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2B789" w14:textId="77777777" w:rsidR="00F242CB" w:rsidRDefault="00F242CB" w:rsidP="00F242C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D355649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5D45A6B2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3C119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B133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9BE9A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5FCE5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7BA04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0478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385561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418E6C9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3"/>
        <w:gridCol w:w="1275"/>
        <w:gridCol w:w="2830"/>
        <w:gridCol w:w="2557"/>
        <w:gridCol w:w="2630"/>
        <w:gridCol w:w="2437"/>
      </w:tblGrid>
      <w:tr w:rsidR="003806C6" w14:paraId="7F6470AF" w14:textId="77777777" w:rsidTr="00B82A9C">
        <w:trPr>
          <w:trHeight w:val="276"/>
          <w:tblHeader/>
        </w:trPr>
        <w:tc>
          <w:tcPr>
            <w:tcW w:w="291" w:type="pct"/>
            <w:vAlign w:val="center"/>
          </w:tcPr>
          <w:p w14:paraId="5A5A8AFA" w14:textId="77777777" w:rsidR="00B67028" w:rsidRPr="00582A8F" w:rsidRDefault="002613A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1" w:type="pct"/>
            <w:vAlign w:val="center"/>
          </w:tcPr>
          <w:p w14:paraId="5E92907B" w14:textId="77777777" w:rsidR="003806C6" w:rsidRDefault="002613A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8" w:type="pct"/>
            <w:vAlign w:val="center"/>
          </w:tcPr>
          <w:p w14:paraId="37BD9B98" w14:textId="77777777" w:rsidR="003806C6" w:rsidRDefault="002613A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2" w:type="pct"/>
            <w:vAlign w:val="center"/>
          </w:tcPr>
          <w:p w14:paraId="0006F90E" w14:textId="77777777" w:rsidR="003806C6" w:rsidRDefault="002613A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268D319B" w14:textId="77777777" w:rsidR="003806C6" w:rsidRDefault="002613A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11B4BE89" w14:textId="77777777" w:rsidR="003806C6" w:rsidRDefault="002613A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5DFE49DC" w14:textId="77777777" w:rsidR="003806C6" w:rsidRDefault="002613A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81F56" w14:paraId="11E99ACA" w14:textId="77777777" w:rsidTr="00B82A9C">
        <w:tc>
          <w:tcPr>
            <w:tcW w:w="291" w:type="pct"/>
          </w:tcPr>
          <w:p w14:paraId="4B43DBC4" w14:textId="77777777" w:rsidR="00C81F56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0552C127" w14:textId="77777777" w:rsidR="00C81F56" w:rsidRPr="00B035B5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2C8AB91" w14:textId="77777777" w:rsidR="00C81F56" w:rsidRPr="00B035B5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776AAE91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бразцы </w:t>
            </w:r>
          </w:p>
          <w:p w14:paraId="52B7E929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одукции</w:t>
            </w:r>
          </w:p>
        </w:tc>
        <w:tc>
          <w:tcPr>
            <w:tcW w:w="438" w:type="pct"/>
          </w:tcPr>
          <w:p w14:paraId="7478A6BA" w14:textId="77777777" w:rsidR="00C81F56" w:rsidRPr="00FA5F55" w:rsidRDefault="001B67C4" w:rsidP="005F7B8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3/</w:t>
            </w:r>
            <w:r w:rsidR="00C81F56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3A12FCB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тбор и подготовка </w:t>
            </w:r>
          </w:p>
          <w:p w14:paraId="69B37342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бразцов для испытаний</w:t>
            </w:r>
          </w:p>
        </w:tc>
        <w:tc>
          <w:tcPr>
            <w:tcW w:w="878" w:type="pct"/>
          </w:tcPr>
          <w:p w14:paraId="24599620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8321-73</w:t>
            </w:r>
          </w:p>
          <w:p w14:paraId="1BE119BA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ТНПА и другая </w:t>
            </w:r>
          </w:p>
          <w:p w14:paraId="25A4AEB7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документация на </w:t>
            </w:r>
          </w:p>
          <w:p w14:paraId="39CF7A86" w14:textId="77777777" w:rsidR="00C81F56" w:rsidRPr="00B655AC" w:rsidRDefault="00C81F56" w:rsidP="00853DD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родукцию</w:t>
            </w:r>
          </w:p>
        </w:tc>
        <w:tc>
          <w:tcPr>
            <w:tcW w:w="903" w:type="pct"/>
          </w:tcPr>
          <w:p w14:paraId="679C2A90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  <w:p w14:paraId="6D19C5E1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10C93457" w14:textId="77777777" w:rsidR="00C81F56" w:rsidRPr="005F7B8D" w:rsidRDefault="00C81F56" w:rsidP="005563DE">
            <w:pPr>
              <w:ind w:left="-84" w:right="-84"/>
            </w:pPr>
            <w:r w:rsidRPr="005F7B8D">
              <w:rPr>
                <w:sz w:val="22"/>
              </w:rPr>
              <w:t xml:space="preserve">ул. </w:t>
            </w:r>
            <w:proofErr w:type="spellStart"/>
            <w:r w:rsidRPr="005F7B8D">
              <w:rPr>
                <w:sz w:val="22"/>
              </w:rPr>
              <w:t>Солтыса</w:t>
            </w:r>
            <w:proofErr w:type="spellEnd"/>
            <w:r w:rsidRPr="005F7B8D">
              <w:rPr>
                <w:sz w:val="22"/>
              </w:rPr>
              <w:t xml:space="preserve">, 183а, 220046, г. Минск, </w:t>
            </w:r>
            <w:r w:rsidRPr="005F7B8D">
              <w:rPr>
                <w:sz w:val="22"/>
              </w:rPr>
              <w:br/>
              <w:t>(испытательный центр)</w:t>
            </w:r>
          </w:p>
        </w:tc>
      </w:tr>
      <w:tr w:rsidR="00C81F56" w14:paraId="1644E59E" w14:textId="77777777" w:rsidTr="00B82A9C">
        <w:tc>
          <w:tcPr>
            <w:tcW w:w="291" w:type="pct"/>
          </w:tcPr>
          <w:p w14:paraId="49E3FF2A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681" w:type="pct"/>
            <w:vMerge w:val="restart"/>
          </w:tcPr>
          <w:p w14:paraId="4AC0C88C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вердые</w:t>
            </w:r>
          </w:p>
          <w:p w14:paraId="60DA77FA" w14:textId="77777777" w:rsidR="00C81F56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ещества </w:t>
            </w:r>
          </w:p>
          <w:p w14:paraId="383998D9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материалы</w:t>
            </w:r>
          </w:p>
        </w:tc>
        <w:tc>
          <w:tcPr>
            <w:tcW w:w="438" w:type="pct"/>
          </w:tcPr>
          <w:p w14:paraId="14A98D4F" w14:textId="77777777" w:rsidR="00C81F56" w:rsidRPr="00FA5F55" w:rsidRDefault="001B67C4" w:rsidP="005F7B8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="00C81F56"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479EC652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группы </w:t>
            </w:r>
          </w:p>
          <w:p w14:paraId="312B2197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егорючих материалов</w:t>
            </w:r>
          </w:p>
        </w:tc>
        <w:tc>
          <w:tcPr>
            <w:tcW w:w="878" w:type="pct"/>
          </w:tcPr>
          <w:p w14:paraId="5EB4639D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89, </w:t>
            </w:r>
          </w:p>
          <w:p w14:paraId="495E5BFF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2.1, 4.1</w:t>
            </w:r>
          </w:p>
          <w:p w14:paraId="43FC16EF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2018, </w:t>
            </w:r>
          </w:p>
          <w:p w14:paraId="3908ABBC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3.25, 6.6.5</w:t>
            </w:r>
          </w:p>
        </w:tc>
        <w:tc>
          <w:tcPr>
            <w:tcW w:w="903" w:type="pct"/>
          </w:tcPr>
          <w:p w14:paraId="1CB12E21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 п. 4.1</w:t>
            </w:r>
          </w:p>
          <w:p w14:paraId="544371DE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, п. 6</w:t>
            </w:r>
          </w:p>
        </w:tc>
        <w:tc>
          <w:tcPr>
            <w:tcW w:w="837" w:type="pct"/>
            <w:vMerge/>
          </w:tcPr>
          <w:p w14:paraId="3A742F3C" w14:textId="77777777" w:rsidR="00C81F56" w:rsidRPr="005F7B8D" w:rsidRDefault="00C81F56" w:rsidP="005F7B8D">
            <w:pPr>
              <w:ind w:left="-84" w:right="-84"/>
            </w:pPr>
          </w:p>
        </w:tc>
      </w:tr>
      <w:tr w:rsidR="00C81F56" w14:paraId="3BCA594E" w14:textId="77777777" w:rsidTr="00B82A9C">
        <w:tc>
          <w:tcPr>
            <w:tcW w:w="291" w:type="pct"/>
          </w:tcPr>
          <w:p w14:paraId="6C29A98D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681" w:type="pct"/>
            <w:vMerge/>
          </w:tcPr>
          <w:p w14:paraId="155A672F" w14:textId="77777777" w:rsidR="00C81F56" w:rsidRPr="00FA5F55" w:rsidRDefault="00C81F56" w:rsidP="005F7B8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8352B59" w14:textId="77777777" w:rsidR="00C81F56" w:rsidRPr="00FA5F55" w:rsidRDefault="001B67C4" w:rsidP="005F7B8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="00C81F56"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3ACCD4CB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руппа горючести</w:t>
            </w:r>
          </w:p>
        </w:tc>
        <w:tc>
          <w:tcPr>
            <w:tcW w:w="878" w:type="pct"/>
          </w:tcPr>
          <w:p w14:paraId="5F0C32F5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89, </w:t>
            </w:r>
          </w:p>
          <w:p w14:paraId="720BB838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2.1, 4.3</w:t>
            </w:r>
          </w:p>
          <w:p w14:paraId="46A726AB" w14:textId="77777777" w:rsidR="00C81F56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2018, </w:t>
            </w:r>
          </w:p>
          <w:p w14:paraId="15833E5F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3.9, 7.6.4</w:t>
            </w:r>
          </w:p>
        </w:tc>
        <w:tc>
          <w:tcPr>
            <w:tcW w:w="903" w:type="pct"/>
          </w:tcPr>
          <w:p w14:paraId="66FC8A97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 п. 4.3</w:t>
            </w:r>
          </w:p>
          <w:p w14:paraId="015DB906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, п. 7</w:t>
            </w:r>
          </w:p>
        </w:tc>
        <w:tc>
          <w:tcPr>
            <w:tcW w:w="837" w:type="pct"/>
            <w:vMerge/>
          </w:tcPr>
          <w:p w14:paraId="038FB974" w14:textId="77777777" w:rsidR="00C81F56" w:rsidRDefault="00C81F56" w:rsidP="005F7B8D">
            <w:pPr>
              <w:ind w:left="-84" w:right="-84"/>
            </w:pPr>
          </w:p>
        </w:tc>
      </w:tr>
      <w:tr w:rsidR="00C81F56" w14:paraId="35FFB226" w14:textId="77777777" w:rsidTr="00B82A9C">
        <w:tc>
          <w:tcPr>
            <w:tcW w:w="291" w:type="pct"/>
          </w:tcPr>
          <w:p w14:paraId="5CD0D338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681" w:type="pct"/>
            <w:vMerge/>
          </w:tcPr>
          <w:p w14:paraId="5243E9AD" w14:textId="77777777" w:rsidR="00C81F56" w:rsidRPr="00FA5F55" w:rsidRDefault="00C81F56" w:rsidP="005F7B8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126885FD" w14:textId="77777777" w:rsidR="00C81F56" w:rsidRPr="001C614E" w:rsidRDefault="001B67C4" w:rsidP="005F7B8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="00C81F56"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4EE90337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оэффициент </w:t>
            </w:r>
          </w:p>
          <w:p w14:paraId="5C2D39AF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дымообразования</w:t>
            </w:r>
            <w:proofErr w:type="spellEnd"/>
          </w:p>
        </w:tc>
        <w:tc>
          <w:tcPr>
            <w:tcW w:w="878" w:type="pct"/>
          </w:tcPr>
          <w:p w14:paraId="4E0ACD35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.1.044-89,</w:t>
            </w:r>
          </w:p>
          <w:p w14:paraId="0F6F53E8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2.14, 4.18</w:t>
            </w:r>
          </w:p>
          <w:p w14:paraId="3CF2A31A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2018, </w:t>
            </w:r>
          </w:p>
          <w:p w14:paraId="436802A6" w14:textId="77777777" w:rsidR="00C81F56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3.18, 11.1</w:t>
            </w:r>
          </w:p>
          <w:p w14:paraId="083A6ADB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4221126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8</w:t>
            </w:r>
          </w:p>
          <w:p w14:paraId="69F8C47B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, п. 11</w:t>
            </w:r>
          </w:p>
        </w:tc>
        <w:tc>
          <w:tcPr>
            <w:tcW w:w="837" w:type="pct"/>
            <w:vMerge/>
          </w:tcPr>
          <w:p w14:paraId="07968F2F" w14:textId="77777777" w:rsidR="00C81F56" w:rsidRDefault="00C81F56" w:rsidP="005F7B8D">
            <w:pPr>
              <w:ind w:left="-84" w:right="-84"/>
            </w:pPr>
          </w:p>
        </w:tc>
      </w:tr>
      <w:tr w:rsidR="00C81F56" w14:paraId="4D96274E" w14:textId="77777777" w:rsidTr="00B82A9C">
        <w:tc>
          <w:tcPr>
            <w:tcW w:w="291" w:type="pct"/>
          </w:tcPr>
          <w:p w14:paraId="2D623EDD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681" w:type="pct"/>
            <w:vMerge w:val="restart"/>
          </w:tcPr>
          <w:p w14:paraId="2D125CB5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вердые</w:t>
            </w:r>
          </w:p>
          <w:p w14:paraId="347B5CFA" w14:textId="77777777" w:rsidR="00C81F56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ещества </w:t>
            </w:r>
          </w:p>
          <w:p w14:paraId="7BAAB8C2" w14:textId="77777777" w:rsidR="00C81F56" w:rsidRPr="00FA5F55" w:rsidRDefault="00C81F56" w:rsidP="005F7B8D">
            <w:pPr>
              <w:ind w:left="-57" w:right="-57"/>
              <w:rPr>
                <w:sz w:val="22"/>
                <w:szCs w:val="22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материалы</w:t>
            </w:r>
          </w:p>
        </w:tc>
        <w:tc>
          <w:tcPr>
            <w:tcW w:w="438" w:type="pct"/>
          </w:tcPr>
          <w:p w14:paraId="5F7EF7CA" w14:textId="77777777" w:rsidR="00C81F56" w:rsidRPr="001C614E" w:rsidRDefault="001B67C4" w:rsidP="005F7B8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="00C81F56"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24F4F067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индекс распространения пламени</w:t>
            </w:r>
          </w:p>
        </w:tc>
        <w:tc>
          <w:tcPr>
            <w:tcW w:w="878" w:type="pct"/>
          </w:tcPr>
          <w:p w14:paraId="63B76819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89, </w:t>
            </w:r>
          </w:p>
          <w:p w14:paraId="0E216844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2.15, 4.19</w:t>
            </w:r>
          </w:p>
          <w:p w14:paraId="32A9C2BC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2018, </w:t>
            </w:r>
          </w:p>
          <w:p w14:paraId="35A06B75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п. 3.15, 9.7</w:t>
            </w:r>
          </w:p>
        </w:tc>
        <w:tc>
          <w:tcPr>
            <w:tcW w:w="903" w:type="pct"/>
          </w:tcPr>
          <w:p w14:paraId="66473414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 п. 4.19</w:t>
            </w:r>
          </w:p>
          <w:p w14:paraId="54A5D588" w14:textId="77777777" w:rsidR="00C81F56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, п. 9</w:t>
            </w:r>
          </w:p>
          <w:p w14:paraId="78FD9C51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3462CE6E" w14:textId="77777777" w:rsidR="00C81F56" w:rsidRPr="005F7B8D" w:rsidRDefault="005563DE" w:rsidP="005F7B8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C81F56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C81F56" w:rsidRPr="00CE4621" w14:paraId="24BFAB4A" w14:textId="77777777" w:rsidTr="00B82A9C">
        <w:tc>
          <w:tcPr>
            <w:tcW w:w="291" w:type="pct"/>
          </w:tcPr>
          <w:p w14:paraId="146EB0E8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5857863" w14:textId="77777777" w:rsidR="00C81F56" w:rsidRPr="00E2253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C687271" w14:textId="77777777" w:rsidR="00C81F56" w:rsidRPr="001C614E" w:rsidRDefault="001B67C4" w:rsidP="005F7B8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="00C81F56" w:rsidRPr="001C614E">
              <w:rPr>
                <w:sz w:val="22"/>
                <w:szCs w:val="22"/>
              </w:rPr>
              <w:t>34.066</w:t>
            </w:r>
          </w:p>
        </w:tc>
        <w:tc>
          <w:tcPr>
            <w:tcW w:w="972" w:type="pct"/>
          </w:tcPr>
          <w:p w14:paraId="6DFB11EB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теплота сгорания</w:t>
            </w:r>
          </w:p>
        </w:tc>
        <w:tc>
          <w:tcPr>
            <w:tcW w:w="878" w:type="pct"/>
          </w:tcPr>
          <w:p w14:paraId="53EB5F67" w14:textId="77777777" w:rsidR="00C81F56" w:rsidRPr="001F56A8" w:rsidRDefault="00C81F56" w:rsidP="005F7B8D">
            <w:pPr>
              <w:pStyle w:val="af5"/>
              <w:ind w:left="-63" w:right="-109"/>
              <w:rPr>
                <w:spacing w:val="-8"/>
              </w:rPr>
            </w:pPr>
            <w:hyperlink r:id="rId8" w:tgtFrame="_blank" w:history="1">
              <w:r w:rsidRPr="00B655AC">
                <w:rPr>
                  <w:spacing w:val="-8"/>
                  <w:lang w:val="ru-RU"/>
                </w:rPr>
                <w:t>СТБ</w:t>
              </w:r>
              <w:r w:rsidRPr="001F56A8">
                <w:rPr>
                  <w:spacing w:val="-8"/>
                </w:rPr>
                <w:t xml:space="preserve"> EN ISO 1716-2017</w:t>
              </w:r>
            </w:hyperlink>
            <w:r w:rsidRPr="001F56A8">
              <w:rPr>
                <w:spacing w:val="-8"/>
              </w:rPr>
              <w:t xml:space="preserve"> </w:t>
            </w:r>
          </w:p>
          <w:p w14:paraId="07B7D627" w14:textId="77777777" w:rsidR="00C81F56" w:rsidRPr="001F56A8" w:rsidRDefault="00C81F56" w:rsidP="005F7B8D">
            <w:pPr>
              <w:pStyle w:val="af5"/>
              <w:ind w:left="-63" w:right="-109"/>
              <w:rPr>
                <w:spacing w:val="-8"/>
              </w:rPr>
            </w:pPr>
            <w:r w:rsidRPr="001F56A8">
              <w:rPr>
                <w:spacing w:val="-8"/>
              </w:rPr>
              <w:t>EN ISO 1716:2018</w:t>
            </w:r>
          </w:p>
        </w:tc>
        <w:tc>
          <w:tcPr>
            <w:tcW w:w="903" w:type="pct"/>
          </w:tcPr>
          <w:p w14:paraId="329F4094" w14:textId="77777777" w:rsidR="00C81F56" w:rsidRPr="001F56A8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hyperlink r:id="rId9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</w:t>
              </w:r>
              <w:r w:rsidRPr="001F56A8">
                <w:rPr>
                  <w:rFonts w:ascii="Times New Roman" w:hAnsi="Times New Roman" w:cs="Times New Roman"/>
                  <w:spacing w:val="-8"/>
                  <w:sz w:val="22"/>
                  <w:szCs w:val="22"/>
                </w:rPr>
                <w:t xml:space="preserve"> EN ISO 1716-2017</w:t>
              </w:r>
            </w:hyperlink>
            <w:r w:rsidRPr="001F56A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</w:p>
          <w:p w14:paraId="227D4044" w14:textId="77777777" w:rsidR="00C81F56" w:rsidRPr="00416933" w:rsidRDefault="00C81F56" w:rsidP="00C81F5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F56A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EN ISO 1716:2018</w:t>
            </w:r>
          </w:p>
        </w:tc>
        <w:tc>
          <w:tcPr>
            <w:tcW w:w="837" w:type="pct"/>
            <w:vMerge/>
          </w:tcPr>
          <w:p w14:paraId="3A1723A8" w14:textId="77777777" w:rsidR="00C81F56" w:rsidRPr="005F7B8D" w:rsidRDefault="00C81F56" w:rsidP="005F7B8D">
            <w:pPr>
              <w:ind w:left="-84" w:right="-84"/>
              <w:rPr>
                <w:lang w:val="en-US"/>
              </w:rPr>
            </w:pPr>
          </w:p>
        </w:tc>
      </w:tr>
      <w:tr w:rsidR="00C81F56" w14:paraId="5B889C3B" w14:textId="77777777" w:rsidTr="00B82A9C">
        <w:tc>
          <w:tcPr>
            <w:tcW w:w="291" w:type="pct"/>
          </w:tcPr>
          <w:p w14:paraId="681B05C1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FB8AF14" w14:textId="77777777" w:rsidR="00C81F56" w:rsidRPr="00FA5F55" w:rsidRDefault="00C81F56" w:rsidP="005F7B8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1B2176AC" w14:textId="77777777" w:rsidR="00C81F56" w:rsidRPr="001C614E" w:rsidRDefault="001B67C4" w:rsidP="005F7B8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="00C81F56"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6DD2673E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3BCFAFA8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ения твердых веществ и материалов</w:t>
            </w:r>
          </w:p>
        </w:tc>
        <w:tc>
          <w:tcPr>
            <w:tcW w:w="878" w:type="pct"/>
          </w:tcPr>
          <w:p w14:paraId="29929CDE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.1.044-89,</w:t>
            </w:r>
          </w:p>
          <w:p w14:paraId="7898CC82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2.3, 4.7</w:t>
            </w:r>
          </w:p>
          <w:p w14:paraId="18EA8B98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2018, </w:t>
            </w:r>
          </w:p>
          <w:p w14:paraId="78F9FD23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3.41, 14.5.1</w:t>
            </w:r>
          </w:p>
        </w:tc>
        <w:tc>
          <w:tcPr>
            <w:tcW w:w="903" w:type="pct"/>
          </w:tcPr>
          <w:p w14:paraId="29712D63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7</w:t>
            </w:r>
          </w:p>
          <w:p w14:paraId="75E70A99" w14:textId="77777777" w:rsidR="00C81F56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, п. 14</w:t>
            </w:r>
          </w:p>
          <w:p w14:paraId="3B8E9568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8067A24" w14:textId="77777777" w:rsidR="00C81F56" w:rsidRDefault="00C81F56" w:rsidP="005F7B8D">
            <w:pPr>
              <w:ind w:left="-84" w:right="-84"/>
            </w:pPr>
          </w:p>
        </w:tc>
      </w:tr>
      <w:tr w:rsidR="00C81F56" w14:paraId="2DB35FBE" w14:textId="77777777" w:rsidTr="00B82A9C">
        <w:tc>
          <w:tcPr>
            <w:tcW w:w="291" w:type="pct"/>
          </w:tcPr>
          <w:p w14:paraId="22DE6584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8E949E0" w14:textId="77777777" w:rsidR="00C81F56" w:rsidRPr="00FA5F55" w:rsidRDefault="00C81F56" w:rsidP="005F7B8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8C3F6CF" w14:textId="77777777" w:rsidR="00C81F56" w:rsidRPr="001C614E" w:rsidRDefault="001B67C4" w:rsidP="005F7B8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="00C81F56"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50E03445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44422970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амовоспламенения </w:t>
            </w:r>
          </w:p>
          <w:p w14:paraId="393C7685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вердых веществ </w:t>
            </w:r>
          </w:p>
          <w:p w14:paraId="5F9B9512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материалов</w:t>
            </w:r>
          </w:p>
        </w:tc>
        <w:tc>
          <w:tcPr>
            <w:tcW w:w="878" w:type="pct"/>
          </w:tcPr>
          <w:p w14:paraId="6EB2BBB0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89, </w:t>
            </w:r>
          </w:p>
          <w:p w14:paraId="59D73B35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2.4, 4.9</w:t>
            </w:r>
          </w:p>
          <w:p w14:paraId="31074C3A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2018, </w:t>
            </w:r>
          </w:p>
          <w:p w14:paraId="00041D19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3.36, 15.5.1</w:t>
            </w:r>
          </w:p>
        </w:tc>
        <w:tc>
          <w:tcPr>
            <w:tcW w:w="903" w:type="pct"/>
          </w:tcPr>
          <w:p w14:paraId="38DCFB42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 п. 4.9</w:t>
            </w:r>
          </w:p>
          <w:p w14:paraId="109FEF25" w14:textId="77777777" w:rsidR="00C81F56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, п. 15</w:t>
            </w:r>
          </w:p>
          <w:p w14:paraId="62A60973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6C564A9" w14:textId="77777777" w:rsidR="00C81F56" w:rsidRDefault="00C81F56" w:rsidP="005F7B8D">
            <w:pPr>
              <w:ind w:left="-84" w:right="-84"/>
            </w:pPr>
          </w:p>
        </w:tc>
      </w:tr>
      <w:tr w:rsidR="00C81F56" w14:paraId="1AF66BD4" w14:textId="77777777" w:rsidTr="00B82A9C">
        <w:tc>
          <w:tcPr>
            <w:tcW w:w="291" w:type="pct"/>
          </w:tcPr>
          <w:p w14:paraId="556CC647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.1*</w:t>
            </w:r>
          </w:p>
        </w:tc>
        <w:tc>
          <w:tcPr>
            <w:tcW w:w="681" w:type="pct"/>
            <w:vMerge w:val="restart"/>
          </w:tcPr>
          <w:p w14:paraId="48FF6BDB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Жидкости</w:t>
            </w:r>
          </w:p>
          <w:p w14:paraId="09D99724" w14:textId="77777777" w:rsidR="00C81F56" w:rsidRPr="00FA5F55" w:rsidRDefault="00C81F56" w:rsidP="005F7B8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B87E6BD" w14:textId="77777777" w:rsidR="00C81F56" w:rsidRPr="001C614E" w:rsidRDefault="001B67C4" w:rsidP="001B67C4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27ABD660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вспышки </w:t>
            </w:r>
          </w:p>
          <w:p w14:paraId="064BE224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закрытом тигле</w:t>
            </w:r>
          </w:p>
        </w:tc>
        <w:tc>
          <w:tcPr>
            <w:tcW w:w="878" w:type="pct"/>
          </w:tcPr>
          <w:p w14:paraId="282F3A93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.1.044-89,</w:t>
            </w:r>
          </w:p>
          <w:p w14:paraId="36E6D56C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2.1.2, 2.2, 4.2.2</w:t>
            </w:r>
          </w:p>
          <w:p w14:paraId="509656AB" w14:textId="77777777" w:rsidR="00C81F56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2018, </w:t>
            </w:r>
          </w:p>
          <w:p w14:paraId="3287AE12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 xml:space="preserve">. 3.5, 3.8, 3.42, 19.3, 29.5.1 </w:t>
            </w:r>
          </w:p>
        </w:tc>
        <w:tc>
          <w:tcPr>
            <w:tcW w:w="903" w:type="pct"/>
          </w:tcPr>
          <w:p w14:paraId="1A2DBB1D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</w:t>
            </w:r>
          </w:p>
          <w:p w14:paraId="67700174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, п. 29</w:t>
            </w:r>
          </w:p>
        </w:tc>
        <w:tc>
          <w:tcPr>
            <w:tcW w:w="837" w:type="pct"/>
            <w:vMerge/>
          </w:tcPr>
          <w:p w14:paraId="4EF4A8A4" w14:textId="77777777" w:rsidR="00C81F56" w:rsidRDefault="00C81F56" w:rsidP="005F7B8D">
            <w:pPr>
              <w:ind w:left="-84" w:right="-84"/>
            </w:pPr>
          </w:p>
        </w:tc>
      </w:tr>
      <w:tr w:rsidR="00C81F56" w14:paraId="3F67A5F4" w14:textId="77777777" w:rsidTr="00B82A9C">
        <w:tc>
          <w:tcPr>
            <w:tcW w:w="291" w:type="pct"/>
          </w:tcPr>
          <w:p w14:paraId="7A936C18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681" w:type="pct"/>
            <w:vMerge/>
          </w:tcPr>
          <w:p w14:paraId="04A6CAE2" w14:textId="77777777" w:rsidR="00C81F56" w:rsidRPr="00FA5F55" w:rsidRDefault="00C81F56" w:rsidP="005F7B8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DC204D0" w14:textId="77777777" w:rsidR="00C81F56" w:rsidRPr="00FA5F55" w:rsidRDefault="001B67C4" w:rsidP="001B67C4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673F68B1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вспышки </w:t>
            </w:r>
          </w:p>
          <w:p w14:paraId="06A032EF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открытом тигле</w:t>
            </w:r>
          </w:p>
        </w:tc>
        <w:tc>
          <w:tcPr>
            <w:tcW w:w="878" w:type="pct"/>
          </w:tcPr>
          <w:p w14:paraId="4ACEAC20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.1.044-89,</w:t>
            </w:r>
          </w:p>
          <w:p w14:paraId="75AE3564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2.1.2, 2.2, 4.2.2</w:t>
            </w:r>
          </w:p>
          <w:p w14:paraId="37434181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2018, </w:t>
            </w:r>
          </w:p>
          <w:p w14:paraId="2A34B53A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 xml:space="preserve">. 3.5, 3.8, 3.42, 19.3, 30.6.1 </w:t>
            </w:r>
          </w:p>
        </w:tc>
        <w:tc>
          <w:tcPr>
            <w:tcW w:w="903" w:type="pct"/>
          </w:tcPr>
          <w:p w14:paraId="431930DC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</w:t>
            </w:r>
          </w:p>
          <w:p w14:paraId="38744A01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, п. 30</w:t>
            </w:r>
          </w:p>
        </w:tc>
        <w:tc>
          <w:tcPr>
            <w:tcW w:w="837" w:type="pct"/>
            <w:vMerge/>
          </w:tcPr>
          <w:p w14:paraId="6047D949" w14:textId="77777777" w:rsidR="00C81F56" w:rsidRDefault="00C81F56" w:rsidP="005F7B8D">
            <w:pPr>
              <w:ind w:left="-84" w:right="-84"/>
            </w:pPr>
          </w:p>
        </w:tc>
      </w:tr>
      <w:tr w:rsidR="00C81F56" w14:paraId="70250BB1" w14:textId="77777777" w:rsidTr="00B82A9C">
        <w:tc>
          <w:tcPr>
            <w:tcW w:w="291" w:type="pct"/>
          </w:tcPr>
          <w:p w14:paraId="065652B8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681" w:type="pct"/>
            <w:vMerge/>
          </w:tcPr>
          <w:p w14:paraId="38AFFE7D" w14:textId="77777777" w:rsidR="00C81F56" w:rsidRPr="00FA5F55" w:rsidRDefault="00C81F56" w:rsidP="005F7B8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2C2CA3D" w14:textId="77777777" w:rsidR="00C81F56" w:rsidRPr="00FA5F55" w:rsidRDefault="001B67C4" w:rsidP="001B67C4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15D57548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39010CF2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ения</w:t>
            </w:r>
          </w:p>
        </w:tc>
        <w:tc>
          <w:tcPr>
            <w:tcW w:w="878" w:type="pct"/>
          </w:tcPr>
          <w:p w14:paraId="785A65D2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.1.044-89,</w:t>
            </w:r>
          </w:p>
          <w:p w14:paraId="3F011530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2.3, 4.2.2</w:t>
            </w:r>
          </w:p>
          <w:p w14:paraId="27969B7F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2018, </w:t>
            </w:r>
          </w:p>
          <w:p w14:paraId="57D80E6F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3.4, 3.8, 3.41, 30.6.1, 19.3</w:t>
            </w:r>
          </w:p>
        </w:tc>
        <w:tc>
          <w:tcPr>
            <w:tcW w:w="903" w:type="pct"/>
          </w:tcPr>
          <w:p w14:paraId="16AE941D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 п. 4.6</w:t>
            </w:r>
          </w:p>
          <w:p w14:paraId="4274E391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, п. 28</w:t>
            </w:r>
          </w:p>
        </w:tc>
        <w:tc>
          <w:tcPr>
            <w:tcW w:w="837" w:type="pct"/>
            <w:vMerge/>
          </w:tcPr>
          <w:p w14:paraId="194B1303" w14:textId="77777777" w:rsidR="00C81F56" w:rsidRDefault="00C81F56" w:rsidP="005F7B8D">
            <w:pPr>
              <w:ind w:left="-84" w:right="-84"/>
            </w:pPr>
          </w:p>
        </w:tc>
      </w:tr>
      <w:tr w:rsidR="00C81F56" w14:paraId="45468EF2" w14:textId="77777777" w:rsidTr="00B82A9C">
        <w:tc>
          <w:tcPr>
            <w:tcW w:w="291" w:type="pct"/>
          </w:tcPr>
          <w:p w14:paraId="583E6894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681" w:type="pct"/>
            <w:vMerge/>
          </w:tcPr>
          <w:p w14:paraId="6D3EE987" w14:textId="77777777" w:rsidR="00C81F56" w:rsidRPr="00FA5F55" w:rsidRDefault="00C81F56" w:rsidP="00C81F56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191D23C" w14:textId="77777777" w:rsidR="00C81F56" w:rsidRPr="00FA5F55" w:rsidRDefault="001B67C4" w:rsidP="001B67C4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723B1ABD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607DC7C8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амовоспламенения</w:t>
            </w:r>
          </w:p>
        </w:tc>
        <w:tc>
          <w:tcPr>
            <w:tcW w:w="878" w:type="pct"/>
          </w:tcPr>
          <w:p w14:paraId="54663F10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.1.044-89,</w:t>
            </w:r>
          </w:p>
          <w:p w14:paraId="718E28DE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2.4, 4.2.2</w:t>
            </w:r>
          </w:p>
          <w:p w14:paraId="75C2C79A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2018, </w:t>
            </w:r>
          </w:p>
          <w:p w14:paraId="4C7061FF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3.43, 31.6.1, 19.3</w:t>
            </w:r>
          </w:p>
        </w:tc>
        <w:tc>
          <w:tcPr>
            <w:tcW w:w="903" w:type="pct"/>
          </w:tcPr>
          <w:p w14:paraId="0E6C41A4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8</w:t>
            </w:r>
          </w:p>
          <w:p w14:paraId="6A1EE76C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, п. 31</w:t>
            </w:r>
          </w:p>
        </w:tc>
        <w:tc>
          <w:tcPr>
            <w:tcW w:w="837" w:type="pct"/>
            <w:vMerge/>
          </w:tcPr>
          <w:p w14:paraId="3EA118F0" w14:textId="77777777" w:rsidR="00C81F56" w:rsidRDefault="00C81F56" w:rsidP="005F7B8D">
            <w:pPr>
              <w:ind w:left="-84" w:right="-84"/>
            </w:pPr>
          </w:p>
        </w:tc>
      </w:tr>
      <w:tr w:rsidR="00C81F56" w14:paraId="4EFE006D" w14:textId="77777777" w:rsidTr="00B82A9C">
        <w:tc>
          <w:tcPr>
            <w:tcW w:w="291" w:type="pct"/>
          </w:tcPr>
          <w:p w14:paraId="3EE6B900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681" w:type="pct"/>
            <w:vMerge/>
          </w:tcPr>
          <w:p w14:paraId="3453FBBC" w14:textId="77777777" w:rsidR="00C81F56" w:rsidRPr="00FA5F55" w:rsidRDefault="00C81F56" w:rsidP="005F7B8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14ED20C2" w14:textId="77777777" w:rsidR="00C81F56" w:rsidRPr="001C614E" w:rsidRDefault="001B67C4" w:rsidP="001B67C4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680E7490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ные пределы распространения пламени  </w:t>
            </w:r>
          </w:p>
        </w:tc>
        <w:tc>
          <w:tcPr>
            <w:tcW w:w="878" w:type="pct"/>
          </w:tcPr>
          <w:p w14:paraId="0D9A9A19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.1.044-89,</w:t>
            </w:r>
          </w:p>
          <w:p w14:paraId="7F166621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2.6, 4.2.2</w:t>
            </w:r>
          </w:p>
          <w:p w14:paraId="1958F0E8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2.1.044-2018, </w:t>
            </w:r>
          </w:p>
          <w:p w14:paraId="041EC3EF" w14:textId="77777777" w:rsidR="00C81F56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3.45, 35.5, 19.3</w:t>
            </w:r>
          </w:p>
          <w:p w14:paraId="2B4F5E86" w14:textId="77777777" w:rsidR="001B67C4" w:rsidRPr="00B655AC" w:rsidRDefault="001B67C4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EEA0516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2</w:t>
            </w:r>
          </w:p>
          <w:p w14:paraId="12D1DEA2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, п. 35</w:t>
            </w:r>
          </w:p>
        </w:tc>
        <w:tc>
          <w:tcPr>
            <w:tcW w:w="837" w:type="pct"/>
            <w:vMerge/>
          </w:tcPr>
          <w:p w14:paraId="1856A4D3" w14:textId="77777777" w:rsidR="00C81F56" w:rsidRDefault="00C81F56" w:rsidP="005F7B8D">
            <w:pPr>
              <w:ind w:left="-84" w:right="-84"/>
            </w:pPr>
          </w:p>
        </w:tc>
      </w:tr>
      <w:tr w:rsidR="00C81F56" w14:paraId="380ED0DF" w14:textId="77777777" w:rsidTr="00B82A9C">
        <w:tc>
          <w:tcPr>
            <w:tcW w:w="291" w:type="pct"/>
          </w:tcPr>
          <w:p w14:paraId="01634445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</w:tcPr>
          <w:p w14:paraId="583EC968" w14:textId="77777777" w:rsidR="00C81F56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кани льняные </w:t>
            </w:r>
          </w:p>
          <w:p w14:paraId="7BC1796A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полульняные </w:t>
            </w:r>
          </w:p>
        </w:tc>
        <w:tc>
          <w:tcPr>
            <w:tcW w:w="438" w:type="pct"/>
          </w:tcPr>
          <w:p w14:paraId="485BCC9F" w14:textId="77777777" w:rsidR="00C81F56" w:rsidRPr="001C614E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/</w:t>
            </w:r>
            <w:r w:rsidR="00C81F56"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04C5C602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3249F0D3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гнеупорных свойств</w:t>
            </w:r>
          </w:p>
        </w:tc>
        <w:tc>
          <w:tcPr>
            <w:tcW w:w="878" w:type="pct"/>
          </w:tcPr>
          <w:p w14:paraId="59A8AE09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5898-70, п. 2</w:t>
            </w:r>
          </w:p>
        </w:tc>
        <w:tc>
          <w:tcPr>
            <w:tcW w:w="903" w:type="pct"/>
          </w:tcPr>
          <w:p w14:paraId="372971E0" w14:textId="77777777" w:rsidR="00C81F56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898-70, п. 4</w:t>
            </w:r>
          </w:p>
          <w:p w14:paraId="4C0279B6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16042512" w14:textId="77777777" w:rsidR="00C81F56" w:rsidRDefault="005563DE" w:rsidP="005F7B8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C81F56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C81F56" w14:paraId="1482F683" w14:textId="77777777" w:rsidTr="00B82A9C">
        <w:tc>
          <w:tcPr>
            <w:tcW w:w="291" w:type="pct"/>
          </w:tcPr>
          <w:p w14:paraId="2B6FD0BB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</w:tcPr>
          <w:p w14:paraId="7BA767FA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ягкая мебель </w:t>
            </w:r>
          </w:p>
        </w:tc>
        <w:tc>
          <w:tcPr>
            <w:tcW w:w="438" w:type="pct"/>
          </w:tcPr>
          <w:p w14:paraId="604CDE0D" w14:textId="77777777" w:rsidR="00C81F56" w:rsidRPr="001C614E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9/</w:t>
            </w:r>
            <w:r w:rsidR="00C81F56"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7FEF78DA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ценка </w:t>
            </w:r>
          </w:p>
          <w:p w14:paraId="20FC4520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яемости</w:t>
            </w:r>
          </w:p>
        </w:tc>
        <w:tc>
          <w:tcPr>
            <w:tcW w:w="878" w:type="pct"/>
          </w:tcPr>
          <w:p w14:paraId="08F48EE8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94-2009</w:t>
            </w:r>
          </w:p>
          <w:p w14:paraId="291B0930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EN 1021-1-2016</w:t>
            </w:r>
          </w:p>
          <w:p w14:paraId="0D3C450A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EN 1021-2-2016</w:t>
            </w:r>
          </w:p>
        </w:tc>
        <w:tc>
          <w:tcPr>
            <w:tcW w:w="903" w:type="pct"/>
          </w:tcPr>
          <w:p w14:paraId="5C3158DD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4-2009</w:t>
            </w:r>
          </w:p>
          <w:p w14:paraId="6C2AF405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EN 1021-1-2016</w:t>
            </w:r>
          </w:p>
          <w:p w14:paraId="46E04692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EN 1021-2-2016</w:t>
            </w:r>
          </w:p>
        </w:tc>
        <w:tc>
          <w:tcPr>
            <w:tcW w:w="837" w:type="pct"/>
            <w:vMerge/>
          </w:tcPr>
          <w:p w14:paraId="25003877" w14:textId="77777777" w:rsidR="00C81F56" w:rsidRDefault="00C81F56" w:rsidP="005F7B8D">
            <w:pPr>
              <w:ind w:left="-84" w:right="-84"/>
            </w:pPr>
          </w:p>
        </w:tc>
      </w:tr>
      <w:tr w:rsidR="00C81F56" w14:paraId="2BD57F9C" w14:textId="77777777" w:rsidTr="00B82A9C">
        <w:tc>
          <w:tcPr>
            <w:tcW w:w="291" w:type="pct"/>
          </w:tcPr>
          <w:p w14:paraId="7F37CBCA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</w:tcPr>
          <w:p w14:paraId="1A91FA2C" w14:textId="77777777" w:rsidR="00C81F56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стельные </w:t>
            </w:r>
          </w:p>
          <w:p w14:paraId="6D373223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надлежности </w:t>
            </w:r>
          </w:p>
        </w:tc>
        <w:tc>
          <w:tcPr>
            <w:tcW w:w="438" w:type="pct"/>
          </w:tcPr>
          <w:p w14:paraId="798B65D8" w14:textId="77777777" w:rsidR="00C81F56" w:rsidRPr="001C614E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</w:t>
            </w:r>
            <w:r w:rsidR="00C81F56"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73CEF67E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ценка </w:t>
            </w:r>
          </w:p>
          <w:p w14:paraId="65D336AF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яемости</w:t>
            </w:r>
          </w:p>
        </w:tc>
        <w:tc>
          <w:tcPr>
            <w:tcW w:w="878" w:type="pct"/>
          </w:tcPr>
          <w:p w14:paraId="72E5BB9A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94-2009</w:t>
            </w:r>
          </w:p>
          <w:p w14:paraId="725AEF97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ISO 12952-1:2010</w:t>
            </w:r>
          </w:p>
          <w:p w14:paraId="25A65C62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ISO 12952-2:2010</w:t>
            </w:r>
          </w:p>
        </w:tc>
        <w:tc>
          <w:tcPr>
            <w:tcW w:w="903" w:type="pct"/>
          </w:tcPr>
          <w:p w14:paraId="7A32DE0F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4-2009</w:t>
            </w:r>
          </w:p>
          <w:p w14:paraId="0C7DEA13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ISO 12952-1:2010</w:t>
            </w:r>
          </w:p>
          <w:p w14:paraId="5589A1DC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ISO 12952-2:2010</w:t>
            </w:r>
          </w:p>
        </w:tc>
        <w:tc>
          <w:tcPr>
            <w:tcW w:w="837" w:type="pct"/>
            <w:vMerge/>
          </w:tcPr>
          <w:p w14:paraId="1C134F4A" w14:textId="77777777" w:rsidR="00C81F56" w:rsidRDefault="00C81F56" w:rsidP="005F7B8D">
            <w:pPr>
              <w:ind w:left="-84" w:right="-84"/>
            </w:pPr>
          </w:p>
        </w:tc>
      </w:tr>
      <w:tr w:rsidR="00C81F56" w14:paraId="5AD7ED5B" w14:textId="77777777" w:rsidTr="00B82A9C">
        <w:tc>
          <w:tcPr>
            <w:tcW w:w="291" w:type="pct"/>
          </w:tcPr>
          <w:p w14:paraId="388D4037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1DE54ED5" w14:textId="77777777" w:rsidR="00C81F56" w:rsidRPr="00B035B5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010DF47C" w14:textId="77777777" w:rsidR="00C81F56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кстильные </w:t>
            </w:r>
          </w:p>
          <w:p w14:paraId="0F68E7E1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материалы</w:t>
            </w:r>
          </w:p>
        </w:tc>
        <w:tc>
          <w:tcPr>
            <w:tcW w:w="438" w:type="pct"/>
          </w:tcPr>
          <w:p w14:paraId="46946A5F" w14:textId="77777777" w:rsidR="00C81F56" w:rsidRPr="001C614E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/</w:t>
            </w:r>
            <w:r w:rsidR="00C81F56"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46C1965D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оспламеняемость</w:t>
            </w:r>
          </w:p>
        </w:tc>
        <w:tc>
          <w:tcPr>
            <w:tcW w:w="878" w:type="pct"/>
          </w:tcPr>
          <w:p w14:paraId="0BB259D6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810-95, п. 7</w:t>
            </w:r>
          </w:p>
          <w:p w14:paraId="542D175F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ISO 6941:2003</w:t>
            </w:r>
          </w:p>
          <w:p w14:paraId="60E66CEE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03.02-2010,</w:t>
            </w:r>
          </w:p>
          <w:p w14:paraId="02EDC300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6.10</w:t>
            </w:r>
          </w:p>
        </w:tc>
        <w:tc>
          <w:tcPr>
            <w:tcW w:w="903" w:type="pct"/>
          </w:tcPr>
          <w:p w14:paraId="765E96FC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810-95, п. 6</w:t>
            </w:r>
          </w:p>
          <w:p w14:paraId="25D34666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ISO 6941:2003</w:t>
            </w:r>
          </w:p>
          <w:p w14:paraId="35408368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03.02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</w:tc>
        <w:tc>
          <w:tcPr>
            <w:tcW w:w="837" w:type="pct"/>
            <w:vMerge/>
          </w:tcPr>
          <w:p w14:paraId="06FE0A25" w14:textId="77777777" w:rsidR="00C81F56" w:rsidRDefault="00C81F56" w:rsidP="005F7B8D">
            <w:pPr>
              <w:ind w:left="-84" w:right="-84"/>
            </w:pPr>
          </w:p>
        </w:tc>
      </w:tr>
      <w:tr w:rsidR="00C81F56" w14:paraId="5AD9F226" w14:textId="77777777" w:rsidTr="00B82A9C">
        <w:tc>
          <w:tcPr>
            <w:tcW w:w="291" w:type="pct"/>
          </w:tcPr>
          <w:p w14:paraId="28B99394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725F4E3C" w14:textId="77777777" w:rsidR="00C81F56" w:rsidRPr="00B035B5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4D4939D9" w14:textId="77777777" w:rsidR="00C81F56" w:rsidRDefault="00C81F56" w:rsidP="00C81F5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атрацы и мягкие </w:t>
            </w:r>
          </w:p>
          <w:p w14:paraId="0D3D22F6" w14:textId="77777777" w:rsidR="00C81F56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снования </w:t>
            </w:r>
          </w:p>
          <w:p w14:paraId="7D72E4C5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роватей</w:t>
            </w:r>
          </w:p>
        </w:tc>
        <w:tc>
          <w:tcPr>
            <w:tcW w:w="438" w:type="pct"/>
          </w:tcPr>
          <w:p w14:paraId="3BBF5C9E" w14:textId="77777777" w:rsidR="00C81F56" w:rsidRPr="001C614E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/</w:t>
            </w:r>
            <w:r w:rsidR="00C81F56"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3750E766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ценка </w:t>
            </w:r>
          </w:p>
          <w:p w14:paraId="35CA1144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яемости</w:t>
            </w:r>
          </w:p>
        </w:tc>
        <w:tc>
          <w:tcPr>
            <w:tcW w:w="878" w:type="pct"/>
          </w:tcPr>
          <w:p w14:paraId="2405360C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94-2009</w:t>
            </w:r>
          </w:p>
          <w:p w14:paraId="76F723C0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EN 597-1:2015</w:t>
            </w:r>
          </w:p>
          <w:p w14:paraId="02238234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EN 597-2:2015</w:t>
            </w:r>
          </w:p>
        </w:tc>
        <w:tc>
          <w:tcPr>
            <w:tcW w:w="903" w:type="pct"/>
          </w:tcPr>
          <w:p w14:paraId="2746A556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4-2009</w:t>
            </w:r>
          </w:p>
          <w:p w14:paraId="5C41A0AC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EN 597-1:2015</w:t>
            </w:r>
          </w:p>
          <w:p w14:paraId="5CBDBB74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EN 597-2:2015</w:t>
            </w:r>
          </w:p>
        </w:tc>
        <w:tc>
          <w:tcPr>
            <w:tcW w:w="837" w:type="pct"/>
            <w:vMerge/>
          </w:tcPr>
          <w:p w14:paraId="75CD2A3A" w14:textId="77777777" w:rsidR="00C81F56" w:rsidRDefault="00C81F56" w:rsidP="005F7B8D">
            <w:pPr>
              <w:ind w:left="-84" w:right="-84"/>
            </w:pPr>
          </w:p>
        </w:tc>
      </w:tr>
      <w:tr w:rsidR="00C81F56" w14:paraId="752BC5B3" w14:textId="77777777" w:rsidTr="00B82A9C">
        <w:tc>
          <w:tcPr>
            <w:tcW w:w="291" w:type="pct"/>
          </w:tcPr>
          <w:p w14:paraId="762B780A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7CA90879" w14:textId="77777777" w:rsidR="00C81F56" w:rsidRPr="00B035B5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7BB6F913" w14:textId="77777777" w:rsidR="00C81F56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атериалы </w:t>
            </w:r>
          </w:p>
          <w:p w14:paraId="357E3621" w14:textId="77777777" w:rsidR="00C81F56" w:rsidRDefault="00C81F56" w:rsidP="007C63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неметаллические для отделки интерьера </w:t>
            </w:r>
          </w:p>
          <w:p w14:paraId="45EF5CF1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транспортных средств</w:t>
            </w:r>
          </w:p>
        </w:tc>
        <w:tc>
          <w:tcPr>
            <w:tcW w:w="438" w:type="pct"/>
          </w:tcPr>
          <w:p w14:paraId="0ACD51EF" w14:textId="77777777" w:rsidR="00C81F56" w:rsidRPr="001C614E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</w:t>
            </w:r>
            <w:r w:rsidR="00C81F56"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01CD0323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30FE09DE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гнеопасности</w:t>
            </w:r>
          </w:p>
        </w:tc>
        <w:tc>
          <w:tcPr>
            <w:tcW w:w="878" w:type="pct"/>
          </w:tcPr>
          <w:p w14:paraId="1CCD4D50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879-2003</w:t>
            </w:r>
          </w:p>
          <w:p w14:paraId="0B1BC15E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ISO 3795:1989</w:t>
            </w:r>
          </w:p>
        </w:tc>
        <w:tc>
          <w:tcPr>
            <w:tcW w:w="903" w:type="pct"/>
          </w:tcPr>
          <w:p w14:paraId="42D5FBAE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79-2003</w:t>
            </w:r>
          </w:p>
          <w:p w14:paraId="26251575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ISO 3795:1989</w:t>
            </w:r>
          </w:p>
        </w:tc>
        <w:tc>
          <w:tcPr>
            <w:tcW w:w="837" w:type="pct"/>
            <w:vMerge/>
          </w:tcPr>
          <w:p w14:paraId="77B4FBC6" w14:textId="77777777" w:rsidR="00C81F56" w:rsidRDefault="00C81F56" w:rsidP="005F7B8D">
            <w:pPr>
              <w:ind w:left="-84" w:right="-84"/>
            </w:pPr>
          </w:p>
        </w:tc>
      </w:tr>
      <w:tr w:rsidR="00C81F56" w14:paraId="679371BF" w14:textId="77777777" w:rsidTr="00B82A9C">
        <w:tc>
          <w:tcPr>
            <w:tcW w:w="291" w:type="pct"/>
          </w:tcPr>
          <w:p w14:paraId="2B4C5E16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BC247C9" w14:textId="77777777" w:rsidR="00C81F56" w:rsidRPr="00B035B5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748C309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D6F0205" w14:textId="77777777" w:rsidR="00C81F56" w:rsidRPr="00FA5F55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</w:t>
            </w:r>
            <w:r w:rsidR="00C81F56"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46AD33D0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скорости горения материалов </w:t>
            </w:r>
          </w:p>
          <w:p w14:paraId="7DA97CAA" w14:textId="77777777" w:rsidR="00C81F56" w:rsidRPr="00FA5F55" w:rsidRDefault="00C81F56" w:rsidP="007C636B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горизонтальной плоскости</w:t>
            </w:r>
          </w:p>
        </w:tc>
        <w:tc>
          <w:tcPr>
            <w:tcW w:w="878" w:type="pct"/>
          </w:tcPr>
          <w:p w14:paraId="6A20783F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равила ООН № 118, </w:t>
            </w:r>
          </w:p>
          <w:p w14:paraId="7AB1F7B4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1</w:t>
            </w:r>
          </w:p>
        </w:tc>
        <w:tc>
          <w:tcPr>
            <w:tcW w:w="903" w:type="pct"/>
          </w:tcPr>
          <w:p w14:paraId="1878A709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авила ООН № 118, Приложение 6</w:t>
            </w:r>
          </w:p>
        </w:tc>
        <w:tc>
          <w:tcPr>
            <w:tcW w:w="837" w:type="pct"/>
            <w:vMerge/>
          </w:tcPr>
          <w:p w14:paraId="67ACB472" w14:textId="77777777" w:rsidR="00C81F56" w:rsidRDefault="00C81F56" w:rsidP="005F7B8D">
            <w:pPr>
              <w:ind w:left="-84" w:right="-84"/>
            </w:pPr>
          </w:p>
        </w:tc>
      </w:tr>
      <w:tr w:rsidR="00C81F56" w14:paraId="1F3686BF" w14:textId="77777777" w:rsidTr="00B82A9C">
        <w:tc>
          <w:tcPr>
            <w:tcW w:w="291" w:type="pct"/>
          </w:tcPr>
          <w:p w14:paraId="1E7FA1A7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21694169" w14:textId="77777777" w:rsidR="00C81F56" w:rsidRPr="00B035B5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5DFF2665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ластмассы</w:t>
            </w:r>
          </w:p>
        </w:tc>
        <w:tc>
          <w:tcPr>
            <w:tcW w:w="438" w:type="pct"/>
          </w:tcPr>
          <w:p w14:paraId="2070D4F3" w14:textId="77777777" w:rsidR="00C81F56" w:rsidRPr="001C614E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1/</w:t>
            </w:r>
            <w:r w:rsidR="00C81F56"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23A6231B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пределение категории стойкости к горению</w:t>
            </w:r>
          </w:p>
        </w:tc>
        <w:tc>
          <w:tcPr>
            <w:tcW w:w="878" w:type="pct"/>
          </w:tcPr>
          <w:p w14:paraId="379D7875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риложение 2</w:t>
            </w:r>
          </w:p>
          <w:p w14:paraId="2F22FC71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28157-2018,</w:t>
            </w:r>
          </w:p>
          <w:p w14:paraId="6C3B5004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риложение А</w:t>
            </w:r>
          </w:p>
        </w:tc>
        <w:tc>
          <w:tcPr>
            <w:tcW w:w="903" w:type="pct"/>
          </w:tcPr>
          <w:p w14:paraId="3A79A8E8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8157-2018,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, 7</w:t>
            </w:r>
          </w:p>
        </w:tc>
        <w:tc>
          <w:tcPr>
            <w:tcW w:w="837" w:type="pct"/>
            <w:vMerge/>
          </w:tcPr>
          <w:p w14:paraId="6851A512" w14:textId="77777777" w:rsidR="00C81F56" w:rsidRDefault="00C81F56" w:rsidP="005F7B8D">
            <w:pPr>
              <w:ind w:left="-84" w:right="-84"/>
            </w:pPr>
          </w:p>
        </w:tc>
      </w:tr>
      <w:tr w:rsidR="00C81F56" w14:paraId="5EB6B8C4" w14:textId="77777777" w:rsidTr="00B82A9C">
        <w:tc>
          <w:tcPr>
            <w:tcW w:w="291" w:type="pct"/>
          </w:tcPr>
          <w:p w14:paraId="09DC13BF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  <w:p w14:paraId="5AEE4F5E" w14:textId="77777777" w:rsidR="00C81F56" w:rsidRPr="00B035B5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3679FD8" w14:textId="77777777" w:rsidR="00C81F56" w:rsidRPr="00FA5F55" w:rsidRDefault="00C81F56" w:rsidP="005F7B8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96BDB04" w14:textId="77777777" w:rsidR="00C81F56" w:rsidRPr="001C614E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1/</w:t>
            </w:r>
            <w:r w:rsidR="00C81F56"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79BDEF1B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экспериментальное </w:t>
            </w:r>
          </w:p>
          <w:p w14:paraId="068AEA07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ределение </w:t>
            </w:r>
          </w:p>
          <w:p w14:paraId="1A40D4E7" w14:textId="77777777" w:rsidR="00C81F56" w:rsidRPr="00FA5F55" w:rsidRDefault="00C81F56" w:rsidP="00C81F5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яемости</w:t>
            </w:r>
          </w:p>
        </w:tc>
        <w:tc>
          <w:tcPr>
            <w:tcW w:w="878" w:type="pct"/>
          </w:tcPr>
          <w:p w14:paraId="44346AE6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21207-81, п. 5</w:t>
            </w:r>
          </w:p>
        </w:tc>
        <w:tc>
          <w:tcPr>
            <w:tcW w:w="903" w:type="pct"/>
          </w:tcPr>
          <w:p w14:paraId="29F5D040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1207-81, п. 4</w:t>
            </w:r>
          </w:p>
        </w:tc>
        <w:tc>
          <w:tcPr>
            <w:tcW w:w="837" w:type="pct"/>
            <w:vMerge/>
          </w:tcPr>
          <w:p w14:paraId="5642E0CB" w14:textId="77777777" w:rsidR="00C81F56" w:rsidRDefault="00C81F56" w:rsidP="005F7B8D">
            <w:pPr>
              <w:ind w:left="-84" w:right="-84"/>
            </w:pPr>
          </w:p>
        </w:tc>
      </w:tr>
      <w:tr w:rsidR="00C81F56" w14:paraId="58154987" w14:textId="77777777" w:rsidTr="00B82A9C">
        <w:tc>
          <w:tcPr>
            <w:tcW w:w="291" w:type="pct"/>
          </w:tcPr>
          <w:p w14:paraId="22DB1C0F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4AD031A8" w14:textId="77777777" w:rsidR="00C81F56" w:rsidRPr="00B035B5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00DDB70" w14:textId="77777777" w:rsidR="00C81F56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атериалы </w:t>
            </w:r>
          </w:p>
          <w:p w14:paraId="1EA836A0" w14:textId="77777777" w:rsidR="00C81F56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364450EC" w14:textId="77777777" w:rsidR="00C81F56" w:rsidRPr="003C296E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отделочные</w:t>
            </w:r>
          </w:p>
          <w:p w14:paraId="75E13B6F" w14:textId="77777777" w:rsidR="00C81F56" w:rsidRPr="00FA5F55" w:rsidRDefault="00C81F56" w:rsidP="005F7B8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CB1F906" w14:textId="77777777" w:rsidR="00C81F56" w:rsidRPr="001C614E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/</w:t>
            </w:r>
            <w:r w:rsidR="00C81F56"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32AB4401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спытания </w:t>
            </w:r>
          </w:p>
          <w:p w14:paraId="6F5CB89F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негорючесть</w:t>
            </w:r>
          </w:p>
        </w:tc>
        <w:tc>
          <w:tcPr>
            <w:tcW w:w="878" w:type="pct"/>
          </w:tcPr>
          <w:p w14:paraId="532398EE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244-94, п. 5.2</w:t>
            </w:r>
          </w:p>
          <w:p w14:paraId="17AED554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EN 13501-1-2011</w:t>
            </w:r>
          </w:p>
          <w:p w14:paraId="293ABC74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EN 13501-1:2018</w:t>
            </w:r>
          </w:p>
          <w:p w14:paraId="4D5C65D0" w14:textId="77777777" w:rsidR="00C81F56" w:rsidRPr="001F56A8" w:rsidRDefault="00C81F56" w:rsidP="005F7B8D">
            <w:pPr>
              <w:pStyle w:val="af5"/>
              <w:ind w:left="-63" w:right="-109"/>
              <w:rPr>
                <w:spacing w:val="-8"/>
              </w:rPr>
            </w:pPr>
            <w:r w:rsidRPr="00B655AC">
              <w:rPr>
                <w:spacing w:val="-8"/>
                <w:lang w:val="ru-RU"/>
              </w:rPr>
              <w:t>СТБ</w:t>
            </w:r>
            <w:r w:rsidRPr="001F56A8">
              <w:rPr>
                <w:spacing w:val="-8"/>
              </w:rPr>
              <w:t xml:space="preserve"> EN ISO 1182-2008</w:t>
            </w:r>
          </w:p>
          <w:p w14:paraId="6CBAB4D3" w14:textId="77777777" w:rsidR="00C81F56" w:rsidRPr="00416933" w:rsidRDefault="00C81F56" w:rsidP="00C81F56">
            <w:pPr>
              <w:pStyle w:val="af5"/>
              <w:ind w:left="-63" w:right="-109"/>
              <w:rPr>
                <w:spacing w:val="-8"/>
              </w:rPr>
            </w:pPr>
            <w:r w:rsidRPr="001F56A8">
              <w:rPr>
                <w:spacing w:val="-8"/>
              </w:rPr>
              <w:t>EN ISO 1182:2020</w:t>
            </w:r>
          </w:p>
        </w:tc>
        <w:tc>
          <w:tcPr>
            <w:tcW w:w="903" w:type="pct"/>
          </w:tcPr>
          <w:p w14:paraId="51B801CE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4-94, п. 6</w:t>
            </w:r>
          </w:p>
          <w:p w14:paraId="1B2A1F1E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ISO 1182-2008</w:t>
            </w:r>
          </w:p>
          <w:p w14:paraId="39F88F3A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EN ISO 1182:2020</w:t>
            </w:r>
          </w:p>
        </w:tc>
        <w:tc>
          <w:tcPr>
            <w:tcW w:w="837" w:type="pct"/>
            <w:vMerge/>
          </w:tcPr>
          <w:p w14:paraId="0F9B68EF" w14:textId="77777777" w:rsidR="00C81F56" w:rsidRDefault="00C81F56" w:rsidP="005F7B8D">
            <w:pPr>
              <w:ind w:left="-84" w:right="-84"/>
            </w:pPr>
          </w:p>
        </w:tc>
      </w:tr>
      <w:tr w:rsidR="00C81F56" w:rsidRPr="00CE4621" w14:paraId="5560B3F3" w14:textId="77777777" w:rsidTr="00B82A9C">
        <w:tc>
          <w:tcPr>
            <w:tcW w:w="291" w:type="pct"/>
          </w:tcPr>
          <w:p w14:paraId="43B29C6E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  <w:p w14:paraId="36280061" w14:textId="77777777" w:rsidR="00C81F56" w:rsidRPr="00B035B5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7A3499A" w14:textId="77777777" w:rsidR="00C81F56" w:rsidRPr="00FA5F55" w:rsidRDefault="00C81F56" w:rsidP="005F7B8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E4B73E9" w14:textId="77777777" w:rsidR="00C81F56" w:rsidRPr="001C614E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/</w:t>
            </w:r>
            <w:r w:rsidR="00C81F56" w:rsidRPr="001C614E">
              <w:rPr>
                <w:sz w:val="22"/>
                <w:szCs w:val="22"/>
              </w:rPr>
              <w:t>34.066</w:t>
            </w:r>
          </w:p>
        </w:tc>
        <w:tc>
          <w:tcPr>
            <w:tcW w:w="972" w:type="pct"/>
          </w:tcPr>
          <w:p w14:paraId="7FAA78BF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теплота сгорания</w:t>
            </w:r>
          </w:p>
        </w:tc>
        <w:tc>
          <w:tcPr>
            <w:tcW w:w="878" w:type="pct"/>
          </w:tcPr>
          <w:p w14:paraId="49E7460D" w14:textId="77777777" w:rsidR="00C81F56" w:rsidRPr="001F56A8" w:rsidRDefault="00C81F56" w:rsidP="005F7B8D">
            <w:pPr>
              <w:pStyle w:val="af5"/>
              <w:ind w:left="-63" w:right="-109"/>
              <w:rPr>
                <w:spacing w:val="-8"/>
              </w:rPr>
            </w:pPr>
            <w:r w:rsidRPr="00B655AC">
              <w:rPr>
                <w:spacing w:val="-8"/>
                <w:lang w:val="ru-RU"/>
              </w:rPr>
              <w:t>СТБ</w:t>
            </w:r>
            <w:r w:rsidRPr="001F56A8">
              <w:rPr>
                <w:spacing w:val="-8"/>
              </w:rPr>
              <w:t xml:space="preserve"> EN 13501-1-2011</w:t>
            </w:r>
          </w:p>
          <w:p w14:paraId="48773491" w14:textId="77777777" w:rsidR="00C81F56" w:rsidRPr="001F56A8" w:rsidRDefault="00C81F56" w:rsidP="005F7B8D">
            <w:pPr>
              <w:pStyle w:val="af5"/>
              <w:ind w:left="-63" w:right="-109"/>
              <w:rPr>
                <w:spacing w:val="-8"/>
              </w:rPr>
            </w:pPr>
            <w:r w:rsidRPr="001F56A8">
              <w:rPr>
                <w:spacing w:val="-8"/>
              </w:rPr>
              <w:t>EN 13501-1:2018</w:t>
            </w:r>
          </w:p>
          <w:p w14:paraId="20288255" w14:textId="77777777" w:rsidR="00C81F56" w:rsidRPr="00C81F56" w:rsidRDefault="00C81F56" w:rsidP="00C81F56">
            <w:pPr>
              <w:pStyle w:val="af5"/>
              <w:ind w:left="-63" w:right="-109"/>
              <w:rPr>
                <w:spacing w:val="-8"/>
              </w:rPr>
            </w:pPr>
            <w:hyperlink r:id="rId10" w:tgtFrame="_blank" w:history="1">
              <w:r w:rsidRPr="00B655AC">
                <w:rPr>
                  <w:spacing w:val="-8"/>
                  <w:lang w:val="ru-RU"/>
                </w:rPr>
                <w:t>СТБ</w:t>
              </w:r>
              <w:r w:rsidRPr="001F56A8">
                <w:rPr>
                  <w:spacing w:val="-8"/>
                </w:rPr>
                <w:t xml:space="preserve"> EN ISO 1716-2017</w:t>
              </w:r>
            </w:hyperlink>
            <w:r w:rsidRPr="001F56A8">
              <w:rPr>
                <w:spacing w:val="-8"/>
              </w:rPr>
              <w:t xml:space="preserve"> </w:t>
            </w:r>
          </w:p>
          <w:p w14:paraId="4D1CC0AF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EN ISO 1716:2018</w:t>
            </w:r>
          </w:p>
        </w:tc>
        <w:tc>
          <w:tcPr>
            <w:tcW w:w="903" w:type="pct"/>
          </w:tcPr>
          <w:p w14:paraId="6318D031" w14:textId="77777777" w:rsidR="00C81F56" w:rsidRPr="001F56A8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hyperlink r:id="rId11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</w:t>
              </w:r>
              <w:r w:rsidRPr="001F56A8">
                <w:rPr>
                  <w:rFonts w:ascii="Times New Roman" w:hAnsi="Times New Roman" w:cs="Times New Roman"/>
                  <w:spacing w:val="-8"/>
                  <w:sz w:val="22"/>
                  <w:szCs w:val="22"/>
                </w:rPr>
                <w:t xml:space="preserve"> EN ISO 1716-2017</w:t>
              </w:r>
            </w:hyperlink>
            <w:r w:rsidRPr="001F56A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</w:p>
          <w:p w14:paraId="49F7C0BE" w14:textId="77777777" w:rsidR="00C81F56" w:rsidRPr="001F56A8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F56A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EN ISO 1716:2018</w:t>
            </w:r>
          </w:p>
        </w:tc>
        <w:tc>
          <w:tcPr>
            <w:tcW w:w="837" w:type="pct"/>
            <w:vMerge/>
          </w:tcPr>
          <w:p w14:paraId="40AA03CD" w14:textId="77777777" w:rsidR="00C81F56" w:rsidRPr="005F7B8D" w:rsidRDefault="00C81F56" w:rsidP="005F7B8D">
            <w:pPr>
              <w:ind w:left="-84" w:right="-84"/>
              <w:rPr>
                <w:lang w:val="en-US"/>
              </w:rPr>
            </w:pPr>
          </w:p>
        </w:tc>
      </w:tr>
      <w:tr w:rsidR="00C81F56" w14:paraId="6FBE5A1A" w14:textId="77777777" w:rsidTr="00B82A9C">
        <w:tc>
          <w:tcPr>
            <w:tcW w:w="291" w:type="pct"/>
          </w:tcPr>
          <w:p w14:paraId="79E4615E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9784929" w14:textId="77777777" w:rsidR="00C81F56" w:rsidRPr="00B035B5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69B8708" w14:textId="77777777" w:rsidR="00C81F56" w:rsidRDefault="00C81F56" w:rsidP="00C81F5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атериалы </w:t>
            </w:r>
          </w:p>
          <w:p w14:paraId="37980F47" w14:textId="77777777" w:rsidR="00C81F56" w:rsidRDefault="00C81F56" w:rsidP="00C81F5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5F8EFAAC" w14:textId="77777777" w:rsidR="00C81F56" w:rsidRPr="00C81F56" w:rsidRDefault="00C81F56" w:rsidP="00C81F5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отделочные</w:t>
            </w:r>
          </w:p>
        </w:tc>
        <w:tc>
          <w:tcPr>
            <w:tcW w:w="438" w:type="pct"/>
          </w:tcPr>
          <w:p w14:paraId="0B337733" w14:textId="77777777" w:rsidR="00C81F56" w:rsidRPr="00FA5F55" w:rsidRDefault="007C636B" w:rsidP="005F7B8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/</w:t>
            </w:r>
            <w:r w:rsidR="00C81F56"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5070836B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спространение </w:t>
            </w:r>
          </w:p>
          <w:p w14:paraId="076E79F0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ламени по напольным покрытиям</w:t>
            </w:r>
          </w:p>
        </w:tc>
        <w:tc>
          <w:tcPr>
            <w:tcW w:w="878" w:type="pct"/>
          </w:tcPr>
          <w:p w14:paraId="3448AC67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444-97</w:t>
            </w:r>
          </w:p>
          <w:p w14:paraId="630AB871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1032-97</w:t>
            </w:r>
          </w:p>
        </w:tc>
        <w:tc>
          <w:tcPr>
            <w:tcW w:w="903" w:type="pct"/>
          </w:tcPr>
          <w:p w14:paraId="2D52BCC4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444-97, п. 9</w:t>
            </w:r>
          </w:p>
          <w:p w14:paraId="5A206C64" w14:textId="77777777" w:rsidR="00C81F56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32-97, п. 9</w:t>
            </w:r>
          </w:p>
          <w:p w14:paraId="28EB1338" w14:textId="77777777" w:rsidR="00C81F56" w:rsidRPr="007B6310" w:rsidRDefault="00C81F56" w:rsidP="005F7B8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5D4D0B7B" w14:textId="77777777" w:rsidR="00C81F56" w:rsidRDefault="005563DE" w:rsidP="002613A2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C81F56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C81F56" w14:paraId="0D4B5C36" w14:textId="77777777" w:rsidTr="00B82A9C">
        <w:tc>
          <w:tcPr>
            <w:tcW w:w="291" w:type="pct"/>
          </w:tcPr>
          <w:p w14:paraId="74939147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C39381E" w14:textId="77777777" w:rsidR="00C81F56" w:rsidRPr="00FA5F55" w:rsidRDefault="00C81F56" w:rsidP="005F7B8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1A2AC353" w14:textId="77777777" w:rsidR="00C81F56" w:rsidRPr="001C614E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/</w:t>
            </w:r>
            <w:r w:rsidR="00C81F56"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7593F442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480E6F27" w14:textId="77777777" w:rsidR="00C81F56" w:rsidRPr="00FA5F55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яемости</w:t>
            </w:r>
          </w:p>
        </w:tc>
        <w:tc>
          <w:tcPr>
            <w:tcW w:w="878" w:type="pct"/>
          </w:tcPr>
          <w:p w14:paraId="6CCB09A6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402-96</w:t>
            </w:r>
          </w:p>
        </w:tc>
        <w:tc>
          <w:tcPr>
            <w:tcW w:w="903" w:type="pct"/>
          </w:tcPr>
          <w:p w14:paraId="443E2761" w14:textId="77777777" w:rsidR="00C81F56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402-96, п. 9</w:t>
            </w:r>
          </w:p>
          <w:p w14:paraId="1F799AAB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72F5137" w14:textId="77777777" w:rsidR="00C81F56" w:rsidRDefault="00C81F56" w:rsidP="002613A2">
            <w:pPr>
              <w:ind w:left="-84" w:right="-84"/>
            </w:pPr>
          </w:p>
        </w:tc>
      </w:tr>
      <w:tr w:rsidR="00C81F56" w14:paraId="31F291E6" w14:textId="77777777" w:rsidTr="00B82A9C">
        <w:tc>
          <w:tcPr>
            <w:tcW w:w="291" w:type="pct"/>
          </w:tcPr>
          <w:p w14:paraId="1F1D440F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0C8AF04" w14:textId="77777777" w:rsidR="00C81F56" w:rsidRPr="00B035B5" w:rsidRDefault="00C81F56" w:rsidP="005F7B8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DEF15CD" w14:textId="77777777" w:rsidR="00C81F56" w:rsidRPr="00FA5F55" w:rsidRDefault="00C81F56" w:rsidP="005F7B8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8244227" w14:textId="77777777" w:rsidR="00C81F56" w:rsidRPr="001C614E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/</w:t>
            </w:r>
            <w:r w:rsidR="00C81F56"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720A7C33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группы </w:t>
            </w:r>
          </w:p>
          <w:p w14:paraId="174BACE9" w14:textId="77777777" w:rsidR="00C81F56" w:rsidRDefault="00C81F56" w:rsidP="005F7B8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горючести горючих </w:t>
            </w:r>
          </w:p>
          <w:p w14:paraId="4D352E33" w14:textId="77777777" w:rsidR="00C81F56" w:rsidRPr="00FA5F55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териалов</w:t>
            </w:r>
          </w:p>
        </w:tc>
        <w:tc>
          <w:tcPr>
            <w:tcW w:w="878" w:type="pct"/>
          </w:tcPr>
          <w:p w14:paraId="0C3A4647" w14:textId="77777777" w:rsidR="00C81F56" w:rsidRPr="00B655AC" w:rsidRDefault="00C81F56" w:rsidP="005F7B8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244-94</w:t>
            </w:r>
          </w:p>
        </w:tc>
        <w:tc>
          <w:tcPr>
            <w:tcW w:w="903" w:type="pct"/>
          </w:tcPr>
          <w:p w14:paraId="32A6CCEA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4-94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</w:t>
            </w:r>
          </w:p>
        </w:tc>
        <w:tc>
          <w:tcPr>
            <w:tcW w:w="837" w:type="pct"/>
            <w:vMerge/>
          </w:tcPr>
          <w:p w14:paraId="440FEC8C" w14:textId="77777777" w:rsidR="00C81F56" w:rsidRDefault="00C81F56" w:rsidP="002613A2">
            <w:pPr>
              <w:ind w:left="-84" w:right="-84"/>
            </w:pPr>
          </w:p>
        </w:tc>
      </w:tr>
      <w:tr w:rsidR="00C81F56" w14:paraId="73F5DF31" w14:textId="77777777" w:rsidTr="00B82A9C">
        <w:tc>
          <w:tcPr>
            <w:tcW w:w="291" w:type="pct"/>
          </w:tcPr>
          <w:p w14:paraId="41D3F2A1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.1*</w:t>
            </w:r>
          </w:p>
          <w:p w14:paraId="7B0FEEAA" w14:textId="77777777" w:rsidR="00C81F56" w:rsidRPr="00B035B5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D43EA58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редства </w:t>
            </w:r>
          </w:p>
          <w:p w14:paraId="2181EBBE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защитные для стальных конструкций</w:t>
            </w:r>
          </w:p>
        </w:tc>
        <w:tc>
          <w:tcPr>
            <w:tcW w:w="438" w:type="pct"/>
          </w:tcPr>
          <w:p w14:paraId="103D8D3A" w14:textId="77777777" w:rsidR="00C81F56" w:rsidRPr="00FA5F55" w:rsidRDefault="007C636B" w:rsidP="002613A2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FA5F55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245F9C33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02F817DD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гнезащитной </w:t>
            </w:r>
          </w:p>
          <w:p w14:paraId="02B829C5" w14:textId="77777777" w:rsidR="00C81F56" w:rsidRPr="00FA5F55" w:rsidRDefault="00C81F56" w:rsidP="00C81F5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ффективности </w:t>
            </w:r>
          </w:p>
        </w:tc>
        <w:tc>
          <w:tcPr>
            <w:tcW w:w="878" w:type="pct"/>
          </w:tcPr>
          <w:p w14:paraId="6E270BAF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03.02-2010</w:t>
            </w:r>
          </w:p>
          <w:p w14:paraId="6AF83459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95-2009</w:t>
            </w:r>
          </w:p>
          <w:p w14:paraId="4EFD35BD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30373CB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03.02-2010, п. 6.5.2</w:t>
            </w:r>
          </w:p>
          <w:p w14:paraId="167E0E50" w14:textId="77777777" w:rsidR="00C81F56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5-2009,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, 6</w:t>
            </w:r>
          </w:p>
          <w:p w14:paraId="7CF7C530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854B022" w14:textId="77777777" w:rsidR="00C81F56" w:rsidRDefault="00C81F56" w:rsidP="002613A2">
            <w:pPr>
              <w:ind w:left="-84" w:right="-84"/>
            </w:pPr>
          </w:p>
        </w:tc>
      </w:tr>
      <w:tr w:rsidR="00C81F56" w14:paraId="786EC43E" w14:textId="77777777" w:rsidTr="00B82A9C">
        <w:tc>
          <w:tcPr>
            <w:tcW w:w="291" w:type="pct"/>
          </w:tcPr>
          <w:p w14:paraId="3A8048A5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66FC6DE" w14:textId="77777777" w:rsidR="00C81F56" w:rsidRPr="00B035B5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92D2630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41EDCBA" w14:textId="77777777" w:rsidR="00C81F56" w:rsidRPr="00FA5F55" w:rsidRDefault="007C636B" w:rsidP="002613A2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FA5F55">
              <w:rPr>
                <w:sz w:val="22"/>
                <w:szCs w:val="22"/>
              </w:rPr>
              <w:t>36.057</w:t>
            </w:r>
          </w:p>
        </w:tc>
        <w:tc>
          <w:tcPr>
            <w:tcW w:w="972" w:type="pct"/>
          </w:tcPr>
          <w:p w14:paraId="2F068484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хранение </w:t>
            </w:r>
          </w:p>
          <w:p w14:paraId="28169798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гнезащитной </w:t>
            </w:r>
          </w:p>
          <w:p w14:paraId="05C25B51" w14:textId="77777777" w:rsidR="00C81F56" w:rsidRPr="00FA5F55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878" w:type="pct"/>
          </w:tcPr>
          <w:p w14:paraId="0C35F5A4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03.02-2010</w:t>
            </w:r>
          </w:p>
          <w:p w14:paraId="0D1D456F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ТНПА и другая </w:t>
            </w:r>
          </w:p>
          <w:p w14:paraId="36FD7749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документация </w:t>
            </w:r>
          </w:p>
          <w:p w14:paraId="34D5FBB2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903" w:type="pct"/>
          </w:tcPr>
          <w:p w14:paraId="10259CC8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03.02-2010, </w:t>
            </w:r>
          </w:p>
          <w:p w14:paraId="0DFC5237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2.3, 6.3.3</w:t>
            </w:r>
          </w:p>
          <w:p w14:paraId="23EACC3E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401-2018</w:t>
            </w:r>
          </w:p>
        </w:tc>
        <w:tc>
          <w:tcPr>
            <w:tcW w:w="837" w:type="pct"/>
            <w:vMerge/>
          </w:tcPr>
          <w:p w14:paraId="01AA2C36" w14:textId="77777777" w:rsidR="00C81F56" w:rsidRDefault="00C81F56" w:rsidP="002613A2">
            <w:pPr>
              <w:ind w:left="-84" w:right="-84"/>
            </w:pPr>
          </w:p>
        </w:tc>
      </w:tr>
      <w:tr w:rsidR="00C81F56" w14:paraId="4022880E" w14:textId="77777777" w:rsidTr="00B82A9C">
        <w:tc>
          <w:tcPr>
            <w:tcW w:w="291" w:type="pct"/>
          </w:tcPr>
          <w:p w14:paraId="4C6B7A4E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23FEA69" w14:textId="77777777" w:rsidR="00C81F56" w:rsidRPr="00B035B5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910A372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E5B3C6F" w14:textId="77777777" w:rsidR="00C81F56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5D2A3714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ределение </w:t>
            </w:r>
          </w:p>
          <w:p w14:paraId="378FE26B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стойкость </w:t>
            </w:r>
          </w:p>
          <w:p w14:paraId="25EDE8C8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воздействию </w:t>
            </w:r>
          </w:p>
          <w:p w14:paraId="33080631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лиматических факторов методом ускоренных </w:t>
            </w:r>
          </w:p>
          <w:p w14:paraId="55E24EDB" w14:textId="77777777" w:rsidR="00C81F56" w:rsidRPr="00FA5F55" w:rsidRDefault="00C81F56" w:rsidP="00C81F5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спытаний</w:t>
            </w:r>
          </w:p>
        </w:tc>
        <w:tc>
          <w:tcPr>
            <w:tcW w:w="878" w:type="pct"/>
          </w:tcPr>
          <w:p w14:paraId="65F80538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9.401-2018</w:t>
            </w:r>
          </w:p>
          <w:p w14:paraId="76ED1121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ТНПА и другая </w:t>
            </w:r>
          </w:p>
          <w:p w14:paraId="7FB70C61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документация на </w:t>
            </w:r>
          </w:p>
          <w:p w14:paraId="2C62ECEF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родукцию</w:t>
            </w:r>
          </w:p>
        </w:tc>
        <w:tc>
          <w:tcPr>
            <w:tcW w:w="903" w:type="pct"/>
          </w:tcPr>
          <w:p w14:paraId="6A2864DD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401-2018</w:t>
            </w:r>
          </w:p>
          <w:p w14:paraId="2AB25C89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794BCFA" w14:textId="77777777" w:rsidR="00C81F56" w:rsidRDefault="00C81F56" w:rsidP="002613A2">
            <w:pPr>
              <w:ind w:left="-84" w:right="-84"/>
            </w:pPr>
          </w:p>
        </w:tc>
      </w:tr>
      <w:tr w:rsidR="00C81F56" w14:paraId="71BC1FBF" w14:textId="77777777" w:rsidTr="00B82A9C">
        <w:tc>
          <w:tcPr>
            <w:tcW w:w="291" w:type="pct"/>
          </w:tcPr>
          <w:p w14:paraId="07CA54A2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.1*</w:t>
            </w:r>
          </w:p>
          <w:p w14:paraId="781D92A1" w14:textId="77777777" w:rsidR="00C81F56" w:rsidRPr="00B035B5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18F2B24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редства </w:t>
            </w:r>
          </w:p>
          <w:p w14:paraId="0C76D946" w14:textId="77777777" w:rsidR="00C81F56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щитные </w:t>
            </w:r>
          </w:p>
          <w:p w14:paraId="467A1A10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древесины</w:t>
            </w:r>
          </w:p>
        </w:tc>
        <w:tc>
          <w:tcPr>
            <w:tcW w:w="438" w:type="pct"/>
          </w:tcPr>
          <w:p w14:paraId="5546A42A" w14:textId="77777777" w:rsidR="00C81F56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1214BC9F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4094DFAD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гнезащитных свойств </w:t>
            </w:r>
          </w:p>
          <w:p w14:paraId="2A55C75E" w14:textId="77777777" w:rsidR="00C81F56" w:rsidRPr="00FA5F55" w:rsidRDefault="00C81F56" w:rsidP="00C81F5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 ускоренному методу</w:t>
            </w:r>
          </w:p>
        </w:tc>
        <w:tc>
          <w:tcPr>
            <w:tcW w:w="878" w:type="pct"/>
          </w:tcPr>
          <w:p w14:paraId="37CE1A9F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6363-98</w:t>
            </w:r>
          </w:p>
          <w:p w14:paraId="78E00573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92-2009</w:t>
            </w:r>
          </w:p>
          <w:p w14:paraId="453DF5C0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509B305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6363-98, п. 4.2</w:t>
            </w:r>
          </w:p>
          <w:p w14:paraId="1025B2B7" w14:textId="77777777" w:rsidR="00C81F56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2-2009, п. 6.2</w:t>
            </w:r>
          </w:p>
          <w:p w14:paraId="1145DF8A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09D686E" w14:textId="77777777" w:rsidR="00C81F56" w:rsidRDefault="00C81F56" w:rsidP="002613A2">
            <w:pPr>
              <w:ind w:left="-84" w:right="-84"/>
            </w:pPr>
          </w:p>
        </w:tc>
      </w:tr>
      <w:tr w:rsidR="00C81F56" w14:paraId="0642CDDD" w14:textId="77777777" w:rsidTr="00B82A9C">
        <w:tc>
          <w:tcPr>
            <w:tcW w:w="291" w:type="pct"/>
          </w:tcPr>
          <w:p w14:paraId="591ACFC8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.2*</w:t>
            </w:r>
          </w:p>
          <w:p w14:paraId="74A20CFC" w14:textId="77777777" w:rsidR="00C81F56" w:rsidRPr="00B035B5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7D91DE1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F5BFDCE" w14:textId="77777777" w:rsidR="00C81F56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FA5F55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7724A318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5391D910" w14:textId="77777777" w:rsidR="00C81F56" w:rsidRPr="00FA5F55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гнезащитных свойств</w:t>
            </w:r>
          </w:p>
        </w:tc>
        <w:tc>
          <w:tcPr>
            <w:tcW w:w="878" w:type="pct"/>
          </w:tcPr>
          <w:p w14:paraId="1D4112B5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219-95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3.4</w:t>
            </w:r>
          </w:p>
          <w:p w14:paraId="64775FB3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6363-98</w:t>
            </w:r>
          </w:p>
          <w:p w14:paraId="529F4DD6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03.02-2010,</w:t>
            </w:r>
          </w:p>
          <w:p w14:paraId="4479F597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3, 5.4, 5.5</w:t>
            </w:r>
          </w:p>
          <w:p w14:paraId="15CF7C72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92-2009</w:t>
            </w:r>
          </w:p>
        </w:tc>
        <w:tc>
          <w:tcPr>
            <w:tcW w:w="903" w:type="pct"/>
          </w:tcPr>
          <w:p w14:paraId="53E5EC0B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6363-98</w:t>
            </w:r>
          </w:p>
          <w:p w14:paraId="369D388A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2-2009, п. 6.1</w:t>
            </w:r>
          </w:p>
          <w:p w14:paraId="488ED81B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B0552B6" w14:textId="77777777" w:rsidR="00C81F56" w:rsidRDefault="00C81F56" w:rsidP="002613A2">
            <w:pPr>
              <w:ind w:left="-84" w:right="-84"/>
            </w:pPr>
          </w:p>
        </w:tc>
      </w:tr>
      <w:tr w:rsidR="00C81F56" w14:paraId="34B7B5F0" w14:textId="77777777" w:rsidTr="00B82A9C">
        <w:tc>
          <w:tcPr>
            <w:tcW w:w="291" w:type="pct"/>
          </w:tcPr>
          <w:p w14:paraId="4BE03E2C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.3*</w:t>
            </w:r>
          </w:p>
          <w:p w14:paraId="74BE023C" w14:textId="77777777" w:rsidR="00C81F56" w:rsidRPr="00B035B5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868B959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49B676C" w14:textId="77777777" w:rsidR="00C81F56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FA5F55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78DB56C6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119CE125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гнезащитных свойств </w:t>
            </w:r>
          </w:p>
          <w:p w14:paraId="4A75FB9E" w14:textId="77777777" w:rsidR="00C81F56" w:rsidRPr="00FA5F55" w:rsidRDefault="00C81F56" w:rsidP="00C81F5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 экспресс методу</w:t>
            </w:r>
          </w:p>
        </w:tc>
        <w:tc>
          <w:tcPr>
            <w:tcW w:w="878" w:type="pct"/>
          </w:tcPr>
          <w:p w14:paraId="2B42B890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219-95</w:t>
            </w:r>
          </w:p>
          <w:p w14:paraId="39AF2FD3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0CA7E62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19-95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7</w:t>
            </w:r>
          </w:p>
        </w:tc>
        <w:tc>
          <w:tcPr>
            <w:tcW w:w="837" w:type="pct"/>
            <w:vMerge/>
          </w:tcPr>
          <w:p w14:paraId="435F2914" w14:textId="77777777" w:rsidR="00C81F56" w:rsidRDefault="00C81F56" w:rsidP="002613A2">
            <w:pPr>
              <w:ind w:left="-84" w:right="-84"/>
            </w:pPr>
          </w:p>
        </w:tc>
      </w:tr>
      <w:tr w:rsidR="00C81F56" w14:paraId="2009CCAD" w14:textId="77777777" w:rsidTr="00B82A9C">
        <w:tc>
          <w:tcPr>
            <w:tcW w:w="291" w:type="pct"/>
          </w:tcPr>
          <w:p w14:paraId="06CB9195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.4*</w:t>
            </w:r>
          </w:p>
          <w:p w14:paraId="4A9CA8FE" w14:textId="77777777" w:rsidR="00C81F56" w:rsidRPr="00B035B5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70BE406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E37AC86" w14:textId="77777777" w:rsidR="00C81F56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58E24B59" w14:textId="77777777" w:rsidR="00C81F56" w:rsidRPr="00FA5F55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пределение индекса распространения пламени</w:t>
            </w:r>
          </w:p>
        </w:tc>
        <w:tc>
          <w:tcPr>
            <w:tcW w:w="878" w:type="pct"/>
          </w:tcPr>
          <w:p w14:paraId="7C7177C9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219-95,</w:t>
            </w:r>
          </w:p>
          <w:p w14:paraId="280D4DC9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3.4.5, 3.4.6, 3.4.7</w:t>
            </w:r>
          </w:p>
        </w:tc>
        <w:tc>
          <w:tcPr>
            <w:tcW w:w="903" w:type="pct"/>
          </w:tcPr>
          <w:p w14:paraId="216DE3ED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9</w:t>
            </w:r>
          </w:p>
          <w:p w14:paraId="0FCDAEA7" w14:textId="77777777" w:rsidR="00C81F56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, п. 9</w:t>
            </w:r>
          </w:p>
          <w:p w14:paraId="60B1EEF1" w14:textId="77777777" w:rsidR="00C81F56" w:rsidRPr="007B6310" w:rsidRDefault="00C81F56" w:rsidP="00C81F56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5288F2F" w14:textId="77777777" w:rsidR="00C81F56" w:rsidRDefault="00C81F56" w:rsidP="002613A2">
            <w:pPr>
              <w:ind w:left="-84" w:right="-84"/>
            </w:pPr>
          </w:p>
        </w:tc>
      </w:tr>
      <w:tr w:rsidR="00C81F56" w14:paraId="4B8EB2E6" w14:textId="77777777" w:rsidTr="00B82A9C">
        <w:tc>
          <w:tcPr>
            <w:tcW w:w="291" w:type="pct"/>
          </w:tcPr>
          <w:p w14:paraId="32FDD114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.5*</w:t>
            </w:r>
          </w:p>
          <w:p w14:paraId="4E4ACA00" w14:textId="77777777" w:rsidR="00C81F56" w:rsidRPr="00B035B5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263444C2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редства </w:t>
            </w:r>
          </w:p>
          <w:p w14:paraId="3E3E8963" w14:textId="77777777" w:rsidR="00C81F56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щитные </w:t>
            </w:r>
          </w:p>
          <w:p w14:paraId="00297CAD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древесины</w:t>
            </w:r>
          </w:p>
        </w:tc>
        <w:tc>
          <w:tcPr>
            <w:tcW w:w="438" w:type="pct"/>
          </w:tcPr>
          <w:p w14:paraId="52A0A6EE" w14:textId="77777777" w:rsidR="00C81F56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7830C722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хранение </w:t>
            </w:r>
          </w:p>
          <w:p w14:paraId="0254674E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гнезащитной </w:t>
            </w:r>
          </w:p>
          <w:p w14:paraId="7B0BC9DD" w14:textId="77777777" w:rsidR="00C81F56" w:rsidRPr="00FA5F55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878" w:type="pct"/>
          </w:tcPr>
          <w:p w14:paraId="0E4C1BC7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03.02-2010</w:t>
            </w:r>
          </w:p>
          <w:p w14:paraId="18D2487C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92-2009</w:t>
            </w:r>
          </w:p>
          <w:p w14:paraId="56337072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ТНПА и другая </w:t>
            </w:r>
          </w:p>
          <w:p w14:paraId="0E6DB67C" w14:textId="77777777" w:rsidR="00C81F56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документация </w:t>
            </w:r>
          </w:p>
          <w:p w14:paraId="21FE6A32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903" w:type="pct"/>
          </w:tcPr>
          <w:p w14:paraId="383CCE04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03.02-2010, </w:t>
            </w:r>
          </w:p>
          <w:p w14:paraId="0FB83EBB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2.2, 6.3.2</w:t>
            </w:r>
          </w:p>
          <w:p w14:paraId="2A4B4628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2-2009, п. 6.3</w:t>
            </w:r>
          </w:p>
          <w:p w14:paraId="24CF252E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39D2157A" w14:textId="77777777" w:rsidR="00C81F56" w:rsidRDefault="005563DE" w:rsidP="002613A2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C81F56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C81F56" w14:paraId="61C66A67" w14:textId="77777777" w:rsidTr="00B82A9C">
        <w:tc>
          <w:tcPr>
            <w:tcW w:w="291" w:type="pct"/>
          </w:tcPr>
          <w:p w14:paraId="3C7209A1" w14:textId="77777777" w:rsidR="00C81F56" w:rsidRPr="00E43D2C" w:rsidRDefault="00C81F56" w:rsidP="00E43D2C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7DE84ACA" w14:textId="77777777" w:rsidR="00C81F56" w:rsidRPr="00B035B5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538A1766" w14:textId="77777777" w:rsidR="00C81F56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опитка </w:t>
            </w:r>
          </w:p>
          <w:p w14:paraId="73B0932C" w14:textId="77777777" w:rsidR="00C81F56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о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ревесине </w:t>
            </w:r>
          </w:p>
          <w:p w14:paraId="580AE722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древесным </w:t>
            </w:r>
          </w:p>
          <w:p w14:paraId="3551EFC6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материалам</w:t>
            </w:r>
          </w:p>
        </w:tc>
        <w:tc>
          <w:tcPr>
            <w:tcW w:w="438" w:type="pct"/>
          </w:tcPr>
          <w:p w14:paraId="23685267" w14:textId="77777777" w:rsidR="00C81F56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742DFA3A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сохранения огнезащитной </w:t>
            </w:r>
          </w:p>
          <w:p w14:paraId="22E587D8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ффективности </w:t>
            </w:r>
          </w:p>
          <w:p w14:paraId="5A993E36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питочных средств </w:t>
            </w:r>
          </w:p>
          <w:p w14:paraId="43F4882A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ля древесины </w:t>
            </w:r>
          </w:p>
          <w:p w14:paraId="17189857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прочностных </w:t>
            </w:r>
          </w:p>
          <w:p w14:paraId="2598F65B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казателей </w:t>
            </w:r>
          </w:p>
          <w:p w14:paraId="782FD619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огнезащищенной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5E358380" w14:textId="77777777" w:rsidR="00C81F56" w:rsidRPr="00FA5F55" w:rsidRDefault="00C81F56" w:rsidP="00C81F5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ревесины</w:t>
            </w:r>
          </w:p>
        </w:tc>
        <w:tc>
          <w:tcPr>
            <w:tcW w:w="878" w:type="pct"/>
          </w:tcPr>
          <w:p w14:paraId="4602C09B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03.02-2010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3</w:t>
            </w:r>
          </w:p>
        </w:tc>
        <w:tc>
          <w:tcPr>
            <w:tcW w:w="903" w:type="pct"/>
          </w:tcPr>
          <w:p w14:paraId="72A3E4DB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03.02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1 </w:t>
            </w:r>
          </w:p>
        </w:tc>
        <w:tc>
          <w:tcPr>
            <w:tcW w:w="837" w:type="pct"/>
            <w:vMerge/>
          </w:tcPr>
          <w:p w14:paraId="148F8AA4" w14:textId="77777777" w:rsidR="00C81F56" w:rsidRDefault="00C81F56" w:rsidP="002613A2">
            <w:pPr>
              <w:ind w:left="-84" w:right="-84"/>
            </w:pPr>
          </w:p>
        </w:tc>
      </w:tr>
      <w:tr w:rsidR="00C81F56" w14:paraId="7D4C2CC6" w14:textId="77777777" w:rsidTr="00B82A9C">
        <w:tc>
          <w:tcPr>
            <w:tcW w:w="291" w:type="pct"/>
          </w:tcPr>
          <w:p w14:paraId="13ECCD6F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E91D0E5" w14:textId="77777777" w:rsidR="00C81F56" w:rsidRPr="00B035B5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3B07DC86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защитные </w:t>
            </w:r>
          </w:p>
          <w:p w14:paraId="37A3D9EC" w14:textId="77777777" w:rsidR="00C81F56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абельные </w:t>
            </w:r>
          </w:p>
          <w:p w14:paraId="23EBF306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крытия</w:t>
            </w:r>
          </w:p>
        </w:tc>
        <w:tc>
          <w:tcPr>
            <w:tcW w:w="438" w:type="pct"/>
          </w:tcPr>
          <w:p w14:paraId="2DD7012D" w14:textId="77777777" w:rsidR="00C81F56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="00C81F56"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2C54E694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определение </w:t>
            </w:r>
          </w:p>
          <w:p w14:paraId="501E7D54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ымообразующей </w:t>
            </w:r>
          </w:p>
          <w:p w14:paraId="3CBAD6E2" w14:textId="77777777" w:rsidR="00C81F56" w:rsidRPr="00FA5F55" w:rsidRDefault="00C81F56" w:rsidP="00C81F5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пособности продуктов сгорания</w:t>
            </w:r>
          </w:p>
        </w:tc>
        <w:tc>
          <w:tcPr>
            <w:tcW w:w="878" w:type="pct"/>
          </w:tcPr>
          <w:p w14:paraId="66D26DFF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03.02-2010</w:t>
            </w:r>
          </w:p>
          <w:p w14:paraId="31D2BDEF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11-2009</w:t>
            </w:r>
          </w:p>
        </w:tc>
        <w:tc>
          <w:tcPr>
            <w:tcW w:w="903" w:type="pct"/>
          </w:tcPr>
          <w:p w14:paraId="7CCD3BAF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8</w:t>
            </w:r>
          </w:p>
          <w:p w14:paraId="68779BD0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2018, п. 11</w:t>
            </w:r>
          </w:p>
        </w:tc>
        <w:tc>
          <w:tcPr>
            <w:tcW w:w="837" w:type="pct"/>
            <w:vMerge/>
          </w:tcPr>
          <w:p w14:paraId="4FA1627D" w14:textId="77777777" w:rsidR="00C81F56" w:rsidRPr="00C81F56" w:rsidRDefault="00C81F56" w:rsidP="00C81F56">
            <w:pPr>
              <w:ind w:left="-84" w:right="-84"/>
              <w:rPr>
                <w:sz w:val="22"/>
              </w:rPr>
            </w:pPr>
          </w:p>
        </w:tc>
      </w:tr>
      <w:tr w:rsidR="00C81F56" w14:paraId="5A1C3FDB" w14:textId="77777777" w:rsidTr="00B82A9C">
        <w:tc>
          <w:tcPr>
            <w:tcW w:w="291" w:type="pct"/>
          </w:tcPr>
          <w:p w14:paraId="6E5EA030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3F343FCF" w14:textId="77777777" w:rsidR="00C81F56" w:rsidRPr="00B035B5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5280B11B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ппараты теплогенерирующие</w:t>
            </w:r>
          </w:p>
        </w:tc>
        <w:tc>
          <w:tcPr>
            <w:tcW w:w="438" w:type="pct"/>
          </w:tcPr>
          <w:p w14:paraId="2E172889" w14:textId="77777777" w:rsidR="00C81F56" w:rsidRPr="00FA5F55" w:rsidRDefault="007C636B" w:rsidP="002613A2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C81F56" w:rsidRPr="00FA5F55">
              <w:rPr>
                <w:sz w:val="22"/>
                <w:szCs w:val="22"/>
              </w:rPr>
              <w:t>25.098</w:t>
            </w:r>
          </w:p>
        </w:tc>
        <w:tc>
          <w:tcPr>
            <w:tcW w:w="972" w:type="pct"/>
          </w:tcPr>
          <w:p w14:paraId="497ACD6F" w14:textId="77777777" w:rsidR="00C81F56" w:rsidRPr="00FA5F55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измерение температур</w:t>
            </w:r>
          </w:p>
          <w:p w14:paraId="072807F9" w14:textId="77777777" w:rsidR="00C81F56" w:rsidRPr="00FA5F55" w:rsidRDefault="00C81F56" w:rsidP="002613A2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5C69D79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1-2009, </w:t>
            </w:r>
          </w:p>
          <w:p w14:paraId="4F93DF68" w14:textId="77777777" w:rsidR="00C81F56" w:rsidRPr="00B655AC" w:rsidRDefault="00C81F56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-4.4, 4.6-4.8, 4.39.2</w:t>
            </w:r>
          </w:p>
        </w:tc>
        <w:tc>
          <w:tcPr>
            <w:tcW w:w="903" w:type="pct"/>
          </w:tcPr>
          <w:p w14:paraId="76EE7850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</w:p>
          <w:p w14:paraId="358A859B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4.2, 6.4.7</w:t>
            </w:r>
          </w:p>
        </w:tc>
        <w:tc>
          <w:tcPr>
            <w:tcW w:w="837" w:type="pct"/>
            <w:vMerge/>
          </w:tcPr>
          <w:p w14:paraId="1E345E8E" w14:textId="77777777" w:rsidR="00C81F56" w:rsidRDefault="00C81F56" w:rsidP="002613A2">
            <w:pPr>
              <w:ind w:left="-84" w:right="-84"/>
            </w:pPr>
          </w:p>
        </w:tc>
      </w:tr>
      <w:tr w:rsidR="00C81F56" w14:paraId="46F2E3CC" w14:textId="77777777" w:rsidTr="00B82A9C">
        <w:tc>
          <w:tcPr>
            <w:tcW w:w="291" w:type="pct"/>
          </w:tcPr>
          <w:p w14:paraId="08CA9F56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  <w:p w14:paraId="604F537F" w14:textId="77777777" w:rsidR="00C81F56" w:rsidRPr="00B035B5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E432440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0D2816B" w14:textId="77777777" w:rsidR="00C81F56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C81F56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6BBBB5D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</w:t>
            </w:r>
          </w:p>
          <w:p w14:paraId="5B0FC24A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держания технической документации </w:t>
            </w:r>
          </w:p>
          <w:p w14:paraId="069D731E" w14:textId="77777777" w:rsidR="00C81F56" w:rsidRPr="00FA5F55" w:rsidRDefault="00C81F56" w:rsidP="00C81F5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ребованиям пожарной безопасности</w:t>
            </w:r>
          </w:p>
        </w:tc>
        <w:tc>
          <w:tcPr>
            <w:tcW w:w="878" w:type="pct"/>
          </w:tcPr>
          <w:p w14:paraId="6155FE65" w14:textId="77777777" w:rsidR="00C81F56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1-2009, </w:t>
            </w:r>
          </w:p>
          <w:p w14:paraId="3B0D40E2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здел 5</w:t>
            </w:r>
          </w:p>
        </w:tc>
        <w:tc>
          <w:tcPr>
            <w:tcW w:w="903" w:type="pct"/>
          </w:tcPr>
          <w:p w14:paraId="067EEFED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1-2009, п. 6.4.14</w:t>
            </w:r>
          </w:p>
        </w:tc>
        <w:tc>
          <w:tcPr>
            <w:tcW w:w="837" w:type="pct"/>
            <w:vMerge/>
          </w:tcPr>
          <w:p w14:paraId="4EC7180F" w14:textId="77777777" w:rsidR="00C81F56" w:rsidRDefault="00C81F56" w:rsidP="002613A2">
            <w:pPr>
              <w:ind w:left="-84" w:right="-84"/>
            </w:pPr>
          </w:p>
        </w:tc>
      </w:tr>
      <w:tr w:rsidR="00C81F56" w14:paraId="3442266A" w14:textId="77777777" w:rsidTr="00B82A9C">
        <w:tc>
          <w:tcPr>
            <w:tcW w:w="291" w:type="pct"/>
          </w:tcPr>
          <w:p w14:paraId="6F19D59C" w14:textId="77777777" w:rsidR="00C81F56" w:rsidRPr="00B035B5" w:rsidRDefault="00C81F56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  <w:p w14:paraId="4D24ACF8" w14:textId="77777777" w:rsidR="00C81F56" w:rsidRPr="00B035B5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30C8422" w14:textId="77777777" w:rsidR="00C81F56" w:rsidRPr="003C296E" w:rsidRDefault="00C81F56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235BE41" w14:textId="77777777" w:rsidR="00C81F56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C81F56"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42D09C67" w14:textId="77777777" w:rsidR="00C81F56" w:rsidRDefault="00C81F56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скок и отрыв </w:t>
            </w:r>
          </w:p>
          <w:p w14:paraId="580CFE9F" w14:textId="77777777" w:rsidR="001B67C4" w:rsidRPr="00FA5F55" w:rsidRDefault="001B67C4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</w:t>
            </w:r>
            <w:r w:rsidR="00C81F56" w:rsidRPr="00FA5F55">
              <w:rPr>
                <w:sz w:val="22"/>
                <w:szCs w:val="22"/>
              </w:rPr>
              <w:t>ламени</w:t>
            </w:r>
          </w:p>
        </w:tc>
        <w:tc>
          <w:tcPr>
            <w:tcW w:w="878" w:type="pct"/>
          </w:tcPr>
          <w:p w14:paraId="0591067D" w14:textId="77777777" w:rsidR="00C81F56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1-2009, п. 4.9</w:t>
            </w:r>
          </w:p>
          <w:p w14:paraId="27B28C07" w14:textId="77777777" w:rsidR="00C81F56" w:rsidRPr="00B655AC" w:rsidRDefault="00C81F56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7B2BF3D" w14:textId="77777777" w:rsidR="00C81F56" w:rsidRPr="007B6310" w:rsidRDefault="00C81F56" w:rsidP="002613A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1-2009, п. 6.4.5</w:t>
            </w:r>
          </w:p>
        </w:tc>
        <w:tc>
          <w:tcPr>
            <w:tcW w:w="837" w:type="pct"/>
            <w:vMerge/>
          </w:tcPr>
          <w:p w14:paraId="6F5F40B4" w14:textId="77777777" w:rsidR="00C81F56" w:rsidRDefault="00C81F56" w:rsidP="002613A2">
            <w:pPr>
              <w:ind w:left="-84" w:right="-84"/>
            </w:pPr>
          </w:p>
        </w:tc>
      </w:tr>
      <w:tr w:rsidR="001B67C4" w14:paraId="6E4FBD3C" w14:textId="77777777" w:rsidTr="00B82A9C">
        <w:tc>
          <w:tcPr>
            <w:tcW w:w="291" w:type="pct"/>
          </w:tcPr>
          <w:p w14:paraId="68C86F12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.4*</w:t>
            </w:r>
          </w:p>
          <w:p w14:paraId="6C59F913" w14:textId="77777777" w:rsidR="001B67C4" w:rsidRPr="00B035B5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52B5518D" w14:textId="77777777" w:rsidR="001B67C4" w:rsidRPr="003C296E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ппараты теплогенерирующие</w:t>
            </w:r>
          </w:p>
        </w:tc>
        <w:tc>
          <w:tcPr>
            <w:tcW w:w="438" w:type="pct"/>
          </w:tcPr>
          <w:p w14:paraId="11066D9C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1B67C4" w:rsidRPr="00FA5F55">
              <w:rPr>
                <w:sz w:val="22"/>
                <w:szCs w:val="22"/>
              </w:rPr>
              <w:t>34.064</w:t>
            </w:r>
          </w:p>
        </w:tc>
        <w:tc>
          <w:tcPr>
            <w:tcW w:w="972" w:type="pct"/>
          </w:tcPr>
          <w:p w14:paraId="3EA7B5EA" w14:textId="77777777" w:rsidR="001B67C4" w:rsidRPr="00FA5F55" w:rsidRDefault="001B67C4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пределение плотности теплового потока</w:t>
            </w:r>
          </w:p>
        </w:tc>
        <w:tc>
          <w:tcPr>
            <w:tcW w:w="878" w:type="pct"/>
          </w:tcPr>
          <w:p w14:paraId="42FAAD58" w14:textId="77777777" w:rsidR="001B67C4" w:rsidRPr="00B655AC" w:rsidRDefault="001B67C4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1-2009, </w:t>
            </w:r>
          </w:p>
          <w:p w14:paraId="25D8F2EB" w14:textId="77777777" w:rsidR="001B67C4" w:rsidRPr="00B655AC" w:rsidRDefault="001B67C4" w:rsidP="00C81F5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5</w:t>
            </w:r>
          </w:p>
        </w:tc>
        <w:tc>
          <w:tcPr>
            <w:tcW w:w="903" w:type="pct"/>
          </w:tcPr>
          <w:p w14:paraId="0EEBF512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5</w:t>
            </w:r>
          </w:p>
        </w:tc>
        <w:tc>
          <w:tcPr>
            <w:tcW w:w="837" w:type="pct"/>
            <w:vMerge/>
          </w:tcPr>
          <w:p w14:paraId="0D2562E6" w14:textId="77777777" w:rsidR="001B67C4" w:rsidRDefault="001B67C4" w:rsidP="00C81F56">
            <w:pPr>
              <w:ind w:left="-84" w:right="-84"/>
            </w:pPr>
          </w:p>
        </w:tc>
      </w:tr>
      <w:tr w:rsidR="001B67C4" w14:paraId="723A91FC" w14:textId="77777777" w:rsidTr="00B82A9C">
        <w:tc>
          <w:tcPr>
            <w:tcW w:w="291" w:type="pct"/>
          </w:tcPr>
          <w:p w14:paraId="041BA308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.5*</w:t>
            </w:r>
          </w:p>
        </w:tc>
        <w:tc>
          <w:tcPr>
            <w:tcW w:w="681" w:type="pct"/>
            <w:vMerge/>
          </w:tcPr>
          <w:p w14:paraId="334A23AD" w14:textId="77777777" w:rsidR="001B67C4" w:rsidRPr="003C296E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E477F69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1B67C4"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57EFB7A2" w14:textId="77777777" w:rsidR="001B67C4" w:rsidRPr="00FA5F55" w:rsidRDefault="001B67C4" w:rsidP="00C81F5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диапазон регулирования тепловой мощности</w:t>
            </w:r>
          </w:p>
        </w:tc>
        <w:tc>
          <w:tcPr>
            <w:tcW w:w="878" w:type="pct"/>
          </w:tcPr>
          <w:p w14:paraId="2264AF8C" w14:textId="77777777" w:rsidR="001B67C4" w:rsidRPr="00B655AC" w:rsidRDefault="001B67C4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1-2009, </w:t>
            </w:r>
          </w:p>
          <w:p w14:paraId="0BAF64B4" w14:textId="77777777" w:rsidR="001B67C4" w:rsidRPr="00B655AC" w:rsidRDefault="001B67C4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3.19</w:t>
            </w:r>
          </w:p>
        </w:tc>
        <w:tc>
          <w:tcPr>
            <w:tcW w:w="903" w:type="pct"/>
          </w:tcPr>
          <w:p w14:paraId="62B714DF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3</w:t>
            </w:r>
          </w:p>
        </w:tc>
        <w:tc>
          <w:tcPr>
            <w:tcW w:w="837" w:type="pct"/>
            <w:vMerge/>
          </w:tcPr>
          <w:p w14:paraId="24A893CB" w14:textId="77777777" w:rsidR="001B67C4" w:rsidRDefault="001B67C4" w:rsidP="002613A2">
            <w:pPr>
              <w:ind w:left="-84" w:right="-84"/>
            </w:pPr>
          </w:p>
        </w:tc>
      </w:tr>
      <w:tr w:rsidR="001B67C4" w14:paraId="624DA328" w14:textId="77777777" w:rsidTr="00B82A9C">
        <w:tc>
          <w:tcPr>
            <w:tcW w:w="291" w:type="pct"/>
          </w:tcPr>
          <w:p w14:paraId="4BFF5613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.6*</w:t>
            </w:r>
          </w:p>
          <w:p w14:paraId="1D95F58A" w14:textId="77777777" w:rsidR="001B67C4" w:rsidRPr="00B035B5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CF9726C" w14:textId="77777777" w:rsidR="001B67C4" w:rsidRPr="003C296E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8A7510F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1B67C4" w:rsidRPr="00FA5F55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35DD6C4A" w14:textId="77777777" w:rsidR="001B67C4" w:rsidRDefault="001B67C4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спытание </w:t>
            </w:r>
          </w:p>
          <w:p w14:paraId="0A90236F" w14:textId="77777777" w:rsidR="001B67C4" w:rsidRDefault="001B67C4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срыв пламени </w:t>
            </w:r>
          </w:p>
          <w:p w14:paraId="56AC16EA" w14:textId="77777777" w:rsidR="001B67C4" w:rsidRDefault="001B67C4" w:rsidP="00C81F5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ветроустойчивость</w:t>
            </w:r>
          </w:p>
          <w:p w14:paraId="22F7F4B0" w14:textId="77777777" w:rsidR="001B67C4" w:rsidRPr="00FA5F55" w:rsidRDefault="001B67C4" w:rsidP="00C81F56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D72CA13" w14:textId="77777777" w:rsidR="001B67C4" w:rsidRPr="00B655AC" w:rsidRDefault="001B67C4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1-2009,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2, 4.23</w:t>
            </w:r>
          </w:p>
        </w:tc>
        <w:tc>
          <w:tcPr>
            <w:tcW w:w="903" w:type="pct"/>
          </w:tcPr>
          <w:p w14:paraId="57BEEEFA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6</w:t>
            </w:r>
          </w:p>
        </w:tc>
        <w:tc>
          <w:tcPr>
            <w:tcW w:w="837" w:type="pct"/>
            <w:vMerge/>
          </w:tcPr>
          <w:p w14:paraId="52E2CFE0" w14:textId="77777777" w:rsidR="001B67C4" w:rsidRDefault="001B67C4" w:rsidP="002613A2">
            <w:pPr>
              <w:ind w:left="-84" w:right="-84"/>
            </w:pPr>
          </w:p>
        </w:tc>
      </w:tr>
      <w:tr w:rsidR="001B67C4" w14:paraId="388C56CD" w14:textId="77777777" w:rsidTr="00B82A9C">
        <w:tc>
          <w:tcPr>
            <w:tcW w:w="291" w:type="pct"/>
          </w:tcPr>
          <w:p w14:paraId="57792D1E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.7*</w:t>
            </w:r>
          </w:p>
        </w:tc>
        <w:tc>
          <w:tcPr>
            <w:tcW w:w="681" w:type="pct"/>
            <w:vMerge w:val="restart"/>
          </w:tcPr>
          <w:p w14:paraId="5EC4ADD7" w14:textId="77777777" w:rsidR="001B67C4" w:rsidRPr="003C296E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ппараты теплогенерирующие</w:t>
            </w:r>
          </w:p>
        </w:tc>
        <w:tc>
          <w:tcPr>
            <w:tcW w:w="438" w:type="pct"/>
          </w:tcPr>
          <w:p w14:paraId="3A4DF80F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1B67C4" w:rsidRPr="00FA5F55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5C3220F4" w14:textId="77777777" w:rsidR="001B67C4" w:rsidRDefault="001B67C4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герметичность </w:t>
            </w:r>
          </w:p>
          <w:p w14:paraId="0A2711C0" w14:textId="77777777" w:rsidR="001B67C4" w:rsidRPr="00FA5F55" w:rsidRDefault="001B67C4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опливной системы</w:t>
            </w:r>
          </w:p>
        </w:tc>
        <w:tc>
          <w:tcPr>
            <w:tcW w:w="878" w:type="pct"/>
          </w:tcPr>
          <w:p w14:paraId="17E0B5D0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</w:t>
            </w:r>
            <w:r>
              <w:rPr>
                <w:spacing w:val="-8"/>
                <w:lang w:val="ru-RU"/>
              </w:rPr>
              <w:t xml:space="preserve">3321-2009, </w:t>
            </w:r>
            <w:r w:rsidRPr="00B655AC">
              <w:rPr>
                <w:spacing w:val="-8"/>
                <w:lang w:val="ru-RU"/>
              </w:rPr>
              <w:t>п. 4.10</w:t>
            </w:r>
          </w:p>
        </w:tc>
        <w:tc>
          <w:tcPr>
            <w:tcW w:w="903" w:type="pct"/>
          </w:tcPr>
          <w:p w14:paraId="22ABB5D8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</w:t>
            </w:r>
          </w:p>
        </w:tc>
        <w:tc>
          <w:tcPr>
            <w:tcW w:w="837" w:type="pct"/>
            <w:vMerge w:val="restart"/>
          </w:tcPr>
          <w:p w14:paraId="306BEBAC" w14:textId="77777777" w:rsidR="001B67C4" w:rsidRDefault="005563DE" w:rsidP="00C81F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1B67C4" w:rsidRPr="005F7B8D">
              <w:rPr>
                <w:sz w:val="22"/>
              </w:rPr>
              <w:br/>
              <w:t>(испытательный центр)</w:t>
            </w:r>
          </w:p>
          <w:p w14:paraId="373CF4E9" w14:textId="77777777" w:rsidR="001B67C4" w:rsidRDefault="001B67C4" w:rsidP="002613A2">
            <w:pPr>
              <w:ind w:left="-84" w:right="-84"/>
            </w:pPr>
          </w:p>
        </w:tc>
      </w:tr>
      <w:tr w:rsidR="001B67C4" w14:paraId="0B82190E" w14:textId="77777777" w:rsidTr="00B82A9C">
        <w:tc>
          <w:tcPr>
            <w:tcW w:w="291" w:type="pct"/>
          </w:tcPr>
          <w:p w14:paraId="7AEACD3D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.8*</w:t>
            </w:r>
          </w:p>
        </w:tc>
        <w:tc>
          <w:tcPr>
            <w:tcW w:w="681" w:type="pct"/>
            <w:vMerge/>
          </w:tcPr>
          <w:p w14:paraId="1CD0840A" w14:textId="77777777" w:rsidR="001B67C4" w:rsidRPr="003C296E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666363F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1B67C4"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A3BD4B9" w14:textId="77777777" w:rsidR="001B67C4" w:rsidRDefault="001B67C4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ечение </w:t>
            </w:r>
          </w:p>
          <w:p w14:paraId="045C7BC7" w14:textId="77777777" w:rsidR="001B67C4" w:rsidRPr="00FA5F55" w:rsidRDefault="001B67C4" w:rsidP="001B67C4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дымоотводящего</w:t>
            </w:r>
            <w:proofErr w:type="spellEnd"/>
            <w:r w:rsidRPr="00FA5F55">
              <w:rPr>
                <w:sz w:val="22"/>
                <w:szCs w:val="22"/>
              </w:rPr>
              <w:t xml:space="preserve"> патрубка</w:t>
            </w:r>
          </w:p>
        </w:tc>
        <w:tc>
          <w:tcPr>
            <w:tcW w:w="878" w:type="pct"/>
          </w:tcPr>
          <w:p w14:paraId="6B05281B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1-2009, </w:t>
            </w:r>
            <w:r w:rsidRPr="00B655AC">
              <w:rPr>
                <w:spacing w:val="-8"/>
                <w:lang w:val="ru-RU"/>
              </w:rPr>
              <w:t>п. 4.11</w:t>
            </w:r>
          </w:p>
        </w:tc>
        <w:tc>
          <w:tcPr>
            <w:tcW w:w="903" w:type="pct"/>
          </w:tcPr>
          <w:p w14:paraId="3FE07118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1</w:t>
            </w:r>
          </w:p>
        </w:tc>
        <w:tc>
          <w:tcPr>
            <w:tcW w:w="837" w:type="pct"/>
            <w:vMerge/>
          </w:tcPr>
          <w:p w14:paraId="205F851B" w14:textId="77777777" w:rsidR="001B67C4" w:rsidRDefault="001B67C4" w:rsidP="002613A2">
            <w:pPr>
              <w:ind w:left="-84" w:right="-84"/>
            </w:pPr>
          </w:p>
        </w:tc>
      </w:tr>
      <w:tr w:rsidR="001B67C4" w14:paraId="4F40F17F" w14:textId="77777777" w:rsidTr="00B82A9C">
        <w:tc>
          <w:tcPr>
            <w:tcW w:w="291" w:type="pct"/>
          </w:tcPr>
          <w:p w14:paraId="1907E310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.9*</w:t>
            </w:r>
          </w:p>
        </w:tc>
        <w:tc>
          <w:tcPr>
            <w:tcW w:w="681" w:type="pct"/>
            <w:vMerge/>
          </w:tcPr>
          <w:p w14:paraId="5E9EA065" w14:textId="77777777" w:rsidR="001B67C4" w:rsidRPr="003C296E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67C3CC1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1B67C4"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67336777" w14:textId="77777777" w:rsidR="001B67C4" w:rsidRDefault="001B67C4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3A1538A4" w14:textId="77777777" w:rsidR="001B67C4" w:rsidRDefault="001B67C4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>а</w:t>
            </w:r>
            <w:r w:rsidRPr="00FA5F55">
              <w:rPr>
                <w:sz w:val="22"/>
                <w:szCs w:val="22"/>
              </w:rPr>
              <w:t xml:space="preserve"> </w:t>
            </w:r>
          </w:p>
          <w:p w14:paraId="5B2AC172" w14:textId="77777777" w:rsidR="001B67C4" w:rsidRPr="00FA5F55" w:rsidRDefault="001B67C4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збытка воздуха</w:t>
            </w:r>
          </w:p>
        </w:tc>
        <w:tc>
          <w:tcPr>
            <w:tcW w:w="878" w:type="pct"/>
          </w:tcPr>
          <w:p w14:paraId="124C1266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1-200</w:t>
            </w:r>
            <w:r>
              <w:rPr>
                <w:spacing w:val="-8"/>
                <w:lang w:val="ru-RU"/>
              </w:rPr>
              <w:t xml:space="preserve">9, </w:t>
            </w:r>
            <w:r w:rsidRPr="00B655AC">
              <w:rPr>
                <w:spacing w:val="-8"/>
                <w:lang w:val="ru-RU"/>
              </w:rPr>
              <w:t>п. 4.12</w:t>
            </w:r>
          </w:p>
        </w:tc>
        <w:tc>
          <w:tcPr>
            <w:tcW w:w="903" w:type="pct"/>
          </w:tcPr>
          <w:p w14:paraId="0B6AA0AF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4</w:t>
            </w:r>
          </w:p>
        </w:tc>
        <w:tc>
          <w:tcPr>
            <w:tcW w:w="837" w:type="pct"/>
            <w:vMerge/>
          </w:tcPr>
          <w:p w14:paraId="14A313F2" w14:textId="77777777" w:rsidR="001B67C4" w:rsidRDefault="001B67C4" w:rsidP="002613A2">
            <w:pPr>
              <w:ind w:left="-84" w:right="-84"/>
            </w:pPr>
          </w:p>
        </w:tc>
      </w:tr>
      <w:tr w:rsidR="001B67C4" w14:paraId="7323804E" w14:textId="77777777" w:rsidTr="00B82A9C">
        <w:tc>
          <w:tcPr>
            <w:tcW w:w="291" w:type="pct"/>
          </w:tcPr>
          <w:p w14:paraId="097D7307" w14:textId="77777777" w:rsidR="001B67C4" w:rsidRPr="00B035B5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.10*</w:t>
            </w:r>
          </w:p>
          <w:p w14:paraId="2CB27783" w14:textId="77777777" w:rsidR="001B67C4" w:rsidRPr="00B035B5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59F9742" w14:textId="77777777" w:rsidR="001B67C4" w:rsidRPr="003C296E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67AA16E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1B67C4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98FECBB" w14:textId="77777777" w:rsidR="001B67C4" w:rsidRPr="00FA5F55" w:rsidRDefault="001B67C4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изуальные наблюдения</w:t>
            </w:r>
          </w:p>
        </w:tc>
        <w:tc>
          <w:tcPr>
            <w:tcW w:w="878" w:type="pct"/>
          </w:tcPr>
          <w:p w14:paraId="71796765" w14:textId="77777777" w:rsidR="001B67C4" w:rsidRDefault="001B67C4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1-2009, </w:t>
            </w:r>
          </w:p>
          <w:p w14:paraId="59808700" w14:textId="77777777" w:rsidR="001B67C4" w:rsidRPr="00B655AC" w:rsidRDefault="001B67C4" w:rsidP="001B67C4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2-4.21, 4.27-4.32</w:t>
            </w:r>
          </w:p>
        </w:tc>
        <w:tc>
          <w:tcPr>
            <w:tcW w:w="903" w:type="pct"/>
          </w:tcPr>
          <w:p w14:paraId="32C7E7D6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3</w:t>
            </w:r>
          </w:p>
        </w:tc>
        <w:tc>
          <w:tcPr>
            <w:tcW w:w="837" w:type="pct"/>
            <w:vMerge/>
          </w:tcPr>
          <w:p w14:paraId="3A15D89B" w14:textId="77777777" w:rsidR="001B67C4" w:rsidRDefault="001B67C4" w:rsidP="002613A2">
            <w:pPr>
              <w:ind w:left="-84" w:right="-84"/>
            </w:pPr>
          </w:p>
        </w:tc>
      </w:tr>
      <w:tr w:rsidR="001B67C4" w14:paraId="19F48F2F" w14:textId="77777777" w:rsidTr="00B82A9C">
        <w:tc>
          <w:tcPr>
            <w:tcW w:w="291" w:type="pct"/>
          </w:tcPr>
          <w:p w14:paraId="33FE33E9" w14:textId="77777777" w:rsidR="001B67C4" w:rsidRPr="00B035B5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.11*</w:t>
            </w:r>
          </w:p>
          <w:p w14:paraId="3A1A49FC" w14:textId="77777777" w:rsidR="001B67C4" w:rsidRPr="00B035B5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D95284F" w14:textId="77777777" w:rsidR="001B67C4" w:rsidRPr="003C296E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E38176B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1B67C4"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48E750F7" w14:textId="77777777" w:rsidR="001B67C4" w:rsidRDefault="001B67C4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спытание </w:t>
            </w:r>
          </w:p>
          <w:p w14:paraId="6D19FF8D" w14:textId="77777777" w:rsidR="001B67C4" w:rsidRDefault="001B67C4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автоматических систем отключения подачи </w:t>
            </w:r>
          </w:p>
          <w:p w14:paraId="196DACAD" w14:textId="77777777" w:rsidR="001B67C4" w:rsidRPr="00FA5F55" w:rsidRDefault="001B67C4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оплива</w:t>
            </w:r>
          </w:p>
        </w:tc>
        <w:tc>
          <w:tcPr>
            <w:tcW w:w="878" w:type="pct"/>
          </w:tcPr>
          <w:p w14:paraId="1F86246B" w14:textId="77777777" w:rsidR="001B67C4" w:rsidRDefault="001B67C4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1-2009, </w:t>
            </w:r>
          </w:p>
          <w:p w14:paraId="782FDFDB" w14:textId="77777777" w:rsidR="001B67C4" w:rsidRPr="00B655AC" w:rsidRDefault="001B67C4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5-4.27</w:t>
            </w:r>
          </w:p>
        </w:tc>
        <w:tc>
          <w:tcPr>
            <w:tcW w:w="903" w:type="pct"/>
          </w:tcPr>
          <w:p w14:paraId="5FABBD3B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8</w:t>
            </w:r>
          </w:p>
        </w:tc>
        <w:tc>
          <w:tcPr>
            <w:tcW w:w="837" w:type="pct"/>
            <w:vMerge/>
          </w:tcPr>
          <w:p w14:paraId="5A877732" w14:textId="77777777" w:rsidR="001B67C4" w:rsidRDefault="001B67C4" w:rsidP="002613A2">
            <w:pPr>
              <w:ind w:left="-84" w:right="-84"/>
            </w:pPr>
          </w:p>
        </w:tc>
      </w:tr>
      <w:tr w:rsidR="001B67C4" w14:paraId="74E34D30" w14:textId="77777777" w:rsidTr="00B82A9C">
        <w:tc>
          <w:tcPr>
            <w:tcW w:w="291" w:type="pct"/>
          </w:tcPr>
          <w:p w14:paraId="5625C5A1" w14:textId="77777777" w:rsidR="001B67C4" w:rsidRPr="00B035B5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.12*</w:t>
            </w:r>
          </w:p>
          <w:p w14:paraId="021B9D3D" w14:textId="77777777" w:rsidR="001B67C4" w:rsidRPr="00B035B5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86BE847" w14:textId="77777777" w:rsidR="001B67C4" w:rsidRPr="003C296E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EBAD1B2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1B67C4"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400B8BC8" w14:textId="77777777" w:rsidR="001B67C4" w:rsidRDefault="001B67C4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масса топлива, </w:t>
            </w:r>
          </w:p>
          <w:p w14:paraId="15FE43A3" w14:textId="77777777" w:rsidR="001B67C4" w:rsidRPr="00FA5F55" w:rsidRDefault="001B67C4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упающего в камеру сгорания или помещение при отс</w:t>
            </w:r>
            <w:r>
              <w:rPr>
                <w:sz w:val="22"/>
                <w:szCs w:val="22"/>
              </w:rPr>
              <w:t xml:space="preserve">утствии </w:t>
            </w:r>
            <w:proofErr w:type="spellStart"/>
            <w:r>
              <w:rPr>
                <w:sz w:val="22"/>
                <w:szCs w:val="22"/>
              </w:rPr>
              <w:t>пламен</w:t>
            </w:r>
            <w:proofErr w:type="spellEnd"/>
          </w:p>
        </w:tc>
        <w:tc>
          <w:tcPr>
            <w:tcW w:w="878" w:type="pct"/>
          </w:tcPr>
          <w:p w14:paraId="56757EBC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1-2009, </w:t>
            </w:r>
            <w:r w:rsidRPr="00B655AC">
              <w:rPr>
                <w:spacing w:val="-8"/>
                <w:lang w:val="ru-RU"/>
              </w:rPr>
              <w:t>п. 4.21</w:t>
            </w:r>
          </w:p>
        </w:tc>
        <w:tc>
          <w:tcPr>
            <w:tcW w:w="903" w:type="pct"/>
          </w:tcPr>
          <w:p w14:paraId="748BC6D0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9</w:t>
            </w:r>
          </w:p>
        </w:tc>
        <w:tc>
          <w:tcPr>
            <w:tcW w:w="837" w:type="pct"/>
            <w:vMerge/>
          </w:tcPr>
          <w:p w14:paraId="31571592" w14:textId="77777777" w:rsidR="001B67C4" w:rsidRDefault="001B67C4" w:rsidP="002613A2">
            <w:pPr>
              <w:ind w:left="-84" w:right="-84"/>
            </w:pPr>
          </w:p>
        </w:tc>
      </w:tr>
      <w:tr w:rsidR="001B67C4" w14:paraId="6EABF6BA" w14:textId="77777777" w:rsidTr="00B82A9C">
        <w:tc>
          <w:tcPr>
            <w:tcW w:w="291" w:type="pct"/>
          </w:tcPr>
          <w:p w14:paraId="4F1531C2" w14:textId="77777777" w:rsidR="001B67C4" w:rsidRPr="00B035B5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.13*</w:t>
            </w:r>
          </w:p>
          <w:p w14:paraId="7B22BB1C" w14:textId="77777777" w:rsidR="001B67C4" w:rsidRPr="00B035B5" w:rsidRDefault="001B67C4" w:rsidP="002613A2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E7126FE" w14:textId="77777777" w:rsidR="001B67C4" w:rsidRPr="003C296E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5F1C7FF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1B67C4"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379266DE" w14:textId="77777777" w:rsidR="001B67C4" w:rsidRDefault="001B67C4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06811557" w14:textId="77777777" w:rsidR="001B67C4" w:rsidRPr="00FA5F55" w:rsidRDefault="001B67C4" w:rsidP="001048B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 топлива</w:t>
            </w:r>
          </w:p>
        </w:tc>
        <w:tc>
          <w:tcPr>
            <w:tcW w:w="878" w:type="pct"/>
          </w:tcPr>
          <w:p w14:paraId="211C510C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1-2009, </w:t>
            </w:r>
            <w:r w:rsidRPr="00B655AC">
              <w:rPr>
                <w:spacing w:val="-8"/>
                <w:lang w:val="ru-RU"/>
              </w:rPr>
              <w:t>п. 4.28</w:t>
            </w:r>
          </w:p>
        </w:tc>
        <w:tc>
          <w:tcPr>
            <w:tcW w:w="903" w:type="pct"/>
          </w:tcPr>
          <w:p w14:paraId="565DF3CD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2</w:t>
            </w:r>
          </w:p>
        </w:tc>
        <w:tc>
          <w:tcPr>
            <w:tcW w:w="837" w:type="pct"/>
            <w:vMerge/>
          </w:tcPr>
          <w:p w14:paraId="6D5EF362" w14:textId="77777777" w:rsidR="001B67C4" w:rsidRDefault="001B67C4" w:rsidP="002613A2">
            <w:pPr>
              <w:ind w:left="-84" w:right="-84"/>
            </w:pPr>
          </w:p>
        </w:tc>
      </w:tr>
      <w:tr w:rsidR="001B67C4" w14:paraId="639B0782" w14:textId="77777777" w:rsidTr="00B82A9C">
        <w:tc>
          <w:tcPr>
            <w:tcW w:w="291" w:type="pct"/>
          </w:tcPr>
          <w:p w14:paraId="56252EC9" w14:textId="77777777" w:rsidR="001B67C4" w:rsidRPr="00B035B5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.14*</w:t>
            </w:r>
          </w:p>
          <w:p w14:paraId="6B80C08A" w14:textId="77777777" w:rsidR="001B67C4" w:rsidRPr="00B035B5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5676113" w14:textId="77777777" w:rsidR="001B67C4" w:rsidRPr="003C296E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A03E1F5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1B67C4"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200357D" w14:textId="77777777" w:rsidR="001B67C4" w:rsidRDefault="001B67C4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корость движения </w:t>
            </w:r>
          </w:p>
          <w:p w14:paraId="0D10F32D" w14:textId="77777777" w:rsidR="001B67C4" w:rsidRDefault="001B67C4" w:rsidP="002613A2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дуктов сгорания </w:t>
            </w:r>
          </w:p>
          <w:p w14:paraId="5E4DB513" w14:textId="77777777" w:rsidR="001B67C4" w:rsidRPr="00FA5F55" w:rsidRDefault="001B67C4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дымовом канале</w:t>
            </w:r>
          </w:p>
        </w:tc>
        <w:tc>
          <w:tcPr>
            <w:tcW w:w="878" w:type="pct"/>
          </w:tcPr>
          <w:p w14:paraId="66288ECA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1-2009, </w:t>
            </w:r>
            <w:r w:rsidRPr="00B655AC">
              <w:rPr>
                <w:spacing w:val="-8"/>
                <w:lang w:val="ru-RU"/>
              </w:rPr>
              <w:t>п. 4.38</w:t>
            </w:r>
          </w:p>
        </w:tc>
        <w:tc>
          <w:tcPr>
            <w:tcW w:w="903" w:type="pct"/>
          </w:tcPr>
          <w:p w14:paraId="3CFAC302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7</w:t>
            </w:r>
          </w:p>
        </w:tc>
        <w:tc>
          <w:tcPr>
            <w:tcW w:w="837" w:type="pct"/>
            <w:vMerge/>
          </w:tcPr>
          <w:p w14:paraId="7B180594" w14:textId="77777777" w:rsidR="001B67C4" w:rsidRDefault="001B67C4" w:rsidP="001B67C4">
            <w:pPr>
              <w:ind w:left="-84" w:right="-84"/>
            </w:pPr>
          </w:p>
        </w:tc>
      </w:tr>
      <w:tr w:rsidR="001B67C4" w14:paraId="1B3A757A" w14:textId="77777777" w:rsidTr="00B82A9C">
        <w:tc>
          <w:tcPr>
            <w:tcW w:w="291" w:type="pct"/>
          </w:tcPr>
          <w:p w14:paraId="4D7BF319" w14:textId="77777777" w:rsidR="001B67C4" w:rsidRPr="00B035B5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.15*</w:t>
            </w:r>
          </w:p>
          <w:p w14:paraId="2729DD00" w14:textId="77777777" w:rsidR="001B67C4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C101774" w14:textId="77777777" w:rsidR="001B67C4" w:rsidRPr="003C296E" w:rsidRDefault="001B67C4" w:rsidP="002613A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060776F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1/</w:t>
            </w:r>
            <w:r w:rsidR="001B67C4"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6FD2C34D" w14:textId="77777777" w:rsidR="001B67C4" w:rsidRPr="00FA5F55" w:rsidRDefault="001B67C4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пределение площади излучателя</w:t>
            </w:r>
          </w:p>
        </w:tc>
        <w:tc>
          <w:tcPr>
            <w:tcW w:w="878" w:type="pct"/>
          </w:tcPr>
          <w:p w14:paraId="039B42FC" w14:textId="77777777" w:rsidR="001B67C4" w:rsidRDefault="001B67C4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1-2009, п. 3.19</w:t>
            </w:r>
          </w:p>
          <w:p w14:paraId="76656123" w14:textId="77777777" w:rsidR="001B67C4" w:rsidRPr="00B655AC" w:rsidRDefault="001B67C4" w:rsidP="002613A2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A4C6045" w14:textId="77777777" w:rsidR="001B67C4" w:rsidRPr="007B6310" w:rsidRDefault="001B67C4" w:rsidP="001048B7">
            <w:pPr>
              <w:pStyle w:val="28"/>
              <w:ind w:left="-51" w:right="-111" w:firstLine="51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 53321-2009, п. 6.4.16</w:t>
            </w:r>
          </w:p>
        </w:tc>
        <w:tc>
          <w:tcPr>
            <w:tcW w:w="837" w:type="pct"/>
            <w:vMerge/>
          </w:tcPr>
          <w:p w14:paraId="4F1607EA" w14:textId="77777777" w:rsidR="001B67C4" w:rsidRDefault="001B67C4" w:rsidP="002613A2">
            <w:pPr>
              <w:ind w:left="-84" w:right="-84"/>
            </w:pPr>
          </w:p>
        </w:tc>
      </w:tr>
      <w:tr w:rsidR="001B67C4" w14:paraId="4E0E257D" w14:textId="77777777" w:rsidTr="00B82A9C">
        <w:tc>
          <w:tcPr>
            <w:tcW w:w="291" w:type="pct"/>
          </w:tcPr>
          <w:p w14:paraId="2CB97827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.1*</w:t>
            </w:r>
          </w:p>
          <w:p w14:paraId="624337CC" w14:textId="77777777" w:rsidR="001B67C4" w:rsidRPr="00B035B5" w:rsidRDefault="001B67C4" w:rsidP="001048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47C07FD3" w14:textId="77777777" w:rsidR="001B67C4" w:rsidRPr="003C296E" w:rsidRDefault="001B67C4" w:rsidP="001048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Шкаф пожарный</w:t>
            </w:r>
          </w:p>
          <w:p w14:paraId="3EF49F03" w14:textId="77777777" w:rsidR="001B67C4" w:rsidRPr="003C296E" w:rsidRDefault="001B67C4" w:rsidP="001048B7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9851C5E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3/</w:t>
            </w:r>
            <w:r w:rsidR="001B67C4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29E19AB" w14:textId="77777777" w:rsidR="001B67C4" w:rsidRDefault="001B67C4" w:rsidP="001048B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64B6E97" w14:textId="77777777" w:rsidR="001B67C4" w:rsidRDefault="001B67C4" w:rsidP="001048B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антикоррозионного </w:t>
            </w:r>
          </w:p>
          <w:p w14:paraId="26DE7CE9" w14:textId="77777777" w:rsidR="001B67C4" w:rsidRPr="00FA5F55" w:rsidRDefault="001B67C4" w:rsidP="001048B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крытия</w:t>
            </w:r>
          </w:p>
        </w:tc>
        <w:tc>
          <w:tcPr>
            <w:tcW w:w="878" w:type="pct"/>
          </w:tcPr>
          <w:p w14:paraId="406AB942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953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2</w:t>
            </w:r>
          </w:p>
          <w:p w14:paraId="5951DECF" w14:textId="77777777" w:rsidR="001B67C4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844-2009, </w:t>
            </w:r>
          </w:p>
          <w:p w14:paraId="34DD9021" w14:textId="77777777" w:rsidR="001B67C4" w:rsidRPr="00B655AC" w:rsidRDefault="001B67C4" w:rsidP="001B67C4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7, 5.18</w:t>
            </w:r>
          </w:p>
        </w:tc>
        <w:tc>
          <w:tcPr>
            <w:tcW w:w="903" w:type="pct"/>
          </w:tcPr>
          <w:p w14:paraId="32EF0F2A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3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, 7.3</w:t>
            </w:r>
          </w:p>
          <w:p w14:paraId="18259B8C" w14:textId="77777777" w:rsidR="001B67C4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844-2009, </w:t>
            </w:r>
          </w:p>
          <w:p w14:paraId="75CD02CD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15, 7.16</w:t>
            </w:r>
          </w:p>
        </w:tc>
        <w:tc>
          <w:tcPr>
            <w:tcW w:w="837" w:type="pct"/>
            <w:vMerge/>
          </w:tcPr>
          <w:p w14:paraId="54F17479" w14:textId="77777777" w:rsidR="001B67C4" w:rsidRDefault="001B67C4" w:rsidP="001B67C4">
            <w:pPr>
              <w:ind w:left="-84" w:right="-84"/>
            </w:pPr>
          </w:p>
        </w:tc>
      </w:tr>
      <w:tr w:rsidR="001B67C4" w14:paraId="45A84A3F" w14:textId="77777777" w:rsidTr="00B82A9C">
        <w:tc>
          <w:tcPr>
            <w:tcW w:w="291" w:type="pct"/>
          </w:tcPr>
          <w:p w14:paraId="0FC11CF5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.2*</w:t>
            </w:r>
          </w:p>
          <w:p w14:paraId="7E808FBC" w14:textId="77777777" w:rsidR="001B67C4" w:rsidRPr="00B035B5" w:rsidRDefault="001B67C4" w:rsidP="001048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51709FF" w14:textId="77777777" w:rsidR="001B67C4" w:rsidRPr="003C296E" w:rsidRDefault="001B67C4" w:rsidP="001048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FE74849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3/</w:t>
            </w:r>
            <w:r w:rsidR="001B67C4"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66CD11C0" w14:textId="77777777" w:rsidR="001B67C4" w:rsidRDefault="001B67C4" w:rsidP="001048B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змеры отверстий </w:t>
            </w:r>
          </w:p>
          <w:p w14:paraId="642EEF0E" w14:textId="77777777" w:rsidR="001B67C4" w:rsidRPr="00FA5F55" w:rsidRDefault="001B67C4" w:rsidP="001048B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ля трубопроводов</w:t>
            </w:r>
          </w:p>
        </w:tc>
        <w:tc>
          <w:tcPr>
            <w:tcW w:w="878" w:type="pct"/>
          </w:tcPr>
          <w:p w14:paraId="7795D309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953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3</w:t>
            </w:r>
          </w:p>
          <w:p w14:paraId="49CDF023" w14:textId="77777777" w:rsidR="001B67C4" w:rsidRPr="00B655AC" w:rsidRDefault="001B67C4" w:rsidP="001B67C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1844-2009, п. 5.8</w:t>
            </w:r>
          </w:p>
        </w:tc>
        <w:tc>
          <w:tcPr>
            <w:tcW w:w="903" w:type="pct"/>
          </w:tcPr>
          <w:p w14:paraId="7C824FE5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3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</w:t>
            </w:r>
          </w:p>
          <w:p w14:paraId="2E3FF496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844-2009, п. 7.5</w:t>
            </w:r>
          </w:p>
        </w:tc>
        <w:tc>
          <w:tcPr>
            <w:tcW w:w="837" w:type="pct"/>
            <w:vMerge/>
          </w:tcPr>
          <w:p w14:paraId="6696E3A6" w14:textId="77777777" w:rsidR="001B67C4" w:rsidRDefault="001B67C4" w:rsidP="00870949">
            <w:pPr>
              <w:ind w:left="-84" w:right="-84"/>
            </w:pPr>
          </w:p>
        </w:tc>
      </w:tr>
      <w:tr w:rsidR="001B67C4" w14:paraId="0B01E7FD" w14:textId="77777777" w:rsidTr="00B82A9C">
        <w:tc>
          <w:tcPr>
            <w:tcW w:w="291" w:type="pct"/>
          </w:tcPr>
          <w:p w14:paraId="64351ECA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.3*</w:t>
            </w:r>
          </w:p>
          <w:p w14:paraId="64EB054B" w14:textId="77777777" w:rsidR="001B67C4" w:rsidRPr="00B035B5" w:rsidRDefault="001B67C4" w:rsidP="001048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7370D40" w14:textId="77777777" w:rsidR="001B67C4" w:rsidRPr="003C296E" w:rsidRDefault="001B67C4" w:rsidP="001048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6042586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3/</w:t>
            </w:r>
            <w:r w:rsidR="001B67C4"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68202DEA" w14:textId="77777777" w:rsidR="001B67C4" w:rsidRPr="00FA5F55" w:rsidRDefault="001B67C4" w:rsidP="001048B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абаритные размеры</w:t>
            </w:r>
          </w:p>
        </w:tc>
        <w:tc>
          <w:tcPr>
            <w:tcW w:w="878" w:type="pct"/>
          </w:tcPr>
          <w:p w14:paraId="358E589A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953-2009,</w:t>
            </w:r>
            <w:r>
              <w:rPr>
                <w:spacing w:val="-8"/>
                <w:lang w:val="ru-RU"/>
              </w:rPr>
              <w:t xml:space="preserve">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4, 5.5</w:t>
            </w:r>
          </w:p>
          <w:p w14:paraId="30E9E9AF" w14:textId="77777777" w:rsidR="001B67C4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844-2009, </w:t>
            </w:r>
          </w:p>
          <w:p w14:paraId="18B69AF8" w14:textId="77777777" w:rsidR="001B67C4" w:rsidRPr="00B655AC" w:rsidRDefault="001B67C4" w:rsidP="001B67C4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6, 5.7</w:t>
            </w:r>
          </w:p>
        </w:tc>
        <w:tc>
          <w:tcPr>
            <w:tcW w:w="903" w:type="pct"/>
          </w:tcPr>
          <w:p w14:paraId="3063DF02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3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</w:t>
            </w:r>
          </w:p>
          <w:p w14:paraId="026F0B13" w14:textId="77777777" w:rsidR="001B67C4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844-2009, </w:t>
            </w:r>
          </w:p>
          <w:p w14:paraId="790885FB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4, 7.9</w:t>
            </w:r>
          </w:p>
        </w:tc>
        <w:tc>
          <w:tcPr>
            <w:tcW w:w="837" w:type="pct"/>
            <w:vMerge/>
          </w:tcPr>
          <w:p w14:paraId="5708E339" w14:textId="77777777" w:rsidR="001B67C4" w:rsidRDefault="001B67C4" w:rsidP="00870949">
            <w:pPr>
              <w:ind w:left="-84" w:right="-84"/>
            </w:pPr>
          </w:p>
        </w:tc>
      </w:tr>
      <w:tr w:rsidR="001B67C4" w14:paraId="65AA19F9" w14:textId="77777777" w:rsidTr="00B82A9C">
        <w:tc>
          <w:tcPr>
            <w:tcW w:w="291" w:type="pct"/>
          </w:tcPr>
          <w:p w14:paraId="632D8610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.4*</w:t>
            </w:r>
          </w:p>
          <w:p w14:paraId="647CF3A5" w14:textId="77777777" w:rsidR="001B67C4" w:rsidRPr="00B035B5" w:rsidRDefault="001B67C4" w:rsidP="001048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89BE6FF" w14:textId="77777777" w:rsidR="001B67C4" w:rsidRPr="003C296E" w:rsidRDefault="001B67C4" w:rsidP="001048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FF9873F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3/</w:t>
            </w:r>
            <w:r w:rsidR="001B67C4"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22C66816" w14:textId="77777777" w:rsidR="001B67C4" w:rsidRDefault="001B67C4" w:rsidP="001048B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олщина стенок </w:t>
            </w:r>
          </w:p>
          <w:p w14:paraId="3093D28F" w14:textId="77777777" w:rsidR="001B67C4" w:rsidRDefault="001B67C4" w:rsidP="001048B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дверок шкафа</w:t>
            </w:r>
          </w:p>
          <w:p w14:paraId="32018520" w14:textId="77777777" w:rsidR="001B67C4" w:rsidRPr="00FA5F55" w:rsidRDefault="001B67C4" w:rsidP="001048B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F5CF9E8" w14:textId="77777777" w:rsidR="001B67C4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953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6</w:t>
            </w:r>
          </w:p>
          <w:p w14:paraId="2CEC3EF4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E37F246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3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6 </w:t>
            </w:r>
          </w:p>
        </w:tc>
        <w:tc>
          <w:tcPr>
            <w:tcW w:w="837" w:type="pct"/>
            <w:vMerge/>
          </w:tcPr>
          <w:p w14:paraId="43566D40" w14:textId="77777777" w:rsidR="001B67C4" w:rsidRDefault="001B67C4" w:rsidP="00870949">
            <w:pPr>
              <w:ind w:left="-84" w:right="-84"/>
            </w:pPr>
          </w:p>
        </w:tc>
      </w:tr>
      <w:tr w:rsidR="001B67C4" w14:paraId="5A6A824E" w14:textId="77777777" w:rsidTr="00B82A9C">
        <w:tc>
          <w:tcPr>
            <w:tcW w:w="291" w:type="pct"/>
          </w:tcPr>
          <w:p w14:paraId="49B34A9C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.5*</w:t>
            </w:r>
          </w:p>
          <w:p w14:paraId="7E4224C0" w14:textId="77777777" w:rsidR="001B67C4" w:rsidRPr="00B035B5" w:rsidRDefault="001B67C4" w:rsidP="001048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4A88D109" w14:textId="77777777" w:rsidR="001B67C4" w:rsidRPr="003C296E" w:rsidRDefault="001B67C4" w:rsidP="001B67C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Шкаф пожарный</w:t>
            </w:r>
          </w:p>
          <w:p w14:paraId="7DC826B3" w14:textId="77777777" w:rsidR="001B67C4" w:rsidRPr="003C296E" w:rsidRDefault="001B67C4" w:rsidP="001048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2819878" w14:textId="77777777" w:rsidR="001B67C4" w:rsidRPr="00FA5F55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3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40C2D563" w14:textId="77777777" w:rsidR="001B67C4" w:rsidRPr="00FA5F55" w:rsidRDefault="001B67C4" w:rsidP="001048B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 шкафа</w:t>
            </w:r>
          </w:p>
        </w:tc>
        <w:tc>
          <w:tcPr>
            <w:tcW w:w="878" w:type="pct"/>
          </w:tcPr>
          <w:p w14:paraId="0D810DBD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953-2009, п. 5.7</w:t>
            </w:r>
          </w:p>
          <w:p w14:paraId="2AF8BCD1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1844-2009, п. 5.14</w:t>
            </w:r>
          </w:p>
        </w:tc>
        <w:tc>
          <w:tcPr>
            <w:tcW w:w="903" w:type="pct"/>
          </w:tcPr>
          <w:p w14:paraId="23705766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3-2009, п. 7.7</w:t>
            </w:r>
          </w:p>
          <w:p w14:paraId="27D5A3BF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844-2009, п. 7.11</w:t>
            </w:r>
          </w:p>
        </w:tc>
        <w:tc>
          <w:tcPr>
            <w:tcW w:w="837" w:type="pct"/>
            <w:vMerge w:val="restart"/>
          </w:tcPr>
          <w:p w14:paraId="49F798FF" w14:textId="77777777" w:rsidR="001B67C4" w:rsidRDefault="005563DE" w:rsidP="001B67C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1B67C4" w:rsidRPr="005F7B8D">
              <w:rPr>
                <w:sz w:val="22"/>
              </w:rPr>
              <w:br/>
              <w:t>(испытательный центр)</w:t>
            </w:r>
          </w:p>
          <w:p w14:paraId="3AB55AD5" w14:textId="77777777" w:rsidR="001B67C4" w:rsidRDefault="001B67C4" w:rsidP="00870949">
            <w:pPr>
              <w:ind w:left="-84" w:right="-84"/>
            </w:pPr>
          </w:p>
        </w:tc>
      </w:tr>
      <w:tr w:rsidR="001B67C4" w14:paraId="6C282EC9" w14:textId="77777777" w:rsidTr="00B82A9C">
        <w:tc>
          <w:tcPr>
            <w:tcW w:w="291" w:type="pct"/>
          </w:tcPr>
          <w:p w14:paraId="4315DDE0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.6*</w:t>
            </w:r>
          </w:p>
          <w:p w14:paraId="38EDB7A9" w14:textId="77777777" w:rsidR="001B67C4" w:rsidRPr="00B035B5" w:rsidRDefault="001B67C4" w:rsidP="001048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2ABADB5" w14:textId="77777777" w:rsidR="001B67C4" w:rsidRPr="003C296E" w:rsidRDefault="001B67C4" w:rsidP="001048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F33AE07" w14:textId="77777777" w:rsidR="001B67C4" w:rsidRPr="00FA5F55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3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5CA82200" w14:textId="77777777" w:rsidR="001B67C4" w:rsidRDefault="001B67C4" w:rsidP="001048B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гол поворота кассеты </w:t>
            </w:r>
          </w:p>
          <w:p w14:paraId="392D4393" w14:textId="77777777" w:rsidR="001B67C4" w:rsidRPr="00FA5F55" w:rsidRDefault="001B67C4" w:rsidP="001048B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дверцы шкафа</w:t>
            </w:r>
          </w:p>
        </w:tc>
        <w:tc>
          <w:tcPr>
            <w:tcW w:w="878" w:type="pct"/>
          </w:tcPr>
          <w:p w14:paraId="1886359F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953-2009,</w:t>
            </w:r>
            <w:r>
              <w:rPr>
                <w:spacing w:val="-8"/>
                <w:lang w:val="ru-RU"/>
              </w:rPr>
              <w:t xml:space="preserve">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8, 5.9</w:t>
            </w:r>
          </w:p>
          <w:p w14:paraId="6FC3D8B8" w14:textId="77777777" w:rsidR="001B67C4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844-2009, </w:t>
            </w:r>
          </w:p>
          <w:p w14:paraId="475E0161" w14:textId="77777777" w:rsidR="001B67C4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9, 5.11</w:t>
            </w:r>
          </w:p>
          <w:p w14:paraId="7C67CDDC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5517924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3-2009, п. 7.8</w:t>
            </w:r>
          </w:p>
          <w:p w14:paraId="11A13C9D" w14:textId="77777777" w:rsidR="001B67C4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844-2009,</w:t>
            </w:r>
          </w:p>
          <w:p w14:paraId="719F010A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12, 7.13</w:t>
            </w:r>
          </w:p>
        </w:tc>
        <w:tc>
          <w:tcPr>
            <w:tcW w:w="837" w:type="pct"/>
            <w:vMerge/>
          </w:tcPr>
          <w:p w14:paraId="7BF7CAB3" w14:textId="77777777" w:rsidR="001B67C4" w:rsidRDefault="001B67C4" w:rsidP="00870949">
            <w:pPr>
              <w:ind w:left="-84" w:right="-84"/>
            </w:pPr>
          </w:p>
        </w:tc>
      </w:tr>
      <w:tr w:rsidR="001B67C4" w14:paraId="6AEAD988" w14:textId="77777777" w:rsidTr="00B82A9C">
        <w:tc>
          <w:tcPr>
            <w:tcW w:w="291" w:type="pct"/>
          </w:tcPr>
          <w:p w14:paraId="5C97B54D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.7*</w:t>
            </w:r>
          </w:p>
          <w:p w14:paraId="4313348C" w14:textId="77777777" w:rsidR="001B67C4" w:rsidRPr="00B035B5" w:rsidRDefault="001B67C4" w:rsidP="001048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2D3B613" w14:textId="77777777" w:rsidR="001B67C4" w:rsidRPr="003C296E" w:rsidRDefault="001B67C4" w:rsidP="001048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EFCE13A" w14:textId="77777777" w:rsidR="001B67C4" w:rsidRPr="00FA5F55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3/</w:t>
            </w: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66593E3E" w14:textId="77777777" w:rsidR="001B67C4" w:rsidRDefault="001B67C4" w:rsidP="001048B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чность шкафа </w:t>
            </w:r>
          </w:p>
          <w:p w14:paraId="08B5B801" w14:textId="77777777" w:rsidR="001B67C4" w:rsidRPr="00FA5F55" w:rsidRDefault="001B67C4" w:rsidP="001048B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поворотной кассеты</w:t>
            </w:r>
          </w:p>
        </w:tc>
        <w:tc>
          <w:tcPr>
            <w:tcW w:w="878" w:type="pct"/>
          </w:tcPr>
          <w:p w14:paraId="3E60ABEC" w14:textId="77777777" w:rsidR="001B67C4" w:rsidRDefault="001B67C4" w:rsidP="0087094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953-2009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1DB040FF" w14:textId="77777777" w:rsidR="001B67C4" w:rsidRPr="00B655AC" w:rsidRDefault="001B67C4" w:rsidP="00870949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0, 5.11</w:t>
            </w:r>
          </w:p>
          <w:p w14:paraId="0DBA3C53" w14:textId="77777777" w:rsidR="001B67C4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844-2009, </w:t>
            </w:r>
          </w:p>
          <w:p w14:paraId="3CA8ECC8" w14:textId="77777777" w:rsidR="001B67C4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0, 5.15</w:t>
            </w:r>
          </w:p>
          <w:p w14:paraId="37908A13" w14:textId="77777777" w:rsidR="001B67C4" w:rsidRPr="00B655AC" w:rsidRDefault="001B67C4" w:rsidP="001048B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F0DD770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3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9, 7.10</w:t>
            </w:r>
          </w:p>
          <w:p w14:paraId="110ECA0B" w14:textId="77777777" w:rsidR="001B67C4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844-2009, </w:t>
            </w:r>
          </w:p>
          <w:p w14:paraId="7F69C01D" w14:textId="77777777" w:rsidR="001B67C4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12, 7.13</w:t>
            </w:r>
          </w:p>
          <w:p w14:paraId="16FC1A9D" w14:textId="77777777" w:rsidR="001B67C4" w:rsidRPr="007B6310" w:rsidRDefault="001B67C4" w:rsidP="001048B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095B919" w14:textId="77777777" w:rsidR="001B67C4" w:rsidRDefault="001B67C4" w:rsidP="00870949">
            <w:pPr>
              <w:ind w:left="-84" w:right="-84"/>
            </w:pPr>
          </w:p>
        </w:tc>
      </w:tr>
      <w:tr w:rsidR="001B67C4" w14:paraId="47EF231D" w14:textId="77777777" w:rsidTr="00B82A9C">
        <w:tc>
          <w:tcPr>
            <w:tcW w:w="291" w:type="pct"/>
          </w:tcPr>
          <w:p w14:paraId="4EA8345C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.8*</w:t>
            </w:r>
          </w:p>
        </w:tc>
        <w:tc>
          <w:tcPr>
            <w:tcW w:w="681" w:type="pct"/>
            <w:vMerge/>
          </w:tcPr>
          <w:p w14:paraId="25ED944D" w14:textId="77777777" w:rsidR="001B67C4" w:rsidRPr="003C296E" w:rsidRDefault="001B67C4" w:rsidP="008709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65F1083" w14:textId="77777777" w:rsidR="001B67C4" w:rsidRPr="00FA5F55" w:rsidRDefault="001B67C4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3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28093075" w14:textId="77777777" w:rsidR="001B67C4" w:rsidRDefault="001B67C4" w:rsidP="0087094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ремя открывания </w:t>
            </w:r>
          </w:p>
          <w:p w14:paraId="0394BB32" w14:textId="77777777" w:rsidR="001B67C4" w:rsidRPr="00FA5F55" w:rsidRDefault="001B67C4" w:rsidP="0087094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экстренных случаях</w:t>
            </w:r>
          </w:p>
        </w:tc>
        <w:tc>
          <w:tcPr>
            <w:tcW w:w="878" w:type="pct"/>
          </w:tcPr>
          <w:p w14:paraId="7BDE1399" w14:textId="77777777" w:rsidR="001B67C4" w:rsidRPr="00B655AC" w:rsidRDefault="001B67C4" w:rsidP="0087094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953-2009, п. 5.14</w:t>
            </w:r>
          </w:p>
          <w:p w14:paraId="11A2DBC1" w14:textId="77777777" w:rsidR="001B67C4" w:rsidRPr="00B655AC" w:rsidRDefault="001B67C4" w:rsidP="0087094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1844-2009, п. 5.12</w:t>
            </w:r>
          </w:p>
        </w:tc>
        <w:tc>
          <w:tcPr>
            <w:tcW w:w="903" w:type="pct"/>
          </w:tcPr>
          <w:p w14:paraId="2FD548AA" w14:textId="77777777" w:rsidR="001B67C4" w:rsidRPr="007B6310" w:rsidRDefault="001B67C4" w:rsidP="0087094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3-2009, п. 7.11</w:t>
            </w:r>
          </w:p>
          <w:p w14:paraId="24517B86" w14:textId="77777777" w:rsidR="001B67C4" w:rsidRPr="007B6310" w:rsidRDefault="001B67C4" w:rsidP="0087094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844-2009, п. 7.8</w:t>
            </w:r>
          </w:p>
        </w:tc>
        <w:tc>
          <w:tcPr>
            <w:tcW w:w="837" w:type="pct"/>
            <w:vMerge/>
          </w:tcPr>
          <w:p w14:paraId="64FC8E62" w14:textId="77777777" w:rsidR="001B67C4" w:rsidRDefault="001B67C4" w:rsidP="00870949">
            <w:pPr>
              <w:ind w:left="-84" w:right="-84"/>
            </w:pPr>
          </w:p>
        </w:tc>
      </w:tr>
      <w:tr w:rsidR="001B67C4" w14:paraId="4A83D8F0" w14:textId="77777777" w:rsidTr="00B82A9C">
        <w:tc>
          <w:tcPr>
            <w:tcW w:w="291" w:type="pct"/>
          </w:tcPr>
          <w:p w14:paraId="3C22DD63" w14:textId="77777777" w:rsidR="001B67C4" w:rsidRPr="00B035B5" w:rsidRDefault="001B67C4" w:rsidP="00E43D2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.9*</w:t>
            </w:r>
          </w:p>
          <w:p w14:paraId="2093EE3E" w14:textId="77777777" w:rsidR="001B67C4" w:rsidRPr="00B035B5" w:rsidRDefault="001B67C4" w:rsidP="008709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66277ABE" w14:textId="77777777" w:rsidR="001B67C4" w:rsidRPr="003C296E" w:rsidRDefault="001B67C4" w:rsidP="008709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Шкаф пожарный</w:t>
            </w:r>
          </w:p>
          <w:p w14:paraId="139CAA09" w14:textId="77777777" w:rsidR="001B67C4" w:rsidRPr="003C296E" w:rsidRDefault="001B67C4" w:rsidP="008709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C33DB08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3/</w:t>
            </w:r>
            <w:r w:rsidR="001B67C4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C66B1D9" w14:textId="77777777" w:rsidR="001B67C4" w:rsidRPr="00FA5F55" w:rsidRDefault="001B67C4" w:rsidP="0087094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нешний осмотр</w:t>
            </w:r>
          </w:p>
        </w:tc>
        <w:tc>
          <w:tcPr>
            <w:tcW w:w="878" w:type="pct"/>
          </w:tcPr>
          <w:p w14:paraId="3AC1BA0F" w14:textId="77777777" w:rsidR="001B67C4" w:rsidRPr="00B655AC" w:rsidRDefault="001B67C4" w:rsidP="0087094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СТБ 1953-2009, </w:t>
            </w:r>
          </w:p>
          <w:p w14:paraId="350B9E67" w14:textId="77777777" w:rsidR="001B67C4" w:rsidRPr="00B655AC" w:rsidRDefault="001B67C4" w:rsidP="00870949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3, 5.14, 5.15, 5.16, 5.17, 5.18, 5.19, 5.20, 5.21</w:t>
            </w:r>
          </w:p>
          <w:p w14:paraId="19C89DCD" w14:textId="77777777" w:rsidR="001B67C4" w:rsidRDefault="001B67C4" w:rsidP="0087094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1844-2009,</w:t>
            </w:r>
          </w:p>
          <w:p w14:paraId="405A86C8" w14:textId="77777777" w:rsidR="001B67C4" w:rsidRPr="00B655AC" w:rsidRDefault="001B67C4" w:rsidP="001B67C4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3, 5.4, 5.5, 5.18, 5.19, 5.20, 5.21</w:t>
            </w:r>
          </w:p>
        </w:tc>
        <w:tc>
          <w:tcPr>
            <w:tcW w:w="903" w:type="pct"/>
          </w:tcPr>
          <w:p w14:paraId="6BF1812B" w14:textId="77777777" w:rsidR="001B67C4" w:rsidRPr="007B6310" w:rsidRDefault="001B67C4" w:rsidP="0087094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53-2009,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4, 7.12</w:t>
            </w:r>
          </w:p>
          <w:p w14:paraId="2AF538A5" w14:textId="77777777" w:rsidR="001B67C4" w:rsidRPr="007B6310" w:rsidRDefault="001B67C4" w:rsidP="0087094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140-78, п. 2</w:t>
            </w:r>
          </w:p>
          <w:p w14:paraId="1C8AECAF" w14:textId="77777777" w:rsidR="001B67C4" w:rsidRDefault="001B67C4" w:rsidP="0087094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844-2009, </w:t>
            </w:r>
          </w:p>
          <w:p w14:paraId="18A6A7C7" w14:textId="77777777" w:rsidR="001B67C4" w:rsidRPr="007B6310" w:rsidRDefault="001B67C4" w:rsidP="0087094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16, 7.17, 7.18, 7.19, 7.20</w:t>
            </w:r>
          </w:p>
        </w:tc>
        <w:tc>
          <w:tcPr>
            <w:tcW w:w="837" w:type="pct"/>
            <w:vMerge/>
          </w:tcPr>
          <w:p w14:paraId="4C7F4B98" w14:textId="77777777" w:rsidR="001B67C4" w:rsidRDefault="001B67C4" w:rsidP="001B67C4">
            <w:pPr>
              <w:ind w:left="-84" w:right="-84"/>
            </w:pPr>
          </w:p>
        </w:tc>
      </w:tr>
      <w:tr w:rsidR="001B67C4" w14:paraId="4C2AA5A2" w14:textId="77777777" w:rsidTr="00B82A9C">
        <w:tc>
          <w:tcPr>
            <w:tcW w:w="291" w:type="pct"/>
          </w:tcPr>
          <w:p w14:paraId="3F265D68" w14:textId="77777777" w:rsidR="001B67C4" w:rsidRPr="00B035B5" w:rsidRDefault="001B67C4" w:rsidP="008709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.10*</w:t>
            </w:r>
          </w:p>
          <w:p w14:paraId="3DDA400A" w14:textId="77777777" w:rsidR="001B67C4" w:rsidRPr="00B035B5" w:rsidRDefault="001B67C4" w:rsidP="008709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8D790A1" w14:textId="77777777" w:rsidR="001B67C4" w:rsidRPr="003C296E" w:rsidRDefault="001B67C4" w:rsidP="008709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0D457E5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3/</w:t>
            </w:r>
            <w:r w:rsidR="001B67C4" w:rsidRPr="00FA5F55">
              <w:rPr>
                <w:sz w:val="22"/>
                <w:szCs w:val="22"/>
              </w:rPr>
              <w:t>89.121</w:t>
            </w:r>
          </w:p>
        </w:tc>
        <w:tc>
          <w:tcPr>
            <w:tcW w:w="972" w:type="pct"/>
          </w:tcPr>
          <w:p w14:paraId="6D3C92C7" w14:textId="77777777" w:rsidR="001B67C4" w:rsidRDefault="001B67C4" w:rsidP="0087094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адгезии </w:t>
            </w:r>
          </w:p>
          <w:p w14:paraId="47D7CB0A" w14:textId="77777777" w:rsidR="001B67C4" w:rsidRPr="00FA5F55" w:rsidRDefault="001B67C4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етодом решетчатых надрезов</w:t>
            </w:r>
          </w:p>
        </w:tc>
        <w:tc>
          <w:tcPr>
            <w:tcW w:w="878" w:type="pct"/>
          </w:tcPr>
          <w:p w14:paraId="3C950F7B" w14:textId="77777777" w:rsidR="001B67C4" w:rsidRPr="00B655AC" w:rsidRDefault="001B67C4" w:rsidP="0087094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953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12</w:t>
            </w:r>
          </w:p>
        </w:tc>
        <w:tc>
          <w:tcPr>
            <w:tcW w:w="903" w:type="pct"/>
          </w:tcPr>
          <w:p w14:paraId="3D7FBB26" w14:textId="77777777" w:rsidR="001B67C4" w:rsidRPr="007B6310" w:rsidRDefault="001B67C4" w:rsidP="0087094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140-78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</w:t>
            </w:r>
          </w:p>
        </w:tc>
        <w:tc>
          <w:tcPr>
            <w:tcW w:w="837" w:type="pct"/>
            <w:vMerge/>
          </w:tcPr>
          <w:p w14:paraId="683B75FF" w14:textId="77777777" w:rsidR="001B67C4" w:rsidRDefault="001B67C4" w:rsidP="00870949">
            <w:pPr>
              <w:ind w:left="-84" w:right="-84"/>
            </w:pPr>
          </w:p>
        </w:tc>
      </w:tr>
      <w:tr w:rsidR="001B67C4" w14:paraId="49944A87" w14:textId="77777777" w:rsidTr="00B82A9C">
        <w:tc>
          <w:tcPr>
            <w:tcW w:w="291" w:type="pct"/>
          </w:tcPr>
          <w:p w14:paraId="1B210435" w14:textId="77777777" w:rsidR="001B67C4" w:rsidRPr="00B035B5" w:rsidRDefault="001B67C4" w:rsidP="008709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.11*</w:t>
            </w:r>
          </w:p>
          <w:p w14:paraId="5CAB1C40" w14:textId="77777777" w:rsidR="001B67C4" w:rsidRPr="00B035B5" w:rsidRDefault="001B67C4" w:rsidP="008709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B67A987" w14:textId="77777777" w:rsidR="001B67C4" w:rsidRPr="003C296E" w:rsidRDefault="001B67C4" w:rsidP="008709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DF778F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3/</w:t>
            </w:r>
            <w:r w:rsidR="001B67C4"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11FA88C9" w14:textId="77777777" w:rsidR="001B67C4" w:rsidRDefault="001B67C4" w:rsidP="0087094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адгезии </w:t>
            </w:r>
          </w:p>
          <w:p w14:paraId="535E46B5" w14:textId="77777777" w:rsidR="001B67C4" w:rsidRPr="00FA5F55" w:rsidRDefault="001B67C4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етодом параллельных надрезов</w:t>
            </w:r>
          </w:p>
        </w:tc>
        <w:tc>
          <w:tcPr>
            <w:tcW w:w="878" w:type="pct"/>
          </w:tcPr>
          <w:p w14:paraId="62CB76BA" w14:textId="77777777" w:rsidR="001B67C4" w:rsidRPr="00B655AC" w:rsidRDefault="001B67C4" w:rsidP="0087094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953-2009, п. 5.2</w:t>
            </w:r>
          </w:p>
        </w:tc>
        <w:tc>
          <w:tcPr>
            <w:tcW w:w="903" w:type="pct"/>
          </w:tcPr>
          <w:p w14:paraId="3296A9C5" w14:textId="77777777" w:rsidR="001B67C4" w:rsidRPr="007B6310" w:rsidRDefault="001B67C4" w:rsidP="0087094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53-2009,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, 7.3</w:t>
            </w:r>
          </w:p>
        </w:tc>
        <w:tc>
          <w:tcPr>
            <w:tcW w:w="837" w:type="pct"/>
            <w:vMerge/>
          </w:tcPr>
          <w:p w14:paraId="58FBA921" w14:textId="77777777" w:rsidR="001B67C4" w:rsidRDefault="001B67C4" w:rsidP="00870949">
            <w:pPr>
              <w:ind w:left="-84" w:right="-84"/>
            </w:pPr>
          </w:p>
        </w:tc>
      </w:tr>
      <w:tr w:rsidR="001B67C4" w14:paraId="3A0A6205" w14:textId="77777777" w:rsidTr="00B82A9C">
        <w:trPr>
          <w:trHeight w:val="527"/>
        </w:trPr>
        <w:tc>
          <w:tcPr>
            <w:tcW w:w="291" w:type="pct"/>
          </w:tcPr>
          <w:p w14:paraId="58FBFA54" w14:textId="77777777" w:rsidR="001B67C4" w:rsidRDefault="001B67C4" w:rsidP="00870949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.12*</w:t>
            </w:r>
          </w:p>
        </w:tc>
        <w:tc>
          <w:tcPr>
            <w:tcW w:w="681" w:type="pct"/>
            <w:vMerge/>
          </w:tcPr>
          <w:p w14:paraId="55BF47D3" w14:textId="77777777" w:rsidR="001B67C4" w:rsidRPr="003C296E" w:rsidRDefault="001B67C4" w:rsidP="008709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633454B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3/</w:t>
            </w:r>
            <w:r w:rsidR="001B67C4" w:rsidRPr="00FA5F55">
              <w:rPr>
                <w:sz w:val="22"/>
                <w:szCs w:val="22"/>
              </w:rPr>
              <w:t>11.116</w:t>
            </w:r>
          </w:p>
        </w:tc>
        <w:tc>
          <w:tcPr>
            <w:tcW w:w="972" w:type="pct"/>
          </w:tcPr>
          <w:p w14:paraId="17F60758" w14:textId="77777777" w:rsidR="001B67C4" w:rsidRPr="00FA5F55" w:rsidRDefault="001B67C4" w:rsidP="0087094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эксплуатационной документации</w:t>
            </w:r>
          </w:p>
        </w:tc>
        <w:tc>
          <w:tcPr>
            <w:tcW w:w="878" w:type="pct"/>
          </w:tcPr>
          <w:p w14:paraId="54847E2E" w14:textId="77777777" w:rsidR="001B67C4" w:rsidRPr="00B655AC" w:rsidRDefault="001B67C4" w:rsidP="0087094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953-2009, гл. 8</w:t>
            </w:r>
          </w:p>
          <w:p w14:paraId="79E981ED" w14:textId="77777777" w:rsidR="001B67C4" w:rsidRPr="00B655AC" w:rsidRDefault="001B67C4" w:rsidP="0087094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1844-2009, п. 5.22</w:t>
            </w:r>
          </w:p>
        </w:tc>
        <w:tc>
          <w:tcPr>
            <w:tcW w:w="903" w:type="pct"/>
          </w:tcPr>
          <w:p w14:paraId="0E2A4B6D" w14:textId="77777777" w:rsidR="001B67C4" w:rsidRPr="007B6310" w:rsidRDefault="001B67C4" w:rsidP="0087094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53-2009, гл. 8</w:t>
            </w:r>
          </w:p>
          <w:p w14:paraId="079C3E7D" w14:textId="77777777" w:rsidR="001B67C4" w:rsidRPr="007B6310" w:rsidRDefault="001B67C4" w:rsidP="0087094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844-2009, п. 7.21</w:t>
            </w:r>
          </w:p>
          <w:p w14:paraId="1015E322" w14:textId="77777777" w:rsidR="001B67C4" w:rsidRPr="007B6310" w:rsidRDefault="001B67C4" w:rsidP="00870949">
            <w:pPr>
              <w:pStyle w:val="28"/>
              <w:ind w:left="-51" w:right="-111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</w:t>
            </w:r>
          </w:p>
        </w:tc>
        <w:tc>
          <w:tcPr>
            <w:tcW w:w="837" w:type="pct"/>
            <w:vMerge/>
          </w:tcPr>
          <w:p w14:paraId="32B738CA" w14:textId="77777777" w:rsidR="001B67C4" w:rsidRDefault="001B67C4" w:rsidP="00870949">
            <w:pPr>
              <w:ind w:left="-84" w:right="-84"/>
            </w:pPr>
          </w:p>
        </w:tc>
      </w:tr>
      <w:tr w:rsidR="001B67C4" w14:paraId="533C58F7" w14:textId="77777777" w:rsidTr="00B82A9C">
        <w:tc>
          <w:tcPr>
            <w:tcW w:w="291" w:type="pct"/>
          </w:tcPr>
          <w:p w14:paraId="3B5F1BFB" w14:textId="77777777" w:rsidR="001B67C4" w:rsidRPr="00B035B5" w:rsidRDefault="001B67C4" w:rsidP="008709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.13*</w:t>
            </w:r>
          </w:p>
        </w:tc>
        <w:tc>
          <w:tcPr>
            <w:tcW w:w="681" w:type="pct"/>
            <w:vMerge/>
          </w:tcPr>
          <w:p w14:paraId="4AC12E92" w14:textId="77777777" w:rsidR="001B67C4" w:rsidRPr="003C296E" w:rsidRDefault="001B67C4" w:rsidP="0087094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0246E54" w14:textId="77777777" w:rsidR="001B67C4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3/</w:t>
            </w:r>
            <w:r w:rsidR="001B67C4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0A97DCF" w14:textId="77777777" w:rsidR="001B67C4" w:rsidRDefault="001B67C4" w:rsidP="0087094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ачества </w:t>
            </w:r>
          </w:p>
          <w:p w14:paraId="414C3A40" w14:textId="77777777" w:rsidR="001B67C4" w:rsidRPr="00FA5F55" w:rsidRDefault="001B67C4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верхностей </w:t>
            </w:r>
          </w:p>
        </w:tc>
        <w:tc>
          <w:tcPr>
            <w:tcW w:w="878" w:type="pct"/>
          </w:tcPr>
          <w:p w14:paraId="2463911A" w14:textId="77777777" w:rsidR="001B67C4" w:rsidRPr="00B655AC" w:rsidRDefault="001B67C4" w:rsidP="0087094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1844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16</w:t>
            </w:r>
          </w:p>
        </w:tc>
        <w:tc>
          <w:tcPr>
            <w:tcW w:w="903" w:type="pct"/>
          </w:tcPr>
          <w:p w14:paraId="1AC262D9" w14:textId="77777777" w:rsidR="001B67C4" w:rsidRPr="007B6310" w:rsidRDefault="001B67C4" w:rsidP="0087094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844-2009, п. 7.14</w:t>
            </w:r>
          </w:p>
        </w:tc>
        <w:tc>
          <w:tcPr>
            <w:tcW w:w="837" w:type="pct"/>
            <w:vMerge/>
          </w:tcPr>
          <w:p w14:paraId="2E56CE7D" w14:textId="77777777" w:rsidR="001B67C4" w:rsidRDefault="001B67C4" w:rsidP="00870949">
            <w:pPr>
              <w:ind w:left="-84" w:right="-84"/>
            </w:pPr>
          </w:p>
        </w:tc>
      </w:tr>
      <w:tr w:rsidR="001B67C4" w14:paraId="65C794D4" w14:textId="77777777" w:rsidTr="00B82A9C">
        <w:tc>
          <w:tcPr>
            <w:tcW w:w="291" w:type="pct"/>
          </w:tcPr>
          <w:p w14:paraId="4D2DE77A" w14:textId="77777777" w:rsidR="001B67C4" w:rsidRDefault="001B67C4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51614CD" w14:textId="77777777" w:rsidR="001B67C4" w:rsidRPr="00B035B5" w:rsidRDefault="001B67C4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B28E25F" w14:textId="77777777" w:rsidR="001B67C4" w:rsidRPr="00B035B5" w:rsidRDefault="001B67C4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1A8157EA" w14:textId="77777777" w:rsidR="001B67C4" w:rsidRPr="003C296E" w:rsidRDefault="001B67C4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Фонари </w:t>
            </w:r>
          </w:p>
          <w:p w14:paraId="6F167A28" w14:textId="77777777" w:rsidR="001B67C4" w:rsidRPr="003C296E" w:rsidRDefault="001B67C4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C593BAE" w14:textId="77777777" w:rsidR="001B67C4" w:rsidRPr="003C296E" w:rsidRDefault="001B67C4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носимые</w:t>
            </w:r>
          </w:p>
        </w:tc>
        <w:tc>
          <w:tcPr>
            <w:tcW w:w="438" w:type="pct"/>
          </w:tcPr>
          <w:p w14:paraId="16535276" w14:textId="77777777" w:rsidR="001B67C4" w:rsidRPr="00FA5F55" w:rsidRDefault="007C636B" w:rsidP="00E41BBC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  <w:r w:rsidR="001B67C4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58F40F3" w14:textId="77777777" w:rsidR="001B67C4" w:rsidRDefault="001B67C4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33BB7A14" w14:textId="77777777" w:rsidR="001B67C4" w:rsidRDefault="001B67C4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мплектности, </w:t>
            </w:r>
          </w:p>
          <w:p w14:paraId="3A4715E7" w14:textId="77777777" w:rsidR="001B67C4" w:rsidRDefault="001B67C4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нешнего вида, </w:t>
            </w:r>
          </w:p>
          <w:p w14:paraId="54200114" w14:textId="77777777" w:rsidR="001B67C4" w:rsidRPr="00FA5F55" w:rsidRDefault="001B67C4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и, упаковки</w:t>
            </w:r>
          </w:p>
        </w:tc>
        <w:tc>
          <w:tcPr>
            <w:tcW w:w="878" w:type="pct"/>
          </w:tcPr>
          <w:p w14:paraId="6AD64503" w14:textId="77777777" w:rsidR="001B67C4" w:rsidRPr="00B655AC" w:rsidRDefault="001B67C4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4677-82, </w:t>
            </w:r>
          </w:p>
          <w:p w14:paraId="392281BF" w14:textId="77777777" w:rsidR="001B67C4" w:rsidRPr="00B655AC" w:rsidRDefault="001B67C4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2.3, 2.4, 3, 6.1-6.6, 2.17-2.21, 2.24</w:t>
            </w:r>
          </w:p>
          <w:p w14:paraId="7BD84763" w14:textId="77777777" w:rsidR="001B67C4" w:rsidRPr="00B655AC" w:rsidRDefault="001B67C4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70-2009,</w:t>
            </w:r>
          </w:p>
          <w:p w14:paraId="33379A5A" w14:textId="77777777" w:rsidR="001B67C4" w:rsidRPr="00B655AC" w:rsidRDefault="001B67C4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, 5.6-5.14</w:t>
            </w:r>
          </w:p>
        </w:tc>
        <w:tc>
          <w:tcPr>
            <w:tcW w:w="903" w:type="pct"/>
          </w:tcPr>
          <w:p w14:paraId="77292C0F" w14:textId="77777777" w:rsidR="001B67C4" w:rsidRPr="007B6310" w:rsidRDefault="001B67C4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4677-82, </w:t>
            </w:r>
          </w:p>
          <w:p w14:paraId="018C3297" w14:textId="77777777" w:rsidR="001B67C4" w:rsidRPr="007B6310" w:rsidRDefault="001B67C4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.2 5.3, 5.5, 5.21</w:t>
            </w:r>
          </w:p>
          <w:p w14:paraId="7A7D7723" w14:textId="77777777" w:rsidR="001B67C4" w:rsidRPr="007B6310" w:rsidRDefault="001B67C4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2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СТБ 1944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3A5060F8" w14:textId="77777777" w:rsidR="001B67C4" w:rsidRPr="007B6310" w:rsidRDefault="001B67C4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11.16, 3.4, 11.27 </w:t>
            </w:r>
          </w:p>
          <w:p w14:paraId="38A4D4A6" w14:textId="77777777" w:rsidR="001B67C4" w:rsidRPr="007B6310" w:rsidRDefault="001B67C4" w:rsidP="007C636B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</w:tc>
        <w:tc>
          <w:tcPr>
            <w:tcW w:w="837" w:type="pct"/>
            <w:vMerge/>
          </w:tcPr>
          <w:p w14:paraId="267EB3E1" w14:textId="77777777" w:rsidR="001B67C4" w:rsidRDefault="001B67C4" w:rsidP="001B67C4">
            <w:pPr>
              <w:ind w:left="-84" w:right="-84"/>
            </w:pPr>
          </w:p>
        </w:tc>
      </w:tr>
      <w:tr w:rsidR="007C636B" w14:paraId="57A832E8" w14:textId="77777777" w:rsidTr="00B82A9C">
        <w:tc>
          <w:tcPr>
            <w:tcW w:w="291" w:type="pct"/>
          </w:tcPr>
          <w:p w14:paraId="34A57DE8" w14:textId="77777777" w:rsidR="007C636B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4BDBEE8B" w14:textId="77777777" w:rsidR="007C636B" w:rsidRPr="00B035B5" w:rsidRDefault="007C636B" w:rsidP="001B67C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4F5B2C5A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Фонари </w:t>
            </w:r>
          </w:p>
          <w:p w14:paraId="77C15B13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FCFD4B3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носимые</w:t>
            </w:r>
          </w:p>
        </w:tc>
        <w:tc>
          <w:tcPr>
            <w:tcW w:w="438" w:type="pct"/>
          </w:tcPr>
          <w:p w14:paraId="731FA6F9" w14:textId="77777777" w:rsidR="007C636B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  <w:r w:rsidRPr="00FA5F55">
              <w:rPr>
                <w:sz w:val="22"/>
                <w:szCs w:val="22"/>
              </w:rPr>
              <w:t>35.063</w:t>
            </w:r>
          </w:p>
        </w:tc>
        <w:tc>
          <w:tcPr>
            <w:tcW w:w="972" w:type="pct"/>
          </w:tcPr>
          <w:p w14:paraId="20559765" w14:textId="77777777" w:rsidR="007C636B" w:rsidRPr="00FA5F55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освещенности</w:t>
            </w:r>
          </w:p>
        </w:tc>
        <w:tc>
          <w:tcPr>
            <w:tcW w:w="878" w:type="pct"/>
          </w:tcPr>
          <w:p w14:paraId="0E9DB7C4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4677-82, п. 2.2</w:t>
            </w:r>
          </w:p>
          <w:p w14:paraId="539F84E9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70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2.2</w:t>
            </w:r>
          </w:p>
        </w:tc>
        <w:tc>
          <w:tcPr>
            <w:tcW w:w="903" w:type="pct"/>
          </w:tcPr>
          <w:p w14:paraId="29BACD04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677-82, п. 5.4</w:t>
            </w:r>
          </w:p>
          <w:p w14:paraId="7E57DB48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</w:tc>
        <w:tc>
          <w:tcPr>
            <w:tcW w:w="837" w:type="pct"/>
            <w:vMerge w:val="restart"/>
          </w:tcPr>
          <w:p w14:paraId="0B844847" w14:textId="77777777" w:rsidR="007C636B" w:rsidRDefault="005563DE" w:rsidP="009A757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7C636B" w:rsidRPr="005F7B8D">
              <w:rPr>
                <w:sz w:val="22"/>
              </w:rPr>
              <w:br/>
              <w:t>(испытательный центр)</w:t>
            </w:r>
          </w:p>
          <w:p w14:paraId="6CD58DA7" w14:textId="77777777" w:rsidR="007C636B" w:rsidRDefault="007C636B" w:rsidP="00E41BBC">
            <w:pPr>
              <w:ind w:left="-84" w:right="-84"/>
            </w:pPr>
          </w:p>
        </w:tc>
      </w:tr>
      <w:tr w:rsidR="007C636B" w14:paraId="4824B2FA" w14:textId="77777777" w:rsidTr="00B82A9C">
        <w:tc>
          <w:tcPr>
            <w:tcW w:w="291" w:type="pct"/>
          </w:tcPr>
          <w:p w14:paraId="6AB5D634" w14:textId="77777777" w:rsidR="007C636B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5CE7869E" w14:textId="77777777" w:rsidR="007C636B" w:rsidRPr="00B035B5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92453A9" w14:textId="77777777" w:rsidR="007C636B" w:rsidRPr="00B035B5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1AA4253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BBF5261" w14:textId="77777777" w:rsidR="007C636B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5C8201E" w14:textId="77777777" w:rsidR="007C636B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984E04F" w14:textId="77777777" w:rsidR="007C636B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599E267E" w14:textId="77777777" w:rsidR="007C636B" w:rsidRPr="00FA5F55" w:rsidRDefault="007C636B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 источником питания</w:t>
            </w:r>
          </w:p>
        </w:tc>
        <w:tc>
          <w:tcPr>
            <w:tcW w:w="878" w:type="pct"/>
          </w:tcPr>
          <w:p w14:paraId="233789EA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4677-82, п. 2.26</w:t>
            </w:r>
          </w:p>
          <w:p w14:paraId="24B29D31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70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2.1</w:t>
            </w:r>
          </w:p>
        </w:tc>
        <w:tc>
          <w:tcPr>
            <w:tcW w:w="903" w:type="pct"/>
          </w:tcPr>
          <w:p w14:paraId="734529B4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677-82, п. 5.10</w:t>
            </w:r>
          </w:p>
          <w:p w14:paraId="3F5DD47A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п. 7.6</w:t>
            </w:r>
          </w:p>
        </w:tc>
        <w:tc>
          <w:tcPr>
            <w:tcW w:w="837" w:type="pct"/>
            <w:vMerge/>
          </w:tcPr>
          <w:p w14:paraId="0DAD305A" w14:textId="77777777" w:rsidR="007C636B" w:rsidRDefault="007C636B" w:rsidP="00E41BBC">
            <w:pPr>
              <w:ind w:left="-84" w:right="-84"/>
            </w:pPr>
          </w:p>
        </w:tc>
      </w:tr>
      <w:tr w:rsidR="007C636B" w14:paraId="55975D9E" w14:textId="77777777" w:rsidTr="00B82A9C">
        <w:tc>
          <w:tcPr>
            <w:tcW w:w="291" w:type="pct"/>
          </w:tcPr>
          <w:p w14:paraId="42F30932" w14:textId="77777777" w:rsidR="007C636B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00B49DFB" w14:textId="77777777" w:rsidR="007C636B" w:rsidRPr="00B035B5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C1D5F5B" w14:textId="77777777" w:rsidR="007C636B" w:rsidRPr="00B035B5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DDFF03C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31032C3" w14:textId="77777777" w:rsidR="007C636B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F780F92" w14:textId="77777777" w:rsidR="007C636B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рабатывания предупредительной </w:t>
            </w:r>
          </w:p>
          <w:p w14:paraId="6BFA3EBC" w14:textId="77777777" w:rsidR="007C636B" w:rsidRPr="00FA5F55" w:rsidRDefault="007C636B" w:rsidP="001B67C4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нализации</w:t>
            </w:r>
          </w:p>
        </w:tc>
        <w:tc>
          <w:tcPr>
            <w:tcW w:w="878" w:type="pct"/>
          </w:tcPr>
          <w:p w14:paraId="7A45A54F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4677-82, п. 2.26</w:t>
            </w:r>
          </w:p>
          <w:p w14:paraId="5CE3C102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70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2.3</w:t>
            </w:r>
          </w:p>
        </w:tc>
        <w:tc>
          <w:tcPr>
            <w:tcW w:w="903" w:type="pct"/>
          </w:tcPr>
          <w:p w14:paraId="28704691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677-82, п. 5.10</w:t>
            </w:r>
          </w:p>
          <w:p w14:paraId="764FDE2C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</w:tc>
        <w:tc>
          <w:tcPr>
            <w:tcW w:w="837" w:type="pct"/>
            <w:vMerge/>
          </w:tcPr>
          <w:p w14:paraId="710B3258" w14:textId="77777777" w:rsidR="007C636B" w:rsidRDefault="007C636B" w:rsidP="00E41BBC">
            <w:pPr>
              <w:ind w:left="-84" w:right="-84"/>
            </w:pPr>
          </w:p>
        </w:tc>
      </w:tr>
      <w:tr w:rsidR="007C636B" w14:paraId="7B26AE6B" w14:textId="77777777" w:rsidTr="00B82A9C">
        <w:tc>
          <w:tcPr>
            <w:tcW w:w="291" w:type="pct"/>
          </w:tcPr>
          <w:p w14:paraId="2AEF55C9" w14:textId="77777777" w:rsidR="007C636B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3ABABC43" w14:textId="77777777" w:rsidR="007C636B" w:rsidRPr="00B035B5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8D531AE" w14:textId="77777777" w:rsidR="007C636B" w:rsidRPr="00B035B5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5DFA3CD" w14:textId="77777777" w:rsidR="007C636B" w:rsidRPr="003C296E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F9B9CCE" w14:textId="77777777" w:rsidR="007C636B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  <w:r w:rsidRPr="00FA5F55">
              <w:rPr>
                <w:sz w:val="22"/>
                <w:szCs w:val="22"/>
              </w:rPr>
              <w:t>29.145</w:t>
            </w:r>
          </w:p>
        </w:tc>
        <w:tc>
          <w:tcPr>
            <w:tcW w:w="972" w:type="pct"/>
          </w:tcPr>
          <w:p w14:paraId="4FDB608E" w14:textId="77777777" w:rsidR="007C636B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E13F9A2" w14:textId="77777777" w:rsidR="007C636B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плоустойчивости </w:t>
            </w:r>
          </w:p>
          <w:p w14:paraId="4F5C91B8" w14:textId="77777777" w:rsidR="007C636B" w:rsidRPr="00FA5F55" w:rsidRDefault="007C636B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и эксплуатации</w:t>
            </w:r>
          </w:p>
        </w:tc>
        <w:tc>
          <w:tcPr>
            <w:tcW w:w="878" w:type="pct"/>
          </w:tcPr>
          <w:p w14:paraId="2D4F1FD4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4677-82, п. 2.10.1</w:t>
            </w:r>
          </w:p>
          <w:p w14:paraId="4F84D5A4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70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3</w:t>
            </w:r>
          </w:p>
        </w:tc>
        <w:tc>
          <w:tcPr>
            <w:tcW w:w="903" w:type="pct"/>
          </w:tcPr>
          <w:p w14:paraId="3604D550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677-82, п. 5.17</w:t>
            </w:r>
          </w:p>
          <w:p w14:paraId="727824A4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7</w:t>
            </w:r>
          </w:p>
        </w:tc>
        <w:tc>
          <w:tcPr>
            <w:tcW w:w="837" w:type="pct"/>
            <w:vMerge/>
          </w:tcPr>
          <w:p w14:paraId="0622ABD5" w14:textId="77777777" w:rsidR="007C636B" w:rsidRDefault="007C636B" w:rsidP="00E41BBC">
            <w:pPr>
              <w:ind w:left="-84" w:right="-84"/>
            </w:pPr>
          </w:p>
        </w:tc>
      </w:tr>
      <w:tr w:rsidR="007C636B" w14:paraId="24FD52BB" w14:textId="77777777" w:rsidTr="00B82A9C">
        <w:tc>
          <w:tcPr>
            <w:tcW w:w="291" w:type="pct"/>
          </w:tcPr>
          <w:p w14:paraId="15FE26E0" w14:textId="77777777" w:rsidR="007C636B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52261758" w14:textId="77777777" w:rsidR="007C636B" w:rsidRPr="00B035B5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A5A7F1C" w14:textId="77777777" w:rsidR="007C636B" w:rsidRPr="00B035B5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CCB1D7B" w14:textId="77777777" w:rsidR="007C636B" w:rsidRPr="003C296E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736B606" w14:textId="77777777" w:rsidR="007C636B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  <w:r w:rsidRPr="00FA5F55">
              <w:rPr>
                <w:sz w:val="22"/>
                <w:szCs w:val="22"/>
              </w:rPr>
              <w:t>25.098</w:t>
            </w:r>
          </w:p>
        </w:tc>
        <w:tc>
          <w:tcPr>
            <w:tcW w:w="972" w:type="pct"/>
          </w:tcPr>
          <w:p w14:paraId="48F1E2D0" w14:textId="77777777" w:rsidR="007C636B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02972F37" w14:textId="77777777" w:rsidR="007C636B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теплоустойчивость </w:t>
            </w:r>
          </w:p>
          <w:p w14:paraId="7CFB08CC" w14:textId="77777777" w:rsidR="007C636B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 повышенной </w:t>
            </w:r>
          </w:p>
          <w:p w14:paraId="458D86AD" w14:textId="77777777" w:rsidR="007C636B" w:rsidRPr="00FA5F55" w:rsidRDefault="007C636B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едельной температуре</w:t>
            </w:r>
          </w:p>
        </w:tc>
        <w:tc>
          <w:tcPr>
            <w:tcW w:w="878" w:type="pct"/>
          </w:tcPr>
          <w:p w14:paraId="61748279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4677-82, п. 2.10.2</w:t>
            </w:r>
          </w:p>
          <w:p w14:paraId="4DBE3DD0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70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3</w:t>
            </w:r>
          </w:p>
        </w:tc>
        <w:tc>
          <w:tcPr>
            <w:tcW w:w="903" w:type="pct"/>
          </w:tcPr>
          <w:p w14:paraId="165636F2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677-82, п. 5.17.1</w:t>
            </w:r>
          </w:p>
          <w:p w14:paraId="0486A85A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8</w:t>
            </w:r>
          </w:p>
        </w:tc>
        <w:tc>
          <w:tcPr>
            <w:tcW w:w="837" w:type="pct"/>
            <w:vMerge/>
          </w:tcPr>
          <w:p w14:paraId="3CF52E48" w14:textId="77777777" w:rsidR="007C636B" w:rsidRDefault="007C636B" w:rsidP="00E41BBC">
            <w:pPr>
              <w:ind w:left="-84" w:right="-84"/>
            </w:pPr>
          </w:p>
        </w:tc>
      </w:tr>
      <w:tr w:rsidR="007C636B" w14:paraId="47E45F3C" w14:textId="77777777" w:rsidTr="00B82A9C">
        <w:tc>
          <w:tcPr>
            <w:tcW w:w="291" w:type="pct"/>
          </w:tcPr>
          <w:p w14:paraId="255B89DB" w14:textId="77777777" w:rsidR="007C636B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43C459B2" w14:textId="77777777" w:rsidR="007C636B" w:rsidRPr="00B035B5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EB1D1E9" w14:textId="77777777" w:rsidR="007C636B" w:rsidRPr="00B035B5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6CEC616" w14:textId="77777777" w:rsidR="007C636B" w:rsidRPr="003C296E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5923028" w14:textId="77777777" w:rsidR="007C636B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744E332A" w14:textId="77777777" w:rsidR="007C636B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  <w:r>
              <w:rPr>
                <w:sz w:val="22"/>
                <w:szCs w:val="22"/>
              </w:rPr>
              <w:br/>
            </w:r>
            <w:r w:rsidRPr="00FA5F55">
              <w:rPr>
                <w:sz w:val="22"/>
                <w:szCs w:val="22"/>
              </w:rPr>
              <w:t xml:space="preserve">холодоустойчивости </w:t>
            </w:r>
          </w:p>
          <w:p w14:paraId="770DBAC8" w14:textId="77777777" w:rsidR="007C636B" w:rsidRPr="00FA5F55" w:rsidRDefault="007C636B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и эксплуатации</w:t>
            </w:r>
          </w:p>
        </w:tc>
        <w:tc>
          <w:tcPr>
            <w:tcW w:w="878" w:type="pct"/>
          </w:tcPr>
          <w:p w14:paraId="64C3737B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4677-82, п. 2.10.3</w:t>
            </w:r>
          </w:p>
          <w:p w14:paraId="39321405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70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3</w:t>
            </w:r>
          </w:p>
        </w:tc>
        <w:tc>
          <w:tcPr>
            <w:tcW w:w="903" w:type="pct"/>
          </w:tcPr>
          <w:p w14:paraId="5136D197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677-82, п. 5.19</w:t>
            </w:r>
          </w:p>
          <w:p w14:paraId="3F137C86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9</w:t>
            </w:r>
          </w:p>
        </w:tc>
        <w:tc>
          <w:tcPr>
            <w:tcW w:w="837" w:type="pct"/>
            <w:vMerge/>
          </w:tcPr>
          <w:p w14:paraId="699D0562" w14:textId="77777777" w:rsidR="007C636B" w:rsidRDefault="007C636B" w:rsidP="00E41BBC">
            <w:pPr>
              <w:ind w:left="-84" w:right="-84"/>
            </w:pPr>
          </w:p>
        </w:tc>
      </w:tr>
      <w:tr w:rsidR="007C636B" w14:paraId="6F559550" w14:textId="77777777" w:rsidTr="00B82A9C">
        <w:tc>
          <w:tcPr>
            <w:tcW w:w="291" w:type="pct"/>
          </w:tcPr>
          <w:p w14:paraId="1F266A73" w14:textId="77777777" w:rsidR="007C636B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1FCE759A" w14:textId="77777777" w:rsidR="007C636B" w:rsidRPr="00B035B5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E8254C9" w14:textId="77777777" w:rsidR="007C636B" w:rsidRPr="003C296E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8FB7390" w14:textId="77777777" w:rsidR="007C636B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618D65A1" w14:textId="77777777" w:rsidR="007C636B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0880B752" w14:textId="77777777" w:rsidR="007C636B" w:rsidRPr="00FA5F55" w:rsidRDefault="007C636B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влагоустойчивость</w:t>
            </w:r>
          </w:p>
        </w:tc>
        <w:tc>
          <w:tcPr>
            <w:tcW w:w="878" w:type="pct"/>
          </w:tcPr>
          <w:p w14:paraId="4D05727F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4677-82, п. 2.10.4</w:t>
            </w:r>
          </w:p>
        </w:tc>
        <w:tc>
          <w:tcPr>
            <w:tcW w:w="903" w:type="pct"/>
          </w:tcPr>
          <w:p w14:paraId="65064455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677-82, п. 5.17.2</w:t>
            </w:r>
          </w:p>
        </w:tc>
        <w:tc>
          <w:tcPr>
            <w:tcW w:w="837" w:type="pct"/>
            <w:vMerge/>
          </w:tcPr>
          <w:p w14:paraId="3C7854AF" w14:textId="77777777" w:rsidR="007C636B" w:rsidRDefault="007C636B" w:rsidP="00E41BBC">
            <w:pPr>
              <w:ind w:left="-84" w:right="-84"/>
            </w:pPr>
          </w:p>
        </w:tc>
      </w:tr>
      <w:tr w:rsidR="007C636B" w14:paraId="6DAF5D56" w14:textId="77777777" w:rsidTr="00B82A9C">
        <w:tc>
          <w:tcPr>
            <w:tcW w:w="291" w:type="pct"/>
          </w:tcPr>
          <w:p w14:paraId="414E12CD" w14:textId="77777777" w:rsidR="007C636B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6B341C4F" w14:textId="77777777" w:rsidR="007C636B" w:rsidRPr="00B035B5" w:rsidRDefault="007C636B" w:rsidP="001B67C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92EFABC" w14:textId="77777777" w:rsidR="007C636B" w:rsidRPr="003C296E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A55D7D6" w14:textId="77777777" w:rsidR="007C636B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  <w:r w:rsidRPr="00FA5F55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3A4608E8" w14:textId="77777777" w:rsidR="007C636B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BD06FCB" w14:textId="77777777" w:rsidR="007C636B" w:rsidRPr="00FA5F55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виброустойчивость</w:t>
            </w:r>
          </w:p>
        </w:tc>
        <w:tc>
          <w:tcPr>
            <w:tcW w:w="878" w:type="pct"/>
          </w:tcPr>
          <w:p w14:paraId="765D8B78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4677-82, п. 2.16.1</w:t>
            </w:r>
          </w:p>
          <w:p w14:paraId="7DBC7ACB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70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4</w:t>
            </w:r>
          </w:p>
        </w:tc>
        <w:tc>
          <w:tcPr>
            <w:tcW w:w="903" w:type="pct"/>
          </w:tcPr>
          <w:p w14:paraId="42BFB5DB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677-82, п. 5.16</w:t>
            </w:r>
          </w:p>
          <w:p w14:paraId="4FB072FE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0</w:t>
            </w:r>
          </w:p>
        </w:tc>
        <w:tc>
          <w:tcPr>
            <w:tcW w:w="837" w:type="pct"/>
            <w:vMerge/>
          </w:tcPr>
          <w:p w14:paraId="3F384B59" w14:textId="77777777" w:rsidR="007C636B" w:rsidRDefault="007C636B" w:rsidP="00E41BBC">
            <w:pPr>
              <w:ind w:left="-84" w:right="-84"/>
            </w:pPr>
          </w:p>
        </w:tc>
      </w:tr>
      <w:tr w:rsidR="007C636B" w14:paraId="51CD0748" w14:textId="77777777" w:rsidTr="00B82A9C">
        <w:tc>
          <w:tcPr>
            <w:tcW w:w="291" w:type="pct"/>
          </w:tcPr>
          <w:p w14:paraId="7B9C9B6F" w14:textId="77777777" w:rsidR="007C636B" w:rsidRPr="00B035B5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4203E071" w14:textId="77777777" w:rsidR="007C636B" w:rsidRPr="00B035B5" w:rsidRDefault="007C636B" w:rsidP="001B67C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9C63747" w14:textId="77777777" w:rsidR="007C636B" w:rsidRPr="003C296E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4436BAC" w14:textId="77777777" w:rsidR="007C636B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98666E6" w14:textId="77777777" w:rsidR="007C636B" w:rsidRPr="00FA5F55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</w:t>
            </w:r>
          </w:p>
          <w:p w14:paraId="54264EFC" w14:textId="77777777" w:rsidR="007C636B" w:rsidRPr="00FA5F55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габаритных размеров</w:t>
            </w:r>
          </w:p>
        </w:tc>
        <w:tc>
          <w:tcPr>
            <w:tcW w:w="878" w:type="pct"/>
          </w:tcPr>
          <w:p w14:paraId="5CB0F3AF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4677-82, п. 2.28</w:t>
            </w:r>
          </w:p>
          <w:p w14:paraId="0B816E1F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70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2.4</w:t>
            </w:r>
          </w:p>
        </w:tc>
        <w:tc>
          <w:tcPr>
            <w:tcW w:w="903" w:type="pct"/>
          </w:tcPr>
          <w:p w14:paraId="7F6A642A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44-2009, п. 11.2</w:t>
            </w:r>
          </w:p>
          <w:p w14:paraId="2F919559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</w:t>
            </w:r>
          </w:p>
        </w:tc>
        <w:tc>
          <w:tcPr>
            <w:tcW w:w="837" w:type="pct"/>
            <w:vMerge/>
          </w:tcPr>
          <w:p w14:paraId="7F1B34FF" w14:textId="77777777" w:rsidR="007C636B" w:rsidRDefault="007C636B" w:rsidP="00E41BBC">
            <w:pPr>
              <w:ind w:left="-84" w:right="-84"/>
            </w:pPr>
          </w:p>
        </w:tc>
      </w:tr>
      <w:tr w:rsidR="007C636B" w14:paraId="33B0DD64" w14:textId="77777777" w:rsidTr="00B82A9C">
        <w:tc>
          <w:tcPr>
            <w:tcW w:w="291" w:type="pct"/>
          </w:tcPr>
          <w:p w14:paraId="419D3DAE" w14:textId="77777777" w:rsidR="007C636B" w:rsidRPr="00B035B5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485424F6" w14:textId="77777777" w:rsidR="007C636B" w:rsidRPr="00B035B5" w:rsidRDefault="007C636B" w:rsidP="001B67C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F1AC8A8" w14:textId="77777777" w:rsidR="007C636B" w:rsidRPr="003C296E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190C653" w14:textId="77777777" w:rsidR="007C636B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4A152A34" w14:textId="77777777" w:rsidR="007C636B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ссы </w:t>
            </w:r>
          </w:p>
          <w:p w14:paraId="2900F4BE" w14:textId="77777777" w:rsidR="007C636B" w:rsidRPr="00FA5F55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снаряженном состоянии</w:t>
            </w:r>
          </w:p>
        </w:tc>
        <w:tc>
          <w:tcPr>
            <w:tcW w:w="878" w:type="pct"/>
          </w:tcPr>
          <w:p w14:paraId="24B9ED6C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4677-82, п. 2.28</w:t>
            </w:r>
          </w:p>
          <w:p w14:paraId="0BD61E41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70-2009, п. 5.2.5</w:t>
            </w:r>
          </w:p>
        </w:tc>
        <w:tc>
          <w:tcPr>
            <w:tcW w:w="903" w:type="pct"/>
          </w:tcPr>
          <w:p w14:paraId="30536B2C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44-2009, п. 11.3</w:t>
            </w:r>
          </w:p>
          <w:p w14:paraId="0B433C5F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</w:t>
            </w:r>
          </w:p>
        </w:tc>
        <w:tc>
          <w:tcPr>
            <w:tcW w:w="837" w:type="pct"/>
            <w:vMerge/>
          </w:tcPr>
          <w:p w14:paraId="2D6FC3A2" w14:textId="77777777" w:rsidR="007C636B" w:rsidRDefault="007C636B" w:rsidP="00E41BBC">
            <w:pPr>
              <w:ind w:left="-84" w:right="-84"/>
            </w:pPr>
          </w:p>
        </w:tc>
      </w:tr>
      <w:tr w:rsidR="007C636B" w14:paraId="389B1237" w14:textId="77777777" w:rsidTr="00B82A9C">
        <w:tc>
          <w:tcPr>
            <w:tcW w:w="291" w:type="pct"/>
          </w:tcPr>
          <w:p w14:paraId="232A205E" w14:textId="77777777" w:rsidR="007C636B" w:rsidRPr="00B035B5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2228843A" w14:textId="77777777" w:rsidR="007C636B" w:rsidRPr="00B035B5" w:rsidRDefault="007C636B" w:rsidP="001B67C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76562E4" w14:textId="77777777" w:rsidR="007C636B" w:rsidRPr="003C296E" w:rsidRDefault="007C636B" w:rsidP="00E41BB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78F72AF" w14:textId="77777777" w:rsidR="007C636B" w:rsidRPr="00FA5F55" w:rsidRDefault="007C636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52F83B5" w14:textId="77777777" w:rsidR="007C636B" w:rsidRDefault="007C636B" w:rsidP="00E41BB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7ADC9250" w14:textId="77777777" w:rsidR="007C636B" w:rsidRPr="00FA5F55" w:rsidRDefault="007C636B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гулировки ремня</w:t>
            </w:r>
          </w:p>
        </w:tc>
        <w:tc>
          <w:tcPr>
            <w:tcW w:w="878" w:type="pct"/>
          </w:tcPr>
          <w:p w14:paraId="7AE605EA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4677-82, п. 2.28</w:t>
            </w:r>
          </w:p>
          <w:p w14:paraId="657DCFC7" w14:textId="77777777" w:rsidR="007C636B" w:rsidRPr="00B655AC" w:rsidRDefault="007C636B" w:rsidP="00E41BB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70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2.6</w:t>
            </w:r>
          </w:p>
        </w:tc>
        <w:tc>
          <w:tcPr>
            <w:tcW w:w="903" w:type="pct"/>
          </w:tcPr>
          <w:p w14:paraId="2698E32E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4677-82, п. 5.23</w:t>
            </w:r>
          </w:p>
          <w:p w14:paraId="5250260A" w14:textId="77777777" w:rsidR="007C636B" w:rsidRPr="007B6310" w:rsidRDefault="007C636B" w:rsidP="00E41BB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70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</w:t>
            </w:r>
          </w:p>
        </w:tc>
        <w:tc>
          <w:tcPr>
            <w:tcW w:w="837" w:type="pct"/>
            <w:vMerge/>
          </w:tcPr>
          <w:p w14:paraId="67D02EAA" w14:textId="77777777" w:rsidR="007C636B" w:rsidRDefault="007C636B" w:rsidP="00E41BBC">
            <w:pPr>
              <w:ind w:left="-84" w:right="-84"/>
            </w:pPr>
          </w:p>
        </w:tc>
      </w:tr>
      <w:tr w:rsidR="007C636B" w14:paraId="67543173" w14:textId="77777777" w:rsidTr="00B82A9C">
        <w:tc>
          <w:tcPr>
            <w:tcW w:w="291" w:type="pct"/>
          </w:tcPr>
          <w:p w14:paraId="30169562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D6D9C6D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2116FAE9" w14:textId="77777777" w:rsidR="007C636B" w:rsidRDefault="007C636B" w:rsidP="007C63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жимы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ля пожарных рукавов </w:t>
            </w:r>
          </w:p>
          <w:p w14:paraId="09A4731F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4E121C4" w14:textId="77777777" w:rsidR="007C636B" w:rsidRPr="00FA5F55" w:rsidRDefault="007C636B" w:rsidP="009A7579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.30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4BD903D7" w14:textId="77777777" w:rsidR="007C636B" w:rsidRPr="00FA5F55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сновные размеры</w:t>
            </w:r>
          </w:p>
        </w:tc>
        <w:tc>
          <w:tcPr>
            <w:tcW w:w="878" w:type="pct"/>
          </w:tcPr>
          <w:p w14:paraId="5F752C51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2071-95, </w:t>
            </w:r>
            <w:r w:rsidRPr="00B655AC">
              <w:rPr>
                <w:spacing w:val="-8"/>
                <w:lang w:val="ru-RU"/>
              </w:rPr>
              <w:t>п. 3.1</w:t>
            </w:r>
          </w:p>
        </w:tc>
        <w:tc>
          <w:tcPr>
            <w:tcW w:w="903" w:type="pct"/>
          </w:tcPr>
          <w:p w14:paraId="2D31F7C5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  <w:tc>
          <w:tcPr>
            <w:tcW w:w="837" w:type="pct"/>
            <w:vMerge/>
          </w:tcPr>
          <w:p w14:paraId="70FAF9F5" w14:textId="77777777" w:rsidR="007C636B" w:rsidRDefault="007C636B" w:rsidP="001B67C4">
            <w:pPr>
              <w:ind w:left="-84" w:right="-84"/>
            </w:pPr>
          </w:p>
        </w:tc>
      </w:tr>
      <w:tr w:rsidR="007C636B" w14:paraId="227DDE7B" w14:textId="77777777" w:rsidTr="00B82A9C">
        <w:tc>
          <w:tcPr>
            <w:tcW w:w="291" w:type="pct"/>
          </w:tcPr>
          <w:p w14:paraId="23F9F5F3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475D37B4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E2ED8B8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63CED00" w14:textId="77777777" w:rsidR="007C636B" w:rsidRPr="00FA5F55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A5CF0E4" w14:textId="77777777" w:rsidR="007C636B" w:rsidRDefault="007C636B" w:rsidP="007C636B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ырья, материалов </w:t>
            </w:r>
          </w:p>
          <w:p w14:paraId="4A923724" w14:textId="77777777" w:rsidR="007C636B" w:rsidRPr="00FA5F55" w:rsidRDefault="007C636B" w:rsidP="007C636B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покупных изделий</w:t>
            </w:r>
          </w:p>
        </w:tc>
        <w:tc>
          <w:tcPr>
            <w:tcW w:w="878" w:type="pct"/>
          </w:tcPr>
          <w:p w14:paraId="665A3186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2071-95, </w:t>
            </w:r>
            <w:r w:rsidRPr="00B655AC">
              <w:rPr>
                <w:spacing w:val="-8"/>
                <w:lang w:val="ru-RU"/>
              </w:rPr>
              <w:t>п. 4.2</w:t>
            </w:r>
          </w:p>
        </w:tc>
        <w:tc>
          <w:tcPr>
            <w:tcW w:w="903" w:type="pct"/>
          </w:tcPr>
          <w:p w14:paraId="2D2ACC87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</w:tc>
        <w:tc>
          <w:tcPr>
            <w:tcW w:w="837" w:type="pct"/>
            <w:vMerge/>
          </w:tcPr>
          <w:p w14:paraId="5DF531A1" w14:textId="77777777" w:rsidR="007C636B" w:rsidRDefault="007C636B" w:rsidP="009A7579">
            <w:pPr>
              <w:ind w:left="-84" w:right="-84"/>
            </w:pPr>
          </w:p>
        </w:tc>
      </w:tr>
      <w:tr w:rsidR="007C636B" w14:paraId="1CD70588" w14:textId="77777777" w:rsidTr="00B82A9C">
        <w:tc>
          <w:tcPr>
            <w:tcW w:w="291" w:type="pct"/>
          </w:tcPr>
          <w:p w14:paraId="51CCEB3A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D68E20B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BB48EE4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8DACB4B" w14:textId="77777777" w:rsidR="007C636B" w:rsidRPr="001C614E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CB5EFDC" w14:textId="77777777" w:rsidR="007C636B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</w:t>
            </w:r>
          </w:p>
          <w:p w14:paraId="4ABFAF2D" w14:textId="77777777" w:rsidR="007C636B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нструкторской </w:t>
            </w:r>
          </w:p>
          <w:p w14:paraId="36B02C89" w14:textId="77777777" w:rsidR="007C636B" w:rsidRPr="00FA5F55" w:rsidRDefault="007C636B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878" w:type="pct"/>
          </w:tcPr>
          <w:p w14:paraId="1FA95FC9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2071-95, </w:t>
            </w:r>
            <w:r w:rsidRPr="00B655AC">
              <w:rPr>
                <w:spacing w:val="-8"/>
                <w:lang w:val="ru-RU"/>
              </w:rPr>
              <w:t>п. 4.1.1</w:t>
            </w:r>
          </w:p>
        </w:tc>
        <w:tc>
          <w:tcPr>
            <w:tcW w:w="903" w:type="pct"/>
          </w:tcPr>
          <w:p w14:paraId="3FCC5798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  <w:tc>
          <w:tcPr>
            <w:tcW w:w="837" w:type="pct"/>
            <w:vMerge/>
          </w:tcPr>
          <w:p w14:paraId="1D493731" w14:textId="77777777" w:rsidR="007C636B" w:rsidRDefault="007C636B" w:rsidP="009A7579">
            <w:pPr>
              <w:ind w:left="-84" w:right="-84"/>
            </w:pPr>
          </w:p>
        </w:tc>
      </w:tr>
      <w:tr w:rsidR="007C636B" w14:paraId="79F18503" w14:textId="77777777" w:rsidTr="00B82A9C">
        <w:tc>
          <w:tcPr>
            <w:tcW w:w="291" w:type="pct"/>
          </w:tcPr>
          <w:p w14:paraId="7FFBE4C1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7D83C2B6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2D1B109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18175EC" w14:textId="77777777" w:rsidR="007C636B" w:rsidRDefault="007C636B" w:rsidP="007C63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жимы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ля пожарных рукавов </w:t>
            </w:r>
          </w:p>
          <w:p w14:paraId="5E95956E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B928DBB" w14:textId="77777777" w:rsidR="007C636B" w:rsidRPr="001C614E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0540C09" w14:textId="77777777" w:rsidR="007C636B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мазка трущихся </w:t>
            </w:r>
          </w:p>
          <w:p w14:paraId="235E8B97" w14:textId="77777777" w:rsidR="007C636B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верхностей </w:t>
            </w:r>
          </w:p>
          <w:p w14:paraId="7D1DDCEB" w14:textId="77777777" w:rsidR="007C636B" w:rsidRPr="00FA5F55" w:rsidRDefault="007C636B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шарнирных соединений</w:t>
            </w:r>
          </w:p>
        </w:tc>
        <w:tc>
          <w:tcPr>
            <w:tcW w:w="878" w:type="pct"/>
          </w:tcPr>
          <w:p w14:paraId="7DB124FE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2071-95, </w:t>
            </w:r>
            <w:r w:rsidRPr="00B655AC">
              <w:rPr>
                <w:spacing w:val="-8"/>
                <w:lang w:val="ru-RU"/>
              </w:rPr>
              <w:t>п. 4.1.8</w:t>
            </w:r>
          </w:p>
        </w:tc>
        <w:tc>
          <w:tcPr>
            <w:tcW w:w="903" w:type="pct"/>
          </w:tcPr>
          <w:p w14:paraId="0FE52DC5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  <w:tc>
          <w:tcPr>
            <w:tcW w:w="837" w:type="pct"/>
            <w:vMerge w:val="restart"/>
          </w:tcPr>
          <w:p w14:paraId="66199E07" w14:textId="77777777" w:rsidR="007C636B" w:rsidRDefault="005563DE" w:rsidP="009A757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7C636B" w:rsidRPr="005F7B8D">
              <w:rPr>
                <w:sz w:val="22"/>
              </w:rPr>
              <w:br/>
              <w:t>(испытательный центр)</w:t>
            </w:r>
          </w:p>
          <w:p w14:paraId="7FD06CF9" w14:textId="77777777" w:rsidR="007C636B" w:rsidRDefault="007C636B" w:rsidP="009A7579">
            <w:pPr>
              <w:ind w:left="-84" w:right="-84"/>
            </w:pPr>
          </w:p>
        </w:tc>
      </w:tr>
      <w:tr w:rsidR="007C636B" w14:paraId="700915D4" w14:textId="77777777" w:rsidTr="00B82A9C">
        <w:tc>
          <w:tcPr>
            <w:tcW w:w="291" w:type="pct"/>
          </w:tcPr>
          <w:p w14:paraId="4188CE55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386071AA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6F557FA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D3D0E20" w14:textId="77777777" w:rsidR="007C636B" w:rsidRPr="001C614E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A53C893" w14:textId="77777777" w:rsidR="007C636B" w:rsidRPr="00FA5F55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мплектность</w:t>
            </w:r>
          </w:p>
        </w:tc>
        <w:tc>
          <w:tcPr>
            <w:tcW w:w="878" w:type="pct"/>
          </w:tcPr>
          <w:p w14:paraId="5B429F6B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2071-95, </w:t>
            </w:r>
            <w:r w:rsidRPr="00B655AC">
              <w:rPr>
                <w:spacing w:val="-8"/>
                <w:lang w:val="ru-RU"/>
              </w:rPr>
              <w:t>п. 4.3</w:t>
            </w:r>
          </w:p>
        </w:tc>
        <w:tc>
          <w:tcPr>
            <w:tcW w:w="903" w:type="pct"/>
          </w:tcPr>
          <w:p w14:paraId="25EABAEB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  <w:tc>
          <w:tcPr>
            <w:tcW w:w="837" w:type="pct"/>
            <w:vMerge/>
          </w:tcPr>
          <w:p w14:paraId="39118431" w14:textId="77777777" w:rsidR="007C636B" w:rsidRDefault="007C636B" w:rsidP="009A7579">
            <w:pPr>
              <w:ind w:left="-84" w:right="-84"/>
            </w:pPr>
          </w:p>
        </w:tc>
      </w:tr>
      <w:tr w:rsidR="007C636B" w14:paraId="7BADC02D" w14:textId="77777777" w:rsidTr="00B82A9C">
        <w:tc>
          <w:tcPr>
            <w:tcW w:w="291" w:type="pct"/>
          </w:tcPr>
          <w:p w14:paraId="2797518A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731FE7C8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A0BDCE4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425ECC6" w14:textId="77777777" w:rsidR="007C636B" w:rsidRPr="001C614E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DF92884" w14:textId="77777777" w:rsidR="007C636B" w:rsidRPr="00FA5F55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ркировка</w:t>
            </w:r>
          </w:p>
        </w:tc>
        <w:tc>
          <w:tcPr>
            <w:tcW w:w="878" w:type="pct"/>
          </w:tcPr>
          <w:p w14:paraId="3A943FD2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2071-95, </w:t>
            </w:r>
            <w:r w:rsidRPr="00B655AC">
              <w:rPr>
                <w:spacing w:val="-8"/>
                <w:lang w:val="ru-RU"/>
              </w:rPr>
              <w:t>п. 4.4</w:t>
            </w:r>
          </w:p>
        </w:tc>
        <w:tc>
          <w:tcPr>
            <w:tcW w:w="903" w:type="pct"/>
          </w:tcPr>
          <w:p w14:paraId="64613C65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  <w:tc>
          <w:tcPr>
            <w:tcW w:w="837" w:type="pct"/>
            <w:vMerge/>
          </w:tcPr>
          <w:p w14:paraId="0156D81F" w14:textId="77777777" w:rsidR="007C636B" w:rsidRDefault="007C636B" w:rsidP="009A7579">
            <w:pPr>
              <w:ind w:left="-84" w:right="-84"/>
            </w:pPr>
          </w:p>
        </w:tc>
      </w:tr>
      <w:tr w:rsidR="007C636B" w14:paraId="6F572CC9" w14:textId="77777777" w:rsidTr="00B82A9C">
        <w:tc>
          <w:tcPr>
            <w:tcW w:w="291" w:type="pct"/>
          </w:tcPr>
          <w:p w14:paraId="53B270EA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7FA29C0B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C494670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1FF4A7" w14:textId="77777777" w:rsidR="007C636B" w:rsidRPr="001C614E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EF98CD3" w14:textId="77777777" w:rsidR="007C636B" w:rsidRPr="00FA5F55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паковка</w:t>
            </w:r>
          </w:p>
        </w:tc>
        <w:tc>
          <w:tcPr>
            <w:tcW w:w="878" w:type="pct"/>
          </w:tcPr>
          <w:p w14:paraId="269C528C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2071-95, </w:t>
            </w:r>
            <w:r w:rsidRPr="00B655AC">
              <w:rPr>
                <w:spacing w:val="-8"/>
                <w:lang w:val="ru-RU"/>
              </w:rPr>
              <w:t>п. 4.5</w:t>
            </w:r>
          </w:p>
        </w:tc>
        <w:tc>
          <w:tcPr>
            <w:tcW w:w="903" w:type="pct"/>
          </w:tcPr>
          <w:p w14:paraId="56177ACF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  <w:tc>
          <w:tcPr>
            <w:tcW w:w="837" w:type="pct"/>
            <w:vMerge/>
          </w:tcPr>
          <w:p w14:paraId="5DCF28A5" w14:textId="77777777" w:rsidR="007C636B" w:rsidRDefault="007C636B" w:rsidP="009A7579">
            <w:pPr>
              <w:ind w:left="-84" w:right="-84"/>
            </w:pPr>
          </w:p>
        </w:tc>
      </w:tr>
      <w:tr w:rsidR="007C636B" w14:paraId="2E2EA53C" w14:textId="77777777" w:rsidTr="00B82A9C">
        <w:tc>
          <w:tcPr>
            <w:tcW w:w="291" w:type="pct"/>
          </w:tcPr>
          <w:p w14:paraId="7E5E1BF8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7B63EA28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31B047B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E87B793" w14:textId="77777777" w:rsidR="007C636B" w:rsidRPr="001C614E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379A7AE3" w14:textId="77777777" w:rsidR="007C636B" w:rsidRPr="00FA5F55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878" w:type="pct"/>
          </w:tcPr>
          <w:p w14:paraId="3C69334D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2071-95, </w:t>
            </w:r>
            <w:r w:rsidRPr="00B655AC">
              <w:rPr>
                <w:spacing w:val="-8"/>
                <w:lang w:val="ru-RU"/>
              </w:rPr>
              <w:t>п. 3.1</w:t>
            </w:r>
          </w:p>
        </w:tc>
        <w:tc>
          <w:tcPr>
            <w:tcW w:w="903" w:type="pct"/>
          </w:tcPr>
          <w:p w14:paraId="2AE1ECD6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</w:tc>
        <w:tc>
          <w:tcPr>
            <w:tcW w:w="837" w:type="pct"/>
            <w:vMerge/>
          </w:tcPr>
          <w:p w14:paraId="38479BBE" w14:textId="77777777" w:rsidR="007C636B" w:rsidRDefault="007C636B" w:rsidP="009A7579">
            <w:pPr>
              <w:ind w:left="-84" w:right="-84"/>
            </w:pPr>
          </w:p>
        </w:tc>
      </w:tr>
      <w:tr w:rsidR="007C636B" w14:paraId="348E475D" w14:textId="77777777" w:rsidTr="00B82A9C">
        <w:tc>
          <w:tcPr>
            <w:tcW w:w="291" w:type="pct"/>
          </w:tcPr>
          <w:p w14:paraId="4E85C723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7D356978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51C260C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3EC3ACE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98BD43" w14:textId="77777777" w:rsidR="007C636B" w:rsidRPr="001C614E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6A197AB" w14:textId="77777777" w:rsidR="007C636B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озможность установки на поврежденный </w:t>
            </w:r>
          </w:p>
          <w:p w14:paraId="10445D48" w14:textId="77777777" w:rsidR="007C636B" w:rsidRPr="00FA5F55" w:rsidRDefault="007C636B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жарный рукав</w:t>
            </w:r>
          </w:p>
        </w:tc>
        <w:tc>
          <w:tcPr>
            <w:tcW w:w="878" w:type="pct"/>
          </w:tcPr>
          <w:p w14:paraId="29BB44AF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20</w:t>
            </w:r>
            <w:r>
              <w:rPr>
                <w:spacing w:val="-8"/>
                <w:lang w:val="ru-RU"/>
              </w:rPr>
              <w:t xml:space="preserve">71-95, </w:t>
            </w:r>
            <w:r w:rsidRPr="00B655AC">
              <w:rPr>
                <w:spacing w:val="-8"/>
                <w:lang w:val="ru-RU"/>
              </w:rPr>
              <w:t>п. 4.1.2</w:t>
            </w:r>
          </w:p>
        </w:tc>
        <w:tc>
          <w:tcPr>
            <w:tcW w:w="903" w:type="pct"/>
          </w:tcPr>
          <w:p w14:paraId="1046C9E4" w14:textId="77777777" w:rsidR="007C636B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</w:t>
            </w:r>
          </w:p>
          <w:p w14:paraId="06BBDAEA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FCA077D" w14:textId="77777777" w:rsidR="007C636B" w:rsidRDefault="007C636B" w:rsidP="009A7579">
            <w:pPr>
              <w:ind w:left="-84" w:right="-84"/>
            </w:pPr>
          </w:p>
        </w:tc>
      </w:tr>
      <w:tr w:rsidR="007C636B" w14:paraId="4C204E82" w14:textId="77777777" w:rsidTr="00B82A9C">
        <w:tc>
          <w:tcPr>
            <w:tcW w:w="291" w:type="pct"/>
          </w:tcPr>
          <w:p w14:paraId="5154857D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3291E9EC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2C7D096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699D9C4" w14:textId="77777777" w:rsidR="007C636B" w:rsidRPr="001C614E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74414C9" w14:textId="77777777" w:rsidR="007C636B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амопроизвольное </w:t>
            </w:r>
          </w:p>
          <w:p w14:paraId="49DE4207" w14:textId="77777777" w:rsidR="007C636B" w:rsidRPr="00FA5F55" w:rsidRDefault="007C636B" w:rsidP="001B67C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крывание замка зажима</w:t>
            </w:r>
          </w:p>
        </w:tc>
        <w:tc>
          <w:tcPr>
            <w:tcW w:w="878" w:type="pct"/>
          </w:tcPr>
          <w:p w14:paraId="6E97ECAB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2071-95, </w:t>
            </w:r>
            <w:r w:rsidRPr="00B655AC">
              <w:rPr>
                <w:spacing w:val="-8"/>
                <w:lang w:val="ru-RU"/>
              </w:rPr>
              <w:t>п. 4.1.3</w:t>
            </w:r>
          </w:p>
        </w:tc>
        <w:tc>
          <w:tcPr>
            <w:tcW w:w="903" w:type="pct"/>
          </w:tcPr>
          <w:p w14:paraId="555F4C10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</w:tc>
        <w:tc>
          <w:tcPr>
            <w:tcW w:w="837" w:type="pct"/>
            <w:vMerge/>
          </w:tcPr>
          <w:p w14:paraId="43F5EA0A" w14:textId="77777777" w:rsidR="007C636B" w:rsidRDefault="007C636B" w:rsidP="009A7579">
            <w:pPr>
              <w:ind w:left="-84" w:right="-84"/>
            </w:pPr>
          </w:p>
        </w:tc>
      </w:tr>
      <w:tr w:rsidR="007C636B" w14:paraId="5BE65740" w14:textId="77777777" w:rsidTr="00B82A9C">
        <w:tc>
          <w:tcPr>
            <w:tcW w:w="291" w:type="pct"/>
          </w:tcPr>
          <w:p w14:paraId="0E70B901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157624CC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06E59E2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47B20A5" w14:textId="77777777" w:rsidR="007C636B" w:rsidRPr="00FA5F55" w:rsidRDefault="007C636B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12A0495D" w14:textId="77777777" w:rsidR="007C636B" w:rsidRPr="00FA5F55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чность зажима</w:t>
            </w:r>
          </w:p>
        </w:tc>
        <w:tc>
          <w:tcPr>
            <w:tcW w:w="878" w:type="pct"/>
          </w:tcPr>
          <w:p w14:paraId="2A2B2C15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2071-95, </w:t>
            </w:r>
            <w:r w:rsidRPr="00B655AC">
              <w:rPr>
                <w:spacing w:val="-8"/>
                <w:lang w:val="ru-RU"/>
              </w:rPr>
              <w:t>п. 4.1.4</w:t>
            </w:r>
          </w:p>
        </w:tc>
        <w:tc>
          <w:tcPr>
            <w:tcW w:w="903" w:type="pct"/>
          </w:tcPr>
          <w:p w14:paraId="5546FD6A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</w:tc>
        <w:tc>
          <w:tcPr>
            <w:tcW w:w="837" w:type="pct"/>
            <w:vMerge/>
          </w:tcPr>
          <w:p w14:paraId="1F74B8E8" w14:textId="77777777" w:rsidR="007C636B" w:rsidRDefault="007C636B" w:rsidP="009A7579">
            <w:pPr>
              <w:ind w:left="-84" w:right="-84"/>
            </w:pPr>
          </w:p>
        </w:tc>
      </w:tr>
      <w:tr w:rsidR="007C636B" w14:paraId="12F0E9EF" w14:textId="77777777" w:rsidTr="00B82A9C">
        <w:tc>
          <w:tcPr>
            <w:tcW w:w="291" w:type="pct"/>
          </w:tcPr>
          <w:p w14:paraId="2EAE0A38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5CAC342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EB1AEAB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1869AFA" w14:textId="77777777" w:rsidR="007C636B" w:rsidRPr="00FA5F55" w:rsidRDefault="007C636B" w:rsidP="001B67C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53F46640" w14:textId="77777777" w:rsidR="007C636B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силие закрывания замка</w:t>
            </w:r>
          </w:p>
          <w:p w14:paraId="620381C9" w14:textId="77777777" w:rsidR="007C636B" w:rsidRPr="00FA5F55" w:rsidRDefault="007C636B" w:rsidP="009A757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B96E25F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2071-95, </w:t>
            </w:r>
            <w:r w:rsidRPr="00B655AC">
              <w:rPr>
                <w:spacing w:val="-8"/>
                <w:lang w:val="ru-RU"/>
              </w:rPr>
              <w:t>п. 4.1.6</w:t>
            </w:r>
          </w:p>
        </w:tc>
        <w:tc>
          <w:tcPr>
            <w:tcW w:w="903" w:type="pct"/>
          </w:tcPr>
          <w:p w14:paraId="26773500" w14:textId="77777777" w:rsidR="007C636B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4638F659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24F9AC3" w14:textId="77777777" w:rsidR="007C636B" w:rsidRDefault="007C636B" w:rsidP="009A7579">
            <w:pPr>
              <w:ind w:left="-84" w:right="-84"/>
            </w:pPr>
          </w:p>
        </w:tc>
      </w:tr>
      <w:tr w:rsidR="007C636B" w14:paraId="3439157C" w14:textId="77777777" w:rsidTr="00B82A9C">
        <w:tc>
          <w:tcPr>
            <w:tcW w:w="291" w:type="pct"/>
          </w:tcPr>
          <w:p w14:paraId="3F4B270D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1260486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A886A9C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E6ECC06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досборник </w:t>
            </w:r>
          </w:p>
          <w:p w14:paraId="4B95C47E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й</w:t>
            </w:r>
          </w:p>
        </w:tc>
        <w:tc>
          <w:tcPr>
            <w:tcW w:w="438" w:type="pct"/>
          </w:tcPr>
          <w:p w14:paraId="4B9FE619" w14:textId="77777777" w:rsidR="007C636B" w:rsidRPr="001C614E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504B1C21" w14:textId="77777777" w:rsidR="007C636B" w:rsidRPr="00FA5F55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сновные размеры</w:t>
            </w:r>
          </w:p>
        </w:tc>
        <w:tc>
          <w:tcPr>
            <w:tcW w:w="878" w:type="pct"/>
          </w:tcPr>
          <w:p w14:paraId="6C831007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4279-95, </w:t>
            </w:r>
            <w:r w:rsidRPr="00B655AC">
              <w:rPr>
                <w:spacing w:val="-8"/>
                <w:lang w:val="ru-RU"/>
              </w:rPr>
              <w:t>п. 3.1</w:t>
            </w:r>
          </w:p>
          <w:p w14:paraId="7B0AC7E9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49-2009,</w:t>
            </w:r>
          </w:p>
          <w:p w14:paraId="67A44116" w14:textId="77777777" w:rsidR="007C636B" w:rsidRPr="00B655AC" w:rsidRDefault="007C636B" w:rsidP="001B67C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1 табл. 1</w:t>
            </w:r>
          </w:p>
        </w:tc>
        <w:tc>
          <w:tcPr>
            <w:tcW w:w="903" w:type="pct"/>
          </w:tcPr>
          <w:p w14:paraId="2361C42F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  <w:p w14:paraId="78AFF4B8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114C3926" w14:textId="77777777" w:rsidR="007C636B" w:rsidRDefault="007C636B" w:rsidP="009A7579">
            <w:pPr>
              <w:ind w:left="-84" w:right="-84"/>
            </w:pPr>
          </w:p>
        </w:tc>
      </w:tr>
      <w:tr w:rsidR="007C636B" w14:paraId="04CF7ED6" w14:textId="77777777" w:rsidTr="00B82A9C">
        <w:tc>
          <w:tcPr>
            <w:tcW w:w="291" w:type="pct"/>
          </w:tcPr>
          <w:p w14:paraId="0CFA161C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712EDE66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E16F208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14FE3DD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0E56FA6" w14:textId="77777777" w:rsidR="007C636B" w:rsidRPr="001C614E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CF90F64" w14:textId="77777777" w:rsidR="007C636B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</w:t>
            </w:r>
          </w:p>
          <w:p w14:paraId="29D0523C" w14:textId="77777777" w:rsidR="007C636B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нструкторской </w:t>
            </w:r>
          </w:p>
          <w:p w14:paraId="37EF98A5" w14:textId="77777777" w:rsidR="007C636B" w:rsidRPr="00FA5F55" w:rsidRDefault="007C636B" w:rsidP="007C636B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878" w:type="pct"/>
          </w:tcPr>
          <w:p w14:paraId="7DBFCB67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4279-95, </w:t>
            </w:r>
            <w:r w:rsidRPr="00B655AC">
              <w:rPr>
                <w:spacing w:val="-8"/>
                <w:lang w:val="ru-RU"/>
              </w:rPr>
              <w:t>п. 4.1.1</w:t>
            </w:r>
          </w:p>
          <w:p w14:paraId="41EB29FA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49-2009, </w:t>
            </w:r>
            <w:r w:rsidRPr="00B655AC">
              <w:rPr>
                <w:spacing w:val="-8"/>
                <w:lang w:val="ru-RU"/>
              </w:rPr>
              <w:t>п. 4.1</w:t>
            </w:r>
          </w:p>
        </w:tc>
        <w:tc>
          <w:tcPr>
            <w:tcW w:w="903" w:type="pct"/>
          </w:tcPr>
          <w:p w14:paraId="75B62386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  <w:p w14:paraId="677DC55C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4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5F095A06" w14:textId="77777777" w:rsidR="007C636B" w:rsidRDefault="007C636B" w:rsidP="009A7579">
            <w:pPr>
              <w:ind w:left="-84" w:right="-84"/>
            </w:pPr>
          </w:p>
        </w:tc>
      </w:tr>
      <w:tr w:rsidR="007C636B" w14:paraId="6D4679D3" w14:textId="77777777" w:rsidTr="00B82A9C">
        <w:tc>
          <w:tcPr>
            <w:tcW w:w="291" w:type="pct"/>
          </w:tcPr>
          <w:p w14:paraId="27418560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7A67F1B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966F05E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D2043E1" w14:textId="77777777" w:rsidR="007C636B" w:rsidRPr="00FA5F55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9D8E0A2" w14:textId="77777777" w:rsidR="007C636B" w:rsidRPr="00FA5F55" w:rsidRDefault="007C636B" w:rsidP="007C636B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поверхностей литых деталей</w:t>
            </w:r>
          </w:p>
        </w:tc>
        <w:tc>
          <w:tcPr>
            <w:tcW w:w="878" w:type="pct"/>
          </w:tcPr>
          <w:p w14:paraId="202E9526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42</w:t>
            </w:r>
            <w:r>
              <w:rPr>
                <w:spacing w:val="-8"/>
                <w:lang w:val="ru-RU"/>
              </w:rPr>
              <w:t xml:space="preserve">79-95, </w:t>
            </w:r>
            <w:r w:rsidRPr="00B655AC">
              <w:rPr>
                <w:spacing w:val="-8"/>
                <w:lang w:val="ru-RU"/>
              </w:rPr>
              <w:t>п. 4.1.4</w:t>
            </w:r>
          </w:p>
          <w:p w14:paraId="361C94AB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49-2009, </w:t>
            </w:r>
            <w:r w:rsidRPr="00B655AC">
              <w:rPr>
                <w:spacing w:val="-8"/>
                <w:lang w:val="ru-RU"/>
              </w:rPr>
              <w:t>п. 5.5.3</w:t>
            </w:r>
          </w:p>
        </w:tc>
        <w:tc>
          <w:tcPr>
            <w:tcW w:w="903" w:type="pct"/>
          </w:tcPr>
          <w:p w14:paraId="01803100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  <w:p w14:paraId="2DE48E6A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4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343841F1" w14:textId="77777777" w:rsidR="007C636B" w:rsidRDefault="007C636B" w:rsidP="009A7579">
            <w:pPr>
              <w:ind w:left="-84" w:right="-84"/>
            </w:pPr>
          </w:p>
        </w:tc>
      </w:tr>
      <w:tr w:rsidR="007C636B" w14:paraId="0864C614" w14:textId="77777777" w:rsidTr="00B82A9C">
        <w:tc>
          <w:tcPr>
            <w:tcW w:w="291" w:type="pct"/>
          </w:tcPr>
          <w:p w14:paraId="43BC8FD9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33E74130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9BCA19C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490A8F9" w14:textId="77777777" w:rsidR="007C636B" w:rsidRPr="00FA5F55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CAF475A" w14:textId="77777777" w:rsidR="007C636B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тклонение размеров </w:t>
            </w:r>
          </w:p>
          <w:p w14:paraId="0B511AF2" w14:textId="77777777" w:rsidR="007C636B" w:rsidRPr="00FA5F55" w:rsidRDefault="007C636B" w:rsidP="007C636B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вок</w:t>
            </w:r>
          </w:p>
        </w:tc>
        <w:tc>
          <w:tcPr>
            <w:tcW w:w="878" w:type="pct"/>
          </w:tcPr>
          <w:p w14:paraId="418361D3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4279-95, </w:t>
            </w:r>
            <w:r w:rsidRPr="00B655AC">
              <w:rPr>
                <w:spacing w:val="-8"/>
                <w:lang w:val="ru-RU"/>
              </w:rPr>
              <w:t>п. 4.1.5</w:t>
            </w:r>
          </w:p>
        </w:tc>
        <w:tc>
          <w:tcPr>
            <w:tcW w:w="903" w:type="pct"/>
          </w:tcPr>
          <w:p w14:paraId="684CA00F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  <w:tc>
          <w:tcPr>
            <w:tcW w:w="837" w:type="pct"/>
            <w:vMerge/>
          </w:tcPr>
          <w:p w14:paraId="5EA5596E" w14:textId="77777777" w:rsidR="007C636B" w:rsidRDefault="007C636B" w:rsidP="009A7579">
            <w:pPr>
              <w:ind w:left="-84" w:right="-84"/>
            </w:pPr>
          </w:p>
        </w:tc>
      </w:tr>
      <w:tr w:rsidR="007C636B" w14:paraId="6FDF4C0B" w14:textId="77777777" w:rsidTr="00B82A9C">
        <w:tc>
          <w:tcPr>
            <w:tcW w:w="291" w:type="pct"/>
          </w:tcPr>
          <w:p w14:paraId="1D0F9D13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7B099107" w14:textId="77777777" w:rsidR="007C636B" w:rsidRPr="00B035B5" w:rsidRDefault="007C636B" w:rsidP="007C63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90DC369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00E7560" w14:textId="77777777" w:rsidR="007C636B" w:rsidRPr="00FA5F55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5B9C2BC" w14:textId="77777777" w:rsidR="007C636B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покрытия </w:t>
            </w:r>
          </w:p>
          <w:p w14:paraId="62707E7C" w14:textId="77777777" w:rsidR="007C636B" w:rsidRPr="00FA5F55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тальных деталей</w:t>
            </w:r>
          </w:p>
        </w:tc>
        <w:tc>
          <w:tcPr>
            <w:tcW w:w="878" w:type="pct"/>
          </w:tcPr>
          <w:p w14:paraId="10B1533C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4279-95, </w:t>
            </w:r>
            <w:r w:rsidRPr="00B655AC">
              <w:rPr>
                <w:spacing w:val="-8"/>
                <w:lang w:val="ru-RU"/>
              </w:rPr>
              <w:t>п. 4.1.7</w:t>
            </w:r>
          </w:p>
          <w:p w14:paraId="7DD2E5C2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49-2009, </w:t>
            </w:r>
            <w:r w:rsidRPr="00B655AC">
              <w:rPr>
                <w:spacing w:val="-8"/>
                <w:lang w:val="ru-RU"/>
              </w:rPr>
              <w:t>п. 5.</w:t>
            </w:r>
          </w:p>
        </w:tc>
        <w:tc>
          <w:tcPr>
            <w:tcW w:w="903" w:type="pct"/>
          </w:tcPr>
          <w:p w14:paraId="1EC52FD3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2, 6.5</w:t>
            </w:r>
          </w:p>
          <w:p w14:paraId="0DC87E4F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4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5FA24934" w14:textId="77777777" w:rsidR="007C636B" w:rsidRDefault="007C636B" w:rsidP="009A7579">
            <w:pPr>
              <w:ind w:left="-84" w:right="-84"/>
            </w:pPr>
          </w:p>
        </w:tc>
      </w:tr>
      <w:tr w:rsidR="007C636B" w14:paraId="78355FA0" w14:textId="77777777" w:rsidTr="00B82A9C">
        <w:tc>
          <w:tcPr>
            <w:tcW w:w="291" w:type="pct"/>
          </w:tcPr>
          <w:p w14:paraId="6475415F" w14:textId="77777777" w:rsidR="007C636B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0159D1A0" w14:textId="77777777" w:rsidR="007C636B" w:rsidRPr="00B035B5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DCBA11E" w14:textId="77777777" w:rsidR="007C636B" w:rsidRPr="003C296E" w:rsidRDefault="007C636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7F0EC5E" w14:textId="77777777" w:rsidR="007C636B" w:rsidRPr="00FA5F55" w:rsidRDefault="007C636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0A8A9E4" w14:textId="77777777" w:rsidR="007C636B" w:rsidRDefault="007C636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мазка резьбовых </w:t>
            </w:r>
          </w:p>
          <w:p w14:paraId="518A5E34" w14:textId="77777777" w:rsidR="007C636B" w:rsidRDefault="007C636B" w:rsidP="007C636B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ений</w:t>
            </w:r>
          </w:p>
          <w:p w14:paraId="444CCA94" w14:textId="77777777" w:rsidR="007C636B" w:rsidRPr="00FA5F55" w:rsidRDefault="007C636B" w:rsidP="007C636B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10479DD" w14:textId="77777777" w:rsidR="007C636B" w:rsidRPr="00B655AC" w:rsidRDefault="007C636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4279-95, </w:t>
            </w:r>
            <w:r w:rsidRPr="00B655AC">
              <w:rPr>
                <w:spacing w:val="-8"/>
                <w:lang w:val="ru-RU"/>
              </w:rPr>
              <w:t>п. 4.1.8</w:t>
            </w:r>
          </w:p>
        </w:tc>
        <w:tc>
          <w:tcPr>
            <w:tcW w:w="903" w:type="pct"/>
          </w:tcPr>
          <w:p w14:paraId="33C3F4EB" w14:textId="77777777" w:rsidR="007C636B" w:rsidRPr="007B6310" w:rsidRDefault="007C636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  <w:tc>
          <w:tcPr>
            <w:tcW w:w="837" w:type="pct"/>
            <w:vMerge/>
          </w:tcPr>
          <w:p w14:paraId="7F97A8D8" w14:textId="77777777" w:rsidR="007C636B" w:rsidRDefault="007C636B" w:rsidP="009A7579">
            <w:pPr>
              <w:ind w:left="-84" w:right="-84"/>
            </w:pPr>
          </w:p>
        </w:tc>
      </w:tr>
      <w:tr w:rsidR="0077670B" w14:paraId="11CE0890" w14:textId="77777777" w:rsidTr="00B82A9C">
        <w:trPr>
          <w:trHeight w:val="834"/>
        </w:trPr>
        <w:tc>
          <w:tcPr>
            <w:tcW w:w="291" w:type="pct"/>
          </w:tcPr>
          <w:p w14:paraId="32A27264" w14:textId="77777777" w:rsidR="0077670B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1D0B2425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F7673A9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E3FFA88" w14:textId="77777777" w:rsidR="0077670B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досборник </w:t>
            </w:r>
          </w:p>
          <w:p w14:paraId="477AE89B" w14:textId="77777777" w:rsidR="0077670B" w:rsidRPr="003C296E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й</w:t>
            </w:r>
          </w:p>
        </w:tc>
        <w:tc>
          <w:tcPr>
            <w:tcW w:w="438" w:type="pct"/>
          </w:tcPr>
          <w:p w14:paraId="513A5ACC" w14:textId="77777777" w:rsidR="0077670B" w:rsidRPr="00FA5F55" w:rsidRDefault="0077670B" w:rsidP="007C636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6BA31CE" w14:textId="77777777" w:rsidR="0077670B" w:rsidRDefault="0077670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ырья, </w:t>
            </w:r>
          </w:p>
          <w:p w14:paraId="701582AD" w14:textId="77777777" w:rsidR="0077670B" w:rsidRPr="00FA5F55" w:rsidRDefault="0077670B" w:rsidP="007C636B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териалов и покупных изделий</w:t>
            </w:r>
          </w:p>
        </w:tc>
        <w:tc>
          <w:tcPr>
            <w:tcW w:w="878" w:type="pct"/>
          </w:tcPr>
          <w:p w14:paraId="044314B2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4279-95, п. 4.2.1</w:t>
            </w:r>
          </w:p>
          <w:p w14:paraId="1C7DAF3B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49-2009, </w:t>
            </w:r>
            <w:r w:rsidRPr="00B655AC">
              <w:rPr>
                <w:spacing w:val="-8"/>
                <w:lang w:val="ru-RU"/>
              </w:rPr>
              <w:t>п. 5.5</w:t>
            </w:r>
          </w:p>
        </w:tc>
        <w:tc>
          <w:tcPr>
            <w:tcW w:w="903" w:type="pct"/>
          </w:tcPr>
          <w:p w14:paraId="1CB8379D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79-95, п. 6.1</w:t>
            </w:r>
          </w:p>
          <w:p w14:paraId="623A38F5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4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 w:val="restart"/>
          </w:tcPr>
          <w:p w14:paraId="6EA7EE4F" w14:textId="77777777" w:rsidR="0077670B" w:rsidRDefault="005563DE" w:rsidP="009A757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77670B" w:rsidRPr="005F7B8D">
              <w:rPr>
                <w:sz w:val="22"/>
              </w:rPr>
              <w:br/>
              <w:t>(испытательный центр)</w:t>
            </w:r>
          </w:p>
          <w:p w14:paraId="3B6E4EB3" w14:textId="77777777" w:rsidR="0077670B" w:rsidRDefault="0077670B" w:rsidP="009A7579">
            <w:pPr>
              <w:ind w:left="-84" w:right="-84"/>
            </w:pPr>
          </w:p>
        </w:tc>
      </w:tr>
      <w:tr w:rsidR="0077670B" w14:paraId="38671B54" w14:textId="77777777" w:rsidTr="00B82A9C">
        <w:tc>
          <w:tcPr>
            <w:tcW w:w="291" w:type="pct"/>
          </w:tcPr>
          <w:p w14:paraId="282B467E" w14:textId="77777777" w:rsidR="0077670B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1F3C22DF" w14:textId="77777777" w:rsidR="0077670B" w:rsidRPr="00B035B5" w:rsidRDefault="0077670B" w:rsidP="007C63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1128958" w14:textId="77777777" w:rsidR="0077670B" w:rsidRPr="003C296E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F2BE7FC" w14:textId="77777777" w:rsidR="0077670B" w:rsidRPr="001C614E" w:rsidRDefault="0077670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26F816A" w14:textId="77777777" w:rsidR="0077670B" w:rsidRDefault="0077670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териала </w:t>
            </w:r>
          </w:p>
          <w:p w14:paraId="3AC4BBAA" w14:textId="77777777" w:rsidR="0077670B" w:rsidRPr="00FA5F55" w:rsidRDefault="0077670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тых деталей</w:t>
            </w:r>
          </w:p>
        </w:tc>
        <w:tc>
          <w:tcPr>
            <w:tcW w:w="878" w:type="pct"/>
          </w:tcPr>
          <w:p w14:paraId="286041D9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4279-95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4.2.2</w:t>
            </w:r>
          </w:p>
          <w:p w14:paraId="0FCAFA8D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49-2009, </w:t>
            </w:r>
            <w:r w:rsidRPr="00B655AC">
              <w:rPr>
                <w:spacing w:val="-8"/>
                <w:lang w:val="ru-RU"/>
              </w:rPr>
              <w:t>п. 5.5</w:t>
            </w:r>
          </w:p>
        </w:tc>
        <w:tc>
          <w:tcPr>
            <w:tcW w:w="903" w:type="pct"/>
          </w:tcPr>
          <w:p w14:paraId="78FAA918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4335EE90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4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070DD312" w14:textId="77777777" w:rsidR="0077670B" w:rsidRDefault="0077670B" w:rsidP="009A7579">
            <w:pPr>
              <w:ind w:left="-84" w:right="-84"/>
            </w:pPr>
          </w:p>
        </w:tc>
      </w:tr>
      <w:tr w:rsidR="0077670B" w14:paraId="262B004F" w14:textId="77777777" w:rsidTr="00B82A9C">
        <w:tc>
          <w:tcPr>
            <w:tcW w:w="291" w:type="pct"/>
          </w:tcPr>
          <w:p w14:paraId="66902B6C" w14:textId="77777777" w:rsidR="0077670B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43DEBA22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2977368" w14:textId="77777777" w:rsidR="0077670B" w:rsidRPr="003C296E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7333A72" w14:textId="77777777" w:rsidR="0077670B" w:rsidRPr="001C614E" w:rsidRDefault="0077670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355DCD7" w14:textId="77777777" w:rsidR="0077670B" w:rsidRPr="00FA5F55" w:rsidRDefault="0077670B" w:rsidP="007C636B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териала уплотнительных деталей</w:t>
            </w:r>
          </w:p>
        </w:tc>
        <w:tc>
          <w:tcPr>
            <w:tcW w:w="878" w:type="pct"/>
          </w:tcPr>
          <w:p w14:paraId="3005EB24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4279-95, </w:t>
            </w:r>
            <w:r w:rsidRPr="00B655AC">
              <w:rPr>
                <w:spacing w:val="-8"/>
                <w:lang w:val="ru-RU"/>
              </w:rPr>
              <w:t>п. 4.2.3</w:t>
            </w:r>
          </w:p>
          <w:p w14:paraId="6E1A7F0B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49-2009, </w:t>
            </w:r>
            <w:r w:rsidRPr="00B655AC">
              <w:rPr>
                <w:spacing w:val="-8"/>
                <w:lang w:val="ru-RU"/>
              </w:rPr>
              <w:t>п. 5.4.3</w:t>
            </w:r>
          </w:p>
        </w:tc>
        <w:tc>
          <w:tcPr>
            <w:tcW w:w="903" w:type="pct"/>
          </w:tcPr>
          <w:p w14:paraId="0988C754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5F539E95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4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25F79565" w14:textId="77777777" w:rsidR="0077670B" w:rsidRDefault="0077670B" w:rsidP="009A7579">
            <w:pPr>
              <w:ind w:left="-84" w:right="-84"/>
            </w:pPr>
          </w:p>
        </w:tc>
      </w:tr>
      <w:tr w:rsidR="0077670B" w14:paraId="3F2AEE4D" w14:textId="77777777" w:rsidTr="00B82A9C">
        <w:tc>
          <w:tcPr>
            <w:tcW w:w="291" w:type="pct"/>
          </w:tcPr>
          <w:p w14:paraId="5AB7AE84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53AED34C" w14:textId="77777777" w:rsidR="0077670B" w:rsidRPr="00B035B5" w:rsidRDefault="0077670B" w:rsidP="007C63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4ECE02D" w14:textId="77777777" w:rsidR="0077670B" w:rsidRPr="003C296E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E6108D2" w14:textId="77777777" w:rsidR="0077670B" w:rsidRPr="001C614E" w:rsidRDefault="0077670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B9C3E7A" w14:textId="77777777" w:rsidR="0077670B" w:rsidRPr="00FA5F55" w:rsidRDefault="0077670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ответствия соединительных головок</w:t>
            </w:r>
          </w:p>
        </w:tc>
        <w:tc>
          <w:tcPr>
            <w:tcW w:w="878" w:type="pct"/>
          </w:tcPr>
          <w:p w14:paraId="24158E29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4279-95, </w:t>
            </w:r>
            <w:r w:rsidRPr="00B655AC">
              <w:rPr>
                <w:spacing w:val="-8"/>
                <w:lang w:val="ru-RU"/>
              </w:rPr>
              <w:t>п. 4.2.4</w:t>
            </w:r>
          </w:p>
          <w:p w14:paraId="69FB8B71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49-2009, </w:t>
            </w:r>
            <w:r w:rsidRPr="00B655AC">
              <w:rPr>
                <w:spacing w:val="-8"/>
                <w:lang w:val="ru-RU"/>
              </w:rPr>
              <w:t>п. 5.3.1</w:t>
            </w:r>
          </w:p>
        </w:tc>
        <w:tc>
          <w:tcPr>
            <w:tcW w:w="903" w:type="pct"/>
          </w:tcPr>
          <w:p w14:paraId="72215201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0353D60C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4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</w:tc>
        <w:tc>
          <w:tcPr>
            <w:tcW w:w="837" w:type="pct"/>
            <w:vMerge/>
          </w:tcPr>
          <w:p w14:paraId="42472A34" w14:textId="77777777" w:rsidR="0077670B" w:rsidRDefault="0077670B" w:rsidP="009A7579">
            <w:pPr>
              <w:ind w:left="-84" w:right="-84"/>
            </w:pPr>
          </w:p>
        </w:tc>
      </w:tr>
      <w:tr w:rsidR="0077670B" w14:paraId="68442F2F" w14:textId="77777777" w:rsidTr="00B82A9C">
        <w:tc>
          <w:tcPr>
            <w:tcW w:w="291" w:type="pct"/>
          </w:tcPr>
          <w:p w14:paraId="6D04CF8B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6C9B03F3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1F3763E" w14:textId="77777777" w:rsidR="0077670B" w:rsidRPr="003C296E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40BF0D4" w14:textId="77777777" w:rsidR="0077670B" w:rsidRPr="001C614E" w:rsidRDefault="0077670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922D9B9" w14:textId="77777777" w:rsidR="0077670B" w:rsidRDefault="0077670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типа </w:t>
            </w:r>
          </w:p>
          <w:p w14:paraId="6907467A" w14:textId="77777777" w:rsidR="0077670B" w:rsidRPr="00FA5F55" w:rsidRDefault="0077670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плотнительного кольца</w:t>
            </w:r>
          </w:p>
        </w:tc>
        <w:tc>
          <w:tcPr>
            <w:tcW w:w="878" w:type="pct"/>
          </w:tcPr>
          <w:p w14:paraId="57279FF8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4279</w:t>
            </w:r>
            <w:r>
              <w:rPr>
                <w:spacing w:val="-8"/>
                <w:lang w:val="ru-RU"/>
              </w:rPr>
              <w:t xml:space="preserve">-95, </w:t>
            </w:r>
            <w:r w:rsidRPr="00B655AC">
              <w:rPr>
                <w:spacing w:val="-8"/>
                <w:lang w:val="ru-RU"/>
              </w:rPr>
              <w:t>п. 4.2.5</w:t>
            </w:r>
          </w:p>
        </w:tc>
        <w:tc>
          <w:tcPr>
            <w:tcW w:w="903" w:type="pct"/>
          </w:tcPr>
          <w:p w14:paraId="2630CB48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</w:tc>
        <w:tc>
          <w:tcPr>
            <w:tcW w:w="837" w:type="pct"/>
            <w:vMerge/>
          </w:tcPr>
          <w:p w14:paraId="38F348FF" w14:textId="77777777" w:rsidR="0077670B" w:rsidRDefault="0077670B" w:rsidP="009A7579">
            <w:pPr>
              <w:ind w:left="-84" w:right="-84"/>
            </w:pPr>
          </w:p>
        </w:tc>
      </w:tr>
      <w:tr w:rsidR="0077670B" w14:paraId="438207A4" w14:textId="77777777" w:rsidTr="00B82A9C">
        <w:tc>
          <w:tcPr>
            <w:tcW w:w="291" w:type="pct"/>
          </w:tcPr>
          <w:p w14:paraId="1AD30208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2C01AC39" w14:textId="77777777" w:rsidR="0077670B" w:rsidRPr="00B035B5" w:rsidRDefault="0077670B" w:rsidP="007C63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738CCD7" w14:textId="77777777" w:rsidR="0077670B" w:rsidRPr="003C296E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9172E8B" w14:textId="77777777" w:rsidR="0077670B" w:rsidRPr="001C614E" w:rsidRDefault="0077670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9616D8D" w14:textId="77777777" w:rsidR="0077670B" w:rsidRPr="00FA5F55" w:rsidRDefault="0077670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мплектность</w:t>
            </w:r>
          </w:p>
        </w:tc>
        <w:tc>
          <w:tcPr>
            <w:tcW w:w="878" w:type="pct"/>
          </w:tcPr>
          <w:p w14:paraId="39B49902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4279-95, п. 4.3</w:t>
            </w:r>
          </w:p>
          <w:p w14:paraId="605EB2F2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49-2009, </w:t>
            </w:r>
            <w:r w:rsidRPr="00B655AC">
              <w:rPr>
                <w:spacing w:val="-8"/>
                <w:lang w:val="ru-RU"/>
              </w:rPr>
              <w:t>п. 5.10</w:t>
            </w:r>
          </w:p>
        </w:tc>
        <w:tc>
          <w:tcPr>
            <w:tcW w:w="903" w:type="pct"/>
          </w:tcPr>
          <w:p w14:paraId="2C03EA39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79-95, п. 6.2</w:t>
            </w:r>
          </w:p>
          <w:p w14:paraId="2D3D4D4C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4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23CB261E" w14:textId="77777777" w:rsidR="0077670B" w:rsidRDefault="0077670B" w:rsidP="009A7579">
            <w:pPr>
              <w:ind w:left="-84" w:right="-84"/>
            </w:pPr>
          </w:p>
        </w:tc>
      </w:tr>
      <w:tr w:rsidR="0077670B" w14:paraId="2AB3DC99" w14:textId="77777777" w:rsidTr="00B82A9C">
        <w:tc>
          <w:tcPr>
            <w:tcW w:w="291" w:type="pct"/>
          </w:tcPr>
          <w:p w14:paraId="6E6C0800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417BD7A5" w14:textId="77777777" w:rsidR="0077670B" w:rsidRPr="00B035B5" w:rsidRDefault="0077670B" w:rsidP="007C63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70CA14B" w14:textId="77777777" w:rsidR="0077670B" w:rsidRPr="003C296E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A94979B" w14:textId="77777777" w:rsidR="0077670B" w:rsidRPr="00FA5F55" w:rsidRDefault="0077670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188FB96" w14:textId="77777777" w:rsidR="0077670B" w:rsidRPr="00FA5F55" w:rsidRDefault="0077670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ркировка</w:t>
            </w:r>
          </w:p>
        </w:tc>
        <w:tc>
          <w:tcPr>
            <w:tcW w:w="878" w:type="pct"/>
          </w:tcPr>
          <w:p w14:paraId="3F288102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4279-95, п. 4.4</w:t>
            </w:r>
          </w:p>
          <w:p w14:paraId="0FEA0990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49-2</w:t>
            </w:r>
            <w:r>
              <w:rPr>
                <w:spacing w:val="-8"/>
                <w:lang w:val="ru-RU"/>
              </w:rPr>
              <w:t xml:space="preserve">009, </w:t>
            </w:r>
            <w:r w:rsidRPr="00B655AC">
              <w:rPr>
                <w:spacing w:val="-8"/>
                <w:lang w:val="ru-RU"/>
              </w:rPr>
              <w:t>п. 5.11</w:t>
            </w:r>
          </w:p>
        </w:tc>
        <w:tc>
          <w:tcPr>
            <w:tcW w:w="903" w:type="pct"/>
          </w:tcPr>
          <w:p w14:paraId="207D9901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79-95, п. 6.2</w:t>
            </w:r>
          </w:p>
          <w:p w14:paraId="0D637DFA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4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3CE4A5A7" w14:textId="77777777" w:rsidR="0077670B" w:rsidRDefault="0077670B" w:rsidP="009A7579">
            <w:pPr>
              <w:ind w:left="-84" w:right="-84"/>
            </w:pPr>
          </w:p>
        </w:tc>
      </w:tr>
      <w:tr w:rsidR="0077670B" w14:paraId="6F68A418" w14:textId="77777777" w:rsidTr="00B82A9C">
        <w:tc>
          <w:tcPr>
            <w:tcW w:w="291" w:type="pct"/>
          </w:tcPr>
          <w:p w14:paraId="5122A6C2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39643DC3" w14:textId="77777777" w:rsidR="0077670B" w:rsidRPr="00B035B5" w:rsidRDefault="0077670B" w:rsidP="007C63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5A24126" w14:textId="77777777" w:rsidR="0077670B" w:rsidRPr="003C296E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CAA2A71" w14:textId="77777777" w:rsidR="0077670B" w:rsidRPr="001C614E" w:rsidRDefault="0077670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72B1083" w14:textId="77777777" w:rsidR="0077670B" w:rsidRPr="00FA5F55" w:rsidRDefault="0077670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паковка</w:t>
            </w:r>
          </w:p>
        </w:tc>
        <w:tc>
          <w:tcPr>
            <w:tcW w:w="878" w:type="pct"/>
          </w:tcPr>
          <w:p w14:paraId="0A2534CE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4279-95, п. 4.5</w:t>
            </w:r>
          </w:p>
          <w:p w14:paraId="506773B0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49-2009, </w:t>
            </w:r>
            <w:r w:rsidRPr="00B655AC">
              <w:rPr>
                <w:spacing w:val="-8"/>
                <w:lang w:val="ru-RU"/>
              </w:rPr>
              <w:t>п. 5.12</w:t>
            </w:r>
          </w:p>
        </w:tc>
        <w:tc>
          <w:tcPr>
            <w:tcW w:w="903" w:type="pct"/>
          </w:tcPr>
          <w:p w14:paraId="2BCE1143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79-95, п. 6.2</w:t>
            </w:r>
          </w:p>
          <w:p w14:paraId="1B790784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4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0D221412" w14:textId="77777777" w:rsidR="0077670B" w:rsidRDefault="0077670B" w:rsidP="009A7579">
            <w:pPr>
              <w:ind w:left="-84" w:right="-84"/>
            </w:pPr>
          </w:p>
        </w:tc>
      </w:tr>
      <w:tr w:rsidR="0077670B" w14:paraId="073390A0" w14:textId="77777777" w:rsidTr="00B82A9C">
        <w:tc>
          <w:tcPr>
            <w:tcW w:w="291" w:type="pct"/>
          </w:tcPr>
          <w:p w14:paraId="1C6C1758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79C850B9" w14:textId="77777777" w:rsidR="0077670B" w:rsidRPr="00FF6736" w:rsidRDefault="0077670B" w:rsidP="009A7579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4CDCD89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652ABDB" w14:textId="77777777" w:rsidR="0077670B" w:rsidRPr="003C296E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C97B50C" w14:textId="77777777" w:rsidR="0077670B" w:rsidRPr="001C614E" w:rsidRDefault="0077670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03094197" w14:textId="77777777" w:rsidR="0077670B" w:rsidRPr="00FA5F55" w:rsidRDefault="0077670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878" w:type="pct"/>
          </w:tcPr>
          <w:p w14:paraId="1525E220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4279-95, п. 3.1</w:t>
            </w:r>
          </w:p>
          <w:p w14:paraId="696095CE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49-2009,</w:t>
            </w:r>
          </w:p>
          <w:p w14:paraId="395FE8D0" w14:textId="77777777" w:rsidR="0077670B" w:rsidRPr="00B655AC" w:rsidRDefault="0077670B" w:rsidP="007C636B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1 табл. 1, п. 5</w:t>
            </w:r>
          </w:p>
        </w:tc>
        <w:tc>
          <w:tcPr>
            <w:tcW w:w="903" w:type="pct"/>
          </w:tcPr>
          <w:p w14:paraId="2F733966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79-95, п. 6.3</w:t>
            </w:r>
          </w:p>
          <w:p w14:paraId="726DBC9E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4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</w:tc>
        <w:tc>
          <w:tcPr>
            <w:tcW w:w="837" w:type="pct"/>
            <w:vMerge/>
          </w:tcPr>
          <w:p w14:paraId="76E9ECEF" w14:textId="77777777" w:rsidR="0077670B" w:rsidRDefault="0077670B" w:rsidP="009A7579">
            <w:pPr>
              <w:ind w:left="-84" w:right="-84"/>
            </w:pPr>
          </w:p>
        </w:tc>
      </w:tr>
      <w:tr w:rsidR="0077670B" w14:paraId="6890AE5E" w14:textId="77777777" w:rsidTr="00B82A9C">
        <w:tc>
          <w:tcPr>
            <w:tcW w:w="291" w:type="pct"/>
          </w:tcPr>
          <w:p w14:paraId="60401115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14DC2CFF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DB6E85C" w14:textId="77777777" w:rsidR="0077670B" w:rsidRPr="003C296E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CFCF454" w14:textId="77777777" w:rsidR="0077670B" w:rsidRPr="00FA5F55" w:rsidRDefault="0077670B" w:rsidP="0077670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F360B5E" w14:textId="77777777" w:rsidR="0077670B" w:rsidRDefault="0077670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заимозаменяемость </w:t>
            </w:r>
          </w:p>
          <w:p w14:paraId="775EC83F" w14:textId="77777777" w:rsidR="0077670B" w:rsidRPr="00FA5F55" w:rsidRDefault="0077670B" w:rsidP="007C636B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ей</w:t>
            </w:r>
          </w:p>
        </w:tc>
        <w:tc>
          <w:tcPr>
            <w:tcW w:w="878" w:type="pct"/>
          </w:tcPr>
          <w:p w14:paraId="0A351472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49-2009, </w:t>
            </w:r>
            <w:r w:rsidRPr="00B655AC">
              <w:rPr>
                <w:spacing w:val="-8"/>
                <w:lang w:val="ru-RU"/>
              </w:rPr>
              <w:t>п. 5.7</w:t>
            </w:r>
          </w:p>
        </w:tc>
        <w:tc>
          <w:tcPr>
            <w:tcW w:w="903" w:type="pct"/>
          </w:tcPr>
          <w:p w14:paraId="315E211F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4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  <w:tc>
          <w:tcPr>
            <w:tcW w:w="837" w:type="pct"/>
            <w:vMerge/>
          </w:tcPr>
          <w:p w14:paraId="03297596" w14:textId="77777777" w:rsidR="0077670B" w:rsidRDefault="0077670B" w:rsidP="009A7579">
            <w:pPr>
              <w:ind w:left="-84" w:right="-84"/>
            </w:pPr>
          </w:p>
        </w:tc>
      </w:tr>
      <w:tr w:rsidR="0077670B" w14:paraId="550EDEDB" w14:textId="77777777" w:rsidTr="00B82A9C">
        <w:tc>
          <w:tcPr>
            <w:tcW w:w="291" w:type="pct"/>
          </w:tcPr>
          <w:p w14:paraId="117E32CE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316FCD79" w14:textId="77777777" w:rsidR="0077670B" w:rsidRPr="00B035B5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92A5D1F" w14:textId="77777777" w:rsidR="0077670B" w:rsidRPr="003C296E" w:rsidRDefault="0077670B" w:rsidP="009A75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94330A6" w14:textId="77777777" w:rsidR="0077670B" w:rsidRPr="00FA5F55" w:rsidRDefault="0077670B" w:rsidP="009A75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01AE279A" w14:textId="77777777" w:rsidR="0077670B" w:rsidRDefault="0077670B" w:rsidP="009A757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абаритные размеры</w:t>
            </w:r>
          </w:p>
          <w:p w14:paraId="1131E383" w14:textId="77777777" w:rsidR="0077670B" w:rsidRPr="00FA5F55" w:rsidRDefault="0077670B" w:rsidP="009A757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1F1E4A5" w14:textId="77777777" w:rsidR="0077670B" w:rsidRPr="00B655AC" w:rsidRDefault="0077670B" w:rsidP="009A757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49-2009,</w:t>
            </w:r>
          </w:p>
          <w:p w14:paraId="77DD666E" w14:textId="77777777" w:rsidR="0077670B" w:rsidRPr="00B655AC" w:rsidRDefault="0077670B" w:rsidP="007C636B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1 табл. 1, п. 4</w:t>
            </w:r>
          </w:p>
        </w:tc>
        <w:tc>
          <w:tcPr>
            <w:tcW w:w="903" w:type="pct"/>
          </w:tcPr>
          <w:p w14:paraId="03AF77A9" w14:textId="77777777" w:rsidR="0077670B" w:rsidRPr="007B6310" w:rsidRDefault="0077670B" w:rsidP="009A757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4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</w:tc>
        <w:tc>
          <w:tcPr>
            <w:tcW w:w="837" w:type="pct"/>
            <w:vMerge/>
          </w:tcPr>
          <w:p w14:paraId="7D8E3EDF" w14:textId="77777777" w:rsidR="0077670B" w:rsidRDefault="0077670B" w:rsidP="009A7579">
            <w:pPr>
              <w:ind w:left="-84" w:right="-84"/>
            </w:pPr>
          </w:p>
        </w:tc>
      </w:tr>
      <w:tr w:rsidR="0077670B" w14:paraId="672C8BCA" w14:textId="77777777" w:rsidTr="00B82A9C">
        <w:tc>
          <w:tcPr>
            <w:tcW w:w="291" w:type="pct"/>
          </w:tcPr>
          <w:p w14:paraId="36885C7D" w14:textId="77777777" w:rsidR="0077670B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2850F497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44C3FBC7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2D9EE09A" w14:textId="77777777" w:rsidR="0077670B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ены средней кратности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  <w:p w14:paraId="431B4F95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9C8E697" w14:textId="77777777" w:rsidR="0077670B" w:rsidRPr="001C614E" w:rsidRDefault="0077670B" w:rsidP="001A0AB3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7B42F210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словный проход</w:t>
            </w:r>
          </w:p>
        </w:tc>
        <w:tc>
          <w:tcPr>
            <w:tcW w:w="878" w:type="pct"/>
          </w:tcPr>
          <w:p w14:paraId="524D4D64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06-2009,</w:t>
            </w:r>
          </w:p>
          <w:p w14:paraId="7A9EDFA6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1 табл. 1</w:t>
            </w:r>
          </w:p>
        </w:tc>
        <w:tc>
          <w:tcPr>
            <w:tcW w:w="903" w:type="pct"/>
          </w:tcPr>
          <w:p w14:paraId="3BF6D9D8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6</w:t>
            </w:r>
          </w:p>
        </w:tc>
        <w:tc>
          <w:tcPr>
            <w:tcW w:w="837" w:type="pct"/>
            <w:vMerge/>
          </w:tcPr>
          <w:p w14:paraId="080FF4BC" w14:textId="77777777" w:rsidR="0077670B" w:rsidRDefault="0077670B" w:rsidP="0077670B">
            <w:pPr>
              <w:ind w:left="-84" w:right="-84"/>
            </w:pPr>
          </w:p>
        </w:tc>
      </w:tr>
      <w:tr w:rsidR="0077670B" w14:paraId="08D79A18" w14:textId="77777777" w:rsidTr="00B82A9C">
        <w:tc>
          <w:tcPr>
            <w:tcW w:w="291" w:type="pct"/>
          </w:tcPr>
          <w:p w14:paraId="32FBA6C4" w14:textId="77777777" w:rsidR="0077670B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.2</w:t>
            </w:r>
          </w:p>
          <w:p w14:paraId="7B3973A2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6160429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5AA91E7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BAC322C" w14:textId="77777777" w:rsidR="0077670B" w:rsidRPr="001C614E" w:rsidRDefault="0077670B" w:rsidP="001A0AB3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080D8127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абаритные размеры</w:t>
            </w:r>
          </w:p>
        </w:tc>
        <w:tc>
          <w:tcPr>
            <w:tcW w:w="878" w:type="pct"/>
          </w:tcPr>
          <w:p w14:paraId="09206D5E" w14:textId="77777777" w:rsidR="0077670B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</w:t>
            </w:r>
            <w:r>
              <w:rPr>
                <w:spacing w:val="-8"/>
                <w:lang w:val="ru-RU"/>
              </w:rPr>
              <w:t xml:space="preserve">Б 11.13.06-2009, </w:t>
            </w:r>
          </w:p>
          <w:p w14:paraId="3C106B77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9 табл. 1</w:t>
            </w:r>
          </w:p>
          <w:p w14:paraId="5CF79689" w14:textId="77777777" w:rsidR="0077670B" w:rsidRPr="00B655AC" w:rsidRDefault="0077670B" w:rsidP="0077670B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9-92, </w:t>
            </w:r>
            <w:r w:rsidRPr="00B655AC">
              <w:rPr>
                <w:spacing w:val="-8"/>
                <w:lang w:val="ru-RU"/>
              </w:rPr>
              <w:t>п. 1.1</w:t>
            </w:r>
          </w:p>
        </w:tc>
        <w:tc>
          <w:tcPr>
            <w:tcW w:w="903" w:type="pct"/>
          </w:tcPr>
          <w:p w14:paraId="2156EB99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6</w:t>
            </w:r>
          </w:p>
          <w:p w14:paraId="1E9920A7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2</w:t>
            </w:r>
          </w:p>
        </w:tc>
        <w:tc>
          <w:tcPr>
            <w:tcW w:w="837" w:type="pct"/>
            <w:vMerge/>
          </w:tcPr>
          <w:p w14:paraId="738678DD" w14:textId="77777777" w:rsidR="0077670B" w:rsidRDefault="0077670B" w:rsidP="001A0AB3">
            <w:pPr>
              <w:ind w:left="-84" w:right="-84"/>
            </w:pPr>
          </w:p>
        </w:tc>
      </w:tr>
      <w:tr w:rsidR="0077670B" w14:paraId="6987B5C0" w14:textId="77777777" w:rsidTr="00B82A9C">
        <w:tc>
          <w:tcPr>
            <w:tcW w:w="291" w:type="pct"/>
          </w:tcPr>
          <w:p w14:paraId="523F3C19" w14:textId="77777777" w:rsidR="0077670B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.3</w:t>
            </w:r>
          </w:p>
          <w:p w14:paraId="5EF15975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C01B731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8DDBCE7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DA4A531" w14:textId="77777777" w:rsidR="0077670B" w:rsidRPr="001C614E" w:rsidRDefault="0077670B" w:rsidP="001A0AB3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0061EFEB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ссы</w:t>
            </w:r>
          </w:p>
        </w:tc>
        <w:tc>
          <w:tcPr>
            <w:tcW w:w="878" w:type="pct"/>
          </w:tcPr>
          <w:p w14:paraId="483DB6CE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06-2009,</w:t>
            </w:r>
          </w:p>
          <w:p w14:paraId="029ACBAB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8, табл. 1</w:t>
            </w:r>
          </w:p>
          <w:p w14:paraId="0783FDEC" w14:textId="77777777" w:rsidR="0077670B" w:rsidRPr="00B655AC" w:rsidRDefault="0077670B" w:rsidP="0077670B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9-92, </w:t>
            </w:r>
            <w:r w:rsidRPr="00B655AC">
              <w:rPr>
                <w:spacing w:val="-8"/>
                <w:lang w:val="ru-RU"/>
              </w:rPr>
              <w:t>п. 1.1</w:t>
            </w:r>
          </w:p>
        </w:tc>
        <w:tc>
          <w:tcPr>
            <w:tcW w:w="903" w:type="pct"/>
          </w:tcPr>
          <w:p w14:paraId="6DB0ECF3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7</w:t>
            </w:r>
          </w:p>
          <w:p w14:paraId="377F092D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3</w:t>
            </w:r>
          </w:p>
        </w:tc>
        <w:tc>
          <w:tcPr>
            <w:tcW w:w="837" w:type="pct"/>
            <w:vMerge/>
          </w:tcPr>
          <w:p w14:paraId="1F8FC510" w14:textId="77777777" w:rsidR="0077670B" w:rsidRDefault="0077670B" w:rsidP="001A0AB3">
            <w:pPr>
              <w:ind w:left="-84" w:right="-84"/>
            </w:pPr>
          </w:p>
        </w:tc>
      </w:tr>
      <w:tr w:rsidR="0077670B" w14:paraId="6225339B" w14:textId="77777777" w:rsidTr="00B82A9C">
        <w:tc>
          <w:tcPr>
            <w:tcW w:w="291" w:type="pct"/>
          </w:tcPr>
          <w:p w14:paraId="165476C5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.4</w:t>
            </w:r>
          </w:p>
          <w:p w14:paraId="415D2C3F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E774E12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1FAD292" w14:textId="77777777" w:rsidR="0077670B" w:rsidRPr="001C614E" w:rsidRDefault="0077670B" w:rsidP="001A0AB3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E6CF032" w14:textId="77777777" w:rsidR="0077670B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дефектов </w:t>
            </w:r>
          </w:p>
          <w:p w14:paraId="3447A11B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A5F55">
              <w:rPr>
                <w:sz w:val="22"/>
                <w:szCs w:val="22"/>
              </w:rPr>
              <w:t>бечайки</w:t>
            </w:r>
          </w:p>
        </w:tc>
        <w:tc>
          <w:tcPr>
            <w:tcW w:w="878" w:type="pct"/>
          </w:tcPr>
          <w:p w14:paraId="3AFC54DD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6-2009, </w:t>
            </w:r>
            <w:r w:rsidRPr="00B655AC">
              <w:rPr>
                <w:spacing w:val="-8"/>
                <w:lang w:val="ru-RU"/>
              </w:rPr>
              <w:t>п. 4.9</w:t>
            </w:r>
          </w:p>
        </w:tc>
        <w:tc>
          <w:tcPr>
            <w:tcW w:w="903" w:type="pct"/>
          </w:tcPr>
          <w:p w14:paraId="7D5063C5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</w:tc>
        <w:tc>
          <w:tcPr>
            <w:tcW w:w="837" w:type="pct"/>
            <w:vMerge/>
          </w:tcPr>
          <w:p w14:paraId="10107355" w14:textId="77777777" w:rsidR="0077670B" w:rsidRDefault="0077670B" w:rsidP="001A0AB3">
            <w:pPr>
              <w:ind w:left="-84" w:right="-84"/>
            </w:pPr>
          </w:p>
        </w:tc>
      </w:tr>
      <w:tr w:rsidR="0077670B" w14:paraId="32326766" w14:textId="77777777" w:rsidTr="00B82A9C">
        <w:tc>
          <w:tcPr>
            <w:tcW w:w="291" w:type="pct"/>
          </w:tcPr>
          <w:p w14:paraId="4839B632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.5</w:t>
            </w:r>
          </w:p>
          <w:p w14:paraId="690F83CA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33FBE3E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F720C8B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2557F6EE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ы средней кратности </w:t>
            </w:r>
          </w:p>
          <w:p w14:paraId="3AA8D869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438" w:type="pct"/>
          </w:tcPr>
          <w:p w14:paraId="7A8306B6" w14:textId="77777777" w:rsidR="0077670B" w:rsidRPr="001C614E" w:rsidRDefault="0077670B" w:rsidP="001A0AB3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FA57AC4" w14:textId="77777777" w:rsidR="0077670B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требованиям </w:t>
            </w:r>
          </w:p>
          <w:p w14:paraId="5A63746A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поверхности литых деталей</w:t>
            </w:r>
          </w:p>
        </w:tc>
        <w:tc>
          <w:tcPr>
            <w:tcW w:w="878" w:type="pct"/>
          </w:tcPr>
          <w:p w14:paraId="3475DDBA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6-2009, </w:t>
            </w:r>
            <w:r w:rsidRPr="00B655AC">
              <w:rPr>
                <w:spacing w:val="-8"/>
                <w:lang w:val="ru-RU"/>
              </w:rPr>
              <w:t>п. 4.10</w:t>
            </w:r>
          </w:p>
          <w:p w14:paraId="28C7EC88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9-92, </w:t>
            </w:r>
            <w:r w:rsidRPr="00B655AC">
              <w:rPr>
                <w:spacing w:val="-8"/>
                <w:lang w:val="ru-RU"/>
              </w:rPr>
              <w:t>п. 2.10</w:t>
            </w:r>
          </w:p>
        </w:tc>
        <w:tc>
          <w:tcPr>
            <w:tcW w:w="903" w:type="pct"/>
          </w:tcPr>
          <w:p w14:paraId="18C9ED95" w14:textId="77777777" w:rsidR="0077670B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.06-2009,</w:t>
            </w:r>
          </w:p>
          <w:p w14:paraId="15AC2E3F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, 5.1.6</w:t>
            </w:r>
          </w:p>
          <w:p w14:paraId="0976D472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  <w:tc>
          <w:tcPr>
            <w:tcW w:w="837" w:type="pct"/>
            <w:vMerge w:val="restart"/>
          </w:tcPr>
          <w:p w14:paraId="2EC0DDAD" w14:textId="77777777" w:rsidR="0077670B" w:rsidRDefault="005563DE" w:rsidP="00B05A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77670B" w:rsidRPr="005F7B8D">
              <w:rPr>
                <w:sz w:val="22"/>
              </w:rPr>
              <w:br/>
              <w:t>(испытательный центр)</w:t>
            </w:r>
          </w:p>
          <w:p w14:paraId="3804FB88" w14:textId="77777777" w:rsidR="0077670B" w:rsidRDefault="0077670B" w:rsidP="001A0AB3">
            <w:pPr>
              <w:ind w:left="-84" w:right="-84"/>
            </w:pPr>
          </w:p>
        </w:tc>
      </w:tr>
      <w:tr w:rsidR="0077670B" w14:paraId="262AA707" w14:textId="77777777" w:rsidTr="00B82A9C">
        <w:tc>
          <w:tcPr>
            <w:tcW w:w="291" w:type="pct"/>
          </w:tcPr>
          <w:p w14:paraId="52B58979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.6</w:t>
            </w:r>
          </w:p>
          <w:p w14:paraId="1967C37F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CC39F20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7BC6D1C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2B2A6E2" w14:textId="77777777" w:rsidR="0077670B" w:rsidRPr="001C614E" w:rsidRDefault="0077670B" w:rsidP="001A0AB3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AB91288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</w:t>
            </w:r>
          </w:p>
          <w:p w14:paraId="1908AA80" w14:textId="77777777" w:rsidR="0077670B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хнической документации </w:t>
            </w:r>
          </w:p>
          <w:p w14:paraId="7C81A1B9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генераторы</w:t>
            </w:r>
          </w:p>
        </w:tc>
        <w:tc>
          <w:tcPr>
            <w:tcW w:w="878" w:type="pct"/>
          </w:tcPr>
          <w:p w14:paraId="14264360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6-2009, </w:t>
            </w:r>
            <w:r w:rsidRPr="00B655AC">
              <w:rPr>
                <w:spacing w:val="-8"/>
                <w:lang w:val="ru-RU"/>
              </w:rPr>
              <w:t>п. 4.15</w:t>
            </w:r>
          </w:p>
          <w:p w14:paraId="1AF37572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9-92, </w:t>
            </w:r>
            <w:r w:rsidRPr="00B655AC">
              <w:rPr>
                <w:spacing w:val="-8"/>
                <w:lang w:val="ru-RU"/>
              </w:rPr>
              <w:t>п. 5.1</w:t>
            </w:r>
          </w:p>
        </w:tc>
        <w:tc>
          <w:tcPr>
            <w:tcW w:w="903" w:type="pct"/>
          </w:tcPr>
          <w:p w14:paraId="08ED5967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148B86BC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  <w:tc>
          <w:tcPr>
            <w:tcW w:w="837" w:type="pct"/>
            <w:vMerge/>
          </w:tcPr>
          <w:p w14:paraId="47BC8442" w14:textId="77777777" w:rsidR="0077670B" w:rsidRDefault="0077670B" w:rsidP="001A0AB3">
            <w:pPr>
              <w:ind w:left="-84" w:right="-84"/>
            </w:pPr>
          </w:p>
        </w:tc>
      </w:tr>
      <w:tr w:rsidR="0077670B" w14:paraId="1BCA5D6C" w14:textId="77777777" w:rsidTr="00B82A9C">
        <w:tc>
          <w:tcPr>
            <w:tcW w:w="291" w:type="pct"/>
          </w:tcPr>
          <w:p w14:paraId="4D568338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.7</w:t>
            </w:r>
          </w:p>
          <w:p w14:paraId="0AF4E6B8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043DF7B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6E16C30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1006D0A" w14:textId="77777777" w:rsidR="0077670B" w:rsidRPr="001C614E" w:rsidRDefault="0077670B" w:rsidP="001A0AB3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863FF5C" w14:textId="77777777" w:rsidR="0077670B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3F484763" w14:textId="77777777" w:rsidR="0077670B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содержания </w:t>
            </w:r>
          </w:p>
          <w:p w14:paraId="52E76812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и на корпусе</w:t>
            </w:r>
          </w:p>
        </w:tc>
        <w:tc>
          <w:tcPr>
            <w:tcW w:w="878" w:type="pct"/>
          </w:tcPr>
          <w:p w14:paraId="129062D8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06-2009,</w:t>
            </w:r>
          </w:p>
          <w:p w14:paraId="482CA5F3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6, 4.17</w:t>
            </w:r>
          </w:p>
          <w:p w14:paraId="73E73EEE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9-92, </w:t>
            </w:r>
            <w:r w:rsidRPr="00B655AC">
              <w:rPr>
                <w:spacing w:val="-8"/>
                <w:lang w:val="ru-RU"/>
              </w:rPr>
              <w:t>п. 6.1</w:t>
            </w:r>
          </w:p>
        </w:tc>
        <w:tc>
          <w:tcPr>
            <w:tcW w:w="903" w:type="pct"/>
          </w:tcPr>
          <w:p w14:paraId="096620A2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2DFE972F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  <w:tc>
          <w:tcPr>
            <w:tcW w:w="837" w:type="pct"/>
            <w:vMerge/>
          </w:tcPr>
          <w:p w14:paraId="1AFA9F9F" w14:textId="77777777" w:rsidR="0077670B" w:rsidRDefault="0077670B" w:rsidP="001A0AB3">
            <w:pPr>
              <w:ind w:left="-84" w:right="-84"/>
            </w:pPr>
          </w:p>
        </w:tc>
      </w:tr>
      <w:tr w:rsidR="0077670B" w14:paraId="4F3B6394" w14:textId="77777777" w:rsidTr="00B82A9C">
        <w:tc>
          <w:tcPr>
            <w:tcW w:w="291" w:type="pct"/>
          </w:tcPr>
          <w:p w14:paraId="3D6EB6BA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.8</w:t>
            </w:r>
          </w:p>
          <w:p w14:paraId="5B64C3C7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3B78AB3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350D3F5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EE06386" w14:textId="77777777" w:rsidR="0077670B" w:rsidRPr="001C614E" w:rsidRDefault="0077670B" w:rsidP="001A0AB3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156FFE6" w14:textId="77777777" w:rsidR="0077670B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01A3C38B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стояния </w:t>
            </w:r>
            <w:proofErr w:type="spellStart"/>
            <w:r w:rsidRPr="00FA5F55">
              <w:rPr>
                <w:sz w:val="22"/>
                <w:szCs w:val="22"/>
              </w:rPr>
              <w:t>резьб</w:t>
            </w:r>
            <w:proofErr w:type="spellEnd"/>
          </w:p>
        </w:tc>
        <w:tc>
          <w:tcPr>
            <w:tcW w:w="878" w:type="pct"/>
          </w:tcPr>
          <w:p w14:paraId="02916CB0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6-2009, </w:t>
            </w:r>
            <w:r w:rsidRPr="00B655AC">
              <w:rPr>
                <w:spacing w:val="-8"/>
                <w:lang w:val="ru-RU"/>
              </w:rPr>
              <w:t>п. 4.11</w:t>
            </w:r>
          </w:p>
          <w:p w14:paraId="20035BF7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9-92, </w:t>
            </w:r>
            <w:r w:rsidRPr="00B655AC">
              <w:rPr>
                <w:spacing w:val="-8"/>
                <w:lang w:val="ru-RU"/>
              </w:rPr>
              <w:t>п. 2.12</w:t>
            </w:r>
          </w:p>
        </w:tc>
        <w:tc>
          <w:tcPr>
            <w:tcW w:w="903" w:type="pct"/>
          </w:tcPr>
          <w:p w14:paraId="3BEBCA86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</w:t>
            </w:r>
          </w:p>
          <w:p w14:paraId="5FC55576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.1.5, 5.1.6</w:t>
            </w:r>
          </w:p>
          <w:p w14:paraId="306C8774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</w:t>
            </w:r>
          </w:p>
        </w:tc>
        <w:tc>
          <w:tcPr>
            <w:tcW w:w="837" w:type="pct"/>
            <w:vMerge/>
          </w:tcPr>
          <w:p w14:paraId="4E954315" w14:textId="77777777" w:rsidR="0077670B" w:rsidRDefault="0077670B" w:rsidP="001A0AB3">
            <w:pPr>
              <w:ind w:left="-84" w:right="-84"/>
            </w:pPr>
          </w:p>
        </w:tc>
      </w:tr>
      <w:tr w:rsidR="0077670B" w14:paraId="451EC762" w14:textId="77777777" w:rsidTr="00B82A9C">
        <w:tc>
          <w:tcPr>
            <w:tcW w:w="291" w:type="pct"/>
          </w:tcPr>
          <w:p w14:paraId="346814A2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.9</w:t>
            </w:r>
          </w:p>
          <w:p w14:paraId="17EC6BF6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3F67F6D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283683F" w14:textId="77777777" w:rsidR="0077670B" w:rsidRPr="001C614E" w:rsidRDefault="0077670B" w:rsidP="001A0AB3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642DEBB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  <w:proofErr w:type="spellStart"/>
            <w:r w:rsidRPr="00FA5F55">
              <w:rPr>
                <w:sz w:val="22"/>
                <w:szCs w:val="22"/>
              </w:rPr>
              <w:t>смыкаемости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4E6754FF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ых головок</w:t>
            </w:r>
          </w:p>
        </w:tc>
        <w:tc>
          <w:tcPr>
            <w:tcW w:w="878" w:type="pct"/>
          </w:tcPr>
          <w:p w14:paraId="6D3499C9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6-2009, </w:t>
            </w:r>
            <w:r w:rsidRPr="00B655AC">
              <w:rPr>
                <w:spacing w:val="-8"/>
                <w:lang w:val="ru-RU"/>
              </w:rPr>
              <w:t>п. 4.13</w:t>
            </w:r>
          </w:p>
          <w:p w14:paraId="15FC98CD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9-92, </w:t>
            </w:r>
            <w:r w:rsidRPr="00B655AC">
              <w:rPr>
                <w:spacing w:val="-8"/>
                <w:lang w:val="ru-RU"/>
              </w:rPr>
              <w:t>п. 2.16</w:t>
            </w:r>
          </w:p>
        </w:tc>
        <w:tc>
          <w:tcPr>
            <w:tcW w:w="903" w:type="pct"/>
          </w:tcPr>
          <w:p w14:paraId="167EAFCA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10</w:t>
            </w:r>
          </w:p>
          <w:p w14:paraId="152A9E85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  <w:tc>
          <w:tcPr>
            <w:tcW w:w="837" w:type="pct"/>
            <w:vMerge/>
          </w:tcPr>
          <w:p w14:paraId="1F100865" w14:textId="77777777" w:rsidR="0077670B" w:rsidRDefault="0077670B" w:rsidP="001A0AB3">
            <w:pPr>
              <w:ind w:left="-84" w:right="-84"/>
            </w:pPr>
          </w:p>
        </w:tc>
      </w:tr>
      <w:tr w:rsidR="0077670B" w14:paraId="7550B11D" w14:textId="77777777" w:rsidTr="00B82A9C">
        <w:tc>
          <w:tcPr>
            <w:tcW w:w="291" w:type="pct"/>
          </w:tcPr>
          <w:p w14:paraId="48D3D963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.10</w:t>
            </w:r>
          </w:p>
          <w:p w14:paraId="02477C31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B741362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F185730" w14:textId="77777777" w:rsidR="0077670B" w:rsidRPr="00FA5F55" w:rsidRDefault="0077670B" w:rsidP="0077670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63D5D34C" w14:textId="77777777" w:rsidR="0077670B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илие на ручке </w:t>
            </w:r>
          </w:p>
          <w:p w14:paraId="1D17F9E1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перекрывного</w:t>
            </w:r>
            <w:proofErr w:type="spellEnd"/>
            <w:r w:rsidRPr="00FA5F55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78" w:type="pct"/>
          </w:tcPr>
          <w:p w14:paraId="3BD9FC76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6-2009, </w:t>
            </w:r>
            <w:r w:rsidRPr="00B655AC">
              <w:rPr>
                <w:spacing w:val="-8"/>
                <w:lang w:val="ru-RU"/>
              </w:rPr>
              <w:t>п. 4.12</w:t>
            </w:r>
          </w:p>
        </w:tc>
        <w:tc>
          <w:tcPr>
            <w:tcW w:w="903" w:type="pct"/>
          </w:tcPr>
          <w:p w14:paraId="34B71EE6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12</w:t>
            </w:r>
          </w:p>
        </w:tc>
        <w:tc>
          <w:tcPr>
            <w:tcW w:w="837" w:type="pct"/>
            <w:vMerge/>
          </w:tcPr>
          <w:p w14:paraId="702923D6" w14:textId="77777777" w:rsidR="0077670B" w:rsidRDefault="0077670B" w:rsidP="001A0AB3">
            <w:pPr>
              <w:ind w:left="-84" w:right="-84"/>
            </w:pPr>
          </w:p>
        </w:tc>
      </w:tr>
      <w:tr w:rsidR="0077670B" w14:paraId="036C4457" w14:textId="77777777" w:rsidTr="00B82A9C">
        <w:tc>
          <w:tcPr>
            <w:tcW w:w="291" w:type="pct"/>
          </w:tcPr>
          <w:p w14:paraId="33A7A6CA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.11</w:t>
            </w:r>
          </w:p>
          <w:p w14:paraId="41B65399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AB1E19D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528ED05" w14:textId="77777777" w:rsidR="0077670B" w:rsidRPr="00FA5F55" w:rsidRDefault="0077670B" w:rsidP="001A0AB3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E19C05D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</w:t>
            </w:r>
          </w:p>
          <w:p w14:paraId="6CF5B109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етки кассеты генератора</w:t>
            </w:r>
          </w:p>
        </w:tc>
        <w:tc>
          <w:tcPr>
            <w:tcW w:w="878" w:type="pct"/>
          </w:tcPr>
          <w:p w14:paraId="28958CD9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6-2009, </w:t>
            </w:r>
            <w:r w:rsidRPr="00B655AC">
              <w:rPr>
                <w:spacing w:val="-8"/>
                <w:lang w:val="ru-RU"/>
              </w:rPr>
              <w:t>п. 4.7</w:t>
            </w:r>
          </w:p>
          <w:p w14:paraId="0C492DF0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9-92, </w:t>
            </w:r>
            <w:r w:rsidRPr="00B655AC">
              <w:rPr>
                <w:spacing w:val="-8"/>
                <w:lang w:val="ru-RU"/>
              </w:rPr>
              <w:t>п. 2.5</w:t>
            </w:r>
          </w:p>
        </w:tc>
        <w:tc>
          <w:tcPr>
            <w:tcW w:w="903" w:type="pct"/>
          </w:tcPr>
          <w:p w14:paraId="6E740024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6</w:t>
            </w:r>
          </w:p>
          <w:p w14:paraId="73364881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  <w:tc>
          <w:tcPr>
            <w:tcW w:w="837" w:type="pct"/>
            <w:vMerge/>
          </w:tcPr>
          <w:p w14:paraId="04887E91" w14:textId="77777777" w:rsidR="0077670B" w:rsidRDefault="0077670B" w:rsidP="001A0AB3">
            <w:pPr>
              <w:ind w:left="-84" w:right="-84"/>
            </w:pPr>
          </w:p>
        </w:tc>
      </w:tr>
      <w:tr w:rsidR="0077670B" w14:paraId="43D84CB8" w14:textId="77777777" w:rsidTr="00B82A9C">
        <w:tc>
          <w:tcPr>
            <w:tcW w:w="291" w:type="pct"/>
          </w:tcPr>
          <w:p w14:paraId="6B8671E7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.12</w:t>
            </w:r>
          </w:p>
          <w:p w14:paraId="1FCCA2E1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891643D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CBF2B1C" w14:textId="77777777" w:rsidR="0077670B" w:rsidRPr="00FA5F55" w:rsidRDefault="0077670B" w:rsidP="001A0AB3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5CE5BECA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стойчивости </w:t>
            </w:r>
          </w:p>
          <w:p w14:paraId="74D5419E" w14:textId="77777777" w:rsidR="0077670B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лиматическим </w:t>
            </w:r>
          </w:p>
          <w:p w14:paraId="34433C5E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878" w:type="pct"/>
          </w:tcPr>
          <w:p w14:paraId="126FA044" w14:textId="77777777" w:rsidR="0077670B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6-2009, </w:t>
            </w:r>
            <w:r w:rsidRPr="00B655AC">
              <w:rPr>
                <w:spacing w:val="-8"/>
                <w:lang w:val="ru-RU"/>
              </w:rPr>
              <w:t>п. 4.5</w:t>
            </w:r>
          </w:p>
          <w:p w14:paraId="5F641A6E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E56E3FA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5</w:t>
            </w:r>
          </w:p>
        </w:tc>
        <w:tc>
          <w:tcPr>
            <w:tcW w:w="837" w:type="pct"/>
            <w:vMerge/>
          </w:tcPr>
          <w:p w14:paraId="0674A486" w14:textId="77777777" w:rsidR="0077670B" w:rsidRDefault="0077670B" w:rsidP="001A0AB3">
            <w:pPr>
              <w:ind w:left="-84" w:right="-84"/>
            </w:pPr>
          </w:p>
        </w:tc>
      </w:tr>
      <w:tr w:rsidR="0077670B" w14:paraId="2059ADC7" w14:textId="77777777" w:rsidTr="00B82A9C">
        <w:tc>
          <w:tcPr>
            <w:tcW w:w="291" w:type="pct"/>
          </w:tcPr>
          <w:p w14:paraId="5C0416D8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</w:p>
          <w:p w14:paraId="23ED3ACE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EF5BE9C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49E5558" w14:textId="77777777" w:rsidR="0077670B" w:rsidRPr="001C614E" w:rsidRDefault="0077670B" w:rsidP="001A0AB3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93CCF50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транспортной маркировки</w:t>
            </w:r>
          </w:p>
        </w:tc>
        <w:tc>
          <w:tcPr>
            <w:tcW w:w="878" w:type="pct"/>
          </w:tcPr>
          <w:p w14:paraId="4CE9E855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6-2009, </w:t>
            </w:r>
            <w:r w:rsidRPr="00B655AC">
              <w:rPr>
                <w:spacing w:val="-8"/>
                <w:lang w:val="ru-RU"/>
              </w:rPr>
              <w:t>п. 4.18</w:t>
            </w:r>
          </w:p>
          <w:p w14:paraId="4482EE87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9-92, </w:t>
            </w:r>
            <w:r w:rsidRPr="00B655AC">
              <w:rPr>
                <w:spacing w:val="-8"/>
                <w:lang w:val="ru-RU"/>
              </w:rPr>
              <w:t>п. 6</w:t>
            </w:r>
          </w:p>
        </w:tc>
        <w:tc>
          <w:tcPr>
            <w:tcW w:w="903" w:type="pct"/>
          </w:tcPr>
          <w:p w14:paraId="6E058F3A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66548A45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  <w:tc>
          <w:tcPr>
            <w:tcW w:w="837" w:type="pct"/>
            <w:vMerge/>
          </w:tcPr>
          <w:p w14:paraId="54496FFA" w14:textId="77777777" w:rsidR="0077670B" w:rsidRDefault="0077670B" w:rsidP="001A0AB3">
            <w:pPr>
              <w:ind w:left="-84" w:right="-84"/>
            </w:pPr>
          </w:p>
        </w:tc>
      </w:tr>
      <w:tr w:rsidR="0077670B" w14:paraId="5132B976" w14:textId="77777777" w:rsidTr="00B82A9C">
        <w:tc>
          <w:tcPr>
            <w:tcW w:w="291" w:type="pct"/>
          </w:tcPr>
          <w:p w14:paraId="2B6C6A9C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</w:p>
          <w:p w14:paraId="7942A8CD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D52C147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ACD7D8F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856BCB3" w14:textId="77777777" w:rsidR="0077670B" w:rsidRPr="00FA5F55" w:rsidRDefault="0077670B" w:rsidP="001A0AB3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3292127E" w14:textId="77777777" w:rsidR="0077670B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ойкость </w:t>
            </w:r>
          </w:p>
          <w:p w14:paraId="28DC422B" w14:textId="77777777" w:rsidR="0077670B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ррозионному </w:t>
            </w:r>
          </w:p>
          <w:p w14:paraId="24E32FA8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ю</w:t>
            </w:r>
          </w:p>
        </w:tc>
        <w:tc>
          <w:tcPr>
            <w:tcW w:w="878" w:type="pct"/>
          </w:tcPr>
          <w:p w14:paraId="3AA8172C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06-2009, п. 4.6</w:t>
            </w:r>
          </w:p>
          <w:p w14:paraId="5D8DD656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</w:t>
            </w:r>
            <w:r>
              <w:rPr>
                <w:spacing w:val="-8"/>
                <w:lang w:val="ru-RU"/>
              </w:rPr>
              <w:t xml:space="preserve"> Р 50409-92, </w:t>
            </w:r>
            <w:r w:rsidRPr="00B655AC">
              <w:rPr>
                <w:spacing w:val="-8"/>
                <w:lang w:val="ru-RU"/>
              </w:rPr>
              <w:t>п. 4.7</w:t>
            </w:r>
          </w:p>
        </w:tc>
        <w:tc>
          <w:tcPr>
            <w:tcW w:w="903" w:type="pct"/>
          </w:tcPr>
          <w:p w14:paraId="25649BE7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6-2009, п. 5.1.8</w:t>
            </w:r>
          </w:p>
          <w:p w14:paraId="1FBDADA9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916-2023</w:t>
            </w:r>
          </w:p>
          <w:p w14:paraId="4ABBDD79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9-92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  <w:tc>
          <w:tcPr>
            <w:tcW w:w="837" w:type="pct"/>
            <w:vMerge/>
          </w:tcPr>
          <w:p w14:paraId="242C43D3" w14:textId="77777777" w:rsidR="0077670B" w:rsidRDefault="0077670B" w:rsidP="001A0AB3">
            <w:pPr>
              <w:ind w:left="-84" w:right="-84"/>
            </w:pPr>
          </w:p>
        </w:tc>
      </w:tr>
      <w:tr w:rsidR="0077670B" w14:paraId="58182398" w14:textId="77777777" w:rsidTr="00B82A9C">
        <w:tc>
          <w:tcPr>
            <w:tcW w:w="291" w:type="pct"/>
          </w:tcPr>
          <w:p w14:paraId="2201CC78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</w:p>
          <w:p w14:paraId="3A0DE0F3" w14:textId="77777777" w:rsidR="0077670B" w:rsidRPr="00B035B5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17B9D73" w14:textId="77777777" w:rsidR="0077670B" w:rsidRPr="003C296E" w:rsidRDefault="0077670B" w:rsidP="001A0AB3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E541015" w14:textId="77777777" w:rsidR="0077670B" w:rsidRPr="00FA5F55" w:rsidRDefault="0077670B" w:rsidP="001A0AB3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39F9BE29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толщины </w:t>
            </w:r>
          </w:p>
          <w:p w14:paraId="3D00FE24" w14:textId="77777777" w:rsidR="0077670B" w:rsidRPr="00FA5F55" w:rsidRDefault="0077670B" w:rsidP="001A0AB3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качества внешнего вида покрытия</w:t>
            </w:r>
          </w:p>
        </w:tc>
        <w:tc>
          <w:tcPr>
            <w:tcW w:w="878" w:type="pct"/>
          </w:tcPr>
          <w:p w14:paraId="6A227D59" w14:textId="77777777" w:rsidR="0077670B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9-92, </w:t>
            </w:r>
          </w:p>
          <w:p w14:paraId="482FAA1B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2.13, 2.19</w:t>
            </w:r>
          </w:p>
          <w:p w14:paraId="679DA16D" w14:textId="77777777" w:rsidR="0077670B" w:rsidRPr="00B655AC" w:rsidRDefault="0077670B" w:rsidP="001A0AB3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546C7B6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5, 4.6</w:t>
            </w:r>
          </w:p>
          <w:p w14:paraId="27686749" w14:textId="77777777" w:rsidR="0077670B" w:rsidRPr="007B6310" w:rsidRDefault="0077670B" w:rsidP="001A0AB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02</w:t>
            </w:r>
          </w:p>
        </w:tc>
        <w:tc>
          <w:tcPr>
            <w:tcW w:w="837" w:type="pct"/>
            <w:vMerge/>
          </w:tcPr>
          <w:p w14:paraId="6B4F3103" w14:textId="77777777" w:rsidR="0077670B" w:rsidRDefault="0077670B" w:rsidP="001A0AB3">
            <w:pPr>
              <w:ind w:left="-84" w:right="-84"/>
            </w:pPr>
          </w:p>
        </w:tc>
      </w:tr>
      <w:tr w:rsidR="0077670B" w14:paraId="78C9A061" w14:textId="77777777" w:rsidTr="00B82A9C">
        <w:tc>
          <w:tcPr>
            <w:tcW w:w="291" w:type="pct"/>
          </w:tcPr>
          <w:p w14:paraId="311A6073" w14:textId="77777777" w:rsidR="0077670B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5BF2FAA3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3861769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1A3CC29B" w14:textId="77777777" w:rsidR="0077670B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пены низкой кратности </w:t>
            </w:r>
          </w:p>
          <w:p w14:paraId="28027546" w14:textId="77777777" w:rsidR="0077670B" w:rsidRPr="00027D7A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для </w:t>
            </w:r>
            <w:proofErr w:type="spellStart"/>
            <w:r w:rsidRPr="00027D7A">
              <w:rPr>
                <w:spacing w:val="-8"/>
                <w:sz w:val="22"/>
                <w:szCs w:val="22"/>
                <w:lang w:eastAsia="en-US"/>
              </w:rPr>
              <w:t>подслойного</w:t>
            </w:r>
            <w:proofErr w:type="spellEnd"/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159C46B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тушения </w:t>
            </w:r>
            <w:r w:rsidRPr="00027D7A">
              <w:rPr>
                <w:spacing w:val="-8"/>
                <w:sz w:val="22"/>
                <w:szCs w:val="22"/>
                <w:lang w:eastAsia="en-US"/>
              </w:rPr>
              <w:t>резервуаров</w:t>
            </w:r>
          </w:p>
        </w:tc>
        <w:tc>
          <w:tcPr>
            <w:tcW w:w="438" w:type="pct"/>
          </w:tcPr>
          <w:p w14:paraId="6BD0E302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47A1AF06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878" w:type="pct"/>
          </w:tcPr>
          <w:p w14:paraId="20C462C2" w14:textId="77777777" w:rsidR="0077670B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5-2009, </w:t>
            </w:r>
          </w:p>
          <w:p w14:paraId="290D5D55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 табл. 1</w:t>
            </w:r>
          </w:p>
          <w:p w14:paraId="00C249D8" w14:textId="77777777" w:rsidR="0077670B" w:rsidRPr="00B655AC" w:rsidRDefault="0077670B" w:rsidP="0077670B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90-2009, </w:t>
            </w:r>
            <w:r w:rsidRPr="00B655AC">
              <w:rPr>
                <w:spacing w:val="-8"/>
                <w:lang w:val="ru-RU"/>
              </w:rPr>
              <w:t>п. 5.2.2</w:t>
            </w:r>
          </w:p>
        </w:tc>
        <w:tc>
          <w:tcPr>
            <w:tcW w:w="903" w:type="pct"/>
          </w:tcPr>
          <w:p w14:paraId="38978D48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7</w:t>
            </w:r>
          </w:p>
          <w:p w14:paraId="2913C446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0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</w:t>
            </w:r>
          </w:p>
        </w:tc>
        <w:tc>
          <w:tcPr>
            <w:tcW w:w="837" w:type="pct"/>
            <w:vMerge/>
          </w:tcPr>
          <w:p w14:paraId="765D6A72" w14:textId="77777777" w:rsidR="0077670B" w:rsidRDefault="0077670B" w:rsidP="0077670B">
            <w:pPr>
              <w:ind w:left="-84" w:right="-84"/>
            </w:pPr>
          </w:p>
        </w:tc>
      </w:tr>
      <w:tr w:rsidR="0077670B" w14:paraId="7BD67BAB" w14:textId="77777777" w:rsidTr="00B82A9C">
        <w:tc>
          <w:tcPr>
            <w:tcW w:w="291" w:type="pct"/>
          </w:tcPr>
          <w:p w14:paraId="6A1AAAF0" w14:textId="77777777" w:rsidR="0077670B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1C1CA337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1AE2949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17280C0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0C23E8A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36E5E01E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абаритные размеры</w:t>
            </w:r>
          </w:p>
        </w:tc>
        <w:tc>
          <w:tcPr>
            <w:tcW w:w="878" w:type="pct"/>
          </w:tcPr>
          <w:p w14:paraId="2BD3AA47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05-2009,</w:t>
            </w:r>
          </w:p>
          <w:p w14:paraId="723840C1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 табл. 1</w:t>
            </w:r>
          </w:p>
          <w:p w14:paraId="73191995" w14:textId="77777777" w:rsidR="0077670B" w:rsidRPr="00B655AC" w:rsidRDefault="0077670B" w:rsidP="0077670B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90-2009, </w:t>
            </w:r>
            <w:r w:rsidRPr="00B655AC">
              <w:rPr>
                <w:spacing w:val="-8"/>
                <w:lang w:val="ru-RU"/>
              </w:rPr>
              <w:t>п. 5.2.2</w:t>
            </w:r>
          </w:p>
        </w:tc>
        <w:tc>
          <w:tcPr>
            <w:tcW w:w="903" w:type="pct"/>
          </w:tcPr>
          <w:p w14:paraId="24F75182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6</w:t>
            </w:r>
          </w:p>
          <w:p w14:paraId="3EFE9CC0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0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</w:tc>
        <w:tc>
          <w:tcPr>
            <w:tcW w:w="837" w:type="pct"/>
            <w:vMerge/>
          </w:tcPr>
          <w:p w14:paraId="48D05840" w14:textId="77777777" w:rsidR="0077670B" w:rsidRDefault="0077670B" w:rsidP="00B05AC6">
            <w:pPr>
              <w:ind w:left="-84" w:right="-84"/>
            </w:pPr>
          </w:p>
        </w:tc>
      </w:tr>
      <w:tr w:rsidR="0077670B" w14:paraId="55ABEBBE" w14:textId="77777777" w:rsidTr="00B82A9C">
        <w:tc>
          <w:tcPr>
            <w:tcW w:w="291" w:type="pct"/>
          </w:tcPr>
          <w:p w14:paraId="6E5348F4" w14:textId="77777777" w:rsidR="0077670B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0C229FF8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75FB327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1D68B2A4" w14:textId="77777777" w:rsidR="0077670B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пены низкой кратности </w:t>
            </w:r>
          </w:p>
          <w:p w14:paraId="5499FE64" w14:textId="77777777" w:rsidR="0077670B" w:rsidRPr="00027D7A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для </w:t>
            </w:r>
            <w:proofErr w:type="spellStart"/>
            <w:r w:rsidRPr="00027D7A">
              <w:rPr>
                <w:spacing w:val="-8"/>
                <w:sz w:val="22"/>
                <w:szCs w:val="22"/>
                <w:lang w:eastAsia="en-US"/>
              </w:rPr>
              <w:t>подслойного</w:t>
            </w:r>
            <w:proofErr w:type="spellEnd"/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2C120BD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тушения </w:t>
            </w:r>
            <w:r w:rsidRPr="00027D7A">
              <w:rPr>
                <w:spacing w:val="-8"/>
                <w:sz w:val="22"/>
                <w:szCs w:val="22"/>
                <w:lang w:eastAsia="en-US"/>
              </w:rPr>
              <w:t>резервуаров</w:t>
            </w:r>
          </w:p>
        </w:tc>
        <w:tc>
          <w:tcPr>
            <w:tcW w:w="438" w:type="pct"/>
          </w:tcPr>
          <w:p w14:paraId="3611C768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31BA4F7" w14:textId="77777777" w:rsidR="0077670B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ебования </w:t>
            </w:r>
          </w:p>
          <w:p w14:paraId="36947CCF" w14:textId="77777777" w:rsidR="0077670B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поверхности </w:t>
            </w:r>
          </w:p>
          <w:p w14:paraId="7984EC4F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литых деталей </w:t>
            </w:r>
          </w:p>
        </w:tc>
        <w:tc>
          <w:tcPr>
            <w:tcW w:w="878" w:type="pct"/>
          </w:tcPr>
          <w:p w14:paraId="7B6A8E1A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5-2009, </w:t>
            </w:r>
            <w:r w:rsidRPr="00B655AC">
              <w:rPr>
                <w:spacing w:val="-8"/>
                <w:lang w:val="ru-RU"/>
              </w:rPr>
              <w:t>п. 4.7</w:t>
            </w:r>
          </w:p>
          <w:p w14:paraId="41DA81F1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90-2009, </w:t>
            </w:r>
            <w:r w:rsidRPr="00B655AC">
              <w:rPr>
                <w:spacing w:val="-8"/>
                <w:lang w:val="ru-RU"/>
              </w:rPr>
              <w:t>п. 5.2.6</w:t>
            </w:r>
          </w:p>
        </w:tc>
        <w:tc>
          <w:tcPr>
            <w:tcW w:w="903" w:type="pct"/>
          </w:tcPr>
          <w:p w14:paraId="76B7D62F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</w:t>
            </w:r>
          </w:p>
          <w:p w14:paraId="05A0CEE6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.1.5, 5.1.6</w:t>
            </w:r>
          </w:p>
          <w:p w14:paraId="052E10EB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0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 w:val="restart"/>
          </w:tcPr>
          <w:p w14:paraId="534BC629" w14:textId="77777777" w:rsidR="0077670B" w:rsidRDefault="005563DE" w:rsidP="00B05A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77670B" w:rsidRPr="005F7B8D">
              <w:rPr>
                <w:sz w:val="22"/>
              </w:rPr>
              <w:br/>
              <w:t>(испытательный центр)</w:t>
            </w:r>
          </w:p>
          <w:p w14:paraId="1CFDF4FA" w14:textId="77777777" w:rsidR="0077670B" w:rsidRDefault="0077670B" w:rsidP="00B05AC6">
            <w:pPr>
              <w:ind w:left="-84" w:right="-84"/>
            </w:pPr>
          </w:p>
        </w:tc>
      </w:tr>
      <w:tr w:rsidR="0077670B" w14:paraId="2D324F4D" w14:textId="77777777" w:rsidTr="00B82A9C">
        <w:tc>
          <w:tcPr>
            <w:tcW w:w="291" w:type="pct"/>
          </w:tcPr>
          <w:p w14:paraId="3F7FB875" w14:textId="77777777" w:rsidR="0077670B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21D43194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47EC2C5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E02EEC2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18E7799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18EEA71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оверхности </w:t>
            </w:r>
          </w:p>
          <w:p w14:paraId="72C4E44A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генераторов</w:t>
            </w:r>
          </w:p>
        </w:tc>
        <w:tc>
          <w:tcPr>
            <w:tcW w:w="878" w:type="pct"/>
          </w:tcPr>
          <w:p w14:paraId="0676DE20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5-2009, </w:t>
            </w:r>
            <w:r w:rsidRPr="00B655AC">
              <w:rPr>
                <w:spacing w:val="-8"/>
                <w:lang w:val="ru-RU"/>
              </w:rPr>
              <w:t>п. 4.6</w:t>
            </w:r>
          </w:p>
          <w:p w14:paraId="19343331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90-2009, </w:t>
            </w:r>
            <w:r w:rsidRPr="00B655AC">
              <w:rPr>
                <w:spacing w:val="-8"/>
                <w:lang w:val="ru-RU"/>
              </w:rPr>
              <w:t>п. 5.2.7</w:t>
            </w:r>
          </w:p>
        </w:tc>
        <w:tc>
          <w:tcPr>
            <w:tcW w:w="903" w:type="pct"/>
          </w:tcPr>
          <w:p w14:paraId="029C8FCF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4B45A3BB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0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/>
          </w:tcPr>
          <w:p w14:paraId="49A72B3B" w14:textId="77777777" w:rsidR="0077670B" w:rsidRDefault="0077670B" w:rsidP="00B05AC6">
            <w:pPr>
              <w:ind w:left="-84" w:right="-84"/>
            </w:pPr>
          </w:p>
        </w:tc>
      </w:tr>
      <w:tr w:rsidR="0077670B" w14:paraId="1C1FBE37" w14:textId="77777777" w:rsidTr="00B82A9C">
        <w:tc>
          <w:tcPr>
            <w:tcW w:w="291" w:type="pct"/>
          </w:tcPr>
          <w:p w14:paraId="7E1900C8" w14:textId="77777777" w:rsidR="0077670B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203FE142" w14:textId="77777777" w:rsidR="0077670B" w:rsidRPr="00FF6736" w:rsidRDefault="0077670B" w:rsidP="00B05AC6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DB16A55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A49120D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0464806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технической документации</w:t>
            </w:r>
          </w:p>
        </w:tc>
        <w:tc>
          <w:tcPr>
            <w:tcW w:w="878" w:type="pct"/>
          </w:tcPr>
          <w:p w14:paraId="3345FD13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05-2009, п.4.10</w:t>
            </w:r>
          </w:p>
          <w:p w14:paraId="1F0A9526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90-2009, </w:t>
            </w:r>
            <w:r w:rsidRPr="00B655AC">
              <w:rPr>
                <w:spacing w:val="-8"/>
                <w:lang w:val="ru-RU"/>
              </w:rPr>
              <w:t>п. 5.3</w:t>
            </w:r>
          </w:p>
        </w:tc>
        <w:tc>
          <w:tcPr>
            <w:tcW w:w="903" w:type="pct"/>
          </w:tcPr>
          <w:p w14:paraId="7408A513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0AB1B4AE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 п. 7.1</w:t>
            </w:r>
          </w:p>
        </w:tc>
        <w:tc>
          <w:tcPr>
            <w:tcW w:w="837" w:type="pct"/>
            <w:vMerge/>
          </w:tcPr>
          <w:p w14:paraId="5E6D248B" w14:textId="77777777" w:rsidR="0077670B" w:rsidRDefault="0077670B" w:rsidP="00B05AC6">
            <w:pPr>
              <w:ind w:left="-84" w:right="-84"/>
            </w:pPr>
          </w:p>
        </w:tc>
      </w:tr>
      <w:tr w:rsidR="0077670B" w14:paraId="27F0F63D" w14:textId="77777777" w:rsidTr="00B82A9C">
        <w:tc>
          <w:tcPr>
            <w:tcW w:w="291" w:type="pct"/>
          </w:tcPr>
          <w:p w14:paraId="08D11608" w14:textId="77777777" w:rsidR="0077670B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5846E069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21BFC21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6A44B9C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7F5A6C5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держания маркировки </w:t>
            </w:r>
          </w:p>
        </w:tc>
        <w:tc>
          <w:tcPr>
            <w:tcW w:w="878" w:type="pct"/>
          </w:tcPr>
          <w:p w14:paraId="460B9A39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05-2009, п.4.11</w:t>
            </w:r>
          </w:p>
          <w:p w14:paraId="4628618F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90-2009, </w:t>
            </w:r>
            <w:r w:rsidRPr="00B655AC">
              <w:rPr>
                <w:spacing w:val="-8"/>
                <w:lang w:val="ru-RU"/>
              </w:rPr>
              <w:t>п. 5.4.1</w:t>
            </w:r>
          </w:p>
        </w:tc>
        <w:tc>
          <w:tcPr>
            <w:tcW w:w="903" w:type="pct"/>
          </w:tcPr>
          <w:p w14:paraId="16339786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5448AAB9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 п. 7.1</w:t>
            </w:r>
          </w:p>
        </w:tc>
        <w:tc>
          <w:tcPr>
            <w:tcW w:w="837" w:type="pct"/>
            <w:vMerge/>
          </w:tcPr>
          <w:p w14:paraId="02CA5A25" w14:textId="77777777" w:rsidR="0077670B" w:rsidRDefault="0077670B" w:rsidP="00B05AC6">
            <w:pPr>
              <w:ind w:left="-84" w:right="-84"/>
            </w:pPr>
          </w:p>
        </w:tc>
      </w:tr>
      <w:tr w:rsidR="0077670B" w14:paraId="5C4F8637" w14:textId="77777777" w:rsidTr="00B82A9C">
        <w:tc>
          <w:tcPr>
            <w:tcW w:w="291" w:type="pct"/>
          </w:tcPr>
          <w:p w14:paraId="62234FDD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7FBBA99F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D673EE2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CE44355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BF80EE9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ркировки</w:t>
            </w:r>
          </w:p>
        </w:tc>
        <w:tc>
          <w:tcPr>
            <w:tcW w:w="878" w:type="pct"/>
          </w:tcPr>
          <w:p w14:paraId="3660E43A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05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4.12</w:t>
            </w:r>
          </w:p>
          <w:p w14:paraId="3E2047E8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90-2009, </w:t>
            </w:r>
            <w:r w:rsidRPr="00B655AC">
              <w:rPr>
                <w:spacing w:val="-8"/>
                <w:lang w:val="ru-RU"/>
              </w:rPr>
              <w:t>п. 5.4.2</w:t>
            </w:r>
          </w:p>
        </w:tc>
        <w:tc>
          <w:tcPr>
            <w:tcW w:w="903" w:type="pct"/>
          </w:tcPr>
          <w:p w14:paraId="77736A04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21B71A62" w14:textId="77777777" w:rsidR="0077670B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 п. 7.1</w:t>
            </w:r>
          </w:p>
          <w:p w14:paraId="087BF00E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5B50362" w14:textId="77777777" w:rsidR="0077670B" w:rsidRDefault="0077670B" w:rsidP="00B05AC6">
            <w:pPr>
              <w:ind w:left="-84" w:right="-84"/>
            </w:pPr>
          </w:p>
        </w:tc>
      </w:tr>
      <w:tr w:rsidR="0077670B" w14:paraId="7BE08F6F" w14:textId="77777777" w:rsidTr="00B82A9C">
        <w:tc>
          <w:tcPr>
            <w:tcW w:w="291" w:type="pct"/>
          </w:tcPr>
          <w:p w14:paraId="71DCCDFC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3ED72CDD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FE0FEEA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5A02EAC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D2B6A40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транспортной маркировки</w:t>
            </w:r>
          </w:p>
        </w:tc>
        <w:tc>
          <w:tcPr>
            <w:tcW w:w="878" w:type="pct"/>
          </w:tcPr>
          <w:p w14:paraId="05981D6D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5-2009, </w:t>
            </w:r>
            <w:r w:rsidRPr="00B655AC">
              <w:rPr>
                <w:spacing w:val="-8"/>
                <w:lang w:val="ru-RU"/>
              </w:rPr>
              <w:t>п. 4.13</w:t>
            </w:r>
          </w:p>
          <w:p w14:paraId="37ADA1F6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90-2009, </w:t>
            </w:r>
            <w:r w:rsidRPr="00B655AC">
              <w:rPr>
                <w:spacing w:val="-8"/>
                <w:lang w:val="ru-RU"/>
              </w:rPr>
              <w:t>п. 5.4.3</w:t>
            </w:r>
          </w:p>
        </w:tc>
        <w:tc>
          <w:tcPr>
            <w:tcW w:w="903" w:type="pct"/>
          </w:tcPr>
          <w:p w14:paraId="1B2B1929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5F70F59C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0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/>
          </w:tcPr>
          <w:p w14:paraId="0B8B58F6" w14:textId="77777777" w:rsidR="0077670B" w:rsidRDefault="0077670B" w:rsidP="00B05AC6">
            <w:pPr>
              <w:ind w:left="-84" w:right="-84"/>
            </w:pPr>
          </w:p>
        </w:tc>
      </w:tr>
      <w:tr w:rsidR="0077670B" w14:paraId="45489E80" w14:textId="77777777" w:rsidTr="00B82A9C">
        <w:tc>
          <w:tcPr>
            <w:tcW w:w="291" w:type="pct"/>
          </w:tcPr>
          <w:p w14:paraId="70EB8CC2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1783DD00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8C1F97B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48CAB2B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238F4F0A" w14:textId="77777777" w:rsidR="0077670B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4BD7F1DF" w14:textId="77777777" w:rsidR="0077670B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лиматическим </w:t>
            </w:r>
          </w:p>
          <w:p w14:paraId="3666DD8A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878" w:type="pct"/>
          </w:tcPr>
          <w:p w14:paraId="234DD5B2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05-2009, п. 4.4</w:t>
            </w:r>
          </w:p>
          <w:p w14:paraId="7C0BC9FA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90-2009, </w:t>
            </w:r>
            <w:r w:rsidRPr="00B655AC">
              <w:rPr>
                <w:spacing w:val="-8"/>
                <w:lang w:val="ru-RU"/>
              </w:rPr>
              <w:t>п. 5.2.4</w:t>
            </w:r>
          </w:p>
        </w:tc>
        <w:tc>
          <w:tcPr>
            <w:tcW w:w="903" w:type="pct"/>
          </w:tcPr>
          <w:p w14:paraId="6B50847D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 п. 5.6</w:t>
            </w:r>
          </w:p>
          <w:p w14:paraId="0AF7953E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150-69</w:t>
            </w:r>
          </w:p>
        </w:tc>
        <w:tc>
          <w:tcPr>
            <w:tcW w:w="837" w:type="pct"/>
            <w:vMerge/>
          </w:tcPr>
          <w:p w14:paraId="5725194E" w14:textId="77777777" w:rsidR="0077670B" w:rsidRDefault="0077670B" w:rsidP="00B05AC6">
            <w:pPr>
              <w:ind w:left="-84" w:right="-84"/>
            </w:pPr>
          </w:p>
        </w:tc>
      </w:tr>
      <w:tr w:rsidR="0077670B" w14:paraId="036E2A3E" w14:textId="77777777" w:rsidTr="00B82A9C">
        <w:tc>
          <w:tcPr>
            <w:tcW w:w="291" w:type="pct"/>
          </w:tcPr>
          <w:p w14:paraId="0DF57430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0</w:t>
            </w:r>
          </w:p>
          <w:p w14:paraId="1C770731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D5BADA8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121CB1D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87A0381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резьб</w:t>
            </w:r>
            <w:r w:rsidR="00BC776D">
              <w:rPr>
                <w:sz w:val="22"/>
                <w:szCs w:val="22"/>
              </w:rPr>
              <w:t>ы</w:t>
            </w:r>
          </w:p>
        </w:tc>
        <w:tc>
          <w:tcPr>
            <w:tcW w:w="878" w:type="pct"/>
          </w:tcPr>
          <w:p w14:paraId="2BE56240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5-2009, </w:t>
            </w:r>
            <w:r w:rsidRPr="00B655AC">
              <w:rPr>
                <w:spacing w:val="-8"/>
                <w:lang w:val="ru-RU"/>
              </w:rPr>
              <w:t>п. 4.8</w:t>
            </w:r>
          </w:p>
        </w:tc>
        <w:tc>
          <w:tcPr>
            <w:tcW w:w="903" w:type="pct"/>
          </w:tcPr>
          <w:p w14:paraId="19F70ACB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5-2009,</w:t>
            </w:r>
          </w:p>
          <w:p w14:paraId="3565C38C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.1.5, 5.1.6</w:t>
            </w:r>
          </w:p>
        </w:tc>
        <w:tc>
          <w:tcPr>
            <w:tcW w:w="837" w:type="pct"/>
            <w:vMerge/>
          </w:tcPr>
          <w:p w14:paraId="1C0B955F" w14:textId="77777777" w:rsidR="0077670B" w:rsidRDefault="0077670B" w:rsidP="00B05AC6">
            <w:pPr>
              <w:ind w:left="-84" w:right="-84"/>
            </w:pPr>
          </w:p>
        </w:tc>
      </w:tr>
      <w:tr w:rsidR="0077670B" w14:paraId="1DF9F11B" w14:textId="77777777" w:rsidTr="00B82A9C">
        <w:tc>
          <w:tcPr>
            <w:tcW w:w="291" w:type="pct"/>
          </w:tcPr>
          <w:p w14:paraId="34574000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</w:p>
          <w:p w14:paraId="123F11AD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895CCE0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5E17B9A" w14:textId="77777777" w:rsidR="0077670B" w:rsidRPr="00FA5F55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764F8EB2" w14:textId="77777777" w:rsidR="0077670B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ойкость </w:t>
            </w:r>
          </w:p>
          <w:p w14:paraId="65223501" w14:textId="77777777" w:rsidR="0077670B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ррозионному </w:t>
            </w:r>
          </w:p>
          <w:p w14:paraId="6C584865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ю</w:t>
            </w:r>
          </w:p>
        </w:tc>
        <w:tc>
          <w:tcPr>
            <w:tcW w:w="878" w:type="pct"/>
          </w:tcPr>
          <w:p w14:paraId="11DE2D26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5-2009, </w:t>
            </w:r>
            <w:r w:rsidRPr="00B655AC">
              <w:rPr>
                <w:spacing w:val="-8"/>
                <w:lang w:val="ru-RU"/>
              </w:rPr>
              <w:t>п. 4.5</w:t>
            </w:r>
          </w:p>
          <w:p w14:paraId="1376D85C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90-2009, </w:t>
            </w:r>
            <w:r w:rsidRPr="00B655AC">
              <w:rPr>
                <w:spacing w:val="-8"/>
                <w:lang w:val="ru-RU"/>
              </w:rPr>
              <w:t>п. 5.2.5</w:t>
            </w:r>
          </w:p>
        </w:tc>
        <w:tc>
          <w:tcPr>
            <w:tcW w:w="903" w:type="pct"/>
          </w:tcPr>
          <w:p w14:paraId="5156F4D2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5-2009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8</w:t>
            </w:r>
          </w:p>
          <w:p w14:paraId="0FFB0D5C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916-2023</w:t>
            </w:r>
          </w:p>
          <w:p w14:paraId="2D3C3992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 п. 7.4</w:t>
            </w:r>
          </w:p>
        </w:tc>
        <w:tc>
          <w:tcPr>
            <w:tcW w:w="837" w:type="pct"/>
            <w:vMerge/>
          </w:tcPr>
          <w:p w14:paraId="7A7963E3" w14:textId="77777777" w:rsidR="0077670B" w:rsidRDefault="0077670B" w:rsidP="00B05AC6">
            <w:pPr>
              <w:ind w:left="-84" w:right="-84"/>
            </w:pPr>
          </w:p>
        </w:tc>
      </w:tr>
      <w:tr w:rsidR="0077670B" w14:paraId="0D1F2C8D" w14:textId="77777777" w:rsidTr="00B82A9C">
        <w:tc>
          <w:tcPr>
            <w:tcW w:w="291" w:type="pct"/>
          </w:tcPr>
          <w:p w14:paraId="18A3532E" w14:textId="77777777" w:rsidR="0077670B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4CBAD24B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36226522" w14:textId="77777777" w:rsidR="0077670B" w:rsidRPr="00027D7A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пены низкой кратности </w:t>
            </w:r>
          </w:p>
          <w:p w14:paraId="608E93AE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>стационарные</w:t>
            </w:r>
          </w:p>
        </w:tc>
        <w:tc>
          <w:tcPr>
            <w:tcW w:w="438" w:type="pct"/>
          </w:tcPr>
          <w:p w14:paraId="58C45B3E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7FED3BFA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878" w:type="pct"/>
          </w:tcPr>
          <w:p w14:paraId="4B22D996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07-2009,</w:t>
            </w:r>
          </w:p>
          <w:p w14:paraId="13021B66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3 табл. 1</w:t>
            </w:r>
          </w:p>
        </w:tc>
        <w:tc>
          <w:tcPr>
            <w:tcW w:w="903" w:type="pct"/>
          </w:tcPr>
          <w:p w14:paraId="52E1CB9B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8</w:t>
            </w:r>
          </w:p>
        </w:tc>
        <w:tc>
          <w:tcPr>
            <w:tcW w:w="837" w:type="pct"/>
            <w:vMerge/>
          </w:tcPr>
          <w:p w14:paraId="3B4CD1F3" w14:textId="77777777" w:rsidR="0077670B" w:rsidRDefault="0077670B" w:rsidP="0077670B">
            <w:pPr>
              <w:ind w:left="-84" w:right="-84"/>
            </w:pPr>
          </w:p>
        </w:tc>
      </w:tr>
      <w:tr w:rsidR="0077670B" w14:paraId="1EA1B4C5" w14:textId="77777777" w:rsidTr="00B82A9C">
        <w:tc>
          <w:tcPr>
            <w:tcW w:w="291" w:type="pct"/>
          </w:tcPr>
          <w:p w14:paraId="7FFCC575" w14:textId="77777777" w:rsidR="0077670B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1F30081A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0B384D2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1FB28AE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2B54847D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сновные размеры</w:t>
            </w:r>
          </w:p>
        </w:tc>
        <w:tc>
          <w:tcPr>
            <w:tcW w:w="878" w:type="pct"/>
          </w:tcPr>
          <w:p w14:paraId="646B6AC0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07-2009,</w:t>
            </w:r>
          </w:p>
          <w:p w14:paraId="07EB4290" w14:textId="77777777" w:rsidR="0077670B" w:rsidRPr="00B655AC" w:rsidRDefault="0077670B" w:rsidP="0077670B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 табл. 1</w:t>
            </w:r>
          </w:p>
        </w:tc>
        <w:tc>
          <w:tcPr>
            <w:tcW w:w="903" w:type="pct"/>
          </w:tcPr>
          <w:p w14:paraId="6765369F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7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6</w:t>
            </w:r>
          </w:p>
        </w:tc>
        <w:tc>
          <w:tcPr>
            <w:tcW w:w="837" w:type="pct"/>
            <w:vMerge/>
          </w:tcPr>
          <w:p w14:paraId="30ED6753" w14:textId="77777777" w:rsidR="0077670B" w:rsidRDefault="0077670B" w:rsidP="00B05AC6">
            <w:pPr>
              <w:ind w:left="-84" w:right="-84"/>
            </w:pPr>
          </w:p>
        </w:tc>
      </w:tr>
      <w:tr w:rsidR="0077670B" w14:paraId="19A48F71" w14:textId="77777777" w:rsidTr="00B82A9C">
        <w:tc>
          <w:tcPr>
            <w:tcW w:w="291" w:type="pct"/>
          </w:tcPr>
          <w:p w14:paraId="3CA0A655" w14:textId="77777777" w:rsidR="0077670B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7A19F0A1" w14:textId="77777777" w:rsidR="0077670B" w:rsidRPr="00B035B5" w:rsidRDefault="0077670B" w:rsidP="0077670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03143F4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D08BE09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36F234E" w14:textId="77777777" w:rsidR="0077670B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требованиям </w:t>
            </w:r>
          </w:p>
          <w:p w14:paraId="79AA3E79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поверхности генератора</w:t>
            </w:r>
          </w:p>
        </w:tc>
        <w:tc>
          <w:tcPr>
            <w:tcW w:w="878" w:type="pct"/>
          </w:tcPr>
          <w:p w14:paraId="132BB1AE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7-2009, </w:t>
            </w:r>
            <w:r w:rsidRPr="00B655AC">
              <w:rPr>
                <w:spacing w:val="-8"/>
                <w:lang w:val="ru-RU"/>
              </w:rPr>
              <w:t>п. 4.6</w:t>
            </w:r>
          </w:p>
        </w:tc>
        <w:tc>
          <w:tcPr>
            <w:tcW w:w="903" w:type="pct"/>
          </w:tcPr>
          <w:p w14:paraId="0E4C0E4C" w14:textId="77777777" w:rsidR="0077670B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07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6</w:t>
            </w:r>
          </w:p>
          <w:p w14:paraId="16CD21EC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569B29EF" w14:textId="77777777" w:rsidR="0077670B" w:rsidRDefault="0077670B" w:rsidP="00B05AC6">
            <w:pPr>
              <w:ind w:left="-84" w:right="-84"/>
            </w:pPr>
          </w:p>
        </w:tc>
      </w:tr>
      <w:tr w:rsidR="0077670B" w14:paraId="78112881" w14:textId="77777777" w:rsidTr="00B82A9C">
        <w:tc>
          <w:tcPr>
            <w:tcW w:w="291" w:type="pct"/>
          </w:tcPr>
          <w:p w14:paraId="591F9ED1" w14:textId="77777777" w:rsidR="0077670B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3.4</w:t>
            </w:r>
          </w:p>
          <w:p w14:paraId="2D1C9DAE" w14:textId="77777777" w:rsidR="0077670B" w:rsidRPr="00B035B5" w:rsidRDefault="0077670B" w:rsidP="0077670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DD9E950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BD87861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A8F04AA" w14:textId="77777777" w:rsidR="0077670B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требованиям </w:t>
            </w:r>
          </w:p>
          <w:p w14:paraId="0BB2EF76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поверхности литых деталей</w:t>
            </w:r>
          </w:p>
        </w:tc>
        <w:tc>
          <w:tcPr>
            <w:tcW w:w="878" w:type="pct"/>
          </w:tcPr>
          <w:p w14:paraId="6A994573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7-2009, </w:t>
            </w:r>
            <w:r w:rsidRPr="00B655AC">
              <w:rPr>
                <w:spacing w:val="-8"/>
                <w:lang w:val="ru-RU"/>
              </w:rPr>
              <w:t>п. 4.7</w:t>
            </w:r>
          </w:p>
        </w:tc>
        <w:tc>
          <w:tcPr>
            <w:tcW w:w="903" w:type="pct"/>
          </w:tcPr>
          <w:p w14:paraId="150A46D7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</w:p>
          <w:p w14:paraId="464C5576" w14:textId="77777777" w:rsidR="0077670B" w:rsidRDefault="0077670B" w:rsidP="0077670B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.1.5, 5.1.6</w:t>
            </w:r>
          </w:p>
          <w:p w14:paraId="797761E9" w14:textId="77777777" w:rsidR="0077670B" w:rsidRPr="007B6310" w:rsidRDefault="0077670B" w:rsidP="0077670B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3F423DF" w14:textId="77777777" w:rsidR="0077670B" w:rsidRDefault="0077670B" w:rsidP="00B05AC6">
            <w:pPr>
              <w:ind w:left="-84" w:right="-84"/>
            </w:pPr>
          </w:p>
        </w:tc>
      </w:tr>
      <w:tr w:rsidR="0077670B" w14:paraId="677AAA62" w14:textId="77777777" w:rsidTr="00B82A9C">
        <w:tc>
          <w:tcPr>
            <w:tcW w:w="291" w:type="pct"/>
          </w:tcPr>
          <w:p w14:paraId="454BDEDD" w14:textId="77777777" w:rsidR="0077670B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3.5</w:t>
            </w:r>
          </w:p>
          <w:p w14:paraId="0AB1A3D3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BE67977" w14:textId="77777777" w:rsidR="0077670B" w:rsidRPr="00B035B5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3CEC3B1" w14:textId="77777777" w:rsidR="0077670B" w:rsidRPr="003C296E" w:rsidRDefault="0077670B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E3621A3" w14:textId="77777777" w:rsidR="0077670B" w:rsidRPr="001C614E" w:rsidRDefault="0077670B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DB536DE" w14:textId="77777777" w:rsidR="0077670B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требованиям </w:t>
            </w:r>
          </w:p>
          <w:p w14:paraId="4C06B585" w14:textId="77777777" w:rsidR="0077670B" w:rsidRPr="00FA5F55" w:rsidRDefault="0077670B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технической документации</w:t>
            </w:r>
          </w:p>
        </w:tc>
        <w:tc>
          <w:tcPr>
            <w:tcW w:w="878" w:type="pct"/>
          </w:tcPr>
          <w:p w14:paraId="386E851C" w14:textId="77777777" w:rsidR="0077670B" w:rsidRPr="00B655AC" w:rsidRDefault="0077670B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СТБ </w:t>
            </w:r>
            <w:r>
              <w:rPr>
                <w:spacing w:val="-8"/>
                <w:lang w:val="ru-RU"/>
              </w:rPr>
              <w:t xml:space="preserve">11.13.07-2009, </w:t>
            </w:r>
            <w:r w:rsidRPr="00B655AC">
              <w:rPr>
                <w:spacing w:val="-8"/>
                <w:lang w:val="ru-RU"/>
              </w:rPr>
              <w:t>п. 4.10</w:t>
            </w:r>
          </w:p>
        </w:tc>
        <w:tc>
          <w:tcPr>
            <w:tcW w:w="903" w:type="pct"/>
          </w:tcPr>
          <w:p w14:paraId="02F55C31" w14:textId="77777777" w:rsidR="0077670B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7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  <w:p w14:paraId="19DE6F30" w14:textId="77777777" w:rsidR="0077670B" w:rsidRDefault="0077670B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55C3E70" w14:textId="77777777" w:rsidR="0077670B" w:rsidRPr="007B6310" w:rsidRDefault="0077670B" w:rsidP="00B05AC6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ED4096F" w14:textId="77777777" w:rsidR="0077670B" w:rsidRDefault="0077670B" w:rsidP="00B05AC6">
            <w:pPr>
              <w:ind w:left="-84" w:right="-84"/>
            </w:pPr>
          </w:p>
        </w:tc>
      </w:tr>
      <w:tr w:rsidR="009546F8" w14:paraId="38845F7A" w14:textId="77777777" w:rsidTr="00B82A9C">
        <w:trPr>
          <w:trHeight w:val="692"/>
        </w:trPr>
        <w:tc>
          <w:tcPr>
            <w:tcW w:w="291" w:type="pct"/>
          </w:tcPr>
          <w:p w14:paraId="67E7613E" w14:textId="77777777" w:rsidR="009546F8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328A7A17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57A93C9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4A8427D0" w14:textId="77777777" w:rsidR="009546F8" w:rsidRPr="00027D7A" w:rsidRDefault="009546F8" w:rsidP="0077670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  <w:r w:rsidRPr="00027D7A">
              <w:rPr>
                <w:spacing w:val="-8"/>
                <w:sz w:val="22"/>
                <w:szCs w:val="22"/>
                <w:lang w:eastAsia="en-US"/>
              </w:rPr>
              <w:t xml:space="preserve">пены низкой кратности </w:t>
            </w:r>
          </w:p>
          <w:p w14:paraId="4AF82D54" w14:textId="77777777" w:rsidR="009546F8" w:rsidRPr="003C296E" w:rsidRDefault="009546F8" w:rsidP="0077670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7D7A">
              <w:rPr>
                <w:spacing w:val="-8"/>
                <w:sz w:val="22"/>
                <w:szCs w:val="22"/>
                <w:lang w:eastAsia="en-US"/>
              </w:rPr>
              <w:t>стационарные</w:t>
            </w:r>
          </w:p>
        </w:tc>
        <w:tc>
          <w:tcPr>
            <w:tcW w:w="438" w:type="pct"/>
          </w:tcPr>
          <w:p w14:paraId="2DEFD665" w14:textId="77777777" w:rsidR="009546F8" w:rsidRPr="001C614E" w:rsidRDefault="009546F8" w:rsidP="0077670B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500A33A" w14:textId="77777777" w:rsidR="009546F8" w:rsidRDefault="009546F8" w:rsidP="0077670B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и содержание </w:t>
            </w:r>
          </w:p>
          <w:p w14:paraId="6482CD4C" w14:textId="77777777" w:rsidR="009546F8" w:rsidRPr="00FA5F55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и</w:t>
            </w:r>
          </w:p>
        </w:tc>
        <w:tc>
          <w:tcPr>
            <w:tcW w:w="878" w:type="pct"/>
          </w:tcPr>
          <w:p w14:paraId="090AC5AA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07-2009,</w:t>
            </w:r>
          </w:p>
          <w:p w14:paraId="7D4DB131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1, 4.12</w:t>
            </w:r>
          </w:p>
        </w:tc>
        <w:tc>
          <w:tcPr>
            <w:tcW w:w="903" w:type="pct"/>
          </w:tcPr>
          <w:p w14:paraId="2893ABF9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7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</w:tc>
        <w:tc>
          <w:tcPr>
            <w:tcW w:w="837" w:type="pct"/>
            <w:vMerge w:val="restart"/>
          </w:tcPr>
          <w:p w14:paraId="44393D02" w14:textId="77777777" w:rsidR="009546F8" w:rsidRDefault="005563DE" w:rsidP="00537A2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546F8" w:rsidRPr="005F7B8D">
              <w:rPr>
                <w:sz w:val="22"/>
              </w:rPr>
              <w:br/>
              <w:t>(испытательный центр)</w:t>
            </w:r>
          </w:p>
          <w:p w14:paraId="62E64F7D" w14:textId="77777777" w:rsidR="009546F8" w:rsidRDefault="009546F8" w:rsidP="00B05AC6">
            <w:pPr>
              <w:ind w:left="-84" w:right="-84"/>
            </w:pPr>
          </w:p>
        </w:tc>
      </w:tr>
      <w:tr w:rsidR="009546F8" w14:paraId="79D7FDD2" w14:textId="77777777" w:rsidTr="00B82A9C">
        <w:tc>
          <w:tcPr>
            <w:tcW w:w="291" w:type="pct"/>
          </w:tcPr>
          <w:p w14:paraId="494FA8D5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100CC13C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45DC3B5" w14:textId="77777777" w:rsidR="009546F8" w:rsidRPr="003C296E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C29D757" w14:textId="77777777" w:rsidR="009546F8" w:rsidRPr="001C614E" w:rsidRDefault="009546F8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5C36DD40" w14:textId="77777777" w:rsidR="009546F8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3FD2C661" w14:textId="77777777" w:rsidR="009546F8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лиматическим </w:t>
            </w:r>
          </w:p>
          <w:p w14:paraId="141140D2" w14:textId="77777777" w:rsidR="009546F8" w:rsidRPr="00FA5F55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878" w:type="pct"/>
          </w:tcPr>
          <w:p w14:paraId="74F07A00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</w:t>
            </w:r>
            <w:r>
              <w:rPr>
                <w:spacing w:val="-8"/>
                <w:lang w:val="ru-RU"/>
              </w:rPr>
              <w:t xml:space="preserve">13.07-2009, </w:t>
            </w:r>
            <w:r w:rsidRPr="00B655AC">
              <w:rPr>
                <w:spacing w:val="-8"/>
                <w:lang w:val="ru-RU"/>
              </w:rPr>
              <w:t>п. 4.4</w:t>
            </w:r>
          </w:p>
        </w:tc>
        <w:tc>
          <w:tcPr>
            <w:tcW w:w="903" w:type="pct"/>
          </w:tcPr>
          <w:p w14:paraId="4885374E" w14:textId="77777777" w:rsidR="009546F8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7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5</w:t>
            </w:r>
          </w:p>
          <w:p w14:paraId="39A774FE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83FFCF4" w14:textId="77777777" w:rsidR="009546F8" w:rsidRDefault="009546F8" w:rsidP="00B05AC6">
            <w:pPr>
              <w:ind w:left="-84" w:right="-84"/>
            </w:pPr>
          </w:p>
        </w:tc>
      </w:tr>
      <w:tr w:rsidR="009546F8" w14:paraId="3B130063" w14:textId="77777777" w:rsidTr="00B82A9C">
        <w:tc>
          <w:tcPr>
            <w:tcW w:w="291" w:type="pct"/>
          </w:tcPr>
          <w:p w14:paraId="6E3151AE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75176BBB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E8CD7F3" w14:textId="77777777" w:rsidR="009546F8" w:rsidRPr="003C296E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C45583A" w14:textId="77777777" w:rsidR="009546F8" w:rsidRPr="001C614E" w:rsidRDefault="009546F8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B565F78" w14:textId="77777777" w:rsidR="009546F8" w:rsidRPr="00FA5F55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резьб</w:t>
            </w:r>
            <w:r w:rsidR="00BC776D">
              <w:rPr>
                <w:sz w:val="22"/>
                <w:szCs w:val="22"/>
              </w:rPr>
              <w:t>ы</w:t>
            </w:r>
          </w:p>
        </w:tc>
        <w:tc>
          <w:tcPr>
            <w:tcW w:w="878" w:type="pct"/>
          </w:tcPr>
          <w:p w14:paraId="2B99537D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7-2009, </w:t>
            </w:r>
            <w:r w:rsidRPr="00B655AC">
              <w:rPr>
                <w:spacing w:val="-8"/>
                <w:lang w:val="ru-RU"/>
              </w:rPr>
              <w:t>п. 4.8</w:t>
            </w:r>
          </w:p>
        </w:tc>
        <w:tc>
          <w:tcPr>
            <w:tcW w:w="903" w:type="pct"/>
          </w:tcPr>
          <w:p w14:paraId="3424B488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7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5</w:t>
            </w:r>
          </w:p>
        </w:tc>
        <w:tc>
          <w:tcPr>
            <w:tcW w:w="837" w:type="pct"/>
            <w:vMerge/>
          </w:tcPr>
          <w:p w14:paraId="7F2EA23D" w14:textId="77777777" w:rsidR="009546F8" w:rsidRDefault="009546F8" w:rsidP="00B05AC6">
            <w:pPr>
              <w:ind w:left="-84" w:right="-84"/>
            </w:pPr>
          </w:p>
        </w:tc>
      </w:tr>
      <w:tr w:rsidR="009546F8" w14:paraId="2984DE4D" w14:textId="77777777" w:rsidTr="00B82A9C">
        <w:tc>
          <w:tcPr>
            <w:tcW w:w="291" w:type="pct"/>
          </w:tcPr>
          <w:p w14:paraId="6302A41D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3.9</w:t>
            </w:r>
          </w:p>
          <w:p w14:paraId="775ED7AE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C8524AD" w14:textId="77777777" w:rsidR="009546F8" w:rsidRPr="003C296E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ADCBB11" w14:textId="77777777" w:rsidR="009546F8" w:rsidRPr="00FA5F55" w:rsidRDefault="009546F8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31015A30" w14:textId="77777777" w:rsidR="009546F8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ойкость </w:t>
            </w:r>
          </w:p>
          <w:p w14:paraId="1BEDA334" w14:textId="77777777" w:rsidR="009546F8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ррозионному </w:t>
            </w:r>
          </w:p>
          <w:p w14:paraId="069ACB79" w14:textId="77777777" w:rsidR="009546F8" w:rsidRPr="00FA5F55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ю</w:t>
            </w:r>
          </w:p>
        </w:tc>
        <w:tc>
          <w:tcPr>
            <w:tcW w:w="878" w:type="pct"/>
          </w:tcPr>
          <w:p w14:paraId="7B7CA2AA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7-2009, </w:t>
            </w:r>
            <w:r w:rsidRPr="00B655AC">
              <w:rPr>
                <w:spacing w:val="-8"/>
                <w:lang w:val="ru-RU"/>
              </w:rPr>
              <w:t>п. 4.5</w:t>
            </w:r>
          </w:p>
        </w:tc>
        <w:tc>
          <w:tcPr>
            <w:tcW w:w="903" w:type="pct"/>
          </w:tcPr>
          <w:p w14:paraId="77795F6C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7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9</w:t>
            </w:r>
          </w:p>
          <w:p w14:paraId="064EA242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916-2023</w:t>
            </w:r>
          </w:p>
        </w:tc>
        <w:tc>
          <w:tcPr>
            <w:tcW w:w="837" w:type="pct"/>
            <w:vMerge/>
          </w:tcPr>
          <w:p w14:paraId="11B3605F" w14:textId="77777777" w:rsidR="009546F8" w:rsidRDefault="009546F8" w:rsidP="00B05AC6">
            <w:pPr>
              <w:ind w:left="-84" w:right="-84"/>
            </w:pPr>
          </w:p>
        </w:tc>
      </w:tr>
      <w:tr w:rsidR="009546F8" w14:paraId="0CC57F4F" w14:textId="77777777" w:rsidTr="00B82A9C">
        <w:tc>
          <w:tcPr>
            <w:tcW w:w="291" w:type="pct"/>
          </w:tcPr>
          <w:p w14:paraId="6950F5E1" w14:textId="77777777" w:rsidR="009546F8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1F5A4A2" w14:textId="77777777" w:rsidR="009546F8" w:rsidRPr="00FF6736" w:rsidRDefault="009546F8" w:rsidP="00B05AC6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27B9CA46" w14:textId="77777777" w:rsidR="009546F8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C296E">
              <w:rPr>
                <w:spacing w:val="-8"/>
                <w:sz w:val="22"/>
                <w:szCs w:val="22"/>
                <w:lang w:eastAsia="en-US"/>
              </w:rPr>
              <w:t>Пеносмесители</w:t>
            </w:r>
            <w:proofErr w:type="spellEnd"/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 воздушно-</w:t>
            </w:r>
          </w:p>
          <w:p w14:paraId="1D9196BB" w14:textId="77777777" w:rsidR="009546F8" w:rsidRPr="003C296E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ных стволов и генераторов пены средней кратности </w:t>
            </w:r>
          </w:p>
        </w:tc>
        <w:tc>
          <w:tcPr>
            <w:tcW w:w="438" w:type="pct"/>
          </w:tcPr>
          <w:p w14:paraId="7550395B" w14:textId="77777777" w:rsidR="009546F8" w:rsidRPr="00FA5F55" w:rsidRDefault="0018264E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21B54575" w14:textId="77777777" w:rsidR="009546F8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основных </w:t>
            </w:r>
          </w:p>
          <w:p w14:paraId="42365479" w14:textId="77777777" w:rsidR="009546F8" w:rsidRPr="00FA5F55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змеров </w:t>
            </w:r>
            <w:proofErr w:type="spellStart"/>
            <w:r w:rsidRPr="00FA5F55">
              <w:rPr>
                <w:sz w:val="22"/>
                <w:szCs w:val="22"/>
              </w:rPr>
              <w:t>пеносмесителя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39537DEC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6-2009, </w:t>
            </w:r>
            <w:r w:rsidRPr="00B655AC">
              <w:rPr>
                <w:spacing w:val="-8"/>
                <w:lang w:val="ru-RU"/>
              </w:rPr>
              <w:t>п. 5.2</w:t>
            </w:r>
          </w:p>
          <w:p w14:paraId="5312AA03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2-2009, </w:t>
            </w:r>
            <w:r w:rsidRPr="00B655AC">
              <w:rPr>
                <w:spacing w:val="-8"/>
                <w:lang w:val="ru-RU"/>
              </w:rPr>
              <w:t>п. 5.2.1</w:t>
            </w:r>
          </w:p>
        </w:tc>
        <w:tc>
          <w:tcPr>
            <w:tcW w:w="903" w:type="pct"/>
          </w:tcPr>
          <w:p w14:paraId="0E1128C8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</w:t>
            </w:r>
          </w:p>
          <w:p w14:paraId="43564584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5FB5B005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, 8.10</w:t>
            </w:r>
          </w:p>
        </w:tc>
        <w:tc>
          <w:tcPr>
            <w:tcW w:w="837" w:type="pct"/>
            <w:vMerge/>
          </w:tcPr>
          <w:p w14:paraId="582E8C34" w14:textId="77777777" w:rsidR="009546F8" w:rsidRDefault="009546F8" w:rsidP="00B05AC6">
            <w:pPr>
              <w:ind w:left="-84" w:right="-84"/>
            </w:pPr>
          </w:p>
        </w:tc>
      </w:tr>
      <w:tr w:rsidR="009546F8" w14:paraId="09F5FB4B" w14:textId="77777777" w:rsidTr="00B82A9C">
        <w:tc>
          <w:tcPr>
            <w:tcW w:w="291" w:type="pct"/>
          </w:tcPr>
          <w:p w14:paraId="0FB1BA11" w14:textId="77777777" w:rsidR="009546F8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303BD2C7" w14:textId="77777777" w:rsidR="009546F8" w:rsidRPr="00B035B5" w:rsidRDefault="009546F8" w:rsidP="0077670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211E367" w14:textId="77777777" w:rsidR="009546F8" w:rsidRPr="003C296E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34DA85C" w14:textId="77777777" w:rsidR="009546F8" w:rsidRPr="00FA5F55" w:rsidRDefault="0018264E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55407EE8" w14:textId="77777777" w:rsidR="009546F8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ссы </w:t>
            </w:r>
          </w:p>
          <w:p w14:paraId="26515E93" w14:textId="77777777" w:rsidR="009546F8" w:rsidRPr="00FA5F55" w:rsidRDefault="009546F8" w:rsidP="00B05AC6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пеносмесителя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1AA5E680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6-2009, </w:t>
            </w:r>
            <w:r w:rsidRPr="00B655AC">
              <w:rPr>
                <w:spacing w:val="-8"/>
                <w:lang w:val="ru-RU"/>
              </w:rPr>
              <w:t>п. 5.2</w:t>
            </w:r>
          </w:p>
          <w:p w14:paraId="69887FB5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2-2009, </w:t>
            </w:r>
            <w:r w:rsidRPr="00B655AC">
              <w:rPr>
                <w:spacing w:val="-8"/>
                <w:lang w:val="ru-RU"/>
              </w:rPr>
              <w:t>п. 8.11</w:t>
            </w:r>
          </w:p>
        </w:tc>
        <w:tc>
          <w:tcPr>
            <w:tcW w:w="903" w:type="pct"/>
          </w:tcPr>
          <w:p w14:paraId="34984056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2</w:t>
            </w:r>
          </w:p>
          <w:p w14:paraId="4FE8E734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2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</w:tc>
        <w:tc>
          <w:tcPr>
            <w:tcW w:w="837" w:type="pct"/>
            <w:vMerge/>
          </w:tcPr>
          <w:p w14:paraId="34FA8611" w14:textId="77777777" w:rsidR="009546F8" w:rsidRDefault="009546F8" w:rsidP="00B05AC6">
            <w:pPr>
              <w:ind w:left="-84" w:right="-84"/>
            </w:pPr>
          </w:p>
        </w:tc>
      </w:tr>
      <w:tr w:rsidR="009546F8" w14:paraId="78F2EA45" w14:textId="77777777" w:rsidTr="00B82A9C">
        <w:tc>
          <w:tcPr>
            <w:tcW w:w="291" w:type="pct"/>
          </w:tcPr>
          <w:p w14:paraId="3CB619CE" w14:textId="77777777" w:rsidR="009546F8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4.3</w:t>
            </w:r>
          </w:p>
          <w:p w14:paraId="3108B819" w14:textId="77777777" w:rsidR="009546F8" w:rsidRPr="00B035B5" w:rsidRDefault="009546F8" w:rsidP="0077670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68B5CC4" w14:textId="77777777" w:rsidR="009546F8" w:rsidRPr="003C296E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72A233" w14:textId="77777777" w:rsidR="009546F8" w:rsidRPr="001C614E" w:rsidRDefault="0018264E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7C52D96" w14:textId="77777777" w:rsidR="009546F8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027289AB" w14:textId="77777777" w:rsidR="009546F8" w:rsidRPr="00FA5F55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братного клапана </w:t>
            </w:r>
          </w:p>
        </w:tc>
        <w:tc>
          <w:tcPr>
            <w:tcW w:w="878" w:type="pct"/>
          </w:tcPr>
          <w:p w14:paraId="7F18251B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6-2009, </w:t>
            </w:r>
            <w:r w:rsidRPr="00B655AC">
              <w:rPr>
                <w:spacing w:val="-8"/>
                <w:lang w:val="ru-RU"/>
              </w:rPr>
              <w:t>п. 5.4</w:t>
            </w:r>
          </w:p>
          <w:p w14:paraId="5C5481A8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2-2009, </w:t>
            </w:r>
            <w:r w:rsidRPr="00B655AC">
              <w:rPr>
                <w:spacing w:val="-8"/>
                <w:lang w:val="ru-RU"/>
              </w:rPr>
              <w:t>п. 5.3.2</w:t>
            </w:r>
          </w:p>
        </w:tc>
        <w:tc>
          <w:tcPr>
            <w:tcW w:w="903" w:type="pct"/>
          </w:tcPr>
          <w:p w14:paraId="30FEFCBF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413308BF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2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5DE36DAA" w14:textId="77777777" w:rsidR="009546F8" w:rsidRDefault="009546F8" w:rsidP="00B05AC6">
            <w:pPr>
              <w:ind w:left="-84" w:right="-84"/>
            </w:pPr>
          </w:p>
        </w:tc>
      </w:tr>
      <w:tr w:rsidR="009546F8" w14:paraId="30C6041B" w14:textId="77777777" w:rsidTr="00B82A9C">
        <w:tc>
          <w:tcPr>
            <w:tcW w:w="291" w:type="pct"/>
          </w:tcPr>
          <w:p w14:paraId="1A125F44" w14:textId="77777777" w:rsidR="009546F8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4.4</w:t>
            </w:r>
          </w:p>
          <w:p w14:paraId="4DDD7377" w14:textId="77777777" w:rsidR="009546F8" w:rsidRPr="00B035B5" w:rsidRDefault="009546F8" w:rsidP="0077670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3A38C2C" w14:textId="77777777" w:rsidR="009546F8" w:rsidRPr="003C296E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4455C0F" w14:textId="77777777" w:rsidR="009546F8" w:rsidRPr="001C614E" w:rsidRDefault="0018264E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3E990C1" w14:textId="77777777" w:rsidR="009546F8" w:rsidRPr="00FA5F55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  <w:proofErr w:type="spellStart"/>
            <w:r w:rsidRPr="00FA5F55">
              <w:rPr>
                <w:sz w:val="22"/>
                <w:szCs w:val="22"/>
              </w:rPr>
              <w:t>смыкаемости</w:t>
            </w:r>
            <w:proofErr w:type="spellEnd"/>
            <w:r w:rsidRPr="00FA5F55">
              <w:rPr>
                <w:sz w:val="22"/>
                <w:szCs w:val="22"/>
              </w:rPr>
              <w:t xml:space="preserve"> соединительных головок</w:t>
            </w:r>
          </w:p>
        </w:tc>
        <w:tc>
          <w:tcPr>
            <w:tcW w:w="878" w:type="pct"/>
          </w:tcPr>
          <w:p w14:paraId="526305C4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6-2009, </w:t>
            </w:r>
            <w:r w:rsidRPr="00B655AC">
              <w:rPr>
                <w:spacing w:val="-8"/>
                <w:lang w:val="ru-RU"/>
              </w:rPr>
              <w:t>п. 5.5</w:t>
            </w:r>
          </w:p>
          <w:p w14:paraId="3BE11F3F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2-2009, </w:t>
            </w:r>
            <w:r w:rsidRPr="00B655AC">
              <w:rPr>
                <w:spacing w:val="-8"/>
                <w:lang w:val="ru-RU"/>
              </w:rPr>
              <w:t>п. 5.10</w:t>
            </w:r>
          </w:p>
        </w:tc>
        <w:tc>
          <w:tcPr>
            <w:tcW w:w="903" w:type="pct"/>
          </w:tcPr>
          <w:p w14:paraId="46789512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9</w:t>
            </w:r>
          </w:p>
          <w:p w14:paraId="1AFB9D92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2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</w:tc>
        <w:tc>
          <w:tcPr>
            <w:tcW w:w="837" w:type="pct"/>
            <w:vMerge/>
          </w:tcPr>
          <w:p w14:paraId="41D8AF33" w14:textId="77777777" w:rsidR="009546F8" w:rsidRDefault="009546F8" w:rsidP="00B05AC6">
            <w:pPr>
              <w:ind w:left="-84" w:right="-84"/>
            </w:pPr>
          </w:p>
        </w:tc>
      </w:tr>
      <w:tr w:rsidR="009546F8" w14:paraId="0409C80A" w14:textId="77777777" w:rsidTr="00B82A9C">
        <w:tc>
          <w:tcPr>
            <w:tcW w:w="291" w:type="pct"/>
          </w:tcPr>
          <w:p w14:paraId="37984BB6" w14:textId="77777777" w:rsidR="009546F8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4.5</w:t>
            </w:r>
          </w:p>
          <w:p w14:paraId="689D5F07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8538E8B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8906621" w14:textId="77777777" w:rsidR="009546F8" w:rsidRPr="003C296E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6AACEBE" w14:textId="77777777" w:rsidR="009546F8" w:rsidRPr="001C614E" w:rsidRDefault="0018264E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1C9FED4" w14:textId="77777777" w:rsidR="009546F8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ачества </w:t>
            </w:r>
          </w:p>
          <w:p w14:paraId="2D41E083" w14:textId="77777777" w:rsidR="009546F8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верхностей литых </w:t>
            </w:r>
          </w:p>
          <w:p w14:paraId="534EBEBB" w14:textId="77777777" w:rsidR="009546F8" w:rsidRPr="00FA5F55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</w:t>
            </w:r>
            <w:r w:rsidR="00BC776D" w:rsidRPr="00FA5F55">
              <w:rPr>
                <w:sz w:val="22"/>
                <w:szCs w:val="22"/>
              </w:rPr>
              <w:t>окрашенных</w:t>
            </w:r>
            <w:r w:rsidRPr="00FA5F55">
              <w:rPr>
                <w:sz w:val="22"/>
                <w:szCs w:val="22"/>
              </w:rPr>
              <w:t xml:space="preserve"> деталей</w:t>
            </w:r>
          </w:p>
        </w:tc>
        <w:tc>
          <w:tcPr>
            <w:tcW w:w="878" w:type="pct"/>
          </w:tcPr>
          <w:p w14:paraId="0EF7EE2B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6-2009, </w:t>
            </w:r>
            <w:r w:rsidRPr="00B655AC">
              <w:rPr>
                <w:spacing w:val="-8"/>
                <w:lang w:val="ru-RU"/>
              </w:rPr>
              <w:t>п. 5.8</w:t>
            </w:r>
          </w:p>
          <w:p w14:paraId="5878A01E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2-2009, </w:t>
            </w:r>
            <w:r w:rsidRPr="00B655AC">
              <w:rPr>
                <w:spacing w:val="-8"/>
                <w:lang w:val="ru-RU"/>
              </w:rPr>
              <w:t>п. 5.7</w:t>
            </w:r>
          </w:p>
        </w:tc>
        <w:tc>
          <w:tcPr>
            <w:tcW w:w="903" w:type="pct"/>
          </w:tcPr>
          <w:p w14:paraId="26A37717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6-2009,</w:t>
            </w:r>
          </w:p>
          <w:p w14:paraId="681C7F2D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4, 7.2.5, 7.2.14</w:t>
            </w:r>
          </w:p>
          <w:p w14:paraId="2847C8AD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02</w:t>
            </w:r>
          </w:p>
          <w:p w14:paraId="64EA5AD4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0DAB69E2" w14:textId="77777777" w:rsidR="009546F8" w:rsidRDefault="009546F8" w:rsidP="00B05AC6">
            <w:pPr>
              <w:ind w:left="-84" w:right="-84"/>
            </w:pPr>
          </w:p>
        </w:tc>
      </w:tr>
      <w:tr w:rsidR="009546F8" w14:paraId="7F5DD630" w14:textId="77777777" w:rsidTr="00B82A9C">
        <w:tc>
          <w:tcPr>
            <w:tcW w:w="291" w:type="pct"/>
          </w:tcPr>
          <w:p w14:paraId="064BDF4F" w14:textId="77777777" w:rsidR="009546F8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4.6</w:t>
            </w:r>
          </w:p>
          <w:p w14:paraId="27C28B9A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D726BBC" w14:textId="77777777" w:rsidR="009546F8" w:rsidRPr="003C296E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99BEE80" w14:textId="77777777" w:rsidR="009546F8" w:rsidRPr="00FA5F55" w:rsidRDefault="0018264E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4E199138" w14:textId="77777777" w:rsidR="009546F8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45E500B0" w14:textId="77777777" w:rsidR="009546F8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7D5836A0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пеносмесителя</w:t>
            </w:r>
            <w:proofErr w:type="spellEnd"/>
            <w:r w:rsidRPr="00FA5F55">
              <w:rPr>
                <w:sz w:val="22"/>
                <w:szCs w:val="22"/>
              </w:rPr>
              <w:t xml:space="preserve"> в диапазоне температур эксплуатации</w:t>
            </w:r>
          </w:p>
        </w:tc>
        <w:tc>
          <w:tcPr>
            <w:tcW w:w="878" w:type="pct"/>
          </w:tcPr>
          <w:p w14:paraId="3C349E66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6-2009,</w:t>
            </w:r>
          </w:p>
          <w:p w14:paraId="49AD75B6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2</w:t>
            </w:r>
          </w:p>
        </w:tc>
        <w:tc>
          <w:tcPr>
            <w:tcW w:w="903" w:type="pct"/>
          </w:tcPr>
          <w:p w14:paraId="1E89ABF9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6-2009, </w:t>
            </w:r>
          </w:p>
          <w:p w14:paraId="229735AB" w14:textId="77777777" w:rsidR="009546F8" w:rsidRPr="007B6310" w:rsidRDefault="009546F8" w:rsidP="00B05AC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10-7.2.11</w:t>
            </w:r>
          </w:p>
        </w:tc>
        <w:tc>
          <w:tcPr>
            <w:tcW w:w="837" w:type="pct"/>
            <w:vMerge/>
          </w:tcPr>
          <w:p w14:paraId="1DF29C2B" w14:textId="77777777" w:rsidR="009546F8" w:rsidRDefault="009546F8" w:rsidP="00B05AC6">
            <w:pPr>
              <w:ind w:left="-84" w:right="-84"/>
            </w:pPr>
          </w:p>
        </w:tc>
      </w:tr>
      <w:tr w:rsidR="009546F8" w14:paraId="3A4F3934" w14:textId="77777777" w:rsidTr="00B82A9C">
        <w:tc>
          <w:tcPr>
            <w:tcW w:w="291" w:type="pct"/>
          </w:tcPr>
          <w:p w14:paraId="4DEEF4F6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4.7</w:t>
            </w:r>
          </w:p>
          <w:p w14:paraId="63384F37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243E69F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1F31BFC" w14:textId="77777777" w:rsidR="009546F8" w:rsidRPr="001C614E" w:rsidRDefault="0018264E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6854B31" w14:textId="77777777" w:rsidR="009546F8" w:rsidRPr="00FA5F55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комплектности</w:t>
            </w:r>
          </w:p>
        </w:tc>
        <w:tc>
          <w:tcPr>
            <w:tcW w:w="878" w:type="pct"/>
          </w:tcPr>
          <w:p w14:paraId="22A293EE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6-2009, </w:t>
            </w:r>
            <w:r w:rsidRPr="00B655AC">
              <w:rPr>
                <w:spacing w:val="-8"/>
                <w:lang w:val="ru-RU"/>
              </w:rPr>
              <w:t>п. 5.14</w:t>
            </w:r>
          </w:p>
          <w:p w14:paraId="5211CA55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2-2009, </w:t>
            </w:r>
            <w:r w:rsidRPr="00B655AC">
              <w:rPr>
                <w:spacing w:val="-8"/>
                <w:lang w:val="ru-RU"/>
              </w:rPr>
              <w:t>п. 5.12</w:t>
            </w:r>
          </w:p>
        </w:tc>
        <w:tc>
          <w:tcPr>
            <w:tcW w:w="903" w:type="pct"/>
          </w:tcPr>
          <w:p w14:paraId="0F8BF38D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070B2571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2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51A822E3" w14:textId="77777777" w:rsidR="009546F8" w:rsidRDefault="009546F8" w:rsidP="009546F8">
            <w:pPr>
              <w:ind w:left="-84" w:right="-84"/>
            </w:pPr>
          </w:p>
        </w:tc>
      </w:tr>
      <w:tr w:rsidR="009546F8" w14:paraId="26948318" w14:textId="77777777" w:rsidTr="00B82A9C">
        <w:tc>
          <w:tcPr>
            <w:tcW w:w="291" w:type="pct"/>
          </w:tcPr>
          <w:p w14:paraId="0C525876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4.8</w:t>
            </w:r>
          </w:p>
          <w:p w14:paraId="4E184ECE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594078F" w14:textId="77777777" w:rsidR="009546F8" w:rsidRPr="003C296E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AF2C0CE" w14:textId="77777777" w:rsidR="009546F8" w:rsidRPr="001C614E" w:rsidRDefault="0018264E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DDB8017" w14:textId="77777777" w:rsidR="009546F8" w:rsidRPr="00FA5F55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ркировки </w:t>
            </w:r>
          </w:p>
        </w:tc>
        <w:tc>
          <w:tcPr>
            <w:tcW w:w="878" w:type="pct"/>
          </w:tcPr>
          <w:p w14:paraId="68CDE9DD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6-2009,</w:t>
            </w:r>
          </w:p>
          <w:p w14:paraId="3E91B8B3" w14:textId="77777777" w:rsidR="009546F8" w:rsidRPr="00B655AC" w:rsidRDefault="009546F8" w:rsidP="00B05AC6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5, 5.16</w:t>
            </w:r>
          </w:p>
          <w:p w14:paraId="776776B4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2-2009, </w:t>
            </w:r>
            <w:r w:rsidRPr="00B655AC">
              <w:rPr>
                <w:spacing w:val="-8"/>
                <w:lang w:val="ru-RU"/>
              </w:rPr>
              <w:t>п 5.13.</w:t>
            </w:r>
          </w:p>
        </w:tc>
        <w:tc>
          <w:tcPr>
            <w:tcW w:w="903" w:type="pct"/>
          </w:tcPr>
          <w:p w14:paraId="5741C2C3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10D997EC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2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06A5ED7D" w14:textId="77777777" w:rsidR="009546F8" w:rsidRDefault="009546F8" w:rsidP="00B05AC6">
            <w:pPr>
              <w:ind w:left="-84" w:right="-84"/>
            </w:pPr>
          </w:p>
        </w:tc>
      </w:tr>
      <w:tr w:rsidR="009546F8" w14:paraId="228459D4" w14:textId="77777777" w:rsidTr="00B82A9C">
        <w:tc>
          <w:tcPr>
            <w:tcW w:w="291" w:type="pct"/>
          </w:tcPr>
          <w:p w14:paraId="2A75E96A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4.9</w:t>
            </w:r>
          </w:p>
          <w:p w14:paraId="08885C1B" w14:textId="77777777" w:rsidR="009546F8" w:rsidRPr="00B035B5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2422E0E" w14:textId="77777777" w:rsidR="009546F8" w:rsidRPr="003C296E" w:rsidRDefault="009546F8" w:rsidP="00B05AC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FEDBC67" w14:textId="77777777" w:rsidR="009546F8" w:rsidRPr="00FA5F55" w:rsidRDefault="0018264E" w:rsidP="00B05AC6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E61BC39" w14:textId="77777777" w:rsidR="009546F8" w:rsidRPr="00FA5F55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заимозаменяемость </w:t>
            </w:r>
          </w:p>
          <w:p w14:paraId="567E9379" w14:textId="77777777" w:rsidR="009546F8" w:rsidRPr="00FA5F55" w:rsidRDefault="009546F8" w:rsidP="00B05AC6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878" w:type="pct"/>
          </w:tcPr>
          <w:p w14:paraId="50EC6EB5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2-2009, </w:t>
            </w:r>
            <w:r w:rsidRPr="00B655AC">
              <w:rPr>
                <w:spacing w:val="-8"/>
                <w:lang w:val="ru-RU"/>
              </w:rPr>
              <w:t>п. 5.6</w:t>
            </w:r>
          </w:p>
        </w:tc>
        <w:tc>
          <w:tcPr>
            <w:tcW w:w="903" w:type="pct"/>
          </w:tcPr>
          <w:p w14:paraId="19600939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2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  <w:tc>
          <w:tcPr>
            <w:tcW w:w="837" w:type="pct"/>
            <w:vMerge/>
          </w:tcPr>
          <w:p w14:paraId="144E7FAA" w14:textId="77777777" w:rsidR="009546F8" w:rsidRDefault="009546F8" w:rsidP="00B05AC6">
            <w:pPr>
              <w:ind w:left="-84" w:right="-84"/>
            </w:pPr>
          </w:p>
        </w:tc>
      </w:tr>
      <w:tr w:rsidR="009546F8" w14:paraId="468624BE" w14:textId="77777777" w:rsidTr="00B82A9C">
        <w:tc>
          <w:tcPr>
            <w:tcW w:w="291" w:type="pct"/>
          </w:tcPr>
          <w:p w14:paraId="4A76CEEA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AECC9FD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90DC6B9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08DA2EA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4AFC0A6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438" w:type="pct"/>
          </w:tcPr>
          <w:p w14:paraId="157E91C0" w14:textId="77777777" w:rsidR="009546F8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33AA2687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фиксация и усилие </w:t>
            </w:r>
          </w:p>
          <w:p w14:paraId="2194D03A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ручке управления </w:t>
            </w:r>
          </w:p>
          <w:p w14:paraId="650509F9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перекрывным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0D5C8B8C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ройством</w:t>
            </w:r>
          </w:p>
        </w:tc>
        <w:tc>
          <w:tcPr>
            <w:tcW w:w="878" w:type="pct"/>
          </w:tcPr>
          <w:p w14:paraId="32623787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  <w:r w:rsidRPr="00B655AC">
              <w:rPr>
                <w:spacing w:val="-8"/>
                <w:lang w:val="ru-RU"/>
              </w:rPr>
              <w:t>п. 4.6</w:t>
            </w:r>
          </w:p>
          <w:p w14:paraId="7CF8FC53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9923-2021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7</w:t>
            </w:r>
          </w:p>
        </w:tc>
        <w:tc>
          <w:tcPr>
            <w:tcW w:w="903" w:type="pct"/>
          </w:tcPr>
          <w:p w14:paraId="76F4E486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</w:t>
            </w:r>
          </w:p>
          <w:p w14:paraId="2BEFE9EF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6</w:t>
            </w:r>
          </w:p>
        </w:tc>
        <w:tc>
          <w:tcPr>
            <w:tcW w:w="837" w:type="pct"/>
            <w:vMerge w:val="restart"/>
          </w:tcPr>
          <w:p w14:paraId="2DEE360A" w14:textId="77777777" w:rsidR="009546F8" w:rsidRDefault="005563DE" w:rsidP="00537A2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546F8" w:rsidRPr="005F7B8D">
              <w:rPr>
                <w:sz w:val="22"/>
              </w:rPr>
              <w:br/>
              <w:t>(испытательный центр)</w:t>
            </w:r>
          </w:p>
          <w:p w14:paraId="269BEAA9" w14:textId="77777777" w:rsidR="009546F8" w:rsidRDefault="009546F8" w:rsidP="00537A29">
            <w:pPr>
              <w:ind w:left="-84" w:right="-84"/>
            </w:pPr>
          </w:p>
        </w:tc>
      </w:tr>
      <w:tr w:rsidR="009546F8" w14:paraId="457AEDEB" w14:textId="77777777" w:rsidTr="00B82A9C">
        <w:tc>
          <w:tcPr>
            <w:tcW w:w="291" w:type="pct"/>
          </w:tcPr>
          <w:p w14:paraId="233C7494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151064A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C6B2B62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66C3B06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12128B9" w14:textId="77777777" w:rsidR="009546F8" w:rsidRPr="001C614E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0242F5B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заимозаменяемость </w:t>
            </w:r>
          </w:p>
          <w:p w14:paraId="27396A23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борочных единиц </w:t>
            </w:r>
          </w:p>
          <w:p w14:paraId="60A97D68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деталей</w:t>
            </w:r>
          </w:p>
        </w:tc>
        <w:tc>
          <w:tcPr>
            <w:tcW w:w="878" w:type="pct"/>
          </w:tcPr>
          <w:p w14:paraId="613CDD90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  <w:r w:rsidRPr="00B655AC">
              <w:rPr>
                <w:spacing w:val="-8"/>
                <w:lang w:val="ru-RU"/>
              </w:rPr>
              <w:t>п. 4.7</w:t>
            </w:r>
          </w:p>
          <w:p w14:paraId="770CD4E5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9923-2021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9</w:t>
            </w:r>
          </w:p>
        </w:tc>
        <w:tc>
          <w:tcPr>
            <w:tcW w:w="903" w:type="pct"/>
          </w:tcPr>
          <w:p w14:paraId="4250517F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1E535C2A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7</w:t>
            </w:r>
          </w:p>
        </w:tc>
        <w:tc>
          <w:tcPr>
            <w:tcW w:w="837" w:type="pct"/>
            <w:vMerge/>
          </w:tcPr>
          <w:p w14:paraId="7F0387BA" w14:textId="77777777" w:rsidR="009546F8" w:rsidRDefault="009546F8" w:rsidP="00537A29">
            <w:pPr>
              <w:ind w:left="-84" w:right="-84"/>
            </w:pPr>
          </w:p>
        </w:tc>
      </w:tr>
      <w:tr w:rsidR="009546F8" w14:paraId="329EDD4F" w14:textId="77777777" w:rsidTr="00B82A9C">
        <w:tc>
          <w:tcPr>
            <w:tcW w:w="291" w:type="pct"/>
          </w:tcPr>
          <w:p w14:paraId="18063A3F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1F54F9D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AFC13DF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3934A0C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48C87E6" w14:textId="77777777" w:rsidR="009546F8" w:rsidRPr="001C614E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E465EB8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следов </w:t>
            </w:r>
          </w:p>
          <w:p w14:paraId="3CAC7C5B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оррозии, забоин, вмятин, трещин, закругленности острых углов и кромок</w:t>
            </w:r>
          </w:p>
        </w:tc>
        <w:tc>
          <w:tcPr>
            <w:tcW w:w="878" w:type="pct"/>
          </w:tcPr>
          <w:p w14:paraId="402B7BC9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  <w:r w:rsidRPr="00B655AC">
              <w:rPr>
                <w:spacing w:val="-8"/>
                <w:lang w:val="ru-RU"/>
              </w:rPr>
              <w:t>п. 4.8</w:t>
            </w:r>
          </w:p>
          <w:p w14:paraId="5F38A7DB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9923-2021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11</w:t>
            </w:r>
          </w:p>
        </w:tc>
        <w:tc>
          <w:tcPr>
            <w:tcW w:w="903" w:type="pct"/>
          </w:tcPr>
          <w:p w14:paraId="1B8C7499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7661C49B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3</w:t>
            </w:r>
          </w:p>
        </w:tc>
        <w:tc>
          <w:tcPr>
            <w:tcW w:w="837" w:type="pct"/>
            <w:vMerge/>
          </w:tcPr>
          <w:p w14:paraId="1FC062E6" w14:textId="77777777" w:rsidR="009546F8" w:rsidRDefault="009546F8" w:rsidP="00537A29">
            <w:pPr>
              <w:ind w:left="-84" w:right="-84"/>
            </w:pPr>
          </w:p>
        </w:tc>
      </w:tr>
      <w:tr w:rsidR="009546F8" w14:paraId="13909B72" w14:textId="77777777" w:rsidTr="00B82A9C">
        <w:tc>
          <w:tcPr>
            <w:tcW w:w="291" w:type="pct"/>
          </w:tcPr>
          <w:p w14:paraId="139CEBAE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5.4</w:t>
            </w:r>
          </w:p>
          <w:p w14:paraId="060A2CBC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F62D674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DC9F5C9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7E6EB18" w14:textId="77777777" w:rsidR="009546F8" w:rsidRPr="001C614E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</w:t>
            </w:r>
            <w:r w:rsidR="009546F8">
              <w:rPr>
                <w:sz w:val="22"/>
                <w:szCs w:val="22"/>
              </w:rPr>
              <w:t>5</w:t>
            </w:r>
          </w:p>
        </w:tc>
        <w:tc>
          <w:tcPr>
            <w:tcW w:w="972" w:type="pct"/>
          </w:tcPr>
          <w:p w14:paraId="20D5F813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репление отдельных </w:t>
            </w:r>
          </w:p>
          <w:p w14:paraId="4B9AAA26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еталей, сборочных </w:t>
            </w:r>
          </w:p>
          <w:p w14:paraId="077E44F5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единиц</w:t>
            </w:r>
          </w:p>
        </w:tc>
        <w:tc>
          <w:tcPr>
            <w:tcW w:w="878" w:type="pct"/>
          </w:tcPr>
          <w:p w14:paraId="1228139E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  <w:r w:rsidRPr="00B655AC">
              <w:rPr>
                <w:spacing w:val="-8"/>
                <w:lang w:val="ru-RU"/>
              </w:rPr>
              <w:t>п. 4.9</w:t>
            </w:r>
          </w:p>
          <w:p w14:paraId="2685591C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9923-2021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13</w:t>
            </w:r>
          </w:p>
        </w:tc>
        <w:tc>
          <w:tcPr>
            <w:tcW w:w="903" w:type="pct"/>
          </w:tcPr>
          <w:p w14:paraId="64B8504D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  <w:p w14:paraId="0DED7E9B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3</w:t>
            </w:r>
          </w:p>
        </w:tc>
        <w:tc>
          <w:tcPr>
            <w:tcW w:w="837" w:type="pct"/>
            <w:vMerge/>
          </w:tcPr>
          <w:p w14:paraId="6B1EB19C" w14:textId="77777777" w:rsidR="009546F8" w:rsidRDefault="009546F8" w:rsidP="00537A29">
            <w:pPr>
              <w:ind w:left="-84" w:right="-84"/>
            </w:pPr>
          </w:p>
        </w:tc>
      </w:tr>
      <w:tr w:rsidR="009546F8" w14:paraId="72CC654D" w14:textId="77777777" w:rsidTr="00B82A9C">
        <w:tc>
          <w:tcPr>
            <w:tcW w:w="291" w:type="pct"/>
          </w:tcPr>
          <w:p w14:paraId="2DA81BF0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5.5</w:t>
            </w:r>
          </w:p>
          <w:p w14:paraId="25449085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268F8FC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024BE01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C99F9C4" w14:textId="77777777" w:rsidR="009546F8" w:rsidRPr="001C614E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A0FA007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</w:t>
            </w:r>
          </w:p>
          <w:p w14:paraId="447B25DA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рмоизоляционного </w:t>
            </w:r>
          </w:p>
          <w:p w14:paraId="4367F908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крытия на корпусе ствола</w:t>
            </w:r>
          </w:p>
        </w:tc>
        <w:tc>
          <w:tcPr>
            <w:tcW w:w="878" w:type="pct"/>
          </w:tcPr>
          <w:p w14:paraId="06C983C6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  <w:r w:rsidRPr="00B655AC">
              <w:rPr>
                <w:spacing w:val="-8"/>
                <w:lang w:val="ru-RU"/>
              </w:rPr>
              <w:t>п. 4.10</w:t>
            </w:r>
          </w:p>
          <w:p w14:paraId="7BD0EA90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9923-2021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12</w:t>
            </w:r>
          </w:p>
        </w:tc>
        <w:tc>
          <w:tcPr>
            <w:tcW w:w="903" w:type="pct"/>
          </w:tcPr>
          <w:p w14:paraId="18C399E4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22F371CF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3</w:t>
            </w:r>
          </w:p>
        </w:tc>
        <w:tc>
          <w:tcPr>
            <w:tcW w:w="837" w:type="pct"/>
            <w:vMerge/>
          </w:tcPr>
          <w:p w14:paraId="7061CB97" w14:textId="77777777" w:rsidR="009546F8" w:rsidRDefault="009546F8" w:rsidP="00537A29">
            <w:pPr>
              <w:ind w:left="-84" w:right="-84"/>
            </w:pPr>
          </w:p>
        </w:tc>
      </w:tr>
      <w:tr w:rsidR="009546F8" w14:paraId="717EBF45" w14:textId="77777777" w:rsidTr="00B82A9C">
        <w:tc>
          <w:tcPr>
            <w:tcW w:w="291" w:type="pct"/>
          </w:tcPr>
          <w:p w14:paraId="26572825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5.6</w:t>
            </w:r>
          </w:p>
          <w:p w14:paraId="78ABDFF1" w14:textId="77777777" w:rsidR="009546F8" w:rsidRPr="00B035B5" w:rsidRDefault="009546F8" w:rsidP="009546F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4BB0BD8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6C261DE" w14:textId="77777777" w:rsidR="009546F8" w:rsidRPr="001C614E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A3159FE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</w:t>
            </w:r>
            <w:proofErr w:type="spellStart"/>
            <w:r w:rsidRPr="00FA5F55">
              <w:rPr>
                <w:sz w:val="22"/>
                <w:szCs w:val="22"/>
              </w:rPr>
              <w:t>смыкаемость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42561EAB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ых головок</w:t>
            </w:r>
          </w:p>
        </w:tc>
        <w:tc>
          <w:tcPr>
            <w:tcW w:w="878" w:type="pct"/>
          </w:tcPr>
          <w:p w14:paraId="7CE36534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  <w:r w:rsidRPr="00B655AC">
              <w:rPr>
                <w:spacing w:val="-8"/>
                <w:lang w:val="ru-RU"/>
              </w:rPr>
              <w:t>п. 4.11</w:t>
            </w:r>
          </w:p>
          <w:p w14:paraId="3AAE68FD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9923-2021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14</w:t>
            </w:r>
          </w:p>
        </w:tc>
        <w:tc>
          <w:tcPr>
            <w:tcW w:w="903" w:type="pct"/>
          </w:tcPr>
          <w:p w14:paraId="4FFE775E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70363999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8</w:t>
            </w:r>
          </w:p>
        </w:tc>
        <w:tc>
          <w:tcPr>
            <w:tcW w:w="837" w:type="pct"/>
            <w:vMerge/>
          </w:tcPr>
          <w:p w14:paraId="6B4C845C" w14:textId="77777777" w:rsidR="009546F8" w:rsidRDefault="009546F8" w:rsidP="00537A29">
            <w:pPr>
              <w:ind w:left="-84" w:right="-84"/>
            </w:pPr>
          </w:p>
        </w:tc>
      </w:tr>
      <w:tr w:rsidR="009546F8" w14:paraId="30A527D4" w14:textId="77777777" w:rsidTr="00B82A9C">
        <w:tc>
          <w:tcPr>
            <w:tcW w:w="291" w:type="pct"/>
          </w:tcPr>
          <w:p w14:paraId="267CB207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5.7</w:t>
            </w:r>
          </w:p>
          <w:p w14:paraId="18C6890B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3841DF3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E7DBA89" w14:textId="77777777" w:rsidR="009546F8" w:rsidRPr="001C614E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869E9A5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</w:t>
            </w:r>
            <w:proofErr w:type="spellStart"/>
            <w:r w:rsidRPr="00FA5F55">
              <w:rPr>
                <w:sz w:val="22"/>
                <w:szCs w:val="22"/>
              </w:rPr>
              <w:t>смыкаемость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22352A8C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ого штуцера ствола высокого давления</w:t>
            </w:r>
          </w:p>
        </w:tc>
        <w:tc>
          <w:tcPr>
            <w:tcW w:w="878" w:type="pct"/>
          </w:tcPr>
          <w:p w14:paraId="6CADFAE6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  <w:r w:rsidRPr="00B655AC">
              <w:rPr>
                <w:spacing w:val="-8"/>
                <w:lang w:val="ru-RU"/>
              </w:rPr>
              <w:t>п. 4.11</w:t>
            </w:r>
          </w:p>
        </w:tc>
        <w:tc>
          <w:tcPr>
            <w:tcW w:w="903" w:type="pct"/>
          </w:tcPr>
          <w:p w14:paraId="697F32AD" w14:textId="77777777" w:rsidR="009546F8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4FC8110E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94329BE" w14:textId="77777777" w:rsidR="009546F8" w:rsidRDefault="009546F8" w:rsidP="00537A29">
            <w:pPr>
              <w:ind w:left="-84" w:right="-84"/>
            </w:pPr>
          </w:p>
        </w:tc>
      </w:tr>
      <w:tr w:rsidR="009546F8" w14:paraId="419601D2" w14:textId="77777777" w:rsidTr="00B82A9C">
        <w:tc>
          <w:tcPr>
            <w:tcW w:w="291" w:type="pct"/>
          </w:tcPr>
          <w:p w14:paraId="4AF5C6A2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5.8</w:t>
            </w:r>
          </w:p>
          <w:p w14:paraId="51D20DCA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267EF87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85CCC28" w14:textId="77777777" w:rsidR="009546F8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B110AA0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мплект поставки ствола</w:t>
            </w:r>
          </w:p>
        </w:tc>
        <w:tc>
          <w:tcPr>
            <w:tcW w:w="878" w:type="pct"/>
          </w:tcPr>
          <w:p w14:paraId="67D182C6" w14:textId="77777777" w:rsidR="009546F8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</w:p>
          <w:p w14:paraId="6B92E049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12, 4.13 </w:t>
            </w:r>
          </w:p>
          <w:p w14:paraId="7CB3421C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9923-2021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19</w:t>
            </w:r>
          </w:p>
        </w:tc>
        <w:tc>
          <w:tcPr>
            <w:tcW w:w="903" w:type="pct"/>
          </w:tcPr>
          <w:p w14:paraId="03FC141A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789BDA85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3</w:t>
            </w:r>
          </w:p>
        </w:tc>
        <w:tc>
          <w:tcPr>
            <w:tcW w:w="837" w:type="pct"/>
            <w:vMerge/>
          </w:tcPr>
          <w:p w14:paraId="0E1B1F8C" w14:textId="77777777" w:rsidR="009546F8" w:rsidRDefault="009546F8" w:rsidP="00537A29">
            <w:pPr>
              <w:ind w:left="-84" w:right="-84"/>
            </w:pPr>
          </w:p>
        </w:tc>
      </w:tr>
      <w:tr w:rsidR="009546F8" w14:paraId="5A900649" w14:textId="77777777" w:rsidTr="00B82A9C">
        <w:tc>
          <w:tcPr>
            <w:tcW w:w="291" w:type="pct"/>
          </w:tcPr>
          <w:p w14:paraId="32D0A577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5.9</w:t>
            </w:r>
          </w:p>
          <w:p w14:paraId="09688759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A1D0EE4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7D10517" w14:textId="77777777" w:rsidR="009546F8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8BD090A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ркировка ствола</w:t>
            </w:r>
          </w:p>
          <w:p w14:paraId="17109BA1" w14:textId="77777777" w:rsidR="009546F8" w:rsidRPr="00FA5F55" w:rsidRDefault="009546F8" w:rsidP="009546F8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32F1E8A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  <w:r w:rsidRPr="00B655AC">
              <w:rPr>
                <w:spacing w:val="-8"/>
                <w:lang w:val="ru-RU"/>
              </w:rPr>
              <w:t>п. 4.14</w:t>
            </w:r>
          </w:p>
          <w:p w14:paraId="71B39708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9923-2021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20</w:t>
            </w:r>
          </w:p>
        </w:tc>
        <w:tc>
          <w:tcPr>
            <w:tcW w:w="903" w:type="pct"/>
          </w:tcPr>
          <w:p w14:paraId="11B5F456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0C6B4669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3</w:t>
            </w:r>
          </w:p>
        </w:tc>
        <w:tc>
          <w:tcPr>
            <w:tcW w:w="837" w:type="pct"/>
            <w:vMerge/>
          </w:tcPr>
          <w:p w14:paraId="0A78E258" w14:textId="77777777" w:rsidR="009546F8" w:rsidRDefault="009546F8" w:rsidP="00537A29">
            <w:pPr>
              <w:ind w:left="-84" w:right="-84"/>
            </w:pPr>
          </w:p>
        </w:tc>
      </w:tr>
      <w:tr w:rsidR="009546F8" w14:paraId="746DF17F" w14:textId="77777777" w:rsidTr="00B82A9C">
        <w:tc>
          <w:tcPr>
            <w:tcW w:w="291" w:type="pct"/>
          </w:tcPr>
          <w:p w14:paraId="624E00D3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5.10</w:t>
            </w:r>
          </w:p>
          <w:p w14:paraId="6582847A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B2136C0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43E5C50" w14:textId="77777777" w:rsidR="009546F8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7682682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метод нанесения </w:t>
            </w:r>
          </w:p>
          <w:p w14:paraId="4199FA9B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и</w:t>
            </w:r>
          </w:p>
        </w:tc>
        <w:tc>
          <w:tcPr>
            <w:tcW w:w="878" w:type="pct"/>
          </w:tcPr>
          <w:p w14:paraId="4B2FDAAF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  <w:r w:rsidRPr="00B655AC">
              <w:rPr>
                <w:spacing w:val="-8"/>
                <w:lang w:val="ru-RU"/>
              </w:rPr>
              <w:t>п. 4.15</w:t>
            </w:r>
          </w:p>
          <w:p w14:paraId="05E54544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9923-2021, </w:t>
            </w:r>
            <w:r w:rsidRPr="00B655AC">
              <w:rPr>
                <w:spacing w:val="-8"/>
                <w:lang w:val="ru-RU"/>
              </w:rPr>
              <w:t>п. 5.20.2</w:t>
            </w:r>
          </w:p>
        </w:tc>
        <w:tc>
          <w:tcPr>
            <w:tcW w:w="903" w:type="pct"/>
          </w:tcPr>
          <w:p w14:paraId="479F0570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3AA07B52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3</w:t>
            </w:r>
          </w:p>
        </w:tc>
        <w:tc>
          <w:tcPr>
            <w:tcW w:w="837" w:type="pct"/>
            <w:vMerge/>
          </w:tcPr>
          <w:p w14:paraId="39A7C644" w14:textId="77777777" w:rsidR="009546F8" w:rsidRDefault="009546F8" w:rsidP="009546F8">
            <w:pPr>
              <w:ind w:left="-84" w:right="-84"/>
            </w:pPr>
          </w:p>
        </w:tc>
      </w:tr>
      <w:tr w:rsidR="009546F8" w14:paraId="0B577E46" w14:textId="77777777" w:rsidTr="00B82A9C">
        <w:tc>
          <w:tcPr>
            <w:tcW w:w="291" w:type="pct"/>
          </w:tcPr>
          <w:p w14:paraId="38D68A53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5.11</w:t>
            </w:r>
          </w:p>
          <w:p w14:paraId="19856F4A" w14:textId="77777777" w:rsidR="009546F8" w:rsidRPr="00B035B5" w:rsidRDefault="009546F8" w:rsidP="009546F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F0B3B42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CED107E" w14:textId="77777777" w:rsidR="009546F8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D9E907C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ркировка условных обозначений и надписей</w:t>
            </w:r>
          </w:p>
        </w:tc>
        <w:tc>
          <w:tcPr>
            <w:tcW w:w="878" w:type="pct"/>
          </w:tcPr>
          <w:p w14:paraId="1719AF4E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  <w:r w:rsidRPr="00B655AC">
              <w:rPr>
                <w:spacing w:val="-8"/>
                <w:lang w:val="ru-RU"/>
              </w:rPr>
              <w:t>п. 4.14</w:t>
            </w:r>
          </w:p>
          <w:p w14:paraId="4F66F709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9923-2021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20</w:t>
            </w:r>
          </w:p>
        </w:tc>
        <w:tc>
          <w:tcPr>
            <w:tcW w:w="903" w:type="pct"/>
          </w:tcPr>
          <w:p w14:paraId="3C1FFAD9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ГОСТ 9923-2021, п. 6.3</w:t>
            </w:r>
          </w:p>
        </w:tc>
        <w:tc>
          <w:tcPr>
            <w:tcW w:w="837" w:type="pct"/>
            <w:vMerge/>
          </w:tcPr>
          <w:p w14:paraId="31E723DC" w14:textId="77777777" w:rsidR="009546F8" w:rsidRDefault="009546F8" w:rsidP="00537A29">
            <w:pPr>
              <w:ind w:left="-84" w:right="-84"/>
            </w:pPr>
          </w:p>
        </w:tc>
      </w:tr>
      <w:tr w:rsidR="009546F8" w14:paraId="6B19005B" w14:textId="77777777" w:rsidTr="00B82A9C">
        <w:tc>
          <w:tcPr>
            <w:tcW w:w="291" w:type="pct"/>
          </w:tcPr>
          <w:p w14:paraId="3694049E" w14:textId="77777777" w:rsidR="009546F8" w:rsidRPr="00537A29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37A29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5.1</w:t>
            </w:r>
            <w:r w:rsidRPr="00537A29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781FC49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0B86307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CBBA33D" w14:textId="77777777" w:rsidR="009546F8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5722EA3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тдача твердой вставки ОВ </w:t>
            </w:r>
          </w:p>
        </w:tc>
        <w:tc>
          <w:tcPr>
            <w:tcW w:w="878" w:type="pct"/>
          </w:tcPr>
          <w:p w14:paraId="0873C922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9923-2021</w:t>
            </w:r>
          </w:p>
        </w:tc>
        <w:tc>
          <w:tcPr>
            <w:tcW w:w="903" w:type="pct"/>
          </w:tcPr>
          <w:p w14:paraId="5CF7CD61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12.3</w:t>
            </w:r>
          </w:p>
        </w:tc>
        <w:tc>
          <w:tcPr>
            <w:tcW w:w="837" w:type="pct"/>
            <w:vMerge/>
          </w:tcPr>
          <w:p w14:paraId="298EECA3" w14:textId="77777777" w:rsidR="009546F8" w:rsidRDefault="009546F8" w:rsidP="00537A29">
            <w:pPr>
              <w:ind w:left="-84" w:right="-84"/>
            </w:pPr>
          </w:p>
        </w:tc>
      </w:tr>
      <w:tr w:rsidR="009546F8" w14:paraId="7942410E" w14:textId="77777777" w:rsidTr="00B82A9C">
        <w:tc>
          <w:tcPr>
            <w:tcW w:w="291" w:type="pct"/>
          </w:tcPr>
          <w:p w14:paraId="392F866A" w14:textId="77777777" w:rsidR="009546F8" w:rsidRPr="00537A29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37A29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5.1</w:t>
            </w:r>
            <w:r w:rsidRPr="00537A29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6F4464F3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DE1B351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6A8F9C6" w14:textId="77777777" w:rsidR="009546F8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B83087B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абаритные размеры</w:t>
            </w:r>
          </w:p>
        </w:tc>
        <w:tc>
          <w:tcPr>
            <w:tcW w:w="878" w:type="pct"/>
          </w:tcPr>
          <w:p w14:paraId="4CE93192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9923-2021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17</w:t>
            </w:r>
          </w:p>
        </w:tc>
        <w:tc>
          <w:tcPr>
            <w:tcW w:w="903" w:type="pct"/>
          </w:tcPr>
          <w:p w14:paraId="291F948B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15</w:t>
            </w:r>
          </w:p>
        </w:tc>
        <w:tc>
          <w:tcPr>
            <w:tcW w:w="837" w:type="pct"/>
            <w:vMerge/>
          </w:tcPr>
          <w:p w14:paraId="3B925E8E" w14:textId="77777777" w:rsidR="009546F8" w:rsidRDefault="009546F8" w:rsidP="00537A29">
            <w:pPr>
              <w:ind w:left="-84" w:right="-84"/>
            </w:pPr>
          </w:p>
        </w:tc>
      </w:tr>
      <w:tr w:rsidR="009546F8" w14:paraId="40ADD76B" w14:textId="77777777" w:rsidTr="00B82A9C">
        <w:tc>
          <w:tcPr>
            <w:tcW w:w="291" w:type="pct"/>
          </w:tcPr>
          <w:p w14:paraId="7DC69D42" w14:textId="77777777" w:rsidR="009546F8" w:rsidRPr="00665084" w:rsidRDefault="009546F8" w:rsidP="00537A29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5.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</w:p>
          <w:p w14:paraId="478BF1D3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5EC90770" w14:textId="77777777" w:rsidR="009546F8" w:rsidRPr="003C296E" w:rsidRDefault="009546F8" w:rsidP="009546F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12F4115" w14:textId="77777777" w:rsidR="009546F8" w:rsidRPr="003C296E" w:rsidRDefault="009546F8" w:rsidP="009546F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438" w:type="pct"/>
          </w:tcPr>
          <w:p w14:paraId="6CE0A3F5" w14:textId="77777777" w:rsidR="009546F8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0FEEC56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878" w:type="pct"/>
          </w:tcPr>
          <w:p w14:paraId="4EBD5C4F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9923-2021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18</w:t>
            </w:r>
          </w:p>
        </w:tc>
        <w:tc>
          <w:tcPr>
            <w:tcW w:w="903" w:type="pct"/>
          </w:tcPr>
          <w:p w14:paraId="518B1DF6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16</w:t>
            </w:r>
          </w:p>
        </w:tc>
        <w:tc>
          <w:tcPr>
            <w:tcW w:w="837" w:type="pct"/>
            <w:vMerge w:val="restart"/>
          </w:tcPr>
          <w:p w14:paraId="610954CF" w14:textId="77777777" w:rsidR="009546F8" w:rsidRDefault="005563DE" w:rsidP="00537A2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546F8" w:rsidRPr="005F7B8D">
              <w:rPr>
                <w:sz w:val="22"/>
              </w:rPr>
              <w:br/>
              <w:t>(испытательный центр)</w:t>
            </w:r>
          </w:p>
          <w:p w14:paraId="3E077F5D" w14:textId="77777777" w:rsidR="009546F8" w:rsidRDefault="009546F8" w:rsidP="00537A29">
            <w:pPr>
              <w:ind w:left="-84" w:right="-84"/>
            </w:pPr>
          </w:p>
        </w:tc>
      </w:tr>
      <w:tr w:rsidR="009546F8" w14:paraId="195DA2FF" w14:textId="77777777" w:rsidTr="00B82A9C">
        <w:tc>
          <w:tcPr>
            <w:tcW w:w="291" w:type="pct"/>
          </w:tcPr>
          <w:p w14:paraId="682E0C65" w14:textId="77777777" w:rsidR="009546F8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1</w:t>
            </w:r>
          </w:p>
          <w:p w14:paraId="499E6771" w14:textId="77777777" w:rsidR="009546F8" w:rsidRPr="00B035B5" w:rsidRDefault="009546F8" w:rsidP="009546F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5CF33157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8B8C7E5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шно-пенные</w:t>
            </w:r>
          </w:p>
        </w:tc>
        <w:tc>
          <w:tcPr>
            <w:tcW w:w="438" w:type="pct"/>
          </w:tcPr>
          <w:p w14:paraId="63D98E9B" w14:textId="77777777" w:rsidR="009546F8" w:rsidRPr="001C614E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C40B83C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одержание технической документации</w:t>
            </w:r>
          </w:p>
        </w:tc>
        <w:tc>
          <w:tcPr>
            <w:tcW w:w="878" w:type="pct"/>
          </w:tcPr>
          <w:p w14:paraId="49E8AD2A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5-2009, </w:t>
            </w:r>
            <w:r w:rsidRPr="00B655AC">
              <w:rPr>
                <w:spacing w:val="-8"/>
                <w:lang w:val="ru-RU"/>
              </w:rPr>
              <w:t>п. 5.14</w:t>
            </w:r>
          </w:p>
          <w:p w14:paraId="7E47F627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1101-2021, </w:t>
            </w:r>
            <w:r w:rsidRPr="00B655AC">
              <w:rPr>
                <w:spacing w:val="-8"/>
                <w:lang w:val="ru-RU"/>
              </w:rPr>
              <w:t>п. 5.16</w:t>
            </w:r>
          </w:p>
        </w:tc>
        <w:tc>
          <w:tcPr>
            <w:tcW w:w="903" w:type="pct"/>
          </w:tcPr>
          <w:p w14:paraId="29BB2477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</w:t>
            </w:r>
          </w:p>
          <w:p w14:paraId="0B72AB19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</w:tc>
        <w:tc>
          <w:tcPr>
            <w:tcW w:w="837" w:type="pct"/>
            <w:vMerge/>
          </w:tcPr>
          <w:p w14:paraId="491A8498" w14:textId="77777777" w:rsidR="009546F8" w:rsidRDefault="009546F8" w:rsidP="00537A29">
            <w:pPr>
              <w:ind w:left="-84" w:right="-84"/>
            </w:pPr>
          </w:p>
        </w:tc>
      </w:tr>
      <w:tr w:rsidR="009546F8" w14:paraId="30258C10" w14:textId="77777777" w:rsidTr="00B82A9C">
        <w:tc>
          <w:tcPr>
            <w:tcW w:w="291" w:type="pct"/>
          </w:tcPr>
          <w:p w14:paraId="3842DA11" w14:textId="77777777" w:rsidR="009546F8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2</w:t>
            </w:r>
          </w:p>
          <w:p w14:paraId="77B49850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644229B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EF083BA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BFA543B" w14:textId="77777777" w:rsidR="009546F8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5D7E3738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илия на ручках </w:t>
            </w:r>
          </w:p>
          <w:p w14:paraId="4E194CBD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управления </w:t>
            </w:r>
            <w:proofErr w:type="spellStart"/>
            <w:r w:rsidRPr="00FA5F55">
              <w:rPr>
                <w:sz w:val="22"/>
                <w:szCs w:val="22"/>
              </w:rPr>
              <w:t>перекрывными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3BA1CFFE" w14:textId="77777777" w:rsidR="009546F8" w:rsidRPr="00FA5F55" w:rsidRDefault="009546F8" w:rsidP="009546F8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ройствами</w:t>
            </w:r>
          </w:p>
        </w:tc>
        <w:tc>
          <w:tcPr>
            <w:tcW w:w="878" w:type="pct"/>
          </w:tcPr>
          <w:p w14:paraId="49B51B3D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5-2009, </w:t>
            </w:r>
            <w:r w:rsidRPr="00B655AC">
              <w:rPr>
                <w:spacing w:val="-8"/>
                <w:lang w:val="ru-RU"/>
              </w:rPr>
              <w:t>п. 5.5</w:t>
            </w:r>
          </w:p>
          <w:p w14:paraId="43E2D671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1101-2021, п. 5.4</w:t>
            </w:r>
          </w:p>
        </w:tc>
        <w:tc>
          <w:tcPr>
            <w:tcW w:w="903" w:type="pct"/>
          </w:tcPr>
          <w:p w14:paraId="70497A60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1</w:t>
            </w:r>
          </w:p>
          <w:p w14:paraId="4DE8A019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1101-2021, п. 6.5</w:t>
            </w:r>
          </w:p>
        </w:tc>
        <w:tc>
          <w:tcPr>
            <w:tcW w:w="837" w:type="pct"/>
            <w:vMerge/>
          </w:tcPr>
          <w:p w14:paraId="7052B639" w14:textId="77777777" w:rsidR="009546F8" w:rsidRDefault="009546F8" w:rsidP="00537A29">
            <w:pPr>
              <w:ind w:left="-84" w:right="-84"/>
            </w:pPr>
          </w:p>
        </w:tc>
      </w:tr>
      <w:tr w:rsidR="009546F8" w14:paraId="5F65E8A4" w14:textId="77777777" w:rsidTr="00B82A9C">
        <w:tc>
          <w:tcPr>
            <w:tcW w:w="291" w:type="pct"/>
          </w:tcPr>
          <w:p w14:paraId="2B7B1642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3</w:t>
            </w:r>
          </w:p>
          <w:p w14:paraId="2C11B0A7" w14:textId="77777777" w:rsidR="009546F8" w:rsidRPr="00B035B5" w:rsidRDefault="009546F8" w:rsidP="009546F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DB2C5DE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E5DAF44" w14:textId="77777777" w:rsidR="009546F8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3B198078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размеров </w:t>
            </w:r>
          </w:p>
          <w:p w14:paraId="5C626158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материала сетки</w:t>
            </w:r>
          </w:p>
        </w:tc>
        <w:tc>
          <w:tcPr>
            <w:tcW w:w="878" w:type="pct"/>
          </w:tcPr>
          <w:p w14:paraId="453D606F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5-2009, </w:t>
            </w:r>
            <w:r w:rsidRPr="00B655AC">
              <w:rPr>
                <w:spacing w:val="-8"/>
                <w:lang w:val="ru-RU"/>
              </w:rPr>
              <w:t>п. 5.6</w:t>
            </w:r>
          </w:p>
          <w:p w14:paraId="5EA958A4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1101-2021, п. 5.4</w:t>
            </w:r>
          </w:p>
        </w:tc>
        <w:tc>
          <w:tcPr>
            <w:tcW w:w="903" w:type="pct"/>
          </w:tcPr>
          <w:p w14:paraId="21BA6F03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2</w:t>
            </w:r>
          </w:p>
          <w:p w14:paraId="08417AFE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1101-2021, п. 6.8</w:t>
            </w:r>
          </w:p>
        </w:tc>
        <w:tc>
          <w:tcPr>
            <w:tcW w:w="837" w:type="pct"/>
            <w:vMerge/>
          </w:tcPr>
          <w:p w14:paraId="53181EE4" w14:textId="77777777" w:rsidR="009546F8" w:rsidRDefault="009546F8" w:rsidP="00537A29">
            <w:pPr>
              <w:ind w:left="-84" w:right="-84"/>
            </w:pPr>
          </w:p>
        </w:tc>
      </w:tr>
      <w:tr w:rsidR="009546F8" w14:paraId="305ACCFD" w14:textId="77777777" w:rsidTr="00B82A9C">
        <w:tc>
          <w:tcPr>
            <w:tcW w:w="291" w:type="pct"/>
          </w:tcPr>
          <w:p w14:paraId="639AD748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4</w:t>
            </w:r>
          </w:p>
          <w:p w14:paraId="4641E116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864F377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3DCFA58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F7CBAD7" w14:textId="77777777" w:rsidR="009546F8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F189EC5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</w:t>
            </w:r>
            <w:proofErr w:type="spellStart"/>
            <w:r w:rsidRPr="00FA5F55">
              <w:rPr>
                <w:sz w:val="22"/>
                <w:szCs w:val="22"/>
              </w:rPr>
              <w:t>смыкаемость</w:t>
            </w:r>
            <w:proofErr w:type="spellEnd"/>
            <w:r w:rsidRPr="00FA5F55">
              <w:rPr>
                <w:sz w:val="22"/>
                <w:szCs w:val="22"/>
              </w:rPr>
              <w:t xml:space="preserve"> головок</w:t>
            </w:r>
          </w:p>
        </w:tc>
        <w:tc>
          <w:tcPr>
            <w:tcW w:w="878" w:type="pct"/>
          </w:tcPr>
          <w:p w14:paraId="6E8FF582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5-2009, </w:t>
            </w:r>
            <w:r w:rsidRPr="00B655AC">
              <w:rPr>
                <w:spacing w:val="-8"/>
                <w:lang w:val="ru-RU"/>
              </w:rPr>
              <w:t>п. 5.8</w:t>
            </w:r>
          </w:p>
          <w:p w14:paraId="23CA6581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1101-2021, </w:t>
            </w:r>
            <w:r w:rsidRPr="00B655AC">
              <w:rPr>
                <w:spacing w:val="-8"/>
                <w:lang w:val="ru-RU"/>
              </w:rPr>
              <w:t>п. 5.11</w:t>
            </w:r>
          </w:p>
        </w:tc>
        <w:tc>
          <w:tcPr>
            <w:tcW w:w="903" w:type="pct"/>
          </w:tcPr>
          <w:p w14:paraId="26A4C149" w14:textId="77777777" w:rsidR="009546F8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1997C292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2, 7.2.6</w:t>
            </w:r>
          </w:p>
          <w:p w14:paraId="6E102597" w14:textId="77777777" w:rsidR="009546F8" w:rsidRPr="007B6310" w:rsidRDefault="009546F8" w:rsidP="009546F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1101-2021, п. 6.7</w:t>
            </w:r>
          </w:p>
        </w:tc>
        <w:tc>
          <w:tcPr>
            <w:tcW w:w="837" w:type="pct"/>
            <w:vMerge/>
          </w:tcPr>
          <w:p w14:paraId="7C7F07CA" w14:textId="77777777" w:rsidR="009546F8" w:rsidRDefault="009546F8" w:rsidP="00537A29">
            <w:pPr>
              <w:ind w:left="-84" w:right="-84"/>
            </w:pPr>
          </w:p>
        </w:tc>
      </w:tr>
      <w:tr w:rsidR="009546F8" w14:paraId="1700D4CF" w14:textId="77777777" w:rsidTr="00B82A9C">
        <w:tc>
          <w:tcPr>
            <w:tcW w:w="291" w:type="pct"/>
          </w:tcPr>
          <w:p w14:paraId="2676E273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5</w:t>
            </w:r>
          </w:p>
          <w:p w14:paraId="39DA15C4" w14:textId="77777777" w:rsidR="009546F8" w:rsidRPr="00B035B5" w:rsidRDefault="009546F8" w:rsidP="009546F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E81DEAF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748E1A6" w14:textId="77777777" w:rsidR="009546F8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</w:t>
            </w:r>
            <w:r w:rsidR="009546F8">
              <w:rPr>
                <w:sz w:val="22"/>
                <w:szCs w:val="22"/>
              </w:rPr>
              <w:t>5</w:t>
            </w:r>
          </w:p>
        </w:tc>
        <w:tc>
          <w:tcPr>
            <w:tcW w:w="972" w:type="pct"/>
          </w:tcPr>
          <w:p w14:paraId="220583BC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одержание маркировки</w:t>
            </w:r>
          </w:p>
        </w:tc>
        <w:tc>
          <w:tcPr>
            <w:tcW w:w="878" w:type="pct"/>
          </w:tcPr>
          <w:p w14:paraId="489B8263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5-2009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5.15</w:t>
            </w:r>
          </w:p>
          <w:p w14:paraId="10E5E78F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1101-2021, </w:t>
            </w:r>
            <w:r w:rsidRPr="00B655AC">
              <w:rPr>
                <w:spacing w:val="-8"/>
                <w:lang w:val="ru-RU"/>
              </w:rPr>
              <w:t>п. 5.17</w:t>
            </w:r>
          </w:p>
        </w:tc>
        <w:tc>
          <w:tcPr>
            <w:tcW w:w="903" w:type="pct"/>
          </w:tcPr>
          <w:p w14:paraId="5EF11963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</w:t>
            </w:r>
          </w:p>
          <w:p w14:paraId="6267CCE5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1101-2021, п. 6.3</w:t>
            </w:r>
          </w:p>
        </w:tc>
        <w:tc>
          <w:tcPr>
            <w:tcW w:w="837" w:type="pct"/>
            <w:vMerge/>
          </w:tcPr>
          <w:p w14:paraId="432C568A" w14:textId="77777777" w:rsidR="009546F8" w:rsidRDefault="009546F8" w:rsidP="00537A29">
            <w:pPr>
              <w:ind w:left="-84" w:right="-84"/>
            </w:pPr>
          </w:p>
        </w:tc>
      </w:tr>
      <w:tr w:rsidR="009546F8" w14:paraId="65CF37C9" w14:textId="77777777" w:rsidTr="00B82A9C">
        <w:tc>
          <w:tcPr>
            <w:tcW w:w="291" w:type="pct"/>
          </w:tcPr>
          <w:p w14:paraId="15F0D986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6</w:t>
            </w:r>
          </w:p>
          <w:p w14:paraId="53D5B8BA" w14:textId="77777777" w:rsidR="009546F8" w:rsidRPr="00B035B5" w:rsidRDefault="009546F8" w:rsidP="009546F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91CA99C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BA3B10B" w14:textId="77777777" w:rsidR="009546F8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1CBD801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метод нанесения </w:t>
            </w:r>
          </w:p>
          <w:p w14:paraId="042A4C26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и</w:t>
            </w:r>
          </w:p>
        </w:tc>
        <w:tc>
          <w:tcPr>
            <w:tcW w:w="878" w:type="pct"/>
          </w:tcPr>
          <w:p w14:paraId="65B8009B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5-2009, </w:t>
            </w:r>
            <w:r w:rsidRPr="00B655AC">
              <w:rPr>
                <w:spacing w:val="-8"/>
                <w:lang w:val="ru-RU"/>
              </w:rPr>
              <w:t>п. 5.16</w:t>
            </w:r>
          </w:p>
          <w:p w14:paraId="5EFC30FC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1101-2021, </w:t>
            </w:r>
            <w:r w:rsidRPr="00B655AC">
              <w:rPr>
                <w:spacing w:val="-8"/>
                <w:lang w:val="ru-RU"/>
              </w:rPr>
              <w:t>п. 5.17.2</w:t>
            </w:r>
          </w:p>
        </w:tc>
        <w:tc>
          <w:tcPr>
            <w:tcW w:w="903" w:type="pct"/>
          </w:tcPr>
          <w:p w14:paraId="0BF019AD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</w:t>
            </w:r>
          </w:p>
          <w:p w14:paraId="1515CB6E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1101-2021, п. 6.3</w:t>
            </w:r>
          </w:p>
        </w:tc>
        <w:tc>
          <w:tcPr>
            <w:tcW w:w="837" w:type="pct"/>
            <w:vMerge/>
          </w:tcPr>
          <w:p w14:paraId="0029FCAD" w14:textId="77777777" w:rsidR="009546F8" w:rsidRDefault="009546F8" w:rsidP="00537A29">
            <w:pPr>
              <w:ind w:left="-84" w:right="-84"/>
            </w:pPr>
          </w:p>
        </w:tc>
      </w:tr>
      <w:tr w:rsidR="009546F8" w14:paraId="6CEC692A" w14:textId="77777777" w:rsidTr="00B82A9C">
        <w:tc>
          <w:tcPr>
            <w:tcW w:w="291" w:type="pct"/>
          </w:tcPr>
          <w:p w14:paraId="599C0A0A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7</w:t>
            </w:r>
          </w:p>
          <w:p w14:paraId="5239F8B3" w14:textId="77777777" w:rsidR="009546F8" w:rsidRPr="00B035B5" w:rsidRDefault="009546F8" w:rsidP="009546F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506C76B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01D05EC" w14:textId="77777777" w:rsidR="009546F8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34791576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ойкость к коррозионному </w:t>
            </w:r>
          </w:p>
          <w:p w14:paraId="24392AD5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ю</w:t>
            </w:r>
          </w:p>
        </w:tc>
        <w:tc>
          <w:tcPr>
            <w:tcW w:w="878" w:type="pct"/>
          </w:tcPr>
          <w:p w14:paraId="402CF47C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5-2009, </w:t>
            </w:r>
            <w:r w:rsidRPr="00B655AC">
              <w:rPr>
                <w:spacing w:val="-8"/>
                <w:lang w:val="ru-RU"/>
              </w:rPr>
              <w:t>п. 5.9</w:t>
            </w:r>
          </w:p>
        </w:tc>
        <w:tc>
          <w:tcPr>
            <w:tcW w:w="903" w:type="pct"/>
          </w:tcPr>
          <w:p w14:paraId="17AC215A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4</w:t>
            </w:r>
          </w:p>
          <w:p w14:paraId="4188272D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916-2023</w:t>
            </w:r>
          </w:p>
        </w:tc>
        <w:tc>
          <w:tcPr>
            <w:tcW w:w="837" w:type="pct"/>
            <w:vMerge/>
          </w:tcPr>
          <w:p w14:paraId="1F53CD01" w14:textId="77777777" w:rsidR="009546F8" w:rsidRDefault="009546F8" w:rsidP="00537A29">
            <w:pPr>
              <w:ind w:left="-84" w:right="-84"/>
            </w:pPr>
          </w:p>
        </w:tc>
      </w:tr>
      <w:tr w:rsidR="009546F8" w14:paraId="26F01B63" w14:textId="77777777" w:rsidTr="00B82A9C">
        <w:tc>
          <w:tcPr>
            <w:tcW w:w="291" w:type="pct"/>
          </w:tcPr>
          <w:p w14:paraId="448B6D3D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8</w:t>
            </w:r>
          </w:p>
          <w:p w14:paraId="33EA961A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98D2E39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8332530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D266C2A" w14:textId="77777777" w:rsidR="009546F8" w:rsidRPr="001C614E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76107D44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еличина рабочего </w:t>
            </w:r>
          </w:p>
          <w:p w14:paraId="71A29D33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</w:t>
            </w:r>
          </w:p>
        </w:tc>
        <w:tc>
          <w:tcPr>
            <w:tcW w:w="878" w:type="pct"/>
          </w:tcPr>
          <w:p w14:paraId="0675A557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5-2009,</w:t>
            </w:r>
            <w:r w:rsidRPr="00B655AC">
              <w:rPr>
                <w:spacing w:val="-8"/>
                <w:lang w:val="ru-RU"/>
              </w:rPr>
              <w:br/>
              <w:t>п. 1, табл. 1</w:t>
            </w:r>
          </w:p>
          <w:p w14:paraId="6A54BF2A" w14:textId="77777777" w:rsidR="009546F8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11101-2021, </w:t>
            </w:r>
          </w:p>
          <w:p w14:paraId="50368FD0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 табл. 1</w:t>
            </w:r>
          </w:p>
        </w:tc>
        <w:tc>
          <w:tcPr>
            <w:tcW w:w="903" w:type="pct"/>
          </w:tcPr>
          <w:p w14:paraId="58380B6F" w14:textId="77777777" w:rsidR="009546F8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</w:p>
          <w:p w14:paraId="791B783D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, табл. 1</w:t>
            </w:r>
          </w:p>
          <w:p w14:paraId="2DE0B0FA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.1</w:t>
            </w:r>
          </w:p>
        </w:tc>
        <w:tc>
          <w:tcPr>
            <w:tcW w:w="837" w:type="pct"/>
            <w:vMerge/>
          </w:tcPr>
          <w:p w14:paraId="1FF22131" w14:textId="77777777" w:rsidR="009546F8" w:rsidRDefault="009546F8" w:rsidP="009546F8">
            <w:pPr>
              <w:ind w:left="-84" w:right="-84"/>
            </w:pPr>
          </w:p>
        </w:tc>
      </w:tr>
      <w:tr w:rsidR="009546F8" w14:paraId="059866D3" w14:textId="77777777" w:rsidTr="00B82A9C">
        <w:tc>
          <w:tcPr>
            <w:tcW w:w="291" w:type="pct"/>
          </w:tcPr>
          <w:p w14:paraId="64575C7C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9</w:t>
            </w:r>
          </w:p>
          <w:p w14:paraId="0683F1BE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EDDC0B2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C3628C1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4C667E0" w14:textId="77777777" w:rsidR="009546F8" w:rsidRPr="001C614E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7A8BEEA3" w14:textId="77777777" w:rsidR="009546F8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ловный проход </w:t>
            </w:r>
          </w:p>
          <w:p w14:paraId="654EE391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ой головки</w:t>
            </w:r>
          </w:p>
        </w:tc>
        <w:tc>
          <w:tcPr>
            <w:tcW w:w="878" w:type="pct"/>
          </w:tcPr>
          <w:p w14:paraId="1E7D115D" w14:textId="77777777" w:rsidR="009546F8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5-2009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3F0FCE8A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8, табл. 1</w:t>
            </w:r>
          </w:p>
          <w:p w14:paraId="5C734EFC" w14:textId="77777777" w:rsidR="009546F8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1101-2021, </w:t>
            </w:r>
          </w:p>
          <w:p w14:paraId="4EAA04FE" w14:textId="77777777" w:rsidR="009546F8" w:rsidRDefault="009546F8" w:rsidP="009546F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 табл. 1</w:t>
            </w:r>
          </w:p>
          <w:p w14:paraId="6B8E703E" w14:textId="77777777" w:rsidR="0018264E" w:rsidRPr="00B655AC" w:rsidRDefault="0018264E" w:rsidP="009546F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274F0E9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2</w:t>
            </w:r>
          </w:p>
          <w:p w14:paraId="6B4AF42E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3</w:t>
            </w:r>
          </w:p>
        </w:tc>
        <w:tc>
          <w:tcPr>
            <w:tcW w:w="837" w:type="pct"/>
            <w:vMerge/>
          </w:tcPr>
          <w:p w14:paraId="35868B3D" w14:textId="77777777" w:rsidR="009546F8" w:rsidRDefault="009546F8" w:rsidP="00537A29">
            <w:pPr>
              <w:ind w:left="-84" w:right="-84"/>
            </w:pPr>
          </w:p>
        </w:tc>
      </w:tr>
      <w:tr w:rsidR="009546F8" w14:paraId="09BDD86A" w14:textId="77777777" w:rsidTr="00B82A9C">
        <w:tc>
          <w:tcPr>
            <w:tcW w:w="291" w:type="pct"/>
          </w:tcPr>
          <w:p w14:paraId="42AD60F4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10</w:t>
            </w:r>
          </w:p>
          <w:p w14:paraId="106D423E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A92F095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224567B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71651B3" w14:textId="77777777" w:rsidR="009546F8" w:rsidRPr="001C614E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3E490F87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ссы ствола</w:t>
            </w:r>
          </w:p>
        </w:tc>
        <w:tc>
          <w:tcPr>
            <w:tcW w:w="878" w:type="pct"/>
          </w:tcPr>
          <w:p w14:paraId="13E5942C" w14:textId="77777777" w:rsidR="009546F8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5-2009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69722590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9, табл. 1</w:t>
            </w:r>
          </w:p>
          <w:p w14:paraId="5B17ED63" w14:textId="77777777" w:rsidR="009546F8" w:rsidRDefault="009546F8" w:rsidP="009546F8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1101-2021, </w:t>
            </w:r>
            <w:r w:rsidRPr="00B655AC">
              <w:rPr>
                <w:spacing w:val="-8"/>
                <w:lang w:val="ru-RU"/>
              </w:rPr>
              <w:t>п. 5.15</w:t>
            </w:r>
          </w:p>
          <w:p w14:paraId="3FFAD445" w14:textId="77777777" w:rsidR="009546F8" w:rsidRPr="00B655AC" w:rsidRDefault="009546F8" w:rsidP="009546F8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4AE24B9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77C395E2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4</w:t>
            </w:r>
          </w:p>
        </w:tc>
        <w:tc>
          <w:tcPr>
            <w:tcW w:w="837" w:type="pct"/>
            <w:vMerge/>
          </w:tcPr>
          <w:p w14:paraId="255A06A6" w14:textId="77777777" w:rsidR="009546F8" w:rsidRDefault="009546F8" w:rsidP="00537A29">
            <w:pPr>
              <w:ind w:left="-84" w:right="-84"/>
            </w:pPr>
          </w:p>
        </w:tc>
      </w:tr>
      <w:tr w:rsidR="009546F8" w14:paraId="4D339533" w14:textId="77777777" w:rsidTr="00B82A9C">
        <w:tc>
          <w:tcPr>
            <w:tcW w:w="291" w:type="pct"/>
          </w:tcPr>
          <w:p w14:paraId="53240045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11</w:t>
            </w:r>
          </w:p>
          <w:p w14:paraId="272B45E3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224E1BE" w14:textId="77777777" w:rsidR="009546F8" w:rsidRPr="00B035B5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BF50C6B" w14:textId="77777777" w:rsidR="009546F8" w:rsidRPr="003C296E" w:rsidRDefault="009546F8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2EA28E8" w14:textId="77777777" w:rsidR="009546F8" w:rsidRPr="001C614E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9546F8"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0C30236D" w14:textId="77777777" w:rsidR="009546F8" w:rsidRPr="00FA5F55" w:rsidRDefault="009546F8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сновные размеры</w:t>
            </w:r>
          </w:p>
        </w:tc>
        <w:tc>
          <w:tcPr>
            <w:tcW w:w="878" w:type="pct"/>
          </w:tcPr>
          <w:p w14:paraId="2DCBC997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5-2009</w:t>
            </w:r>
          </w:p>
          <w:p w14:paraId="7E017A25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10, табл. 1</w:t>
            </w:r>
          </w:p>
          <w:p w14:paraId="19B7EAE9" w14:textId="77777777" w:rsidR="009546F8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1101-2021, </w:t>
            </w:r>
            <w:r w:rsidRPr="00B655AC">
              <w:rPr>
                <w:spacing w:val="-8"/>
                <w:lang w:val="ru-RU"/>
              </w:rPr>
              <w:t>п. 5.14</w:t>
            </w:r>
          </w:p>
          <w:p w14:paraId="3FBB9DB9" w14:textId="77777777" w:rsidR="009546F8" w:rsidRPr="00B655AC" w:rsidRDefault="009546F8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B9E9B13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2</w:t>
            </w:r>
          </w:p>
          <w:p w14:paraId="2EAFEBB7" w14:textId="77777777" w:rsidR="009546F8" w:rsidRPr="007B6310" w:rsidRDefault="009546F8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3</w:t>
            </w:r>
          </w:p>
        </w:tc>
        <w:tc>
          <w:tcPr>
            <w:tcW w:w="837" w:type="pct"/>
            <w:vMerge/>
          </w:tcPr>
          <w:p w14:paraId="2DF28DB8" w14:textId="77777777" w:rsidR="009546F8" w:rsidRDefault="009546F8" w:rsidP="00537A29">
            <w:pPr>
              <w:ind w:left="-84" w:right="-84"/>
            </w:pPr>
          </w:p>
        </w:tc>
      </w:tr>
      <w:tr w:rsidR="00754A1D" w14:paraId="12555C91" w14:textId="77777777" w:rsidTr="00B82A9C">
        <w:tc>
          <w:tcPr>
            <w:tcW w:w="291" w:type="pct"/>
          </w:tcPr>
          <w:p w14:paraId="4EEF98B2" w14:textId="77777777" w:rsidR="00754A1D" w:rsidRPr="00B035B5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</w:p>
          <w:p w14:paraId="58C1D654" w14:textId="77777777" w:rsidR="00754A1D" w:rsidRPr="00B035B5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1F484369" w14:textId="77777777" w:rsidR="00754A1D" w:rsidRPr="003C296E" w:rsidRDefault="00754A1D" w:rsidP="009546F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324EE664" w14:textId="77777777" w:rsidR="00754A1D" w:rsidRPr="003C296E" w:rsidRDefault="00754A1D" w:rsidP="009546F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шно-пенные</w:t>
            </w:r>
          </w:p>
        </w:tc>
        <w:tc>
          <w:tcPr>
            <w:tcW w:w="438" w:type="pct"/>
          </w:tcPr>
          <w:p w14:paraId="17E95C9A" w14:textId="77777777" w:rsidR="00754A1D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754A1D"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6E92445A" w14:textId="77777777" w:rsidR="00754A1D" w:rsidRDefault="00754A1D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ботоспособность </w:t>
            </w:r>
          </w:p>
          <w:p w14:paraId="7C552AAD" w14:textId="77777777" w:rsidR="00754A1D" w:rsidRPr="00FA5F55" w:rsidRDefault="00754A1D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диапазоне температур эксплуатации</w:t>
            </w:r>
          </w:p>
        </w:tc>
        <w:tc>
          <w:tcPr>
            <w:tcW w:w="878" w:type="pct"/>
          </w:tcPr>
          <w:p w14:paraId="6A5323F5" w14:textId="77777777" w:rsidR="00754A1D" w:rsidRPr="00B655AC" w:rsidRDefault="00754A1D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5-2009,</w:t>
            </w:r>
          </w:p>
          <w:p w14:paraId="12976A9D" w14:textId="77777777" w:rsidR="00754A1D" w:rsidRPr="00B655AC" w:rsidRDefault="00754A1D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11, табл. 1</w:t>
            </w:r>
          </w:p>
        </w:tc>
        <w:tc>
          <w:tcPr>
            <w:tcW w:w="903" w:type="pct"/>
          </w:tcPr>
          <w:p w14:paraId="55E1BF22" w14:textId="77777777" w:rsidR="00754A1D" w:rsidRDefault="00754A1D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5</w:t>
            </w:r>
          </w:p>
          <w:p w14:paraId="506E5ABC" w14:textId="77777777" w:rsidR="00754A1D" w:rsidRPr="007B6310" w:rsidRDefault="00754A1D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349BC0E7" w14:textId="77777777" w:rsidR="00754A1D" w:rsidRDefault="005563DE" w:rsidP="009546F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754A1D" w:rsidRPr="005F7B8D">
              <w:rPr>
                <w:sz w:val="22"/>
              </w:rPr>
              <w:br/>
              <w:t>(испытательный центр)</w:t>
            </w:r>
          </w:p>
          <w:p w14:paraId="56443941" w14:textId="77777777" w:rsidR="00754A1D" w:rsidRDefault="00754A1D" w:rsidP="00537A29">
            <w:pPr>
              <w:ind w:left="-84" w:right="-84"/>
            </w:pPr>
          </w:p>
        </w:tc>
      </w:tr>
      <w:tr w:rsidR="00754A1D" w14:paraId="23F5E7C0" w14:textId="77777777" w:rsidTr="00B82A9C">
        <w:tc>
          <w:tcPr>
            <w:tcW w:w="291" w:type="pct"/>
          </w:tcPr>
          <w:p w14:paraId="6FCCD401" w14:textId="77777777" w:rsidR="00754A1D" w:rsidRPr="00B035B5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13</w:t>
            </w:r>
          </w:p>
          <w:p w14:paraId="1FEE2672" w14:textId="77777777" w:rsidR="00754A1D" w:rsidRPr="00B035B5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E45B577" w14:textId="77777777" w:rsidR="00754A1D" w:rsidRPr="00B035B5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34F45BD" w14:textId="77777777" w:rsidR="00754A1D" w:rsidRPr="003C296E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3331D48" w14:textId="77777777" w:rsidR="00754A1D" w:rsidRPr="001C614E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754A1D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AF720C8" w14:textId="77777777" w:rsidR="00754A1D" w:rsidRPr="00FA5F55" w:rsidRDefault="00754A1D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нешний вид стволов</w:t>
            </w:r>
          </w:p>
        </w:tc>
        <w:tc>
          <w:tcPr>
            <w:tcW w:w="878" w:type="pct"/>
          </w:tcPr>
          <w:p w14:paraId="05B17964" w14:textId="77777777" w:rsidR="00754A1D" w:rsidRPr="00B655AC" w:rsidRDefault="00754A1D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5-2009,</w:t>
            </w:r>
          </w:p>
          <w:p w14:paraId="048AB7EA" w14:textId="77777777" w:rsidR="00754A1D" w:rsidRPr="00B655AC" w:rsidRDefault="00754A1D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0, 5.11</w:t>
            </w:r>
          </w:p>
          <w:p w14:paraId="58BE4387" w14:textId="77777777" w:rsidR="00754A1D" w:rsidRPr="00B655AC" w:rsidRDefault="00754A1D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1101-2021, п. 5.8</w:t>
            </w:r>
          </w:p>
        </w:tc>
        <w:tc>
          <w:tcPr>
            <w:tcW w:w="903" w:type="pct"/>
          </w:tcPr>
          <w:p w14:paraId="163182BD" w14:textId="77777777" w:rsidR="00754A1D" w:rsidRPr="007B6310" w:rsidRDefault="00754A1D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04714755" w14:textId="77777777" w:rsidR="00754A1D" w:rsidRPr="007B6310" w:rsidRDefault="00754A1D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1, 7.2.2</w:t>
            </w:r>
          </w:p>
          <w:p w14:paraId="08CA43FA" w14:textId="77777777" w:rsidR="00754A1D" w:rsidRPr="007B6310" w:rsidRDefault="00754A1D" w:rsidP="009546F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1101-2021, п. 6.3</w:t>
            </w:r>
          </w:p>
        </w:tc>
        <w:tc>
          <w:tcPr>
            <w:tcW w:w="837" w:type="pct"/>
            <w:vMerge/>
          </w:tcPr>
          <w:p w14:paraId="529E74DB" w14:textId="77777777" w:rsidR="00754A1D" w:rsidRDefault="00754A1D" w:rsidP="00537A29">
            <w:pPr>
              <w:ind w:left="-84" w:right="-84"/>
            </w:pPr>
          </w:p>
        </w:tc>
      </w:tr>
      <w:tr w:rsidR="00754A1D" w14:paraId="6405D92F" w14:textId="77777777" w:rsidTr="00B82A9C">
        <w:tc>
          <w:tcPr>
            <w:tcW w:w="291" w:type="pct"/>
          </w:tcPr>
          <w:p w14:paraId="2BC883B2" w14:textId="77777777" w:rsidR="00754A1D" w:rsidRPr="00B035B5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14</w:t>
            </w:r>
          </w:p>
          <w:p w14:paraId="4671206D" w14:textId="77777777" w:rsidR="00754A1D" w:rsidRPr="00B035B5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CF5CA7D" w14:textId="77777777" w:rsidR="00754A1D" w:rsidRPr="00B035B5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C6615E4" w14:textId="77777777" w:rsidR="00754A1D" w:rsidRPr="003C296E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362CF06" w14:textId="77777777" w:rsidR="00754A1D" w:rsidRPr="001C614E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754A1D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0AD1B7B" w14:textId="77777777" w:rsidR="00754A1D" w:rsidRPr="00FA5F55" w:rsidRDefault="00754A1D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резьбы</w:t>
            </w:r>
          </w:p>
        </w:tc>
        <w:tc>
          <w:tcPr>
            <w:tcW w:w="878" w:type="pct"/>
          </w:tcPr>
          <w:p w14:paraId="7C0412B9" w14:textId="77777777" w:rsidR="00754A1D" w:rsidRPr="00B655AC" w:rsidRDefault="00754A1D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5-2009, </w:t>
            </w:r>
            <w:r w:rsidRPr="00B655AC">
              <w:rPr>
                <w:spacing w:val="-8"/>
                <w:lang w:val="ru-RU"/>
              </w:rPr>
              <w:t>п. 5.12</w:t>
            </w:r>
          </w:p>
          <w:p w14:paraId="434F49A1" w14:textId="77777777" w:rsidR="00754A1D" w:rsidRPr="00B655AC" w:rsidRDefault="00754A1D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1101-2021, </w:t>
            </w:r>
            <w:r w:rsidRPr="00B655AC">
              <w:rPr>
                <w:spacing w:val="-8"/>
                <w:lang w:val="ru-RU"/>
              </w:rPr>
              <w:t>п. 5.12</w:t>
            </w:r>
          </w:p>
        </w:tc>
        <w:tc>
          <w:tcPr>
            <w:tcW w:w="903" w:type="pct"/>
          </w:tcPr>
          <w:p w14:paraId="53C87A3B" w14:textId="77777777" w:rsidR="00754A1D" w:rsidRDefault="00754A1D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4D0613FB" w14:textId="77777777" w:rsidR="00754A1D" w:rsidRPr="007B6310" w:rsidRDefault="00754A1D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1, 7.2.2</w:t>
            </w:r>
          </w:p>
          <w:p w14:paraId="7D396942" w14:textId="77777777" w:rsidR="00754A1D" w:rsidRPr="007B6310" w:rsidRDefault="00754A1D" w:rsidP="009546F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1101-2021, п. 6.12</w:t>
            </w:r>
          </w:p>
        </w:tc>
        <w:tc>
          <w:tcPr>
            <w:tcW w:w="837" w:type="pct"/>
            <w:vMerge/>
          </w:tcPr>
          <w:p w14:paraId="1E880A74" w14:textId="77777777" w:rsidR="00754A1D" w:rsidRDefault="00754A1D" w:rsidP="00537A29">
            <w:pPr>
              <w:ind w:left="-84" w:right="-84"/>
            </w:pPr>
          </w:p>
        </w:tc>
      </w:tr>
      <w:tr w:rsidR="00754A1D" w14:paraId="290F8566" w14:textId="77777777" w:rsidTr="00B82A9C">
        <w:tc>
          <w:tcPr>
            <w:tcW w:w="291" w:type="pct"/>
          </w:tcPr>
          <w:p w14:paraId="4F69C022" w14:textId="77777777" w:rsidR="00754A1D" w:rsidRPr="00B035B5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15</w:t>
            </w:r>
          </w:p>
          <w:p w14:paraId="26FCACF3" w14:textId="77777777" w:rsidR="00754A1D" w:rsidRPr="00B035B5" w:rsidRDefault="00754A1D" w:rsidP="009546F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6839C86" w14:textId="77777777" w:rsidR="00754A1D" w:rsidRPr="003C296E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18AE00" w14:textId="77777777" w:rsidR="00754A1D" w:rsidRPr="001C614E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754A1D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7D8105D" w14:textId="77777777" w:rsidR="00754A1D" w:rsidRPr="00FA5F55" w:rsidRDefault="00754A1D" w:rsidP="004921C8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транспортная маркировка</w:t>
            </w:r>
          </w:p>
        </w:tc>
        <w:tc>
          <w:tcPr>
            <w:tcW w:w="878" w:type="pct"/>
          </w:tcPr>
          <w:p w14:paraId="46F89BDF" w14:textId="77777777" w:rsidR="00754A1D" w:rsidRPr="00B655AC" w:rsidRDefault="00754A1D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5-2009, </w:t>
            </w:r>
            <w:r w:rsidRPr="00B655AC">
              <w:rPr>
                <w:spacing w:val="-8"/>
                <w:lang w:val="ru-RU"/>
              </w:rPr>
              <w:t>п. 5.17</w:t>
            </w:r>
          </w:p>
          <w:p w14:paraId="4A809CEB" w14:textId="77777777" w:rsidR="00754A1D" w:rsidRPr="00B655AC" w:rsidRDefault="00754A1D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1101-2021, </w:t>
            </w:r>
            <w:r w:rsidRPr="00B655AC">
              <w:rPr>
                <w:spacing w:val="-8"/>
                <w:lang w:val="ru-RU"/>
              </w:rPr>
              <w:t>п. 5.17.3</w:t>
            </w:r>
          </w:p>
        </w:tc>
        <w:tc>
          <w:tcPr>
            <w:tcW w:w="903" w:type="pct"/>
          </w:tcPr>
          <w:p w14:paraId="4310B438" w14:textId="77777777" w:rsidR="00754A1D" w:rsidRPr="007B6310" w:rsidRDefault="00754A1D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</w:t>
            </w:r>
          </w:p>
          <w:p w14:paraId="72DEA1CE" w14:textId="77777777" w:rsidR="00754A1D" w:rsidRPr="007B6310" w:rsidRDefault="00754A1D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1101-2021, п. 6.3</w:t>
            </w:r>
          </w:p>
        </w:tc>
        <w:tc>
          <w:tcPr>
            <w:tcW w:w="837" w:type="pct"/>
            <w:vMerge/>
          </w:tcPr>
          <w:p w14:paraId="61F25764" w14:textId="77777777" w:rsidR="00754A1D" w:rsidRDefault="00754A1D" w:rsidP="00537A29">
            <w:pPr>
              <w:ind w:left="-84" w:right="-84"/>
            </w:pPr>
          </w:p>
        </w:tc>
      </w:tr>
      <w:tr w:rsidR="00754A1D" w14:paraId="6B7AA909" w14:textId="77777777" w:rsidTr="00B82A9C">
        <w:tc>
          <w:tcPr>
            <w:tcW w:w="291" w:type="pct"/>
          </w:tcPr>
          <w:p w14:paraId="537D6D60" w14:textId="77777777" w:rsidR="00754A1D" w:rsidRPr="00B035B5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6.16</w:t>
            </w:r>
          </w:p>
          <w:p w14:paraId="0DD9D51E" w14:textId="77777777" w:rsidR="00754A1D" w:rsidRPr="00B035B5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8D1A02F" w14:textId="77777777" w:rsidR="00754A1D" w:rsidRPr="003C296E" w:rsidRDefault="00754A1D" w:rsidP="00537A2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CFB256F" w14:textId="77777777" w:rsidR="00754A1D" w:rsidRPr="00FA5F55" w:rsidRDefault="0018264E" w:rsidP="00537A2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754A1D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9D7DEA0" w14:textId="77777777" w:rsidR="00754A1D" w:rsidRDefault="00754A1D" w:rsidP="00537A29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заимозаменяемость </w:t>
            </w:r>
          </w:p>
          <w:p w14:paraId="19848F06" w14:textId="77777777" w:rsidR="00754A1D" w:rsidRPr="00FA5F55" w:rsidRDefault="00754A1D" w:rsidP="00754A1D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ей</w:t>
            </w:r>
          </w:p>
        </w:tc>
        <w:tc>
          <w:tcPr>
            <w:tcW w:w="878" w:type="pct"/>
          </w:tcPr>
          <w:p w14:paraId="0D6F8611" w14:textId="77777777" w:rsidR="00754A1D" w:rsidRPr="00B655AC" w:rsidRDefault="00754A1D" w:rsidP="00537A2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1101-2021, п. 5.6</w:t>
            </w:r>
          </w:p>
        </w:tc>
        <w:tc>
          <w:tcPr>
            <w:tcW w:w="903" w:type="pct"/>
          </w:tcPr>
          <w:p w14:paraId="0A76E616" w14:textId="77777777" w:rsidR="00754A1D" w:rsidRPr="007B6310" w:rsidRDefault="00754A1D" w:rsidP="00537A2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1101-2021, п. 6.6</w:t>
            </w:r>
          </w:p>
        </w:tc>
        <w:tc>
          <w:tcPr>
            <w:tcW w:w="837" w:type="pct"/>
            <w:vMerge/>
          </w:tcPr>
          <w:p w14:paraId="0E659E68" w14:textId="77777777" w:rsidR="00754A1D" w:rsidRDefault="00754A1D" w:rsidP="00537A29">
            <w:pPr>
              <w:ind w:left="-84" w:right="-84"/>
            </w:pPr>
          </w:p>
        </w:tc>
      </w:tr>
      <w:tr w:rsidR="00754A1D" w14:paraId="55E08DDF" w14:textId="77777777" w:rsidTr="00B82A9C">
        <w:tc>
          <w:tcPr>
            <w:tcW w:w="291" w:type="pct"/>
          </w:tcPr>
          <w:p w14:paraId="5BB3B362" w14:textId="77777777" w:rsidR="00754A1D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.1</w:t>
            </w:r>
          </w:p>
          <w:p w14:paraId="17F58CD9" w14:textId="77777777" w:rsidR="00754A1D" w:rsidRPr="00B035B5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22916EE" w14:textId="77777777" w:rsidR="00754A1D" w:rsidRPr="00B035B5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D6187D8" w14:textId="77777777" w:rsidR="00754A1D" w:rsidRPr="00C16DD8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  <w:r w:rsidRPr="00C16DD8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61A54C13" w14:textId="77777777" w:rsidR="00754A1D" w:rsidRPr="003C296E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16DD8">
              <w:rPr>
                <w:spacing w:val="-8"/>
                <w:sz w:val="22"/>
                <w:szCs w:val="22"/>
                <w:lang w:eastAsia="en-US"/>
              </w:rPr>
              <w:t>лафетные</w:t>
            </w:r>
          </w:p>
        </w:tc>
        <w:tc>
          <w:tcPr>
            <w:tcW w:w="438" w:type="pct"/>
          </w:tcPr>
          <w:p w14:paraId="1D64503E" w14:textId="77777777" w:rsidR="00754A1D" w:rsidRPr="00FA5F55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754A1D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C671E1C" w14:textId="77777777" w:rsidR="00754A1D" w:rsidRPr="00FA5F55" w:rsidRDefault="00754A1D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нешний ви</w:t>
            </w:r>
            <w:r>
              <w:rPr>
                <w:sz w:val="22"/>
                <w:szCs w:val="22"/>
              </w:rPr>
              <w:t xml:space="preserve">д, </w:t>
            </w:r>
            <w:r w:rsidRPr="00FA5F55">
              <w:rPr>
                <w:sz w:val="22"/>
                <w:szCs w:val="22"/>
              </w:rPr>
              <w:t>комплектность, маркировка</w:t>
            </w:r>
          </w:p>
        </w:tc>
        <w:tc>
          <w:tcPr>
            <w:tcW w:w="878" w:type="pct"/>
          </w:tcPr>
          <w:p w14:paraId="0AFAEBDF" w14:textId="77777777" w:rsidR="00754A1D" w:rsidRPr="00B655AC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23-2012,</w:t>
            </w:r>
            <w:r w:rsidRPr="00B655AC">
              <w:rPr>
                <w:spacing w:val="-8"/>
                <w:lang w:val="ru-RU"/>
              </w:rPr>
              <w:br/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5, 4.13, 4.19-4.22</w:t>
            </w:r>
          </w:p>
          <w:p w14:paraId="5737795E" w14:textId="77777777" w:rsidR="00754A1D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778-2021, </w:t>
            </w:r>
          </w:p>
          <w:p w14:paraId="0637DD33" w14:textId="77777777" w:rsidR="00754A1D" w:rsidRPr="00B655AC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9, 5.20</w:t>
            </w:r>
          </w:p>
        </w:tc>
        <w:tc>
          <w:tcPr>
            <w:tcW w:w="903" w:type="pct"/>
          </w:tcPr>
          <w:p w14:paraId="282D9D09" w14:textId="77777777" w:rsidR="00754A1D" w:rsidRPr="007B6310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</w:t>
            </w:r>
          </w:p>
          <w:p w14:paraId="78EE1BE3" w14:textId="77777777" w:rsidR="00754A1D" w:rsidRPr="007B6310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78-2021, п. 6.3</w:t>
            </w:r>
          </w:p>
        </w:tc>
        <w:tc>
          <w:tcPr>
            <w:tcW w:w="837" w:type="pct"/>
            <w:vMerge/>
          </w:tcPr>
          <w:p w14:paraId="61B0C774" w14:textId="77777777" w:rsidR="00754A1D" w:rsidRDefault="00754A1D" w:rsidP="00754A1D">
            <w:pPr>
              <w:ind w:left="-84" w:right="-84"/>
            </w:pPr>
          </w:p>
        </w:tc>
      </w:tr>
      <w:tr w:rsidR="00754A1D" w14:paraId="04D85322" w14:textId="77777777" w:rsidTr="00B82A9C">
        <w:tc>
          <w:tcPr>
            <w:tcW w:w="291" w:type="pct"/>
          </w:tcPr>
          <w:p w14:paraId="22AF90F6" w14:textId="77777777" w:rsidR="00754A1D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4458E4E4" w14:textId="77777777" w:rsidR="00754A1D" w:rsidRPr="00B035B5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151C929" w14:textId="77777777" w:rsidR="00754A1D" w:rsidRPr="00B035B5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99EE490" w14:textId="77777777" w:rsidR="00754A1D" w:rsidRPr="003C296E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FB34AC5" w14:textId="77777777" w:rsidR="00754A1D" w:rsidRPr="00FA5F55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754A1D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C4834F7" w14:textId="77777777" w:rsidR="00754A1D" w:rsidRPr="00FA5F55" w:rsidRDefault="00754A1D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оверхности литых деталей</w:t>
            </w:r>
          </w:p>
        </w:tc>
        <w:tc>
          <w:tcPr>
            <w:tcW w:w="878" w:type="pct"/>
          </w:tcPr>
          <w:p w14:paraId="5924D9EC" w14:textId="77777777" w:rsidR="00754A1D" w:rsidRPr="00B655AC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3-2012, </w:t>
            </w:r>
            <w:r w:rsidRPr="00B655AC">
              <w:rPr>
                <w:spacing w:val="-8"/>
                <w:lang w:val="ru-RU"/>
              </w:rPr>
              <w:t>п. 4.14</w:t>
            </w:r>
          </w:p>
          <w:p w14:paraId="75C905AD" w14:textId="77777777" w:rsidR="00754A1D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77</w:t>
            </w:r>
            <w:r>
              <w:rPr>
                <w:spacing w:val="-8"/>
                <w:lang w:val="ru-RU"/>
              </w:rPr>
              <w:t xml:space="preserve">8-2021, </w:t>
            </w:r>
          </w:p>
          <w:p w14:paraId="3BEBC0F9" w14:textId="77777777" w:rsidR="00754A1D" w:rsidRPr="00B655AC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0, 5. 11</w:t>
            </w:r>
          </w:p>
        </w:tc>
        <w:tc>
          <w:tcPr>
            <w:tcW w:w="903" w:type="pct"/>
          </w:tcPr>
          <w:p w14:paraId="5E56E580" w14:textId="77777777" w:rsidR="00754A1D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</w:p>
          <w:p w14:paraId="46AF3F8F" w14:textId="77777777" w:rsidR="00754A1D" w:rsidRPr="007B6310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2.1, 6.2.2</w:t>
            </w:r>
          </w:p>
          <w:p w14:paraId="4C26258B" w14:textId="77777777" w:rsidR="00754A1D" w:rsidRPr="007B6310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</w:tc>
        <w:tc>
          <w:tcPr>
            <w:tcW w:w="837" w:type="pct"/>
            <w:vMerge/>
          </w:tcPr>
          <w:p w14:paraId="6E7B221B" w14:textId="77777777" w:rsidR="00754A1D" w:rsidRDefault="00754A1D" w:rsidP="00B2221E">
            <w:pPr>
              <w:ind w:left="-84" w:right="-84"/>
            </w:pPr>
          </w:p>
        </w:tc>
      </w:tr>
      <w:tr w:rsidR="00754A1D" w14:paraId="71B7477C" w14:textId="77777777" w:rsidTr="00B82A9C">
        <w:tc>
          <w:tcPr>
            <w:tcW w:w="291" w:type="pct"/>
          </w:tcPr>
          <w:p w14:paraId="79F9F36C" w14:textId="77777777" w:rsidR="00754A1D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.3</w:t>
            </w:r>
          </w:p>
          <w:p w14:paraId="04FC7FA8" w14:textId="77777777" w:rsidR="00754A1D" w:rsidRPr="00B035B5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5BA089A" w14:textId="77777777" w:rsidR="00754A1D" w:rsidRPr="00B035B5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CE8DB1B" w14:textId="77777777" w:rsidR="00754A1D" w:rsidRPr="003C296E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C2A6882" w14:textId="77777777" w:rsidR="00754A1D" w:rsidRPr="00FA5F55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754A1D"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01F82AEE" w14:textId="77777777" w:rsidR="00754A1D" w:rsidRDefault="00754A1D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гол маневрирования </w:t>
            </w:r>
          </w:p>
          <w:p w14:paraId="2893AEED" w14:textId="77777777" w:rsidR="00754A1D" w:rsidRDefault="00754A1D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дачей огнетушащего </w:t>
            </w:r>
          </w:p>
          <w:p w14:paraId="44AA71FF" w14:textId="77777777" w:rsidR="00754A1D" w:rsidRDefault="00754A1D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ещества через ствол </w:t>
            </w:r>
          </w:p>
          <w:p w14:paraId="59E42172" w14:textId="77777777" w:rsidR="00754A1D" w:rsidRDefault="00754A1D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 горизонтальной </w:t>
            </w:r>
          </w:p>
          <w:p w14:paraId="1FE3FC24" w14:textId="77777777" w:rsidR="00754A1D" w:rsidRPr="00FA5F55" w:rsidRDefault="00754A1D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лоскости</w:t>
            </w:r>
          </w:p>
        </w:tc>
        <w:tc>
          <w:tcPr>
            <w:tcW w:w="878" w:type="pct"/>
          </w:tcPr>
          <w:p w14:paraId="084CAFDF" w14:textId="77777777" w:rsidR="00754A1D" w:rsidRPr="00B655AC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23-2012,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 4.23</w:t>
            </w:r>
          </w:p>
          <w:p w14:paraId="0103B9BC" w14:textId="77777777" w:rsidR="00754A1D" w:rsidRPr="00B655AC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778-2021, </w:t>
            </w:r>
            <w:r w:rsidRPr="00B655AC">
              <w:rPr>
                <w:spacing w:val="-8"/>
                <w:lang w:val="ru-RU"/>
              </w:rPr>
              <w:br/>
              <w:t>п. 5.2, табл. 1, п. 6</w:t>
            </w:r>
          </w:p>
        </w:tc>
        <w:tc>
          <w:tcPr>
            <w:tcW w:w="903" w:type="pct"/>
          </w:tcPr>
          <w:p w14:paraId="06F90BDC" w14:textId="77777777" w:rsidR="00754A1D" w:rsidRPr="007B6310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0</w:t>
            </w:r>
          </w:p>
          <w:p w14:paraId="1B48B0FF" w14:textId="77777777" w:rsidR="00754A1D" w:rsidRPr="007B6310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1</w:t>
            </w:r>
          </w:p>
        </w:tc>
        <w:tc>
          <w:tcPr>
            <w:tcW w:w="837" w:type="pct"/>
            <w:vMerge/>
          </w:tcPr>
          <w:p w14:paraId="4EBADCD9" w14:textId="77777777" w:rsidR="00754A1D" w:rsidRDefault="00754A1D" w:rsidP="00B2221E">
            <w:pPr>
              <w:ind w:left="-84" w:right="-84"/>
            </w:pPr>
          </w:p>
        </w:tc>
      </w:tr>
      <w:tr w:rsidR="00754A1D" w14:paraId="12443C8E" w14:textId="77777777" w:rsidTr="00B82A9C">
        <w:tc>
          <w:tcPr>
            <w:tcW w:w="291" w:type="pct"/>
          </w:tcPr>
          <w:p w14:paraId="1F3E4FB1" w14:textId="77777777" w:rsidR="00754A1D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.4</w:t>
            </w:r>
          </w:p>
          <w:p w14:paraId="348405A7" w14:textId="77777777" w:rsidR="00754A1D" w:rsidRPr="00B035B5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7D9B507" w14:textId="77777777" w:rsidR="00754A1D" w:rsidRPr="00B035B5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602B3D3" w14:textId="77777777" w:rsidR="00754A1D" w:rsidRPr="003C296E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0B956CE" w14:textId="77777777" w:rsidR="00754A1D" w:rsidRPr="00FA5F55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754A1D"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5143FCAB" w14:textId="77777777" w:rsidR="00754A1D" w:rsidRDefault="00754A1D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гол маневрирования </w:t>
            </w:r>
          </w:p>
          <w:p w14:paraId="3841122D" w14:textId="77777777" w:rsidR="00754A1D" w:rsidRDefault="00754A1D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дачей огнетушащего </w:t>
            </w:r>
          </w:p>
          <w:p w14:paraId="33630AF6" w14:textId="77777777" w:rsidR="00754A1D" w:rsidRDefault="00754A1D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ещества через ствол </w:t>
            </w:r>
          </w:p>
          <w:p w14:paraId="79A84532" w14:textId="77777777" w:rsidR="00754A1D" w:rsidRPr="00FA5F55" w:rsidRDefault="00754A1D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вертикальной плоскости</w:t>
            </w:r>
          </w:p>
        </w:tc>
        <w:tc>
          <w:tcPr>
            <w:tcW w:w="878" w:type="pct"/>
          </w:tcPr>
          <w:p w14:paraId="47739A75" w14:textId="77777777" w:rsidR="00754A1D" w:rsidRPr="00B655AC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3-2012, </w:t>
            </w:r>
            <w:r w:rsidRPr="00B655AC">
              <w:rPr>
                <w:spacing w:val="-8"/>
                <w:lang w:val="ru-RU"/>
              </w:rPr>
              <w:t>п. 4.23</w:t>
            </w:r>
          </w:p>
          <w:p w14:paraId="38F947C1" w14:textId="77777777" w:rsidR="00754A1D" w:rsidRPr="00B655AC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778-2021, </w:t>
            </w:r>
            <w:r w:rsidRPr="00B655AC">
              <w:rPr>
                <w:spacing w:val="-8"/>
                <w:lang w:val="ru-RU"/>
              </w:rPr>
              <w:br/>
              <w:t>п. 5.2, табл. 1, п. 7</w:t>
            </w:r>
          </w:p>
        </w:tc>
        <w:tc>
          <w:tcPr>
            <w:tcW w:w="903" w:type="pct"/>
          </w:tcPr>
          <w:p w14:paraId="4E429B5E" w14:textId="77777777" w:rsidR="00754A1D" w:rsidRPr="007B6310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0</w:t>
            </w:r>
          </w:p>
          <w:p w14:paraId="6C4F4055" w14:textId="77777777" w:rsidR="00754A1D" w:rsidRPr="007B6310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1</w:t>
            </w:r>
          </w:p>
        </w:tc>
        <w:tc>
          <w:tcPr>
            <w:tcW w:w="837" w:type="pct"/>
            <w:vMerge/>
          </w:tcPr>
          <w:p w14:paraId="3763FF41" w14:textId="77777777" w:rsidR="00754A1D" w:rsidRDefault="00754A1D" w:rsidP="00B2221E">
            <w:pPr>
              <w:ind w:left="-84" w:right="-84"/>
            </w:pPr>
          </w:p>
        </w:tc>
      </w:tr>
      <w:tr w:rsidR="00754A1D" w14:paraId="7D40F5E4" w14:textId="77777777" w:rsidTr="00B82A9C">
        <w:tc>
          <w:tcPr>
            <w:tcW w:w="291" w:type="pct"/>
          </w:tcPr>
          <w:p w14:paraId="5ED3C231" w14:textId="77777777" w:rsidR="00754A1D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7CCDAAE3" w14:textId="77777777" w:rsidR="00754A1D" w:rsidRPr="00B035B5" w:rsidRDefault="00754A1D" w:rsidP="009546F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921C58A" w14:textId="77777777" w:rsidR="00754A1D" w:rsidRPr="003C296E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FA441BC" w14:textId="77777777" w:rsidR="00754A1D" w:rsidRPr="00FA5F55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754A1D"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7B7A93D9" w14:textId="77777777" w:rsidR="00754A1D" w:rsidRPr="00FA5F55" w:rsidRDefault="00754A1D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878" w:type="pct"/>
          </w:tcPr>
          <w:p w14:paraId="2886E1C5" w14:textId="77777777" w:rsidR="00754A1D" w:rsidRPr="00B655AC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3-2012, </w:t>
            </w:r>
            <w:r w:rsidRPr="00B655AC">
              <w:rPr>
                <w:spacing w:val="-8"/>
                <w:lang w:val="ru-RU"/>
              </w:rPr>
              <w:t>п. 4.23</w:t>
            </w:r>
          </w:p>
          <w:p w14:paraId="599018CF" w14:textId="77777777" w:rsidR="00754A1D" w:rsidRPr="00B655AC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778-2021, </w:t>
            </w:r>
            <w:r w:rsidRPr="00B655AC">
              <w:rPr>
                <w:spacing w:val="-8"/>
                <w:lang w:val="ru-RU"/>
              </w:rPr>
              <w:t>п. 5.18</w:t>
            </w:r>
          </w:p>
        </w:tc>
        <w:tc>
          <w:tcPr>
            <w:tcW w:w="903" w:type="pct"/>
          </w:tcPr>
          <w:p w14:paraId="081499AA" w14:textId="77777777" w:rsidR="00754A1D" w:rsidRPr="007B6310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3</w:t>
            </w:r>
          </w:p>
          <w:p w14:paraId="1957C7C8" w14:textId="77777777" w:rsidR="00754A1D" w:rsidRPr="007B6310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6</w:t>
            </w:r>
          </w:p>
        </w:tc>
        <w:tc>
          <w:tcPr>
            <w:tcW w:w="837" w:type="pct"/>
            <w:vMerge/>
          </w:tcPr>
          <w:p w14:paraId="5797FFE6" w14:textId="77777777" w:rsidR="00754A1D" w:rsidRDefault="00754A1D" w:rsidP="00B2221E">
            <w:pPr>
              <w:ind w:left="-84" w:right="-84"/>
            </w:pPr>
          </w:p>
        </w:tc>
      </w:tr>
      <w:tr w:rsidR="00754A1D" w14:paraId="617C1036" w14:textId="77777777" w:rsidTr="00B82A9C">
        <w:tc>
          <w:tcPr>
            <w:tcW w:w="291" w:type="pct"/>
          </w:tcPr>
          <w:p w14:paraId="402615C7" w14:textId="77777777" w:rsidR="00754A1D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.6</w:t>
            </w:r>
          </w:p>
          <w:p w14:paraId="101E4724" w14:textId="77777777" w:rsidR="00754A1D" w:rsidRPr="00B035B5" w:rsidRDefault="00754A1D" w:rsidP="009546F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49BED5E" w14:textId="77777777" w:rsidR="00754A1D" w:rsidRPr="003C296E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CEE1F52" w14:textId="77777777" w:rsidR="00754A1D" w:rsidRPr="00FA5F55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754A1D"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76343D1D" w14:textId="77777777" w:rsidR="00754A1D" w:rsidRDefault="00754A1D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абаритные размеры</w:t>
            </w:r>
          </w:p>
          <w:p w14:paraId="4D1987CE" w14:textId="77777777" w:rsidR="00754A1D" w:rsidRPr="00FA5F55" w:rsidRDefault="00754A1D" w:rsidP="00B2221E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77BD6DB" w14:textId="77777777" w:rsidR="00754A1D" w:rsidRPr="00B655AC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3-2012, </w:t>
            </w:r>
            <w:r w:rsidRPr="00B655AC">
              <w:rPr>
                <w:spacing w:val="-8"/>
                <w:lang w:val="ru-RU"/>
              </w:rPr>
              <w:t>п. 4.23</w:t>
            </w:r>
          </w:p>
          <w:p w14:paraId="14EE746A" w14:textId="77777777" w:rsidR="00754A1D" w:rsidRPr="00B655AC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778-2021, </w:t>
            </w:r>
            <w:r w:rsidRPr="00B655AC">
              <w:rPr>
                <w:spacing w:val="-8"/>
                <w:lang w:val="ru-RU"/>
              </w:rPr>
              <w:t>п. 5.17</w:t>
            </w:r>
          </w:p>
        </w:tc>
        <w:tc>
          <w:tcPr>
            <w:tcW w:w="903" w:type="pct"/>
          </w:tcPr>
          <w:p w14:paraId="1AF4CCB8" w14:textId="77777777" w:rsidR="00754A1D" w:rsidRPr="007B6310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2</w:t>
            </w:r>
          </w:p>
          <w:p w14:paraId="3C5E69E3" w14:textId="77777777" w:rsidR="00754A1D" w:rsidRPr="007B6310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5</w:t>
            </w:r>
          </w:p>
        </w:tc>
        <w:tc>
          <w:tcPr>
            <w:tcW w:w="837" w:type="pct"/>
            <w:vMerge/>
          </w:tcPr>
          <w:p w14:paraId="0D110867" w14:textId="77777777" w:rsidR="00754A1D" w:rsidRDefault="00754A1D" w:rsidP="00B2221E">
            <w:pPr>
              <w:ind w:left="-84" w:right="-84"/>
            </w:pPr>
          </w:p>
        </w:tc>
      </w:tr>
      <w:tr w:rsidR="00754A1D" w14:paraId="1D3662FA" w14:textId="77777777" w:rsidTr="00B82A9C">
        <w:tc>
          <w:tcPr>
            <w:tcW w:w="291" w:type="pct"/>
          </w:tcPr>
          <w:p w14:paraId="6F86DBAE" w14:textId="77777777" w:rsidR="00754A1D" w:rsidRPr="00B035B5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.7</w:t>
            </w:r>
          </w:p>
          <w:p w14:paraId="23A689EA" w14:textId="77777777" w:rsidR="00754A1D" w:rsidRPr="00B035B5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7059878" w14:textId="77777777" w:rsidR="00754A1D" w:rsidRPr="003C296E" w:rsidRDefault="00754A1D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CB711DB" w14:textId="77777777" w:rsidR="00754A1D" w:rsidRPr="00FA5F55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754A1D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634C55D" w14:textId="77777777" w:rsidR="00754A1D" w:rsidRPr="00FA5F55" w:rsidRDefault="00754A1D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затяжка и стопорение всех крепежных изделий</w:t>
            </w:r>
          </w:p>
        </w:tc>
        <w:tc>
          <w:tcPr>
            <w:tcW w:w="878" w:type="pct"/>
          </w:tcPr>
          <w:p w14:paraId="41847393" w14:textId="77777777" w:rsidR="00754A1D" w:rsidRPr="00B655AC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3-2012, </w:t>
            </w:r>
            <w:r w:rsidRPr="00B655AC">
              <w:rPr>
                <w:spacing w:val="-8"/>
                <w:lang w:val="ru-RU"/>
              </w:rPr>
              <w:t>п. 4.8</w:t>
            </w:r>
          </w:p>
          <w:p w14:paraId="1152B2BC" w14:textId="77777777" w:rsidR="00754A1D" w:rsidRPr="00B655AC" w:rsidRDefault="00754A1D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778-2021, </w:t>
            </w:r>
            <w:r w:rsidRPr="00B655AC">
              <w:rPr>
                <w:spacing w:val="-8"/>
                <w:lang w:val="ru-RU"/>
              </w:rPr>
              <w:t>п. 5.13</w:t>
            </w:r>
          </w:p>
        </w:tc>
        <w:tc>
          <w:tcPr>
            <w:tcW w:w="903" w:type="pct"/>
          </w:tcPr>
          <w:p w14:paraId="2C9F9217" w14:textId="77777777" w:rsidR="00754A1D" w:rsidRPr="007B6310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</w:t>
            </w:r>
          </w:p>
          <w:p w14:paraId="00B45440" w14:textId="77777777" w:rsidR="00754A1D" w:rsidRPr="007B6310" w:rsidRDefault="00754A1D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</w:tc>
        <w:tc>
          <w:tcPr>
            <w:tcW w:w="837" w:type="pct"/>
            <w:vMerge/>
          </w:tcPr>
          <w:p w14:paraId="2110D133" w14:textId="77777777" w:rsidR="00754A1D" w:rsidRDefault="00754A1D" w:rsidP="00B2221E">
            <w:pPr>
              <w:ind w:left="-84" w:right="-84"/>
            </w:pPr>
          </w:p>
        </w:tc>
      </w:tr>
      <w:tr w:rsidR="0018264E" w14:paraId="743CA7F0" w14:textId="77777777" w:rsidTr="00B82A9C">
        <w:tc>
          <w:tcPr>
            <w:tcW w:w="291" w:type="pct"/>
          </w:tcPr>
          <w:p w14:paraId="4A7FE0CE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.8</w:t>
            </w:r>
          </w:p>
          <w:p w14:paraId="26E02813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006E2BFC" w14:textId="77777777" w:rsidR="0018264E" w:rsidRPr="00C16DD8" w:rsidRDefault="0018264E" w:rsidP="00754A1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  <w:r w:rsidRPr="00C16DD8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1D9A162D" w14:textId="77777777" w:rsidR="0018264E" w:rsidRPr="003C296E" w:rsidRDefault="0018264E" w:rsidP="00754A1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16DD8">
              <w:rPr>
                <w:spacing w:val="-8"/>
                <w:sz w:val="22"/>
                <w:szCs w:val="22"/>
                <w:lang w:eastAsia="en-US"/>
              </w:rPr>
              <w:t>лафетные</w:t>
            </w:r>
          </w:p>
        </w:tc>
        <w:tc>
          <w:tcPr>
            <w:tcW w:w="438" w:type="pct"/>
          </w:tcPr>
          <w:p w14:paraId="3B517598" w14:textId="77777777" w:rsidR="0018264E" w:rsidRPr="00FA5F55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3F1924DE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чность </w:t>
            </w:r>
          </w:p>
          <w:p w14:paraId="42A8364F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герметичность корпуса </w:t>
            </w:r>
          </w:p>
        </w:tc>
        <w:tc>
          <w:tcPr>
            <w:tcW w:w="878" w:type="pct"/>
          </w:tcPr>
          <w:p w14:paraId="4A38507C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3-2012, </w:t>
            </w:r>
            <w:r w:rsidRPr="00B655AC">
              <w:rPr>
                <w:spacing w:val="-8"/>
                <w:lang w:val="ru-RU"/>
              </w:rPr>
              <w:t>п. 4.9</w:t>
            </w:r>
          </w:p>
          <w:p w14:paraId="6D749271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778-2021, </w:t>
            </w:r>
            <w:r w:rsidRPr="00B655AC">
              <w:rPr>
                <w:spacing w:val="-8"/>
                <w:lang w:val="ru-RU"/>
              </w:rPr>
              <w:t>п. 5.4</w:t>
            </w:r>
          </w:p>
        </w:tc>
        <w:tc>
          <w:tcPr>
            <w:tcW w:w="903" w:type="pct"/>
          </w:tcPr>
          <w:p w14:paraId="2C22DA62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5020B9A4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.1</w:t>
            </w:r>
          </w:p>
        </w:tc>
        <w:tc>
          <w:tcPr>
            <w:tcW w:w="837" w:type="pct"/>
            <w:vMerge w:val="restart"/>
          </w:tcPr>
          <w:p w14:paraId="127EB2D4" w14:textId="77777777" w:rsidR="0018264E" w:rsidRDefault="005563DE" w:rsidP="00754A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18264E" w:rsidRPr="005F7B8D">
              <w:rPr>
                <w:sz w:val="22"/>
              </w:rPr>
              <w:br/>
              <w:t>(испытательный центр)</w:t>
            </w:r>
          </w:p>
          <w:p w14:paraId="219F3839" w14:textId="77777777" w:rsidR="0018264E" w:rsidRDefault="0018264E" w:rsidP="00B2221E">
            <w:pPr>
              <w:ind w:left="-84" w:right="-84"/>
            </w:pPr>
          </w:p>
        </w:tc>
      </w:tr>
      <w:tr w:rsidR="0018264E" w14:paraId="77BB16FB" w14:textId="77777777" w:rsidTr="00B82A9C">
        <w:tc>
          <w:tcPr>
            <w:tcW w:w="291" w:type="pct"/>
          </w:tcPr>
          <w:p w14:paraId="56039C18" w14:textId="77777777" w:rsidR="0018264E" w:rsidRPr="00223E3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9</w:t>
            </w:r>
          </w:p>
          <w:p w14:paraId="638832F0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B170271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CC5A069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4A7C3A0" w14:textId="77777777" w:rsidR="0018264E" w:rsidRPr="00FA5F55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33087EAF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67F0C3D5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лиматическим </w:t>
            </w:r>
          </w:p>
          <w:p w14:paraId="1A95AE6E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878" w:type="pct"/>
          </w:tcPr>
          <w:p w14:paraId="7B516296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3-2012, </w:t>
            </w:r>
            <w:r w:rsidRPr="00B655AC">
              <w:rPr>
                <w:spacing w:val="-8"/>
                <w:lang w:val="ru-RU"/>
              </w:rPr>
              <w:t>п. 4.11</w:t>
            </w:r>
          </w:p>
          <w:p w14:paraId="7C401045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0BD29F7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3-2012, п. 6.</w:t>
            </w:r>
          </w:p>
        </w:tc>
        <w:tc>
          <w:tcPr>
            <w:tcW w:w="837" w:type="pct"/>
            <w:vMerge/>
          </w:tcPr>
          <w:p w14:paraId="33FFCF29" w14:textId="77777777" w:rsidR="0018264E" w:rsidRDefault="0018264E" w:rsidP="00B2221E">
            <w:pPr>
              <w:ind w:left="-84" w:right="-84"/>
            </w:pPr>
          </w:p>
        </w:tc>
      </w:tr>
      <w:tr w:rsidR="0018264E" w14:paraId="06575026" w14:textId="77777777" w:rsidTr="00B82A9C">
        <w:tc>
          <w:tcPr>
            <w:tcW w:w="291" w:type="pct"/>
          </w:tcPr>
          <w:p w14:paraId="5F6D9923" w14:textId="77777777" w:rsidR="0018264E" w:rsidRPr="00223E3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0</w:t>
            </w:r>
          </w:p>
          <w:p w14:paraId="0A98BA98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03B1BC2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6A4A058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4A812A8" w14:textId="77777777" w:rsidR="0018264E" w:rsidRPr="00FA5F55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7EE083D4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ойкость </w:t>
            </w:r>
          </w:p>
          <w:p w14:paraId="062E6331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ррозионному </w:t>
            </w:r>
          </w:p>
          <w:p w14:paraId="3C9FF5FD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оздействию </w:t>
            </w:r>
          </w:p>
        </w:tc>
        <w:tc>
          <w:tcPr>
            <w:tcW w:w="878" w:type="pct"/>
          </w:tcPr>
          <w:p w14:paraId="5FACC4AC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3-2012, </w:t>
            </w:r>
            <w:r w:rsidRPr="00B655AC">
              <w:rPr>
                <w:spacing w:val="-8"/>
                <w:lang w:val="ru-RU"/>
              </w:rPr>
              <w:t>п. 4.12</w:t>
            </w:r>
          </w:p>
          <w:p w14:paraId="0201EB8E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778-2021, </w:t>
            </w:r>
            <w:r w:rsidRPr="00B655AC">
              <w:rPr>
                <w:spacing w:val="-8"/>
                <w:lang w:val="ru-RU"/>
              </w:rPr>
              <w:t>п. 5.10</w:t>
            </w:r>
          </w:p>
        </w:tc>
        <w:tc>
          <w:tcPr>
            <w:tcW w:w="903" w:type="pct"/>
          </w:tcPr>
          <w:p w14:paraId="1EB65DBC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4</w:t>
            </w:r>
          </w:p>
          <w:p w14:paraId="5536C326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</w:tc>
        <w:tc>
          <w:tcPr>
            <w:tcW w:w="837" w:type="pct"/>
            <w:vMerge/>
          </w:tcPr>
          <w:p w14:paraId="30E96F15" w14:textId="77777777" w:rsidR="0018264E" w:rsidRDefault="0018264E" w:rsidP="00B2221E">
            <w:pPr>
              <w:ind w:left="-84" w:right="-84"/>
            </w:pPr>
          </w:p>
        </w:tc>
      </w:tr>
      <w:tr w:rsidR="0018264E" w14:paraId="69DFC84A" w14:textId="77777777" w:rsidTr="00B82A9C">
        <w:tc>
          <w:tcPr>
            <w:tcW w:w="291" w:type="pct"/>
          </w:tcPr>
          <w:p w14:paraId="5EAA7B46" w14:textId="77777777" w:rsidR="0018264E" w:rsidRPr="00223E3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.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</w:p>
          <w:p w14:paraId="4D48127B" w14:textId="77777777" w:rsidR="0018264E" w:rsidRPr="00B035B5" w:rsidRDefault="0018264E" w:rsidP="001826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0F9E1A8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D52D63A" w14:textId="77777777" w:rsidR="0018264E" w:rsidRPr="00FA5F55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1DF15400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илия на ручках </w:t>
            </w:r>
          </w:p>
          <w:p w14:paraId="4E305140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правления</w:t>
            </w:r>
          </w:p>
        </w:tc>
        <w:tc>
          <w:tcPr>
            <w:tcW w:w="878" w:type="pct"/>
          </w:tcPr>
          <w:p w14:paraId="2EA9E881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3-2012, </w:t>
            </w:r>
            <w:r w:rsidRPr="00B655AC">
              <w:rPr>
                <w:spacing w:val="-8"/>
                <w:lang w:val="ru-RU"/>
              </w:rPr>
              <w:t>п. 4.16</w:t>
            </w:r>
          </w:p>
          <w:p w14:paraId="4749780D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778-2021, </w:t>
            </w:r>
            <w:r w:rsidRPr="00B655AC">
              <w:rPr>
                <w:spacing w:val="-8"/>
                <w:lang w:val="ru-RU"/>
              </w:rPr>
              <w:t>п. 5.4</w:t>
            </w:r>
          </w:p>
        </w:tc>
        <w:tc>
          <w:tcPr>
            <w:tcW w:w="903" w:type="pct"/>
          </w:tcPr>
          <w:p w14:paraId="688F66BC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9</w:t>
            </w:r>
          </w:p>
          <w:p w14:paraId="6065163B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</w:tc>
        <w:tc>
          <w:tcPr>
            <w:tcW w:w="837" w:type="pct"/>
            <w:vMerge/>
          </w:tcPr>
          <w:p w14:paraId="2112D0C5" w14:textId="77777777" w:rsidR="0018264E" w:rsidRDefault="0018264E" w:rsidP="00B2221E">
            <w:pPr>
              <w:ind w:left="-84" w:right="-84"/>
            </w:pPr>
          </w:p>
        </w:tc>
      </w:tr>
      <w:tr w:rsidR="0018264E" w14:paraId="68CB9728" w14:textId="77777777" w:rsidTr="00B82A9C">
        <w:tc>
          <w:tcPr>
            <w:tcW w:w="291" w:type="pct"/>
          </w:tcPr>
          <w:p w14:paraId="4913BDF6" w14:textId="77777777" w:rsidR="0018264E" w:rsidRPr="00223E3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.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</w:p>
          <w:p w14:paraId="156B629B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3B29EC9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68273FE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5A88B1F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</w:t>
            </w:r>
            <w:proofErr w:type="spellStart"/>
            <w:r w:rsidRPr="00FA5F55">
              <w:rPr>
                <w:sz w:val="22"/>
                <w:szCs w:val="22"/>
              </w:rPr>
              <w:t>смыкаемость</w:t>
            </w:r>
            <w:proofErr w:type="spellEnd"/>
            <w:r w:rsidRPr="00FA5F55">
              <w:rPr>
                <w:sz w:val="22"/>
                <w:szCs w:val="22"/>
              </w:rPr>
              <w:t xml:space="preserve"> стволов </w:t>
            </w:r>
          </w:p>
          <w:p w14:paraId="3DEE18C7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 рукавными головками</w:t>
            </w:r>
          </w:p>
        </w:tc>
        <w:tc>
          <w:tcPr>
            <w:tcW w:w="878" w:type="pct"/>
          </w:tcPr>
          <w:p w14:paraId="72394F13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3-2012, </w:t>
            </w:r>
            <w:r w:rsidRPr="00B655AC">
              <w:rPr>
                <w:spacing w:val="-8"/>
                <w:lang w:val="ru-RU"/>
              </w:rPr>
              <w:t>п. 4.17</w:t>
            </w:r>
          </w:p>
        </w:tc>
        <w:tc>
          <w:tcPr>
            <w:tcW w:w="903" w:type="pct"/>
          </w:tcPr>
          <w:p w14:paraId="1B9B825E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6</w:t>
            </w:r>
          </w:p>
        </w:tc>
        <w:tc>
          <w:tcPr>
            <w:tcW w:w="837" w:type="pct"/>
            <w:vMerge/>
          </w:tcPr>
          <w:p w14:paraId="37E50A5E" w14:textId="77777777" w:rsidR="0018264E" w:rsidRDefault="0018264E" w:rsidP="00B2221E">
            <w:pPr>
              <w:ind w:left="-84" w:right="-84"/>
            </w:pPr>
          </w:p>
        </w:tc>
      </w:tr>
      <w:tr w:rsidR="0018264E" w14:paraId="0E707310" w14:textId="77777777" w:rsidTr="00B82A9C">
        <w:tc>
          <w:tcPr>
            <w:tcW w:w="291" w:type="pct"/>
          </w:tcPr>
          <w:p w14:paraId="6572BFA8" w14:textId="77777777" w:rsidR="0018264E" w:rsidRPr="00223E3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.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</w:p>
          <w:p w14:paraId="7E2F7FF8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F4D5B87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5BD55C9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B90D0B7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DA3EE5F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правления стволом и фиксации </w:t>
            </w:r>
          </w:p>
          <w:p w14:paraId="74FC8FF2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ложений</w:t>
            </w:r>
          </w:p>
        </w:tc>
        <w:tc>
          <w:tcPr>
            <w:tcW w:w="878" w:type="pct"/>
          </w:tcPr>
          <w:p w14:paraId="182B242A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СТБ 11.13.23-2012, </w:t>
            </w:r>
          </w:p>
          <w:p w14:paraId="4A170C70" w14:textId="77777777" w:rsidR="0018264E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3, перечисления </w:t>
            </w:r>
          </w:p>
          <w:p w14:paraId="714512D4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б) - з)</w:t>
            </w:r>
          </w:p>
        </w:tc>
        <w:tc>
          <w:tcPr>
            <w:tcW w:w="903" w:type="pct"/>
          </w:tcPr>
          <w:p w14:paraId="01F04FAC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3</w:t>
            </w:r>
          </w:p>
        </w:tc>
        <w:tc>
          <w:tcPr>
            <w:tcW w:w="837" w:type="pct"/>
            <w:vMerge/>
          </w:tcPr>
          <w:p w14:paraId="7B2D2850" w14:textId="77777777" w:rsidR="0018264E" w:rsidRDefault="0018264E" w:rsidP="00B2221E">
            <w:pPr>
              <w:ind w:left="-84" w:right="-84"/>
            </w:pPr>
          </w:p>
        </w:tc>
      </w:tr>
      <w:tr w:rsidR="0018264E" w14:paraId="48F6A611" w14:textId="77777777" w:rsidTr="00B82A9C">
        <w:tc>
          <w:tcPr>
            <w:tcW w:w="291" w:type="pct"/>
          </w:tcPr>
          <w:p w14:paraId="0AFAE9E2" w14:textId="77777777" w:rsidR="0018264E" w:rsidRPr="00223E3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.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</w:p>
          <w:p w14:paraId="56EB3800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8D03AFC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7738701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60EE057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стойчивость оснований переносных стволов</w:t>
            </w:r>
          </w:p>
        </w:tc>
        <w:tc>
          <w:tcPr>
            <w:tcW w:w="878" w:type="pct"/>
          </w:tcPr>
          <w:p w14:paraId="33C1658A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3-2012, </w:t>
            </w:r>
            <w:r w:rsidRPr="00B655AC">
              <w:rPr>
                <w:spacing w:val="-8"/>
                <w:lang w:val="ru-RU"/>
              </w:rPr>
              <w:t>п. 4.6</w:t>
            </w:r>
          </w:p>
        </w:tc>
        <w:tc>
          <w:tcPr>
            <w:tcW w:w="903" w:type="pct"/>
          </w:tcPr>
          <w:p w14:paraId="1D612365" w14:textId="77777777" w:rsidR="0018264E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2</w:t>
            </w:r>
          </w:p>
          <w:p w14:paraId="32979F60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DC9FCDD" w14:textId="77777777" w:rsidR="0018264E" w:rsidRDefault="0018264E" w:rsidP="00B2221E">
            <w:pPr>
              <w:ind w:left="-84" w:right="-84"/>
            </w:pPr>
          </w:p>
        </w:tc>
      </w:tr>
      <w:tr w:rsidR="0018264E" w14:paraId="61FC19A6" w14:textId="77777777" w:rsidTr="00B82A9C">
        <w:tc>
          <w:tcPr>
            <w:tcW w:w="291" w:type="pct"/>
          </w:tcPr>
          <w:p w14:paraId="394DB6B7" w14:textId="77777777" w:rsidR="0018264E" w:rsidRPr="00223E3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.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</w:p>
          <w:p w14:paraId="75674A77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6A0BC15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F5C270E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D530B1D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заимозаменяемость </w:t>
            </w:r>
          </w:p>
          <w:p w14:paraId="75DE5F3A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борочных единиц </w:t>
            </w:r>
          </w:p>
          <w:p w14:paraId="6EF83279" w14:textId="77777777" w:rsidR="0018264E" w:rsidRPr="00FA5F55" w:rsidRDefault="0018264E" w:rsidP="0018264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деталей</w:t>
            </w:r>
          </w:p>
        </w:tc>
        <w:tc>
          <w:tcPr>
            <w:tcW w:w="878" w:type="pct"/>
          </w:tcPr>
          <w:p w14:paraId="42B53648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3-2012, </w:t>
            </w:r>
            <w:r w:rsidRPr="00B655AC">
              <w:rPr>
                <w:spacing w:val="-8"/>
                <w:lang w:val="ru-RU"/>
              </w:rPr>
              <w:t>п. 4.7</w:t>
            </w:r>
          </w:p>
          <w:p w14:paraId="3CF03868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778-2021, </w:t>
            </w:r>
            <w:r w:rsidRPr="00B655AC">
              <w:rPr>
                <w:spacing w:val="-8"/>
                <w:lang w:val="ru-RU"/>
              </w:rPr>
              <w:t>п. 5.9</w:t>
            </w:r>
          </w:p>
        </w:tc>
        <w:tc>
          <w:tcPr>
            <w:tcW w:w="903" w:type="pct"/>
          </w:tcPr>
          <w:p w14:paraId="66B0B5DC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7</w:t>
            </w:r>
          </w:p>
          <w:p w14:paraId="243DAF16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</w:tc>
        <w:tc>
          <w:tcPr>
            <w:tcW w:w="837" w:type="pct"/>
            <w:vMerge/>
          </w:tcPr>
          <w:p w14:paraId="6D72A3A0" w14:textId="77777777" w:rsidR="0018264E" w:rsidRDefault="0018264E" w:rsidP="00B2221E">
            <w:pPr>
              <w:ind w:left="-84" w:right="-84"/>
            </w:pPr>
          </w:p>
        </w:tc>
      </w:tr>
      <w:tr w:rsidR="0018264E" w14:paraId="21D23942" w14:textId="77777777" w:rsidTr="00B82A9C">
        <w:tc>
          <w:tcPr>
            <w:tcW w:w="291" w:type="pct"/>
          </w:tcPr>
          <w:p w14:paraId="1F70DE22" w14:textId="77777777" w:rsidR="0018264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1</w:t>
            </w:r>
          </w:p>
          <w:p w14:paraId="4806763F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AF33C0F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053D7E1" w14:textId="77777777" w:rsidR="0018264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азветвления </w:t>
            </w:r>
          </w:p>
          <w:p w14:paraId="4B8D90B4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е</w:t>
            </w:r>
          </w:p>
        </w:tc>
        <w:tc>
          <w:tcPr>
            <w:tcW w:w="438" w:type="pct"/>
          </w:tcPr>
          <w:p w14:paraId="10F52B8D" w14:textId="77777777" w:rsidR="0018264E" w:rsidRPr="00FA5F55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289471C1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878" w:type="pct"/>
          </w:tcPr>
          <w:p w14:paraId="61DCAF0F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8037-93, п. 1.1.2</w:t>
            </w:r>
          </w:p>
          <w:p w14:paraId="6A34CA42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3.3</w:t>
            </w:r>
          </w:p>
          <w:p w14:paraId="064030D4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1.4</w:t>
            </w:r>
          </w:p>
        </w:tc>
        <w:tc>
          <w:tcPr>
            <w:tcW w:w="903" w:type="pct"/>
          </w:tcPr>
          <w:p w14:paraId="679DE93D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4</w:t>
            </w:r>
          </w:p>
          <w:p w14:paraId="3009BA27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7</w:t>
            </w:r>
          </w:p>
          <w:p w14:paraId="003740B7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</w:tc>
        <w:tc>
          <w:tcPr>
            <w:tcW w:w="837" w:type="pct"/>
            <w:vMerge/>
          </w:tcPr>
          <w:p w14:paraId="62BA5816" w14:textId="77777777" w:rsidR="0018264E" w:rsidRDefault="0018264E" w:rsidP="00B2221E">
            <w:pPr>
              <w:ind w:left="-84" w:right="-84"/>
            </w:pPr>
          </w:p>
        </w:tc>
      </w:tr>
      <w:tr w:rsidR="0018264E" w14:paraId="68C3F103" w14:textId="77777777" w:rsidTr="00B82A9C">
        <w:tc>
          <w:tcPr>
            <w:tcW w:w="291" w:type="pct"/>
          </w:tcPr>
          <w:p w14:paraId="18EB651B" w14:textId="77777777" w:rsidR="0018264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2</w:t>
            </w:r>
          </w:p>
          <w:p w14:paraId="19928544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50F4DFB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72F6C93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1652DCD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319AE89E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сновные размеры</w:t>
            </w:r>
          </w:p>
        </w:tc>
        <w:tc>
          <w:tcPr>
            <w:tcW w:w="878" w:type="pct"/>
          </w:tcPr>
          <w:p w14:paraId="1EDAB264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8037-93, п. 1.1.2</w:t>
            </w:r>
          </w:p>
          <w:p w14:paraId="46FA7A9F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3.3</w:t>
            </w:r>
          </w:p>
          <w:p w14:paraId="123F0CDE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1.4</w:t>
            </w:r>
          </w:p>
        </w:tc>
        <w:tc>
          <w:tcPr>
            <w:tcW w:w="903" w:type="pct"/>
          </w:tcPr>
          <w:p w14:paraId="17DD51BB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3</w:t>
            </w:r>
          </w:p>
          <w:p w14:paraId="20952570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6</w:t>
            </w:r>
          </w:p>
          <w:p w14:paraId="14C9FD80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</w:tc>
        <w:tc>
          <w:tcPr>
            <w:tcW w:w="837" w:type="pct"/>
            <w:vMerge/>
          </w:tcPr>
          <w:p w14:paraId="240ED9BD" w14:textId="77777777" w:rsidR="0018264E" w:rsidRDefault="0018264E" w:rsidP="00B2221E">
            <w:pPr>
              <w:ind w:left="-84" w:right="-84"/>
            </w:pPr>
          </w:p>
        </w:tc>
      </w:tr>
      <w:tr w:rsidR="0018264E" w14:paraId="066DCA20" w14:textId="77777777" w:rsidTr="00B82A9C">
        <w:tc>
          <w:tcPr>
            <w:tcW w:w="291" w:type="pct"/>
          </w:tcPr>
          <w:p w14:paraId="4001F9A0" w14:textId="77777777" w:rsidR="0018264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3</w:t>
            </w:r>
          </w:p>
          <w:p w14:paraId="26D23A6E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A18567D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2BAF305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909D917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29DA0BC4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размеров конструкторской </w:t>
            </w:r>
          </w:p>
          <w:p w14:paraId="2D0231D3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878" w:type="pct"/>
          </w:tcPr>
          <w:p w14:paraId="483E3A67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8037-93, п. 1.2.1</w:t>
            </w:r>
          </w:p>
          <w:p w14:paraId="16535797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2496-2017, </w:t>
            </w:r>
            <w:r w:rsidRPr="00B655AC">
              <w:rPr>
                <w:spacing w:val="-8"/>
                <w:lang w:val="ru-RU"/>
              </w:rPr>
              <w:t>п. 4.1.1</w:t>
            </w:r>
          </w:p>
          <w:p w14:paraId="1653EAFD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1.4</w:t>
            </w:r>
          </w:p>
        </w:tc>
        <w:tc>
          <w:tcPr>
            <w:tcW w:w="903" w:type="pct"/>
          </w:tcPr>
          <w:p w14:paraId="2C6AA90E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3</w:t>
            </w:r>
          </w:p>
          <w:p w14:paraId="12E439F5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96-2017,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5, 6.6</w:t>
            </w:r>
          </w:p>
          <w:p w14:paraId="58902480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</w:tc>
        <w:tc>
          <w:tcPr>
            <w:tcW w:w="837" w:type="pct"/>
            <w:vMerge/>
          </w:tcPr>
          <w:p w14:paraId="2CD51AB1" w14:textId="77777777" w:rsidR="0018264E" w:rsidRDefault="0018264E" w:rsidP="00B2221E">
            <w:pPr>
              <w:ind w:left="-84" w:right="-84"/>
            </w:pPr>
          </w:p>
        </w:tc>
      </w:tr>
      <w:tr w:rsidR="0018264E" w14:paraId="3CBC29E8" w14:textId="77777777" w:rsidTr="00B82A9C">
        <w:tc>
          <w:tcPr>
            <w:tcW w:w="291" w:type="pct"/>
          </w:tcPr>
          <w:p w14:paraId="3CEFEE97" w14:textId="77777777" w:rsidR="0018264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4</w:t>
            </w:r>
          </w:p>
          <w:p w14:paraId="5BA0DCD6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544F09B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0CF559C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2D13F958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допусков </w:t>
            </w:r>
          </w:p>
          <w:p w14:paraId="72517D3C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ливок</w:t>
            </w:r>
          </w:p>
        </w:tc>
        <w:tc>
          <w:tcPr>
            <w:tcW w:w="878" w:type="pct"/>
          </w:tcPr>
          <w:p w14:paraId="3B3E4B17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1.4</w:t>
            </w:r>
          </w:p>
        </w:tc>
        <w:tc>
          <w:tcPr>
            <w:tcW w:w="903" w:type="pct"/>
          </w:tcPr>
          <w:p w14:paraId="5FD37CF5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6</w:t>
            </w:r>
          </w:p>
        </w:tc>
        <w:tc>
          <w:tcPr>
            <w:tcW w:w="837" w:type="pct"/>
            <w:vMerge/>
          </w:tcPr>
          <w:p w14:paraId="4F6DA768" w14:textId="77777777" w:rsidR="0018264E" w:rsidRDefault="0018264E" w:rsidP="00B2221E">
            <w:pPr>
              <w:ind w:left="-84" w:right="-84"/>
            </w:pPr>
          </w:p>
        </w:tc>
      </w:tr>
      <w:tr w:rsidR="0018264E" w14:paraId="4C97AC49" w14:textId="77777777" w:rsidTr="00B82A9C">
        <w:tc>
          <w:tcPr>
            <w:tcW w:w="291" w:type="pct"/>
          </w:tcPr>
          <w:p w14:paraId="19A07D0E" w14:textId="77777777" w:rsidR="0018264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5</w:t>
            </w:r>
          </w:p>
          <w:p w14:paraId="3CEA3869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082E213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827A2C8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39CAF1E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CF6FCC0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териала </w:t>
            </w:r>
          </w:p>
          <w:p w14:paraId="7A4B05F9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тых деталей</w:t>
            </w:r>
          </w:p>
        </w:tc>
        <w:tc>
          <w:tcPr>
            <w:tcW w:w="878" w:type="pct"/>
          </w:tcPr>
          <w:p w14:paraId="2B311273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2.1</w:t>
            </w:r>
          </w:p>
          <w:p w14:paraId="149D9C53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400-2011,</w:t>
            </w:r>
          </w:p>
          <w:p w14:paraId="7D82C7C2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.7-5.2.8</w:t>
            </w:r>
          </w:p>
        </w:tc>
        <w:tc>
          <w:tcPr>
            <w:tcW w:w="903" w:type="pct"/>
          </w:tcPr>
          <w:p w14:paraId="1D3652BE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4</w:t>
            </w:r>
          </w:p>
          <w:p w14:paraId="481100D7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4F5A0C53" w14:textId="77777777" w:rsidR="0018264E" w:rsidRDefault="0018264E" w:rsidP="00B2221E">
            <w:pPr>
              <w:ind w:left="-84" w:right="-84"/>
            </w:pPr>
          </w:p>
        </w:tc>
      </w:tr>
      <w:tr w:rsidR="0018264E" w14:paraId="7525CED8" w14:textId="77777777" w:rsidTr="00B82A9C">
        <w:tc>
          <w:tcPr>
            <w:tcW w:w="291" w:type="pct"/>
          </w:tcPr>
          <w:p w14:paraId="71B94814" w14:textId="77777777" w:rsidR="0018264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6</w:t>
            </w:r>
          </w:p>
          <w:p w14:paraId="6C0F261E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C363AAC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67759001" w14:textId="77777777" w:rsidR="0018264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азветвления </w:t>
            </w:r>
          </w:p>
          <w:p w14:paraId="2422670F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е</w:t>
            </w:r>
          </w:p>
        </w:tc>
        <w:tc>
          <w:tcPr>
            <w:tcW w:w="438" w:type="pct"/>
          </w:tcPr>
          <w:p w14:paraId="56D8651E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6AC125B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поверхностей литых деталей</w:t>
            </w:r>
          </w:p>
        </w:tc>
        <w:tc>
          <w:tcPr>
            <w:tcW w:w="878" w:type="pct"/>
          </w:tcPr>
          <w:p w14:paraId="5248FA75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1.6</w:t>
            </w:r>
          </w:p>
          <w:p w14:paraId="54BD4CB2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2.7</w:t>
            </w:r>
          </w:p>
        </w:tc>
        <w:tc>
          <w:tcPr>
            <w:tcW w:w="903" w:type="pct"/>
          </w:tcPr>
          <w:p w14:paraId="7D341B9B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53140C6F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 w:val="restart"/>
          </w:tcPr>
          <w:p w14:paraId="432DD35E" w14:textId="77777777" w:rsidR="0018264E" w:rsidRDefault="005563DE" w:rsidP="00DC1D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18264E" w:rsidRPr="005F7B8D">
              <w:rPr>
                <w:sz w:val="22"/>
              </w:rPr>
              <w:br/>
              <w:t>(испытательный центр)</w:t>
            </w:r>
          </w:p>
          <w:p w14:paraId="50129D35" w14:textId="77777777" w:rsidR="0018264E" w:rsidRDefault="0018264E" w:rsidP="00B2221E">
            <w:pPr>
              <w:ind w:left="-84" w:right="-84"/>
            </w:pPr>
          </w:p>
        </w:tc>
      </w:tr>
      <w:tr w:rsidR="0018264E" w14:paraId="3168E248" w14:textId="77777777" w:rsidTr="00B82A9C">
        <w:tc>
          <w:tcPr>
            <w:tcW w:w="291" w:type="pct"/>
          </w:tcPr>
          <w:p w14:paraId="467D3771" w14:textId="77777777" w:rsidR="0018264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7</w:t>
            </w:r>
          </w:p>
          <w:p w14:paraId="4CC4D75F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68731E0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B913A75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0D7CA3C7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допусков </w:t>
            </w:r>
          </w:p>
          <w:p w14:paraId="01A3B3C8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ливок</w:t>
            </w:r>
          </w:p>
        </w:tc>
        <w:tc>
          <w:tcPr>
            <w:tcW w:w="878" w:type="pct"/>
          </w:tcPr>
          <w:p w14:paraId="0034B2C3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8037-93, </w:t>
            </w:r>
            <w:r w:rsidRPr="00B655AC">
              <w:rPr>
                <w:spacing w:val="-8"/>
                <w:lang w:val="ru-RU"/>
              </w:rPr>
              <w:t>п. 1.2.4</w:t>
            </w:r>
          </w:p>
        </w:tc>
        <w:tc>
          <w:tcPr>
            <w:tcW w:w="903" w:type="pct"/>
          </w:tcPr>
          <w:p w14:paraId="00BA91AD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8037-93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3</w:t>
            </w:r>
          </w:p>
        </w:tc>
        <w:tc>
          <w:tcPr>
            <w:tcW w:w="837" w:type="pct"/>
            <w:vMerge/>
          </w:tcPr>
          <w:p w14:paraId="1073469E" w14:textId="77777777" w:rsidR="0018264E" w:rsidRDefault="0018264E" w:rsidP="00B2221E">
            <w:pPr>
              <w:ind w:left="-84" w:right="-84"/>
            </w:pPr>
          </w:p>
        </w:tc>
      </w:tr>
      <w:tr w:rsidR="0018264E" w14:paraId="20115C2B" w14:textId="77777777" w:rsidTr="00B82A9C">
        <w:tc>
          <w:tcPr>
            <w:tcW w:w="291" w:type="pct"/>
          </w:tcPr>
          <w:p w14:paraId="1FBDA08D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8</w:t>
            </w:r>
          </w:p>
          <w:p w14:paraId="48C50422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93C6E0F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E5709E5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C2364DD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54E167D9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змеры раковин </w:t>
            </w:r>
          </w:p>
          <w:p w14:paraId="6659C972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поверхностях </w:t>
            </w:r>
          </w:p>
          <w:p w14:paraId="1D91FD8C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тых деталей</w:t>
            </w:r>
          </w:p>
        </w:tc>
        <w:tc>
          <w:tcPr>
            <w:tcW w:w="878" w:type="pct"/>
          </w:tcPr>
          <w:p w14:paraId="04B8A341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8037-93, п. 1.2.5</w:t>
            </w:r>
          </w:p>
          <w:p w14:paraId="3A5B9B5A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1.7</w:t>
            </w:r>
          </w:p>
          <w:p w14:paraId="6763A203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2.8</w:t>
            </w:r>
          </w:p>
        </w:tc>
        <w:tc>
          <w:tcPr>
            <w:tcW w:w="903" w:type="pct"/>
          </w:tcPr>
          <w:p w14:paraId="744B3084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3</w:t>
            </w:r>
          </w:p>
          <w:p w14:paraId="03913995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6</w:t>
            </w:r>
          </w:p>
          <w:p w14:paraId="755AC5E5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3666C7F2" w14:textId="77777777" w:rsidR="0018264E" w:rsidRDefault="0018264E" w:rsidP="00B2221E">
            <w:pPr>
              <w:ind w:left="-84" w:right="-84"/>
            </w:pPr>
          </w:p>
        </w:tc>
      </w:tr>
      <w:tr w:rsidR="0018264E" w14:paraId="2E9DE30C" w14:textId="77777777" w:rsidTr="00B82A9C">
        <w:tc>
          <w:tcPr>
            <w:tcW w:w="291" w:type="pct"/>
          </w:tcPr>
          <w:p w14:paraId="55099B83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9</w:t>
            </w:r>
          </w:p>
          <w:p w14:paraId="6C9FCBC6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9596D4E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6C32547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0779C367" w14:textId="77777777" w:rsidR="0018264E" w:rsidRPr="00FA5F55" w:rsidRDefault="0018264E" w:rsidP="0018264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отклонения размеров отливок деталей</w:t>
            </w:r>
          </w:p>
        </w:tc>
        <w:tc>
          <w:tcPr>
            <w:tcW w:w="878" w:type="pct"/>
          </w:tcPr>
          <w:p w14:paraId="6549F924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2496-2017, </w:t>
            </w:r>
            <w:r w:rsidRPr="00B655AC">
              <w:rPr>
                <w:spacing w:val="-8"/>
                <w:lang w:val="ru-RU"/>
              </w:rPr>
              <w:t>п. 4.1.5</w:t>
            </w:r>
          </w:p>
        </w:tc>
        <w:tc>
          <w:tcPr>
            <w:tcW w:w="903" w:type="pct"/>
          </w:tcPr>
          <w:p w14:paraId="61E7D928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</w:tc>
        <w:tc>
          <w:tcPr>
            <w:tcW w:w="837" w:type="pct"/>
            <w:vMerge/>
          </w:tcPr>
          <w:p w14:paraId="1682AFC5" w14:textId="77777777" w:rsidR="0018264E" w:rsidRDefault="0018264E" w:rsidP="00B2221E">
            <w:pPr>
              <w:ind w:left="-84" w:right="-84"/>
            </w:pPr>
          </w:p>
        </w:tc>
      </w:tr>
      <w:tr w:rsidR="0018264E" w14:paraId="313EF5FB" w14:textId="77777777" w:rsidTr="00B82A9C">
        <w:tc>
          <w:tcPr>
            <w:tcW w:w="291" w:type="pct"/>
          </w:tcPr>
          <w:p w14:paraId="7A1C0BF6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10</w:t>
            </w:r>
          </w:p>
          <w:p w14:paraId="2103DCF2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C3FFE11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E0296F6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4662B77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E9E54BD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покрытия </w:t>
            </w:r>
          </w:p>
          <w:p w14:paraId="2B25AEB4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тальных и крепежных </w:t>
            </w:r>
          </w:p>
          <w:p w14:paraId="5FABF346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878" w:type="pct"/>
          </w:tcPr>
          <w:p w14:paraId="62A0B3FF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8037-93, п. 1.2.7</w:t>
            </w:r>
          </w:p>
          <w:p w14:paraId="4A26293C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1.9</w:t>
            </w:r>
          </w:p>
          <w:p w14:paraId="3508B658" w14:textId="77777777" w:rsidR="0018264E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</w:p>
          <w:p w14:paraId="2A4815C0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10</w:t>
            </w:r>
          </w:p>
        </w:tc>
        <w:tc>
          <w:tcPr>
            <w:tcW w:w="903" w:type="pct"/>
          </w:tcPr>
          <w:p w14:paraId="2A77410A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2</w:t>
            </w:r>
          </w:p>
          <w:p w14:paraId="3C06F1C0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717539C6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2011,</w:t>
            </w:r>
          </w:p>
          <w:p w14:paraId="393657C4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3-8.4</w:t>
            </w:r>
          </w:p>
        </w:tc>
        <w:tc>
          <w:tcPr>
            <w:tcW w:w="837" w:type="pct"/>
            <w:vMerge/>
          </w:tcPr>
          <w:p w14:paraId="74D1D756" w14:textId="77777777" w:rsidR="0018264E" w:rsidRDefault="0018264E" w:rsidP="00B2221E">
            <w:pPr>
              <w:ind w:left="-84" w:right="-84"/>
            </w:pPr>
          </w:p>
        </w:tc>
      </w:tr>
      <w:tr w:rsidR="0018264E" w14:paraId="6C143DD1" w14:textId="77777777" w:rsidTr="00B82A9C">
        <w:tc>
          <w:tcPr>
            <w:tcW w:w="291" w:type="pct"/>
          </w:tcPr>
          <w:p w14:paraId="576F5BD9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11</w:t>
            </w:r>
          </w:p>
          <w:p w14:paraId="6623807A" w14:textId="77777777" w:rsidR="0018264E" w:rsidRPr="00B035B5" w:rsidRDefault="0018264E" w:rsidP="001826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B04B0B1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DFB7779" w14:textId="77777777" w:rsidR="0018264E" w:rsidRPr="00FA5F55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32362DB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мазка резьбовых </w:t>
            </w:r>
          </w:p>
          <w:p w14:paraId="6F9435CF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878" w:type="pct"/>
          </w:tcPr>
          <w:p w14:paraId="23E146A1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8037-93, п. 1.2.9</w:t>
            </w:r>
          </w:p>
          <w:p w14:paraId="145F4EDB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2496-2017, </w:t>
            </w:r>
            <w:r w:rsidRPr="00B655AC">
              <w:rPr>
                <w:spacing w:val="-8"/>
                <w:lang w:val="ru-RU"/>
              </w:rPr>
              <w:t>п. 4.1.12</w:t>
            </w:r>
          </w:p>
        </w:tc>
        <w:tc>
          <w:tcPr>
            <w:tcW w:w="903" w:type="pct"/>
          </w:tcPr>
          <w:p w14:paraId="2760DC29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2</w:t>
            </w:r>
          </w:p>
          <w:p w14:paraId="49EAD800" w14:textId="77777777" w:rsidR="0018264E" w:rsidRPr="007B6310" w:rsidRDefault="0018264E" w:rsidP="0018264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</w:tc>
        <w:tc>
          <w:tcPr>
            <w:tcW w:w="837" w:type="pct"/>
            <w:vMerge/>
          </w:tcPr>
          <w:p w14:paraId="516D604D" w14:textId="77777777" w:rsidR="0018264E" w:rsidRDefault="0018264E" w:rsidP="00B2221E">
            <w:pPr>
              <w:ind w:left="-84" w:right="-84"/>
            </w:pPr>
          </w:p>
        </w:tc>
      </w:tr>
      <w:tr w:rsidR="0018264E" w14:paraId="40E8A035" w14:textId="77777777" w:rsidTr="00B82A9C">
        <w:tc>
          <w:tcPr>
            <w:tcW w:w="291" w:type="pct"/>
          </w:tcPr>
          <w:p w14:paraId="5F945E94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12</w:t>
            </w:r>
          </w:p>
          <w:p w14:paraId="59FD4415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429BE2E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071E1C6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EF3476" w14:textId="77777777" w:rsidR="0018264E" w:rsidRPr="00FA5F55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42BC49F1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силие на маховике</w:t>
            </w:r>
          </w:p>
        </w:tc>
        <w:tc>
          <w:tcPr>
            <w:tcW w:w="878" w:type="pct"/>
          </w:tcPr>
          <w:p w14:paraId="4C6D696F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8037-93, п. 1.2.8</w:t>
            </w:r>
          </w:p>
          <w:p w14:paraId="1C729AB9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1.11</w:t>
            </w:r>
          </w:p>
          <w:p w14:paraId="73A6650D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400-2011,</w:t>
            </w:r>
          </w:p>
          <w:p w14:paraId="517F8641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4</w:t>
            </w:r>
          </w:p>
        </w:tc>
        <w:tc>
          <w:tcPr>
            <w:tcW w:w="903" w:type="pct"/>
          </w:tcPr>
          <w:p w14:paraId="244E400F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5</w:t>
            </w:r>
          </w:p>
          <w:p w14:paraId="68FC4E1F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8</w:t>
            </w:r>
          </w:p>
          <w:p w14:paraId="324DF0D3" w14:textId="77777777" w:rsidR="0018264E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  <w:p w14:paraId="731CA844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D701BD6" w14:textId="77777777" w:rsidR="0018264E" w:rsidRDefault="0018264E" w:rsidP="00B2221E">
            <w:pPr>
              <w:ind w:left="-84" w:right="-84"/>
            </w:pPr>
          </w:p>
        </w:tc>
      </w:tr>
      <w:tr w:rsidR="0018264E" w14:paraId="5DB93CD4" w14:textId="77777777" w:rsidTr="00B82A9C">
        <w:tc>
          <w:tcPr>
            <w:tcW w:w="291" w:type="pct"/>
          </w:tcPr>
          <w:p w14:paraId="3756E553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1BA8735A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85E0123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95E7375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7801DE0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9071A6E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наличие покрытия наружных поверхностей</w:t>
            </w:r>
          </w:p>
        </w:tc>
        <w:tc>
          <w:tcPr>
            <w:tcW w:w="878" w:type="pct"/>
          </w:tcPr>
          <w:p w14:paraId="708DB1C5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1.10</w:t>
            </w:r>
          </w:p>
          <w:p w14:paraId="06E9BB2C" w14:textId="77777777" w:rsidR="0018264E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</w:p>
          <w:p w14:paraId="4FBE29FA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10</w:t>
            </w:r>
          </w:p>
        </w:tc>
        <w:tc>
          <w:tcPr>
            <w:tcW w:w="903" w:type="pct"/>
          </w:tcPr>
          <w:p w14:paraId="4D5D2EFD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0AE09194" w14:textId="77777777" w:rsidR="0018264E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643DA34B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BAE6DDB" w14:textId="77777777" w:rsidR="0018264E" w:rsidRDefault="0018264E" w:rsidP="00B2221E">
            <w:pPr>
              <w:ind w:left="-84" w:right="-84"/>
            </w:pPr>
          </w:p>
        </w:tc>
      </w:tr>
      <w:tr w:rsidR="0018264E" w14:paraId="3B14C14C" w14:textId="77777777" w:rsidTr="00B82A9C">
        <w:tc>
          <w:tcPr>
            <w:tcW w:w="291" w:type="pct"/>
          </w:tcPr>
          <w:p w14:paraId="265F7BCA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381CC801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3319D1D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16537B3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6.140</w:t>
            </w:r>
          </w:p>
        </w:tc>
        <w:tc>
          <w:tcPr>
            <w:tcW w:w="972" w:type="pct"/>
          </w:tcPr>
          <w:p w14:paraId="0316C9E3" w14:textId="77777777" w:rsidR="0018264E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редняя наработка </w:t>
            </w:r>
          </w:p>
          <w:p w14:paraId="1C4BC69C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отказ</w:t>
            </w:r>
          </w:p>
        </w:tc>
        <w:tc>
          <w:tcPr>
            <w:tcW w:w="878" w:type="pct"/>
          </w:tcPr>
          <w:p w14:paraId="220F0A8B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400-2011,</w:t>
            </w:r>
          </w:p>
          <w:p w14:paraId="361445FF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.3 табл. 3</w:t>
            </w:r>
          </w:p>
        </w:tc>
        <w:tc>
          <w:tcPr>
            <w:tcW w:w="903" w:type="pct"/>
          </w:tcPr>
          <w:p w14:paraId="42CE16C3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</w:t>
            </w:r>
          </w:p>
        </w:tc>
        <w:tc>
          <w:tcPr>
            <w:tcW w:w="837" w:type="pct"/>
            <w:vMerge/>
          </w:tcPr>
          <w:p w14:paraId="774C097C" w14:textId="77777777" w:rsidR="0018264E" w:rsidRDefault="0018264E" w:rsidP="00B2221E">
            <w:pPr>
              <w:ind w:left="-84" w:right="-84"/>
            </w:pPr>
          </w:p>
        </w:tc>
      </w:tr>
      <w:tr w:rsidR="0018264E" w14:paraId="0ABDC9F7" w14:textId="77777777" w:rsidTr="00B82A9C">
        <w:tc>
          <w:tcPr>
            <w:tcW w:w="291" w:type="pct"/>
          </w:tcPr>
          <w:p w14:paraId="26486624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42832B46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D1FFF1C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F8AB77B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7ADA926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наличие паспорта</w:t>
            </w:r>
          </w:p>
        </w:tc>
        <w:tc>
          <w:tcPr>
            <w:tcW w:w="878" w:type="pct"/>
          </w:tcPr>
          <w:p w14:paraId="3C3EEAE0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3.1</w:t>
            </w:r>
          </w:p>
          <w:p w14:paraId="54C56592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6.1</w:t>
            </w:r>
          </w:p>
        </w:tc>
        <w:tc>
          <w:tcPr>
            <w:tcW w:w="903" w:type="pct"/>
          </w:tcPr>
          <w:p w14:paraId="33D675D8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4573B736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034860FF" w14:textId="77777777" w:rsidR="0018264E" w:rsidRDefault="0018264E" w:rsidP="00B2221E">
            <w:pPr>
              <w:ind w:left="-84" w:right="-84"/>
            </w:pPr>
          </w:p>
        </w:tc>
      </w:tr>
      <w:tr w:rsidR="0018264E" w14:paraId="47F8D46E" w14:textId="77777777" w:rsidTr="00B82A9C">
        <w:tc>
          <w:tcPr>
            <w:tcW w:w="291" w:type="pct"/>
          </w:tcPr>
          <w:p w14:paraId="2DF9CC78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16</w:t>
            </w:r>
          </w:p>
          <w:p w14:paraId="6325E9DB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0895215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F1ED7C7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D48D991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личество паспортов</w:t>
            </w:r>
          </w:p>
        </w:tc>
        <w:tc>
          <w:tcPr>
            <w:tcW w:w="878" w:type="pct"/>
          </w:tcPr>
          <w:p w14:paraId="3ECF5549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2496-2017, </w:t>
            </w:r>
            <w:r w:rsidRPr="00B655AC">
              <w:rPr>
                <w:spacing w:val="-8"/>
                <w:lang w:val="ru-RU"/>
              </w:rPr>
              <w:t>п. 4.3.1</w:t>
            </w:r>
          </w:p>
        </w:tc>
        <w:tc>
          <w:tcPr>
            <w:tcW w:w="903" w:type="pct"/>
          </w:tcPr>
          <w:p w14:paraId="3307A18B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9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</w:tc>
        <w:tc>
          <w:tcPr>
            <w:tcW w:w="837" w:type="pct"/>
            <w:vMerge/>
          </w:tcPr>
          <w:p w14:paraId="46CD2B09" w14:textId="77777777" w:rsidR="0018264E" w:rsidRDefault="0018264E" w:rsidP="00B2221E">
            <w:pPr>
              <w:ind w:left="-84" w:right="-84"/>
            </w:pPr>
          </w:p>
        </w:tc>
      </w:tr>
      <w:tr w:rsidR="0018264E" w14:paraId="4F341E3B" w14:textId="77777777" w:rsidTr="00B82A9C">
        <w:tc>
          <w:tcPr>
            <w:tcW w:w="291" w:type="pct"/>
          </w:tcPr>
          <w:p w14:paraId="2FFA69D6" w14:textId="77777777" w:rsidR="0018264E" w:rsidRPr="00B035B5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34BB0378" w14:textId="77777777" w:rsidR="0018264E" w:rsidRPr="00B035B5" w:rsidRDefault="0018264E" w:rsidP="001826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580EC70" w14:textId="77777777" w:rsidR="0018264E" w:rsidRPr="003C296E" w:rsidRDefault="0018264E" w:rsidP="00B2221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DFB2FFF" w14:textId="77777777" w:rsidR="0018264E" w:rsidRPr="001C614E" w:rsidRDefault="0018264E" w:rsidP="00B2221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86D2306" w14:textId="77777777" w:rsidR="0018264E" w:rsidRPr="00FA5F55" w:rsidRDefault="0018264E" w:rsidP="00B2221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мплектность</w:t>
            </w:r>
          </w:p>
        </w:tc>
        <w:tc>
          <w:tcPr>
            <w:tcW w:w="878" w:type="pct"/>
          </w:tcPr>
          <w:p w14:paraId="3DE591C5" w14:textId="77777777" w:rsidR="0018264E" w:rsidRPr="00B655AC" w:rsidRDefault="0018264E" w:rsidP="00B2221E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3</w:t>
            </w:r>
          </w:p>
          <w:p w14:paraId="2B15FE52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6.1</w:t>
            </w:r>
          </w:p>
        </w:tc>
        <w:tc>
          <w:tcPr>
            <w:tcW w:w="903" w:type="pct"/>
          </w:tcPr>
          <w:p w14:paraId="05CA5BC5" w14:textId="77777777" w:rsidR="0018264E" w:rsidRPr="007B6310" w:rsidRDefault="0018264E" w:rsidP="00B2221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3F2F4F16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14F9D384" w14:textId="77777777" w:rsidR="0018264E" w:rsidRDefault="0018264E" w:rsidP="00B2221E">
            <w:pPr>
              <w:ind w:left="-84" w:right="-84"/>
            </w:pPr>
          </w:p>
        </w:tc>
      </w:tr>
      <w:tr w:rsidR="0018264E" w14:paraId="0AC5BC61" w14:textId="77777777" w:rsidTr="00B82A9C">
        <w:tc>
          <w:tcPr>
            <w:tcW w:w="291" w:type="pct"/>
          </w:tcPr>
          <w:p w14:paraId="1D78AEE1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39D9A15D" w14:textId="77777777" w:rsidR="0018264E" w:rsidRPr="00B035B5" w:rsidRDefault="0018264E" w:rsidP="001826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D104C64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54F8FD7" w14:textId="77777777" w:rsidR="0018264E" w:rsidRPr="001C614E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84DFA27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одержание маркировки</w:t>
            </w:r>
          </w:p>
        </w:tc>
        <w:tc>
          <w:tcPr>
            <w:tcW w:w="878" w:type="pct"/>
          </w:tcPr>
          <w:p w14:paraId="62829C35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4.1</w:t>
            </w:r>
          </w:p>
          <w:p w14:paraId="47AF88C7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5.2</w:t>
            </w:r>
          </w:p>
        </w:tc>
        <w:tc>
          <w:tcPr>
            <w:tcW w:w="903" w:type="pct"/>
          </w:tcPr>
          <w:p w14:paraId="341F06DF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255764EB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24C73EEC" w14:textId="77777777" w:rsidR="0018264E" w:rsidRDefault="0018264E" w:rsidP="00DC1D24">
            <w:pPr>
              <w:ind w:left="-84" w:right="-84"/>
            </w:pPr>
          </w:p>
        </w:tc>
      </w:tr>
      <w:tr w:rsidR="0018264E" w14:paraId="61E2C771" w14:textId="77777777" w:rsidTr="00B82A9C">
        <w:tc>
          <w:tcPr>
            <w:tcW w:w="291" w:type="pct"/>
          </w:tcPr>
          <w:p w14:paraId="5ED88424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33524E0B" w14:textId="77777777" w:rsidR="0018264E" w:rsidRPr="00B035B5" w:rsidRDefault="0018264E" w:rsidP="001826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788C439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4DCC2CE" w14:textId="77777777" w:rsidR="0018264E" w:rsidRPr="001C614E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42A3BAB" w14:textId="77777777" w:rsidR="0018264E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пособ нанесения </w:t>
            </w:r>
          </w:p>
          <w:p w14:paraId="533FD900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и</w:t>
            </w:r>
          </w:p>
        </w:tc>
        <w:tc>
          <w:tcPr>
            <w:tcW w:w="878" w:type="pct"/>
          </w:tcPr>
          <w:p w14:paraId="5374B296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4.2</w:t>
            </w:r>
          </w:p>
          <w:p w14:paraId="3EF3F950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400-</w:t>
            </w:r>
            <w:r>
              <w:rPr>
                <w:spacing w:val="-8"/>
                <w:lang w:val="ru-RU"/>
              </w:rPr>
              <w:t xml:space="preserve">2011, </w:t>
            </w:r>
            <w:r w:rsidRPr="00B655AC">
              <w:rPr>
                <w:spacing w:val="-8"/>
                <w:lang w:val="ru-RU"/>
              </w:rPr>
              <w:t>п. 5.5.3</w:t>
            </w:r>
          </w:p>
        </w:tc>
        <w:tc>
          <w:tcPr>
            <w:tcW w:w="903" w:type="pct"/>
          </w:tcPr>
          <w:p w14:paraId="30B03D38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742947EF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6EB99DAC" w14:textId="77777777" w:rsidR="0018264E" w:rsidRDefault="0018264E" w:rsidP="00DC1D24">
            <w:pPr>
              <w:ind w:left="-84" w:right="-84"/>
            </w:pPr>
          </w:p>
        </w:tc>
      </w:tr>
      <w:tr w:rsidR="0018264E" w14:paraId="0446C355" w14:textId="77777777" w:rsidTr="00B82A9C">
        <w:trPr>
          <w:trHeight w:val="550"/>
        </w:trPr>
        <w:tc>
          <w:tcPr>
            <w:tcW w:w="291" w:type="pct"/>
          </w:tcPr>
          <w:p w14:paraId="540A32E9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20</w:t>
            </w:r>
          </w:p>
          <w:p w14:paraId="264FEDF6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6368BD9F" w14:textId="77777777" w:rsidR="0018264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азветвления </w:t>
            </w:r>
          </w:p>
          <w:p w14:paraId="443F7300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е</w:t>
            </w:r>
          </w:p>
          <w:p w14:paraId="512B929A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FA4025A" w14:textId="77777777" w:rsidR="0018264E" w:rsidRPr="001C614E" w:rsidRDefault="0018264E" w:rsidP="001826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1FAF975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паковка</w:t>
            </w:r>
          </w:p>
        </w:tc>
        <w:tc>
          <w:tcPr>
            <w:tcW w:w="878" w:type="pct"/>
          </w:tcPr>
          <w:p w14:paraId="3440D146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5</w:t>
            </w:r>
          </w:p>
          <w:p w14:paraId="35A9471E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6.4</w:t>
            </w:r>
          </w:p>
        </w:tc>
        <w:tc>
          <w:tcPr>
            <w:tcW w:w="903" w:type="pct"/>
          </w:tcPr>
          <w:p w14:paraId="3A1A17D3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1610CFE6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 w:val="restart"/>
          </w:tcPr>
          <w:p w14:paraId="1E0460A8" w14:textId="77777777" w:rsidR="0018264E" w:rsidRDefault="005563DE" w:rsidP="00DC1D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18264E" w:rsidRPr="005F7B8D">
              <w:rPr>
                <w:sz w:val="22"/>
              </w:rPr>
              <w:br/>
              <w:t>(испытательный центр)</w:t>
            </w:r>
          </w:p>
          <w:p w14:paraId="28FCC60E" w14:textId="77777777" w:rsidR="0018264E" w:rsidRDefault="0018264E" w:rsidP="00DC1D24">
            <w:pPr>
              <w:ind w:left="-84" w:right="-84"/>
            </w:pPr>
          </w:p>
        </w:tc>
      </w:tr>
      <w:tr w:rsidR="0018264E" w14:paraId="7E93347C" w14:textId="77777777" w:rsidTr="00B82A9C">
        <w:tc>
          <w:tcPr>
            <w:tcW w:w="291" w:type="pct"/>
          </w:tcPr>
          <w:p w14:paraId="29C048DB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50B7BD25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3E00823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4A4FC6F" w14:textId="77777777" w:rsidR="0018264E" w:rsidRPr="001C614E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875005F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хранности маркировки</w:t>
            </w:r>
          </w:p>
        </w:tc>
        <w:tc>
          <w:tcPr>
            <w:tcW w:w="878" w:type="pct"/>
          </w:tcPr>
          <w:p w14:paraId="7B9C1260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4.2</w:t>
            </w:r>
          </w:p>
          <w:p w14:paraId="2D79F339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5.3</w:t>
            </w:r>
          </w:p>
        </w:tc>
        <w:tc>
          <w:tcPr>
            <w:tcW w:w="903" w:type="pct"/>
          </w:tcPr>
          <w:p w14:paraId="3A749F69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2714407C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4EFA9782" w14:textId="77777777" w:rsidR="0018264E" w:rsidRDefault="0018264E" w:rsidP="00DC1D24">
            <w:pPr>
              <w:ind w:left="-84" w:right="-84"/>
            </w:pPr>
          </w:p>
        </w:tc>
      </w:tr>
      <w:tr w:rsidR="0018264E" w14:paraId="12BFCACB" w14:textId="77777777" w:rsidTr="00B82A9C">
        <w:tc>
          <w:tcPr>
            <w:tcW w:w="291" w:type="pct"/>
          </w:tcPr>
          <w:p w14:paraId="70516637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22</w:t>
            </w:r>
          </w:p>
          <w:p w14:paraId="7DCB3ED8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936CFD6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6D0502F" w14:textId="77777777" w:rsidR="0018264E" w:rsidRPr="001C614E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0A0F643" w14:textId="77777777" w:rsidR="0018264E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анспортная </w:t>
            </w:r>
          </w:p>
          <w:p w14:paraId="7A144459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</w:tcPr>
          <w:p w14:paraId="768F0CA1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5.4</w:t>
            </w:r>
          </w:p>
          <w:p w14:paraId="68E477E5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6.5</w:t>
            </w:r>
          </w:p>
        </w:tc>
        <w:tc>
          <w:tcPr>
            <w:tcW w:w="903" w:type="pct"/>
          </w:tcPr>
          <w:p w14:paraId="1FD86C54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4CC087B7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11234FF9" w14:textId="77777777" w:rsidR="0018264E" w:rsidRDefault="0018264E" w:rsidP="00DC1D24">
            <w:pPr>
              <w:ind w:left="-84" w:right="-84"/>
            </w:pPr>
          </w:p>
        </w:tc>
      </w:tr>
      <w:tr w:rsidR="0018264E" w14:paraId="6BAD00A3" w14:textId="77777777" w:rsidTr="00B82A9C">
        <w:tc>
          <w:tcPr>
            <w:tcW w:w="291" w:type="pct"/>
          </w:tcPr>
          <w:p w14:paraId="62D37E39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23</w:t>
            </w:r>
          </w:p>
          <w:p w14:paraId="669E3E8D" w14:textId="77777777" w:rsidR="0018264E" w:rsidRPr="00B035B5" w:rsidRDefault="0018264E" w:rsidP="001826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FD28C00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B51C19B" w14:textId="77777777" w:rsidR="0018264E" w:rsidRPr="001C614E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A7D1678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паковка паспорта</w:t>
            </w:r>
          </w:p>
        </w:tc>
        <w:tc>
          <w:tcPr>
            <w:tcW w:w="878" w:type="pct"/>
          </w:tcPr>
          <w:p w14:paraId="2BD3FE85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5.5</w:t>
            </w:r>
          </w:p>
          <w:p w14:paraId="7ED7F0C8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6.6</w:t>
            </w:r>
          </w:p>
        </w:tc>
        <w:tc>
          <w:tcPr>
            <w:tcW w:w="903" w:type="pct"/>
          </w:tcPr>
          <w:p w14:paraId="3D3D18E6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6BF10D4A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1997B2A4" w14:textId="77777777" w:rsidR="0018264E" w:rsidRDefault="0018264E" w:rsidP="00DC1D24">
            <w:pPr>
              <w:ind w:left="-84" w:right="-84"/>
            </w:pPr>
          </w:p>
        </w:tc>
      </w:tr>
      <w:tr w:rsidR="0018264E" w14:paraId="37120395" w14:textId="77777777" w:rsidTr="00B82A9C">
        <w:tc>
          <w:tcPr>
            <w:tcW w:w="291" w:type="pct"/>
          </w:tcPr>
          <w:p w14:paraId="66FE5CDB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24</w:t>
            </w:r>
          </w:p>
          <w:p w14:paraId="473D3046" w14:textId="77777777" w:rsidR="0018264E" w:rsidRPr="00B035B5" w:rsidRDefault="0018264E" w:rsidP="001826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171CACB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57D8DA9" w14:textId="77777777" w:rsidR="0018264E" w:rsidRPr="001C614E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4CB063E9" w14:textId="77777777" w:rsidR="0018264E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ипоразмеры </w:t>
            </w:r>
          </w:p>
          <w:p w14:paraId="25F5C17B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зветвление</w:t>
            </w:r>
          </w:p>
        </w:tc>
        <w:tc>
          <w:tcPr>
            <w:tcW w:w="878" w:type="pct"/>
          </w:tcPr>
          <w:p w14:paraId="600C4B5F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8037-93, п. 1.1.1</w:t>
            </w:r>
          </w:p>
          <w:p w14:paraId="52B4647C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1.4</w:t>
            </w:r>
          </w:p>
        </w:tc>
        <w:tc>
          <w:tcPr>
            <w:tcW w:w="903" w:type="pct"/>
          </w:tcPr>
          <w:p w14:paraId="6D7FD53E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2</w:t>
            </w:r>
          </w:p>
          <w:p w14:paraId="5C249073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01C67F65" w14:textId="77777777" w:rsidR="0018264E" w:rsidRDefault="0018264E" w:rsidP="00DC1D24">
            <w:pPr>
              <w:ind w:left="-84" w:right="-84"/>
            </w:pPr>
          </w:p>
        </w:tc>
      </w:tr>
      <w:tr w:rsidR="0018264E" w14:paraId="5BF8E1AF" w14:textId="77777777" w:rsidTr="00B82A9C">
        <w:tc>
          <w:tcPr>
            <w:tcW w:w="291" w:type="pct"/>
          </w:tcPr>
          <w:p w14:paraId="49204652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25</w:t>
            </w:r>
          </w:p>
          <w:p w14:paraId="76368470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483B5EC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BE6F4AD" w14:textId="77777777" w:rsidR="0018264E" w:rsidRPr="001C614E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64577CD" w14:textId="77777777" w:rsidR="0018264E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трещин </w:t>
            </w:r>
          </w:p>
          <w:p w14:paraId="0211BD22" w14:textId="77777777" w:rsidR="0018264E" w:rsidRPr="00FA5F55" w:rsidRDefault="0018264E" w:rsidP="0018264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других дефектов</w:t>
            </w:r>
          </w:p>
        </w:tc>
        <w:tc>
          <w:tcPr>
            <w:tcW w:w="878" w:type="pct"/>
          </w:tcPr>
          <w:p w14:paraId="7D9163AA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8037-93, п. 1.2.5</w:t>
            </w:r>
          </w:p>
          <w:p w14:paraId="4DA9784E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2.7</w:t>
            </w:r>
          </w:p>
        </w:tc>
        <w:tc>
          <w:tcPr>
            <w:tcW w:w="903" w:type="pct"/>
          </w:tcPr>
          <w:p w14:paraId="7979295D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2</w:t>
            </w:r>
          </w:p>
          <w:p w14:paraId="3834DD9B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5F2650DC" w14:textId="77777777" w:rsidR="0018264E" w:rsidRDefault="0018264E" w:rsidP="00DC1D24">
            <w:pPr>
              <w:ind w:left="-84" w:right="-84"/>
            </w:pPr>
          </w:p>
        </w:tc>
      </w:tr>
      <w:tr w:rsidR="0018264E" w14:paraId="03D12C39" w14:textId="77777777" w:rsidTr="00B82A9C">
        <w:tc>
          <w:tcPr>
            <w:tcW w:w="291" w:type="pct"/>
          </w:tcPr>
          <w:p w14:paraId="75F6E7A3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26</w:t>
            </w:r>
          </w:p>
          <w:p w14:paraId="1C215C17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6D6AC35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4993C87" w14:textId="77777777" w:rsidR="0018264E" w:rsidRPr="001C614E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5B3E79F" w14:textId="77777777" w:rsidR="0018264E" w:rsidRPr="00FA5F55" w:rsidRDefault="0018264E" w:rsidP="0018264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одержание и качество маркировки</w:t>
            </w:r>
          </w:p>
        </w:tc>
        <w:tc>
          <w:tcPr>
            <w:tcW w:w="878" w:type="pct"/>
          </w:tcPr>
          <w:p w14:paraId="11C9C423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8037-93, п. 1.5</w:t>
            </w:r>
          </w:p>
          <w:p w14:paraId="0476327C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5.2</w:t>
            </w:r>
          </w:p>
        </w:tc>
        <w:tc>
          <w:tcPr>
            <w:tcW w:w="903" w:type="pct"/>
          </w:tcPr>
          <w:p w14:paraId="457B6243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2</w:t>
            </w:r>
          </w:p>
          <w:p w14:paraId="29758C6B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1D98A3D0" w14:textId="77777777" w:rsidR="0018264E" w:rsidRDefault="0018264E" w:rsidP="00DC1D24">
            <w:pPr>
              <w:ind w:left="-84" w:right="-84"/>
            </w:pPr>
          </w:p>
        </w:tc>
      </w:tr>
      <w:tr w:rsidR="0018264E" w14:paraId="5A5E7447" w14:textId="77777777" w:rsidTr="00B82A9C">
        <w:tc>
          <w:tcPr>
            <w:tcW w:w="291" w:type="pct"/>
          </w:tcPr>
          <w:p w14:paraId="0A9A2907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27</w:t>
            </w:r>
          </w:p>
          <w:p w14:paraId="5724AC5C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4F535D1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E1E5816" w14:textId="77777777" w:rsidR="0018264E" w:rsidRPr="001C614E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D261092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нсервация ручки</w:t>
            </w:r>
          </w:p>
        </w:tc>
        <w:tc>
          <w:tcPr>
            <w:tcW w:w="878" w:type="pct"/>
          </w:tcPr>
          <w:p w14:paraId="28567CF1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8037-93, п. 4.2</w:t>
            </w:r>
          </w:p>
        </w:tc>
        <w:tc>
          <w:tcPr>
            <w:tcW w:w="903" w:type="pct"/>
          </w:tcPr>
          <w:p w14:paraId="19040378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2</w:t>
            </w:r>
          </w:p>
        </w:tc>
        <w:tc>
          <w:tcPr>
            <w:tcW w:w="837" w:type="pct"/>
            <w:vMerge/>
          </w:tcPr>
          <w:p w14:paraId="4A05C4DF" w14:textId="77777777" w:rsidR="0018264E" w:rsidRDefault="0018264E" w:rsidP="00DC1D24">
            <w:pPr>
              <w:ind w:left="-84" w:right="-84"/>
            </w:pPr>
          </w:p>
        </w:tc>
      </w:tr>
      <w:tr w:rsidR="0018264E" w14:paraId="1625C3D5" w14:textId="77777777" w:rsidTr="00B82A9C">
        <w:tc>
          <w:tcPr>
            <w:tcW w:w="291" w:type="pct"/>
          </w:tcPr>
          <w:p w14:paraId="749FBCC1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28</w:t>
            </w:r>
          </w:p>
          <w:p w14:paraId="2F1926B5" w14:textId="77777777" w:rsidR="0018264E" w:rsidRPr="00B035B5" w:rsidRDefault="0018264E" w:rsidP="001826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2EECB7D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E015D2A" w14:textId="77777777" w:rsidR="0018264E" w:rsidRPr="001C614E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55FFDAF" w14:textId="77777777" w:rsidR="0018264E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ачества </w:t>
            </w:r>
          </w:p>
          <w:p w14:paraId="6E93EBDA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ых головок</w:t>
            </w:r>
          </w:p>
        </w:tc>
        <w:tc>
          <w:tcPr>
            <w:tcW w:w="878" w:type="pct"/>
          </w:tcPr>
          <w:p w14:paraId="3BCBFCC3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1.14</w:t>
            </w:r>
          </w:p>
          <w:p w14:paraId="1BAC9457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2.5</w:t>
            </w:r>
          </w:p>
        </w:tc>
        <w:tc>
          <w:tcPr>
            <w:tcW w:w="903" w:type="pct"/>
          </w:tcPr>
          <w:p w14:paraId="46C39CBB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5</w:t>
            </w:r>
          </w:p>
          <w:p w14:paraId="59608494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</w:tc>
        <w:tc>
          <w:tcPr>
            <w:tcW w:w="837" w:type="pct"/>
            <w:vMerge/>
          </w:tcPr>
          <w:p w14:paraId="66CB0904" w14:textId="77777777" w:rsidR="0018264E" w:rsidRDefault="0018264E" w:rsidP="00DC1D24">
            <w:pPr>
              <w:ind w:left="-84" w:right="-84"/>
            </w:pPr>
          </w:p>
        </w:tc>
      </w:tr>
      <w:tr w:rsidR="0018264E" w14:paraId="0E2A794B" w14:textId="77777777" w:rsidTr="00B82A9C">
        <w:tc>
          <w:tcPr>
            <w:tcW w:w="291" w:type="pct"/>
          </w:tcPr>
          <w:p w14:paraId="41D69301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29</w:t>
            </w:r>
          </w:p>
          <w:p w14:paraId="5FD251EC" w14:textId="77777777" w:rsidR="0018264E" w:rsidRPr="0018264E" w:rsidRDefault="0018264E" w:rsidP="0018264E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29DAC4B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5E77FC2" w14:textId="77777777" w:rsidR="0018264E" w:rsidRPr="001C614E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D1CE607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териала уплотнительных деталей</w:t>
            </w:r>
          </w:p>
        </w:tc>
        <w:tc>
          <w:tcPr>
            <w:tcW w:w="878" w:type="pct"/>
          </w:tcPr>
          <w:p w14:paraId="08B18F5C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96-2017, п. 4.2.2</w:t>
            </w:r>
          </w:p>
          <w:p w14:paraId="1ED576CB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3</w:t>
            </w:r>
          </w:p>
        </w:tc>
        <w:tc>
          <w:tcPr>
            <w:tcW w:w="903" w:type="pct"/>
          </w:tcPr>
          <w:p w14:paraId="7E3B1053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4</w:t>
            </w:r>
          </w:p>
          <w:p w14:paraId="3AEE4467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61C2EDD2" w14:textId="77777777" w:rsidR="0018264E" w:rsidRDefault="0018264E" w:rsidP="00DC1D24">
            <w:pPr>
              <w:ind w:left="-84" w:right="-84"/>
            </w:pPr>
          </w:p>
        </w:tc>
      </w:tr>
      <w:tr w:rsidR="0018264E" w14:paraId="3FA44120" w14:textId="77777777" w:rsidTr="00B82A9C">
        <w:tc>
          <w:tcPr>
            <w:tcW w:w="291" w:type="pct"/>
          </w:tcPr>
          <w:p w14:paraId="0E7BEA39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30</w:t>
            </w:r>
          </w:p>
          <w:p w14:paraId="42D5341F" w14:textId="77777777" w:rsidR="0018264E" w:rsidRPr="00B035B5" w:rsidRDefault="0018264E" w:rsidP="001826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83D5192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36F0C61" w14:textId="77777777" w:rsidR="0018264E" w:rsidRPr="001C614E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63AC3DF" w14:textId="77777777" w:rsidR="0018264E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териала </w:t>
            </w:r>
          </w:p>
          <w:p w14:paraId="57792BA9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тых деталей</w:t>
            </w:r>
          </w:p>
        </w:tc>
        <w:tc>
          <w:tcPr>
            <w:tcW w:w="878" w:type="pct"/>
          </w:tcPr>
          <w:p w14:paraId="5E8CD094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8037-93, п. 1.3.1</w:t>
            </w:r>
          </w:p>
          <w:p w14:paraId="5B2AA3F7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2.7</w:t>
            </w:r>
          </w:p>
        </w:tc>
        <w:tc>
          <w:tcPr>
            <w:tcW w:w="903" w:type="pct"/>
          </w:tcPr>
          <w:p w14:paraId="0DE131A5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1</w:t>
            </w:r>
          </w:p>
          <w:p w14:paraId="133A4489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3D63FB16" w14:textId="77777777" w:rsidR="0018264E" w:rsidRDefault="0018264E" w:rsidP="00DC1D24">
            <w:pPr>
              <w:ind w:left="-84" w:right="-84"/>
            </w:pPr>
          </w:p>
        </w:tc>
      </w:tr>
      <w:tr w:rsidR="0018264E" w14:paraId="11B34AB3" w14:textId="77777777" w:rsidTr="00B82A9C">
        <w:tc>
          <w:tcPr>
            <w:tcW w:w="291" w:type="pct"/>
          </w:tcPr>
          <w:p w14:paraId="1B634311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31</w:t>
            </w:r>
          </w:p>
          <w:p w14:paraId="4A109FDE" w14:textId="77777777" w:rsidR="0018264E" w:rsidRPr="00B035B5" w:rsidRDefault="0018264E" w:rsidP="001826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AD1E66E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182018B" w14:textId="77777777" w:rsidR="0018264E" w:rsidRPr="001C614E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3822DCD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териала уплотнительных деталей</w:t>
            </w:r>
          </w:p>
        </w:tc>
        <w:tc>
          <w:tcPr>
            <w:tcW w:w="878" w:type="pct"/>
          </w:tcPr>
          <w:p w14:paraId="4423F86D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8037-93, п. 1.3.2</w:t>
            </w:r>
          </w:p>
          <w:p w14:paraId="32FE371A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B655AC">
              <w:rPr>
                <w:spacing w:val="-8"/>
                <w:lang w:val="ru-RU"/>
              </w:rPr>
              <w:t>п. 5.3</w:t>
            </w:r>
          </w:p>
        </w:tc>
        <w:tc>
          <w:tcPr>
            <w:tcW w:w="903" w:type="pct"/>
          </w:tcPr>
          <w:p w14:paraId="5D94C18D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1</w:t>
            </w:r>
          </w:p>
          <w:p w14:paraId="2ED227A6" w14:textId="77777777" w:rsidR="0018264E" w:rsidRPr="007B6310" w:rsidRDefault="0018264E" w:rsidP="0018264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</w:tc>
        <w:tc>
          <w:tcPr>
            <w:tcW w:w="837" w:type="pct"/>
            <w:vMerge/>
          </w:tcPr>
          <w:p w14:paraId="4F47D495" w14:textId="77777777" w:rsidR="0018264E" w:rsidRDefault="0018264E" w:rsidP="00DC1D24">
            <w:pPr>
              <w:ind w:left="-84" w:right="-84"/>
            </w:pPr>
          </w:p>
        </w:tc>
      </w:tr>
      <w:tr w:rsidR="0018264E" w14:paraId="0B087990" w14:textId="77777777" w:rsidTr="00B82A9C">
        <w:tc>
          <w:tcPr>
            <w:tcW w:w="291" w:type="pct"/>
          </w:tcPr>
          <w:p w14:paraId="26455E17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32</w:t>
            </w:r>
          </w:p>
          <w:p w14:paraId="4E376083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D7E585B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31081F0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5596BA" w14:textId="77777777" w:rsidR="0018264E" w:rsidRPr="00FA5F55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6.100</w:t>
            </w:r>
          </w:p>
        </w:tc>
        <w:tc>
          <w:tcPr>
            <w:tcW w:w="972" w:type="pct"/>
          </w:tcPr>
          <w:p w14:paraId="3D841C70" w14:textId="77777777" w:rsidR="0018264E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редняя наработка </w:t>
            </w:r>
          </w:p>
          <w:p w14:paraId="1043B760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отказ</w:t>
            </w:r>
          </w:p>
        </w:tc>
        <w:tc>
          <w:tcPr>
            <w:tcW w:w="878" w:type="pct"/>
          </w:tcPr>
          <w:p w14:paraId="10DEAAAE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8037-93, п. 1.2.11</w:t>
            </w:r>
          </w:p>
          <w:p w14:paraId="49468FA8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400-2011,</w:t>
            </w:r>
          </w:p>
          <w:p w14:paraId="3301ED95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.3 табл. 3</w:t>
            </w:r>
          </w:p>
        </w:tc>
        <w:tc>
          <w:tcPr>
            <w:tcW w:w="903" w:type="pct"/>
          </w:tcPr>
          <w:p w14:paraId="6C0446E4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11</w:t>
            </w:r>
          </w:p>
          <w:p w14:paraId="7B2089E4" w14:textId="77777777" w:rsidR="0018264E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400-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</w:t>
            </w:r>
          </w:p>
          <w:p w14:paraId="2A56F3C7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4D2EE2F" w14:textId="77777777" w:rsidR="0018264E" w:rsidRDefault="0018264E" w:rsidP="00DC1D24">
            <w:pPr>
              <w:ind w:left="-84" w:right="-84"/>
            </w:pPr>
          </w:p>
        </w:tc>
      </w:tr>
      <w:tr w:rsidR="0018264E" w14:paraId="08A8C63E" w14:textId="77777777" w:rsidTr="00B82A9C">
        <w:tc>
          <w:tcPr>
            <w:tcW w:w="291" w:type="pct"/>
          </w:tcPr>
          <w:p w14:paraId="5F2C3FC9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33</w:t>
            </w:r>
          </w:p>
          <w:p w14:paraId="3F97DDE2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027F51A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7F2C3A8" w14:textId="77777777" w:rsidR="0018264E" w:rsidRPr="00FA5F55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748DC60" w14:textId="77777777" w:rsidR="0018264E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репление отдельных </w:t>
            </w:r>
          </w:p>
          <w:p w14:paraId="613B0845" w14:textId="77777777" w:rsidR="0018264E" w:rsidRDefault="0018264E" w:rsidP="0018264E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ей</w:t>
            </w:r>
          </w:p>
          <w:p w14:paraId="30B91E27" w14:textId="77777777" w:rsidR="0018264E" w:rsidRPr="00FA5F55" w:rsidRDefault="0018264E" w:rsidP="0018264E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8C684E6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400-2011,</w:t>
            </w:r>
          </w:p>
          <w:p w14:paraId="02E55761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13</w:t>
            </w:r>
          </w:p>
        </w:tc>
        <w:tc>
          <w:tcPr>
            <w:tcW w:w="903" w:type="pct"/>
          </w:tcPr>
          <w:p w14:paraId="3355E653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</w:tc>
        <w:tc>
          <w:tcPr>
            <w:tcW w:w="837" w:type="pct"/>
            <w:vMerge/>
          </w:tcPr>
          <w:p w14:paraId="0171DFF1" w14:textId="77777777" w:rsidR="0018264E" w:rsidRDefault="0018264E" w:rsidP="00DC1D24">
            <w:pPr>
              <w:ind w:left="-84" w:right="-84"/>
            </w:pPr>
          </w:p>
        </w:tc>
      </w:tr>
      <w:tr w:rsidR="0018264E" w14:paraId="55E5ACF9" w14:textId="77777777" w:rsidTr="00B82A9C">
        <w:tc>
          <w:tcPr>
            <w:tcW w:w="291" w:type="pct"/>
          </w:tcPr>
          <w:p w14:paraId="4DC9FA03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.34</w:t>
            </w:r>
          </w:p>
          <w:p w14:paraId="588920FD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FC36E9E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7775BAC" w14:textId="77777777" w:rsidR="0018264E" w:rsidRPr="00FA5F55" w:rsidRDefault="0018264E" w:rsidP="00DC1D2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90498C6" w14:textId="77777777" w:rsidR="0018264E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30659BC1" w14:textId="77777777" w:rsidR="0018264E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заимозаменяемости </w:t>
            </w:r>
          </w:p>
          <w:p w14:paraId="4514FAF4" w14:textId="77777777" w:rsidR="0018264E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  <w:p w14:paraId="50EC3330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0749C65" w14:textId="77777777" w:rsidR="0018264E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</w:p>
          <w:p w14:paraId="64A08E01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14</w:t>
            </w:r>
          </w:p>
        </w:tc>
        <w:tc>
          <w:tcPr>
            <w:tcW w:w="903" w:type="pct"/>
          </w:tcPr>
          <w:p w14:paraId="7E74A8DB" w14:textId="77777777" w:rsidR="0018264E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  <w:p w14:paraId="5C7EDA5C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98BDE8E" w14:textId="77777777" w:rsidR="0018264E" w:rsidRDefault="0018264E" w:rsidP="00DC1D24">
            <w:pPr>
              <w:ind w:left="-84" w:right="-84"/>
            </w:pPr>
          </w:p>
        </w:tc>
      </w:tr>
      <w:tr w:rsidR="00AE24A4" w14:paraId="49138568" w14:textId="77777777" w:rsidTr="00B82A9C">
        <w:tc>
          <w:tcPr>
            <w:tcW w:w="291" w:type="pct"/>
          </w:tcPr>
          <w:p w14:paraId="6729BFEB" w14:textId="77777777" w:rsidR="00AE24A4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7B4970D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613B126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6C80006E" w14:textId="77777777" w:rsidR="00AE24A4" w:rsidRPr="003C296E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етки </w:t>
            </w:r>
          </w:p>
          <w:p w14:paraId="059D5F18" w14:textId="77777777" w:rsidR="00AE24A4" w:rsidRPr="003C296E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сасывающие</w:t>
            </w:r>
          </w:p>
        </w:tc>
        <w:tc>
          <w:tcPr>
            <w:tcW w:w="438" w:type="pct"/>
          </w:tcPr>
          <w:p w14:paraId="0155DB30" w14:textId="77777777" w:rsidR="00AE24A4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="00AE24A4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5C66E25" w14:textId="77777777" w:rsidR="00AE24A4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</w:t>
            </w:r>
          </w:p>
          <w:p w14:paraId="387C53A4" w14:textId="77777777" w:rsidR="00AE24A4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нструкторской </w:t>
            </w:r>
          </w:p>
          <w:p w14:paraId="14A1837C" w14:textId="77777777" w:rsidR="00AE24A4" w:rsidRPr="00FA5F55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878" w:type="pct"/>
          </w:tcPr>
          <w:p w14:paraId="133DFBC6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963-93, п. 1.2.1</w:t>
            </w:r>
          </w:p>
          <w:p w14:paraId="4BF09898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3-2009, </w:t>
            </w:r>
            <w:r w:rsidRPr="00B655AC">
              <w:rPr>
                <w:spacing w:val="-8"/>
                <w:lang w:val="ru-RU"/>
              </w:rPr>
              <w:t>п. 5.1</w:t>
            </w:r>
          </w:p>
        </w:tc>
        <w:tc>
          <w:tcPr>
            <w:tcW w:w="903" w:type="pct"/>
          </w:tcPr>
          <w:p w14:paraId="681AEBDD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963-93, п. 3.2 </w:t>
            </w:r>
          </w:p>
          <w:p w14:paraId="6BD765A8" w14:textId="77777777" w:rsidR="00AE24A4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3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.1</w:t>
            </w:r>
          </w:p>
          <w:p w14:paraId="4163DF35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2F76D3CA" w14:textId="77777777" w:rsidR="00AE24A4" w:rsidRDefault="005563DE" w:rsidP="00AE24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AE24A4" w:rsidRPr="005F7B8D">
              <w:rPr>
                <w:sz w:val="22"/>
              </w:rPr>
              <w:br/>
              <w:t>(испытательный центр)</w:t>
            </w:r>
          </w:p>
          <w:p w14:paraId="7CA7B68F" w14:textId="77777777" w:rsidR="00AE24A4" w:rsidRDefault="00AE24A4" w:rsidP="00DC1D24">
            <w:pPr>
              <w:ind w:left="-84" w:right="-84"/>
            </w:pPr>
          </w:p>
        </w:tc>
      </w:tr>
      <w:tr w:rsidR="00AE24A4" w14:paraId="60C112C5" w14:textId="77777777" w:rsidTr="00B82A9C">
        <w:tc>
          <w:tcPr>
            <w:tcW w:w="291" w:type="pct"/>
          </w:tcPr>
          <w:p w14:paraId="0CF1D18F" w14:textId="77777777" w:rsidR="00AE24A4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4010835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6A4A801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5CE0489" w14:textId="77777777" w:rsidR="00AE24A4" w:rsidRPr="003C296E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90AAE7" w14:textId="77777777" w:rsidR="00AE24A4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="00AE24A4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7F91D10" w14:textId="77777777" w:rsidR="00AE24A4" w:rsidRPr="00FA5F55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поверхностей отливок</w:t>
            </w:r>
          </w:p>
        </w:tc>
        <w:tc>
          <w:tcPr>
            <w:tcW w:w="878" w:type="pct"/>
          </w:tcPr>
          <w:p w14:paraId="4ADCAAAE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963-93, п. 1.2.5</w:t>
            </w:r>
          </w:p>
          <w:p w14:paraId="0E8CB413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3-2009, </w:t>
            </w:r>
            <w:r w:rsidRPr="00B655AC">
              <w:rPr>
                <w:spacing w:val="-8"/>
                <w:lang w:val="ru-RU"/>
              </w:rPr>
              <w:t>п. 5.8</w:t>
            </w:r>
          </w:p>
        </w:tc>
        <w:tc>
          <w:tcPr>
            <w:tcW w:w="903" w:type="pct"/>
          </w:tcPr>
          <w:p w14:paraId="46E4EEBB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2</w:t>
            </w:r>
          </w:p>
          <w:p w14:paraId="57A74DC1" w14:textId="77777777" w:rsidR="00AE24A4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3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.1</w:t>
            </w:r>
          </w:p>
          <w:p w14:paraId="485ECC70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7D5D108" w14:textId="77777777" w:rsidR="00AE24A4" w:rsidRDefault="00AE24A4" w:rsidP="00DC1D24">
            <w:pPr>
              <w:ind w:left="-84" w:right="-84"/>
            </w:pPr>
          </w:p>
        </w:tc>
      </w:tr>
      <w:tr w:rsidR="00AE24A4" w14:paraId="5ABCCB12" w14:textId="77777777" w:rsidTr="00B82A9C">
        <w:tc>
          <w:tcPr>
            <w:tcW w:w="291" w:type="pct"/>
          </w:tcPr>
          <w:p w14:paraId="69F9FAF0" w14:textId="77777777" w:rsidR="00AE24A4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61CAE31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55361F3" w14:textId="77777777" w:rsidR="00AE24A4" w:rsidRPr="003C296E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AE15A14" w14:textId="77777777" w:rsidR="00AE24A4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="00AE24A4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24990F3" w14:textId="77777777" w:rsidR="00AE24A4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покрытия </w:t>
            </w:r>
          </w:p>
          <w:p w14:paraId="3B4A9278" w14:textId="77777777" w:rsidR="00AE24A4" w:rsidRPr="00FA5F55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тальных деталей</w:t>
            </w:r>
          </w:p>
        </w:tc>
        <w:tc>
          <w:tcPr>
            <w:tcW w:w="878" w:type="pct"/>
          </w:tcPr>
          <w:p w14:paraId="36E1D76B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2963-93, </w:t>
            </w:r>
            <w:r w:rsidRPr="00B655AC">
              <w:rPr>
                <w:spacing w:val="-8"/>
                <w:lang w:val="ru-RU"/>
              </w:rPr>
              <w:t>п. 1.2.10</w:t>
            </w:r>
          </w:p>
        </w:tc>
        <w:tc>
          <w:tcPr>
            <w:tcW w:w="903" w:type="pct"/>
          </w:tcPr>
          <w:p w14:paraId="1111E4D6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963-93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</w:tc>
        <w:tc>
          <w:tcPr>
            <w:tcW w:w="837" w:type="pct"/>
            <w:vMerge/>
          </w:tcPr>
          <w:p w14:paraId="7684ABB9" w14:textId="77777777" w:rsidR="00AE24A4" w:rsidRDefault="00AE24A4" w:rsidP="00DC1D24">
            <w:pPr>
              <w:ind w:left="-84" w:right="-84"/>
            </w:pPr>
          </w:p>
        </w:tc>
      </w:tr>
      <w:tr w:rsidR="00AE24A4" w14:paraId="4503A249" w14:textId="77777777" w:rsidTr="00B82A9C">
        <w:tc>
          <w:tcPr>
            <w:tcW w:w="291" w:type="pct"/>
          </w:tcPr>
          <w:p w14:paraId="17C75CEA" w14:textId="77777777" w:rsidR="00AE24A4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6443BA6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2B12374" w14:textId="77777777" w:rsidR="00AE24A4" w:rsidRPr="003C296E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0A9CBF1" w14:textId="77777777" w:rsidR="00AE24A4" w:rsidRPr="00FA5F55" w:rsidRDefault="00AE24A4" w:rsidP="0018264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5</w:t>
            </w:r>
            <w:r w:rsidR="0018264E">
              <w:rPr>
                <w:sz w:val="22"/>
                <w:szCs w:val="22"/>
              </w:rPr>
              <w:t>.93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D01BC3B" w14:textId="77777777" w:rsidR="00AE24A4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мазка резьбовых </w:t>
            </w:r>
          </w:p>
          <w:p w14:paraId="469F21EA" w14:textId="77777777" w:rsidR="00AE24A4" w:rsidRPr="00FA5F55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878" w:type="pct"/>
          </w:tcPr>
          <w:p w14:paraId="61E4D8DC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2963-93, </w:t>
            </w:r>
            <w:r w:rsidRPr="00B655AC">
              <w:rPr>
                <w:spacing w:val="-8"/>
                <w:lang w:val="ru-RU"/>
              </w:rPr>
              <w:t>п. 1.2.11</w:t>
            </w:r>
          </w:p>
        </w:tc>
        <w:tc>
          <w:tcPr>
            <w:tcW w:w="903" w:type="pct"/>
          </w:tcPr>
          <w:p w14:paraId="23605B5F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963-93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</w:tc>
        <w:tc>
          <w:tcPr>
            <w:tcW w:w="837" w:type="pct"/>
            <w:vMerge/>
          </w:tcPr>
          <w:p w14:paraId="429E111F" w14:textId="77777777" w:rsidR="00AE24A4" w:rsidRDefault="00AE24A4" w:rsidP="00DC1D24">
            <w:pPr>
              <w:ind w:left="-84" w:right="-84"/>
            </w:pPr>
          </w:p>
        </w:tc>
      </w:tr>
      <w:tr w:rsidR="00AE24A4" w14:paraId="644963EA" w14:textId="77777777" w:rsidTr="00B82A9C">
        <w:tc>
          <w:tcPr>
            <w:tcW w:w="291" w:type="pct"/>
          </w:tcPr>
          <w:p w14:paraId="3775A40F" w14:textId="77777777" w:rsidR="00AE24A4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3723AF9D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F14DD8B" w14:textId="77777777" w:rsidR="00AE24A4" w:rsidRPr="003C296E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E841097" w14:textId="77777777" w:rsidR="00AE24A4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="00AE24A4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B7D2454" w14:textId="77777777" w:rsidR="00AE24A4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териала </w:t>
            </w:r>
          </w:p>
          <w:p w14:paraId="0AE7A28E" w14:textId="77777777" w:rsidR="00AE24A4" w:rsidRPr="00FA5F55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тых деталей</w:t>
            </w:r>
          </w:p>
        </w:tc>
        <w:tc>
          <w:tcPr>
            <w:tcW w:w="878" w:type="pct"/>
          </w:tcPr>
          <w:p w14:paraId="7353D4C2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2963-93, </w:t>
            </w:r>
            <w:r w:rsidRPr="00B655AC">
              <w:rPr>
                <w:spacing w:val="-8"/>
                <w:lang w:val="ru-RU"/>
              </w:rPr>
              <w:t>п. 1.3.1</w:t>
            </w:r>
          </w:p>
        </w:tc>
        <w:tc>
          <w:tcPr>
            <w:tcW w:w="903" w:type="pct"/>
          </w:tcPr>
          <w:p w14:paraId="72161900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963-93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1</w:t>
            </w:r>
          </w:p>
        </w:tc>
        <w:tc>
          <w:tcPr>
            <w:tcW w:w="837" w:type="pct"/>
            <w:vMerge/>
          </w:tcPr>
          <w:p w14:paraId="54C9FF06" w14:textId="77777777" w:rsidR="00AE24A4" w:rsidRDefault="00AE24A4" w:rsidP="00DC1D24">
            <w:pPr>
              <w:ind w:left="-84" w:right="-84"/>
            </w:pPr>
          </w:p>
        </w:tc>
      </w:tr>
      <w:tr w:rsidR="00AE24A4" w14:paraId="0D3ED4C8" w14:textId="77777777" w:rsidTr="00B82A9C">
        <w:tc>
          <w:tcPr>
            <w:tcW w:w="291" w:type="pct"/>
          </w:tcPr>
          <w:p w14:paraId="6E8B06EF" w14:textId="77777777" w:rsidR="00AE24A4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6695F37C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1AAD535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1C22114" w14:textId="77777777" w:rsidR="00AE24A4" w:rsidRPr="003C296E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F7BD966" w14:textId="77777777" w:rsidR="00AE24A4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="00AE24A4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D5015CA" w14:textId="77777777" w:rsidR="00AE24A4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</w:t>
            </w:r>
          </w:p>
          <w:p w14:paraId="1460CA6A" w14:textId="77777777" w:rsidR="00AE24A4" w:rsidRPr="00FA5F55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плотнительного кольца</w:t>
            </w:r>
          </w:p>
        </w:tc>
        <w:tc>
          <w:tcPr>
            <w:tcW w:w="878" w:type="pct"/>
          </w:tcPr>
          <w:p w14:paraId="60420ACA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963-93, п. 1.3.2</w:t>
            </w:r>
          </w:p>
          <w:p w14:paraId="60A4CFC2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</w:t>
            </w:r>
            <w:r>
              <w:rPr>
                <w:spacing w:val="-8"/>
                <w:lang w:val="ru-RU"/>
              </w:rPr>
              <w:t xml:space="preserve"> 53253-2009, </w:t>
            </w:r>
            <w:r w:rsidRPr="00B655AC">
              <w:rPr>
                <w:spacing w:val="-8"/>
                <w:lang w:val="ru-RU"/>
              </w:rPr>
              <w:t>п. 5.11</w:t>
            </w:r>
          </w:p>
        </w:tc>
        <w:tc>
          <w:tcPr>
            <w:tcW w:w="903" w:type="pct"/>
          </w:tcPr>
          <w:p w14:paraId="2DC3204B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2</w:t>
            </w:r>
          </w:p>
          <w:p w14:paraId="31BA966B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5E29510C" w14:textId="77777777" w:rsidR="00AE24A4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.1, 8.4.2</w:t>
            </w:r>
          </w:p>
          <w:p w14:paraId="721732D1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F05669F" w14:textId="77777777" w:rsidR="00AE24A4" w:rsidRDefault="00AE24A4" w:rsidP="00DC1D24">
            <w:pPr>
              <w:ind w:left="-84" w:right="-84"/>
            </w:pPr>
          </w:p>
        </w:tc>
      </w:tr>
      <w:tr w:rsidR="00AE24A4" w14:paraId="3CB44D47" w14:textId="77777777" w:rsidTr="00B82A9C">
        <w:tc>
          <w:tcPr>
            <w:tcW w:w="291" w:type="pct"/>
          </w:tcPr>
          <w:p w14:paraId="3E75A93D" w14:textId="77777777" w:rsidR="00AE24A4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42EA65EC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554E3A1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4AD699D" w14:textId="77777777" w:rsidR="00AE24A4" w:rsidRPr="003C296E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BB96282" w14:textId="77777777" w:rsidR="00AE24A4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="00AE24A4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204F116" w14:textId="77777777" w:rsidR="00AE24A4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териала </w:t>
            </w:r>
          </w:p>
          <w:p w14:paraId="42A1CD5B" w14:textId="77777777" w:rsidR="00AE24A4" w:rsidRPr="00FA5F55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зиновых деталей сеток</w:t>
            </w:r>
          </w:p>
        </w:tc>
        <w:tc>
          <w:tcPr>
            <w:tcW w:w="878" w:type="pct"/>
          </w:tcPr>
          <w:p w14:paraId="544FF958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963-93, п. 1.3.3</w:t>
            </w:r>
          </w:p>
          <w:p w14:paraId="1B1D8448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3-2009,</w:t>
            </w:r>
          </w:p>
          <w:p w14:paraId="5668736E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2</w:t>
            </w:r>
          </w:p>
        </w:tc>
        <w:tc>
          <w:tcPr>
            <w:tcW w:w="903" w:type="pct"/>
          </w:tcPr>
          <w:p w14:paraId="0021226C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1</w:t>
            </w:r>
          </w:p>
          <w:p w14:paraId="12324C73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2EAB88A2" w14:textId="77777777" w:rsidR="00AE24A4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.1, 8.4.2</w:t>
            </w:r>
          </w:p>
          <w:p w14:paraId="05A5812F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95994F5" w14:textId="77777777" w:rsidR="00AE24A4" w:rsidRDefault="00AE24A4" w:rsidP="00DC1D24">
            <w:pPr>
              <w:ind w:left="-84" w:right="-84"/>
            </w:pPr>
          </w:p>
        </w:tc>
      </w:tr>
      <w:tr w:rsidR="00AE24A4" w14:paraId="05879C5F" w14:textId="77777777" w:rsidTr="00B82A9C">
        <w:tc>
          <w:tcPr>
            <w:tcW w:w="291" w:type="pct"/>
          </w:tcPr>
          <w:p w14:paraId="6C056133" w14:textId="77777777" w:rsidR="00AE24A4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256EDB83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8E7FF57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73B82C5" w14:textId="77777777" w:rsidR="00AE24A4" w:rsidRPr="003C296E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114BB6C" w14:textId="77777777" w:rsidR="00AE24A4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="00AE24A4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36701BD" w14:textId="77777777" w:rsidR="00AE24A4" w:rsidRPr="00FA5F55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одержание маркировки</w:t>
            </w:r>
          </w:p>
        </w:tc>
        <w:tc>
          <w:tcPr>
            <w:tcW w:w="878" w:type="pct"/>
          </w:tcPr>
          <w:p w14:paraId="61BA91E4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963-93, п. 1.5.1</w:t>
            </w:r>
          </w:p>
          <w:p w14:paraId="4D7BB6B0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3-2009,</w:t>
            </w:r>
          </w:p>
          <w:p w14:paraId="1E1C5621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5.1</w:t>
            </w:r>
          </w:p>
        </w:tc>
        <w:tc>
          <w:tcPr>
            <w:tcW w:w="903" w:type="pct"/>
          </w:tcPr>
          <w:p w14:paraId="402101CF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2</w:t>
            </w:r>
          </w:p>
          <w:p w14:paraId="4D4F4986" w14:textId="77777777" w:rsidR="00AE24A4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3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.1</w:t>
            </w:r>
          </w:p>
          <w:p w14:paraId="75C48606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F56870C" w14:textId="77777777" w:rsidR="00AE24A4" w:rsidRDefault="00AE24A4" w:rsidP="00DC1D24">
            <w:pPr>
              <w:ind w:left="-84" w:right="-84"/>
            </w:pPr>
          </w:p>
        </w:tc>
      </w:tr>
      <w:tr w:rsidR="00AE24A4" w14:paraId="2B210196" w14:textId="77777777" w:rsidTr="00B82A9C">
        <w:tc>
          <w:tcPr>
            <w:tcW w:w="291" w:type="pct"/>
          </w:tcPr>
          <w:p w14:paraId="3E86A727" w14:textId="77777777" w:rsidR="00AE24A4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4EC75750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06D713A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19D9DC2" w14:textId="77777777" w:rsidR="00AE24A4" w:rsidRPr="003C296E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6B9CD3A" w14:textId="77777777" w:rsidR="00AE24A4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="00AE24A4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1031B4B" w14:textId="77777777" w:rsidR="00AE24A4" w:rsidRPr="00FA5F55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выполнения маркировки</w:t>
            </w:r>
          </w:p>
        </w:tc>
        <w:tc>
          <w:tcPr>
            <w:tcW w:w="878" w:type="pct"/>
          </w:tcPr>
          <w:p w14:paraId="6F3AAAF7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963-93, п. 1.5.2</w:t>
            </w:r>
          </w:p>
          <w:p w14:paraId="38BDB1B4" w14:textId="77777777" w:rsidR="00AE24A4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</w:t>
            </w:r>
            <w:r>
              <w:rPr>
                <w:spacing w:val="-8"/>
                <w:lang w:val="ru-RU"/>
              </w:rPr>
              <w:t xml:space="preserve">53253-2009, </w:t>
            </w:r>
          </w:p>
          <w:p w14:paraId="60572207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5.3</w:t>
            </w:r>
          </w:p>
        </w:tc>
        <w:tc>
          <w:tcPr>
            <w:tcW w:w="903" w:type="pct"/>
          </w:tcPr>
          <w:p w14:paraId="09C14601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2</w:t>
            </w:r>
          </w:p>
          <w:p w14:paraId="56A75793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6CD7799E" w14:textId="77777777" w:rsidR="00AE24A4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.1, 8.4.2</w:t>
            </w:r>
          </w:p>
          <w:p w14:paraId="21618CB9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6606575" w14:textId="77777777" w:rsidR="00AE24A4" w:rsidRDefault="00AE24A4" w:rsidP="00DC1D24">
            <w:pPr>
              <w:ind w:left="-84" w:right="-84"/>
            </w:pPr>
          </w:p>
        </w:tc>
      </w:tr>
      <w:tr w:rsidR="00AE24A4" w14:paraId="7A8DC55D" w14:textId="77777777" w:rsidTr="00B82A9C">
        <w:tc>
          <w:tcPr>
            <w:tcW w:w="291" w:type="pct"/>
          </w:tcPr>
          <w:p w14:paraId="2C46A74B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2D8CACE2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8D11C44" w14:textId="77777777" w:rsidR="00AE24A4" w:rsidRPr="003C296E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9361F17" w14:textId="77777777" w:rsidR="00AE24A4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="00AE24A4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C538CA7" w14:textId="77777777" w:rsidR="00AE24A4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анспортная </w:t>
            </w:r>
          </w:p>
          <w:p w14:paraId="7C47873B" w14:textId="77777777" w:rsidR="00AE24A4" w:rsidRPr="00FA5F55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</w:tcPr>
          <w:p w14:paraId="5F1BD4D9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2963-93, </w:t>
            </w:r>
            <w:r w:rsidRPr="00B655AC">
              <w:rPr>
                <w:spacing w:val="-8"/>
                <w:lang w:val="ru-RU"/>
              </w:rPr>
              <w:t>п. 1.5.3</w:t>
            </w:r>
          </w:p>
        </w:tc>
        <w:tc>
          <w:tcPr>
            <w:tcW w:w="903" w:type="pct"/>
          </w:tcPr>
          <w:p w14:paraId="49C170C2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963-93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</w:tc>
        <w:tc>
          <w:tcPr>
            <w:tcW w:w="837" w:type="pct"/>
            <w:vMerge/>
          </w:tcPr>
          <w:p w14:paraId="1D0F99D8" w14:textId="77777777" w:rsidR="00AE24A4" w:rsidRDefault="00AE24A4" w:rsidP="00DC1D24">
            <w:pPr>
              <w:ind w:left="-84" w:right="-84"/>
            </w:pPr>
          </w:p>
        </w:tc>
      </w:tr>
      <w:tr w:rsidR="00AE24A4" w14:paraId="017310BA" w14:textId="77777777" w:rsidTr="00B82A9C">
        <w:tc>
          <w:tcPr>
            <w:tcW w:w="291" w:type="pct"/>
          </w:tcPr>
          <w:p w14:paraId="2BD96F15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4F873A7E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1DBC0A7" w14:textId="77777777" w:rsidR="00AE24A4" w:rsidRPr="003C296E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67A8815" w14:textId="77777777" w:rsidR="00AE24A4" w:rsidRPr="001C614E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="00AE24A4"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5C35710" w14:textId="77777777" w:rsidR="00AE24A4" w:rsidRPr="00FA5F55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сновные размеры</w:t>
            </w:r>
          </w:p>
        </w:tc>
        <w:tc>
          <w:tcPr>
            <w:tcW w:w="878" w:type="pct"/>
          </w:tcPr>
          <w:p w14:paraId="01EFB498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963-93, п. 1.1.2</w:t>
            </w:r>
          </w:p>
          <w:p w14:paraId="63EFCC09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3-2009,</w:t>
            </w:r>
          </w:p>
          <w:p w14:paraId="0173648B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1</w:t>
            </w:r>
          </w:p>
        </w:tc>
        <w:tc>
          <w:tcPr>
            <w:tcW w:w="903" w:type="pct"/>
          </w:tcPr>
          <w:p w14:paraId="42E4E8DC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3</w:t>
            </w:r>
          </w:p>
          <w:p w14:paraId="62C61AE2" w14:textId="77777777" w:rsidR="00AE24A4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3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  <w:p w14:paraId="65024909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3B8BE8E" w14:textId="77777777" w:rsidR="00AE24A4" w:rsidRDefault="00AE24A4" w:rsidP="00DC1D24">
            <w:pPr>
              <w:ind w:left="-84" w:right="-84"/>
            </w:pPr>
          </w:p>
        </w:tc>
      </w:tr>
      <w:tr w:rsidR="00AE24A4" w14:paraId="69BC0B40" w14:textId="77777777" w:rsidTr="00B82A9C">
        <w:tc>
          <w:tcPr>
            <w:tcW w:w="291" w:type="pct"/>
          </w:tcPr>
          <w:p w14:paraId="36555975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0355A597" w14:textId="77777777" w:rsidR="00AE24A4" w:rsidRPr="00B035B5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7BE46C2" w14:textId="77777777" w:rsidR="00AE24A4" w:rsidRPr="003C296E" w:rsidRDefault="00AE24A4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9AD3D18" w14:textId="77777777" w:rsidR="00AE24A4" w:rsidRPr="001C614E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="00AE24A4"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760D9988" w14:textId="77777777" w:rsidR="00AE24A4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змеры раковин </w:t>
            </w:r>
          </w:p>
          <w:p w14:paraId="02C7F21E" w14:textId="77777777" w:rsidR="00AE24A4" w:rsidRPr="00FA5F55" w:rsidRDefault="00AE24A4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ливок</w:t>
            </w:r>
          </w:p>
        </w:tc>
        <w:tc>
          <w:tcPr>
            <w:tcW w:w="878" w:type="pct"/>
          </w:tcPr>
          <w:p w14:paraId="4BA0182E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963-93, п. 1.2.5</w:t>
            </w:r>
          </w:p>
          <w:p w14:paraId="57CC67CA" w14:textId="77777777" w:rsidR="00AE24A4" w:rsidRPr="00B655AC" w:rsidRDefault="00AE24A4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3-2009, </w:t>
            </w:r>
            <w:r w:rsidRPr="00B655AC">
              <w:rPr>
                <w:spacing w:val="-8"/>
                <w:lang w:val="ru-RU"/>
              </w:rPr>
              <w:t>п. 5.8</w:t>
            </w:r>
          </w:p>
        </w:tc>
        <w:tc>
          <w:tcPr>
            <w:tcW w:w="903" w:type="pct"/>
          </w:tcPr>
          <w:p w14:paraId="57B6A160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3</w:t>
            </w:r>
          </w:p>
          <w:p w14:paraId="1459B66C" w14:textId="77777777" w:rsidR="00AE24A4" w:rsidRPr="007B6310" w:rsidRDefault="00AE24A4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50B7F8D8" w14:textId="77777777" w:rsidR="00AE24A4" w:rsidRPr="007B6310" w:rsidRDefault="00AE24A4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.1, 8.4.2</w:t>
            </w:r>
          </w:p>
        </w:tc>
        <w:tc>
          <w:tcPr>
            <w:tcW w:w="837" w:type="pct"/>
            <w:vMerge/>
          </w:tcPr>
          <w:p w14:paraId="3CD2455E" w14:textId="77777777" w:rsidR="00AE24A4" w:rsidRDefault="00AE24A4" w:rsidP="00DC1D24">
            <w:pPr>
              <w:ind w:left="-84" w:right="-84"/>
            </w:pPr>
          </w:p>
        </w:tc>
      </w:tr>
      <w:tr w:rsidR="0018264E" w14:paraId="6D82CF02" w14:textId="77777777" w:rsidTr="00B82A9C">
        <w:tc>
          <w:tcPr>
            <w:tcW w:w="291" w:type="pct"/>
          </w:tcPr>
          <w:p w14:paraId="6E0889DD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589DC78A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37FCD479" w14:textId="77777777" w:rsidR="0018264E" w:rsidRPr="003C296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етки </w:t>
            </w:r>
          </w:p>
          <w:p w14:paraId="796FE98A" w14:textId="77777777" w:rsidR="0018264E" w:rsidRPr="003C296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сасывающие</w:t>
            </w:r>
          </w:p>
        </w:tc>
        <w:tc>
          <w:tcPr>
            <w:tcW w:w="438" w:type="pct"/>
          </w:tcPr>
          <w:p w14:paraId="555F4D31" w14:textId="77777777" w:rsidR="0018264E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44212698" w14:textId="77777777" w:rsidR="0018264E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тклонение размеров </w:t>
            </w:r>
          </w:p>
          <w:p w14:paraId="46D26E3C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ливок</w:t>
            </w:r>
          </w:p>
        </w:tc>
        <w:tc>
          <w:tcPr>
            <w:tcW w:w="878" w:type="pct"/>
          </w:tcPr>
          <w:p w14:paraId="11DBC58C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963-93, п. 1.2.6</w:t>
            </w:r>
          </w:p>
        </w:tc>
        <w:tc>
          <w:tcPr>
            <w:tcW w:w="903" w:type="pct"/>
          </w:tcPr>
          <w:p w14:paraId="373645DB" w14:textId="77777777" w:rsidR="0018264E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3</w:t>
            </w:r>
          </w:p>
          <w:p w14:paraId="3822ACAA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2546C1E3" w14:textId="77777777" w:rsidR="0018264E" w:rsidRDefault="005563DE" w:rsidP="00AE24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18264E" w:rsidRPr="005F7B8D">
              <w:rPr>
                <w:sz w:val="22"/>
              </w:rPr>
              <w:br/>
              <w:t>(испытательный центр)</w:t>
            </w:r>
          </w:p>
          <w:p w14:paraId="2688E9EC" w14:textId="77777777" w:rsidR="0018264E" w:rsidRDefault="0018264E" w:rsidP="00DC1D24">
            <w:pPr>
              <w:ind w:left="-84" w:right="-84"/>
            </w:pPr>
          </w:p>
        </w:tc>
      </w:tr>
      <w:tr w:rsidR="0018264E" w14:paraId="43EF7170" w14:textId="77777777" w:rsidTr="00B82A9C">
        <w:tc>
          <w:tcPr>
            <w:tcW w:w="291" w:type="pct"/>
          </w:tcPr>
          <w:p w14:paraId="4E4C7C7B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67506528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2458DA5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157ABD1" w14:textId="77777777" w:rsidR="0018264E" w:rsidRPr="001C614E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Pr="00FA5F55">
              <w:rPr>
                <w:sz w:val="22"/>
                <w:szCs w:val="22"/>
              </w:rPr>
              <w:t>29.06</w:t>
            </w:r>
            <w:r w:rsidRPr="001C614E">
              <w:rPr>
                <w:sz w:val="22"/>
                <w:szCs w:val="22"/>
              </w:rPr>
              <w:t>1</w:t>
            </w:r>
          </w:p>
        </w:tc>
        <w:tc>
          <w:tcPr>
            <w:tcW w:w="972" w:type="pct"/>
          </w:tcPr>
          <w:p w14:paraId="6B671F3B" w14:textId="77777777" w:rsidR="0018264E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сновные размеры </w:t>
            </w:r>
          </w:p>
          <w:p w14:paraId="6E25FE03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ых головок</w:t>
            </w:r>
          </w:p>
        </w:tc>
        <w:tc>
          <w:tcPr>
            <w:tcW w:w="878" w:type="pct"/>
          </w:tcPr>
          <w:p w14:paraId="428EA25D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963-93, п. 1.2.7</w:t>
            </w:r>
          </w:p>
          <w:p w14:paraId="74F7AB90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3-2009, </w:t>
            </w:r>
            <w:r w:rsidRPr="00B655AC">
              <w:rPr>
                <w:spacing w:val="-8"/>
                <w:lang w:val="ru-RU"/>
              </w:rPr>
              <w:t>п. 5.12</w:t>
            </w:r>
          </w:p>
        </w:tc>
        <w:tc>
          <w:tcPr>
            <w:tcW w:w="903" w:type="pct"/>
          </w:tcPr>
          <w:p w14:paraId="5C7DB516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3</w:t>
            </w:r>
          </w:p>
          <w:p w14:paraId="5D98FDE8" w14:textId="77777777" w:rsidR="0018264E" w:rsidRPr="007B6310" w:rsidRDefault="0018264E" w:rsidP="0018264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3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</w:tc>
        <w:tc>
          <w:tcPr>
            <w:tcW w:w="837" w:type="pct"/>
            <w:vMerge/>
          </w:tcPr>
          <w:p w14:paraId="5151A338" w14:textId="77777777" w:rsidR="0018264E" w:rsidRDefault="0018264E" w:rsidP="00DC1D24">
            <w:pPr>
              <w:ind w:left="-84" w:right="-84"/>
            </w:pPr>
          </w:p>
        </w:tc>
      </w:tr>
      <w:tr w:rsidR="0018264E" w14:paraId="4D0B0FF4" w14:textId="77777777" w:rsidTr="00B82A9C">
        <w:tc>
          <w:tcPr>
            <w:tcW w:w="291" w:type="pct"/>
          </w:tcPr>
          <w:p w14:paraId="53DFA436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45AB933E" w14:textId="77777777" w:rsidR="0018264E" w:rsidRPr="00B035B5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23C9361" w14:textId="77777777" w:rsidR="0018264E" w:rsidRPr="003C296E" w:rsidRDefault="0018264E" w:rsidP="00DC1D2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8EED29E" w14:textId="77777777" w:rsidR="0018264E" w:rsidRPr="001C614E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0D12E433" w14:textId="77777777" w:rsidR="0018264E" w:rsidRPr="00FA5F55" w:rsidRDefault="0018264E" w:rsidP="00DC1D2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размеры ячеек решетки</w:t>
            </w:r>
          </w:p>
        </w:tc>
        <w:tc>
          <w:tcPr>
            <w:tcW w:w="878" w:type="pct"/>
          </w:tcPr>
          <w:p w14:paraId="28C9221D" w14:textId="77777777" w:rsidR="0018264E" w:rsidRPr="00B655AC" w:rsidRDefault="0018264E" w:rsidP="00DC1D2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963-93, п. 1.2.9</w:t>
            </w:r>
          </w:p>
          <w:p w14:paraId="472E851B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3-2009, </w:t>
            </w:r>
            <w:r w:rsidRPr="00B655AC">
              <w:rPr>
                <w:spacing w:val="-8"/>
                <w:lang w:val="ru-RU"/>
              </w:rPr>
              <w:t>п. 5.9</w:t>
            </w:r>
          </w:p>
        </w:tc>
        <w:tc>
          <w:tcPr>
            <w:tcW w:w="903" w:type="pct"/>
          </w:tcPr>
          <w:p w14:paraId="5EB53D17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3</w:t>
            </w:r>
          </w:p>
          <w:p w14:paraId="69F584DA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0AF695CF" w14:textId="77777777" w:rsidR="0018264E" w:rsidRPr="007B6310" w:rsidRDefault="0018264E" w:rsidP="00DC1D2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.1, 8.4.2</w:t>
            </w:r>
          </w:p>
        </w:tc>
        <w:tc>
          <w:tcPr>
            <w:tcW w:w="837" w:type="pct"/>
            <w:vMerge/>
          </w:tcPr>
          <w:p w14:paraId="30DDEE48" w14:textId="77777777" w:rsidR="0018264E" w:rsidRDefault="0018264E" w:rsidP="00DC1D24">
            <w:pPr>
              <w:ind w:left="-84" w:right="-84"/>
            </w:pPr>
          </w:p>
        </w:tc>
      </w:tr>
      <w:tr w:rsidR="0018264E" w14:paraId="5B502219" w14:textId="77777777" w:rsidTr="00B82A9C">
        <w:tc>
          <w:tcPr>
            <w:tcW w:w="291" w:type="pct"/>
          </w:tcPr>
          <w:p w14:paraId="3C6FEEA4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2D22CBBE" w14:textId="77777777" w:rsidR="0018264E" w:rsidRPr="00B035B5" w:rsidRDefault="0018264E" w:rsidP="001826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AEEFA69" w14:textId="77777777" w:rsidR="0018264E" w:rsidRPr="003C296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D096570" w14:textId="77777777" w:rsidR="0018264E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5C85449D" w14:textId="77777777" w:rsidR="0018264E" w:rsidRPr="00FA5F55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878" w:type="pct"/>
          </w:tcPr>
          <w:p w14:paraId="7FA62D72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963-93, п. 1.1.2</w:t>
            </w:r>
          </w:p>
          <w:p w14:paraId="252A7CA1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3-</w:t>
            </w:r>
            <w:r>
              <w:rPr>
                <w:spacing w:val="-8"/>
                <w:lang w:val="ru-RU"/>
              </w:rPr>
              <w:t xml:space="preserve">2009, </w:t>
            </w:r>
            <w:r w:rsidRPr="00B655AC">
              <w:rPr>
                <w:spacing w:val="-8"/>
                <w:lang w:val="ru-RU"/>
              </w:rPr>
              <w:t>п. 5.2.1</w:t>
            </w:r>
          </w:p>
        </w:tc>
        <w:tc>
          <w:tcPr>
            <w:tcW w:w="903" w:type="pct"/>
          </w:tcPr>
          <w:p w14:paraId="69FBFD09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4</w:t>
            </w:r>
          </w:p>
          <w:p w14:paraId="0327263A" w14:textId="77777777" w:rsidR="0018264E" w:rsidRPr="007B6310" w:rsidRDefault="0018264E" w:rsidP="0018264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3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</w:tc>
        <w:tc>
          <w:tcPr>
            <w:tcW w:w="837" w:type="pct"/>
            <w:vMerge/>
          </w:tcPr>
          <w:p w14:paraId="0FF23E63" w14:textId="77777777" w:rsidR="0018264E" w:rsidRDefault="0018264E" w:rsidP="00AE24A4">
            <w:pPr>
              <w:ind w:left="-84" w:right="-84"/>
            </w:pPr>
          </w:p>
        </w:tc>
      </w:tr>
      <w:tr w:rsidR="0018264E" w14:paraId="4694D29A" w14:textId="77777777" w:rsidTr="00B82A9C">
        <w:tc>
          <w:tcPr>
            <w:tcW w:w="291" w:type="pct"/>
          </w:tcPr>
          <w:p w14:paraId="2C390A86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235590AC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49BCFBB" w14:textId="77777777" w:rsidR="0018264E" w:rsidRPr="003C296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87D0A16" w14:textId="77777777" w:rsidR="0018264E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3FF8969B" w14:textId="77777777" w:rsidR="0018264E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илие открывания </w:t>
            </w:r>
          </w:p>
          <w:p w14:paraId="3EB67D05" w14:textId="77777777" w:rsidR="0018264E" w:rsidRPr="00FA5F55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апана</w:t>
            </w:r>
          </w:p>
        </w:tc>
        <w:tc>
          <w:tcPr>
            <w:tcW w:w="878" w:type="pct"/>
          </w:tcPr>
          <w:p w14:paraId="79E6F1F1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963-93, п. 1.2.4</w:t>
            </w:r>
          </w:p>
          <w:p w14:paraId="2BDCB58B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3-2009, </w:t>
            </w:r>
            <w:r w:rsidRPr="00B655AC">
              <w:rPr>
                <w:spacing w:val="-8"/>
                <w:lang w:val="ru-RU"/>
              </w:rPr>
              <w:t>п. 5.4.1</w:t>
            </w:r>
          </w:p>
        </w:tc>
        <w:tc>
          <w:tcPr>
            <w:tcW w:w="903" w:type="pct"/>
          </w:tcPr>
          <w:p w14:paraId="4D2D6D3D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8</w:t>
            </w:r>
          </w:p>
          <w:p w14:paraId="62C48B89" w14:textId="77777777" w:rsidR="0018264E" w:rsidRPr="007B6310" w:rsidRDefault="0018264E" w:rsidP="0018264E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3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  <w:tc>
          <w:tcPr>
            <w:tcW w:w="837" w:type="pct"/>
            <w:vMerge/>
          </w:tcPr>
          <w:p w14:paraId="2929E076" w14:textId="77777777" w:rsidR="0018264E" w:rsidRDefault="0018264E" w:rsidP="00AE24A4">
            <w:pPr>
              <w:ind w:left="-84" w:right="-84"/>
            </w:pPr>
          </w:p>
        </w:tc>
      </w:tr>
      <w:tr w:rsidR="0018264E" w14:paraId="118AB281" w14:textId="77777777" w:rsidTr="00B82A9C">
        <w:tc>
          <w:tcPr>
            <w:tcW w:w="291" w:type="pct"/>
          </w:tcPr>
          <w:p w14:paraId="56603F93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.18</w:t>
            </w:r>
          </w:p>
          <w:p w14:paraId="4573DE3E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921C353" w14:textId="77777777" w:rsidR="0018264E" w:rsidRPr="003C296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F4EEF9C" w14:textId="77777777" w:rsidR="0018264E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/</w:t>
            </w:r>
            <w:r w:rsidRPr="00FA5F55">
              <w:rPr>
                <w:sz w:val="22"/>
                <w:szCs w:val="22"/>
              </w:rPr>
              <w:t>29.06</w:t>
            </w:r>
            <w:r w:rsidRPr="001C614E">
              <w:rPr>
                <w:sz w:val="22"/>
                <w:szCs w:val="22"/>
              </w:rPr>
              <w:t>1</w:t>
            </w:r>
          </w:p>
        </w:tc>
        <w:tc>
          <w:tcPr>
            <w:tcW w:w="972" w:type="pct"/>
          </w:tcPr>
          <w:p w14:paraId="424B372C" w14:textId="77777777" w:rsidR="0018264E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</w:t>
            </w:r>
            <w:r w:rsidR="00BC776D" w:rsidRPr="00FA5F55">
              <w:rPr>
                <w:sz w:val="22"/>
                <w:szCs w:val="22"/>
              </w:rPr>
              <w:t>взаимозаменяемость</w:t>
            </w:r>
            <w:r w:rsidRPr="00FA5F55">
              <w:rPr>
                <w:sz w:val="22"/>
                <w:szCs w:val="22"/>
              </w:rPr>
              <w:t xml:space="preserve"> </w:t>
            </w:r>
          </w:p>
          <w:p w14:paraId="5A90646E" w14:textId="77777777" w:rsidR="0018264E" w:rsidRPr="00FA5F55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талей</w:t>
            </w:r>
          </w:p>
        </w:tc>
        <w:tc>
          <w:tcPr>
            <w:tcW w:w="878" w:type="pct"/>
          </w:tcPr>
          <w:p w14:paraId="7069BACE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3-2009, </w:t>
            </w:r>
            <w:r w:rsidRPr="00B655AC">
              <w:rPr>
                <w:spacing w:val="-8"/>
                <w:lang w:val="ru-RU"/>
              </w:rPr>
              <w:t>п. 5.7</w:t>
            </w:r>
          </w:p>
        </w:tc>
        <w:tc>
          <w:tcPr>
            <w:tcW w:w="903" w:type="pct"/>
          </w:tcPr>
          <w:p w14:paraId="233071CA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3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</w:tc>
        <w:tc>
          <w:tcPr>
            <w:tcW w:w="837" w:type="pct"/>
            <w:vMerge/>
          </w:tcPr>
          <w:p w14:paraId="148A1D17" w14:textId="77777777" w:rsidR="0018264E" w:rsidRDefault="0018264E" w:rsidP="00AE24A4">
            <w:pPr>
              <w:ind w:left="-84" w:right="-84"/>
            </w:pPr>
          </w:p>
        </w:tc>
      </w:tr>
      <w:tr w:rsidR="0018264E" w14:paraId="039D4DFB" w14:textId="77777777" w:rsidTr="00B82A9C">
        <w:tc>
          <w:tcPr>
            <w:tcW w:w="291" w:type="pct"/>
          </w:tcPr>
          <w:p w14:paraId="10EECCB8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.19</w:t>
            </w:r>
          </w:p>
          <w:p w14:paraId="343057C1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DA367B2" w14:textId="77777777" w:rsidR="0018264E" w:rsidRPr="003C296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0CDF6AC" w14:textId="77777777" w:rsidR="0018264E" w:rsidRPr="00FA5F55" w:rsidRDefault="0018264E" w:rsidP="00AE24A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</w:t>
            </w:r>
            <w:r w:rsidRPr="00FA5F55">
              <w:rPr>
                <w:sz w:val="22"/>
                <w:szCs w:val="22"/>
              </w:rPr>
              <w:t>29.06</w:t>
            </w:r>
            <w:r w:rsidRPr="001C614E">
              <w:rPr>
                <w:sz w:val="22"/>
                <w:szCs w:val="22"/>
              </w:rPr>
              <w:t>1</w:t>
            </w:r>
          </w:p>
        </w:tc>
        <w:tc>
          <w:tcPr>
            <w:tcW w:w="972" w:type="pct"/>
          </w:tcPr>
          <w:p w14:paraId="387D0A9D" w14:textId="77777777" w:rsidR="0018264E" w:rsidRPr="00FA5F55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репление деталей</w:t>
            </w:r>
          </w:p>
        </w:tc>
        <w:tc>
          <w:tcPr>
            <w:tcW w:w="878" w:type="pct"/>
          </w:tcPr>
          <w:p w14:paraId="300CF29E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3-2009, </w:t>
            </w:r>
            <w:r w:rsidRPr="00B655AC">
              <w:rPr>
                <w:spacing w:val="-8"/>
                <w:lang w:val="ru-RU"/>
              </w:rPr>
              <w:t>п. 5.13</w:t>
            </w:r>
          </w:p>
        </w:tc>
        <w:tc>
          <w:tcPr>
            <w:tcW w:w="903" w:type="pct"/>
          </w:tcPr>
          <w:p w14:paraId="7BC4591B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3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</w:tc>
        <w:tc>
          <w:tcPr>
            <w:tcW w:w="837" w:type="pct"/>
            <w:vMerge/>
          </w:tcPr>
          <w:p w14:paraId="369B6C7A" w14:textId="77777777" w:rsidR="0018264E" w:rsidRDefault="0018264E" w:rsidP="00AE24A4">
            <w:pPr>
              <w:ind w:left="-84" w:right="-84"/>
            </w:pPr>
          </w:p>
        </w:tc>
      </w:tr>
      <w:tr w:rsidR="0018264E" w14:paraId="69D66A10" w14:textId="77777777" w:rsidTr="00B82A9C">
        <w:tc>
          <w:tcPr>
            <w:tcW w:w="291" w:type="pct"/>
          </w:tcPr>
          <w:p w14:paraId="44C53880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.20</w:t>
            </w:r>
          </w:p>
          <w:p w14:paraId="5D1567AE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9376E9B" w14:textId="77777777" w:rsidR="0018264E" w:rsidRPr="003C296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E9AF577" w14:textId="77777777" w:rsidR="0018264E" w:rsidRPr="00FA5F55" w:rsidRDefault="0018264E" w:rsidP="00AE24A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3</w:t>
            </w:r>
            <w:r w:rsidRPr="00FA5F55">
              <w:rPr>
                <w:sz w:val="22"/>
                <w:szCs w:val="22"/>
              </w:rPr>
              <w:t>29.06</w:t>
            </w:r>
            <w:r w:rsidRPr="001C614E">
              <w:rPr>
                <w:sz w:val="22"/>
                <w:szCs w:val="22"/>
              </w:rPr>
              <w:t>1</w:t>
            </w:r>
          </w:p>
        </w:tc>
        <w:tc>
          <w:tcPr>
            <w:tcW w:w="972" w:type="pct"/>
          </w:tcPr>
          <w:p w14:paraId="19C7C92C" w14:textId="77777777" w:rsidR="0018264E" w:rsidRPr="00FA5F55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покрытий</w:t>
            </w:r>
          </w:p>
        </w:tc>
        <w:tc>
          <w:tcPr>
            <w:tcW w:w="878" w:type="pct"/>
          </w:tcPr>
          <w:p w14:paraId="207D690A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2963-93, п. 1.2.10</w:t>
            </w:r>
          </w:p>
        </w:tc>
        <w:tc>
          <w:tcPr>
            <w:tcW w:w="903" w:type="pct"/>
          </w:tcPr>
          <w:p w14:paraId="06336620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6</w:t>
            </w:r>
          </w:p>
          <w:p w14:paraId="7CE183A8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0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88</w:t>
            </w:r>
          </w:p>
        </w:tc>
        <w:tc>
          <w:tcPr>
            <w:tcW w:w="837" w:type="pct"/>
            <w:vMerge/>
          </w:tcPr>
          <w:p w14:paraId="7284C069" w14:textId="77777777" w:rsidR="0018264E" w:rsidRDefault="0018264E" w:rsidP="00AE24A4">
            <w:pPr>
              <w:ind w:left="-84" w:right="-84"/>
            </w:pPr>
          </w:p>
        </w:tc>
      </w:tr>
      <w:tr w:rsidR="0018264E" w14:paraId="7DC98771" w14:textId="77777777" w:rsidTr="00B82A9C">
        <w:tc>
          <w:tcPr>
            <w:tcW w:w="291" w:type="pct"/>
          </w:tcPr>
          <w:p w14:paraId="61AFD3A2" w14:textId="77777777" w:rsidR="0018264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156D64E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6B6829C0" w14:textId="77777777" w:rsidR="0018264E" w:rsidRPr="003C296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идроэлеватор пожарный</w:t>
            </w:r>
          </w:p>
        </w:tc>
        <w:tc>
          <w:tcPr>
            <w:tcW w:w="438" w:type="pct"/>
          </w:tcPr>
          <w:p w14:paraId="1616AC87" w14:textId="77777777" w:rsidR="0018264E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EE58198" w14:textId="77777777" w:rsidR="0018264E" w:rsidRPr="00FA5F55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поверхностей литых деталей</w:t>
            </w:r>
          </w:p>
        </w:tc>
        <w:tc>
          <w:tcPr>
            <w:tcW w:w="878" w:type="pct"/>
          </w:tcPr>
          <w:p w14:paraId="45A99A28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2.4</w:t>
            </w:r>
          </w:p>
          <w:p w14:paraId="168BC6C7" w14:textId="77777777" w:rsidR="0018264E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398-92, </w:t>
            </w:r>
          </w:p>
          <w:p w14:paraId="0B557665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2.6, 2.7</w:t>
            </w:r>
          </w:p>
        </w:tc>
        <w:tc>
          <w:tcPr>
            <w:tcW w:w="903" w:type="pct"/>
          </w:tcPr>
          <w:p w14:paraId="68ABB9B6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2</w:t>
            </w:r>
          </w:p>
          <w:p w14:paraId="1F005DBA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  <w:tc>
          <w:tcPr>
            <w:tcW w:w="837" w:type="pct"/>
            <w:vMerge/>
          </w:tcPr>
          <w:p w14:paraId="6C185D8B" w14:textId="77777777" w:rsidR="0018264E" w:rsidRDefault="0018264E" w:rsidP="00AE24A4">
            <w:pPr>
              <w:ind w:left="-84" w:right="-84"/>
            </w:pPr>
          </w:p>
        </w:tc>
      </w:tr>
      <w:tr w:rsidR="0018264E" w14:paraId="1E6F5771" w14:textId="77777777" w:rsidTr="00B82A9C">
        <w:tc>
          <w:tcPr>
            <w:tcW w:w="291" w:type="pct"/>
          </w:tcPr>
          <w:p w14:paraId="375DF442" w14:textId="77777777" w:rsidR="0018264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A706BB5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5E0CF87" w14:textId="77777777" w:rsidR="0018264E" w:rsidRPr="003C296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C86408B" w14:textId="77777777" w:rsidR="0018264E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566C773" w14:textId="77777777" w:rsidR="0018264E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покрытия </w:t>
            </w:r>
          </w:p>
          <w:p w14:paraId="22FE4E09" w14:textId="77777777" w:rsidR="0018264E" w:rsidRPr="00FA5F55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тальных деталей</w:t>
            </w:r>
          </w:p>
        </w:tc>
        <w:tc>
          <w:tcPr>
            <w:tcW w:w="878" w:type="pct"/>
          </w:tcPr>
          <w:p w14:paraId="11047F25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7498-93, </w:t>
            </w:r>
            <w:r w:rsidRPr="00B655AC">
              <w:rPr>
                <w:spacing w:val="-8"/>
                <w:lang w:val="ru-RU"/>
              </w:rPr>
              <w:t>п. 1.2.7</w:t>
            </w:r>
          </w:p>
          <w:p w14:paraId="748E7A0B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398-92, </w:t>
            </w:r>
            <w:r w:rsidRPr="00B655AC">
              <w:rPr>
                <w:spacing w:val="-8"/>
                <w:lang w:val="ru-RU"/>
              </w:rPr>
              <w:t>п. 2.9</w:t>
            </w:r>
          </w:p>
        </w:tc>
        <w:tc>
          <w:tcPr>
            <w:tcW w:w="903" w:type="pct"/>
          </w:tcPr>
          <w:p w14:paraId="18ECDC67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7498-93,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3.2, 3.7</w:t>
            </w:r>
          </w:p>
          <w:p w14:paraId="51D01E2E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</w:t>
            </w:r>
          </w:p>
          <w:p w14:paraId="38229E7B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86</w:t>
            </w:r>
          </w:p>
        </w:tc>
        <w:tc>
          <w:tcPr>
            <w:tcW w:w="837" w:type="pct"/>
            <w:vMerge/>
          </w:tcPr>
          <w:p w14:paraId="2326B15F" w14:textId="77777777" w:rsidR="0018264E" w:rsidRDefault="0018264E" w:rsidP="00AE24A4">
            <w:pPr>
              <w:ind w:left="-84" w:right="-84"/>
            </w:pPr>
          </w:p>
        </w:tc>
      </w:tr>
      <w:tr w:rsidR="0018264E" w14:paraId="010F770F" w14:textId="77777777" w:rsidTr="00B82A9C">
        <w:tc>
          <w:tcPr>
            <w:tcW w:w="291" w:type="pct"/>
          </w:tcPr>
          <w:p w14:paraId="307A39EE" w14:textId="77777777" w:rsidR="0018264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5C0D3BEC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2C0AC1F" w14:textId="77777777" w:rsidR="0018264E" w:rsidRPr="003C296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497DD81" w14:textId="77777777" w:rsidR="0018264E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1197934" w14:textId="77777777" w:rsidR="0018264E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смазки </w:t>
            </w:r>
          </w:p>
          <w:p w14:paraId="094B9A7C" w14:textId="77777777" w:rsidR="0018264E" w:rsidRPr="00FA5F55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зьбовых деталей</w:t>
            </w:r>
          </w:p>
        </w:tc>
        <w:tc>
          <w:tcPr>
            <w:tcW w:w="878" w:type="pct"/>
          </w:tcPr>
          <w:p w14:paraId="34722B50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7498-93, </w:t>
            </w:r>
            <w:r w:rsidRPr="00B655AC">
              <w:rPr>
                <w:spacing w:val="-8"/>
                <w:lang w:val="ru-RU"/>
              </w:rPr>
              <w:t>п. 1.2.9</w:t>
            </w:r>
          </w:p>
        </w:tc>
        <w:tc>
          <w:tcPr>
            <w:tcW w:w="903" w:type="pct"/>
          </w:tcPr>
          <w:p w14:paraId="1AF4729B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7498-93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</w:tc>
        <w:tc>
          <w:tcPr>
            <w:tcW w:w="837" w:type="pct"/>
            <w:vMerge/>
          </w:tcPr>
          <w:p w14:paraId="2EDD7648" w14:textId="77777777" w:rsidR="0018264E" w:rsidRDefault="0018264E" w:rsidP="00AE24A4">
            <w:pPr>
              <w:ind w:left="-84" w:right="-84"/>
            </w:pPr>
          </w:p>
        </w:tc>
      </w:tr>
      <w:tr w:rsidR="0018264E" w14:paraId="7F3E58A2" w14:textId="77777777" w:rsidTr="00B82A9C">
        <w:tc>
          <w:tcPr>
            <w:tcW w:w="291" w:type="pct"/>
          </w:tcPr>
          <w:p w14:paraId="49573831" w14:textId="77777777" w:rsidR="0018264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32137D0E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0B14B71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CA80139" w14:textId="77777777" w:rsidR="0018264E" w:rsidRPr="003C296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443B302" w14:textId="77777777" w:rsidR="0018264E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437429E" w14:textId="77777777" w:rsidR="0018264E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</w:t>
            </w:r>
          </w:p>
          <w:p w14:paraId="3703A102" w14:textId="77777777" w:rsidR="0018264E" w:rsidRPr="00FA5F55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ых головок</w:t>
            </w:r>
          </w:p>
        </w:tc>
        <w:tc>
          <w:tcPr>
            <w:tcW w:w="878" w:type="pct"/>
          </w:tcPr>
          <w:p w14:paraId="21449C00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3.4</w:t>
            </w:r>
          </w:p>
          <w:p w14:paraId="60217068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398-92, п. 2.10</w:t>
            </w:r>
          </w:p>
        </w:tc>
        <w:tc>
          <w:tcPr>
            <w:tcW w:w="903" w:type="pct"/>
          </w:tcPr>
          <w:p w14:paraId="7DE23FC3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2</w:t>
            </w:r>
          </w:p>
          <w:p w14:paraId="6BB510F3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2.10</w:t>
            </w:r>
          </w:p>
        </w:tc>
        <w:tc>
          <w:tcPr>
            <w:tcW w:w="837" w:type="pct"/>
            <w:vMerge/>
          </w:tcPr>
          <w:p w14:paraId="1C5836E3" w14:textId="77777777" w:rsidR="0018264E" w:rsidRDefault="0018264E" w:rsidP="00AE24A4">
            <w:pPr>
              <w:ind w:left="-84" w:right="-84"/>
            </w:pPr>
          </w:p>
        </w:tc>
      </w:tr>
      <w:tr w:rsidR="0018264E" w14:paraId="47A645BC" w14:textId="77777777" w:rsidTr="00B82A9C">
        <w:tc>
          <w:tcPr>
            <w:tcW w:w="291" w:type="pct"/>
          </w:tcPr>
          <w:p w14:paraId="15DB4B92" w14:textId="77777777" w:rsidR="0018264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18EED850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DED385A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0978C85" w14:textId="77777777" w:rsidR="0018264E" w:rsidRPr="003C296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0F68A28" w14:textId="77777777" w:rsidR="0018264E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D1EF114" w14:textId="77777777" w:rsidR="0018264E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омплектование </w:t>
            </w:r>
          </w:p>
          <w:p w14:paraId="37137039" w14:textId="77777777" w:rsidR="0018264E" w:rsidRPr="00FA5F55" w:rsidRDefault="0018264E" w:rsidP="0018264E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эксплуатационно-технической документацией</w:t>
            </w:r>
          </w:p>
        </w:tc>
        <w:tc>
          <w:tcPr>
            <w:tcW w:w="878" w:type="pct"/>
          </w:tcPr>
          <w:p w14:paraId="7FC4FA05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7498-93, </w:t>
            </w:r>
            <w:r w:rsidRPr="00B655AC">
              <w:rPr>
                <w:spacing w:val="-8"/>
                <w:lang w:val="ru-RU"/>
              </w:rPr>
              <w:t>п. 1.4.1</w:t>
            </w:r>
          </w:p>
          <w:p w14:paraId="42B87E50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</w:t>
            </w:r>
            <w:r>
              <w:rPr>
                <w:spacing w:val="-8"/>
                <w:lang w:val="ru-RU"/>
              </w:rPr>
              <w:t xml:space="preserve"> Р 50398-92, </w:t>
            </w:r>
            <w:r w:rsidRPr="00B655AC">
              <w:rPr>
                <w:spacing w:val="-8"/>
                <w:lang w:val="ru-RU"/>
              </w:rPr>
              <w:t>п. 5</w:t>
            </w:r>
          </w:p>
        </w:tc>
        <w:tc>
          <w:tcPr>
            <w:tcW w:w="903" w:type="pct"/>
          </w:tcPr>
          <w:p w14:paraId="3AD29D80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7498-93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  <w:p w14:paraId="3CF11A8E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  <w:tc>
          <w:tcPr>
            <w:tcW w:w="837" w:type="pct"/>
            <w:vMerge/>
          </w:tcPr>
          <w:p w14:paraId="08949860" w14:textId="77777777" w:rsidR="0018264E" w:rsidRDefault="0018264E" w:rsidP="00AE24A4">
            <w:pPr>
              <w:ind w:left="-84" w:right="-84"/>
            </w:pPr>
          </w:p>
        </w:tc>
      </w:tr>
      <w:tr w:rsidR="0018264E" w14:paraId="29C31A06" w14:textId="77777777" w:rsidTr="00B82A9C">
        <w:tc>
          <w:tcPr>
            <w:tcW w:w="291" w:type="pct"/>
          </w:tcPr>
          <w:p w14:paraId="50CE133D" w14:textId="77777777" w:rsidR="0018264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0CC4F21D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A890C09" w14:textId="77777777" w:rsidR="0018264E" w:rsidRPr="003C296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69FBCBD" w14:textId="77777777" w:rsidR="0018264E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9188815" w14:textId="77777777" w:rsidR="0018264E" w:rsidRPr="00FA5F55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одержание маркировки</w:t>
            </w:r>
          </w:p>
        </w:tc>
        <w:tc>
          <w:tcPr>
            <w:tcW w:w="878" w:type="pct"/>
          </w:tcPr>
          <w:p w14:paraId="6D297D58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5.1</w:t>
            </w:r>
          </w:p>
          <w:p w14:paraId="6BBA9280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398-92, п. 6.1</w:t>
            </w:r>
          </w:p>
        </w:tc>
        <w:tc>
          <w:tcPr>
            <w:tcW w:w="903" w:type="pct"/>
          </w:tcPr>
          <w:p w14:paraId="6F932A50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2</w:t>
            </w:r>
          </w:p>
          <w:p w14:paraId="7BCB3BF7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4.1</w:t>
            </w:r>
          </w:p>
        </w:tc>
        <w:tc>
          <w:tcPr>
            <w:tcW w:w="837" w:type="pct"/>
            <w:vMerge/>
          </w:tcPr>
          <w:p w14:paraId="3EC86B24" w14:textId="77777777" w:rsidR="0018264E" w:rsidRDefault="0018264E" w:rsidP="00AE24A4">
            <w:pPr>
              <w:ind w:left="-84" w:right="-84"/>
            </w:pPr>
          </w:p>
        </w:tc>
      </w:tr>
      <w:tr w:rsidR="0018264E" w14:paraId="646C62D1" w14:textId="77777777" w:rsidTr="00B82A9C">
        <w:tc>
          <w:tcPr>
            <w:tcW w:w="291" w:type="pct"/>
          </w:tcPr>
          <w:p w14:paraId="3CCA18C5" w14:textId="77777777" w:rsidR="0018264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30250713" w14:textId="77777777" w:rsidR="0018264E" w:rsidRPr="00B035B5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78D1EA6" w14:textId="77777777" w:rsidR="0018264E" w:rsidRPr="003C296E" w:rsidRDefault="0018264E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DD895E" w14:textId="77777777" w:rsidR="0018264E" w:rsidRPr="00FA5F55" w:rsidRDefault="0018264E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CEBA46E" w14:textId="77777777" w:rsidR="0018264E" w:rsidRPr="00FA5F55" w:rsidRDefault="0018264E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ачество выполнения маркировки</w:t>
            </w:r>
          </w:p>
        </w:tc>
        <w:tc>
          <w:tcPr>
            <w:tcW w:w="878" w:type="pct"/>
          </w:tcPr>
          <w:p w14:paraId="170FDC2A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5.2</w:t>
            </w:r>
          </w:p>
          <w:p w14:paraId="567E06AE" w14:textId="77777777" w:rsidR="0018264E" w:rsidRPr="00B655AC" w:rsidRDefault="0018264E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398-92, п. 6.2</w:t>
            </w:r>
          </w:p>
        </w:tc>
        <w:tc>
          <w:tcPr>
            <w:tcW w:w="903" w:type="pct"/>
          </w:tcPr>
          <w:p w14:paraId="3BD32FBB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2</w:t>
            </w:r>
          </w:p>
          <w:p w14:paraId="2FDAEFB4" w14:textId="77777777" w:rsidR="0018264E" w:rsidRPr="007B6310" w:rsidRDefault="0018264E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4.1</w:t>
            </w:r>
          </w:p>
        </w:tc>
        <w:tc>
          <w:tcPr>
            <w:tcW w:w="837" w:type="pct"/>
            <w:vMerge/>
          </w:tcPr>
          <w:p w14:paraId="7D2A8CE7" w14:textId="77777777" w:rsidR="0018264E" w:rsidRDefault="0018264E" w:rsidP="00AE24A4">
            <w:pPr>
              <w:ind w:left="-84" w:right="-84"/>
            </w:pPr>
          </w:p>
        </w:tc>
      </w:tr>
      <w:tr w:rsidR="008D78CD" w14:paraId="0A006771" w14:textId="77777777" w:rsidTr="00B82A9C">
        <w:tc>
          <w:tcPr>
            <w:tcW w:w="291" w:type="pct"/>
          </w:tcPr>
          <w:p w14:paraId="2D17D128" w14:textId="77777777" w:rsidR="008D78CD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05BFAE39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258B6726" w14:textId="77777777" w:rsidR="008D78CD" w:rsidRPr="003C296E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идроэлеватор пожарный</w:t>
            </w:r>
          </w:p>
        </w:tc>
        <w:tc>
          <w:tcPr>
            <w:tcW w:w="438" w:type="pct"/>
          </w:tcPr>
          <w:p w14:paraId="7000D73F" w14:textId="77777777" w:rsidR="008D78CD" w:rsidRPr="00FA5F55" w:rsidRDefault="008D78CD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B4E7FCC" w14:textId="77777777" w:rsidR="008D78CD" w:rsidRPr="00FA5F55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транспортная маркировка</w:t>
            </w:r>
          </w:p>
        </w:tc>
        <w:tc>
          <w:tcPr>
            <w:tcW w:w="878" w:type="pct"/>
          </w:tcPr>
          <w:p w14:paraId="3D89B550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5.3</w:t>
            </w:r>
          </w:p>
          <w:p w14:paraId="66FD8FCF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398-92, п. 6.3</w:t>
            </w:r>
          </w:p>
        </w:tc>
        <w:tc>
          <w:tcPr>
            <w:tcW w:w="903" w:type="pct"/>
          </w:tcPr>
          <w:p w14:paraId="2882D88F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2</w:t>
            </w:r>
          </w:p>
          <w:p w14:paraId="3EBAB00E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4.1</w:t>
            </w:r>
          </w:p>
        </w:tc>
        <w:tc>
          <w:tcPr>
            <w:tcW w:w="837" w:type="pct"/>
            <w:vMerge w:val="restart"/>
          </w:tcPr>
          <w:p w14:paraId="1B00D537" w14:textId="77777777" w:rsidR="008D78CD" w:rsidRDefault="005563DE" w:rsidP="0018264E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D78CD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8D78CD" w14:paraId="1CC97238" w14:textId="77777777" w:rsidTr="00B82A9C">
        <w:tc>
          <w:tcPr>
            <w:tcW w:w="291" w:type="pct"/>
          </w:tcPr>
          <w:p w14:paraId="4C8CFFF7" w14:textId="77777777" w:rsidR="008D78CD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58447D1F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680F8A9" w14:textId="77777777" w:rsidR="008D78CD" w:rsidRPr="003C296E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CD0428A" w14:textId="77777777" w:rsidR="008D78CD" w:rsidRPr="00FA5F55" w:rsidRDefault="008D78CD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C956520" w14:textId="77777777" w:rsidR="008D78CD" w:rsidRPr="00FA5F55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паковка</w:t>
            </w:r>
          </w:p>
        </w:tc>
        <w:tc>
          <w:tcPr>
            <w:tcW w:w="878" w:type="pct"/>
          </w:tcPr>
          <w:p w14:paraId="1A5550EC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6.1</w:t>
            </w:r>
          </w:p>
          <w:p w14:paraId="560E2E79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398-92, п. 6.4</w:t>
            </w:r>
          </w:p>
        </w:tc>
        <w:tc>
          <w:tcPr>
            <w:tcW w:w="903" w:type="pct"/>
          </w:tcPr>
          <w:p w14:paraId="7919AF65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2</w:t>
            </w:r>
          </w:p>
          <w:p w14:paraId="696AB4EB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6</w:t>
            </w:r>
          </w:p>
          <w:p w14:paraId="3DAB85B2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99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85</w:t>
            </w:r>
          </w:p>
        </w:tc>
        <w:tc>
          <w:tcPr>
            <w:tcW w:w="837" w:type="pct"/>
            <w:vMerge/>
          </w:tcPr>
          <w:p w14:paraId="7834CDD6" w14:textId="77777777" w:rsidR="008D78CD" w:rsidRDefault="008D78CD" w:rsidP="00AE24A4">
            <w:pPr>
              <w:ind w:left="-84" w:right="-84"/>
            </w:pPr>
          </w:p>
        </w:tc>
      </w:tr>
      <w:tr w:rsidR="008D78CD" w14:paraId="4A26718F" w14:textId="77777777" w:rsidTr="00B82A9C">
        <w:tc>
          <w:tcPr>
            <w:tcW w:w="291" w:type="pct"/>
          </w:tcPr>
          <w:p w14:paraId="772FA256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7973AED5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607094D" w14:textId="77777777" w:rsidR="008D78CD" w:rsidRPr="003C296E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6FCCCC7" w14:textId="77777777" w:rsidR="008D78CD" w:rsidRPr="00FA5F55" w:rsidRDefault="008D78CD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B48C729" w14:textId="77777777" w:rsidR="008D78CD" w:rsidRPr="00FA5F55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паковка паспорта</w:t>
            </w:r>
          </w:p>
        </w:tc>
        <w:tc>
          <w:tcPr>
            <w:tcW w:w="878" w:type="pct"/>
          </w:tcPr>
          <w:p w14:paraId="520D33B4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6.2</w:t>
            </w:r>
          </w:p>
          <w:p w14:paraId="5F8568FD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398-92, п. 6.7</w:t>
            </w:r>
          </w:p>
        </w:tc>
        <w:tc>
          <w:tcPr>
            <w:tcW w:w="903" w:type="pct"/>
          </w:tcPr>
          <w:p w14:paraId="1C19A1A1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2</w:t>
            </w:r>
          </w:p>
          <w:p w14:paraId="1E5A70A9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6.7</w:t>
            </w:r>
          </w:p>
        </w:tc>
        <w:tc>
          <w:tcPr>
            <w:tcW w:w="837" w:type="pct"/>
            <w:vMerge/>
          </w:tcPr>
          <w:p w14:paraId="0EA0CEB3" w14:textId="77777777" w:rsidR="008D78CD" w:rsidRDefault="008D78CD" w:rsidP="00AE24A4">
            <w:pPr>
              <w:ind w:left="-84" w:right="-84"/>
            </w:pPr>
          </w:p>
        </w:tc>
      </w:tr>
      <w:tr w:rsidR="008D78CD" w14:paraId="32C3F58F" w14:textId="77777777" w:rsidTr="00B82A9C">
        <w:tc>
          <w:tcPr>
            <w:tcW w:w="291" w:type="pct"/>
          </w:tcPr>
          <w:p w14:paraId="3FDF4E32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74C7A66F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A48DB19" w14:textId="77777777" w:rsidR="008D78CD" w:rsidRPr="003C296E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80A21C7" w14:textId="77777777" w:rsidR="008D78CD" w:rsidRPr="00FA5F55" w:rsidRDefault="008D78CD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7BEA503" w14:textId="77777777" w:rsidR="008D78CD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паковка экспортных </w:t>
            </w:r>
          </w:p>
          <w:p w14:paraId="77CD3622" w14:textId="77777777" w:rsidR="008D78CD" w:rsidRPr="00FA5F55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бразцов</w:t>
            </w:r>
          </w:p>
        </w:tc>
        <w:tc>
          <w:tcPr>
            <w:tcW w:w="878" w:type="pct"/>
          </w:tcPr>
          <w:p w14:paraId="16A2B296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7498-93, </w:t>
            </w:r>
            <w:r w:rsidRPr="00B655AC">
              <w:rPr>
                <w:spacing w:val="-8"/>
                <w:lang w:val="ru-RU"/>
              </w:rPr>
              <w:t>п. 1.6.3</w:t>
            </w:r>
          </w:p>
        </w:tc>
        <w:tc>
          <w:tcPr>
            <w:tcW w:w="903" w:type="pct"/>
          </w:tcPr>
          <w:p w14:paraId="7AA9DE42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7498-93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</w:tc>
        <w:tc>
          <w:tcPr>
            <w:tcW w:w="837" w:type="pct"/>
            <w:vMerge/>
          </w:tcPr>
          <w:p w14:paraId="61C08BE7" w14:textId="77777777" w:rsidR="008D78CD" w:rsidRDefault="008D78CD" w:rsidP="00AE24A4">
            <w:pPr>
              <w:ind w:left="-84" w:right="-84"/>
            </w:pPr>
          </w:p>
        </w:tc>
      </w:tr>
      <w:tr w:rsidR="008D78CD" w14:paraId="32C26E22" w14:textId="77777777" w:rsidTr="00B82A9C">
        <w:tc>
          <w:tcPr>
            <w:tcW w:w="291" w:type="pct"/>
          </w:tcPr>
          <w:p w14:paraId="22B04438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5F35E6F1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1E99A25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9CB5B2D" w14:textId="77777777" w:rsidR="008D78CD" w:rsidRPr="003C296E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975B01B" w14:textId="77777777" w:rsidR="008D78CD" w:rsidRPr="00FA5F55" w:rsidRDefault="008D78CD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2F1BEB7" w14:textId="77777777" w:rsidR="008D78CD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консервации </w:t>
            </w:r>
          </w:p>
          <w:p w14:paraId="3F2E7A8D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верстий сопла и внутренней поверхности диффузора</w:t>
            </w:r>
          </w:p>
        </w:tc>
        <w:tc>
          <w:tcPr>
            <w:tcW w:w="878" w:type="pct"/>
          </w:tcPr>
          <w:p w14:paraId="752047AA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7498-93, </w:t>
            </w:r>
            <w:r w:rsidRPr="00B655AC">
              <w:rPr>
                <w:spacing w:val="-8"/>
                <w:lang w:val="ru-RU"/>
              </w:rPr>
              <w:t>п. 4.2</w:t>
            </w:r>
          </w:p>
        </w:tc>
        <w:tc>
          <w:tcPr>
            <w:tcW w:w="903" w:type="pct"/>
          </w:tcPr>
          <w:p w14:paraId="726A39CB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498-93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2</w:t>
            </w:r>
          </w:p>
        </w:tc>
        <w:tc>
          <w:tcPr>
            <w:tcW w:w="837" w:type="pct"/>
            <w:vMerge/>
          </w:tcPr>
          <w:p w14:paraId="70381675" w14:textId="77777777" w:rsidR="008D78CD" w:rsidRDefault="008D78CD" w:rsidP="00AE24A4">
            <w:pPr>
              <w:ind w:left="-84" w:right="-84"/>
            </w:pPr>
          </w:p>
        </w:tc>
      </w:tr>
      <w:tr w:rsidR="008D78CD" w14:paraId="20E59265" w14:textId="77777777" w:rsidTr="00B82A9C">
        <w:tc>
          <w:tcPr>
            <w:tcW w:w="291" w:type="pct"/>
          </w:tcPr>
          <w:p w14:paraId="6807C9EB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0DDA25B9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4E5EC86" w14:textId="77777777" w:rsidR="008D78CD" w:rsidRPr="003C296E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3AF7AA5" w14:textId="77777777" w:rsidR="008D78CD" w:rsidRPr="001C614E" w:rsidRDefault="008D78CD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7E00B4A0" w14:textId="77777777" w:rsidR="008D78CD" w:rsidRPr="00FA5F55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сновные размеры</w:t>
            </w:r>
          </w:p>
        </w:tc>
        <w:tc>
          <w:tcPr>
            <w:tcW w:w="878" w:type="pct"/>
          </w:tcPr>
          <w:p w14:paraId="7C1E502A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1.1</w:t>
            </w:r>
          </w:p>
          <w:p w14:paraId="31F646C8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398-92, п. 2.1</w:t>
            </w:r>
          </w:p>
        </w:tc>
        <w:tc>
          <w:tcPr>
            <w:tcW w:w="903" w:type="pct"/>
          </w:tcPr>
          <w:p w14:paraId="5006334F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3</w:t>
            </w:r>
          </w:p>
          <w:p w14:paraId="18EB3093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4.2</w:t>
            </w:r>
          </w:p>
        </w:tc>
        <w:tc>
          <w:tcPr>
            <w:tcW w:w="837" w:type="pct"/>
            <w:vMerge/>
          </w:tcPr>
          <w:p w14:paraId="11B326D6" w14:textId="77777777" w:rsidR="008D78CD" w:rsidRDefault="008D78CD" w:rsidP="00AE24A4">
            <w:pPr>
              <w:ind w:left="-84" w:right="-84"/>
            </w:pPr>
          </w:p>
        </w:tc>
      </w:tr>
      <w:tr w:rsidR="008D78CD" w14:paraId="074C0EBF" w14:textId="77777777" w:rsidTr="00B82A9C">
        <w:tc>
          <w:tcPr>
            <w:tcW w:w="291" w:type="pct"/>
          </w:tcPr>
          <w:p w14:paraId="222DFE71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5986EF0B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88D6977" w14:textId="77777777" w:rsidR="008D78CD" w:rsidRPr="003C296E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413C65B" w14:textId="77777777" w:rsidR="008D78CD" w:rsidRPr="001C614E" w:rsidRDefault="008D78CD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5AD7FE1" w14:textId="77777777" w:rsidR="008D78CD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тклонения </w:t>
            </w:r>
          </w:p>
          <w:p w14:paraId="3C0FA704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змеров отливок</w:t>
            </w:r>
          </w:p>
        </w:tc>
        <w:tc>
          <w:tcPr>
            <w:tcW w:w="878" w:type="pct"/>
          </w:tcPr>
          <w:p w14:paraId="3F871AD9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2.3</w:t>
            </w:r>
          </w:p>
          <w:p w14:paraId="3D1DBADE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398-92, п. 2.3</w:t>
            </w:r>
          </w:p>
        </w:tc>
        <w:tc>
          <w:tcPr>
            <w:tcW w:w="903" w:type="pct"/>
          </w:tcPr>
          <w:p w14:paraId="3896ADCA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3</w:t>
            </w:r>
          </w:p>
          <w:p w14:paraId="079601BE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4.2</w:t>
            </w:r>
          </w:p>
        </w:tc>
        <w:tc>
          <w:tcPr>
            <w:tcW w:w="837" w:type="pct"/>
            <w:vMerge/>
          </w:tcPr>
          <w:p w14:paraId="20CD83F5" w14:textId="77777777" w:rsidR="008D78CD" w:rsidRDefault="008D78CD" w:rsidP="00AE24A4">
            <w:pPr>
              <w:ind w:left="-84" w:right="-84"/>
            </w:pPr>
          </w:p>
        </w:tc>
      </w:tr>
      <w:tr w:rsidR="008D78CD" w14:paraId="01E1015C" w14:textId="77777777" w:rsidTr="00B82A9C">
        <w:tc>
          <w:tcPr>
            <w:tcW w:w="291" w:type="pct"/>
          </w:tcPr>
          <w:p w14:paraId="0BDE6678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6E0DBC18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FF5CEE5" w14:textId="77777777" w:rsidR="008D78CD" w:rsidRPr="003C296E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40EE981" w14:textId="77777777" w:rsidR="008D78CD" w:rsidRPr="001C614E" w:rsidRDefault="008D78CD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3B20CA30" w14:textId="77777777" w:rsidR="008D78CD" w:rsidRPr="00FA5F55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размеры раковин</w:t>
            </w:r>
          </w:p>
        </w:tc>
        <w:tc>
          <w:tcPr>
            <w:tcW w:w="878" w:type="pct"/>
          </w:tcPr>
          <w:p w14:paraId="73F9627C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2.4</w:t>
            </w:r>
          </w:p>
          <w:p w14:paraId="41442117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398-92, п. 2.7</w:t>
            </w:r>
          </w:p>
        </w:tc>
        <w:tc>
          <w:tcPr>
            <w:tcW w:w="903" w:type="pct"/>
          </w:tcPr>
          <w:p w14:paraId="6DB63483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3</w:t>
            </w:r>
          </w:p>
          <w:p w14:paraId="02097889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4.1</w:t>
            </w:r>
          </w:p>
        </w:tc>
        <w:tc>
          <w:tcPr>
            <w:tcW w:w="837" w:type="pct"/>
            <w:vMerge/>
          </w:tcPr>
          <w:p w14:paraId="4061C575" w14:textId="77777777" w:rsidR="008D78CD" w:rsidRDefault="008D78CD" w:rsidP="00AE24A4">
            <w:pPr>
              <w:ind w:left="-84" w:right="-84"/>
            </w:pPr>
          </w:p>
        </w:tc>
      </w:tr>
      <w:tr w:rsidR="008D78CD" w14:paraId="3ADC7E38" w14:textId="77777777" w:rsidTr="00B82A9C">
        <w:tc>
          <w:tcPr>
            <w:tcW w:w="291" w:type="pct"/>
          </w:tcPr>
          <w:p w14:paraId="2FFDE776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3AA566D2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66665AB" w14:textId="77777777" w:rsidR="008D78CD" w:rsidRPr="003C296E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1575A17" w14:textId="77777777" w:rsidR="008D78CD" w:rsidRPr="001C614E" w:rsidRDefault="008D78CD" w:rsidP="0018264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1F27FFB2" w14:textId="77777777" w:rsidR="008D78CD" w:rsidRPr="00FA5F55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</w:t>
            </w:r>
          </w:p>
        </w:tc>
        <w:tc>
          <w:tcPr>
            <w:tcW w:w="878" w:type="pct"/>
          </w:tcPr>
          <w:p w14:paraId="5C89133F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1.1</w:t>
            </w:r>
          </w:p>
          <w:p w14:paraId="11B451F3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398-92, п. 1.2</w:t>
            </w:r>
          </w:p>
        </w:tc>
        <w:tc>
          <w:tcPr>
            <w:tcW w:w="903" w:type="pct"/>
          </w:tcPr>
          <w:p w14:paraId="4DB886A2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5</w:t>
            </w:r>
          </w:p>
          <w:p w14:paraId="3B11C6E6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4.3</w:t>
            </w:r>
          </w:p>
        </w:tc>
        <w:tc>
          <w:tcPr>
            <w:tcW w:w="837" w:type="pct"/>
            <w:vMerge/>
          </w:tcPr>
          <w:p w14:paraId="34083B6C" w14:textId="77777777" w:rsidR="008D78CD" w:rsidRDefault="008D78CD" w:rsidP="00AE24A4">
            <w:pPr>
              <w:ind w:left="-84" w:right="-84"/>
            </w:pPr>
          </w:p>
        </w:tc>
      </w:tr>
      <w:tr w:rsidR="008D78CD" w14:paraId="35ADCCA5" w14:textId="77777777" w:rsidTr="00B82A9C">
        <w:tc>
          <w:tcPr>
            <w:tcW w:w="291" w:type="pct"/>
          </w:tcPr>
          <w:p w14:paraId="37E2F7F8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194FC5D4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4651C9A" w14:textId="77777777" w:rsidR="008D78CD" w:rsidRPr="003C296E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606F777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45080EC" w14:textId="77777777" w:rsidR="008D78CD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териала </w:t>
            </w:r>
          </w:p>
          <w:p w14:paraId="7F6EBEC3" w14:textId="77777777" w:rsidR="008D78CD" w:rsidRPr="00FA5F55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тых деталей</w:t>
            </w:r>
          </w:p>
        </w:tc>
        <w:tc>
          <w:tcPr>
            <w:tcW w:w="878" w:type="pct"/>
          </w:tcPr>
          <w:p w14:paraId="569947A8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3.1</w:t>
            </w:r>
          </w:p>
          <w:p w14:paraId="515EEBF2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0398-92, </w:t>
            </w:r>
          </w:p>
          <w:p w14:paraId="418E7CAE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2.4</w:t>
            </w:r>
          </w:p>
        </w:tc>
        <w:tc>
          <w:tcPr>
            <w:tcW w:w="903" w:type="pct"/>
          </w:tcPr>
          <w:p w14:paraId="1251E9EB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1</w:t>
            </w:r>
          </w:p>
          <w:p w14:paraId="6B879384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398-92, </w:t>
            </w:r>
          </w:p>
          <w:p w14:paraId="4B33232B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1, 4.7, 4.8</w:t>
            </w:r>
          </w:p>
        </w:tc>
        <w:tc>
          <w:tcPr>
            <w:tcW w:w="837" w:type="pct"/>
            <w:vMerge/>
          </w:tcPr>
          <w:p w14:paraId="03D8F7F9" w14:textId="77777777" w:rsidR="008D78CD" w:rsidRDefault="008D78CD" w:rsidP="00AE24A4">
            <w:pPr>
              <w:ind w:left="-84" w:right="-84"/>
            </w:pPr>
          </w:p>
        </w:tc>
      </w:tr>
      <w:tr w:rsidR="008D78CD" w14:paraId="26A185B3" w14:textId="77777777" w:rsidTr="00B82A9C">
        <w:tc>
          <w:tcPr>
            <w:tcW w:w="291" w:type="pct"/>
          </w:tcPr>
          <w:p w14:paraId="6790B0D4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8</w:t>
            </w:r>
          </w:p>
          <w:p w14:paraId="34DC9B85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E470361" w14:textId="77777777" w:rsidR="008D78CD" w:rsidRPr="003C296E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5594D58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DF91025" w14:textId="77777777" w:rsidR="008D78CD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териала </w:t>
            </w:r>
          </w:p>
          <w:p w14:paraId="36ED39DA" w14:textId="77777777" w:rsidR="008D78CD" w:rsidRPr="00FA5F55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шетки</w:t>
            </w:r>
          </w:p>
        </w:tc>
        <w:tc>
          <w:tcPr>
            <w:tcW w:w="878" w:type="pct"/>
          </w:tcPr>
          <w:p w14:paraId="45D134F0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3.2</w:t>
            </w:r>
          </w:p>
          <w:p w14:paraId="05E8C5BD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398-92, п. 2.5</w:t>
            </w:r>
          </w:p>
        </w:tc>
        <w:tc>
          <w:tcPr>
            <w:tcW w:w="903" w:type="pct"/>
          </w:tcPr>
          <w:p w14:paraId="4DF6A260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1</w:t>
            </w:r>
          </w:p>
          <w:p w14:paraId="09C017FE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2.5</w:t>
            </w:r>
          </w:p>
        </w:tc>
        <w:tc>
          <w:tcPr>
            <w:tcW w:w="837" w:type="pct"/>
            <w:vMerge/>
          </w:tcPr>
          <w:p w14:paraId="296519F5" w14:textId="77777777" w:rsidR="008D78CD" w:rsidRDefault="008D78CD" w:rsidP="00AE24A4">
            <w:pPr>
              <w:ind w:left="-84" w:right="-84"/>
            </w:pPr>
          </w:p>
        </w:tc>
      </w:tr>
      <w:tr w:rsidR="008D78CD" w14:paraId="20C9DE46" w14:textId="77777777" w:rsidTr="00B82A9C">
        <w:tc>
          <w:tcPr>
            <w:tcW w:w="291" w:type="pct"/>
          </w:tcPr>
          <w:p w14:paraId="1D92F8A0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9</w:t>
            </w:r>
          </w:p>
          <w:p w14:paraId="2A58C860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B0BD1D5" w14:textId="77777777" w:rsidR="008D78CD" w:rsidRPr="003C296E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F7DB2BD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43EFF1D" w14:textId="77777777" w:rsidR="008D78CD" w:rsidRPr="00FA5F55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териала уплотнительных колец</w:t>
            </w:r>
          </w:p>
        </w:tc>
        <w:tc>
          <w:tcPr>
            <w:tcW w:w="878" w:type="pct"/>
          </w:tcPr>
          <w:p w14:paraId="4FCDB827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3.3</w:t>
            </w:r>
          </w:p>
          <w:p w14:paraId="221E87FC" w14:textId="77777777" w:rsidR="008D78CD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0398-92, </w:t>
            </w:r>
          </w:p>
          <w:p w14:paraId="0853A3E5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2.11</w:t>
            </w:r>
          </w:p>
        </w:tc>
        <w:tc>
          <w:tcPr>
            <w:tcW w:w="903" w:type="pct"/>
          </w:tcPr>
          <w:p w14:paraId="0BC33766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1</w:t>
            </w:r>
          </w:p>
          <w:p w14:paraId="5B31082A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4.1</w:t>
            </w:r>
          </w:p>
          <w:p w14:paraId="0313115F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15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69</w:t>
            </w:r>
          </w:p>
        </w:tc>
        <w:tc>
          <w:tcPr>
            <w:tcW w:w="837" w:type="pct"/>
            <w:vMerge/>
          </w:tcPr>
          <w:p w14:paraId="0D8E2263" w14:textId="77777777" w:rsidR="008D78CD" w:rsidRDefault="008D78CD" w:rsidP="00AE24A4">
            <w:pPr>
              <w:ind w:left="-84" w:right="-84"/>
            </w:pPr>
          </w:p>
        </w:tc>
      </w:tr>
      <w:tr w:rsidR="008D78CD" w14:paraId="3E9A3A85" w14:textId="77777777" w:rsidTr="00B82A9C">
        <w:tc>
          <w:tcPr>
            <w:tcW w:w="291" w:type="pct"/>
          </w:tcPr>
          <w:p w14:paraId="7B60F7A5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</w:p>
          <w:p w14:paraId="52097B70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50D15353" w14:textId="77777777" w:rsidR="008D78CD" w:rsidRPr="003C296E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идроэлеватор пожарный</w:t>
            </w:r>
          </w:p>
        </w:tc>
        <w:tc>
          <w:tcPr>
            <w:tcW w:w="438" w:type="pct"/>
          </w:tcPr>
          <w:p w14:paraId="0976769D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0B12840" w14:textId="77777777" w:rsidR="008D78CD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4761D01A" w14:textId="77777777" w:rsidR="008D78CD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единительных головок</w:t>
            </w:r>
          </w:p>
          <w:p w14:paraId="0E795FC6" w14:textId="77777777" w:rsidR="008D78CD" w:rsidRPr="00FA5F55" w:rsidRDefault="008D78CD" w:rsidP="008D78CD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15BD8BD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7498-93, п. 1.3.4</w:t>
            </w:r>
          </w:p>
          <w:p w14:paraId="1B96B224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398-92, п. 2.10</w:t>
            </w:r>
          </w:p>
        </w:tc>
        <w:tc>
          <w:tcPr>
            <w:tcW w:w="903" w:type="pct"/>
          </w:tcPr>
          <w:p w14:paraId="7F3CBCA2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1</w:t>
            </w:r>
          </w:p>
          <w:p w14:paraId="581D7D79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2.10</w:t>
            </w:r>
          </w:p>
          <w:p w14:paraId="7E637713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835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89</w:t>
            </w:r>
          </w:p>
        </w:tc>
        <w:tc>
          <w:tcPr>
            <w:tcW w:w="837" w:type="pct"/>
            <w:vMerge/>
          </w:tcPr>
          <w:p w14:paraId="48DC183A" w14:textId="77777777" w:rsidR="008D78CD" w:rsidRPr="00AE24A4" w:rsidRDefault="008D78CD" w:rsidP="00AE24A4">
            <w:pPr>
              <w:ind w:left="-84" w:right="-84"/>
              <w:rPr>
                <w:sz w:val="22"/>
              </w:rPr>
            </w:pPr>
          </w:p>
        </w:tc>
      </w:tr>
      <w:tr w:rsidR="008D78CD" w14:paraId="31F0973C" w14:textId="77777777" w:rsidTr="00B82A9C">
        <w:tc>
          <w:tcPr>
            <w:tcW w:w="291" w:type="pct"/>
          </w:tcPr>
          <w:p w14:paraId="3DC3C4CD" w14:textId="77777777" w:rsidR="008D78CD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1.1</w:t>
            </w:r>
          </w:p>
          <w:p w14:paraId="1A61C710" w14:textId="77777777" w:rsidR="008D78CD" w:rsidRPr="00B035B5" w:rsidRDefault="008D78CD" w:rsidP="00AE24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341E7B71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ообразователи для тушения </w:t>
            </w:r>
          </w:p>
          <w:p w14:paraId="10727499" w14:textId="77777777" w:rsidR="008D78CD" w:rsidRPr="00C9316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в</w:t>
            </w:r>
          </w:p>
        </w:tc>
        <w:tc>
          <w:tcPr>
            <w:tcW w:w="438" w:type="pct"/>
          </w:tcPr>
          <w:p w14:paraId="11EFBD32" w14:textId="77777777" w:rsidR="008D78CD" w:rsidRPr="001C614E" w:rsidRDefault="008D78CD" w:rsidP="00AE24A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539CFB4" w14:textId="77777777" w:rsidR="008D78CD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05E1EA23" w14:textId="77777777" w:rsidR="008D78CD" w:rsidRPr="00FA5F55" w:rsidRDefault="008D78CD" w:rsidP="00AE24A4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нешнего вида</w:t>
            </w:r>
          </w:p>
        </w:tc>
        <w:tc>
          <w:tcPr>
            <w:tcW w:w="878" w:type="pct"/>
          </w:tcPr>
          <w:p w14:paraId="46DFE79A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16C4E334" w14:textId="77777777" w:rsidR="008D78CD" w:rsidRPr="00B655AC" w:rsidRDefault="008D78CD" w:rsidP="00AE24A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588-2012, п. 4</w:t>
            </w:r>
          </w:p>
        </w:tc>
        <w:tc>
          <w:tcPr>
            <w:tcW w:w="903" w:type="pct"/>
          </w:tcPr>
          <w:p w14:paraId="1A4CF6B8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 п. 5.2</w:t>
            </w:r>
          </w:p>
          <w:p w14:paraId="15A1A67F" w14:textId="77777777" w:rsidR="008D78CD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588-2012, п. 5.2</w:t>
            </w:r>
          </w:p>
          <w:p w14:paraId="757D0BB5" w14:textId="77777777" w:rsidR="008D78CD" w:rsidRPr="007B6310" w:rsidRDefault="008D78CD" w:rsidP="00AE24A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59371A16" w14:textId="77777777" w:rsidR="008D78CD" w:rsidRDefault="008D78CD" w:rsidP="00AE24A4">
            <w:pPr>
              <w:ind w:left="-84" w:right="-84"/>
            </w:pPr>
          </w:p>
        </w:tc>
      </w:tr>
      <w:tr w:rsidR="008D78CD" w14:paraId="6DF4B598" w14:textId="77777777" w:rsidTr="00B82A9C">
        <w:tc>
          <w:tcPr>
            <w:tcW w:w="291" w:type="pct"/>
          </w:tcPr>
          <w:p w14:paraId="75E69915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1.2</w:t>
            </w:r>
          </w:p>
          <w:p w14:paraId="2A8BB4FD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4CAB1936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ообразователи для тушения </w:t>
            </w:r>
          </w:p>
          <w:p w14:paraId="5AF31B82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в</w:t>
            </w:r>
          </w:p>
        </w:tc>
        <w:tc>
          <w:tcPr>
            <w:tcW w:w="438" w:type="pct"/>
          </w:tcPr>
          <w:p w14:paraId="3B7343D6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4FFE3B03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кратности </w:t>
            </w:r>
          </w:p>
          <w:p w14:paraId="672ACCDC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устойчивости пены</w:t>
            </w:r>
          </w:p>
        </w:tc>
        <w:tc>
          <w:tcPr>
            <w:tcW w:w="878" w:type="pct"/>
          </w:tcPr>
          <w:p w14:paraId="70020DE7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19DC4C09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588-2012, п. 4</w:t>
            </w:r>
          </w:p>
        </w:tc>
        <w:tc>
          <w:tcPr>
            <w:tcW w:w="903" w:type="pct"/>
          </w:tcPr>
          <w:p w14:paraId="335DA52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59-2016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</w:t>
            </w:r>
          </w:p>
          <w:p w14:paraId="2A957F4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588-2012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</w:t>
            </w:r>
          </w:p>
        </w:tc>
        <w:tc>
          <w:tcPr>
            <w:tcW w:w="837" w:type="pct"/>
            <w:vMerge w:val="restart"/>
          </w:tcPr>
          <w:p w14:paraId="44403316" w14:textId="77777777" w:rsidR="008D78C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D78CD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8D78CD" w14:paraId="1E5C43AC" w14:textId="77777777" w:rsidTr="00B82A9C">
        <w:tc>
          <w:tcPr>
            <w:tcW w:w="291" w:type="pct"/>
          </w:tcPr>
          <w:p w14:paraId="5FE789EB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1.3</w:t>
            </w:r>
          </w:p>
          <w:p w14:paraId="50A2E66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46D8B5C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987F3A8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08.169</w:t>
            </w:r>
          </w:p>
        </w:tc>
        <w:tc>
          <w:tcPr>
            <w:tcW w:w="972" w:type="pct"/>
          </w:tcPr>
          <w:p w14:paraId="7F9B4673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02EAA27E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дородного показателя</w:t>
            </w:r>
          </w:p>
        </w:tc>
        <w:tc>
          <w:tcPr>
            <w:tcW w:w="878" w:type="pct"/>
          </w:tcPr>
          <w:p w14:paraId="7E6860DC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0558D4C2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588-2012, п. 4</w:t>
            </w:r>
          </w:p>
        </w:tc>
        <w:tc>
          <w:tcPr>
            <w:tcW w:w="903" w:type="pct"/>
          </w:tcPr>
          <w:p w14:paraId="3BE6D23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2567.5-93</w:t>
            </w:r>
          </w:p>
          <w:p w14:paraId="211A991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46FC16E" w14:textId="77777777" w:rsidR="008D78CD" w:rsidRDefault="008D78CD" w:rsidP="008D78CD">
            <w:pPr>
              <w:ind w:left="-84" w:right="-84"/>
            </w:pPr>
          </w:p>
        </w:tc>
      </w:tr>
      <w:tr w:rsidR="008D78CD" w14:paraId="7515470D" w14:textId="77777777" w:rsidTr="00B82A9C">
        <w:tc>
          <w:tcPr>
            <w:tcW w:w="291" w:type="pct"/>
          </w:tcPr>
          <w:p w14:paraId="549CE57D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1.4</w:t>
            </w:r>
          </w:p>
          <w:p w14:paraId="221CDB9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821921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AED57F6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0E5464A4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пределение плотности</w:t>
            </w:r>
          </w:p>
        </w:tc>
        <w:tc>
          <w:tcPr>
            <w:tcW w:w="878" w:type="pct"/>
          </w:tcPr>
          <w:p w14:paraId="56A5AD1C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2CEEFA97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588-2012, п. 4</w:t>
            </w:r>
          </w:p>
        </w:tc>
        <w:tc>
          <w:tcPr>
            <w:tcW w:w="903" w:type="pct"/>
          </w:tcPr>
          <w:p w14:paraId="6710508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995.1-73</w:t>
            </w:r>
          </w:p>
        </w:tc>
        <w:tc>
          <w:tcPr>
            <w:tcW w:w="837" w:type="pct"/>
            <w:vMerge/>
          </w:tcPr>
          <w:p w14:paraId="77EDB3BD" w14:textId="77777777" w:rsidR="008D78CD" w:rsidRDefault="008D78CD" w:rsidP="008D78CD">
            <w:pPr>
              <w:ind w:left="-84" w:right="-84"/>
            </w:pPr>
          </w:p>
        </w:tc>
      </w:tr>
      <w:tr w:rsidR="008D78CD" w14:paraId="23884D12" w14:textId="77777777" w:rsidTr="00B82A9C">
        <w:tc>
          <w:tcPr>
            <w:tcW w:w="291" w:type="pct"/>
          </w:tcPr>
          <w:p w14:paraId="4C53C56B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1.5</w:t>
            </w:r>
          </w:p>
          <w:p w14:paraId="44C971E9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F23E1E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E9DD766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49</w:t>
            </w:r>
          </w:p>
        </w:tc>
        <w:tc>
          <w:tcPr>
            <w:tcW w:w="972" w:type="pct"/>
          </w:tcPr>
          <w:p w14:paraId="285D295D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1908AF4D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инематической вязкости</w:t>
            </w:r>
          </w:p>
        </w:tc>
        <w:tc>
          <w:tcPr>
            <w:tcW w:w="878" w:type="pct"/>
          </w:tcPr>
          <w:p w14:paraId="7D39E0A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306B8184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588-2012, п. 4</w:t>
            </w:r>
          </w:p>
        </w:tc>
        <w:tc>
          <w:tcPr>
            <w:tcW w:w="903" w:type="pct"/>
          </w:tcPr>
          <w:p w14:paraId="275476B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-2016</w:t>
            </w:r>
          </w:p>
        </w:tc>
        <w:tc>
          <w:tcPr>
            <w:tcW w:w="837" w:type="pct"/>
            <w:vMerge/>
          </w:tcPr>
          <w:p w14:paraId="6E5A9162" w14:textId="77777777" w:rsidR="008D78CD" w:rsidRDefault="008D78CD" w:rsidP="008D78CD">
            <w:pPr>
              <w:ind w:left="-84" w:right="-84"/>
            </w:pPr>
          </w:p>
        </w:tc>
      </w:tr>
      <w:tr w:rsidR="008D78CD" w14:paraId="56D272D9" w14:textId="77777777" w:rsidTr="00B82A9C">
        <w:tc>
          <w:tcPr>
            <w:tcW w:w="291" w:type="pct"/>
          </w:tcPr>
          <w:p w14:paraId="3F0177BE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1.6</w:t>
            </w:r>
          </w:p>
          <w:p w14:paraId="365B837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FCE9AEE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41A9997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6B831CE1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1FF7DA94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мпературы замерзания</w:t>
            </w:r>
          </w:p>
        </w:tc>
        <w:tc>
          <w:tcPr>
            <w:tcW w:w="878" w:type="pct"/>
          </w:tcPr>
          <w:p w14:paraId="0289168B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60327D8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588-2012, п. 4</w:t>
            </w:r>
          </w:p>
        </w:tc>
        <w:tc>
          <w:tcPr>
            <w:tcW w:w="903" w:type="pct"/>
          </w:tcPr>
          <w:p w14:paraId="0C05A1C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995.5-73</w:t>
            </w:r>
          </w:p>
        </w:tc>
        <w:tc>
          <w:tcPr>
            <w:tcW w:w="837" w:type="pct"/>
            <w:vMerge/>
          </w:tcPr>
          <w:p w14:paraId="4F1AEBBC" w14:textId="77777777" w:rsidR="008D78CD" w:rsidRDefault="008D78CD" w:rsidP="008D78CD">
            <w:pPr>
              <w:ind w:left="-84" w:right="-84"/>
            </w:pPr>
          </w:p>
        </w:tc>
      </w:tr>
      <w:tr w:rsidR="008D78CD" w14:paraId="1C51CA9A" w14:textId="77777777" w:rsidTr="00B82A9C">
        <w:tc>
          <w:tcPr>
            <w:tcW w:w="291" w:type="pct"/>
          </w:tcPr>
          <w:p w14:paraId="628CC9B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8D78CD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1.7</w:t>
            </w:r>
          </w:p>
          <w:p w14:paraId="4E237E5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2B2E264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3A3E9CC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24D1E4A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119</w:t>
            </w:r>
          </w:p>
        </w:tc>
        <w:tc>
          <w:tcPr>
            <w:tcW w:w="972" w:type="pct"/>
          </w:tcPr>
          <w:p w14:paraId="038FB4EF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показателя смачивающей </w:t>
            </w:r>
          </w:p>
          <w:p w14:paraId="3B1CE335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пособности</w:t>
            </w:r>
          </w:p>
        </w:tc>
        <w:tc>
          <w:tcPr>
            <w:tcW w:w="878" w:type="pct"/>
          </w:tcPr>
          <w:p w14:paraId="5E452C70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1EC6A9C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0588-2012, п. 4</w:t>
            </w:r>
          </w:p>
        </w:tc>
        <w:tc>
          <w:tcPr>
            <w:tcW w:w="903" w:type="pct"/>
          </w:tcPr>
          <w:p w14:paraId="466B9F5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</w:t>
            </w:r>
          </w:p>
          <w:p w14:paraId="29CBBB7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.9, 5.10 (морская или жесткая вода)</w:t>
            </w:r>
          </w:p>
          <w:p w14:paraId="07E3CAA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588-2012, </w:t>
            </w:r>
          </w:p>
          <w:p w14:paraId="48E23D4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.9, 5.10</w:t>
            </w:r>
          </w:p>
        </w:tc>
        <w:tc>
          <w:tcPr>
            <w:tcW w:w="837" w:type="pct"/>
            <w:vMerge/>
          </w:tcPr>
          <w:p w14:paraId="2A550FF4" w14:textId="77777777" w:rsidR="008D78CD" w:rsidRDefault="008D78CD" w:rsidP="008D78CD">
            <w:pPr>
              <w:ind w:left="-84" w:right="-84"/>
            </w:pPr>
          </w:p>
        </w:tc>
      </w:tr>
      <w:tr w:rsidR="008D78CD" w14:paraId="63A2AFE9" w14:textId="77777777" w:rsidTr="00B82A9C">
        <w:tc>
          <w:tcPr>
            <w:tcW w:w="291" w:type="pct"/>
          </w:tcPr>
          <w:p w14:paraId="08D629F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1.8</w:t>
            </w:r>
          </w:p>
          <w:p w14:paraId="1B14050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A10B3E7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DD29C22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3BC7774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603F7255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7D1214DF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верхностного </w:t>
            </w:r>
          </w:p>
          <w:p w14:paraId="39B7A1BA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</w:t>
            </w:r>
            <w:proofErr w:type="spellStart"/>
            <w:r w:rsidRPr="00FA5F55">
              <w:rPr>
                <w:sz w:val="22"/>
                <w:szCs w:val="22"/>
              </w:rPr>
              <w:t>меж.фазного</w:t>
            </w:r>
            <w:proofErr w:type="spellEnd"/>
            <w:r w:rsidRPr="00FA5F55">
              <w:rPr>
                <w:sz w:val="22"/>
                <w:szCs w:val="22"/>
              </w:rPr>
              <w:t xml:space="preserve"> натяжения на границе с н-гептаном рабочего раствора</w:t>
            </w:r>
          </w:p>
        </w:tc>
        <w:tc>
          <w:tcPr>
            <w:tcW w:w="878" w:type="pct"/>
          </w:tcPr>
          <w:p w14:paraId="54C43A0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06F2259D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0588-2012, </w:t>
            </w:r>
          </w:p>
          <w:p w14:paraId="1299A512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</w:t>
            </w:r>
          </w:p>
        </w:tc>
        <w:tc>
          <w:tcPr>
            <w:tcW w:w="903" w:type="pct"/>
          </w:tcPr>
          <w:p w14:paraId="2B5E5D6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59-2016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8</w:t>
            </w:r>
          </w:p>
          <w:p w14:paraId="5E315B2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588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8</w:t>
            </w:r>
          </w:p>
        </w:tc>
        <w:tc>
          <w:tcPr>
            <w:tcW w:w="837" w:type="pct"/>
            <w:vMerge/>
          </w:tcPr>
          <w:p w14:paraId="2681FBB9" w14:textId="77777777" w:rsidR="008D78CD" w:rsidRDefault="008D78CD" w:rsidP="008D78CD">
            <w:pPr>
              <w:ind w:left="-84" w:right="-84"/>
            </w:pPr>
          </w:p>
        </w:tc>
      </w:tr>
      <w:tr w:rsidR="008D78CD" w14:paraId="5BF74372" w14:textId="77777777" w:rsidTr="00B82A9C">
        <w:tc>
          <w:tcPr>
            <w:tcW w:w="291" w:type="pct"/>
          </w:tcPr>
          <w:p w14:paraId="73437753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E45AAC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51B494D7" w14:textId="77777777" w:rsidR="008D78CD" w:rsidRPr="00C9316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ообразователи для </w:t>
            </w:r>
            <w:proofErr w:type="spellStart"/>
            <w:r w:rsidRPr="003C296E">
              <w:rPr>
                <w:spacing w:val="-8"/>
                <w:sz w:val="22"/>
                <w:szCs w:val="22"/>
                <w:lang w:eastAsia="en-US"/>
              </w:rPr>
              <w:t>подслойного</w:t>
            </w:r>
            <w:proofErr w:type="spellEnd"/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7BED725" w14:textId="77777777" w:rsidR="008D78CD" w:rsidRPr="00C9316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ушения пожаров </w:t>
            </w:r>
          </w:p>
          <w:p w14:paraId="0F507485" w14:textId="77777777" w:rsidR="008D78CD" w:rsidRPr="00C9316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 резервуарах</w:t>
            </w:r>
          </w:p>
        </w:tc>
        <w:tc>
          <w:tcPr>
            <w:tcW w:w="438" w:type="pct"/>
          </w:tcPr>
          <w:p w14:paraId="1C92D022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7477C92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нешний вид</w:t>
            </w:r>
          </w:p>
        </w:tc>
        <w:tc>
          <w:tcPr>
            <w:tcW w:w="878" w:type="pct"/>
          </w:tcPr>
          <w:p w14:paraId="1C82CD2D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6105EC8C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3-2009, п. 4</w:t>
            </w:r>
          </w:p>
        </w:tc>
        <w:tc>
          <w:tcPr>
            <w:tcW w:w="903" w:type="pct"/>
          </w:tcPr>
          <w:p w14:paraId="3B508F5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3-2009, п. 6.3</w:t>
            </w:r>
          </w:p>
          <w:p w14:paraId="1C98370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 п. 5.2</w:t>
            </w:r>
          </w:p>
        </w:tc>
        <w:tc>
          <w:tcPr>
            <w:tcW w:w="837" w:type="pct"/>
            <w:vMerge/>
          </w:tcPr>
          <w:p w14:paraId="1683DE63" w14:textId="77777777" w:rsidR="008D78CD" w:rsidRDefault="008D78CD" w:rsidP="008D78CD">
            <w:pPr>
              <w:ind w:left="-84" w:right="-84"/>
            </w:pPr>
          </w:p>
        </w:tc>
      </w:tr>
      <w:tr w:rsidR="008D78CD" w14:paraId="0D6B9166" w14:textId="77777777" w:rsidTr="00B82A9C">
        <w:tc>
          <w:tcPr>
            <w:tcW w:w="291" w:type="pct"/>
          </w:tcPr>
          <w:p w14:paraId="37E35132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6AEAA6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5CC16F3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1992079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</w:t>
            </w:r>
            <w:r w:rsidRPr="00FA5F55">
              <w:rPr>
                <w:sz w:val="22"/>
                <w:szCs w:val="22"/>
              </w:rPr>
              <w:t>119</w:t>
            </w:r>
          </w:p>
        </w:tc>
        <w:tc>
          <w:tcPr>
            <w:tcW w:w="972" w:type="pct"/>
          </w:tcPr>
          <w:p w14:paraId="7A7FA4A2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лотность</w:t>
            </w:r>
          </w:p>
        </w:tc>
        <w:tc>
          <w:tcPr>
            <w:tcW w:w="878" w:type="pct"/>
          </w:tcPr>
          <w:p w14:paraId="0DDBE38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 п. 4</w:t>
            </w:r>
          </w:p>
          <w:p w14:paraId="47B44B2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3-2009, п. 4</w:t>
            </w:r>
          </w:p>
        </w:tc>
        <w:tc>
          <w:tcPr>
            <w:tcW w:w="903" w:type="pct"/>
          </w:tcPr>
          <w:p w14:paraId="6AB39E8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3-2009, п. 6.5</w:t>
            </w:r>
          </w:p>
          <w:p w14:paraId="07D4D9C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995.1-73</w:t>
            </w:r>
          </w:p>
        </w:tc>
        <w:tc>
          <w:tcPr>
            <w:tcW w:w="837" w:type="pct"/>
            <w:vMerge/>
          </w:tcPr>
          <w:p w14:paraId="0BB3D7D4" w14:textId="77777777" w:rsidR="008D78CD" w:rsidRDefault="008D78CD" w:rsidP="008D78CD">
            <w:pPr>
              <w:ind w:left="-84" w:right="-84"/>
            </w:pPr>
          </w:p>
        </w:tc>
      </w:tr>
      <w:tr w:rsidR="008D78CD" w14:paraId="11072A4C" w14:textId="77777777" w:rsidTr="00B82A9C">
        <w:tc>
          <w:tcPr>
            <w:tcW w:w="291" w:type="pct"/>
          </w:tcPr>
          <w:p w14:paraId="72B59E10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C7DCBD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102C77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2AABC1B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AFF212B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49</w:t>
            </w:r>
          </w:p>
        </w:tc>
        <w:tc>
          <w:tcPr>
            <w:tcW w:w="972" w:type="pct"/>
          </w:tcPr>
          <w:p w14:paraId="78A81B6D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инематическая </w:t>
            </w:r>
          </w:p>
          <w:p w14:paraId="64311643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язкость</w:t>
            </w:r>
          </w:p>
        </w:tc>
        <w:tc>
          <w:tcPr>
            <w:tcW w:w="878" w:type="pct"/>
          </w:tcPr>
          <w:p w14:paraId="4A2FF74F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2D2F6BEA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3-2009, п. 4</w:t>
            </w:r>
          </w:p>
        </w:tc>
        <w:tc>
          <w:tcPr>
            <w:tcW w:w="903" w:type="pct"/>
          </w:tcPr>
          <w:p w14:paraId="0F4BBE2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3-2009, п. 6.9</w:t>
            </w:r>
          </w:p>
          <w:p w14:paraId="67CAEFA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-2000</w:t>
            </w:r>
          </w:p>
          <w:p w14:paraId="6F59B64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-2016</w:t>
            </w:r>
          </w:p>
        </w:tc>
        <w:tc>
          <w:tcPr>
            <w:tcW w:w="837" w:type="pct"/>
            <w:vMerge/>
          </w:tcPr>
          <w:p w14:paraId="5FB3D535" w14:textId="77777777" w:rsidR="008D78CD" w:rsidRDefault="008D78CD" w:rsidP="008D78CD">
            <w:pPr>
              <w:ind w:left="-84" w:right="-84"/>
            </w:pPr>
          </w:p>
        </w:tc>
      </w:tr>
      <w:tr w:rsidR="008D78CD" w14:paraId="1EB920BC" w14:textId="77777777" w:rsidTr="00B82A9C">
        <w:tc>
          <w:tcPr>
            <w:tcW w:w="291" w:type="pct"/>
          </w:tcPr>
          <w:p w14:paraId="5AEE697E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0751F65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E64533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9D8C57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C1B218C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08.169</w:t>
            </w:r>
          </w:p>
        </w:tc>
        <w:tc>
          <w:tcPr>
            <w:tcW w:w="972" w:type="pct"/>
          </w:tcPr>
          <w:p w14:paraId="27E2B2C1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казатель </w:t>
            </w:r>
          </w:p>
          <w:p w14:paraId="3EF0671C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нцентрации </w:t>
            </w:r>
          </w:p>
          <w:p w14:paraId="27B08493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дородных ионов</w:t>
            </w:r>
          </w:p>
          <w:p w14:paraId="39DAC85B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945137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0A079B5D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3-2009, п. 4</w:t>
            </w:r>
          </w:p>
        </w:tc>
        <w:tc>
          <w:tcPr>
            <w:tcW w:w="903" w:type="pct"/>
          </w:tcPr>
          <w:p w14:paraId="60DFF2E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3-2009, п. 6.7</w:t>
            </w:r>
          </w:p>
          <w:p w14:paraId="0A77A4D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2567.5-93</w:t>
            </w:r>
          </w:p>
        </w:tc>
        <w:tc>
          <w:tcPr>
            <w:tcW w:w="837" w:type="pct"/>
            <w:vMerge/>
          </w:tcPr>
          <w:p w14:paraId="2AFBF37F" w14:textId="77777777" w:rsidR="008D78CD" w:rsidRDefault="008D78CD" w:rsidP="008D78CD">
            <w:pPr>
              <w:ind w:left="-84" w:right="-84"/>
            </w:pPr>
          </w:p>
        </w:tc>
      </w:tr>
      <w:tr w:rsidR="008D78CD" w14:paraId="7571CA2E" w14:textId="77777777" w:rsidTr="00B82A9C">
        <w:tc>
          <w:tcPr>
            <w:tcW w:w="291" w:type="pct"/>
          </w:tcPr>
          <w:p w14:paraId="3F299EB8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3ABACB3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B11E22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81ECE3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0D9BCBF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119</w:t>
            </w:r>
          </w:p>
        </w:tc>
        <w:tc>
          <w:tcPr>
            <w:tcW w:w="972" w:type="pct"/>
          </w:tcPr>
          <w:p w14:paraId="3C2A97AB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верхностное </w:t>
            </w:r>
          </w:p>
          <w:p w14:paraId="49096260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тяжение рабочего </w:t>
            </w:r>
          </w:p>
          <w:p w14:paraId="080FC75C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а</w:t>
            </w:r>
          </w:p>
          <w:p w14:paraId="605FB6AA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2EF71F8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46F42B9B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3-2009</w:t>
            </w:r>
          </w:p>
        </w:tc>
        <w:tc>
          <w:tcPr>
            <w:tcW w:w="903" w:type="pct"/>
          </w:tcPr>
          <w:p w14:paraId="2039C47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 п. 5.8</w:t>
            </w:r>
          </w:p>
          <w:p w14:paraId="63328C9A" w14:textId="77777777" w:rsidR="008D78CD" w:rsidRPr="00927054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</w:tc>
        <w:tc>
          <w:tcPr>
            <w:tcW w:w="837" w:type="pct"/>
            <w:vMerge/>
          </w:tcPr>
          <w:p w14:paraId="2548D074" w14:textId="77777777" w:rsidR="008D78CD" w:rsidRDefault="008D78CD" w:rsidP="008D78CD">
            <w:pPr>
              <w:ind w:left="-84" w:right="-84"/>
            </w:pPr>
          </w:p>
        </w:tc>
      </w:tr>
      <w:tr w:rsidR="008D78CD" w14:paraId="51CE4066" w14:textId="77777777" w:rsidTr="00B82A9C">
        <w:tc>
          <w:tcPr>
            <w:tcW w:w="291" w:type="pct"/>
          </w:tcPr>
          <w:p w14:paraId="296630F6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507116B9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D818A6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DA6768B" w14:textId="77777777" w:rsidR="008D78CD" w:rsidRPr="00C9316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ообразователи для </w:t>
            </w:r>
            <w:proofErr w:type="spellStart"/>
            <w:r w:rsidRPr="003C296E">
              <w:rPr>
                <w:spacing w:val="-8"/>
                <w:sz w:val="22"/>
                <w:szCs w:val="22"/>
                <w:lang w:eastAsia="en-US"/>
              </w:rPr>
              <w:t>подслойного</w:t>
            </w:r>
            <w:proofErr w:type="spellEnd"/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61E7B07" w14:textId="77777777" w:rsidR="008D78CD" w:rsidRPr="00C9316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ушения пожаров </w:t>
            </w:r>
          </w:p>
          <w:p w14:paraId="1A628EC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 резервуарах</w:t>
            </w:r>
          </w:p>
        </w:tc>
        <w:tc>
          <w:tcPr>
            <w:tcW w:w="438" w:type="pct"/>
          </w:tcPr>
          <w:p w14:paraId="520CADA7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119</w:t>
            </w:r>
          </w:p>
        </w:tc>
        <w:tc>
          <w:tcPr>
            <w:tcW w:w="972" w:type="pct"/>
          </w:tcPr>
          <w:p w14:paraId="4B6ECA71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межфазное натяжение </w:t>
            </w:r>
          </w:p>
          <w:p w14:paraId="745924AB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границе раздела </w:t>
            </w:r>
          </w:p>
          <w:p w14:paraId="1AE0A93D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 гептаном</w:t>
            </w:r>
          </w:p>
        </w:tc>
        <w:tc>
          <w:tcPr>
            <w:tcW w:w="878" w:type="pct"/>
          </w:tcPr>
          <w:p w14:paraId="37C9390A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3D9E1118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3-2009</w:t>
            </w:r>
          </w:p>
        </w:tc>
        <w:tc>
          <w:tcPr>
            <w:tcW w:w="903" w:type="pct"/>
          </w:tcPr>
          <w:p w14:paraId="7402A51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 п. 5.8</w:t>
            </w:r>
          </w:p>
          <w:p w14:paraId="2484B90E" w14:textId="77777777" w:rsidR="008D78CD" w:rsidRPr="00927054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</w:tc>
        <w:tc>
          <w:tcPr>
            <w:tcW w:w="837" w:type="pct"/>
            <w:vMerge w:val="restart"/>
          </w:tcPr>
          <w:p w14:paraId="12BC0310" w14:textId="77777777" w:rsidR="008D78C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D78CD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8D78CD" w14:paraId="4A61B742" w14:textId="77777777" w:rsidTr="00B82A9C">
        <w:tc>
          <w:tcPr>
            <w:tcW w:w="291" w:type="pct"/>
          </w:tcPr>
          <w:p w14:paraId="70895CBF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60B80777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F0358A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E6C6173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6EE33265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878" w:type="pct"/>
          </w:tcPr>
          <w:p w14:paraId="1D1140AF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39EB33F2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3-2009</w:t>
            </w:r>
          </w:p>
        </w:tc>
        <w:tc>
          <w:tcPr>
            <w:tcW w:w="903" w:type="pct"/>
          </w:tcPr>
          <w:p w14:paraId="0F349180" w14:textId="77777777" w:rsidR="008D78CD" w:rsidRPr="00E97EA5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3-2009, п. 6.8</w:t>
            </w:r>
          </w:p>
          <w:p w14:paraId="6EBE9305" w14:textId="77777777" w:rsidR="008D78CD" w:rsidRPr="00927054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 п. 5.3</w:t>
            </w:r>
          </w:p>
        </w:tc>
        <w:tc>
          <w:tcPr>
            <w:tcW w:w="837" w:type="pct"/>
            <w:vMerge/>
          </w:tcPr>
          <w:p w14:paraId="201B1783" w14:textId="77777777" w:rsidR="008D78CD" w:rsidRDefault="008D78CD" w:rsidP="008D78CD">
            <w:pPr>
              <w:ind w:left="-84" w:right="-84"/>
            </w:pPr>
          </w:p>
        </w:tc>
      </w:tr>
      <w:tr w:rsidR="008D78CD" w14:paraId="75EB5EF8" w14:textId="77777777" w:rsidTr="00B82A9C">
        <w:tc>
          <w:tcPr>
            <w:tcW w:w="291" w:type="pct"/>
          </w:tcPr>
          <w:p w14:paraId="21C0416F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679B0CB9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2440766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6DCA70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9FF87C4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5.120</w:t>
            </w:r>
          </w:p>
        </w:tc>
        <w:tc>
          <w:tcPr>
            <w:tcW w:w="972" w:type="pct"/>
          </w:tcPr>
          <w:p w14:paraId="7B0818BB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температура вспышки</w:t>
            </w:r>
          </w:p>
        </w:tc>
        <w:tc>
          <w:tcPr>
            <w:tcW w:w="878" w:type="pct"/>
          </w:tcPr>
          <w:p w14:paraId="00A9B66C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09C803B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3-2009</w:t>
            </w:r>
          </w:p>
        </w:tc>
        <w:tc>
          <w:tcPr>
            <w:tcW w:w="903" w:type="pct"/>
          </w:tcPr>
          <w:p w14:paraId="5943129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3-2009, п. 6.4</w:t>
            </w:r>
          </w:p>
          <w:p w14:paraId="7D2E10E6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89, </w:t>
            </w:r>
          </w:p>
          <w:p w14:paraId="6B4B337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, 4.5</w:t>
            </w:r>
          </w:p>
          <w:p w14:paraId="3F01B23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</w:p>
          <w:p w14:paraId="3F1E05E6" w14:textId="77777777" w:rsidR="008D78CD" w:rsidRPr="00927054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29, 30</w:t>
            </w:r>
          </w:p>
        </w:tc>
        <w:tc>
          <w:tcPr>
            <w:tcW w:w="837" w:type="pct"/>
            <w:vMerge/>
          </w:tcPr>
          <w:p w14:paraId="7DD52B4F" w14:textId="77777777" w:rsidR="008D78CD" w:rsidRDefault="008D78CD" w:rsidP="008D78CD">
            <w:pPr>
              <w:ind w:left="-84" w:right="-84"/>
            </w:pPr>
          </w:p>
        </w:tc>
      </w:tr>
      <w:tr w:rsidR="008D78CD" w14:paraId="095A382E" w14:textId="77777777" w:rsidTr="00B82A9C">
        <w:tc>
          <w:tcPr>
            <w:tcW w:w="291" w:type="pct"/>
          </w:tcPr>
          <w:p w14:paraId="61A7583D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6BF0F7A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6596CD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FB0CC77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5.120</w:t>
            </w:r>
          </w:p>
        </w:tc>
        <w:tc>
          <w:tcPr>
            <w:tcW w:w="972" w:type="pct"/>
          </w:tcPr>
          <w:p w14:paraId="3CA0EE10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04D9A6F8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спламенения</w:t>
            </w:r>
          </w:p>
        </w:tc>
        <w:tc>
          <w:tcPr>
            <w:tcW w:w="878" w:type="pct"/>
          </w:tcPr>
          <w:p w14:paraId="2CE732B0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3C90656D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3-2009</w:t>
            </w:r>
          </w:p>
        </w:tc>
        <w:tc>
          <w:tcPr>
            <w:tcW w:w="903" w:type="pct"/>
          </w:tcPr>
          <w:p w14:paraId="0A8FD82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3-2009, п. 6.4</w:t>
            </w:r>
          </w:p>
          <w:p w14:paraId="4B62E8B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44-89, п. 4.6</w:t>
            </w:r>
          </w:p>
          <w:p w14:paraId="2C868AF3" w14:textId="77777777" w:rsidR="008D78CD" w:rsidRPr="00927054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28</w:t>
            </w:r>
          </w:p>
        </w:tc>
        <w:tc>
          <w:tcPr>
            <w:tcW w:w="837" w:type="pct"/>
            <w:vMerge/>
          </w:tcPr>
          <w:p w14:paraId="408D5748" w14:textId="77777777" w:rsidR="008D78CD" w:rsidRDefault="008D78CD" w:rsidP="008D78CD">
            <w:pPr>
              <w:ind w:left="-84" w:right="-84"/>
            </w:pPr>
          </w:p>
        </w:tc>
      </w:tr>
      <w:tr w:rsidR="008D78CD" w14:paraId="15349D3F" w14:textId="77777777" w:rsidTr="00B82A9C">
        <w:tc>
          <w:tcPr>
            <w:tcW w:w="291" w:type="pct"/>
          </w:tcPr>
          <w:p w14:paraId="6529FA1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166BA20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A342C2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E8DC74D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2023C298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стойчивость пены</w:t>
            </w:r>
          </w:p>
        </w:tc>
        <w:tc>
          <w:tcPr>
            <w:tcW w:w="878" w:type="pct"/>
          </w:tcPr>
          <w:p w14:paraId="16ED112C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1FB87132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3-2009</w:t>
            </w:r>
          </w:p>
        </w:tc>
        <w:tc>
          <w:tcPr>
            <w:tcW w:w="903" w:type="pct"/>
          </w:tcPr>
          <w:p w14:paraId="01DB451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3-2009, п. 6.8</w:t>
            </w:r>
          </w:p>
          <w:p w14:paraId="53F62021" w14:textId="77777777" w:rsidR="008D78CD" w:rsidRPr="00AF6D65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 п. 5.3</w:t>
            </w:r>
          </w:p>
        </w:tc>
        <w:tc>
          <w:tcPr>
            <w:tcW w:w="837" w:type="pct"/>
            <w:vMerge/>
          </w:tcPr>
          <w:p w14:paraId="243B623E" w14:textId="77777777" w:rsidR="008D78CD" w:rsidRDefault="008D78CD" w:rsidP="008D78CD">
            <w:pPr>
              <w:ind w:left="-84" w:right="-84"/>
            </w:pPr>
          </w:p>
        </w:tc>
      </w:tr>
      <w:tr w:rsidR="008D78CD" w14:paraId="3EC75B7B" w14:textId="77777777" w:rsidTr="00B82A9C">
        <w:tc>
          <w:tcPr>
            <w:tcW w:w="291" w:type="pct"/>
          </w:tcPr>
          <w:p w14:paraId="1E81409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5F98D93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5D221CC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9674A86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3AA2F875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19226B0F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кристализации</w:t>
            </w:r>
            <w:proofErr w:type="spellEnd"/>
          </w:p>
        </w:tc>
        <w:tc>
          <w:tcPr>
            <w:tcW w:w="878" w:type="pct"/>
          </w:tcPr>
          <w:p w14:paraId="5871EE0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459-2016, п. 4</w:t>
            </w:r>
          </w:p>
          <w:p w14:paraId="25C5324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3-2009</w:t>
            </w:r>
          </w:p>
        </w:tc>
        <w:tc>
          <w:tcPr>
            <w:tcW w:w="903" w:type="pct"/>
          </w:tcPr>
          <w:p w14:paraId="192675F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3-2009, п. 6.6</w:t>
            </w:r>
          </w:p>
          <w:p w14:paraId="7387F943" w14:textId="77777777" w:rsidR="008D78CD" w:rsidRPr="00927054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995.5-73</w:t>
            </w:r>
          </w:p>
        </w:tc>
        <w:tc>
          <w:tcPr>
            <w:tcW w:w="837" w:type="pct"/>
            <w:vMerge/>
          </w:tcPr>
          <w:p w14:paraId="4272878F" w14:textId="77777777" w:rsidR="008D78CD" w:rsidRDefault="008D78CD" w:rsidP="008D78CD">
            <w:pPr>
              <w:ind w:left="-84" w:right="-84"/>
            </w:pPr>
          </w:p>
        </w:tc>
      </w:tr>
      <w:tr w:rsidR="008D78CD" w14:paraId="055E856D" w14:textId="77777777" w:rsidTr="00B82A9C">
        <w:tc>
          <w:tcPr>
            <w:tcW w:w="291" w:type="pct"/>
          </w:tcPr>
          <w:p w14:paraId="010D520F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7711AACA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7BD2011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рошки </w:t>
            </w:r>
          </w:p>
          <w:p w14:paraId="427FCDF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ие</w:t>
            </w:r>
          </w:p>
          <w:p w14:paraId="3C0CEF52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745E2EC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F1F522D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нешний вид</w:t>
            </w:r>
          </w:p>
        </w:tc>
        <w:tc>
          <w:tcPr>
            <w:tcW w:w="878" w:type="pct"/>
          </w:tcPr>
          <w:p w14:paraId="5FA0450A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2.01-2009</w:t>
            </w:r>
          </w:p>
          <w:p w14:paraId="22856F6B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4102D1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</w:t>
            </w:r>
          </w:p>
        </w:tc>
        <w:tc>
          <w:tcPr>
            <w:tcW w:w="837" w:type="pct"/>
            <w:vMerge w:val="restart"/>
          </w:tcPr>
          <w:p w14:paraId="2B9EC7AA" w14:textId="77777777" w:rsidR="008D78CD" w:rsidRPr="0091346C" w:rsidRDefault="0091346C" w:rsidP="008D78CD">
            <w:pPr>
              <w:ind w:left="-84" w:right="-84"/>
            </w:pPr>
            <w:r w:rsidRPr="0091346C">
              <w:rPr>
                <w:sz w:val="22"/>
              </w:rPr>
              <w:t>д. Светлая Роща, Борисовский район, Минская область</w:t>
            </w:r>
            <w:r w:rsidRPr="0091346C">
              <w:rPr>
                <w:sz w:val="22"/>
              </w:rPr>
              <w:br/>
              <w:t>(испытательно-исследовательский полигон НИИ ПБ и ЧС МЧС Беларуси)</w:t>
            </w:r>
          </w:p>
        </w:tc>
      </w:tr>
      <w:tr w:rsidR="008D78CD" w14:paraId="7F8D4F2C" w14:textId="77777777" w:rsidTr="00B82A9C">
        <w:tc>
          <w:tcPr>
            <w:tcW w:w="291" w:type="pct"/>
          </w:tcPr>
          <w:p w14:paraId="163150B6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3.2</w:t>
            </w:r>
          </w:p>
          <w:p w14:paraId="7CF20CBD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CDF987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8E8ACA0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71335428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59308129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ажущейся плотности</w:t>
            </w:r>
          </w:p>
        </w:tc>
        <w:tc>
          <w:tcPr>
            <w:tcW w:w="878" w:type="pct"/>
          </w:tcPr>
          <w:p w14:paraId="34D7DAD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2.01-2009</w:t>
            </w:r>
          </w:p>
          <w:p w14:paraId="57F30E8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0.4-2009</w:t>
            </w:r>
          </w:p>
        </w:tc>
        <w:tc>
          <w:tcPr>
            <w:tcW w:w="903" w:type="pct"/>
          </w:tcPr>
          <w:p w14:paraId="2280E8C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2.01-2009, п. 6.2</w:t>
            </w:r>
          </w:p>
          <w:p w14:paraId="466FA3D7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</w:tc>
        <w:tc>
          <w:tcPr>
            <w:tcW w:w="837" w:type="pct"/>
            <w:vMerge/>
          </w:tcPr>
          <w:p w14:paraId="43ED3EC1" w14:textId="77777777" w:rsidR="008D78CD" w:rsidRDefault="008D78CD" w:rsidP="008D78CD">
            <w:pPr>
              <w:ind w:left="-84" w:right="-84"/>
            </w:pPr>
          </w:p>
        </w:tc>
      </w:tr>
      <w:tr w:rsidR="008D78CD" w14:paraId="64586E6D" w14:textId="77777777" w:rsidTr="00B82A9C">
        <w:tc>
          <w:tcPr>
            <w:tcW w:w="291" w:type="pct"/>
          </w:tcPr>
          <w:p w14:paraId="6B233BC0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3.3</w:t>
            </w:r>
          </w:p>
          <w:p w14:paraId="41B81CD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F36B00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00BF389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58A6CF7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0A83214B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остатка </w:t>
            </w:r>
          </w:p>
          <w:p w14:paraId="63A0E807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рошка после просева </w:t>
            </w:r>
          </w:p>
          <w:p w14:paraId="2EF22DB6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сите</w:t>
            </w:r>
          </w:p>
        </w:tc>
        <w:tc>
          <w:tcPr>
            <w:tcW w:w="878" w:type="pct"/>
          </w:tcPr>
          <w:p w14:paraId="1BD0587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2.01-2009</w:t>
            </w:r>
          </w:p>
          <w:p w14:paraId="22DD98CE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0.4-2009</w:t>
            </w:r>
          </w:p>
        </w:tc>
        <w:tc>
          <w:tcPr>
            <w:tcW w:w="903" w:type="pct"/>
          </w:tcPr>
          <w:p w14:paraId="2A3BE1B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2.01-2009, п. 6.3</w:t>
            </w:r>
          </w:p>
          <w:p w14:paraId="564E0862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0.4-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</w:t>
            </w:r>
          </w:p>
        </w:tc>
        <w:tc>
          <w:tcPr>
            <w:tcW w:w="837" w:type="pct"/>
            <w:vMerge/>
          </w:tcPr>
          <w:p w14:paraId="0AA48394" w14:textId="77777777" w:rsidR="008D78CD" w:rsidRDefault="008D78CD" w:rsidP="008D78CD">
            <w:pPr>
              <w:ind w:left="-84" w:right="-84"/>
            </w:pPr>
          </w:p>
        </w:tc>
      </w:tr>
      <w:tr w:rsidR="008D78CD" w14:paraId="1E773EAD" w14:textId="77777777" w:rsidTr="00B82A9C">
        <w:tc>
          <w:tcPr>
            <w:tcW w:w="291" w:type="pct"/>
          </w:tcPr>
          <w:p w14:paraId="2F912523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3.4</w:t>
            </w:r>
          </w:p>
          <w:p w14:paraId="6E4A8BE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CE4FA4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761360D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1C614E">
              <w:rPr>
                <w:sz w:val="22"/>
                <w:szCs w:val="22"/>
              </w:rPr>
              <w:t>35.06</w:t>
            </w:r>
            <w:r w:rsidRPr="00FA5F55">
              <w:rPr>
                <w:sz w:val="22"/>
                <w:szCs w:val="22"/>
              </w:rPr>
              <w:t>0</w:t>
            </w:r>
          </w:p>
        </w:tc>
        <w:tc>
          <w:tcPr>
            <w:tcW w:w="972" w:type="pct"/>
          </w:tcPr>
          <w:p w14:paraId="27637188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пределение массовой доли влаги</w:t>
            </w:r>
          </w:p>
        </w:tc>
        <w:tc>
          <w:tcPr>
            <w:tcW w:w="878" w:type="pct"/>
          </w:tcPr>
          <w:p w14:paraId="2D073BF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2.01-2009</w:t>
            </w:r>
          </w:p>
          <w:p w14:paraId="0993FFC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0.4-2009</w:t>
            </w:r>
          </w:p>
        </w:tc>
        <w:tc>
          <w:tcPr>
            <w:tcW w:w="903" w:type="pct"/>
          </w:tcPr>
          <w:p w14:paraId="0DC7F34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2.01-2009, п. 6.4</w:t>
            </w:r>
          </w:p>
          <w:p w14:paraId="4ACC7B94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</w:tc>
        <w:tc>
          <w:tcPr>
            <w:tcW w:w="837" w:type="pct"/>
            <w:vMerge/>
          </w:tcPr>
          <w:p w14:paraId="21ADAA9E" w14:textId="77777777" w:rsidR="008D78CD" w:rsidRDefault="008D78CD" w:rsidP="008D78CD">
            <w:pPr>
              <w:ind w:left="-84" w:right="-84"/>
            </w:pPr>
          </w:p>
        </w:tc>
      </w:tr>
      <w:tr w:rsidR="008D78CD" w14:paraId="42799C36" w14:textId="77777777" w:rsidTr="00B82A9C">
        <w:tc>
          <w:tcPr>
            <w:tcW w:w="291" w:type="pct"/>
          </w:tcPr>
          <w:p w14:paraId="5FAC2D11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3.5</w:t>
            </w:r>
          </w:p>
          <w:p w14:paraId="6B49C42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7F8253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5B8058B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FB9948B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1C614E">
              <w:rPr>
                <w:sz w:val="22"/>
                <w:szCs w:val="22"/>
              </w:rPr>
              <w:t>35.060</w:t>
            </w:r>
          </w:p>
        </w:tc>
        <w:tc>
          <w:tcPr>
            <w:tcW w:w="972" w:type="pct"/>
          </w:tcPr>
          <w:p w14:paraId="5D845350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387D1475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лагопоглощения </w:t>
            </w:r>
          </w:p>
          <w:p w14:paraId="318691AA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</w:t>
            </w:r>
            <w:proofErr w:type="spellStart"/>
            <w:r w:rsidRPr="00FA5F55">
              <w:rPr>
                <w:sz w:val="22"/>
                <w:szCs w:val="22"/>
              </w:rPr>
              <w:t>слеживаемости</w:t>
            </w:r>
            <w:proofErr w:type="spellEnd"/>
          </w:p>
        </w:tc>
        <w:tc>
          <w:tcPr>
            <w:tcW w:w="878" w:type="pct"/>
          </w:tcPr>
          <w:p w14:paraId="128EF35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2.01-2009</w:t>
            </w:r>
          </w:p>
          <w:p w14:paraId="1119F62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0.4-2009</w:t>
            </w:r>
          </w:p>
        </w:tc>
        <w:tc>
          <w:tcPr>
            <w:tcW w:w="903" w:type="pct"/>
          </w:tcPr>
          <w:p w14:paraId="2C04C35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2.01-2009, п. 6.5</w:t>
            </w:r>
          </w:p>
          <w:p w14:paraId="4DC752B3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5</w:t>
            </w:r>
          </w:p>
        </w:tc>
        <w:tc>
          <w:tcPr>
            <w:tcW w:w="837" w:type="pct"/>
            <w:vMerge/>
          </w:tcPr>
          <w:p w14:paraId="72BC724B" w14:textId="77777777" w:rsidR="008D78CD" w:rsidRDefault="008D78CD" w:rsidP="008D78CD">
            <w:pPr>
              <w:ind w:left="-84" w:right="-84"/>
            </w:pPr>
          </w:p>
        </w:tc>
      </w:tr>
      <w:tr w:rsidR="008D78CD" w14:paraId="6356F0FB" w14:textId="77777777" w:rsidTr="00BC776D">
        <w:tc>
          <w:tcPr>
            <w:tcW w:w="291" w:type="pct"/>
          </w:tcPr>
          <w:p w14:paraId="4E6A8BEC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3.6</w:t>
            </w:r>
          </w:p>
          <w:p w14:paraId="6886C17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4B7C45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8F3677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CD411DF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4EBE7E37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7CFCD486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пособности </w:t>
            </w:r>
          </w:p>
          <w:p w14:paraId="0A722300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</w:t>
            </w:r>
            <w:proofErr w:type="spellStart"/>
            <w:r w:rsidRPr="00FA5F55">
              <w:rPr>
                <w:sz w:val="22"/>
                <w:szCs w:val="22"/>
              </w:rPr>
              <w:t>водоотталкиванию</w:t>
            </w:r>
            <w:proofErr w:type="spellEnd"/>
          </w:p>
        </w:tc>
        <w:tc>
          <w:tcPr>
            <w:tcW w:w="878" w:type="pct"/>
          </w:tcPr>
          <w:p w14:paraId="57B57677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2.01-2009</w:t>
            </w:r>
          </w:p>
          <w:p w14:paraId="678E874C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0.4-2009</w:t>
            </w:r>
          </w:p>
        </w:tc>
        <w:tc>
          <w:tcPr>
            <w:tcW w:w="903" w:type="pct"/>
          </w:tcPr>
          <w:p w14:paraId="61E9672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5227C06D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6</w:t>
            </w:r>
          </w:p>
        </w:tc>
        <w:tc>
          <w:tcPr>
            <w:tcW w:w="837" w:type="pct"/>
            <w:vMerge/>
          </w:tcPr>
          <w:p w14:paraId="5A0DED56" w14:textId="77777777" w:rsidR="008D78CD" w:rsidRDefault="008D78CD" w:rsidP="008D78CD">
            <w:pPr>
              <w:ind w:left="-84" w:right="-84"/>
            </w:pPr>
          </w:p>
        </w:tc>
      </w:tr>
      <w:tr w:rsidR="008D78CD" w14:paraId="70BDB6C3" w14:textId="77777777" w:rsidTr="00BC776D">
        <w:tc>
          <w:tcPr>
            <w:tcW w:w="291" w:type="pct"/>
          </w:tcPr>
          <w:p w14:paraId="1967A6E0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3.7</w:t>
            </w:r>
          </w:p>
          <w:p w14:paraId="3879A31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D734ACE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B098E50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t>29.049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78A565DB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текучести </w:t>
            </w:r>
          </w:p>
          <w:p w14:paraId="7C4177BE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остатка порошка</w:t>
            </w:r>
          </w:p>
          <w:p w14:paraId="769BB785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EDC6120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2.01-2009</w:t>
            </w:r>
          </w:p>
          <w:p w14:paraId="7786F38B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0.4-2009</w:t>
            </w:r>
          </w:p>
        </w:tc>
        <w:tc>
          <w:tcPr>
            <w:tcW w:w="903" w:type="pct"/>
          </w:tcPr>
          <w:p w14:paraId="0F3A236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2.01-2009, п. 6.7</w:t>
            </w:r>
          </w:p>
          <w:p w14:paraId="446D8687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7</w:t>
            </w:r>
          </w:p>
        </w:tc>
        <w:tc>
          <w:tcPr>
            <w:tcW w:w="837" w:type="pct"/>
            <w:vMerge/>
          </w:tcPr>
          <w:p w14:paraId="38CECDE6" w14:textId="77777777" w:rsidR="008D78CD" w:rsidRDefault="008D78CD" w:rsidP="008D78CD">
            <w:pPr>
              <w:ind w:left="-84" w:right="-84"/>
            </w:pPr>
          </w:p>
        </w:tc>
      </w:tr>
      <w:tr w:rsidR="008D78CD" w14:paraId="4C9B26B7" w14:textId="77777777" w:rsidTr="00BC776D">
        <w:trPr>
          <w:trHeight w:val="1012"/>
        </w:trPr>
        <w:tc>
          <w:tcPr>
            <w:tcW w:w="291" w:type="pct"/>
          </w:tcPr>
          <w:p w14:paraId="3919383F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3.8</w:t>
            </w:r>
          </w:p>
          <w:p w14:paraId="178FA7D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D26027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638C37B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рошки </w:t>
            </w:r>
          </w:p>
          <w:p w14:paraId="3AB00719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ие</w:t>
            </w:r>
          </w:p>
          <w:p w14:paraId="0E0D138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6B262BB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36.038</w:t>
            </w:r>
          </w:p>
        </w:tc>
        <w:tc>
          <w:tcPr>
            <w:tcW w:w="972" w:type="pct"/>
            <w:tcBorders>
              <w:top w:val="single" w:sz="4" w:space="0" w:color="auto"/>
            </w:tcBorders>
          </w:tcPr>
          <w:p w14:paraId="2482671E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39BAB2CE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пособности тушения </w:t>
            </w:r>
          </w:p>
          <w:p w14:paraId="4A6A588F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одельного очага </w:t>
            </w:r>
          </w:p>
          <w:p w14:paraId="6CD449FA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асса А</w:t>
            </w:r>
          </w:p>
        </w:tc>
        <w:tc>
          <w:tcPr>
            <w:tcW w:w="878" w:type="pct"/>
          </w:tcPr>
          <w:p w14:paraId="2726E878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2.01-2009</w:t>
            </w:r>
          </w:p>
          <w:p w14:paraId="1AB105C2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0.4-2009</w:t>
            </w:r>
          </w:p>
        </w:tc>
        <w:tc>
          <w:tcPr>
            <w:tcW w:w="903" w:type="pct"/>
          </w:tcPr>
          <w:p w14:paraId="1436A5D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2.01-2009, п. 6.8</w:t>
            </w:r>
          </w:p>
          <w:p w14:paraId="0F85E69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8</w:t>
            </w:r>
          </w:p>
        </w:tc>
        <w:tc>
          <w:tcPr>
            <w:tcW w:w="837" w:type="pct"/>
            <w:vMerge w:val="restart"/>
          </w:tcPr>
          <w:p w14:paraId="1EEB86B2" w14:textId="77777777" w:rsidR="008D78CD" w:rsidRDefault="0091346C" w:rsidP="008D78CD">
            <w:pPr>
              <w:ind w:left="-84" w:right="-84"/>
            </w:pPr>
            <w:r w:rsidRPr="0091346C">
              <w:rPr>
                <w:sz w:val="22"/>
              </w:rPr>
              <w:t>д. Светлая Роща, Борисовский район, Минская область</w:t>
            </w:r>
            <w:r w:rsidRPr="0091346C">
              <w:rPr>
                <w:sz w:val="22"/>
              </w:rPr>
              <w:br/>
              <w:t>(испытательно-исследовательский полигон НИИ ПБ и ЧС МЧС Беларуси)</w:t>
            </w:r>
          </w:p>
        </w:tc>
      </w:tr>
      <w:tr w:rsidR="008D78CD" w14:paraId="4B266EF7" w14:textId="77777777" w:rsidTr="00B82A9C">
        <w:tc>
          <w:tcPr>
            <w:tcW w:w="291" w:type="pct"/>
          </w:tcPr>
          <w:p w14:paraId="77292254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3.9</w:t>
            </w:r>
          </w:p>
          <w:p w14:paraId="0016E74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9B364E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3226FE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190EAD32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63170D0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пособности тушения </w:t>
            </w:r>
          </w:p>
          <w:p w14:paraId="065C031E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одельного очага </w:t>
            </w:r>
          </w:p>
          <w:p w14:paraId="12F03825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асса В</w:t>
            </w:r>
          </w:p>
        </w:tc>
        <w:tc>
          <w:tcPr>
            <w:tcW w:w="878" w:type="pct"/>
          </w:tcPr>
          <w:p w14:paraId="24A6974B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2.01-2009</w:t>
            </w:r>
          </w:p>
          <w:p w14:paraId="2606E66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0.4-2009</w:t>
            </w:r>
          </w:p>
        </w:tc>
        <w:tc>
          <w:tcPr>
            <w:tcW w:w="903" w:type="pct"/>
          </w:tcPr>
          <w:p w14:paraId="71C19BD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2.01-2009, п. 6.9</w:t>
            </w:r>
          </w:p>
          <w:p w14:paraId="2B84573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0.4-2009, п. 5.9</w:t>
            </w:r>
          </w:p>
        </w:tc>
        <w:tc>
          <w:tcPr>
            <w:tcW w:w="837" w:type="pct"/>
            <w:vMerge/>
          </w:tcPr>
          <w:p w14:paraId="0F12467A" w14:textId="77777777" w:rsidR="008D78CD" w:rsidRDefault="008D78CD" w:rsidP="008D78CD">
            <w:pPr>
              <w:ind w:left="-84" w:right="-84"/>
            </w:pPr>
          </w:p>
        </w:tc>
      </w:tr>
      <w:tr w:rsidR="008D78CD" w14:paraId="39FCE180" w14:textId="77777777" w:rsidTr="00B82A9C">
        <w:tc>
          <w:tcPr>
            <w:tcW w:w="291" w:type="pct"/>
          </w:tcPr>
          <w:p w14:paraId="1C7BDFD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3.10</w:t>
            </w:r>
          </w:p>
          <w:p w14:paraId="5747C48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74A4A93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81BCEB4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5DD5BF68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6C1CE7E6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обивного напряжения</w:t>
            </w:r>
          </w:p>
          <w:p w14:paraId="2BF94AB5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5B3C7D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2.01-2009</w:t>
            </w:r>
          </w:p>
          <w:p w14:paraId="2D054A09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0.4-2009</w:t>
            </w:r>
          </w:p>
        </w:tc>
        <w:tc>
          <w:tcPr>
            <w:tcW w:w="903" w:type="pct"/>
          </w:tcPr>
          <w:p w14:paraId="3EF5FC1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  <w:p w14:paraId="7DD49009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0</w:t>
            </w:r>
          </w:p>
        </w:tc>
        <w:tc>
          <w:tcPr>
            <w:tcW w:w="837" w:type="pct"/>
            <w:vMerge/>
          </w:tcPr>
          <w:p w14:paraId="5EA6A460" w14:textId="77777777" w:rsidR="008D78CD" w:rsidRDefault="008D78CD" w:rsidP="008D78CD">
            <w:pPr>
              <w:ind w:left="-84" w:right="-84"/>
            </w:pPr>
          </w:p>
        </w:tc>
      </w:tr>
      <w:tr w:rsidR="008D78CD" w14:paraId="5B9C5749" w14:textId="77777777" w:rsidTr="00B82A9C">
        <w:tc>
          <w:tcPr>
            <w:tcW w:w="291" w:type="pct"/>
          </w:tcPr>
          <w:p w14:paraId="3563B12F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C912F1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78C77497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ряды </w:t>
            </w:r>
          </w:p>
          <w:p w14:paraId="16D0C7C2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 воздушно-</w:t>
            </w:r>
          </w:p>
          <w:p w14:paraId="628C1D8A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ным </w:t>
            </w:r>
          </w:p>
          <w:p w14:paraId="34561C9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ям </w:t>
            </w:r>
          </w:p>
        </w:tc>
        <w:tc>
          <w:tcPr>
            <w:tcW w:w="438" w:type="pct"/>
          </w:tcPr>
          <w:p w14:paraId="66937E15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358D26E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нешний вид заряда</w:t>
            </w:r>
          </w:p>
        </w:tc>
        <w:tc>
          <w:tcPr>
            <w:tcW w:w="878" w:type="pct"/>
            <w:vMerge w:val="restart"/>
          </w:tcPr>
          <w:p w14:paraId="418DA7E4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2029-2010,</w:t>
            </w:r>
          </w:p>
          <w:p w14:paraId="726EBF2D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риложение А,</w:t>
            </w:r>
          </w:p>
          <w:p w14:paraId="1DA90A06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ТНПА и другая </w:t>
            </w:r>
          </w:p>
          <w:p w14:paraId="78F25893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документация </w:t>
            </w:r>
          </w:p>
          <w:p w14:paraId="043CFBCA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903" w:type="pct"/>
          </w:tcPr>
          <w:p w14:paraId="3294159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9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  <w:tc>
          <w:tcPr>
            <w:tcW w:w="837" w:type="pct"/>
            <w:vMerge w:val="restart"/>
          </w:tcPr>
          <w:p w14:paraId="760C9425" w14:textId="77777777" w:rsidR="008D78C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1346C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8D78CD" w14:paraId="7F828E87" w14:textId="77777777" w:rsidTr="00B82A9C">
        <w:tc>
          <w:tcPr>
            <w:tcW w:w="291" w:type="pct"/>
          </w:tcPr>
          <w:p w14:paraId="17CD7180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4.2</w:t>
            </w:r>
          </w:p>
          <w:p w14:paraId="3F87F72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E21106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57ED73F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t>08.169</w:t>
            </w:r>
          </w:p>
        </w:tc>
        <w:tc>
          <w:tcPr>
            <w:tcW w:w="972" w:type="pct"/>
          </w:tcPr>
          <w:p w14:paraId="5E145C95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водородный показатель</w:t>
            </w:r>
          </w:p>
        </w:tc>
        <w:tc>
          <w:tcPr>
            <w:tcW w:w="878" w:type="pct"/>
            <w:vMerge/>
          </w:tcPr>
          <w:p w14:paraId="4E30B20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D2A4741" w14:textId="77777777" w:rsidR="008D78CD" w:rsidRPr="00AF6D65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2567.5-93</w:t>
            </w:r>
          </w:p>
        </w:tc>
        <w:tc>
          <w:tcPr>
            <w:tcW w:w="837" w:type="pct"/>
            <w:vMerge/>
          </w:tcPr>
          <w:p w14:paraId="19FC4F80" w14:textId="77777777" w:rsidR="008D78CD" w:rsidRDefault="008D78CD" w:rsidP="008D78CD">
            <w:pPr>
              <w:ind w:left="-84" w:right="-84"/>
            </w:pPr>
          </w:p>
        </w:tc>
      </w:tr>
      <w:tr w:rsidR="008D78CD" w14:paraId="52B06616" w14:textId="77777777" w:rsidTr="00B82A9C">
        <w:tc>
          <w:tcPr>
            <w:tcW w:w="291" w:type="pct"/>
          </w:tcPr>
          <w:p w14:paraId="4EA2D79D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5836849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E88830C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6182B12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0.59/</w:t>
            </w:r>
          </w:p>
          <w:p w14:paraId="3838FE7F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</w:t>
            </w:r>
            <w:r w:rsidRPr="00FA5F55">
              <w:rPr>
                <w:sz w:val="22"/>
                <w:szCs w:val="22"/>
              </w:rPr>
              <w:t>045</w:t>
            </w:r>
          </w:p>
          <w:p w14:paraId="7D88275F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40</w:t>
            </w:r>
          </w:p>
          <w:p w14:paraId="6B5B7486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2E923330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оррозионная </w:t>
            </w:r>
          </w:p>
          <w:p w14:paraId="39C291AE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активность </w:t>
            </w:r>
          </w:p>
          <w:p w14:paraId="785B807F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енообразующего </w:t>
            </w:r>
          </w:p>
          <w:p w14:paraId="695D827E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а</w:t>
            </w:r>
          </w:p>
        </w:tc>
        <w:tc>
          <w:tcPr>
            <w:tcW w:w="878" w:type="pct"/>
            <w:vMerge/>
          </w:tcPr>
          <w:p w14:paraId="43640D7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0647094" w14:textId="77777777" w:rsidR="008D78CD" w:rsidRPr="00E97EA5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9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583FD760" w14:textId="77777777" w:rsidR="008D78CD" w:rsidRPr="00AF6D65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4365039" w14:textId="77777777" w:rsidR="008D78CD" w:rsidRDefault="008D78CD" w:rsidP="008D78CD">
            <w:pPr>
              <w:ind w:left="-84" w:right="-84"/>
            </w:pPr>
          </w:p>
        </w:tc>
      </w:tr>
      <w:tr w:rsidR="008D78CD" w14:paraId="7F178B83" w14:textId="77777777" w:rsidTr="00B82A9C">
        <w:tc>
          <w:tcPr>
            <w:tcW w:w="291" w:type="pct"/>
          </w:tcPr>
          <w:p w14:paraId="5449297D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5C995E7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1886B3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9856AC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E5E39D2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6FDD0BD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ратность пены </w:t>
            </w:r>
          </w:p>
          <w:p w14:paraId="0E1C6684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енообразующего </w:t>
            </w:r>
          </w:p>
          <w:p w14:paraId="729591F8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а</w:t>
            </w:r>
          </w:p>
        </w:tc>
        <w:tc>
          <w:tcPr>
            <w:tcW w:w="878" w:type="pct"/>
            <w:vMerge/>
          </w:tcPr>
          <w:p w14:paraId="6F0DC3E3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E20D1C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9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</w:tc>
        <w:tc>
          <w:tcPr>
            <w:tcW w:w="837" w:type="pct"/>
            <w:vMerge/>
          </w:tcPr>
          <w:p w14:paraId="4C1C91F0" w14:textId="77777777" w:rsidR="008D78CD" w:rsidRDefault="008D78CD" w:rsidP="008D78CD">
            <w:pPr>
              <w:ind w:left="-84" w:right="-84"/>
            </w:pPr>
          </w:p>
        </w:tc>
      </w:tr>
      <w:tr w:rsidR="008D78CD" w14:paraId="7AA32583" w14:textId="77777777" w:rsidTr="00B82A9C">
        <w:tc>
          <w:tcPr>
            <w:tcW w:w="291" w:type="pct"/>
          </w:tcPr>
          <w:p w14:paraId="45500CF0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2B0D1FD7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18B4DF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83B459D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24EA710D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 заряда</w:t>
            </w:r>
          </w:p>
        </w:tc>
        <w:tc>
          <w:tcPr>
            <w:tcW w:w="878" w:type="pct"/>
            <w:vMerge/>
          </w:tcPr>
          <w:p w14:paraId="50FFD178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113C8F5" w14:textId="77777777" w:rsidR="008D78CD" w:rsidRPr="00927054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9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</w:tc>
        <w:tc>
          <w:tcPr>
            <w:tcW w:w="837" w:type="pct"/>
            <w:vMerge/>
          </w:tcPr>
          <w:p w14:paraId="6F1102BE" w14:textId="77777777" w:rsidR="008D78CD" w:rsidRDefault="008D78CD" w:rsidP="008D78CD">
            <w:pPr>
              <w:ind w:left="-84" w:right="-84"/>
            </w:pPr>
          </w:p>
        </w:tc>
      </w:tr>
      <w:tr w:rsidR="008D78CD" w14:paraId="535BFDF3" w14:textId="77777777" w:rsidTr="00B82A9C">
        <w:tc>
          <w:tcPr>
            <w:tcW w:w="291" w:type="pct"/>
          </w:tcPr>
          <w:p w14:paraId="5FE30CF2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2474919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701C9A9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AA22BA5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0A7104DA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2CD3E39B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ристаллизации </w:t>
            </w:r>
          </w:p>
          <w:p w14:paraId="57CF84ED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а заряда</w:t>
            </w:r>
          </w:p>
          <w:p w14:paraId="4F2B6D36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00986C9" w14:textId="77777777" w:rsidR="008D78CD" w:rsidRPr="00E97EA5" w:rsidRDefault="008D78CD" w:rsidP="008D78CD">
            <w:pPr>
              <w:pStyle w:val="af5"/>
              <w:ind w:left="-63" w:right="-109"/>
              <w:rPr>
                <w:b/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884A28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995.5-73</w:t>
            </w:r>
          </w:p>
        </w:tc>
        <w:tc>
          <w:tcPr>
            <w:tcW w:w="837" w:type="pct"/>
            <w:vMerge/>
          </w:tcPr>
          <w:p w14:paraId="335B5F19" w14:textId="77777777" w:rsidR="008D78CD" w:rsidRDefault="008D78CD" w:rsidP="008D78CD">
            <w:pPr>
              <w:ind w:left="-84" w:right="-84"/>
            </w:pPr>
          </w:p>
        </w:tc>
      </w:tr>
      <w:tr w:rsidR="008D78CD" w14:paraId="0F70EEBD" w14:textId="77777777" w:rsidTr="00B82A9C">
        <w:tc>
          <w:tcPr>
            <w:tcW w:w="291" w:type="pct"/>
          </w:tcPr>
          <w:p w14:paraId="0B2A3224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6CD240E7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910D61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5F28AC5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t>36.140</w:t>
            </w:r>
          </w:p>
        </w:tc>
        <w:tc>
          <w:tcPr>
            <w:tcW w:w="972" w:type="pct"/>
          </w:tcPr>
          <w:p w14:paraId="74C293E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рок сохраняемости </w:t>
            </w:r>
          </w:p>
          <w:p w14:paraId="67B144A8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аряда</w:t>
            </w:r>
          </w:p>
          <w:p w14:paraId="16A3DA58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6FC185E" w14:textId="77777777" w:rsidR="008D78CD" w:rsidRPr="00E97EA5" w:rsidRDefault="008D78CD" w:rsidP="008D78CD">
            <w:pPr>
              <w:pStyle w:val="af5"/>
              <w:ind w:left="-63" w:right="-109"/>
              <w:rPr>
                <w:b/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03FA30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9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</w:t>
            </w:r>
          </w:p>
        </w:tc>
        <w:tc>
          <w:tcPr>
            <w:tcW w:w="837" w:type="pct"/>
            <w:vMerge/>
          </w:tcPr>
          <w:p w14:paraId="145EAF1F" w14:textId="77777777" w:rsidR="008D78CD" w:rsidRDefault="008D78CD" w:rsidP="008D78CD">
            <w:pPr>
              <w:ind w:left="-84" w:right="-84"/>
            </w:pPr>
          </w:p>
        </w:tc>
      </w:tr>
      <w:tr w:rsidR="008D78CD" w14:paraId="05281F67" w14:textId="77777777" w:rsidTr="00B82A9C">
        <w:tc>
          <w:tcPr>
            <w:tcW w:w="291" w:type="pct"/>
          </w:tcPr>
          <w:p w14:paraId="7A837E28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218BB8E6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841067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1A255A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BBBDD21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FA5F55">
              <w:rPr>
                <w:sz w:val="22"/>
                <w:szCs w:val="22"/>
              </w:rPr>
              <w:t>36.140</w:t>
            </w:r>
          </w:p>
        </w:tc>
        <w:tc>
          <w:tcPr>
            <w:tcW w:w="972" w:type="pct"/>
          </w:tcPr>
          <w:p w14:paraId="411EF415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рок сохраняемости </w:t>
            </w:r>
          </w:p>
          <w:p w14:paraId="5B86B334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а заряда</w:t>
            </w:r>
          </w:p>
          <w:p w14:paraId="5995A91B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D855B2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005F786" w14:textId="77777777" w:rsidR="008D78CD" w:rsidRPr="00E97EA5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Б 2029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5FF5B727" w14:textId="77777777" w:rsidR="008D78CD" w:rsidRPr="00AF6D65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0804D73" w14:textId="77777777" w:rsidR="008D78CD" w:rsidRDefault="008D78CD" w:rsidP="008D78CD">
            <w:pPr>
              <w:ind w:left="-84" w:right="-84"/>
            </w:pPr>
          </w:p>
        </w:tc>
      </w:tr>
      <w:tr w:rsidR="008D78CD" w14:paraId="32741E39" w14:textId="77777777" w:rsidTr="00B82A9C">
        <w:tc>
          <w:tcPr>
            <w:tcW w:w="291" w:type="pct"/>
          </w:tcPr>
          <w:p w14:paraId="6F49782C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094344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0A78C27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6B8525D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цевые части средств </w:t>
            </w:r>
          </w:p>
          <w:p w14:paraId="583C9B5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дивидуальной защиты органов дыхания</w:t>
            </w:r>
          </w:p>
        </w:tc>
        <w:tc>
          <w:tcPr>
            <w:tcW w:w="438" w:type="pct"/>
          </w:tcPr>
          <w:p w14:paraId="282050F1" w14:textId="77777777" w:rsidR="008D78CD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59/</w:t>
            </w:r>
          </w:p>
          <w:p w14:paraId="7ACDFC72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4B5AABE2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ерметичность лицевой части</w:t>
            </w:r>
          </w:p>
        </w:tc>
        <w:tc>
          <w:tcPr>
            <w:tcW w:w="878" w:type="pct"/>
          </w:tcPr>
          <w:p w14:paraId="7080CA5A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2-2008,</w:t>
            </w:r>
          </w:p>
          <w:p w14:paraId="17DFC2F4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31.4, 5.32.3</w:t>
            </w:r>
          </w:p>
          <w:p w14:paraId="7E46BF9D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1.3</w:t>
            </w:r>
          </w:p>
        </w:tc>
        <w:tc>
          <w:tcPr>
            <w:tcW w:w="903" w:type="pct"/>
          </w:tcPr>
          <w:p w14:paraId="7B31D3F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7</w:t>
            </w:r>
          </w:p>
          <w:p w14:paraId="419E3E64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 п. 8.4</w:t>
            </w:r>
          </w:p>
        </w:tc>
        <w:tc>
          <w:tcPr>
            <w:tcW w:w="837" w:type="pct"/>
            <w:vMerge w:val="restart"/>
          </w:tcPr>
          <w:p w14:paraId="6ECC660E" w14:textId="77777777" w:rsidR="008D78C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D78CD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8D78CD" w14:paraId="509604C4" w14:textId="77777777" w:rsidTr="00B82A9C">
        <w:tc>
          <w:tcPr>
            <w:tcW w:w="291" w:type="pct"/>
          </w:tcPr>
          <w:p w14:paraId="2BB8435B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6FCBAF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89CBB4B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FC9FCDE" w14:textId="77777777" w:rsidR="008D78CD" w:rsidRPr="00FA5F55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32F6BB92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бъем вредного </w:t>
            </w:r>
          </w:p>
          <w:p w14:paraId="3E86B1AC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«мертвого» пространства</w:t>
            </w:r>
          </w:p>
        </w:tc>
        <w:tc>
          <w:tcPr>
            <w:tcW w:w="878" w:type="pct"/>
          </w:tcPr>
          <w:p w14:paraId="505AE0F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31.5</w:t>
            </w:r>
          </w:p>
        </w:tc>
        <w:tc>
          <w:tcPr>
            <w:tcW w:w="903" w:type="pct"/>
          </w:tcPr>
          <w:p w14:paraId="4975102A" w14:textId="77777777" w:rsidR="008D78CD" w:rsidRPr="00927054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8</w:t>
            </w:r>
          </w:p>
        </w:tc>
        <w:tc>
          <w:tcPr>
            <w:tcW w:w="837" w:type="pct"/>
            <w:vMerge/>
          </w:tcPr>
          <w:p w14:paraId="2AF9EA16" w14:textId="77777777" w:rsidR="008D78CD" w:rsidRDefault="008D78CD" w:rsidP="008D78CD">
            <w:pPr>
              <w:ind w:left="-84" w:right="-84"/>
            </w:pPr>
          </w:p>
        </w:tc>
      </w:tr>
      <w:tr w:rsidR="008D78CD" w14:paraId="5C19E0F9" w14:textId="77777777" w:rsidTr="00B82A9C">
        <w:tc>
          <w:tcPr>
            <w:tcW w:w="291" w:type="pct"/>
          </w:tcPr>
          <w:p w14:paraId="2641A494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F537F4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146CBD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407CDE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A72F0FD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7693BF42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сса лицевой части</w:t>
            </w:r>
          </w:p>
        </w:tc>
        <w:tc>
          <w:tcPr>
            <w:tcW w:w="878" w:type="pct"/>
          </w:tcPr>
          <w:p w14:paraId="1D1D4904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2-2008, п. 5.2</w:t>
            </w:r>
          </w:p>
          <w:p w14:paraId="0786EE4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7-2019,</w:t>
            </w:r>
          </w:p>
          <w:p w14:paraId="5E6EF83F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5.4 -5.5.6</w:t>
            </w:r>
          </w:p>
        </w:tc>
        <w:tc>
          <w:tcPr>
            <w:tcW w:w="903" w:type="pct"/>
          </w:tcPr>
          <w:p w14:paraId="6236716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 п. 6.7</w:t>
            </w:r>
          </w:p>
          <w:p w14:paraId="5DA9B1E5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521A757B" w14:textId="77777777" w:rsidR="008D78CD" w:rsidRDefault="008D78CD" w:rsidP="008D78CD">
            <w:pPr>
              <w:ind w:left="-84" w:right="-84"/>
            </w:pPr>
          </w:p>
        </w:tc>
      </w:tr>
      <w:tr w:rsidR="008D78CD" w14:paraId="1E6B897B" w14:textId="77777777" w:rsidTr="00B82A9C">
        <w:tc>
          <w:tcPr>
            <w:tcW w:w="291" w:type="pct"/>
          </w:tcPr>
          <w:p w14:paraId="67D8A2DF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7CED2CD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1DEEAA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FDE11AB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5589BA6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357F092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наличие переговорного устройства</w:t>
            </w:r>
          </w:p>
        </w:tc>
        <w:tc>
          <w:tcPr>
            <w:tcW w:w="878" w:type="pct"/>
          </w:tcPr>
          <w:p w14:paraId="5FB4CC88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2-2008, п. 5.6</w:t>
            </w:r>
          </w:p>
          <w:p w14:paraId="36175FCA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5.2</w:t>
            </w:r>
          </w:p>
        </w:tc>
        <w:tc>
          <w:tcPr>
            <w:tcW w:w="903" w:type="pct"/>
          </w:tcPr>
          <w:p w14:paraId="39C28ED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 п. 6.5</w:t>
            </w:r>
          </w:p>
          <w:p w14:paraId="77EDB7DF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75B3DEF1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, 8.2</w:t>
            </w:r>
          </w:p>
        </w:tc>
        <w:tc>
          <w:tcPr>
            <w:tcW w:w="837" w:type="pct"/>
            <w:vMerge/>
          </w:tcPr>
          <w:p w14:paraId="107CCA5A" w14:textId="77777777" w:rsidR="008D78CD" w:rsidRDefault="008D78CD" w:rsidP="008D78CD">
            <w:pPr>
              <w:ind w:left="-84" w:right="-84"/>
            </w:pPr>
          </w:p>
        </w:tc>
      </w:tr>
      <w:tr w:rsidR="008D78CD" w14:paraId="3DF55EA6" w14:textId="77777777" w:rsidTr="00B82A9C">
        <w:tc>
          <w:tcPr>
            <w:tcW w:w="291" w:type="pct"/>
          </w:tcPr>
          <w:p w14:paraId="1E8602A9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1620D21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4291EF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94C1D1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DDC4698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наличие защитного кожуха переговорного устройства</w:t>
            </w:r>
          </w:p>
        </w:tc>
        <w:tc>
          <w:tcPr>
            <w:tcW w:w="878" w:type="pct"/>
          </w:tcPr>
          <w:p w14:paraId="468CFCA0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2-2008, п. 5.7</w:t>
            </w:r>
          </w:p>
          <w:p w14:paraId="29C463F0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5.3</w:t>
            </w:r>
          </w:p>
        </w:tc>
        <w:tc>
          <w:tcPr>
            <w:tcW w:w="903" w:type="pct"/>
          </w:tcPr>
          <w:p w14:paraId="6E3AB18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 п. 6.5</w:t>
            </w:r>
          </w:p>
          <w:p w14:paraId="5CBA2D03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</w:tc>
        <w:tc>
          <w:tcPr>
            <w:tcW w:w="837" w:type="pct"/>
            <w:vMerge/>
          </w:tcPr>
          <w:p w14:paraId="6D5DAE52" w14:textId="77777777" w:rsidR="008D78CD" w:rsidRDefault="008D78CD" w:rsidP="008D78CD">
            <w:pPr>
              <w:ind w:left="-84" w:right="-84"/>
            </w:pPr>
          </w:p>
        </w:tc>
      </w:tr>
      <w:tr w:rsidR="008D78CD" w14:paraId="2E4FE98A" w14:textId="77777777" w:rsidTr="00B82A9C">
        <w:tc>
          <w:tcPr>
            <w:tcW w:w="291" w:type="pct"/>
          </w:tcPr>
          <w:p w14:paraId="093CDEA6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7F363FB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F36951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C03405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3C83C66" w14:textId="77777777" w:rsidR="008D78C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="008D78CD"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23C1D306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чность стекла</w:t>
            </w:r>
          </w:p>
        </w:tc>
        <w:tc>
          <w:tcPr>
            <w:tcW w:w="878" w:type="pct"/>
          </w:tcPr>
          <w:p w14:paraId="5DC948F9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2-2008, п. 5.3</w:t>
            </w:r>
          </w:p>
          <w:p w14:paraId="0E01505A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</w:p>
          <w:p w14:paraId="637442A4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10</w:t>
            </w:r>
          </w:p>
        </w:tc>
        <w:tc>
          <w:tcPr>
            <w:tcW w:w="903" w:type="pct"/>
          </w:tcPr>
          <w:p w14:paraId="7E2D856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 п. 6.8</w:t>
            </w:r>
          </w:p>
          <w:p w14:paraId="336311D0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</w:tc>
        <w:tc>
          <w:tcPr>
            <w:tcW w:w="837" w:type="pct"/>
            <w:vMerge/>
          </w:tcPr>
          <w:p w14:paraId="7AAF334C" w14:textId="77777777" w:rsidR="008D78CD" w:rsidRDefault="008D78CD" w:rsidP="008D78CD">
            <w:pPr>
              <w:ind w:left="-84" w:right="-84"/>
            </w:pPr>
          </w:p>
        </w:tc>
      </w:tr>
      <w:tr w:rsidR="008D78CD" w14:paraId="451821A0" w14:textId="77777777" w:rsidTr="00B82A9C">
        <w:tc>
          <w:tcPr>
            <w:tcW w:w="291" w:type="pct"/>
          </w:tcPr>
          <w:p w14:paraId="4ABF2195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217831CA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B1AD20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EF705A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5A054E6" w14:textId="77777777" w:rsidR="008D78C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="008D78CD"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42E5B9D2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ность лямок</w:t>
            </w:r>
          </w:p>
          <w:p w14:paraId="021684F6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головника</w:t>
            </w:r>
          </w:p>
        </w:tc>
        <w:tc>
          <w:tcPr>
            <w:tcW w:w="878" w:type="pct"/>
          </w:tcPr>
          <w:p w14:paraId="34F77269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2-2008, п. 5.9</w:t>
            </w:r>
          </w:p>
          <w:p w14:paraId="13ED03F6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</w:p>
          <w:p w14:paraId="06BDA85F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14</w:t>
            </w:r>
          </w:p>
        </w:tc>
        <w:tc>
          <w:tcPr>
            <w:tcW w:w="903" w:type="pct"/>
          </w:tcPr>
          <w:p w14:paraId="34F0FA3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 п. 6.9</w:t>
            </w:r>
          </w:p>
          <w:p w14:paraId="1BBCB2B4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  <w:tc>
          <w:tcPr>
            <w:tcW w:w="837" w:type="pct"/>
            <w:vMerge/>
          </w:tcPr>
          <w:p w14:paraId="3120743D" w14:textId="77777777" w:rsidR="008D78CD" w:rsidRDefault="008D78CD" w:rsidP="008D78CD">
            <w:pPr>
              <w:ind w:left="-84" w:right="-84"/>
            </w:pPr>
          </w:p>
        </w:tc>
      </w:tr>
      <w:tr w:rsidR="008D78CD" w14:paraId="5F46768F" w14:textId="77777777" w:rsidTr="00B82A9C">
        <w:tc>
          <w:tcPr>
            <w:tcW w:w="291" w:type="pct"/>
          </w:tcPr>
          <w:p w14:paraId="49CECC51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1D812D6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FB8549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D91DBD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FAC209F" w14:textId="77777777" w:rsidR="008D78CD" w:rsidRPr="00FA5F55" w:rsidRDefault="008D78CD" w:rsidP="006C17B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</w:t>
            </w:r>
            <w:r w:rsidR="006C17BD">
              <w:rPr>
                <w:sz w:val="22"/>
                <w:szCs w:val="22"/>
              </w:rPr>
              <w:t>2.99/</w:t>
            </w: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496C5937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чность крепления </w:t>
            </w:r>
          </w:p>
          <w:p w14:paraId="5CA76A92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единительной коробки </w:t>
            </w:r>
          </w:p>
          <w:p w14:paraId="1DB049D8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лицевой части</w:t>
            </w:r>
          </w:p>
        </w:tc>
        <w:tc>
          <w:tcPr>
            <w:tcW w:w="878" w:type="pct"/>
          </w:tcPr>
          <w:p w14:paraId="0F0D9F0A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10</w:t>
            </w:r>
          </w:p>
          <w:p w14:paraId="189B059F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</w:p>
          <w:p w14:paraId="0E336714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15</w:t>
            </w:r>
          </w:p>
        </w:tc>
        <w:tc>
          <w:tcPr>
            <w:tcW w:w="903" w:type="pct"/>
          </w:tcPr>
          <w:p w14:paraId="6506143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  <w:p w14:paraId="3542C41F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  <w:tc>
          <w:tcPr>
            <w:tcW w:w="837" w:type="pct"/>
            <w:vMerge/>
          </w:tcPr>
          <w:p w14:paraId="5D6AA4F0" w14:textId="77777777" w:rsidR="008D78CD" w:rsidRDefault="008D78CD" w:rsidP="008D78CD">
            <w:pPr>
              <w:ind w:left="-84" w:right="-84"/>
            </w:pPr>
          </w:p>
        </w:tc>
      </w:tr>
      <w:tr w:rsidR="008D78CD" w14:paraId="48C44E14" w14:textId="77777777" w:rsidTr="00B82A9C">
        <w:tc>
          <w:tcPr>
            <w:tcW w:w="291" w:type="pct"/>
          </w:tcPr>
          <w:p w14:paraId="2D3F30F4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6C45D4C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E00FC2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6D776E9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2F98855" w14:textId="77777777" w:rsidR="008D78CD" w:rsidRPr="001C614E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="008D78CD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9F00DDB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защитного </w:t>
            </w:r>
          </w:p>
          <w:p w14:paraId="29505065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ожуха клапана выдоха</w:t>
            </w:r>
          </w:p>
        </w:tc>
        <w:tc>
          <w:tcPr>
            <w:tcW w:w="878" w:type="pct"/>
          </w:tcPr>
          <w:p w14:paraId="0928F143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2-2008, п. 5.5</w:t>
            </w:r>
          </w:p>
          <w:p w14:paraId="02BC3E28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</w:p>
          <w:p w14:paraId="0AA93B7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20</w:t>
            </w:r>
          </w:p>
        </w:tc>
        <w:tc>
          <w:tcPr>
            <w:tcW w:w="903" w:type="pct"/>
          </w:tcPr>
          <w:p w14:paraId="195AB07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 п. 6.5</w:t>
            </w:r>
          </w:p>
          <w:p w14:paraId="47301E6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1C0B694B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6.1, 8.16.2</w:t>
            </w:r>
          </w:p>
        </w:tc>
        <w:tc>
          <w:tcPr>
            <w:tcW w:w="837" w:type="pct"/>
            <w:vMerge/>
          </w:tcPr>
          <w:p w14:paraId="7CD31472" w14:textId="77777777" w:rsidR="008D78CD" w:rsidRDefault="008D78CD" w:rsidP="008D78CD">
            <w:pPr>
              <w:ind w:left="-84" w:right="-84"/>
            </w:pPr>
          </w:p>
        </w:tc>
      </w:tr>
      <w:tr w:rsidR="008D78CD" w14:paraId="76F03855" w14:textId="77777777" w:rsidTr="00B82A9C">
        <w:tc>
          <w:tcPr>
            <w:tcW w:w="291" w:type="pct"/>
          </w:tcPr>
          <w:p w14:paraId="2DF4281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0AB1BCA4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F9E9659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1FACC1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D738C0E" w14:textId="77777777" w:rsidR="008D78C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="008D78CD"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04D0D3CD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чность крепления корпуса клапана выдоха </w:t>
            </w:r>
          </w:p>
          <w:p w14:paraId="5A5A035D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корпусу лицевой части</w:t>
            </w:r>
          </w:p>
        </w:tc>
        <w:tc>
          <w:tcPr>
            <w:tcW w:w="878" w:type="pct"/>
          </w:tcPr>
          <w:p w14:paraId="4A3FE0D9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11</w:t>
            </w:r>
          </w:p>
          <w:p w14:paraId="0FA1CB6A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7-2019,</w:t>
            </w:r>
          </w:p>
          <w:p w14:paraId="4D05482C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5.21</w:t>
            </w:r>
          </w:p>
        </w:tc>
        <w:tc>
          <w:tcPr>
            <w:tcW w:w="903" w:type="pct"/>
          </w:tcPr>
          <w:p w14:paraId="5EAE8F5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  <w:p w14:paraId="69BD976D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  <w:tc>
          <w:tcPr>
            <w:tcW w:w="837" w:type="pct"/>
            <w:vMerge/>
          </w:tcPr>
          <w:p w14:paraId="296731DA" w14:textId="77777777" w:rsidR="008D78CD" w:rsidRDefault="008D78CD" w:rsidP="008D78CD">
            <w:pPr>
              <w:ind w:left="-84" w:right="-84"/>
            </w:pPr>
          </w:p>
        </w:tc>
      </w:tr>
      <w:tr w:rsidR="008D78CD" w14:paraId="36BD277C" w14:textId="77777777" w:rsidTr="00B82A9C">
        <w:tc>
          <w:tcPr>
            <w:tcW w:w="291" w:type="pct"/>
          </w:tcPr>
          <w:p w14:paraId="78AE014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4674BA8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724482D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5F1A13F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1C39885" w14:textId="77777777" w:rsidR="008D78CD" w:rsidRPr="001C614E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="008D78CD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7BF0DB7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777E18CB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ответствия содержания технической документации</w:t>
            </w:r>
          </w:p>
        </w:tc>
        <w:tc>
          <w:tcPr>
            <w:tcW w:w="878" w:type="pct"/>
          </w:tcPr>
          <w:p w14:paraId="3B8A129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2-2008,</w:t>
            </w:r>
          </w:p>
          <w:p w14:paraId="3AF71107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33, 5.35</w:t>
            </w:r>
          </w:p>
          <w:p w14:paraId="335516E8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7-</w:t>
            </w:r>
            <w:r>
              <w:rPr>
                <w:spacing w:val="-8"/>
                <w:lang w:val="ru-RU"/>
              </w:rPr>
              <w:t xml:space="preserve">2019, </w:t>
            </w:r>
            <w:r w:rsidRPr="00B655AC">
              <w:rPr>
                <w:spacing w:val="-8"/>
                <w:lang w:val="ru-RU"/>
              </w:rPr>
              <w:t>п. 5.9</w:t>
            </w:r>
          </w:p>
        </w:tc>
        <w:tc>
          <w:tcPr>
            <w:tcW w:w="903" w:type="pct"/>
          </w:tcPr>
          <w:p w14:paraId="625C823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</w:p>
          <w:p w14:paraId="11FB8FA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, приложение А</w:t>
            </w:r>
          </w:p>
          <w:p w14:paraId="7AC3E60A" w14:textId="77777777" w:rsidR="008D78CD" w:rsidRPr="00927054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  <w:tc>
          <w:tcPr>
            <w:tcW w:w="837" w:type="pct"/>
            <w:vMerge/>
          </w:tcPr>
          <w:p w14:paraId="485D1A0C" w14:textId="77777777" w:rsidR="008D78CD" w:rsidRDefault="008D78CD" w:rsidP="008D78CD">
            <w:pPr>
              <w:ind w:left="-84" w:right="-84"/>
            </w:pPr>
          </w:p>
        </w:tc>
      </w:tr>
      <w:tr w:rsidR="008D78CD" w14:paraId="3855645C" w14:textId="77777777" w:rsidTr="00B82A9C">
        <w:tc>
          <w:tcPr>
            <w:tcW w:w="291" w:type="pct"/>
          </w:tcPr>
          <w:p w14:paraId="11A093D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5853959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99F75F7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57D349D" w14:textId="77777777" w:rsidR="008D78CD" w:rsidRPr="001C614E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="008D78CD"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7F582121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ботоспособность </w:t>
            </w:r>
          </w:p>
          <w:p w14:paraId="72FBF4BC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лицевой части </w:t>
            </w:r>
          </w:p>
          <w:p w14:paraId="46E8B2FA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сле воздействия </w:t>
            </w:r>
          </w:p>
          <w:p w14:paraId="68270333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иматических факторов</w:t>
            </w:r>
          </w:p>
        </w:tc>
        <w:tc>
          <w:tcPr>
            <w:tcW w:w="878" w:type="pct"/>
          </w:tcPr>
          <w:p w14:paraId="3BB2A853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</w:t>
            </w:r>
            <w:r>
              <w:rPr>
                <w:spacing w:val="-8"/>
                <w:lang w:val="ru-RU"/>
              </w:rPr>
              <w:t xml:space="preserve">.02-2008, </w:t>
            </w:r>
            <w:r w:rsidRPr="00B655AC">
              <w:rPr>
                <w:spacing w:val="-8"/>
                <w:lang w:val="ru-RU"/>
              </w:rPr>
              <w:t>п. 5.14</w:t>
            </w:r>
          </w:p>
          <w:p w14:paraId="4FF0481A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3.1</w:t>
            </w:r>
          </w:p>
        </w:tc>
        <w:tc>
          <w:tcPr>
            <w:tcW w:w="903" w:type="pct"/>
          </w:tcPr>
          <w:p w14:paraId="500AE00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</w:t>
            </w:r>
          </w:p>
          <w:p w14:paraId="4C40D9BC" w14:textId="77777777" w:rsidR="008D78CD" w:rsidRPr="00416933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</w:tc>
        <w:tc>
          <w:tcPr>
            <w:tcW w:w="837" w:type="pct"/>
            <w:vMerge/>
          </w:tcPr>
          <w:p w14:paraId="6EEDEACB" w14:textId="77777777" w:rsidR="008D78CD" w:rsidRDefault="008D78CD" w:rsidP="008D78CD">
            <w:pPr>
              <w:ind w:left="-84" w:right="-84"/>
            </w:pPr>
          </w:p>
        </w:tc>
      </w:tr>
      <w:tr w:rsidR="006C17BD" w14:paraId="67E3C905" w14:textId="77777777" w:rsidTr="00B82A9C">
        <w:tc>
          <w:tcPr>
            <w:tcW w:w="291" w:type="pct"/>
          </w:tcPr>
          <w:p w14:paraId="3EF7E594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72F3588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79258948" w14:textId="77777777" w:rsidR="006C17BD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цевые части средств </w:t>
            </w:r>
          </w:p>
          <w:p w14:paraId="3010780F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дивидуальной защиты органов дыхания</w:t>
            </w:r>
          </w:p>
        </w:tc>
        <w:tc>
          <w:tcPr>
            <w:tcW w:w="438" w:type="pct"/>
          </w:tcPr>
          <w:p w14:paraId="02DA9651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9.145</w:t>
            </w:r>
          </w:p>
        </w:tc>
        <w:tc>
          <w:tcPr>
            <w:tcW w:w="972" w:type="pct"/>
          </w:tcPr>
          <w:p w14:paraId="16C5641D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2D9E7957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тепловому потоку</w:t>
            </w:r>
          </w:p>
        </w:tc>
        <w:tc>
          <w:tcPr>
            <w:tcW w:w="878" w:type="pct"/>
          </w:tcPr>
          <w:p w14:paraId="33A1D00E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16</w:t>
            </w:r>
          </w:p>
          <w:p w14:paraId="61B76D92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3.4</w:t>
            </w:r>
          </w:p>
        </w:tc>
        <w:tc>
          <w:tcPr>
            <w:tcW w:w="903" w:type="pct"/>
          </w:tcPr>
          <w:p w14:paraId="54F354A0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4</w:t>
            </w:r>
          </w:p>
          <w:p w14:paraId="16026F1F" w14:textId="77777777" w:rsidR="006C17BD" w:rsidRPr="00416933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</w:tc>
        <w:tc>
          <w:tcPr>
            <w:tcW w:w="837" w:type="pct"/>
            <w:vMerge w:val="restart"/>
          </w:tcPr>
          <w:p w14:paraId="766DA870" w14:textId="77777777" w:rsidR="006C17B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6C17BD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6C17BD" w14:paraId="7C091BC8" w14:textId="77777777" w:rsidTr="00B82A9C">
        <w:tc>
          <w:tcPr>
            <w:tcW w:w="291" w:type="pct"/>
          </w:tcPr>
          <w:p w14:paraId="28A3BA3B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2C2C351D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6FE5E8C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77DDF80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2F405A6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3689641B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лицевой части к воздействию </w:t>
            </w:r>
          </w:p>
          <w:p w14:paraId="4FD23F7E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езинфицирующих </w:t>
            </w:r>
          </w:p>
          <w:p w14:paraId="4FDA9CE3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ов</w:t>
            </w:r>
          </w:p>
        </w:tc>
        <w:tc>
          <w:tcPr>
            <w:tcW w:w="878" w:type="pct"/>
          </w:tcPr>
          <w:p w14:paraId="10C1A1AF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17</w:t>
            </w:r>
          </w:p>
          <w:p w14:paraId="6F647BA8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3.5</w:t>
            </w:r>
          </w:p>
        </w:tc>
        <w:tc>
          <w:tcPr>
            <w:tcW w:w="903" w:type="pct"/>
          </w:tcPr>
          <w:p w14:paraId="7CE8C800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5</w:t>
            </w:r>
          </w:p>
          <w:p w14:paraId="094D9E77" w14:textId="77777777" w:rsidR="006C17BD" w:rsidRPr="00416933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4</w:t>
            </w:r>
          </w:p>
        </w:tc>
        <w:tc>
          <w:tcPr>
            <w:tcW w:w="837" w:type="pct"/>
            <w:vMerge/>
          </w:tcPr>
          <w:p w14:paraId="01C4F574" w14:textId="77777777" w:rsidR="006C17BD" w:rsidRDefault="006C17BD" w:rsidP="008D78CD">
            <w:pPr>
              <w:ind w:left="-84" w:right="-84"/>
            </w:pPr>
          </w:p>
        </w:tc>
      </w:tr>
      <w:tr w:rsidR="006C17BD" w14:paraId="7F6946E6" w14:textId="77777777" w:rsidTr="00B82A9C">
        <w:tc>
          <w:tcPr>
            <w:tcW w:w="291" w:type="pct"/>
          </w:tcPr>
          <w:p w14:paraId="047BD427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1D869664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F4432F9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6646097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3DA2412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72A6AE9D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7F85A256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воздействию растворов поверхностно-активных веществ</w:t>
            </w:r>
          </w:p>
        </w:tc>
        <w:tc>
          <w:tcPr>
            <w:tcW w:w="878" w:type="pct"/>
          </w:tcPr>
          <w:p w14:paraId="44B1AD43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18</w:t>
            </w:r>
          </w:p>
          <w:p w14:paraId="6F50AC18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 </w:t>
            </w:r>
          </w:p>
        </w:tc>
        <w:tc>
          <w:tcPr>
            <w:tcW w:w="903" w:type="pct"/>
          </w:tcPr>
          <w:p w14:paraId="04E6FCDF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6</w:t>
            </w:r>
          </w:p>
          <w:p w14:paraId="2C7FBD12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B852F03" w14:textId="77777777" w:rsidR="006C17BD" w:rsidRDefault="006C17BD" w:rsidP="008D78CD">
            <w:pPr>
              <w:ind w:left="-84" w:right="-84"/>
            </w:pPr>
          </w:p>
        </w:tc>
      </w:tr>
      <w:tr w:rsidR="006C17BD" w14:paraId="72844CAB" w14:textId="77777777" w:rsidTr="00B82A9C">
        <w:tc>
          <w:tcPr>
            <w:tcW w:w="291" w:type="pct"/>
          </w:tcPr>
          <w:p w14:paraId="04D1EA55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04176D43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1C76787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9DB64C2" w14:textId="77777777" w:rsidR="006C17BD" w:rsidRPr="001C614E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0B54196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ркировка</w:t>
            </w:r>
          </w:p>
        </w:tc>
        <w:tc>
          <w:tcPr>
            <w:tcW w:w="878" w:type="pct"/>
          </w:tcPr>
          <w:p w14:paraId="24A212E7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36</w:t>
            </w:r>
          </w:p>
          <w:p w14:paraId="78BBE19C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8</w:t>
            </w:r>
          </w:p>
        </w:tc>
        <w:tc>
          <w:tcPr>
            <w:tcW w:w="903" w:type="pct"/>
          </w:tcPr>
          <w:p w14:paraId="5ACB18A1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3C7CB52D" w14:textId="77777777" w:rsidR="006C17BD" w:rsidRPr="00416933" w:rsidRDefault="006C17BD" w:rsidP="006C17B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</w:tc>
        <w:tc>
          <w:tcPr>
            <w:tcW w:w="837" w:type="pct"/>
            <w:vMerge/>
          </w:tcPr>
          <w:p w14:paraId="173F4D47" w14:textId="77777777" w:rsidR="006C17BD" w:rsidRDefault="006C17BD" w:rsidP="008D78CD">
            <w:pPr>
              <w:ind w:left="-84" w:right="-84"/>
            </w:pPr>
          </w:p>
        </w:tc>
      </w:tr>
      <w:tr w:rsidR="006C17BD" w14:paraId="4DD3E064" w14:textId="77777777" w:rsidTr="00B82A9C">
        <w:tc>
          <w:tcPr>
            <w:tcW w:w="291" w:type="pct"/>
          </w:tcPr>
          <w:p w14:paraId="587E3EF2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7E41A972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80E6AF5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C2A0C40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424C586" w14:textId="77777777" w:rsidR="006C17BD" w:rsidRPr="001C614E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1BA6A16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4784C7FA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апанов вдоха и выдоха</w:t>
            </w:r>
          </w:p>
        </w:tc>
        <w:tc>
          <w:tcPr>
            <w:tcW w:w="878" w:type="pct"/>
          </w:tcPr>
          <w:p w14:paraId="4BF89092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2-2008, п. 5.4</w:t>
            </w:r>
          </w:p>
          <w:p w14:paraId="19CF0736" w14:textId="77777777" w:rsidR="006C17BD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</w:p>
          <w:p w14:paraId="365451BF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19</w:t>
            </w:r>
          </w:p>
        </w:tc>
        <w:tc>
          <w:tcPr>
            <w:tcW w:w="903" w:type="pct"/>
          </w:tcPr>
          <w:p w14:paraId="5BD0EFE4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 п. 6.5</w:t>
            </w:r>
          </w:p>
          <w:p w14:paraId="798FE00E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1F937E50" w14:textId="77777777" w:rsidR="006C17BD" w:rsidRPr="00416933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8.16.1, 8.16.2</w:t>
            </w:r>
          </w:p>
        </w:tc>
        <w:tc>
          <w:tcPr>
            <w:tcW w:w="837" w:type="pct"/>
            <w:vMerge/>
          </w:tcPr>
          <w:p w14:paraId="78617509" w14:textId="77777777" w:rsidR="006C17BD" w:rsidRDefault="006C17BD" w:rsidP="008D78CD">
            <w:pPr>
              <w:ind w:left="-84" w:right="-84"/>
            </w:pPr>
          </w:p>
        </w:tc>
      </w:tr>
      <w:tr w:rsidR="006C17BD" w14:paraId="07BB355B" w14:textId="77777777" w:rsidTr="00B82A9C">
        <w:tc>
          <w:tcPr>
            <w:tcW w:w="291" w:type="pct"/>
          </w:tcPr>
          <w:p w14:paraId="54543B90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3E7DD7FB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CD39BC3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D0B710A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AFC6760" w14:textId="77777777" w:rsidR="006C17BD" w:rsidRPr="001C614E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0168013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единения между лицевой частью </w:t>
            </w:r>
          </w:p>
          <w:p w14:paraId="5A3C4D90" w14:textId="77777777" w:rsidR="006C17BD" w:rsidRPr="00FA5F55" w:rsidRDefault="006C17BD" w:rsidP="006C17B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дыхательным аппаратам</w:t>
            </w:r>
          </w:p>
        </w:tc>
        <w:tc>
          <w:tcPr>
            <w:tcW w:w="878" w:type="pct"/>
          </w:tcPr>
          <w:p w14:paraId="56788665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2-2008, п. 5.8</w:t>
            </w:r>
          </w:p>
          <w:p w14:paraId="68C8BEE9" w14:textId="77777777" w:rsidR="006C17BD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</w:p>
          <w:p w14:paraId="7850D1E6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17</w:t>
            </w:r>
          </w:p>
        </w:tc>
        <w:tc>
          <w:tcPr>
            <w:tcW w:w="903" w:type="pct"/>
          </w:tcPr>
          <w:p w14:paraId="4F915BEA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 п. 6.5</w:t>
            </w:r>
          </w:p>
          <w:p w14:paraId="1680077D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</w:tc>
        <w:tc>
          <w:tcPr>
            <w:tcW w:w="837" w:type="pct"/>
            <w:vMerge/>
          </w:tcPr>
          <w:p w14:paraId="48ABF3F7" w14:textId="77777777" w:rsidR="006C17BD" w:rsidRDefault="006C17BD" w:rsidP="008D78CD">
            <w:pPr>
              <w:ind w:left="-84" w:right="-84"/>
            </w:pPr>
          </w:p>
        </w:tc>
      </w:tr>
      <w:tr w:rsidR="006C17BD" w14:paraId="0C0F251F" w14:textId="77777777" w:rsidTr="00B82A9C">
        <w:tc>
          <w:tcPr>
            <w:tcW w:w="291" w:type="pct"/>
          </w:tcPr>
          <w:p w14:paraId="33FAA9BE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324EB504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0832FE0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3D05A8D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B2E9336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04D25D1B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рочности крепления узла </w:t>
            </w:r>
          </w:p>
          <w:p w14:paraId="154A8A29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ереговорной мембраны </w:t>
            </w:r>
          </w:p>
          <w:p w14:paraId="67A306F5" w14:textId="77777777" w:rsidR="006C17BD" w:rsidRPr="00FA5F55" w:rsidRDefault="006C17BD" w:rsidP="006C17B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корпусу лицевой части</w:t>
            </w:r>
          </w:p>
        </w:tc>
        <w:tc>
          <w:tcPr>
            <w:tcW w:w="878" w:type="pct"/>
          </w:tcPr>
          <w:p w14:paraId="744ECA74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12</w:t>
            </w:r>
          </w:p>
        </w:tc>
        <w:tc>
          <w:tcPr>
            <w:tcW w:w="903" w:type="pct"/>
          </w:tcPr>
          <w:p w14:paraId="0DB9C219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</w:tc>
        <w:tc>
          <w:tcPr>
            <w:tcW w:w="837" w:type="pct"/>
            <w:vMerge/>
          </w:tcPr>
          <w:p w14:paraId="2A57F999" w14:textId="77777777" w:rsidR="006C17BD" w:rsidRDefault="006C17BD" w:rsidP="008D78CD">
            <w:pPr>
              <w:ind w:left="-84" w:right="-84"/>
            </w:pPr>
          </w:p>
        </w:tc>
      </w:tr>
      <w:tr w:rsidR="006C17BD" w14:paraId="0F2D3B0D" w14:textId="77777777" w:rsidTr="00B82A9C">
        <w:tc>
          <w:tcPr>
            <w:tcW w:w="291" w:type="pct"/>
          </w:tcPr>
          <w:p w14:paraId="3C0FD521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467015AD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4FC5AA6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02E731C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102ED16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284E3ED5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линейной </w:t>
            </w:r>
          </w:p>
          <w:p w14:paraId="5CCD430D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еформации ремней </w:t>
            </w:r>
          </w:p>
          <w:p w14:paraId="4992231D" w14:textId="77777777" w:rsidR="006C17BD" w:rsidRPr="00FA5F55" w:rsidRDefault="006C17BD" w:rsidP="006C17B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репления и/или оголовья</w:t>
            </w:r>
          </w:p>
        </w:tc>
        <w:tc>
          <w:tcPr>
            <w:tcW w:w="878" w:type="pct"/>
          </w:tcPr>
          <w:p w14:paraId="0659DDC4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13</w:t>
            </w:r>
          </w:p>
        </w:tc>
        <w:tc>
          <w:tcPr>
            <w:tcW w:w="903" w:type="pct"/>
          </w:tcPr>
          <w:p w14:paraId="409D4D98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1</w:t>
            </w:r>
          </w:p>
        </w:tc>
        <w:tc>
          <w:tcPr>
            <w:tcW w:w="837" w:type="pct"/>
            <w:vMerge/>
          </w:tcPr>
          <w:p w14:paraId="6DB68C32" w14:textId="77777777" w:rsidR="006C17BD" w:rsidRDefault="006C17BD" w:rsidP="008D78CD">
            <w:pPr>
              <w:ind w:left="-84" w:right="-84"/>
            </w:pPr>
          </w:p>
        </w:tc>
      </w:tr>
      <w:tr w:rsidR="006C17BD" w14:paraId="137FAD0E" w14:textId="77777777" w:rsidTr="00B82A9C">
        <w:tc>
          <w:tcPr>
            <w:tcW w:w="291" w:type="pct"/>
          </w:tcPr>
          <w:p w14:paraId="553F0FF4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6F53E040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FCEE491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F238F7A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2441E73" w14:textId="77777777" w:rsidR="006C17BD" w:rsidRPr="001C614E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A510788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исполнения </w:t>
            </w:r>
          </w:p>
          <w:p w14:paraId="319AB982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цевой части</w:t>
            </w:r>
          </w:p>
        </w:tc>
        <w:tc>
          <w:tcPr>
            <w:tcW w:w="878" w:type="pct"/>
          </w:tcPr>
          <w:p w14:paraId="17CB868C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19</w:t>
            </w:r>
          </w:p>
          <w:p w14:paraId="75F565EC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1.1</w:t>
            </w:r>
          </w:p>
        </w:tc>
        <w:tc>
          <w:tcPr>
            <w:tcW w:w="903" w:type="pct"/>
          </w:tcPr>
          <w:p w14:paraId="6254105C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0</w:t>
            </w:r>
          </w:p>
          <w:p w14:paraId="4E047C8D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1D2B12FA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, 8.16</w:t>
            </w:r>
          </w:p>
        </w:tc>
        <w:tc>
          <w:tcPr>
            <w:tcW w:w="837" w:type="pct"/>
            <w:vMerge/>
          </w:tcPr>
          <w:p w14:paraId="1883CDED" w14:textId="77777777" w:rsidR="006C17BD" w:rsidRDefault="006C17BD" w:rsidP="008D78CD">
            <w:pPr>
              <w:ind w:left="-84" w:right="-84"/>
            </w:pPr>
          </w:p>
        </w:tc>
      </w:tr>
      <w:tr w:rsidR="006C17BD" w14:paraId="5557C7B0" w14:textId="77777777" w:rsidTr="00B82A9C">
        <w:tc>
          <w:tcPr>
            <w:tcW w:w="291" w:type="pct"/>
          </w:tcPr>
          <w:p w14:paraId="241EAF28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4832466E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BC4CCF1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7F7115E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C62187E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A526F58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добства </w:t>
            </w:r>
          </w:p>
          <w:p w14:paraId="67864714" w14:textId="77777777" w:rsidR="006C17BD" w:rsidRPr="00FA5F55" w:rsidRDefault="006C17BD" w:rsidP="006C17B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комфортности лицевой части</w:t>
            </w:r>
          </w:p>
        </w:tc>
        <w:tc>
          <w:tcPr>
            <w:tcW w:w="878" w:type="pct"/>
          </w:tcPr>
          <w:p w14:paraId="2561A861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20</w:t>
            </w:r>
          </w:p>
          <w:p w14:paraId="2E854A1C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</w:t>
            </w:r>
            <w:r>
              <w:rPr>
                <w:spacing w:val="-8"/>
                <w:lang w:val="ru-RU"/>
              </w:rPr>
              <w:t xml:space="preserve">Р 53257-2019, </w:t>
            </w:r>
            <w:r w:rsidRPr="00B655AC">
              <w:rPr>
                <w:spacing w:val="-8"/>
                <w:lang w:val="ru-RU"/>
              </w:rPr>
              <w:t>п. 5.4.1</w:t>
            </w:r>
          </w:p>
        </w:tc>
        <w:tc>
          <w:tcPr>
            <w:tcW w:w="903" w:type="pct"/>
          </w:tcPr>
          <w:p w14:paraId="4A78E8D7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0</w:t>
            </w:r>
          </w:p>
          <w:p w14:paraId="1B8963B0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00C219C7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6.1, 8.16.2</w:t>
            </w:r>
          </w:p>
        </w:tc>
        <w:tc>
          <w:tcPr>
            <w:tcW w:w="837" w:type="pct"/>
            <w:vMerge/>
          </w:tcPr>
          <w:p w14:paraId="31639BAB" w14:textId="77777777" w:rsidR="006C17BD" w:rsidRDefault="006C17BD" w:rsidP="008D78CD">
            <w:pPr>
              <w:ind w:left="-84" w:right="-84"/>
            </w:pPr>
          </w:p>
        </w:tc>
      </w:tr>
      <w:tr w:rsidR="006C17BD" w14:paraId="67F8274B" w14:textId="77777777" w:rsidTr="00B82A9C">
        <w:trPr>
          <w:trHeight w:val="1265"/>
        </w:trPr>
        <w:tc>
          <w:tcPr>
            <w:tcW w:w="291" w:type="pct"/>
          </w:tcPr>
          <w:p w14:paraId="239484BE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13B52812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7CEF31D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49515855" w14:textId="77777777" w:rsidR="006C17BD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цевые части средств </w:t>
            </w:r>
          </w:p>
          <w:p w14:paraId="50B68294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дивидуальной защиты органов дыхания</w:t>
            </w:r>
          </w:p>
        </w:tc>
        <w:tc>
          <w:tcPr>
            <w:tcW w:w="438" w:type="pct"/>
          </w:tcPr>
          <w:p w14:paraId="04BC4F78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36.038</w:t>
            </w:r>
          </w:p>
        </w:tc>
        <w:tc>
          <w:tcPr>
            <w:tcW w:w="972" w:type="pct"/>
          </w:tcPr>
          <w:p w14:paraId="4741710E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349B0459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3A029124" w14:textId="77777777" w:rsidR="006C17BD" w:rsidRDefault="006C17BD" w:rsidP="006C17B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лицевой части при различных </w:t>
            </w:r>
          </w:p>
          <w:p w14:paraId="0F86DE82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мпературах</w:t>
            </w:r>
          </w:p>
        </w:tc>
        <w:tc>
          <w:tcPr>
            <w:tcW w:w="878" w:type="pct"/>
          </w:tcPr>
          <w:p w14:paraId="4412DF31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21</w:t>
            </w:r>
          </w:p>
          <w:p w14:paraId="23093CF5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 xml:space="preserve">п. 5.5.9 </w:t>
            </w:r>
          </w:p>
        </w:tc>
        <w:tc>
          <w:tcPr>
            <w:tcW w:w="903" w:type="pct"/>
          </w:tcPr>
          <w:p w14:paraId="34745AE5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20 </w:t>
            </w:r>
          </w:p>
          <w:p w14:paraId="6ECFDF80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37BE2950" w14:textId="77777777" w:rsidR="006C17BD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6.1, 8.16.2</w:t>
            </w:r>
          </w:p>
          <w:p w14:paraId="1543A6A0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5F5C0351" w14:textId="77777777" w:rsidR="006C17B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6C17BD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6C17BD" w14:paraId="4C962799" w14:textId="77777777" w:rsidTr="00B82A9C">
        <w:tc>
          <w:tcPr>
            <w:tcW w:w="291" w:type="pct"/>
          </w:tcPr>
          <w:p w14:paraId="36086587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7B2BBA7D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79E546E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019E616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C9CC9F0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5FBBE0D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общего поля зрения смотрового узла лицевой части</w:t>
            </w:r>
          </w:p>
        </w:tc>
        <w:tc>
          <w:tcPr>
            <w:tcW w:w="878" w:type="pct"/>
          </w:tcPr>
          <w:p w14:paraId="75B6C599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22</w:t>
            </w:r>
          </w:p>
          <w:p w14:paraId="7FC7665B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5.8</w:t>
            </w:r>
          </w:p>
        </w:tc>
        <w:tc>
          <w:tcPr>
            <w:tcW w:w="903" w:type="pct"/>
          </w:tcPr>
          <w:p w14:paraId="1FAEA0EE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22 </w:t>
            </w:r>
          </w:p>
          <w:p w14:paraId="09608549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7</w:t>
            </w:r>
          </w:p>
        </w:tc>
        <w:tc>
          <w:tcPr>
            <w:tcW w:w="837" w:type="pct"/>
            <w:vMerge/>
          </w:tcPr>
          <w:p w14:paraId="56E5E52F" w14:textId="77777777" w:rsidR="006C17BD" w:rsidRDefault="006C17BD" w:rsidP="008D78CD">
            <w:pPr>
              <w:ind w:left="-84" w:right="-84"/>
            </w:pPr>
          </w:p>
        </w:tc>
      </w:tr>
      <w:tr w:rsidR="006C17BD" w14:paraId="6B0CF007" w14:textId="77777777" w:rsidTr="00B82A9C">
        <w:tc>
          <w:tcPr>
            <w:tcW w:w="291" w:type="pct"/>
          </w:tcPr>
          <w:p w14:paraId="3779E529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5A5921CC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8726906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833E3D2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9B7C490" w14:textId="77777777" w:rsidR="006C17BD" w:rsidRPr="001C614E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69FC708C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 предмет </w:t>
            </w:r>
          </w:p>
          <w:p w14:paraId="14769975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апотевания и замерзания лицевой части </w:t>
            </w:r>
          </w:p>
          <w:p w14:paraId="24E9D4E1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 различных </w:t>
            </w:r>
          </w:p>
          <w:p w14:paraId="39987822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мпературах</w:t>
            </w:r>
          </w:p>
        </w:tc>
        <w:tc>
          <w:tcPr>
            <w:tcW w:w="878" w:type="pct"/>
          </w:tcPr>
          <w:p w14:paraId="29457344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23</w:t>
            </w:r>
          </w:p>
          <w:p w14:paraId="6863B30B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5.9</w:t>
            </w:r>
          </w:p>
        </w:tc>
        <w:tc>
          <w:tcPr>
            <w:tcW w:w="903" w:type="pct"/>
          </w:tcPr>
          <w:p w14:paraId="53D8A7CD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0</w:t>
            </w:r>
          </w:p>
          <w:p w14:paraId="39AA5883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571268CA" w14:textId="77777777" w:rsidR="006C17BD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6.1, 8.16.2</w:t>
            </w:r>
          </w:p>
          <w:p w14:paraId="784AE6FE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C8CA7C4" w14:textId="77777777" w:rsidR="006C17BD" w:rsidRDefault="006C17BD" w:rsidP="008D78CD">
            <w:pPr>
              <w:ind w:left="-84" w:right="-84"/>
            </w:pPr>
          </w:p>
        </w:tc>
      </w:tr>
      <w:tr w:rsidR="006C17BD" w14:paraId="6F52A193" w14:textId="77777777" w:rsidTr="00B82A9C">
        <w:tc>
          <w:tcPr>
            <w:tcW w:w="291" w:type="pct"/>
          </w:tcPr>
          <w:p w14:paraId="6A61370C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2E89C6F7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6A2B204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A943DCF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4141FDF" w14:textId="77777777" w:rsidR="006C17BD" w:rsidRPr="001C614E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317502F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добства </w:t>
            </w:r>
          </w:p>
          <w:p w14:paraId="006BC7F6" w14:textId="77777777" w:rsidR="006C17BD" w:rsidRPr="00FA5F55" w:rsidRDefault="006C17BD" w:rsidP="006C17B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гулировки и надежной фиксации лицевой части</w:t>
            </w:r>
          </w:p>
        </w:tc>
        <w:tc>
          <w:tcPr>
            <w:tcW w:w="878" w:type="pct"/>
          </w:tcPr>
          <w:p w14:paraId="41E2D446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24</w:t>
            </w:r>
          </w:p>
          <w:p w14:paraId="35F66C34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7-2019,</w:t>
            </w:r>
          </w:p>
          <w:p w14:paraId="49A1E5F9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5.12, 5.5.13</w:t>
            </w:r>
          </w:p>
        </w:tc>
        <w:tc>
          <w:tcPr>
            <w:tcW w:w="903" w:type="pct"/>
          </w:tcPr>
          <w:p w14:paraId="63006E8D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0</w:t>
            </w:r>
          </w:p>
          <w:p w14:paraId="229E030C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22E7A573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6.1, 8.16.2</w:t>
            </w:r>
          </w:p>
        </w:tc>
        <w:tc>
          <w:tcPr>
            <w:tcW w:w="837" w:type="pct"/>
            <w:vMerge/>
          </w:tcPr>
          <w:p w14:paraId="2BC2E832" w14:textId="77777777" w:rsidR="006C17BD" w:rsidRDefault="006C17BD" w:rsidP="008D78CD">
            <w:pPr>
              <w:ind w:left="-84" w:right="-84"/>
            </w:pPr>
          </w:p>
        </w:tc>
      </w:tr>
      <w:tr w:rsidR="006C17BD" w14:paraId="4974888C" w14:textId="77777777" w:rsidTr="00B82A9C">
        <w:tc>
          <w:tcPr>
            <w:tcW w:w="291" w:type="pct"/>
          </w:tcPr>
          <w:p w14:paraId="500D7552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2F5A9A70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1E397C0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3416B27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FB89F2C" w14:textId="77777777" w:rsidR="006C17BD" w:rsidRPr="001C614E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8BF12F5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рочной </w:t>
            </w:r>
          </w:p>
          <w:p w14:paraId="15470EC8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фиксации съемных </w:t>
            </w:r>
          </w:p>
          <w:p w14:paraId="620ED6F6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еталей при обслуживании </w:t>
            </w:r>
          </w:p>
          <w:p w14:paraId="6E598011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цевой части</w:t>
            </w:r>
          </w:p>
        </w:tc>
        <w:tc>
          <w:tcPr>
            <w:tcW w:w="878" w:type="pct"/>
          </w:tcPr>
          <w:p w14:paraId="7A93112C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25</w:t>
            </w:r>
          </w:p>
          <w:p w14:paraId="7706AEB5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7-2019,</w:t>
            </w:r>
          </w:p>
          <w:p w14:paraId="56693AFB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17</w:t>
            </w:r>
          </w:p>
        </w:tc>
        <w:tc>
          <w:tcPr>
            <w:tcW w:w="903" w:type="pct"/>
          </w:tcPr>
          <w:p w14:paraId="1E08984F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0</w:t>
            </w:r>
          </w:p>
          <w:p w14:paraId="4AC7E278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7147F247" w14:textId="77777777" w:rsidR="006C17BD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6.1, 8.16.2</w:t>
            </w:r>
          </w:p>
          <w:p w14:paraId="70268214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05935E0" w14:textId="77777777" w:rsidR="006C17BD" w:rsidRDefault="006C17BD" w:rsidP="008D78CD">
            <w:pPr>
              <w:ind w:left="-84" w:right="-84"/>
            </w:pPr>
          </w:p>
        </w:tc>
      </w:tr>
      <w:tr w:rsidR="006C17BD" w14:paraId="710EF9D3" w14:textId="77777777" w:rsidTr="00B82A9C">
        <w:tc>
          <w:tcPr>
            <w:tcW w:w="291" w:type="pct"/>
          </w:tcPr>
          <w:p w14:paraId="16A74937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2AB07B1A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F6F7028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12E94F6" w14:textId="77777777" w:rsidR="006C17BD" w:rsidRPr="001C614E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3156074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онструкции клапанов на предмет </w:t>
            </w:r>
          </w:p>
          <w:p w14:paraId="16224019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стоты обслуживания </w:t>
            </w:r>
          </w:p>
          <w:p w14:paraId="3B01CB23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обращения</w:t>
            </w:r>
          </w:p>
        </w:tc>
        <w:tc>
          <w:tcPr>
            <w:tcW w:w="878" w:type="pct"/>
          </w:tcPr>
          <w:p w14:paraId="4EDABF34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26</w:t>
            </w:r>
          </w:p>
          <w:p w14:paraId="38E5FE4A" w14:textId="77777777" w:rsidR="006C17BD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</w:p>
          <w:p w14:paraId="6A5932E6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18</w:t>
            </w:r>
          </w:p>
        </w:tc>
        <w:tc>
          <w:tcPr>
            <w:tcW w:w="903" w:type="pct"/>
          </w:tcPr>
          <w:p w14:paraId="7B028F79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0</w:t>
            </w:r>
          </w:p>
          <w:p w14:paraId="2C4700B5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3AF2DB06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6.1, 8.16.2</w:t>
            </w:r>
          </w:p>
        </w:tc>
        <w:tc>
          <w:tcPr>
            <w:tcW w:w="837" w:type="pct"/>
            <w:vMerge/>
          </w:tcPr>
          <w:p w14:paraId="11C942A9" w14:textId="77777777" w:rsidR="006C17BD" w:rsidRDefault="006C17BD" w:rsidP="008D78CD">
            <w:pPr>
              <w:ind w:left="-84" w:right="-84"/>
            </w:pPr>
          </w:p>
        </w:tc>
      </w:tr>
      <w:tr w:rsidR="006C17BD" w14:paraId="491ADC67" w14:textId="77777777" w:rsidTr="00B82A9C">
        <w:tc>
          <w:tcPr>
            <w:tcW w:w="291" w:type="pct"/>
          </w:tcPr>
          <w:p w14:paraId="669308D7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</w:p>
          <w:p w14:paraId="31C6FD3E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9EE04E5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B3EA911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DE8F640" w14:textId="77777777" w:rsidR="006C17BD" w:rsidRPr="001C614E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D3BBF81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82E91ED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0DA117AE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лапана выдоха </w:t>
            </w:r>
          </w:p>
          <w:p w14:paraId="781614DF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 любых наклонах </w:t>
            </w:r>
          </w:p>
          <w:p w14:paraId="022BA4BA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головы</w:t>
            </w:r>
          </w:p>
        </w:tc>
        <w:tc>
          <w:tcPr>
            <w:tcW w:w="878" w:type="pct"/>
          </w:tcPr>
          <w:p w14:paraId="5F5B34D5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2-2008,</w:t>
            </w:r>
          </w:p>
          <w:p w14:paraId="4906B13D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7</w:t>
            </w:r>
          </w:p>
          <w:p w14:paraId="20CA442F" w14:textId="77777777" w:rsidR="006C17BD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</w:p>
          <w:p w14:paraId="0AA67C72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19</w:t>
            </w:r>
          </w:p>
        </w:tc>
        <w:tc>
          <w:tcPr>
            <w:tcW w:w="903" w:type="pct"/>
          </w:tcPr>
          <w:p w14:paraId="3000CBD3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0</w:t>
            </w:r>
          </w:p>
          <w:p w14:paraId="29983026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4E7BFB1E" w14:textId="77777777" w:rsidR="006C17BD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6.1, 8.16.2</w:t>
            </w:r>
          </w:p>
          <w:p w14:paraId="055D9B86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3240D30" w14:textId="77777777" w:rsidR="006C17BD" w:rsidRDefault="006C17BD" w:rsidP="008D78CD">
            <w:pPr>
              <w:ind w:left="-84" w:right="-84"/>
            </w:pPr>
          </w:p>
        </w:tc>
      </w:tr>
      <w:tr w:rsidR="006C17BD" w14:paraId="38BEC352" w14:textId="77777777" w:rsidTr="00B82A9C">
        <w:tc>
          <w:tcPr>
            <w:tcW w:w="291" w:type="pct"/>
          </w:tcPr>
          <w:p w14:paraId="26863FE6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30</w:t>
            </w:r>
          </w:p>
          <w:p w14:paraId="074E244A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BD2D42B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22252AF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9CACDFB" w14:textId="77777777" w:rsidR="006C17BD" w:rsidRPr="001C614E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44CD7D2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возможности замены узлов и деталей лицевой части </w:t>
            </w:r>
          </w:p>
          <w:p w14:paraId="030071A1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без снижения </w:t>
            </w:r>
          </w:p>
          <w:p w14:paraId="4313D4E7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ащитных свойств</w:t>
            </w:r>
          </w:p>
        </w:tc>
        <w:tc>
          <w:tcPr>
            <w:tcW w:w="878" w:type="pct"/>
          </w:tcPr>
          <w:p w14:paraId="6ADB6A39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28</w:t>
            </w:r>
          </w:p>
        </w:tc>
        <w:tc>
          <w:tcPr>
            <w:tcW w:w="903" w:type="pct"/>
          </w:tcPr>
          <w:p w14:paraId="7E870869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3</w:t>
            </w:r>
          </w:p>
        </w:tc>
        <w:tc>
          <w:tcPr>
            <w:tcW w:w="837" w:type="pct"/>
            <w:vMerge/>
          </w:tcPr>
          <w:p w14:paraId="1D5AA027" w14:textId="77777777" w:rsidR="006C17BD" w:rsidRDefault="006C17BD" w:rsidP="008D78CD">
            <w:pPr>
              <w:ind w:left="-84" w:right="-84"/>
            </w:pPr>
          </w:p>
        </w:tc>
      </w:tr>
      <w:tr w:rsidR="006C17BD" w14:paraId="4F9F7A08" w14:textId="77777777" w:rsidTr="00B82A9C">
        <w:tc>
          <w:tcPr>
            <w:tcW w:w="291" w:type="pct"/>
          </w:tcPr>
          <w:p w14:paraId="095801C0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31</w:t>
            </w:r>
          </w:p>
          <w:p w14:paraId="1047D7E1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F317DE6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18B7AC03" w14:textId="77777777" w:rsidR="006C17BD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цевые части средств </w:t>
            </w:r>
          </w:p>
          <w:p w14:paraId="594E9F31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дивидуальной защиты органов дыхания</w:t>
            </w:r>
          </w:p>
        </w:tc>
        <w:tc>
          <w:tcPr>
            <w:tcW w:w="438" w:type="pct"/>
          </w:tcPr>
          <w:p w14:paraId="383E0C2B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3F65A0A4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оддержания избыточного давления </w:t>
            </w:r>
          </w:p>
          <w:p w14:paraId="38D0974F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 </w:t>
            </w:r>
            <w:proofErr w:type="spellStart"/>
            <w:r w:rsidRPr="00FA5F55">
              <w:rPr>
                <w:sz w:val="22"/>
                <w:szCs w:val="22"/>
              </w:rPr>
              <w:t>подмасочном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35498279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остранстве</w:t>
            </w:r>
          </w:p>
        </w:tc>
        <w:tc>
          <w:tcPr>
            <w:tcW w:w="878" w:type="pct"/>
          </w:tcPr>
          <w:p w14:paraId="601F2E74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31.1</w:t>
            </w:r>
          </w:p>
          <w:p w14:paraId="2745F175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1.2</w:t>
            </w:r>
          </w:p>
        </w:tc>
        <w:tc>
          <w:tcPr>
            <w:tcW w:w="903" w:type="pct"/>
          </w:tcPr>
          <w:p w14:paraId="414CDCC3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9</w:t>
            </w:r>
          </w:p>
          <w:p w14:paraId="3CBDF4B7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,</w:t>
            </w:r>
          </w:p>
          <w:p w14:paraId="5E61DC15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6.1, 8.16.2</w:t>
            </w:r>
          </w:p>
        </w:tc>
        <w:tc>
          <w:tcPr>
            <w:tcW w:w="837" w:type="pct"/>
            <w:vMerge w:val="restart"/>
          </w:tcPr>
          <w:p w14:paraId="6B44F608" w14:textId="77777777" w:rsidR="006C17B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6C17BD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6C17BD" w14:paraId="66BB421E" w14:textId="77777777" w:rsidTr="00B82A9C">
        <w:tc>
          <w:tcPr>
            <w:tcW w:w="291" w:type="pct"/>
          </w:tcPr>
          <w:p w14:paraId="341958C1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32</w:t>
            </w:r>
          </w:p>
          <w:p w14:paraId="4B6EA167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E32DC95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0453D1C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B46341C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7F4A074F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противлени</w:t>
            </w:r>
            <w:r>
              <w:rPr>
                <w:sz w:val="22"/>
                <w:szCs w:val="22"/>
              </w:rPr>
              <w:t>я</w:t>
            </w:r>
            <w:r w:rsidRPr="00FA5F55">
              <w:rPr>
                <w:sz w:val="22"/>
                <w:szCs w:val="22"/>
              </w:rPr>
              <w:t xml:space="preserve"> дыхани</w:t>
            </w:r>
            <w:r>
              <w:rPr>
                <w:sz w:val="22"/>
                <w:szCs w:val="22"/>
              </w:rPr>
              <w:t xml:space="preserve">ю </w:t>
            </w:r>
            <w:r w:rsidRPr="00FA5F55">
              <w:rPr>
                <w:sz w:val="22"/>
                <w:szCs w:val="22"/>
              </w:rPr>
              <w:t xml:space="preserve">на выдохе </w:t>
            </w:r>
          </w:p>
          <w:p w14:paraId="56076CB1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(для лицевых частей </w:t>
            </w:r>
          </w:p>
          <w:p w14:paraId="75E19A0A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 избыточным давлением)</w:t>
            </w:r>
          </w:p>
        </w:tc>
        <w:tc>
          <w:tcPr>
            <w:tcW w:w="878" w:type="pct"/>
          </w:tcPr>
          <w:p w14:paraId="6ADF665E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31.2</w:t>
            </w:r>
          </w:p>
          <w:p w14:paraId="1767245B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1.4</w:t>
            </w:r>
          </w:p>
        </w:tc>
        <w:tc>
          <w:tcPr>
            <w:tcW w:w="903" w:type="pct"/>
          </w:tcPr>
          <w:p w14:paraId="6AEA6271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9</w:t>
            </w:r>
          </w:p>
          <w:p w14:paraId="3CCF6969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5</w:t>
            </w:r>
          </w:p>
        </w:tc>
        <w:tc>
          <w:tcPr>
            <w:tcW w:w="837" w:type="pct"/>
            <w:vMerge/>
          </w:tcPr>
          <w:p w14:paraId="7C0BAB65" w14:textId="77777777" w:rsidR="006C17BD" w:rsidRDefault="006C17BD" w:rsidP="008D78CD">
            <w:pPr>
              <w:ind w:left="-84" w:right="-84"/>
            </w:pPr>
          </w:p>
        </w:tc>
      </w:tr>
      <w:tr w:rsidR="006C17BD" w14:paraId="455A5B43" w14:textId="77777777" w:rsidTr="00B82A9C">
        <w:tc>
          <w:tcPr>
            <w:tcW w:w="291" w:type="pct"/>
          </w:tcPr>
          <w:p w14:paraId="38E45FA0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33</w:t>
            </w:r>
          </w:p>
          <w:p w14:paraId="2C355817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5813177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853642C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2369977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13AA4DE3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противления дыхани</w:t>
            </w:r>
            <w:r>
              <w:rPr>
                <w:sz w:val="22"/>
                <w:szCs w:val="22"/>
              </w:rPr>
              <w:t>ю</w:t>
            </w:r>
            <w:r w:rsidRPr="00FA5F55">
              <w:rPr>
                <w:sz w:val="22"/>
                <w:szCs w:val="22"/>
              </w:rPr>
              <w:t xml:space="preserve"> на вдохе </w:t>
            </w:r>
          </w:p>
          <w:p w14:paraId="077AC746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(для лицевых частей </w:t>
            </w:r>
          </w:p>
          <w:p w14:paraId="0C3B78B0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 избыточным давлением)</w:t>
            </w:r>
          </w:p>
        </w:tc>
        <w:tc>
          <w:tcPr>
            <w:tcW w:w="878" w:type="pct"/>
          </w:tcPr>
          <w:p w14:paraId="6091AA83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31.3</w:t>
            </w:r>
          </w:p>
          <w:p w14:paraId="4F4754BB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1.5</w:t>
            </w:r>
          </w:p>
        </w:tc>
        <w:tc>
          <w:tcPr>
            <w:tcW w:w="903" w:type="pct"/>
          </w:tcPr>
          <w:p w14:paraId="7E8A6E69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9</w:t>
            </w:r>
          </w:p>
          <w:p w14:paraId="1FBAA23D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5</w:t>
            </w:r>
          </w:p>
        </w:tc>
        <w:tc>
          <w:tcPr>
            <w:tcW w:w="837" w:type="pct"/>
            <w:vMerge/>
          </w:tcPr>
          <w:p w14:paraId="55EECDCF" w14:textId="77777777" w:rsidR="006C17BD" w:rsidRDefault="006C17BD" w:rsidP="008D78CD">
            <w:pPr>
              <w:ind w:left="-84" w:right="-84"/>
            </w:pPr>
          </w:p>
        </w:tc>
      </w:tr>
      <w:tr w:rsidR="006C17BD" w14:paraId="18BCB382" w14:textId="77777777" w:rsidTr="00B82A9C">
        <w:tc>
          <w:tcPr>
            <w:tcW w:w="291" w:type="pct"/>
          </w:tcPr>
          <w:p w14:paraId="366BE3BF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34</w:t>
            </w:r>
          </w:p>
          <w:p w14:paraId="640CD806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BC83C83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BC661BB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4A00B3D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3ADC07DD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противления дыхани</w:t>
            </w:r>
            <w:r>
              <w:rPr>
                <w:sz w:val="22"/>
                <w:szCs w:val="22"/>
              </w:rPr>
              <w:t>ю</w:t>
            </w:r>
            <w:r w:rsidRPr="00FA5F55">
              <w:rPr>
                <w:sz w:val="22"/>
                <w:szCs w:val="22"/>
              </w:rPr>
              <w:t xml:space="preserve"> на вдохе </w:t>
            </w:r>
          </w:p>
          <w:p w14:paraId="262687EC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выдохе (для лицевых </w:t>
            </w:r>
          </w:p>
          <w:p w14:paraId="2F392C05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частей нормального </w:t>
            </w:r>
          </w:p>
          <w:p w14:paraId="3F5A9A00" w14:textId="77777777" w:rsidR="006C17BD" w:rsidRPr="00FA5F55" w:rsidRDefault="006C17BD" w:rsidP="006C17B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)</w:t>
            </w:r>
          </w:p>
        </w:tc>
        <w:tc>
          <w:tcPr>
            <w:tcW w:w="878" w:type="pct"/>
          </w:tcPr>
          <w:p w14:paraId="11D2D835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32.1</w:t>
            </w:r>
          </w:p>
          <w:p w14:paraId="60BD1370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7-2019,</w:t>
            </w:r>
          </w:p>
          <w:p w14:paraId="509F93A4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п.5.1.4, 5.1.5</w:t>
            </w:r>
          </w:p>
        </w:tc>
        <w:tc>
          <w:tcPr>
            <w:tcW w:w="903" w:type="pct"/>
          </w:tcPr>
          <w:p w14:paraId="14EFE042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9</w:t>
            </w:r>
          </w:p>
          <w:p w14:paraId="517B0A1C" w14:textId="77777777" w:rsidR="006C17BD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5</w:t>
            </w:r>
          </w:p>
          <w:p w14:paraId="783FAE9B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E1A79BA" w14:textId="77777777" w:rsidR="006C17BD" w:rsidRDefault="006C17BD" w:rsidP="008D78CD">
            <w:pPr>
              <w:ind w:left="-84" w:right="-84"/>
            </w:pPr>
          </w:p>
        </w:tc>
      </w:tr>
      <w:tr w:rsidR="006C17BD" w14:paraId="624FCDAF" w14:textId="77777777" w:rsidTr="00B82A9C">
        <w:tc>
          <w:tcPr>
            <w:tcW w:w="291" w:type="pct"/>
          </w:tcPr>
          <w:p w14:paraId="1A3F3B06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35</w:t>
            </w:r>
          </w:p>
          <w:p w14:paraId="06C822E2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6EEF970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8E42683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3A64DDA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5E056B00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герметичности лицевой части </w:t>
            </w:r>
          </w:p>
          <w:p w14:paraId="10E6D1CB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(для лицевых частей </w:t>
            </w:r>
          </w:p>
          <w:p w14:paraId="020B16B7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ормального давления)</w:t>
            </w:r>
          </w:p>
        </w:tc>
        <w:tc>
          <w:tcPr>
            <w:tcW w:w="878" w:type="pct"/>
          </w:tcPr>
          <w:p w14:paraId="7E732645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32.3</w:t>
            </w:r>
          </w:p>
        </w:tc>
        <w:tc>
          <w:tcPr>
            <w:tcW w:w="903" w:type="pct"/>
          </w:tcPr>
          <w:p w14:paraId="22902353" w14:textId="77777777" w:rsidR="006C17BD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7</w:t>
            </w:r>
          </w:p>
          <w:p w14:paraId="0EA7F41B" w14:textId="77777777" w:rsidR="006C17BD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C4C7830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CABB51B" w14:textId="77777777" w:rsidR="006C17BD" w:rsidRDefault="006C17BD" w:rsidP="008D78CD">
            <w:pPr>
              <w:ind w:left="-84" w:right="-84"/>
            </w:pPr>
          </w:p>
        </w:tc>
      </w:tr>
      <w:tr w:rsidR="006C17BD" w14:paraId="1F6056C1" w14:textId="77777777" w:rsidTr="00B82A9C">
        <w:tc>
          <w:tcPr>
            <w:tcW w:w="291" w:type="pct"/>
          </w:tcPr>
          <w:p w14:paraId="2A929C99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36</w:t>
            </w:r>
          </w:p>
          <w:p w14:paraId="558E743F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50E667C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47E7578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26D4EF1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67A3EED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2ACCFFF6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удостоверения </w:t>
            </w:r>
          </w:p>
          <w:p w14:paraId="15844F7F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 гигиенической </w:t>
            </w:r>
          </w:p>
          <w:p w14:paraId="0FEA676C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гистрации</w:t>
            </w:r>
          </w:p>
        </w:tc>
        <w:tc>
          <w:tcPr>
            <w:tcW w:w="878" w:type="pct"/>
          </w:tcPr>
          <w:p w14:paraId="2E8E5B20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2-2008, </w:t>
            </w:r>
            <w:r w:rsidRPr="00B655AC">
              <w:rPr>
                <w:spacing w:val="-8"/>
                <w:lang w:val="ru-RU"/>
              </w:rPr>
              <w:t>п. 5.2</w:t>
            </w:r>
          </w:p>
          <w:p w14:paraId="264A99A4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6</w:t>
            </w:r>
          </w:p>
        </w:tc>
        <w:tc>
          <w:tcPr>
            <w:tcW w:w="903" w:type="pct"/>
          </w:tcPr>
          <w:p w14:paraId="16F4F934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2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4F090473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  <w:tc>
          <w:tcPr>
            <w:tcW w:w="837" w:type="pct"/>
            <w:vMerge/>
          </w:tcPr>
          <w:p w14:paraId="27FC9156" w14:textId="77777777" w:rsidR="006C17BD" w:rsidRDefault="006C17BD" w:rsidP="008D78CD">
            <w:pPr>
              <w:ind w:left="-84" w:right="-84"/>
            </w:pPr>
          </w:p>
        </w:tc>
      </w:tr>
      <w:tr w:rsidR="006C17BD" w14:paraId="213C5D6C" w14:textId="77777777" w:rsidTr="00B82A9C">
        <w:tc>
          <w:tcPr>
            <w:tcW w:w="291" w:type="pct"/>
          </w:tcPr>
          <w:p w14:paraId="4DECDAAB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37</w:t>
            </w:r>
          </w:p>
          <w:p w14:paraId="128DA093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E55E1B2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FC04FA5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2FBC2896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давления </w:t>
            </w:r>
          </w:p>
          <w:p w14:paraId="606DCC72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крытия клапана выдоха лицевой части</w:t>
            </w:r>
          </w:p>
        </w:tc>
        <w:tc>
          <w:tcPr>
            <w:tcW w:w="878" w:type="pct"/>
          </w:tcPr>
          <w:p w14:paraId="6F4915F7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1.6</w:t>
            </w:r>
          </w:p>
        </w:tc>
        <w:tc>
          <w:tcPr>
            <w:tcW w:w="903" w:type="pct"/>
          </w:tcPr>
          <w:p w14:paraId="61DC9BCA" w14:textId="77777777" w:rsidR="006C17BD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  <w:p w14:paraId="67518659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D9BE8BD" w14:textId="77777777" w:rsidR="006C17BD" w:rsidRDefault="006C17BD" w:rsidP="008D78CD">
            <w:pPr>
              <w:ind w:left="-84" w:right="-84"/>
            </w:pPr>
          </w:p>
        </w:tc>
      </w:tr>
      <w:tr w:rsidR="006C17BD" w14:paraId="771DF494" w14:textId="77777777" w:rsidTr="00B82A9C">
        <w:tc>
          <w:tcPr>
            <w:tcW w:w="291" w:type="pct"/>
          </w:tcPr>
          <w:p w14:paraId="23D8CC02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38</w:t>
            </w:r>
          </w:p>
          <w:p w14:paraId="4F171F0D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50F03A6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C0BCD8B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1BD95053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7AEB3952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2D02EF55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лицевой части после </w:t>
            </w:r>
          </w:p>
          <w:p w14:paraId="64A4631F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ебывания в среде </w:t>
            </w:r>
          </w:p>
          <w:p w14:paraId="117B94E6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 температурой</w:t>
            </w:r>
          </w:p>
        </w:tc>
        <w:tc>
          <w:tcPr>
            <w:tcW w:w="878" w:type="pct"/>
          </w:tcPr>
          <w:p w14:paraId="4D0BFFF7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3.2</w:t>
            </w:r>
          </w:p>
        </w:tc>
        <w:tc>
          <w:tcPr>
            <w:tcW w:w="903" w:type="pct"/>
          </w:tcPr>
          <w:p w14:paraId="60677A59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</w:tc>
        <w:tc>
          <w:tcPr>
            <w:tcW w:w="837" w:type="pct"/>
            <w:vMerge/>
          </w:tcPr>
          <w:p w14:paraId="7CCD9D71" w14:textId="77777777" w:rsidR="006C17BD" w:rsidRDefault="006C17BD" w:rsidP="008D78CD">
            <w:pPr>
              <w:ind w:left="-84" w:right="-84"/>
            </w:pPr>
          </w:p>
        </w:tc>
      </w:tr>
      <w:tr w:rsidR="006C17BD" w14:paraId="1E18F2BE" w14:textId="77777777" w:rsidTr="00B82A9C">
        <w:tc>
          <w:tcPr>
            <w:tcW w:w="291" w:type="pct"/>
          </w:tcPr>
          <w:p w14:paraId="533CCDC5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39</w:t>
            </w:r>
          </w:p>
          <w:p w14:paraId="5EAEF015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83D3695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F63F3FA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893B5C9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надежности</w:t>
            </w:r>
          </w:p>
        </w:tc>
        <w:tc>
          <w:tcPr>
            <w:tcW w:w="878" w:type="pct"/>
          </w:tcPr>
          <w:p w14:paraId="75B18C13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2</w:t>
            </w:r>
          </w:p>
          <w:p w14:paraId="3757AD9D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9AC2B7D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  <w:tc>
          <w:tcPr>
            <w:tcW w:w="837" w:type="pct"/>
            <w:vMerge/>
          </w:tcPr>
          <w:p w14:paraId="1D0D30E1" w14:textId="77777777" w:rsidR="006C17BD" w:rsidRDefault="006C17BD" w:rsidP="008D78CD">
            <w:pPr>
              <w:ind w:left="-84" w:right="-84"/>
            </w:pPr>
          </w:p>
        </w:tc>
      </w:tr>
      <w:tr w:rsidR="006C17BD" w14:paraId="0CC8255B" w14:textId="77777777" w:rsidTr="00B82A9C">
        <w:trPr>
          <w:trHeight w:val="1493"/>
        </w:trPr>
        <w:tc>
          <w:tcPr>
            <w:tcW w:w="291" w:type="pct"/>
          </w:tcPr>
          <w:p w14:paraId="3E25360B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40</w:t>
            </w:r>
          </w:p>
          <w:p w14:paraId="349727BA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25DBDB58" w14:textId="77777777" w:rsidR="006C17BD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цевые части средств </w:t>
            </w:r>
          </w:p>
          <w:p w14:paraId="7E7A9176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дивидуальной защиты органов дыхания</w:t>
            </w:r>
          </w:p>
        </w:tc>
        <w:tc>
          <w:tcPr>
            <w:tcW w:w="438" w:type="pct"/>
          </w:tcPr>
          <w:p w14:paraId="3F2B5B8C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32.115</w:t>
            </w:r>
          </w:p>
        </w:tc>
        <w:tc>
          <w:tcPr>
            <w:tcW w:w="972" w:type="pct"/>
          </w:tcPr>
          <w:p w14:paraId="7D63D11D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795A3BC5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ргономического </w:t>
            </w:r>
          </w:p>
          <w:p w14:paraId="15B3E6AF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четания с аппаратом дыхательным и пожарной каской</w:t>
            </w:r>
          </w:p>
        </w:tc>
        <w:tc>
          <w:tcPr>
            <w:tcW w:w="878" w:type="pct"/>
          </w:tcPr>
          <w:p w14:paraId="31A593A1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4.2</w:t>
            </w:r>
          </w:p>
          <w:p w14:paraId="381D48FA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6856F38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58088D5C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6.1, 8.16.2</w:t>
            </w:r>
          </w:p>
        </w:tc>
        <w:tc>
          <w:tcPr>
            <w:tcW w:w="837" w:type="pct"/>
            <w:vMerge w:val="restart"/>
          </w:tcPr>
          <w:p w14:paraId="5B23F057" w14:textId="77777777" w:rsidR="006C17B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6C17BD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6C17BD" w14:paraId="30992B84" w14:textId="77777777" w:rsidTr="00B82A9C">
        <w:tc>
          <w:tcPr>
            <w:tcW w:w="291" w:type="pct"/>
          </w:tcPr>
          <w:p w14:paraId="754DCF2D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41</w:t>
            </w:r>
          </w:p>
          <w:p w14:paraId="4511D740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87B8D49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6E81DF6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1D2242E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четания </w:t>
            </w:r>
          </w:p>
          <w:p w14:paraId="55C2F34B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ереговорного устройства с аппаратом дыхательным и пожарной каской</w:t>
            </w:r>
          </w:p>
        </w:tc>
        <w:tc>
          <w:tcPr>
            <w:tcW w:w="878" w:type="pct"/>
          </w:tcPr>
          <w:p w14:paraId="32FC6461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4.3</w:t>
            </w:r>
          </w:p>
          <w:p w14:paraId="17A3B8CE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EF568F6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27C89310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6.1, 8.16.2</w:t>
            </w:r>
          </w:p>
        </w:tc>
        <w:tc>
          <w:tcPr>
            <w:tcW w:w="837" w:type="pct"/>
            <w:vMerge/>
          </w:tcPr>
          <w:p w14:paraId="54BEA3A7" w14:textId="77777777" w:rsidR="006C17BD" w:rsidRDefault="006C17BD" w:rsidP="008D78CD">
            <w:pPr>
              <w:ind w:left="-84" w:right="-84"/>
            </w:pPr>
          </w:p>
        </w:tc>
      </w:tr>
      <w:tr w:rsidR="006C17BD" w14:paraId="7D005834" w14:textId="77777777" w:rsidTr="00B82A9C">
        <w:tc>
          <w:tcPr>
            <w:tcW w:w="291" w:type="pct"/>
          </w:tcPr>
          <w:p w14:paraId="7F27255D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42</w:t>
            </w:r>
          </w:p>
          <w:p w14:paraId="1BD16CC1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C45E747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0C66D5B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75DF860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проверка количества </w:t>
            </w:r>
          </w:p>
          <w:p w14:paraId="7B0E5D2D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рпусов и </w:t>
            </w:r>
            <w:proofErr w:type="spellStart"/>
            <w:r w:rsidRPr="00FA5F55">
              <w:rPr>
                <w:sz w:val="22"/>
                <w:szCs w:val="22"/>
              </w:rPr>
              <w:t>подмасочников</w:t>
            </w:r>
            <w:proofErr w:type="spellEnd"/>
            <w:r w:rsidRPr="00FA5F55">
              <w:rPr>
                <w:sz w:val="22"/>
                <w:szCs w:val="22"/>
              </w:rPr>
              <w:t xml:space="preserve"> </w:t>
            </w:r>
          </w:p>
          <w:p w14:paraId="71199389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цевой части</w:t>
            </w:r>
          </w:p>
        </w:tc>
        <w:tc>
          <w:tcPr>
            <w:tcW w:w="878" w:type="pct"/>
          </w:tcPr>
          <w:p w14:paraId="7D3DE946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5.1</w:t>
            </w:r>
          </w:p>
          <w:p w14:paraId="4B2B2208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0C573A2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41F1E8D1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6.1, 8.16.2</w:t>
            </w:r>
          </w:p>
        </w:tc>
        <w:tc>
          <w:tcPr>
            <w:tcW w:w="837" w:type="pct"/>
            <w:vMerge/>
          </w:tcPr>
          <w:p w14:paraId="787D6108" w14:textId="77777777" w:rsidR="006C17BD" w:rsidRDefault="006C17BD" w:rsidP="008D78CD">
            <w:pPr>
              <w:ind w:left="-84" w:right="-84"/>
            </w:pPr>
          </w:p>
        </w:tc>
      </w:tr>
      <w:tr w:rsidR="006C17BD" w14:paraId="329BEC2F" w14:textId="77777777" w:rsidTr="00B82A9C">
        <w:tc>
          <w:tcPr>
            <w:tcW w:w="291" w:type="pct"/>
          </w:tcPr>
          <w:p w14:paraId="1144BD1A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43</w:t>
            </w:r>
          </w:p>
          <w:p w14:paraId="15174BD1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9C43B56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2524BD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3FF3FFB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мотрового стекла в процессе </w:t>
            </w:r>
          </w:p>
          <w:p w14:paraId="72462113" w14:textId="77777777" w:rsidR="006C17BD" w:rsidRPr="00FA5F55" w:rsidRDefault="006C17BD" w:rsidP="006C17B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ксплуатации </w:t>
            </w:r>
          </w:p>
        </w:tc>
        <w:tc>
          <w:tcPr>
            <w:tcW w:w="878" w:type="pct"/>
          </w:tcPr>
          <w:p w14:paraId="076FCC25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  <w:r w:rsidRPr="00B655AC">
              <w:rPr>
                <w:spacing w:val="-8"/>
                <w:lang w:val="ru-RU"/>
              </w:rPr>
              <w:t>п. 5.5.7</w:t>
            </w:r>
          </w:p>
          <w:p w14:paraId="66F74CD4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84B535B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3CC9AAF1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6.1, 8.16.2</w:t>
            </w:r>
          </w:p>
        </w:tc>
        <w:tc>
          <w:tcPr>
            <w:tcW w:w="837" w:type="pct"/>
            <w:vMerge/>
          </w:tcPr>
          <w:p w14:paraId="1FAFB412" w14:textId="77777777" w:rsidR="006C17BD" w:rsidRDefault="006C17BD" w:rsidP="008D78CD">
            <w:pPr>
              <w:ind w:left="-84" w:right="-84"/>
            </w:pPr>
          </w:p>
        </w:tc>
      </w:tr>
      <w:tr w:rsidR="006C17BD" w14:paraId="72B44FDE" w14:textId="77777777" w:rsidTr="00B82A9C">
        <w:tc>
          <w:tcPr>
            <w:tcW w:w="291" w:type="pct"/>
          </w:tcPr>
          <w:p w14:paraId="22C09228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44</w:t>
            </w:r>
          </w:p>
          <w:p w14:paraId="50B3BC28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A462A24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0CB783B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8D0180B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розрачности смотрового стекла </w:t>
            </w:r>
          </w:p>
          <w:p w14:paraId="12374912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 части</w:t>
            </w:r>
          </w:p>
        </w:tc>
        <w:tc>
          <w:tcPr>
            <w:tcW w:w="878" w:type="pct"/>
          </w:tcPr>
          <w:p w14:paraId="6DFB00AB" w14:textId="77777777" w:rsidR="006C17BD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</w:p>
          <w:p w14:paraId="515584C0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11</w:t>
            </w:r>
          </w:p>
          <w:p w14:paraId="58D2917D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1245D27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</w:tc>
        <w:tc>
          <w:tcPr>
            <w:tcW w:w="837" w:type="pct"/>
            <w:vMerge/>
          </w:tcPr>
          <w:p w14:paraId="0B16547F" w14:textId="77777777" w:rsidR="006C17BD" w:rsidRDefault="006C17BD" w:rsidP="008D78CD">
            <w:pPr>
              <w:ind w:left="-84" w:right="-84"/>
            </w:pPr>
          </w:p>
        </w:tc>
      </w:tr>
      <w:tr w:rsidR="006C17BD" w14:paraId="1ADACD2E" w14:textId="77777777" w:rsidTr="00B82A9C">
        <w:tc>
          <w:tcPr>
            <w:tcW w:w="291" w:type="pct"/>
          </w:tcPr>
          <w:p w14:paraId="0A68FFA6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45</w:t>
            </w:r>
          </w:p>
          <w:p w14:paraId="79242A7D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B7EFD89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1D161FC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8A8EC11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лямки </w:t>
            </w:r>
          </w:p>
          <w:p w14:paraId="33753B1E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ля переноски лицевой </w:t>
            </w:r>
          </w:p>
          <w:p w14:paraId="3369B9CD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части</w:t>
            </w:r>
          </w:p>
        </w:tc>
        <w:tc>
          <w:tcPr>
            <w:tcW w:w="878" w:type="pct"/>
          </w:tcPr>
          <w:p w14:paraId="7A09C762" w14:textId="77777777" w:rsidR="006C17BD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</w:p>
          <w:p w14:paraId="6432F99A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22</w:t>
            </w:r>
          </w:p>
          <w:p w14:paraId="129E84A8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653D03C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</w:tc>
        <w:tc>
          <w:tcPr>
            <w:tcW w:w="837" w:type="pct"/>
            <w:vMerge/>
          </w:tcPr>
          <w:p w14:paraId="38687845" w14:textId="77777777" w:rsidR="006C17BD" w:rsidRDefault="006C17BD" w:rsidP="008D78CD">
            <w:pPr>
              <w:ind w:left="-84" w:right="-84"/>
            </w:pPr>
          </w:p>
        </w:tc>
      </w:tr>
      <w:tr w:rsidR="006C17BD" w14:paraId="6C1E9D93" w14:textId="77777777" w:rsidTr="00B82A9C">
        <w:tc>
          <w:tcPr>
            <w:tcW w:w="291" w:type="pct"/>
          </w:tcPr>
          <w:p w14:paraId="56FE1695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46</w:t>
            </w:r>
          </w:p>
          <w:p w14:paraId="6CB526CC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C9E43B0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E97A036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9EA1965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ожуха </w:t>
            </w:r>
          </w:p>
          <w:p w14:paraId="24DD3978" w14:textId="77777777" w:rsidR="006C17BD" w:rsidRPr="00FA5F55" w:rsidRDefault="006C17BD" w:rsidP="006C17B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е</w:t>
            </w:r>
            <w:r>
              <w:rPr>
                <w:sz w:val="22"/>
                <w:szCs w:val="22"/>
              </w:rPr>
              <w:t xml:space="preserve">реговорного устройства лицевой части </w:t>
            </w:r>
          </w:p>
        </w:tc>
        <w:tc>
          <w:tcPr>
            <w:tcW w:w="878" w:type="pct"/>
          </w:tcPr>
          <w:p w14:paraId="55F27B25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7-2019, </w:t>
            </w:r>
          </w:p>
          <w:p w14:paraId="526B3061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23</w:t>
            </w:r>
          </w:p>
          <w:p w14:paraId="752BCF54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CBDBE68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</w:p>
          <w:p w14:paraId="063E5D0C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6.1, 8.16.2</w:t>
            </w:r>
          </w:p>
        </w:tc>
        <w:tc>
          <w:tcPr>
            <w:tcW w:w="837" w:type="pct"/>
            <w:vMerge/>
          </w:tcPr>
          <w:p w14:paraId="218450DB" w14:textId="77777777" w:rsidR="006C17BD" w:rsidRDefault="006C17BD" w:rsidP="008D78CD">
            <w:pPr>
              <w:ind w:left="-84" w:right="-84"/>
            </w:pPr>
          </w:p>
        </w:tc>
      </w:tr>
      <w:tr w:rsidR="006C17BD" w14:paraId="42189C54" w14:textId="77777777" w:rsidTr="00B82A9C">
        <w:tc>
          <w:tcPr>
            <w:tcW w:w="291" w:type="pct"/>
          </w:tcPr>
          <w:p w14:paraId="6D8FFD32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47</w:t>
            </w:r>
          </w:p>
          <w:p w14:paraId="47F15D7A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19BE3F8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48561FC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2C0CBF90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001DC7F1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118C06C0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диопереговорного устройства после </w:t>
            </w:r>
          </w:p>
          <w:p w14:paraId="43EBAEF2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оздействия </w:t>
            </w:r>
          </w:p>
          <w:p w14:paraId="43A34ECA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лиматических факторов </w:t>
            </w:r>
          </w:p>
        </w:tc>
        <w:tc>
          <w:tcPr>
            <w:tcW w:w="878" w:type="pct"/>
          </w:tcPr>
          <w:p w14:paraId="6B12755F" w14:textId="77777777" w:rsidR="006C17BD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</w:p>
          <w:p w14:paraId="3E2D9D1F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24</w:t>
            </w:r>
          </w:p>
          <w:p w14:paraId="76F17F68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9B1AE1F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.3</w:t>
            </w:r>
          </w:p>
        </w:tc>
        <w:tc>
          <w:tcPr>
            <w:tcW w:w="837" w:type="pct"/>
            <w:vMerge/>
          </w:tcPr>
          <w:p w14:paraId="2071A020" w14:textId="77777777" w:rsidR="006C17BD" w:rsidRDefault="006C17BD" w:rsidP="008D78CD">
            <w:pPr>
              <w:ind w:left="-84" w:right="-84"/>
            </w:pPr>
          </w:p>
        </w:tc>
      </w:tr>
      <w:tr w:rsidR="006C17BD" w14:paraId="664BDD5C" w14:textId="77777777" w:rsidTr="00B82A9C">
        <w:tc>
          <w:tcPr>
            <w:tcW w:w="291" w:type="pct"/>
          </w:tcPr>
          <w:p w14:paraId="45321EE7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48</w:t>
            </w:r>
          </w:p>
          <w:p w14:paraId="2ED85C56" w14:textId="77777777" w:rsidR="006C17BD" w:rsidRPr="00B035B5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D5B0F9B" w14:textId="77777777" w:rsidR="006C17BD" w:rsidRPr="003C296E" w:rsidRDefault="006C17B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9728845" w14:textId="77777777" w:rsidR="006C17BD" w:rsidRPr="00FA5F55" w:rsidRDefault="006C17BD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9E2AC89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риема </w:t>
            </w:r>
          </w:p>
          <w:p w14:paraId="3801EC12" w14:textId="77777777" w:rsidR="006C17BD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передачи речевых </w:t>
            </w:r>
          </w:p>
          <w:p w14:paraId="3CCA4262" w14:textId="77777777" w:rsidR="006C17BD" w:rsidRPr="00FA5F55" w:rsidRDefault="006C17B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общений </w:t>
            </w:r>
          </w:p>
        </w:tc>
        <w:tc>
          <w:tcPr>
            <w:tcW w:w="878" w:type="pct"/>
          </w:tcPr>
          <w:p w14:paraId="36618D42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7-2019, п.5.5.25</w:t>
            </w:r>
          </w:p>
          <w:p w14:paraId="5774E6C8" w14:textId="77777777" w:rsidR="006C17BD" w:rsidRPr="00B655AC" w:rsidRDefault="006C17B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AC65D46" w14:textId="77777777" w:rsidR="006C17BD" w:rsidRDefault="006C17B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.3</w:t>
            </w:r>
          </w:p>
          <w:p w14:paraId="66F51F5E" w14:textId="77777777" w:rsidR="006C17BD" w:rsidRPr="007B6310" w:rsidRDefault="006C17BD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4C14A4A" w14:textId="77777777" w:rsidR="006C17BD" w:rsidRDefault="006C17BD" w:rsidP="008D78CD">
            <w:pPr>
              <w:ind w:left="-84" w:right="-84"/>
            </w:pPr>
          </w:p>
        </w:tc>
      </w:tr>
      <w:tr w:rsidR="004F563C" w14:paraId="13FF6BB1" w14:textId="77777777" w:rsidTr="00B82A9C">
        <w:tc>
          <w:tcPr>
            <w:tcW w:w="291" w:type="pct"/>
          </w:tcPr>
          <w:p w14:paraId="07780285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5.49</w:t>
            </w:r>
          </w:p>
          <w:p w14:paraId="2205519B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41185E02" w14:textId="77777777" w:rsidR="004F563C" w:rsidRDefault="004F563C" w:rsidP="006C17B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цевые части средств </w:t>
            </w:r>
          </w:p>
          <w:p w14:paraId="5EDB3D21" w14:textId="77777777" w:rsidR="004F563C" w:rsidRPr="003C296E" w:rsidRDefault="004F563C" w:rsidP="006C17B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дивидуальной защиты органов дыхания</w:t>
            </w:r>
          </w:p>
        </w:tc>
        <w:tc>
          <w:tcPr>
            <w:tcW w:w="438" w:type="pct"/>
          </w:tcPr>
          <w:p w14:paraId="1BC502FE" w14:textId="77777777" w:rsidR="004F563C" w:rsidRPr="00FA5F55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010823E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ласса </w:t>
            </w:r>
          </w:p>
          <w:p w14:paraId="446178AA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зборчивости речи </w:t>
            </w:r>
          </w:p>
          <w:p w14:paraId="6A5EDA36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 использовании </w:t>
            </w:r>
          </w:p>
          <w:p w14:paraId="53E63C42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ереговорного устройства</w:t>
            </w:r>
          </w:p>
        </w:tc>
        <w:tc>
          <w:tcPr>
            <w:tcW w:w="878" w:type="pct"/>
          </w:tcPr>
          <w:p w14:paraId="42A2865E" w14:textId="77777777" w:rsidR="004F563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7-2019, </w:t>
            </w:r>
          </w:p>
          <w:p w14:paraId="7009AE8B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26</w:t>
            </w:r>
          </w:p>
          <w:p w14:paraId="3E7A0800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A91CB6D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7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8.1</w:t>
            </w:r>
          </w:p>
        </w:tc>
        <w:tc>
          <w:tcPr>
            <w:tcW w:w="837" w:type="pct"/>
            <w:vMerge w:val="restart"/>
          </w:tcPr>
          <w:p w14:paraId="76361638" w14:textId="77777777" w:rsidR="004F563C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F563C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F563C" w14:paraId="17AE4F4D" w14:textId="77777777" w:rsidTr="00B82A9C">
        <w:tc>
          <w:tcPr>
            <w:tcW w:w="291" w:type="pct"/>
          </w:tcPr>
          <w:p w14:paraId="48D316D4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.1</w:t>
            </w:r>
          </w:p>
          <w:p w14:paraId="651F9F53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09302AF7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Самоспасатели фильтрующие для защиты органов дыхания</w:t>
            </w:r>
          </w:p>
          <w:p w14:paraId="17ED0A38" w14:textId="77777777" w:rsidR="004F563C" w:rsidRPr="003C296E" w:rsidRDefault="004F563C" w:rsidP="004F563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BADBA91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2DB3DAB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омплектность </w:t>
            </w:r>
          </w:p>
          <w:p w14:paraId="3FD99FAA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амоспасателя</w:t>
            </w:r>
          </w:p>
        </w:tc>
        <w:tc>
          <w:tcPr>
            <w:tcW w:w="878" w:type="pct"/>
          </w:tcPr>
          <w:p w14:paraId="1ACF0EBB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13</w:t>
            </w:r>
          </w:p>
        </w:tc>
        <w:tc>
          <w:tcPr>
            <w:tcW w:w="903" w:type="pct"/>
          </w:tcPr>
          <w:p w14:paraId="1474EAD6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</w:tc>
        <w:tc>
          <w:tcPr>
            <w:tcW w:w="837" w:type="pct"/>
            <w:vMerge/>
          </w:tcPr>
          <w:p w14:paraId="6461D17B" w14:textId="77777777" w:rsidR="004F563C" w:rsidRDefault="004F563C" w:rsidP="008D78CD">
            <w:pPr>
              <w:ind w:left="-84" w:right="-84"/>
            </w:pPr>
          </w:p>
        </w:tc>
      </w:tr>
      <w:tr w:rsidR="004F563C" w14:paraId="3F2931F2" w14:textId="77777777" w:rsidTr="00B82A9C">
        <w:tc>
          <w:tcPr>
            <w:tcW w:w="291" w:type="pct"/>
          </w:tcPr>
          <w:p w14:paraId="1524FADE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46B8CB79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A62BCF8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8F85207" w14:textId="77777777" w:rsidR="004F563C" w:rsidRPr="00FA5F55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696FD1DF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времени </w:t>
            </w:r>
          </w:p>
          <w:p w14:paraId="01D3579E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девания и приведения самоспасателя в действие</w:t>
            </w:r>
          </w:p>
        </w:tc>
        <w:tc>
          <w:tcPr>
            <w:tcW w:w="878" w:type="pct"/>
          </w:tcPr>
          <w:p w14:paraId="23D508B0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9</w:t>
            </w:r>
          </w:p>
        </w:tc>
        <w:tc>
          <w:tcPr>
            <w:tcW w:w="903" w:type="pct"/>
          </w:tcPr>
          <w:p w14:paraId="3EBB1BEF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</w:tc>
        <w:tc>
          <w:tcPr>
            <w:tcW w:w="837" w:type="pct"/>
            <w:vMerge/>
          </w:tcPr>
          <w:p w14:paraId="2B2B820F" w14:textId="77777777" w:rsidR="004F563C" w:rsidRDefault="004F563C" w:rsidP="008D78CD">
            <w:pPr>
              <w:ind w:left="-84" w:right="-84"/>
            </w:pPr>
          </w:p>
        </w:tc>
      </w:tr>
      <w:tr w:rsidR="004F563C" w14:paraId="14BC20DD" w14:textId="77777777" w:rsidTr="00B82A9C">
        <w:tc>
          <w:tcPr>
            <w:tcW w:w="291" w:type="pct"/>
          </w:tcPr>
          <w:p w14:paraId="2A6DE91B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559482A1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D6441D1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A3DB4E9" w14:textId="77777777" w:rsidR="004F563C" w:rsidRPr="00FA5F55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3C521B26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34E845BD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противления дыханию</w:t>
            </w:r>
          </w:p>
          <w:p w14:paraId="4DC841B2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68D21EF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5</w:t>
            </w:r>
          </w:p>
        </w:tc>
        <w:tc>
          <w:tcPr>
            <w:tcW w:w="903" w:type="pct"/>
          </w:tcPr>
          <w:p w14:paraId="3F5B8040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</w:tc>
        <w:tc>
          <w:tcPr>
            <w:tcW w:w="837" w:type="pct"/>
            <w:vMerge/>
          </w:tcPr>
          <w:p w14:paraId="3453FA75" w14:textId="77777777" w:rsidR="004F563C" w:rsidRDefault="004F563C" w:rsidP="008D78CD">
            <w:pPr>
              <w:ind w:left="-84" w:right="-84"/>
            </w:pPr>
          </w:p>
        </w:tc>
      </w:tr>
      <w:tr w:rsidR="004F563C" w14:paraId="4DA26C23" w14:textId="77777777" w:rsidTr="00B82A9C">
        <w:tc>
          <w:tcPr>
            <w:tcW w:w="291" w:type="pct"/>
          </w:tcPr>
          <w:p w14:paraId="10458745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6631265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1C58C9A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2AFB69B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9FD16CD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закрытия головы человека </w:t>
            </w:r>
          </w:p>
          <w:p w14:paraId="6D607CAE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апюшоном</w:t>
            </w:r>
          </w:p>
        </w:tc>
        <w:tc>
          <w:tcPr>
            <w:tcW w:w="878" w:type="pct"/>
          </w:tcPr>
          <w:p w14:paraId="299C179F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5-2010,</w:t>
            </w:r>
          </w:p>
          <w:p w14:paraId="644304B4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0.1</w:t>
            </w:r>
          </w:p>
        </w:tc>
        <w:tc>
          <w:tcPr>
            <w:tcW w:w="903" w:type="pct"/>
          </w:tcPr>
          <w:p w14:paraId="7A185457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  <w:tc>
          <w:tcPr>
            <w:tcW w:w="837" w:type="pct"/>
            <w:vMerge/>
          </w:tcPr>
          <w:p w14:paraId="12687D7A" w14:textId="77777777" w:rsidR="004F563C" w:rsidRDefault="004F563C" w:rsidP="008D78CD">
            <w:pPr>
              <w:ind w:left="-84" w:right="-84"/>
            </w:pPr>
          </w:p>
        </w:tc>
      </w:tr>
      <w:tr w:rsidR="004F563C" w14:paraId="0D0B9E71" w14:textId="77777777" w:rsidTr="00B82A9C">
        <w:tc>
          <w:tcPr>
            <w:tcW w:w="291" w:type="pct"/>
          </w:tcPr>
          <w:p w14:paraId="6B1B6B1B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15E8D655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0734788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18BFF48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2CD1C95" w14:textId="77777777" w:rsidR="004F563C" w:rsidRPr="00FA5F55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41CE7F82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ование</w:t>
            </w:r>
          </w:p>
          <w:p w14:paraId="29FE7B84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ундштучного </w:t>
            </w:r>
          </w:p>
          <w:p w14:paraId="22D52FE7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испособления (загубника) и носового зажима</w:t>
            </w:r>
          </w:p>
        </w:tc>
        <w:tc>
          <w:tcPr>
            <w:tcW w:w="878" w:type="pct"/>
          </w:tcPr>
          <w:p w14:paraId="679B6631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10.2</w:t>
            </w:r>
          </w:p>
        </w:tc>
        <w:tc>
          <w:tcPr>
            <w:tcW w:w="903" w:type="pct"/>
          </w:tcPr>
          <w:p w14:paraId="4FAC4542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  <w:tc>
          <w:tcPr>
            <w:tcW w:w="837" w:type="pct"/>
            <w:vMerge/>
          </w:tcPr>
          <w:p w14:paraId="1EE9DE8E" w14:textId="77777777" w:rsidR="004F563C" w:rsidRDefault="004F563C" w:rsidP="008D78CD">
            <w:pPr>
              <w:ind w:left="-84" w:right="-84"/>
            </w:pPr>
          </w:p>
        </w:tc>
      </w:tr>
      <w:tr w:rsidR="004F563C" w14:paraId="6588FA81" w14:textId="77777777" w:rsidTr="00B82A9C">
        <w:tc>
          <w:tcPr>
            <w:tcW w:w="291" w:type="pct"/>
          </w:tcPr>
          <w:p w14:paraId="11CA1904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112E5844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9FCE9D1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6A2CAD9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E4CAB18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E4C7D66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внутри </w:t>
            </w:r>
          </w:p>
          <w:p w14:paraId="5773AF69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апюшона полумаски </w:t>
            </w:r>
          </w:p>
          <w:p w14:paraId="0C1D24A4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ли четверть</w:t>
            </w:r>
            <w:r>
              <w:rPr>
                <w:sz w:val="22"/>
                <w:szCs w:val="22"/>
              </w:rPr>
              <w:t xml:space="preserve"> </w:t>
            </w:r>
            <w:r w:rsidRPr="00FA5F55">
              <w:rPr>
                <w:sz w:val="22"/>
                <w:szCs w:val="22"/>
              </w:rPr>
              <w:t xml:space="preserve">маски, </w:t>
            </w:r>
          </w:p>
          <w:p w14:paraId="551364B8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акрывающей нос и рот человека и изолирующей </w:t>
            </w:r>
            <w:proofErr w:type="spellStart"/>
            <w:r w:rsidRPr="00FA5F55">
              <w:rPr>
                <w:sz w:val="22"/>
                <w:szCs w:val="22"/>
              </w:rPr>
              <w:t>подмасочное</w:t>
            </w:r>
            <w:proofErr w:type="spellEnd"/>
            <w:r w:rsidRPr="00FA5F55">
              <w:rPr>
                <w:sz w:val="22"/>
                <w:szCs w:val="22"/>
              </w:rPr>
              <w:t xml:space="preserve"> пространство </w:t>
            </w:r>
          </w:p>
          <w:p w14:paraId="640BC913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 остального пространства </w:t>
            </w:r>
          </w:p>
          <w:p w14:paraId="332DBCC3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д капюшоном</w:t>
            </w:r>
          </w:p>
          <w:p w14:paraId="7CAF5D07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E90CDBA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10.1</w:t>
            </w:r>
          </w:p>
        </w:tc>
        <w:tc>
          <w:tcPr>
            <w:tcW w:w="903" w:type="pct"/>
          </w:tcPr>
          <w:p w14:paraId="44313FE6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  <w:tc>
          <w:tcPr>
            <w:tcW w:w="837" w:type="pct"/>
            <w:vMerge/>
          </w:tcPr>
          <w:p w14:paraId="306D209D" w14:textId="77777777" w:rsidR="004F563C" w:rsidRDefault="004F563C" w:rsidP="008D78CD">
            <w:pPr>
              <w:ind w:left="-84" w:right="-84"/>
            </w:pPr>
          </w:p>
        </w:tc>
      </w:tr>
      <w:tr w:rsidR="004F563C" w14:paraId="2296EA28" w14:textId="77777777" w:rsidTr="00B82A9C">
        <w:tc>
          <w:tcPr>
            <w:tcW w:w="291" w:type="pct"/>
          </w:tcPr>
          <w:p w14:paraId="52FF0E0A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1DCA740B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AD29EBD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D20A334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8220D7B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добства </w:t>
            </w:r>
          </w:p>
          <w:p w14:paraId="7D6C10CE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льзования</w:t>
            </w:r>
          </w:p>
        </w:tc>
        <w:tc>
          <w:tcPr>
            <w:tcW w:w="878" w:type="pct"/>
          </w:tcPr>
          <w:p w14:paraId="35CDA8F8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</w:t>
            </w:r>
            <w:r>
              <w:rPr>
                <w:spacing w:val="-8"/>
                <w:lang w:val="ru-RU"/>
              </w:rPr>
              <w:t xml:space="preserve">05-2010, </w:t>
            </w:r>
            <w:r w:rsidRPr="00B655AC">
              <w:rPr>
                <w:spacing w:val="-8"/>
                <w:lang w:val="ru-RU"/>
              </w:rPr>
              <w:t>п. 5.10.4</w:t>
            </w:r>
          </w:p>
        </w:tc>
        <w:tc>
          <w:tcPr>
            <w:tcW w:w="903" w:type="pct"/>
          </w:tcPr>
          <w:p w14:paraId="2DD80EEE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9</w:t>
            </w:r>
          </w:p>
        </w:tc>
        <w:tc>
          <w:tcPr>
            <w:tcW w:w="837" w:type="pct"/>
            <w:vMerge/>
          </w:tcPr>
          <w:p w14:paraId="54C19C52" w14:textId="77777777" w:rsidR="004F563C" w:rsidRDefault="004F563C" w:rsidP="008D78CD">
            <w:pPr>
              <w:ind w:left="-84" w:right="-84"/>
            </w:pPr>
          </w:p>
        </w:tc>
      </w:tr>
      <w:tr w:rsidR="004F563C" w14:paraId="23BA2ED4" w14:textId="77777777" w:rsidTr="00B82A9C">
        <w:tc>
          <w:tcPr>
            <w:tcW w:w="291" w:type="pct"/>
          </w:tcPr>
          <w:p w14:paraId="12A1B762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6104DC94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28EF987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20768C4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14AEDF0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296D5A5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ркировка</w:t>
            </w:r>
          </w:p>
        </w:tc>
        <w:tc>
          <w:tcPr>
            <w:tcW w:w="878" w:type="pct"/>
          </w:tcPr>
          <w:p w14:paraId="1F8F0365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14</w:t>
            </w:r>
          </w:p>
        </w:tc>
        <w:tc>
          <w:tcPr>
            <w:tcW w:w="903" w:type="pct"/>
          </w:tcPr>
          <w:p w14:paraId="4C81F542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  <w:tc>
          <w:tcPr>
            <w:tcW w:w="837" w:type="pct"/>
            <w:vMerge/>
          </w:tcPr>
          <w:p w14:paraId="30AACE54" w14:textId="77777777" w:rsidR="004F563C" w:rsidRDefault="004F563C" w:rsidP="008D78CD">
            <w:pPr>
              <w:ind w:left="-84" w:right="-84"/>
            </w:pPr>
          </w:p>
        </w:tc>
      </w:tr>
      <w:tr w:rsidR="004F563C" w14:paraId="5C356FB8" w14:textId="77777777" w:rsidTr="00B82A9C">
        <w:tc>
          <w:tcPr>
            <w:tcW w:w="291" w:type="pct"/>
          </w:tcPr>
          <w:p w14:paraId="38A34B57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6B8E17A7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452E53B5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Самоспасатели фильтрующие для защиты органов дыхания</w:t>
            </w:r>
          </w:p>
        </w:tc>
        <w:tc>
          <w:tcPr>
            <w:tcW w:w="438" w:type="pct"/>
          </w:tcPr>
          <w:p w14:paraId="1D4E3247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5BEB9A5E" w14:textId="77777777" w:rsidR="004F563C" w:rsidRPr="00FA5F55" w:rsidRDefault="004F563C" w:rsidP="004F563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герметичность рабочей части самоспасателя</w:t>
            </w:r>
          </w:p>
        </w:tc>
        <w:tc>
          <w:tcPr>
            <w:tcW w:w="878" w:type="pct"/>
          </w:tcPr>
          <w:p w14:paraId="788DFA69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7</w:t>
            </w:r>
          </w:p>
        </w:tc>
        <w:tc>
          <w:tcPr>
            <w:tcW w:w="903" w:type="pct"/>
          </w:tcPr>
          <w:p w14:paraId="79CC8E6B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5-201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</w:tc>
        <w:tc>
          <w:tcPr>
            <w:tcW w:w="837" w:type="pct"/>
            <w:vMerge w:val="restart"/>
          </w:tcPr>
          <w:p w14:paraId="37809DE0" w14:textId="77777777" w:rsidR="004F563C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F563C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F563C" w14:paraId="53825A07" w14:textId="77777777" w:rsidTr="00B82A9C">
        <w:tc>
          <w:tcPr>
            <w:tcW w:w="291" w:type="pct"/>
          </w:tcPr>
          <w:p w14:paraId="090BBB6A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2221959F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D75AC81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667D676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789B419C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ссы</w:t>
            </w:r>
          </w:p>
        </w:tc>
        <w:tc>
          <w:tcPr>
            <w:tcW w:w="878" w:type="pct"/>
          </w:tcPr>
          <w:p w14:paraId="7730E838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5.8</w:t>
            </w:r>
          </w:p>
        </w:tc>
        <w:tc>
          <w:tcPr>
            <w:tcW w:w="903" w:type="pct"/>
          </w:tcPr>
          <w:p w14:paraId="2A499193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</w:t>
            </w:r>
          </w:p>
        </w:tc>
        <w:tc>
          <w:tcPr>
            <w:tcW w:w="837" w:type="pct"/>
            <w:vMerge/>
          </w:tcPr>
          <w:p w14:paraId="63627729" w14:textId="77777777" w:rsidR="004F563C" w:rsidRDefault="004F563C" w:rsidP="008D78CD">
            <w:pPr>
              <w:ind w:left="-84" w:right="-84"/>
            </w:pPr>
          </w:p>
        </w:tc>
      </w:tr>
      <w:tr w:rsidR="004F563C" w14:paraId="142302F7" w14:textId="77777777" w:rsidTr="00B82A9C">
        <w:tc>
          <w:tcPr>
            <w:tcW w:w="291" w:type="pct"/>
          </w:tcPr>
          <w:p w14:paraId="4AC49B3B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7383F45B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84243AB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12AAD4C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D46FC99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7555812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40205FE3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ответствия содержания технической документации</w:t>
            </w:r>
          </w:p>
        </w:tc>
        <w:tc>
          <w:tcPr>
            <w:tcW w:w="878" w:type="pct"/>
          </w:tcPr>
          <w:p w14:paraId="350B6DE5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СТБ 11.14.05-2010, </w:t>
            </w:r>
          </w:p>
          <w:p w14:paraId="1283A949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0.8, 5.12.3, 5.15.1, 5.15.2</w:t>
            </w:r>
          </w:p>
        </w:tc>
        <w:tc>
          <w:tcPr>
            <w:tcW w:w="903" w:type="pct"/>
          </w:tcPr>
          <w:p w14:paraId="600206BF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</w:p>
          <w:p w14:paraId="48C9B430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1, 6.20.7</w:t>
            </w:r>
          </w:p>
          <w:p w14:paraId="7D12775E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87A3A7F" w14:textId="77777777" w:rsidR="004F563C" w:rsidRDefault="004F563C" w:rsidP="008D78CD">
            <w:pPr>
              <w:ind w:left="-84" w:right="-84"/>
            </w:pPr>
          </w:p>
        </w:tc>
      </w:tr>
      <w:tr w:rsidR="004F563C" w14:paraId="65E02D7B" w14:textId="77777777" w:rsidTr="00B82A9C">
        <w:tc>
          <w:tcPr>
            <w:tcW w:w="291" w:type="pct"/>
          </w:tcPr>
          <w:p w14:paraId="1E3575A1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03EE684D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C23F809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AEF5599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AB3B0D1" w14:textId="77777777" w:rsidR="004F563C" w:rsidRPr="00FA5F55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2A92FA6C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озможность ведения </w:t>
            </w:r>
          </w:p>
          <w:p w14:paraId="639DD96C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ереговоров между людьми, надевшими самоспасатели</w:t>
            </w:r>
          </w:p>
        </w:tc>
        <w:tc>
          <w:tcPr>
            <w:tcW w:w="878" w:type="pct"/>
          </w:tcPr>
          <w:p w14:paraId="39AAFC6C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10.5</w:t>
            </w:r>
          </w:p>
        </w:tc>
        <w:tc>
          <w:tcPr>
            <w:tcW w:w="903" w:type="pct"/>
          </w:tcPr>
          <w:p w14:paraId="6FA27C32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2</w:t>
            </w:r>
          </w:p>
          <w:p w14:paraId="47837683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9664C3F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487B966" w14:textId="77777777" w:rsidR="004F563C" w:rsidRDefault="004F563C" w:rsidP="008D78CD">
            <w:pPr>
              <w:ind w:left="-84" w:right="-84"/>
            </w:pPr>
          </w:p>
        </w:tc>
      </w:tr>
      <w:tr w:rsidR="004F563C" w14:paraId="5B08ACED" w14:textId="77777777" w:rsidTr="00B82A9C">
        <w:tc>
          <w:tcPr>
            <w:tcW w:w="291" w:type="pct"/>
          </w:tcPr>
          <w:p w14:paraId="643DC70F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310A828F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B3F884E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F5D08CD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F27930A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C40B60E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искажения </w:t>
            </w:r>
          </w:p>
          <w:p w14:paraId="0995259C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идимости и запотевания в течение всего времени защитного действия </w:t>
            </w:r>
          </w:p>
          <w:p w14:paraId="39D08227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амоспасателя</w:t>
            </w:r>
          </w:p>
        </w:tc>
        <w:tc>
          <w:tcPr>
            <w:tcW w:w="878" w:type="pct"/>
          </w:tcPr>
          <w:p w14:paraId="0F1DD9A7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10.6</w:t>
            </w:r>
          </w:p>
        </w:tc>
        <w:tc>
          <w:tcPr>
            <w:tcW w:w="903" w:type="pct"/>
          </w:tcPr>
          <w:p w14:paraId="07339A16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3</w:t>
            </w:r>
          </w:p>
          <w:p w14:paraId="61AAFD3B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7C1A5F5" w14:textId="77777777" w:rsidR="004F563C" w:rsidRDefault="004F563C" w:rsidP="008D78CD">
            <w:pPr>
              <w:ind w:left="-84" w:right="-84"/>
            </w:pPr>
          </w:p>
        </w:tc>
      </w:tr>
      <w:tr w:rsidR="004F563C" w14:paraId="3C0764EA" w14:textId="77777777" w:rsidTr="00B82A9C">
        <w:tc>
          <w:tcPr>
            <w:tcW w:w="291" w:type="pct"/>
          </w:tcPr>
          <w:p w14:paraId="76DEE2ED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5FB48E57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CC57D58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F66555D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3E593B3" w14:textId="77777777" w:rsidR="004F563C" w:rsidRPr="00FA5F55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195FF560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чность крепления корпуса капюшона </w:t>
            </w:r>
          </w:p>
          <w:p w14:paraId="115511F6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(лицевой части) и ФСЭ</w:t>
            </w:r>
          </w:p>
          <w:p w14:paraId="079EB2AF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E398C68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10.7</w:t>
            </w:r>
          </w:p>
        </w:tc>
        <w:tc>
          <w:tcPr>
            <w:tcW w:w="903" w:type="pct"/>
          </w:tcPr>
          <w:p w14:paraId="30CC71C3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  <w:p w14:paraId="2E35029C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2B1DA10" w14:textId="77777777" w:rsidR="004F563C" w:rsidRDefault="004F563C" w:rsidP="008D78CD">
            <w:pPr>
              <w:ind w:left="-84" w:right="-84"/>
            </w:pPr>
          </w:p>
        </w:tc>
      </w:tr>
      <w:tr w:rsidR="004F563C" w14:paraId="011C6231" w14:textId="77777777" w:rsidTr="00B82A9C">
        <w:tc>
          <w:tcPr>
            <w:tcW w:w="291" w:type="pct"/>
          </w:tcPr>
          <w:p w14:paraId="02B73B54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4A6BC295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314A965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AB35B4F" w14:textId="77777777" w:rsidR="004F563C" w:rsidRPr="00FA5F55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7DC2DACF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хранения </w:t>
            </w:r>
          </w:p>
          <w:p w14:paraId="375133BB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ботоспособности после транспортной тряски</w:t>
            </w:r>
          </w:p>
        </w:tc>
        <w:tc>
          <w:tcPr>
            <w:tcW w:w="878" w:type="pct"/>
          </w:tcPr>
          <w:p w14:paraId="413A6294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11.2</w:t>
            </w:r>
          </w:p>
        </w:tc>
        <w:tc>
          <w:tcPr>
            <w:tcW w:w="903" w:type="pct"/>
          </w:tcPr>
          <w:p w14:paraId="77E492D7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</w:t>
            </w:r>
          </w:p>
        </w:tc>
        <w:tc>
          <w:tcPr>
            <w:tcW w:w="837" w:type="pct"/>
            <w:vMerge/>
          </w:tcPr>
          <w:p w14:paraId="16E24276" w14:textId="77777777" w:rsidR="004F563C" w:rsidRDefault="004F563C" w:rsidP="008D78CD">
            <w:pPr>
              <w:ind w:left="-84" w:right="-84"/>
            </w:pPr>
          </w:p>
        </w:tc>
      </w:tr>
      <w:tr w:rsidR="004F563C" w14:paraId="1CC3D9EC" w14:textId="77777777" w:rsidTr="00B82A9C">
        <w:tc>
          <w:tcPr>
            <w:tcW w:w="291" w:type="pct"/>
          </w:tcPr>
          <w:p w14:paraId="38EFA38E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5C624970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1A84499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F5C8589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B7BBE72" w14:textId="77777777" w:rsidR="004F563C" w:rsidRPr="00FA5F55" w:rsidRDefault="004F563C" w:rsidP="006C17B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654607FC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хранения </w:t>
            </w:r>
          </w:p>
          <w:p w14:paraId="4AAD2FF4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71158292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ле падения</w:t>
            </w:r>
          </w:p>
        </w:tc>
        <w:tc>
          <w:tcPr>
            <w:tcW w:w="878" w:type="pct"/>
          </w:tcPr>
          <w:p w14:paraId="613F208F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11.2</w:t>
            </w:r>
          </w:p>
        </w:tc>
        <w:tc>
          <w:tcPr>
            <w:tcW w:w="903" w:type="pct"/>
          </w:tcPr>
          <w:p w14:paraId="4DD1022A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3</w:t>
            </w:r>
          </w:p>
          <w:p w14:paraId="664CD488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C8245FE" w14:textId="77777777" w:rsidR="004F563C" w:rsidRDefault="004F563C" w:rsidP="008D78CD">
            <w:pPr>
              <w:ind w:left="-84" w:right="-84"/>
            </w:pPr>
          </w:p>
        </w:tc>
      </w:tr>
      <w:tr w:rsidR="004F563C" w14:paraId="01C0333E" w14:textId="77777777" w:rsidTr="00B82A9C">
        <w:tc>
          <w:tcPr>
            <w:tcW w:w="291" w:type="pct"/>
          </w:tcPr>
          <w:p w14:paraId="208BF280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33E2E215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2080158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8284BE9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CF4F34D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4C2699A7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хранения </w:t>
            </w:r>
          </w:p>
          <w:p w14:paraId="7FE17CD9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087F813A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сле воздействия </w:t>
            </w:r>
          </w:p>
          <w:p w14:paraId="1E8D533B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иматических факторов</w:t>
            </w:r>
          </w:p>
          <w:p w14:paraId="2EBECB03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87EFDFD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11.2</w:t>
            </w:r>
          </w:p>
        </w:tc>
        <w:tc>
          <w:tcPr>
            <w:tcW w:w="903" w:type="pct"/>
          </w:tcPr>
          <w:p w14:paraId="6AE2D32F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4</w:t>
            </w:r>
          </w:p>
          <w:p w14:paraId="1ACCB115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9B2219C" w14:textId="77777777" w:rsidR="004F563C" w:rsidRDefault="004F563C" w:rsidP="008D78CD">
            <w:pPr>
              <w:ind w:left="-84" w:right="-84"/>
            </w:pPr>
          </w:p>
        </w:tc>
      </w:tr>
      <w:tr w:rsidR="004F563C" w14:paraId="753F6E10" w14:textId="77777777" w:rsidTr="00B82A9C">
        <w:tc>
          <w:tcPr>
            <w:tcW w:w="291" w:type="pct"/>
          </w:tcPr>
          <w:p w14:paraId="457A95A2" w14:textId="77777777" w:rsidR="004F563C" w:rsidRPr="00F55809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F55809">
              <w:rPr>
                <w:spacing w:val="-8"/>
                <w:sz w:val="22"/>
                <w:szCs w:val="22"/>
                <w:lang w:eastAsia="en-US"/>
              </w:rPr>
              <w:t>36.18</w:t>
            </w:r>
          </w:p>
          <w:p w14:paraId="0ACB45F8" w14:textId="77777777" w:rsidR="004F563C" w:rsidRPr="00F55809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55809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347E49B" w14:textId="77777777" w:rsidR="004F563C" w:rsidRPr="00F55809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819D9E9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C9A40C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4CA7497C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хранения </w:t>
            </w:r>
          </w:p>
          <w:p w14:paraId="48BAEDD1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ботоспособности п</w:t>
            </w:r>
          </w:p>
          <w:p w14:paraId="4642479D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сле пребывания в среде </w:t>
            </w:r>
          </w:p>
          <w:p w14:paraId="77C21FF5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 температурой 200</w:t>
            </w:r>
            <w:r>
              <w:rPr>
                <w:sz w:val="22"/>
                <w:szCs w:val="22"/>
              </w:rPr>
              <w:t xml:space="preserve"> </w:t>
            </w:r>
            <w:r w:rsidRPr="00FA5F55">
              <w:rPr>
                <w:sz w:val="22"/>
                <w:szCs w:val="22"/>
              </w:rPr>
              <w:t>ºС</w:t>
            </w:r>
          </w:p>
          <w:p w14:paraId="6D50F69B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6119B35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11.2</w:t>
            </w:r>
          </w:p>
        </w:tc>
        <w:tc>
          <w:tcPr>
            <w:tcW w:w="903" w:type="pct"/>
          </w:tcPr>
          <w:p w14:paraId="7C7C26AD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5</w:t>
            </w:r>
          </w:p>
          <w:p w14:paraId="41E4C6AA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0A63F81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4DEDFE1" w14:textId="77777777" w:rsidR="004F563C" w:rsidRDefault="004F563C" w:rsidP="008D78CD">
            <w:pPr>
              <w:ind w:left="-84" w:right="-84"/>
            </w:pPr>
          </w:p>
        </w:tc>
      </w:tr>
      <w:tr w:rsidR="004F563C" w14:paraId="070F41EA" w14:textId="77777777" w:rsidTr="00B82A9C">
        <w:tc>
          <w:tcPr>
            <w:tcW w:w="291" w:type="pct"/>
          </w:tcPr>
          <w:p w14:paraId="1D6E5169" w14:textId="77777777" w:rsidR="004F563C" w:rsidRPr="00F55809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F55809">
              <w:rPr>
                <w:spacing w:val="-8"/>
                <w:sz w:val="22"/>
                <w:szCs w:val="22"/>
                <w:lang w:eastAsia="en-US"/>
              </w:rPr>
              <w:t>36.19</w:t>
            </w:r>
          </w:p>
          <w:p w14:paraId="2C35EB75" w14:textId="77777777" w:rsidR="004F563C" w:rsidRPr="00F55809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55809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B96B7D4" w14:textId="77777777" w:rsidR="004F563C" w:rsidRPr="00F55809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50170F10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Самоспасатели фильтрующие для защиты органов дыхания</w:t>
            </w:r>
          </w:p>
        </w:tc>
        <w:tc>
          <w:tcPr>
            <w:tcW w:w="438" w:type="pct"/>
          </w:tcPr>
          <w:p w14:paraId="1FA9CADB" w14:textId="77777777" w:rsidR="004F563C" w:rsidRPr="00FA5F55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4FD7F891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хранения </w:t>
            </w:r>
          </w:p>
          <w:p w14:paraId="2B67B7AE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44FE625B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сле воздействия </w:t>
            </w:r>
          </w:p>
          <w:p w14:paraId="6E101639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плового потока</w:t>
            </w:r>
          </w:p>
        </w:tc>
        <w:tc>
          <w:tcPr>
            <w:tcW w:w="878" w:type="pct"/>
          </w:tcPr>
          <w:p w14:paraId="7A316863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11.2</w:t>
            </w:r>
          </w:p>
        </w:tc>
        <w:tc>
          <w:tcPr>
            <w:tcW w:w="903" w:type="pct"/>
          </w:tcPr>
          <w:p w14:paraId="547E9C85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7</w:t>
            </w:r>
          </w:p>
        </w:tc>
        <w:tc>
          <w:tcPr>
            <w:tcW w:w="837" w:type="pct"/>
            <w:vMerge w:val="restart"/>
          </w:tcPr>
          <w:p w14:paraId="18476C37" w14:textId="77777777" w:rsidR="004F563C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F563C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F563C" w14:paraId="52C1942A" w14:textId="77777777" w:rsidTr="00B82A9C">
        <w:tc>
          <w:tcPr>
            <w:tcW w:w="291" w:type="pct"/>
          </w:tcPr>
          <w:p w14:paraId="6F606FDE" w14:textId="77777777" w:rsidR="004F563C" w:rsidRPr="00F55809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F55809">
              <w:rPr>
                <w:spacing w:val="-8"/>
                <w:sz w:val="22"/>
                <w:szCs w:val="22"/>
                <w:lang w:eastAsia="en-US"/>
              </w:rPr>
              <w:t>36.20</w:t>
            </w:r>
          </w:p>
          <w:p w14:paraId="61B08AE3" w14:textId="77777777" w:rsidR="004F563C" w:rsidRPr="00F55809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55809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CCD0E64" w14:textId="77777777" w:rsidR="004F563C" w:rsidRPr="00F55809" w:rsidRDefault="004F563C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vMerge/>
          </w:tcPr>
          <w:p w14:paraId="71ADE9B1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7EB2390" w14:textId="77777777" w:rsidR="004F563C" w:rsidRPr="00FA5F55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52C01351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2DB1F99F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воздействию растворов поверхностно-активных веществ</w:t>
            </w:r>
          </w:p>
        </w:tc>
        <w:tc>
          <w:tcPr>
            <w:tcW w:w="878" w:type="pct"/>
          </w:tcPr>
          <w:p w14:paraId="1FC21185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5-2010, </w:t>
            </w:r>
            <w:r w:rsidRPr="00B655AC">
              <w:rPr>
                <w:spacing w:val="-8"/>
                <w:lang w:val="ru-RU"/>
              </w:rPr>
              <w:t>п. 5.11.1</w:t>
            </w:r>
          </w:p>
          <w:p w14:paraId="7326DD1A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4FD1AB8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14.05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1</w:t>
            </w:r>
          </w:p>
        </w:tc>
        <w:tc>
          <w:tcPr>
            <w:tcW w:w="837" w:type="pct"/>
            <w:vMerge/>
          </w:tcPr>
          <w:p w14:paraId="6CF6CA73" w14:textId="77777777" w:rsidR="004F563C" w:rsidRDefault="004F563C" w:rsidP="008D78CD">
            <w:pPr>
              <w:ind w:left="-84" w:right="-84"/>
            </w:pPr>
          </w:p>
        </w:tc>
      </w:tr>
      <w:tr w:rsidR="004F563C" w14:paraId="49DECE53" w14:textId="77777777" w:rsidTr="00B82A9C">
        <w:tc>
          <w:tcPr>
            <w:tcW w:w="291" w:type="pct"/>
          </w:tcPr>
          <w:p w14:paraId="675DE8CC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8B8B646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1355EF2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77881046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39E54DA2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со сжатым </w:t>
            </w:r>
          </w:p>
          <w:p w14:paraId="2CE01D24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м для пожарных-спасателей</w:t>
            </w:r>
          </w:p>
        </w:tc>
        <w:tc>
          <w:tcPr>
            <w:tcW w:w="438" w:type="pct"/>
          </w:tcPr>
          <w:p w14:paraId="2CCAA706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75766CD0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ботоспособность </w:t>
            </w:r>
          </w:p>
          <w:p w14:paraId="5B396D62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сле пребывания </w:t>
            </w:r>
          </w:p>
          <w:p w14:paraId="45263253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среде 200 ºС</w:t>
            </w:r>
          </w:p>
        </w:tc>
        <w:tc>
          <w:tcPr>
            <w:tcW w:w="878" w:type="pct"/>
          </w:tcPr>
          <w:p w14:paraId="65657F4E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9.1</w:t>
            </w:r>
          </w:p>
          <w:p w14:paraId="01D1B56C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3.3</w:t>
            </w:r>
          </w:p>
        </w:tc>
        <w:tc>
          <w:tcPr>
            <w:tcW w:w="903" w:type="pct"/>
          </w:tcPr>
          <w:p w14:paraId="65299ACB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9 </w:t>
            </w:r>
          </w:p>
          <w:p w14:paraId="08243E2F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9</w:t>
            </w:r>
          </w:p>
        </w:tc>
        <w:tc>
          <w:tcPr>
            <w:tcW w:w="837" w:type="pct"/>
            <w:vMerge/>
          </w:tcPr>
          <w:p w14:paraId="717252C9" w14:textId="77777777" w:rsidR="004F563C" w:rsidRDefault="004F563C" w:rsidP="008D78CD">
            <w:pPr>
              <w:ind w:left="-84" w:right="-84"/>
            </w:pPr>
          </w:p>
        </w:tc>
      </w:tr>
      <w:tr w:rsidR="004F563C" w14:paraId="713B87C5" w14:textId="77777777" w:rsidTr="00B82A9C">
        <w:tc>
          <w:tcPr>
            <w:tcW w:w="291" w:type="pct"/>
          </w:tcPr>
          <w:p w14:paraId="039E0FD0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1D140E1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3B2D8EC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F389FC3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A55E75C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C99A76F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содержания </w:t>
            </w:r>
          </w:p>
          <w:p w14:paraId="2DB9468F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ксплуатационной </w:t>
            </w:r>
          </w:p>
          <w:p w14:paraId="37D4B1E5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 на аппарат</w:t>
            </w:r>
          </w:p>
        </w:tc>
        <w:tc>
          <w:tcPr>
            <w:tcW w:w="878" w:type="pct"/>
          </w:tcPr>
          <w:p w14:paraId="75B95EC7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2</w:t>
            </w:r>
          </w:p>
          <w:p w14:paraId="6375E829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3D584E14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7.1, 4.17.2</w:t>
            </w:r>
          </w:p>
        </w:tc>
        <w:tc>
          <w:tcPr>
            <w:tcW w:w="903" w:type="pct"/>
          </w:tcPr>
          <w:p w14:paraId="7FB81F4B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55956BC4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</w:t>
            </w:r>
          </w:p>
          <w:p w14:paraId="60543137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/>
          </w:tcPr>
          <w:p w14:paraId="18F10438" w14:textId="77777777" w:rsidR="004F563C" w:rsidRDefault="004F563C" w:rsidP="008D78CD">
            <w:pPr>
              <w:ind w:left="-84" w:right="-84"/>
            </w:pPr>
          </w:p>
        </w:tc>
      </w:tr>
      <w:tr w:rsidR="004F563C" w14:paraId="63480BE6" w14:textId="77777777" w:rsidTr="00B82A9C">
        <w:tc>
          <w:tcPr>
            <w:tcW w:w="291" w:type="pct"/>
          </w:tcPr>
          <w:p w14:paraId="13D48FF3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3</w:t>
            </w:r>
          </w:p>
          <w:p w14:paraId="5CA308A9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5901BC0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4858538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154818D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1FAA749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став </w:t>
            </w:r>
          </w:p>
          <w:p w14:paraId="27F063AE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ыхательного аппарата</w:t>
            </w:r>
          </w:p>
        </w:tc>
        <w:tc>
          <w:tcPr>
            <w:tcW w:w="878" w:type="pct"/>
          </w:tcPr>
          <w:p w14:paraId="4C2CC61E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</w:t>
            </w:r>
          </w:p>
          <w:p w14:paraId="6CB93C0F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1.3</w:t>
            </w:r>
          </w:p>
        </w:tc>
        <w:tc>
          <w:tcPr>
            <w:tcW w:w="903" w:type="pct"/>
          </w:tcPr>
          <w:p w14:paraId="1941F4CD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12591EF0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00049517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1, 7.2</w:t>
            </w:r>
          </w:p>
        </w:tc>
        <w:tc>
          <w:tcPr>
            <w:tcW w:w="837" w:type="pct"/>
            <w:vMerge/>
          </w:tcPr>
          <w:p w14:paraId="4AD833CD" w14:textId="77777777" w:rsidR="004F563C" w:rsidRDefault="004F563C" w:rsidP="008D78CD">
            <w:pPr>
              <w:ind w:left="-84" w:right="-84"/>
            </w:pPr>
          </w:p>
        </w:tc>
      </w:tr>
      <w:tr w:rsidR="004F563C" w14:paraId="78988151" w14:textId="77777777" w:rsidTr="00B82A9C">
        <w:tc>
          <w:tcPr>
            <w:tcW w:w="291" w:type="pct"/>
          </w:tcPr>
          <w:p w14:paraId="5DFD68BE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4</w:t>
            </w:r>
          </w:p>
          <w:p w14:paraId="5DA83A55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9D2ABA5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20F8779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8CCFF14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1B627F1B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ботоспособность </w:t>
            </w:r>
          </w:p>
          <w:p w14:paraId="2CB2E44F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сле воздействия </w:t>
            </w:r>
          </w:p>
          <w:p w14:paraId="65ED78B3" w14:textId="77777777" w:rsidR="004F563C" w:rsidRPr="00FA5F55" w:rsidRDefault="004F563C" w:rsidP="004F563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иматических факторов</w:t>
            </w:r>
          </w:p>
        </w:tc>
        <w:tc>
          <w:tcPr>
            <w:tcW w:w="878" w:type="pct"/>
          </w:tcPr>
          <w:p w14:paraId="623C483D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9.4</w:t>
            </w:r>
          </w:p>
          <w:p w14:paraId="3DAC2480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5-2019, п.4.3.2</w:t>
            </w:r>
          </w:p>
        </w:tc>
        <w:tc>
          <w:tcPr>
            <w:tcW w:w="903" w:type="pct"/>
          </w:tcPr>
          <w:p w14:paraId="10012243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</w:t>
            </w:r>
          </w:p>
          <w:p w14:paraId="168C1D10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7.18.2</w:t>
            </w:r>
          </w:p>
        </w:tc>
        <w:tc>
          <w:tcPr>
            <w:tcW w:w="837" w:type="pct"/>
            <w:vMerge/>
          </w:tcPr>
          <w:p w14:paraId="1843B58C" w14:textId="77777777" w:rsidR="004F563C" w:rsidRDefault="004F563C" w:rsidP="008D78CD">
            <w:pPr>
              <w:ind w:left="-84" w:right="-84"/>
            </w:pPr>
          </w:p>
        </w:tc>
      </w:tr>
      <w:tr w:rsidR="004F563C" w14:paraId="6F34AD90" w14:textId="77777777" w:rsidTr="00B82A9C">
        <w:tc>
          <w:tcPr>
            <w:tcW w:w="291" w:type="pct"/>
          </w:tcPr>
          <w:p w14:paraId="0DA5E8E1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5</w:t>
            </w:r>
          </w:p>
          <w:p w14:paraId="30E3BB4F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B9588B0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2A98A40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D298992" w14:textId="77777777" w:rsidR="004F563C" w:rsidRPr="00FA5F55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9.145</w:t>
            </w:r>
          </w:p>
        </w:tc>
        <w:tc>
          <w:tcPr>
            <w:tcW w:w="972" w:type="pct"/>
          </w:tcPr>
          <w:p w14:paraId="1D8F9B74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294B7CD2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тепловому потоку</w:t>
            </w:r>
          </w:p>
        </w:tc>
        <w:tc>
          <w:tcPr>
            <w:tcW w:w="878" w:type="pct"/>
          </w:tcPr>
          <w:p w14:paraId="5000494C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9.6</w:t>
            </w:r>
          </w:p>
          <w:p w14:paraId="3608CD9D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5-2019, п.4.3.5</w:t>
            </w:r>
          </w:p>
        </w:tc>
        <w:tc>
          <w:tcPr>
            <w:tcW w:w="903" w:type="pct"/>
          </w:tcPr>
          <w:p w14:paraId="0AC4D42F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4</w:t>
            </w:r>
          </w:p>
          <w:p w14:paraId="3C0CC1E0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7.22</w:t>
            </w:r>
          </w:p>
        </w:tc>
        <w:tc>
          <w:tcPr>
            <w:tcW w:w="837" w:type="pct"/>
            <w:vMerge/>
          </w:tcPr>
          <w:p w14:paraId="50768E0F" w14:textId="77777777" w:rsidR="004F563C" w:rsidRDefault="004F563C" w:rsidP="008D78CD">
            <w:pPr>
              <w:ind w:left="-84" w:right="-84"/>
            </w:pPr>
          </w:p>
        </w:tc>
      </w:tr>
      <w:tr w:rsidR="004F563C" w14:paraId="0DB59646" w14:textId="77777777" w:rsidTr="00B82A9C">
        <w:tc>
          <w:tcPr>
            <w:tcW w:w="291" w:type="pct"/>
          </w:tcPr>
          <w:p w14:paraId="52F35E87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6</w:t>
            </w:r>
          </w:p>
          <w:p w14:paraId="5D7E4C90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14C2340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0F14083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244E1DD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5799DA4A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шкалы </w:t>
            </w:r>
          </w:p>
          <w:p w14:paraId="44581E3A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нометра и верхнего предела</w:t>
            </w:r>
          </w:p>
        </w:tc>
        <w:tc>
          <w:tcPr>
            <w:tcW w:w="878" w:type="pct"/>
          </w:tcPr>
          <w:p w14:paraId="038C6CA4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3.3</w:t>
            </w:r>
          </w:p>
          <w:p w14:paraId="3D3093B0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8.5</w:t>
            </w:r>
          </w:p>
        </w:tc>
        <w:tc>
          <w:tcPr>
            <w:tcW w:w="903" w:type="pct"/>
          </w:tcPr>
          <w:p w14:paraId="0B9EA50D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602E9C97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773A47E2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1, 7.2</w:t>
            </w:r>
          </w:p>
        </w:tc>
        <w:tc>
          <w:tcPr>
            <w:tcW w:w="837" w:type="pct"/>
            <w:vMerge/>
          </w:tcPr>
          <w:p w14:paraId="11E4B30C" w14:textId="77777777" w:rsidR="004F563C" w:rsidRDefault="004F563C" w:rsidP="008D78CD">
            <w:pPr>
              <w:ind w:left="-84" w:right="-84"/>
            </w:pPr>
          </w:p>
        </w:tc>
      </w:tr>
      <w:tr w:rsidR="004F563C" w14:paraId="6088EEFA" w14:textId="77777777" w:rsidTr="00B82A9C">
        <w:tc>
          <w:tcPr>
            <w:tcW w:w="291" w:type="pct"/>
          </w:tcPr>
          <w:p w14:paraId="0A52B6C7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7</w:t>
            </w:r>
          </w:p>
          <w:p w14:paraId="223A9E60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DDA978D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5F4CB6D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2CC7DA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FFBB2F7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защитного </w:t>
            </w:r>
          </w:p>
          <w:p w14:paraId="160D6D1F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ожуха манометра</w:t>
            </w:r>
          </w:p>
        </w:tc>
        <w:tc>
          <w:tcPr>
            <w:tcW w:w="878" w:type="pct"/>
          </w:tcPr>
          <w:p w14:paraId="1C200B5E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3.4</w:t>
            </w:r>
          </w:p>
          <w:p w14:paraId="1460C51B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8.9</w:t>
            </w:r>
          </w:p>
        </w:tc>
        <w:tc>
          <w:tcPr>
            <w:tcW w:w="903" w:type="pct"/>
          </w:tcPr>
          <w:p w14:paraId="5F7659E0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5A62C1A3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</w:tc>
        <w:tc>
          <w:tcPr>
            <w:tcW w:w="837" w:type="pct"/>
            <w:vMerge/>
          </w:tcPr>
          <w:p w14:paraId="19AB6D33" w14:textId="77777777" w:rsidR="004F563C" w:rsidRDefault="004F563C" w:rsidP="008D78CD">
            <w:pPr>
              <w:ind w:left="-84" w:right="-84"/>
            </w:pPr>
          </w:p>
        </w:tc>
      </w:tr>
      <w:tr w:rsidR="004F563C" w14:paraId="43D39B0F" w14:textId="77777777" w:rsidTr="00B82A9C">
        <w:tc>
          <w:tcPr>
            <w:tcW w:w="291" w:type="pct"/>
          </w:tcPr>
          <w:p w14:paraId="0044E888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8</w:t>
            </w:r>
          </w:p>
          <w:p w14:paraId="6E99589C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BE94326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EC1CF04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C2F877F" w14:textId="77777777" w:rsidR="004F563C" w:rsidRPr="00FA5F55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066DF213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рабатывание </w:t>
            </w:r>
          </w:p>
          <w:p w14:paraId="42EC7BB3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автоматического </w:t>
            </w:r>
          </w:p>
          <w:p w14:paraId="05524FBB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игнального устройства</w:t>
            </w:r>
          </w:p>
        </w:tc>
        <w:tc>
          <w:tcPr>
            <w:tcW w:w="878" w:type="pct"/>
          </w:tcPr>
          <w:p w14:paraId="41C97A45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3-2008,</w:t>
            </w:r>
          </w:p>
          <w:p w14:paraId="696491E4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5.15.1, 5.15.2 </w:t>
            </w:r>
          </w:p>
          <w:p w14:paraId="523DB616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247F572A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9.1, 4.9.2, 4.9.3</w:t>
            </w:r>
          </w:p>
        </w:tc>
        <w:tc>
          <w:tcPr>
            <w:tcW w:w="903" w:type="pct"/>
          </w:tcPr>
          <w:p w14:paraId="443FB2AF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20 </w:t>
            </w:r>
          </w:p>
          <w:p w14:paraId="5AB6C7E7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311FCB13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7, 7.25, 7.26</w:t>
            </w:r>
          </w:p>
        </w:tc>
        <w:tc>
          <w:tcPr>
            <w:tcW w:w="837" w:type="pct"/>
            <w:vMerge/>
          </w:tcPr>
          <w:p w14:paraId="2BBE6FCB" w14:textId="77777777" w:rsidR="004F563C" w:rsidRDefault="004F563C" w:rsidP="008D78CD">
            <w:pPr>
              <w:ind w:left="-84" w:right="-84"/>
            </w:pPr>
          </w:p>
        </w:tc>
      </w:tr>
      <w:tr w:rsidR="004F563C" w14:paraId="0E5DE4F9" w14:textId="77777777" w:rsidTr="00B82A9C">
        <w:tc>
          <w:tcPr>
            <w:tcW w:w="291" w:type="pct"/>
          </w:tcPr>
          <w:p w14:paraId="27F05FE6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9</w:t>
            </w:r>
          </w:p>
          <w:p w14:paraId="4B9BBF0A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0FCBD39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6AF3FE55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2D70FFC9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со сжатым </w:t>
            </w:r>
          </w:p>
          <w:p w14:paraId="63119410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м для пожарных-спасателей</w:t>
            </w:r>
          </w:p>
        </w:tc>
        <w:tc>
          <w:tcPr>
            <w:tcW w:w="438" w:type="pct"/>
          </w:tcPr>
          <w:p w14:paraId="346A260B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74253FA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наличия сумки (футляра) для хранения и переноски лицевой части, а также ее исполнение</w:t>
            </w:r>
          </w:p>
        </w:tc>
        <w:tc>
          <w:tcPr>
            <w:tcW w:w="878" w:type="pct"/>
          </w:tcPr>
          <w:p w14:paraId="769C91CE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2.2</w:t>
            </w:r>
          </w:p>
          <w:p w14:paraId="6F9292EE" w14:textId="77777777" w:rsidR="004F563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651BA17B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0.2</w:t>
            </w:r>
          </w:p>
        </w:tc>
        <w:tc>
          <w:tcPr>
            <w:tcW w:w="903" w:type="pct"/>
          </w:tcPr>
          <w:p w14:paraId="700ED09C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0365E437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 w:val="restart"/>
          </w:tcPr>
          <w:p w14:paraId="76F0C90D" w14:textId="77777777" w:rsidR="004F563C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F563C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F563C" w14:paraId="6E1D64EF" w14:textId="77777777" w:rsidTr="00B82A9C">
        <w:tc>
          <w:tcPr>
            <w:tcW w:w="291" w:type="pct"/>
          </w:tcPr>
          <w:p w14:paraId="4325D1A4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10</w:t>
            </w:r>
          </w:p>
          <w:p w14:paraId="1CE8485D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62CCBB7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F8FDA3C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CB416D2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3DC6D21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исполнения сумки (футляра) </w:t>
            </w:r>
          </w:p>
          <w:p w14:paraId="3A53419D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пасательного устройства </w:t>
            </w:r>
          </w:p>
        </w:tc>
        <w:tc>
          <w:tcPr>
            <w:tcW w:w="878" w:type="pct"/>
          </w:tcPr>
          <w:p w14:paraId="2708E779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6.3</w:t>
            </w:r>
          </w:p>
          <w:p w14:paraId="1BA4D2B8" w14:textId="77777777" w:rsidR="004F563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1D349471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3.4</w:t>
            </w:r>
          </w:p>
        </w:tc>
        <w:tc>
          <w:tcPr>
            <w:tcW w:w="903" w:type="pct"/>
          </w:tcPr>
          <w:p w14:paraId="052F845A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0AF5273F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</w:tc>
        <w:tc>
          <w:tcPr>
            <w:tcW w:w="837" w:type="pct"/>
            <w:vMerge/>
          </w:tcPr>
          <w:p w14:paraId="79EF585A" w14:textId="77777777" w:rsidR="004F563C" w:rsidRDefault="004F563C" w:rsidP="008D78CD">
            <w:pPr>
              <w:ind w:left="-84" w:right="-84"/>
            </w:pPr>
          </w:p>
        </w:tc>
      </w:tr>
      <w:tr w:rsidR="004F563C" w14:paraId="6E219FC9" w14:textId="77777777" w:rsidTr="00B82A9C">
        <w:tc>
          <w:tcPr>
            <w:tcW w:w="291" w:type="pct"/>
          </w:tcPr>
          <w:p w14:paraId="78B628EB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11</w:t>
            </w:r>
          </w:p>
          <w:p w14:paraId="7F4CC890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FB72CA1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138011D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C8FB391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FE8893B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резьбы </w:t>
            </w:r>
          </w:p>
          <w:p w14:paraId="16E5882F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штуцере</w:t>
            </w:r>
          </w:p>
        </w:tc>
        <w:tc>
          <w:tcPr>
            <w:tcW w:w="878" w:type="pct"/>
          </w:tcPr>
          <w:p w14:paraId="7EA62E57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0.4</w:t>
            </w:r>
          </w:p>
          <w:p w14:paraId="484CB372" w14:textId="77777777" w:rsidR="004F563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  </w:t>
            </w:r>
          </w:p>
          <w:p w14:paraId="418CEF5C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1.1</w:t>
            </w:r>
          </w:p>
        </w:tc>
        <w:tc>
          <w:tcPr>
            <w:tcW w:w="903" w:type="pct"/>
          </w:tcPr>
          <w:p w14:paraId="56C7792F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7</w:t>
            </w:r>
          </w:p>
          <w:p w14:paraId="3D80D4F8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12770038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1, 7.8</w:t>
            </w:r>
          </w:p>
        </w:tc>
        <w:tc>
          <w:tcPr>
            <w:tcW w:w="837" w:type="pct"/>
            <w:vMerge/>
          </w:tcPr>
          <w:p w14:paraId="7A501AD0" w14:textId="77777777" w:rsidR="004F563C" w:rsidRDefault="004F563C" w:rsidP="008D78CD">
            <w:pPr>
              <w:ind w:left="-84" w:right="-84"/>
            </w:pPr>
          </w:p>
        </w:tc>
      </w:tr>
      <w:tr w:rsidR="004F563C" w14:paraId="483BD60D" w14:textId="77777777" w:rsidTr="00B82A9C">
        <w:tc>
          <w:tcPr>
            <w:tcW w:w="291" w:type="pct"/>
          </w:tcPr>
          <w:p w14:paraId="1AFBD689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12</w:t>
            </w:r>
          </w:p>
          <w:p w14:paraId="4A620AA1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E3E998E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295B8F9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4E600E0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6BC51BC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единение легочного автомата и основной </w:t>
            </w:r>
          </w:p>
          <w:p w14:paraId="31989AA0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лицевой части</w:t>
            </w:r>
          </w:p>
        </w:tc>
        <w:tc>
          <w:tcPr>
            <w:tcW w:w="878" w:type="pct"/>
          </w:tcPr>
          <w:p w14:paraId="4670B362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3-2008</w:t>
            </w:r>
          </w:p>
          <w:p w14:paraId="6C9E8679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9.2</w:t>
            </w:r>
          </w:p>
          <w:p w14:paraId="1899C1ED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5DB15F36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1.3</w:t>
            </w:r>
          </w:p>
        </w:tc>
        <w:tc>
          <w:tcPr>
            <w:tcW w:w="903" w:type="pct"/>
          </w:tcPr>
          <w:p w14:paraId="789E8AB5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3</w:t>
            </w:r>
          </w:p>
          <w:p w14:paraId="753C37C3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0</w:t>
            </w:r>
          </w:p>
        </w:tc>
        <w:tc>
          <w:tcPr>
            <w:tcW w:w="837" w:type="pct"/>
            <w:vMerge/>
          </w:tcPr>
          <w:p w14:paraId="22343757" w14:textId="77777777" w:rsidR="004F563C" w:rsidRDefault="004F563C" w:rsidP="008D78CD">
            <w:pPr>
              <w:ind w:left="-84" w:right="-84"/>
            </w:pPr>
          </w:p>
        </w:tc>
      </w:tr>
      <w:tr w:rsidR="004F563C" w14:paraId="0783C124" w14:textId="77777777" w:rsidTr="00B82A9C">
        <w:tc>
          <w:tcPr>
            <w:tcW w:w="291" w:type="pct"/>
          </w:tcPr>
          <w:p w14:paraId="3A8F9B92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13</w:t>
            </w:r>
          </w:p>
          <w:p w14:paraId="32500AA1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3B48D1E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0968E72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AE35706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E8E5014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единения </w:t>
            </w:r>
          </w:p>
          <w:p w14:paraId="64A2FEDF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ля подключения </w:t>
            </w:r>
          </w:p>
          <w:p w14:paraId="5C188CF3" w14:textId="77777777" w:rsidR="004F563C" w:rsidRPr="00FA5F55" w:rsidRDefault="004F563C" w:rsidP="004F563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пасательного устройства</w:t>
            </w:r>
          </w:p>
        </w:tc>
        <w:tc>
          <w:tcPr>
            <w:tcW w:w="878" w:type="pct"/>
          </w:tcPr>
          <w:p w14:paraId="34E41B3F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9.1</w:t>
            </w:r>
          </w:p>
          <w:p w14:paraId="2DF618FA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5-2019, п.4.11.4</w:t>
            </w:r>
          </w:p>
        </w:tc>
        <w:tc>
          <w:tcPr>
            <w:tcW w:w="903" w:type="pct"/>
          </w:tcPr>
          <w:p w14:paraId="55290789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2212EF02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</w:t>
            </w:r>
          </w:p>
          <w:p w14:paraId="4B67EA34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1, 7.26</w:t>
            </w:r>
          </w:p>
        </w:tc>
        <w:tc>
          <w:tcPr>
            <w:tcW w:w="837" w:type="pct"/>
            <w:vMerge/>
          </w:tcPr>
          <w:p w14:paraId="6C90BBDB" w14:textId="77777777" w:rsidR="004F563C" w:rsidRDefault="004F563C" w:rsidP="008D78CD">
            <w:pPr>
              <w:ind w:left="-84" w:right="-84"/>
            </w:pPr>
          </w:p>
        </w:tc>
      </w:tr>
      <w:tr w:rsidR="004F563C" w14:paraId="6C0424E4" w14:textId="77777777" w:rsidTr="00B82A9C">
        <w:tc>
          <w:tcPr>
            <w:tcW w:w="291" w:type="pct"/>
          </w:tcPr>
          <w:p w14:paraId="649529DD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14</w:t>
            </w:r>
          </w:p>
          <w:p w14:paraId="4973EE6F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F8EE86B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87757BE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56DEC11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65060C0F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герметичность </w:t>
            </w:r>
          </w:p>
          <w:p w14:paraId="34098B05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истем высокого </w:t>
            </w:r>
          </w:p>
          <w:p w14:paraId="6D27040C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редуцированного </w:t>
            </w:r>
          </w:p>
          <w:p w14:paraId="0CD33A45" w14:textId="77777777" w:rsidR="004F563C" w:rsidRPr="00FA5F55" w:rsidRDefault="004F563C" w:rsidP="004F563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</w:t>
            </w:r>
          </w:p>
        </w:tc>
        <w:tc>
          <w:tcPr>
            <w:tcW w:w="878" w:type="pct"/>
          </w:tcPr>
          <w:p w14:paraId="1E6F30ED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0.8</w:t>
            </w:r>
          </w:p>
          <w:p w14:paraId="2AB4AEFE" w14:textId="77777777" w:rsidR="004F563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 </w:t>
            </w:r>
          </w:p>
          <w:p w14:paraId="70AA1745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1.6</w:t>
            </w:r>
          </w:p>
        </w:tc>
        <w:tc>
          <w:tcPr>
            <w:tcW w:w="903" w:type="pct"/>
          </w:tcPr>
          <w:p w14:paraId="484B9978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9</w:t>
            </w:r>
          </w:p>
          <w:p w14:paraId="174B5D8C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2</w:t>
            </w:r>
          </w:p>
          <w:p w14:paraId="41508C3E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A20EBD5" w14:textId="77777777" w:rsidR="004F563C" w:rsidRDefault="004F563C" w:rsidP="008D78CD">
            <w:pPr>
              <w:ind w:left="-84" w:right="-84"/>
            </w:pPr>
          </w:p>
        </w:tc>
      </w:tr>
      <w:tr w:rsidR="004F563C" w14:paraId="4D2EEB56" w14:textId="77777777" w:rsidTr="00B82A9C">
        <w:tc>
          <w:tcPr>
            <w:tcW w:w="291" w:type="pct"/>
          </w:tcPr>
          <w:p w14:paraId="760828D9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15</w:t>
            </w:r>
          </w:p>
          <w:p w14:paraId="32140DEF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6676277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7394481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B05B11A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467FAAD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04089C96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ломбирования </w:t>
            </w:r>
          </w:p>
          <w:p w14:paraId="596BE2E2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дуктора</w:t>
            </w:r>
          </w:p>
          <w:p w14:paraId="1AEBE161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6320194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4.2</w:t>
            </w:r>
          </w:p>
          <w:p w14:paraId="27738593" w14:textId="77777777" w:rsidR="004F563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5-2019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15D82714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2.1</w:t>
            </w:r>
          </w:p>
        </w:tc>
        <w:tc>
          <w:tcPr>
            <w:tcW w:w="903" w:type="pct"/>
          </w:tcPr>
          <w:p w14:paraId="205FF978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1CF223D9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</w:t>
            </w:r>
          </w:p>
        </w:tc>
        <w:tc>
          <w:tcPr>
            <w:tcW w:w="837" w:type="pct"/>
            <w:vMerge/>
          </w:tcPr>
          <w:p w14:paraId="1055F89A" w14:textId="77777777" w:rsidR="004F563C" w:rsidRDefault="004F563C" w:rsidP="008D78CD">
            <w:pPr>
              <w:ind w:left="-84" w:right="-84"/>
            </w:pPr>
          </w:p>
        </w:tc>
      </w:tr>
      <w:tr w:rsidR="004F563C" w14:paraId="5B4DA173" w14:textId="77777777" w:rsidTr="00B82A9C">
        <w:tc>
          <w:tcPr>
            <w:tcW w:w="291" w:type="pct"/>
          </w:tcPr>
          <w:p w14:paraId="1C070F59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16</w:t>
            </w:r>
          </w:p>
          <w:p w14:paraId="55E47949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90DC8F3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0E2ED8A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CBFAA1C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FEDF259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исполнения спасательного устройства</w:t>
            </w:r>
          </w:p>
        </w:tc>
        <w:tc>
          <w:tcPr>
            <w:tcW w:w="878" w:type="pct"/>
          </w:tcPr>
          <w:p w14:paraId="46773C0A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6.1</w:t>
            </w:r>
          </w:p>
          <w:p w14:paraId="67472133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5-2019, п.4.13.2</w:t>
            </w:r>
          </w:p>
        </w:tc>
        <w:tc>
          <w:tcPr>
            <w:tcW w:w="903" w:type="pct"/>
          </w:tcPr>
          <w:p w14:paraId="2ED18C00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37F4BA1C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7.1</w:t>
            </w:r>
          </w:p>
        </w:tc>
        <w:tc>
          <w:tcPr>
            <w:tcW w:w="837" w:type="pct"/>
            <w:vMerge/>
          </w:tcPr>
          <w:p w14:paraId="4294A368" w14:textId="77777777" w:rsidR="004F563C" w:rsidRDefault="004F563C" w:rsidP="008D78CD">
            <w:pPr>
              <w:ind w:left="-84" w:right="-84"/>
            </w:pPr>
          </w:p>
        </w:tc>
      </w:tr>
      <w:tr w:rsidR="004F563C" w14:paraId="551245B7" w14:textId="77777777" w:rsidTr="00B82A9C">
        <w:tc>
          <w:tcPr>
            <w:tcW w:w="291" w:type="pct"/>
          </w:tcPr>
          <w:p w14:paraId="4C379C5B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17</w:t>
            </w:r>
          </w:p>
          <w:p w14:paraId="0C763843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E5916B7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AC9430C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61DF1AA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става спаса</w:t>
            </w:r>
          </w:p>
          <w:p w14:paraId="45CCB31E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льного устройства </w:t>
            </w:r>
          </w:p>
          <w:p w14:paraId="59004DC1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ыхательного аппарата</w:t>
            </w:r>
          </w:p>
          <w:p w14:paraId="7BB3C65E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ACDFB83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6.2</w:t>
            </w:r>
          </w:p>
          <w:p w14:paraId="0B3691B5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47807A4F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3.3</w:t>
            </w:r>
          </w:p>
        </w:tc>
        <w:tc>
          <w:tcPr>
            <w:tcW w:w="903" w:type="pct"/>
          </w:tcPr>
          <w:p w14:paraId="26E11353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6 </w:t>
            </w:r>
          </w:p>
          <w:p w14:paraId="23AF1CD6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</w:tc>
        <w:tc>
          <w:tcPr>
            <w:tcW w:w="837" w:type="pct"/>
            <w:vMerge/>
          </w:tcPr>
          <w:p w14:paraId="0FF214BD" w14:textId="77777777" w:rsidR="004F563C" w:rsidRDefault="004F563C" w:rsidP="008D78CD">
            <w:pPr>
              <w:ind w:left="-84" w:right="-84"/>
            </w:pPr>
          </w:p>
        </w:tc>
      </w:tr>
      <w:tr w:rsidR="004F563C" w14:paraId="14605E07" w14:textId="77777777" w:rsidTr="00B82A9C">
        <w:tc>
          <w:tcPr>
            <w:tcW w:w="291" w:type="pct"/>
          </w:tcPr>
          <w:p w14:paraId="39095A05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18</w:t>
            </w:r>
          </w:p>
          <w:p w14:paraId="36CF31CE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5B68A52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6E54781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4F4DFEE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613F6C8D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герметичность </w:t>
            </w:r>
          </w:p>
          <w:p w14:paraId="593434D0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воздуховодной</w:t>
            </w:r>
            <w:proofErr w:type="spellEnd"/>
            <w:r w:rsidRPr="00FA5F55">
              <w:rPr>
                <w:sz w:val="22"/>
                <w:szCs w:val="22"/>
              </w:rPr>
              <w:t xml:space="preserve"> системы</w:t>
            </w:r>
          </w:p>
        </w:tc>
        <w:tc>
          <w:tcPr>
            <w:tcW w:w="878" w:type="pct"/>
          </w:tcPr>
          <w:p w14:paraId="42DAF65D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1.6</w:t>
            </w:r>
          </w:p>
          <w:p w14:paraId="652A2FB7" w14:textId="77777777" w:rsidR="004F563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1E7568D5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3.8</w:t>
            </w:r>
          </w:p>
        </w:tc>
        <w:tc>
          <w:tcPr>
            <w:tcW w:w="903" w:type="pct"/>
          </w:tcPr>
          <w:p w14:paraId="194375B1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3</w:t>
            </w:r>
          </w:p>
          <w:p w14:paraId="4C06D7A0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5</w:t>
            </w:r>
          </w:p>
        </w:tc>
        <w:tc>
          <w:tcPr>
            <w:tcW w:w="837" w:type="pct"/>
            <w:vMerge/>
          </w:tcPr>
          <w:p w14:paraId="3D8AE42D" w14:textId="77777777" w:rsidR="004F563C" w:rsidRDefault="004F563C" w:rsidP="008D78CD">
            <w:pPr>
              <w:ind w:left="-84" w:right="-84"/>
            </w:pPr>
          </w:p>
        </w:tc>
      </w:tr>
      <w:tr w:rsidR="004F563C" w14:paraId="6C5400CA" w14:textId="77777777" w:rsidTr="00B82A9C">
        <w:trPr>
          <w:trHeight w:val="1753"/>
        </w:trPr>
        <w:tc>
          <w:tcPr>
            <w:tcW w:w="291" w:type="pct"/>
          </w:tcPr>
          <w:p w14:paraId="5003F78D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19</w:t>
            </w:r>
          </w:p>
          <w:p w14:paraId="433CC13A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CCDA238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47D4F125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4F33F820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со сжатым </w:t>
            </w:r>
          </w:p>
          <w:p w14:paraId="17C2BBBE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м для пожарных-спасателе</w:t>
            </w:r>
            <w:r>
              <w:rPr>
                <w:spacing w:val="-8"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438" w:type="pct"/>
          </w:tcPr>
          <w:p w14:paraId="24A932E1" w14:textId="77777777" w:rsidR="004F563C" w:rsidRPr="001C614E" w:rsidRDefault="004F563C" w:rsidP="004F563C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0A11A6D3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герметичность </w:t>
            </w:r>
          </w:p>
          <w:p w14:paraId="6239B242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истем высокого </w:t>
            </w:r>
          </w:p>
          <w:p w14:paraId="5A78845D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редуцированного </w:t>
            </w:r>
          </w:p>
          <w:p w14:paraId="5C7ABD53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 дыхательного аппарата без избыточного давления</w:t>
            </w:r>
          </w:p>
        </w:tc>
        <w:tc>
          <w:tcPr>
            <w:tcW w:w="878" w:type="pct"/>
          </w:tcPr>
          <w:p w14:paraId="6BBDF550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1.5</w:t>
            </w:r>
          </w:p>
        </w:tc>
        <w:tc>
          <w:tcPr>
            <w:tcW w:w="903" w:type="pct"/>
          </w:tcPr>
          <w:p w14:paraId="7178E7EF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9</w:t>
            </w:r>
          </w:p>
        </w:tc>
        <w:tc>
          <w:tcPr>
            <w:tcW w:w="837" w:type="pct"/>
            <w:vMerge w:val="restart"/>
          </w:tcPr>
          <w:p w14:paraId="4666AEFD" w14:textId="77777777" w:rsidR="004F563C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F563C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F563C" w14:paraId="08B208C8" w14:textId="77777777" w:rsidTr="00B82A9C">
        <w:tc>
          <w:tcPr>
            <w:tcW w:w="291" w:type="pct"/>
          </w:tcPr>
          <w:p w14:paraId="6DAF4043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20</w:t>
            </w:r>
          </w:p>
          <w:p w14:paraId="77414658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E348F7D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1716914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6D906B8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EE3B49B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комплектации дыхательного аппарата</w:t>
            </w:r>
          </w:p>
        </w:tc>
        <w:tc>
          <w:tcPr>
            <w:tcW w:w="878" w:type="pct"/>
          </w:tcPr>
          <w:p w14:paraId="6094907F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6</w:t>
            </w:r>
          </w:p>
          <w:p w14:paraId="3E785172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15</w:t>
            </w:r>
          </w:p>
        </w:tc>
        <w:tc>
          <w:tcPr>
            <w:tcW w:w="903" w:type="pct"/>
          </w:tcPr>
          <w:p w14:paraId="28D95F2D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3625163E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</w:tc>
        <w:tc>
          <w:tcPr>
            <w:tcW w:w="837" w:type="pct"/>
            <w:vMerge/>
          </w:tcPr>
          <w:p w14:paraId="47D31AA5" w14:textId="77777777" w:rsidR="004F563C" w:rsidRDefault="004F563C" w:rsidP="008D78CD">
            <w:pPr>
              <w:ind w:left="-84" w:right="-84"/>
            </w:pPr>
          </w:p>
        </w:tc>
      </w:tr>
      <w:tr w:rsidR="004F563C" w14:paraId="7A50BBF3" w14:textId="77777777" w:rsidTr="00B82A9C">
        <w:tc>
          <w:tcPr>
            <w:tcW w:w="291" w:type="pct"/>
          </w:tcPr>
          <w:p w14:paraId="31079628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21</w:t>
            </w:r>
          </w:p>
          <w:p w14:paraId="0B184A89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DF0209E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02025BD" w14:textId="77777777" w:rsidR="004F563C" w:rsidRPr="001C614E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C54A36C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маркировка </w:t>
            </w:r>
          </w:p>
          <w:p w14:paraId="460E1EF4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ыхательного аппарата </w:t>
            </w:r>
          </w:p>
        </w:tc>
        <w:tc>
          <w:tcPr>
            <w:tcW w:w="878" w:type="pct"/>
          </w:tcPr>
          <w:p w14:paraId="26C663BD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7</w:t>
            </w:r>
          </w:p>
          <w:p w14:paraId="23ED0F1F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5869DA59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6.1, 4.16.2</w:t>
            </w:r>
          </w:p>
        </w:tc>
        <w:tc>
          <w:tcPr>
            <w:tcW w:w="903" w:type="pct"/>
          </w:tcPr>
          <w:p w14:paraId="6FEA6A1C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0EF5B5F3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</w:tc>
        <w:tc>
          <w:tcPr>
            <w:tcW w:w="837" w:type="pct"/>
            <w:vMerge/>
          </w:tcPr>
          <w:p w14:paraId="0351F5D6" w14:textId="77777777" w:rsidR="004F563C" w:rsidRDefault="004F563C" w:rsidP="008D78CD">
            <w:pPr>
              <w:ind w:left="-84" w:right="-84"/>
            </w:pPr>
          </w:p>
        </w:tc>
      </w:tr>
      <w:tr w:rsidR="004F563C" w14:paraId="2FD3CADB" w14:textId="77777777" w:rsidTr="00B82A9C">
        <w:tc>
          <w:tcPr>
            <w:tcW w:w="291" w:type="pct"/>
          </w:tcPr>
          <w:p w14:paraId="064755BD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22</w:t>
            </w:r>
          </w:p>
          <w:p w14:paraId="79B0F2D2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4606737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1646572" w14:textId="77777777" w:rsidR="004F563C" w:rsidRPr="00FA5F55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1394B6A9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составных частей дыхательного </w:t>
            </w:r>
          </w:p>
          <w:p w14:paraId="4B30289E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аппарата к воздействию дезинфицирующих </w:t>
            </w:r>
          </w:p>
          <w:p w14:paraId="11930A38" w14:textId="77777777" w:rsidR="004F563C" w:rsidRPr="00FA5F55" w:rsidRDefault="004F563C" w:rsidP="004F563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ов</w:t>
            </w:r>
          </w:p>
        </w:tc>
        <w:tc>
          <w:tcPr>
            <w:tcW w:w="878" w:type="pct"/>
          </w:tcPr>
          <w:p w14:paraId="50FBD17F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5.3</w:t>
            </w:r>
          </w:p>
          <w:p w14:paraId="67A0D618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3.6</w:t>
            </w:r>
          </w:p>
        </w:tc>
        <w:tc>
          <w:tcPr>
            <w:tcW w:w="903" w:type="pct"/>
          </w:tcPr>
          <w:p w14:paraId="20423235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5</w:t>
            </w:r>
          </w:p>
          <w:p w14:paraId="268CECC7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3</w:t>
            </w:r>
          </w:p>
        </w:tc>
        <w:tc>
          <w:tcPr>
            <w:tcW w:w="837" w:type="pct"/>
            <w:vMerge/>
          </w:tcPr>
          <w:p w14:paraId="076459C0" w14:textId="77777777" w:rsidR="004F563C" w:rsidRDefault="004F563C" w:rsidP="008D78CD">
            <w:pPr>
              <w:ind w:left="-84" w:right="-84"/>
            </w:pPr>
          </w:p>
        </w:tc>
      </w:tr>
      <w:tr w:rsidR="004F563C" w14:paraId="193E0ED4" w14:textId="77777777" w:rsidTr="00B82A9C">
        <w:tc>
          <w:tcPr>
            <w:tcW w:w="291" w:type="pct"/>
          </w:tcPr>
          <w:p w14:paraId="6B19FE8F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23</w:t>
            </w:r>
          </w:p>
          <w:p w14:paraId="5F47AD55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BD1799B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E332673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B56B5E9" w14:textId="77777777" w:rsidR="004F563C" w:rsidRPr="00FA5F55" w:rsidRDefault="004F563C" w:rsidP="006C17B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288D84F6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устойчивость </w:t>
            </w:r>
          </w:p>
          <w:p w14:paraId="5832989F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воздействию растворов поверхностно-активных </w:t>
            </w:r>
          </w:p>
          <w:p w14:paraId="28160200" w14:textId="77777777" w:rsidR="004F563C" w:rsidRPr="00FA5F55" w:rsidRDefault="004F563C" w:rsidP="004F563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еществ</w:t>
            </w:r>
          </w:p>
        </w:tc>
        <w:tc>
          <w:tcPr>
            <w:tcW w:w="878" w:type="pct"/>
          </w:tcPr>
          <w:p w14:paraId="6F57859A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9.7</w:t>
            </w:r>
          </w:p>
          <w:p w14:paraId="0BAD495A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1E3C476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5</w:t>
            </w:r>
          </w:p>
          <w:p w14:paraId="69F49046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64FAA1D" w14:textId="77777777" w:rsidR="004F563C" w:rsidRDefault="004F563C" w:rsidP="008D78CD">
            <w:pPr>
              <w:ind w:left="-84" w:right="-84"/>
            </w:pPr>
          </w:p>
        </w:tc>
      </w:tr>
      <w:tr w:rsidR="004F563C" w14:paraId="4E3A9DA0" w14:textId="77777777" w:rsidTr="00B82A9C">
        <w:tc>
          <w:tcPr>
            <w:tcW w:w="291" w:type="pct"/>
          </w:tcPr>
          <w:p w14:paraId="7CCB8AE4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24</w:t>
            </w:r>
          </w:p>
          <w:p w14:paraId="279C4FA8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2A89934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90A2A13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65FCC7A2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масса дыхательного </w:t>
            </w:r>
          </w:p>
          <w:p w14:paraId="2D837C8D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аппарата</w:t>
            </w:r>
          </w:p>
        </w:tc>
        <w:tc>
          <w:tcPr>
            <w:tcW w:w="878" w:type="pct"/>
          </w:tcPr>
          <w:p w14:paraId="284DF9E0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3-2008, п. 5.8</w:t>
            </w:r>
          </w:p>
          <w:p w14:paraId="5277D93F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5AD61BAE" w14:textId="77777777" w:rsidR="004F563C" w:rsidRPr="00B655AC" w:rsidRDefault="004F563C" w:rsidP="004F563C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5.4, 4.5.5</w:t>
            </w:r>
          </w:p>
        </w:tc>
        <w:tc>
          <w:tcPr>
            <w:tcW w:w="903" w:type="pct"/>
          </w:tcPr>
          <w:p w14:paraId="62F0BB39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 п. 6.8</w:t>
            </w:r>
          </w:p>
          <w:p w14:paraId="484B71D1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</w:t>
            </w:r>
          </w:p>
        </w:tc>
        <w:tc>
          <w:tcPr>
            <w:tcW w:w="837" w:type="pct"/>
            <w:vMerge/>
          </w:tcPr>
          <w:p w14:paraId="115A3F49" w14:textId="77777777" w:rsidR="004F563C" w:rsidRDefault="004F563C" w:rsidP="008D78CD">
            <w:pPr>
              <w:ind w:left="-84" w:right="-84"/>
            </w:pPr>
          </w:p>
        </w:tc>
      </w:tr>
      <w:tr w:rsidR="004F563C" w14:paraId="523C68BA" w14:textId="77777777" w:rsidTr="00B82A9C">
        <w:tc>
          <w:tcPr>
            <w:tcW w:w="291" w:type="pct"/>
          </w:tcPr>
          <w:p w14:paraId="39BDCF41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25</w:t>
            </w:r>
          </w:p>
          <w:p w14:paraId="41C4B912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2FCB3D1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38B2F52" w14:textId="77777777" w:rsidR="004F563C" w:rsidRPr="00FA5F55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2DA320D3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силия </w:t>
            </w:r>
          </w:p>
          <w:p w14:paraId="662F15CB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 органов управления</w:t>
            </w:r>
          </w:p>
        </w:tc>
        <w:tc>
          <w:tcPr>
            <w:tcW w:w="878" w:type="pct"/>
          </w:tcPr>
          <w:p w14:paraId="3763F01A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3-2008,</w:t>
            </w:r>
          </w:p>
          <w:p w14:paraId="0FFEE9BE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6</w:t>
            </w:r>
          </w:p>
          <w:p w14:paraId="4159DEC3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2FC3B648" w14:textId="77777777" w:rsidR="004F563C" w:rsidRPr="00B655AC" w:rsidRDefault="004F563C" w:rsidP="004F563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5.7</w:t>
            </w:r>
          </w:p>
        </w:tc>
        <w:tc>
          <w:tcPr>
            <w:tcW w:w="903" w:type="pct"/>
          </w:tcPr>
          <w:p w14:paraId="0234C106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</w:p>
          <w:p w14:paraId="3CDDC6FE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2327C084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471141F3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</w:t>
            </w:r>
          </w:p>
        </w:tc>
        <w:tc>
          <w:tcPr>
            <w:tcW w:w="837" w:type="pct"/>
            <w:vMerge/>
          </w:tcPr>
          <w:p w14:paraId="7C1BD161" w14:textId="77777777" w:rsidR="004F563C" w:rsidRDefault="004F563C" w:rsidP="008D78CD">
            <w:pPr>
              <w:ind w:left="-84" w:right="-84"/>
            </w:pPr>
          </w:p>
        </w:tc>
      </w:tr>
      <w:tr w:rsidR="004F563C" w14:paraId="5BAB4396" w14:textId="77777777" w:rsidTr="00B82A9C">
        <w:tc>
          <w:tcPr>
            <w:tcW w:w="291" w:type="pct"/>
          </w:tcPr>
          <w:p w14:paraId="728A9663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26</w:t>
            </w:r>
          </w:p>
          <w:p w14:paraId="49B8469B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D797EDA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904432A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3919786" w14:textId="77777777" w:rsidR="004F563C" w:rsidRPr="00FA5F55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736EAD7E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7802B55A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збыточного давления воздуха в </w:t>
            </w:r>
            <w:proofErr w:type="spellStart"/>
            <w:r w:rsidRPr="00FA5F55">
              <w:rPr>
                <w:sz w:val="22"/>
                <w:szCs w:val="22"/>
              </w:rPr>
              <w:t>подмасочном</w:t>
            </w:r>
            <w:proofErr w:type="spellEnd"/>
            <w:r w:rsidRPr="00FA5F55">
              <w:rPr>
                <w:sz w:val="22"/>
                <w:szCs w:val="22"/>
              </w:rPr>
              <w:t xml:space="preserve"> пространстве лицевой </w:t>
            </w:r>
          </w:p>
          <w:p w14:paraId="1AF44432" w14:textId="77777777" w:rsidR="004F563C" w:rsidRPr="00FA5F55" w:rsidRDefault="004F563C" w:rsidP="004F563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части при нулевом расходе воздуха</w:t>
            </w:r>
          </w:p>
        </w:tc>
        <w:tc>
          <w:tcPr>
            <w:tcW w:w="878" w:type="pct"/>
          </w:tcPr>
          <w:p w14:paraId="27E8E771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3-2008,</w:t>
            </w:r>
          </w:p>
          <w:p w14:paraId="2D039326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0.1</w:t>
            </w:r>
          </w:p>
        </w:tc>
        <w:tc>
          <w:tcPr>
            <w:tcW w:w="903" w:type="pct"/>
          </w:tcPr>
          <w:p w14:paraId="7D30DC03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56755CAB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5</w:t>
            </w:r>
          </w:p>
        </w:tc>
        <w:tc>
          <w:tcPr>
            <w:tcW w:w="837" w:type="pct"/>
            <w:vMerge/>
          </w:tcPr>
          <w:p w14:paraId="6F70F671" w14:textId="77777777" w:rsidR="004F563C" w:rsidRDefault="004F563C" w:rsidP="008D78CD">
            <w:pPr>
              <w:ind w:left="-84" w:right="-84"/>
            </w:pPr>
          </w:p>
        </w:tc>
      </w:tr>
      <w:tr w:rsidR="004F563C" w14:paraId="00164276" w14:textId="77777777" w:rsidTr="00B82A9C">
        <w:tc>
          <w:tcPr>
            <w:tcW w:w="291" w:type="pct"/>
          </w:tcPr>
          <w:p w14:paraId="544CB91E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27</w:t>
            </w:r>
          </w:p>
          <w:p w14:paraId="1E6695C2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608BEF7E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736FA191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со сжатым </w:t>
            </w:r>
          </w:p>
          <w:p w14:paraId="1C962DFD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м для пожарных-спасателей</w:t>
            </w:r>
          </w:p>
        </w:tc>
        <w:tc>
          <w:tcPr>
            <w:tcW w:w="438" w:type="pct"/>
          </w:tcPr>
          <w:p w14:paraId="486F158E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689ACFD6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герметичности и износостойкости вентиля баллона</w:t>
            </w:r>
          </w:p>
        </w:tc>
        <w:tc>
          <w:tcPr>
            <w:tcW w:w="878" w:type="pct"/>
          </w:tcPr>
          <w:p w14:paraId="16242A1F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3-2008,</w:t>
            </w:r>
          </w:p>
          <w:p w14:paraId="0470B7E3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1.3-5.11.5</w:t>
            </w:r>
          </w:p>
          <w:p w14:paraId="734B4405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297D7BBD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7.4-4.7.6</w:t>
            </w:r>
          </w:p>
        </w:tc>
        <w:tc>
          <w:tcPr>
            <w:tcW w:w="903" w:type="pct"/>
          </w:tcPr>
          <w:p w14:paraId="4E00C851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0F11B048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17, 6.18</w:t>
            </w:r>
          </w:p>
          <w:p w14:paraId="34A4805D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25DD5132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</w:tc>
        <w:tc>
          <w:tcPr>
            <w:tcW w:w="837" w:type="pct"/>
            <w:vMerge w:val="restart"/>
          </w:tcPr>
          <w:p w14:paraId="3680A3BC" w14:textId="77777777" w:rsidR="004F563C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F563C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F563C" w14:paraId="18467271" w14:textId="77777777" w:rsidTr="00B82A9C">
        <w:tc>
          <w:tcPr>
            <w:tcW w:w="291" w:type="pct"/>
          </w:tcPr>
          <w:p w14:paraId="71005034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28</w:t>
            </w:r>
          </w:p>
          <w:p w14:paraId="3411C298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8631178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BA1F0AC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E9AECA6" w14:textId="77777777" w:rsidR="004F563C" w:rsidRPr="00FA5F55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68756103" w14:textId="77777777" w:rsidR="004F563C" w:rsidRPr="008D131A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расхода </w:t>
            </w:r>
          </w:p>
          <w:p w14:paraId="7A179F94" w14:textId="77777777" w:rsidR="004F563C" w:rsidRPr="00E57532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оздуха при работе устройства дополнительной </w:t>
            </w:r>
          </w:p>
          <w:p w14:paraId="7751FBC1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дачи воздуха </w:t>
            </w:r>
          </w:p>
        </w:tc>
        <w:tc>
          <w:tcPr>
            <w:tcW w:w="878" w:type="pct"/>
          </w:tcPr>
          <w:p w14:paraId="1F341938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3-2008,</w:t>
            </w:r>
          </w:p>
          <w:p w14:paraId="2CB847CC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9.3</w:t>
            </w:r>
          </w:p>
          <w:p w14:paraId="34A71768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0939B066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1.5</w:t>
            </w:r>
          </w:p>
        </w:tc>
        <w:tc>
          <w:tcPr>
            <w:tcW w:w="903" w:type="pct"/>
          </w:tcPr>
          <w:p w14:paraId="0530F4B4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422840FB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4</w:t>
            </w:r>
          </w:p>
          <w:p w14:paraId="1D51C1BD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6482405B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1</w:t>
            </w:r>
          </w:p>
          <w:p w14:paraId="73EBD4F2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9554BB7" w14:textId="77777777" w:rsidR="004F563C" w:rsidRDefault="004F563C" w:rsidP="008D78CD">
            <w:pPr>
              <w:ind w:left="-84" w:right="-84"/>
            </w:pPr>
          </w:p>
        </w:tc>
      </w:tr>
      <w:tr w:rsidR="004F563C" w14:paraId="707C3A91" w14:textId="77777777" w:rsidTr="00B82A9C">
        <w:tc>
          <w:tcPr>
            <w:tcW w:w="291" w:type="pct"/>
          </w:tcPr>
          <w:p w14:paraId="61A10D0D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29</w:t>
            </w:r>
          </w:p>
          <w:p w14:paraId="7A7E87CE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32CF31A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E7723A8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B9FBD7F" w14:textId="77777777" w:rsidR="004F563C" w:rsidRPr="00FA5F55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4A358654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штуцера </w:t>
            </w:r>
          </w:p>
          <w:p w14:paraId="026F3284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легочного автомата </w:t>
            </w:r>
          </w:p>
          <w:p w14:paraId="7EF197F0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пасательного устройства </w:t>
            </w:r>
          </w:p>
        </w:tc>
        <w:tc>
          <w:tcPr>
            <w:tcW w:w="878" w:type="pct"/>
          </w:tcPr>
          <w:p w14:paraId="155ED5EB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3-2008,</w:t>
            </w:r>
          </w:p>
          <w:p w14:paraId="724148FF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1.3</w:t>
            </w:r>
          </w:p>
          <w:p w14:paraId="4D9A5A6B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5-2019, п.4.13.10</w:t>
            </w:r>
          </w:p>
        </w:tc>
        <w:tc>
          <w:tcPr>
            <w:tcW w:w="903" w:type="pct"/>
          </w:tcPr>
          <w:p w14:paraId="358B9769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473C5722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1.3</w:t>
            </w:r>
          </w:p>
          <w:p w14:paraId="70E791D5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7.9</w:t>
            </w:r>
          </w:p>
        </w:tc>
        <w:tc>
          <w:tcPr>
            <w:tcW w:w="837" w:type="pct"/>
            <w:vMerge/>
          </w:tcPr>
          <w:p w14:paraId="7ED29A73" w14:textId="77777777" w:rsidR="004F563C" w:rsidRDefault="004F563C" w:rsidP="008D78CD">
            <w:pPr>
              <w:ind w:left="-84" w:right="-84"/>
            </w:pPr>
          </w:p>
        </w:tc>
      </w:tr>
      <w:tr w:rsidR="004F563C" w14:paraId="02D00280" w14:textId="77777777" w:rsidTr="00B82A9C">
        <w:tc>
          <w:tcPr>
            <w:tcW w:w="291" w:type="pct"/>
          </w:tcPr>
          <w:p w14:paraId="68DFB234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30</w:t>
            </w:r>
          </w:p>
          <w:p w14:paraId="68C45386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EC52554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C35E5B2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AB9EA3B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95BA9FC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1C94E624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аключения </w:t>
            </w:r>
          </w:p>
          <w:p w14:paraId="174DB265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инистерства </w:t>
            </w:r>
          </w:p>
          <w:p w14:paraId="1AC192D4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дравоохранения </w:t>
            </w:r>
          </w:p>
          <w:p w14:paraId="0F2A8318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еспублики Беларусь </w:t>
            </w:r>
          </w:p>
          <w:p w14:paraId="6CF3EC69" w14:textId="77777777" w:rsidR="004F563C" w:rsidRPr="004F563C" w:rsidRDefault="004F563C" w:rsidP="004F563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соответствие лицевой части</w:t>
            </w:r>
          </w:p>
        </w:tc>
        <w:tc>
          <w:tcPr>
            <w:tcW w:w="878" w:type="pct"/>
          </w:tcPr>
          <w:p w14:paraId="64C156ED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5.1</w:t>
            </w:r>
          </w:p>
          <w:p w14:paraId="6830B9C2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0532464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00A7CCCD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06877FD" w14:textId="77777777" w:rsidR="004F563C" w:rsidRDefault="004F563C" w:rsidP="008D78CD">
            <w:pPr>
              <w:ind w:left="-84" w:right="-84"/>
            </w:pPr>
          </w:p>
        </w:tc>
      </w:tr>
      <w:tr w:rsidR="004F563C" w14:paraId="3CC187D7" w14:textId="77777777" w:rsidTr="00B82A9C">
        <w:tc>
          <w:tcPr>
            <w:tcW w:w="291" w:type="pct"/>
          </w:tcPr>
          <w:p w14:paraId="00FCA26C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31</w:t>
            </w:r>
          </w:p>
          <w:p w14:paraId="76EFCC5F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8803FC1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1AC7D3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D70B507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лицевой части </w:t>
            </w:r>
          </w:p>
          <w:p w14:paraId="17DDC368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ребованиям ТНПА</w:t>
            </w:r>
          </w:p>
        </w:tc>
        <w:tc>
          <w:tcPr>
            <w:tcW w:w="878" w:type="pct"/>
          </w:tcPr>
          <w:p w14:paraId="319E3BFB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2.1</w:t>
            </w:r>
          </w:p>
          <w:p w14:paraId="1E6FE5CD" w14:textId="77777777" w:rsidR="004F563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45CFA63D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0.1</w:t>
            </w:r>
          </w:p>
        </w:tc>
        <w:tc>
          <w:tcPr>
            <w:tcW w:w="903" w:type="pct"/>
          </w:tcPr>
          <w:p w14:paraId="4A2957EA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2F1E791C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/>
          </w:tcPr>
          <w:p w14:paraId="3F18FD7D" w14:textId="77777777" w:rsidR="004F563C" w:rsidRDefault="004F563C" w:rsidP="008D78CD">
            <w:pPr>
              <w:ind w:left="-84" w:right="-84"/>
            </w:pPr>
          </w:p>
        </w:tc>
      </w:tr>
      <w:tr w:rsidR="004F563C" w14:paraId="48180BD5" w14:textId="77777777" w:rsidTr="00B82A9C">
        <w:tc>
          <w:tcPr>
            <w:tcW w:w="291" w:type="pct"/>
          </w:tcPr>
          <w:p w14:paraId="67851E5E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32</w:t>
            </w:r>
          </w:p>
          <w:p w14:paraId="78EADF20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57ECCCD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C83D02E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7D64A47" w14:textId="77777777" w:rsidR="004F563C" w:rsidRDefault="004F563C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исполнения </w:t>
            </w:r>
          </w:p>
          <w:p w14:paraId="72EC7043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нометра</w:t>
            </w:r>
          </w:p>
        </w:tc>
        <w:tc>
          <w:tcPr>
            <w:tcW w:w="878" w:type="pct"/>
          </w:tcPr>
          <w:p w14:paraId="739BBEE3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3.2</w:t>
            </w:r>
          </w:p>
          <w:p w14:paraId="38F6F0BE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5-2019, п.4.8.1</w:t>
            </w:r>
          </w:p>
        </w:tc>
        <w:tc>
          <w:tcPr>
            <w:tcW w:w="903" w:type="pct"/>
          </w:tcPr>
          <w:p w14:paraId="747E809D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3418EDD6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7.2</w:t>
            </w:r>
          </w:p>
        </w:tc>
        <w:tc>
          <w:tcPr>
            <w:tcW w:w="837" w:type="pct"/>
            <w:vMerge/>
          </w:tcPr>
          <w:p w14:paraId="3B690CAD" w14:textId="77777777" w:rsidR="004F563C" w:rsidRDefault="004F563C" w:rsidP="008D78CD">
            <w:pPr>
              <w:ind w:left="-84" w:right="-84"/>
            </w:pPr>
          </w:p>
        </w:tc>
      </w:tr>
      <w:tr w:rsidR="004F563C" w14:paraId="2700A1B5" w14:textId="77777777" w:rsidTr="00B82A9C">
        <w:tc>
          <w:tcPr>
            <w:tcW w:w="291" w:type="pct"/>
          </w:tcPr>
          <w:p w14:paraId="5D8AD30D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33</w:t>
            </w:r>
          </w:p>
          <w:p w14:paraId="31CF9069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2E3DB33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A5CD8D7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6F79B7B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внутренней резьбы штуцера вентиля </w:t>
            </w:r>
          </w:p>
        </w:tc>
        <w:tc>
          <w:tcPr>
            <w:tcW w:w="878" w:type="pct"/>
          </w:tcPr>
          <w:p w14:paraId="74149353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</w:t>
            </w:r>
            <w:r>
              <w:rPr>
                <w:spacing w:val="-8"/>
                <w:lang w:val="ru-RU"/>
              </w:rPr>
              <w:t xml:space="preserve">14.03-2008, </w:t>
            </w:r>
            <w:r w:rsidRPr="00B655AC">
              <w:rPr>
                <w:spacing w:val="-8"/>
                <w:lang w:val="ru-RU"/>
              </w:rPr>
              <w:t>п. 5.11.1</w:t>
            </w:r>
          </w:p>
          <w:p w14:paraId="5464C898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5-2019, п.4.7.8</w:t>
            </w:r>
          </w:p>
        </w:tc>
        <w:tc>
          <w:tcPr>
            <w:tcW w:w="903" w:type="pct"/>
          </w:tcPr>
          <w:p w14:paraId="3970495C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23BB159B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7.1</w:t>
            </w:r>
          </w:p>
        </w:tc>
        <w:tc>
          <w:tcPr>
            <w:tcW w:w="837" w:type="pct"/>
            <w:vMerge/>
          </w:tcPr>
          <w:p w14:paraId="5B38A436" w14:textId="77777777" w:rsidR="004F563C" w:rsidRDefault="004F563C" w:rsidP="008D78CD">
            <w:pPr>
              <w:ind w:left="-84" w:right="-84"/>
            </w:pPr>
          </w:p>
        </w:tc>
      </w:tr>
      <w:tr w:rsidR="004F563C" w14:paraId="200DFDD5" w14:textId="77777777" w:rsidTr="00B82A9C">
        <w:tc>
          <w:tcPr>
            <w:tcW w:w="291" w:type="pct"/>
          </w:tcPr>
          <w:p w14:paraId="5E485A6B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34</w:t>
            </w:r>
          </w:p>
          <w:p w14:paraId="18C1A785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8445B54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1708054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3F7F60C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ласса </w:t>
            </w:r>
          </w:p>
          <w:p w14:paraId="3AA71AE7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очности манометра </w:t>
            </w:r>
          </w:p>
          <w:p w14:paraId="37BFE304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цены деления </w:t>
            </w:r>
          </w:p>
        </w:tc>
        <w:tc>
          <w:tcPr>
            <w:tcW w:w="878" w:type="pct"/>
          </w:tcPr>
          <w:p w14:paraId="5774D4C9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3.7</w:t>
            </w:r>
          </w:p>
          <w:p w14:paraId="38141609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759E2A23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8.7</w:t>
            </w:r>
          </w:p>
        </w:tc>
        <w:tc>
          <w:tcPr>
            <w:tcW w:w="903" w:type="pct"/>
          </w:tcPr>
          <w:p w14:paraId="4FC37CDF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199A501B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4FFFCE29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1, 7.2</w:t>
            </w:r>
          </w:p>
        </w:tc>
        <w:tc>
          <w:tcPr>
            <w:tcW w:w="837" w:type="pct"/>
            <w:vMerge/>
          </w:tcPr>
          <w:p w14:paraId="2394D722" w14:textId="77777777" w:rsidR="004F563C" w:rsidRDefault="004F563C" w:rsidP="008D78CD">
            <w:pPr>
              <w:ind w:left="-84" w:right="-84"/>
            </w:pPr>
          </w:p>
        </w:tc>
      </w:tr>
      <w:tr w:rsidR="004F563C" w14:paraId="1F965590" w14:textId="77777777" w:rsidTr="00B82A9C">
        <w:tc>
          <w:tcPr>
            <w:tcW w:w="291" w:type="pct"/>
          </w:tcPr>
          <w:p w14:paraId="53CF9CFC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35</w:t>
            </w:r>
          </w:p>
          <w:p w14:paraId="5EC649C2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8088BFD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AEF540E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A7893B2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0EC70230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лиматического </w:t>
            </w:r>
          </w:p>
          <w:p w14:paraId="03AB9BD8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сполнения </w:t>
            </w:r>
          </w:p>
          <w:p w14:paraId="69866DFB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ыхательного аппарата </w:t>
            </w:r>
          </w:p>
          <w:p w14:paraId="65361F15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8534DDB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4</w:t>
            </w:r>
          </w:p>
          <w:p w14:paraId="5EDEB39B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209D347A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.1, 4.1.2</w:t>
            </w:r>
          </w:p>
        </w:tc>
        <w:tc>
          <w:tcPr>
            <w:tcW w:w="903" w:type="pct"/>
          </w:tcPr>
          <w:p w14:paraId="49F2E6C4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  <w:p w14:paraId="068BBAC2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398857E1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5, 7.26</w:t>
            </w:r>
          </w:p>
        </w:tc>
        <w:tc>
          <w:tcPr>
            <w:tcW w:w="837" w:type="pct"/>
            <w:vMerge/>
          </w:tcPr>
          <w:p w14:paraId="3EA01D71" w14:textId="77777777" w:rsidR="004F563C" w:rsidRDefault="004F563C" w:rsidP="008D78CD">
            <w:pPr>
              <w:ind w:left="-84" w:right="-84"/>
            </w:pPr>
          </w:p>
        </w:tc>
      </w:tr>
      <w:tr w:rsidR="004F563C" w14:paraId="17FCA225" w14:textId="77777777" w:rsidTr="00B82A9C">
        <w:tc>
          <w:tcPr>
            <w:tcW w:w="291" w:type="pct"/>
          </w:tcPr>
          <w:p w14:paraId="655D4329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36</w:t>
            </w:r>
          </w:p>
          <w:p w14:paraId="45E67188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49E4EFD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8491EEC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6834037F" w14:textId="77777777" w:rsidR="004F563C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со сжатым </w:t>
            </w:r>
          </w:p>
          <w:p w14:paraId="2E770F15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м для пожарных-спасателей</w:t>
            </w:r>
          </w:p>
        </w:tc>
        <w:tc>
          <w:tcPr>
            <w:tcW w:w="438" w:type="pct"/>
          </w:tcPr>
          <w:p w14:paraId="288A5A58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EB8A0E8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6C01D44C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1D3A56A8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аппарата после </w:t>
            </w:r>
          </w:p>
          <w:p w14:paraId="621B2600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гружения в воду, </w:t>
            </w:r>
          </w:p>
          <w:p w14:paraId="468DA5F7" w14:textId="77777777" w:rsidR="004F563C" w:rsidRDefault="004F563C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проверка </w:t>
            </w:r>
          </w:p>
          <w:p w14:paraId="4324D803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влагонепроницаемости</w:t>
            </w:r>
            <w:proofErr w:type="spellEnd"/>
            <w:r w:rsidRPr="00FA5F55">
              <w:rPr>
                <w:sz w:val="22"/>
                <w:szCs w:val="22"/>
              </w:rPr>
              <w:t xml:space="preserve"> манометра</w:t>
            </w:r>
          </w:p>
        </w:tc>
        <w:tc>
          <w:tcPr>
            <w:tcW w:w="878" w:type="pct"/>
          </w:tcPr>
          <w:p w14:paraId="777FB86A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3-2008,</w:t>
            </w:r>
          </w:p>
          <w:p w14:paraId="79D2A5BA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9.8, 5.13.9</w:t>
            </w:r>
          </w:p>
        </w:tc>
        <w:tc>
          <w:tcPr>
            <w:tcW w:w="903" w:type="pct"/>
          </w:tcPr>
          <w:p w14:paraId="212CCE14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6</w:t>
            </w:r>
          </w:p>
        </w:tc>
        <w:tc>
          <w:tcPr>
            <w:tcW w:w="837" w:type="pct"/>
            <w:vMerge w:val="restart"/>
          </w:tcPr>
          <w:p w14:paraId="4EEA9255" w14:textId="77777777" w:rsidR="004F563C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F563C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F563C" w14:paraId="36EDE7DC" w14:textId="77777777" w:rsidTr="00B82A9C">
        <w:tc>
          <w:tcPr>
            <w:tcW w:w="291" w:type="pct"/>
          </w:tcPr>
          <w:p w14:paraId="51E5220F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37</w:t>
            </w:r>
          </w:p>
          <w:p w14:paraId="5E587143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1FE130D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B2D88EE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CEAD692" w14:textId="77777777" w:rsidR="004F563C" w:rsidRPr="00FA5F55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08369425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словного </w:t>
            </w:r>
          </w:p>
          <w:p w14:paraId="30DE1666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ремени защитного </w:t>
            </w:r>
          </w:p>
          <w:p w14:paraId="530E216B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йствия</w:t>
            </w:r>
          </w:p>
        </w:tc>
        <w:tc>
          <w:tcPr>
            <w:tcW w:w="878" w:type="pct"/>
          </w:tcPr>
          <w:p w14:paraId="6024E1F5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5</w:t>
            </w:r>
          </w:p>
          <w:p w14:paraId="01FD56EA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1.4</w:t>
            </w:r>
          </w:p>
        </w:tc>
        <w:tc>
          <w:tcPr>
            <w:tcW w:w="903" w:type="pct"/>
          </w:tcPr>
          <w:p w14:paraId="6EFBF97D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  <w:p w14:paraId="539F303D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5</w:t>
            </w:r>
          </w:p>
        </w:tc>
        <w:tc>
          <w:tcPr>
            <w:tcW w:w="837" w:type="pct"/>
            <w:vMerge/>
          </w:tcPr>
          <w:p w14:paraId="1D0A806F" w14:textId="77777777" w:rsidR="004F563C" w:rsidRDefault="004F563C" w:rsidP="008D78CD">
            <w:pPr>
              <w:ind w:left="-84" w:right="-84"/>
            </w:pPr>
          </w:p>
        </w:tc>
      </w:tr>
      <w:tr w:rsidR="004F563C" w14:paraId="2E7DE4F5" w14:textId="77777777" w:rsidTr="00B82A9C">
        <w:tc>
          <w:tcPr>
            <w:tcW w:w="291" w:type="pct"/>
          </w:tcPr>
          <w:p w14:paraId="5FE4ABFA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38</w:t>
            </w:r>
          </w:p>
          <w:p w14:paraId="62A6737B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6A91179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F1015FD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7286C3D" w14:textId="77777777" w:rsidR="004F563C" w:rsidRPr="00FA5F55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14CD5E7E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фактического время защитного </w:t>
            </w:r>
          </w:p>
          <w:p w14:paraId="25AEC4B1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ействия</w:t>
            </w:r>
          </w:p>
        </w:tc>
        <w:tc>
          <w:tcPr>
            <w:tcW w:w="878" w:type="pct"/>
          </w:tcPr>
          <w:p w14:paraId="3CBC87A1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6</w:t>
            </w:r>
          </w:p>
          <w:p w14:paraId="27ABF059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1.5</w:t>
            </w:r>
          </w:p>
        </w:tc>
        <w:tc>
          <w:tcPr>
            <w:tcW w:w="903" w:type="pct"/>
          </w:tcPr>
          <w:p w14:paraId="0A305D67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  <w:p w14:paraId="7C7BEE70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  <w:tc>
          <w:tcPr>
            <w:tcW w:w="837" w:type="pct"/>
            <w:vMerge/>
          </w:tcPr>
          <w:p w14:paraId="39773D78" w14:textId="77777777" w:rsidR="004F563C" w:rsidRDefault="004F563C" w:rsidP="008D78CD">
            <w:pPr>
              <w:ind w:left="-84" w:right="-84"/>
            </w:pPr>
          </w:p>
        </w:tc>
      </w:tr>
      <w:tr w:rsidR="004F563C" w14:paraId="6BE9604C" w14:textId="77777777" w:rsidTr="00B82A9C">
        <w:tc>
          <w:tcPr>
            <w:tcW w:w="291" w:type="pct"/>
          </w:tcPr>
          <w:p w14:paraId="2EC565F8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39</w:t>
            </w:r>
          </w:p>
          <w:p w14:paraId="65E5A233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58C66D4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651A6DC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57B2993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0F6DC92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5978A3A8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едохранительного </w:t>
            </w:r>
          </w:p>
          <w:p w14:paraId="042B3CFA" w14:textId="77777777" w:rsidR="004F563C" w:rsidRPr="00416933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лапана в вентиле </w:t>
            </w:r>
          </w:p>
          <w:p w14:paraId="09CEE73D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аллона</w:t>
            </w:r>
          </w:p>
        </w:tc>
        <w:tc>
          <w:tcPr>
            <w:tcW w:w="878" w:type="pct"/>
          </w:tcPr>
          <w:p w14:paraId="6189CD46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1.2</w:t>
            </w:r>
          </w:p>
          <w:p w14:paraId="7E94E685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7.1</w:t>
            </w:r>
          </w:p>
        </w:tc>
        <w:tc>
          <w:tcPr>
            <w:tcW w:w="903" w:type="pct"/>
          </w:tcPr>
          <w:p w14:paraId="315C7254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 п. 6.6</w:t>
            </w:r>
          </w:p>
          <w:p w14:paraId="429ADDA7" w14:textId="77777777" w:rsidR="004F563C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4A36210A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, 7.2</w:t>
            </w:r>
          </w:p>
        </w:tc>
        <w:tc>
          <w:tcPr>
            <w:tcW w:w="837" w:type="pct"/>
            <w:vMerge/>
          </w:tcPr>
          <w:p w14:paraId="199E6084" w14:textId="77777777" w:rsidR="004F563C" w:rsidRDefault="004F563C" w:rsidP="008D78CD">
            <w:pPr>
              <w:ind w:left="-84" w:right="-84"/>
            </w:pPr>
          </w:p>
        </w:tc>
      </w:tr>
      <w:tr w:rsidR="004F563C" w14:paraId="0B3DEC26" w14:textId="77777777" w:rsidTr="00B82A9C">
        <w:tc>
          <w:tcPr>
            <w:tcW w:w="291" w:type="pct"/>
          </w:tcPr>
          <w:p w14:paraId="73203439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40</w:t>
            </w:r>
          </w:p>
          <w:p w14:paraId="35806F36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B3731E0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F812E40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9D818DB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исполнения вентиля баллона</w:t>
            </w:r>
          </w:p>
        </w:tc>
        <w:tc>
          <w:tcPr>
            <w:tcW w:w="878" w:type="pct"/>
          </w:tcPr>
          <w:p w14:paraId="423E4799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1.6</w:t>
            </w:r>
          </w:p>
          <w:p w14:paraId="6A4DA1B4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7.3</w:t>
            </w:r>
          </w:p>
        </w:tc>
        <w:tc>
          <w:tcPr>
            <w:tcW w:w="903" w:type="pct"/>
          </w:tcPr>
          <w:p w14:paraId="3F417086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4C86A15E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  <w:tc>
          <w:tcPr>
            <w:tcW w:w="837" w:type="pct"/>
            <w:vMerge/>
          </w:tcPr>
          <w:p w14:paraId="63E96112" w14:textId="77777777" w:rsidR="004F563C" w:rsidRDefault="004F563C" w:rsidP="008D78CD">
            <w:pPr>
              <w:ind w:left="-84" w:right="-84"/>
            </w:pPr>
          </w:p>
        </w:tc>
      </w:tr>
      <w:tr w:rsidR="004F563C" w14:paraId="14CB4979" w14:textId="77777777" w:rsidTr="00B82A9C">
        <w:tc>
          <w:tcPr>
            <w:tcW w:w="291" w:type="pct"/>
          </w:tcPr>
          <w:p w14:paraId="619923E7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41</w:t>
            </w:r>
          </w:p>
          <w:p w14:paraId="4B03344D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4FA5094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1F2191B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FB9E464" w14:textId="77777777" w:rsidR="004F563C" w:rsidRDefault="004F563C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вентиля </w:t>
            </w:r>
          </w:p>
          <w:p w14:paraId="797BCA62" w14:textId="77777777" w:rsidR="004F563C" w:rsidRPr="00FA5F55" w:rsidRDefault="004F563C" w:rsidP="004F563C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баллоне</w:t>
            </w:r>
          </w:p>
        </w:tc>
        <w:tc>
          <w:tcPr>
            <w:tcW w:w="878" w:type="pct"/>
          </w:tcPr>
          <w:p w14:paraId="1D100DAF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ТБ 11.14.03-2008,</w:t>
            </w:r>
            <w:r w:rsidRPr="00B655AC">
              <w:rPr>
                <w:spacing w:val="-8"/>
                <w:lang w:val="ru-RU"/>
              </w:rPr>
              <w:t>п. 5.11.7</w:t>
            </w:r>
          </w:p>
        </w:tc>
        <w:tc>
          <w:tcPr>
            <w:tcW w:w="903" w:type="pct"/>
          </w:tcPr>
          <w:p w14:paraId="0BE9C4A0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  <w:tc>
          <w:tcPr>
            <w:tcW w:w="837" w:type="pct"/>
            <w:vMerge/>
          </w:tcPr>
          <w:p w14:paraId="2228DDA2" w14:textId="77777777" w:rsidR="004F563C" w:rsidRDefault="004F563C" w:rsidP="008D78CD">
            <w:pPr>
              <w:ind w:left="-84" w:right="-84"/>
            </w:pPr>
          </w:p>
        </w:tc>
      </w:tr>
      <w:tr w:rsidR="004F563C" w14:paraId="30C0B9F8" w14:textId="77777777" w:rsidTr="00B82A9C">
        <w:tc>
          <w:tcPr>
            <w:tcW w:w="291" w:type="pct"/>
          </w:tcPr>
          <w:p w14:paraId="55CE7495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42</w:t>
            </w:r>
          </w:p>
          <w:p w14:paraId="6C5B58DC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76CDCDF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6620EAE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ADA27D7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конструкции вентиля</w:t>
            </w:r>
          </w:p>
        </w:tc>
        <w:tc>
          <w:tcPr>
            <w:tcW w:w="878" w:type="pct"/>
          </w:tcPr>
          <w:p w14:paraId="0E373C0C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1.7</w:t>
            </w:r>
          </w:p>
        </w:tc>
        <w:tc>
          <w:tcPr>
            <w:tcW w:w="903" w:type="pct"/>
          </w:tcPr>
          <w:p w14:paraId="78076322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  <w:tc>
          <w:tcPr>
            <w:tcW w:w="837" w:type="pct"/>
            <w:vMerge/>
          </w:tcPr>
          <w:p w14:paraId="4E731A31" w14:textId="77777777" w:rsidR="004F563C" w:rsidRDefault="004F563C" w:rsidP="008D78CD">
            <w:pPr>
              <w:ind w:left="-84" w:right="-84"/>
            </w:pPr>
          </w:p>
        </w:tc>
      </w:tr>
      <w:tr w:rsidR="004F563C" w14:paraId="04451E04" w14:textId="77777777" w:rsidTr="00B82A9C">
        <w:tc>
          <w:tcPr>
            <w:tcW w:w="291" w:type="pct"/>
          </w:tcPr>
          <w:p w14:paraId="6CAB35B5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43</w:t>
            </w:r>
          </w:p>
          <w:p w14:paraId="7F38600E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0C9EA4E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D2E777F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AAB0FB8" w14:textId="77777777" w:rsidR="004F563C" w:rsidRDefault="004F563C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5F86AB62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нометра</w:t>
            </w:r>
          </w:p>
        </w:tc>
        <w:tc>
          <w:tcPr>
            <w:tcW w:w="878" w:type="pct"/>
          </w:tcPr>
          <w:p w14:paraId="4C69A884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3.1</w:t>
            </w:r>
          </w:p>
        </w:tc>
        <w:tc>
          <w:tcPr>
            <w:tcW w:w="903" w:type="pct"/>
          </w:tcPr>
          <w:p w14:paraId="0C72A899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</w:tc>
        <w:tc>
          <w:tcPr>
            <w:tcW w:w="837" w:type="pct"/>
            <w:vMerge/>
          </w:tcPr>
          <w:p w14:paraId="25BAA47D" w14:textId="77777777" w:rsidR="004F563C" w:rsidRDefault="004F563C" w:rsidP="008D78CD">
            <w:pPr>
              <w:ind w:left="-84" w:right="-84"/>
            </w:pPr>
          </w:p>
        </w:tc>
      </w:tr>
      <w:tr w:rsidR="004F563C" w14:paraId="14D00F2A" w14:textId="77777777" w:rsidTr="00B82A9C">
        <w:tc>
          <w:tcPr>
            <w:tcW w:w="291" w:type="pct"/>
          </w:tcPr>
          <w:p w14:paraId="6A9D2152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44</w:t>
            </w:r>
          </w:p>
          <w:p w14:paraId="29142487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4CA0B70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6258A99" w14:textId="77777777" w:rsidR="004F563C" w:rsidRPr="001C614E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942F149" w14:textId="77777777" w:rsidR="004F563C" w:rsidRPr="007E3B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182F7854" w14:textId="77777777" w:rsidR="004F563C" w:rsidRPr="007E3B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емпферного устройства </w:t>
            </w:r>
          </w:p>
          <w:p w14:paraId="7027FD43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манометре</w:t>
            </w:r>
          </w:p>
        </w:tc>
        <w:tc>
          <w:tcPr>
            <w:tcW w:w="878" w:type="pct"/>
          </w:tcPr>
          <w:p w14:paraId="492BEFDF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3.5</w:t>
            </w:r>
          </w:p>
        </w:tc>
        <w:tc>
          <w:tcPr>
            <w:tcW w:w="903" w:type="pct"/>
          </w:tcPr>
          <w:p w14:paraId="359E13A8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</w:tc>
        <w:tc>
          <w:tcPr>
            <w:tcW w:w="837" w:type="pct"/>
            <w:vMerge/>
          </w:tcPr>
          <w:p w14:paraId="0C64DF1D" w14:textId="77777777" w:rsidR="004F563C" w:rsidRDefault="004F563C" w:rsidP="008D78CD">
            <w:pPr>
              <w:ind w:left="-84" w:right="-84"/>
            </w:pPr>
          </w:p>
        </w:tc>
      </w:tr>
      <w:tr w:rsidR="004F563C" w14:paraId="2986D85A" w14:textId="77777777" w:rsidTr="00B82A9C">
        <w:tc>
          <w:tcPr>
            <w:tcW w:w="291" w:type="pct"/>
          </w:tcPr>
          <w:p w14:paraId="0CE27782" w14:textId="77777777" w:rsidR="004F563C" w:rsidRPr="003A0D68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37</w:t>
            </w:r>
            <w:r>
              <w:rPr>
                <w:spacing w:val="-8"/>
                <w:sz w:val="22"/>
                <w:szCs w:val="22"/>
                <w:lang w:eastAsia="en-US"/>
              </w:rPr>
              <w:t>.45</w:t>
            </w:r>
          </w:p>
          <w:p w14:paraId="670F6102" w14:textId="77777777" w:rsidR="004F563C" w:rsidRPr="00B035B5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4097F10" w14:textId="77777777" w:rsidR="004F563C" w:rsidRPr="003C296E" w:rsidRDefault="004F563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B5C73E3" w14:textId="77777777" w:rsidR="004F563C" w:rsidRPr="00FA5F55" w:rsidRDefault="004F563C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74D69498" w14:textId="77777777" w:rsidR="004F563C" w:rsidRPr="007E3B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670F6FD8" w14:textId="77777777" w:rsidR="004F563C" w:rsidRPr="007E3B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должительности </w:t>
            </w:r>
          </w:p>
          <w:p w14:paraId="5642AF92" w14:textId="77777777" w:rsidR="004F563C" w:rsidRPr="007E3B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стоянной работы </w:t>
            </w:r>
          </w:p>
          <w:p w14:paraId="575668C7" w14:textId="77777777" w:rsidR="004F563C" w:rsidRPr="007E3B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лементов питания </w:t>
            </w:r>
          </w:p>
          <w:p w14:paraId="28FE73FC" w14:textId="77777777" w:rsidR="004F563C" w:rsidRDefault="004F563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анометра</w:t>
            </w:r>
          </w:p>
          <w:p w14:paraId="44B44E48" w14:textId="77777777" w:rsidR="004F563C" w:rsidRPr="00FA5F55" w:rsidRDefault="004F563C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42C01C9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3.6</w:t>
            </w:r>
          </w:p>
          <w:p w14:paraId="374D6FDC" w14:textId="77777777" w:rsidR="004F563C" w:rsidRPr="00B655AC" w:rsidRDefault="004F563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8.2</w:t>
            </w:r>
          </w:p>
        </w:tc>
        <w:tc>
          <w:tcPr>
            <w:tcW w:w="903" w:type="pct"/>
          </w:tcPr>
          <w:p w14:paraId="30C91DB8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2E85EAAB" w14:textId="77777777" w:rsidR="004F563C" w:rsidRPr="007B6310" w:rsidRDefault="004F563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/>
          </w:tcPr>
          <w:p w14:paraId="62887F41" w14:textId="77777777" w:rsidR="004F563C" w:rsidRDefault="004F563C" w:rsidP="008D78CD">
            <w:pPr>
              <w:ind w:left="-84" w:right="-84"/>
            </w:pPr>
          </w:p>
        </w:tc>
      </w:tr>
      <w:tr w:rsidR="0049263F" w14:paraId="768CA25A" w14:textId="77777777" w:rsidTr="00B82A9C">
        <w:tc>
          <w:tcPr>
            <w:tcW w:w="291" w:type="pct"/>
          </w:tcPr>
          <w:p w14:paraId="3526B236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46</w:t>
            </w:r>
          </w:p>
          <w:p w14:paraId="288FA054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290680C5" w14:textId="77777777" w:rsidR="0049263F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7986DFA1" w14:textId="77777777" w:rsidR="0049263F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со сжатым </w:t>
            </w:r>
          </w:p>
          <w:p w14:paraId="463E0A11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м для пожарных-спасателей</w:t>
            </w:r>
          </w:p>
        </w:tc>
        <w:tc>
          <w:tcPr>
            <w:tcW w:w="438" w:type="pct"/>
          </w:tcPr>
          <w:p w14:paraId="5514FB47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0F8A91D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териала стекла манометра</w:t>
            </w:r>
          </w:p>
        </w:tc>
        <w:tc>
          <w:tcPr>
            <w:tcW w:w="878" w:type="pct"/>
          </w:tcPr>
          <w:p w14:paraId="7E7C7A99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3.8</w:t>
            </w:r>
          </w:p>
        </w:tc>
        <w:tc>
          <w:tcPr>
            <w:tcW w:w="903" w:type="pct"/>
          </w:tcPr>
          <w:p w14:paraId="08784136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</w:tc>
        <w:tc>
          <w:tcPr>
            <w:tcW w:w="837" w:type="pct"/>
            <w:vMerge w:val="restart"/>
          </w:tcPr>
          <w:p w14:paraId="086A7163" w14:textId="77777777" w:rsidR="0049263F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9263F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9263F" w14:paraId="7CFF65ED" w14:textId="77777777" w:rsidTr="00B82A9C">
        <w:tc>
          <w:tcPr>
            <w:tcW w:w="291" w:type="pct"/>
          </w:tcPr>
          <w:p w14:paraId="0C3D4A2A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47</w:t>
            </w:r>
          </w:p>
          <w:p w14:paraId="2652DD4A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40023EB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46EC584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489C15F2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702B936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влагонепроницаемости</w:t>
            </w:r>
            <w:proofErr w:type="spellEnd"/>
            <w:r w:rsidRPr="00FA5F55">
              <w:rPr>
                <w:sz w:val="22"/>
                <w:szCs w:val="22"/>
              </w:rPr>
              <w:t xml:space="preserve"> манометра</w:t>
            </w:r>
          </w:p>
        </w:tc>
        <w:tc>
          <w:tcPr>
            <w:tcW w:w="878" w:type="pct"/>
          </w:tcPr>
          <w:p w14:paraId="2E880D5B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3.9</w:t>
            </w:r>
          </w:p>
          <w:p w14:paraId="34753380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8.3</w:t>
            </w:r>
          </w:p>
        </w:tc>
        <w:tc>
          <w:tcPr>
            <w:tcW w:w="903" w:type="pct"/>
          </w:tcPr>
          <w:p w14:paraId="0F458E5E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6</w:t>
            </w:r>
          </w:p>
          <w:p w14:paraId="7A736FF5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4</w:t>
            </w:r>
          </w:p>
          <w:p w14:paraId="399AF29B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859EDAB" w14:textId="77777777" w:rsidR="0049263F" w:rsidRDefault="0049263F" w:rsidP="008D78CD">
            <w:pPr>
              <w:ind w:left="-84" w:right="-84"/>
            </w:pPr>
          </w:p>
        </w:tc>
      </w:tr>
      <w:tr w:rsidR="0049263F" w14:paraId="2F0DE882" w14:textId="77777777" w:rsidTr="00B82A9C">
        <w:tc>
          <w:tcPr>
            <w:tcW w:w="291" w:type="pct"/>
          </w:tcPr>
          <w:p w14:paraId="6CF626C3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48</w:t>
            </w:r>
          </w:p>
          <w:p w14:paraId="3A39F5CF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C97E07D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98BF087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18975212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прочности стекла манометра</w:t>
            </w:r>
          </w:p>
        </w:tc>
        <w:tc>
          <w:tcPr>
            <w:tcW w:w="878" w:type="pct"/>
          </w:tcPr>
          <w:p w14:paraId="00344D04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 xml:space="preserve">п. 5.13.10 </w:t>
            </w:r>
          </w:p>
          <w:p w14:paraId="717B4913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8.4</w:t>
            </w:r>
          </w:p>
        </w:tc>
        <w:tc>
          <w:tcPr>
            <w:tcW w:w="903" w:type="pct"/>
          </w:tcPr>
          <w:p w14:paraId="21AF47B4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37 </w:t>
            </w:r>
          </w:p>
          <w:p w14:paraId="5C5E9889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  <w:tc>
          <w:tcPr>
            <w:tcW w:w="837" w:type="pct"/>
            <w:vMerge/>
          </w:tcPr>
          <w:p w14:paraId="340E98EF" w14:textId="77777777" w:rsidR="0049263F" w:rsidRDefault="0049263F" w:rsidP="008D78CD">
            <w:pPr>
              <w:ind w:left="-84" w:right="-84"/>
            </w:pPr>
          </w:p>
        </w:tc>
      </w:tr>
      <w:tr w:rsidR="0049263F" w14:paraId="06214490" w14:textId="77777777" w:rsidTr="00B82A9C">
        <w:tc>
          <w:tcPr>
            <w:tcW w:w="291" w:type="pct"/>
          </w:tcPr>
          <w:p w14:paraId="439D9B58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49</w:t>
            </w:r>
          </w:p>
          <w:p w14:paraId="105D49D3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5E5E8BC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01E6045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8600716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читываемости показаний манометра</w:t>
            </w:r>
          </w:p>
        </w:tc>
        <w:tc>
          <w:tcPr>
            <w:tcW w:w="878" w:type="pct"/>
          </w:tcPr>
          <w:p w14:paraId="46FCD6E5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</w:t>
            </w:r>
            <w:r>
              <w:rPr>
                <w:spacing w:val="-8"/>
                <w:lang w:val="ru-RU"/>
              </w:rPr>
              <w:t xml:space="preserve">14.03-2008, </w:t>
            </w:r>
            <w:r w:rsidRPr="00B655AC">
              <w:rPr>
                <w:spacing w:val="-8"/>
                <w:lang w:val="ru-RU"/>
              </w:rPr>
              <w:t>п. 5.13.11</w:t>
            </w:r>
          </w:p>
          <w:p w14:paraId="6CCCEB5A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8.8</w:t>
            </w:r>
          </w:p>
        </w:tc>
        <w:tc>
          <w:tcPr>
            <w:tcW w:w="903" w:type="pct"/>
          </w:tcPr>
          <w:p w14:paraId="0C6DC593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6A413ED7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  <w:tc>
          <w:tcPr>
            <w:tcW w:w="837" w:type="pct"/>
            <w:vMerge/>
          </w:tcPr>
          <w:p w14:paraId="64149EE9" w14:textId="77777777" w:rsidR="0049263F" w:rsidRDefault="0049263F" w:rsidP="008D78CD">
            <w:pPr>
              <w:ind w:left="-84" w:right="-84"/>
            </w:pPr>
          </w:p>
        </w:tc>
      </w:tr>
      <w:tr w:rsidR="0049263F" w14:paraId="6F49F603" w14:textId="77777777" w:rsidTr="00B82A9C">
        <w:tc>
          <w:tcPr>
            <w:tcW w:w="291" w:type="pct"/>
          </w:tcPr>
          <w:p w14:paraId="454FFBB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50</w:t>
            </w:r>
          </w:p>
          <w:p w14:paraId="28786630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DF4F696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9A4A658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C8E4D3F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возможности считывания информации </w:t>
            </w:r>
          </w:p>
          <w:p w14:paraId="6A36241B" w14:textId="77777777" w:rsidR="0049263F" w:rsidRPr="008D131A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 манометра при </w:t>
            </w:r>
          </w:p>
          <w:p w14:paraId="3A13FED1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зличном освещении</w:t>
            </w:r>
          </w:p>
        </w:tc>
        <w:tc>
          <w:tcPr>
            <w:tcW w:w="878" w:type="pct"/>
          </w:tcPr>
          <w:p w14:paraId="2C237E0E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3.12</w:t>
            </w:r>
          </w:p>
          <w:p w14:paraId="68A7A8AA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</w:t>
            </w:r>
            <w:r>
              <w:rPr>
                <w:spacing w:val="-8"/>
                <w:lang w:val="ru-RU"/>
              </w:rPr>
              <w:t xml:space="preserve">255-2019, </w:t>
            </w:r>
          </w:p>
          <w:p w14:paraId="02FE69D6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8.10</w:t>
            </w:r>
          </w:p>
        </w:tc>
        <w:tc>
          <w:tcPr>
            <w:tcW w:w="903" w:type="pct"/>
          </w:tcPr>
          <w:p w14:paraId="752EF5AE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2594043C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  <w:tc>
          <w:tcPr>
            <w:tcW w:w="837" w:type="pct"/>
            <w:vMerge/>
          </w:tcPr>
          <w:p w14:paraId="3A732B1E" w14:textId="77777777" w:rsidR="0049263F" w:rsidRDefault="0049263F" w:rsidP="008D78CD">
            <w:pPr>
              <w:ind w:left="-84" w:right="-84"/>
            </w:pPr>
          </w:p>
        </w:tc>
      </w:tr>
      <w:tr w:rsidR="0049263F" w14:paraId="28749B90" w14:textId="77777777" w:rsidTr="00B82A9C">
        <w:tc>
          <w:tcPr>
            <w:tcW w:w="291" w:type="pct"/>
          </w:tcPr>
          <w:p w14:paraId="036FC24F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51</w:t>
            </w:r>
          </w:p>
          <w:p w14:paraId="717E15D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D196581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257AB8E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185D2813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хранения </w:t>
            </w:r>
          </w:p>
          <w:p w14:paraId="48D7314D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едуцированного </w:t>
            </w:r>
          </w:p>
          <w:p w14:paraId="028B2CFF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 редуктора</w:t>
            </w:r>
          </w:p>
        </w:tc>
        <w:tc>
          <w:tcPr>
            <w:tcW w:w="878" w:type="pct"/>
          </w:tcPr>
          <w:p w14:paraId="3049D3D5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4.1</w:t>
            </w:r>
          </w:p>
          <w:p w14:paraId="1B5057C4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7443CC52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2.1</w:t>
            </w:r>
          </w:p>
        </w:tc>
        <w:tc>
          <w:tcPr>
            <w:tcW w:w="903" w:type="pct"/>
          </w:tcPr>
          <w:p w14:paraId="680268FD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3F828DD9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/>
          </w:tcPr>
          <w:p w14:paraId="0E8892CE" w14:textId="77777777" w:rsidR="0049263F" w:rsidRDefault="0049263F" w:rsidP="008D78CD">
            <w:pPr>
              <w:ind w:left="-84" w:right="-84"/>
            </w:pPr>
          </w:p>
        </w:tc>
      </w:tr>
      <w:tr w:rsidR="0049263F" w14:paraId="19E8B210" w14:textId="77777777" w:rsidTr="00B82A9C">
        <w:tc>
          <w:tcPr>
            <w:tcW w:w="291" w:type="pct"/>
          </w:tcPr>
          <w:p w14:paraId="1C80BC08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52</w:t>
            </w:r>
          </w:p>
          <w:p w14:paraId="11BA34C8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F87A723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223B253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E7CCE01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04F7CA85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едохранительного </w:t>
            </w:r>
          </w:p>
          <w:p w14:paraId="312105BE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лапана редуктора</w:t>
            </w:r>
          </w:p>
        </w:tc>
        <w:tc>
          <w:tcPr>
            <w:tcW w:w="878" w:type="pct"/>
          </w:tcPr>
          <w:p w14:paraId="5AE6110E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4.3</w:t>
            </w:r>
          </w:p>
          <w:p w14:paraId="4729276B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10DA0BD7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2.2</w:t>
            </w:r>
          </w:p>
        </w:tc>
        <w:tc>
          <w:tcPr>
            <w:tcW w:w="903" w:type="pct"/>
          </w:tcPr>
          <w:p w14:paraId="1804F406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9</w:t>
            </w:r>
          </w:p>
          <w:p w14:paraId="11125782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7.1</w:t>
            </w:r>
          </w:p>
        </w:tc>
        <w:tc>
          <w:tcPr>
            <w:tcW w:w="837" w:type="pct"/>
            <w:vMerge/>
          </w:tcPr>
          <w:p w14:paraId="07B3DB17" w14:textId="77777777" w:rsidR="0049263F" w:rsidRDefault="0049263F" w:rsidP="008D78CD">
            <w:pPr>
              <w:ind w:left="-84" w:right="-84"/>
            </w:pPr>
          </w:p>
        </w:tc>
      </w:tr>
      <w:tr w:rsidR="0049263F" w14:paraId="20314C5C" w14:textId="77777777" w:rsidTr="00B82A9C">
        <w:tc>
          <w:tcPr>
            <w:tcW w:w="291" w:type="pct"/>
          </w:tcPr>
          <w:p w14:paraId="0F03C5D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53</w:t>
            </w:r>
          </w:p>
          <w:p w14:paraId="1EC97B29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2869442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FF282F0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45961EA8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B22FB68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должительности </w:t>
            </w:r>
          </w:p>
          <w:p w14:paraId="78139F97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ы звукового </w:t>
            </w:r>
          </w:p>
          <w:p w14:paraId="23DE69C1" w14:textId="77777777" w:rsidR="0049263F" w:rsidRPr="00FA5F55" w:rsidRDefault="0049263F" w:rsidP="0049263F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игнального устройства</w:t>
            </w:r>
          </w:p>
        </w:tc>
        <w:tc>
          <w:tcPr>
            <w:tcW w:w="878" w:type="pct"/>
          </w:tcPr>
          <w:p w14:paraId="268BDB5E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5.3</w:t>
            </w:r>
          </w:p>
          <w:p w14:paraId="5E6B7F36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9.4</w:t>
            </w:r>
          </w:p>
        </w:tc>
        <w:tc>
          <w:tcPr>
            <w:tcW w:w="903" w:type="pct"/>
          </w:tcPr>
          <w:p w14:paraId="5CFC213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  <w:p w14:paraId="4F92483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5</w:t>
            </w:r>
          </w:p>
        </w:tc>
        <w:tc>
          <w:tcPr>
            <w:tcW w:w="837" w:type="pct"/>
            <w:vMerge/>
          </w:tcPr>
          <w:p w14:paraId="39E84F27" w14:textId="77777777" w:rsidR="0049263F" w:rsidRDefault="0049263F" w:rsidP="008D78CD">
            <w:pPr>
              <w:ind w:left="-84" w:right="-84"/>
            </w:pPr>
          </w:p>
        </w:tc>
      </w:tr>
      <w:tr w:rsidR="0049263F" w14:paraId="79F93BA2" w14:textId="77777777" w:rsidTr="00B82A9C">
        <w:tc>
          <w:tcPr>
            <w:tcW w:w="291" w:type="pct"/>
          </w:tcPr>
          <w:p w14:paraId="1E4B19F3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54</w:t>
            </w:r>
          </w:p>
          <w:p w14:paraId="422F3F6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9A0B1EE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4D6CAEF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0F33F3A4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71692A0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полнительного расхода воздуха при срабатывании звукового сигнального устройства</w:t>
            </w:r>
          </w:p>
        </w:tc>
        <w:tc>
          <w:tcPr>
            <w:tcW w:w="878" w:type="pct"/>
          </w:tcPr>
          <w:p w14:paraId="1803D8DF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5.4</w:t>
            </w:r>
          </w:p>
        </w:tc>
        <w:tc>
          <w:tcPr>
            <w:tcW w:w="903" w:type="pct"/>
          </w:tcPr>
          <w:p w14:paraId="66A3A732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</w:tc>
        <w:tc>
          <w:tcPr>
            <w:tcW w:w="837" w:type="pct"/>
            <w:vMerge/>
          </w:tcPr>
          <w:p w14:paraId="2F520E3E" w14:textId="77777777" w:rsidR="0049263F" w:rsidRDefault="0049263F" w:rsidP="008D78CD">
            <w:pPr>
              <w:ind w:left="-84" w:right="-84"/>
            </w:pPr>
          </w:p>
        </w:tc>
      </w:tr>
      <w:tr w:rsidR="0049263F" w14:paraId="7D6BCCA8" w14:textId="77777777" w:rsidTr="00B82A9C">
        <w:tc>
          <w:tcPr>
            <w:tcW w:w="291" w:type="pct"/>
          </w:tcPr>
          <w:p w14:paraId="6971B142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55</w:t>
            </w:r>
          </w:p>
          <w:p w14:paraId="49AA111C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C5F3ABD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C5D16CA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6A400AB6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35E7E553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1C5568A3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вукового сигнального устройства</w:t>
            </w:r>
          </w:p>
        </w:tc>
        <w:tc>
          <w:tcPr>
            <w:tcW w:w="878" w:type="pct"/>
          </w:tcPr>
          <w:p w14:paraId="139BF3A2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5.5</w:t>
            </w:r>
          </w:p>
        </w:tc>
        <w:tc>
          <w:tcPr>
            <w:tcW w:w="903" w:type="pct"/>
          </w:tcPr>
          <w:p w14:paraId="60DE4D17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2</w:t>
            </w:r>
          </w:p>
        </w:tc>
        <w:tc>
          <w:tcPr>
            <w:tcW w:w="837" w:type="pct"/>
            <w:vMerge/>
          </w:tcPr>
          <w:p w14:paraId="4B4050E2" w14:textId="77777777" w:rsidR="0049263F" w:rsidRDefault="0049263F" w:rsidP="008D78CD">
            <w:pPr>
              <w:ind w:left="-84" w:right="-84"/>
            </w:pPr>
          </w:p>
        </w:tc>
      </w:tr>
      <w:tr w:rsidR="0049263F" w14:paraId="2F878DD0" w14:textId="77777777" w:rsidTr="00B82A9C">
        <w:tc>
          <w:tcPr>
            <w:tcW w:w="291" w:type="pct"/>
          </w:tcPr>
          <w:p w14:paraId="2B975214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56</w:t>
            </w:r>
          </w:p>
          <w:p w14:paraId="67348548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4EA07F3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13FEB98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0C3DD26E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влияния </w:t>
            </w:r>
          </w:p>
          <w:p w14:paraId="3ABE7FE2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вукового сигнального устройства на дыхание</w:t>
            </w:r>
          </w:p>
        </w:tc>
        <w:tc>
          <w:tcPr>
            <w:tcW w:w="878" w:type="pct"/>
          </w:tcPr>
          <w:p w14:paraId="393CCFBD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5.6</w:t>
            </w:r>
          </w:p>
          <w:p w14:paraId="6CFA6484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9.2</w:t>
            </w:r>
          </w:p>
        </w:tc>
        <w:tc>
          <w:tcPr>
            <w:tcW w:w="903" w:type="pct"/>
          </w:tcPr>
          <w:p w14:paraId="5CEF1A8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5BD8BF1F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  <w:tc>
          <w:tcPr>
            <w:tcW w:w="837" w:type="pct"/>
            <w:vMerge/>
          </w:tcPr>
          <w:p w14:paraId="2528F68F" w14:textId="77777777" w:rsidR="0049263F" w:rsidRDefault="0049263F" w:rsidP="008D78CD">
            <w:pPr>
              <w:ind w:left="-84" w:right="-84"/>
            </w:pPr>
          </w:p>
        </w:tc>
      </w:tr>
      <w:tr w:rsidR="0049263F" w14:paraId="07B300A8" w14:textId="77777777" w:rsidTr="00B82A9C">
        <w:trPr>
          <w:trHeight w:val="1252"/>
        </w:trPr>
        <w:tc>
          <w:tcPr>
            <w:tcW w:w="291" w:type="pct"/>
          </w:tcPr>
          <w:p w14:paraId="7E58316F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57</w:t>
            </w:r>
          </w:p>
          <w:p w14:paraId="186D7D7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3B7307BC" w14:textId="77777777" w:rsidR="0049263F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46FC9867" w14:textId="77777777" w:rsidR="0049263F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со сжатым </w:t>
            </w:r>
          </w:p>
          <w:p w14:paraId="636F90D7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м для пожарных-спасателей</w:t>
            </w:r>
          </w:p>
        </w:tc>
        <w:tc>
          <w:tcPr>
            <w:tcW w:w="438" w:type="pct"/>
          </w:tcPr>
          <w:p w14:paraId="4A1477C0" w14:textId="77777777" w:rsidR="0049263F" w:rsidRPr="001C614E" w:rsidRDefault="0049263F" w:rsidP="0049263F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E42CCF5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33BD7C11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ащитных колпачков </w:t>
            </w:r>
          </w:p>
          <w:p w14:paraId="074D6056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устройстве быстрой </w:t>
            </w:r>
          </w:p>
          <w:p w14:paraId="3E7573A5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заправки</w:t>
            </w:r>
          </w:p>
        </w:tc>
        <w:tc>
          <w:tcPr>
            <w:tcW w:w="878" w:type="pct"/>
          </w:tcPr>
          <w:p w14:paraId="3AE267D2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7.1</w:t>
            </w:r>
          </w:p>
          <w:p w14:paraId="1AB5A5D4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45A774E1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4.3</w:t>
            </w:r>
          </w:p>
        </w:tc>
        <w:tc>
          <w:tcPr>
            <w:tcW w:w="903" w:type="pct"/>
          </w:tcPr>
          <w:p w14:paraId="443BC4CA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43F9462F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</w:tc>
        <w:tc>
          <w:tcPr>
            <w:tcW w:w="837" w:type="pct"/>
            <w:vMerge w:val="restart"/>
          </w:tcPr>
          <w:p w14:paraId="4D0659E2" w14:textId="77777777" w:rsidR="0049263F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9263F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9263F" w14:paraId="6AB56FBB" w14:textId="77777777" w:rsidTr="00B82A9C">
        <w:tc>
          <w:tcPr>
            <w:tcW w:w="291" w:type="pct"/>
          </w:tcPr>
          <w:p w14:paraId="792CE06E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58</w:t>
            </w:r>
          </w:p>
          <w:p w14:paraId="49AACD0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8886321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34FBDCE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531795B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60952A7" w14:textId="77777777" w:rsidR="0049263F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ботоспособности устройства для быстрой дозаправки</w:t>
            </w:r>
          </w:p>
          <w:p w14:paraId="3EB4AC28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43D4C0E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7.2</w:t>
            </w:r>
          </w:p>
          <w:p w14:paraId="2E9B808A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1E9F049A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4.1</w:t>
            </w:r>
          </w:p>
        </w:tc>
        <w:tc>
          <w:tcPr>
            <w:tcW w:w="903" w:type="pct"/>
          </w:tcPr>
          <w:p w14:paraId="558052F3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</w:p>
          <w:p w14:paraId="36FB074C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37, 6.37.16</w:t>
            </w:r>
          </w:p>
          <w:p w14:paraId="5753D256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  <w:tc>
          <w:tcPr>
            <w:tcW w:w="837" w:type="pct"/>
            <w:vMerge/>
          </w:tcPr>
          <w:p w14:paraId="45B92461" w14:textId="77777777" w:rsidR="0049263F" w:rsidRDefault="0049263F" w:rsidP="008D78CD">
            <w:pPr>
              <w:ind w:left="-84" w:right="-84"/>
            </w:pPr>
          </w:p>
        </w:tc>
      </w:tr>
      <w:tr w:rsidR="0049263F" w14:paraId="0B6FA381" w14:textId="77777777" w:rsidTr="00B82A9C">
        <w:tc>
          <w:tcPr>
            <w:tcW w:w="291" w:type="pct"/>
          </w:tcPr>
          <w:p w14:paraId="4D8C589C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59</w:t>
            </w:r>
          </w:p>
          <w:p w14:paraId="1C30464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3057B20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4511FDE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74045B1" w14:textId="77777777" w:rsidR="0049263F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исполнения подвесной системы</w:t>
            </w:r>
          </w:p>
          <w:p w14:paraId="37BE710E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00407DF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</w:t>
            </w:r>
            <w:r>
              <w:rPr>
                <w:spacing w:val="-8"/>
                <w:lang w:val="ru-RU"/>
              </w:rPr>
              <w:t xml:space="preserve">03-2008, </w:t>
            </w:r>
            <w:r w:rsidRPr="00B655AC">
              <w:rPr>
                <w:spacing w:val="-8"/>
                <w:lang w:val="ru-RU"/>
              </w:rPr>
              <w:t>п. 5.18.1</w:t>
            </w:r>
          </w:p>
          <w:p w14:paraId="55AEAB0F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4.1</w:t>
            </w:r>
          </w:p>
        </w:tc>
        <w:tc>
          <w:tcPr>
            <w:tcW w:w="903" w:type="pct"/>
          </w:tcPr>
          <w:p w14:paraId="28E54F5E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002298BA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  <w:tc>
          <w:tcPr>
            <w:tcW w:w="837" w:type="pct"/>
            <w:vMerge/>
          </w:tcPr>
          <w:p w14:paraId="4A49C74D" w14:textId="77777777" w:rsidR="0049263F" w:rsidRDefault="0049263F" w:rsidP="008D78CD">
            <w:pPr>
              <w:ind w:left="-84" w:right="-84"/>
            </w:pPr>
          </w:p>
        </w:tc>
      </w:tr>
      <w:tr w:rsidR="0049263F" w14:paraId="059009FC" w14:textId="77777777" w:rsidTr="00B82A9C">
        <w:tc>
          <w:tcPr>
            <w:tcW w:w="291" w:type="pct"/>
          </w:tcPr>
          <w:p w14:paraId="54E03526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60</w:t>
            </w:r>
          </w:p>
          <w:p w14:paraId="3863CFDE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82A420D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34D4B9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5DD19B8A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истем ремней подвесной системы</w:t>
            </w:r>
          </w:p>
        </w:tc>
        <w:tc>
          <w:tcPr>
            <w:tcW w:w="878" w:type="pct"/>
          </w:tcPr>
          <w:p w14:paraId="4D48F145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8.2</w:t>
            </w:r>
          </w:p>
          <w:p w14:paraId="025CD2BD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4.2</w:t>
            </w:r>
          </w:p>
        </w:tc>
        <w:tc>
          <w:tcPr>
            <w:tcW w:w="903" w:type="pct"/>
          </w:tcPr>
          <w:p w14:paraId="3E0D5B00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2168EDA4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  <w:tc>
          <w:tcPr>
            <w:tcW w:w="837" w:type="pct"/>
            <w:vMerge/>
          </w:tcPr>
          <w:p w14:paraId="51716081" w14:textId="77777777" w:rsidR="0049263F" w:rsidRDefault="0049263F" w:rsidP="008D78CD">
            <w:pPr>
              <w:ind w:left="-84" w:right="-84"/>
            </w:pPr>
          </w:p>
        </w:tc>
      </w:tr>
      <w:tr w:rsidR="0049263F" w14:paraId="0AA4DE32" w14:textId="77777777" w:rsidTr="00B82A9C">
        <w:tc>
          <w:tcPr>
            <w:tcW w:w="291" w:type="pct"/>
          </w:tcPr>
          <w:p w14:paraId="01DBC93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61</w:t>
            </w:r>
          </w:p>
          <w:p w14:paraId="67C2ED1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C0E6858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FC5D269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3325C2D6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возможности снятия и надевания </w:t>
            </w:r>
          </w:p>
          <w:p w14:paraId="4AB06A87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аппарата без выключения при передвижении</w:t>
            </w:r>
          </w:p>
        </w:tc>
        <w:tc>
          <w:tcPr>
            <w:tcW w:w="878" w:type="pct"/>
          </w:tcPr>
          <w:p w14:paraId="6CF38E43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8.4</w:t>
            </w:r>
          </w:p>
          <w:p w14:paraId="56A59CA5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5.3</w:t>
            </w:r>
          </w:p>
        </w:tc>
        <w:tc>
          <w:tcPr>
            <w:tcW w:w="903" w:type="pct"/>
          </w:tcPr>
          <w:p w14:paraId="2A774CF8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3DD0969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  <w:tc>
          <w:tcPr>
            <w:tcW w:w="837" w:type="pct"/>
            <w:vMerge/>
          </w:tcPr>
          <w:p w14:paraId="062D15AA" w14:textId="77777777" w:rsidR="0049263F" w:rsidRDefault="0049263F" w:rsidP="008D78CD">
            <w:pPr>
              <w:ind w:left="-84" w:right="-84"/>
            </w:pPr>
          </w:p>
        </w:tc>
      </w:tr>
      <w:tr w:rsidR="0049263F" w14:paraId="085519D1" w14:textId="77777777" w:rsidTr="00B82A9C">
        <w:tc>
          <w:tcPr>
            <w:tcW w:w="291" w:type="pct"/>
          </w:tcPr>
          <w:p w14:paraId="71ECE9E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62</w:t>
            </w:r>
          </w:p>
          <w:p w14:paraId="28D6E0B2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676DE1C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933C305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1CD7168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- проверка конструкции </w:t>
            </w:r>
          </w:p>
          <w:p w14:paraId="01846D6A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и сборки аппарата </w:t>
            </w:r>
          </w:p>
          <w:p w14:paraId="50662BB0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для простого доступа </w:t>
            </w:r>
          </w:p>
          <w:p w14:paraId="7AA6D0E8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к очистке, проверке </w:t>
            </w:r>
          </w:p>
          <w:p w14:paraId="6CA95501" w14:textId="77777777" w:rsidR="0049263F" w:rsidRPr="00E15572" w:rsidRDefault="0049263F" w:rsidP="0049263F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>и осмотре</w:t>
            </w:r>
          </w:p>
        </w:tc>
        <w:tc>
          <w:tcPr>
            <w:tcW w:w="878" w:type="pct"/>
          </w:tcPr>
          <w:p w14:paraId="372F09F7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8.5</w:t>
            </w:r>
          </w:p>
        </w:tc>
        <w:tc>
          <w:tcPr>
            <w:tcW w:w="903" w:type="pct"/>
          </w:tcPr>
          <w:p w14:paraId="229E1349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  <w:tc>
          <w:tcPr>
            <w:tcW w:w="837" w:type="pct"/>
            <w:vMerge/>
          </w:tcPr>
          <w:p w14:paraId="2556A718" w14:textId="77777777" w:rsidR="0049263F" w:rsidRDefault="0049263F" w:rsidP="008D78CD">
            <w:pPr>
              <w:ind w:left="-84" w:right="-84"/>
            </w:pPr>
          </w:p>
        </w:tc>
      </w:tr>
      <w:tr w:rsidR="0049263F" w14:paraId="78E20816" w14:textId="77777777" w:rsidTr="00B82A9C">
        <w:tc>
          <w:tcPr>
            <w:tcW w:w="291" w:type="pct"/>
          </w:tcPr>
          <w:p w14:paraId="43CC0F16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63</w:t>
            </w:r>
          </w:p>
          <w:p w14:paraId="066BA69F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AE3DD41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ABE8FF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8164525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E15572">
              <w:rPr>
                <w:sz w:val="22"/>
                <w:szCs w:val="22"/>
              </w:rPr>
              <w:t xml:space="preserve">- проверка закрепления уплотнительных </w:t>
            </w:r>
          </w:p>
          <w:p w14:paraId="6967735B" w14:textId="77777777" w:rsidR="0049263F" w:rsidRPr="00E15572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>прокладок</w:t>
            </w:r>
          </w:p>
        </w:tc>
        <w:tc>
          <w:tcPr>
            <w:tcW w:w="878" w:type="pct"/>
          </w:tcPr>
          <w:p w14:paraId="40C15EDF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</w:t>
            </w:r>
            <w:r>
              <w:rPr>
                <w:spacing w:val="-8"/>
                <w:lang w:val="ru-RU"/>
              </w:rPr>
              <w:t xml:space="preserve"> 11.14.03-2008, </w:t>
            </w:r>
            <w:r w:rsidRPr="00B655AC">
              <w:rPr>
                <w:spacing w:val="-8"/>
                <w:lang w:val="ru-RU"/>
              </w:rPr>
              <w:t>п. 5.18.6</w:t>
            </w:r>
          </w:p>
        </w:tc>
        <w:tc>
          <w:tcPr>
            <w:tcW w:w="903" w:type="pct"/>
          </w:tcPr>
          <w:p w14:paraId="556171AB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  <w:tc>
          <w:tcPr>
            <w:tcW w:w="837" w:type="pct"/>
            <w:vMerge/>
          </w:tcPr>
          <w:p w14:paraId="1652931A" w14:textId="77777777" w:rsidR="0049263F" w:rsidRDefault="0049263F" w:rsidP="008D78CD">
            <w:pPr>
              <w:ind w:left="-84" w:right="-84"/>
            </w:pPr>
          </w:p>
        </w:tc>
      </w:tr>
      <w:tr w:rsidR="0049263F" w14:paraId="2E1854A0" w14:textId="77777777" w:rsidTr="00B82A9C">
        <w:tc>
          <w:tcPr>
            <w:tcW w:w="291" w:type="pct"/>
          </w:tcPr>
          <w:p w14:paraId="125D2450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64</w:t>
            </w:r>
          </w:p>
          <w:p w14:paraId="1A46CF55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98CA12F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3104F7C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3C5FF7E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органов </w:t>
            </w:r>
          </w:p>
          <w:p w14:paraId="0DE76E80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правления аппарата</w:t>
            </w:r>
          </w:p>
        </w:tc>
        <w:tc>
          <w:tcPr>
            <w:tcW w:w="878" w:type="pct"/>
          </w:tcPr>
          <w:p w14:paraId="0286E35E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8.8</w:t>
            </w:r>
          </w:p>
          <w:p w14:paraId="0BCD4FD7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5.6</w:t>
            </w:r>
          </w:p>
        </w:tc>
        <w:tc>
          <w:tcPr>
            <w:tcW w:w="903" w:type="pct"/>
          </w:tcPr>
          <w:p w14:paraId="5E7C918B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6BE8794B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  <w:tc>
          <w:tcPr>
            <w:tcW w:w="837" w:type="pct"/>
            <w:vMerge/>
          </w:tcPr>
          <w:p w14:paraId="5082342C" w14:textId="77777777" w:rsidR="0049263F" w:rsidRDefault="0049263F" w:rsidP="008D78CD">
            <w:pPr>
              <w:ind w:left="-84" w:right="-84"/>
            </w:pPr>
          </w:p>
        </w:tc>
      </w:tr>
      <w:tr w:rsidR="0049263F" w14:paraId="69A15D1F" w14:textId="77777777" w:rsidTr="00B82A9C">
        <w:tc>
          <w:tcPr>
            <w:tcW w:w="291" w:type="pct"/>
          </w:tcPr>
          <w:p w14:paraId="76735364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65</w:t>
            </w:r>
          </w:p>
          <w:p w14:paraId="4153184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BD7BD8E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E8FAEEE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93698BC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поверхностей аппарата</w:t>
            </w:r>
          </w:p>
        </w:tc>
        <w:tc>
          <w:tcPr>
            <w:tcW w:w="878" w:type="pct"/>
          </w:tcPr>
          <w:p w14:paraId="7E8E2794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8.9</w:t>
            </w:r>
          </w:p>
        </w:tc>
        <w:tc>
          <w:tcPr>
            <w:tcW w:w="903" w:type="pct"/>
          </w:tcPr>
          <w:p w14:paraId="2E915D5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  <w:tc>
          <w:tcPr>
            <w:tcW w:w="837" w:type="pct"/>
            <w:vMerge/>
          </w:tcPr>
          <w:p w14:paraId="19B5AC58" w14:textId="77777777" w:rsidR="0049263F" w:rsidRDefault="0049263F" w:rsidP="008D78CD">
            <w:pPr>
              <w:ind w:left="-84" w:right="-84"/>
            </w:pPr>
          </w:p>
        </w:tc>
      </w:tr>
      <w:tr w:rsidR="0049263F" w14:paraId="0AED9FD2" w14:textId="77777777" w:rsidTr="00B82A9C">
        <w:tc>
          <w:tcPr>
            <w:tcW w:w="291" w:type="pct"/>
          </w:tcPr>
          <w:p w14:paraId="6E7E4E18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66</w:t>
            </w:r>
          </w:p>
          <w:p w14:paraId="7E86D4C5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59D72B2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445C425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382A319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возможности использование баллонов различных объемов</w:t>
            </w:r>
          </w:p>
        </w:tc>
        <w:tc>
          <w:tcPr>
            <w:tcW w:w="878" w:type="pct"/>
          </w:tcPr>
          <w:p w14:paraId="15B7BFE4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8.10</w:t>
            </w:r>
          </w:p>
        </w:tc>
        <w:tc>
          <w:tcPr>
            <w:tcW w:w="903" w:type="pct"/>
          </w:tcPr>
          <w:p w14:paraId="45493E15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  <w:tc>
          <w:tcPr>
            <w:tcW w:w="837" w:type="pct"/>
            <w:vMerge/>
          </w:tcPr>
          <w:p w14:paraId="25DF8492" w14:textId="77777777" w:rsidR="0049263F" w:rsidRDefault="0049263F" w:rsidP="008D78CD">
            <w:pPr>
              <w:ind w:left="-84" w:right="-84"/>
            </w:pPr>
          </w:p>
        </w:tc>
      </w:tr>
      <w:tr w:rsidR="0049263F" w14:paraId="315CA41A" w14:textId="77777777" w:rsidTr="00B82A9C">
        <w:tc>
          <w:tcPr>
            <w:tcW w:w="291" w:type="pct"/>
          </w:tcPr>
          <w:p w14:paraId="5918F96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67</w:t>
            </w:r>
          </w:p>
          <w:p w14:paraId="2E24D483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55F9753D" w14:textId="77777777" w:rsidR="0049263F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5E138238" w14:textId="77777777" w:rsidR="0049263F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со сжатым </w:t>
            </w:r>
          </w:p>
          <w:p w14:paraId="2D778F1D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м для пожарных-спасателей</w:t>
            </w:r>
          </w:p>
        </w:tc>
        <w:tc>
          <w:tcPr>
            <w:tcW w:w="438" w:type="pct"/>
          </w:tcPr>
          <w:p w14:paraId="5EBA0D2C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2982F52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количества вентилей в аппарате</w:t>
            </w:r>
          </w:p>
        </w:tc>
        <w:tc>
          <w:tcPr>
            <w:tcW w:w="878" w:type="pct"/>
          </w:tcPr>
          <w:p w14:paraId="435C2A91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8.11</w:t>
            </w:r>
          </w:p>
        </w:tc>
        <w:tc>
          <w:tcPr>
            <w:tcW w:w="903" w:type="pct"/>
          </w:tcPr>
          <w:p w14:paraId="41D9C4FB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</w:tc>
        <w:tc>
          <w:tcPr>
            <w:tcW w:w="837" w:type="pct"/>
            <w:vMerge w:val="restart"/>
          </w:tcPr>
          <w:p w14:paraId="5A66B5E3" w14:textId="77777777" w:rsidR="0049263F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9263F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9263F" w14:paraId="45BD285D" w14:textId="77777777" w:rsidTr="00B82A9C">
        <w:tc>
          <w:tcPr>
            <w:tcW w:w="291" w:type="pct"/>
          </w:tcPr>
          <w:p w14:paraId="4A103CB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68</w:t>
            </w:r>
          </w:p>
          <w:p w14:paraId="6BF6B01E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1CF5519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A0096FE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3AD724E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значений </w:t>
            </w:r>
          </w:p>
          <w:p w14:paraId="7006E09E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чего давления </w:t>
            </w:r>
          </w:p>
          <w:p w14:paraId="52E3F5C6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аллонов</w:t>
            </w:r>
          </w:p>
        </w:tc>
        <w:tc>
          <w:tcPr>
            <w:tcW w:w="878" w:type="pct"/>
          </w:tcPr>
          <w:p w14:paraId="0E5887D2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8.12</w:t>
            </w:r>
          </w:p>
        </w:tc>
        <w:tc>
          <w:tcPr>
            <w:tcW w:w="903" w:type="pct"/>
          </w:tcPr>
          <w:p w14:paraId="755F436D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</w:tc>
        <w:tc>
          <w:tcPr>
            <w:tcW w:w="837" w:type="pct"/>
            <w:vMerge/>
          </w:tcPr>
          <w:p w14:paraId="62AA9904" w14:textId="77777777" w:rsidR="0049263F" w:rsidRDefault="0049263F" w:rsidP="008D78CD">
            <w:pPr>
              <w:ind w:left="-84" w:right="-84"/>
            </w:pPr>
          </w:p>
        </w:tc>
      </w:tr>
      <w:tr w:rsidR="0049263F" w14:paraId="034DD024" w14:textId="77777777" w:rsidTr="00B82A9C">
        <w:tc>
          <w:tcPr>
            <w:tcW w:w="291" w:type="pct"/>
          </w:tcPr>
          <w:p w14:paraId="04C23F92" w14:textId="77777777" w:rsidR="0049263F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69</w:t>
            </w:r>
          </w:p>
          <w:p w14:paraId="2B0D77F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EC013D9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9C652DB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78659264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6BAE09AD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егерметичности </w:t>
            </w:r>
          </w:p>
          <w:p w14:paraId="0EB61BBA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амкнутого пространства между соединительным шлангом манометра </w:t>
            </w:r>
          </w:p>
          <w:p w14:paraId="7B525501" w14:textId="77777777" w:rsidR="0049263F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чехлом</w:t>
            </w:r>
          </w:p>
          <w:p w14:paraId="20940E89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AFE6B51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9.5</w:t>
            </w:r>
          </w:p>
        </w:tc>
        <w:tc>
          <w:tcPr>
            <w:tcW w:w="903" w:type="pct"/>
          </w:tcPr>
          <w:p w14:paraId="3D68028E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  <w:tc>
          <w:tcPr>
            <w:tcW w:w="837" w:type="pct"/>
            <w:vMerge/>
          </w:tcPr>
          <w:p w14:paraId="5A36CC70" w14:textId="77777777" w:rsidR="0049263F" w:rsidRDefault="0049263F" w:rsidP="008D78CD">
            <w:pPr>
              <w:ind w:left="-84" w:right="-84"/>
            </w:pPr>
          </w:p>
        </w:tc>
      </w:tr>
      <w:tr w:rsidR="0049263F" w14:paraId="73CE37CA" w14:textId="77777777" w:rsidTr="00B82A9C">
        <w:tc>
          <w:tcPr>
            <w:tcW w:w="291" w:type="pct"/>
          </w:tcPr>
          <w:p w14:paraId="5B369452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70</w:t>
            </w:r>
          </w:p>
          <w:p w14:paraId="57E5042D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7DE22E5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FED57EC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9</w:t>
            </w:r>
            <w:r>
              <w:rPr>
                <w:sz w:val="22"/>
                <w:szCs w:val="22"/>
              </w:rPr>
              <w:t>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F52E36E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9EBE5FA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59E27AC4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воздуховодного</w:t>
            </w:r>
            <w:proofErr w:type="spellEnd"/>
            <w:r w:rsidRPr="00FA5F55">
              <w:rPr>
                <w:sz w:val="22"/>
                <w:szCs w:val="22"/>
              </w:rPr>
              <w:t xml:space="preserve"> шланга подключаемого </w:t>
            </w:r>
          </w:p>
          <w:p w14:paraId="608C8DF6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легочному автомату </w:t>
            </w:r>
          </w:p>
          <w:p w14:paraId="0B2F11A1" w14:textId="77777777" w:rsidR="0049263F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ле изгиба</w:t>
            </w:r>
          </w:p>
          <w:p w14:paraId="27C3F940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43DC2BA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9.6</w:t>
            </w:r>
          </w:p>
          <w:p w14:paraId="70640F11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 </w:t>
            </w:r>
          </w:p>
          <w:p w14:paraId="49A2F38A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1.7</w:t>
            </w:r>
          </w:p>
        </w:tc>
        <w:tc>
          <w:tcPr>
            <w:tcW w:w="903" w:type="pct"/>
          </w:tcPr>
          <w:p w14:paraId="0B65D26C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5C46322E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  <w:tc>
          <w:tcPr>
            <w:tcW w:w="837" w:type="pct"/>
            <w:vMerge/>
          </w:tcPr>
          <w:p w14:paraId="0BFFEA5A" w14:textId="77777777" w:rsidR="0049263F" w:rsidRDefault="0049263F" w:rsidP="008D78CD">
            <w:pPr>
              <w:ind w:left="-84" w:right="-84"/>
            </w:pPr>
          </w:p>
        </w:tc>
      </w:tr>
      <w:tr w:rsidR="0049263F" w14:paraId="32A5797D" w14:textId="77777777" w:rsidTr="00B82A9C">
        <w:tc>
          <w:tcPr>
            <w:tcW w:w="291" w:type="pct"/>
          </w:tcPr>
          <w:p w14:paraId="493F29F5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71</w:t>
            </w:r>
          </w:p>
          <w:p w14:paraId="1739734C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208F58A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CC07B2F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F42A1EC" w14:textId="77777777" w:rsidR="0049263F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3A4AD1A5" w14:textId="77777777" w:rsidR="0049263F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63598AF8" w14:textId="77777777" w:rsidR="0049263F" w:rsidRPr="00FA5F55" w:rsidRDefault="0049263F" w:rsidP="0049263F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FA5F55">
              <w:rPr>
                <w:sz w:val="22"/>
                <w:szCs w:val="22"/>
              </w:rPr>
              <w:t>воздуховодного</w:t>
            </w:r>
            <w:proofErr w:type="spellEnd"/>
            <w:r w:rsidRPr="008D131A">
              <w:rPr>
                <w:sz w:val="22"/>
                <w:szCs w:val="22"/>
              </w:rPr>
              <w:t xml:space="preserve"> </w:t>
            </w:r>
            <w:proofErr w:type="gramStart"/>
            <w:r w:rsidRPr="00FA5F55">
              <w:rPr>
                <w:sz w:val="22"/>
                <w:szCs w:val="22"/>
              </w:rPr>
              <w:t>шланга</w:t>
            </w:r>
            <w:proofErr w:type="gramEnd"/>
            <w:r w:rsidRPr="00FA5F55">
              <w:rPr>
                <w:sz w:val="22"/>
                <w:szCs w:val="22"/>
              </w:rPr>
              <w:t xml:space="preserve"> подключаемого к манометру после изгиба</w:t>
            </w:r>
          </w:p>
        </w:tc>
        <w:tc>
          <w:tcPr>
            <w:tcW w:w="878" w:type="pct"/>
          </w:tcPr>
          <w:p w14:paraId="7D3538BD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9.7</w:t>
            </w:r>
          </w:p>
          <w:p w14:paraId="7DCE9308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78EB9B28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1.8</w:t>
            </w:r>
          </w:p>
        </w:tc>
        <w:tc>
          <w:tcPr>
            <w:tcW w:w="903" w:type="pct"/>
          </w:tcPr>
          <w:p w14:paraId="01AC341D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4657E346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34B6CAC0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38CFBD1" w14:textId="77777777" w:rsidR="0049263F" w:rsidRDefault="0049263F" w:rsidP="008D78CD">
            <w:pPr>
              <w:ind w:left="-84" w:right="-84"/>
            </w:pPr>
          </w:p>
        </w:tc>
      </w:tr>
      <w:tr w:rsidR="0049263F" w14:paraId="7A16B020" w14:textId="77777777" w:rsidTr="00B82A9C">
        <w:tc>
          <w:tcPr>
            <w:tcW w:w="291" w:type="pct"/>
          </w:tcPr>
          <w:p w14:paraId="11326DD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72</w:t>
            </w:r>
          </w:p>
          <w:p w14:paraId="56AD1BEF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A159490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F13201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1818141A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герметичности систем высокого </w:t>
            </w:r>
          </w:p>
          <w:p w14:paraId="6EC7E4B6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редуцированного </w:t>
            </w:r>
          </w:p>
          <w:p w14:paraId="059E0DF6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авления со спасательным устройством избыточного давления</w:t>
            </w:r>
          </w:p>
        </w:tc>
        <w:tc>
          <w:tcPr>
            <w:tcW w:w="878" w:type="pct"/>
          </w:tcPr>
          <w:p w14:paraId="1B8A42F4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0.2</w:t>
            </w:r>
          </w:p>
          <w:p w14:paraId="2237410A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3CC6F187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3.11</w:t>
            </w:r>
          </w:p>
        </w:tc>
        <w:tc>
          <w:tcPr>
            <w:tcW w:w="903" w:type="pct"/>
          </w:tcPr>
          <w:p w14:paraId="372C9A2A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6</w:t>
            </w:r>
          </w:p>
          <w:p w14:paraId="45231A18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</w:t>
            </w:r>
          </w:p>
        </w:tc>
        <w:tc>
          <w:tcPr>
            <w:tcW w:w="837" w:type="pct"/>
            <w:vMerge/>
          </w:tcPr>
          <w:p w14:paraId="6EACE694" w14:textId="77777777" w:rsidR="0049263F" w:rsidRDefault="0049263F" w:rsidP="008D78CD">
            <w:pPr>
              <w:ind w:left="-84" w:right="-84"/>
            </w:pPr>
          </w:p>
        </w:tc>
      </w:tr>
      <w:tr w:rsidR="0049263F" w14:paraId="3C3015F8" w14:textId="77777777" w:rsidTr="00B82A9C">
        <w:tc>
          <w:tcPr>
            <w:tcW w:w="291" w:type="pct"/>
          </w:tcPr>
          <w:p w14:paraId="536FBF46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73</w:t>
            </w:r>
          </w:p>
          <w:p w14:paraId="0109BFD1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E10712A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7D259F7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BD20191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3292F14B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ереключателя </w:t>
            </w:r>
          </w:p>
          <w:p w14:paraId="4A3F8703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легочном автомате</w:t>
            </w:r>
          </w:p>
        </w:tc>
        <w:tc>
          <w:tcPr>
            <w:tcW w:w="878" w:type="pct"/>
          </w:tcPr>
          <w:p w14:paraId="022B63D9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0.3</w:t>
            </w:r>
          </w:p>
        </w:tc>
        <w:tc>
          <w:tcPr>
            <w:tcW w:w="903" w:type="pct"/>
          </w:tcPr>
          <w:p w14:paraId="55A22292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4815115C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B47CA7D" w14:textId="77777777" w:rsidR="0049263F" w:rsidRDefault="0049263F" w:rsidP="008D78CD">
            <w:pPr>
              <w:ind w:left="-84" w:right="-84"/>
            </w:pPr>
          </w:p>
        </w:tc>
      </w:tr>
      <w:tr w:rsidR="0049263F" w14:paraId="7491A0FE" w14:textId="77777777" w:rsidTr="00B82A9C">
        <w:tc>
          <w:tcPr>
            <w:tcW w:w="291" w:type="pct"/>
          </w:tcPr>
          <w:p w14:paraId="1BC7AEFA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74</w:t>
            </w:r>
          </w:p>
          <w:p w14:paraId="5690652A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7C85ECDF" w14:textId="77777777" w:rsidR="0049263F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38DD2771" w14:textId="77777777" w:rsidR="0049263F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со сжатым </w:t>
            </w:r>
          </w:p>
          <w:p w14:paraId="173EDA6B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м для пожарных-спасателе</w:t>
            </w:r>
            <w:r>
              <w:rPr>
                <w:spacing w:val="-8"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438" w:type="pct"/>
          </w:tcPr>
          <w:p w14:paraId="614DEF78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05E8BC11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ответствия спасательного устройства избыточного давления</w:t>
            </w:r>
          </w:p>
        </w:tc>
        <w:tc>
          <w:tcPr>
            <w:tcW w:w="878" w:type="pct"/>
          </w:tcPr>
          <w:p w14:paraId="4C839A1D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0.5</w:t>
            </w:r>
          </w:p>
        </w:tc>
        <w:tc>
          <w:tcPr>
            <w:tcW w:w="903" w:type="pct"/>
          </w:tcPr>
          <w:p w14:paraId="6FBC1E61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8</w:t>
            </w:r>
          </w:p>
          <w:p w14:paraId="1EE652E5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0506E526" w14:textId="77777777" w:rsidR="0049263F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9263F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9263F" w14:paraId="3A0D1CC2" w14:textId="77777777" w:rsidTr="00B82A9C">
        <w:tc>
          <w:tcPr>
            <w:tcW w:w="291" w:type="pct"/>
          </w:tcPr>
          <w:p w14:paraId="11DA2756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75</w:t>
            </w:r>
          </w:p>
          <w:p w14:paraId="7923D9D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F6917DF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DC5AF23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13DCA590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избыточного давления воздуха </w:t>
            </w:r>
          </w:p>
          <w:p w14:paraId="12C8429B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и различных нагрузках</w:t>
            </w:r>
          </w:p>
        </w:tc>
        <w:tc>
          <w:tcPr>
            <w:tcW w:w="878" w:type="pct"/>
          </w:tcPr>
          <w:p w14:paraId="27AFFE1D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0.6</w:t>
            </w:r>
          </w:p>
        </w:tc>
        <w:tc>
          <w:tcPr>
            <w:tcW w:w="903" w:type="pct"/>
          </w:tcPr>
          <w:p w14:paraId="25B47527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  <w:p w14:paraId="16FF321C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573226F3" w14:textId="77777777" w:rsidR="0049263F" w:rsidRDefault="0049263F" w:rsidP="008D78CD">
            <w:pPr>
              <w:ind w:left="-84" w:right="-84"/>
            </w:pPr>
          </w:p>
        </w:tc>
      </w:tr>
      <w:tr w:rsidR="0049263F" w14:paraId="260D3ED9" w14:textId="77777777" w:rsidTr="00B82A9C">
        <w:tc>
          <w:tcPr>
            <w:tcW w:w="291" w:type="pct"/>
          </w:tcPr>
          <w:p w14:paraId="24150835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76</w:t>
            </w:r>
          </w:p>
          <w:p w14:paraId="55E8A8E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9A482FA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741A197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9.137</w:t>
            </w:r>
          </w:p>
        </w:tc>
        <w:tc>
          <w:tcPr>
            <w:tcW w:w="972" w:type="pct"/>
          </w:tcPr>
          <w:p w14:paraId="4BE0DF7E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фактического сопротивления на выдохе</w:t>
            </w:r>
          </w:p>
        </w:tc>
        <w:tc>
          <w:tcPr>
            <w:tcW w:w="878" w:type="pct"/>
          </w:tcPr>
          <w:p w14:paraId="0CEAC31D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0.7</w:t>
            </w:r>
          </w:p>
          <w:p w14:paraId="254BD6F3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55</w:t>
            </w:r>
            <w:r>
              <w:rPr>
                <w:spacing w:val="-8"/>
                <w:lang w:val="ru-RU"/>
              </w:rPr>
              <w:t xml:space="preserve">-2019, </w:t>
            </w:r>
          </w:p>
          <w:p w14:paraId="6981F095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5.10</w:t>
            </w:r>
          </w:p>
        </w:tc>
        <w:tc>
          <w:tcPr>
            <w:tcW w:w="903" w:type="pct"/>
          </w:tcPr>
          <w:p w14:paraId="38F768D5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1</w:t>
            </w:r>
          </w:p>
          <w:p w14:paraId="067D9204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5</w:t>
            </w:r>
          </w:p>
        </w:tc>
        <w:tc>
          <w:tcPr>
            <w:tcW w:w="837" w:type="pct"/>
            <w:vMerge/>
          </w:tcPr>
          <w:p w14:paraId="1A5766BE" w14:textId="77777777" w:rsidR="0049263F" w:rsidRDefault="0049263F" w:rsidP="008D78CD">
            <w:pPr>
              <w:ind w:left="-84" w:right="-84"/>
            </w:pPr>
          </w:p>
        </w:tc>
      </w:tr>
      <w:tr w:rsidR="0049263F" w14:paraId="0EE2A2A5" w14:textId="77777777" w:rsidTr="00B82A9C">
        <w:tc>
          <w:tcPr>
            <w:tcW w:w="291" w:type="pct"/>
          </w:tcPr>
          <w:p w14:paraId="6530CAA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77</w:t>
            </w:r>
          </w:p>
          <w:p w14:paraId="1BDBF909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0ED8BDC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41B5C9A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78BC4613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герметичности </w:t>
            </w:r>
            <w:proofErr w:type="spellStart"/>
            <w:r w:rsidRPr="00FA5F55">
              <w:rPr>
                <w:sz w:val="22"/>
                <w:szCs w:val="22"/>
              </w:rPr>
              <w:t>воздуховодной</w:t>
            </w:r>
            <w:proofErr w:type="spellEnd"/>
            <w:r w:rsidRPr="00FA5F55">
              <w:rPr>
                <w:sz w:val="22"/>
                <w:szCs w:val="22"/>
              </w:rPr>
              <w:t xml:space="preserve"> системы дыхательного аппарата нормального давления</w:t>
            </w:r>
          </w:p>
        </w:tc>
        <w:tc>
          <w:tcPr>
            <w:tcW w:w="878" w:type="pct"/>
          </w:tcPr>
          <w:p w14:paraId="69D947B4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1.1</w:t>
            </w:r>
          </w:p>
        </w:tc>
        <w:tc>
          <w:tcPr>
            <w:tcW w:w="903" w:type="pct"/>
          </w:tcPr>
          <w:p w14:paraId="4FA0A785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0</w:t>
            </w:r>
          </w:p>
        </w:tc>
        <w:tc>
          <w:tcPr>
            <w:tcW w:w="837" w:type="pct"/>
            <w:vMerge/>
          </w:tcPr>
          <w:p w14:paraId="61477F11" w14:textId="77777777" w:rsidR="0049263F" w:rsidRDefault="0049263F" w:rsidP="008D78CD">
            <w:pPr>
              <w:ind w:left="-84" w:right="-84"/>
            </w:pPr>
          </w:p>
        </w:tc>
      </w:tr>
      <w:tr w:rsidR="0049263F" w14:paraId="41346FD7" w14:textId="77777777" w:rsidTr="00B82A9C">
        <w:tc>
          <w:tcPr>
            <w:tcW w:w="291" w:type="pct"/>
          </w:tcPr>
          <w:p w14:paraId="278643E6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78</w:t>
            </w:r>
          </w:p>
          <w:p w14:paraId="64E78B9F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1E42E07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9C67F29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9.137</w:t>
            </w:r>
          </w:p>
        </w:tc>
        <w:tc>
          <w:tcPr>
            <w:tcW w:w="972" w:type="pct"/>
          </w:tcPr>
          <w:p w14:paraId="5F091FB5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противления дыханию на вдохе </w:t>
            </w:r>
          </w:p>
          <w:p w14:paraId="7C125E75" w14:textId="77777777" w:rsidR="0049263F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выдохе дыхательного аппарата и спасательного устройства нормального давления</w:t>
            </w:r>
          </w:p>
          <w:p w14:paraId="67BEAA6F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89D4EF3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1.2</w:t>
            </w:r>
          </w:p>
        </w:tc>
        <w:tc>
          <w:tcPr>
            <w:tcW w:w="903" w:type="pct"/>
          </w:tcPr>
          <w:p w14:paraId="65EA85F5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1</w:t>
            </w:r>
          </w:p>
        </w:tc>
        <w:tc>
          <w:tcPr>
            <w:tcW w:w="837" w:type="pct"/>
            <w:vMerge/>
          </w:tcPr>
          <w:p w14:paraId="7122055B" w14:textId="77777777" w:rsidR="0049263F" w:rsidRDefault="0049263F" w:rsidP="008D78CD">
            <w:pPr>
              <w:ind w:left="-84" w:right="-84"/>
            </w:pPr>
          </w:p>
        </w:tc>
      </w:tr>
      <w:tr w:rsidR="0049263F" w14:paraId="11ECA019" w14:textId="77777777" w:rsidTr="00B82A9C">
        <w:tc>
          <w:tcPr>
            <w:tcW w:w="291" w:type="pct"/>
          </w:tcPr>
          <w:p w14:paraId="13B367A5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79</w:t>
            </w:r>
          </w:p>
          <w:p w14:paraId="649BE4EE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BAA5CF2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1BC8BA0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9455F8E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штуцеров </w:t>
            </w:r>
          </w:p>
          <w:p w14:paraId="156F89AE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легочных автоматов </w:t>
            </w:r>
          </w:p>
          <w:p w14:paraId="73018970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спасательного </w:t>
            </w:r>
          </w:p>
          <w:p w14:paraId="1D02747E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устройства аппаратов </w:t>
            </w:r>
          </w:p>
          <w:p w14:paraId="023BC158" w14:textId="77777777" w:rsidR="0049263F" w:rsidRPr="00FA5F55" w:rsidRDefault="0049263F" w:rsidP="0049263F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ормального давления</w:t>
            </w:r>
          </w:p>
        </w:tc>
        <w:tc>
          <w:tcPr>
            <w:tcW w:w="878" w:type="pct"/>
          </w:tcPr>
          <w:p w14:paraId="49750FF4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21.3</w:t>
            </w:r>
          </w:p>
        </w:tc>
        <w:tc>
          <w:tcPr>
            <w:tcW w:w="903" w:type="pct"/>
          </w:tcPr>
          <w:p w14:paraId="2AF1EC52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7</w:t>
            </w:r>
          </w:p>
        </w:tc>
        <w:tc>
          <w:tcPr>
            <w:tcW w:w="837" w:type="pct"/>
            <w:vMerge/>
          </w:tcPr>
          <w:p w14:paraId="1E03C6C1" w14:textId="77777777" w:rsidR="0049263F" w:rsidRDefault="0049263F" w:rsidP="008D78CD">
            <w:pPr>
              <w:ind w:left="-84" w:right="-84"/>
            </w:pPr>
          </w:p>
        </w:tc>
      </w:tr>
      <w:tr w:rsidR="0049263F" w14:paraId="5C9E40DB" w14:textId="77777777" w:rsidTr="00B82A9C">
        <w:tc>
          <w:tcPr>
            <w:tcW w:w="291" w:type="pct"/>
          </w:tcPr>
          <w:p w14:paraId="3DC6AB96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80</w:t>
            </w:r>
          </w:p>
          <w:p w14:paraId="09B15E6E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48059A1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AFB741D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BA27BD7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ебования </w:t>
            </w:r>
          </w:p>
          <w:p w14:paraId="4375B1F5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дополнительному </w:t>
            </w:r>
          </w:p>
          <w:p w14:paraId="1538EF74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борудованию аппаратов</w:t>
            </w:r>
          </w:p>
        </w:tc>
        <w:tc>
          <w:tcPr>
            <w:tcW w:w="878" w:type="pct"/>
          </w:tcPr>
          <w:p w14:paraId="4446FAC0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3</w:t>
            </w:r>
          </w:p>
        </w:tc>
        <w:tc>
          <w:tcPr>
            <w:tcW w:w="903" w:type="pct"/>
          </w:tcPr>
          <w:p w14:paraId="720E67C5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2DAFF078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51A907D4" w14:textId="77777777" w:rsidR="0049263F" w:rsidRDefault="0049263F" w:rsidP="008D78CD">
            <w:pPr>
              <w:ind w:left="-84" w:right="-84"/>
            </w:pPr>
          </w:p>
        </w:tc>
      </w:tr>
      <w:tr w:rsidR="0049263F" w14:paraId="1DD4E274" w14:textId="77777777" w:rsidTr="00B82A9C">
        <w:tc>
          <w:tcPr>
            <w:tcW w:w="291" w:type="pct"/>
          </w:tcPr>
          <w:p w14:paraId="3E2B008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81</w:t>
            </w:r>
          </w:p>
          <w:p w14:paraId="12C01542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DFC5320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40DDDC7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301C52E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наличие разрешения </w:t>
            </w:r>
          </w:p>
          <w:p w14:paraId="15F63DCB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применение баллонов </w:t>
            </w:r>
          </w:p>
          <w:p w14:paraId="22AD648C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 составе аппаратов</w:t>
            </w:r>
          </w:p>
        </w:tc>
        <w:tc>
          <w:tcPr>
            <w:tcW w:w="878" w:type="pct"/>
          </w:tcPr>
          <w:p w14:paraId="70F7137E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3-2008, </w:t>
            </w:r>
            <w:r w:rsidRPr="00B655AC">
              <w:rPr>
                <w:spacing w:val="-8"/>
                <w:lang w:val="ru-RU"/>
              </w:rPr>
              <w:t>п. 5.10.2</w:t>
            </w:r>
          </w:p>
        </w:tc>
        <w:tc>
          <w:tcPr>
            <w:tcW w:w="903" w:type="pct"/>
          </w:tcPr>
          <w:p w14:paraId="51B3B14C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75A5996E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CFC1595" w14:textId="77777777" w:rsidR="0049263F" w:rsidRDefault="0049263F" w:rsidP="008D78CD">
            <w:pPr>
              <w:ind w:left="-84" w:right="-84"/>
            </w:pPr>
          </w:p>
        </w:tc>
      </w:tr>
      <w:tr w:rsidR="0049263F" w14:paraId="6B476CB5" w14:textId="77777777" w:rsidTr="00B82A9C">
        <w:tc>
          <w:tcPr>
            <w:tcW w:w="291" w:type="pct"/>
          </w:tcPr>
          <w:p w14:paraId="0B003038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82</w:t>
            </w:r>
          </w:p>
          <w:p w14:paraId="2146910A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B36E50E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3FE1B4E" w14:textId="77777777" w:rsidR="0049263F" w:rsidRPr="001C614E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66A7BA4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ебования </w:t>
            </w:r>
          </w:p>
          <w:p w14:paraId="6E16299A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нструкции </w:t>
            </w:r>
          </w:p>
          <w:p w14:paraId="6346EFDB" w14:textId="77777777" w:rsidR="0049263F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материалам аппаратов</w:t>
            </w:r>
          </w:p>
          <w:p w14:paraId="336C8897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5C0CF23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3-2008,</w:t>
            </w:r>
          </w:p>
          <w:p w14:paraId="30D75A17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1.8, 5.25.6</w:t>
            </w:r>
          </w:p>
        </w:tc>
        <w:tc>
          <w:tcPr>
            <w:tcW w:w="903" w:type="pct"/>
          </w:tcPr>
          <w:p w14:paraId="50A7FF2B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3-200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  <w:tc>
          <w:tcPr>
            <w:tcW w:w="837" w:type="pct"/>
            <w:vMerge/>
          </w:tcPr>
          <w:p w14:paraId="57F4F427" w14:textId="77777777" w:rsidR="0049263F" w:rsidRDefault="0049263F" w:rsidP="008D78CD">
            <w:pPr>
              <w:ind w:left="-84" w:right="-84"/>
            </w:pPr>
          </w:p>
        </w:tc>
      </w:tr>
      <w:tr w:rsidR="0049263F" w14:paraId="212E3F37" w14:textId="77777777" w:rsidTr="00B82A9C">
        <w:tc>
          <w:tcPr>
            <w:tcW w:w="291" w:type="pct"/>
          </w:tcPr>
          <w:p w14:paraId="2E22553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83</w:t>
            </w:r>
          </w:p>
          <w:p w14:paraId="762BE363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0CBF46F4" w14:textId="77777777" w:rsidR="0049263F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2111A707" w14:textId="77777777" w:rsidR="0049263F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со сжатым </w:t>
            </w:r>
          </w:p>
          <w:p w14:paraId="3D418DB6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м для пожарных-спасателей</w:t>
            </w:r>
          </w:p>
        </w:tc>
        <w:tc>
          <w:tcPr>
            <w:tcW w:w="438" w:type="pct"/>
          </w:tcPr>
          <w:p w14:paraId="16E6549D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6.140</w:t>
            </w:r>
          </w:p>
        </w:tc>
        <w:tc>
          <w:tcPr>
            <w:tcW w:w="972" w:type="pct"/>
          </w:tcPr>
          <w:p w14:paraId="1D48C82E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рока службы </w:t>
            </w:r>
          </w:p>
        </w:tc>
        <w:tc>
          <w:tcPr>
            <w:tcW w:w="878" w:type="pct"/>
          </w:tcPr>
          <w:p w14:paraId="0C344895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4CD134A0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</w:t>
            </w:r>
          </w:p>
        </w:tc>
        <w:tc>
          <w:tcPr>
            <w:tcW w:w="903" w:type="pct"/>
          </w:tcPr>
          <w:p w14:paraId="10DCB652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 w:val="restart"/>
          </w:tcPr>
          <w:p w14:paraId="7E4B133E" w14:textId="77777777" w:rsidR="0049263F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9263F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9263F" w14:paraId="4718B17E" w14:textId="77777777" w:rsidTr="00B82A9C">
        <w:tc>
          <w:tcPr>
            <w:tcW w:w="291" w:type="pct"/>
          </w:tcPr>
          <w:p w14:paraId="063BE70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84</w:t>
            </w:r>
          </w:p>
          <w:p w14:paraId="431B3E1A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72A52A0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DB07C2B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769878BA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формы </w:t>
            </w:r>
          </w:p>
          <w:p w14:paraId="525C6231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габаритных размеров</w:t>
            </w:r>
          </w:p>
        </w:tc>
        <w:tc>
          <w:tcPr>
            <w:tcW w:w="878" w:type="pct"/>
          </w:tcPr>
          <w:p w14:paraId="3D2FDDEC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706184B1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5.2</w:t>
            </w:r>
          </w:p>
        </w:tc>
        <w:tc>
          <w:tcPr>
            <w:tcW w:w="903" w:type="pct"/>
          </w:tcPr>
          <w:p w14:paraId="682C71F6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  <w:tc>
          <w:tcPr>
            <w:tcW w:w="837" w:type="pct"/>
            <w:vMerge/>
          </w:tcPr>
          <w:p w14:paraId="0C1CC75B" w14:textId="77777777" w:rsidR="0049263F" w:rsidRDefault="0049263F" w:rsidP="008D78CD">
            <w:pPr>
              <w:ind w:left="-84" w:right="-84"/>
            </w:pPr>
          </w:p>
        </w:tc>
      </w:tr>
      <w:tr w:rsidR="0049263F" w14:paraId="3B8D8FAD" w14:textId="77777777" w:rsidTr="00B82A9C">
        <w:tc>
          <w:tcPr>
            <w:tcW w:w="291" w:type="pct"/>
          </w:tcPr>
          <w:p w14:paraId="195E1AE6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85</w:t>
            </w:r>
          </w:p>
          <w:p w14:paraId="4A3AA12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6452677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5E18024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6FDC7E9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системы </w:t>
            </w:r>
          </w:p>
          <w:p w14:paraId="20EAFF87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ухоснабжения</w:t>
            </w:r>
          </w:p>
        </w:tc>
        <w:tc>
          <w:tcPr>
            <w:tcW w:w="878" w:type="pct"/>
          </w:tcPr>
          <w:p w14:paraId="72599543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71C02685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5.8</w:t>
            </w:r>
          </w:p>
        </w:tc>
        <w:tc>
          <w:tcPr>
            <w:tcW w:w="903" w:type="pct"/>
          </w:tcPr>
          <w:p w14:paraId="7392ADD4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5</w:t>
            </w:r>
          </w:p>
        </w:tc>
        <w:tc>
          <w:tcPr>
            <w:tcW w:w="837" w:type="pct"/>
            <w:vMerge/>
          </w:tcPr>
          <w:p w14:paraId="5D23A569" w14:textId="77777777" w:rsidR="0049263F" w:rsidRDefault="0049263F" w:rsidP="008D78CD">
            <w:pPr>
              <w:ind w:left="-84" w:right="-84"/>
            </w:pPr>
          </w:p>
        </w:tc>
      </w:tr>
      <w:tr w:rsidR="0049263F" w14:paraId="4FFB8C89" w14:textId="77777777" w:rsidTr="00B82A9C">
        <w:tc>
          <w:tcPr>
            <w:tcW w:w="291" w:type="pct"/>
          </w:tcPr>
          <w:p w14:paraId="40CDB438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86</w:t>
            </w:r>
          </w:p>
          <w:p w14:paraId="2E87900D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1AE160C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E907D3D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8214D72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системы </w:t>
            </w:r>
          </w:p>
          <w:p w14:paraId="30A508C6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леметрии</w:t>
            </w:r>
          </w:p>
        </w:tc>
        <w:tc>
          <w:tcPr>
            <w:tcW w:w="878" w:type="pct"/>
          </w:tcPr>
          <w:p w14:paraId="464E5F3C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47A84954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5.11</w:t>
            </w:r>
          </w:p>
        </w:tc>
        <w:tc>
          <w:tcPr>
            <w:tcW w:w="903" w:type="pct"/>
          </w:tcPr>
          <w:p w14:paraId="1E11EEC3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3101811D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5, 7.26</w:t>
            </w:r>
          </w:p>
        </w:tc>
        <w:tc>
          <w:tcPr>
            <w:tcW w:w="837" w:type="pct"/>
            <w:vMerge/>
          </w:tcPr>
          <w:p w14:paraId="21C2F9F2" w14:textId="77777777" w:rsidR="0049263F" w:rsidRDefault="0049263F" w:rsidP="008D78CD">
            <w:pPr>
              <w:ind w:left="-84" w:right="-84"/>
            </w:pPr>
          </w:p>
        </w:tc>
      </w:tr>
      <w:tr w:rsidR="0049263F" w14:paraId="0B7E429E" w14:textId="77777777" w:rsidTr="00B82A9C">
        <w:tc>
          <w:tcPr>
            <w:tcW w:w="291" w:type="pct"/>
          </w:tcPr>
          <w:p w14:paraId="004B3286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87</w:t>
            </w:r>
          </w:p>
          <w:p w14:paraId="5FDDEE7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012E08A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F3D0006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236C39D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рабочей </w:t>
            </w:r>
          </w:p>
          <w:p w14:paraId="39FB4B48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частоты приемо-передающего тракта системы телеметрии</w:t>
            </w:r>
          </w:p>
        </w:tc>
        <w:tc>
          <w:tcPr>
            <w:tcW w:w="878" w:type="pct"/>
          </w:tcPr>
          <w:p w14:paraId="7883DCB3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75B6AD2B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5.12</w:t>
            </w:r>
          </w:p>
        </w:tc>
        <w:tc>
          <w:tcPr>
            <w:tcW w:w="903" w:type="pct"/>
          </w:tcPr>
          <w:p w14:paraId="7C1E4B6B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/>
          </w:tcPr>
          <w:p w14:paraId="3140515E" w14:textId="77777777" w:rsidR="0049263F" w:rsidRDefault="0049263F" w:rsidP="008D78CD">
            <w:pPr>
              <w:ind w:left="-84" w:right="-84"/>
            </w:pPr>
          </w:p>
        </w:tc>
      </w:tr>
      <w:tr w:rsidR="0049263F" w14:paraId="4279E04C" w14:textId="77777777" w:rsidTr="00B82A9C">
        <w:tc>
          <w:tcPr>
            <w:tcW w:w="291" w:type="pct"/>
          </w:tcPr>
          <w:p w14:paraId="05CE551C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88</w:t>
            </w:r>
          </w:p>
          <w:p w14:paraId="57A3BF01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FE36D2B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2DFE25D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1FBD829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дальности </w:t>
            </w:r>
          </w:p>
          <w:p w14:paraId="25A07696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ема и передачи </w:t>
            </w:r>
          </w:p>
          <w:p w14:paraId="17F21C3B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игналов телеметрии</w:t>
            </w:r>
          </w:p>
        </w:tc>
        <w:tc>
          <w:tcPr>
            <w:tcW w:w="878" w:type="pct"/>
          </w:tcPr>
          <w:p w14:paraId="3E31BEB4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156DCCDF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5.13</w:t>
            </w:r>
          </w:p>
        </w:tc>
        <w:tc>
          <w:tcPr>
            <w:tcW w:w="903" w:type="pct"/>
          </w:tcPr>
          <w:p w14:paraId="30593372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/>
          </w:tcPr>
          <w:p w14:paraId="69176B3D" w14:textId="77777777" w:rsidR="0049263F" w:rsidRDefault="0049263F" w:rsidP="008D78CD">
            <w:pPr>
              <w:ind w:left="-84" w:right="-84"/>
            </w:pPr>
          </w:p>
        </w:tc>
      </w:tr>
      <w:tr w:rsidR="0049263F" w14:paraId="42393C1B" w14:textId="77777777" w:rsidTr="00B82A9C">
        <w:tc>
          <w:tcPr>
            <w:tcW w:w="291" w:type="pct"/>
          </w:tcPr>
          <w:p w14:paraId="589E94F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89</w:t>
            </w:r>
          </w:p>
          <w:p w14:paraId="56C64510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F545586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161BFEF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E0D0DE4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требований </w:t>
            </w:r>
          </w:p>
          <w:p w14:paraId="25DAA40B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баллонам </w:t>
            </w:r>
          </w:p>
        </w:tc>
        <w:tc>
          <w:tcPr>
            <w:tcW w:w="878" w:type="pct"/>
          </w:tcPr>
          <w:p w14:paraId="4FD40706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6</w:t>
            </w:r>
          </w:p>
        </w:tc>
        <w:tc>
          <w:tcPr>
            <w:tcW w:w="903" w:type="pct"/>
          </w:tcPr>
          <w:p w14:paraId="141E4088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/>
          </w:tcPr>
          <w:p w14:paraId="679E6297" w14:textId="77777777" w:rsidR="0049263F" w:rsidRDefault="0049263F" w:rsidP="008D78CD">
            <w:pPr>
              <w:ind w:left="-84" w:right="-84"/>
            </w:pPr>
          </w:p>
        </w:tc>
      </w:tr>
      <w:tr w:rsidR="0049263F" w14:paraId="31D7C779" w14:textId="77777777" w:rsidTr="00B82A9C">
        <w:tc>
          <w:tcPr>
            <w:tcW w:w="291" w:type="pct"/>
          </w:tcPr>
          <w:p w14:paraId="28C3BE50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90</w:t>
            </w:r>
          </w:p>
          <w:p w14:paraId="7868C91E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6F87DBB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5FC5642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C860E53" w14:textId="77777777" w:rsidR="0049263F" w:rsidRPr="00FA5F55" w:rsidRDefault="0049263F" w:rsidP="0049263F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онической резьбы штуцера вентиля </w:t>
            </w:r>
          </w:p>
        </w:tc>
        <w:tc>
          <w:tcPr>
            <w:tcW w:w="878" w:type="pct"/>
          </w:tcPr>
          <w:p w14:paraId="5DE052A7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7.2</w:t>
            </w:r>
          </w:p>
        </w:tc>
        <w:tc>
          <w:tcPr>
            <w:tcW w:w="903" w:type="pct"/>
          </w:tcPr>
          <w:p w14:paraId="01CFBBF8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/>
          </w:tcPr>
          <w:p w14:paraId="196AD0C5" w14:textId="77777777" w:rsidR="0049263F" w:rsidRDefault="0049263F" w:rsidP="008D78CD">
            <w:pPr>
              <w:ind w:left="-84" w:right="-84"/>
            </w:pPr>
          </w:p>
        </w:tc>
      </w:tr>
      <w:tr w:rsidR="0049263F" w14:paraId="2057EAAF" w14:textId="77777777" w:rsidTr="00B82A9C">
        <w:tc>
          <w:tcPr>
            <w:tcW w:w="291" w:type="pct"/>
          </w:tcPr>
          <w:p w14:paraId="3E0C3663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91</w:t>
            </w:r>
          </w:p>
          <w:p w14:paraId="758F4E1A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5B428FE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B956154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CC3B12C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оборота </w:t>
            </w:r>
          </w:p>
          <w:p w14:paraId="2A70E723" w14:textId="77777777" w:rsidR="0049263F" w:rsidRPr="00FA5F55" w:rsidRDefault="0049263F" w:rsidP="0049263F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шпинделя вентиля</w:t>
            </w:r>
          </w:p>
        </w:tc>
        <w:tc>
          <w:tcPr>
            <w:tcW w:w="878" w:type="pct"/>
          </w:tcPr>
          <w:p w14:paraId="485FF0D2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7.7</w:t>
            </w:r>
          </w:p>
        </w:tc>
        <w:tc>
          <w:tcPr>
            <w:tcW w:w="903" w:type="pct"/>
          </w:tcPr>
          <w:p w14:paraId="23A69097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</w:tc>
        <w:tc>
          <w:tcPr>
            <w:tcW w:w="837" w:type="pct"/>
            <w:vMerge/>
          </w:tcPr>
          <w:p w14:paraId="4805C4B3" w14:textId="77777777" w:rsidR="0049263F" w:rsidRDefault="0049263F" w:rsidP="008D78CD">
            <w:pPr>
              <w:ind w:left="-84" w:right="-84"/>
            </w:pPr>
          </w:p>
        </w:tc>
      </w:tr>
      <w:tr w:rsidR="0049263F" w14:paraId="3E7E35BD" w14:textId="77777777" w:rsidTr="00B82A9C">
        <w:tc>
          <w:tcPr>
            <w:tcW w:w="291" w:type="pct"/>
          </w:tcPr>
          <w:p w14:paraId="67D30560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92</w:t>
            </w:r>
          </w:p>
          <w:p w14:paraId="258230D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E991A80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29A6B48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9126746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ркировка </w:t>
            </w:r>
          </w:p>
          <w:p w14:paraId="7210B228" w14:textId="77777777" w:rsidR="0049263F" w:rsidRPr="00FA5F55" w:rsidRDefault="0049263F" w:rsidP="0049263F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корпусе вентиля</w:t>
            </w:r>
          </w:p>
        </w:tc>
        <w:tc>
          <w:tcPr>
            <w:tcW w:w="878" w:type="pct"/>
          </w:tcPr>
          <w:p w14:paraId="058F9E8C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  <w:r w:rsidRPr="00B655AC">
              <w:rPr>
                <w:spacing w:val="-8"/>
                <w:lang w:val="ru-RU"/>
              </w:rPr>
              <w:t>п. 4.7.9</w:t>
            </w:r>
          </w:p>
        </w:tc>
        <w:tc>
          <w:tcPr>
            <w:tcW w:w="903" w:type="pct"/>
          </w:tcPr>
          <w:p w14:paraId="71C217A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/>
          </w:tcPr>
          <w:p w14:paraId="3E117339" w14:textId="77777777" w:rsidR="0049263F" w:rsidRDefault="0049263F" w:rsidP="008D78CD">
            <w:pPr>
              <w:ind w:left="-84" w:right="-84"/>
            </w:pPr>
          </w:p>
        </w:tc>
      </w:tr>
      <w:tr w:rsidR="0049263F" w14:paraId="70B441F3" w14:textId="77777777" w:rsidTr="00B82A9C">
        <w:tc>
          <w:tcPr>
            <w:tcW w:w="291" w:type="pct"/>
          </w:tcPr>
          <w:p w14:paraId="0AE059F2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93</w:t>
            </w:r>
          </w:p>
          <w:p w14:paraId="5BE75AED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59810E9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5CD9A2E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BA0A0E3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серийного </w:t>
            </w:r>
          </w:p>
          <w:p w14:paraId="5C491DEC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омера манометра</w:t>
            </w:r>
          </w:p>
        </w:tc>
        <w:tc>
          <w:tcPr>
            <w:tcW w:w="878" w:type="pct"/>
          </w:tcPr>
          <w:p w14:paraId="7C0DD181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392B3BD9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8.6</w:t>
            </w:r>
          </w:p>
        </w:tc>
        <w:tc>
          <w:tcPr>
            <w:tcW w:w="903" w:type="pct"/>
          </w:tcPr>
          <w:p w14:paraId="4AA3C295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076CA44D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1, 7.2</w:t>
            </w:r>
          </w:p>
        </w:tc>
        <w:tc>
          <w:tcPr>
            <w:tcW w:w="837" w:type="pct"/>
            <w:vMerge/>
          </w:tcPr>
          <w:p w14:paraId="6DE7CD1A" w14:textId="77777777" w:rsidR="0049263F" w:rsidRDefault="0049263F" w:rsidP="008D78CD">
            <w:pPr>
              <w:ind w:left="-84" w:right="-84"/>
            </w:pPr>
          </w:p>
        </w:tc>
      </w:tr>
      <w:tr w:rsidR="0049263F" w14:paraId="0D1A831A" w14:textId="77777777" w:rsidTr="00B82A9C">
        <w:tc>
          <w:tcPr>
            <w:tcW w:w="291" w:type="pct"/>
          </w:tcPr>
          <w:p w14:paraId="4E52E982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94</w:t>
            </w:r>
          </w:p>
          <w:p w14:paraId="5DD4FF29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F4DA70E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10E91C9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6FBB3B8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информации, отображаемой на дисплее устройства контроля </w:t>
            </w:r>
          </w:p>
          <w:p w14:paraId="112A82AC" w14:textId="77777777" w:rsidR="0049263F" w:rsidRDefault="00BC776D" w:rsidP="008D78CD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9263F" w:rsidRPr="00FA5F55">
              <w:rPr>
                <w:sz w:val="22"/>
                <w:szCs w:val="22"/>
              </w:rPr>
              <w:t>авления</w:t>
            </w:r>
          </w:p>
          <w:p w14:paraId="26E3B862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9254E6A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773DDE91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8.11</w:t>
            </w:r>
          </w:p>
        </w:tc>
        <w:tc>
          <w:tcPr>
            <w:tcW w:w="903" w:type="pct"/>
          </w:tcPr>
          <w:p w14:paraId="1B906B5F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</w:t>
            </w:r>
          </w:p>
        </w:tc>
        <w:tc>
          <w:tcPr>
            <w:tcW w:w="837" w:type="pct"/>
            <w:vMerge/>
          </w:tcPr>
          <w:p w14:paraId="0E73D762" w14:textId="77777777" w:rsidR="0049263F" w:rsidRDefault="0049263F" w:rsidP="008D78CD">
            <w:pPr>
              <w:ind w:left="-84" w:right="-84"/>
            </w:pPr>
          </w:p>
        </w:tc>
      </w:tr>
      <w:tr w:rsidR="0049263F" w14:paraId="4213BA21" w14:textId="77777777" w:rsidTr="00B82A9C">
        <w:tc>
          <w:tcPr>
            <w:tcW w:w="291" w:type="pct"/>
          </w:tcPr>
          <w:p w14:paraId="4D242E46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.37.95</w:t>
            </w:r>
          </w:p>
          <w:p w14:paraId="00100541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1A64F95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447A6C0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BD4EDE8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22B7B77F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видетельства </w:t>
            </w:r>
          </w:p>
          <w:p w14:paraId="7D075149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 государственной </w:t>
            </w:r>
          </w:p>
          <w:p w14:paraId="1CC648AB" w14:textId="77777777" w:rsidR="0049263F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верки на манометр</w:t>
            </w:r>
          </w:p>
          <w:p w14:paraId="7DDE985E" w14:textId="77777777" w:rsidR="0049263F" w:rsidRPr="00FA5F55" w:rsidRDefault="0049263F" w:rsidP="0049263F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F883C97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0889632C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8.12</w:t>
            </w:r>
          </w:p>
        </w:tc>
        <w:tc>
          <w:tcPr>
            <w:tcW w:w="903" w:type="pct"/>
          </w:tcPr>
          <w:p w14:paraId="19AE3B32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/>
          </w:tcPr>
          <w:p w14:paraId="4C21A715" w14:textId="77777777" w:rsidR="0049263F" w:rsidRDefault="0049263F" w:rsidP="008D78CD">
            <w:pPr>
              <w:ind w:left="-84" w:right="-84"/>
            </w:pPr>
          </w:p>
        </w:tc>
      </w:tr>
      <w:tr w:rsidR="0049263F" w14:paraId="317D10B1" w14:textId="77777777" w:rsidTr="00B82A9C">
        <w:tc>
          <w:tcPr>
            <w:tcW w:w="291" w:type="pct"/>
          </w:tcPr>
          <w:p w14:paraId="09D8543D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96</w:t>
            </w:r>
          </w:p>
          <w:p w14:paraId="4B24703E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4FF2CA52" w14:textId="77777777" w:rsidR="0049263F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304896CA" w14:textId="77777777" w:rsidR="0049263F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со сжатым </w:t>
            </w:r>
          </w:p>
          <w:p w14:paraId="6BCD858B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м для пожарных-спасателей</w:t>
            </w:r>
          </w:p>
        </w:tc>
        <w:tc>
          <w:tcPr>
            <w:tcW w:w="438" w:type="pct"/>
          </w:tcPr>
          <w:p w14:paraId="46890E3F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12F45E55" w14:textId="77777777" w:rsidR="0049263F" w:rsidRPr="000F3888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проверка </w:t>
            </w:r>
          </w:p>
          <w:p w14:paraId="43D39561" w14:textId="77777777" w:rsidR="0049263F" w:rsidRPr="000F3888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2716946A" w14:textId="77777777" w:rsidR="0049263F" w:rsidRPr="008D131A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анометра </w:t>
            </w:r>
            <w:proofErr w:type="gramStart"/>
            <w:r w:rsidRPr="00FA5F55">
              <w:rPr>
                <w:sz w:val="22"/>
                <w:szCs w:val="22"/>
              </w:rPr>
              <w:t>во</w:t>
            </w:r>
            <w:r w:rsidRPr="007E3B3C">
              <w:rPr>
                <w:sz w:val="22"/>
                <w:szCs w:val="22"/>
              </w:rPr>
              <w:t xml:space="preserve"> </w:t>
            </w:r>
            <w:r w:rsidRPr="00FA5F55">
              <w:rPr>
                <w:sz w:val="22"/>
                <w:szCs w:val="22"/>
              </w:rPr>
              <w:t>время</w:t>
            </w:r>
            <w:proofErr w:type="gramEnd"/>
            <w:r w:rsidRPr="00FA5F55">
              <w:rPr>
                <w:sz w:val="22"/>
                <w:szCs w:val="22"/>
              </w:rPr>
              <w:t xml:space="preserve"> </w:t>
            </w:r>
          </w:p>
          <w:p w14:paraId="284868BF" w14:textId="77777777" w:rsidR="0049263F" w:rsidRPr="00FA5F55" w:rsidRDefault="0049263F" w:rsidP="0049263F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я климатических факторов</w:t>
            </w:r>
          </w:p>
        </w:tc>
        <w:tc>
          <w:tcPr>
            <w:tcW w:w="878" w:type="pct"/>
          </w:tcPr>
          <w:p w14:paraId="7CE730BD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4C45BC32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9.5</w:t>
            </w:r>
          </w:p>
        </w:tc>
        <w:tc>
          <w:tcPr>
            <w:tcW w:w="903" w:type="pct"/>
          </w:tcPr>
          <w:p w14:paraId="2A51959E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16E5A4DE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5, 7.26</w:t>
            </w:r>
          </w:p>
        </w:tc>
        <w:tc>
          <w:tcPr>
            <w:tcW w:w="837" w:type="pct"/>
            <w:vMerge w:val="restart"/>
          </w:tcPr>
          <w:p w14:paraId="02F2A3A8" w14:textId="77777777" w:rsidR="0049263F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9263F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9263F" w14:paraId="35E7F088" w14:textId="77777777" w:rsidTr="00B82A9C">
        <w:tc>
          <w:tcPr>
            <w:tcW w:w="291" w:type="pct"/>
          </w:tcPr>
          <w:p w14:paraId="25F613AC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97</w:t>
            </w:r>
          </w:p>
          <w:p w14:paraId="6C5D6EE5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77436FC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06E3BB0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FF4961F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ерийного </w:t>
            </w:r>
          </w:p>
          <w:p w14:paraId="252FEC2B" w14:textId="77777777" w:rsidR="0049263F" w:rsidRPr="00FA5F55" w:rsidRDefault="0049263F" w:rsidP="0049263F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омера легочного автомата</w:t>
            </w:r>
          </w:p>
        </w:tc>
        <w:tc>
          <w:tcPr>
            <w:tcW w:w="878" w:type="pct"/>
          </w:tcPr>
          <w:p w14:paraId="3A83FD58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749AFCFF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1.2</w:t>
            </w:r>
          </w:p>
        </w:tc>
        <w:tc>
          <w:tcPr>
            <w:tcW w:w="903" w:type="pct"/>
          </w:tcPr>
          <w:p w14:paraId="78E8AF48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119945AF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1, 7.2</w:t>
            </w:r>
          </w:p>
        </w:tc>
        <w:tc>
          <w:tcPr>
            <w:tcW w:w="837" w:type="pct"/>
            <w:vMerge/>
          </w:tcPr>
          <w:p w14:paraId="40130D09" w14:textId="77777777" w:rsidR="0049263F" w:rsidRDefault="0049263F" w:rsidP="008D78CD">
            <w:pPr>
              <w:ind w:left="-84" w:right="-84"/>
            </w:pPr>
          </w:p>
        </w:tc>
      </w:tr>
      <w:tr w:rsidR="0049263F" w14:paraId="04DD617E" w14:textId="77777777" w:rsidTr="00B82A9C">
        <w:tc>
          <w:tcPr>
            <w:tcW w:w="291" w:type="pct"/>
          </w:tcPr>
          <w:p w14:paraId="1E03583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98</w:t>
            </w:r>
          </w:p>
          <w:p w14:paraId="015C0269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1D5341C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B3CF855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D0F91DE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ерийного </w:t>
            </w:r>
          </w:p>
          <w:p w14:paraId="395BEC4F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омера редуктора </w:t>
            </w:r>
          </w:p>
          <w:p w14:paraId="16855371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аппарата</w:t>
            </w:r>
          </w:p>
        </w:tc>
        <w:tc>
          <w:tcPr>
            <w:tcW w:w="878" w:type="pct"/>
          </w:tcPr>
          <w:p w14:paraId="13DEC722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648A15DA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2.3</w:t>
            </w:r>
          </w:p>
        </w:tc>
        <w:tc>
          <w:tcPr>
            <w:tcW w:w="903" w:type="pct"/>
          </w:tcPr>
          <w:p w14:paraId="2075365F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4BB39CBF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1, 7.2</w:t>
            </w:r>
          </w:p>
          <w:p w14:paraId="44913B1B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2954DFB" w14:textId="77777777" w:rsidR="0049263F" w:rsidRDefault="0049263F" w:rsidP="008D78CD">
            <w:pPr>
              <w:ind w:left="-84" w:right="-84"/>
            </w:pPr>
          </w:p>
        </w:tc>
      </w:tr>
      <w:tr w:rsidR="0049263F" w14:paraId="25727C1C" w14:textId="77777777" w:rsidTr="00B82A9C">
        <w:tc>
          <w:tcPr>
            <w:tcW w:w="291" w:type="pct"/>
          </w:tcPr>
          <w:p w14:paraId="3BF1C0F1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7.99</w:t>
            </w:r>
          </w:p>
          <w:p w14:paraId="4483B0CC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B225462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F0BF803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9365EB6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исполнения спасательного устройства</w:t>
            </w:r>
          </w:p>
        </w:tc>
        <w:tc>
          <w:tcPr>
            <w:tcW w:w="878" w:type="pct"/>
          </w:tcPr>
          <w:p w14:paraId="45DC3ADE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2CCB2CD1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3.1</w:t>
            </w:r>
          </w:p>
        </w:tc>
        <w:tc>
          <w:tcPr>
            <w:tcW w:w="903" w:type="pct"/>
          </w:tcPr>
          <w:p w14:paraId="0983236C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</w:t>
            </w:r>
          </w:p>
        </w:tc>
        <w:tc>
          <w:tcPr>
            <w:tcW w:w="837" w:type="pct"/>
            <w:vMerge/>
          </w:tcPr>
          <w:p w14:paraId="06F2A361" w14:textId="77777777" w:rsidR="0049263F" w:rsidRDefault="0049263F" w:rsidP="008D78CD">
            <w:pPr>
              <w:ind w:left="-84" w:right="-84"/>
            </w:pPr>
          </w:p>
        </w:tc>
      </w:tr>
      <w:tr w:rsidR="0049263F" w14:paraId="2D06BA9A" w14:textId="77777777" w:rsidTr="00B82A9C">
        <w:tc>
          <w:tcPr>
            <w:tcW w:w="291" w:type="pct"/>
          </w:tcPr>
          <w:p w14:paraId="340FF6AB" w14:textId="77777777" w:rsidR="0049263F" w:rsidRPr="003A0D68" w:rsidRDefault="0049263F" w:rsidP="008D78C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>
              <w:rPr>
                <w:spacing w:val="-8"/>
                <w:sz w:val="21"/>
                <w:szCs w:val="21"/>
                <w:lang w:val="en-US" w:eastAsia="en-US"/>
              </w:rPr>
              <w:t>1.</w:t>
            </w:r>
            <w:r w:rsidRPr="003A0D68">
              <w:rPr>
                <w:spacing w:val="-8"/>
                <w:sz w:val="21"/>
                <w:szCs w:val="21"/>
                <w:lang w:eastAsia="en-US"/>
              </w:rPr>
              <w:t>37.100</w:t>
            </w:r>
          </w:p>
          <w:p w14:paraId="6376D64F" w14:textId="77777777" w:rsidR="0049263F" w:rsidRPr="00B035B5" w:rsidRDefault="0049263F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3A0D68">
              <w:rPr>
                <w:spacing w:val="-8"/>
                <w:sz w:val="21"/>
                <w:szCs w:val="21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1088CE2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011A16E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F6ABEF1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оддержания избыточного давления </w:t>
            </w:r>
          </w:p>
          <w:p w14:paraId="1D2C166B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вдохе в спасательном устройстве с постоянной подачей воздуха</w:t>
            </w:r>
          </w:p>
        </w:tc>
        <w:tc>
          <w:tcPr>
            <w:tcW w:w="878" w:type="pct"/>
          </w:tcPr>
          <w:p w14:paraId="3F64CBCE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18EB7BE0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3.6</w:t>
            </w:r>
          </w:p>
        </w:tc>
        <w:tc>
          <w:tcPr>
            <w:tcW w:w="903" w:type="pct"/>
          </w:tcPr>
          <w:p w14:paraId="1CFBF248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088A6696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5, 7.26</w:t>
            </w:r>
          </w:p>
        </w:tc>
        <w:tc>
          <w:tcPr>
            <w:tcW w:w="837" w:type="pct"/>
            <w:vMerge/>
          </w:tcPr>
          <w:p w14:paraId="408E4556" w14:textId="77777777" w:rsidR="0049263F" w:rsidRDefault="0049263F" w:rsidP="008D78CD">
            <w:pPr>
              <w:ind w:left="-84" w:right="-84"/>
            </w:pPr>
          </w:p>
        </w:tc>
      </w:tr>
      <w:tr w:rsidR="0049263F" w14:paraId="69B946B8" w14:textId="77777777" w:rsidTr="00B82A9C">
        <w:tc>
          <w:tcPr>
            <w:tcW w:w="291" w:type="pct"/>
          </w:tcPr>
          <w:p w14:paraId="76316EEC" w14:textId="77777777" w:rsidR="0049263F" w:rsidRPr="00F278DD" w:rsidRDefault="0049263F" w:rsidP="008D78C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>
              <w:rPr>
                <w:spacing w:val="-8"/>
                <w:sz w:val="21"/>
                <w:szCs w:val="21"/>
                <w:lang w:val="en-US" w:eastAsia="en-US"/>
              </w:rPr>
              <w:t>1.</w:t>
            </w:r>
            <w:r w:rsidRPr="00F278DD">
              <w:rPr>
                <w:spacing w:val="-8"/>
                <w:sz w:val="21"/>
                <w:szCs w:val="21"/>
                <w:lang w:eastAsia="en-US"/>
              </w:rPr>
              <w:t>37.101</w:t>
            </w:r>
          </w:p>
          <w:p w14:paraId="617950CA" w14:textId="77777777" w:rsidR="0049263F" w:rsidRPr="00F278DD" w:rsidRDefault="0049263F" w:rsidP="008D78C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F278DD">
              <w:rPr>
                <w:spacing w:val="-8"/>
                <w:sz w:val="21"/>
                <w:szCs w:val="21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61D355F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99524C7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9B0A0A9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противления дыханию на выдохе </w:t>
            </w:r>
          </w:p>
          <w:p w14:paraId="68106057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 спасательном </w:t>
            </w:r>
          </w:p>
          <w:p w14:paraId="574CC77D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ройстве с постоянной подачей воздуха</w:t>
            </w:r>
          </w:p>
        </w:tc>
        <w:tc>
          <w:tcPr>
            <w:tcW w:w="878" w:type="pct"/>
          </w:tcPr>
          <w:p w14:paraId="378DF71A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5C4D817A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3.7</w:t>
            </w:r>
          </w:p>
        </w:tc>
        <w:tc>
          <w:tcPr>
            <w:tcW w:w="903" w:type="pct"/>
          </w:tcPr>
          <w:p w14:paraId="246D07C7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05D02AB3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5, 7.26</w:t>
            </w:r>
          </w:p>
        </w:tc>
        <w:tc>
          <w:tcPr>
            <w:tcW w:w="837" w:type="pct"/>
            <w:vMerge/>
          </w:tcPr>
          <w:p w14:paraId="1E02BA7E" w14:textId="77777777" w:rsidR="0049263F" w:rsidRDefault="0049263F" w:rsidP="008D78CD">
            <w:pPr>
              <w:ind w:left="-84" w:right="-84"/>
            </w:pPr>
          </w:p>
        </w:tc>
      </w:tr>
      <w:tr w:rsidR="0049263F" w14:paraId="36E40EDF" w14:textId="77777777" w:rsidTr="00B82A9C">
        <w:tc>
          <w:tcPr>
            <w:tcW w:w="291" w:type="pct"/>
          </w:tcPr>
          <w:p w14:paraId="03DADD9C" w14:textId="77777777" w:rsidR="0049263F" w:rsidRPr="00F278DD" w:rsidRDefault="0049263F" w:rsidP="008D78C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>
              <w:rPr>
                <w:spacing w:val="-8"/>
                <w:sz w:val="21"/>
                <w:szCs w:val="21"/>
                <w:lang w:val="en-US" w:eastAsia="en-US"/>
              </w:rPr>
              <w:t>1.</w:t>
            </w:r>
            <w:r w:rsidRPr="00F278DD">
              <w:rPr>
                <w:spacing w:val="-8"/>
                <w:sz w:val="21"/>
                <w:szCs w:val="21"/>
                <w:lang w:eastAsia="en-US"/>
              </w:rPr>
              <w:t>37.102</w:t>
            </w:r>
          </w:p>
          <w:p w14:paraId="7E745833" w14:textId="77777777" w:rsidR="0049263F" w:rsidRPr="00F278DD" w:rsidRDefault="0049263F" w:rsidP="008D78C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F278DD">
              <w:rPr>
                <w:spacing w:val="-8"/>
                <w:sz w:val="21"/>
                <w:szCs w:val="21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0689503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72970ED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BDE0FF5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 проверка сопротивления дыханию спасательного устройства с легочно-</w:t>
            </w:r>
          </w:p>
          <w:p w14:paraId="41171E5E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автоматической подачей </w:t>
            </w:r>
          </w:p>
          <w:p w14:paraId="2EF4D96F" w14:textId="77777777" w:rsidR="0049263F" w:rsidRPr="008D131A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нормальным давлением воздуха под лицевой </w:t>
            </w:r>
          </w:p>
          <w:p w14:paraId="024656A3" w14:textId="77777777" w:rsidR="0049263F" w:rsidRPr="00FA5F55" w:rsidRDefault="0049263F" w:rsidP="0049263F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частью</w:t>
            </w:r>
          </w:p>
        </w:tc>
        <w:tc>
          <w:tcPr>
            <w:tcW w:w="878" w:type="pct"/>
          </w:tcPr>
          <w:p w14:paraId="5F76607D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5B607ADF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3.9</w:t>
            </w:r>
          </w:p>
        </w:tc>
        <w:tc>
          <w:tcPr>
            <w:tcW w:w="903" w:type="pct"/>
          </w:tcPr>
          <w:p w14:paraId="1F56973A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</w:p>
          <w:p w14:paraId="57F45A38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5, 7.26</w:t>
            </w:r>
          </w:p>
        </w:tc>
        <w:tc>
          <w:tcPr>
            <w:tcW w:w="837" w:type="pct"/>
            <w:vMerge/>
          </w:tcPr>
          <w:p w14:paraId="5436017E" w14:textId="77777777" w:rsidR="0049263F" w:rsidRDefault="0049263F" w:rsidP="008D78CD">
            <w:pPr>
              <w:ind w:left="-84" w:right="-84"/>
            </w:pPr>
          </w:p>
        </w:tc>
      </w:tr>
      <w:tr w:rsidR="0049263F" w14:paraId="641B0818" w14:textId="77777777" w:rsidTr="00B82A9C">
        <w:tc>
          <w:tcPr>
            <w:tcW w:w="291" w:type="pct"/>
          </w:tcPr>
          <w:p w14:paraId="661B6184" w14:textId="77777777" w:rsidR="0049263F" w:rsidRPr="00F278DD" w:rsidRDefault="0049263F" w:rsidP="008D78C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>
              <w:rPr>
                <w:spacing w:val="-8"/>
                <w:sz w:val="21"/>
                <w:szCs w:val="21"/>
                <w:lang w:val="en-US" w:eastAsia="en-US"/>
              </w:rPr>
              <w:t>1.</w:t>
            </w:r>
            <w:r w:rsidRPr="00F278DD">
              <w:rPr>
                <w:spacing w:val="-8"/>
                <w:sz w:val="21"/>
                <w:szCs w:val="21"/>
                <w:lang w:eastAsia="en-US"/>
              </w:rPr>
              <w:t>37.103</w:t>
            </w:r>
          </w:p>
          <w:p w14:paraId="4379035B" w14:textId="77777777" w:rsidR="0049263F" w:rsidRPr="00F278DD" w:rsidRDefault="0049263F" w:rsidP="008D78C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F278DD">
              <w:rPr>
                <w:spacing w:val="-8"/>
                <w:sz w:val="21"/>
                <w:szCs w:val="21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482A44F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2E633E7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4621085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держания </w:t>
            </w:r>
          </w:p>
          <w:p w14:paraId="41206B80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иоксида углерода </w:t>
            </w:r>
          </w:p>
          <w:p w14:paraId="13C8D549" w14:textId="77777777" w:rsidR="0049263F" w:rsidRPr="00FA5F55" w:rsidRDefault="0049263F" w:rsidP="0049263F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вдохе в лицевой части</w:t>
            </w:r>
          </w:p>
        </w:tc>
        <w:tc>
          <w:tcPr>
            <w:tcW w:w="878" w:type="pct"/>
          </w:tcPr>
          <w:p w14:paraId="1AAB0573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5-2019, </w:t>
            </w:r>
          </w:p>
          <w:p w14:paraId="2DFCBB89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3.14</w:t>
            </w:r>
          </w:p>
        </w:tc>
        <w:tc>
          <w:tcPr>
            <w:tcW w:w="903" w:type="pct"/>
          </w:tcPr>
          <w:p w14:paraId="53B3376F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</w:tc>
        <w:tc>
          <w:tcPr>
            <w:tcW w:w="837" w:type="pct"/>
            <w:vMerge/>
          </w:tcPr>
          <w:p w14:paraId="1D626DCD" w14:textId="77777777" w:rsidR="0049263F" w:rsidRDefault="0049263F" w:rsidP="008D78CD">
            <w:pPr>
              <w:ind w:left="-84" w:right="-84"/>
            </w:pPr>
          </w:p>
        </w:tc>
      </w:tr>
      <w:tr w:rsidR="0049263F" w14:paraId="7ED54C25" w14:textId="77777777" w:rsidTr="00B82A9C">
        <w:tc>
          <w:tcPr>
            <w:tcW w:w="291" w:type="pct"/>
          </w:tcPr>
          <w:p w14:paraId="7C126A84" w14:textId="77777777" w:rsidR="0049263F" w:rsidRPr="00F278DD" w:rsidRDefault="0049263F" w:rsidP="008D78C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>
              <w:rPr>
                <w:spacing w:val="-8"/>
                <w:sz w:val="21"/>
                <w:szCs w:val="21"/>
                <w:lang w:val="en-US" w:eastAsia="en-US"/>
              </w:rPr>
              <w:t>1.</w:t>
            </w:r>
            <w:r w:rsidRPr="00F278DD">
              <w:rPr>
                <w:spacing w:val="-8"/>
                <w:sz w:val="21"/>
                <w:szCs w:val="21"/>
                <w:lang w:eastAsia="en-US"/>
              </w:rPr>
              <w:t>37.104</w:t>
            </w:r>
          </w:p>
          <w:p w14:paraId="698D3613" w14:textId="77777777" w:rsidR="0049263F" w:rsidRPr="00F278DD" w:rsidRDefault="0049263F" w:rsidP="008D78C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  <w:r w:rsidRPr="00F278DD">
              <w:rPr>
                <w:spacing w:val="-8"/>
                <w:sz w:val="21"/>
                <w:szCs w:val="21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96054EF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FA75374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413961EE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516ECAAA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тепловому потоку </w:t>
            </w:r>
          </w:p>
          <w:p w14:paraId="2261C87B" w14:textId="77777777" w:rsidR="0049263F" w:rsidRPr="00FA5F55" w:rsidRDefault="0049263F" w:rsidP="0049263F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пасательного устройства</w:t>
            </w:r>
          </w:p>
        </w:tc>
        <w:tc>
          <w:tcPr>
            <w:tcW w:w="878" w:type="pct"/>
          </w:tcPr>
          <w:p w14:paraId="1C54DFAB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55-2019, </w:t>
            </w:r>
          </w:p>
          <w:p w14:paraId="7F155372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3.17</w:t>
            </w:r>
          </w:p>
        </w:tc>
        <w:tc>
          <w:tcPr>
            <w:tcW w:w="903" w:type="pct"/>
          </w:tcPr>
          <w:p w14:paraId="702F42AF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55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2</w:t>
            </w:r>
          </w:p>
        </w:tc>
        <w:tc>
          <w:tcPr>
            <w:tcW w:w="837" w:type="pct"/>
            <w:vMerge/>
          </w:tcPr>
          <w:p w14:paraId="601E2098" w14:textId="77777777" w:rsidR="0049263F" w:rsidRDefault="0049263F" w:rsidP="008D78CD">
            <w:pPr>
              <w:ind w:left="-84" w:right="-84"/>
            </w:pPr>
          </w:p>
        </w:tc>
      </w:tr>
      <w:tr w:rsidR="0049263F" w14:paraId="20BEA239" w14:textId="77777777" w:rsidTr="00B82A9C">
        <w:tc>
          <w:tcPr>
            <w:tcW w:w="291" w:type="pct"/>
          </w:tcPr>
          <w:p w14:paraId="57D71AF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7232EC9E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6AC56A5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редачи </w:t>
            </w:r>
          </w:p>
          <w:p w14:paraId="3C84CB7D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звещений о пожаре</w:t>
            </w:r>
          </w:p>
        </w:tc>
        <w:tc>
          <w:tcPr>
            <w:tcW w:w="438" w:type="pct"/>
          </w:tcPr>
          <w:p w14:paraId="4D7F4231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61B2C17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функциональная </w:t>
            </w:r>
          </w:p>
          <w:p w14:paraId="7B774379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верка </w:t>
            </w:r>
            <w:proofErr w:type="spellStart"/>
            <w:r w:rsidRPr="00FA5F55">
              <w:rPr>
                <w:sz w:val="22"/>
                <w:szCs w:val="22"/>
              </w:rPr>
              <w:t>СПИоП</w:t>
            </w:r>
            <w:proofErr w:type="spellEnd"/>
            <w:r w:rsidRPr="00FA5F55">
              <w:rPr>
                <w:sz w:val="22"/>
                <w:szCs w:val="22"/>
              </w:rPr>
              <w:t xml:space="preserve">, </w:t>
            </w:r>
          </w:p>
          <w:p w14:paraId="29645FFC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нтроль максимального времени задержки </w:t>
            </w:r>
          </w:p>
          <w:p w14:paraId="0AC31719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ередачи извещений</w:t>
            </w:r>
          </w:p>
        </w:tc>
        <w:tc>
          <w:tcPr>
            <w:tcW w:w="878" w:type="pct"/>
          </w:tcPr>
          <w:p w14:paraId="7959D7AB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06B3C72A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9.2.1, 9.2.2-9.2.6, 9.2.9-9.2.10, 9.3</w:t>
            </w:r>
          </w:p>
          <w:p w14:paraId="39EC5C77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701-2020, </w:t>
            </w:r>
          </w:p>
          <w:p w14:paraId="3BA422A3" w14:textId="77777777" w:rsidR="0049263F" w:rsidRPr="00B655AC" w:rsidRDefault="0049263F" w:rsidP="0049263F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 (кроме п. 5.1.9)-5.3, 5.5</w:t>
            </w:r>
          </w:p>
        </w:tc>
        <w:tc>
          <w:tcPr>
            <w:tcW w:w="903" w:type="pct"/>
          </w:tcPr>
          <w:p w14:paraId="22D1A627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FDFDEF6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2.1, 9.6.1</w:t>
            </w:r>
          </w:p>
          <w:p w14:paraId="2A79776F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01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</w:t>
            </w:r>
          </w:p>
        </w:tc>
        <w:tc>
          <w:tcPr>
            <w:tcW w:w="837" w:type="pct"/>
            <w:vMerge w:val="restart"/>
          </w:tcPr>
          <w:p w14:paraId="10E79EAA" w14:textId="77777777" w:rsidR="0049263F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9263F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9263F" w14:paraId="722EE51B" w14:textId="77777777" w:rsidTr="00B82A9C">
        <w:tc>
          <w:tcPr>
            <w:tcW w:w="291" w:type="pct"/>
          </w:tcPr>
          <w:p w14:paraId="4C621C9A" w14:textId="77777777" w:rsidR="0049263F" w:rsidRPr="00B439D2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439D2"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8.2</w:t>
            </w:r>
            <w:r w:rsidRPr="00B439D2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AF02D1D" w14:textId="77777777" w:rsidR="0049263F" w:rsidRPr="00B439D2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AFFA454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C4FE87B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26.080</w:t>
            </w:r>
          </w:p>
          <w:p w14:paraId="009698D8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2C7247FF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ебования стойкости </w:t>
            </w:r>
          </w:p>
          <w:p w14:paraId="3740DDF3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внешним воздействиям </w:t>
            </w:r>
          </w:p>
        </w:tc>
        <w:tc>
          <w:tcPr>
            <w:tcW w:w="878" w:type="pct"/>
          </w:tcPr>
          <w:p w14:paraId="4E8F903A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749CD43D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7.7.1, 7.7.2, 7.7.3, 7.7.4</w:t>
            </w:r>
          </w:p>
          <w:p w14:paraId="3F8719D4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34701-2020,</w:t>
            </w:r>
          </w:p>
          <w:p w14:paraId="3CF6A29F" w14:textId="77777777" w:rsidR="0049263F" w:rsidRPr="00B655AC" w:rsidRDefault="0049263F" w:rsidP="0049263F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6.1-6.4</w:t>
            </w:r>
          </w:p>
        </w:tc>
        <w:tc>
          <w:tcPr>
            <w:tcW w:w="903" w:type="pct"/>
          </w:tcPr>
          <w:p w14:paraId="5CC987F9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A724FF9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.4, 9.6.5, 9.6.6, 9.6.7</w:t>
            </w:r>
          </w:p>
          <w:p w14:paraId="4E72C83E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1-2020,</w:t>
            </w:r>
          </w:p>
          <w:p w14:paraId="2478C2A0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10.3-10.6</w:t>
            </w:r>
          </w:p>
        </w:tc>
        <w:tc>
          <w:tcPr>
            <w:tcW w:w="837" w:type="pct"/>
            <w:vMerge/>
          </w:tcPr>
          <w:p w14:paraId="47CF2E45" w14:textId="77777777" w:rsidR="0049263F" w:rsidRDefault="0049263F" w:rsidP="008D78CD">
            <w:pPr>
              <w:ind w:left="-84" w:right="-84"/>
            </w:pPr>
          </w:p>
        </w:tc>
      </w:tr>
      <w:tr w:rsidR="0049263F" w14:paraId="2A980DD7" w14:textId="77777777" w:rsidTr="00B82A9C">
        <w:tc>
          <w:tcPr>
            <w:tcW w:w="291" w:type="pct"/>
          </w:tcPr>
          <w:p w14:paraId="0C18270F" w14:textId="77777777" w:rsidR="0049263F" w:rsidRPr="00B439D2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439D2"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9.3</w:t>
            </w:r>
            <w:r w:rsidRPr="00B439D2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59F33CF" w14:textId="77777777" w:rsidR="0049263F" w:rsidRPr="00B439D2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7933902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5FECD09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B0C7470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требований </w:t>
            </w:r>
          </w:p>
          <w:p w14:paraId="47DBBFEF" w14:textId="77777777" w:rsidR="0049263F" w:rsidRPr="00FA5F55" w:rsidRDefault="0049263F" w:rsidP="0049263F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электропитанию</w:t>
            </w:r>
          </w:p>
        </w:tc>
        <w:tc>
          <w:tcPr>
            <w:tcW w:w="878" w:type="pct"/>
          </w:tcPr>
          <w:p w14:paraId="545F0618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</w:t>
            </w:r>
            <w:r>
              <w:rPr>
                <w:spacing w:val="-8"/>
                <w:lang w:val="ru-RU"/>
              </w:rPr>
              <w:t xml:space="preserve">012, </w:t>
            </w:r>
            <w:r w:rsidRPr="00B655AC">
              <w:rPr>
                <w:spacing w:val="-8"/>
                <w:lang w:val="ru-RU"/>
              </w:rPr>
              <w:t>п. 9.2.9</w:t>
            </w:r>
          </w:p>
          <w:p w14:paraId="5C79B17D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701-2020, </w:t>
            </w:r>
            <w:r w:rsidRPr="00B655AC">
              <w:rPr>
                <w:spacing w:val="-8"/>
                <w:lang w:val="ru-RU"/>
              </w:rPr>
              <w:t>п. 5.1.9</w:t>
            </w:r>
          </w:p>
        </w:tc>
        <w:tc>
          <w:tcPr>
            <w:tcW w:w="903" w:type="pct"/>
          </w:tcPr>
          <w:p w14:paraId="439B0265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6.3</w:t>
            </w:r>
          </w:p>
          <w:p w14:paraId="2CB7AB7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01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</w:t>
            </w:r>
          </w:p>
        </w:tc>
        <w:tc>
          <w:tcPr>
            <w:tcW w:w="837" w:type="pct"/>
            <w:vMerge/>
          </w:tcPr>
          <w:p w14:paraId="1D38E439" w14:textId="77777777" w:rsidR="0049263F" w:rsidRDefault="0049263F" w:rsidP="008D78CD">
            <w:pPr>
              <w:ind w:left="-84" w:right="-84"/>
            </w:pPr>
          </w:p>
        </w:tc>
      </w:tr>
      <w:tr w:rsidR="0049263F" w14:paraId="4949D75C" w14:textId="77777777" w:rsidTr="00B82A9C">
        <w:tc>
          <w:tcPr>
            <w:tcW w:w="291" w:type="pct"/>
          </w:tcPr>
          <w:p w14:paraId="2657AE40" w14:textId="77777777" w:rsidR="0049263F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0CC4891F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ACD22C1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ABB44AA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D462604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672D55BF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13F689C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электромагнитной </w:t>
            </w:r>
          </w:p>
          <w:p w14:paraId="089D1BEA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вместимости </w:t>
            </w:r>
            <w:proofErr w:type="spellStart"/>
            <w:r w:rsidRPr="00FA5F55">
              <w:rPr>
                <w:sz w:val="22"/>
                <w:szCs w:val="22"/>
              </w:rPr>
              <w:t>СПИоП</w:t>
            </w:r>
            <w:proofErr w:type="spellEnd"/>
          </w:p>
        </w:tc>
        <w:tc>
          <w:tcPr>
            <w:tcW w:w="878" w:type="pct"/>
          </w:tcPr>
          <w:p w14:paraId="0E44A16C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п. 7.8 (Б.2.1-Б.2.5, Б.2.7 </w:t>
            </w:r>
          </w:p>
          <w:p w14:paraId="79F175A9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в части измерения напряжения радиопомех) </w:t>
            </w:r>
          </w:p>
          <w:p w14:paraId="3F3BD4E6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 </w:t>
            </w:r>
          </w:p>
          <w:p w14:paraId="756342CF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(кроме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, 6)</w:t>
            </w:r>
          </w:p>
          <w:p w14:paraId="7C06F56F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701-2020, п. 7</w:t>
            </w:r>
          </w:p>
          <w:p w14:paraId="32029571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82BDC1B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5A7B94C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6.9 (Б.3.5, Б.3.6, Б.3.7, Б.3.8, Б.3.9, Б.3.11 в части измерения напряжения радиопомех)</w:t>
            </w:r>
          </w:p>
          <w:p w14:paraId="7E7C690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05D547C0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622E31F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213ED64D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02B00318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35736F42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(кроме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, 10)</w:t>
            </w:r>
          </w:p>
          <w:p w14:paraId="28801205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01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7</w:t>
            </w:r>
          </w:p>
          <w:p w14:paraId="54400888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7942485" w14:textId="77777777" w:rsidR="0049263F" w:rsidRDefault="0049263F" w:rsidP="008D78CD">
            <w:pPr>
              <w:ind w:left="-84" w:right="-84"/>
            </w:pPr>
          </w:p>
        </w:tc>
      </w:tr>
      <w:tr w:rsidR="0049263F" w14:paraId="35EA360E" w14:textId="77777777" w:rsidTr="00B82A9C">
        <w:tc>
          <w:tcPr>
            <w:tcW w:w="291" w:type="pct"/>
          </w:tcPr>
          <w:p w14:paraId="30D7C47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*</w:t>
            </w:r>
          </w:p>
          <w:p w14:paraId="6099774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A81BB67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DFF4BBD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22.000</w:t>
            </w:r>
          </w:p>
          <w:p w14:paraId="26096C1A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25.039</w:t>
            </w:r>
          </w:p>
        </w:tc>
        <w:tc>
          <w:tcPr>
            <w:tcW w:w="972" w:type="pct"/>
          </w:tcPr>
          <w:p w14:paraId="5284DE23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требования </w:t>
            </w:r>
          </w:p>
          <w:p w14:paraId="4E4AC380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878" w:type="pct"/>
          </w:tcPr>
          <w:p w14:paraId="253AD6B9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5D4C4D26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7.10.3, 7.14.2</w:t>
            </w:r>
          </w:p>
        </w:tc>
        <w:tc>
          <w:tcPr>
            <w:tcW w:w="903" w:type="pct"/>
          </w:tcPr>
          <w:p w14:paraId="533891C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C3C88FB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.8, 9.6.10</w:t>
            </w:r>
          </w:p>
          <w:p w14:paraId="795FE64A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F128E4E" w14:textId="77777777" w:rsidR="0049263F" w:rsidRDefault="0049263F" w:rsidP="008D78CD">
            <w:pPr>
              <w:ind w:left="-84" w:right="-84"/>
            </w:pPr>
          </w:p>
        </w:tc>
      </w:tr>
      <w:tr w:rsidR="0049263F" w14:paraId="0C35A033" w14:textId="77777777" w:rsidTr="00B82A9C">
        <w:tc>
          <w:tcPr>
            <w:tcW w:w="291" w:type="pct"/>
          </w:tcPr>
          <w:p w14:paraId="75288A54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9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F4FB127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F4BE9BB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22.000</w:t>
            </w:r>
          </w:p>
        </w:tc>
        <w:tc>
          <w:tcPr>
            <w:tcW w:w="972" w:type="pct"/>
          </w:tcPr>
          <w:p w14:paraId="3E526621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онтроля </w:t>
            </w:r>
          </w:p>
          <w:p w14:paraId="7A24C67E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справности линии связи</w:t>
            </w:r>
          </w:p>
        </w:tc>
        <w:tc>
          <w:tcPr>
            <w:tcW w:w="878" w:type="pct"/>
          </w:tcPr>
          <w:p w14:paraId="6FDFCD0D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  <w:r w:rsidRPr="00B655AC">
              <w:rPr>
                <w:spacing w:val="-8"/>
                <w:lang w:val="ru-RU"/>
              </w:rPr>
              <w:t>п. 9.2.2</w:t>
            </w:r>
          </w:p>
          <w:p w14:paraId="77CA6088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еречисление б)</w:t>
            </w:r>
          </w:p>
          <w:p w14:paraId="29E64881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2784386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6.2</w:t>
            </w:r>
          </w:p>
        </w:tc>
        <w:tc>
          <w:tcPr>
            <w:tcW w:w="837" w:type="pct"/>
            <w:vMerge/>
          </w:tcPr>
          <w:p w14:paraId="5AC32A2B" w14:textId="77777777" w:rsidR="0049263F" w:rsidRDefault="0049263F" w:rsidP="008D78CD">
            <w:pPr>
              <w:ind w:left="-84" w:right="-84"/>
            </w:pPr>
          </w:p>
        </w:tc>
      </w:tr>
      <w:tr w:rsidR="0049263F" w14:paraId="7985DD41" w14:textId="77777777" w:rsidTr="00B82A9C">
        <w:tc>
          <w:tcPr>
            <w:tcW w:w="291" w:type="pct"/>
          </w:tcPr>
          <w:p w14:paraId="004F703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9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2909D7D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0F67E09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0B4DD4E9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устойчивость </w:t>
            </w:r>
          </w:p>
          <w:p w14:paraId="43EDA454" w14:textId="77777777" w:rsidR="0049263F" w:rsidRPr="00455BC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>к радиочастотным помехам</w:t>
            </w:r>
          </w:p>
          <w:p w14:paraId="0EC6119F" w14:textId="77777777" w:rsidR="0049263F" w:rsidRPr="00FA5F55" w:rsidRDefault="0049263F" w:rsidP="008D78CD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F9EB1D7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66195DF8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9.4.1, 7.8 (Б.2.6)</w:t>
            </w:r>
          </w:p>
          <w:p w14:paraId="7636DD44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1D3624E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</w:p>
          <w:p w14:paraId="156F13B2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.9, 7.16.9 (Б.3.10)</w:t>
            </w:r>
          </w:p>
          <w:p w14:paraId="61534078" w14:textId="77777777" w:rsidR="0049263F" w:rsidRDefault="0049263F" w:rsidP="0049263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51DD2D42" w14:textId="77777777" w:rsidR="0049263F" w:rsidRPr="007B6310" w:rsidRDefault="0049263F" w:rsidP="0049263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D1E2BDF" w14:textId="77777777" w:rsidR="0049263F" w:rsidRDefault="0049263F" w:rsidP="008D78CD">
            <w:pPr>
              <w:ind w:left="-84" w:right="-84"/>
            </w:pPr>
          </w:p>
        </w:tc>
      </w:tr>
      <w:tr w:rsidR="0049263F" w14:paraId="793404FD" w14:textId="77777777" w:rsidTr="00B82A9C">
        <w:trPr>
          <w:trHeight w:val="1543"/>
        </w:trPr>
        <w:tc>
          <w:tcPr>
            <w:tcW w:w="291" w:type="pct"/>
          </w:tcPr>
          <w:p w14:paraId="1F85FF40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9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</w:tcPr>
          <w:p w14:paraId="729DFECE" w14:textId="77777777" w:rsidR="0049263F" w:rsidRPr="003C296E" w:rsidRDefault="0049263F" w:rsidP="0049263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редачи </w:t>
            </w:r>
          </w:p>
          <w:p w14:paraId="32452CC2" w14:textId="77777777" w:rsidR="0049263F" w:rsidRPr="003C296E" w:rsidRDefault="0049263F" w:rsidP="0049263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звещений о пожаре</w:t>
            </w:r>
          </w:p>
        </w:tc>
        <w:tc>
          <w:tcPr>
            <w:tcW w:w="438" w:type="pct"/>
          </w:tcPr>
          <w:p w14:paraId="22D2D523" w14:textId="77777777" w:rsidR="0049263F" w:rsidRPr="00FA5F55" w:rsidRDefault="0049263F" w:rsidP="0049263F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0D475E35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измерение напряженности </w:t>
            </w:r>
          </w:p>
          <w:p w14:paraId="05F5DD77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  <w:p w14:paraId="443DD946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</w:p>
          <w:p w14:paraId="13C5315E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F039BF3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1882609E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 xml:space="preserve">. 9.4.1, 7.8 (Б.2.7 </w:t>
            </w:r>
          </w:p>
          <w:p w14:paraId="5CC14EBC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в части измерения напряженности </w:t>
            </w:r>
          </w:p>
          <w:p w14:paraId="7EF66B1E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4E786285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0805.22-2013, </w:t>
            </w:r>
            <w:r w:rsidRPr="00B655AC">
              <w:rPr>
                <w:spacing w:val="-8"/>
                <w:lang w:val="ru-RU"/>
              </w:rPr>
              <w:t>(п. 6.1)</w:t>
            </w:r>
          </w:p>
        </w:tc>
        <w:tc>
          <w:tcPr>
            <w:tcW w:w="903" w:type="pct"/>
          </w:tcPr>
          <w:p w14:paraId="7B6875A2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 </w:t>
            </w:r>
          </w:p>
          <w:p w14:paraId="7175C893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9.6.9 (Б.3.11 </w:t>
            </w:r>
          </w:p>
          <w:p w14:paraId="4E9CB200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6C659AEA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7.16.9</w:t>
            </w:r>
          </w:p>
          <w:p w14:paraId="10F4F8F3" w14:textId="77777777" w:rsidR="0049263F" w:rsidRPr="007B6310" w:rsidRDefault="0049263F" w:rsidP="0049263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</w:tc>
        <w:tc>
          <w:tcPr>
            <w:tcW w:w="837" w:type="pct"/>
            <w:vMerge w:val="restart"/>
          </w:tcPr>
          <w:p w14:paraId="20FF3229" w14:textId="77777777" w:rsidR="0049263F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9263F" w:rsidRPr="005F7B8D">
              <w:rPr>
                <w:sz w:val="22"/>
              </w:rPr>
              <w:br/>
              <w:t>(испытательный центр)</w:t>
            </w:r>
          </w:p>
        </w:tc>
      </w:tr>
      <w:tr w:rsidR="0049263F" w14:paraId="6F4249C1" w14:textId="77777777" w:rsidTr="00B82A9C">
        <w:tc>
          <w:tcPr>
            <w:tcW w:w="291" w:type="pct"/>
          </w:tcPr>
          <w:p w14:paraId="5BB063A8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0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8EC06B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1CA566D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3A625310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691960E1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DA6904D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функциональные </w:t>
            </w:r>
          </w:p>
          <w:p w14:paraId="49FA976A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оверки</w:t>
            </w:r>
          </w:p>
          <w:p w14:paraId="2D8F9540" w14:textId="77777777" w:rsidR="0049263F" w:rsidRPr="00FA5F55" w:rsidRDefault="0049263F" w:rsidP="008D78CD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85D869F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СТБ 11.14.01-2006, </w:t>
            </w:r>
          </w:p>
          <w:p w14:paraId="370281D1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.2-5.1.18, 5.2, 5.4</w:t>
            </w:r>
          </w:p>
          <w:p w14:paraId="763AF2BC" w14:textId="77777777" w:rsidR="0049263F" w:rsidRPr="00B655AC" w:rsidRDefault="0049263F" w:rsidP="0049263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 7.2.6, 7.2.8, 7.2.10, 7.2.12, 7.2.13, 7.3.1, 7.4-7.6</w:t>
            </w:r>
          </w:p>
        </w:tc>
        <w:tc>
          <w:tcPr>
            <w:tcW w:w="903" w:type="pct"/>
          </w:tcPr>
          <w:p w14:paraId="4E7EFEE5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790586E8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16.2.1-16.2.6, 16.2.8</w:t>
            </w:r>
          </w:p>
          <w:p w14:paraId="64156BD0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4D5FC6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6.1, 7.16.3</w:t>
            </w:r>
          </w:p>
        </w:tc>
        <w:tc>
          <w:tcPr>
            <w:tcW w:w="837" w:type="pct"/>
            <w:vMerge/>
          </w:tcPr>
          <w:p w14:paraId="403FEBB5" w14:textId="77777777" w:rsidR="0049263F" w:rsidRDefault="0049263F" w:rsidP="008D78CD">
            <w:pPr>
              <w:ind w:left="-84" w:right="-84"/>
            </w:pPr>
          </w:p>
        </w:tc>
      </w:tr>
      <w:tr w:rsidR="0049263F" w14:paraId="73039E83" w14:textId="77777777" w:rsidTr="00B82A9C">
        <w:tc>
          <w:tcPr>
            <w:tcW w:w="291" w:type="pct"/>
          </w:tcPr>
          <w:p w14:paraId="5D146A7F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0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3466DDD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FF1AE6B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5BD37E2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67159A10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42C44429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7E77A565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1-2006, </w:t>
            </w:r>
            <w:r w:rsidRPr="00B655AC">
              <w:rPr>
                <w:spacing w:val="-8"/>
                <w:lang w:val="ru-RU"/>
              </w:rPr>
              <w:t>п. 8.5</w:t>
            </w:r>
          </w:p>
          <w:p w14:paraId="4F10FEFD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  <w:r w:rsidRPr="00B655AC">
              <w:rPr>
                <w:spacing w:val="-8"/>
                <w:lang w:val="ru-RU"/>
              </w:rPr>
              <w:t>п. 7.7.1</w:t>
            </w:r>
          </w:p>
        </w:tc>
        <w:tc>
          <w:tcPr>
            <w:tcW w:w="903" w:type="pct"/>
          </w:tcPr>
          <w:p w14:paraId="5A130DF2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1-2006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12</w:t>
            </w:r>
          </w:p>
          <w:p w14:paraId="280AD52E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3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28200-89</w:t>
              </w:r>
            </w:hyperlink>
          </w:p>
          <w:p w14:paraId="42A11E80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4</w:t>
            </w:r>
          </w:p>
          <w:p w14:paraId="3A1BF7B5" w14:textId="77777777" w:rsidR="0049263F" w:rsidRPr="00455BC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МЭК 60068-2-2-2009</w:t>
            </w:r>
          </w:p>
        </w:tc>
        <w:tc>
          <w:tcPr>
            <w:tcW w:w="837" w:type="pct"/>
            <w:vMerge/>
          </w:tcPr>
          <w:p w14:paraId="5DFAA11C" w14:textId="77777777" w:rsidR="0049263F" w:rsidRDefault="0049263F" w:rsidP="008D78CD">
            <w:pPr>
              <w:ind w:left="-84" w:right="-84"/>
            </w:pPr>
          </w:p>
        </w:tc>
      </w:tr>
      <w:tr w:rsidR="0049263F" w14:paraId="348A1FC0" w14:textId="77777777" w:rsidTr="00B82A9C">
        <w:tc>
          <w:tcPr>
            <w:tcW w:w="291" w:type="pct"/>
          </w:tcPr>
          <w:p w14:paraId="6CE504A5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0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8F00DED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C530ACD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D21BD0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6F81BD05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  <w:p w14:paraId="5F3D6D70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</w:p>
          <w:p w14:paraId="529C4F02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</w:p>
          <w:p w14:paraId="518FDA17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6AE8072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1-2006, </w:t>
            </w:r>
            <w:r w:rsidRPr="00B655AC">
              <w:rPr>
                <w:spacing w:val="-8"/>
                <w:lang w:val="ru-RU"/>
              </w:rPr>
              <w:t>п. 8.4</w:t>
            </w:r>
          </w:p>
          <w:p w14:paraId="3F8251F5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  <w:r w:rsidRPr="00B655AC">
              <w:rPr>
                <w:spacing w:val="-8"/>
                <w:lang w:val="ru-RU"/>
              </w:rPr>
              <w:t>п. 7.7.2</w:t>
            </w:r>
          </w:p>
          <w:p w14:paraId="058EF4DB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85428A9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1-2006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13</w:t>
            </w:r>
          </w:p>
          <w:p w14:paraId="2FA8B097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4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28199-89</w:t>
              </w:r>
            </w:hyperlink>
          </w:p>
          <w:p w14:paraId="758B587C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5</w:t>
            </w:r>
          </w:p>
          <w:p w14:paraId="7DCE7FC2" w14:textId="77777777" w:rsidR="0049263F" w:rsidRPr="00C749AA" w:rsidRDefault="0049263F" w:rsidP="0049263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МЭК 60068-2-1-2009</w:t>
            </w:r>
          </w:p>
        </w:tc>
        <w:tc>
          <w:tcPr>
            <w:tcW w:w="837" w:type="pct"/>
            <w:vMerge/>
          </w:tcPr>
          <w:p w14:paraId="76083946" w14:textId="77777777" w:rsidR="0049263F" w:rsidRDefault="0049263F" w:rsidP="008D78CD">
            <w:pPr>
              <w:ind w:left="-84" w:right="-84"/>
            </w:pPr>
          </w:p>
        </w:tc>
      </w:tr>
      <w:tr w:rsidR="0049263F" w14:paraId="20384B01" w14:textId="77777777" w:rsidTr="00B82A9C">
        <w:tc>
          <w:tcPr>
            <w:tcW w:w="291" w:type="pct"/>
          </w:tcPr>
          <w:p w14:paraId="31F0E331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0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1488B7F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71C3F8F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1BF222C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4C8ED364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электрической прочности изоляции </w:t>
            </w:r>
          </w:p>
          <w:p w14:paraId="1E508244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сопротивления изоляции ППУ</w:t>
            </w:r>
          </w:p>
        </w:tc>
        <w:tc>
          <w:tcPr>
            <w:tcW w:w="878" w:type="pct"/>
          </w:tcPr>
          <w:p w14:paraId="11A22380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СТБ 11.14.01-2006, </w:t>
            </w:r>
          </w:p>
          <w:p w14:paraId="1438B334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10.4, 10.5</w:t>
            </w:r>
          </w:p>
          <w:p w14:paraId="5E3F933A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 </w:t>
            </w:r>
          </w:p>
          <w:p w14:paraId="480000E5" w14:textId="77777777" w:rsidR="0049263F" w:rsidRPr="00B655AC" w:rsidRDefault="0049263F" w:rsidP="0049263F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7.10.3</w:t>
            </w:r>
          </w:p>
        </w:tc>
        <w:tc>
          <w:tcPr>
            <w:tcW w:w="903" w:type="pct"/>
          </w:tcPr>
          <w:p w14:paraId="432F2F74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1-2006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16</w:t>
            </w:r>
          </w:p>
          <w:p w14:paraId="043C3BF4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5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2997-84</w:t>
              </w:r>
            </w:hyperlink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1</w:t>
            </w:r>
          </w:p>
          <w:p w14:paraId="15D4A5B5" w14:textId="77777777" w:rsidR="0049263F" w:rsidRPr="00C749AA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8</w:t>
            </w:r>
          </w:p>
        </w:tc>
        <w:tc>
          <w:tcPr>
            <w:tcW w:w="837" w:type="pct"/>
            <w:vMerge/>
          </w:tcPr>
          <w:p w14:paraId="19E5CEB9" w14:textId="77777777" w:rsidR="0049263F" w:rsidRDefault="0049263F" w:rsidP="008D78CD">
            <w:pPr>
              <w:ind w:left="-84" w:right="-84"/>
            </w:pPr>
          </w:p>
        </w:tc>
      </w:tr>
      <w:tr w:rsidR="0049263F" w14:paraId="38A5E1E5" w14:textId="77777777" w:rsidTr="00B82A9C">
        <w:tc>
          <w:tcPr>
            <w:tcW w:w="291" w:type="pct"/>
          </w:tcPr>
          <w:p w14:paraId="2AA216E4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0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7550524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3B30787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6348A88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28B337A2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влажное тепло. </w:t>
            </w:r>
          </w:p>
          <w:p w14:paraId="7E6A0C7A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456DA13A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СТБ 11.14.01-2006, </w:t>
            </w:r>
          </w:p>
          <w:p w14:paraId="19CF001F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8.6, 8.7</w:t>
            </w:r>
          </w:p>
          <w:p w14:paraId="354454C4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  <w:r w:rsidRPr="00B655AC">
              <w:rPr>
                <w:spacing w:val="-8"/>
                <w:lang w:val="ru-RU"/>
              </w:rPr>
              <w:t>п. 7.7.3</w:t>
            </w:r>
          </w:p>
        </w:tc>
        <w:tc>
          <w:tcPr>
            <w:tcW w:w="903" w:type="pct"/>
          </w:tcPr>
          <w:p w14:paraId="1974C330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6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28201-89</w:t>
              </w:r>
            </w:hyperlink>
          </w:p>
          <w:p w14:paraId="2F70D61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7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28216-89</w:t>
              </w:r>
            </w:hyperlink>
          </w:p>
          <w:p w14:paraId="16D1048C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6BA8357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16.2.14, 16.2.15</w:t>
            </w:r>
          </w:p>
          <w:p w14:paraId="2F170DF0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6</w:t>
            </w:r>
          </w:p>
          <w:p w14:paraId="227E7A98" w14:textId="77777777" w:rsidR="0049263F" w:rsidRPr="00C749AA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931DADB" w14:textId="77777777" w:rsidR="0049263F" w:rsidRDefault="0049263F" w:rsidP="008D78CD">
            <w:pPr>
              <w:ind w:left="-84" w:right="-84"/>
            </w:pPr>
          </w:p>
        </w:tc>
      </w:tr>
      <w:tr w:rsidR="0049263F" w14:paraId="606BC801" w14:textId="77777777" w:rsidTr="00B82A9C">
        <w:tc>
          <w:tcPr>
            <w:tcW w:w="291" w:type="pct"/>
          </w:tcPr>
          <w:p w14:paraId="4ED7DBF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0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A1E8166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F570AC3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944931D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t>25.098</w:t>
            </w:r>
          </w:p>
        </w:tc>
        <w:tc>
          <w:tcPr>
            <w:tcW w:w="972" w:type="pct"/>
          </w:tcPr>
          <w:p w14:paraId="76CC82D1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пожарной </w:t>
            </w:r>
          </w:p>
          <w:p w14:paraId="1EC3907A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езопасности ППУ</w:t>
            </w:r>
          </w:p>
        </w:tc>
        <w:tc>
          <w:tcPr>
            <w:tcW w:w="878" w:type="pct"/>
          </w:tcPr>
          <w:p w14:paraId="4F8A583C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1-2006,</w:t>
            </w:r>
          </w:p>
          <w:p w14:paraId="0967CD51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10.6-10.10</w:t>
            </w:r>
          </w:p>
          <w:p w14:paraId="6E3C55E5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</w:p>
          <w:p w14:paraId="1BB8183F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7.14.2</w:t>
            </w:r>
          </w:p>
        </w:tc>
        <w:tc>
          <w:tcPr>
            <w:tcW w:w="903" w:type="pct"/>
          </w:tcPr>
          <w:p w14:paraId="0086EBA7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530B1313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16.2.18, 16.2.19,</w:t>
            </w:r>
          </w:p>
          <w:p w14:paraId="6AE79C96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6.2.21, 16.2.22</w:t>
            </w:r>
          </w:p>
          <w:p w14:paraId="526F263E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EC 60695-2-11-2008</w:t>
            </w:r>
          </w:p>
          <w:p w14:paraId="0D1B0D3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1D5BD28" w14:textId="77777777" w:rsidR="0049263F" w:rsidRPr="0049263F" w:rsidRDefault="0049263F" w:rsidP="0049263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10</w:t>
            </w:r>
          </w:p>
        </w:tc>
        <w:tc>
          <w:tcPr>
            <w:tcW w:w="837" w:type="pct"/>
            <w:vMerge/>
          </w:tcPr>
          <w:p w14:paraId="5FC695C0" w14:textId="77777777" w:rsidR="0049263F" w:rsidRDefault="0049263F" w:rsidP="008D78CD">
            <w:pPr>
              <w:ind w:left="-84" w:right="-84"/>
            </w:pPr>
          </w:p>
        </w:tc>
      </w:tr>
      <w:tr w:rsidR="0049263F" w14:paraId="7D64213E" w14:textId="77777777" w:rsidTr="00B82A9C">
        <w:tc>
          <w:tcPr>
            <w:tcW w:w="291" w:type="pct"/>
          </w:tcPr>
          <w:p w14:paraId="21E4C5BA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0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082319B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7DB5FA9F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495C9481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  <w:p w14:paraId="7FBA04AE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E529607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152461C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требований </w:t>
            </w:r>
          </w:p>
          <w:p w14:paraId="2C588986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нструкции, </w:t>
            </w:r>
          </w:p>
          <w:p w14:paraId="5BA09BFD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мплектности, </w:t>
            </w:r>
          </w:p>
          <w:p w14:paraId="3B8D2F99" w14:textId="77777777" w:rsidR="0049263F" w:rsidRPr="002D0A69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аркировке, упаковке </w:t>
            </w:r>
          </w:p>
          <w:p w14:paraId="3267CFA2" w14:textId="77777777" w:rsidR="0049263F" w:rsidRPr="002D0A69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эксплуатационной </w:t>
            </w:r>
          </w:p>
          <w:p w14:paraId="53954587" w14:textId="77777777" w:rsidR="0049263F" w:rsidRDefault="0049263F" w:rsidP="0049263F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  <w:p w14:paraId="2099376B" w14:textId="77777777" w:rsidR="0049263F" w:rsidRPr="002D0A69" w:rsidRDefault="0049263F" w:rsidP="0049263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0EFC283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4.01-2006,</w:t>
            </w:r>
          </w:p>
          <w:p w14:paraId="7905EFBB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9.1, 9.3, 10.3, 11.1</w:t>
            </w:r>
          </w:p>
          <w:p w14:paraId="73CAD875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7DF06B3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1-2006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23</w:t>
            </w:r>
          </w:p>
          <w:p w14:paraId="5210E727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6D80B31C" w14:textId="77777777" w:rsidR="0049263F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49263F" w:rsidRPr="005F7B8D">
              <w:rPr>
                <w:sz w:val="22"/>
              </w:rPr>
              <w:br/>
              <w:t>(испытательный центр</w:t>
            </w:r>
            <w:r w:rsidR="0049263F">
              <w:rPr>
                <w:sz w:val="22"/>
              </w:rPr>
              <w:t>)</w:t>
            </w:r>
          </w:p>
        </w:tc>
      </w:tr>
      <w:tr w:rsidR="0049263F" w14:paraId="350BC6CE" w14:textId="77777777" w:rsidTr="00B82A9C">
        <w:tc>
          <w:tcPr>
            <w:tcW w:w="291" w:type="pct"/>
          </w:tcPr>
          <w:p w14:paraId="055C5345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0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1F32867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861C2F3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9809B59" w14:textId="77777777" w:rsidR="0049263F" w:rsidRPr="00FA5F55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65D49293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27080B2A" w14:textId="77777777" w:rsidR="0049263F" w:rsidRDefault="0049263F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электромагнитной </w:t>
            </w:r>
          </w:p>
          <w:p w14:paraId="7AA10419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и ППУ</w:t>
            </w:r>
          </w:p>
          <w:p w14:paraId="0E273BFB" w14:textId="77777777" w:rsidR="0049263F" w:rsidRPr="00FA5F55" w:rsidRDefault="0049263F" w:rsidP="008D78CD">
            <w:pPr>
              <w:ind w:right="-121"/>
              <w:rPr>
                <w:sz w:val="22"/>
                <w:szCs w:val="22"/>
              </w:rPr>
            </w:pPr>
          </w:p>
          <w:p w14:paraId="1234BA45" w14:textId="77777777" w:rsidR="0049263F" w:rsidRPr="00FA5F55" w:rsidRDefault="0049263F" w:rsidP="008D78CD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BDA9162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СТБ 11.14.01-2006, </w:t>
            </w:r>
          </w:p>
          <w:p w14:paraId="5B080570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7.4, 7.2, 7.3, 7.1</w:t>
            </w:r>
          </w:p>
          <w:p w14:paraId="5DC5734D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AE53419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7.8 (Б.2.1-Б.2.5, Б.2.7 </w:t>
            </w:r>
          </w:p>
          <w:p w14:paraId="460CAF33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в части измерения </w:t>
            </w:r>
            <w:r w:rsidRPr="00B655AC">
              <w:rPr>
                <w:spacing w:val="-8"/>
                <w:lang w:val="ru-RU"/>
              </w:rPr>
              <w:t>напряжения радиопомех)</w:t>
            </w:r>
          </w:p>
          <w:p w14:paraId="6FAA04C7" w14:textId="77777777" w:rsidR="0049263F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 </w:t>
            </w:r>
          </w:p>
          <w:p w14:paraId="68862A8B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(кроме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, 6)</w:t>
            </w:r>
          </w:p>
          <w:p w14:paraId="7E1B1832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07C201C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1-2006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9</w:t>
            </w:r>
          </w:p>
          <w:p w14:paraId="64E8CC6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379-2017, </w:t>
            </w:r>
          </w:p>
          <w:p w14:paraId="51F588F8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7.1.1-7.1.3, 7.1.7, </w:t>
            </w:r>
          </w:p>
          <w:p w14:paraId="539462DE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EC 61000-4-2-2011</w:t>
            </w:r>
          </w:p>
          <w:p w14:paraId="7EA1B124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МЭК 61000-4-4-2006</w:t>
            </w:r>
          </w:p>
          <w:p w14:paraId="1C15B1C2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МЭК 61000-4-11-2006</w:t>
            </w:r>
          </w:p>
          <w:p w14:paraId="075126BD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1000-4-5-2014</w:t>
            </w:r>
          </w:p>
          <w:p w14:paraId="4F47CA2B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023C597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6.9 (Б.3.5, Б.3.6, Б.3.7, Б.3.8, Б.3.9, Б.3.11 в части </w:t>
            </w:r>
          </w:p>
          <w:p w14:paraId="475FEFE5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напряжения </w:t>
            </w:r>
          </w:p>
          <w:p w14:paraId="46830D5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2CA2B032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784E4AD9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6E9A5B1E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32A68A81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3A1C5367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6BB85668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(кроме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, 10)</w:t>
            </w:r>
          </w:p>
          <w:p w14:paraId="19D7B245" w14:textId="77777777" w:rsidR="0049263F" w:rsidRPr="00B439D2" w:rsidRDefault="0049263F" w:rsidP="0049263F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2DEB67F" w14:textId="77777777" w:rsidR="0049263F" w:rsidRDefault="0049263F" w:rsidP="008D78CD">
            <w:pPr>
              <w:ind w:left="-84" w:right="-84"/>
            </w:pPr>
          </w:p>
        </w:tc>
      </w:tr>
      <w:tr w:rsidR="0049263F" w14:paraId="20E56BD4" w14:textId="77777777" w:rsidTr="00B82A9C">
        <w:tc>
          <w:tcPr>
            <w:tcW w:w="291" w:type="pct"/>
          </w:tcPr>
          <w:p w14:paraId="1FD6AE2C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0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9E49698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171F912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C6CF5B1" w14:textId="77777777" w:rsidR="0049263F" w:rsidRPr="001C614E" w:rsidRDefault="0049263F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Pr="001C614E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6B1A4C15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напряжение радиопомех на сетевых зажимах</w:t>
            </w:r>
          </w:p>
        </w:tc>
        <w:tc>
          <w:tcPr>
            <w:tcW w:w="878" w:type="pct"/>
          </w:tcPr>
          <w:p w14:paraId="6AE5B817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ЕN 55022-2012, п.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5.1</w:t>
            </w:r>
          </w:p>
          <w:p w14:paraId="09D42AF1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1-2006, </w:t>
            </w:r>
            <w:r w:rsidRPr="00B655AC">
              <w:rPr>
                <w:spacing w:val="-8"/>
                <w:lang w:val="ru-RU"/>
              </w:rPr>
              <w:t>п. 7.6</w:t>
            </w:r>
          </w:p>
        </w:tc>
        <w:tc>
          <w:tcPr>
            <w:tcW w:w="903" w:type="pct"/>
          </w:tcPr>
          <w:p w14:paraId="2B801846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ЕN 55022-2012</w:t>
            </w:r>
          </w:p>
          <w:p w14:paraId="6C2FFC29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(кроме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, 10)</w:t>
            </w:r>
          </w:p>
          <w:p w14:paraId="07E99CB8" w14:textId="77777777" w:rsidR="0049263F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1-2006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9</w:t>
            </w:r>
          </w:p>
          <w:p w14:paraId="282E0102" w14:textId="77777777" w:rsidR="0049263F" w:rsidRPr="00C749AA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7E96C1E" w14:textId="77777777" w:rsidR="0049263F" w:rsidRDefault="0049263F" w:rsidP="008D78CD">
            <w:pPr>
              <w:ind w:left="-84" w:right="-84"/>
            </w:pPr>
          </w:p>
        </w:tc>
      </w:tr>
      <w:tr w:rsidR="0049263F" w14:paraId="088AE434" w14:textId="77777777" w:rsidTr="00B82A9C">
        <w:tc>
          <w:tcPr>
            <w:tcW w:w="291" w:type="pct"/>
          </w:tcPr>
          <w:p w14:paraId="1C666EF2" w14:textId="77777777" w:rsidR="0049263F" w:rsidRPr="00B035B5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0.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0BB05F8" w14:textId="77777777" w:rsidR="0049263F" w:rsidRPr="003C296E" w:rsidRDefault="0049263F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1E0BC95" w14:textId="77777777" w:rsidR="0049263F" w:rsidRPr="00FA5F55" w:rsidRDefault="0049263F" w:rsidP="000D502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22.000</w:t>
            </w:r>
          </w:p>
        </w:tc>
        <w:tc>
          <w:tcPr>
            <w:tcW w:w="972" w:type="pct"/>
          </w:tcPr>
          <w:p w14:paraId="65AF7086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167CC110" w14:textId="77777777" w:rsidR="0049263F" w:rsidRPr="007E3B3C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4B074A5E" w14:textId="77777777" w:rsidR="0049263F" w:rsidRDefault="0049263F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и сопротивлении шлейфа и сопротивлении утечки</w:t>
            </w:r>
          </w:p>
          <w:p w14:paraId="71BCE3E5" w14:textId="77777777" w:rsidR="0049263F" w:rsidRPr="00FA5F55" w:rsidRDefault="0049263F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67FA9AC" w14:textId="77777777" w:rsidR="0049263F" w:rsidRPr="00B655AC" w:rsidRDefault="0049263F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  <w:r w:rsidRPr="00B655AC">
              <w:rPr>
                <w:spacing w:val="-8"/>
                <w:lang w:val="ru-RU"/>
              </w:rPr>
              <w:t>п. 7.3.4</w:t>
            </w:r>
          </w:p>
        </w:tc>
        <w:tc>
          <w:tcPr>
            <w:tcW w:w="903" w:type="pct"/>
          </w:tcPr>
          <w:p w14:paraId="1A9D1177" w14:textId="77777777" w:rsidR="0049263F" w:rsidRPr="007B6310" w:rsidRDefault="0049263F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2</w:t>
            </w:r>
          </w:p>
        </w:tc>
        <w:tc>
          <w:tcPr>
            <w:tcW w:w="837" w:type="pct"/>
            <w:vMerge/>
          </w:tcPr>
          <w:p w14:paraId="16B3BDF3" w14:textId="77777777" w:rsidR="0049263F" w:rsidRDefault="0049263F" w:rsidP="008D78CD">
            <w:pPr>
              <w:ind w:left="-84" w:right="-84"/>
            </w:pPr>
          </w:p>
        </w:tc>
      </w:tr>
      <w:tr w:rsidR="00951E5D" w14:paraId="66AD7C7E" w14:textId="77777777" w:rsidTr="00B82A9C">
        <w:tc>
          <w:tcPr>
            <w:tcW w:w="291" w:type="pct"/>
          </w:tcPr>
          <w:p w14:paraId="536158F6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0.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589EA670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5964050E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  <w:p w14:paraId="6D22D947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CF667E9" w14:textId="77777777" w:rsidR="00951E5D" w:rsidRPr="00FA5F55" w:rsidRDefault="00951E5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43FD3DDF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653B60F6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3203AC1D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  <w:p w14:paraId="51EE99D8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  <w:p w14:paraId="4990CDFB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  <w:p w14:paraId="533B0035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  <w:p w14:paraId="1983CBEB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032C7F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1-2006, </w:t>
            </w:r>
            <w:r w:rsidRPr="00B655AC">
              <w:rPr>
                <w:spacing w:val="-8"/>
                <w:lang w:val="ru-RU"/>
              </w:rPr>
              <w:t>п. 7.5</w:t>
            </w:r>
          </w:p>
          <w:p w14:paraId="672E4783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0379-2017, </w:t>
            </w:r>
            <w:r w:rsidRPr="00B655AC">
              <w:rPr>
                <w:spacing w:val="-8"/>
                <w:lang w:val="ru-RU"/>
              </w:rPr>
              <w:t>п. 5.1.3</w:t>
            </w:r>
          </w:p>
          <w:p w14:paraId="757A654C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38D0659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7.8 (Б.2.6)</w:t>
            </w:r>
          </w:p>
          <w:p w14:paraId="04397A59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C175F1B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4.01-2006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9</w:t>
            </w:r>
          </w:p>
          <w:p w14:paraId="17A8602F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379-2017, п. 7.1.6</w:t>
            </w:r>
          </w:p>
          <w:p w14:paraId="317EA897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EC 61000-4-3-2009</w:t>
            </w:r>
          </w:p>
          <w:p w14:paraId="6316879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1000-4-3-2016</w:t>
            </w:r>
          </w:p>
          <w:p w14:paraId="725B8FE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DAD7786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9 (Б.3.10)</w:t>
            </w:r>
          </w:p>
          <w:p w14:paraId="42CF3668" w14:textId="77777777" w:rsidR="00951E5D" w:rsidRPr="0049263F" w:rsidRDefault="00951E5D" w:rsidP="0049263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</w:tc>
        <w:tc>
          <w:tcPr>
            <w:tcW w:w="837" w:type="pct"/>
            <w:vMerge w:val="restart"/>
          </w:tcPr>
          <w:p w14:paraId="22670EBF" w14:textId="77777777" w:rsidR="00951E5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51E5D" w:rsidRPr="005F7B8D">
              <w:rPr>
                <w:sz w:val="22"/>
              </w:rPr>
              <w:br/>
              <w:t>(испытательный центр</w:t>
            </w:r>
            <w:r w:rsidR="00951E5D">
              <w:rPr>
                <w:sz w:val="22"/>
              </w:rPr>
              <w:t>)</w:t>
            </w:r>
          </w:p>
        </w:tc>
      </w:tr>
      <w:tr w:rsidR="00951E5D" w14:paraId="5EBA0BEA" w14:textId="77777777" w:rsidTr="00B82A9C">
        <w:tc>
          <w:tcPr>
            <w:tcW w:w="291" w:type="pct"/>
          </w:tcPr>
          <w:p w14:paraId="288DD613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0.1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45A6ABF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BBE050A" w14:textId="77777777" w:rsidR="00951E5D" w:rsidRPr="00FA5F55" w:rsidRDefault="00951E5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43D440CD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рение уровня </w:t>
            </w:r>
          </w:p>
          <w:p w14:paraId="40C6CF2A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  <w:p w14:paraId="26065E2B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  <w:p w14:paraId="5D575E47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  <w:p w14:paraId="7BC8AEA5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CE0DC83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1-2006, </w:t>
            </w:r>
            <w:r w:rsidRPr="00B655AC">
              <w:rPr>
                <w:spacing w:val="-8"/>
                <w:lang w:val="ru-RU"/>
              </w:rPr>
              <w:t>п. 7.6 (кроме напряжения помех на сетевых зажимах)</w:t>
            </w:r>
          </w:p>
          <w:p w14:paraId="39786F13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0379-2017, </w:t>
            </w:r>
            <w:r w:rsidRPr="00B655AC">
              <w:rPr>
                <w:spacing w:val="-8"/>
                <w:lang w:val="ru-RU"/>
              </w:rPr>
              <w:t>п. 5.2.2</w:t>
            </w:r>
          </w:p>
          <w:p w14:paraId="5C49EB71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ЕN 55022-2012, </w:t>
            </w:r>
            <w:r w:rsidRPr="00B655AC">
              <w:rPr>
                <w:spacing w:val="-8"/>
                <w:lang w:val="ru-RU"/>
              </w:rPr>
              <w:t>(п.6.1)</w:t>
            </w:r>
          </w:p>
          <w:p w14:paraId="1ADA2917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  <w:r w:rsidRPr="00B655AC">
              <w:rPr>
                <w:spacing w:val="-8"/>
                <w:lang w:val="ru-RU"/>
              </w:rPr>
              <w:t xml:space="preserve">п. 7.8 (Б.2.7 в части измерения </w:t>
            </w:r>
          </w:p>
          <w:p w14:paraId="3E67256E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напряженности радиопомех)</w:t>
            </w:r>
          </w:p>
          <w:p w14:paraId="1613D125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0805.22-2013, </w:t>
            </w:r>
            <w:r w:rsidRPr="00B655AC">
              <w:rPr>
                <w:spacing w:val="-8"/>
                <w:lang w:val="ru-RU"/>
              </w:rPr>
              <w:t>(п. 6.1)</w:t>
            </w:r>
          </w:p>
        </w:tc>
        <w:tc>
          <w:tcPr>
            <w:tcW w:w="903" w:type="pct"/>
          </w:tcPr>
          <w:p w14:paraId="114B264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0B0911BF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16.2.9 (кроме </w:t>
            </w:r>
          </w:p>
          <w:p w14:paraId="75FA8195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помех </w:t>
            </w:r>
          </w:p>
          <w:p w14:paraId="264A2FFC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а сетевых зажимах)</w:t>
            </w:r>
          </w:p>
          <w:p w14:paraId="071F9DF5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379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</w:t>
            </w:r>
          </w:p>
          <w:p w14:paraId="62FB7773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ЕN 55022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10)</w:t>
            </w:r>
          </w:p>
          <w:p w14:paraId="6422608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15DCF3A8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6.9 (Б.3.11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апряженности радиопомех)</w:t>
            </w:r>
          </w:p>
          <w:p w14:paraId="587C2FBF" w14:textId="77777777" w:rsidR="00951E5D" w:rsidRPr="00C749AA" w:rsidRDefault="00951E5D" w:rsidP="00951E5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</w:tc>
        <w:tc>
          <w:tcPr>
            <w:tcW w:w="837" w:type="pct"/>
            <w:vMerge/>
          </w:tcPr>
          <w:p w14:paraId="2F40A9AD" w14:textId="77777777" w:rsidR="00951E5D" w:rsidRDefault="00951E5D" w:rsidP="008D78CD">
            <w:pPr>
              <w:ind w:left="-84" w:right="-84"/>
            </w:pPr>
          </w:p>
        </w:tc>
      </w:tr>
      <w:tr w:rsidR="00951E5D" w14:paraId="03DF73FE" w14:textId="77777777" w:rsidTr="00B82A9C">
        <w:tc>
          <w:tcPr>
            <w:tcW w:w="291" w:type="pct"/>
          </w:tcPr>
          <w:p w14:paraId="22680772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0BF2686C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6D9CC010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</w:p>
          <w:p w14:paraId="318114EF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иемно-</w:t>
            </w:r>
          </w:p>
          <w:p w14:paraId="400CD6B0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онтрольные </w:t>
            </w:r>
          </w:p>
          <w:p w14:paraId="4794EAD0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  <w:p w14:paraId="37011557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F9C7409" w14:textId="77777777" w:rsidR="00951E5D" w:rsidRPr="00FA5F55" w:rsidRDefault="00951E5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01C5768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функциональная </w:t>
            </w:r>
          </w:p>
          <w:p w14:paraId="0A521E54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оверка, контроль </w:t>
            </w:r>
          </w:p>
          <w:p w14:paraId="0B624593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ндикации ППКП </w:t>
            </w:r>
          </w:p>
        </w:tc>
        <w:tc>
          <w:tcPr>
            <w:tcW w:w="878" w:type="pct"/>
          </w:tcPr>
          <w:p w14:paraId="5413CFB3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737-2001, </w:t>
            </w:r>
          </w:p>
          <w:p w14:paraId="1713E1D1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</w:t>
            </w:r>
            <w:r>
              <w:rPr>
                <w:spacing w:val="-8"/>
                <w:lang w:val="ru-RU"/>
              </w:rPr>
              <w:t>п</w:t>
            </w:r>
            <w:proofErr w:type="spellEnd"/>
            <w:r w:rsidRPr="00B655AC">
              <w:rPr>
                <w:spacing w:val="-8"/>
                <w:lang w:val="ru-RU"/>
              </w:rPr>
              <w:t>. 5.2.1, 5.2.3-5.2.19</w:t>
            </w:r>
          </w:p>
          <w:p w14:paraId="70CAD5F5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307EF956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>
              <w:rPr>
                <w:spacing w:val="-8"/>
                <w:lang w:val="ru-RU"/>
              </w:rPr>
              <w:t>п</w:t>
            </w:r>
            <w:r w:rsidRPr="00B655AC">
              <w:rPr>
                <w:spacing w:val="-8"/>
                <w:lang w:val="ru-RU"/>
              </w:rPr>
              <w:t>п</w:t>
            </w:r>
            <w:proofErr w:type="spellEnd"/>
            <w:r w:rsidRPr="00B655AC">
              <w:rPr>
                <w:spacing w:val="-8"/>
                <w:lang w:val="ru-RU"/>
              </w:rPr>
              <w:t>. 7.2.6, 7.2.10, 7.2.12, 7.2.13, 7.3.1, 7.3.4, 7.4-7.6</w:t>
            </w:r>
          </w:p>
        </w:tc>
        <w:tc>
          <w:tcPr>
            <w:tcW w:w="903" w:type="pct"/>
          </w:tcPr>
          <w:p w14:paraId="12303049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73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</w:t>
            </w:r>
          </w:p>
          <w:p w14:paraId="5DB92467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2B672F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7.16.1-7.16.3, 7.2.6</w:t>
            </w:r>
          </w:p>
        </w:tc>
        <w:tc>
          <w:tcPr>
            <w:tcW w:w="837" w:type="pct"/>
            <w:vMerge/>
          </w:tcPr>
          <w:p w14:paraId="4C661925" w14:textId="77777777" w:rsidR="00951E5D" w:rsidRDefault="00951E5D" w:rsidP="008D78CD">
            <w:pPr>
              <w:ind w:left="-84" w:right="-84"/>
            </w:pPr>
          </w:p>
        </w:tc>
      </w:tr>
      <w:tr w:rsidR="00951E5D" w14:paraId="56DED0B1" w14:textId="77777777" w:rsidTr="00B82A9C">
        <w:tc>
          <w:tcPr>
            <w:tcW w:w="291" w:type="pct"/>
          </w:tcPr>
          <w:p w14:paraId="2E7178B1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1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22FF897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5608DFA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433707C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346F1585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24996C4E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2CDCAFC6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737-2001, </w:t>
            </w:r>
          </w:p>
          <w:p w14:paraId="295004B1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5.5, 5.5.6</w:t>
            </w:r>
          </w:p>
          <w:p w14:paraId="7DD0B1E5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  <w:r w:rsidRPr="00B655AC">
              <w:rPr>
                <w:spacing w:val="-8"/>
                <w:lang w:val="ru-RU"/>
              </w:rPr>
              <w:t>п. 7.7.1</w:t>
            </w:r>
          </w:p>
        </w:tc>
        <w:tc>
          <w:tcPr>
            <w:tcW w:w="903" w:type="pct"/>
          </w:tcPr>
          <w:p w14:paraId="4A4595DA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73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7</w:t>
            </w:r>
          </w:p>
          <w:p w14:paraId="6A92A92E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8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0-89</w:t>
              </w:r>
            </w:hyperlink>
          </w:p>
          <w:p w14:paraId="17713383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4</w:t>
            </w:r>
          </w:p>
          <w:p w14:paraId="6CD1EE58" w14:textId="77777777" w:rsidR="00951E5D" w:rsidRPr="00C749AA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МЭК 60068-2-2-2009</w:t>
            </w:r>
          </w:p>
        </w:tc>
        <w:tc>
          <w:tcPr>
            <w:tcW w:w="837" w:type="pct"/>
            <w:vMerge/>
          </w:tcPr>
          <w:p w14:paraId="4CB1AA4B" w14:textId="77777777" w:rsidR="00951E5D" w:rsidRDefault="00951E5D" w:rsidP="008D78CD">
            <w:pPr>
              <w:ind w:left="-84" w:right="-84"/>
            </w:pPr>
          </w:p>
        </w:tc>
      </w:tr>
      <w:tr w:rsidR="00951E5D" w14:paraId="2EAECA1E" w14:textId="77777777" w:rsidTr="00B82A9C">
        <w:tc>
          <w:tcPr>
            <w:tcW w:w="291" w:type="pct"/>
          </w:tcPr>
          <w:p w14:paraId="3CF90126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1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7ADE965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5DF9252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CFD2A56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674DD0D9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  <w:p w14:paraId="2F520A19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  <w:p w14:paraId="795A1ED2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  <w:p w14:paraId="115D51E8" w14:textId="77777777" w:rsidR="00951E5D" w:rsidRPr="00FA5F55" w:rsidRDefault="00951E5D" w:rsidP="008D78CD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41BEF3F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737-2001, </w:t>
            </w:r>
          </w:p>
          <w:p w14:paraId="7EB6260A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5.7, 5.5.8</w:t>
            </w:r>
          </w:p>
          <w:p w14:paraId="2CDE4BE3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  <w:r w:rsidRPr="00B655AC">
              <w:rPr>
                <w:spacing w:val="-8"/>
                <w:lang w:val="ru-RU"/>
              </w:rPr>
              <w:t>п. 7.7.2</w:t>
            </w:r>
          </w:p>
          <w:p w14:paraId="67121FD9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D5CC69C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73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8</w:t>
            </w:r>
          </w:p>
          <w:p w14:paraId="2B3C3566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19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199-89</w:t>
              </w:r>
            </w:hyperlink>
          </w:p>
          <w:p w14:paraId="3FD96505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5</w:t>
            </w:r>
          </w:p>
          <w:p w14:paraId="120537ED" w14:textId="77777777" w:rsidR="00951E5D" w:rsidRPr="00C749AA" w:rsidRDefault="00951E5D" w:rsidP="00951E5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МЭК 60068-2-1-2009</w:t>
            </w:r>
          </w:p>
        </w:tc>
        <w:tc>
          <w:tcPr>
            <w:tcW w:w="837" w:type="pct"/>
            <w:vMerge/>
          </w:tcPr>
          <w:p w14:paraId="6D3F4108" w14:textId="77777777" w:rsidR="00951E5D" w:rsidRDefault="00951E5D" w:rsidP="008D78CD">
            <w:pPr>
              <w:ind w:left="-84" w:right="-84"/>
            </w:pPr>
          </w:p>
        </w:tc>
      </w:tr>
      <w:tr w:rsidR="00951E5D" w14:paraId="69DE58A8" w14:textId="77777777" w:rsidTr="00B82A9C">
        <w:tc>
          <w:tcPr>
            <w:tcW w:w="291" w:type="pct"/>
          </w:tcPr>
          <w:p w14:paraId="028C9E45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1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7A06779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FAE85D2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550933F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6F2D9613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электрической прочности изоляции </w:t>
            </w:r>
          </w:p>
          <w:p w14:paraId="42E34DF7" w14:textId="77777777" w:rsidR="00951E5D" w:rsidRPr="00FA5F55" w:rsidRDefault="00951E5D" w:rsidP="00951E5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сопротивления изоляции ППКП</w:t>
            </w:r>
          </w:p>
        </w:tc>
        <w:tc>
          <w:tcPr>
            <w:tcW w:w="878" w:type="pct"/>
          </w:tcPr>
          <w:p w14:paraId="2532C856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737-2001, </w:t>
            </w:r>
          </w:p>
          <w:p w14:paraId="283C4949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6.4, 6.5</w:t>
            </w:r>
          </w:p>
          <w:p w14:paraId="2BD43848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</w:p>
          <w:p w14:paraId="077FF5EE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7.10.3</w:t>
            </w:r>
          </w:p>
        </w:tc>
        <w:tc>
          <w:tcPr>
            <w:tcW w:w="903" w:type="pct"/>
          </w:tcPr>
          <w:p w14:paraId="530A61C8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73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.13 </w:t>
            </w:r>
          </w:p>
          <w:p w14:paraId="505629F2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997-8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1</w:t>
            </w:r>
          </w:p>
          <w:p w14:paraId="1493FF29" w14:textId="77777777" w:rsidR="00951E5D" w:rsidRPr="00C749AA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8</w:t>
            </w:r>
          </w:p>
        </w:tc>
        <w:tc>
          <w:tcPr>
            <w:tcW w:w="837" w:type="pct"/>
            <w:vMerge/>
          </w:tcPr>
          <w:p w14:paraId="0CB07DFF" w14:textId="77777777" w:rsidR="00951E5D" w:rsidRDefault="00951E5D" w:rsidP="008D78CD">
            <w:pPr>
              <w:ind w:left="-84" w:right="-84"/>
            </w:pPr>
          </w:p>
        </w:tc>
      </w:tr>
      <w:tr w:rsidR="00951E5D" w14:paraId="5AC67E62" w14:textId="77777777" w:rsidTr="00B82A9C">
        <w:trPr>
          <w:trHeight w:val="976"/>
        </w:trPr>
        <w:tc>
          <w:tcPr>
            <w:tcW w:w="291" w:type="pct"/>
          </w:tcPr>
          <w:p w14:paraId="11FC07A4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1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CBDD38E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6969B22B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</w:p>
          <w:p w14:paraId="16E515AF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емно-контрольные </w:t>
            </w:r>
          </w:p>
          <w:p w14:paraId="6D7D89ED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04214183" w14:textId="77777777" w:rsidR="00951E5D" w:rsidRPr="00FA5F55" w:rsidRDefault="00951E5D" w:rsidP="00951E5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39</w:t>
            </w:r>
          </w:p>
        </w:tc>
        <w:tc>
          <w:tcPr>
            <w:tcW w:w="972" w:type="pct"/>
          </w:tcPr>
          <w:p w14:paraId="0ADAEE2C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пожарной </w:t>
            </w:r>
          </w:p>
          <w:p w14:paraId="0BEFCE93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езопасности ППКП</w:t>
            </w:r>
          </w:p>
          <w:p w14:paraId="09D4A6E9" w14:textId="77777777" w:rsidR="00951E5D" w:rsidRPr="002D0A69" w:rsidRDefault="00951E5D" w:rsidP="008D78CD">
            <w:pPr>
              <w:ind w:right="-121"/>
              <w:rPr>
                <w:sz w:val="22"/>
                <w:szCs w:val="22"/>
                <w:lang w:val="en-US"/>
              </w:rPr>
            </w:pPr>
          </w:p>
        </w:tc>
        <w:tc>
          <w:tcPr>
            <w:tcW w:w="878" w:type="pct"/>
          </w:tcPr>
          <w:p w14:paraId="3E13F364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0737-2001, </w:t>
            </w:r>
            <w:r w:rsidRPr="00B655AC">
              <w:rPr>
                <w:spacing w:val="-8"/>
                <w:lang w:val="ru-RU"/>
              </w:rPr>
              <w:t>п. 6.6</w:t>
            </w:r>
          </w:p>
          <w:p w14:paraId="1E6D0664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</w:p>
          <w:p w14:paraId="579AF39B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7.14.2</w:t>
            </w:r>
          </w:p>
        </w:tc>
        <w:tc>
          <w:tcPr>
            <w:tcW w:w="903" w:type="pct"/>
          </w:tcPr>
          <w:p w14:paraId="6E8073DF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737-20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4</w:t>
            </w:r>
          </w:p>
          <w:p w14:paraId="50EA27CC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0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IEC 60065-2013</w:t>
              </w:r>
            </w:hyperlink>
          </w:p>
          <w:p w14:paraId="4205ABA1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E961641" w14:textId="77777777" w:rsidR="00951E5D" w:rsidRPr="00C749AA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10</w:t>
            </w:r>
          </w:p>
        </w:tc>
        <w:tc>
          <w:tcPr>
            <w:tcW w:w="837" w:type="pct"/>
            <w:vMerge w:val="restart"/>
          </w:tcPr>
          <w:p w14:paraId="0EE0A27E" w14:textId="77777777" w:rsidR="00951E5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51E5D" w:rsidRPr="005F7B8D">
              <w:rPr>
                <w:sz w:val="22"/>
              </w:rPr>
              <w:br/>
              <w:t>(испытательный центр</w:t>
            </w:r>
            <w:r w:rsidR="00951E5D">
              <w:rPr>
                <w:sz w:val="22"/>
              </w:rPr>
              <w:t>)</w:t>
            </w:r>
          </w:p>
        </w:tc>
      </w:tr>
      <w:tr w:rsidR="00951E5D" w14:paraId="35870E02" w14:textId="77777777" w:rsidTr="00B82A9C">
        <w:tc>
          <w:tcPr>
            <w:tcW w:w="291" w:type="pct"/>
          </w:tcPr>
          <w:p w14:paraId="0BEB61CD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1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013B409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EEEB0CE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601D27C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1EF4BE6F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влажное тепло. </w:t>
            </w:r>
          </w:p>
          <w:p w14:paraId="2E3A6491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1130EA04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737-2001, </w:t>
            </w:r>
          </w:p>
          <w:p w14:paraId="1C8E5F0A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5.9, 5.5.10, 5.5.11</w:t>
            </w:r>
          </w:p>
          <w:p w14:paraId="1CE0D655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</w:t>
            </w:r>
            <w:r>
              <w:rPr>
                <w:spacing w:val="-8"/>
                <w:lang w:val="ru-RU"/>
              </w:rPr>
              <w:t xml:space="preserve">2, </w:t>
            </w:r>
            <w:r w:rsidRPr="00B655AC">
              <w:rPr>
                <w:spacing w:val="-8"/>
                <w:lang w:val="ru-RU"/>
              </w:rPr>
              <w:t>п. 7.7.3</w:t>
            </w:r>
          </w:p>
        </w:tc>
        <w:tc>
          <w:tcPr>
            <w:tcW w:w="903" w:type="pct"/>
          </w:tcPr>
          <w:p w14:paraId="788B2A3B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737-2001,</w:t>
            </w:r>
          </w:p>
          <w:p w14:paraId="0DE011D9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9, 7.2.10</w:t>
            </w:r>
          </w:p>
          <w:p w14:paraId="68196169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1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1-89</w:t>
              </w:r>
            </w:hyperlink>
          </w:p>
          <w:p w14:paraId="30BAE019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2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16-89</w:t>
              </w:r>
            </w:hyperlink>
          </w:p>
          <w:p w14:paraId="0C33E897" w14:textId="77777777" w:rsidR="00951E5D" w:rsidRPr="001F2722" w:rsidRDefault="00951E5D" w:rsidP="00951E5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6</w:t>
            </w:r>
          </w:p>
        </w:tc>
        <w:tc>
          <w:tcPr>
            <w:tcW w:w="837" w:type="pct"/>
            <w:vMerge/>
          </w:tcPr>
          <w:p w14:paraId="3E6EA39A" w14:textId="77777777" w:rsidR="00951E5D" w:rsidRDefault="00951E5D" w:rsidP="008D78CD">
            <w:pPr>
              <w:ind w:left="-84" w:right="-84"/>
            </w:pPr>
          </w:p>
        </w:tc>
      </w:tr>
      <w:tr w:rsidR="00951E5D" w14:paraId="125A7A6A" w14:textId="77777777" w:rsidTr="00B82A9C">
        <w:tc>
          <w:tcPr>
            <w:tcW w:w="291" w:type="pct"/>
          </w:tcPr>
          <w:p w14:paraId="19312C02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1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E7214EF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999BDE2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2A16759F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класса </w:t>
            </w:r>
          </w:p>
          <w:p w14:paraId="3AAB2B88" w14:textId="77777777" w:rsidR="00951E5D" w:rsidRPr="00FA5F55" w:rsidRDefault="00951E5D" w:rsidP="00951E5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ащиты от поражения электрическим током</w:t>
            </w:r>
          </w:p>
        </w:tc>
        <w:tc>
          <w:tcPr>
            <w:tcW w:w="878" w:type="pct"/>
          </w:tcPr>
          <w:p w14:paraId="53B1C0EB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0737-2001, </w:t>
            </w:r>
            <w:r w:rsidRPr="00B655AC">
              <w:rPr>
                <w:spacing w:val="-8"/>
                <w:lang w:val="ru-RU"/>
              </w:rPr>
              <w:t>п. 6.2</w:t>
            </w:r>
          </w:p>
        </w:tc>
        <w:tc>
          <w:tcPr>
            <w:tcW w:w="903" w:type="pct"/>
          </w:tcPr>
          <w:p w14:paraId="6542E045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73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1</w:t>
            </w:r>
          </w:p>
          <w:p w14:paraId="51A29C4B" w14:textId="77777777" w:rsidR="00951E5D" w:rsidRPr="002D0A69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065-2013</w:t>
            </w:r>
          </w:p>
        </w:tc>
        <w:tc>
          <w:tcPr>
            <w:tcW w:w="837" w:type="pct"/>
            <w:vMerge/>
          </w:tcPr>
          <w:p w14:paraId="6652D24B" w14:textId="77777777" w:rsidR="00951E5D" w:rsidRDefault="00951E5D" w:rsidP="008D78CD">
            <w:pPr>
              <w:ind w:left="-84" w:right="-84"/>
            </w:pPr>
          </w:p>
        </w:tc>
      </w:tr>
      <w:tr w:rsidR="00951E5D" w14:paraId="3E350CE3" w14:textId="77777777" w:rsidTr="00B82A9C">
        <w:tc>
          <w:tcPr>
            <w:tcW w:w="291" w:type="pct"/>
          </w:tcPr>
          <w:p w14:paraId="3416EEF4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1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ED9D430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5AE3591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749C687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6452147D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3BE8EB88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электромагнитной </w:t>
            </w:r>
          </w:p>
          <w:p w14:paraId="71A09E5D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и ППКП</w:t>
            </w:r>
          </w:p>
          <w:p w14:paraId="39E84D72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FEFEB6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737</w:t>
            </w:r>
            <w:r>
              <w:rPr>
                <w:spacing w:val="-8"/>
                <w:lang w:val="ru-RU"/>
              </w:rPr>
              <w:t xml:space="preserve">-2001, </w:t>
            </w:r>
            <w:r w:rsidRPr="00B655AC">
              <w:rPr>
                <w:spacing w:val="-8"/>
                <w:lang w:val="ru-RU"/>
              </w:rPr>
              <w:t>п. 5.4</w:t>
            </w:r>
          </w:p>
          <w:p w14:paraId="522691DA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ЕN 55022-2012</w:t>
            </w:r>
          </w:p>
          <w:p w14:paraId="2CB64451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(кроме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, 6)</w:t>
            </w:r>
          </w:p>
          <w:p w14:paraId="6767B562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  <w:r w:rsidRPr="00B655AC">
              <w:rPr>
                <w:spacing w:val="-8"/>
                <w:lang w:val="ru-RU"/>
              </w:rPr>
              <w:t>п. 7.8</w:t>
            </w:r>
          </w:p>
          <w:p w14:paraId="10A66844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(Б.2.1-Б.2.5, Б.2.7 </w:t>
            </w:r>
          </w:p>
          <w:p w14:paraId="5AFAAF40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в части измерения </w:t>
            </w:r>
            <w:r w:rsidRPr="00B655AC">
              <w:rPr>
                <w:spacing w:val="-8"/>
                <w:lang w:val="ru-RU"/>
              </w:rPr>
              <w:t>напряжения радиопомех)</w:t>
            </w:r>
          </w:p>
          <w:p w14:paraId="5E220D14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 (кроме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, 6)</w:t>
            </w:r>
          </w:p>
          <w:p w14:paraId="5B5CA882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CB960D1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73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3EC3E062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379-2017, </w:t>
            </w:r>
          </w:p>
          <w:p w14:paraId="7B83DAC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7.1.1, 7.1.2, 7.1.3, 7.1.4, 7.1.5, 7.1.7, </w:t>
            </w:r>
          </w:p>
          <w:p w14:paraId="0C6BFF13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IEC 61000-4-2-2011  </w:t>
            </w:r>
          </w:p>
          <w:p w14:paraId="2625312E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МЭК 61000-4-4-2006</w:t>
            </w:r>
          </w:p>
          <w:p w14:paraId="7BDC6ACE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МЭК 61000-4-11-2006</w:t>
            </w:r>
          </w:p>
          <w:p w14:paraId="51FA4A69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1000-4-5-2014</w:t>
            </w:r>
          </w:p>
          <w:p w14:paraId="0A057571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EC 61000-4-6-2011</w:t>
            </w:r>
          </w:p>
          <w:p w14:paraId="0E77149F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9</w:t>
            </w:r>
          </w:p>
          <w:p w14:paraId="095EBD74" w14:textId="77777777" w:rsidR="00951E5D" w:rsidRPr="001F2722" w:rsidRDefault="00951E5D" w:rsidP="00951E5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Б.3.5, Б.3.6, Б.3.7, Б.3.8, Б.3.9, Б.3.11 в части измерения напряжения радиопомех)</w:t>
            </w:r>
          </w:p>
        </w:tc>
        <w:tc>
          <w:tcPr>
            <w:tcW w:w="837" w:type="pct"/>
            <w:vMerge/>
          </w:tcPr>
          <w:p w14:paraId="1296CCA2" w14:textId="77777777" w:rsidR="00951E5D" w:rsidRDefault="00951E5D" w:rsidP="008D78CD">
            <w:pPr>
              <w:ind w:left="-84" w:right="-84"/>
            </w:pPr>
          </w:p>
        </w:tc>
      </w:tr>
      <w:tr w:rsidR="00951E5D" w14:paraId="47357785" w14:textId="77777777" w:rsidTr="00B82A9C">
        <w:tc>
          <w:tcPr>
            <w:tcW w:w="291" w:type="pct"/>
          </w:tcPr>
          <w:p w14:paraId="143C367C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1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502FA9A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E54D1B1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56FD54C8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4FAA628F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ботоспособности </w:t>
            </w:r>
          </w:p>
          <w:p w14:paraId="5693E2FC" w14:textId="77777777" w:rsidR="00951E5D" w:rsidRPr="00FA5F55" w:rsidRDefault="00951E5D" w:rsidP="00951E5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и сопротивлении шлейфа и сопротивлении утечки</w:t>
            </w:r>
          </w:p>
        </w:tc>
        <w:tc>
          <w:tcPr>
            <w:tcW w:w="878" w:type="pct"/>
          </w:tcPr>
          <w:p w14:paraId="0277D1FD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  <w:r w:rsidRPr="00B655AC">
              <w:rPr>
                <w:spacing w:val="-8"/>
                <w:lang w:val="ru-RU"/>
              </w:rPr>
              <w:t>п. 7.3.4</w:t>
            </w:r>
          </w:p>
        </w:tc>
        <w:tc>
          <w:tcPr>
            <w:tcW w:w="903" w:type="pct"/>
          </w:tcPr>
          <w:p w14:paraId="49BF94BA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2</w:t>
            </w:r>
          </w:p>
        </w:tc>
        <w:tc>
          <w:tcPr>
            <w:tcW w:w="837" w:type="pct"/>
            <w:vMerge/>
          </w:tcPr>
          <w:p w14:paraId="55B977CB" w14:textId="77777777" w:rsidR="00951E5D" w:rsidRDefault="00951E5D" w:rsidP="008D78CD">
            <w:pPr>
              <w:ind w:left="-84" w:right="-84"/>
            </w:pPr>
          </w:p>
        </w:tc>
      </w:tr>
      <w:tr w:rsidR="00951E5D" w14:paraId="53E81019" w14:textId="77777777" w:rsidTr="00B82A9C">
        <w:tc>
          <w:tcPr>
            <w:tcW w:w="291" w:type="pct"/>
          </w:tcPr>
          <w:p w14:paraId="6936FBCF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1.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D6733E0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B3E05FE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1578D797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57F36823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2FEEEDF8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  <w:p w14:paraId="7C2C021B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  <w:p w14:paraId="3F59BCCC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0ACA2AB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0737-2001, </w:t>
            </w:r>
            <w:r w:rsidRPr="00B655AC">
              <w:rPr>
                <w:spacing w:val="-8"/>
                <w:lang w:val="ru-RU"/>
              </w:rPr>
              <w:t>п. 5.4</w:t>
            </w:r>
          </w:p>
          <w:p w14:paraId="29E95BAE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</w:t>
            </w:r>
            <w:r>
              <w:rPr>
                <w:spacing w:val="-8"/>
                <w:lang w:val="ru-RU"/>
              </w:rPr>
              <w:t xml:space="preserve">0379-2017, </w:t>
            </w:r>
            <w:r w:rsidRPr="00B655AC">
              <w:rPr>
                <w:spacing w:val="-8"/>
                <w:lang w:val="ru-RU"/>
              </w:rPr>
              <w:t>п. 5.1.3</w:t>
            </w:r>
          </w:p>
          <w:p w14:paraId="786EE8DD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1E87180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7.8 (Б.2.6)</w:t>
            </w:r>
          </w:p>
          <w:p w14:paraId="5D572838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3AEDBAF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73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162EC5A2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379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6</w:t>
            </w:r>
          </w:p>
          <w:p w14:paraId="1B609179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1000-4-3-2016</w:t>
            </w:r>
          </w:p>
          <w:p w14:paraId="62B99C95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5B8E0D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9 (Б.3.10)</w:t>
            </w:r>
          </w:p>
          <w:p w14:paraId="209744DF" w14:textId="77777777" w:rsidR="00951E5D" w:rsidRPr="00B439D2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</w:tc>
        <w:tc>
          <w:tcPr>
            <w:tcW w:w="837" w:type="pct"/>
            <w:vMerge/>
          </w:tcPr>
          <w:p w14:paraId="6639D688" w14:textId="77777777" w:rsidR="00951E5D" w:rsidRDefault="00951E5D" w:rsidP="008D78CD">
            <w:pPr>
              <w:ind w:left="-84" w:right="-84"/>
            </w:pPr>
          </w:p>
        </w:tc>
      </w:tr>
      <w:tr w:rsidR="00951E5D" w14:paraId="2DABE32A" w14:textId="77777777" w:rsidTr="00B82A9C">
        <w:tc>
          <w:tcPr>
            <w:tcW w:w="291" w:type="pct"/>
          </w:tcPr>
          <w:p w14:paraId="08BE701E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1.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</w:tcPr>
          <w:p w14:paraId="0CDFEAFF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</w:p>
          <w:p w14:paraId="0546DFAE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иемно-</w:t>
            </w:r>
          </w:p>
          <w:p w14:paraId="0AFFBBAE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онтрольные </w:t>
            </w:r>
          </w:p>
          <w:p w14:paraId="0FCFAECC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2D717E82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760F161E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измерение уровня </w:t>
            </w:r>
          </w:p>
          <w:p w14:paraId="3BD07562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878" w:type="pct"/>
          </w:tcPr>
          <w:p w14:paraId="47340D70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0737-2001, </w:t>
            </w:r>
            <w:r w:rsidRPr="00B655AC">
              <w:rPr>
                <w:spacing w:val="-8"/>
                <w:lang w:val="ru-RU"/>
              </w:rPr>
              <w:t xml:space="preserve">п. 5.4 </w:t>
            </w:r>
          </w:p>
          <w:p w14:paraId="32F45D8D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379-2017</w:t>
            </w:r>
          </w:p>
          <w:p w14:paraId="63B5B839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2 (кроме напряжения помех на сетевых зажимах)</w:t>
            </w:r>
          </w:p>
          <w:p w14:paraId="4D693FEB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CISPR 32-2015</w:t>
            </w:r>
          </w:p>
          <w:p w14:paraId="59C5F2B6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19FD0FE1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7.8 (Б.2.7 в части </w:t>
            </w:r>
          </w:p>
          <w:p w14:paraId="1C56E376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измерения </w:t>
            </w:r>
          </w:p>
          <w:p w14:paraId="4C60EC99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напряженности </w:t>
            </w:r>
          </w:p>
          <w:p w14:paraId="3D619568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63AD78DE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0805.22-2013 </w:t>
            </w:r>
            <w:r w:rsidRPr="00B655AC">
              <w:rPr>
                <w:spacing w:val="-8"/>
                <w:lang w:val="ru-RU"/>
              </w:rPr>
              <w:t>(п. 6.1)</w:t>
            </w:r>
          </w:p>
        </w:tc>
        <w:tc>
          <w:tcPr>
            <w:tcW w:w="903" w:type="pct"/>
          </w:tcPr>
          <w:p w14:paraId="1102BE6F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3073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31505D6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379-2017</w:t>
            </w:r>
          </w:p>
          <w:p w14:paraId="731AF66D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.1 (кроме </w:t>
            </w:r>
          </w:p>
          <w:p w14:paraId="6C6CA988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помех </w:t>
            </w:r>
          </w:p>
          <w:p w14:paraId="1FB0C304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а сетевых зажимах)</w:t>
            </w:r>
          </w:p>
          <w:p w14:paraId="5B3626A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CISPR 32-2015</w:t>
            </w:r>
          </w:p>
          <w:p w14:paraId="4774AE7A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62565CCE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6.9 (Б.3.11 </w:t>
            </w:r>
          </w:p>
          <w:p w14:paraId="2633268D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135AAF4A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190368FA" w14:textId="77777777" w:rsidR="00951E5D" w:rsidRPr="001F2722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</w:tc>
        <w:tc>
          <w:tcPr>
            <w:tcW w:w="837" w:type="pct"/>
            <w:vMerge w:val="restart"/>
          </w:tcPr>
          <w:p w14:paraId="32DEF00D" w14:textId="77777777" w:rsidR="00951E5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51E5D" w:rsidRPr="005F7B8D">
              <w:rPr>
                <w:sz w:val="22"/>
              </w:rPr>
              <w:br/>
              <w:t>(испытательный центр</w:t>
            </w:r>
            <w:r w:rsidR="00951E5D">
              <w:rPr>
                <w:sz w:val="22"/>
              </w:rPr>
              <w:t>)</w:t>
            </w:r>
          </w:p>
        </w:tc>
      </w:tr>
      <w:tr w:rsidR="00951E5D" w14:paraId="243455B4" w14:textId="77777777" w:rsidTr="00B82A9C">
        <w:tc>
          <w:tcPr>
            <w:tcW w:w="291" w:type="pct"/>
          </w:tcPr>
          <w:p w14:paraId="36367DD4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6385F100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47B75AD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одули </w:t>
            </w:r>
          </w:p>
          <w:p w14:paraId="2F5E3E2C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рошкового </w:t>
            </w:r>
          </w:p>
          <w:p w14:paraId="4D83ED09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</w:t>
            </w:r>
          </w:p>
        </w:tc>
        <w:tc>
          <w:tcPr>
            <w:tcW w:w="438" w:type="pct"/>
          </w:tcPr>
          <w:p w14:paraId="59293DF2" w14:textId="77777777" w:rsidR="00951E5D" w:rsidRPr="00FA5F55" w:rsidRDefault="00951E5D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E3A584A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оответствие МПП </w:t>
            </w:r>
          </w:p>
          <w:p w14:paraId="3F59CD86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ребованиям </w:t>
            </w:r>
          </w:p>
          <w:p w14:paraId="732E61D2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ормативного документа и конструкторской </w:t>
            </w:r>
          </w:p>
          <w:p w14:paraId="556BB4D1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878" w:type="pct"/>
          </w:tcPr>
          <w:p w14:paraId="200495C3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СТБ 11.13.19-2010, </w:t>
            </w:r>
          </w:p>
          <w:p w14:paraId="6AF2198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7-5.19, 7.1</w:t>
            </w:r>
          </w:p>
          <w:p w14:paraId="64CA3904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6-2009,</w:t>
            </w:r>
          </w:p>
          <w:p w14:paraId="3CFA3ABA" w14:textId="77777777" w:rsidR="00951E5D" w:rsidRPr="002D0A69" w:rsidRDefault="00951E5D" w:rsidP="008D78CD">
            <w:pPr>
              <w:pStyle w:val="af5"/>
              <w:ind w:left="-63" w:right="-109"/>
              <w:rPr>
                <w:spacing w:val="-8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, 5.5-5.8, 5.19-5.22, 5.25, 5.26, 5.29, 5.30, 6.1, 9, 10</w:t>
            </w:r>
          </w:p>
        </w:tc>
        <w:tc>
          <w:tcPr>
            <w:tcW w:w="903" w:type="pct"/>
          </w:tcPr>
          <w:p w14:paraId="66ABB71A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11.13.19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</w:t>
            </w:r>
          </w:p>
          <w:p w14:paraId="649C4FD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5BB0AEF2" w14:textId="77777777" w:rsidR="00951E5D" w:rsidRDefault="00951E5D" w:rsidP="008D78CD">
            <w:pPr>
              <w:ind w:left="-84" w:right="-84"/>
            </w:pPr>
          </w:p>
        </w:tc>
      </w:tr>
      <w:tr w:rsidR="00951E5D" w14:paraId="74C39646" w14:textId="77777777" w:rsidTr="00B82A9C">
        <w:tc>
          <w:tcPr>
            <w:tcW w:w="291" w:type="pct"/>
          </w:tcPr>
          <w:p w14:paraId="06C8A16D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2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9E58D91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674CBA4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9B535DB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определение типа </w:t>
            </w:r>
          </w:p>
          <w:p w14:paraId="17E00640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ытесняющего газа</w:t>
            </w:r>
          </w:p>
        </w:tc>
        <w:tc>
          <w:tcPr>
            <w:tcW w:w="878" w:type="pct"/>
          </w:tcPr>
          <w:p w14:paraId="085C8A1D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9-2010, </w:t>
            </w:r>
            <w:r w:rsidRPr="00B655AC">
              <w:rPr>
                <w:spacing w:val="-8"/>
                <w:lang w:val="ru-RU"/>
              </w:rPr>
              <w:t>п. 5.6</w:t>
            </w:r>
          </w:p>
        </w:tc>
        <w:tc>
          <w:tcPr>
            <w:tcW w:w="903" w:type="pct"/>
          </w:tcPr>
          <w:p w14:paraId="612B2B3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6</w:t>
            </w:r>
          </w:p>
        </w:tc>
        <w:tc>
          <w:tcPr>
            <w:tcW w:w="837" w:type="pct"/>
            <w:vMerge/>
          </w:tcPr>
          <w:p w14:paraId="50269F8C" w14:textId="77777777" w:rsidR="00951E5D" w:rsidRDefault="00951E5D" w:rsidP="008D78CD">
            <w:pPr>
              <w:ind w:left="-84" w:right="-84"/>
            </w:pPr>
          </w:p>
        </w:tc>
      </w:tr>
      <w:tr w:rsidR="00951E5D" w14:paraId="232C70E7" w14:textId="77777777" w:rsidTr="00B82A9C">
        <w:tc>
          <w:tcPr>
            <w:tcW w:w="291" w:type="pct"/>
          </w:tcPr>
          <w:p w14:paraId="0E68E229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2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8B8F391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A64F61E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E429AB7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C3632B3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величина утечки </w:t>
            </w:r>
          </w:p>
          <w:p w14:paraId="5643DD29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ытесняющего газа</w:t>
            </w:r>
          </w:p>
        </w:tc>
        <w:tc>
          <w:tcPr>
            <w:tcW w:w="878" w:type="pct"/>
          </w:tcPr>
          <w:p w14:paraId="04884976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9-2010, </w:t>
            </w:r>
            <w:r w:rsidRPr="00B655AC">
              <w:rPr>
                <w:spacing w:val="-8"/>
                <w:lang w:val="ru-RU"/>
              </w:rPr>
              <w:t>п. 5.11</w:t>
            </w:r>
          </w:p>
          <w:p w14:paraId="7B76E5FE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6-2009, </w:t>
            </w:r>
            <w:r w:rsidRPr="00B655AC">
              <w:rPr>
                <w:spacing w:val="-8"/>
                <w:lang w:val="ru-RU"/>
              </w:rPr>
              <w:t>п. 5.12</w:t>
            </w:r>
          </w:p>
        </w:tc>
        <w:tc>
          <w:tcPr>
            <w:tcW w:w="903" w:type="pct"/>
          </w:tcPr>
          <w:p w14:paraId="1B622EF9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</w:t>
            </w:r>
          </w:p>
          <w:p w14:paraId="20B0B6F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</w:tc>
        <w:tc>
          <w:tcPr>
            <w:tcW w:w="837" w:type="pct"/>
            <w:vMerge/>
          </w:tcPr>
          <w:p w14:paraId="3666DCAC" w14:textId="77777777" w:rsidR="00951E5D" w:rsidRDefault="00951E5D" w:rsidP="008D78CD">
            <w:pPr>
              <w:ind w:left="-84" w:right="-84"/>
            </w:pPr>
          </w:p>
        </w:tc>
      </w:tr>
      <w:tr w:rsidR="00951E5D" w14:paraId="5CF2A4B0" w14:textId="77777777" w:rsidTr="00B82A9C">
        <w:tc>
          <w:tcPr>
            <w:tcW w:w="291" w:type="pct"/>
          </w:tcPr>
          <w:p w14:paraId="7AF40D27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2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FA99D0E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8FB2716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6173A5A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42673DA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чность кронштейна</w:t>
            </w:r>
          </w:p>
        </w:tc>
        <w:tc>
          <w:tcPr>
            <w:tcW w:w="878" w:type="pct"/>
          </w:tcPr>
          <w:p w14:paraId="52372DEA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9-2010, </w:t>
            </w:r>
            <w:r w:rsidRPr="00B655AC">
              <w:rPr>
                <w:spacing w:val="-8"/>
                <w:lang w:val="ru-RU"/>
              </w:rPr>
              <w:t>п. 5.24</w:t>
            </w:r>
          </w:p>
          <w:p w14:paraId="29E93AEF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6-2009, </w:t>
            </w:r>
            <w:r w:rsidRPr="00B655AC">
              <w:rPr>
                <w:spacing w:val="-8"/>
                <w:lang w:val="ru-RU"/>
              </w:rPr>
              <w:t>п. 5.25</w:t>
            </w:r>
          </w:p>
        </w:tc>
        <w:tc>
          <w:tcPr>
            <w:tcW w:w="903" w:type="pct"/>
          </w:tcPr>
          <w:p w14:paraId="73869CE4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1</w:t>
            </w:r>
          </w:p>
          <w:p w14:paraId="0E3DCE44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2</w:t>
            </w:r>
          </w:p>
        </w:tc>
        <w:tc>
          <w:tcPr>
            <w:tcW w:w="837" w:type="pct"/>
            <w:vMerge/>
          </w:tcPr>
          <w:p w14:paraId="741ECEDB" w14:textId="77777777" w:rsidR="00951E5D" w:rsidRDefault="00951E5D" w:rsidP="008D78CD">
            <w:pPr>
              <w:ind w:left="-84" w:right="-84"/>
            </w:pPr>
          </w:p>
        </w:tc>
      </w:tr>
      <w:tr w:rsidR="00951E5D" w14:paraId="52AE8A84" w14:textId="77777777" w:rsidTr="00B82A9C">
        <w:tc>
          <w:tcPr>
            <w:tcW w:w="291" w:type="pct"/>
          </w:tcPr>
          <w:p w14:paraId="63A4DAF6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2.5</w:t>
            </w:r>
          </w:p>
          <w:p w14:paraId="46710634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907D5E0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CA4DC2D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B9F701C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мплектность</w:t>
            </w:r>
          </w:p>
        </w:tc>
        <w:tc>
          <w:tcPr>
            <w:tcW w:w="878" w:type="pct"/>
          </w:tcPr>
          <w:p w14:paraId="4E9C99C5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9-2010, </w:t>
            </w:r>
            <w:r w:rsidRPr="00B655AC">
              <w:rPr>
                <w:spacing w:val="-8"/>
                <w:lang w:val="ru-RU"/>
              </w:rPr>
              <w:t>п. 6.1</w:t>
            </w:r>
          </w:p>
        </w:tc>
        <w:tc>
          <w:tcPr>
            <w:tcW w:w="903" w:type="pct"/>
          </w:tcPr>
          <w:p w14:paraId="68C3EBD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 п. 9.2</w:t>
            </w:r>
          </w:p>
          <w:p w14:paraId="3F3C5A32" w14:textId="77777777" w:rsidR="00951E5D" w:rsidRPr="00951E5D" w:rsidRDefault="00951E5D" w:rsidP="00951E5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lang w:val="ru-RU"/>
              </w:rPr>
            </w:pPr>
            <w:hyperlink r:id="rId23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2.610-2006</w:t>
              </w:r>
            </w:hyperlink>
          </w:p>
        </w:tc>
        <w:tc>
          <w:tcPr>
            <w:tcW w:w="837" w:type="pct"/>
            <w:vMerge/>
          </w:tcPr>
          <w:p w14:paraId="095D1300" w14:textId="77777777" w:rsidR="00951E5D" w:rsidRDefault="00951E5D" w:rsidP="008D78CD">
            <w:pPr>
              <w:ind w:left="-84" w:right="-84"/>
            </w:pPr>
          </w:p>
        </w:tc>
      </w:tr>
      <w:tr w:rsidR="00951E5D" w14:paraId="6CEDBA4F" w14:textId="77777777" w:rsidTr="00B82A9C">
        <w:tc>
          <w:tcPr>
            <w:tcW w:w="291" w:type="pct"/>
          </w:tcPr>
          <w:p w14:paraId="0D04C78B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2.6</w:t>
            </w:r>
          </w:p>
          <w:p w14:paraId="0B67CDF5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854D4CC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97450B4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E48E4E0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D815D43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маркировка и упаковка</w:t>
            </w:r>
          </w:p>
        </w:tc>
        <w:tc>
          <w:tcPr>
            <w:tcW w:w="878" w:type="pct"/>
          </w:tcPr>
          <w:p w14:paraId="56E39ECB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3.19-2010,</w:t>
            </w:r>
          </w:p>
          <w:p w14:paraId="754FA836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, 6.2-6.9</w:t>
            </w:r>
          </w:p>
        </w:tc>
        <w:tc>
          <w:tcPr>
            <w:tcW w:w="903" w:type="pct"/>
          </w:tcPr>
          <w:p w14:paraId="0BF510FD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 </w:t>
            </w:r>
          </w:p>
          <w:p w14:paraId="539966A4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2, 9.2</w:t>
            </w:r>
          </w:p>
          <w:p w14:paraId="3F038C47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4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27331-87</w:t>
              </w:r>
            </w:hyperlink>
          </w:p>
          <w:p w14:paraId="06294C73" w14:textId="77777777" w:rsidR="00951E5D" w:rsidRPr="007B6310" w:rsidRDefault="00951E5D" w:rsidP="00951E5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192-96</w:t>
            </w:r>
          </w:p>
        </w:tc>
        <w:tc>
          <w:tcPr>
            <w:tcW w:w="837" w:type="pct"/>
            <w:vMerge/>
          </w:tcPr>
          <w:p w14:paraId="79668448" w14:textId="77777777" w:rsidR="00951E5D" w:rsidRDefault="00951E5D" w:rsidP="008D78CD">
            <w:pPr>
              <w:ind w:left="-84" w:right="-84"/>
            </w:pPr>
          </w:p>
        </w:tc>
      </w:tr>
      <w:tr w:rsidR="00951E5D" w14:paraId="33DDBE95" w14:textId="77777777" w:rsidTr="00B82A9C">
        <w:tc>
          <w:tcPr>
            <w:tcW w:w="291" w:type="pct"/>
          </w:tcPr>
          <w:p w14:paraId="77116826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3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1D578F5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58E3249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5B2BE7EB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его аэрозоля</w:t>
            </w:r>
          </w:p>
        </w:tc>
        <w:tc>
          <w:tcPr>
            <w:tcW w:w="438" w:type="pct"/>
          </w:tcPr>
          <w:p w14:paraId="3E6D1490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79BAAB41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габаритных размеров</w:t>
            </w:r>
          </w:p>
        </w:tc>
        <w:tc>
          <w:tcPr>
            <w:tcW w:w="878" w:type="pct"/>
          </w:tcPr>
          <w:p w14:paraId="0948DFBE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6.05-</w:t>
            </w:r>
            <w:r>
              <w:rPr>
                <w:spacing w:val="-8"/>
                <w:lang w:val="ru-RU"/>
              </w:rPr>
              <w:t xml:space="preserve">2011, </w:t>
            </w:r>
            <w:r w:rsidRPr="00B655AC">
              <w:rPr>
                <w:spacing w:val="-8"/>
                <w:lang w:val="ru-RU"/>
              </w:rPr>
              <w:t>п. 4.1.3</w:t>
            </w:r>
          </w:p>
          <w:p w14:paraId="4BBC2AB4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35-2020, </w:t>
            </w:r>
            <w:r w:rsidRPr="00B655AC">
              <w:rPr>
                <w:spacing w:val="-8"/>
                <w:lang w:val="ru-RU"/>
              </w:rPr>
              <w:t>п. 5.1.3</w:t>
            </w:r>
          </w:p>
        </w:tc>
        <w:tc>
          <w:tcPr>
            <w:tcW w:w="903" w:type="pct"/>
          </w:tcPr>
          <w:p w14:paraId="0CBF1B74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4</w:t>
            </w:r>
          </w:p>
          <w:p w14:paraId="1A8CDF60" w14:textId="77777777" w:rsidR="00951E5D" w:rsidRPr="007B6310" w:rsidRDefault="00951E5D" w:rsidP="00951E5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  <w:tc>
          <w:tcPr>
            <w:tcW w:w="837" w:type="pct"/>
            <w:vMerge/>
          </w:tcPr>
          <w:p w14:paraId="29621C20" w14:textId="77777777" w:rsidR="00951E5D" w:rsidRDefault="00951E5D" w:rsidP="008D78CD">
            <w:pPr>
              <w:ind w:left="-84" w:right="-84"/>
            </w:pPr>
          </w:p>
        </w:tc>
      </w:tr>
      <w:tr w:rsidR="00951E5D" w14:paraId="30A2D362" w14:textId="77777777" w:rsidTr="00B82A9C">
        <w:tc>
          <w:tcPr>
            <w:tcW w:w="291" w:type="pct"/>
          </w:tcPr>
          <w:p w14:paraId="5CE5347E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3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01BA1DC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F1D57D4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3BF30DD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18C267C1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массы </w:t>
            </w:r>
          </w:p>
          <w:p w14:paraId="751305F1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наряженного генератора</w:t>
            </w:r>
          </w:p>
        </w:tc>
        <w:tc>
          <w:tcPr>
            <w:tcW w:w="878" w:type="pct"/>
          </w:tcPr>
          <w:p w14:paraId="75D7DC8B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6.05-2011,</w:t>
            </w:r>
          </w:p>
          <w:p w14:paraId="7534B335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.2, 4.1.3</w:t>
            </w:r>
          </w:p>
          <w:p w14:paraId="01CBFC0F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35-2020, </w:t>
            </w:r>
            <w:r w:rsidRPr="00B655AC">
              <w:rPr>
                <w:spacing w:val="-8"/>
                <w:lang w:val="ru-RU"/>
              </w:rPr>
              <w:t>п. 5.1.3</w:t>
            </w:r>
          </w:p>
        </w:tc>
        <w:tc>
          <w:tcPr>
            <w:tcW w:w="903" w:type="pct"/>
          </w:tcPr>
          <w:p w14:paraId="09916C0C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5</w:t>
            </w:r>
          </w:p>
          <w:p w14:paraId="2AEABC5D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 п.8.2</w:t>
            </w:r>
          </w:p>
          <w:p w14:paraId="0A490882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ED80775" w14:textId="77777777" w:rsidR="00951E5D" w:rsidRDefault="00951E5D" w:rsidP="008D78CD">
            <w:pPr>
              <w:ind w:left="-84" w:right="-84"/>
            </w:pPr>
          </w:p>
        </w:tc>
      </w:tr>
      <w:tr w:rsidR="00951E5D" w14:paraId="48894E8B" w14:textId="77777777" w:rsidTr="00B82A9C">
        <w:tc>
          <w:tcPr>
            <w:tcW w:w="291" w:type="pct"/>
          </w:tcPr>
          <w:p w14:paraId="71941773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3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9548BDA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1B86102D" w14:textId="77777777" w:rsidR="00951E5D" w:rsidRPr="003C296E" w:rsidRDefault="00951E5D" w:rsidP="00951E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012749FF" w14:textId="77777777" w:rsidR="00951E5D" w:rsidRPr="003C296E" w:rsidRDefault="00951E5D" w:rsidP="00951E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его аэрозоля</w:t>
            </w:r>
          </w:p>
        </w:tc>
        <w:tc>
          <w:tcPr>
            <w:tcW w:w="438" w:type="pct"/>
          </w:tcPr>
          <w:p w14:paraId="5B4E5F3A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8A818A0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комплектности, </w:t>
            </w:r>
          </w:p>
          <w:p w14:paraId="13C58E4A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аркировки и упаковки, устройства </w:t>
            </w:r>
          </w:p>
          <w:p w14:paraId="1CF07065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ля опломбирования ГОА</w:t>
            </w:r>
          </w:p>
        </w:tc>
        <w:tc>
          <w:tcPr>
            <w:tcW w:w="878" w:type="pct"/>
          </w:tcPr>
          <w:p w14:paraId="4F149F6B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6.05-2011,</w:t>
            </w:r>
          </w:p>
          <w:p w14:paraId="6534A5B5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, 4.3.1, 4.3.2, 4.4</w:t>
            </w:r>
          </w:p>
          <w:p w14:paraId="2FC608CA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35-2020, </w:t>
            </w:r>
          </w:p>
          <w:p w14:paraId="5B4C06C5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.6, 5.3.1, 5.3.2, 5.4.1, 5.4.2</w:t>
            </w:r>
          </w:p>
          <w:p w14:paraId="0EACA828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СТБ </w:t>
            </w:r>
            <w:r>
              <w:rPr>
                <w:spacing w:val="-8"/>
                <w:lang w:val="ru-RU"/>
              </w:rPr>
              <w:t xml:space="preserve">11.16.05-2011, </w:t>
            </w:r>
            <w:r w:rsidRPr="00B655AC">
              <w:rPr>
                <w:spacing w:val="-8"/>
                <w:lang w:val="ru-RU"/>
              </w:rPr>
              <w:t>п. 4.1.7</w:t>
            </w:r>
          </w:p>
        </w:tc>
        <w:tc>
          <w:tcPr>
            <w:tcW w:w="903" w:type="pct"/>
          </w:tcPr>
          <w:p w14:paraId="10BBD249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5-2011, п. 6.1</w:t>
            </w:r>
          </w:p>
          <w:p w14:paraId="107F068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5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9433-88</w:t>
              </w:r>
            </w:hyperlink>
          </w:p>
          <w:p w14:paraId="74291704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6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4192-96</w:t>
              </w:r>
            </w:hyperlink>
          </w:p>
          <w:p w14:paraId="6764EF55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5</w:t>
            </w:r>
          </w:p>
        </w:tc>
        <w:tc>
          <w:tcPr>
            <w:tcW w:w="837" w:type="pct"/>
            <w:vMerge w:val="restart"/>
          </w:tcPr>
          <w:p w14:paraId="263E8BE3" w14:textId="77777777" w:rsidR="00951E5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51E5D" w:rsidRPr="005F7B8D">
              <w:rPr>
                <w:sz w:val="22"/>
              </w:rPr>
              <w:br/>
              <w:t>(испытательный центр</w:t>
            </w:r>
            <w:r w:rsidR="00951E5D">
              <w:rPr>
                <w:sz w:val="22"/>
              </w:rPr>
              <w:t>)</w:t>
            </w:r>
          </w:p>
        </w:tc>
      </w:tr>
      <w:tr w:rsidR="00951E5D" w14:paraId="623F7E36" w14:textId="77777777" w:rsidTr="00B82A9C">
        <w:tc>
          <w:tcPr>
            <w:tcW w:w="291" w:type="pct"/>
          </w:tcPr>
          <w:p w14:paraId="5697047C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3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A93E8A7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751462E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3FE21C3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7620184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требований </w:t>
            </w:r>
          </w:p>
          <w:p w14:paraId="35E11054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упаковке</w:t>
            </w:r>
          </w:p>
        </w:tc>
        <w:tc>
          <w:tcPr>
            <w:tcW w:w="878" w:type="pct"/>
          </w:tcPr>
          <w:p w14:paraId="163C2529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6.05-2011, </w:t>
            </w:r>
            <w:r w:rsidRPr="00B655AC">
              <w:rPr>
                <w:spacing w:val="-8"/>
                <w:lang w:val="ru-RU"/>
              </w:rPr>
              <w:t>п. 4.2.2</w:t>
            </w:r>
          </w:p>
          <w:p w14:paraId="1C6A43AE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35-2020, </w:t>
            </w:r>
            <w:r w:rsidRPr="00B655AC">
              <w:rPr>
                <w:spacing w:val="-8"/>
                <w:lang w:val="ru-RU"/>
              </w:rPr>
              <w:t>п. 5.5</w:t>
            </w:r>
          </w:p>
        </w:tc>
        <w:tc>
          <w:tcPr>
            <w:tcW w:w="903" w:type="pct"/>
          </w:tcPr>
          <w:p w14:paraId="33B31D03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796CDBC5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5</w:t>
            </w:r>
          </w:p>
        </w:tc>
        <w:tc>
          <w:tcPr>
            <w:tcW w:w="837" w:type="pct"/>
            <w:vMerge/>
          </w:tcPr>
          <w:p w14:paraId="6038130B" w14:textId="77777777" w:rsidR="00951E5D" w:rsidRDefault="00951E5D" w:rsidP="008D78CD">
            <w:pPr>
              <w:ind w:left="-84" w:right="-84"/>
            </w:pPr>
          </w:p>
        </w:tc>
      </w:tr>
      <w:tr w:rsidR="00951E5D" w14:paraId="124D11F0" w14:textId="77777777" w:rsidTr="00B82A9C">
        <w:tc>
          <w:tcPr>
            <w:tcW w:w="291" w:type="pct"/>
          </w:tcPr>
          <w:p w14:paraId="38D9C911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3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60356C9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9252D0C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23DD889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типа ГОА</w:t>
            </w:r>
          </w:p>
        </w:tc>
        <w:tc>
          <w:tcPr>
            <w:tcW w:w="878" w:type="pct"/>
          </w:tcPr>
          <w:p w14:paraId="59A8DBEE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</w:t>
            </w:r>
            <w:r>
              <w:rPr>
                <w:spacing w:val="-8"/>
                <w:lang w:val="ru-RU"/>
              </w:rPr>
              <w:t xml:space="preserve"> 11.16.05-2011, </w:t>
            </w:r>
            <w:r w:rsidRPr="00B655AC">
              <w:rPr>
                <w:spacing w:val="-8"/>
                <w:lang w:val="ru-RU"/>
              </w:rPr>
              <w:t>п. 4.1.14</w:t>
            </w:r>
          </w:p>
        </w:tc>
        <w:tc>
          <w:tcPr>
            <w:tcW w:w="903" w:type="pct"/>
          </w:tcPr>
          <w:p w14:paraId="3E0A2356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</w:tc>
        <w:tc>
          <w:tcPr>
            <w:tcW w:w="837" w:type="pct"/>
            <w:vMerge/>
          </w:tcPr>
          <w:p w14:paraId="25FA66F8" w14:textId="77777777" w:rsidR="00951E5D" w:rsidRDefault="00951E5D" w:rsidP="008D78CD">
            <w:pPr>
              <w:ind w:left="-84" w:right="-84"/>
            </w:pPr>
          </w:p>
        </w:tc>
      </w:tr>
      <w:tr w:rsidR="00951E5D" w14:paraId="4FEAFE60" w14:textId="77777777" w:rsidTr="00B82A9C">
        <w:tc>
          <w:tcPr>
            <w:tcW w:w="291" w:type="pct"/>
          </w:tcPr>
          <w:p w14:paraId="31B5CF7F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3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6E61487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3AE4D44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0D71BD2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условного </w:t>
            </w:r>
          </w:p>
          <w:p w14:paraId="47531344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бозначения</w:t>
            </w:r>
          </w:p>
        </w:tc>
        <w:tc>
          <w:tcPr>
            <w:tcW w:w="878" w:type="pct"/>
          </w:tcPr>
          <w:p w14:paraId="5916F896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6.05-2011, </w:t>
            </w:r>
            <w:r w:rsidRPr="00B655AC">
              <w:rPr>
                <w:spacing w:val="-8"/>
                <w:lang w:val="ru-RU"/>
              </w:rPr>
              <w:t>п. 4.3.3</w:t>
            </w:r>
          </w:p>
        </w:tc>
        <w:tc>
          <w:tcPr>
            <w:tcW w:w="903" w:type="pct"/>
          </w:tcPr>
          <w:p w14:paraId="614B6702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</w:tc>
        <w:tc>
          <w:tcPr>
            <w:tcW w:w="837" w:type="pct"/>
            <w:vMerge/>
          </w:tcPr>
          <w:p w14:paraId="24BBB3BC" w14:textId="77777777" w:rsidR="00951E5D" w:rsidRDefault="00951E5D" w:rsidP="008D78CD">
            <w:pPr>
              <w:ind w:left="-84" w:right="-84"/>
            </w:pPr>
          </w:p>
        </w:tc>
      </w:tr>
      <w:tr w:rsidR="00951E5D" w14:paraId="64E61F7E" w14:textId="77777777" w:rsidTr="00B82A9C">
        <w:tc>
          <w:tcPr>
            <w:tcW w:w="291" w:type="pct"/>
          </w:tcPr>
          <w:p w14:paraId="052D82DE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3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E0237E5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6271D56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59D6194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1B555FE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напряжения электрического сигнала для приведения ГОА</w:t>
            </w:r>
            <w:r>
              <w:rPr>
                <w:sz w:val="22"/>
                <w:szCs w:val="22"/>
              </w:rPr>
              <w:t xml:space="preserve"> </w:t>
            </w:r>
            <w:r w:rsidRPr="00FA5F55">
              <w:rPr>
                <w:sz w:val="22"/>
                <w:szCs w:val="22"/>
              </w:rPr>
              <w:t>в действие</w:t>
            </w:r>
          </w:p>
        </w:tc>
        <w:tc>
          <w:tcPr>
            <w:tcW w:w="878" w:type="pct"/>
          </w:tcPr>
          <w:p w14:paraId="74B0A1F9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6.05-2011, </w:t>
            </w:r>
            <w:r w:rsidRPr="00B655AC">
              <w:rPr>
                <w:spacing w:val="-8"/>
                <w:lang w:val="ru-RU"/>
              </w:rPr>
              <w:t>п. 4.5.4</w:t>
            </w:r>
          </w:p>
          <w:p w14:paraId="3742D035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35-2020, </w:t>
            </w:r>
            <w:r w:rsidRPr="00B655AC">
              <w:rPr>
                <w:spacing w:val="-8"/>
                <w:lang w:val="ru-RU"/>
              </w:rPr>
              <w:t>п. 6.4</w:t>
            </w:r>
          </w:p>
        </w:tc>
        <w:tc>
          <w:tcPr>
            <w:tcW w:w="903" w:type="pct"/>
          </w:tcPr>
          <w:p w14:paraId="193A59BF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5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</w:t>
            </w:r>
          </w:p>
          <w:p w14:paraId="6E91BBB7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</w:t>
            </w:r>
          </w:p>
        </w:tc>
        <w:tc>
          <w:tcPr>
            <w:tcW w:w="837" w:type="pct"/>
            <w:vMerge/>
          </w:tcPr>
          <w:p w14:paraId="67DB58AF" w14:textId="77777777" w:rsidR="00951E5D" w:rsidRDefault="00951E5D" w:rsidP="008D78CD">
            <w:pPr>
              <w:ind w:left="-84" w:right="-84"/>
            </w:pPr>
          </w:p>
        </w:tc>
      </w:tr>
      <w:tr w:rsidR="00951E5D" w14:paraId="1A7B0E2F" w14:textId="77777777" w:rsidTr="00B82A9C">
        <w:tc>
          <w:tcPr>
            <w:tcW w:w="291" w:type="pct"/>
          </w:tcPr>
          <w:p w14:paraId="6B531085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3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CAD9FCC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BD83B16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15F9D14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элементов крепления</w:t>
            </w:r>
          </w:p>
        </w:tc>
        <w:tc>
          <w:tcPr>
            <w:tcW w:w="878" w:type="pct"/>
          </w:tcPr>
          <w:p w14:paraId="1C19B2D4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35-2020, </w:t>
            </w:r>
            <w:r w:rsidRPr="00B655AC">
              <w:rPr>
                <w:spacing w:val="-8"/>
                <w:lang w:val="ru-RU"/>
              </w:rPr>
              <w:t>п. 5.1.10</w:t>
            </w:r>
          </w:p>
        </w:tc>
        <w:tc>
          <w:tcPr>
            <w:tcW w:w="903" w:type="pct"/>
          </w:tcPr>
          <w:p w14:paraId="20EE2916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35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8</w:t>
            </w:r>
          </w:p>
        </w:tc>
        <w:tc>
          <w:tcPr>
            <w:tcW w:w="837" w:type="pct"/>
            <w:vMerge/>
          </w:tcPr>
          <w:p w14:paraId="6BAB0210" w14:textId="77777777" w:rsidR="00951E5D" w:rsidRDefault="00951E5D" w:rsidP="008D78CD">
            <w:pPr>
              <w:ind w:left="-84" w:right="-84"/>
            </w:pPr>
          </w:p>
        </w:tc>
      </w:tr>
      <w:tr w:rsidR="00951E5D" w14:paraId="781BAF74" w14:textId="77777777" w:rsidTr="00B82A9C">
        <w:tc>
          <w:tcPr>
            <w:tcW w:w="291" w:type="pct"/>
          </w:tcPr>
          <w:p w14:paraId="7DDBE9FA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4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8AC11E7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7C37D54F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04FF246D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азового </w:t>
            </w:r>
          </w:p>
          <w:p w14:paraId="4B250C4A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</w:t>
            </w:r>
          </w:p>
        </w:tc>
        <w:tc>
          <w:tcPr>
            <w:tcW w:w="438" w:type="pct"/>
          </w:tcPr>
          <w:p w14:paraId="6755508B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EFFC048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тсутствие запорных устройств</w:t>
            </w:r>
          </w:p>
        </w:tc>
        <w:tc>
          <w:tcPr>
            <w:tcW w:w="878" w:type="pct"/>
          </w:tcPr>
          <w:p w14:paraId="4480778D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0-2010, </w:t>
            </w:r>
            <w:r w:rsidRPr="00B655AC">
              <w:rPr>
                <w:spacing w:val="-8"/>
                <w:lang w:val="ru-RU"/>
              </w:rPr>
              <w:t>п. 5.7</w:t>
            </w:r>
          </w:p>
          <w:p w14:paraId="0F773D8F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1-2009, </w:t>
            </w:r>
          </w:p>
          <w:p w14:paraId="6C81488D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4.11</w:t>
            </w:r>
          </w:p>
        </w:tc>
        <w:tc>
          <w:tcPr>
            <w:tcW w:w="903" w:type="pct"/>
          </w:tcPr>
          <w:p w14:paraId="36C92C81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0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</w:t>
            </w:r>
          </w:p>
          <w:p w14:paraId="5EBD1E43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</w:t>
            </w:r>
          </w:p>
          <w:p w14:paraId="183EE289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F854E5A" w14:textId="77777777" w:rsidR="00951E5D" w:rsidRDefault="00951E5D" w:rsidP="008D78CD">
            <w:pPr>
              <w:ind w:left="-84" w:right="-84"/>
            </w:pPr>
          </w:p>
        </w:tc>
      </w:tr>
      <w:tr w:rsidR="00951E5D" w14:paraId="429CA3EC" w14:textId="77777777" w:rsidTr="00B82A9C">
        <w:tc>
          <w:tcPr>
            <w:tcW w:w="291" w:type="pct"/>
          </w:tcPr>
          <w:p w14:paraId="5926F065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4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5E14B40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F10BA0D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FBE82D3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61</w:t>
            </w:r>
          </w:p>
          <w:p w14:paraId="7AADCD76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29.040</w:t>
            </w:r>
          </w:p>
        </w:tc>
        <w:tc>
          <w:tcPr>
            <w:tcW w:w="972" w:type="pct"/>
          </w:tcPr>
          <w:p w14:paraId="78B02EF6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габаритные </w:t>
            </w:r>
          </w:p>
          <w:p w14:paraId="1A068064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присоединительные </w:t>
            </w:r>
          </w:p>
          <w:p w14:paraId="06783AE6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змеры, масса</w:t>
            </w:r>
          </w:p>
        </w:tc>
        <w:tc>
          <w:tcPr>
            <w:tcW w:w="878" w:type="pct"/>
          </w:tcPr>
          <w:p w14:paraId="4D78305E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0-2010, </w:t>
            </w:r>
            <w:r w:rsidRPr="00B655AC">
              <w:rPr>
                <w:spacing w:val="-8"/>
                <w:lang w:val="ru-RU"/>
              </w:rPr>
              <w:t>п. 4.8</w:t>
            </w:r>
          </w:p>
          <w:p w14:paraId="16E46370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81-2009, </w:t>
            </w:r>
          </w:p>
          <w:p w14:paraId="52C778A2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4.13, 7.3</w:t>
            </w:r>
          </w:p>
        </w:tc>
        <w:tc>
          <w:tcPr>
            <w:tcW w:w="903" w:type="pct"/>
          </w:tcPr>
          <w:p w14:paraId="496BBA7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0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7</w:t>
            </w:r>
          </w:p>
          <w:p w14:paraId="44DE2CDE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7</w:t>
            </w:r>
          </w:p>
        </w:tc>
        <w:tc>
          <w:tcPr>
            <w:tcW w:w="837" w:type="pct"/>
            <w:vMerge/>
          </w:tcPr>
          <w:p w14:paraId="1A6C2A3A" w14:textId="77777777" w:rsidR="00951E5D" w:rsidRDefault="00951E5D" w:rsidP="008D78CD">
            <w:pPr>
              <w:ind w:left="-84" w:right="-84"/>
            </w:pPr>
          </w:p>
        </w:tc>
      </w:tr>
      <w:tr w:rsidR="00951E5D" w14:paraId="3FCEEF36" w14:textId="77777777" w:rsidTr="00B82A9C">
        <w:tc>
          <w:tcPr>
            <w:tcW w:w="291" w:type="pct"/>
          </w:tcPr>
          <w:p w14:paraId="0E497F10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4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49C32A0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74EE53C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8BD2914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BDDCEE3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става </w:t>
            </w:r>
          </w:p>
          <w:p w14:paraId="3756C683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атареи</w:t>
            </w:r>
          </w:p>
        </w:tc>
        <w:tc>
          <w:tcPr>
            <w:tcW w:w="878" w:type="pct"/>
          </w:tcPr>
          <w:p w14:paraId="170A66BC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0-2010, </w:t>
            </w:r>
            <w:r w:rsidRPr="00B655AC">
              <w:rPr>
                <w:spacing w:val="-8"/>
                <w:lang w:val="ru-RU"/>
              </w:rPr>
              <w:t>п. 6.1</w:t>
            </w:r>
          </w:p>
          <w:p w14:paraId="0513F74B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1-2009, </w:t>
            </w:r>
            <w:r w:rsidRPr="00B655AC">
              <w:rPr>
                <w:spacing w:val="-8"/>
                <w:lang w:val="ru-RU"/>
              </w:rPr>
              <w:t>п. 4.5.1</w:t>
            </w:r>
          </w:p>
        </w:tc>
        <w:tc>
          <w:tcPr>
            <w:tcW w:w="903" w:type="pct"/>
          </w:tcPr>
          <w:p w14:paraId="6A02A62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0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</w:t>
            </w:r>
          </w:p>
          <w:p w14:paraId="02ADF374" w14:textId="77777777" w:rsidR="00951E5D" w:rsidRPr="007B6310" w:rsidRDefault="00951E5D" w:rsidP="00951E5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.1</w:t>
            </w:r>
          </w:p>
        </w:tc>
        <w:tc>
          <w:tcPr>
            <w:tcW w:w="837" w:type="pct"/>
            <w:vMerge/>
          </w:tcPr>
          <w:p w14:paraId="66615A37" w14:textId="77777777" w:rsidR="00951E5D" w:rsidRDefault="00951E5D" w:rsidP="008D78CD">
            <w:pPr>
              <w:ind w:left="-84" w:right="-84"/>
            </w:pPr>
          </w:p>
        </w:tc>
      </w:tr>
      <w:tr w:rsidR="00951E5D" w14:paraId="58A860CD" w14:textId="77777777" w:rsidTr="00B82A9C">
        <w:tc>
          <w:tcPr>
            <w:tcW w:w="291" w:type="pct"/>
          </w:tcPr>
          <w:p w14:paraId="00BBC56F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  <w:vMerge w:val="restart"/>
          </w:tcPr>
          <w:p w14:paraId="3E91EC7F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F2A8E50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аспределительные</w:t>
            </w:r>
          </w:p>
        </w:tc>
        <w:tc>
          <w:tcPr>
            <w:tcW w:w="438" w:type="pct"/>
          </w:tcPr>
          <w:p w14:paraId="1EA297FD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EAD8160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комплектности</w:t>
            </w:r>
          </w:p>
        </w:tc>
        <w:tc>
          <w:tcPr>
            <w:tcW w:w="878" w:type="pct"/>
          </w:tcPr>
          <w:p w14:paraId="4149301E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3-2009, </w:t>
            </w:r>
            <w:r w:rsidRPr="00B655AC">
              <w:rPr>
                <w:spacing w:val="-8"/>
                <w:lang w:val="ru-RU"/>
              </w:rPr>
              <w:t>п. 5.2</w:t>
            </w:r>
          </w:p>
        </w:tc>
        <w:tc>
          <w:tcPr>
            <w:tcW w:w="903" w:type="pct"/>
          </w:tcPr>
          <w:p w14:paraId="2FC7CC7C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</w:tc>
        <w:tc>
          <w:tcPr>
            <w:tcW w:w="837" w:type="pct"/>
            <w:vMerge/>
          </w:tcPr>
          <w:p w14:paraId="1EFC85DE" w14:textId="77777777" w:rsidR="00951E5D" w:rsidRDefault="00951E5D" w:rsidP="008D78CD">
            <w:pPr>
              <w:ind w:left="-84" w:right="-84"/>
            </w:pPr>
          </w:p>
        </w:tc>
      </w:tr>
      <w:tr w:rsidR="00951E5D" w14:paraId="43656F88" w14:textId="77777777" w:rsidTr="00B82A9C">
        <w:tc>
          <w:tcPr>
            <w:tcW w:w="291" w:type="pct"/>
          </w:tcPr>
          <w:p w14:paraId="4E96796E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/>
          </w:tcPr>
          <w:p w14:paraId="7DBD4C72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22AA94C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9ADBA6E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ркировки</w:t>
            </w:r>
          </w:p>
        </w:tc>
        <w:tc>
          <w:tcPr>
            <w:tcW w:w="878" w:type="pct"/>
          </w:tcPr>
          <w:p w14:paraId="38D5BE11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3-2009,</w:t>
            </w:r>
          </w:p>
          <w:p w14:paraId="7AE95D2D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4, 5.3, 5.4</w:t>
            </w:r>
          </w:p>
        </w:tc>
        <w:tc>
          <w:tcPr>
            <w:tcW w:w="903" w:type="pct"/>
          </w:tcPr>
          <w:p w14:paraId="65A880BB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</w:tc>
        <w:tc>
          <w:tcPr>
            <w:tcW w:w="837" w:type="pct"/>
            <w:vMerge/>
          </w:tcPr>
          <w:p w14:paraId="0C5F69AB" w14:textId="77777777" w:rsidR="00951E5D" w:rsidRDefault="00951E5D" w:rsidP="008D78CD">
            <w:pPr>
              <w:ind w:left="-84" w:right="-84"/>
            </w:pPr>
          </w:p>
        </w:tc>
      </w:tr>
      <w:tr w:rsidR="00951E5D" w14:paraId="6E2E8CA5" w14:textId="77777777" w:rsidTr="00B82A9C">
        <w:tc>
          <w:tcPr>
            <w:tcW w:w="291" w:type="pct"/>
          </w:tcPr>
          <w:p w14:paraId="257486E7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268253D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069360D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F4B86F7" w14:textId="77777777" w:rsidR="00951E5D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цвета </w:t>
            </w:r>
          </w:p>
          <w:p w14:paraId="5F856E0C" w14:textId="77777777" w:rsidR="00951E5D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ускового устройства</w:t>
            </w:r>
          </w:p>
          <w:p w14:paraId="1CDBA4AB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148F396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3-2009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56B59590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.12</w:t>
            </w:r>
          </w:p>
        </w:tc>
        <w:tc>
          <w:tcPr>
            <w:tcW w:w="903" w:type="pct"/>
          </w:tcPr>
          <w:p w14:paraId="0F378783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</w:tc>
        <w:tc>
          <w:tcPr>
            <w:tcW w:w="837" w:type="pct"/>
            <w:vMerge/>
          </w:tcPr>
          <w:p w14:paraId="60566A08" w14:textId="77777777" w:rsidR="00951E5D" w:rsidRDefault="00951E5D" w:rsidP="008D78CD">
            <w:pPr>
              <w:ind w:left="-84" w:right="-84"/>
            </w:pPr>
          </w:p>
        </w:tc>
      </w:tr>
      <w:tr w:rsidR="00951E5D" w14:paraId="45687F79" w14:textId="77777777" w:rsidTr="00B82A9C">
        <w:tc>
          <w:tcPr>
            <w:tcW w:w="291" w:type="pct"/>
          </w:tcPr>
          <w:p w14:paraId="0AD68AAF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5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3930F0C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BB53766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21AF716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2F85AEDB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габаритных </w:t>
            </w:r>
          </w:p>
          <w:p w14:paraId="3691D350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присоединительных </w:t>
            </w:r>
          </w:p>
          <w:p w14:paraId="1364700B" w14:textId="77777777" w:rsidR="00951E5D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змеров, за исключением резьбы</w:t>
            </w:r>
          </w:p>
          <w:p w14:paraId="0F2B1085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2256C7A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3-2009,</w:t>
            </w:r>
          </w:p>
          <w:p w14:paraId="70BF3399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.13</w:t>
            </w:r>
          </w:p>
        </w:tc>
        <w:tc>
          <w:tcPr>
            <w:tcW w:w="903" w:type="pct"/>
          </w:tcPr>
          <w:p w14:paraId="722B6606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</w:t>
            </w:r>
          </w:p>
        </w:tc>
        <w:tc>
          <w:tcPr>
            <w:tcW w:w="837" w:type="pct"/>
            <w:vMerge/>
          </w:tcPr>
          <w:p w14:paraId="05F5E540" w14:textId="77777777" w:rsidR="00951E5D" w:rsidRDefault="00951E5D" w:rsidP="008D78CD">
            <w:pPr>
              <w:ind w:left="-84" w:right="-84"/>
            </w:pPr>
          </w:p>
        </w:tc>
      </w:tr>
      <w:tr w:rsidR="00951E5D" w14:paraId="1F62AF64" w14:textId="77777777" w:rsidTr="00B82A9C">
        <w:tc>
          <w:tcPr>
            <w:tcW w:w="291" w:type="pct"/>
          </w:tcPr>
          <w:p w14:paraId="54EF19C6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73BCB271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916A05F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64133826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ного </w:t>
            </w:r>
          </w:p>
          <w:p w14:paraId="505DE943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. Дозаторы</w:t>
            </w:r>
          </w:p>
        </w:tc>
        <w:tc>
          <w:tcPr>
            <w:tcW w:w="438" w:type="pct"/>
          </w:tcPr>
          <w:p w14:paraId="3DCA98EA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61</w:t>
            </w:r>
          </w:p>
          <w:p w14:paraId="2059203A" w14:textId="77777777" w:rsidR="00951E5D" w:rsidRPr="00FA5F55" w:rsidRDefault="00951E5D" w:rsidP="008D78CD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16361508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33D1A415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нструктивных </w:t>
            </w:r>
          </w:p>
          <w:p w14:paraId="0C907ABF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собенностей, основных параметров и размеров</w:t>
            </w:r>
          </w:p>
        </w:tc>
        <w:tc>
          <w:tcPr>
            <w:tcW w:w="878" w:type="pct"/>
          </w:tcPr>
          <w:p w14:paraId="1DC19EF2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87-2009, </w:t>
            </w:r>
          </w:p>
          <w:p w14:paraId="27FB6E2D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5</w:t>
            </w:r>
          </w:p>
        </w:tc>
        <w:tc>
          <w:tcPr>
            <w:tcW w:w="903" w:type="pct"/>
          </w:tcPr>
          <w:p w14:paraId="73BE7A07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7-2009, </w:t>
            </w:r>
          </w:p>
          <w:p w14:paraId="6D5C5BE5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2.2</w:t>
            </w:r>
          </w:p>
          <w:p w14:paraId="0B3E5C0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725E1BF0" w14:textId="77777777" w:rsidR="00951E5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51E5D" w:rsidRPr="005F7B8D">
              <w:rPr>
                <w:sz w:val="22"/>
              </w:rPr>
              <w:br/>
              <w:t>(испытательный центр</w:t>
            </w:r>
            <w:r w:rsidR="00951E5D">
              <w:rPr>
                <w:sz w:val="22"/>
              </w:rPr>
              <w:t>)</w:t>
            </w:r>
          </w:p>
        </w:tc>
      </w:tr>
      <w:tr w:rsidR="00951E5D" w14:paraId="1CE76768" w14:textId="77777777" w:rsidTr="00B82A9C">
        <w:tc>
          <w:tcPr>
            <w:tcW w:w="291" w:type="pct"/>
          </w:tcPr>
          <w:p w14:paraId="27EF43B4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10528F5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E010D4D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9683C0E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условного </w:t>
            </w:r>
          </w:p>
          <w:p w14:paraId="5ED4D34E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бозначения</w:t>
            </w:r>
          </w:p>
        </w:tc>
        <w:tc>
          <w:tcPr>
            <w:tcW w:w="878" w:type="pct"/>
          </w:tcPr>
          <w:p w14:paraId="25BB3898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87-2009, </w:t>
            </w:r>
          </w:p>
          <w:p w14:paraId="1A76F038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-4.2.3</w:t>
            </w:r>
          </w:p>
        </w:tc>
        <w:tc>
          <w:tcPr>
            <w:tcW w:w="903" w:type="pct"/>
          </w:tcPr>
          <w:p w14:paraId="5FEA5561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3BDA5D8E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2.1-4.2.3</w:t>
            </w:r>
          </w:p>
        </w:tc>
        <w:tc>
          <w:tcPr>
            <w:tcW w:w="837" w:type="pct"/>
            <w:vMerge/>
          </w:tcPr>
          <w:p w14:paraId="4343D8F7" w14:textId="77777777" w:rsidR="00951E5D" w:rsidRDefault="00951E5D" w:rsidP="008D78CD">
            <w:pPr>
              <w:ind w:left="-84" w:right="-84"/>
            </w:pPr>
          </w:p>
        </w:tc>
      </w:tr>
      <w:tr w:rsidR="00951E5D" w14:paraId="7CC8E6C2" w14:textId="77777777" w:rsidTr="00B82A9C">
        <w:tc>
          <w:tcPr>
            <w:tcW w:w="291" w:type="pct"/>
          </w:tcPr>
          <w:p w14:paraId="7476B4EE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6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907F87D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1D487CA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16A0296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7AF202CA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нешних дефектов</w:t>
            </w:r>
          </w:p>
        </w:tc>
        <w:tc>
          <w:tcPr>
            <w:tcW w:w="878" w:type="pct"/>
          </w:tcPr>
          <w:p w14:paraId="3161F878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87-2009, </w:t>
            </w:r>
          </w:p>
          <w:p w14:paraId="1685DB74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0</w:t>
            </w:r>
          </w:p>
        </w:tc>
        <w:tc>
          <w:tcPr>
            <w:tcW w:w="903" w:type="pct"/>
          </w:tcPr>
          <w:p w14:paraId="2840AC09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5414A644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2.1.2</w:t>
            </w:r>
          </w:p>
        </w:tc>
        <w:tc>
          <w:tcPr>
            <w:tcW w:w="837" w:type="pct"/>
            <w:vMerge/>
          </w:tcPr>
          <w:p w14:paraId="373B661B" w14:textId="77777777" w:rsidR="00951E5D" w:rsidRDefault="00951E5D" w:rsidP="008D78CD">
            <w:pPr>
              <w:ind w:left="-84" w:right="-84"/>
            </w:pPr>
          </w:p>
        </w:tc>
      </w:tr>
      <w:tr w:rsidR="00951E5D" w14:paraId="46BA85BD" w14:textId="77777777" w:rsidTr="00B82A9C">
        <w:tc>
          <w:tcPr>
            <w:tcW w:w="291" w:type="pct"/>
          </w:tcPr>
          <w:p w14:paraId="42498F39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6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B08432B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7058AB6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AA7238A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190B1A2F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присоединительных </w:t>
            </w:r>
          </w:p>
          <w:p w14:paraId="59F847A0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змеров</w:t>
            </w:r>
          </w:p>
        </w:tc>
        <w:tc>
          <w:tcPr>
            <w:tcW w:w="878" w:type="pct"/>
          </w:tcPr>
          <w:p w14:paraId="24E0BB10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87-2009, </w:t>
            </w:r>
          </w:p>
          <w:p w14:paraId="5C752AE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1</w:t>
            </w:r>
          </w:p>
        </w:tc>
        <w:tc>
          <w:tcPr>
            <w:tcW w:w="903" w:type="pct"/>
          </w:tcPr>
          <w:p w14:paraId="15FBD4CF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791FCA75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2.2</w:t>
            </w:r>
          </w:p>
        </w:tc>
        <w:tc>
          <w:tcPr>
            <w:tcW w:w="837" w:type="pct"/>
            <w:vMerge/>
          </w:tcPr>
          <w:p w14:paraId="53A6F2B9" w14:textId="77777777" w:rsidR="00951E5D" w:rsidRDefault="00951E5D" w:rsidP="008D78CD">
            <w:pPr>
              <w:ind w:left="-84" w:right="-84"/>
            </w:pPr>
          </w:p>
        </w:tc>
      </w:tr>
      <w:tr w:rsidR="00951E5D" w14:paraId="6F9211FD" w14:textId="77777777" w:rsidTr="00B82A9C">
        <w:tc>
          <w:tcPr>
            <w:tcW w:w="291" w:type="pct"/>
          </w:tcPr>
          <w:p w14:paraId="7CA97807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6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C6E929E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8FB646F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F48B02C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129B4428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ссы</w:t>
            </w:r>
          </w:p>
        </w:tc>
        <w:tc>
          <w:tcPr>
            <w:tcW w:w="878" w:type="pct"/>
          </w:tcPr>
          <w:p w14:paraId="69926089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87-2009, </w:t>
            </w:r>
          </w:p>
          <w:p w14:paraId="2F8E55D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2</w:t>
            </w:r>
          </w:p>
        </w:tc>
        <w:tc>
          <w:tcPr>
            <w:tcW w:w="903" w:type="pct"/>
          </w:tcPr>
          <w:p w14:paraId="027FEC6E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7-2009, </w:t>
            </w:r>
          </w:p>
          <w:p w14:paraId="009DEAD7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8.2.3 </w:t>
            </w:r>
          </w:p>
          <w:p w14:paraId="4546FA65" w14:textId="77777777" w:rsidR="00951E5D" w:rsidRPr="007B6310" w:rsidRDefault="00951E5D" w:rsidP="008D78CD">
            <w:pPr>
              <w:pStyle w:val="28"/>
              <w:ind w:left="-51" w:right="-111" w:firstLine="11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711-79</w:t>
            </w:r>
          </w:p>
        </w:tc>
        <w:tc>
          <w:tcPr>
            <w:tcW w:w="837" w:type="pct"/>
            <w:vMerge/>
          </w:tcPr>
          <w:p w14:paraId="4F00DFAF" w14:textId="77777777" w:rsidR="00951E5D" w:rsidRDefault="00951E5D" w:rsidP="008D78CD">
            <w:pPr>
              <w:ind w:left="-84" w:right="-84"/>
            </w:pPr>
          </w:p>
        </w:tc>
      </w:tr>
      <w:tr w:rsidR="00951E5D" w14:paraId="4D37C34F" w14:textId="77777777" w:rsidTr="00B82A9C">
        <w:tc>
          <w:tcPr>
            <w:tcW w:w="291" w:type="pct"/>
          </w:tcPr>
          <w:p w14:paraId="51C919CF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6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AF000A1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454DF94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72" w:type="pct"/>
          </w:tcPr>
          <w:p w14:paraId="5712085B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цвета окраски</w:t>
            </w:r>
          </w:p>
        </w:tc>
        <w:tc>
          <w:tcPr>
            <w:tcW w:w="878" w:type="pct"/>
          </w:tcPr>
          <w:p w14:paraId="69D771DC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87-2009,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3</w:t>
            </w:r>
          </w:p>
        </w:tc>
        <w:tc>
          <w:tcPr>
            <w:tcW w:w="903" w:type="pct"/>
          </w:tcPr>
          <w:p w14:paraId="0937E6DB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40A0228B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2.4</w:t>
            </w:r>
          </w:p>
        </w:tc>
        <w:tc>
          <w:tcPr>
            <w:tcW w:w="837" w:type="pct"/>
            <w:vMerge/>
          </w:tcPr>
          <w:p w14:paraId="5A5A172B" w14:textId="77777777" w:rsidR="00951E5D" w:rsidRDefault="00951E5D" w:rsidP="008D78CD">
            <w:pPr>
              <w:ind w:left="-84" w:right="-84"/>
            </w:pPr>
          </w:p>
        </w:tc>
      </w:tr>
      <w:tr w:rsidR="00951E5D" w14:paraId="166AAFCA" w14:textId="77777777" w:rsidTr="00B82A9C">
        <w:tc>
          <w:tcPr>
            <w:tcW w:w="291" w:type="pct"/>
          </w:tcPr>
          <w:p w14:paraId="6F4C7CBF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6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45A9D6D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3564A20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06653D7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аркировки </w:t>
            </w:r>
          </w:p>
        </w:tc>
        <w:tc>
          <w:tcPr>
            <w:tcW w:w="878" w:type="pct"/>
          </w:tcPr>
          <w:p w14:paraId="10AB2B03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7-2009, раздел 6</w:t>
            </w:r>
          </w:p>
        </w:tc>
        <w:tc>
          <w:tcPr>
            <w:tcW w:w="903" w:type="pct"/>
          </w:tcPr>
          <w:p w14:paraId="119DC5A5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6CB3FD37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.3, 8.2.4</w:t>
            </w:r>
          </w:p>
        </w:tc>
        <w:tc>
          <w:tcPr>
            <w:tcW w:w="837" w:type="pct"/>
            <w:vMerge/>
          </w:tcPr>
          <w:p w14:paraId="5006229D" w14:textId="77777777" w:rsidR="00951E5D" w:rsidRDefault="00951E5D" w:rsidP="008D78CD">
            <w:pPr>
              <w:ind w:left="-84" w:right="-84"/>
            </w:pPr>
          </w:p>
        </w:tc>
      </w:tr>
      <w:tr w:rsidR="00951E5D" w14:paraId="731A4F8A" w14:textId="77777777" w:rsidTr="00B82A9C">
        <w:tc>
          <w:tcPr>
            <w:tcW w:w="291" w:type="pct"/>
          </w:tcPr>
          <w:p w14:paraId="15E68831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  <w:vMerge w:val="restart"/>
          </w:tcPr>
          <w:p w14:paraId="48036EEE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одульные </w:t>
            </w:r>
          </w:p>
          <w:p w14:paraId="46C383F7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55AA7CF6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тонкораспыленной водой </w:t>
            </w:r>
          </w:p>
          <w:p w14:paraId="0888C83B" w14:textId="77777777" w:rsidR="00951E5D" w:rsidRPr="003C296E" w:rsidRDefault="00951E5D" w:rsidP="00951E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438" w:type="pct"/>
          </w:tcPr>
          <w:p w14:paraId="02763144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B4CA92A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соответствия требованиям ТД</w:t>
            </w:r>
          </w:p>
        </w:tc>
        <w:tc>
          <w:tcPr>
            <w:tcW w:w="878" w:type="pct"/>
          </w:tcPr>
          <w:p w14:paraId="1702713A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6.07-2011, п. 5.1</w:t>
            </w:r>
          </w:p>
          <w:p w14:paraId="53BE74AF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8-2009, </w:t>
            </w:r>
            <w:r w:rsidRPr="00B655AC">
              <w:rPr>
                <w:spacing w:val="-8"/>
                <w:lang w:val="ru-RU"/>
              </w:rPr>
              <w:t>п. 5.1</w:t>
            </w:r>
          </w:p>
        </w:tc>
        <w:tc>
          <w:tcPr>
            <w:tcW w:w="903" w:type="pct"/>
          </w:tcPr>
          <w:p w14:paraId="4C8F382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 п. 9.1</w:t>
            </w:r>
          </w:p>
          <w:p w14:paraId="2D68FDF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8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</w:tc>
        <w:tc>
          <w:tcPr>
            <w:tcW w:w="837" w:type="pct"/>
            <w:vMerge/>
          </w:tcPr>
          <w:p w14:paraId="2FE4AF00" w14:textId="77777777" w:rsidR="00951E5D" w:rsidRDefault="00951E5D" w:rsidP="008D78CD">
            <w:pPr>
              <w:ind w:left="-84" w:right="-84"/>
            </w:pPr>
          </w:p>
        </w:tc>
      </w:tr>
      <w:tr w:rsidR="00951E5D" w14:paraId="76D403AA" w14:textId="77777777" w:rsidTr="00B82A9C">
        <w:tc>
          <w:tcPr>
            <w:tcW w:w="291" w:type="pct"/>
          </w:tcPr>
          <w:p w14:paraId="536A5858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/>
          </w:tcPr>
          <w:p w14:paraId="31CC0182" w14:textId="77777777" w:rsidR="00951E5D" w:rsidRPr="003C296E" w:rsidRDefault="00951E5D" w:rsidP="00951E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A62B463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7AF23D7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54FEBBE8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параметров манометра (индикатора давления) </w:t>
            </w:r>
          </w:p>
          <w:p w14:paraId="4B7B9417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 рабочим диапазоном, возможности удаления </w:t>
            </w:r>
          </w:p>
          <w:p w14:paraId="5EED03E8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змерительных устройств для их проверки</w:t>
            </w:r>
          </w:p>
        </w:tc>
        <w:tc>
          <w:tcPr>
            <w:tcW w:w="878" w:type="pct"/>
          </w:tcPr>
          <w:p w14:paraId="45BBB50C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6.07-2011, </w:t>
            </w:r>
            <w:r w:rsidRPr="00B655AC">
              <w:rPr>
                <w:spacing w:val="-8"/>
                <w:lang w:val="ru-RU"/>
              </w:rPr>
              <w:t>п. 5.2</w:t>
            </w:r>
          </w:p>
          <w:p w14:paraId="4D1D5810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8-2009, </w:t>
            </w:r>
            <w:r w:rsidRPr="00B655AC">
              <w:rPr>
                <w:spacing w:val="-8"/>
                <w:lang w:val="ru-RU"/>
              </w:rPr>
              <w:t>п. 5.2</w:t>
            </w:r>
          </w:p>
        </w:tc>
        <w:tc>
          <w:tcPr>
            <w:tcW w:w="903" w:type="pct"/>
          </w:tcPr>
          <w:p w14:paraId="79C83B52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1198AD02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</w:tc>
        <w:tc>
          <w:tcPr>
            <w:tcW w:w="837" w:type="pct"/>
            <w:vMerge/>
          </w:tcPr>
          <w:p w14:paraId="2931CEB7" w14:textId="77777777" w:rsidR="00951E5D" w:rsidRDefault="00951E5D" w:rsidP="008D78CD">
            <w:pPr>
              <w:ind w:left="-84" w:right="-84"/>
            </w:pPr>
          </w:p>
        </w:tc>
      </w:tr>
      <w:tr w:rsidR="00951E5D" w14:paraId="6F50F45A" w14:textId="77777777" w:rsidTr="00B82A9C">
        <w:tc>
          <w:tcPr>
            <w:tcW w:w="291" w:type="pct"/>
          </w:tcPr>
          <w:p w14:paraId="3E9D9202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681" w:type="pct"/>
            <w:vMerge/>
          </w:tcPr>
          <w:p w14:paraId="3DF73D4E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0F7A65D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7B60D22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устройства защиты </w:t>
            </w:r>
          </w:p>
          <w:p w14:paraId="2E22B8E7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 случайных </w:t>
            </w:r>
          </w:p>
          <w:p w14:paraId="051C50CF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й</w:t>
            </w:r>
          </w:p>
        </w:tc>
        <w:tc>
          <w:tcPr>
            <w:tcW w:w="878" w:type="pct"/>
          </w:tcPr>
          <w:p w14:paraId="2A54D55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6.07-2011, </w:t>
            </w:r>
            <w:r w:rsidRPr="00B655AC">
              <w:rPr>
                <w:spacing w:val="-8"/>
                <w:lang w:val="ru-RU"/>
              </w:rPr>
              <w:t>п. 5.4</w:t>
            </w:r>
          </w:p>
          <w:p w14:paraId="138930AB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8-2009, </w:t>
            </w:r>
            <w:r w:rsidRPr="00B655AC">
              <w:rPr>
                <w:spacing w:val="-8"/>
                <w:lang w:val="ru-RU"/>
              </w:rPr>
              <w:t>п. 5.4</w:t>
            </w:r>
          </w:p>
        </w:tc>
        <w:tc>
          <w:tcPr>
            <w:tcW w:w="903" w:type="pct"/>
          </w:tcPr>
          <w:p w14:paraId="111CBD3B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1694414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8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</w:tc>
        <w:tc>
          <w:tcPr>
            <w:tcW w:w="837" w:type="pct"/>
            <w:vMerge/>
          </w:tcPr>
          <w:p w14:paraId="5097EC4C" w14:textId="77777777" w:rsidR="00951E5D" w:rsidRDefault="00951E5D" w:rsidP="008D78CD">
            <w:pPr>
              <w:ind w:left="-84" w:right="-84"/>
            </w:pPr>
          </w:p>
        </w:tc>
      </w:tr>
      <w:tr w:rsidR="00951E5D" w14:paraId="06894453" w14:textId="77777777" w:rsidTr="00B82A9C">
        <w:trPr>
          <w:trHeight w:val="1766"/>
        </w:trPr>
        <w:tc>
          <w:tcPr>
            <w:tcW w:w="291" w:type="pct"/>
          </w:tcPr>
          <w:p w14:paraId="0FBB0B3F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681" w:type="pct"/>
            <w:vMerge w:val="restart"/>
          </w:tcPr>
          <w:p w14:paraId="15AB2EC1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одульные </w:t>
            </w:r>
          </w:p>
          <w:p w14:paraId="632D64CC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5F80D946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тонкораспыленной водой </w:t>
            </w:r>
          </w:p>
          <w:p w14:paraId="6D1C333C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438" w:type="pct"/>
          </w:tcPr>
          <w:p w14:paraId="6DE678B5" w14:textId="77777777" w:rsidR="00951E5D" w:rsidRPr="001C614E" w:rsidRDefault="00951E5D" w:rsidP="00951E5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DB1B7F5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65EB03C0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 запарном устройстве указателей (стрелок) направления потока </w:t>
            </w:r>
          </w:p>
          <w:p w14:paraId="03FBBD1D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жидкостей и надписей «ОТКР» и «ЗАКР»</w:t>
            </w:r>
          </w:p>
        </w:tc>
        <w:tc>
          <w:tcPr>
            <w:tcW w:w="878" w:type="pct"/>
          </w:tcPr>
          <w:p w14:paraId="6B92A546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6.07-2011, </w:t>
            </w:r>
            <w:r w:rsidRPr="00B655AC">
              <w:rPr>
                <w:spacing w:val="-8"/>
                <w:lang w:val="ru-RU"/>
              </w:rPr>
              <w:t>п. 5.5</w:t>
            </w:r>
          </w:p>
          <w:p w14:paraId="73DB60EB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8-2009, </w:t>
            </w:r>
            <w:r w:rsidRPr="00B655AC">
              <w:rPr>
                <w:spacing w:val="-8"/>
                <w:lang w:val="ru-RU"/>
              </w:rPr>
              <w:t>п. 5.5</w:t>
            </w:r>
          </w:p>
        </w:tc>
        <w:tc>
          <w:tcPr>
            <w:tcW w:w="903" w:type="pct"/>
          </w:tcPr>
          <w:p w14:paraId="42220631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2E545227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8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</w:tc>
        <w:tc>
          <w:tcPr>
            <w:tcW w:w="837" w:type="pct"/>
            <w:vMerge w:val="restart"/>
          </w:tcPr>
          <w:p w14:paraId="73E07F87" w14:textId="77777777" w:rsidR="00951E5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51E5D" w:rsidRPr="005F7B8D">
              <w:rPr>
                <w:sz w:val="22"/>
              </w:rPr>
              <w:br/>
              <w:t>(испытательный центр</w:t>
            </w:r>
            <w:r w:rsidR="00951E5D">
              <w:rPr>
                <w:sz w:val="22"/>
              </w:rPr>
              <w:t>)</w:t>
            </w:r>
          </w:p>
        </w:tc>
      </w:tr>
      <w:tr w:rsidR="00951E5D" w14:paraId="215022AA" w14:textId="77777777" w:rsidTr="00B82A9C">
        <w:tc>
          <w:tcPr>
            <w:tcW w:w="291" w:type="pct"/>
          </w:tcPr>
          <w:p w14:paraId="5B0ED561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31CD10A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38C4E90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8AED3AA" w14:textId="77777777" w:rsidR="00951E5D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оснащенности устройствами слива </w:t>
            </w:r>
          </w:p>
          <w:p w14:paraId="05FAE313" w14:textId="77777777" w:rsidR="00951E5D" w:rsidRPr="001C2700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В из емкостей </w:t>
            </w:r>
          </w:p>
          <w:p w14:paraId="04E5F9DE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трубопроводов, </w:t>
            </w:r>
          </w:p>
          <w:p w14:paraId="05AF6257" w14:textId="77777777" w:rsidR="00951E5D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устройством контроля уровня или массы </w:t>
            </w:r>
          </w:p>
          <w:p w14:paraId="345C48EC" w14:textId="77777777" w:rsidR="00951E5D" w:rsidRPr="00166A80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В в емкостях для их </w:t>
            </w:r>
          </w:p>
          <w:p w14:paraId="53664ABE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хранения, штуцером для присоединения манометра или индикатора давления, предохранительным устройством</w:t>
            </w:r>
          </w:p>
        </w:tc>
        <w:tc>
          <w:tcPr>
            <w:tcW w:w="878" w:type="pct"/>
          </w:tcPr>
          <w:p w14:paraId="164E4008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6.07-2011, </w:t>
            </w:r>
            <w:r w:rsidRPr="00B655AC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5.3</w:t>
            </w:r>
          </w:p>
          <w:p w14:paraId="52FB20B0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8-2009, </w:t>
            </w:r>
            <w:r w:rsidRPr="00B655AC">
              <w:rPr>
                <w:spacing w:val="-8"/>
                <w:lang w:val="ru-RU"/>
              </w:rPr>
              <w:t>п. 5.3</w:t>
            </w:r>
          </w:p>
        </w:tc>
        <w:tc>
          <w:tcPr>
            <w:tcW w:w="903" w:type="pct"/>
          </w:tcPr>
          <w:p w14:paraId="0721D91B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38929A21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8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</w:tc>
        <w:tc>
          <w:tcPr>
            <w:tcW w:w="837" w:type="pct"/>
            <w:vMerge/>
          </w:tcPr>
          <w:p w14:paraId="6B2FBC1A" w14:textId="77777777" w:rsidR="00951E5D" w:rsidRDefault="00951E5D" w:rsidP="008D78CD">
            <w:pPr>
              <w:ind w:left="-84" w:right="-84"/>
            </w:pPr>
          </w:p>
        </w:tc>
      </w:tr>
      <w:tr w:rsidR="00951E5D" w14:paraId="4306114F" w14:textId="77777777" w:rsidTr="00B82A9C">
        <w:tc>
          <w:tcPr>
            <w:tcW w:w="291" w:type="pct"/>
          </w:tcPr>
          <w:p w14:paraId="1A4E98EB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7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44D3BF2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201A52E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45</w:t>
            </w:r>
          </w:p>
        </w:tc>
        <w:tc>
          <w:tcPr>
            <w:tcW w:w="972" w:type="pct"/>
          </w:tcPr>
          <w:p w14:paraId="042AAFA1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устройства </w:t>
            </w:r>
          </w:p>
          <w:p w14:paraId="74A065C3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ля перемешивания </w:t>
            </w:r>
          </w:p>
          <w:p w14:paraId="486CE579" w14:textId="77777777" w:rsidR="00951E5D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створов</w:t>
            </w:r>
          </w:p>
          <w:p w14:paraId="14AC21B6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A95F2EC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6.07-2011, </w:t>
            </w:r>
            <w:r w:rsidRPr="00B655AC">
              <w:rPr>
                <w:spacing w:val="-8"/>
                <w:lang w:val="ru-RU"/>
              </w:rPr>
              <w:t>п. 5.19</w:t>
            </w:r>
          </w:p>
          <w:p w14:paraId="55951D3A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8-2009, </w:t>
            </w:r>
            <w:r w:rsidRPr="00B655AC">
              <w:rPr>
                <w:spacing w:val="-8"/>
                <w:lang w:val="ru-RU"/>
              </w:rPr>
              <w:t>п. 5.19</w:t>
            </w:r>
          </w:p>
        </w:tc>
        <w:tc>
          <w:tcPr>
            <w:tcW w:w="903" w:type="pct"/>
          </w:tcPr>
          <w:p w14:paraId="548F1D93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116E72A3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8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</w:tc>
        <w:tc>
          <w:tcPr>
            <w:tcW w:w="837" w:type="pct"/>
            <w:vMerge/>
          </w:tcPr>
          <w:p w14:paraId="55308FB6" w14:textId="77777777" w:rsidR="00951E5D" w:rsidRDefault="00951E5D" w:rsidP="008D78CD">
            <w:pPr>
              <w:ind w:left="-84" w:right="-84"/>
            </w:pPr>
          </w:p>
        </w:tc>
      </w:tr>
      <w:tr w:rsidR="00951E5D" w14:paraId="07A5429D" w14:textId="77777777" w:rsidTr="00B82A9C">
        <w:tc>
          <w:tcPr>
            <w:tcW w:w="291" w:type="pct"/>
          </w:tcPr>
          <w:p w14:paraId="5AD2D585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7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55636A4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77B1DED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937D99A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исключения возможности попадания </w:t>
            </w:r>
          </w:p>
          <w:p w14:paraId="3EA3ADE1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 ОТВ каких-либо </w:t>
            </w:r>
          </w:p>
          <w:p w14:paraId="28526EC6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фрагментов или шлаков газогенерирующих </w:t>
            </w:r>
          </w:p>
          <w:p w14:paraId="7D707A31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элементов</w:t>
            </w:r>
          </w:p>
        </w:tc>
        <w:tc>
          <w:tcPr>
            <w:tcW w:w="878" w:type="pct"/>
          </w:tcPr>
          <w:p w14:paraId="5F0CA8F4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6.07-2011, </w:t>
            </w:r>
            <w:r w:rsidRPr="00B655AC">
              <w:rPr>
                <w:spacing w:val="-8"/>
                <w:lang w:val="ru-RU"/>
              </w:rPr>
              <w:t>п. 5.20</w:t>
            </w:r>
          </w:p>
          <w:p w14:paraId="03BA7BED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8-2009, </w:t>
            </w:r>
            <w:r w:rsidRPr="00B655AC">
              <w:rPr>
                <w:spacing w:val="-8"/>
                <w:lang w:val="ru-RU"/>
              </w:rPr>
              <w:t>п. 5.20</w:t>
            </w:r>
          </w:p>
        </w:tc>
        <w:tc>
          <w:tcPr>
            <w:tcW w:w="903" w:type="pct"/>
          </w:tcPr>
          <w:p w14:paraId="2430DA1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6.07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012A5CA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8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</w:tc>
        <w:tc>
          <w:tcPr>
            <w:tcW w:w="837" w:type="pct"/>
            <w:vMerge/>
          </w:tcPr>
          <w:p w14:paraId="5132098D" w14:textId="77777777" w:rsidR="00951E5D" w:rsidRDefault="00951E5D" w:rsidP="008D78CD">
            <w:pPr>
              <w:ind w:left="-84" w:right="-84"/>
            </w:pPr>
          </w:p>
        </w:tc>
      </w:tr>
      <w:tr w:rsidR="00951E5D" w14:paraId="43503C06" w14:textId="77777777" w:rsidTr="00B82A9C">
        <w:tc>
          <w:tcPr>
            <w:tcW w:w="291" w:type="pct"/>
          </w:tcPr>
          <w:p w14:paraId="69F93E8D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7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9E185EF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BDBEC13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EFC9554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7AF99E3D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аркировки, упаковки </w:t>
            </w:r>
          </w:p>
          <w:p w14:paraId="55388B7C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комплектации</w:t>
            </w:r>
          </w:p>
        </w:tc>
        <w:tc>
          <w:tcPr>
            <w:tcW w:w="878" w:type="pct"/>
          </w:tcPr>
          <w:p w14:paraId="754C01AA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6.07-2011,</w:t>
            </w:r>
          </w:p>
          <w:p w14:paraId="7FE8CCFE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7, 10, 11</w:t>
            </w:r>
          </w:p>
          <w:p w14:paraId="210D1E64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8-2009,</w:t>
            </w:r>
          </w:p>
          <w:p w14:paraId="0F53AE62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7, 10, 11</w:t>
            </w:r>
          </w:p>
        </w:tc>
        <w:tc>
          <w:tcPr>
            <w:tcW w:w="903" w:type="pct"/>
          </w:tcPr>
          <w:p w14:paraId="1855A717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Б 11.16.07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28F7EDC1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192-96</w:t>
            </w:r>
          </w:p>
          <w:p w14:paraId="4A68DB21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9433-88</w:t>
            </w:r>
          </w:p>
          <w:p w14:paraId="33AB6EE9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8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1</w:t>
            </w:r>
          </w:p>
        </w:tc>
        <w:tc>
          <w:tcPr>
            <w:tcW w:w="837" w:type="pct"/>
            <w:vMerge/>
          </w:tcPr>
          <w:p w14:paraId="52CAA607" w14:textId="77777777" w:rsidR="00951E5D" w:rsidRDefault="00951E5D" w:rsidP="008D78CD">
            <w:pPr>
              <w:ind w:left="-84" w:right="-84"/>
            </w:pPr>
          </w:p>
        </w:tc>
      </w:tr>
      <w:tr w:rsidR="00951E5D" w14:paraId="7227E457" w14:textId="77777777" w:rsidTr="00B82A9C">
        <w:tc>
          <w:tcPr>
            <w:tcW w:w="291" w:type="pct"/>
          </w:tcPr>
          <w:p w14:paraId="781B9814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lastRenderedPageBreak/>
              <w:br w:type="page"/>
            </w: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8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55A638AA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злы управления </w:t>
            </w:r>
          </w:p>
          <w:p w14:paraId="64D8C645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ок водяного </w:t>
            </w:r>
          </w:p>
          <w:p w14:paraId="6B3B3036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пенного пожаротушения автоматические</w:t>
            </w:r>
          </w:p>
        </w:tc>
        <w:tc>
          <w:tcPr>
            <w:tcW w:w="438" w:type="pct"/>
          </w:tcPr>
          <w:p w14:paraId="58B57E14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45B2A5D9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габаритных размеров согласно ТД</w:t>
            </w:r>
          </w:p>
        </w:tc>
        <w:tc>
          <w:tcPr>
            <w:tcW w:w="878" w:type="pct"/>
          </w:tcPr>
          <w:p w14:paraId="719154D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052-2002,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6.2.3.1,6.2.3.2, 7.1.2.2, 7.1.2.4, 7.1.2.5,7.2.1.1, 7.3.1.2, 7.4.1.2, 7.5.1.2, 7.6.1.1, 7.7.1.1, 7.8.1.1, 7.9.1.1, 7.10.1.2, 7.11.1.1, 7.12.1.1, 7.13.1.1</w:t>
            </w:r>
          </w:p>
        </w:tc>
        <w:tc>
          <w:tcPr>
            <w:tcW w:w="903" w:type="pct"/>
          </w:tcPr>
          <w:p w14:paraId="6F70A23B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4F0CA173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, п. 10.2</w:t>
            </w:r>
          </w:p>
        </w:tc>
        <w:tc>
          <w:tcPr>
            <w:tcW w:w="837" w:type="pct"/>
            <w:vMerge w:val="restart"/>
          </w:tcPr>
          <w:p w14:paraId="329AA7E6" w14:textId="77777777" w:rsidR="00951E5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51E5D" w:rsidRPr="005F7B8D">
              <w:rPr>
                <w:sz w:val="22"/>
              </w:rPr>
              <w:br/>
              <w:t>(испытательный центр</w:t>
            </w:r>
            <w:r w:rsidR="00951E5D">
              <w:rPr>
                <w:sz w:val="22"/>
              </w:rPr>
              <w:t>)</w:t>
            </w:r>
          </w:p>
        </w:tc>
      </w:tr>
      <w:tr w:rsidR="00951E5D" w14:paraId="1E700915" w14:textId="77777777" w:rsidTr="00B82A9C">
        <w:tc>
          <w:tcPr>
            <w:tcW w:w="291" w:type="pct"/>
          </w:tcPr>
          <w:p w14:paraId="7F6FC9E0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8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EA08258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EB5606E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3F413C8B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44BC7F95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еобрабатываемых </w:t>
            </w:r>
          </w:p>
          <w:p w14:paraId="0E773DDD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верхностей отливок </w:t>
            </w:r>
          </w:p>
          <w:p w14:paraId="0F8D0CBF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отсутствие раковин</w:t>
            </w:r>
          </w:p>
        </w:tc>
        <w:tc>
          <w:tcPr>
            <w:tcW w:w="878" w:type="pct"/>
          </w:tcPr>
          <w:p w14:paraId="312EBD7A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052-2002, </w:t>
            </w:r>
          </w:p>
          <w:p w14:paraId="6927ACBC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3.3</w:t>
            </w:r>
          </w:p>
        </w:tc>
        <w:tc>
          <w:tcPr>
            <w:tcW w:w="903" w:type="pct"/>
          </w:tcPr>
          <w:p w14:paraId="321AAA13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</w:t>
            </w:r>
          </w:p>
        </w:tc>
        <w:tc>
          <w:tcPr>
            <w:tcW w:w="837" w:type="pct"/>
            <w:vMerge/>
          </w:tcPr>
          <w:p w14:paraId="43FB6575" w14:textId="77777777" w:rsidR="00951E5D" w:rsidRDefault="00951E5D" w:rsidP="008D78CD">
            <w:pPr>
              <w:ind w:left="-84" w:right="-84"/>
            </w:pPr>
          </w:p>
        </w:tc>
      </w:tr>
      <w:tr w:rsidR="00951E5D" w14:paraId="0A432CB1" w14:textId="77777777" w:rsidTr="00B82A9C">
        <w:tc>
          <w:tcPr>
            <w:tcW w:w="291" w:type="pct"/>
          </w:tcPr>
          <w:p w14:paraId="4B191A5C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8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D1509F3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B2B708A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C893FFD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возможности опломбирования, цвета оборудования, схемы </w:t>
            </w:r>
          </w:p>
          <w:p w14:paraId="1868AF4B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обвязки, фиксирования </w:t>
            </w:r>
          </w:p>
          <w:p w14:paraId="031996AF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апорного органа</w:t>
            </w:r>
          </w:p>
        </w:tc>
        <w:tc>
          <w:tcPr>
            <w:tcW w:w="878" w:type="pct"/>
          </w:tcPr>
          <w:p w14:paraId="07B6612A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052-2002, </w:t>
            </w:r>
          </w:p>
          <w:p w14:paraId="7ABA347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>
              <w:rPr>
                <w:spacing w:val="-8"/>
                <w:lang w:val="ru-RU"/>
              </w:rPr>
              <w:t>п</w:t>
            </w:r>
            <w:r w:rsidRPr="00B655AC">
              <w:rPr>
                <w:spacing w:val="-8"/>
                <w:lang w:val="ru-RU"/>
              </w:rPr>
              <w:t>п</w:t>
            </w:r>
            <w:proofErr w:type="spellEnd"/>
            <w:r w:rsidRPr="00B655AC">
              <w:rPr>
                <w:spacing w:val="-8"/>
                <w:lang w:val="ru-RU"/>
              </w:rPr>
              <w:t>. 6.2.3.17, 6.2.3.4-6.2.3.6, 6.2.3.9, 7.2.1.3</w:t>
            </w:r>
          </w:p>
        </w:tc>
        <w:tc>
          <w:tcPr>
            <w:tcW w:w="903" w:type="pct"/>
          </w:tcPr>
          <w:p w14:paraId="547BB082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282F3C87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10.1, 10.5, 10.25</w:t>
            </w:r>
          </w:p>
        </w:tc>
        <w:tc>
          <w:tcPr>
            <w:tcW w:w="837" w:type="pct"/>
            <w:vMerge/>
          </w:tcPr>
          <w:p w14:paraId="3731BD97" w14:textId="77777777" w:rsidR="00951E5D" w:rsidRDefault="00951E5D" w:rsidP="008D78CD">
            <w:pPr>
              <w:ind w:left="-84" w:right="-84"/>
            </w:pPr>
          </w:p>
        </w:tc>
      </w:tr>
      <w:tr w:rsidR="00951E5D" w14:paraId="1CD37D88" w14:textId="77777777" w:rsidTr="00B82A9C">
        <w:tc>
          <w:tcPr>
            <w:tcW w:w="291" w:type="pct"/>
          </w:tcPr>
          <w:p w14:paraId="4E1625D1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8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2B5A083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CDB9669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F26054D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условного </w:t>
            </w:r>
          </w:p>
          <w:p w14:paraId="10A61592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иаметра прохода</w:t>
            </w:r>
          </w:p>
        </w:tc>
        <w:tc>
          <w:tcPr>
            <w:tcW w:w="878" w:type="pct"/>
          </w:tcPr>
          <w:p w14:paraId="4E96372A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052-2002, </w:t>
            </w:r>
          </w:p>
          <w:p w14:paraId="73CF17C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3.7, 7.1.2.1, 7.3.1.1, 7.4.1.1, 7.5.1.1, 7.10.1.1</w:t>
            </w:r>
          </w:p>
        </w:tc>
        <w:tc>
          <w:tcPr>
            <w:tcW w:w="903" w:type="pct"/>
          </w:tcPr>
          <w:p w14:paraId="6AD01F1B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</w:t>
            </w:r>
          </w:p>
        </w:tc>
        <w:tc>
          <w:tcPr>
            <w:tcW w:w="837" w:type="pct"/>
            <w:vMerge/>
          </w:tcPr>
          <w:p w14:paraId="4D464BB7" w14:textId="77777777" w:rsidR="00951E5D" w:rsidRDefault="00951E5D" w:rsidP="008D78CD">
            <w:pPr>
              <w:ind w:left="-84" w:right="-84"/>
            </w:pPr>
          </w:p>
        </w:tc>
      </w:tr>
      <w:tr w:rsidR="00951E5D" w14:paraId="0A1BBDA6" w14:textId="77777777" w:rsidTr="00B82A9C">
        <w:tc>
          <w:tcPr>
            <w:tcW w:w="291" w:type="pct"/>
          </w:tcPr>
          <w:p w14:paraId="788379E8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8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6E8BFA0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A0C5131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5938624" w14:textId="77777777" w:rsidR="00951E5D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инимального диаметра прохода</w:t>
            </w:r>
          </w:p>
          <w:p w14:paraId="578DD58A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745ED64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052-2002, </w:t>
            </w:r>
          </w:p>
          <w:p w14:paraId="50B1027F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3.8</w:t>
            </w:r>
          </w:p>
        </w:tc>
        <w:tc>
          <w:tcPr>
            <w:tcW w:w="903" w:type="pct"/>
          </w:tcPr>
          <w:p w14:paraId="31B9B501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3</w:t>
            </w:r>
          </w:p>
        </w:tc>
        <w:tc>
          <w:tcPr>
            <w:tcW w:w="837" w:type="pct"/>
            <w:vMerge/>
          </w:tcPr>
          <w:p w14:paraId="3C61AC4C" w14:textId="77777777" w:rsidR="00951E5D" w:rsidRDefault="00951E5D" w:rsidP="008D78CD">
            <w:pPr>
              <w:ind w:left="-84" w:right="-84"/>
            </w:pPr>
          </w:p>
        </w:tc>
      </w:tr>
      <w:tr w:rsidR="00951E5D" w14:paraId="378DFC59" w14:textId="77777777" w:rsidTr="00B82A9C">
        <w:tc>
          <w:tcPr>
            <w:tcW w:w="291" w:type="pct"/>
          </w:tcPr>
          <w:p w14:paraId="65473B34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8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8B7390A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8143E34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BA31740" w14:textId="77777777" w:rsidR="00951E5D" w:rsidRDefault="00951E5D" w:rsidP="00951E5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возможности визуального контроля</w:t>
            </w:r>
          </w:p>
          <w:p w14:paraId="2ABFBB3B" w14:textId="77777777" w:rsidR="00951E5D" w:rsidRPr="00FA5F55" w:rsidRDefault="00951E5D" w:rsidP="00951E5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87E9D21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052-2002, </w:t>
            </w:r>
          </w:p>
          <w:p w14:paraId="4C5EB488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3.9</w:t>
            </w:r>
          </w:p>
        </w:tc>
        <w:tc>
          <w:tcPr>
            <w:tcW w:w="903" w:type="pct"/>
          </w:tcPr>
          <w:p w14:paraId="6840B26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5</w:t>
            </w:r>
          </w:p>
        </w:tc>
        <w:tc>
          <w:tcPr>
            <w:tcW w:w="837" w:type="pct"/>
            <w:vMerge/>
          </w:tcPr>
          <w:p w14:paraId="1509E474" w14:textId="77777777" w:rsidR="00951E5D" w:rsidRDefault="00951E5D" w:rsidP="008D78CD">
            <w:pPr>
              <w:ind w:left="-84" w:right="-84"/>
            </w:pPr>
          </w:p>
        </w:tc>
      </w:tr>
      <w:tr w:rsidR="00951E5D" w14:paraId="2EB4E986" w14:textId="77777777" w:rsidTr="00B82A9C">
        <w:tc>
          <w:tcPr>
            <w:tcW w:w="291" w:type="pct"/>
          </w:tcPr>
          <w:p w14:paraId="5D16C3BD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8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D600898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8368E60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000ECF0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наличия </w:t>
            </w:r>
          </w:p>
          <w:p w14:paraId="1E8E9AF7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ыхода </w:t>
            </w:r>
          </w:p>
          <w:p w14:paraId="5FDBBF29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ля подсоединения линии пожарного звукового </w:t>
            </w:r>
          </w:p>
          <w:p w14:paraId="0C416209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гидравлического </w:t>
            </w:r>
          </w:p>
          <w:p w14:paraId="435ABA74" w14:textId="77777777" w:rsidR="00951E5D" w:rsidRPr="001C2700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овещателя, выхода для гидравлического </w:t>
            </w:r>
          </w:p>
          <w:p w14:paraId="0AAFBD0D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(пневматического) </w:t>
            </w:r>
          </w:p>
          <w:p w14:paraId="12F44516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дублирующего привода, выхода для дренажа</w:t>
            </w:r>
          </w:p>
        </w:tc>
        <w:tc>
          <w:tcPr>
            <w:tcW w:w="878" w:type="pct"/>
          </w:tcPr>
          <w:p w14:paraId="400B1AA9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1052-2002, п.6.2.3.10</w:t>
            </w:r>
          </w:p>
        </w:tc>
        <w:tc>
          <w:tcPr>
            <w:tcW w:w="903" w:type="pct"/>
          </w:tcPr>
          <w:p w14:paraId="050A8BAE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6</w:t>
            </w:r>
          </w:p>
        </w:tc>
        <w:tc>
          <w:tcPr>
            <w:tcW w:w="837" w:type="pct"/>
            <w:vMerge/>
          </w:tcPr>
          <w:p w14:paraId="009D543A" w14:textId="77777777" w:rsidR="00951E5D" w:rsidRDefault="00951E5D" w:rsidP="008D78CD">
            <w:pPr>
              <w:ind w:left="-84" w:right="-84"/>
            </w:pPr>
          </w:p>
        </w:tc>
      </w:tr>
      <w:tr w:rsidR="00951E5D" w14:paraId="6E7195A2" w14:textId="77777777" w:rsidTr="00B82A9C">
        <w:tc>
          <w:tcPr>
            <w:tcW w:w="291" w:type="pct"/>
          </w:tcPr>
          <w:p w14:paraId="6D6F72D9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8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6795EAE0" w14:textId="77777777" w:rsidR="00951E5D" w:rsidRDefault="00951E5D" w:rsidP="00951E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злы управления </w:t>
            </w:r>
          </w:p>
          <w:p w14:paraId="7D607527" w14:textId="77777777" w:rsidR="00951E5D" w:rsidRDefault="00951E5D" w:rsidP="00951E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ок водяного </w:t>
            </w:r>
          </w:p>
          <w:p w14:paraId="787B5AF1" w14:textId="77777777" w:rsidR="00951E5D" w:rsidRPr="003C296E" w:rsidRDefault="00951E5D" w:rsidP="00951E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пенного пожаротушения автоматические</w:t>
            </w:r>
          </w:p>
        </w:tc>
        <w:tc>
          <w:tcPr>
            <w:tcW w:w="438" w:type="pct"/>
          </w:tcPr>
          <w:p w14:paraId="2F5CC078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4508B3F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обеспечения удобного доступа, </w:t>
            </w:r>
          </w:p>
          <w:p w14:paraId="70FAA695" w14:textId="77777777" w:rsidR="00951E5D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можности устранения повреждений</w:t>
            </w:r>
          </w:p>
          <w:p w14:paraId="5AD592E5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E714344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1052-2002,</w:t>
            </w:r>
          </w:p>
          <w:p w14:paraId="6A2E6D01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3.12, 8.2</w:t>
            </w:r>
          </w:p>
        </w:tc>
        <w:tc>
          <w:tcPr>
            <w:tcW w:w="903" w:type="pct"/>
          </w:tcPr>
          <w:p w14:paraId="1218AF62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580D0B48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, 10.9</w:t>
            </w:r>
          </w:p>
        </w:tc>
        <w:tc>
          <w:tcPr>
            <w:tcW w:w="837" w:type="pct"/>
            <w:vMerge w:val="restart"/>
          </w:tcPr>
          <w:p w14:paraId="0776AA58" w14:textId="77777777" w:rsidR="00951E5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51E5D" w:rsidRPr="005F7B8D">
              <w:rPr>
                <w:sz w:val="22"/>
              </w:rPr>
              <w:br/>
              <w:t>(испытательный центр</w:t>
            </w:r>
            <w:r w:rsidR="00951E5D">
              <w:rPr>
                <w:sz w:val="22"/>
              </w:rPr>
              <w:t>)</w:t>
            </w:r>
          </w:p>
        </w:tc>
      </w:tr>
      <w:tr w:rsidR="00951E5D" w14:paraId="0C05E61A" w14:textId="77777777" w:rsidTr="00B82A9C">
        <w:tc>
          <w:tcPr>
            <w:tcW w:w="291" w:type="pct"/>
          </w:tcPr>
          <w:p w14:paraId="16865360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8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A395687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4B94BEA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3A225CE" w14:textId="77777777" w:rsidR="00951E5D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наличия клеммы и знака заземления</w:t>
            </w:r>
          </w:p>
          <w:p w14:paraId="4E91027D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C194729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052-2002, </w:t>
            </w:r>
          </w:p>
          <w:p w14:paraId="60CBA9E3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3.16</w:t>
            </w:r>
          </w:p>
        </w:tc>
        <w:tc>
          <w:tcPr>
            <w:tcW w:w="903" w:type="pct"/>
          </w:tcPr>
          <w:p w14:paraId="004159F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</w:t>
            </w:r>
          </w:p>
        </w:tc>
        <w:tc>
          <w:tcPr>
            <w:tcW w:w="837" w:type="pct"/>
            <w:vMerge/>
          </w:tcPr>
          <w:p w14:paraId="6623F1F3" w14:textId="77777777" w:rsidR="00951E5D" w:rsidRDefault="00951E5D" w:rsidP="008D78CD">
            <w:pPr>
              <w:ind w:left="-84" w:right="-84"/>
            </w:pPr>
          </w:p>
        </w:tc>
      </w:tr>
      <w:tr w:rsidR="00951E5D" w14:paraId="7FFD3E9E" w14:textId="77777777" w:rsidTr="00B82A9C">
        <w:tc>
          <w:tcPr>
            <w:tcW w:w="291" w:type="pct"/>
          </w:tcPr>
          <w:p w14:paraId="595927BE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8.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C569BFC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1AAE4F8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041ED072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ссы</w:t>
            </w:r>
          </w:p>
        </w:tc>
        <w:tc>
          <w:tcPr>
            <w:tcW w:w="878" w:type="pct"/>
          </w:tcPr>
          <w:p w14:paraId="2D2F4A6E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052-2002, </w:t>
            </w:r>
          </w:p>
          <w:p w14:paraId="0A472D7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3.18</w:t>
            </w:r>
          </w:p>
        </w:tc>
        <w:tc>
          <w:tcPr>
            <w:tcW w:w="903" w:type="pct"/>
          </w:tcPr>
          <w:p w14:paraId="67A7D6F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4</w:t>
            </w:r>
          </w:p>
        </w:tc>
        <w:tc>
          <w:tcPr>
            <w:tcW w:w="837" w:type="pct"/>
            <w:vMerge/>
          </w:tcPr>
          <w:p w14:paraId="2CEFA0EC" w14:textId="77777777" w:rsidR="00951E5D" w:rsidRDefault="00951E5D" w:rsidP="008D78CD">
            <w:pPr>
              <w:ind w:left="-84" w:right="-84"/>
            </w:pPr>
          </w:p>
        </w:tc>
      </w:tr>
      <w:tr w:rsidR="00951E5D" w14:paraId="383D9E87" w14:textId="77777777" w:rsidTr="00B82A9C">
        <w:tc>
          <w:tcPr>
            <w:tcW w:w="291" w:type="pct"/>
          </w:tcPr>
          <w:p w14:paraId="31583F24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8.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17B18C7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A7255D3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F5336B9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шрифта </w:t>
            </w:r>
          </w:p>
          <w:p w14:paraId="16674475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аркировки, четкости маркировки, наличия </w:t>
            </w:r>
          </w:p>
          <w:p w14:paraId="12B9E98A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аблички, цвета таблички, содержание таблички, </w:t>
            </w:r>
          </w:p>
          <w:p w14:paraId="01410CFB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держание маркировки,</w:t>
            </w:r>
          </w:p>
          <w:p w14:paraId="379BB55A" w14:textId="77777777" w:rsidR="00951E5D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личия технологических отверстий</w:t>
            </w:r>
          </w:p>
          <w:p w14:paraId="6B891210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486E95A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052-2002,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6.3, 7.1.3, 7.2.2, 7.3.2, 7.4.2, 7.5.2, 7.6.2, 7.7.2, 7.8.2, 7.9.2, 7.10.2, 7.11.2, 7.12.2, 7.13.2</w:t>
            </w:r>
          </w:p>
        </w:tc>
        <w:tc>
          <w:tcPr>
            <w:tcW w:w="903" w:type="pct"/>
          </w:tcPr>
          <w:p w14:paraId="46B2C6C9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5380E37C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, 10.2</w:t>
            </w:r>
          </w:p>
        </w:tc>
        <w:tc>
          <w:tcPr>
            <w:tcW w:w="837" w:type="pct"/>
            <w:vMerge/>
          </w:tcPr>
          <w:p w14:paraId="12A3FD6B" w14:textId="77777777" w:rsidR="00951E5D" w:rsidRDefault="00951E5D" w:rsidP="008D78CD">
            <w:pPr>
              <w:ind w:left="-84" w:right="-84"/>
            </w:pPr>
          </w:p>
        </w:tc>
      </w:tr>
      <w:tr w:rsidR="00951E5D" w14:paraId="51B4CB14" w14:textId="77777777" w:rsidTr="00B82A9C">
        <w:tc>
          <w:tcPr>
            <w:tcW w:w="291" w:type="pct"/>
          </w:tcPr>
          <w:p w14:paraId="2EF784C6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8.1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8AD70B3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0C97BE3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2CA28CC8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габаритных </w:t>
            </w:r>
          </w:p>
          <w:p w14:paraId="72FF9BE9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присоединительных </w:t>
            </w:r>
          </w:p>
          <w:p w14:paraId="530D2FE1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змеров</w:t>
            </w:r>
          </w:p>
        </w:tc>
        <w:tc>
          <w:tcPr>
            <w:tcW w:w="878" w:type="pct"/>
          </w:tcPr>
          <w:p w14:paraId="3BF2BCDB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1052-2002,</w:t>
            </w:r>
          </w:p>
          <w:p w14:paraId="6A43E989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3.1, 7.1.2.2, 7.2.1.1, 7.3.1.2, 7.4.1.2, 7.5.1.2, 7.6.1.1, 7.7.1.1, 7.8.1.1,7.9.1.1, 7.10.1.2, 7.11.1.1, 7.12.1.1, 7.13.1.1</w:t>
            </w:r>
          </w:p>
        </w:tc>
        <w:tc>
          <w:tcPr>
            <w:tcW w:w="903" w:type="pct"/>
          </w:tcPr>
          <w:p w14:paraId="4A630DA7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</w:t>
            </w:r>
          </w:p>
        </w:tc>
        <w:tc>
          <w:tcPr>
            <w:tcW w:w="837" w:type="pct"/>
            <w:vMerge/>
          </w:tcPr>
          <w:p w14:paraId="550F9430" w14:textId="77777777" w:rsidR="00951E5D" w:rsidRDefault="00951E5D" w:rsidP="008D78CD">
            <w:pPr>
              <w:ind w:left="-84" w:right="-84"/>
            </w:pPr>
          </w:p>
        </w:tc>
      </w:tr>
      <w:tr w:rsidR="00951E5D" w14:paraId="28706E59" w14:textId="77777777" w:rsidTr="00B82A9C">
        <w:tc>
          <w:tcPr>
            <w:tcW w:w="291" w:type="pct"/>
          </w:tcPr>
          <w:p w14:paraId="1FDFAFB6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63648CBE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росители </w:t>
            </w:r>
          </w:p>
          <w:p w14:paraId="237834A2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5587FBFF" w14:textId="77777777" w:rsidR="00951E5D" w:rsidRPr="001C614E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5CDB5AF9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проходного </w:t>
            </w:r>
          </w:p>
          <w:p w14:paraId="663DED87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анала</w:t>
            </w:r>
          </w:p>
        </w:tc>
        <w:tc>
          <w:tcPr>
            <w:tcW w:w="878" w:type="pct"/>
          </w:tcPr>
          <w:p w14:paraId="70CE4389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6.06-2011/</w:t>
            </w:r>
          </w:p>
          <w:p w14:paraId="3401C366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043-2002, </w:t>
            </w:r>
          </w:p>
          <w:p w14:paraId="42B1F7CC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.1.9</w:t>
            </w:r>
          </w:p>
          <w:p w14:paraId="407C1B7C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1043-2002,</w:t>
            </w:r>
          </w:p>
          <w:p w14:paraId="74373DBC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.1.9</w:t>
            </w:r>
          </w:p>
        </w:tc>
        <w:tc>
          <w:tcPr>
            <w:tcW w:w="903" w:type="pct"/>
          </w:tcPr>
          <w:p w14:paraId="06483F66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/</w:t>
            </w:r>
          </w:p>
          <w:p w14:paraId="1CB4E753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0</w:t>
            </w:r>
          </w:p>
          <w:p w14:paraId="631B28A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0</w:t>
            </w:r>
          </w:p>
        </w:tc>
        <w:tc>
          <w:tcPr>
            <w:tcW w:w="837" w:type="pct"/>
            <w:vMerge/>
          </w:tcPr>
          <w:p w14:paraId="23F27B49" w14:textId="77777777" w:rsidR="00951E5D" w:rsidRDefault="00951E5D" w:rsidP="008D78CD">
            <w:pPr>
              <w:ind w:left="-84" w:right="-84"/>
            </w:pPr>
          </w:p>
        </w:tc>
      </w:tr>
      <w:tr w:rsidR="00951E5D" w14:paraId="413C84E7" w14:textId="77777777" w:rsidTr="00B82A9C">
        <w:tc>
          <w:tcPr>
            <w:tcW w:w="291" w:type="pct"/>
          </w:tcPr>
          <w:p w14:paraId="7C46031A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9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4F1F42F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1316CBD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0257B4F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комплектности поставки </w:t>
            </w:r>
          </w:p>
        </w:tc>
        <w:tc>
          <w:tcPr>
            <w:tcW w:w="878" w:type="pct"/>
          </w:tcPr>
          <w:p w14:paraId="08F847DD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6.06-2011/</w:t>
            </w:r>
          </w:p>
          <w:p w14:paraId="37E9ABAC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043-2002, </w:t>
            </w:r>
          </w:p>
          <w:p w14:paraId="1A6BBCC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.1-5.2.3</w:t>
            </w:r>
          </w:p>
          <w:p w14:paraId="3235E939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043-2002, </w:t>
            </w:r>
          </w:p>
          <w:p w14:paraId="5940FBC2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.1-5.2.3</w:t>
            </w:r>
          </w:p>
        </w:tc>
        <w:tc>
          <w:tcPr>
            <w:tcW w:w="903" w:type="pct"/>
          </w:tcPr>
          <w:p w14:paraId="2D072954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/</w:t>
            </w:r>
          </w:p>
          <w:p w14:paraId="06C94BEB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73722606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  <w:tc>
          <w:tcPr>
            <w:tcW w:w="837" w:type="pct"/>
            <w:vMerge/>
          </w:tcPr>
          <w:p w14:paraId="7D29A219" w14:textId="77777777" w:rsidR="00951E5D" w:rsidRDefault="00951E5D" w:rsidP="008D78CD">
            <w:pPr>
              <w:ind w:left="-84" w:right="-84"/>
            </w:pPr>
          </w:p>
        </w:tc>
      </w:tr>
      <w:tr w:rsidR="00951E5D" w14:paraId="7F133A92" w14:textId="77777777" w:rsidTr="00B82A9C">
        <w:tc>
          <w:tcPr>
            <w:tcW w:w="291" w:type="pct"/>
          </w:tcPr>
          <w:p w14:paraId="49C37A71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9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6B3D29CC" w14:textId="77777777" w:rsidR="00951E5D" w:rsidRPr="003C296E" w:rsidRDefault="00951E5D" w:rsidP="00951E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росители </w:t>
            </w:r>
          </w:p>
          <w:p w14:paraId="247974C4" w14:textId="77777777" w:rsidR="00951E5D" w:rsidRPr="003C296E" w:rsidRDefault="00951E5D" w:rsidP="00951E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62814E34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9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5A21A47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ркировки</w:t>
            </w:r>
          </w:p>
        </w:tc>
        <w:tc>
          <w:tcPr>
            <w:tcW w:w="878" w:type="pct"/>
          </w:tcPr>
          <w:p w14:paraId="06D6D32A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6.06-2011/</w:t>
            </w:r>
          </w:p>
          <w:p w14:paraId="7A6F9CAA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043-2002, </w:t>
            </w:r>
          </w:p>
          <w:p w14:paraId="26DA1E9E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3.1-5.3.3</w:t>
            </w:r>
          </w:p>
          <w:p w14:paraId="18D56CCA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1043-2002,</w:t>
            </w:r>
          </w:p>
          <w:p w14:paraId="4EBB4F9B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3.1-5.3.3</w:t>
            </w:r>
          </w:p>
        </w:tc>
        <w:tc>
          <w:tcPr>
            <w:tcW w:w="903" w:type="pct"/>
          </w:tcPr>
          <w:p w14:paraId="02E9DF6E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/</w:t>
            </w:r>
          </w:p>
          <w:p w14:paraId="612D2493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1BE0FC4A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  <w:tc>
          <w:tcPr>
            <w:tcW w:w="837" w:type="pct"/>
            <w:vMerge w:val="restart"/>
          </w:tcPr>
          <w:p w14:paraId="213B680B" w14:textId="77777777" w:rsidR="00951E5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51E5D" w:rsidRPr="005F7B8D">
              <w:rPr>
                <w:sz w:val="22"/>
              </w:rPr>
              <w:br/>
              <w:t>(испытательный центр</w:t>
            </w:r>
            <w:r w:rsidR="00951E5D">
              <w:rPr>
                <w:sz w:val="22"/>
              </w:rPr>
              <w:t>)</w:t>
            </w:r>
          </w:p>
        </w:tc>
      </w:tr>
      <w:tr w:rsidR="00951E5D" w14:paraId="31ED83C5" w14:textId="77777777" w:rsidTr="00B82A9C">
        <w:tc>
          <w:tcPr>
            <w:tcW w:w="291" w:type="pct"/>
          </w:tcPr>
          <w:p w14:paraId="1FBAE54F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49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FFBBB53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74E3EC2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9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6FCA8FFC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размеров, </w:t>
            </w:r>
          </w:p>
          <w:p w14:paraId="4902ABE2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онструктивных </w:t>
            </w:r>
          </w:p>
          <w:p w14:paraId="0688E854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ребований, соответствия показателей и наличия </w:t>
            </w:r>
          </w:p>
          <w:p w14:paraId="4D458F38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 представляемой </w:t>
            </w:r>
          </w:p>
          <w:p w14:paraId="009433BC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хнической </w:t>
            </w:r>
          </w:p>
          <w:p w14:paraId="50916559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документации </w:t>
            </w:r>
          </w:p>
          <w:p w14:paraId="74E9EE0F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еобходимых данных </w:t>
            </w:r>
          </w:p>
          <w:p w14:paraId="4D5E9BE0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proofErr w:type="gramStart"/>
            <w:r w:rsidRPr="00FA5F55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A5F55">
              <w:rPr>
                <w:sz w:val="22"/>
                <w:szCs w:val="22"/>
              </w:rPr>
              <w:t>оросители</w:t>
            </w:r>
            <w:proofErr w:type="gramEnd"/>
          </w:p>
        </w:tc>
        <w:tc>
          <w:tcPr>
            <w:tcW w:w="878" w:type="pct"/>
          </w:tcPr>
          <w:p w14:paraId="418EC5E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1.16.06-2011/</w:t>
            </w:r>
          </w:p>
          <w:p w14:paraId="1D4B0D7B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1043-2002, </w:t>
            </w:r>
          </w:p>
          <w:p w14:paraId="6350E400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.1.2-5.1.1.7, 5.1.1.11, 5.1.4.1-5.1.4.8, 5.2.3</w:t>
            </w:r>
          </w:p>
          <w:p w14:paraId="3147B64F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1043-2002,</w:t>
            </w:r>
          </w:p>
          <w:p w14:paraId="2729B42A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.1.2-5.1.1.7, 5.1.1.11, 5.1.4.1-5.1.4.8, 5.2.3</w:t>
            </w:r>
          </w:p>
        </w:tc>
        <w:tc>
          <w:tcPr>
            <w:tcW w:w="903" w:type="pct"/>
          </w:tcPr>
          <w:p w14:paraId="05F18355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/</w:t>
            </w:r>
          </w:p>
          <w:p w14:paraId="1D47FFB7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  <w:p w14:paraId="6E29CCEB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  <w:tc>
          <w:tcPr>
            <w:tcW w:w="837" w:type="pct"/>
            <w:vMerge/>
          </w:tcPr>
          <w:p w14:paraId="54A75179" w14:textId="77777777" w:rsidR="00951E5D" w:rsidRDefault="00951E5D" w:rsidP="008D78CD">
            <w:pPr>
              <w:ind w:left="-84" w:right="-84"/>
            </w:pPr>
          </w:p>
        </w:tc>
      </w:tr>
      <w:tr w:rsidR="00951E5D" w14:paraId="193BCEC6" w14:textId="77777777" w:rsidTr="00B82A9C">
        <w:tc>
          <w:tcPr>
            <w:tcW w:w="291" w:type="pct"/>
          </w:tcPr>
          <w:p w14:paraId="7FE4FD38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  <w:vMerge w:val="restart"/>
          </w:tcPr>
          <w:p w14:paraId="0ED359B0" w14:textId="77777777" w:rsidR="00951E5D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5D2470A7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A02ADF4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номные</w:t>
            </w:r>
          </w:p>
        </w:tc>
        <w:tc>
          <w:tcPr>
            <w:tcW w:w="438" w:type="pct"/>
          </w:tcPr>
          <w:p w14:paraId="33D84A13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972" w:type="pct"/>
          </w:tcPr>
          <w:p w14:paraId="0B9E8BFA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5C6CBDD3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вукового давления </w:t>
            </w:r>
          </w:p>
          <w:p w14:paraId="52BB36D8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игнала</w:t>
            </w:r>
          </w:p>
        </w:tc>
        <w:tc>
          <w:tcPr>
            <w:tcW w:w="878" w:type="pct"/>
          </w:tcPr>
          <w:p w14:paraId="7333EB96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 </w:t>
            </w:r>
          </w:p>
          <w:p w14:paraId="29E1C1A5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6, 4.2.1.8</w:t>
            </w:r>
          </w:p>
        </w:tc>
        <w:tc>
          <w:tcPr>
            <w:tcW w:w="903" w:type="pct"/>
          </w:tcPr>
          <w:p w14:paraId="54CE9D0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 п.4.4.2</w:t>
            </w:r>
          </w:p>
        </w:tc>
        <w:tc>
          <w:tcPr>
            <w:tcW w:w="837" w:type="pct"/>
            <w:vMerge/>
          </w:tcPr>
          <w:p w14:paraId="1569DC79" w14:textId="77777777" w:rsidR="00951E5D" w:rsidRDefault="00951E5D" w:rsidP="008D78CD">
            <w:pPr>
              <w:ind w:left="-84" w:right="-84"/>
            </w:pPr>
          </w:p>
        </w:tc>
      </w:tr>
      <w:tr w:rsidR="00951E5D" w14:paraId="21EDB023" w14:textId="77777777" w:rsidTr="00B82A9C">
        <w:tc>
          <w:tcPr>
            <w:tcW w:w="291" w:type="pct"/>
          </w:tcPr>
          <w:p w14:paraId="267839FA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0.2</w:t>
            </w:r>
          </w:p>
          <w:p w14:paraId="6D550090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1037EDC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E26A327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B4DD1EF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иоритет сигнала </w:t>
            </w:r>
          </w:p>
          <w:p w14:paraId="137B6B3C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878" w:type="pct"/>
          </w:tcPr>
          <w:p w14:paraId="00CD9320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1.7</w:t>
            </w:r>
          </w:p>
        </w:tc>
        <w:tc>
          <w:tcPr>
            <w:tcW w:w="903" w:type="pct"/>
          </w:tcPr>
          <w:p w14:paraId="6991DA2F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 п.4.4.2</w:t>
            </w:r>
          </w:p>
        </w:tc>
        <w:tc>
          <w:tcPr>
            <w:tcW w:w="837" w:type="pct"/>
            <w:vMerge/>
          </w:tcPr>
          <w:p w14:paraId="1B6C39AF" w14:textId="77777777" w:rsidR="00951E5D" w:rsidRDefault="00951E5D" w:rsidP="008D78CD">
            <w:pPr>
              <w:ind w:left="-84" w:right="-84"/>
            </w:pPr>
          </w:p>
        </w:tc>
      </w:tr>
      <w:tr w:rsidR="00951E5D" w14:paraId="47149453" w14:textId="77777777" w:rsidTr="00B82A9C">
        <w:tc>
          <w:tcPr>
            <w:tcW w:w="291" w:type="pct"/>
          </w:tcPr>
          <w:p w14:paraId="368B0615" w14:textId="77777777" w:rsidR="00951E5D" w:rsidRPr="006256D3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1.1</w:t>
            </w:r>
            <w:r w:rsidRPr="006256D3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E752587" w14:textId="77777777" w:rsidR="00951E5D" w:rsidRPr="00392568" w:rsidRDefault="00951E5D" w:rsidP="008D78CD">
            <w:pPr>
              <w:ind w:left="-48" w:right="-112"/>
              <w:rPr>
                <w:spacing w:val="-8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F2D73F9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4DC6FFAF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438" w:type="pct"/>
          </w:tcPr>
          <w:p w14:paraId="664BA973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  <w:p w14:paraId="7FB0888D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32737904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нструкция ИПР</w:t>
            </w:r>
          </w:p>
        </w:tc>
        <w:tc>
          <w:tcPr>
            <w:tcW w:w="878" w:type="pct"/>
          </w:tcPr>
          <w:p w14:paraId="12F66898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1217566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2.2.2-4.12.2.6</w:t>
            </w:r>
          </w:p>
          <w:p w14:paraId="245A7653" w14:textId="77777777" w:rsidR="00951E5D" w:rsidRPr="00B655AC" w:rsidRDefault="00951E5D" w:rsidP="00951E5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п.4.2.5.6, 17.2.2-17.2.5</w:t>
            </w:r>
          </w:p>
        </w:tc>
        <w:tc>
          <w:tcPr>
            <w:tcW w:w="903" w:type="pct"/>
          </w:tcPr>
          <w:p w14:paraId="3D7A1DE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0D8FE68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2.3.2</w:t>
            </w:r>
          </w:p>
          <w:p w14:paraId="6FA4A210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 п.17.3.2</w:t>
            </w:r>
          </w:p>
        </w:tc>
        <w:tc>
          <w:tcPr>
            <w:tcW w:w="837" w:type="pct"/>
            <w:vMerge/>
          </w:tcPr>
          <w:p w14:paraId="19EA2831" w14:textId="77777777" w:rsidR="00951E5D" w:rsidRDefault="00951E5D" w:rsidP="008D78CD">
            <w:pPr>
              <w:ind w:left="-84" w:right="-84"/>
            </w:pPr>
          </w:p>
        </w:tc>
      </w:tr>
      <w:tr w:rsidR="00951E5D" w14:paraId="6676F8F2" w14:textId="77777777" w:rsidTr="00B82A9C">
        <w:tc>
          <w:tcPr>
            <w:tcW w:w="291" w:type="pct"/>
          </w:tcPr>
          <w:p w14:paraId="7B8B1AA7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1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28A6517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254F6E7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090C3B4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7.076</w:t>
            </w:r>
          </w:p>
        </w:tc>
        <w:tc>
          <w:tcPr>
            <w:tcW w:w="972" w:type="pct"/>
          </w:tcPr>
          <w:p w14:paraId="4CB08451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работоспособность, </w:t>
            </w:r>
          </w:p>
          <w:p w14:paraId="2AD0EC8C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тическая индикация </w:t>
            </w:r>
          </w:p>
          <w:p w14:paraId="2C0F82FD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жимов работы ИПР</w:t>
            </w:r>
          </w:p>
        </w:tc>
        <w:tc>
          <w:tcPr>
            <w:tcW w:w="878" w:type="pct"/>
          </w:tcPr>
          <w:p w14:paraId="6A20EC5D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 4.12.1.2-4.12.1.4</w:t>
            </w:r>
          </w:p>
          <w:p w14:paraId="0C189E6E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п.,4.2.1.6-4.2.1.10, 17.1.2-17.1.4, 4.2.5.1</w:t>
            </w:r>
          </w:p>
          <w:p w14:paraId="278291FE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  <w:p w14:paraId="5727814F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1988AD8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 4.12.3.3</w:t>
            </w:r>
          </w:p>
          <w:p w14:paraId="74133D75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</w:t>
            </w:r>
          </w:p>
          <w:p w14:paraId="2129AC2A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-4.4.3, 17.3.3</w:t>
            </w:r>
          </w:p>
        </w:tc>
        <w:tc>
          <w:tcPr>
            <w:tcW w:w="837" w:type="pct"/>
            <w:vMerge/>
          </w:tcPr>
          <w:p w14:paraId="56BE8812" w14:textId="77777777" w:rsidR="00951E5D" w:rsidRDefault="00951E5D" w:rsidP="008D78CD">
            <w:pPr>
              <w:ind w:left="-84" w:right="-84"/>
            </w:pPr>
          </w:p>
        </w:tc>
      </w:tr>
      <w:tr w:rsidR="00951E5D" w14:paraId="0CBA2A28" w14:textId="77777777" w:rsidTr="00B82A9C">
        <w:tc>
          <w:tcPr>
            <w:tcW w:w="291" w:type="pct"/>
          </w:tcPr>
          <w:p w14:paraId="7D395705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1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BCC455E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68DE604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CBDEA25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6CCC33E1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нение напряжения питания ИПР. </w:t>
            </w:r>
          </w:p>
          <w:p w14:paraId="70EF1F8B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209A0B6A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0B494FC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5</w:t>
            </w:r>
          </w:p>
          <w:p w14:paraId="3AC45938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1.5</w:t>
            </w:r>
          </w:p>
        </w:tc>
        <w:tc>
          <w:tcPr>
            <w:tcW w:w="903" w:type="pct"/>
          </w:tcPr>
          <w:p w14:paraId="199F92BC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9CD0486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, 4.12.3.4</w:t>
            </w:r>
          </w:p>
          <w:p w14:paraId="6933546E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13AF24D" w14:textId="77777777" w:rsidR="00951E5D" w:rsidRPr="007B6310" w:rsidRDefault="00951E5D" w:rsidP="00951E5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1, 17.3.4</w:t>
            </w:r>
          </w:p>
        </w:tc>
        <w:tc>
          <w:tcPr>
            <w:tcW w:w="837" w:type="pct"/>
            <w:vMerge/>
          </w:tcPr>
          <w:p w14:paraId="7D6E54DA" w14:textId="77777777" w:rsidR="00951E5D" w:rsidRDefault="00951E5D" w:rsidP="008D78CD">
            <w:pPr>
              <w:ind w:left="-84" w:right="-84"/>
            </w:pPr>
          </w:p>
        </w:tc>
      </w:tr>
      <w:tr w:rsidR="00951E5D" w14:paraId="6A7D4EF8" w14:textId="77777777" w:rsidTr="00B82A9C">
        <w:trPr>
          <w:trHeight w:val="1766"/>
        </w:trPr>
        <w:tc>
          <w:tcPr>
            <w:tcW w:w="291" w:type="pct"/>
          </w:tcPr>
          <w:p w14:paraId="5CEFF6DA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1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CDDFD7B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6B525449" w14:textId="77777777" w:rsidR="00951E5D" w:rsidRPr="003C296E" w:rsidRDefault="00951E5D" w:rsidP="00951E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5078776B" w14:textId="77777777" w:rsidR="00951E5D" w:rsidRPr="003C296E" w:rsidRDefault="00951E5D" w:rsidP="00951E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438" w:type="pct"/>
          </w:tcPr>
          <w:p w14:paraId="388A2A4D" w14:textId="77777777" w:rsidR="00951E5D" w:rsidRPr="00FA5F55" w:rsidRDefault="00951E5D" w:rsidP="00951E5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27858B10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4934BC67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072CA239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6582046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1</w:t>
            </w:r>
          </w:p>
          <w:p w14:paraId="0DDB06C8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2.1</w:t>
            </w:r>
          </w:p>
        </w:tc>
        <w:tc>
          <w:tcPr>
            <w:tcW w:w="903" w:type="pct"/>
          </w:tcPr>
          <w:p w14:paraId="269FE8F8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7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0-89</w:t>
              </w:r>
            </w:hyperlink>
          </w:p>
          <w:p w14:paraId="5FB9426A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135D1EB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2.3.5</w:t>
            </w:r>
          </w:p>
          <w:p w14:paraId="68C31669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.3.5</w:t>
            </w:r>
          </w:p>
          <w:p w14:paraId="1F3FA585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7BD9DF4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70619425" w14:textId="77777777" w:rsidR="00951E5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51E5D" w:rsidRPr="005F7B8D">
              <w:rPr>
                <w:sz w:val="22"/>
              </w:rPr>
              <w:br/>
              <w:t>(испытательный центр</w:t>
            </w:r>
            <w:r w:rsidR="00951E5D">
              <w:rPr>
                <w:sz w:val="22"/>
              </w:rPr>
              <w:t>)</w:t>
            </w:r>
          </w:p>
        </w:tc>
      </w:tr>
      <w:tr w:rsidR="00951E5D" w14:paraId="09E2361D" w14:textId="77777777" w:rsidTr="00B82A9C">
        <w:tc>
          <w:tcPr>
            <w:tcW w:w="291" w:type="pct"/>
          </w:tcPr>
          <w:p w14:paraId="644B5FED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1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AABED27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0B5B3C7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5BEC57E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02AB3158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878" w:type="pct"/>
          </w:tcPr>
          <w:p w14:paraId="7C90A3C7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3E80CF2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2</w:t>
            </w:r>
          </w:p>
          <w:p w14:paraId="08456FDE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2.2</w:t>
            </w:r>
          </w:p>
        </w:tc>
        <w:tc>
          <w:tcPr>
            <w:tcW w:w="903" w:type="pct"/>
          </w:tcPr>
          <w:p w14:paraId="6AE143DB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8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199-89</w:t>
              </w:r>
            </w:hyperlink>
          </w:p>
          <w:p w14:paraId="5EF508D7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96109AD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, 4.12.4.6</w:t>
            </w:r>
          </w:p>
          <w:p w14:paraId="1ABD2F6E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6D152EB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4, 17.3.6</w:t>
            </w:r>
          </w:p>
          <w:p w14:paraId="0766F7E9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144166C3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C0FF466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B1FB150" w14:textId="77777777" w:rsidR="00951E5D" w:rsidRDefault="00951E5D" w:rsidP="008D78CD">
            <w:pPr>
              <w:ind w:left="-84" w:right="-84"/>
            </w:pPr>
          </w:p>
        </w:tc>
      </w:tr>
      <w:tr w:rsidR="00951E5D" w14:paraId="46F34F6C" w14:textId="77777777" w:rsidTr="00B82A9C">
        <w:tc>
          <w:tcPr>
            <w:tcW w:w="291" w:type="pct"/>
          </w:tcPr>
          <w:p w14:paraId="4642A750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1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6198B6C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D065C2B" w14:textId="77777777" w:rsidR="00951E5D" w:rsidRPr="003C296E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80A9E5D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6A6A06DC" w14:textId="77777777" w:rsidR="00951E5D" w:rsidRPr="007E3B3C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00962528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оянный режим. Устойчивость</w:t>
            </w:r>
          </w:p>
        </w:tc>
        <w:tc>
          <w:tcPr>
            <w:tcW w:w="878" w:type="pct"/>
          </w:tcPr>
          <w:p w14:paraId="1B1C0CFB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1E2ABB6C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3</w:t>
            </w:r>
          </w:p>
          <w:p w14:paraId="6864F31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2.3</w:t>
            </w:r>
          </w:p>
        </w:tc>
        <w:tc>
          <w:tcPr>
            <w:tcW w:w="903" w:type="pct"/>
          </w:tcPr>
          <w:p w14:paraId="03CE9B2E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29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1-89</w:t>
              </w:r>
            </w:hyperlink>
          </w:p>
          <w:p w14:paraId="2823D907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249A68E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4.4.3, 4.12.3.7</w:t>
            </w:r>
          </w:p>
          <w:p w14:paraId="5E875439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8B70939" w14:textId="77777777" w:rsidR="00951E5D" w:rsidRPr="007B6310" w:rsidRDefault="00951E5D" w:rsidP="00951E5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5, 17.3.7</w:t>
            </w:r>
          </w:p>
        </w:tc>
        <w:tc>
          <w:tcPr>
            <w:tcW w:w="837" w:type="pct"/>
            <w:vMerge/>
          </w:tcPr>
          <w:p w14:paraId="70E97325" w14:textId="77777777" w:rsidR="00951E5D" w:rsidRDefault="00951E5D" w:rsidP="008D78CD">
            <w:pPr>
              <w:ind w:left="-84" w:right="-84"/>
            </w:pPr>
          </w:p>
        </w:tc>
      </w:tr>
      <w:tr w:rsidR="00951E5D" w14:paraId="3CA67CB6" w14:textId="77777777" w:rsidTr="00B82A9C">
        <w:tc>
          <w:tcPr>
            <w:tcW w:w="291" w:type="pct"/>
          </w:tcPr>
          <w:p w14:paraId="7F3ABB2C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1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B2B7821" w14:textId="77777777" w:rsidR="00951E5D" w:rsidRPr="00B035B5" w:rsidRDefault="00951E5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DAC4842" w14:textId="77777777" w:rsidR="00951E5D" w:rsidRPr="003C296E" w:rsidRDefault="00951E5D" w:rsidP="00951E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55CBD47" w14:textId="77777777" w:rsidR="00951E5D" w:rsidRPr="00FA5F55" w:rsidRDefault="00951E5D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01D63A91" w14:textId="77777777" w:rsidR="00951E5D" w:rsidRDefault="00951E5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12918433" w14:textId="77777777" w:rsidR="00951E5D" w:rsidRPr="00FA5F55" w:rsidRDefault="00951E5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 ИПР</w:t>
            </w:r>
          </w:p>
        </w:tc>
        <w:tc>
          <w:tcPr>
            <w:tcW w:w="878" w:type="pct"/>
          </w:tcPr>
          <w:p w14:paraId="738962DB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8A26397" w14:textId="77777777" w:rsidR="00951E5D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2.3 (Б.2.1-Б.2.5, Б.2.7 в части измерения напряжения </w:t>
            </w:r>
          </w:p>
          <w:p w14:paraId="08D397C3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3871C9B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805.22-2013 (кроме п. 5.2, п. 6)</w:t>
            </w:r>
          </w:p>
          <w:p w14:paraId="00543BF7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3</w:t>
            </w:r>
          </w:p>
          <w:p w14:paraId="3A8D14F9" w14:textId="77777777" w:rsidR="00951E5D" w:rsidRPr="00B655AC" w:rsidRDefault="00951E5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16A6EAC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B249904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4.6 (Б.3.5, Б.3.6, Б.3.7, Б.3.8, Б.3.9, Б.3.11 в части </w:t>
            </w:r>
          </w:p>
          <w:p w14:paraId="460F3B2B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напряжения </w:t>
            </w:r>
          </w:p>
          <w:p w14:paraId="515DBF41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радиопомех), </w:t>
            </w:r>
          </w:p>
          <w:p w14:paraId="147F0A44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12.3.10</w:t>
            </w:r>
          </w:p>
          <w:p w14:paraId="68B98A86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31041CE2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05D4DAA7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51D4F642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71F827A7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9.6, п.10)</w:t>
            </w:r>
          </w:p>
          <w:p w14:paraId="58161E2A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3900BB2" w14:textId="77777777" w:rsidR="00951E5D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9, 17.3.10</w:t>
            </w:r>
          </w:p>
          <w:p w14:paraId="281D8EB9" w14:textId="77777777" w:rsidR="00951E5D" w:rsidRPr="007B6310" w:rsidRDefault="00951E5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0F907A2" w14:textId="77777777" w:rsidR="00951E5D" w:rsidRDefault="00951E5D" w:rsidP="008D78CD">
            <w:pPr>
              <w:ind w:left="-84" w:right="-84"/>
            </w:pPr>
          </w:p>
        </w:tc>
      </w:tr>
      <w:tr w:rsidR="0081287B" w14:paraId="59611AFC" w14:textId="77777777" w:rsidTr="00B82A9C">
        <w:trPr>
          <w:trHeight w:val="692"/>
        </w:trPr>
        <w:tc>
          <w:tcPr>
            <w:tcW w:w="291" w:type="pct"/>
          </w:tcPr>
          <w:p w14:paraId="5A0B280F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1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790CAE66" w14:textId="77777777" w:rsidR="0081287B" w:rsidRPr="003C296E" w:rsidRDefault="0081287B" w:rsidP="00951E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вещатели 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  <w:p w14:paraId="768B6EEB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E2B34EA" w14:textId="77777777" w:rsidR="0081287B" w:rsidRPr="00FA5F55" w:rsidRDefault="0081287B" w:rsidP="0081287B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30/</w:t>
            </w: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3A99E57A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электрическая прочность и сопротивление изоляции</w:t>
            </w:r>
          </w:p>
        </w:tc>
        <w:tc>
          <w:tcPr>
            <w:tcW w:w="878" w:type="pct"/>
          </w:tcPr>
          <w:p w14:paraId="3D054573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</w:p>
          <w:p w14:paraId="0E46153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6</w:t>
            </w:r>
          </w:p>
          <w:p w14:paraId="31A96B13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98-2020, </w:t>
            </w:r>
            <w:r w:rsidRPr="00B655AC">
              <w:rPr>
                <w:spacing w:val="-8"/>
                <w:lang w:val="ru-RU"/>
              </w:rPr>
              <w:t>п. 4.2.5.8</w:t>
            </w:r>
          </w:p>
        </w:tc>
        <w:tc>
          <w:tcPr>
            <w:tcW w:w="903" w:type="pct"/>
          </w:tcPr>
          <w:p w14:paraId="4B7D8E4B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7</w:t>
            </w:r>
          </w:p>
          <w:p w14:paraId="2AC8BDA5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</w:t>
            </w:r>
          </w:p>
        </w:tc>
        <w:tc>
          <w:tcPr>
            <w:tcW w:w="837" w:type="pct"/>
            <w:vMerge w:val="restart"/>
          </w:tcPr>
          <w:p w14:paraId="72203A15" w14:textId="77777777" w:rsidR="0081287B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1287B" w:rsidRPr="005F7B8D">
              <w:rPr>
                <w:sz w:val="22"/>
              </w:rPr>
              <w:br/>
              <w:t>(испытательный центр</w:t>
            </w:r>
            <w:r w:rsidR="0081287B">
              <w:rPr>
                <w:sz w:val="22"/>
              </w:rPr>
              <w:t>)</w:t>
            </w:r>
          </w:p>
        </w:tc>
      </w:tr>
      <w:tr w:rsidR="0081287B" w14:paraId="59209938" w14:textId="77777777" w:rsidTr="00B82A9C">
        <w:tc>
          <w:tcPr>
            <w:tcW w:w="291" w:type="pct"/>
          </w:tcPr>
          <w:p w14:paraId="7D5509FD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1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26D23F3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008F0A0" w14:textId="77777777" w:rsidR="0081287B" w:rsidRPr="00FA5F55" w:rsidRDefault="0081287B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39</w:t>
            </w:r>
          </w:p>
          <w:p w14:paraId="220411AE" w14:textId="77777777" w:rsidR="0081287B" w:rsidRPr="00FA5F55" w:rsidRDefault="0081287B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47</w:t>
            </w:r>
          </w:p>
          <w:p w14:paraId="1126F4E4" w14:textId="77777777" w:rsidR="0081287B" w:rsidRPr="00FA5F55" w:rsidRDefault="0081287B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98</w:t>
            </w:r>
          </w:p>
          <w:p w14:paraId="1E8D768B" w14:textId="77777777" w:rsidR="0081287B" w:rsidRPr="00FA5F55" w:rsidRDefault="0081287B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34097050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ожарная безопасность</w:t>
            </w:r>
          </w:p>
        </w:tc>
        <w:tc>
          <w:tcPr>
            <w:tcW w:w="878" w:type="pct"/>
          </w:tcPr>
          <w:p w14:paraId="69268148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</w:p>
          <w:p w14:paraId="053A874B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9.2</w:t>
            </w:r>
          </w:p>
          <w:p w14:paraId="3164FD72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98-2020, </w:t>
            </w:r>
            <w:r w:rsidRPr="00B655AC">
              <w:rPr>
                <w:spacing w:val="-8"/>
                <w:lang w:val="ru-RU"/>
              </w:rPr>
              <w:t>п. 4.2.9.2</w:t>
            </w:r>
          </w:p>
        </w:tc>
        <w:tc>
          <w:tcPr>
            <w:tcW w:w="903" w:type="pct"/>
          </w:tcPr>
          <w:p w14:paraId="0A5BD6E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9</w:t>
            </w:r>
          </w:p>
          <w:p w14:paraId="0050499E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0</w:t>
            </w:r>
          </w:p>
        </w:tc>
        <w:tc>
          <w:tcPr>
            <w:tcW w:w="837" w:type="pct"/>
            <w:vMerge/>
          </w:tcPr>
          <w:p w14:paraId="2324E2E1" w14:textId="77777777" w:rsidR="0081287B" w:rsidRDefault="0081287B" w:rsidP="008D78CD">
            <w:pPr>
              <w:ind w:left="-84" w:right="-84"/>
            </w:pPr>
          </w:p>
        </w:tc>
      </w:tr>
      <w:tr w:rsidR="0081287B" w14:paraId="1229A679" w14:textId="77777777" w:rsidTr="00B82A9C">
        <w:tc>
          <w:tcPr>
            <w:tcW w:w="291" w:type="pct"/>
          </w:tcPr>
          <w:p w14:paraId="52A2EC82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1.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F581809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19EDED3" w14:textId="77777777" w:rsidR="0081287B" w:rsidRPr="00FA5F55" w:rsidRDefault="0081287B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46D6F80E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устойчивость </w:t>
            </w:r>
          </w:p>
          <w:p w14:paraId="3FF6FBCA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01265D5D" w14:textId="77777777" w:rsidR="0081287B" w:rsidRPr="00FA5F55" w:rsidRDefault="0081287B" w:rsidP="0081287B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878" w:type="pct"/>
          </w:tcPr>
          <w:p w14:paraId="37D85842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 п.п.4.2.3 (Б.2.6)</w:t>
            </w:r>
          </w:p>
        </w:tc>
        <w:tc>
          <w:tcPr>
            <w:tcW w:w="903" w:type="pct"/>
          </w:tcPr>
          <w:p w14:paraId="01BE9A8C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083B9F24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6 (Б.3.10), 4.12.3.10</w:t>
            </w:r>
          </w:p>
          <w:p w14:paraId="7254D6FC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</w:tc>
        <w:tc>
          <w:tcPr>
            <w:tcW w:w="837" w:type="pct"/>
            <w:vMerge/>
          </w:tcPr>
          <w:p w14:paraId="3BC86724" w14:textId="77777777" w:rsidR="0081287B" w:rsidRDefault="0081287B" w:rsidP="008D78CD">
            <w:pPr>
              <w:ind w:left="-84" w:right="-84"/>
            </w:pPr>
          </w:p>
        </w:tc>
      </w:tr>
      <w:tr w:rsidR="0081287B" w14:paraId="44085463" w14:textId="77777777" w:rsidTr="00B82A9C">
        <w:tc>
          <w:tcPr>
            <w:tcW w:w="291" w:type="pct"/>
          </w:tcPr>
          <w:p w14:paraId="62E433FD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1.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7AB6E6A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6B7BBDD" w14:textId="77777777" w:rsidR="0081287B" w:rsidRPr="00FA5F55" w:rsidRDefault="0081287B" w:rsidP="000D502E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41AEE194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измерение </w:t>
            </w:r>
          </w:p>
          <w:p w14:paraId="6D10D1DD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39500917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878" w:type="pct"/>
          </w:tcPr>
          <w:p w14:paraId="4E79904B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28A17E64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п.4.2.3 (Б.2.7 в части измерения напряженности радиопомех)</w:t>
            </w:r>
          </w:p>
          <w:p w14:paraId="567A8071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0805.22-2013 </w:t>
            </w:r>
            <w:r w:rsidRPr="00B655AC">
              <w:rPr>
                <w:spacing w:val="-8"/>
                <w:lang w:val="ru-RU"/>
              </w:rPr>
              <w:t>(п. 6.1)</w:t>
            </w:r>
          </w:p>
        </w:tc>
        <w:tc>
          <w:tcPr>
            <w:tcW w:w="903" w:type="pct"/>
          </w:tcPr>
          <w:p w14:paraId="349E5F25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3AB4DE17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6 (Б.3.11 </w:t>
            </w:r>
          </w:p>
          <w:p w14:paraId="47B8F56B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радиопомех), </w:t>
            </w:r>
          </w:p>
          <w:p w14:paraId="1DABD447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12.3.10</w:t>
            </w:r>
          </w:p>
          <w:p w14:paraId="63FB696E" w14:textId="77777777" w:rsidR="0081287B" w:rsidRPr="007B6310" w:rsidRDefault="0081287B" w:rsidP="0081287B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ОСТ 30805.22-2013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</w:tc>
        <w:tc>
          <w:tcPr>
            <w:tcW w:w="837" w:type="pct"/>
            <w:vMerge/>
          </w:tcPr>
          <w:p w14:paraId="3F087F4C" w14:textId="77777777" w:rsidR="0081287B" w:rsidRDefault="0081287B" w:rsidP="008D78CD">
            <w:pPr>
              <w:ind w:left="-84" w:right="-84"/>
            </w:pPr>
          </w:p>
        </w:tc>
      </w:tr>
      <w:tr w:rsidR="0081287B" w14:paraId="13E5B7CD" w14:textId="77777777" w:rsidTr="00B82A9C">
        <w:tc>
          <w:tcPr>
            <w:tcW w:w="291" w:type="pct"/>
          </w:tcPr>
          <w:p w14:paraId="0E9A2246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A2195C5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57B8534" w14:textId="77777777" w:rsidR="0081287B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вещатели 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6EB1DF2C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438" w:type="pct"/>
          </w:tcPr>
          <w:p w14:paraId="38CB9F89" w14:textId="77777777" w:rsidR="0081287B" w:rsidRPr="00FA5F55" w:rsidRDefault="0081287B" w:rsidP="008D78C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</w:p>
          <w:p w14:paraId="76B40AAE" w14:textId="77777777" w:rsidR="0081287B" w:rsidRPr="00FA5F55" w:rsidRDefault="0081287B" w:rsidP="008D78C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2.115</w:t>
            </w:r>
          </w:p>
          <w:p w14:paraId="740AB316" w14:textId="77777777" w:rsidR="0081287B" w:rsidRPr="00FA5F55" w:rsidRDefault="0081287B" w:rsidP="008D78C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972" w:type="pct"/>
          </w:tcPr>
          <w:p w14:paraId="59855930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требований назначения </w:t>
            </w:r>
          </w:p>
          <w:p w14:paraId="6BBB6C90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к конструкции</w:t>
            </w:r>
          </w:p>
        </w:tc>
        <w:tc>
          <w:tcPr>
            <w:tcW w:w="878" w:type="pct"/>
          </w:tcPr>
          <w:p w14:paraId="1040C042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 </w:t>
            </w:r>
          </w:p>
          <w:p w14:paraId="1F1C65D7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9, 4.2.1.10</w:t>
            </w:r>
          </w:p>
        </w:tc>
        <w:tc>
          <w:tcPr>
            <w:tcW w:w="903" w:type="pct"/>
          </w:tcPr>
          <w:p w14:paraId="1F7BB5FC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3</w:t>
            </w:r>
          </w:p>
        </w:tc>
        <w:tc>
          <w:tcPr>
            <w:tcW w:w="837" w:type="pct"/>
            <w:vMerge/>
          </w:tcPr>
          <w:p w14:paraId="680145F5" w14:textId="77777777" w:rsidR="0081287B" w:rsidRDefault="0081287B" w:rsidP="008D78CD">
            <w:pPr>
              <w:ind w:left="-84" w:right="-84"/>
            </w:pPr>
          </w:p>
        </w:tc>
      </w:tr>
      <w:tr w:rsidR="0081287B" w14:paraId="2648CB5A" w14:textId="77777777" w:rsidTr="00B82A9C">
        <w:tc>
          <w:tcPr>
            <w:tcW w:w="291" w:type="pct"/>
          </w:tcPr>
          <w:p w14:paraId="6EC8E73F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C5C496F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B79F061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00796E6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3</w:t>
            </w:r>
            <w:r w:rsidRPr="00FA5F55">
              <w:rPr>
                <w:sz w:val="22"/>
                <w:szCs w:val="22"/>
              </w:rPr>
              <w:t>9.000</w:t>
            </w:r>
          </w:p>
        </w:tc>
        <w:tc>
          <w:tcPr>
            <w:tcW w:w="972" w:type="pct"/>
          </w:tcPr>
          <w:p w14:paraId="7E34D17D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зависимость значения чувствительности </w:t>
            </w:r>
          </w:p>
          <w:p w14:paraId="4B55A3BE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 направления </w:t>
            </w:r>
          </w:p>
          <w:p w14:paraId="2F778944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оздушного потока </w:t>
            </w:r>
          </w:p>
        </w:tc>
        <w:tc>
          <w:tcPr>
            <w:tcW w:w="878" w:type="pct"/>
          </w:tcPr>
          <w:p w14:paraId="17D9B5FF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Р 53325-2012,</w:t>
            </w:r>
          </w:p>
          <w:p w14:paraId="1627A545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7.1.4 </w:t>
            </w:r>
          </w:p>
        </w:tc>
        <w:tc>
          <w:tcPr>
            <w:tcW w:w="903" w:type="pct"/>
          </w:tcPr>
          <w:p w14:paraId="09FC134C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7.2.7 </w:t>
            </w:r>
          </w:p>
        </w:tc>
        <w:tc>
          <w:tcPr>
            <w:tcW w:w="837" w:type="pct"/>
            <w:vMerge/>
          </w:tcPr>
          <w:p w14:paraId="267D0C2C" w14:textId="77777777" w:rsidR="0081287B" w:rsidRDefault="0081287B" w:rsidP="008D78CD">
            <w:pPr>
              <w:ind w:left="-84" w:right="-84"/>
            </w:pPr>
          </w:p>
        </w:tc>
      </w:tr>
      <w:tr w:rsidR="0081287B" w14:paraId="288E45EC" w14:textId="77777777" w:rsidTr="00B82A9C">
        <w:tc>
          <w:tcPr>
            <w:tcW w:w="291" w:type="pct"/>
          </w:tcPr>
          <w:p w14:paraId="51AE0D97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D4C4827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278C208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DB879C8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924D56E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абильность </w:t>
            </w:r>
          </w:p>
        </w:tc>
        <w:tc>
          <w:tcPr>
            <w:tcW w:w="878" w:type="pct"/>
          </w:tcPr>
          <w:p w14:paraId="451CCCC1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Р 53325-2012,</w:t>
            </w:r>
          </w:p>
          <w:p w14:paraId="7CE7E240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7.1.2 </w:t>
            </w:r>
          </w:p>
        </w:tc>
        <w:tc>
          <w:tcPr>
            <w:tcW w:w="903" w:type="pct"/>
          </w:tcPr>
          <w:p w14:paraId="66DF9ECB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7.2.6 </w:t>
            </w:r>
          </w:p>
        </w:tc>
        <w:tc>
          <w:tcPr>
            <w:tcW w:w="837" w:type="pct"/>
            <w:vMerge/>
          </w:tcPr>
          <w:p w14:paraId="2BDBC12B" w14:textId="77777777" w:rsidR="0081287B" w:rsidRDefault="0081287B" w:rsidP="008D78CD">
            <w:pPr>
              <w:ind w:left="-84" w:right="-84"/>
            </w:pPr>
          </w:p>
        </w:tc>
      </w:tr>
      <w:tr w:rsidR="0081287B" w14:paraId="511CEE06" w14:textId="77777777" w:rsidTr="00B82A9C">
        <w:tc>
          <w:tcPr>
            <w:tcW w:w="291" w:type="pct"/>
          </w:tcPr>
          <w:p w14:paraId="751D2428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A00FFEC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367086F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2BB3C00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  <w:p w14:paraId="13F9B640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DD17E9A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вторяемость, </w:t>
            </w:r>
          </w:p>
          <w:p w14:paraId="18F2D37B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тическая индикация </w:t>
            </w:r>
          </w:p>
          <w:p w14:paraId="36A7E123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ежимов работы </w:t>
            </w:r>
          </w:p>
        </w:tc>
        <w:tc>
          <w:tcPr>
            <w:tcW w:w="878" w:type="pct"/>
          </w:tcPr>
          <w:p w14:paraId="6174D22E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9B02014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 xml:space="preserve">. 4.7.1.3, 4.2.5.1 </w:t>
            </w:r>
          </w:p>
        </w:tc>
        <w:tc>
          <w:tcPr>
            <w:tcW w:w="903" w:type="pct"/>
          </w:tcPr>
          <w:p w14:paraId="54CB7249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7.2.8 </w:t>
            </w:r>
          </w:p>
        </w:tc>
        <w:tc>
          <w:tcPr>
            <w:tcW w:w="837" w:type="pct"/>
            <w:vMerge/>
          </w:tcPr>
          <w:p w14:paraId="1BEC3E40" w14:textId="77777777" w:rsidR="0081287B" w:rsidRDefault="0081287B" w:rsidP="008D78CD">
            <w:pPr>
              <w:ind w:left="-84" w:right="-84"/>
            </w:pPr>
          </w:p>
        </w:tc>
      </w:tr>
      <w:tr w:rsidR="0081287B" w14:paraId="4B9411AC" w14:textId="77777777" w:rsidTr="00B82A9C">
        <w:tc>
          <w:tcPr>
            <w:tcW w:w="291" w:type="pct"/>
          </w:tcPr>
          <w:p w14:paraId="5DE42EAD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5DF7C2A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9AB1E84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4BE7DD3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AEDF99E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нение напряжения питания. Устойчивость. </w:t>
            </w:r>
          </w:p>
        </w:tc>
        <w:tc>
          <w:tcPr>
            <w:tcW w:w="878" w:type="pct"/>
          </w:tcPr>
          <w:p w14:paraId="268E06E1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31AAAF78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2.1.5 </w:t>
            </w:r>
          </w:p>
          <w:p w14:paraId="7C1A5E3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1A9E4D96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5</w:t>
            </w:r>
          </w:p>
        </w:tc>
        <w:tc>
          <w:tcPr>
            <w:tcW w:w="903" w:type="pct"/>
          </w:tcPr>
          <w:p w14:paraId="46133E0C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B4021EE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1, 4.7.2.11 </w:t>
            </w:r>
          </w:p>
          <w:p w14:paraId="1662A3EB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1373CF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1, 7.2.11</w:t>
            </w:r>
          </w:p>
        </w:tc>
        <w:tc>
          <w:tcPr>
            <w:tcW w:w="837" w:type="pct"/>
            <w:vMerge/>
          </w:tcPr>
          <w:p w14:paraId="1F2AE4B1" w14:textId="77777777" w:rsidR="0081287B" w:rsidRDefault="0081287B" w:rsidP="008D78CD">
            <w:pPr>
              <w:ind w:left="-84" w:right="-84"/>
            </w:pPr>
          </w:p>
        </w:tc>
      </w:tr>
      <w:tr w:rsidR="0081287B" w14:paraId="59B05E20" w14:textId="77777777" w:rsidTr="00B82A9C">
        <w:tc>
          <w:tcPr>
            <w:tcW w:w="291" w:type="pct"/>
          </w:tcPr>
          <w:p w14:paraId="0A76D63E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C05CB70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55A4308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2CA5E5B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892715F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151418B7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воздушным потокам </w:t>
            </w:r>
          </w:p>
        </w:tc>
        <w:tc>
          <w:tcPr>
            <w:tcW w:w="878" w:type="pct"/>
          </w:tcPr>
          <w:p w14:paraId="3F04EEB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3B477C5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7.1.5 </w:t>
            </w:r>
          </w:p>
          <w:p w14:paraId="407ABC00" w14:textId="77777777" w:rsidR="0081287B" w:rsidRPr="00B655AC" w:rsidRDefault="0081287B" w:rsidP="0081287B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, п. 7.1.5</w:t>
            </w:r>
          </w:p>
        </w:tc>
        <w:tc>
          <w:tcPr>
            <w:tcW w:w="903" w:type="pct"/>
          </w:tcPr>
          <w:p w14:paraId="3F8B1907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7.2.9 </w:t>
            </w:r>
          </w:p>
          <w:p w14:paraId="564BF0E4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9</w:t>
            </w:r>
          </w:p>
        </w:tc>
        <w:tc>
          <w:tcPr>
            <w:tcW w:w="837" w:type="pct"/>
            <w:vMerge/>
          </w:tcPr>
          <w:p w14:paraId="3A654261" w14:textId="77777777" w:rsidR="0081287B" w:rsidRDefault="0081287B" w:rsidP="008D78CD">
            <w:pPr>
              <w:ind w:left="-84" w:right="-84"/>
            </w:pPr>
          </w:p>
        </w:tc>
      </w:tr>
      <w:tr w:rsidR="0081287B" w14:paraId="2865CD7D" w14:textId="77777777" w:rsidTr="00B82A9C">
        <w:tc>
          <w:tcPr>
            <w:tcW w:w="291" w:type="pct"/>
          </w:tcPr>
          <w:p w14:paraId="5E17D820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3CB300C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4FF0FD5" w14:textId="77777777" w:rsidR="0081287B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вещатели 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380F1F31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  <w:p w14:paraId="372C7936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032E15D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7AFC70F7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холод. Устойчивость </w:t>
            </w:r>
          </w:p>
          <w:p w14:paraId="4186BF2C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960D62B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430531FF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2.2.2 </w:t>
            </w:r>
          </w:p>
          <w:p w14:paraId="395BDF93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2.2</w:t>
            </w:r>
          </w:p>
        </w:tc>
        <w:tc>
          <w:tcPr>
            <w:tcW w:w="903" w:type="pct"/>
          </w:tcPr>
          <w:p w14:paraId="149CDF60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132189A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2, 4.7.2.13 </w:t>
            </w:r>
          </w:p>
          <w:p w14:paraId="59E6A4A9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047C3A3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4, 7.2.13</w:t>
            </w:r>
          </w:p>
        </w:tc>
        <w:tc>
          <w:tcPr>
            <w:tcW w:w="837" w:type="pct"/>
            <w:vMerge w:val="restart"/>
          </w:tcPr>
          <w:p w14:paraId="5C28E854" w14:textId="77777777" w:rsidR="0081287B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1287B" w:rsidRPr="005F7B8D">
              <w:rPr>
                <w:sz w:val="22"/>
              </w:rPr>
              <w:br/>
              <w:t>(испытательный центр</w:t>
            </w:r>
            <w:r w:rsidR="0081287B">
              <w:rPr>
                <w:sz w:val="22"/>
              </w:rPr>
              <w:t>)</w:t>
            </w:r>
          </w:p>
        </w:tc>
      </w:tr>
      <w:tr w:rsidR="0081287B" w14:paraId="50E70619" w14:textId="77777777" w:rsidTr="00B82A9C">
        <w:tc>
          <w:tcPr>
            <w:tcW w:w="291" w:type="pct"/>
          </w:tcPr>
          <w:p w14:paraId="6488F6A5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56B07A8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611B191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FD5D322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19116F75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4CEDA682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Устойчивость </w:t>
            </w:r>
          </w:p>
          <w:p w14:paraId="54199C3F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58C009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17007E2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2.2.1 </w:t>
            </w:r>
          </w:p>
          <w:p w14:paraId="08F530A2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415777B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1</w:t>
            </w:r>
          </w:p>
        </w:tc>
        <w:tc>
          <w:tcPr>
            <w:tcW w:w="903" w:type="pct"/>
          </w:tcPr>
          <w:p w14:paraId="5399730A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0DF1742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7.2.12 </w:t>
            </w:r>
          </w:p>
          <w:p w14:paraId="498C0389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1B708054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7.2.12</w:t>
            </w:r>
          </w:p>
        </w:tc>
        <w:tc>
          <w:tcPr>
            <w:tcW w:w="837" w:type="pct"/>
            <w:vMerge/>
          </w:tcPr>
          <w:p w14:paraId="45F7DD06" w14:textId="77777777" w:rsidR="0081287B" w:rsidRDefault="0081287B" w:rsidP="008D78CD">
            <w:pPr>
              <w:ind w:left="-84" w:right="-84"/>
            </w:pPr>
          </w:p>
        </w:tc>
      </w:tr>
      <w:tr w:rsidR="0081287B" w14:paraId="4A757C1A" w14:textId="77777777" w:rsidTr="00B82A9C">
        <w:tc>
          <w:tcPr>
            <w:tcW w:w="291" w:type="pct"/>
          </w:tcPr>
          <w:p w14:paraId="49E1BB88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3E43110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43B18CB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A32DF77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4CB3A927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236D1D9A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стоянный режим. Устойчивость </w:t>
            </w:r>
          </w:p>
        </w:tc>
        <w:tc>
          <w:tcPr>
            <w:tcW w:w="878" w:type="pct"/>
          </w:tcPr>
          <w:p w14:paraId="2C156E05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4D2A7DD2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2.2.3 </w:t>
            </w:r>
          </w:p>
          <w:p w14:paraId="7229D07B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492FEDCD" w14:textId="77777777" w:rsidR="0081287B" w:rsidRPr="00B655AC" w:rsidRDefault="0081287B" w:rsidP="0081287B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3</w:t>
            </w:r>
          </w:p>
        </w:tc>
        <w:tc>
          <w:tcPr>
            <w:tcW w:w="903" w:type="pct"/>
          </w:tcPr>
          <w:p w14:paraId="4EC2B9B3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F5AD4E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3, 4.7.2.14 </w:t>
            </w:r>
          </w:p>
          <w:p w14:paraId="7AA689B1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1FD3B1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5, 7.2.14</w:t>
            </w:r>
          </w:p>
        </w:tc>
        <w:tc>
          <w:tcPr>
            <w:tcW w:w="837" w:type="pct"/>
            <w:vMerge/>
          </w:tcPr>
          <w:p w14:paraId="4AD0E1DB" w14:textId="77777777" w:rsidR="0081287B" w:rsidRDefault="0081287B" w:rsidP="008D78CD">
            <w:pPr>
              <w:ind w:left="-84" w:right="-84"/>
            </w:pPr>
          </w:p>
        </w:tc>
      </w:tr>
      <w:tr w:rsidR="0081287B" w14:paraId="03818194" w14:textId="77777777" w:rsidTr="00B82A9C">
        <w:tc>
          <w:tcPr>
            <w:tcW w:w="291" w:type="pct"/>
          </w:tcPr>
          <w:p w14:paraId="1826E0B7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6879C35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B805AEC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62CD604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11B3FD4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фоновая освещенность </w:t>
            </w:r>
          </w:p>
        </w:tc>
        <w:tc>
          <w:tcPr>
            <w:tcW w:w="878" w:type="pct"/>
          </w:tcPr>
          <w:p w14:paraId="4D6C82D4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Р 53325-2012,</w:t>
            </w:r>
          </w:p>
          <w:p w14:paraId="56E3DE8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7.1.6 </w:t>
            </w:r>
          </w:p>
          <w:p w14:paraId="7EDD9166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98-2020, </w:t>
            </w:r>
            <w:r w:rsidRPr="00B655AC">
              <w:rPr>
                <w:spacing w:val="-8"/>
                <w:lang w:val="ru-RU"/>
              </w:rPr>
              <w:t>п.7.1.6</w:t>
            </w:r>
          </w:p>
        </w:tc>
        <w:tc>
          <w:tcPr>
            <w:tcW w:w="903" w:type="pct"/>
          </w:tcPr>
          <w:p w14:paraId="151FEF84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5345F5E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7.2.10 </w:t>
            </w:r>
          </w:p>
          <w:p w14:paraId="453B466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0</w:t>
            </w:r>
          </w:p>
        </w:tc>
        <w:tc>
          <w:tcPr>
            <w:tcW w:w="837" w:type="pct"/>
            <w:vMerge/>
          </w:tcPr>
          <w:p w14:paraId="0E08D289" w14:textId="77777777" w:rsidR="0081287B" w:rsidRDefault="0081287B" w:rsidP="008D78CD">
            <w:pPr>
              <w:ind w:left="-84" w:right="-84"/>
            </w:pPr>
          </w:p>
        </w:tc>
      </w:tr>
      <w:tr w:rsidR="0081287B" w14:paraId="6A1F456C" w14:textId="77777777" w:rsidTr="00B82A9C">
        <w:tc>
          <w:tcPr>
            <w:tcW w:w="291" w:type="pct"/>
          </w:tcPr>
          <w:p w14:paraId="1A54B9E6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F6C69B2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D1FB3E5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445370E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6E5DC5E9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1E7E73D5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вместимость </w:t>
            </w:r>
          </w:p>
        </w:tc>
        <w:tc>
          <w:tcPr>
            <w:tcW w:w="878" w:type="pct"/>
          </w:tcPr>
          <w:p w14:paraId="742E7357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350BBCF4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3 (Б.2.1-Б.2.5, Б.2.7 в части измерения напряжения радиопомех)</w:t>
            </w:r>
          </w:p>
          <w:p w14:paraId="1E5CA94B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, (кроме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, 6)</w:t>
            </w:r>
          </w:p>
          <w:p w14:paraId="63D7751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</w:t>
            </w:r>
            <w:r>
              <w:rPr>
                <w:spacing w:val="-8"/>
                <w:lang w:val="ru-RU"/>
              </w:rPr>
              <w:t xml:space="preserve">8-2020, </w:t>
            </w:r>
            <w:r w:rsidRPr="00B655AC">
              <w:rPr>
                <w:spacing w:val="-8"/>
                <w:lang w:val="ru-RU"/>
              </w:rPr>
              <w:t>п. 4.2.3</w:t>
            </w:r>
          </w:p>
        </w:tc>
        <w:tc>
          <w:tcPr>
            <w:tcW w:w="903" w:type="pct"/>
          </w:tcPr>
          <w:p w14:paraId="5BB4D5B1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376C051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6 (Б.3.5, Б.3.6, Б.3.7, Б.3.8, Б.3.9, Б.3.11 в части </w:t>
            </w:r>
          </w:p>
          <w:p w14:paraId="3DBCB52C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напряжения радиопомех), 4.7.2.17 </w:t>
            </w:r>
          </w:p>
          <w:p w14:paraId="0B7F395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2AC7AF13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49943807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5636535C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7D28E30F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(кроме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, 10)</w:t>
            </w:r>
          </w:p>
          <w:p w14:paraId="249BB335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436BC5E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9, 7.2.17</w:t>
            </w:r>
          </w:p>
        </w:tc>
        <w:tc>
          <w:tcPr>
            <w:tcW w:w="837" w:type="pct"/>
            <w:vMerge/>
          </w:tcPr>
          <w:p w14:paraId="42E519E5" w14:textId="77777777" w:rsidR="0081287B" w:rsidRDefault="0081287B" w:rsidP="008D78CD">
            <w:pPr>
              <w:ind w:left="-84" w:right="-84"/>
            </w:pPr>
          </w:p>
        </w:tc>
      </w:tr>
      <w:tr w:rsidR="0081287B" w14:paraId="4EB675C1" w14:textId="77777777" w:rsidTr="00B82A9C">
        <w:tc>
          <w:tcPr>
            <w:tcW w:w="291" w:type="pct"/>
          </w:tcPr>
          <w:p w14:paraId="4CB73B44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1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C698349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6DE4A5B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8D75FCB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7982EDAC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электрическая прочность и сопротивление изоляции </w:t>
            </w:r>
          </w:p>
        </w:tc>
        <w:tc>
          <w:tcPr>
            <w:tcW w:w="878" w:type="pct"/>
          </w:tcPr>
          <w:p w14:paraId="2EE4D44D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Р 53325-2012,</w:t>
            </w:r>
          </w:p>
          <w:p w14:paraId="1BB14858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2.2.6 </w:t>
            </w:r>
          </w:p>
          <w:p w14:paraId="7B311E8C" w14:textId="77777777" w:rsidR="0081287B" w:rsidRPr="00B655AC" w:rsidRDefault="0081287B" w:rsidP="0081287B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98-2020, </w:t>
            </w:r>
            <w:r w:rsidRPr="00B655AC">
              <w:rPr>
                <w:spacing w:val="-8"/>
                <w:lang w:val="ru-RU"/>
              </w:rPr>
              <w:t>п. 4.2.5.8</w:t>
            </w:r>
          </w:p>
        </w:tc>
        <w:tc>
          <w:tcPr>
            <w:tcW w:w="903" w:type="pct"/>
          </w:tcPr>
          <w:p w14:paraId="266DE51C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4.7 </w:t>
            </w:r>
          </w:p>
          <w:p w14:paraId="60FB2D93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</w:t>
            </w:r>
          </w:p>
        </w:tc>
        <w:tc>
          <w:tcPr>
            <w:tcW w:w="837" w:type="pct"/>
            <w:vMerge/>
          </w:tcPr>
          <w:p w14:paraId="1F104868" w14:textId="77777777" w:rsidR="0081287B" w:rsidRDefault="0081287B" w:rsidP="008D78CD">
            <w:pPr>
              <w:ind w:left="-84" w:right="-84"/>
            </w:pPr>
          </w:p>
        </w:tc>
      </w:tr>
      <w:tr w:rsidR="0081287B" w14:paraId="73AEC204" w14:textId="77777777" w:rsidTr="00B82A9C">
        <w:tc>
          <w:tcPr>
            <w:tcW w:w="291" w:type="pct"/>
          </w:tcPr>
          <w:p w14:paraId="48D03AE3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1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7700522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F81CE0F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1CACDB8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39</w:t>
            </w:r>
          </w:p>
          <w:p w14:paraId="6C42F57E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30/</w:t>
            </w:r>
            <w:r w:rsidRPr="00FA5F55">
              <w:rPr>
                <w:sz w:val="22"/>
                <w:szCs w:val="22"/>
              </w:rPr>
              <w:t>25.047</w:t>
            </w:r>
          </w:p>
          <w:p w14:paraId="5FD0C0F5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98</w:t>
            </w:r>
          </w:p>
          <w:p w14:paraId="66875D47" w14:textId="77777777" w:rsidR="0081287B" w:rsidRPr="00FA5F55" w:rsidRDefault="0081287B" w:rsidP="00F5449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72126AAB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жарная безопасность </w:t>
            </w:r>
          </w:p>
        </w:tc>
        <w:tc>
          <w:tcPr>
            <w:tcW w:w="878" w:type="pct"/>
          </w:tcPr>
          <w:p w14:paraId="47932851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737E918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9.2</w:t>
            </w:r>
          </w:p>
          <w:p w14:paraId="59A2BE2A" w14:textId="77777777" w:rsidR="0081287B" w:rsidRPr="00B655AC" w:rsidRDefault="0081287B" w:rsidP="00467479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98-2020 </w:t>
            </w:r>
            <w:proofErr w:type="spellStart"/>
            <w:r>
              <w:rPr>
                <w:spacing w:val="-8"/>
                <w:lang w:val="ru-RU"/>
              </w:rPr>
              <w:t>п.п</w:t>
            </w:r>
            <w:proofErr w:type="spellEnd"/>
            <w:r>
              <w:rPr>
                <w:spacing w:val="-8"/>
                <w:lang w:val="ru-RU"/>
              </w:rPr>
              <w:t>. 4.2.9.2</w:t>
            </w:r>
          </w:p>
        </w:tc>
        <w:tc>
          <w:tcPr>
            <w:tcW w:w="903" w:type="pct"/>
          </w:tcPr>
          <w:p w14:paraId="5366397B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9</w:t>
            </w:r>
          </w:p>
          <w:p w14:paraId="13B816ED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065-2013</w:t>
            </w:r>
          </w:p>
        </w:tc>
        <w:tc>
          <w:tcPr>
            <w:tcW w:w="837" w:type="pct"/>
            <w:vMerge/>
          </w:tcPr>
          <w:p w14:paraId="18544383" w14:textId="77777777" w:rsidR="0081287B" w:rsidRDefault="0081287B" w:rsidP="008D78CD">
            <w:pPr>
              <w:ind w:left="-84" w:right="-84"/>
            </w:pPr>
          </w:p>
        </w:tc>
      </w:tr>
      <w:tr w:rsidR="0081287B" w14:paraId="74A2C86A" w14:textId="77777777" w:rsidTr="00B82A9C">
        <w:trPr>
          <w:trHeight w:val="1252"/>
        </w:trPr>
        <w:tc>
          <w:tcPr>
            <w:tcW w:w="291" w:type="pct"/>
          </w:tcPr>
          <w:p w14:paraId="125613F5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0B486544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73618B36" w14:textId="77777777" w:rsidR="0081287B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00268896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438" w:type="pct"/>
          </w:tcPr>
          <w:p w14:paraId="6152A09B" w14:textId="77777777" w:rsidR="0081287B" w:rsidRPr="00FA5F55" w:rsidRDefault="0081287B" w:rsidP="0081287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972" w:type="pct"/>
          </w:tcPr>
          <w:p w14:paraId="39E84A67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1F7B2F75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вукового давления</w:t>
            </w:r>
          </w:p>
        </w:tc>
        <w:tc>
          <w:tcPr>
            <w:tcW w:w="878" w:type="pct"/>
          </w:tcPr>
          <w:p w14:paraId="53D84D68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2C1E6793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6</w:t>
            </w:r>
          </w:p>
          <w:p w14:paraId="25782F3F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0EB94A3F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6, 4.2.1.8</w:t>
            </w:r>
          </w:p>
        </w:tc>
        <w:tc>
          <w:tcPr>
            <w:tcW w:w="903" w:type="pct"/>
          </w:tcPr>
          <w:p w14:paraId="75621BDD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1</w:t>
            </w:r>
          </w:p>
          <w:p w14:paraId="4FD3EA57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</w:tc>
        <w:tc>
          <w:tcPr>
            <w:tcW w:w="837" w:type="pct"/>
            <w:vMerge w:val="restart"/>
          </w:tcPr>
          <w:p w14:paraId="0FD1EB98" w14:textId="77777777" w:rsidR="0081287B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1287B" w:rsidRPr="005F7B8D">
              <w:rPr>
                <w:sz w:val="22"/>
              </w:rPr>
              <w:br/>
              <w:t>(испытательный центр</w:t>
            </w:r>
            <w:r w:rsidR="0081287B">
              <w:rPr>
                <w:sz w:val="22"/>
              </w:rPr>
              <w:t>)</w:t>
            </w:r>
          </w:p>
          <w:p w14:paraId="0347CD7C" w14:textId="77777777" w:rsidR="0081287B" w:rsidRDefault="0081287B" w:rsidP="008D78CD">
            <w:pPr>
              <w:ind w:left="-84" w:right="-84"/>
            </w:pPr>
          </w:p>
        </w:tc>
      </w:tr>
      <w:tr w:rsidR="0081287B" w14:paraId="0B519B0E" w14:textId="77777777" w:rsidTr="00B82A9C">
        <w:tc>
          <w:tcPr>
            <w:tcW w:w="291" w:type="pct"/>
          </w:tcPr>
          <w:p w14:paraId="23EF7775" w14:textId="77777777" w:rsidR="0081287B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15</w:t>
            </w:r>
          </w:p>
          <w:p w14:paraId="34C6921B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0DFDE0A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756035E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9CC0FE7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иоритет сигнала </w:t>
            </w:r>
          </w:p>
          <w:p w14:paraId="548AFA31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878" w:type="pct"/>
          </w:tcPr>
          <w:p w14:paraId="72AD0B81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Р 53325-2012,</w:t>
            </w:r>
          </w:p>
          <w:p w14:paraId="739F4EAB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7</w:t>
            </w:r>
          </w:p>
          <w:p w14:paraId="4199EB3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98-2020, </w:t>
            </w:r>
            <w:r w:rsidRPr="00B655AC">
              <w:rPr>
                <w:spacing w:val="-8"/>
                <w:lang w:val="ru-RU"/>
              </w:rPr>
              <w:t>п. 4.2.1.7</w:t>
            </w:r>
          </w:p>
        </w:tc>
        <w:tc>
          <w:tcPr>
            <w:tcW w:w="903" w:type="pct"/>
          </w:tcPr>
          <w:p w14:paraId="48E2330A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2</w:t>
            </w:r>
          </w:p>
          <w:p w14:paraId="28CCE319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</w:tc>
        <w:tc>
          <w:tcPr>
            <w:tcW w:w="837" w:type="pct"/>
            <w:vMerge/>
          </w:tcPr>
          <w:p w14:paraId="5730EF1A" w14:textId="77777777" w:rsidR="0081287B" w:rsidRDefault="0081287B" w:rsidP="008D78CD">
            <w:pPr>
              <w:ind w:left="-84" w:right="-84"/>
            </w:pPr>
          </w:p>
        </w:tc>
      </w:tr>
      <w:tr w:rsidR="0081287B" w14:paraId="7E1763FE" w14:textId="77777777" w:rsidTr="00B82A9C">
        <w:tc>
          <w:tcPr>
            <w:tcW w:w="291" w:type="pct"/>
          </w:tcPr>
          <w:p w14:paraId="54B61D0F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1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985B265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919C6C0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7CEA8977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4CA892A4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7A0E7385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878" w:type="pct"/>
          </w:tcPr>
          <w:p w14:paraId="17729C45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22E1CCB9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п.4.2.3 (Б.2.6)</w:t>
            </w:r>
          </w:p>
        </w:tc>
        <w:tc>
          <w:tcPr>
            <w:tcW w:w="903" w:type="pct"/>
          </w:tcPr>
          <w:p w14:paraId="4B779DE3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46F0EEA6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6 (Б.3.10), 4.7.2.17</w:t>
            </w:r>
          </w:p>
          <w:p w14:paraId="24002056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</w:tc>
        <w:tc>
          <w:tcPr>
            <w:tcW w:w="837" w:type="pct"/>
            <w:vMerge/>
          </w:tcPr>
          <w:p w14:paraId="33E54867" w14:textId="77777777" w:rsidR="0081287B" w:rsidRDefault="0081287B" w:rsidP="008D78CD">
            <w:pPr>
              <w:ind w:left="-84" w:right="-84"/>
            </w:pPr>
          </w:p>
        </w:tc>
      </w:tr>
      <w:tr w:rsidR="0081287B" w14:paraId="5F6084D4" w14:textId="77777777" w:rsidTr="00B82A9C">
        <w:tc>
          <w:tcPr>
            <w:tcW w:w="291" w:type="pct"/>
          </w:tcPr>
          <w:p w14:paraId="6263F98A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2.1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068FD1F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6C36DDF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525AD529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01B054E0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64B4B3B8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878" w:type="pct"/>
          </w:tcPr>
          <w:p w14:paraId="035F8958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0324A3E1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п.4.2.3 (Б.2.7 в части измерения </w:t>
            </w:r>
          </w:p>
          <w:p w14:paraId="2FAF96FA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напряженности </w:t>
            </w:r>
          </w:p>
          <w:p w14:paraId="7E3FBD0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6E449075" w14:textId="77777777" w:rsidR="0081287B" w:rsidRPr="00B655AC" w:rsidRDefault="0081287B" w:rsidP="0081287B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805.22-2013 (п.6.1)</w:t>
            </w:r>
          </w:p>
        </w:tc>
        <w:tc>
          <w:tcPr>
            <w:tcW w:w="903" w:type="pct"/>
          </w:tcPr>
          <w:p w14:paraId="5766D8B5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1F946981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4.6 (Б.3.11 в части измерения </w:t>
            </w:r>
          </w:p>
          <w:p w14:paraId="1BA033DC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ности </w:t>
            </w:r>
          </w:p>
          <w:p w14:paraId="6BF24906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7.2.17</w:t>
            </w:r>
          </w:p>
          <w:p w14:paraId="48E85DAB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п. 10)</w:t>
            </w:r>
          </w:p>
        </w:tc>
        <w:tc>
          <w:tcPr>
            <w:tcW w:w="837" w:type="pct"/>
            <w:vMerge/>
          </w:tcPr>
          <w:p w14:paraId="155E57F1" w14:textId="77777777" w:rsidR="0081287B" w:rsidRDefault="0081287B" w:rsidP="008D78CD">
            <w:pPr>
              <w:ind w:left="-84" w:right="-84"/>
            </w:pPr>
          </w:p>
        </w:tc>
      </w:tr>
      <w:tr w:rsidR="0081287B" w14:paraId="1A2FC474" w14:textId="77777777" w:rsidTr="00B82A9C">
        <w:tc>
          <w:tcPr>
            <w:tcW w:w="291" w:type="pct"/>
          </w:tcPr>
          <w:p w14:paraId="14D48F69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98E732E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8E582DB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07D9C88E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48EF9D84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оптически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линейные</w:t>
            </w:r>
          </w:p>
        </w:tc>
        <w:tc>
          <w:tcPr>
            <w:tcW w:w="438" w:type="pct"/>
          </w:tcPr>
          <w:p w14:paraId="2B7AB80E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DF3C888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нение напряжения питания ИПДЛ. </w:t>
            </w:r>
          </w:p>
          <w:p w14:paraId="2C60BBE9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16159D75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64653B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5</w:t>
            </w:r>
          </w:p>
          <w:p w14:paraId="63076960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2E628169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5</w:t>
            </w:r>
          </w:p>
        </w:tc>
        <w:tc>
          <w:tcPr>
            <w:tcW w:w="903" w:type="pct"/>
          </w:tcPr>
          <w:p w14:paraId="140B6473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4195850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, 4.9.2.16</w:t>
            </w:r>
          </w:p>
          <w:p w14:paraId="2B5DA1F2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421A932F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1, 9.2.14</w:t>
            </w:r>
          </w:p>
        </w:tc>
        <w:tc>
          <w:tcPr>
            <w:tcW w:w="837" w:type="pct"/>
            <w:vMerge/>
          </w:tcPr>
          <w:p w14:paraId="108D5CDA" w14:textId="77777777" w:rsidR="0081287B" w:rsidRDefault="0081287B" w:rsidP="008D78CD">
            <w:pPr>
              <w:ind w:left="-84" w:right="-84"/>
            </w:pPr>
          </w:p>
        </w:tc>
      </w:tr>
      <w:tr w:rsidR="0081287B" w14:paraId="6214ABCB" w14:textId="77777777" w:rsidTr="00B82A9C">
        <w:tc>
          <w:tcPr>
            <w:tcW w:w="291" w:type="pct"/>
          </w:tcPr>
          <w:p w14:paraId="359064E4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F7B54FE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9789021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13E2591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83414E0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ерывание </w:t>
            </w:r>
          </w:p>
          <w:p w14:paraId="7111B01C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птического луча ИПДЛ</w:t>
            </w:r>
          </w:p>
        </w:tc>
        <w:tc>
          <w:tcPr>
            <w:tcW w:w="878" w:type="pct"/>
          </w:tcPr>
          <w:p w14:paraId="4E9E211A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2368B0E6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9.1.9, 4.9.1.10</w:t>
            </w:r>
          </w:p>
          <w:p w14:paraId="025721DA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63BA67CF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9.1.7, 9.1.8</w:t>
            </w:r>
          </w:p>
        </w:tc>
        <w:tc>
          <w:tcPr>
            <w:tcW w:w="903" w:type="pct"/>
          </w:tcPr>
          <w:p w14:paraId="012D5236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9</w:t>
            </w:r>
          </w:p>
          <w:p w14:paraId="42B79C36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8</w:t>
            </w:r>
          </w:p>
        </w:tc>
        <w:tc>
          <w:tcPr>
            <w:tcW w:w="837" w:type="pct"/>
            <w:vMerge/>
          </w:tcPr>
          <w:p w14:paraId="18F09F1C" w14:textId="77777777" w:rsidR="0081287B" w:rsidRDefault="0081287B" w:rsidP="008D78CD">
            <w:pPr>
              <w:ind w:left="-84" w:right="-84"/>
            </w:pPr>
          </w:p>
        </w:tc>
      </w:tr>
      <w:tr w:rsidR="0081287B" w14:paraId="0FC46F1E" w14:textId="77777777" w:rsidTr="00B82A9C">
        <w:tc>
          <w:tcPr>
            <w:tcW w:w="291" w:type="pct"/>
          </w:tcPr>
          <w:p w14:paraId="4E0F748B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1F6E49E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7AD5F5C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1301DB9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DF0F8C0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зависимость значения чувствительности ИПДЛ от оптической длины луча</w:t>
            </w:r>
          </w:p>
        </w:tc>
        <w:tc>
          <w:tcPr>
            <w:tcW w:w="878" w:type="pct"/>
          </w:tcPr>
          <w:p w14:paraId="2083E6F2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F3F9BD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9.1.7</w:t>
            </w:r>
          </w:p>
          <w:p w14:paraId="464B7834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584F33B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9.1.6</w:t>
            </w:r>
          </w:p>
        </w:tc>
        <w:tc>
          <w:tcPr>
            <w:tcW w:w="903" w:type="pct"/>
          </w:tcPr>
          <w:p w14:paraId="7180B31F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164A7D1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4</w:t>
            </w:r>
          </w:p>
          <w:p w14:paraId="3D86EAFF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.12</w:t>
            </w:r>
          </w:p>
        </w:tc>
        <w:tc>
          <w:tcPr>
            <w:tcW w:w="837" w:type="pct"/>
            <w:vMerge/>
          </w:tcPr>
          <w:p w14:paraId="7BF20C07" w14:textId="77777777" w:rsidR="0081287B" w:rsidRDefault="0081287B" w:rsidP="008D78CD">
            <w:pPr>
              <w:ind w:left="-84" w:right="-84"/>
            </w:pPr>
          </w:p>
        </w:tc>
      </w:tr>
      <w:tr w:rsidR="0081287B" w14:paraId="1A6B9591" w14:textId="77777777" w:rsidTr="00B82A9C">
        <w:tc>
          <w:tcPr>
            <w:tcW w:w="291" w:type="pct"/>
          </w:tcPr>
          <w:p w14:paraId="7DE78E10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741F68C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89C20B6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89FEDBD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A703CCF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фоновая освещенность ИПДЛ</w:t>
            </w:r>
          </w:p>
        </w:tc>
        <w:tc>
          <w:tcPr>
            <w:tcW w:w="878" w:type="pct"/>
          </w:tcPr>
          <w:p w14:paraId="4ED9A02C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0DE2A30F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9.1.11</w:t>
            </w:r>
          </w:p>
          <w:p w14:paraId="4A963F94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9.1.9</w:t>
            </w:r>
          </w:p>
        </w:tc>
        <w:tc>
          <w:tcPr>
            <w:tcW w:w="903" w:type="pct"/>
          </w:tcPr>
          <w:p w14:paraId="0111F566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8FFFB5C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5</w:t>
            </w:r>
          </w:p>
          <w:p w14:paraId="7F5ABFD3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9.2.13</w:t>
            </w:r>
          </w:p>
        </w:tc>
        <w:tc>
          <w:tcPr>
            <w:tcW w:w="837" w:type="pct"/>
            <w:vMerge/>
          </w:tcPr>
          <w:p w14:paraId="577E1154" w14:textId="77777777" w:rsidR="0081287B" w:rsidRDefault="0081287B" w:rsidP="008D78CD">
            <w:pPr>
              <w:ind w:left="-84" w:right="-84"/>
            </w:pPr>
          </w:p>
        </w:tc>
      </w:tr>
      <w:tr w:rsidR="0081287B" w14:paraId="3F304302" w14:textId="77777777" w:rsidTr="00B82A9C">
        <w:tc>
          <w:tcPr>
            <w:tcW w:w="291" w:type="pct"/>
          </w:tcPr>
          <w:p w14:paraId="2C558B2F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8C943B1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C36D14B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E07E49E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7FDA47FA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74084611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7C74EAF1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2C6607A1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1</w:t>
            </w:r>
          </w:p>
          <w:p w14:paraId="613F6A80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2.1</w:t>
            </w:r>
          </w:p>
        </w:tc>
        <w:tc>
          <w:tcPr>
            <w:tcW w:w="903" w:type="pct"/>
          </w:tcPr>
          <w:p w14:paraId="58E5A77C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D572AF7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7</w:t>
            </w:r>
          </w:p>
          <w:p w14:paraId="14184DA7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9.2.15</w:t>
            </w:r>
          </w:p>
        </w:tc>
        <w:tc>
          <w:tcPr>
            <w:tcW w:w="837" w:type="pct"/>
            <w:vMerge/>
          </w:tcPr>
          <w:p w14:paraId="0367C654" w14:textId="77777777" w:rsidR="0081287B" w:rsidRDefault="0081287B" w:rsidP="008D78CD">
            <w:pPr>
              <w:ind w:left="-84" w:right="-84"/>
            </w:pPr>
          </w:p>
        </w:tc>
      </w:tr>
      <w:tr w:rsidR="0081287B" w14:paraId="149E2BCB" w14:textId="77777777" w:rsidTr="00B82A9C">
        <w:tc>
          <w:tcPr>
            <w:tcW w:w="291" w:type="pct"/>
          </w:tcPr>
          <w:p w14:paraId="398769EF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AF7D73C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108D15E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A54E24F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657ABE66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оптически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линейные</w:t>
            </w:r>
          </w:p>
        </w:tc>
        <w:tc>
          <w:tcPr>
            <w:tcW w:w="438" w:type="pct"/>
          </w:tcPr>
          <w:p w14:paraId="30E736C2" w14:textId="77777777" w:rsidR="0081287B" w:rsidRPr="001C614E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312C72F0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878" w:type="pct"/>
          </w:tcPr>
          <w:p w14:paraId="11423F73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3588E596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2</w:t>
            </w:r>
          </w:p>
          <w:p w14:paraId="5FDC77EB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2.2</w:t>
            </w:r>
          </w:p>
        </w:tc>
        <w:tc>
          <w:tcPr>
            <w:tcW w:w="903" w:type="pct"/>
          </w:tcPr>
          <w:p w14:paraId="27F156B4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097F32E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, 4.9.2.18</w:t>
            </w:r>
          </w:p>
          <w:p w14:paraId="105929F8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7ABC51E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4, 9.2.16</w:t>
            </w:r>
          </w:p>
        </w:tc>
        <w:tc>
          <w:tcPr>
            <w:tcW w:w="837" w:type="pct"/>
            <w:vMerge w:val="restart"/>
          </w:tcPr>
          <w:p w14:paraId="23B5E851" w14:textId="77777777" w:rsidR="0081287B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1287B" w:rsidRPr="005F7B8D">
              <w:rPr>
                <w:sz w:val="22"/>
              </w:rPr>
              <w:br/>
              <w:t>(испытательный центр</w:t>
            </w:r>
            <w:r w:rsidR="0081287B">
              <w:rPr>
                <w:sz w:val="22"/>
              </w:rPr>
              <w:t>)</w:t>
            </w:r>
          </w:p>
        </w:tc>
      </w:tr>
      <w:tr w:rsidR="0081287B" w14:paraId="27E93DA5" w14:textId="77777777" w:rsidTr="00B82A9C">
        <w:tc>
          <w:tcPr>
            <w:tcW w:w="291" w:type="pct"/>
          </w:tcPr>
          <w:p w14:paraId="1302BF59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B738070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91330FD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04B2DC2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5F2728C4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7C53D75E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оянный режим. Устойчивость</w:t>
            </w:r>
          </w:p>
        </w:tc>
        <w:tc>
          <w:tcPr>
            <w:tcW w:w="878" w:type="pct"/>
          </w:tcPr>
          <w:p w14:paraId="377A3C84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67706818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3</w:t>
            </w:r>
          </w:p>
          <w:p w14:paraId="5E56603F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2.3</w:t>
            </w:r>
          </w:p>
        </w:tc>
        <w:tc>
          <w:tcPr>
            <w:tcW w:w="903" w:type="pct"/>
          </w:tcPr>
          <w:p w14:paraId="32B73092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8CF292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3, 4.9.2.19</w:t>
            </w:r>
          </w:p>
          <w:p w14:paraId="7E6AAE62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DB0D10C" w14:textId="77777777" w:rsidR="0081287B" w:rsidRPr="007B6310" w:rsidRDefault="0081287B" w:rsidP="0081287B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5, 9.2.17</w:t>
            </w:r>
          </w:p>
        </w:tc>
        <w:tc>
          <w:tcPr>
            <w:tcW w:w="837" w:type="pct"/>
            <w:vMerge/>
          </w:tcPr>
          <w:p w14:paraId="6350A57B" w14:textId="77777777" w:rsidR="0081287B" w:rsidRDefault="0081287B" w:rsidP="008D78CD">
            <w:pPr>
              <w:ind w:left="-84" w:right="-84"/>
            </w:pPr>
          </w:p>
        </w:tc>
      </w:tr>
      <w:tr w:rsidR="0081287B" w14:paraId="574AE344" w14:textId="77777777" w:rsidTr="00B82A9C">
        <w:tc>
          <w:tcPr>
            <w:tcW w:w="291" w:type="pct"/>
          </w:tcPr>
          <w:p w14:paraId="39EEB43D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5856513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983465F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C2F7463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4390FDEA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2C69CEE7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 ИПДЛ</w:t>
            </w:r>
          </w:p>
        </w:tc>
        <w:tc>
          <w:tcPr>
            <w:tcW w:w="878" w:type="pct"/>
          </w:tcPr>
          <w:p w14:paraId="72334609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3412CA78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2.3 (Б.2.1-Б.2.5, Б.2.7 в части измерения напряжения </w:t>
            </w:r>
          </w:p>
          <w:p w14:paraId="4FEE3988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0121EB61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805.22-2013 (кроме п. 5.2, п. 6)</w:t>
            </w:r>
          </w:p>
          <w:p w14:paraId="0D4F9AF8" w14:textId="77777777" w:rsidR="0081287B" w:rsidRPr="00B655AC" w:rsidRDefault="0081287B" w:rsidP="008D78CD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eastAsia="en-US"/>
              </w:rPr>
              <w:t>ГОСТ 34698-2020 п.4.2.3</w:t>
            </w:r>
          </w:p>
        </w:tc>
        <w:tc>
          <w:tcPr>
            <w:tcW w:w="903" w:type="pct"/>
          </w:tcPr>
          <w:p w14:paraId="41F8CE72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114D328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4.6(Б.3.5, Б.3.6, Б.3.7, Б.3.8, Б.3.9, Б.3.11 в части </w:t>
            </w:r>
          </w:p>
          <w:p w14:paraId="16F55856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</w:p>
          <w:p w14:paraId="5D4A9490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11323BEF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9.2.22</w:t>
            </w:r>
          </w:p>
          <w:p w14:paraId="4F31F2ED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4A41434A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44BF5BE1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7C349316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07FBB6B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9.6, п.10)</w:t>
            </w:r>
          </w:p>
          <w:p w14:paraId="5E9D70E8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90159BC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9, 9.2.20</w:t>
            </w:r>
          </w:p>
        </w:tc>
        <w:tc>
          <w:tcPr>
            <w:tcW w:w="837" w:type="pct"/>
            <w:vMerge/>
          </w:tcPr>
          <w:p w14:paraId="23DC58E4" w14:textId="77777777" w:rsidR="0081287B" w:rsidRDefault="0081287B" w:rsidP="008D78CD">
            <w:pPr>
              <w:ind w:left="-84" w:right="-84"/>
            </w:pPr>
          </w:p>
        </w:tc>
      </w:tr>
      <w:tr w:rsidR="0081287B" w14:paraId="16B110B8" w14:textId="77777777" w:rsidTr="00B82A9C">
        <w:tc>
          <w:tcPr>
            <w:tcW w:w="291" w:type="pct"/>
          </w:tcPr>
          <w:p w14:paraId="6EFD89A2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F95F534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6EC8E5B" w14:textId="77777777" w:rsidR="0081287B" w:rsidRPr="001C614E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  <w:p w14:paraId="3C1DF0F5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3B1ADCF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значения </w:t>
            </w:r>
          </w:p>
          <w:p w14:paraId="3265D0FE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чувствительности </w:t>
            </w:r>
          </w:p>
          <w:p w14:paraId="070F5E3E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(повторяемость), </w:t>
            </w:r>
          </w:p>
          <w:p w14:paraId="739F2C50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тическая индикация </w:t>
            </w:r>
          </w:p>
          <w:p w14:paraId="3C73F751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жимов работы</w:t>
            </w:r>
          </w:p>
        </w:tc>
        <w:tc>
          <w:tcPr>
            <w:tcW w:w="878" w:type="pct"/>
          </w:tcPr>
          <w:p w14:paraId="47E3BAD0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068295FB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9.1.1, 4.9.1.4, 4.2.5.1</w:t>
            </w:r>
          </w:p>
          <w:p w14:paraId="5AC07E8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25C39BD3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3.9, 9.1.1, 9.1.3</w:t>
            </w:r>
          </w:p>
        </w:tc>
        <w:tc>
          <w:tcPr>
            <w:tcW w:w="903" w:type="pct"/>
          </w:tcPr>
          <w:p w14:paraId="5C3DB4C2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64C5EC7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8</w:t>
            </w:r>
          </w:p>
          <w:p w14:paraId="7ADCCC22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3903E60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7</w:t>
            </w:r>
          </w:p>
          <w:p w14:paraId="4FB58C77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2DA95CA" w14:textId="77777777" w:rsidR="0081287B" w:rsidRDefault="0081287B" w:rsidP="008D78CD">
            <w:pPr>
              <w:ind w:left="-84" w:right="-84"/>
            </w:pPr>
          </w:p>
        </w:tc>
      </w:tr>
      <w:tr w:rsidR="0081287B" w14:paraId="6976A368" w14:textId="77777777" w:rsidTr="00B82A9C">
        <w:tc>
          <w:tcPr>
            <w:tcW w:w="291" w:type="pct"/>
          </w:tcPr>
          <w:p w14:paraId="21DB2E60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08EE6F3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53EDC75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79C48CC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диапазон регулирования чувствительности</w:t>
            </w:r>
          </w:p>
        </w:tc>
        <w:tc>
          <w:tcPr>
            <w:tcW w:w="878" w:type="pct"/>
          </w:tcPr>
          <w:p w14:paraId="51A1A136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</w:t>
            </w:r>
          </w:p>
          <w:p w14:paraId="40B26C0F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9.1.2</w:t>
            </w:r>
          </w:p>
        </w:tc>
        <w:tc>
          <w:tcPr>
            <w:tcW w:w="903" w:type="pct"/>
          </w:tcPr>
          <w:p w14:paraId="17E85451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6F76B3C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0</w:t>
            </w:r>
          </w:p>
        </w:tc>
        <w:tc>
          <w:tcPr>
            <w:tcW w:w="837" w:type="pct"/>
            <w:vMerge/>
          </w:tcPr>
          <w:p w14:paraId="1CD9C566" w14:textId="77777777" w:rsidR="0081287B" w:rsidRDefault="0081287B" w:rsidP="008D78CD">
            <w:pPr>
              <w:ind w:left="-84" w:right="-84"/>
            </w:pPr>
          </w:p>
        </w:tc>
      </w:tr>
      <w:tr w:rsidR="0081287B" w14:paraId="50A83007" w14:textId="77777777" w:rsidTr="00B82A9C">
        <w:tc>
          <w:tcPr>
            <w:tcW w:w="291" w:type="pct"/>
          </w:tcPr>
          <w:p w14:paraId="0767C652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32FDCBB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E33BA77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31853A7A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зависимость значения чувствительности </w:t>
            </w:r>
          </w:p>
          <w:p w14:paraId="5F212C97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 времени не</w:t>
            </w:r>
            <w:r>
              <w:rPr>
                <w:sz w:val="22"/>
                <w:szCs w:val="22"/>
              </w:rPr>
              <w:t>прерывной работы (стабильность)</w:t>
            </w:r>
          </w:p>
        </w:tc>
        <w:tc>
          <w:tcPr>
            <w:tcW w:w="878" w:type="pct"/>
          </w:tcPr>
          <w:p w14:paraId="16B887A2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4037FF1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9.1.3</w:t>
            </w:r>
          </w:p>
          <w:p w14:paraId="3F42A3E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7A976AE6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11, 4.2.5.1, 9.1.2</w:t>
            </w:r>
          </w:p>
        </w:tc>
        <w:tc>
          <w:tcPr>
            <w:tcW w:w="903" w:type="pct"/>
          </w:tcPr>
          <w:p w14:paraId="1DECF56A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68FA0BA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1</w:t>
            </w:r>
          </w:p>
          <w:p w14:paraId="6F15C267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30CFEA85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9</w:t>
            </w:r>
          </w:p>
          <w:p w14:paraId="3364C8F5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C7E3446" w14:textId="77777777" w:rsidR="0081287B" w:rsidRDefault="0081287B" w:rsidP="008D78CD">
            <w:pPr>
              <w:ind w:left="-84" w:right="-84"/>
            </w:pPr>
          </w:p>
        </w:tc>
      </w:tr>
      <w:tr w:rsidR="0081287B" w14:paraId="025DEA85" w14:textId="77777777" w:rsidTr="00B82A9C">
        <w:tc>
          <w:tcPr>
            <w:tcW w:w="291" w:type="pct"/>
          </w:tcPr>
          <w:p w14:paraId="5F476B23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1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51E5FB73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7EEC4D88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4A6743AE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оптически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линейные</w:t>
            </w:r>
          </w:p>
        </w:tc>
        <w:tc>
          <w:tcPr>
            <w:tcW w:w="438" w:type="pct"/>
          </w:tcPr>
          <w:p w14:paraId="769C4BFD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51C2AAF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наличие юстировочных устройств</w:t>
            </w:r>
          </w:p>
        </w:tc>
        <w:tc>
          <w:tcPr>
            <w:tcW w:w="878" w:type="pct"/>
          </w:tcPr>
          <w:p w14:paraId="049E6C7F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4CB4ED59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9.1.5</w:t>
            </w:r>
          </w:p>
          <w:p w14:paraId="5402456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762E351F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9.1.4</w:t>
            </w:r>
          </w:p>
        </w:tc>
        <w:tc>
          <w:tcPr>
            <w:tcW w:w="903" w:type="pct"/>
          </w:tcPr>
          <w:p w14:paraId="65B8CDE3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DBF5F65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2</w:t>
            </w:r>
          </w:p>
          <w:p w14:paraId="31BB8F0B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,</w:t>
            </w:r>
          </w:p>
          <w:p w14:paraId="036B5B76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0</w:t>
            </w:r>
          </w:p>
        </w:tc>
        <w:tc>
          <w:tcPr>
            <w:tcW w:w="837" w:type="pct"/>
            <w:vMerge w:val="restart"/>
          </w:tcPr>
          <w:p w14:paraId="48A075C3" w14:textId="77777777" w:rsidR="0081287B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1287B" w:rsidRPr="005F7B8D">
              <w:rPr>
                <w:sz w:val="22"/>
              </w:rPr>
              <w:br/>
              <w:t>(испытательный центр</w:t>
            </w:r>
            <w:r w:rsidR="0081287B">
              <w:rPr>
                <w:sz w:val="22"/>
              </w:rPr>
              <w:t>)</w:t>
            </w:r>
          </w:p>
          <w:p w14:paraId="4ED2A703" w14:textId="77777777" w:rsidR="0081287B" w:rsidRDefault="0081287B" w:rsidP="008D78CD">
            <w:pPr>
              <w:ind w:left="-84" w:right="-84"/>
            </w:pPr>
          </w:p>
        </w:tc>
      </w:tr>
      <w:tr w:rsidR="0081287B" w14:paraId="6E8FE4A7" w14:textId="77777777" w:rsidTr="00B82A9C">
        <w:tc>
          <w:tcPr>
            <w:tcW w:w="291" w:type="pct"/>
          </w:tcPr>
          <w:p w14:paraId="67FAAE48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1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6FCE251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E8305F4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03885B41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нтроль исправности линии связи</w:t>
            </w:r>
          </w:p>
        </w:tc>
        <w:tc>
          <w:tcPr>
            <w:tcW w:w="878" w:type="pct"/>
          </w:tcPr>
          <w:p w14:paraId="21217899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1C1C50F6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9.1.6</w:t>
            </w:r>
          </w:p>
          <w:p w14:paraId="055ABCDF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050C5FC7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9, 4.2.1.10, 9.1.5</w:t>
            </w:r>
          </w:p>
        </w:tc>
        <w:tc>
          <w:tcPr>
            <w:tcW w:w="903" w:type="pct"/>
          </w:tcPr>
          <w:p w14:paraId="46C30193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2204BA7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3</w:t>
            </w:r>
          </w:p>
          <w:p w14:paraId="6C032B0B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0973BFB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3, 9.2.11</w:t>
            </w:r>
          </w:p>
          <w:p w14:paraId="54E4F71B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EE8A85D" w14:textId="77777777" w:rsidR="0081287B" w:rsidRDefault="0081287B" w:rsidP="008D78CD">
            <w:pPr>
              <w:ind w:left="-84" w:right="-84"/>
            </w:pPr>
          </w:p>
        </w:tc>
      </w:tr>
      <w:tr w:rsidR="0081287B" w14:paraId="38A7266E" w14:textId="77777777" w:rsidTr="00B82A9C">
        <w:tc>
          <w:tcPr>
            <w:tcW w:w="291" w:type="pct"/>
          </w:tcPr>
          <w:p w14:paraId="2143D806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2C333AC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5A230FD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4A3E3C24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электрическая прочность и сопротивление изоляции</w:t>
            </w:r>
          </w:p>
        </w:tc>
        <w:tc>
          <w:tcPr>
            <w:tcW w:w="878" w:type="pct"/>
          </w:tcPr>
          <w:p w14:paraId="50960FF0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27EE4261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6</w:t>
            </w:r>
          </w:p>
          <w:p w14:paraId="7A75550F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024D07C8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5.8</w:t>
            </w:r>
          </w:p>
        </w:tc>
        <w:tc>
          <w:tcPr>
            <w:tcW w:w="903" w:type="pct"/>
          </w:tcPr>
          <w:p w14:paraId="60302359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1C9072B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7</w:t>
            </w:r>
          </w:p>
          <w:p w14:paraId="0824D471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7F6A209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</w:t>
            </w:r>
          </w:p>
        </w:tc>
        <w:tc>
          <w:tcPr>
            <w:tcW w:w="837" w:type="pct"/>
            <w:vMerge/>
          </w:tcPr>
          <w:p w14:paraId="1BB2E27A" w14:textId="77777777" w:rsidR="0081287B" w:rsidRDefault="0081287B" w:rsidP="008D78CD">
            <w:pPr>
              <w:ind w:left="-84" w:right="-84"/>
            </w:pPr>
          </w:p>
        </w:tc>
      </w:tr>
      <w:tr w:rsidR="0081287B" w14:paraId="560DFF44" w14:textId="77777777" w:rsidTr="00B82A9C">
        <w:tc>
          <w:tcPr>
            <w:tcW w:w="291" w:type="pct"/>
          </w:tcPr>
          <w:p w14:paraId="7F7A2811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1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C6019C7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DC995AC" w14:textId="77777777" w:rsidR="0081287B" w:rsidRPr="001C614E" w:rsidRDefault="0081287B" w:rsidP="00467479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5.039</w:t>
            </w:r>
          </w:p>
          <w:p w14:paraId="197FD209" w14:textId="77777777" w:rsidR="0081287B" w:rsidRPr="001C614E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5.047</w:t>
            </w:r>
          </w:p>
          <w:p w14:paraId="57A961FC" w14:textId="77777777" w:rsidR="0081287B" w:rsidRPr="001C614E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5.098</w:t>
            </w:r>
          </w:p>
          <w:p w14:paraId="1820DBAA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3F97B770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ожарная безопасность</w:t>
            </w:r>
          </w:p>
        </w:tc>
        <w:tc>
          <w:tcPr>
            <w:tcW w:w="878" w:type="pct"/>
          </w:tcPr>
          <w:p w14:paraId="3A6523BF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</w:t>
            </w:r>
          </w:p>
          <w:p w14:paraId="55192AFB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9.2</w:t>
            </w:r>
          </w:p>
          <w:p w14:paraId="4192BBC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 </w:t>
            </w:r>
          </w:p>
          <w:p w14:paraId="353B4811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9.2</w:t>
            </w:r>
          </w:p>
        </w:tc>
        <w:tc>
          <w:tcPr>
            <w:tcW w:w="903" w:type="pct"/>
          </w:tcPr>
          <w:p w14:paraId="3E488E8A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 </w:t>
            </w:r>
          </w:p>
          <w:p w14:paraId="00912039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9, </w:t>
            </w:r>
          </w:p>
          <w:p w14:paraId="5A8DE73F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10ED531A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0</w:t>
            </w:r>
          </w:p>
        </w:tc>
        <w:tc>
          <w:tcPr>
            <w:tcW w:w="837" w:type="pct"/>
            <w:vMerge/>
          </w:tcPr>
          <w:p w14:paraId="7B99CB02" w14:textId="77777777" w:rsidR="0081287B" w:rsidRDefault="0081287B" w:rsidP="008D78CD">
            <w:pPr>
              <w:ind w:left="-84" w:right="-84"/>
            </w:pPr>
          </w:p>
        </w:tc>
      </w:tr>
      <w:tr w:rsidR="0081287B" w14:paraId="419C82B2" w14:textId="77777777" w:rsidTr="00B82A9C">
        <w:tc>
          <w:tcPr>
            <w:tcW w:w="291" w:type="pct"/>
          </w:tcPr>
          <w:p w14:paraId="7206B123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1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5C678F7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A1B48EA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73C900C9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01301FAD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2E3BDEAE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878" w:type="pct"/>
          </w:tcPr>
          <w:p w14:paraId="49DA80D8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E8DB652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3 (Б.2.6)</w:t>
            </w:r>
          </w:p>
        </w:tc>
        <w:tc>
          <w:tcPr>
            <w:tcW w:w="903" w:type="pct"/>
          </w:tcPr>
          <w:p w14:paraId="7D9853D5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</w:p>
          <w:p w14:paraId="57D50FBC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6 (Б.3.10), </w:t>
            </w:r>
            <w:r w:rsidRPr="004F2D5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9.2.22</w:t>
            </w:r>
          </w:p>
          <w:p w14:paraId="23C974CB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</w:tc>
        <w:tc>
          <w:tcPr>
            <w:tcW w:w="837" w:type="pct"/>
            <w:vMerge/>
          </w:tcPr>
          <w:p w14:paraId="02924CE4" w14:textId="77777777" w:rsidR="0081287B" w:rsidRDefault="0081287B" w:rsidP="008D78CD">
            <w:pPr>
              <w:ind w:left="-84" w:right="-84"/>
            </w:pPr>
          </w:p>
        </w:tc>
      </w:tr>
      <w:tr w:rsidR="0081287B" w14:paraId="235DBEF2" w14:textId="77777777" w:rsidTr="00B82A9C">
        <w:tc>
          <w:tcPr>
            <w:tcW w:w="291" w:type="pct"/>
          </w:tcPr>
          <w:p w14:paraId="2C4EC587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3.1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4FC94DF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8E81E21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0BD8C024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154FEAFD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35F6B172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878" w:type="pct"/>
            <w:vAlign w:val="center"/>
          </w:tcPr>
          <w:p w14:paraId="54022B78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24A7840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2.3 (Б.2.7 в части </w:t>
            </w:r>
          </w:p>
          <w:p w14:paraId="2DF43167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измерения </w:t>
            </w:r>
          </w:p>
          <w:p w14:paraId="0C180387" w14:textId="77777777" w:rsidR="0081287B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напряженности </w:t>
            </w:r>
          </w:p>
          <w:p w14:paraId="104C13F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51A75807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 </w:t>
            </w:r>
          </w:p>
          <w:p w14:paraId="1BE8E833" w14:textId="77777777" w:rsidR="0081287B" w:rsidRPr="00B655AC" w:rsidRDefault="0081287B" w:rsidP="0081287B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(п. 6.1)</w:t>
            </w:r>
          </w:p>
        </w:tc>
        <w:tc>
          <w:tcPr>
            <w:tcW w:w="903" w:type="pct"/>
            <w:vAlign w:val="center"/>
          </w:tcPr>
          <w:p w14:paraId="5120B655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6EFFB17E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6 (Б.3.11 </w:t>
            </w:r>
          </w:p>
          <w:p w14:paraId="62492E13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2C79801F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9.2.22</w:t>
            </w:r>
          </w:p>
          <w:p w14:paraId="4C34EA5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250F1DF1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</w:tc>
        <w:tc>
          <w:tcPr>
            <w:tcW w:w="837" w:type="pct"/>
            <w:vMerge/>
          </w:tcPr>
          <w:p w14:paraId="4FFC7693" w14:textId="77777777" w:rsidR="0081287B" w:rsidRDefault="0081287B" w:rsidP="008D78CD">
            <w:pPr>
              <w:ind w:left="-84" w:right="-84"/>
            </w:pPr>
          </w:p>
        </w:tc>
      </w:tr>
      <w:tr w:rsidR="0081287B" w14:paraId="03CBD95E" w14:textId="77777777" w:rsidTr="00B82A9C">
        <w:tc>
          <w:tcPr>
            <w:tcW w:w="291" w:type="pct"/>
          </w:tcPr>
          <w:p w14:paraId="5E72FFB6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CC8D2FD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F532700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740C04D6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пловые </w:t>
            </w:r>
          </w:p>
          <w:p w14:paraId="0C227DC8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438" w:type="pct"/>
          </w:tcPr>
          <w:p w14:paraId="224014D6" w14:textId="77777777" w:rsidR="0081287B" w:rsidRPr="001C614E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0F6C0B8B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, устойчивость</w:t>
            </w:r>
          </w:p>
        </w:tc>
        <w:tc>
          <w:tcPr>
            <w:tcW w:w="878" w:type="pct"/>
          </w:tcPr>
          <w:p w14:paraId="3F039702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07C4F475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2</w:t>
            </w:r>
          </w:p>
          <w:p w14:paraId="29E2DFFB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7FB771DA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2</w:t>
            </w:r>
          </w:p>
        </w:tc>
        <w:tc>
          <w:tcPr>
            <w:tcW w:w="903" w:type="pct"/>
          </w:tcPr>
          <w:p w14:paraId="3B97B7F3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678B394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5.2.13</w:t>
            </w:r>
          </w:p>
          <w:p w14:paraId="1F8E077D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6C20E45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4, 5.2.12</w:t>
            </w:r>
          </w:p>
        </w:tc>
        <w:tc>
          <w:tcPr>
            <w:tcW w:w="837" w:type="pct"/>
            <w:vMerge/>
          </w:tcPr>
          <w:p w14:paraId="7DAA27F5" w14:textId="77777777" w:rsidR="0081287B" w:rsidRDefault="0081287B" w:rsidP="008D78CD">
            <w:pPr>
              <w:ind w:left="-84" w:right="-84"/>
            </w:pPr>
          </w:p>
        </w:tc>
      </w:tr>
      <w:tr w:rsidR="0081287B" w14:paraId="5E19045D" w14:textId="77777777" w:rsidTr="00B82A9C">
        <w:tc>
          <w:tcPr>
            <w:tcW w:w="291" w:type="pct"/>
          </w:tcPr>
          <w:p w14:paraId="3E5EAC43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1035A42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8AA809A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01459A2" w14:textId="77777777" w:rsidR="0081287B" w:rsidRPr="001C614E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77BF4C7A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, </w:t>
            </w:r>
          </w:p>
          <w:p w14:paraId="00E5E01B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0DD321F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7CB8089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1</w:t>
            </w:r>
          </w:p>
          <w:p w14:paraId="550EF1C1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395D6396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1</w:t>
            </w:r>
          </w:p>
        </w:tc>
        <w:tc>
          <w:tcPr>
            <w:tcW w:w="903" w:type="pct"/>
          </w:tcPr>
          <w:p w14:paraId="4EC24F9A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F74A62F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5.2.12</w:t>
            </w:r>
          </w:p>
          <w:p w14:paraId="09180762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9DFF7D1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5.2.11</w:t>
            </w:r>
          </w:p>
        </w:tc>
        <w:tc>
          <w:tcPr>
            <w:tcW w:w="837" w:type="pct"/>
            <w:vMerge/>
          </w:tcPr>
          <w:p w14:paraId="2032F621" w14:textId="77777777" w:rsidR="0081287B" w:rsidRDefault="0081287B" w:rsidP="008D78CD">
            <w:pPr>
              <w:ind w:left="-84" w:right="-84"/>
            </w:pPr>
          </w:p>
        </w:tc>
      </w:tr>
      <w:tr w:rsidR="0081287B" w14:paraId="65B26A6C" w14:textId="77777777" w:rsidTr="00B82A9C">
        <w:trPr>
          <w:trHeight w:val="1259"/>
        </w:trPr>
        <w:tc>
          <w:tcPr>
            <w:tcW w:w="291" w:type="pct"/>
          </w:tcPr>
          <w:p w14:paraId="00C93C5B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31D16FF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4E08075C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250F27BE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1747D43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пловые </w:t>
            </w:r>
          </w:p>
          <w:p w14:paraId="7CF659FD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438" w:type="pct"/>
          </w:tcPr>
          <w:p w14:paraId="11E73945" w14:textId="77777777" w:rsidR="0081287B" w:rsidRPr="001C614E" w:rsidRDefault="0081287B" w:rsidP="0081287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E8CD75E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ремя срабатывания </w:t>
            </w:r>
          </w:p>
          <w:p w14:paraId="2C2F200B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ри различных </w:t>
            </w:r>
          </w:p>
          <w:p w14:paraId="26ED193E" w14:textId="77777777" w:rsidR="0081287B" w:rsidRPr="00FA5F55" w:rsidRDefault="0081287B" w:rsidP="0081287B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ложениях относительно направления воздушного потока</w:t>
            </w:r>
          </w:p>
        </w:tc>
        <w:tc>
          <w:tcPr>
            <w:tcW w:w="878" w:type="pct"/>
          </w:tcPr>
          <w:p w14:paraId="70EE31CB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CF92384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5.1.5</w:t>
            </w:r>
          </w:p>
          <w:p w14:paraId="7CD47902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7E333DE1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11, 4.2.5.1, 5.1.5</w:t>
            </w:r>
          </w:p>
        </w:tc>
        <w:tc>
          <w:tcPr>
            <w:tcW w:w="903" w:type="pct"/>
          </w:tcPr>
          <w:p w14:paraId="0ED9E032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77A9097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.2.7</w:t>
            </w:r>
          </w:p>
          <w:p w14:paraId="1409D410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819302B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.6</w:t>
            </w:r>
          </w:p>
        </w:tc>
        <w:tc>
          <w:tcPr>
            <w:tcW w:w="837" w:type="pct"/>
            <w:vMerge w:val="restart"/>
          </w:tcPr>
          <w:p w14:paraId="5959D0F7" w14:textId="77777777" w:rsidR="0081287B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1287B" w:rsidRPr="005F7B8D">
              <w:rPr>
                <w:sz w:val="22"/>
              </w:rPr>
              <w:br/>
              <w:t>(испытательный центр</w:t>
            </w:r>
            <w:r w:rsidR="0081287B">
              <w:rPr>
                <w:sz w:val="22"/>
              </w:rPr>
              <w:t>)</w:t>
            </w:r>
          </w:p>
        </w:tc>
      </w:tr>
      <w:tr w:rsidR="0081287B" w14:paraId="3EE23FF0" w14:textId="77777777" w:rsidTr="00B82A9C">
        <w:tc>
          <w:tcPr>
            <w:tcW w:w="291" w:type="pct"/>
          </w:tcPr>
          <w:p w14:paraId="08A99125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C31FF19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51446EF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5F22B8D" w14:textId="77777777" w:rsidR="0081287B" w:rsidRPr="001C614E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  <w:p w14:paraId="367D62D7" w14:textId="77777777" w:rsidR="0081287B" w:rsidRPr="001C614E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5.065</w:t>
            </w:r>
          </w:p>
        </w:tc>
        <w:tc>
          <w:tcPr>
            <w:tcW w:w="972" w:type="pct"/>
          </w:tcPr>
          <w:p w14:paraId="0345A8CD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22697A05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рабатывания, оптическая индикация режимов </w:t>
            </w:r>
          </w:p>
          <w:p w14:paraId="437AD87A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боты</w:t>
            </w:r>
          </w:p>
        </w:tc>
        <w:tc>
          <w:tcPr>
            <w:tcW w:w="878" w:type="pct"/>
          </w:tcPr>
          <w:p w14:paraId="5ACF95D0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68B33011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5.1.2, 4.2.5.1</w:t>
            </w:r>
          </w:p>
          <w:p w14:paraId="3D47DE68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092C1AA5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3.9, 5.1.2</w:t>
            </w:r>
          </w:p>
        </w:tc>
        <w:tc>
          <w:tcPr>
            <w:tcW w:w="903" w:type="pct"/>
          </w:tcPr>
          <w:p w14:paraId="7C06DDC4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E76A064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.2.8</w:t>
            </w:r>
          </w:p>
          <w:p w14:paraId="17F3DD4B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.7</w:t>
            </w:r>
          </w:p>
        </w:tc>
        <w:tc>
          <w:tcPr>
            <w:tcW w:w="837" w:type="pct"/>
            <w:vMerge/>
          </w:tcPr>
          <w:p w14:paraId="017D4C3C" w14:textId="77777777" w:rsidR="0081287B" w:rsidRDefault="0081287B" w:rsidP="008D78CD">
            <w:pPr>
              <w:ind w:left="-84" w:right="-84"/>
            </w:pPr>
          </w:p>
        </w:tc>
      </w:tr>
      <w:tr w:rsidR="0081287B" w14:paraId="7B0FA74E" w14:textId="77777777" w:rsidTr="00B82A9C">
        <w:tc>
          <w:tcPr>
            <w:tcW w:w="291" w:type="pct"/>
          </w:tcPr>
          <w:p w14:paraId="08BB9F20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0D451C3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C517617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C2C1870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32B2507D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ремя срабатывания </w:t>
            </w:r>
          </w:p>
          <w:p w14:paraId="7DC6900B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и различных скоростях повышения температуры</w:t>
            </w:r>
          </w:p>
        </w:tc>
        <w:tc>
          <w:tcPr>
            <w:tcW w:w="878" w:type="pct"/>
          </w:tcPr>
          <w:p w14:paraId="4590DE85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61B57D24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5.1.3, 4.5.1.4</w:t>
            </w:r>
          </w:p>
          <w:p w14:paraId="0A8EAC57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1E764C6A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.3, 5.1.4</w:t>
            </w:r>
          </w:p>
        </w:tc>
        <w:tc>
          <w:tcPr>
            <w:tcW w:w="903" w:type="pct"/>
          </w:tcPr>
          <w:p w14:paraId="3B5E4AEF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B6D972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.2.9</w:t>
            </w:r>
          </w:p>
          <w:p w14:paraId="264C9553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.8</w:t>
            </w:r>
          </w:p>
        </w:tc>
        <w:tc>
          <w:tcPr>
            <w:tcW w:w="837" w:type="pct"/>
            <w:vMerge/>
          </w:tcPr>
          <w:p w14:paraId="6309690B" w14:textId="77777777" w:rsidR="0081287B" w:rsidRDefault="0081287B" w:rsidP="008D78CD">
            <w:pPr>
              <w:ind w:left="-84" w:right="-84"/>
            </w:pPr>
          </w:p>
        </w:tc>
      </w:tr>
      <w:tr w:rsidR="0081287B" w14:paraId="71FFC449" w14:textId="77777777" w:rsidTr="00B82A9C">
        <w:tc>
          <w:tcPr>
            <w:tcW w:w="291" w:type="pct"/>
          </w:tcPr>
          <w:p w14:paraId="22925326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28C9D5D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77DDA57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2E287A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FD3A73C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изменение напряжения питания, устойчивость</w:t>
            </w:r>
          </w:p>
        </w:tc>
        <w:tc>
          <w:tcPr>
            <w:tcW w:w="878" w:type="pct"/>
          </w:tcPr>
          <w:p w14:paraId="75C39D9B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6C824A67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5</w:t>
            </w:r>
          </w:p>
          <w:p w14:paraId="5D6D3E70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4301339E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5</w:t>
            </w:r>
          </w:p>
        </w:tc>
        <w:tc>
          <w:tcPr>
            <w:tcW w:w="903" w:type="pct"/>
          </w:tcPr>
          <w:p w14:paraId="20260194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D1741B0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1, 4.5.2.11</w:t>
            </w:r>
          </w:p>
          <w:p w14:paraId="303FDC3F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1CF13887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1, 5.2.10</w:t>
            </w:r>
          </w:p>
        </w:tc>
        <w:tc>
          <w:tcPr>
            <w:tcW w:w="837" w:type="pct"/>
            <w:vMerge/>
          </w:tcPr>
          <w:p w14:paraId="6D124C23" w14:textId="77777777" w:rsidR="0081287B" w:rsidRDefault="0081287B" w:rsidP="008D78CD">
            <w:pPr>
              <w:ind w:left="-84" w:right="-84"/>
            </w:pPr>
          </w:p>
        </w:tc>
      </w:tr>
      <w:tr w:rsidR="0081287B" w14:paraId="3216E7BF" w14:textId="77777777" w:rsidTr="00B82A9C">
        <w:tc>
          <w:tcPr>
            <w:tcW w:w="291" w:type="pct"/>
          </w:tcPr>
          <w:p w14:paraId="7C1A222C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19DE35B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127C6CA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E021E15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5248D848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ремя срабатывания </w:t>
            </w:r>
          </w:p>
          <w:p w14:paraId="4F9E1507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еред испытаниями </w:t>
            </w:r>
          </w:p>
          <w:p w14:paraId="7E998355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внешние воздействия</w:t>
            </w:r>
          </w:p>
        </w:tc>
        <w:tc>
          <w:tcPr>
            <w:tcW w:w="878" w:type="pct"/>
          </w:tcPr>
          <w:p w14:paraId="62505341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3E96DCB9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5.1.3, 4.5.1.4</w:t>
            </w:r>
          </w:p>
          <w:p w14:paraId="3C9E8591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2876D5C8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.3, 5.1.4</w:t>
            </w:r>
          </w:p>
        </w:tc>
        <w:tc>
          <w:tcPr>
            <w:tcW w:w="903" w:type="pct"/>
          </w:tcPr>
          <w:p w14:paraId="71F425C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E5A587A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.2.10</w:t>
            </w:r>
          </w:p>
          <w:p w14:paraId="2B010CAD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.9</w:t>
            </w:r>
          </w:p>
        </w:tc>
        <w:tc>
          <w:tcPr>
            <w:tcW w:w="837" w:type="pct"/>
            <w:vMerge/>
          </w:tcPr>
          <w:p w14:paraId="624FFFD8" w14:textId="77777777" w:rsidR="0081287B" w:rsidRDefault="0081287B" w:rsidP="008D78CD">
            <w:pPr>
              <w:ind w:left="-84" w:right="-84"/>
            </w:pPr>
          </w:p>
        </w:tc>
      </w:tr>
      <w:tr w:rsidR="0081287B" w14:paraId="46148CCC" w14:textId="77777777" w:rsidTr="00B82A9C">
        <w:tc>
          <w:tcPr>
            <w:tcW w:w="291" w:type="pct"/>
          </w:tcPr>
          <w:p w14:paraId="33C561E7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649BAC1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58E3DCD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972" w:type="pct"/>
          </w:tcPr>
          <w:p w14:paraId="7CE5CA72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1694639D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вукового давления</w:t>
            </w:r>
          </w:p>
        </w:tc>
        <w:tc>
          <w:tcPr>
            <w:tcW w:w="878" w:type="pct"/>
          </w:tcPr>
          <w:p w14:paraId="55BE3C99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E27AD1E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6</w:t>
            </w:r>
          </w:p>
          <w:p w14:paraId="53295B8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74A9E93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6</w:t>
            </w:r>
          </w:p>
        </w:tc>
        <w:tc>
          <w:tcPr>
            <w:tcW w:w="903" w:type="pct"/>
          </w:tcPr>
          <w:p w14:paraId="3565D221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E3B1754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1</w:t>
            </w:r>
          </w:p>
          <w:p w14:paraId="5BFAB519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</w:tc>
        <w:tc>
          <w:tcPr>
            <w:tcW w:w="837" w:type="pct"/>
            <w:vMerge/>
          </w:tcPr>
          <w:p w14:paraId="3C027A24" w14:textId="77777777" w:rsidR="0081287B" w:rsidRDefault="0081287B" w:rsidP="008D78CD">
            <w:pPr>
              <w:ind w:left="-84" w:right="-84"/>
            </w:pPr>
          </w:p>
        </w:tc>
      </w:tr>
      <w:tr w:rsidR="0081287B" w14:paraId="0A751B1E" w14:textId="77777777" w:rsidTr="00B82A9C">
        <w:tc>
          <w:tcPr>
            <w:tcW w:w="291" w:type="pct"/>
          </w:tcPr>
          <w:p w14:paraId="1D6A4029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02C1467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6176D0B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BBEE642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иоритет сигнала </w:t>
            </w:r>
          </w:p>
          <w:p w14:paraId="759452B5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878" w:type="pct"/>
          </w:tcPr>
          <w:p w14:paraId="5635D6B3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6A7A6F0F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7</w:t>
            </w:r>
          </w:p>
          <w:p w14:paraId="76039113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01E1850F" w14:textId="77777777" w:rsidR="0081287B" w:rsidRPr="00B655AC" w:rsidRDefault="0081287B" w:rsidP="0081287B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8</w:t>
            </w:r>
          </w:p>
        </w:tc>
        <w:tc>
          <w:tcPr>
            <w:tcW w:w="903" w:type="pct"/>
          </w:tcPr>
          <w:p w14:paraId="43BA4D5E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D36DC7A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2</w:t>
            </w:r>
          </w:p>
          <w:p w14:paraId="1CB5102F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</w:tc>
        <w:tc>
          <w:tcPr>
            <w:tcW w:w="837" w:type="pct"/>
            <w:vMerge/>
          </w:tcPr>
          <w:p w14:paraId="693AA913" w14:textId="77777777" w:rsidR="0081287B" w:rsidRDefault="0081287B" w:rsidP="008D78CD">
            <w:pPr>
              <w:ind w:left="-84" w:right="-84"/>
            </w:pPr>
          </w:p>
        </w:tc>
      </w:tr>
      <w:tr w:rsidR="0081287B" w14:paraId="00185DA4" w14:textId="77777777" w:rsidTr="00B82A9C">
        <w:tc>
          <w:tcPr>
            <w:tcW w:w="291" w:type="pct"/>
          </w:tcPr>
          <w:p w14:paraId="499DFFE0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D6E1422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3073B70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177FFE6C" w14:textId="77777777" w:rsidR="0081287B" w:rsidRPr="007E3B3C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24503AB2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оянный режим. Устойчивость</w:t>
            </w:r>
          </w:p>
        </w:tc>
        <w:tc>
          <w:tcPr>
            <w:tcW w:w="878" w:type="pct"/>
          </w:tcPr>
          <w:p w14:paraId="34E880C0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6A02788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3</w:t>
            </w:r>
          </w:p>
          <w:p w14:paraId="591967D1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3EB0ADD8" w14:textId="77777777" w:rsidR="0081287B" w:rsidRDefault="0081287B" w:rsidP="0081287B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3</w:t>
            </w:r>
          </w:p>
          <w:p w14:paraId="1B0A070C" w14:textId="77777777" w:rsidR="0081287B" w:rsidRPr="00B655AC" w:rsidRDefault="0081287B" w:rsidP="0081287B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ABD0716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0C5CBE1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5.2.13</w:t>
            </w:r>
          </w:p>
          <w:p w14:paraId="6F2B5E5D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DCFF7B7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5, 5.2.13</w:t>
            </w:r>
          </w:p>
        </w:tc>
        <w:tc>
          <w:tcPr>
            <w:tcW w:w="837" w:type="pct"/>
            <w:vMerge/>
          </w:tcPr>
          <w:p w14:paraId="5E5F10E7" w14:textId="77777777" w:rsidR="0081287B" w:rsidRDefault="0081287B" w:rsidP="008D78CD">
            <w:pPr>
              <w:ind w:left="-84" w:right="-84"/>
            </w:pPr>
          </w:p>
        </w:tc>
      </w:tr>
      <w:tr w:rsidR="0081287B" w14:paraId="6E67A824" w14:textId="77777777" w:rsidTr="00B82A9C">
        <w:trPr>
          <w:trHeight w:val="1265"/>
        </w:trPr>
        <w:tc>
          <w:tcPr>
            <w:tcW w:w="291" w:type="pct"/>
          </w:tcPr>
          <w:p w14:paraId="41CD0963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71EDE644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4EA7BB3C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13C6C271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пловые </w:t>
            </w:r>
          </w:p>
          <w:p w14:paraId="4B1E3421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438" w:type="pct"/>
          </w:tcPr>
          <w:p w14:paraId="60C2AFFA" w14:textId="77777777" w:rsidR="0081287B" w:rsidRPr="00FA5F55" w:rsidRDefault="0081287B" w:rsidP="0081287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27E5E96E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электрическая прочность и сопротивление изоляции</w:t>
            </w:r>
          </w:p>
        </w:tc>
        <w:tc>
          <w:tcPr>
            <w:tcW w:w="878" w:type="pct"/>
          </w:tcPr>
          <w:p w14:paraId="3A38F21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35ACEB26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6</w:t>
            </w:r>
          </w:p>
          <w:p w14:paraId="45C5D584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519CF215" w14:textId="77777777" w:rsidR="0081287B" w:rsidRPr="00B655AC" w:rsidRDefault="0081287B" w:rsidP="0081287B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5.8</w:t>
            </w:r>
          </w:p>
        </w:tc>
        <w:tc>
          <w:tcPr>
            <w:tcW w:w="903" w:type="pct"/>
          </w:tcPr>
          <w:p w14:paraId="0CFFF443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7</w:t>
            </w:r>
          </w:p>
          <w:p w14:paraId="524A5FA4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</w:t>
            </w:r>
          </w:p>
        </w:tc>
        <w:tc>
          <w:tcPr>
            <w:tcW w:w="837" w:type="pct"/>
            <w:vMerge w:val="restart"/>
          </w:tcPr>
          <w:p w14:paraId="0A44045A" w14:textId="77777777" w:rsidR="0081287B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1287B" w:rsidRPr="005F7B8D">
              <w:rPr>
                <w:sz w:val="22"/>
              </w:rPr>
              <w:br/>
              <w:t>(испытательный центр</w:t>
            </w:r>
            <w:r w:rsidR="0081287B">
              <w:rPr>
                <w:sz w:val="22"/>
              </w:rPr>
              <w:t>)</w:t>
            </w:r>
          </w:p>
        </w:tc>
      </w:tr>
      <w:tr w:rsidR="0081287B" w14:paraId="6E4E8023" w14:textId="77777777" w:rsidTr="00B82A9C">
        <w:tc>
          <w:tcPr>
            <w:tcW w:w="291" w:type="pct"/>
          </w:tcPr>
          <w:p w14:paraId="19AA56CE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1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6D0DBB4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5894B15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7F120B10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723F6BFB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878" w:type="pct"/>
          </w:tcPr>
          <w:p w14:paraId="061E701A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</w:t>
            </w:r>
          </w:p>
          <w:p w14:paraId="58BF48EB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3 (Б.2.1-Б.2.5, Б.2.7 в части измерения напряжения радиопомех)</w:t>
            </w:r>
          </w:p>
          <w:p w14:paraId="3D5D5768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 (кроме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, 6)</w:t>
            </w:r>
          </w:p>
          <w:p w14:paraId="40EF0A2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2D660836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3</w:t>
            </w:r>
          </w:p>
        </w:tc>
        <w:tc>
          <w:tcPr>
            <w:tcW w:w="903" w:type="pct"/>
          </w:tcPr>
          <w:p w14:paraId="3E55CB5F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7C67C77C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6(Б.3.5, Б.3.6, Б.3.7, Б.3.8, Б.3.9, Б.3.11 в части </w:t>
            </w:r>
          </w:p>
          <w:p w14:paraId="345CE74B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напряжения </w:t>
            </w:r>
          </w:p>
          <w:p w14:paraId="6B21FCD6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5.2.17</w:t>
            </w:r>
          </w:p>
          <w:p w14:paraId="11EDA0B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643B79CD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58BC87D6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53B3F8D4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3A5DBFEC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(кроме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, 10)</w:t>
            </w:r>
          </w:p>
          <w:p w14:paraId="39989195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D15DA9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9, 5.2.16</w:t>
            </w:r>
          </w:p>
        </w:tc>
        <w:tc>
          <w:tcPr>
            <w:tcW w:w="837" w:type="pct"/>
            <w:vMerge/>
          </w:tcPr>
          <w:p w14:paraId="3A6FCE6A" w14:textId="77777777" w:rsidR="0081287B" w:rsidRDefault="0081287B" w:rsidP="008D78CD">
            <w:pPr>
              <w:ind w:left="-84" w:right="-84"/>
            </w:pPr>
          </w:p>
        </w:tc>
      </w:tr>
      <w:tr w:rsidR="0081287B" w14:paraId="3908B803" w14:textId="77777777" w:rsidTr="00B82A9C">
        <w:tc>
          <w:tcPr>
            <w:tcW w:w="291" w:type="pct"/>
          </w:tcPr>
          <w:p w14:paraId="5496B16E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1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421A666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9F95DF1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39</w:t>
            </w:r>
          </w:p>
          <w:p w14:paraId="3E959395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47</w:t>
            </w:r>
          </w:p>
          <w:p w14:paraId="0B4B9B57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98</w:t>
            </w:r>
          </w:p>
          <w:p w14:paraId="6E9314C5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1B90C44D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ожарная безопасность</w:t>
            </w:r>
          </w:p>
        </w:tc>
        <w:tc>
          <w:tcPr>
            <w:tcW w:w="878" w:type="pct"/>
          </w:tcPr>
          <w:p w14:paraId="1BC785D5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065F746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9.2</w:t>
            </w:r>
          </w:p>
          <w:p w14:paraId="72CC096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18928200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9.2</w:t>
            </w:r>
          </w:p>
          <w:p w14:paraId="479206F4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8218705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</w:p>
          <w:p w14:paraId="4945B67D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9</w:t>
            </w:r>
          </w:p>
          <w:p w14:paraId="1276B3ED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065-2013, п. 4.3</w:t>
            </w:r>
          </w:p>
          <w:p w14:paraId="6EE14EC1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0</w:t>
            </w:r>
          </w:p>
          <w:p w14:paraId="54974324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9F78DD3" w14:textId="77777777" w:rsidR="0081287B" w:rsidRDefault="0081287B" w:rsidP="008D78CD">
            <w:pPr>
              <w:ind w:left="-84" w:right="-84"/>
            </w:pPr>
          </w:p>
        </w:tc>
      </w:tr>
      <w:tr w:rsidR="0081287B" w14:paraId="04B9572B" w14:textId="77777777" w:rsidTr="00B82A9C">
        <w:tc>
          <w:tcPr>
            <w:tcW w:w="291" w:type="pct"/>
          </w:tcPr>
          <w:p w14:paraId="1E881532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5A1EB4A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FCC64B4" w14:textId="77777777" w:rsidR="0081287B" w:rsidRPr="00FA5F55" w:rsidRDefault="0081287B" w:rsidP="0081287B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  <w:p w14:paraId="2F4019AB" w14:textId="77777777" w:rsidR="0081287B" w:rsidRPr="00FA5F55" w:rsidRDefault="0081287B" w:rsidP="008D78CD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9258B83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требования назначения</w:t>
            </w:r>
          </w:p>
        </w:tc>
        <w:tc>
          <w:tcPr>
            <w:tcW w:w="878" w:type="pct"/>
          </w:tcPr>
          <w:p w14:paraId="40660AF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25C0630E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9, 4.2.1.10</w:t>
            </w:r>
          </w:p>
        </w:tc>
        <w:tc>
          <w:tcPr>
            <w:tcW w:w="903" w:type="pct"/>
          </w:tcPr>
          <w:p w14:paraId="60A4CD13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3</w:t>
            </w:r>
          </w:p>
          <w:p w14:paraId="2D5C4C90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8F1F10D" w14:textId="77777777" w:rsidR="0081287B" w:rsidRDefault="0081287B" w:rsidP="008D78CD">
            <w:pPr>
              <w:ind w:left="-84" w:right="-84"/>
            </w:pPr>
          </w:p>
        </w:tc>
      </w:tr>
      <w:tr w:rsidR="0081287B" w14:paraId="6B42E8EC" w14:textId="77777777" w:rsidTr="00B82A9C">
        <w:tc>
          <w:tcPr>
            <w:tcW w:w="291" w:type="pct"/>
          </w:tcPr>
          <w:p w14:paraId="5551BF1F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1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C1DF270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3EA74EC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34947174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3DD14250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1FE9C25E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878" w:type="pct"/>
          </w:tcPr>
          <w:p w14:paraId="65D258AD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1A0DE75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п.4.2.3 (Б.2.6)</w:t>
            </w:r>
          </w:p>
          <w:p w14:paraId="238300C7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3C196B3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64BF4B02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6 (Б.3.10), 4.5.2.17</w:t>
            </w:r>
          </w:p>
          <w:p w14:paraId="19AD80D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</w:tc>
        <w:tc>
          <w:tcPr>
            <w:tcW w:w="837" w:type="pct"/>
            <w:vMerge/>
          </w:tcPr>
          <w:p w14:paraId="30348E46" w14:textId="77777777" w:rsidR="0081287B" w:rsidRDefault="0081287B" w:rsidP="008D78CD">
            <w:pPr>
              <w:ind w:left="-84" w:right="-84"/>
            </w:pPr>
          </w:p>
        </w:tc>
      </w:tr>
      <w:tr w:rsidR="0081287B" w14:paraId="31637AC7" w14:textId="77777777" w:rsidTr="00B82A9C">
        <w:tc>
          <w:tcPr>
            <w:tcW w:w="291" w:type="pct"/>
          </w:tcPr>
          <w:p w14:paraId="00EE893E" w14:textId="77777777" w:rsidR="0081287B" w:rsidRPr="00B035B5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4.1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A13CB64" w14:textId="77777777" w:rsidR="0081287B" w:rsidRPr="003C296E" w:rsidRDefault="0081287B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46E9A30" w14:textId="77777777" w:rsidR="0081287B" w:rsidRPr="00FA5F55" w:rsidRDefault="0081287B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621E0717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3502ED86" w14:textId="77777777" w:rsidR="0081287B" w:rsidRDefault="0081287B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4C5F044C" w14:textId="77777777" w:rsidR="0081287B" w:rsidRPr="00FA5F55" w:rsidRDefault="0081287B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878" w:type="pct"/>
          </w:tcPr>
          <w:p w14:paraId="7434B08C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2465DC01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3 (Б.2.7 в части измерения напряженности радиопомех)</w:t>
            </w:r>
          </w:p>
          <w:p w14:paraId="72B5D0A0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, </w:t>
            </w:r>
          </w:p>
          <w:p w14:paraId="44118828" w14:textId="77777777" w:rsidR="0081287B" w:rsidRPr="00B655AC" w:rsidRDefault="0081287B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(п. 6.1)</w:t>
            </w:r>
          </w:p>
        </w:tc>
        <w:tc>
          <w:tcPr>
            <w:tcW w:w="903" w:type="pct"/>
          </w:tcPr>
          <w:p w14:paraId="6FA12E16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1571EDBE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6 (Б.3.11 </w:t>
            </w:r>
          </w:p>
          <w:p w14:paraId="4EBA4D4B" w14:textId="77777777" w:rsidR="0081287B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5C3403B8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5.2.17</w:t>
            </w:r>
          </w:p>
          <w:p w14:paraId="527FA301" w14:textId="77777777" w:rsidR="0081287B" w:rsidRPr="007B6310" w:rsidRDefault="0081287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, </w:t>
            </w:r>
          </w:p>
          <w:p w14:paraId="059D2C31" w14:textId="77777777" w:rsidR="0081287B" w:rsidRPr="007B6310" w:rsidRDefault="0081287B" w:rsidP="0081287B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</w:tc>
        <w:tc>
          <w:tcPr>
            <w:tcW w:w="837" w:type="pct"/>
            <w:vMerge/>
          </w:tcPr>
          <w:p w14:paraId="79B50A92" w14:textId="77777777" w:rsidR="0081287B" w:rsidRDefault="0081287B" w:rsidP="008D78CD">
            <w:pPr>
              <w:ind w:left="-84" w:right="-84"/>
            </w:pPr>
          </w:p>
        </w:tc>
      </w:tr>
      <w:tr w:rsidR="008D78CD" w14:paraId="20039F7B" w14:textId="77777777" w:rsidTr="00B82A9C">
        <w:tc>
          <w:tcPr>
            <w:tcW w:w="291" w:type="pct"/>
          </w:tcPr>
          <w:p w14:paraId="5069E1F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5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90E60A7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79EA8AF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6CB9F60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пловые </w:t>
            </w:r>
          </w:p>
          <w:p w14:paraId="352023B7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нейные </w:t>
            </w:r>
          </w:p>
          <w:p w14:paraId="2D06EDBC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3C296E">
              <w:rPr>
                <w:spacing w:val="-8"/>
                <w:sz w:val="22"/>
                <w:szCs w:val="22"/>
                <w:lang w:eastAsia="en-US"/>
              </w:rPr>
              <w:t>термокабель</w:t>
            </w:r>
            <w:proofErr w:type="spellEnd"/>
            <w:r w:rsidRPr="003C296E">
              <w:rPr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8" w:type="pct"/>
          </w:tcPr>
          <w:p w14:paraId="7DDB1F5B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39.065</w:t>
            </w:r>
          </w:p>
          <w:p w14:paraId="5A4EF2FF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35.065</w:t>
            </w:r>
          </w:p>
        </w:tc>
        <w:tc>
          <w:tcPr>
            <w:tcW w:w="972" w:type="pct"/>
          </w:tcPr>
          <w:p w14:paraId="21CD141A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емпература </w:t>
            </w:r>
          </w:p>
          <w:p w14:paraId="5388FFC3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рабатывания ИПТЛ (ИПТМ), оптическая </w:t>
            </w:r>
          </w:p>
          <w:p w14:paraId="49C8BF45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ндикация режимов </w:t>
            </w:r>
          </w:p>
          <w:p w14:paraId="355E9554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боты</w:t>
            </w:r>
          </w:p>
        </w:tc>
        <w:tc>
          <w:tcPr>
            <w:tcW w:w="878" w:type="pct"/>
          </w:tcPr>
          <w:p w14:paraId="08939A80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219AD1F4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5.1.2, п.4.2.5.1</w:t>
            </w:r>
          </w:p>
          <w:p w14:paraId="4B7552FC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 </w:t>
            </w:r>
          </w:p>
          <w:p w14:paraId="6EFD631D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6.1.3, 4.3.9, 5.1.2</w:t>
            </w:r>
          </w:p>
        </w:tc>
        <w:tc>
          <w:tcPr>
            <w:tcW w:w="903" w:type="pct"/>
          </w:tcPr>
          <w:p w14:paraId="09D03A0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44E3CE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.2.8, п. 4.6.2.2</w:t>
            </w:r>
          </w:p>
          <w:p w14:paraId="18839CD9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C25016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2.2, 5.2.7</w:t>
            </w:r>
          </w:p>
        </w:tc>
        <w:tc>
          <w:tcPr>
            <w:tcW w:w="837" w:type="pct"/>
            <w:vMerge w:val="restart"/>
          </w:tcPr>
          <w:p w14:paraId="02B2CA32" w14:textId="77777777" w:rsidR="008D78C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D78CD" w:rsidRPr="005F7B8D">
              <w:rPr>
                <w:sz w:val="22"/>
              </w:rPr>
              <w:br/>
              <w:t>(испытательный центр</w:t>
            </w:r>
            <w:r w:rsidR="008D78CD">
              <w:rPr>
                <w:sz w:val="22"/>
              </w:rPr>
              <w:t>)</w:t>
            </w:r>
          </w:p>
        </w:tc>
      </w:tr>
      <w:tr w:rsidR="008D78CD" w14:paraId="136A01A8" w14:textId="77777777" w:rsidTr="00B82A9C">
        <w:tc>
          <w:tcPr>
            <w:tcW w:w="291" w:type="pct"/>
          </w:tcPr>
          <w:p w14:paraId="4609F7D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5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774FE5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E4F362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FDCBC53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2318D4D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времени </w:t>
            </w:r>
          </w:p>
          <w:p w14:paraId="020691F4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рабатывания </w:t>
            </w:r>
          </w:p>
        </w:tc>
        <w:tc>
          <w:tcPr>
            <w:tcW w:w="878" w:type="pct"/>
          </w:tcPr>
          <w:p w14:paraId="5119DBFC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6819420A" w14:textId="77777777" w:rsidR="008D78CD" w:rsidRPr="00B655AC" w:rsidRDefault="008D78CD" w:rsidP="008D78CD">
            <w:pPr>
              <w:spacing w:line="18" w:lineRule="atLeast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eastAsia="en-US"/>
              </w:rPr>
              <w:t>п. 4.5.1.3, 4.5.1.4</w:t>
            </w:r>
          </w:p>
          <w:p w14:paraId="2C077544" w14:textId="77777777" w:rsidR="008D78CD" w:rsidRDefault="008D78CD" w:rsidP="008D78CD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eastAsia="en-US"/>
              </w:rPr>
              <w:t xml:space="preserve">ГОСТ 34698-2020 </w:t>
            </w:r>
          </w:p>
          <w:p w14:paraId="352A804E" w14:textId="77777777" w:rsidR="008D78CD" w:rsidRPr="00B655AC" w:rsidRDefault="008D78CD" w:rsidP="008D78CD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B655AC">
              <w:rPr>
                <w:spacing w:val="-8"/>
                <w:sz w:val="22"/>
                <w:szCs w:val="22"/>
                <w:lang w:eastAsia="en-US"/>
              </w:rPr>
              <w:t>п.п</w:t>
            </w:r>
            <w:proofErr w:type="spellEnd"/>
            <w:r w:rsidRPr="00B655AC">
              <w:rPr>
                <w:spacing w:val="-8"/>
                <w:sz w:val="22"/>
                <w:szCs w:val="22"/>
                <w:lang w:eastAsia="en-US"/>
              </w:rPr>
              <w:t>. 5.1.3, 5.1.4</w:t>
            </w:r>
          </w:p>
        </w:tc>
        <w:tc>
          <w:tcPr>
            <w:tcW w:w="903" w:type="pct"/>
          </w:tcPr>
          <w:p w14:paraId="3A88F89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3B4B06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.2.9, 4.5.2.10, 4.6.2.2</w:t>
            </w:r>
          </w:p>
          <w:p w14:paraId="35E08EE7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2D6F6D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.2.8, 5.2.9</w:t>
            </w:r>
          </w:p>
        </w:tc>
        <w:tc>
          <w:tcPr>
            <w:tcW w:w="837" w:type="pct"/>
            <w:vMerge/>
          </w:tcPr>
          <w:p w14:paraId="0BC804BA" w14:textId="77777777" w:rsidR="008D78CD" w:rsidRDefault="008D78CD" w:rsidP="008D78CD">
            <w:pPr>
              <w:ind w:left="-84" w:right="-84"/>
            </w:pPr>
          </w:p>
        </w:tc>
      </w:tr>
      <w:tr w:rsidR="008D78CD" w14:paraId="5249824B" w14:textId="77777777" w:rsidTr="00B82A9C">
        <w:tc>
          <w:tcPr>
            <w:tcW w:w="291" w:type="pct"/>
          </w:tcPr>
          <w:p w14:paraId="64CE4956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5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8E0457D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ED6BB7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EE23252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6B1642E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изменение напряжения питания ИПТЛ (ИПТМ). Устойчивость</w:t>
            </w:r>
          </w:p>
        </w:tc>
        <w:tc>
          <w:tcPr>
            <w:tcW w:w="878" w:type="pct"/>
          </w:tcPr>
          <w:p w14:paraId="1E5D243C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7643DE5F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5</w:t>
            </w:r>
          </w:p>
          <w:p w14:paraId="24B6D4C8" w14:textId="77777777" w:rsidR="008D78CD" w:rsidRPr="00B655AC" w:rsidRDefault="008D78CD" w:rsidP="008D78CD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eastAsia="en-US"/>
              </w:rPr>
              <w:t>ГОСТ 34698-2020 п.4.2.1.5</w:t>
            </w:r>
          </w:p>
        </w:tc>
        <w:tc>
          <w:tcPr>
            <w:tcW w:w="903" w:type="pct"/>
          </w:tcPr>
          <w:p w14:paraId="150DB04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93099C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, 4.5.2.11, 4.6.2.2</w:t>
            </w:r>
          </w:p>
          <w:p w14:paraId="6887C559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BAADCA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1, 5.2.10</w:t>
            </w:r>
          </w:p>
        </w:tc>
        <w:tc>
          <w:tcPr>
            <w:tcW w:w="837" w:type="pct"/>
            <w:vMerge/>
          </w:tcPr>
          <w:p w14:paraId="24E07732" w14:textId="77777777" w:rsidR="008D78CD" w:rsidRDefault="008D78CD" w:rsidP="008D78CD">
            <w:pPr>
              <w:ind w:left="-84" w:right="-84"/>
            </w:pPr>
          </w:p>
        </w:tc>
      </w:tr>
      <w:tr w:rsidR="008D78CD" w14:paraId="18086D4A" w14:textId="77777777" w:rsidTr="00B82A9C">
        <w:tc>
          <w:tcPr>
            <w:tcW w:w="291" w:type="pct"/>
          </w:tcPr>
          <w:p w14:paraId="69185BD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5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689780A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2CF0567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0F1E3B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2E0780CC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стойчивости </w:t>
            </w:r>
          </w:p>
          <w:p w14:paraId="70E4D0E6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пониженной </w:t>
            </w:r>
          </w:p>
          <w:p w14:paraId="152EE9A4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мпературе. Холод (устойчивость)</w:t>
            </w:r>
          </w:p>
        </w:tc>
        <w:tc>
          <w:tcPr>
            <w:tcW w:w="878" w:type="pct"/>
          </w:tcPr>
          <w:p w14:paraId="43C5E336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19AA760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2</w:t>
            </w:r>
          </w:p>
          <w:p w14:paraId="3B7E6AC5" w14:textId="77777777" w:rsidR="008D78CD" w:rsidRPr="00B655AC" w:rsidRDefault="008D78CD" w:rsidP="008D78CD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eastAsia="en-US"/>
              </w:rPr>
              <w:t>ГОСТ 34698-2020 п.4.2.2.2</w:t>
            </w:r>
          </w:p>
        </w:tc>
        <w:tc>
          <w:tcPr>
            <w:tcW w:w="903" w:type="pct"/>
          </w:tcPr>
          <w:p w14:paraId="7BD2CFF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180629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, 4.5.2.13, 4.6.2.2</w:t>
            </w:r>
          </w:p>
          <w:p w14:paraId="1552EF15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9AAC34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4, 5.2.12</w:t>
            </w:r>
          </w:p>
        </w:tc>
        <w:tc>
          <w:tcPr>
            <w:tcW w:w="837" w:type="pct"/>
            <w:vMerge/>
          </w:tcPr>
          <w:p w14:paraId="17119186" w14:textId="77777777" w:rsidR="008D78CD" w:rsidRDefault="008D78CD" w:rsidP="008D78CD">
            <w:pPr>
              <w:ind w:left="-84" w:right="-84"/>
            </w:pPr>
          </w:p>
        </w:tc>
      </w:tr>
      <w:tr w:rsidR="008D78CD" w14:paraId="477C4E26" w14:textId="77777777" w:rsidTr="00B82A9C">
        <w:tc>
          <w:tcPr>
            <w:tcW w:w="291" w:type="pct"/>
          </w:tcPr>
          <w:p w14:paraId="16557EC9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5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8EDA2C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F89E01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766B69C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6A785A02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2621E8AD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7DE8088A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499C9237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1</w:t>
            </w:r>
          </w:p>
          <w:p w14:paraId="16A21A08" w14:textId="77777777" w:rsidR="008D78CD" w:rsidRPr="00B655AC" w:rsidRDefault="008D78CD" w:rsidP="008D78CD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655AC">
              <w:rPr>
                <w:spacing w:val="-8"/>
                <w:sz w:val="22"/>
                <w:szCs w:val="22"/>
                <w:lang w:eastAsia="en-US"/>
              </w:rPr>
              <w:t>ГОСТ 34698-2020 п.4.2.2.1</w:t>
            </w:r>
          </w:p>
        </w:tc>
        <w:tc>
          <w:tcPr>
            <w:tcW w:w="903" w:type="pct"/>
          </w:tcPr>
          <w:p w14:paraId="63CD546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72C202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5.2.12, 4.6.2.2</w:t>
            </w:r>
          </w:p>
          <w:p w14:paraId="52D95F9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.2.1</w:t>
            </w:r>
          </w:p>
        </w:tc>
        <w:tc>
          <w:tcPr>
            <w:tcW w:w="837" w:type="pct"/>
            <w:vMerge/>
          </w:tcPr>
          <w:p w14:paraId="7835EAC4" w14:textId="77777777" w:rsidR="008D78CD" w:rsidRDefault="008D78CD" w:rsidP="008D78CD">
            <w:pPr>
              <w:ind w:left="-84" w:right="-84"/>
            </w:pPr>
          </w:p>
        </w:tc>
      </w:tr>
      <w:tr w:rsidR="008D78CD" w14:paraId="36E15565" w14:textId="77777777" w:rsidTr="00B82A9C">
        <w:tc>
          <w:tcPr>
            <w:tcW w:w="291" w:type="pct"/>
          </w:tcPr>
          <w:p w14:paraId="06CEE5D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5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A54415F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D5CB24E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0831172E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влажное тепло. </w:t>
            </w:r>
          </w:p>
          <w:p w14:paraId="5E530611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321CA98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10A02A03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3</w:t>
            </w:r>
          </w:p>
          <w:p w14:paraId="6B786EA2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063929E0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5</w:t>
            </w:r>
          </w:p>
          <w:p w14:paraId="5A0834F0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7E3CEB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97E92D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3, 4.5.2.14, 4.6.2.2</w:t>
            </w:r>
          </w:p>
          <w:p w14:paraId="17D4BAD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711B24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5, 5.2.13</w:t>
            </w:r>
          </w:p>
        </w:tc>
        <w:tc>
          <w:tcPr>
            <w:tcW w:w="837" w:type="pct"/>
            <w:vMerge/>
          </w:tcPr>
          <w:p w14:paraId="5CF179FA" w14:textId="77777777" w:rsidR="008D78CD" w:rsidRDefault="008D78CD" w:rsidP="008D78CD">
            <w:pPr>
              <w:ind w:left="-84" w:right="-84"/>
            </w:pPr>
          </w:p>
        </w:tc>
      </w:tr>
      <w:tr w:rsidR="008D78CD" w14:paraId="1B7AC3C7" w14:textId="77777777" w:rsidTr="00B82A9C">
        <w:tc>
          <w:tcPr>
            <w:tcW w:w="291" w:type="pct"/>
          </w:tcPr>
          <w:p w14:paraId="7D95DAE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5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8FBE09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1E46A8E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972" w:type="pct"/>
          </w:tcPr>
          <w:p w14:paraId="62D8B81A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2F1BBAA7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вукового давления</w:t>
            </w:r>
          </w:p>
        </w:tc>
        <w:tc>
          <w:tcPr>
            <w:tcW w:w="878" w:type="pct"/>
          </w:tcPr>
          <w:p w14:paraId="55D4602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4F79769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6</w:t>
            </w:r>
          </w:p>
          <w:p w14:paraId="01C717BC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4DE64676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6</w:t>
            </w:r>
          </w:p>
          <w:p w14:paraId="1629FB6F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39F7E4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78BC696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1</w:t>
            </w:r>
          </w:p>
          <w:p w14:paraId="6F242E5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</w:tc>
        <w:tc>
          <w:tcPr>
            <w:tcW w:w="837" w:type="pct"/>
            <w:vMerge/>
          </w:tcPr>
          <w:p w14:paraId="5A12BA1D" w14:textId="77777777" w:rsidR="008D78CD" w:rsidRDefault="008D78CD" w:rsidP="008D78CD">
            <w:pPr>
              <w:ind w:left="-84" w:right="-84"/>
            </w:pPr>
          </w:p>
        </w:tc>
      </w:tr>
      <w:tr w:rsidR="008D78CD" w14:paraId="07376F9F" w14:textId="77777777" w:rsidTr="00B82A9C">
        <w:tc>
          <w:tcPr>
            <w:tcW w:w="291" w:type="pct"/>
          </w:tcPr>
          <w:p w14:paraId="4FB5699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5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DA04D1F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9BB8FDB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B8A861E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иоритет сигнала </w:t>
            </w:r>
          </w:p>
          <w:p w14:paraId="0C482AA2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878" w:type="pct"/>
          </w:tcPr>
          <w:p w14:paraId="47983489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352441A3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7</w:t>
            </w:r>
          </w:p>
          <w:p w14:paraId="4AF6EA33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7D837426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8</w:t>
            </w:r>
          </w:p>
          <w:p w14:paraId="370BDCE7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D26509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1EDFC4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2</w:t>
            </w:r>
          </w:p>
          <w:p w14:paraId="41F3362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</w:tc>
        <w:tc>
          <w:tcPr>
            <w:tcW w:w="837" w:type="pct"/>
            <w:vMerge/>
          </w:tcPr>
          <w:p w14:paraId="2A728A7C" w14:textId="77777777" w:rsidR="008D78CD" w:rsidRDefault="008D78CD" w:rsidP="008D78CD">
            <w:pPr>
              <w:ind w:left="-84" w:right="-84"/>
            </w:pPr>
          </w:p>
        </w:tc>
      </w:tr>
      <w:tr w:rsidR="008D78CD" w14:paraId="6E7CD739" w14:textId="77777777" w:rsidTr="00B82A9C">
        <w:tc>
          <w:tcPr>
            <w:tcW w:w="291" w:type="pct"/>
          </w:tcPr>
          <w:p w14:paraId="74C1DF8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5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4CAA3EA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A324E1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пловые </w:t>
            </w:r>
          </w:p>
          <w:p w14:paraId="36EA450F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инейные </w:t>
            </w:r>
          </w:p>
          <w:p w14:paraId="54682A9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3C296E">
              <w:rPr>
                <w:spacing w:val="-8"/>
                <w:sz w:val="22"/>
                <w:szCs w:val="22"/>
                <w:lang w:eastAsia="en-US"/>
              </w:rPr>
              <w:t>термокабель</w:t>
            </w:r>
            <w:proofErr w:type="spellEnd"/>
            <w:r w:rsidRPr="003C296E">
              <w:rPr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8" w:type="pct"/>
          </w:tcPr>
          <w:p w14:paraId="3B36AA0A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3B260A8A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3D6F1FDB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878" w:type="pct"/>
          </w:tcPr>
          <w:p w14:paraId="6B25F89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2ABE7F24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2.3 (Б.2.1-Б.2.5, Б.2.7 в части измерения напряжения </w:t>
            </w:r>
          </w:p>
          <w:p w14:paraId="69204A3D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16CCEEEA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 (кроме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, 6)</w:t>
            </w:r>
          </w:p>
          <w:p w14:paraId="4EF637EF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56CCBD1D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3</w:t>
            </w:r>
          </w:p>
        </w:tc>
        <w:tc>
          <w:tcPr>
            <w:tcW w:w="903" w:type="pct"/>
          </w:tcPr>
          <w:p w14:paraId="077FF3F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52BE9921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6 (Б.3.5, Б.3.6, Б.3.7, Б.3.8, Б.3.9, Б.3.11 в части </w:t>
            </w:r>
          </w:p>
          <w:p w14:paraId="75055762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напряжения </w:t>
            </w:r>
          </w:p>
          <w:p w14:paraId="68F646F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5.2.17</w:t>
            </w:r>
          </w:p>
          <w:p w14:paraId="4B0DF91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721A463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7503A74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28355B2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21F6096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(кроме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, 10)</w:t>
            </w:r>
          </w:p>
          <w:p w14:paraId="76D4B83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9AD2951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9, 5.2.16</w:t>
            </w:r>
          </w:p>
          <w:p w14:paraId="6316FFEF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465692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418034F8" w14:textId="77777777" w:rsidR="008D78C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D78CD" w:rsidRPr="005F7B8D">
              <w:rPr>
                <w:sz w:val="22"/>
              </w:rPr>
              <w:br/>
              <w:t>(испытательный центр</w:t>
            </w:r>
            <w:r w:rsidR="008D78CD">
              <w:rPr>
                <w:sz w:val="22"/>
              </w:rPr>
              <w:t>)</w:t>
            </w:r>
          </w:p>
        </w:tc>
      </w:tr>
      <w:tr w:rsidR="008D78CD" w14:paraId="35BA269A" w14:textId="77777777" w:rsidTr="00B82A9C">
        <w:tc>
          <w:tcPr>
            <w:tcW w:w="291" w:type="pct"/>
          </w:tcPr>
          <w:p w14:paraId="46598A56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5.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41CDCFB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2567DED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B29A093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требования назначения</w:t>
            </w:r>
          </w:p>
        </w:tc>
        <w:tc>
          <w:tcPr>
            <w:tcW w:w="878" w:type="pct"/>
          </w:tcPr>
          <w:p w14:paraId="2701F913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 </w:t>
            </w:r>
          </w:p>
          <w:p w14:paraId="11BD274C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9, 4.2.1.10</w:t>
            </w:r>
          </w:p>
          <w:p w14:paraId="20993679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0CB8BB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, п. 4.4.3</w:t>
            </w:r>
          </w:p>
        </w:tc>
        <w:tc>
          <w:tcPr>
            <w:tcW w:w="837" w:type="pct"/>
            <w:vMerge/>
          </w:tcPr>
          <w:p w14:paraId="0BBB9119" w14:textId="77777777" w:rsidR="008D78CD" w:rsidRDefault="008D78CD" w:rsidP="008D78CD">
            <w:pPr>
              <w:ind w:left="-84" w:right="-84"/>
            </w:pPr>
          </w:p>
        </w:tc>
      </w:tr>
      <w:tr w:rsidR="008D78CD" w14:paraId="4310402B" w14:textId="77777777" w:rsidTr="00B82A9C">
        <w:tc>
          <w:tcPr>
            <w:tcW w:w="291" w:type="pct"/>
          </w:tcPr>
          <w:p w14:paraId="4167B677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5.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2CFC8E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5A0474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7069B020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2196C199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2F8DDBBB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878" w:type="pct"/>
          </w:tcPr>
          <w:p w14:paraId="703363E8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E8CA65A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3 (Б.2.6)</w:t>
            </w:r>
          </w:p>
        </w:tc>
        <w:tc>
          <w:tcPr>
            <w:tcW w:w="903" w:type="pct"/>
          </w:tcPr>
          <w:p w14:paraId="74D6BA4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6CB4880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6 (Б.3.10), 4.5.2.17</w:t>
            </w:r>
          </w:p>
          <w:p w14:paraId="64D2B5AD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02909EE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12D5486" w14:textId="77777777" w:rsidR="008D78CD" w:rsidRDefault="008D78CD" w:rsidP="008D78CD">
            <w:pPr>
              <w:ind w:left="-84" w:right="-84"/>
            </w:pPr>
          </w:p>
        </w:tc>
      </w:tr>
      <w:tr w:rsidR="008D78CD" w14:paraId="692296BD" w14:textId="77777777" w:rsidTr="00B82A9C">
        <w:tc>
          <w:tcPr>
            <w:tcW w:w="291" w:type="pct"/>
          </w:tcPr>
          <w:p w14:paraId="617A97E4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5.1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721F09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C181791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334CE46D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27E3FFC4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70D7D7B2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878" w:type="pct"/>
          </w:tcPr>
          <w:p w14:paraId="237AAB2C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340572DA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2.3 (Б.2.7 в части </w:t>
            </w:r>
          </w:p>
          <w:p w14:paraId="5013F40E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измерения </w:t>
            </w:r>
          </w:p>
          <w:p w14:paraId="28869547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напряженности </w:t>
            </w:r>
          </w:p>
          <w:p w14:paraId="4E19969D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46B3EC5C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 </w:t>
            </w:r>
          </w:p>
          <w:p w14:paraId="7F7F71C4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(п. 6.1)</w:t>
            </w:r>
          </w:p>
          <w:p w14:paraId="573C5F1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217FA8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2CF3B1DD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6 (Б.3.11 </w:t>
            </w:r>
          </w:p>
          <w:p w14:paraId="1BFB3F6F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10BD382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5.2.17</w:t>
            </w:r>
          </w:p>
          <w:p w14:paraId="461F034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2ECEC5D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</w:tc>
        <w:tc>
          <w:tcPr>
            <w:tcW w:w="837" w:type="pct"/>
            <w:vMerge/>
          </w:tcPr>
          <w:p w14:paraId="4D87ADC7" w14:textId="77777777" w:rsidR="008D78CD" w:rsidRDefault="008D78CD" w:rsidP="008D78CD">
            <w:pPr>
              <w:ind w:left="-84" w:right="-84"/>
            </w:pPr>
          </w:p>
        </w:tc>
      </w:tr>
      <w:tr w:rsidR="008D78CD" w14:paraId="47BEB041" w14:textId="77777777" w:rsidTr="00B82A9C">
        <w:tc>
          <w:tcPr>
            <w:tcW w:w="291" w:type="pct"/>
          </w:tcPr>
          <w:p w14:paraId="6EFDBCA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73A62E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35F004E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53F9612B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газовые</w:t>
            </w:r>
          </w:p>
        </w:tc>
        <w:tc>
          <w:tcPr>
            <w:tcW w:w="438" w:type="pct"/>
          </w:tcPr>
          <w:p w14:paraId="2111987F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3B140CDD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нение напряжения питания ИПГ. </w:t>
            </w:r>
          </w:p>
          <w:p w14:paraId="0B3E5421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712E214B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11C03A0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5</w:t>
            </w:r>
          </w:p>
          <w:p w14:paraId="167DE04E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7612BCB1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5</w:t>
            </w:r>
          </w:p>
          <w:p w14:paraId="47DDC08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12F8FA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1, 4.13.2.9</w:t>
            </w:r>
          </w:p>
          <w:p w14:paraId="38A6AB45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D05595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1, 13.2.10</w:t>
            </w:r>
          </w:p>
        </w:tc>
        <w:tc>
          <w:tcPr>
            <w:tcW w:w="837" w:type="pct"/>
          </w:tcPr>
          <w:p w14:paraId="014178AA" w14:textId="77777777" w:rsidR="008D78C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D78CD" w:rsidRPr="005F7B8D">
              <w:rPr>
                <w:sz w:val="22"/>
              </w:rPr>
              <w:br/>
              <w:t>(испытательный центр</w:t>
            </w:r>
            <w:r w:rsidR="008D78CD">
              <w:rPr>
                <w:sz w:val="22"/>
              </w:rPr>
              <w:t>)</w:t>
            </w:r>
          </w:p>
        </w:tc>
      </w:tr>
      <w:tr w:rsidR="00F94795" w14:paraId="66A1C58E" w14:textId="77777777" w:rsidTr="00B82A9C">
        <w:tc>
          <w:tcPr>
            <w:tcW w:w="291" w:type="pct"/>
          </w:tcPr>
          <w:p w14:paraId="797C84AE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8FAEF10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DB2095D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021DF261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газовые</w:t>
            </w:r>
          </w:p>
        </w:tc>
        <w:tc>
          <w:tcPr>
            <w:tcW w:w="438" w:type="pct"/>
          </w:tcPr>
          <w:p w14:paraId="51E8328D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53E837B8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электромагнитная </w:t>
            </w:r>
          </w:p>
          <w:p w14:paraId="0EAE7F4A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 ИПГ</w:t>
            </w:r>
          </w:p>
          <w:p w14:paraId="5755ED82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</w:p>
          <w:p w14:paraId="168573D7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8B9A9E4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25B75ECE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2.3 (Б.2.1-Б.2.5, Б.2.7 в части измерения напряжения </w:t>
            </w:r>
          </w:p>
          <w:p w14:paraId="06BCC98D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138CC8FE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 (кроме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, 6)</w:t>
            </w:r>
          </w:p>
          <w:p w14:paraId="1B07768B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085B63CD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3</w:t>
            </w:r>
          </w:p>
        </w:tc>
        <w:tc>
          <w:tcPr>
            <w:tcW w:w="903" w:type="pct"/>
          </w:tcPr>
          <w:p w14:paraId="351076E1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3AD738C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6 (Б.3.5, Б.3.6, Б.3.7, Б.3.8, Б.3.9, Б.3.11 в части </w:t>
            </w:r>
          </w:p>
          <w:p w14:paraId="4036AB95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напряжения </w:t>
            </w:r>
          </w:p>
          <w:p w14:paraId="0C615849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13.2.15</w:t>
            </w:r>
          </w:p>
          <w:p w14:paraId="0D84A43E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349D8915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1AA0CB10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259AF5E3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44D7CD79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(кроме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, 10)</w:t>
            </w:r>
          </w:p>
          <w:p w14:paraId="25F263CA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EEB0523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9, 13.2.16</w:t>
            </w:r>
          </w:p>
        </w:tc>
        <w:tc>
          <w:tcPr>
            <w:tcW w:w="837" w:type="pct"/>
            <w:vMerge w:val="restart"/>
          </w:tcPr>
          <w:p w14:paraId="7930F7DD" w14:textId="77777777" w:rsidR="00F94795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F94795" w:rsidRPr="005F7B8D">
              <w:rPr>
                <w:sz w:val="22"/>
              </w:rPr>
              <w:br/>
              <w:t>(испытательный центр</w:t>
            </w:r>
            <w:r w:rsidR="00F94795">
              <w:rPr>
                <w:sz w:val="22"/>
              </w:rPr>
              <w:t>)</w:t>
            </w:r>
          </w:p>
        </w:tc>
      </w:tr>
      <w:tr w:rsidR="00F94795" w14:paraId="4D53976E" w14:textId="77777777" w:rsidTr="00B82A9C">
        <w:tc>
          <w:tcPr>
            <w:tcW w:w="291" w:type="pct"/>
          </w:tcPr>
          <w:p w14:paraId="6724C48E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89571FA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84236FF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F44B0CC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39</w:t>
            </w:r>
          </w:p>
          <w:p w14:paraId="193F6BFC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47</w:t>
            </w:r>
          </w:p>
          <w:p w14:paraId="311E6F46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98</w:t>
            </w:r>
          </w:p>
          <w:p w14:paraId="779FAA44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4353EABD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требования </w:t>
            </w:r>
          </w:p>
          <w:p w14:paraId="05612E34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878" w:type="pct"/>
          </w:tcPr>
          <w:p w14:paraId="7C3636B0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46DCE7D0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2.6, 4.2.9.2</w:t>
            </w:r>
          </w:p>
          <w:p w14:paraId="23B5E35E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13E04798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9.2</w:t>
            </w:r>
          </w:p>
        </w:tc>
        <w:tc>
          <w:tcPr>
            <w:tcW w:w="903" w:type="pct"/>
          </w:tcPr>
          <w:p w14:paraId="1E275FC6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791E254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7, 4.4.9</w:t>
            </w:r>
          </w:p>
          <w:p w14:paraId="62A4A195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, п. 4.4.10</w:t>
            </w:r>
          </w:p>
        </w:tc>
        <w:tc>
          <w:tcPr>
            <w:tcW w:w="837" w:type="pct"/>
            <w:vMerge/>
          </w:tcPr>
          <w:p w14:paraId="60D7AEA3" w14:textId="77777777" w:rsidR="00F94795" w:rsidRDefault="00F94795" w:rsidP="008D78CD">
            <w:pPr>
              <w:ind w:left="-84" w:right="-84"/>
            </w:pPr>
          </w:p>
        </w:tc>
      </w:tr>
      <w:tr w:rsidR="00F94795" w14:paraId="725A3D37" w14:textId="77777777" w:rsidTr="00B82A9C">
        <w:tc>
          <w:tcPr>
            <w:tcW w:w="291" w:type="pct"/>
          </w:tcPr>
          <w:p w14:paraId="1AE5263D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3F8AC61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5F9E43F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EB62B03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5D9D0208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6B63D521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6FF4463A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09370700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1</w:t>
            </w:r>
          </w:p>
          <w:p w14:paraId="1F143C15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2.1</w:t>
            </w:r>
          </w:p>
        </w:tc>
        <w:tc>
          <w:tcPr>
            <w:tcW w:w="903" w:type="pct"/>
          </w:tcPr>
          <w:p w14:paraId="6651A421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5127029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13.2.10</w:t>
            </w:r>
          </w:p>
          <w:p w14:paraId="0F65BD7F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D237A7E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13.2.11</w:t>
            </w:r>
          </w:p>
        </w:tc>
        <w:tc>
          <w:tcPr>
            <w:tcW w:w="837" w:type="pct"/>
            <w:vMerge/>
          </w:tcPr>
          <w:p w14:paraId="651F06F1" w14:textId="77777777" w:rsidR="00F94795" w:rsidRDefault="00F94795" w:rsidP="008D78CD">
            <w:pPr>
              <w:ind w:left="-84" w:right="-84"/>
            </w:pPr>
          </w:p>
        </w:tc>
      </w:tr>
      <w:tr w:rsidR="00F94795" w14:paraId="0298F0DE" w14:textId="77777777" w:rsidTr="00B82A9C">
        <w:tc>
          <w:tcPr>
            <w:tcW w:w="291" w:type="pct"/>
          </w:tcPr>
          <w:p w14:paraId="0AEB55E1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14A45A0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95DB709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B4398AE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2B452A56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878" w:type="pct"/>
          </w:tcPr>
          <w:p w14:paraId="1775DC3E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1F8EF671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2</w:t>
            </w:r>
          </w:p>
          <w:p w14:paraId="4A90FE34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2.2</w:t>
            </w:r>
          </w:p>
        </w:tc>
        <w:tc>
          <w:tcPr>
            <w:tcW w:w="903" w:type="pct"/>
          </w:tcPr>
          <w:p w14:paraId="3774F0BA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0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199-89</w:t>
              </w:r>
            </w:hyperlink>
          </w:p>
          <w:p w14:paraId="1C43CF43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072FFF3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13.2.11</w:t>
            </w:r>
          </w:p>
          <w:p w14:paraId="06D1F97A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05C7BE3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4, 13.2.12</w:t>
            </w:r>
          </w:p>
        </w:tc>
        <w:tc>
          <w:tcPr>
            <w:tcW w:w="837" w:type="pct"/>
            <w:vMerge/>
          </w:tcPr>
          <w:p w14:paraId="370980A4" w14:textId="77777777" w:rsidR="00F94795" w:rsidRDefault="00F94795" w:rsidP="008D78CD">
            <w:pPr>
              <w:ind w:left="-84" w:right="-84"/>
            </w:pPr>
          </w:p>
        </w:tc>
      </w:tr>
      <w:tr w:rsidR="00F94795" w14:paraId="6F320A85" w14:textId="77777777" w:rsidTr="00B82A9C">
        <w:tc>
          <w:tcPr>
            <w:tcW w:w="291" w:type="pct"/>
          </w:tcPr>
          <w:p w14:paraId="405D2D98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1AAFBDC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78CF706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5ED5B52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5DD55731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5C7EDD0C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оянный режим. Устойчивость</w:t>
            </w:r>
          </w:p>
        </w:tc>
        <w:tc>
          <w:tcPr>
            <w:tcW w:w="878" w:type="pct"/>
          </w:tcPr>
          <w:p w14:paraId="09F304EE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4B10E3B2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3</w:t>
            </w:r>
          </w:p>
          <w:p w14:paraId="61FBF735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2.3</w:t>
            </w:r>
          </w:p>
        </w:tc>
        <w:tc>
          <w:tcPr>
            <w:tcW w:w="903" w:type="pct"/>
          </w:tcPr>
          <w:p w14:paraId="1A479A67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1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1-89</w:t>
              </w:r>
            </w:hyperlink>
          </w:p>
          <w:p w14:paraId="47FB1558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66EA617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3, 4.13.2.12</w:t>
            </w:r>
          </w:p>
          <w:p w14:paraId="5DE68104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EF06D49" w14:textId="77777777" w:rsidR="00F94795" w:rsidRPr="007B6310" w:rsidRDefault="00F94795" w:rsidP="00F94795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5, 13.2.13</w:t>
            </w:r>
          </w:p>
        </w:tc>
        <w:tc>
          <w:tcPr>
            <w:tcW w:w="837" w:type="pct"/>
            <w:vMerge/>
          </w:tcPr>
          <w:p w14:paraId="189D8CDF" w14:textId="77777777" w:rsidR="00F94795" w:rsidRDefault="00F94795" w:rsidP="008D78CD">
            <w:pPr>
              <w:ind w:left="-84" w:right="-84"/>
            </w:pPr>
          </w:p>
        </w:tc>
      </w:tr>
      <w:tr w:rsidR="00F94795" w14:paraId="6E32AD13" w14:textId="77777777" w:rsidTr="00B82A9C">
        <w:tc>
          <w:tcPr>
            <w:tcW w:w="291" w:type="pct"/>
          </w:tcPr>
          <w:p w14:paraId="6DCA8367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D2006A0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0AAD383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4810295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табильность</w:t>
            </w:r>
          </w:p>
        </w:tc>
        <w:tc>
          <w:tcPr>
            <w:tcW w:w="878" w:type="pct"/>
          </w:tcPr>
          <w:p w14:paraId="744CFE98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48CFFFB5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3.1.2, 4.13.1.6</w:t>
            </w:r>
          </w:p>
          <w:p w14:paraId="6E91B192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665620AD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11, 4.2.5.1, 13.1.2</w:t>
            </w:r>
          </w:p>
        </w:tc>
        <w:tc>
          <w:tcPr>
            <w:tcW w:w="903" w:type="pct"/>
          </w:tcPr>
          <w:p w14:paraId="113089C2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E218317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3.2.4</w:t>
            </w:r>
          </w:p>
          <w:p w14:paraId="36AEB1E4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3.2.6</w:t>
            </w:r>
          </w:p>
        </w:tc>
        <w:tc>
          <w:tcPr>
            <w:tcW w:w="837" w:type="pct"/>
            <w:vMerge/>
          </w:tcPr>
          <w:p w14:paraId="66EB5BEE" w14:textId="77777777" w:rsidR="00F94795" w:rsidRDefault="00F94795" w:rsidP="008D78CD">
            <w:pPr>
              <w:ind w:left="-84" w:right="-84"/>
            </w:pPr>
          </w:p>
        </w:tc>
      </w:tr>
      <w:tr w:rsidR="00F94795" w14:paraId="09CF64F2" w14:textId="77777777" w:rsidTr="00B82A9C">
        <w:tc>
          <w:tcPr>
            <w:tcW w:w="291" w:type="pct"/>
          </w:tcPr>
          <w:p w14:paraId="29269628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485B57DE" w14:textId="77777777" w:rsidR="00F94795" w:rsidRPr="003C296E" w:rsidRDefault="00F94795" w:rsidP="00F9479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7346C998" w14:textId="77777777" w:rsidR="00F94795" w:rsidRPr="003C296E" w:rsidRDefault="00F94795" w:rsidP="00F9479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газовые</w:t>
            </w:r>
          </w:p>
        </w:tc>
        <w:tc>
          <w:tcPr>
            <w:tcW w:w="438" w:type="pct"/>
          </w:tcPr>
          <w:p w14:paraId="7DB0C646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1B36797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зависимость значения чувствительности </w:t>
            </w:r>
          </w:p>
          <w:p w14:paraId="5A99BE95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 направления </w:t>
            </w:r>
          </w:p>
          <w:p w14:paraId="573132D8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тносительно </w:t>
            </w:r>
          </w:p>
          <w:p w14:paraId="15787BB6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ушного потока</w:t>
            </w:r>
          </w:p>
        </w:tc>
        <w:tc>
          <w:tcPr>
            <w:tcW w:w="878" w:type="pct"/>
          </w:tcPr>
          <w:p w14:paraId="4A2EB687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D1D48D5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3.1.4</w:t>
            </w:r>
          </w:p>
          <w:p w14:paraId="678013E1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98-2020, </w:t>
            </w:r>
            <w:r w:rsidRPr="00B655AC">
              <w:rPr>
                <w:spacing w:val="-8"/>
                <w:lang w:val="ru-RU"/>
              </w:rPr>
              <w:t>п. 13.1.4</w:t>
            </w:r>
          </w:p>
        </w:tc>
        <w:tc>
          <w:tcPr>
            <w:tcW w:w="903" w:type="pct"/>
          </w:tcPr>
          <w:p w14:paraId="37878C5C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620754B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3.2.5</w:t>
            </w:r>
          </w:p>
          <w:p w14:paraId="0640B037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3.2.7</w:t>
            </w:r>
          </w:p>
        </w:tc>
        <w:tc>
          <w:tcPr>
            <w:tcW w:w="837" w:type="pct"/>
            <w:vMerge w:val="restart"/>
          </w:tcPr>
          <w:p w14:paraId="7AB4EC05" w14:textId="77777777" w:rsidR="00F94795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F94795" w:rsidRPr="005F7B8D">
              <w:rPr>
                <w:sz w:val="22"/>
              </w:rPr>
              <w:br/>
              <w:t>(испытательный центр</w:t>
            </w:r>
            <w:r w:rsidR="00F94795">
              <w:rPr>
                <w:sz w:val="22"/>
              </w:rPr>
              <w:t>)</w:t>
            </w:r>
          </w:p>
        </w:tc>
      </w:tr>
      <w:tr w:rsidR="00F94795" w14:paraId="2370A643" w14:textId="77777777" w:rsidTr="00B82A9C">
        <w:tc>
          <w:tcPr>
            <w:tcW w:w="291" w:type="pct"/>
          </w:tcPr>
          <w:p w14:paraId="74604565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C531759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AB37B4A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  <w:p w14:paraId="228D8413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A109D9A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вторяемость, </w:t>
            </w:r>
          </w:p>
          <w:p w14:paraId="5A7AE879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тическая индикация </w:t>
            </w:r>
          </w:p>
          <w:p w14:paraId="38354765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жимов работы</w:t>
            </w:r>
          </w:p>
        </w:tc>
        <w:tc>
          <w:tcPr>
            <w:tcW w:w="878" w:type="pct"/>
          </w:tcPr>
          <w:p w14:paraId="6F00B492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091C3ECD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3.1.3, 4.2.5.1</w:t>
            </w:r>
          </w:p>
          <w:p w14:paraId="1BA1F865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2FC2FDD4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3.9, 13.1.3, 13.1.6</w:t>
            </w:r>
          </w:p>
        </w:tc>
        <w:tc>
          <w:tcPr>
            <w:tcW w:w="903" w:type="pct"/>
          </w:tcPr>
          <w:p w14:paraId="66907E43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048BEC9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3.2.6</w:t>
            </w:r>
          </w:p>
          <w:p w14:paraId="11CBF4D2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3.2.8</w:t>
            </w:r>
          </w:p>
        </w:tc>
        <w:tc>
          <w:tcPr>
            <w:tcW w:w="837" w:type="pct"/>
            <w:vMerge/>
          </w:tcPr>
          <w:p w14:paraId="587BE0EC" w14:textId="77777777" w:rsidR="00F94795" w:rsidRDefault="00F94795" w:rsidP="008D78CD">
            <w:pPr>
              <w:ind w:left="-84" w:right="-84"/>
            </w:pPr>
          </w:p>
        </w:tc>
      </w:tr>
      <w:tr w:rsidR="00F94795" w14:paraId="67746195" w14:textId="77777777" w:rsidTr="00B82A9C">
        <w:tc>
          <w:tcPr>
            <w:tcW w:w="291" w:type="pct"/>
          </w:tcPr>
          <w:p w14:paraId="33A71ABA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CB928DD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6617136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3411708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231D75C2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воздушным потокам</w:t>
            </w:r>
          </w:p>
        </w:tc>
        <w:tc>
          <w:tcPr>
            <w:tcW w:w="878" w:type="pct"/>
          </w:tcPr>
          <w:p w14:paraId="3C3B6406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4D791E22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3.1.5</w:t>
            </w:r>
          </w:p>
          <w:p w14:paraId="3A85E408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98-2020, </w:t>
            </w:r>
            <w:r w:rsidRPr="00B655AC">
              <w:rPr>
                <w:spacing w:val="-8"/>
                <w:lang w:val="ru-RU"/>
              </w:rPr>
              <w:t>п. 13.1.5</w:t>
            </w:r>
          </w:p>
        </w:tc>
        <w:tc>
          <w:tcPr>
            <w:tcW w:w="903" w:type="pct"/>
          </w:tcPr>
          <w:p w14:paraId="3D89CD0A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A8BD312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3.2.7</w:t>
            </w:r>
          </w:p>
          <w:p w14:paraId="112D3C99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3.2.9</w:t>
            </w:r>
          </w:p>
        </w:tc>
        <w:tc>
          <w:tcPr>
            <w:tcW w:w="837" w:type="pct"/>
            <w:vMerge/>
          </w:tcPr>
          <w:p w14:paraId="0F7A7202" w14:textId="77777777" w:rsidR="00F94795" w:rsidRDefault="00F94795" w:rsidP="008D78CD">
            <w:pPr>
              <w:ind w:left="-84" w:right="-84"/>
            </w:pPr>
          </w:p>
        </w:tc>
      </w:tr>
      <w:tr w:rsidR="00F94795" w14:paraId="59E64CFA" w14:textId="77777777" w:rsidTr="00B82A9C">
        <w:tc>
          <w:tcPr>
            <w:tcW w:w="291" w:type="pct"/>
          </w:tcPr>
          <w:p w14:paraId="76D08D6F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9CEC247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BFFE772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335EEF75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5C153CAF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насыщению</w:t>
            </w:r>
          </w:p>
        </w:tc>
        <w:tc>
          <w:tcPr>
            <w:tcW w:w="878" w:type="pct"/>
          </w:tcPr>
          <w:p w14:paraId="35C5F5F8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0679F042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3.1.8, 4.13.1.9</w:t>
            </w:r>
          </w:p>
        </w:tc>
        <w:tc>
          <w:tcPr>
            <w:tcW w:w="903" w:type="pct"/>
          </w:tcPr>
          <w:p w14:paraId="0F02BA31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6ADB5B3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3.2.8</w:t>
            </w:r>
          </w:p>
        </w:tc>
        <w:tc>
          <w:tcPr>
            <w:tcW w:w="837" w:type="pct"/>
            <w:vMerge/>
          </w:tcPr>
          <w:p w14:paraId="0120944F" w14:textId="77777777" w:rsidR="00F94795" w:rsidRDefault="00F94795" w:rsidP="008D78CD">
            <w:pPr>
              <w:ind w:left="-84" w:right="-84"/>
            </w:pPr>
          </w:p>
        </w:tc>
      </w:tr>
      <w:tr w:rsidR="00F94795" w14:paraId="575E70B8" w14:textId="77777777" w:rsidTr="00B82A9C">
        <w:tc>
          <w:tcPr>
            <w:tcW w:w="291" w:type="pct"/>
          </w:tcPr>
          <w:p w14:paraId="7323E816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1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38B946B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CC9B399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972" w:type="pct"/>
          </w:tcPr>
          <w:p w14:paraId="40FBCF8C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1755F4F8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вукового давления </w:t>
            </w:r>
          </w:p>
          <w:p w14:paraId="57A39008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игнала</w:t>
            </w:r>
          </w:p>
        </w:tc>
        <w:tc>
          <w:tcPr>
            <w:tcW w:w="878" w:type="pct"/>
          </w:tcPr>
          <w:p w14:paraId="38D956C0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04E1E769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6</w:t>
            </w:r>
          </w:p>
          <w:p w14:paraId="69774A95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98-2020, </w:t>
            </w:r>
            <w:r w:rsidRPr="00B655AC">
              <w:rPr>
                <w:spacing w:val="-8"/>
                <w:lang w:val="ru-RU"/>
              </w:rPr>
              <w:t>п. 4.2.1.6</w:t>
            </w:r>
          </w:p>
        </w:tc>
        <w:tc>
          <w:tcPr>
            <w:tcW w:w="903" w:type="pct"/>
          </w:tcPr>
          <w:p w14:paraId="2075331D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B36921D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1</w:t>
            </w:r>
          </w:p>
          <w:p w14:paraId="07902D51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  <w:p w14:paraId="41273A8B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8FDB03A" w14:textId="77777777" w:rsidR="00F94795" w:rsidRDefault="00F94795" w:rsidP="008D78CD">
            <w:pPr>
              <w:ind w:left="-84" w:right="-84"/>
            </w:pPr>
          </w:p>
        </w:tc>
      </w:tr>
      <w:tr w:rsidR="00F94795" w14:paraId="37E71817" w14:textId="77777777" w:rsidTr="00B82A9C">
        <w:tc>
          <w:tcPr>
            <w:tcW w:w="291" w:type="pct"/>
          </w:tcPr>
          <w:p w14:paraId="5D171FE7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1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B2FD1AF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48C0E93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C17FBBD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иоритет сигнала </w:t>
            </w:r>
          </w:p>
          <w:p w14:paraId="5F214F6F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878" w:type="pct"/>
          </w:tcPr>
          <w:p w14:paraId="1BF143FF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11CA4BFB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7</w:t>
            </w:r>
          </w:p>
          <w:p w14:paraId="18D19475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3B390FCA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8, 4.2.1.9, 4.2.1.10</w:t>
            </w:r>
          </w:p>
        </w:tc>
        <w:tc>
          <w:tcPr>
            <w:tcW w:w="903" w:type="pct"/>
          </w:tcPr>
          <w:p w14:paraId="171F9692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1E01EE1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2</w:t>
            </w:r>
          </w:p>
          <w:p w14:paraId="7E0D6E48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44CCA79" w14:textId="77777777" w:rsidR="00F94795" w:rsidRPr="007B6310" w:rsidRDefault="00F94795" w:rsidP="00F94795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3</w:t>
            </w:r>
          </w:p>
        </w:tc>
        <w:tc>
          <w:tcPr>
            <w:tcW w:w="837" w:type="pct"/>
            <w:vMerge/>
          </w:tcPr>
          <w:p w14:paraId="710069C8" w14:textId="77777777" w:rsidR="00F94795" w:rsidRDefault="00F94795" w:rsidP="008D78CD">
            <w:pPr>
              <w:ind w:left="-84" w:right="-84"/>
            </w:pPr>
          </w:p>
        </w:tc>
      </w:tr>
      <w:tr w:rsidR="00F94795" w14:paraId="542340D9" w14:textId="77777777" w:rsidTr="00B82A9C">
        <w:tc>
          <w:tcPr>
            <w:tcW w:w="291" w:type="pct"/>
          </w:tcPr>
          <w:p w14:paraId="3793FCB4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35250C5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7F16511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  <w:p w14:paraId="12BF0C4E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647B89E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требования </w:t>
            </w:r>
          </w:p>
          <w:p w14:paraId="48826CA6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конструкции</w:t>
            </w:r>
          </w:p>
        </w:tc>
        <w:tc>
          <w:tcPr>
            <w:tcW w:w="878" w:type="pct"/>
          </w:tcPr>
          <w:p w14:paraId="4E8F01AF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34698-2020,</w:t>
            </w:r>
          </w:p>
          <w:p w14:paraId="5F406732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5.8</w:t>
            </w:r>
          </w:p>
        </w:tc>
        <w:tc>
          <w:tcPr>
            <w:tcW w:w="903" w:type="pct"/>
          </w:tcPr>
          <w:p w14:paraId="44C3D416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7AC318D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8</w:t>
            </w:r>
          </w:p>
        </w:tc>
        <w:tc>
          <w:tcPr>
            <w:tcW w:w="837" w:type="pct"/>
            <w:vMerge/>
          </w:tcPr>
          <w:p w14:paraId="13F5B4BC" w14:textId="77777777" w:rsidR="00F94795" w:rsidRDefault="00F94795" w:rsidP="008D78CD">
            <w:pPr>
              <w:ind w:left="-84" w:right="-84"/>
            </w:pPr>
          </w:p>
        </w:tc>
      </w:tr>
      <w:tr w:rsidR="00F94795" w14:paraId="5976F000" w14:textId="77777777" w:rsidTr="00B82A9C">
        <w:tc>
          <w:tcPr>
            <w:tcW w:w="291" w:type="pct"/>
          </w:tcPr>
          <w:p w14:paraId="677BB9A5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15*</w:t>
            </w:r>
          </w:p>
        </w:tc>
        <w:tc>
          <w:tcPr>
            <w:tcW w:w="681" w:type="pct"/>
            <w:vMerge/>
          </w:tcPr>
          <w:p w14:paraId="108DCF9A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B620690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6AA27DF4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76C6E9F5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480A408F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878" w:type="pct"/>
          </w:tcPr>
          <w:p w14:paraId="4C5B7ECC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  <w:r>
              <w:rPr>
                <w:spacing w:val="-8"/>
              </w:rPr>
              <w:t xml:space="preserve"> </w:t>
            </w:r>
            <w:r w:rsidRPr="00B655AC">
              <w:rPr>
                <w:spacing w:val="-8"/>
                <w:lang w:val="ru-RU"/>
              </w:rPr>
              <w:t>п.п.4.2.3 (Б.2.6)</w:t>
            </w:r>
          </w:p>
        </w:tc>
        <w:tc>
          <w:tcPr>
            <w:tcW w:w="903" w:type="pct"/>
          </w:tcPr>
          <w:p w14:paraId="6D1C3192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6DA6A998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6 (Б.3.10), 4.9.2.22</w:t>
            </w:r>
          </w:p>
          <w:p w14:paraId="2DC51A4A" w14:textId="77777777" w:rsidR="00F94795" w:rsidRPr="007B6310" w:rsidRDefault="00F94795" w:rsidP="00F94795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</w:tc>
        <w:tc>
          <w:tcPr>
            <w:tcW w:w="837" w:type="pct"/>
            <w:vMerge/>
          </w:tcPr>
          <w:p w14:paraId="7D8E5C46" w14:textId="77777777" w:rsidR="00F94795" w:rsidRDefault="00F94795" w:rsidP="008D78CD">
            <w:pPr>
              <w:ind w:left="-84" w:right="-84"/>
            </w:pPr>
          </w:p>
        </w:tc>
      </w:tr>
      <w:tr w:rsidR="00F94795" w14:paraId="265AED43" w14:textId="77777777" w:rsidTr="00B82A9C">
        <w:tc>
          <w:tcPr>
            <w:tcW w:w="291" w:type="pct"/>
          </w:tcPr>
          <w:p w14:paraId="42E21288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6.16*</w:t>
            </w:r>
          </w:p>
        </w:tc>
        <w:tc>
          <w:tcPr>
            <w:tcW w:w="681" w:type="pct"/>
            <w:vMerge/>
          </w:tcPr>
          <w:p w14:paraId="75EDBFC6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CE2FD00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6B10BC65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измерение уровня </w:t>
            </w:r>
          </w:p>
          <w:p w14:paraId="7C184EE5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878" w:type="pct"/>
          </w:tcPr>
          <w:p w14:paraId="4B97B016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154B1070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п.4.2.3 (Б.2.7 в части измерения </w:t>
            </w:r>
          </w:p>
          <w:p w14:paraId="7BC2675C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напряженности </w:t>
            </w:r>
          </w:p>
          <w:p w14:paraId="6C0429FB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76CB823C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805.22-2013 (п.п.6.1)</w:t>
            </w:r>
          </w:p>
        </w:tc>
        <w:tc>
          <w:tcPr>
            <w:tcW w:w="903" w:type="pct"/>
          </w:tcPr>
          <w:p w14:paraId="785021F8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35340FC5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4.6 (Б.3.11 в части измерения </w:t>
            </w:r>
          </w:p>
          <w:p w14:paraId="294DC8F7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ности </w:t>
            </w:r>
          </w:p>
          <w:p w14:paraId="282381C0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13.2.15</w:t>
            </w:r>
          </w:p>
          <w:p w14:paraId="75356A4E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п. 10)</w:t>
            </w:r>
          </w:p>
        </w:tc>
        <w:tc>
          <w:tcPr>
            <w:tcW w:w="837" w:type="pct"/>
            <w:vMerge/>
          </w:tcPr>
          <w:p w14:paraId="1D3C1E16" w14:textId="77777777" w:rsidR="00F94795" w:rsidRDefault="00F94795" w:rsidP="008D78CD">
            <w:pPr>
              <w:ind w:left="-84" w:right="-84"/>
            </w:pPr>
          </w:p>
        </w:tc>
      </w:tr>
      <w:tr w:rsidR="008D78CD" w14:paraId="717B5EBC" w14:textId="77777777" w:rsidTr="00B82A9C">
        <w:tc>
          <w:tcPr>
            <w:tcW w:w="291" w:type="pct"/>
          </w:tcPr>
          <w:p w14:paraId="094CF0D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7BF54B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2220C08" w14:textId="77777777" w:rsidR="008D78CD" w:rsidRPr="009A4A70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A4A70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5F346C0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9A4A70">
              <w:rPr>
                <w:spacing w:val="-8"/>
                <w:sz w:val="22"/>
                <w:szCs w:val="22"/>
                <w:lang w:eastAsia="en-US"/>
              </w:rPr>
              <w:t>пламени</w:t>
            </w:r>
          </w:p>
        </w:tc>
        <w:tc>
          <w:tcPr>
            <w:tcW w:w="438" w:type="pct"/>
          </w:tcPr>
          <w:p w14:paraId="7921B35D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CEB0108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вторяемость, </w:t>
            </w:r>
          </w:p>
          <w:p w14:paraId="7E934853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тическая индикация </w:t>
            </w:r>
          </w:p>
          <w:p w14:paraId="734A8FBC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жимов работы ИПП</w:t>
            </w:r>
          </w:p>
          <w:p w14:paraId="0E791B9B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724C9F8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1.1.4, 4.2.5.1</w:t>
            </w:r>
          </w:p>
        </w:tc>
        <w:tc>
          <w:tcPr>
            <w:tcW w:w="903" w:type="pct"/>
          </w:tcPr>
          <w:p w14:paraId="396525E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86CF87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1.2.3</w:t>
            </w:r>
          </w:p>
        </w:tc>
        <w:tc>
          <w:tcPr>
            <w:tcW w:w="837" w:type="pct"/>
            <w:vMerge w:val="restart"/>
          </w:tcPr>
          <w:p w14:paraId="07841737" w14:textId="77777777" w:rsidR="008D78C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D78CD" w:rsidRPr="005F7B8D">
              <w:rPr>
                <w:sz w:val="22"/>
              </w:rPr>
              <w:br/>
              <w:t>(испытательный центр</w:t>
            </w:r>
            <w:r w:rsidR="008D78CD">
              <w:rPr>
                <w:sz w:val="22"/>
              </w:rPr>
              <w:t>)</w:t>
            </w:r>
          </w:p>
        </w:tc>
      </w:tr>
      <w:tr w:rsidR="008D78CD" w14:paraId="309AA413" w14:textId="77777777" w:rsidTr="00B82A9C">
        <w:tc>
          <w:tcPr>
            <w:tcW w:w="291" w:type="pct"/>
          </w:tcPr>
          <w:p w14:paraId="24EE569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67DE33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682531B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0BAE708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D3E0EE6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ямой свет ИПП</w:t>
            </w:r>
          </w:p>
        </w:tc>
        <w:tc>
          <w:tcPr>
            <w:tcW w:w="878" w:type="pct"/>
          </w:tcPr>
          <w:p w14:paraId="40CE6419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48E2E50E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1.1.5, 4.11.1.6</w:t>
            </w:r>
          </w:p>
          <w:p w14:paraId="437A18FC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 </w:t>
            </w:r>
          </w:p>
          <w:p w14:paraId="3E1D5FA7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12.1.4, 12.1.5</w:t>
            </w:r>
          </w:p>
          <w:p w14:paraId="07EB56EC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A72599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FE52A5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1.2.6</w:t>
            </w:r>
          </w:p>
          <w:p w14:paraId="55951B1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.2.6</w:t>
            </w:r>
          </w:p>
        </w:tc>
        <w:tc>
          <w:tcPr>
            <w:tcW w:w="837" w:type="pct"/>
            <w:vMerge/>
          </w:tcPr>
          <w:p w14:paraId="543C83D7" w14:textId="77777777" w:rsidR="008D78CD" w:rsidRDefault="008D78CD" w:rsidP="008D78CD">
            <w:pPr>
              <w:ind w:left="-84" w:right="-84"/>
            </w:pPr>
          </w:p>
        </w:tc>
      </w:tr>
      <w:tr w:rsidR="008D78CD" w14:paraId="4F057BC5" w14:textId="77777777" w:rsidTr="00B82A9C">
        <w:tc>
          <w:tcPr>
            <w:tcW w:w="291" w:type="pct"/>
          </w:tcPr>
          <w:p w14:paraId="379545F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4AAF9F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E453B2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0FAEB5C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5523F7FF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5FEDC7BA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40141F75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5F07B32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1</w:t>
            </w:r>
          </w:p>
          <w:p w14:paraId="456FDAD8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2.1</w:t>
            </w:r>
          </w:p>
        </w:tc>
        <w:tc>
          <w:tcPr>
            <w:tcW w:w="903" w:type="pct"/>
          </w:tcPr>
          <w:p w14:paraId="6F2B72D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0E1DBA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1.2.8</w:t>
            </w:r>
          </w:p>
          <w:p w14:paraId="23B37F70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382CBE56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12.2.8</w:t>
            </w:r>
          </w:p>
          <w:p w14:paraId="278EAA22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721995E" w14:textId="77777777" w:rsidR="008D78CD" w:rsidRDefault="008D78CD" w:rsidP="008D78CD">
            <w:pPr>
              <w:ind w:left="-84" w:right="-84"/>
            </w:pPr>
          </w:p>
        </w:tc>
      </w:tr>
      <w:tr w:rsidR="008D78CD" w14:paraId="0860D5BF" w14:textId="77777777" w:rsidTr="00B82A9C">
        <w:tc>
          <w:tcPr>
            <w:tcW w:w="291" w:type="pct"/>
          </w:tcPr>
          <w:p w14:paraId="206A1F7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246DFF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40AF39B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33031DE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6AF5B9BC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878" w:type="pct"/>
          </w:tcPr>
          <w:p w14:paraId="6FE341F4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7C662AB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2</w:t>
            </w:r>
          </w:p>
          <w:p w14:paraId="7680CEA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2.2</w:t>
            </w:r>
          </w:p>
        </w:tc>
        <w:tc>
          <w:tcPr>
            <w:tcW w:w="903" w:type="pct"/>
          </w:tcPr>
          <w:p w14:paraId="4684840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4C9022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11.2.9</w:t>
            </w:r>
          </w:p>
          <w:p w14:paraId="0E63E883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9DB9D5E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4, 12.2.9</w:t>
            </w:r>
          </w:p>
          <w:p w14:paraId="6930E654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40113CA" w14:textId="77777777" w:rsidR="008D78CD" w:rsidRDefault="008D78CD" w:rsidP="008D78CD">
            <w:pPr>
              <w:ind w:left="-84" w:right="-84"/>
            </w:pPr>
          </w:p>
        </w:tc>
      </w:tr>
      <w:tr w:rsidR="008D78CD" w14:paraId="51F4775D" w14:textId="77777777" w:rsidTr="00B82A9C">
        <w:tc>
          <w:tcPr>
            <w:tcW w:w="291" w:type="pct"/>
          </w:tcPr>
          <w:p w14:paraId="05F4BE0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92BE55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40B2F8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C2B027D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190B7B4F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68864FF3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оянный режим. Устойчивость</w:t>
            </w:r>
          </w:p>
        </w:tc>
        <w:tc>
          <w:tcPr>
            <w:tcW w:w="878" w:type="pct"/>
          </w:tcPr>
          <w:p w14:paraId="03B61DB5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7C9E68F7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3</w:t>
            </w:r>
          </w:p>
          <w:p w14:paraId="642DBF1E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2.3</w:t>
            </w:r>
          </w:p>
        </w:tc>
        <w:tc>
          <w:tcPr>
            <w:tcW w:w="903" w:type="pct"/>
          </w:tcPr>
          <w:p w14:paraId="4A09D79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6A1633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3, 4.11.2.10</w:t>
            </w:r>
          </w:p>
          <w:p w14:paraId="28685C99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6B519CC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5, 12.2.10</w:t>
            </w:r>
          </w:p>
          <w:p w14:paraId="2CAB7423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8933210" w14:textId="77777777" w:rsidR="008D78CD" w:rsidRDefault="008D78CD" w:rsidP="008D78CD">
            <w:pPr>
              <w:ind w:left="-84" w:right="-84"/>
            </w:pPr>
          </w:p>
        </w:tc>
      </w:tr>
      <w:tr w:rsidR="008D78CD" w14:paraId="574B69CC" w14:textId="77777777" w:rsidTr="00B82A9C">
        <w:tc>
          <w:tcPr>
            <w:tcW w:w="291" w:type="pct"/>
          </w:tcPr>
          <w:p w14:paraId="2A9405AD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BAA7DFD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6B018F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CBAB590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31D43C7D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ямой механический удар. Устойчивость</w:t>
            </w:r>
          </w:p>
        </w:tc>
        <w:tc>
          <w:tcPr>
            <w:tcW w:w="878" w:type="pct"/>
          </w:tcPr>
          <w:p w14:paraId="362165D2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3A4BFE09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5</w:t>
            </w:r>
          </w:p>
          <w:p w14:paraId="105D637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2.5</w:t>
            </w:r>
          </w:p>
        </w:tc>
        <w:tc>
          <w:tcPr>
            <w:tcW w:w="903" w:type="pct"/>
          </w:tcPr>
          <w:p w14:paraId="69BD3E3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C08C57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4, 4.11.2.11</w:t>
            </w:r>
          </w:p>
          <w:p w14:paraId="178BEE8D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6E4B50EA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6, 12.2.11</w:t>
            </w:r>
          </w:p>
          <w:p w14:paraId="5A6C1BF7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079AF6C" w14:textId="77777777" w:rsidR="008D78CD" w:rsidRDefault="008D78CD" w:rsidP="008D78CD">
            <w:pPr>
              <w:ind w:left="-84" w:right="-84"/>
            </w:pPr>
          </w:p>
        </w:tc>
      </w:tr>
      <w:tr w:rsidR="008D78CD" w14:paraId="6BB1F75E" w14:textId="77777777" w:rsidTr="00B82A9C">
        <w:tc>
          <w:tcPr>
            <w:tcW w:w="291" w:type="pct"/>
          </w:tcPr>
          <w:p w14:paraId="03268D5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9099D9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0F0B422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D3B3EF7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4EB4F90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нение напряжения питания ИПП. </w:t>
            </w:r>
          </w:p>
          <w:p w14:paraId="625837BE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6D5F4FE2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7C88857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5</w:t>
            </w:r>
          </w:p>
          <w:p w14:paraId="1C75038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15</w:t>
            </w:r>
          </w:p>
        </w:tc>
        <w:tc>
          <w:tcPr>
            <w:tcW w:w="903" w:type="pct"/>
          </w:tcPr>
          <w:p w14:paraId="5014BE5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6D6CBD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1, 4.11.2.7</w:t>
            </w:r>
          </w:p>
          <w:p w14:paraId="39571F2C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E539E91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1, 12.2.7</w:t>
            </w:r>
          </w:p>
          <w:p w14:paraId="48F71ABC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AC97404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D748F80" w14:textId="77777777" w:rsidR="008D78CD" w:rsidRDefault="008D78CD" w:rsidP="008D78CD">
            <w:pPr>
              <w:ind w:left="-84" w:right="-84"/>
            </w:pPr>
          </w:p>
        </w:tc>
      </w:tr>
      <w:tr w:rsidR="008D78CD" w14:paraId="60ED11E7" w14:textId="77777777" w:rsidTr="00B82A9C">
        <w:tc>
          <w:tcPr>
            <w:tcW w:w="291" w:type="pct"/>
          </w:tcPr>
          <w:p w14:paraId="256BB12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F77330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AEE616D" w14:textId="77777777" w:rsidR="008D78CD" w:rsidRPr="009A4A70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A4A70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761C550E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9A4A70">
              <w:rPr>
                <w:spacing w:val="-8"/>
                <w:sz w:val="22"/>
                <w:szCs w:val="22"/>
                <w:lang w:eastAsia="en-US"/>
              </w:rPr>
              <w:t>пламени</w:t>
            </w:r>
          </w:p>
        </w:tc>
        <w:tc>
          <w:tcPr>
            <w:tcW w:w="438" w:type="pct"/>
          </w:tcPr>
          <w:p w14:paraId="37F7FEB6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3FF35313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74C6DA43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 ИПП</w:t>
            </w:r>
          </w:p>
        </w:tc>
        <w:tc>
          <w:tcPr>
            <w:tcW w:w="878" w:type="pct"/>
          </w:tcPr>
          <w:p w14:paraId="0BB03ECB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0365AE5E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3 (Б.2.1-Б.2.5, Б.2.7 в части измерения напряжения радиопомех)</w:t>
            </w:r>
          </w:p>
          <w:p w14:paraId="6EDEFD99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805.22-2013 (кроме п. 5.2, п. 6)</w:t>
            </w:r>
          </w:p>
          <w:p w14:paraId="7BB3D249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 п.4.2.3</w:t>
            </w:r>
          </w:p>
        </w:tc>
        <w:tc>
          <w:tcPr>
            <w:tcW w:w="903" w:type="pct"/>
          </w:tcPr>
          <w:p w14:paraId="3C97368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013A433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4.6 (Б.3.5, Б.3.6, Б.3.7, Б.3.8, Б.3.9, Б.3.11 в части </w:t>
            </w:r>
          </w:p>
          <w:p w14:paraId="5C8EF31F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напряжения </w:t>
            </w:r>
          </w:p>
          <w:p w14:paraId="7311C7B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11.2.13</w:t>
            </w:r>
          </w:p>
          <w:p w14:paraId="0C28E24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177D62E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40474E9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0A9E020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6AC1330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9.6, п.10)</w:t>
            </w:r>
          </w:p>
          <w:p w14:paraId="10CF0430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70E04FD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9, 12.2.13</w:t>
            </w:r>
          </w:p>
        </w:tc>
        <w:tc>
          <w:tcPr>
            <w:tcW w:w="837" w:type="pct"/>
            <w:vMerge w:val="restart"/>
          </w:tcPr>
          <w:p w14:paraId="68640A53" w14:textId="77777777" w:rsidR="008D78CD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8D78CD" w:rsidRPr="005F7B8D">
              <w:rPr>
                <w:sz w:val="22"/>
              </w:rPr>
              <w:br/>
              <w:t>(испытательный центр</w:t>
            </w:r>
            <w:r w:rsidR="008D78CD">
              <w:rPr>
                <w:sz w:val="22"/>
              </w:rPr>
              <w:t>)</w:t>
            </w:r>
          </w:p>
        </w:tc>
      </w:tr>
      <w:tr w:rsidR="008D78CD" w14:paraId="1EADCC1D" w14:textId="77777777" w:rsidTr="00B82A9C">
        <w:tc>
          <w:tcPr>
            <w:tcW w:w="291" w:type="pct"/>
          </w:tcPr>
          <w:p w14:paraId="01D4BF8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9C3A9F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5CCE2A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D5DF2C7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табильность</w:t>
            </w:r>
          </w:p>
        </w:tc>
        <w:tc>
          <w:tcPr>
            <w:tcW w:w="878" w:type="pct"/>
          </w:tcPr>
          <w:p w14:paraId="1837AE1D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2B1F3EB7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1.1.3</w:t>
            </w:r>
          </w:p>
          <w:p w14:paraId="68B5C473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203E650B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11, 4.2.5.1, 12.1.2</w:t>
            </w:r>
          </w:p>
        </w:tc>
        <w:tc>
          <w:tcPr>
            <w:tcW w:w="903" w:type="pct"/>
          </w:tcPr>
          <w:p w14:paraId="14B714B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EA363E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1.2.4</w:t>
            </w:r>
          </w:p>
          <w:p w14:paraId="6D3CC5E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2.2.4</w:t>
            </w:r>
          </w:p>
        </w:tc>
        <w:tc>
          <w:tcPr>
            <w:tcW w:w="837" w:type="pct"/>
            <w:vMerge/>
          </w:tcPr>
          <w:p w14:paraId="4F80E3BE" w14:textId="77777777" w:rsidR="008D78CD" w:rsidRDefault="008D78CD" w:rsidP="008D78CD">
            <w:pPr>
              <w:ind w:left="-84" w:right="-84"/>
            </w:pPr>
          </w:p>
        </w:tc>
      </w:tr>
      <w:tr w:rsidR="008D78CD" w14:paraId="630E082E" w14:textId="77777777" w:rsidTr="00B82A9C">
        <w:tc>
          <w:tcPr>
            <w:tcW w:w="291" w:type="pct"/>
          </w:tcPr>
          <w:p w14:paraId="0C7C311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3739D1E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55F3B00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1674432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угол обзора</w:t>
            </w:r>
          </w:p>
        </w:tc>
        <w:tc>
          <w:tcPr>
            <w:tcW w:w="878" w:type="pct"/>
          </w:tcPr>
          <w:p w14:paraId="31AFF9CC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470ED37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1.1.7</w:t>
            </w:r>
          </w:p>
          <w:p w14:paraId="1ED3333B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27611E59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12.1.6</w:t>
            </w:r>
          </w:p>
        </w:tc>
        <w:tc>
          <w:tcPr>
            <w:tcW w:w="903" w:type="pct"/>
          </w:tcPr>
          <w:p w14:paraId="53D613D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6C44BA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1.2.5</w:t>
            </w:r>
          </w:p>
          <w:p w14:paraId="43979EC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2.2.5</w:t>
            </w:r>
          </w:p>
        </w:tc>
        <w:tc>
          <w:tcPr>
            <w:tcW w:w="837" w:type="pct"/>
            <w:vMerge/>
          </w:tcPr>
          <w:p w14:paraId="2AB4542D" w14:textId="77777777" w:rsidR="008D78CD" w:rsidRDefault="008D78CD" w:rsidP="008D78CD">
            <w:pPr>
              <w:ind w:left="-84" w:right="-84"/>
            </w:pPr>
          </w:p>
        </w:tc>
      </w:tr>
      <w:tr w:rsidR="008D78CD" w14:paraId="2CE710ED" w14:textId="77777777" w:rsidTr="00B82A9C">
        <w:tc>
          <w:tcPr>
            <w:tcW w:w="291" w:type="pct"/>
          </w:tcPr>
          <w:p w14:paraId="2C5CB1A4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B17ADC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671A266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972" w:type="pct"/>
          </w:tcPr>
          <w:p w14:paraId="60700270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441A654B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вукового давления</w:t>
            </w:r>
          </w:p>
        </w:tc>
        <w:tc>
          <w:tcPr>
            <w:tcW w:w="878" w:type="pct"/>
          </w:tcPr>
          <w:p w14:paraId="43ACC99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6BE4314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6</w:t>
            </w:r>
          </w:p>
          <w:p w14:paraId="5C2029F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58F6981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6</w:t>
            </w:r>
          </w:p>
        </w:tc>
        <w:tc>
          <w:tcPr>
            <w:tcW w:w="903" w:type="pct"/>
          </w:tcPr>
          <w:p w14:paraId="0735560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432938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1</w:t>
            </w:r>
          </w:p>
          <w:p w14:paraId="4351757C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2</w:t>
            </w:r>
          </w:p>
          <w:p w14:paraId="2714E3A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76F1E37" w14:textId="77777777" w:rsidR="008D78CD" w:rsidRDefault="008D78CD" w:rsidP="008D78CD">
            <w:pPr>
              <w:ind w:left="-84" w:right="-84"/>
            </w:pPr>
          </w:p>
        </w:tc>
      </w:tr>
      <w:tr w:rsidR="008D78CD" w14:paraId="1B27FD78" w14:textId="77777777" w:rsidTr="00B82A9C">
        <w:tc>
          <w:tcPr>
            <w:tcW w:w="291" w:type="pct"/>
          </w:tcPr>
          <w:p w14:paraId="378131F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1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2675ADF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2162469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67F8C50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иоритет сигнала </w:t>
            </w:r>
          </w:p>
          <w:p w14:paraId="0636AD70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878" w:type="pct"/>
          </w:tcPr>
          <w:p w14:paraId="7AA85A08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2792D58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7</w:t>
            </w:r>
          </w:p>
          <w:p w14:paraId="47164FD1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3E00F279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8-4.2.1.10</w:t>
            </w:r>
          </w:p>
        </w:tc>
        <w:tc>
          <w:tcPr>
            <w:tcW w:w="903" w:type="pct"/>
          </w:tcPr>
          <w:p w14:paraId="4562D4D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B8CF20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.2</w:t>
            </w:r>
          </w:p>
          <w:p w14:paraId="692D1AC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2684AD7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4.4.2, 4.4.3</w:t>
            </w:r>
          </w:p>
          <w:p w14:paraId="760BBCB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B53DBE7" w14:textId="77777777" w:rsidR="008D78CD" w:rsidRDefault="008D78CD" w:rsidP="008D78CD">
            <w:pPr>
              <w:ind w:left="-84" w:right="-84"/>
            </w:pPr>
          </w:p>
        </w:tc>
      </w:tr>
      <w:tr w:rsidR="008D78CD" w14:paraId="0BCBD94E" w14:textId="77777777" w:rsidTr="00B82A9C">
        <w:tc>
          <w:tcPr>
            <w:tcW w:w="291" w:type="pct"/>
          </w:tcPr>
          <w:p w14:paraId="6833A22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1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FE1CAC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42C143F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1C614E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1A118F54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электрическая прочность и сопротивление изоляции</w:t>
            </w:r>
          </w:p>
        </w:tc>
        <w:tc>
          <w:tcPr>
            <w:tcW w:w="878" w:type="pct"/>
          </w:tcPr>
          <w:p w14:paraId="2EB4463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4F63E0A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6</w:t>
            </w:r>
          </w:p>
          <w:p w14:paraId="05B6D6DC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525D6580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5.8</w:t>
            </w:r>
          </w:p>
          <w:p w14:paraId="640BC673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2C919A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7</w:t>
            </w:r>
          </w:p>
          <w:p w14:paraId="67E9B00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20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</w:t>
            </w:r>
          </w:p>
        </w:tc>
        <w:tc>
          <w:tcPr>
            <w:tcW w:w="837" w:type="pct"/>
            <w:vMerge/>
          </w:tcPr>
          <w:p w14:paraId="0B13A5C9" w14:textId="77777777" w:rsidR="008D78CD" w:rsidRDefault="008D78CD" w:rsidP="008D78CD">
            <w:pPr>
              <w:ind w:left="-84" w:right="-84"/>
            </w:pPr>
          </w:p>
        </w:tc>
      </w:tr>
      <w:tr w:rsidR="00F94795" w14:paraId="371BCF27" w14:textId="77777777" w:rsidTr="00B82A9C">
        <w:tc>
          <w:tcPr>
            <w:tcW w:w="291" w:type="pct"/>
          </w:tcPr>
          <w:p w14:paraId="265C2B2D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38F12CC6" w14:textId="77777777" w:rsidR="00F94795" w:rsidRPr="009A4A70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A4A70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74F7017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9A4A70">
              <w:rPr>
                <w:spacing w:val="-8"/>
                <w:sz w:val="22"/>
                <w:szCs w:val="22"/>
                <w:lang w:eastAsia="en-US"/>
              </w:rPr>
              <w:t>пламени</w:t>
            </w:r>
          </w:p>
        </w:tc>
        <w:tc>
          <w:tcPr>
            <w:tcW w:w="438" w:type="pct"/>
          </w:tcPr>
          <w:p w14:paraId="5D8BD2C2" w14:textId="77777777" w:rsidR="00F94795" w:rsidRPr="001C614E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5.039</w:t>
            </w:r>
          </w:p>
          <w:p w14:paraId="5821435A" w14:textId="77777777" w:rsidR="00F94795" w:rsidRPr="001C614E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5.047</w:t>
            </w:r>
          </w:p>
          <w:p w14:paraId="0F21BC99" w14:textId="77777777" w:rsidR="00F94795" w:rsidRPr="001C614E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5.098</w:t>
            </w:r>
          </w:p>
          <w:p w14:paraId="1C4CF873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4FE41676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ожарная безопасность</w:t>
            </w:r>
          </w:p>
        </w:tc>
        <w:tc>
          <w:tcPr>
            <w:tcW w:w="878" w:type="pct"/>
          </w:tcPr>
          <w:p w14:paraId="7C3EA007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Р 53325-2012,</w:t>
            </w:r>
          </w:p>
          <w:p w14:paraId="098E33B8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9.2</w:t>
            </w:r>
          </w:p>
          <w:p w14:paraId="2F62C108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7A9429AB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9.2</w:t>
            </w:r>
          </w:p>
        </w:tc>
        <w:tc>
          <w:tcPr>
            <w:tcW w:w="903" w:type="pct"/>
          </w:tcPr>
          <w:p w14:paraId="210F7631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9</w:t>
            </w:r>
          </w:p>
          <w:p w14:paraId="6935ED05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0</w:t>
            </w:r>
          </w:p>
        </w:tc>
        <w:tc>
          <w:tcPr>
            <w:tcW w:w="837" w:type="pct"/>
            <w:vMerge w:val="restart"/>
          </w:tcPr>
          <w:p w14:paraId="54D2D3FF" w14:textId="77777777" w:rsidR="00F94795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F94795" w:rsidRPr="005F7B8D">
              <w:rPr>
                <w:sz w:val="22"/>
              </w:rPr>
              <w:br/>
              <w:t>(испытательный центр</w:t>
            </w:r>
            <w:r w:rsidR="00F94795">
              <w:rPr>
                <w:sz w:val="22"/>
              </w:rPr>
              <w:t>)</w:t>
            </w:r>
          </w:p>
        </w:tc>
      </w:tr>
      <w:tr w:rsidR="00F94795" w14:paraId="1D4D356C" w14:textId="77777777" w:rsidTr="00B82A9C">
        <w:tc>
          <w:tcPr>
            <w:tcW w:w="291" w:type="pct"/>
          </w:tcPr>
          <w:p w14:paraId="40E6EC20" w14:textId="77777777" w:rsidR="00F94795" w:rsidRPr="001E09A9" w:rsidRDefault="00F94795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5FD631C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4D0210F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0F9107E8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49E8FF63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0A9A43F9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878" w:type="pct"/>
          </w:tcPr>
          <w:p w14:paraId="5B2E541D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1B5DC044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3 (Б.2.6)</w:t>
            </w:r>
          </w:p>
        </w:tc>
        <w:tc>
          <w:tcPr>
            <w:tcW w:w="903" w:type="pct"/>
          </w:tcPr>
          <w:p w14:paraId="76A5C179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FFC37D1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6 (Б.3.10), 4.11.2.13</w:t>
            </w:r>
          </w:p>
          <w:p w14:paraId="19F62651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</w:tc>
        <w:tc>
          <w:tcPr>
            <w:tcW w:w="837" w:type="pct"/>
            <w:vMerge/>
          </w:tcPr>
          <w:p w14:paraId="1328BFA7" w14:textId="77777777" w:rsidR="00F94795" w:rsidRDefault="00F94795" w:rsidP="008D78CD">
            <w:pPr>
              <w:ind w:left="-84" w:right="-84"/>
            </w:pPr>
          </w:p>
        </w:tc>
      </w:tr>
      <w:tr w:rsidR="00F94795" w14:paraId="4AC1B672" w14:textId="77777777" w:rsidTr="00B82A9C">
        <w:tc>
          <w:tcPr>
            <w:tcW w:w="291" w:type="pct"/>
          </w:tcPr>
          <w:p w14:paraId="36073C36" w14:textId="77777777" w:rsidR="00F94795" w:rsidRPr="001E09A9" w:rsidRDefault="00F94795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7.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E9DC480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5883706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25B39076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74B9C9F1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168522E8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878" w:type="pct"/>
          </w:tcPr>
          <w:p w14:paraId="0C98D79B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E94070F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2.3 (Б.2.7 в части </w:t>
            </w:r>
          </w:p>
          <w:p w14:paraId="6FDFBBAA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измерения </w:t>
            </w:r>
          </w:p>
          <w:p w14:paraId="752F5434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напряженности </w:t>
            </w:r>
          </w:p>
          <w:p w14:paraId="33BE3B03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23EAC020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 </w:t>
            </w:r>
          </w:p>
          <w:p w14:paraId="7FD963E3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(п. 6.1)</w:t>
            </w:r>
          </w:p>
        </w:tc>
        <w:tc>
          <w:tcPr>
            <w:tcW w:w="903" w:type="pct"/>
          </w:tcPr>
          <w:p w14:paraId="51D9FA9E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327062AE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6 (Б.3.11 </w:t>
            </w:r>
          </w:p>
          <w:p w14:paraId="1C867A8A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напряженности </w:t>
            </w:r>
          </w:p>
          <w:p w14:paraId="6E17C4FD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11.2.13</w:t>
            </w:r>
          </w:p>
          <w:p w14:paraId="20ED1B58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433EB524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</w:tc>
        <w:tc>
          <w:tcPr>
            <w:tcW w:w="837" w:type="pct"/>
            <w:vMerge/>
          </w:tcPr>
          <w:p w14:paraId="57B80C6E" w14:textId="77777777" w:rsidR="00F94795" w:rsidRDefault="00F94795" w:rsidP="008D78CD">
            <w:pPr>
              <w:ind w:left="-84" w:right="-84"/>
            </w:pPr>
          </w:p>
        </w:tc>
      </w:tr>
      <w:tr w:rsidR="00F94795" w14:paraId="6E168F92" w14:textId="77777777" w:rsidTr="00B82A9C">
        <w:tc>
          <w:tcPr>
            <w:tcW w:w="291" w:type="pct"/>
          </w:tcPr>
          <w:p w14:paraId="04810F21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62E250D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1350492E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0A141AF1" w14:textId="77777777" w:rsidR="00F9479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овещения </w:t>
            </w:r>
          </w:p>
          <w:p w14:paraId="405A4FFD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63BB7ED7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эвакуацией</w:t>
            </w:r>
          </w:p>
        </w:tc>
        <w:tc>
          <w:tcPr>
            <w:tcW w:w="438" w:type="pct"/>
          </w:tcPr>
          <w:p w14:paraId="2AFDE775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9A535D0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частоты </w:t>
            </w:r>
          </w:p>
          <w:p w14:paraId="020E6341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мигания (мигающие </w:t>
            </w:r>
          </w:p>
          <w:p w14:paraId="7D025D4C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ветовые оповещатели)</w:t>
            </w:r>
          </w:p>
        </w:tc>
        <w:tc>
          <w:tcPr>
            <w:tcW w:w="878" w:type="pct"/>
          </w:tcPr>
          <w:p w14:paraId="5EC21EA7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581EC8C1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1.7</w:t>
            </w:r>
          </w:p>
          <w:p w14:paraId="30087705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5149-2012, </w:t>
            </w:r>
          </w:p>
          <w:p w14:paraId="4FCACBAA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.7</w:t>
            </w:r>
          </w:p>
        </w:tc>
        <w:tc>
          <w:tcPr>
            <w:tcW w:w="903" w:type="pct"/>
          </w:tcPr>
          <w:p w14:paraId="31F41239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2</w:t>
            </w:r>
          </w:p>
          <w:p w14:paraId="7B6BE9E6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5149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2</w:t>
            </w:r>
          </w:p>
        </w:tc>
        <w:tc>
          <w:tcPr>
            <w:tcW w:w="837" w:type="pct"/>
            <w:vMerge/>
          </w:tcPr>
          <w:p w14:paraId="75F90A8C" w14:textId="77777777" w:rsidR="00F94795" w:rsidRDefault="00F94795" w:rsidP="008D78CD">
            <w:pPr>
              <w:ind w:left="-84" w:right="-84"/>
            </w:pPr>
          </w:p>
        </w:tc>
      </w:tr>
      <w:tr w:rsidR="00F94795" w14:paraId="26A00224" w14:textId="77777777" w:rsidTr="00B82A9C">
        <w:tc>
          <w:tcPr>
            <w:tcW w:w="291" w:type="pct"/>
          </w:tcPr>
          <w:p w14:paraId="728ED7D6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2</w:t>
            </w:r>
          </w:p>
          <w:p w14:paraId="6CFB1A0F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823B23F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C7A2462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4D28311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  <w:p w14:paraId="5AFAF73E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972" w:type="pct"/>
          </w:tcPr>
          <w:p w14:paraId="68EBFE15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диапазона </w:t>
            </w:r>
          </w:p>
          <w:p w14:paraId="407F4F6F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частот (звуковые </w:t>
            </w:r>
          </w:p>
          <w:p w14:paraId="6F172D10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речевые оповещатели)</w:t>
            </w:r>
          </w:p>
        </w:tc>
        <w:tc>
          <w:tcPr>
            <w:tcW w:w="878" w:type="pct"/>
          </w:tcPr>
          <w:p w14:paraId="6728B38C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1F7D0210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1.6, 6.2.1.11</w:t>
            </w:r>
          </w:p>
          <w:p w14:paraId="19C4F17D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87-2009,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.2</w:t>
            </w:r>
          </w:p>
          <w:p w14:paraId="3370FB70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5149-2012, </w:t>
            </w:r>
          </w:p>
          <w:p w14:paraId="106AC5EA" w14:textId="77777777" w:rsidR="00F94795" w:rsidRPr="00B655AC" w:rsidRDefault="00F94795" w:rsidP="00F94795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.6, 5.1.10</w:t>
            </w:r>
          </w:p>
        </w:tc>
        <w:tc>
          <w:tcPr>
            <w:tcW w:w="903" w:type="pct"/>
          </w:tcPr>
          <w:p w14:paraId="6B376DC2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4</w:t>
            </w:r>
          </w:p>
          <w:p w14:paraId="487A9DD1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23053BF6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.4, 8.1.11, 8.1.12</w:t>
            </w:r>
          </w:p>
          <w:p w14:paraId="1ADA0876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5149-2012, </w:t>
            </w:r>
          </w:p>
          <w:p w14:paraId="39836445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.1.6, 5.1.10</w:t>
            </w:r>
          </w:p>
        </w:tc>
        <w:tc>
          <w:tcPr>
            <w:tcW w:w="837" w:type="pct"/>
            <w:vMerge/>
          </w:tcPr>
          <w:p w14:paraId="00AA76E6" w14:textId="77777777" w:rsidR="00F94795" w:rsidRDefault="00F94795" w:rsidP="008D78CD">
            <w:pPr>
              <w:ind w:left="-84" w:right="-84"/>
            </w:pPr>
          </w:p>
        </w:tc>
      </w:tr>
      <w:tr w:rsidR="00F94795" w14:paraId="740B1490" w14:textId="77777777" w:rsidTr="00B82A9C">
        <w:tc>
          <w:tcPr>
            <w:tcW w:w="291" w:type="pct"/>
          </w:tcPr>
          <w:p w14:paraId="637ED57A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3</w:t>
            </w:r>
          </w:p>
          <w:p w14:paraId="13D089B8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240124A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2F0A6E6F" w14:textId="77777777" w:rsidR="00F94795" w:rsidRPr="00B035B5" w:rsidRDefault="00F94795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E3B7217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994A710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6D9C7F6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0BD8F639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функционирования</w:t>
            </w:r>
          </w:p>
        </w:tc>
        <w:tc>
          <w:tcPr>
            <w:tcW w:w="878" w:type="pct"/>
          </w:tcPr>
          <w:p w14:paraId="1D6A919F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1C613AFC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1.1</w:t>
            </w:r>
          </w:p>
          <w:p w14:paraId="59208E31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9-2020 </w:t>
            </w:r>
          </w:p>
          <w:p w14:paraId="50FBD3ED" w14:textId="77777777" w:rsidR="00F94795" w:rsidRPr="00B655AC" w:rsidRDefault="00F94795" w:rsidP="00F94795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.1, 5.1.8</w:t>
            </w:r>
          </w:p>
        </w:tc>
        <w:tc>
          <w:tcPr>
            <w:tcW w:w="903" w:type="pct"/>
          </w:tcPr>
          <w:p w14:paraId="67FE1B0A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</w:t>
            </w:r>
          </w:p>
          <w:p w14:paraId="1A6036B6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781FA30E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, 8.3</w:t>
            </w:r>
          </w:p>
        </w:tc>
        <w:tc>
          <w:tcPr>
            <w:tcW w:w="837" w:type="pct"/>
            <w:vMerge/>
          </w:tcPr>
          <w:p w14:paraId="70BF401A" w14:textId="77777777" w:rsidR="00F94795" w:rsidRDefault="00F94795" w:rsidP="008D78CD">
            <w:pPr>
              <w:ind w:left="-84" w:right="-84"/>
            </w:pPr>
          </w:p>
        </w:tc>
      </w:tr>
      <w:tr w:rsidR="00F94795" w14:paraId="616C8835" w14:textId="77777777" w:rsidTr="00B82A9C">
        <w:tc>
          <w:tcPr>
            <w:tcW w:w="291" w:type="pct"/>
          </w:tcPr>
          <w:p w14:paraId="6820C089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4</w:t>
            </w:r>
          </w:p>
          <w:p w14:paraId="4B873B15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DF28360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7BA6BF2E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7014896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74A8C85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1FD7E9E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изменения напряжения питания</w:t>
            </w:r>
          </w:p>
        </w:tc>
        <w:tc>
          <w:tcPr>
            <w:tcW w:w="878" w:type="pct"/>
          </w:tcPr>
          <w:p w14:paraId="14EF4500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3A36BD0F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1.13</w:t>
            </w:r>
          </w:p>
          <w:p w14:paraId="60FFBACB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5149-2012, </w:t>
            </w:r>
          </w:p>
          <w:p w14:paraId="4DADEF7D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.18, 5.1.19</w:t>
            </w:r>
          </w:p>
          <w:p w14:paraId="24C95DE9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87-2009, </w:t>
            </w:r>
          </w:p>
          <w:p w14:paraId="5C2482C4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.3</w:t>
            </w:r>
          </w:p>
          <w:p w14:paraId="7FB99235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9-2020</w:t>
            </w:r>
            <w:r>
              <w:rPr>
                <w:spacing w:val="-8"/>
                <w:lang w:val="ru-RU"/>
              </w:rPr>
              <w:t>,</w:t>
            </w:r>
            <w:r w:rsidRPr="00B655AC">
              <w:rPr>
                <w:spacing w:val="-8"/>
                <w:lang w:val="ru-RU"/>
              </w:rPr>
              <w:t xml:space="preserve"> п.5.1.19</w:t>
            </w:r>
          </w:p>
        </w:tc>
        <w:tc>
          <w:tcPr>
            <w:tcW w:w="903" w:type="pct"/>
          </w:tcPr>
          <w:p w14:paraId="0D2B08DF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5</w:t>
            </w:r>
          </w:p>
          <w:p w14:paraId="4700122D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5149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1</w:t>
            </w:r>
          </w:p>
          <w:p w14:paraId="68C626E8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14CF74F7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.4, 8.1.11, 8.1.12</w:t>
            </w:r>
          </w:p>
          <w:p w14:paraId="75C6E3AC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</w:tc>
        <w:tc>
          <w:tcPr>
            <w:tcW w:w="837" w:type="pct"/>
            <w:vMerge/>
          </w:tcPr>
          <w:p w14:paraId="6A19234F" w14:textId="77777777" w:rsidR="00F94795" w:rsidRDefault="00F94795" w:rsidP="008D78CD">
            <w:pPr>
              <w:ind w:left="-84" w:right="-84"/>
            </w:pPr>
          </w:p>
        </w:tc>
      </w:tr>
      <w:tr w:rsidR="00F94795" w14:paraId="0790A070" w14:textId="77777777" w:rsidTr="00B82A9C">
        <w:tc>
          <w:tcPr>
            <w:tcW w:w="291" w:type="pct"/>
          </w:tcPr>
          <w:p w14:paraId="1BB2326C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E45128F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5AE5A9B3" w14:textId="77777777" w:rsidR="00F94795" w:rsidRPr="003C296E" w:rsidRDefault="00F94795" w:rsidP="00F9479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37AC293F" w14:textId="77777777" w:rsidR="00F94795" w:rsidRDefault="00F94795" w:rsidP="00F9479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овещения </w:t>
            </w:r>
          </w:p>
          <w:p w14:paraId="62B71AF8" w14:textId="77777777" w:rsidR="00F94795" w:rsidRPr="003C296E" w:rsidRDefault="00F94795" w:rsidP="00F9479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25928811" w14:textId="77777777" w:rsidR="00F94795" w:rsidRPr="003C296E" w:rsidRDefault="00F94795" w:rsidP="00F9479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эвакуацией</w:t>
            </w:r>
          </w:p>
        </w:tc>
        <w:tc>
          <w:tcPr>
            <w:tcW w:w="438" w:type="pct"/>
          </w:tcPr>
          <w:p w14:paraId="017AC434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DC5B211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ркировки</w:t>
            </w:r>
          </w:p>
        </w:tc>
        <w:tc>
          <w:tcPr>
            <w:tcW w:w="878" w:type="pct"/>
          </w:tcPr>
          <w:p w14:paraId="044D1258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 </w:t>
            </w:r>
          </w:p>
          <w:p w14:paraId="1BC56295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6</w:t>
            </w:r>
          </w:p>
          <w:p w14:paraId="7E63B2D6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287-2009</w:t>
            </w:r>
          </w:p>
          <w:p w14:paraId="51D0AB3C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здел 6</w:t>
            </w:r>
          </w:p>
          <w:p w14:paraId="4D46016D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9-2020 п.5.6</w:t>
            </w:r>
          </w:p>
        </w:tc>
        <w:tc>
          <w:tcPr>
            <w:tcW w:w="903" w:type="pct"/>
          </w:tcPr>
          <w:p w14:paraId="11B18A44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6</w:t>
            </w:r>
          </w:p>
          <w:p w14:paraId="63121A1C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7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.3</w:t>
            </w:r>
          </w:p>
          <w:p w14:paraId="488081FB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9-20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5.6</w:t>
            </w:r>
          </w:p>
        </w:tc>
        <w:tc>
          <w:tcPr>
            <w:tcW w:w="837" w:type="pct"/>
            <w:vMerge w:val="restart"/>
          </w:tcPr>
          <w:p w14:paraId="050763E9" w14:textId="77777777" w:rsidR="00F94795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F94795" w:rsidRPr="005F7B8D">
              <w:rPr>
                <w:sz w:val="22"/>
              </w:rPr>
              <w:br/>
              <w:t>(испытательный центр</w:t>
            </w:r>
            <w:r w:rsidR="00F94795">
              <w:rPr>
                <w:sz w:val="22"/>
              </w:rPr>
              <w:t>)</w:t>
            </w:r>
          </w:p>
        </w:tc>
      </w:tr>
      <w:tr w:rsidR="00F94795" w14:paraId="7BDB7ED7" w14:textId="77777777" w:rsidTr="00B82A9C">
        <w:tc>
          <w:tcPr>
            <w:tcW w:w="291" w:type="pct"/>
          </w:tcPr>
          <w:p w14:paraId="5267A468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D1AFAB4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F10ABD3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D9C8ECC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  <w:p w14:paraId="7A1F1D72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6B989A4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технической документации </w:t>
            </w:r>
          </w:p>
          <w:p w14:paraId="66E2095B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 оповещатели</w:t>
            </w:r>
          </w:p>
        </w:tc>
        <w:tc>
          <w:tcPr>
            <w:tcW w:w="878" w:type="pct"/>
          </w:tcPr>
          <w:p w14:paraId="088DCB6B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87-2009,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.1</w:t>
            </w:r>
          </w:p>
        </w:tc>
        <w:tc>
          <w:tcPr>
            <w:tcW w:w="903" w:type="pct"/>
          </w:tcPr>
          <w:p w14:paraId="42C175CD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7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8.1.2</w:t>
            </w:r>
          </w:p>
        </w:tc>
        <w:tc>
          <w:tcPr>
            <w:tcW w:w="837" w:type="pct"/>
            <w:vMerge/>
          </w:tcPr>
          <w:p w14:paraId="12D12094" w14:textId="77777777" w:rsidR="00F94795" w:rsidRDefault="00F94795" w:rsidP="008D78CD">
            <w:pPr>
              <w:ind w:left="-84" w:right="-84"/>
            </w:pPr>
          </w:p>
        </w:tc>
      </w:tr>
      <w:tr w:rsidR="00F94795" w14:paraId="32348EC4" w14:textId="77777777" w:rsidTr="00B82A9C">
        <w:tc>
          <w:tcPr>
            <w:tcW w:w="291" w:type="pct"/>
          </w:tcPr>
          <w:p w14:paraId="2E9DFD56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E0C9033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304EB10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EBAAC71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972" w:type="pct"/>
          </w:tcPr>
          <w:p w14:paraId="4A76268B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31B184E1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звукового давления </w:t>
            </w:r>
          </w:p>
          <w:p w14:paraId="0243722D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(звуковые и речевые </w:t>
            </w:r>
          </w:p>
          <w:p w14:paraId="707FD1EE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повещатели)</w:t>
            </w:r>
          </w:p>
        </w:tc>
        <w:tc>
          <w:tcPr>
            <w:tcW w:w="878" w:type="pct"/>
          </w:tcPr>
          <w:p w14:paraId="72A59065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54A16A0D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1.5, 6.2.1.10</w:t>
            </w:r>
          </w:p>
          <w:p w14:paraId="4F6E5C33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5149-2012, </w:t>
            </w:r>
          </w:p>
          <w:p w14:paraId="57D3E472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.5, 5.1.9</w:t>
            </w:r>
          </w:p>
          <w:p w14:paraId="76EFD409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9-2020 </w:t>
            </w:r>
          </w:p>
          <w:p w14:paraId="69A64950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.5, 5.1.11</w:t>
            </w:r>
          </w:p>
          <w:p w14:paraId="2B577F92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287-2009, </w:t>
            </w:r>
          </w:p>
          <w:p w14:paraId="56C5C108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.9</w:t>
            </w:r>
          </w:p>
          <w:p w14:paraId="7B8B2433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3F89FA1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3</w:t>
            </w:r>
          </w:p>
          <w:p w14:paraId="1410BAEF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5149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3</w:t>
            </w:r>
          </w:p>
          <w:p w14:paraId="60E01553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9-2020 п.8.5</w:t>
            </w:r>
          </w:p>
          <w:p w14:paraId="0F9EFB54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611C87C0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.10- 8.1.12</w:t>
            </w:r>
          </w:p>
        </w:tc>
        <w:tc>
          <w:tcPr>
            <w:tcW w:w="837" w:type="pct"/>
            <w:vMerge/>
          </w:tcPr>
          <w:p w14:paraId="1E90C078" w14:textId="77777777" w:rsidR="00F94795" w:rsidRDefault="00F94795" w:rsidP="008D78CD">
            <w:pPr>
              <w:ind w:left="-84" w:right="-84"/>
            </w:pPr>
          </w:p>
        </w:tc>
      </w:tr>
      <w:tr w:rsidR="00F94795" w14:paraId="32DD1F0B" w14:textId="77777777" w:rsidTr="00B82A9C">
        <w:tc>
          <w:tcPr>
            <w:tcW w:w="291" w:type="pct"/>
          </w:tcPr>
          <w:p w14:paraId="2555C082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5C703C1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EE7FCB9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4D7177A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0AAC8E19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18D40257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186A925C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4B7D833A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2.1</w:t>
            </w:r>
          </w:p>
          <w:p w14:paraId="29201D91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5149-2012, п. 5.2.1</w:t>
            </w:r>
          </w:p>
          <w:p w14:paraId="501B00D1" w14:textId="77777777" w:rsidR="00F94795" w:rsidRPr="00B655AC" w:rsidRDefault="00F94795" w:rsidP="00F94795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99-2020, </w:t>
            </w:r>
            <w:r w:rsidRPr="00B655AC">
              <w:rPr>
                <w:spacing w:val="-8"/>
                <w:lang w:val="ru-RU"/>
              </w:rPr>
              <w:t>п. 5.2.1</w:t>
            </w:r>
          </w:p>
        </w:tc>
        <w:tc>
          <w:tcPr>
            <w:tcW w:w="903" w:type="pct"/>
          </w:tcPr>
          <w:p w14:paraId="36FB3428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6</w:t>
            </w:r>
          </w:p>
          <w:p w14:paraId="5E0CC164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5149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7</w:t>
            </w:r>
          </w:p>
          <w:p w14:paraId="2A63F185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9-20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8.10</w:t>
            </w:r>
          </w:p>
        </w:tc>
        <w:tc>
          <w:tcPr>
            <w:tcW w:w="837" w:type="pct"/>
            <w:vMerge/>
          </w:tcPr>
          <w:p w14:paraId="57354D23" w14:textId="77777777" w:rsidR="00F94795" w:rsidRDefault="00F94795" w:rsidP="008D78CD">
            <w:pPr>
              <w:ind w:left="-84" w:right="-84"/>
            </w:pPr>
          </w:p>
        </w:tc>
      </w:tr>
      <w:tr w:rsidR="00F94795" w14:paraId="1AB92C75" w14:textId="77777777" w:rsidTr="00B82A9C">
        <w:tc>
          <w:tcPr>
            <w:tcW w:w="291" w:type="pct"/>
          </w:tcPr>
          <w:p w14:paraId="67FCAEFA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3D19FAF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BE7E7DE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AB7340D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315488B3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878" w:type="pct"/>
          </w:tcPr>
          <w:p w14:paraId="130D1ACA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78C9701A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2.2</w:t>
            </w:r>
          </w:p>
          <w:p w14:paraId="62DE828A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5149-2012, п. 5.2.2</w:t>
            </w:r>
          </w:p>
          <w:p w14:paraId="0D42D3F5" w14:textId="77777777" w:rsidR="00F94795" w:rsidRPr="00B655AC" w:rsidRDefault="00F94795" w:rsidP="00F94795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9-2020 п.5.2.2</w:t>
            </w:r>
          </w:p>
        </w:tc>
        <w:tc>
          <w:tcPr>
            <w:tcW w:w="903" w:type="pct"/>
          </w:tcPr>
          <w:p w14:paraId="57CA2017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7</w:t>
            </w:r>
          </w:p>
          <w:p w14:paraId="003DF424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5149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8</w:t>
            </w:r>
          </w:p>
          <w:p w14:paraId="63CBBE20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9-20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8.11</w:t>
            </w:r>
          </w:p>
        </w:tc>
        <w:tc>
          <w:tcPr>
            <w:tcW w:w="837" w:type="pct"/>
            <w:vMerge/>
          </w:tcPr>
          <w:p w14:paraId="1A49C28C" w14:textId="77777777" w:rsidR="00F94795" w:rsidRDefault="00F94795" w:rsidP="008D78CD">
            <w:pPr>
              <w:ind w:left="-84" w:right="-84"/>
            </w:pPr>
          </w:p>
        </w:tc>
      </w:tr>
      <w:tr w:rsidR="00F94795" w14:paraId="507D6632" w14:textId="77777777" w:rsidTr="00B82A9C">
        <w:tc>
          <w:tcPr>
            <w:tcW w:w="291" w:type="pct"/>
          </w:tcPr>
          <w:p w14:paraId="4CEB55CD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B477661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F95706E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3071C48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62D4B46B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стойчивости </w:t>
            </w:r>
          </w:p>
          <w:p w14:paraId="151A6AE7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механическим </w:t>
            </w:r>
          </w:p>
          <w:p w14:paraId="3183E753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климатическим </w:t>
            </w:r>
          </w:p>
          <w:p w14:paraId="2C4E38F7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ям в условиях транспортирования</w:t>
            </w:r>
          </w:p>
        </w:tc>
        <w:tc>
          <w:tcPr>
            <w:tcW w:w="878" w:type="pct"/>
          </w:tcPr>
          <w:p w14:paraId="4FEC1F17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9-2020 </w:t>
            </w:r>
          </w:p>
          <w:p w14:paraId="30719A83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.6, 5.2.7</w:t>
            </w:r>
          </w:p>
        </w:tc>
        <w:tc>
          <w:tcPr>
            <w:tcW w:w="903" w:type="pct"/>
          </w:tcPr>
          <w:p w14:paraId="11414F50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8</w:t>
            </w:r>
          </w:p>
        </w:tc>
        <w:tc>
          <w:tcPr>
            <w:tcW w:w="837" w:type="pct"/>
            <w:vMerge/>
          </w:tcPr>
          <w:p w14:paraId="118C5AA0" w14:textId="77777777" w:rsidR="00F94795" w:rsidRDefault="00F94795" w:rsidP="008D78CD">
            <w:pPr>
              <w:ind w:left="-84" w:right="-84"/>
            </w:pPr>
          </w:p>
        </w:tc>
      </w:tr>
      <w:tr w:rsidR="00F94795" w14:paraId="02B7191B" w14:textId="77777777" w:rsidTr="00B82A9C">
        <w:tc>
          <w:tcPr>
            <w:tcW w:w="291" w:type="pct"/>
          </w:tcPr>
          <w:p w14:paraId="75C65D3C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5F3B52A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179FB88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FB339C4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59BBF83B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1B2EE78C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оянный режим. Устойчивость</w:t>
            </w:r>
          </w:p>
        </w:tc>
        <w:tc>
          <w:tcPr>
            <w:tcW w:w="878" w:type="pct"/>
          </w:tcPr>
          <w:p w14:paraId="71759FDA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48825EAA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2.3</w:t>
            </w:r>
          </w:p>
          <w:p w14:paraId="4C766BF6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5149-2012, </w:t>
            </w:r>
          </w:p>
          <w:p w14:paraId="76188BCA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3</w:t>
            </w:r>
          </w:p>
          <w:p w14:paraId="26B7B2E7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9-2020 п.5.2.3</w:t>
            </w:r>
          </w:p>
        </w:tc>
        <w:tc>
          <w:tcPr>
            <w:tcW w:w="903" w:type="pct"/>
          </w:tcPr>
          <w:p w14:paraId="70571EC2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8</w:t>
            </w:r>
          </w:p>
          <w:p w14:paraId="5943E652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5149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9</w:t>
            </w:r>
          </w:p>
          <w:p w14:paraId="1CE7BCB8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2</w:t>
            </w:r>
          </w:p>
        </w:tc>
        <w:tc>
          <w:tcPr>
            <w:tcW w:w="837" w:type="pct"/>
            <w:vMerge/>
          </w:tcPr>
          <w:p w14:paraId="013FAC06" w14:textId="77777777" w:rsidR="00F94795" w:rsidRDefault="00F94795" w:rsidP="008D78CD">
            <w:pPr>
              <w:ind w:left="-84" w:right="-84"/>
            </w:pPr>
          </w:p>
        </w:tc>
      </w:tr>
      <w:tr w:rsidR="00F94795" w14:paraId="64F10C0B" w14:textId="77777777" w:rsidTr="00B82A9C">
        <w:tc>
          <w:tcPr>
            <w:tcW w:w="291" w:type="pct"/>
          </w:tcPr>
          <w:p w14:paraId="454AD9C1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1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390A83F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F937664" w14:textId="77777777" w:rsidR="00F94795" w:rsidRPr="003C296E" w:rsidRDefault="00F94795" w:rsidP="00F9479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1731BDB0" w14:textId="77777777" w:rsidR="00F94795" w:rsidRDefault="00F94795" w:rsidP="00F9479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овещения </w:t>
            </w:r>
          </w:p>
          <w:p w14:paraId="6A46B6DE" w14:textId="77777777" w:rsidR="00F94795" w:rsidRPr="003C296E" w:rsidRDefault="00F94795" w:rsidP="00F9479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35E249C0" w14:textId="77777777" w:rsidR="00F94795" w:rsidRPr="003C296E" w:rsidRDefault="00F94795" w:rsidP="00F9479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эвакуацией</w:t>
            </w:r>
          </w:p>
        </w:tc>
        <w:tc>
          <w:tcPr>
            <w:tcW w:w="438" w:type="pct"/>
          </w:tcPr>
          <w:p w14:paraId="45342231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7C108AAA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требований безопасности</w:t>
            </w:r>
          </w:p>
        </w:tc>
        <w:tc>
          <w:tcPr>
            <w:tcW w:w="878" w:type="pct"/>
          </w:tcPr>
          <w:p w14:paraId="21A485EF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3FB2E423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6.2.2.5, 6.2.9.1, 6.2.9.2, 6.2.9.3</w:t>
            </w:r>
          </w:p>
          <w:p w14:paraId="4CE6E30A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5149-2012, </w:t>
            </w:r>
          </w:p>
          <w:p w14:paraId="50A0C5AE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5.4, 5.9.2</w:t>
            </w:r>
          </w:p>
          <w:p w14:paraId="42CC9640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9-2020 </w:t>
            </w:r>
          </w:p>
          <w:p w14:paraId="3DAD009F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5.5, 5.9.2, 5.9.3</w:t>
            </w:r>
          </w:p>
        </w:tc>
        <w:tc>
          <w:tcPr>
            <w:tcW w:w="903" w:type="pct"/>
          </w:tcPr>
          <w:p w14:paraId="30FDB8C4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0A60B5A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0, 6.4.12</w:t>
            </w:r>
          </w:p>
          <w:p w14:paraId="4D0E2E7F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149-2012,</w:t>
            </w:r>
          </w:p>
          <w:p w14:paraId="341A9DD2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2, 6.2.14</w:t>
            </w:r>
          </w:p>
          <w:p w14:paraId="7C255967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065-2013</w:t>
            </w:r>
          </w:p>
          <w:p w14:paraId="3FE3B5A3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 </w:t>
            </w:r>
          </w:p>
          <w:p w14:paraId="1DBBF360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.9.3, 8.15, 8.17</w:t>
            </w:r>
          </w:p>
        </w:tc>
        <w:tc>
          <w:tcPr>
            <w:tcW w:w="837" w:type="pct"/>
            <w:vMerge w:val="restart"/>
          </w:tcPr>
          <w:p w14:paraId="4E747673" w14:textId="77777777" w:rsidR="00F94795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F94795" w:rsidRPr="005F7B8D">
              <w:rPr>
                <w:sz w:val="22"/>
              </w:rPr>
              <w:br/>
              <w:t>(испытательный центр</w:t>
            </w:r>
            <w:r w:rsidR="00F94795">
              <w:rPr>
                <w:sz w:val="22"/>
              </w:rPr>
              <w:t>)</w:t>
            </w:r>
          </w:p>
        </w:tc>
      </w:tr>
      <w:tr w:rsidR="00F94795" w14:paraId="329E8108" w14:textId="77777777" w:rsidTr="00B82A9C">
        <w:tc>
          <w:tcPr>
            <w:tcW w:w="291" w:type="pct"/>
          </w:tcPr>
          <w:p w14:paraId="0E67DBEA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13</w:t>
            </w:r>
          </w:p>
          <w:p w14:paraId="416C5249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39D8FC9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EA206FB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8F2B9DB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02D0C4FA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1E216A10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электромагнитной </w:t>
            </w:r>
          </w:p>
          <w:p w14:paraId="02EEA6FC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и</w:t>
            </w:r>
          </w:p>
        </w:tc>
        <w:tc>
          <w:tcPr>
            <w:tcW w:w="878" w:type="pct"/>
          </w:tcPr>
          <w:p w14:paraId="1888BA63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50631B38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6.2.3(Б.2.1-Б.2.5, Б.2.7 в части измерения напряжения </w:t>
            </w:r>
          </w:p>
          <w:p w14:paraId="0518071E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05D5C03A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5149-2012, </w:t>
            </w:r>
          </w:p>
          <w:p w14:paraId="743C18A1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5.3(Б.2.1-Б.2.5, Б.2.7 </w:t>
            </w:r>
          </w:p>
          <w:p w14:paraId="4089D518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в части измерения напряжения </w:t>
            </w:r>
          </w:p>
          <w:p w14:paraId="02C0D642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радиопомех </w:t>
            </w:r>
          </w:p>
          <w:p w14:paraId="3AE861F7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риложения Б </w:t>
            </w:r>
          </w:p>
          <w:p w14:paraId="00031F39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)</w:t>
            </w:r>
          </w:p>
          <w:p w14:paraId="12D173B3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805.22-2013 (кроме п. 5.2, п. 6)</w:t>
            </w:r>
          </w:p>
          <w:p w14:paraId="08505108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9-2020 п.5.3</w:t>
            </w:r>
          </w:p>
        </w:tc>
        <w:tc>
          <w:tcPr>
            <w:tcW w:w="903" w:type="pct"/>
          </w:tcPr>
          <w:p w14:paraId="0C414749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F586D29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4.11 (Б.3.5, Б.3.6, Б.3.7, Б.3.8, Б.3.9, Б.3.11 в части </w:t>
            </w:r>
          </w:p>
          <w:p w14:paraId="3E60917A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напряжения </w:t>
            </w:r>
          </w:p>
          <w:p w14:paraId="19B9D3BC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08FC81AE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149-2012,</w:t>
            </w:r>
          </w:p>
          <w:p w14:paraId="5A07B465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2.13 (Б.3.5, Б.3.6, Б.3.7, Б.3.8, Б.3.9, Б.3.11 в части </w:t>
            </w:r>
          </w:p>
          <w:p w14:paraId="74A06BC4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напряжения </w:t>
            </w:r>
          </w:p>
          <w:p w14:paraId="49533FAE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радиопомех Приложения Б </w:t>
            </w:r>
          </w:p>
          <w:p w14:paraId="19BECB42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)</w:t>
            </w:r>
          </w:p>
          <w:p w14:paraId="47885CAC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55580714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2D1466E1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02BB8CB3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70116306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9.6, п.10)</w:t>
            </w:r>
          </w:p>
          <w:p w14:paraId="6610DFA1" w14:textId="77777777" w:rsidR="00F94795" w:rsidRDefault="00F94795" w:rsidP="00F94795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6</w:t>
            </w:r>
          </w:p>
          <w:p w14:paraId="30601D66" w14:textId="77777777" w:rsidR="00F94795" w:rsidRPr="007B6310" w:rsidRDefault="00F94795" w:rsidP="00F94795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25499D5" w14:textId="77777777" w:rsidR="00F94795" w:rsidRDefault="00F94795" w:rsidP="008D78CD">
            <w:pPr>
              <w:ind w:left="-84" w:right="-84"/>
            </w:pPr>
          </w:p>
        </w:tc>
      </w:tr>
      <w:tr w:rsidR="00F94795" w14:paraId="7E3B5975" w14:textId="77777777" w:rsidTr="00B82A9C">
        <w:tc>
          <w:tcPr>
            <w:tcW w:w="291" w:type="pct"/>
          </w:tcPr>
          <w:p w14:paraId="05C8E51B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709DE15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099719F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9A897C3" w14:textId="77777777" w:rsidR="00F94795" w:rsidRDefault="00F94795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13D2D3C2" w14:textId="77777777" w:rsidR="00F94795" w:rsidRDefault="00F94795" w:rsidP="008D78CD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я</w:t>
            </w:r>
          </w:p>
          <w:p w14:paraId="1A126AA2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F918252" w14:textId="77777777" w:rsidR="00F94795" w:rsidRPr="00B655AC" w:rsidRDefault="00F94795" w:rsidP="00F94795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5149-2012, </w:t>
            </w:r>
            <w:r w:rsidRPr="00B655AC">
              <w:rPr>
                <w:spacing w:val="-8"/>
                <w:lang w:val="ru-RU"/>
              </w:rPr>
              <w:t>п. 5.1.1</w:t>
            </w:r>
          </w:p>
        </w:tc>
        <w:tc>
          <w:tcPr>
            <w:tcW w:w="903" w:type="pct"/>
          </w:tcPr>
          <w:p w14:paraId="1C4169D8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5149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</w:t>
            </w:r>
          </w:p>
        </w:tc>
        <w:tc>
          <w:tcPr>
            <w:tcW w:w="837" w:type="pct"/>
            <w:vMerge/>
          </w:tcPr>
          <w:p w14:paraId="14864615" w14:textId="77777777" w:rsidR="00F94795" w:rsidRDefault="00F94795" w:rsidP="00F94795">
            <w:pPr>
              <w:ind w:left="-84" w:right="-84"/>
            </w:pPr>
          </w:p>
        </w:tc>
      </w:tr>
      <w:tr w:rsidR="00F94795" w14:paraId="3EAA5D0B" w14:textId="77777777" w:rsidTr="00B82A9C">
        <w:tc>
          <w:tcPr>
            <w:tcW w:w="291" w:type="pct"/>
          </w:tcPr>
          <w:p w14:paraId="45E3E8CC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1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366A75C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42F58AE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769C009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мощности, </w:t>
            </w:r>
          </w:p>
          <w:p w14:paraId="3EF8F548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подводимой </w:t>
            </w:r>
          </w:p>
          <w:p w14:paraId="6FE6A717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вибромотору </w:t>
            </w:r>
          </w:p>
          <w:p w14:paraId="7EA518AF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(электроток</w:t>
            </w:r>
            <w:r>
              <w:rPr>
                <w:sz w:val="22"/>
                <w:szCs w:val="22"/>
              </w:rPr>
              <w:t>о</w:t>
            </w:r>
            <w:r w:rsidRPr="00FA5F55">
              <w:rPr>
                <w:sz w:val="22"/>
                <w:szCs w:val="22"/>
              </w:rPr>
              <w:t xml:space="preserve">вые </w:t>
            </w:r>
          </w:p>
          <w:p w14:paraId="1EB0F12E" w14:textId="77777777" w:rsidR="00F9479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повещатели)</w:t>
            </w:r>
          </w:p>
          <w:p w14:paraId="05213214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58ADDDD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5149-2012,</w:t>
            </w:r>
          </w:p>
          <w:p w14:paraId="1B6E54C2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.11</w:t>
            </w:r>
          </w:p>
          <w:p w14:paraId="72B65869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9-2020, </w:t>
            </w:r>
          </w:p>
          <w:p w14:paraId="586AAE5A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.13</w:t>
            </w:r>
          </w:p>
        </w:tc>
        <w:tc>
          <w:tcPr>
            <w:tcW w:w="903" w:type="pct"/>
          </w:tcPr>
          <w:p w14:paraId="0FAF966E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5149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5</w:t>
            </w:r>
          </w:p>
          <w:p w14:paraId="5E2AA45E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8.7</w:t>
            </w:r>
          </w:p>
        </w:tc>
        <w:tc>
          <w:tcPr>
            <w:tcW w:w="837" w:type="pct"/>
            <w:vMerge/>
          </w:tcPr>
          <w:p w14:paraId="24F0A302" w14:textId="77777777" w:rsidR="00F94795" w:rsidRDefault="00F94795" w:rsidP="008D78CD">
            <w:pPr>
              <w:ind w:left="-84" w:right="-84"/>
            </w:pPr>
          </w:p>
        </w:tc>
      </w:tr>
      <w:tr w:rsidR="00F94795" w14:paraId="6B50F845" w14:textId="77777777" w:rsidTr="00B82A9C">
        <w:trPr>
          <w:trHeight w:val="976"/>
        </w:trPr>
        <w:tc>
          <w:tcPr>
            <w:tcW w:w="291" w:type="pct"/>
          </w:tcPr>
          <w:p w14:paraId="28C03641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1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70EE2B7C" w14:textId="77777777" w:rsidR="00F94795" w:rsidRPr="003C296E" w:rsidRDefault="00F94795" w:rsidP="00F9479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7C072602" w14:textId="77777777" w:rsidR="00F94795" w:rsidRDefault="00F94795" w:rsidP="00F9479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овещения </w:t>
            </w:r>
          </w:p>
          <w:p w14:paraId="394A2592" w14:textId="77777777" w:rsidR="00F94795" w:rsidRPr="003C296E" w:rsidRDefault="00F94795" w:rsidP="00F9479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6C901BD7" w14:textId="77777777" w:rsidR="00F94795" w:rsidRPr="003C296E" w:rsidRDefault="00F94795" w:rsidP="00F9479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эвакуацией</w:t>
            </w:r>
          </w:p>
        </w:tc>
        <w:tc>
          <w:tcPr>
            <w:tcW w:w="438" w:type="pct"/>
          </w:tcPr>
          <w:p w14:paraId="6F890415" w14:textId="77777777" w:rsidR="00F94795" w:rsidRPr="00FA5F55" w:rsidRDefault="00F94795" w:rsidP="00F94795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66E98EE" w14:textId="77777777" w:rsidR="00F94795" w:rsidRPr="007E3B3C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значения </w:t>
            </w:r>
          </w:p>
          <w:p w14:paraId="0BEDD3AE" w14:textId="77777777" w:rsidR="00F94795" w:rsidRDefault="00F94795" w:rsidP="00F94795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оковых воздействий (электротоковые </w:t>
            </w:r>
          </w:p>
          <w:p w14:paraId="3DDE7F5F" w14:textId="77777777" w:rsidR="00F94795" w:rsidRDefault="00F94795" w:rsidP="00F94795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повещатели)</w:t>
            </w:r>
          </w:p>
          <w:p w14:paraId="1BC92C17" w14:textId="77777777" w:rsidR="00F94795" w:rsidRPr="00FA5F55" w:rsidRDefault="00F94795" w:rsidP="00F94795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FAD3A43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5149-2012, </w:t>
            </w:r>
            <w:r w:rsidRPr="00B655AC">
              <w:rPr>
                <w:spacing w:val="-8"/>
                <w:lang w:val="ru-RU"/>
              </w:rPr>
              <w:t>п. 5.1.13</w:t>
            </w:r>
          </w:p>
          <w:p w14:paraId="03A0CFE5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9-2020, </w:t>
            </w:r>
          </w:p>
          <w:p w14:paraId="4B543678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1.15</w:t>
            </w:r>
          </w:p>
        </w:tc>
        <w:tc>
          <w:tcPr>
            <w:tcW w:w="903" w:type="pct"/>
          </w:tcPr>
          <w:p w14:paraId="78BA6EDC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5149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6</w:t>
            </w:r>
          </w:p>
          <w:p w14:paraId="233BE2E3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8</w:t>
            </w:r>
          </w:p>
        </w:tc>
        <w:tc>
          <w:tcPr>
            <w:tcW w:w="837" w:type="pct"/>
            <w:vMerge w:val="restart"/>
          </w:tcPr>
          <w:p w14:paraId="4B7BE6C5" w14:textId="77777777" w:rsidR="00F94795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F94795" w:rsidRPr="005F7B8D">
              <w:rPr>
                <w:sz w:val="22"/>
              </w:rPr>
              <w:br/>
              <w:t>(испытательный центр</w:t>
            </w:r>
            <w:r w:rsidR="00F94795">
              <w:rPr>
                <w:sz w:val="22"/>
              </w:rPr>
              <w:t>)</w:t>
            </w:r>
          </w:p>
        </w:tc>
      </w:tr>
      <w:tr w:rsidR="00F94795" w14:paraId="041CD0B3" w14:textId="77777777" w:rsidTr="00B82A9C">
        <w:tc>
          <w:tcPr>
            <w:tcW w:w="291" w:type="pct"/>
          </w:tcPr>
          <w:p w14:paraId="1C514DB4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1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61EB5C0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32F6BE8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1D4B5F27" w14:textId="77777777" w:rsidR="00F9479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стойчивости </w:t>
            </w:r>
          </w:p>
          <w:p w14:paraId="6F8E13A9" w14:textId="77777777" w:rsidR="00F9479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лиматическим </w:t>
            </w:r>
          </w:p>
          <w:p w14:paraId="389538F3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878" w:type="pct"/>
          </w:tcPr>
          <w:p w14:paraId="4FB6942C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7-2009, </w:t>
            </w:r>
            <w:r w:rsidRPr="00B655AC">
              <w:rPr>
                <w:spacing w:val="-8"/>
                <w:lang w:val="ru-RU"/>
              </w:rPr>
              <w:t>п. 4.1.4</w:t>
            </w:r>
          </w:p>
        </w:tc>
        <w:tc>
          <w:tcPr>
            <w:tcW w:w="903" w:type="pct"/>
          </w:tcPr>
          <w:p w14:paraId="2A5F4A48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24B16E05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.5, 8.1.12</w:t>
            </w:r>
          </w:p>
          <w:p w14:paraId="45D682B1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150-69</w:t>
            </w:r>
          </w:p>
        </w:tc>
        <w:tc>
          <w:tcPr>
            <w:tcW w:w="837" w:type="pct"/>
            <w:vMerge/>
          </w:tcPr>
          <w:p w14:paraId="5160A813" w14:textId="77777777" w:rsidR="00F94795" w:rsidRDefault="00F94795" w:rsidP="008D78CD">
            <w:pPr>
              <w:ind w:left="-84" w:right="-84"/>
            </w:pPr>
          </w:p>
        </w:tc>
      </w:tr>
      <w:tr w:rsidR="00F94795" w14:paraId="62C2E95A" w14:textId="77777777" w:rsidTr="00B82A9C">
        <w:tc>
          <w:tcPr>
            <w:tcW w:w="291" w:type="pct"/>
          </w:tcPr>
          <w:p w14:paraId="607F16CD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69AA406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5931CB8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39</w:t>
            </w:r>
          </w:p>
          <w:p w14:paraId="27C1B4EF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30/</w:t>
            </w:r>
            <w:r w:rsidRPr="00FA5F55">
              <w:rPr>
                <w:sz w:val="22"/>
                <w:szCs w:val="22"/>
              </w:rPr>
              <w:t>25.047</w:t>
            </w:r>
          </w:p>
          <w:p w14:paraId="4D46F27D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98</w:t>
            </w:r>
          </w:p>
          <w:p w14:paraId="35D1920F" w14:textId="77777777" w:rsidR="00F9479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108</w:t>
            </w:r>
          </w:p>
          <w:p w14:paraId="43DD0B76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120D88AF" w14:textId="77777777" w:rsidR="00F9479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требованиям </w:t>
            </w:r>
          </w:p>
          <w:p w14:paraId="2C415ABF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878" w:type="pct"/>
          </w:tcPr>
          <w:p w14:paraId="62431B90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7-2009, </w:t>
            </w:r>
            <w:r w:rsidRPr="00B655AC">
              <w:rPr>
                <w:spacing w:val="-8"/>
                <w:lang w:val="ru-RU"/>
              </w:rPr>
              <w:t>п. 5.1</w:t>
            </w:r>
          </w:p>
        </w:tc>
        <w:tc>
          <w:tcPr>
            <w:tcW w:w="903" w:type="pct"/>
          </w:tcPr>
          <w:p w14:paraId="43855CC5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7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.12</w:t>
            </w:r>
          </w:p>
        </w:tc>
        <w:tc>
          <w:tcPr>
            <w:tcW w:w="837" w:type="pct"/>
            <w:vMerge/>
          </w:tcPr>
          <w:p w14:paraId="6E44DC43" w14:textId="77777777" w:rsidR="00F94795" w:rsidRDefault="00F94795" w:rsidP="008D78CD">
            <w:pPr>
              <w:ind w:left="-84" w:right="-84"/>
            </w:pPr>
          </w:p>
        </w:tc>
      </w:tr>
      <w:tr w:rsidR="00F94795" w14:paraId="15E25D9D" w14:textId="77777777" w:rsidTr="00B82A9C">
        <w:tc>
          <w:tcPr>
            <w:tcW w:w="291" w:type="pct"/>
          </w:tcPr>
          <w:p w14:paraId="6A7F1B00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93BD220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6F8EA84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4649C270" w14:textId="77777777" w:rsidR="00F9479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16B51F87" w14:textId="77777777" w:rsidR="00F9479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3D87338B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878" w:type="pct"/>
          </w:tcPr>
          <w:p w14:paraId="06D12980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</w:t>
            </w:r>
          </w:p>
          <w:p w14:paraId="2131CA5A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п.6.2.3 (Б.2.6)</w:t>
            </w:r>
          </w:p>
        </w:tc>
        <w:tc>
          <w:tcPr>
            <w:tcW w:w="903" w:type="pct"/>
          </w:tcPr>
          <w:p w14:paraId="0E2C90AD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 п.6.4.11 (Б.3.10)</w:t>
            </w:r>
          </w:p>
          <w:p w14:paraId="5EB6F63E" w14:textId="77777777" w:rsidR="00F94795" w:rsidRDefault="00F94795" w:rsidP="00F94795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  <w:p w14:paraId="2C11879C" w14:textId="77777777" w:rsidR="00F94795" w:rsidRDefault="00F94795" w:rsidP="00F94795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78C3268" w14:textId="77777777" w:rsidR="00F94795" w:rsidRPr="007B6310" w:rsidRDefault="00F94795" w:rsidP="00F94795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876853E" w14:textId="77777777" w:rsidR="00F94795" w:rsidRDefault="00F94795" w:rsidP="008D78CD">
            <w:pPr>
              <w:ind w:left="-84" w:right="-84"/>
            </w:pPr>
          </w:p>
        </w:tc>
      </w:tr>
      <w:tr w:rsidR="00F94795" w14:paraId="0FEDFD49" w14:textId="77777777" w:rsidTr="00B82A9C">
        <w:tc>
          <w:tcPr>
            <w:tcW w:w="291" w:type="pct"/>
          </w:tcPr>
          <w:p w14:paraId="282E0B74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8.2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97A3C8F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171DE24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7863DAA6" w14:textId="77777777" w:rsidR="00F9479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29C80EC3" w14:textId="77777777" w:rsidR="00F9479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7AEB1D70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878" w:type="pct"/>
          </w:tcPr>
          <w:p w14:paraId="28D54049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</w:t>
            </w:r>
          </w:p>
          <w:p w14:paraId="180FE7E5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п.6.2.3 (Б.2.7 в части измерения </w:t>
            </w:r>
          </w:p>
          <w:p w14:paraId="353FF896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напряженности </w:t>
            </w:r>
          </w:p>
          <w:p w14:paraId="72305567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43493220" w14:textId="77777777" w:rsidR="00F94795" w:rsidRPr="00B655AC" w:rsidRDefault="00F94795" w:rsidP="00F94795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805.22-2013 (п.п.6.1)</w:t>
            </w:r>
          </w:p>
        </w:tc>
        <w:tc>
          <w:tcPr>
            <w:tcW w:w="903" w:type="pct"/>
          </w:tcPr>
          <w:p w14:paraId="6A14CA11" w14:textId="77777777" w:rsidR="00F94795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 п.6.4.11 (Б.3.10 в части измерения </w:t>
            </w:r>
          </w:p>
          <w:p w14:paraId="3A98E337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апряженности радиопомех)</w:t>
            </w:r>
          </w:p>
          <w:p w14:paraId="1651842F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п. 10</w:t>
            </w:r>
          </w:p>
        </w:tc>
        <w:tc>
          <w:tcPr>
            <w:tcW w:w="837" w:type="pct"/>
            <w:vMerge/>
          </w:tcPr>
          <w:p w14:paraId="5048B253" w14:textId="77777777" w:rsidR="00F94795" w:rsidRDefault="00F94795" w:rsidP="008D78CD">
            <w:pPr>
              <w:ind w:left="-84" w:right="-84"/>
            </w:pPr>
          </w:p>
        </w:tc>
      </w:tr>
      <w:tr w:rsidR="00F94795" w14:paraId="3B643BBD" w14:textId="77777777" w:rsidTr="00B82A9C">
        <w:tc>
          <w:tcPr>
            <w:tcW w:w="291" w:type="pct"/>
          </w:tcPr>
          <w:p w14:paraId="381A98E9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6F68EFBE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7C248B5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электроснабжения </w:t>
            </w:r>
          </w:p>
          <w:p w14:paraId="636C04D2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х средств противопожарной </w:t>
            </w:r>
          </w:p>
          <w:p w14:paraId="4201C78D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ащиты</w:t>
            </w:r>
          </w:p>
        </w:tc>
        <w:tc>
          <w:tcPr>
            <w:tcW w:w="438" w:type="pct"/>
          </w:tcPr>
          <w:p w14:paraId="59514F34" w14:textId="77777777" w:rsidR="00F94795" w:rsidRPr="00FA5F55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F5855B5" w14:textId="77777777" w:rsidR="00F9479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функциональная </w:t>
            </w:r>
          </w:p>
          <w:p w14:paraId="1ADCD61A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оверка</w:t>
            </w:r>
          </w:p>
        </w:tc>
        <w:tc>
          <w:tcPr>
            <w:tcW w:w="878" w:type="pct"/>
          </w:tcPr>
          <w:p w14:paraId="250E52A7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318594C7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.1.3-5.2.1.6, 5.2.1.9, 5.2.1.11</w:t>
            </w:r>
          </w:p>
          <w:p w14:paraId="6CA97467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700-2020 </w:t>
            </w:r>
          </w:p>
          <w:p w14:paraId="3BE372A7" w14:textId="77777777" w:rsidR="00F94795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.6, 5.1.7, 5.1.8, 5.1.11, 5.1.13</w:t>
            </w:r>
          </w:p>
          <w:p w14:paraId="1FB2456A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51DB7B2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1</w:t>
            </w:r>
          </w:p>
          <w:p w14:paraId="301CE661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0-20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15.1</w:t>
            </w:r>
          </w:p>
        </w:tc>
        <w:tc>
          <w:tcPr>
            <w:tcW w:w="837" w:type="pct"/>
            <w:vMerge/>
          </w:tcPr>
          <w:p w14:paraId="5FBEF259" w14:textId="77777777" w:rsidR="00F94795" w:rsidRDefault="00F94795" w:rsidP="008D78CD">
            <w:pPr>
              <w:ind w:left="-84" w:right="-84"/>
            </w:pPr>
          </w:p>
        </w:tc>
      </w:tr>
      <w:tr w:rsidR="00F94795" w14:paraId="71ABB18C" w14:textId="77777777" w:rsidTr="00B82A9C">
        <w:tc>
          <w:tcPr>
            <w:tcW w:w="291" w:type="pct"/>
          </w:tcPr>
          <w:p w14:paraId="0F54A1B9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9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CCCE470" w14:textId="77777777" w:rsidR="00F94795" w:rsidRPr="00B035B5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B64794D" w14:textId="77777777" w:rsidR="00F94795" w:rsidRPr="003C296E" w:rsidRDefault="00F94795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88E45ED" w14:textId="77777777" w:rsidR="00F94795" w:rsidRPr="001C614E" w:rsidRDefault="00F94795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51D95D4" w14:textId="77777777" w:rsidR="00F94795" w:rsidRPr="00FA5F55" w:rsidRDefault="00F94795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контроль индикации</w:t>
            </w:r>
          </w:p>
        </w:tc>
        <w:tc>
          <w:tcPr>
            <w:tcW w:w="878" w:type="pct"/>
          </w:tcPr>
          <w:p w14:paraId="5B099BE3" w14:textId="77777777" w:rsidR="00F94795" w:rsidRPr="00B655AC" w:rsidRDefault="00F94795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700-2020 п.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5.2</w:t>
            </w:r>
          </w:p>
        </w:tc>
        <w:tc>
          <w:tcPr>
            <w:tcW w:w="903" w:type="pct"/>
          </w:tcPr>
          <w:p w14:paraId="1AAE444F" w14:textId="77777777" w:rsidR="00F94795" w:rsidRPr="007B6310" w:rsidRDefault="00F94795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0-20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15.1</w:t>
            </w:r>
          </w:p>
        </w:tc>
        <w:tc>
          <w:tcPr>
            <w:tcW w:w="837" w:type="pct"/>
            <w:vMerge/>
          </w:tcPr>
          <w:p w14:paraId="2A7F534E" w14:textId="77777777" w:rsidR="00F94795" w:rsidRDefault="00F94795" w:rsidP="008D78CD">
            <w:pPr>
              <w:ind w:left="-84" w:right="-84"/>
            </w:pPr>
          </w:p>
        </w:tc>
      </w:tr>
      <w:tr w:rsidR="0091346C" w14:paraId="26C5B91C" w14:textId="77777777" w:rsidTr="00B82A9C">
        <w:trPr>
          <w:trHeight w:val="3544"/>
        </w:trPr>
        <w:tc>
          <w:tcPr>
            <w:tcW w:w="291" w:type="pct"/>
          </w:tcPr>
          <w:p w14:paraId="62C73C5F" w14:textId="77777777" w:rsidR="0091346C" w:rsidRPr="00B035B5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9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063F3BD" w14:textId="77777777" w:rsidR="0091346C" w:rsidRPr="00B035B5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658A4A5D" w14:textId="77777777" w:rsidR="0091346C" w:rsidRPr="003C296E" w:rsidRDefault="0091346C" w:rsidP="0091346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электроснабжения </w:t>
            </w:r>
          </w:p>
          <w:p w14:paraId="0553AE2D" w14:textId="77777777" w:rsidR="0091346C" w:rsidRPr="003C296E" w:rsidRDefault="0091346C" w:rsidP="0091346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х средств противопожарной </w:t>
            </w:r>
          </w:p>
          <w:p w14:paraId="764DA666" w14:textId="77777777" w:rsidR="0091346C" w:rsidRPr="003C296E" w:rsidRDefault="0091346C" w:rsidP="0091346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ащиты</w:t>
            </w:r>
          </w:p>
        </w:tc>
        <w:tc>
          <w:tcPr>
            <w:tcW w:w="438" w:type="pct"/>
          </w:tcPr>
          <w:p w14:paraId="1BF57DC9" w14:textId="77777777" w:rsidR="0091346C" w:rsidRPr="00FA5F55" w:rsidRDefault="0091346C" w:rsidP="00F94795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33E73CB2" w14:textId="77777777" w:rsidR="0091346C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491046BD" w14:textId="77777777" w:rsidR="0091346C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лектромагнитной </w:t>
            </w:r>
          </w:p>
          <w:p w14:paraId="1076A4D8" w14:textId="77777777" w:rsidR="0091346C" w:rsidRPr="00FA5F55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и</w:t>
            </w:r>
          </w:p>
        </w:tc>
        <w:tc>
          <w:tcPr>
            <w:tcW w:w="878" w:type="pct"/>
          </w:tcPr>
          <w:p w14:paraId="329EA053" w14:textId="77777777" w:rsidR="0091346C" w:rsidRDefault="0091346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0A79704A" w14:textId="77777777" w:rsidR="0091346C" w:rsidRDefault="0091346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5.2.3 (Б.2.1-Б.2.5, Б.2.7 в части измерения напряжения </w:t>
            </w:r>
          </w:p>
          <w:p w14:paraId="6FD57C14" w14:textId="77777777" w:rsidR="0091346C" w:rsidRPr="00B655AC" w:rsidRDefault="0091346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6C060A1E" w14:textId="77777777" w:rsidR="0091346C" w:rsidRPr="00B655AC" w:rsidRDefault="0091346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0805.22-2013 (кроме п. 5.2, п. 6)</w:t>
            </w:r>
          </w:p>
          <w:p w14:paraId="3EBF0EAB" w14:textId="77777777" w:rsidR="0091346C" w:rsidRPr="00B655AC" w:rsidRDefault="0091346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700-2020</w:t>
            </w:r>
            <w:r>
              <w:rPr>
                <w:spacing w:val="-8"/>
                <w:lang w:val="ru-RU"/>
              </w:rPr>
              <w:t>,</w:t>
            </w:r>
            <w:r w:rsidRPr="00B655AC">
              <w:rPr>
                <w:spacing w:val="-8"/>
                <w:lang w:val="ru-RU"/>
              </w:rPr>
              <w:t xml:space="preserve"> п.7</w:t>
            </w:r>
          </w:p>
        </w:tc>
        <w:tc>
          <w:tcPr>
            <w:tcW w:w="903" w:type="pct"/>
          </w:tcPr>
          <w:p w14:paraId="42A29402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214DB0D" w14:textId="77777777" w:rsidR="0091346C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5.4.8 (Б.3.5, Б.3.6, Б.3.7, Б.3.8, Б.3.9, Б.3.11 в части </w:t>
            </w:r>
          </w:p>
          <w:p w14:paraId="2524891F" w14:textId="77777777" w:rsidR="0091346C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напряжения </w:t>
            </w:r>
          </w:p>
          <w:p w14:paraId="05AD266F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5EA81E54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72A06A95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0F25CFD1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38A237CE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42439A20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кроме п.9.6, п.10)</w:t>
            </w:r>
          </w:p>
          <w:p w14:paraId="367C919F" w14:textId="77777777" w:rsidR="0091346C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00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.8</w:t>
            </w:r>
          </w:p>
          <w:p w14:paraId="63EB4BFD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54CF10D6" w14:textId="77777777" w:rsidR="0091346C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1346C" w:rsidRPr="005F7B8D">
              <w:rPr>
                <w:sz w:val="22"/>
              </w:rPr>
              <w:br/>
              <w:t>(испытательный центр</w:t>
            </w:r>
            <w:r w:rsidR="0091346C">
              <w:rPr>
                <w:sz w:val="22"/>
              </w:rPr>
              <w:t>)</w:t>
            </w:r>
          </w:p>
        </w:tc>
      </w:tr>
      <w:tr w:rsidR="0091346C" w14:paraId="0A4B7578" w14:textId="77777777" w:rsidTr="00B82A9C">
        <w:tc>
          <w:tcPr>
            <w:tcW w:w="291" w:type="pct"/>
          </w:tcPr>
          <w:p w14:paraId="0A5B3912" w14:textId="77777777" w:rsidR="0091346C" w:rsidRPr="00B035B5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9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8A92F78" w14:textId="77777777" w:rsidR="0091346C" w:rsidRPr="00B035B5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D8EF6D2" w14:textId="77777777" w:rsidR="0091346C" w:rsidRPr="003C296E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09FA32B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77436A08" w14:textId="77777777" w:rsidR="0091346C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7047A4B2" w14:textId="77777777" w:rsidR="0091346C" w:rsidRPr="00FA5F55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электрической прочности и сопротивления изоляции</w:t>
            </w:r>
          </w:p>
        </w:tc>
        <w:tc>
          <w:tcPr>
            <w:tcW w:w="878" w:type="pct"/>
          </w:tcPr>
          <w:p w14:paraId="0786412B" w14:textId="77777777" w:rsidR="0091346C" w:rsidRDefault="0091346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447ED5E1" w14:textId="77777777" w:rsidR="0091346C" w:rsidRPr="00B655AC" w:rsidRDefault="0091346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5.3</w:t>
            </w:r>
          </w:p>
          <w:p w14:paraId="50DFE89C" w14:textId="77777777" w:rsidR="0091346C" w:rsidRPr="00B655AC" w:rsidRDefault="0091346C" w:rsidP="00F94795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700-2020</w:t>
            </w:r>
            <w:r>
              <w:rPr>
                <w:spacing w:val="-8"/>
                <w:lang w:val="ru-RU"/>
              </w:rPr>
              <w:t>,</w:t>
            </w:r>
            <w:r w:rsidRPr="00B655AC">
              <w:rPr>
                <w:spacing w:val="-8"/>
                <w:lang w:val="ru-RU"/>
              </w:rPr>
              <w:t xml:space="preserve"> п.9.4</w:t>
            </w:r>
          </w:p>
        </w:tc>
        <w:tc>
          <w:tcPr>
            <w:tcW w:w="903" w:type="pct"/>
          </w:tcPr>
          <w:p w14:paraId="38EB9AA3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7</w:t>
            </w:r>
          </w:p>
          <w:p w14:paraId="4198439E" w14:textId="77777777" w:rsidR="0091346C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00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.7</w:t>
            </w:r>
          </w:p>
          <w:p w14:paraId="0966ED87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CB30173" w14:textId="77777777" w:rsidR="0091346C" w:rsidRDefault="0091346C" w:rsidP="008D78CD">
            <w:pPr>
              <w:ind w:left="-84" w:right="-84"/>
            </w:pPr>
          </w:p>
        </w:tc>
      </w:tr>
      <w:tr w:rsidR="0091346C" w14:paraId="526CA96E" w14:textId="77777777" w:rsidTr="00B82A9C">
        <w:tc>
          <w:tcPr>
            <w:tcW w:w="291" w:type="pct"/>
          </w:tcPr>
          <w:p w14:paraId="0BE62429" w14:textId="77777777" w:rsidR="0091346C" w:rsidRPr="00B035B5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9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705E8C7" w14:textId="77777777" w:rsidR="0091346C" w:rsidRPr="00B035B5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8BFD064" w14:textId="77777777" w:rsidR="0091346C" w:rsidRPr="003C296E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1AA6BB6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34</w:t>
            </w:r>
          </w:p>
          <w:p w14:paraId="11F307BA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47</w:t>
            </w:r>
          </w:p>
          <w:p w14:paraId="337C1F8C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30/</w:t>
            </w:r>
            <w:r w:rsidRPr="00FA5F55">
              <w:rPr>
                <w:sz w:val="22"/>
                <w:szCs w:val="22"/>
              </w:rPr>
              <w:t>25.098</w:t>
            </w:r>
          </w:p>
          <w:p w14:paraId="3BD30172" w14:textId="77777777" w:rsidR="0091346C" w:rsidRPr="00FA5F55" w:rsidRDefault="0091346C" w:rsidP="0091346C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28EB461C" w14:textId="77777777" w:rsidR="0091346C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ожарной </w:t>
            </w:r>
          </w:p>
          <w:p w14:paraId="64ED75E3" w14:textId="77777777" w:rsidR="0091346C" w:rsidRPr="00FA5F55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878" w:type="pct"/>
          </w:tcPr>
          <w:p w14:paraId="04D07DE1" w14:textId="77777777" w:rsidR="0091346C" w:rsidRPr="00B655AC" w:rsidRDefault="0091346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4D79D03E" w14:textId="77777777" w:rsidR="0091346C" w:rsidRPr="00B655AC" w:rsidRDefault="0091346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9.2,</w:t>
            </w:r>
          </w:p>
          <w:p w14:paraId="5536BA81" w14:textId="77777777" w:rsidR="0091346C" w:rsidRPr="00B655AC" w:rsidRDefault="0091346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700-2020, </w:t>
            </w:r>
            <w:r w:rsidRPr="00B655AC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13.2</w:t>
            </w:r>
          </w:p>
        </w:tc>
        <w:tc>
          <w:tcPr>
            <w:tcW w:w="903" w:type="pct"/>
          </w:tcPr>
          <w:p w14:paraId="2F9DDADB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9</w:t>
            </w:r>
          </w:p>
          <w:p w14:paraId="55E1BDED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2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IEC 60065-2013</w:t>
              </w:r>
            </w:hyperlink>
          </w:p>
          <w:p w14:paraId="50401A0B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00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.9</w:t>
            </w:r>
          </w:p>
        </w:tc>
        <w:tc>
          <w:tcPr>
            <w:tcW w:w="837" w:type="pct"/>
            <w:vMerge/>
          </w:tcPr>
          <w:p w14:paraId="4633F5E2" w14:textId="77777777" w:rsidR="0091346C" w:rsidRDefault="0091346C" w:rsidP="008D78CD">
            <w:pPr>
              <w:ind w:left="-84" w:right="-84"/>
            </w:pPr>
          </w:p>
        </w:tc>
      </w:tr>
      <w:tr w:rsidR="0091346C" w14:paraId="0C51A70C" w14:textId="77777777" w:rsidTr="00B82A9C">
        <w:tc>
          <w:tcPr>
            <w:tcW w:w="291" w:type="pct"/>
          </w:tcPr>
          <w:p w14:paraId="2DACC1FF" w14:textId="77777777" w:rsidR="0091346C" w:rsidRPr="0091346C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346C"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91346C">
              <w:rPr>
                <w:spacing w:val="-8"/>
                <w:sz w:val="22"/>
                <w:szCs w:val="22"/>
                <w:lang w:eastAsia="en-US"/>
              </w:rPr>
              <w:t>59.6*</w:t>
            </w:r>
          </w:p>
          <w:p w14:paraId="579B0FBA" w14:textId="77777777" w:rsidR="0091346C" w:rsidRPr="0091346C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2B74655" w14:textId="77777777" w:rsidR="0091346C" w:rsidRPr="0091346C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C121D11" w14:textId="77777777" w:rsidR="0091346C" w:rsidRPr="0091346C" w:rsidRDefault="0091346C" w:rsidP="00467479">
            <w:pPr>
              <w:ind w:left="-57" w:right="-120"/>
              <w:rPr>
                <w:sz w:val="22"/>
                <w:szCs w:val="22"/>
              </w:rPr>
            </w:pPr>
            <w:r w:rsidRPr="0091346C">
              <w:rPr>
                <w:sz w:val="22"/>
                <w:szCs w:val="22"/>
              </w:rPr>
              <w:t>26.30/26.080</w:t>
            </w:r>
          </w:p>
        </w:tc>
        <w:tc>
          <w:tcPr>
            <w:tcW w:w="972" w:type="pct"/>
          </w:tcPr>
          <w:p w14:paraId="5DF20E7C" w14:textId="77777777" w:rsidR="0091346C" w:rsidRPr="0091346C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91346C">
              <w:rPr>
                <w:sz w:val="22"/>
                <w:szCs w:val="22"/>
              </w:rPr>
              <w:t xml:space="preserve">- сухое тепло. </w:t>
            </w:r>
          </w:p>
          <w:p w14:paraId="2A2287E2" w14:textId="77777777" w:rsidR="0091346C" w:rsidRPr="0091346C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91346C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09C3C4F8" w14:textId="77777777" w:rsidR="0091346C" w:rsidRDefault="0091346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366805BB" w14:textId="77777777" w:rsidR="0091346C" w:rsidRPr="00B655AC" w:rsidRDefault="0091346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2.1</w:t>
            </w:r>
          </w:p>
          <w:p w14:paraId="4FB0B425" w14:textId="77777777" w:rsidR="0091346C" w:rsidRDefault="0091346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700-2020 </w:t>
            </w:r>
          </w:p>
          <w:p w14:paraId="48FBC7C8" w14:textId="77777777" w:rsidR="0091346C" w:rsidRPr="00B655AC" w:rsidRDefault="0091346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6.1, 6.5</w:t>
            </w:r>
          </w:p>
        </w:tc>
        <w:tc>
          <w:tcPr>
            <w:tcW w:w="903" w:type="pct"/>
          </w:tcPr>
          <w:p w14:paraId="7E2C2369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3</w:t>
            </w:r>
          </w:p>
          <w:p w14:paraId="7E577897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00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.3</w:t>
            </w:r>
          </w:p>
        </w:tc>
        <w:tc>
          <w:tcPr>
            <w:tcW w:w="837" w:type="pct"/>
            <w:vMerge/>
          </w:tcPr>
          <w:p w14:paraId="7CBA2606" w14:textId="77777777" w:rsidR="0091346C" w:rsidRDefault="0091346C" w:rsidP="008D78CD">
            <w:pPr>
              <w:ind w:left="-84" w:right="-84"/>
            </w:pPr>
          </w:p>
        </w:tc>
      </w:tr>
      <w:tr w:rsidR="0091346C" w14:paraId="1283A132" w14:textId="77777777" w:rsidTr="00B82A9C">
        <w:tc>
          <w:tcPr>
            <w:tcW w:w="291" w:type="pct"/>
          </w:tcPr>
          <w:p w14:paraId="33823C5F" w14:textId="77777777" w:rsidR="0091346C" w:rsidRPr="0091346C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346C"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91346C">
              <w:rPr>
                <w:spacing w:val="-8"/>
                <w:sz w:val="22"/>
                <w:szCs w:val="22"/>
                <w:lang w:eastAsia="en-US"/>
              </w:rPr>
              <w:t>59.7*</w:t>
            </w:r>
          </w:p>
          <w:p w14:paraId="2652C727" w14:textId="77777777" w:rsidR="0091346C" w:rsidRPr="0091346C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0AEF750" w14:textId="77777777" w:rsidR="0091346C" w:rsidRPr="0091346C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352913A" w14:textId="77777777" w:rsidR="0091346C" w:rsidRPr="0091346C" w:rsidRDefault="0091346C" w:rsidP="00467479">
            <w:pPr>
              <w:ind w:left="-57" w:right="-120"/>
              <w:rPr>
                <w:sz w:val="22"/>
                <w:szCs w:val="22"/>
              </w:rPr>
            </w:pPr>
            <w:r w:rsidRPr="0091346C">
              <w:rPr>
                <w:sz w:val="22"/>
                <w:szCs w:val="22"/>
              </w:rPr>
              <w:t>26.30/26.080</w:t>
            </w:r>
          </w:p>
        </w:tc>
        <w:tc>
          <w:tcPr>
            <w:tcW w:w="972" w:type="pct"/>
          </w:tcPr>
          <w:p w14:paraId="719A3DC0" w14:textId="77777777" w:rsidR="0091346C" w:rsidRPr="0091346C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91346C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878" w:type="pct"/>
          </w:tcPr>
          <w:p w14:paraId="453FED3B" w14:textId="77777777" w:rsidR="0091346C" w:rsidRDefault="0091346C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407CBB4A" w14:textId="77777777" w:rsidR="0091346C" w:rsidRPr="00B655AC" w:rsidRDefault="0091346C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2.2</w:t>
            </w:r>
          </w:p>
          <w:p w14:paraId="0C29CAF8" w14:textId="77777777" w:rsidR="0091346C" w:rsidRDefault="0091346C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700-2020 </w:t>
            </w:r>
          </w:p>
          <w:p w14:paraId="3A5C51B4" w14:textId="77777777" w:rsidR="0091346C" w:rsidRPr="00B655AC" w:rsidRDefault="0091346C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6.2, 6.5</w:t>
            </w:r>
          </w:p>
        </w:tc>
        <w:tc>
          <w:tcPr>
            <w:tcW w:w="903" w:type="pct"/>
          </w:tcPr>
          <w:p w14:paraId="02B7366B" w14:textId="77777777" w:rsidR="0091346C" w:rsidRPr="007B6310" w:rsidRDefault="0091346C" w:rsidP="008D78CD">
            <w:pPr>
              <w:pStyle w:val="28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4</w:t>
            </w:r>
          </w:p>
          <w:p w14:paraId="49AF5A0C" w14:textId="77777777" w:rsidR="0091346C" w:rsidRPr="007B6310" w:rsidRDefault="0091346C" w:rsidP="008D78CD">
            <w:pPr>
              <w:pStyle w:val="28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0-20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15.4</w:t>
            </w:r>
          </w:p>
        </w:tc>
        <w:tc>
          <w:tcPr>
            <w:tcW w:w="837" w:type="pct"/>
            <w:vMerge/>
          </w:tcPr>
          <w:p w14:paraId="671E5A85" w14:textId="77777777" w:rsidR="0091346C" w:rsidRDefault="0091346C" w:rsidP="008D78CD">
            <w:pPr>
              <w:ind w:left="-84" w:right="-84"/>
            </w:pPr>
          </w:p>
        </w:tc>
      </w:tr>
      <w:tr w:rsidR="0091346C" w14:paraId="36F19996" w14:textId="77777777" w:rsidTr="00B82A9C">
        <w:tc>
          <w:tcPr>
            <w:tcW w:w="291" w:type="pct"/>
          </w:tcPr>
          <w:p w14:paraId="5ECBBED3" w14:textId="77777777" w:rsidR="0091346C" w:rsidRPr="0091346C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346C"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91346C">
              <w:rPr>
                <w:spacing w:val="-8"/>
                <w:sz w:val="22"/>
                <w:szCs w:val="22"/>
                <w:lang w:eastAsia="en-US"/>
              </w:rPr>
              <w:t>59.8*</w:t>
            </w:r>
          </w:p>
          <w:p w14:paraId="49647F51" w14:textId="77777777" w:rsidR="0091346C" w:rsidRPr="0091346C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F751806" w14:textId="77777777" w:rsidR="0091346C" w:rsidRPr="0091346C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A27709A" w14:textId="77777777" w:rsidR="0091346C" w:rsidRPr="0091346C" w:rsidRDefault="0091346C" w:rsidP="00467479">
            <w:pPr>
              <w:ind w:left="-57" w:right="-120"/>
              <w:rPr>
                <w:sz w:val="22"/>
                <w:szCs w:val="22"/>
              </w:rPr>
            </w:pPr>
            <w:r w:rsidRPr="0091346C">
              <w:rPr>
                <w:sz w:val="22"/>
                <w:szCs w:val="22"/>
              </w:rPr>
              <w:t>26.30/26.080</w:t>
            </w:r>
          </w:p>
        </w:tc>
        <w:tc>
          <w:tcPr>
            <w:tcW w:w="972" w:type="pct"/>
          </w:tcPr>
          <w:p w14:paraId="1617964B" w14:textId="77777777" w:rsidR="0091346C" w:rsidRPr="0091346C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91346C">
              <w:rPr>
                <w:sz w:val="22"/>
                <w:szCs w:val="22"/>
              </w:rPr>
              <w:t xml:space="preserve">- устойчивость </w:t>
            </w:r>
          </w:p>
          <w:p w14:paraId="21ED86A0" w14:textId="77777777" w:rsidR="0091346C" w:rsidRPr="0091346C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91346C">
              <w:rPr>
                <w:sz w:val="22"/>
                <w:szCs w:val="22"/>
              </w:rPr>
              <w:t xml:space="preserve">к влажному теплу </w:t>
            </w:r>
          </w:p>
          <w:p w14:paraId="305277A0" w14:textId="77777777" w:rsidR="0091346C" w:rsidRPr="0091346C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91346C">
              <w:rPr>
                <w:sz w:val="22"/>
                <w:szCs w:val="22"/>
              </w:rPr>
              <w:t>(циклический режим)</w:t>
            </w:r>
          </w:p>
        </w:tc>
        <w:tc>
          <w:tcPr>
            <w:tcW w:w="878" w:type="pct"/>
          </w:tcPr>
          <w:p w14:paraId="66C4043F" w14:textId="77777777" w:rsidR="0091346C" w:rsidRDefault="0091346C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700-2020 </w:t>
            </w:r>
          </w:p>
          <w:p w14:paraId="08E3DDE6" w14:textId="77777777" w:rsidR="0091346C" w:rsidRPr="00B655AC" w:rsidRDefault="0091346C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6.3, 6.5</w:t>
            </w:r>
          </w:p>
        </w:tc>
        <w:tc>
          <w:tcPr>
            <w:tcW w:w="903" w:type="pct"/>
          </w:tcPr>
          <w:p w14:paraId="28C48172" w14:textId="77777777" w:rsidR="0091346C" w:rsidRPr="007B6310" w:rsidRDefault="0091346C" w:rsidP="008D78CD">
            <w:pPr>
              <w:pStyle w:val="28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00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15.5.2</w:t>
            </w:r>
          </w:p>
        </w:tc>
        <w:tc>
          <w:tcPr>
            <w:tcW w:w="837" w:type="pct"/>
            <w:vMerge/>
          </w:tcPr>
          <w:p w14:paraId="15A6B16F" w14:textId="77777777" w:rsidR="0091346C" w:rsidRDefault="0091346C" w:rsidP="008D78CD">
            <w:pPr>
              <w:ind w:left="-84" w:right="-84"/>
            </w:pPr>
          </w:p>
        </w:tc>
      </w:tr>
      <w:tr w:rsidR="0091346C" w14:paraId="64261DB4" w14:textId="77777777" w:rsidTr="00B82A9C">
        <w:tc>
          <w:tcPr>
            <w:tcW w:w="291" w:type="pct"/>
          </w:tcPr>
          <w:p w14:paraId="6D9DD40D" w14:textId="77777777" w:rsidR="0091346C" w:rsidRPr="00B035B5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9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ADCD847" w14:textId="77777777" w:rsidR="0091346C" w:rsidRPr="00B035B5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56208D0" w14:textId="77777777" w:rsidR="0091346C" w:rsidRPr="003C296E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CF8F86A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765EE713" w14:textId="77777777" w:rsidR="0091346C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 </w:t>
            </w:r>
          </w:p>
          <w:p w14:paraId="31D3CBC0" w14:textId="77777777" w:rsidR="0091346C" w:rsidRPr="00FA5F55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(постоянный режим)</w:t>
            </w:r>
          </w:p>
        </w:tc>
        <w:tc>
          <w:tcPr>
            <w:tcW w:w="878" w:type="pct"/>
          </w:tcPr>
          <w:p w14:paraId="253C445E" w14:textId="77777777" w:rsidR="0091346C" w:rsidRDefault="0091346C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141785CB" w14:textId="77777777" w:rsidR="0091346C" w:rsidRPr="00B655AC" w:rsidRDefault="0091346C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2.2.3</w:t>
            </w:r>
          </w:p>
          <w:p w14:paraId="657486B3" w14:textId="77777777" w:rsidR="0091346C" w:rsidRDefault="0091346C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700-2020 </w:t>
            </w:r>
          </w:p>
          <w:p w14:paraId="42606595" w14:textId="77777777" w:rsidR="0091346C" w:rsidRPr="00B655AC" w:rsidRDefault="0091346C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6.3, 6.5</w:t>
            </w:r>
          </w:p>
        </w:tc>
        <w:tc>
          <w:tcPr>
            <w:tcW w:w="903" w:type="pct"/>
          </w:tcPr>
          <w:p w14:paraId="0725D5D5" w14:textId="77777777" w:rsidR="0091346C" w:rsidRPr="007B6310" w:rsidRDefault="0091346C" w:rsidP="008D78CD">
            <w:pPr>
              <w:pStyle w:val="28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5</w:t>
            </w:r>
          </w:p>
          <w:p w14:paraId="5188F18B" w14:textId="77777777" w:rsidR="0091346C" w:rsidRPr="007B6310" w:rsidRDefault="0091346C" w:rsidP="008D78CD">
            <w:pPr>
              <w:pStyle w:val="28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0-20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15.5.1</w:t>
            </w:r>
          </w:p>
        </w:tc>
        <w:tc>
          <w:tcPr>
            <w:tcW w:w="837" w:type="pct"/>
            <w:vMerge/>
          </w:tcPr>
          <w:p w14:paraId="0DA73EEF" w14:textId="77777777" w:rsidR="0091346C" w:rsidRDefault="0091346C" w:rsidP="008D78CD">
            <w:pPr>
              <w:ind w:left="-84" w:right="-84"/>
            </w:pPr>
          </w:p>
        </w:tc>
      </w:tr>
      <w:tr w:rsidR="0091346C" w14:paraId="10BC03F5" w14:textId="77777777" w:rsidTr="00B82A9C">
        <w:trPr>
          <w:trHeight w:val="550"/>
        </w:trPr>
        <w:tc>
          <w:tcPr>
            <w:tcW w:w="291" w:type="pct"/>
          </w:tcPr>
          <w:p w14:paraId="254E7C27" w14:textId="77777777" w:rsidR="0091346C" w:rsidRPr="00B035B5" w:rsidRDefault="0091346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9.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4EFD9E03" w14:textId="77777777" w:rsidR="0091346C" w:rsidRPr="0091346C" w:rsidRDefault="0091346C" w:rsidP="0091346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346C">
              <w:rPr>
                <w:spacing w:val="-8"/>
                <w:sz w:val="22"/>
                <w:szCs w:val="22"/>
                <w:lang w:eastAsia="en-US"/>
              </w:rPr>
              <w:t xml:space="preserve">Устройства электроснабжения </w:t>
            </w:r>
          </w:p>
          <w:p w14:paraId="72A3BB9E" w14:textId="77777777" w:rsidR="0091346C" w:rsidRPr="0091346C" w:rsidRDefault="0091346C" w:rsidP="0091346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346C">
              <w:rPr>
                <w:spacing w:val="-8"/>
                <w:sz w:val="22"/>
                <w:szCs w:val="22"/>
                <w:lang w:eastAsia="en-US"/>
              </w:rPr>
              <w:t xml:space="preserve">технических средств противопожарной </w:t>
            </w:r>
          </w:p>
          <w:p w14:paraId="0E619722" w14:textId="77777777" w:rsidR="0091346C" w:rsidRPr="003C296E" w:rsidRDefault="0091346C" w:rsidP="0091346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346C">
              <w:rPr>
                <w:spacing w:val="-8"/>
                <w:sz w:val="22"/>
                <w:szCs w:val="22"/>
                <w:lang w:eastAsia="en-US"/>
              </w:rPr>
              <w:t>защиты</w:t>
            </w:r>
          </w:p>
        </w:tc>
        <w:tc>
          <w:tcPr>
            <w:tcW w:w="438" w:type="pct"/>
          </w:tcPr>
          <w:p w14:paraId="50EFBB35" w14:textId="77777777" w:rsidR="0091346C" w:rsidRPr="00FA5F55" w:rsidRDefault="0091346C" w:rsidP="0091346C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7EDC183" w14:textId="77777777" w:rsidR="0091346C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защиты </w:t>
            </w:r>
          </w:p>
          <w:p w14:paraId="17258F97" w14:textId="77777777" w:rsidR="0091346C" w:rsidRPr="00FA5F55" w:rsidRDefault="0091346C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 короткого замыкания</w:t>
            </w:r>
          </w:p>
        </w:tc>
        <w:tc>
          <w:tcPr>
            <w:tcW w:w="878" w:type="pct"/>
          </w:tcPr>
          <w:p w14:paraId="170254E5" w14:textId="77777777" w:rsidR="0091346C" w:rsidRPr="00B655AC" w:rsidRDefault="0091346C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</w:t>
            </w:r>
          </w:p>
          <w:p w14:paraId="4F7FA224" w14:textId="77777777" w:rsidR="0091346C" w:rsidRPr="00B655AC" w:rsidRDefault="0091346C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.1.7, 5.2.1.8</w:t>
            </w:r>
          </w:p>
        </w:tc>
        <w:tc>
          <w:tcPr>
            <w:tcW w:w="903" w:type="pct"/>
          </w:tcPr>
          <w:p w14:paraId="6E7C2DD2" w14:textId="77777777" w:rsidR="0091346C" w:rsidRPr="007B6310" w:rsidRDefault="0091346C" w:rsidP="008D78CD">
            <w:pPr>
              <w:pStyle w:val="28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2</w:t>
            </w:r>
          </w:p>
        </w:tc>
        <w:tc>
          <w:tcPr>
            <w:tcW w:w="837" w:type="pct"/>
            <w:vMerge w:val="restart"/>
          </w:tcPr>
          <w:p w14:paraId="2CF6BCF6" w14:textId="77777777" w:rsidR="0091346C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1346C" w:rsidRPr="005F7B8D">
              <w:rPr>
                <w:sz w:val="22"/>
              </w:rPr>
              <w:br/>
              <w:t>(испытательный центр</w:t>
            </w:r>
            <w:r w:rsidR="0091346C">
              <w:rPr>
                <w:sz w:val="22"/>
              </w:rPr>
              <w:t>)</w:t>
            </w:r>
          </w:p>
        </w:tc>
      </w:tr>
      <w:tr w:rsidR="008D78CD" w14:paraId="79E94DFD" w14:textId="77777777" w:rsidTr="00B82A9C">
        <w:tc>
          <w:tcPr>
            <w:tcW w:w="291" w:type="pct"/>
          </w:tcPr>
          <w:p w14:paraId="17F098A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9.11*</w:t>
            </w:r>
          </w:p>
        </w:tc>
        <w:tc>
          <w:tcPr>
            <w:tcW w:w="681" w:type="pct"/>
            <w:vMerge/>
          </w:tcPr>
          <w:p w14:paraId="041C556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E04D5AA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2A85A9A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64CA7622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4622E9F7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878" w:type="pct"/>
          </w:tcPr>
          <w:p w14:paraId="44768CFC" w14:textId="77777777" w:rsidR="008D78CD" w:rsidRDefault="008D78CD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5-2012, </w:t>
            </w:r>
          </w:p>
          <w:p w14:paraId="130B7ABD" w14:textId="77777777" w:rsidR="008D78CD" w:rsidRPr="00B655AC" w:rsidRDefault="008D78CD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 xml:space="preserve"> </w:t>
            </w:r>
            <w:r w:rsidRPr="00B655AC">
              <w:rPr>
                <w:spacing w:val="-8"/>
                <w:lang w:val="ru-RU"/>
              </w:rPr>
              <w:t>5.2.3 (Б.2.6)</w:t>
            </w:r>
          </w:p>
          <w:p w14:paraId="3A705A4F" w14:textId="77777777" w:rsidR="008D78CD" w:rsidRPr="00B655AC" w:rsidRDefault="008D78CD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34564A4" w14:textId="77777777" w:rsidR="008D78CD" w:rsidRDefault="008D78CD" w:rsidP="008D78CD">
            <w:pPr>
              <w:pStyle w:val="28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 </w:t>
            </w:r>
          </w:p>
          <w:p w14:paraId="18329630" w14:textId="77777777" w:rsidR="008D78CD" w:rsidRPr="007B6310" w:rsidRDefault="008D78CD" w:rsidP="008D78CD">
            <w:pPr>
              <w:pStyle w:val="28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8 (Б.3.10)</w:t>
            </w:r>
          </w:p>
          <w:p w14:paraId="67B8622A" w14:textId="77777777" w:rsidR="008D78CD" w:rsidRPr="007B6310" w:rsidRDefault="008D78CD" w:rsidP="008D78CD">
            <w:pPr>
              <w:pStyle w:val="28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</w:tc>
        <w:tc>
          <w:tcPr>
            <w:tcW w:w="837" w:type="pct"/>
            <w:vMerge/>
          </w:tcPr>
          <w:p w14:paraId="279AD4FA" w14:textId="77777777" w:rsidR="008D78CD" w:rsidRDefault="008D78CD" w:rsidP="008D78CD">
            <w:pPr>
              <w:ind w:left="-84" w:right="-84"/>
            </w:pPr>
          </w:p>
        </w:tc>
      </w:tr>
      <w:tr w:rsidR="008D78CD" w14:paraId="4851F11C" w14:textId="77777777" w:rsidTr="00B82A9C">
        <w:tc>
          <w:tcPr>
            <w:tcW w:w="291" w:type="pct"/>
          </w:tcPr>
          <w:p w14:paraId="0661D49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59.12*</w:t>
            </w:r>
          </w:p>
        </w:tc>
        <w:tc>
          <w:tcPr>
            <w:tcW w:w="681" w:type="pct"/>
            <w:vMerge/>
          </w:tcPr>
          <w:p w14:paraId="7224FA5E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FA5E8BB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6ADDF5B8" w14:textId="77777777" w:rsidR="008D78CD" w:rsidRDefault="008D78CD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рение уровня </w:t>
            </w:r>
          </w:p>
          <w:p w14:paraId="60287EFD" w14:textId="77777777" w:rsidR="008D78CD" w:rsidRPr="00FA5F55" w:rsidRDefault="008D78CD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878" w:type="pct"/>
          </w:tcPr>
          <w:p w14:paraId="0C9CA686" w14:textId="77777777" w:rsidR="008D78CD" w:rsidRPr="00B655AC" w:rsidRDefault="008D78CD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0AD2AC2" w14:textId="77777777" w:rsidR="008D78CD" w:rsidRDefault="008D78CD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п.5.2.3 (Б.2.7 в части измерения напряженности </w:t>
            </w:r>
          </w:p>
          <w:p w14:paraId="3E4E4AA4" w14:textId="77777777" w:rsidR="008D78CD" w:rsidRPr="00B655AC" w:rsidRDefault="008D78CD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5C923A49" w14:textId="77777777" w:rsidR="0091346C" w:rsidRDefault="0091346C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30805.22-2013</w:t>
            </w:r>
          </w:p>
          <w:p w14:paraId="70D2F203" w14:textId="77777777" w:rsidR="008D78CD" w:rsidRPr="00B655AC" w:rsidRDefault="008D78CD" w:rsidP="008D78CD">
            <w:pPr>
              <w:pStyle w:val="af5"/>
              <w:spacing w:line="216" w:lineRule="auto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(п.п.6.1)</w:t>
            </w:r>
          </w:p>
        </w:tc>
        <w:tc>
          <w:tcPr>
            <w:tcW w:w="903" w:type="pct"/>
          </w:tcPr>
          <w:p w14:paraId="679B41B7" w14:textId="77777777" w:rsidR="008D78CD" w:rsidRPr="007B6310" w:rsidRDefault="008D78CD" w:rsidP="008D78CD">
            <w:pPr>
              <w:pStyle w:val="28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4A350796" w14:textId="77777777" w:rsidR="008D78CD" w:rsidRDefault="008D78CD" w:rsidP="008D78CD">
            <w:pPr>
              <w:pStyle w:val="28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5.4.8 (Б.3.11 в части измерения напряженности </w:t>
            </w:r>
          </w:p>
          <w:p w14:paraId="6F70D3DD" w14:textId="77777777" w:rsidR="008D78CD" w:rsidRPr="007B6310" w:rsidRDefault="008D78CD" w:rsidP="008D78CD">
            <w:pPr>
              <w:pStyle w:val="28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567CC556" w14:textId="77777777" w:rsidR="008D78CD" w:rsidRPr="007B6310" w:rsidRDefault="008D78CD" w:rsidP="008D78CD">
            <w:pPr>
              <w:pStyle w:val="28"/>
              <w:shd w:val="clear" w:color="auto" w:fill="auto"/>
              <w:spacing w:line="216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5.22-2013 (п. 10)</w:t>
            </w:r>
          </w:p>
        </w:tc>
        <w:tc>
          <w:tcPr>
            <w:tcW w:w="837" w:type="pct"/>
            <w:vMerge/>
          </w:tcPr>
          <w:p w14:paraId="0BAB5E6B" w14:textId="77777777" w:rsidR="008D78CD" w:rsidRDefault="008D78CD" w:rsidP="008D78CD">
            <w:pPr>
              <w:ind w:left="-84" w:right="-84"/>
            </w:pPr>
          </w:p>
        </w:tc>
      </w:tr>
      <w:tr w:rsidR="008D78CD" w14:paraId="2911065C" w14:textId="77777777" w:rsidTr="00B82A9C">
        <w:tc>
          <w:tcPr>
            <w:tcW w:w="291" w:type="pct"/>
          </w:tcPr>
          <w:p w14:paraId="0A9B888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0.1</w:t>
            </w:r>
          </w:p>
          <w:p w14:paraId="0BD17638" w14:textId="77777777" w:rsidR="008D78CD" w:rsidRPr="00B035B5" w:rsidRDefault="008D78CD" w:rsidP="0091346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7DB0E74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рматура электромонтажная</w:t>
            </w:r>
          </w:p>
        </w:tc>
        <w:tc>
          <w:tcPr>
            <w:tcW w:w="438" w:type="pct"/>
          </w:tcPr>
          <w:p w14:paraId="06A5A40E" w14:textId="77777777" w:rsidR="008D78CD" w:rsidRPr="001C614E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3/</w:t>
            </w:r>
            <w:r w:rsidR="008D78CD"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1B9359F8" w14:textId="77777777" w:rsidR="008D78CD" w:rsidRDefault="008D78CD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ойкость </w:t>
            </w:r>
          </w:p>
          <w:p w14:paraId="7EEF515D" w14:textId="77777777" w:rsidR="008D78CD" w:rsidRPr="00FA5F55" w:rsidRDefault="008D78CD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к воспламенению</w:t>
            </w:r>
          </w:p>
        </w:tc>
        <w:tc>
          <w:tcPr>
            <w:tcW w:w="878" w:type="pct"/>
          </w:tcPr>
          <w:p w14:paraId="3E11478F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950-2009</w:t>
            </w:r>
          </w:p>
          <w:p w14:paraId="37F30CA5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238EBAA" w14:textId="77777777" w:rsidR="008D78CD" w:rsidRPr="00454651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50-2009, </w:t>
            </w:r>
            <w:r w:rsidRPr="0045465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</w:t>
            </w:r>
          </w:p>
          <w:p w14:paraId="5CB58471" w14:textId="77777777" w:rsidR="008D78CD" w:rsidRPr="00454651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5465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8779-90</w:t>
            </w:r>
          </w:p>
        </w:tc>
        <w:tc>
          <w:tcPr>
            <w:tcW w:w="837" w:type="pct"/>
            <w:vMerge w:val="restart"/>
          </w:tcPr>
          <w:p w14:paraId="3AA6B8EC" w14:textId="77777777" w:rsidR="008D78CD" w:rsidRPr="00454651" w:rsidRDefault="008D78C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 w:rsidR="005563DE"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D78CD" w14:paraId="20021BE6" w14:textId="77777777" w:rsidTr="00B82A9C">
        <w:tc>
          <w:tcPr>
            <w:tcW w:w="291" w:type="pct"/>
          </w:tcPr>
          <w:p w14:paraId="0D2DBBF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0.2</w:t>
            </w:r>
          </w:p>
          <w:p w14:paraId="2E916DB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C2BD889" w14:textId="77777777" w:rsidR="008D78CD" w:rsidRPr="00B035B5" w:rsidRDefault="008D78CD" w:rsidP="0091346C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91EB052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95F2E9B" w14:textId="77777777" w:rsidR="008D78CD" w:rsidRPr="001C614E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3/</w:t>
            </w:r>
            <w:r w:rsidR="008D78CD"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238BAA9B" w14:textId="77777777" w:rsidR="008D78CD" w:rsidRPr="00FA5F55" w:rsidRDefault="008D78CD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тойкость к зажиганию</w:t>
            </w:r>
          </w:p>
        </w:tc>
        <w:tc>
          <w:tcPr>
            <w:tcW w:w="878" w:type="pct"/>
          </w:tcPr>
          <w:p w14:paraId="401CBBEC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950-2009</w:t>
            </w:r>
          </w:p>
          <w:p w14:paraId="29622EBE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6A7F8F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1950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  <w:p w14:paraId="6507735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EC 60695-2-10-2008</w:t>
            </w:r>
          </w:p>
          <w:p w14:paraId="69E1FA9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IEC 60695-2-11-2008</w:t>
            </w:r>
          </w:p>
        </w:tc>
        <w:tc>
          <w:tcPr>
            <w:tcW w:w="837" w:type="pct"/>
            <w:vMerge/>
          </w:tcPr>
          <w:p w14:paraId="1D56A4EF" w14:textId="77777777" w:rsidR="008D78CD" w:rsidRDefault="008D78CD" w:rsidP="008D78CD">
            <w:pPr>
              <w:ind w:left="-84" w:right="-84"/>
            </w:pPr>
          </w:p>
        </w:tc>
      </w:tr>
      <w:tr w:rsidR="008D78CD" w14:paraId="168B13AF" w14:textId="77777777" w:rsidTr="00B82A9C">
        <w:tc>
          <w:tcPr>
            <w:tcW w:w="291" w:type="pct"/>
          </w:tcPr>
          <w:p w14:paraId="0BF50D7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0.3</w:t>
            </w:r>
          </w:p>
          <w:p w14:paraId="5311551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AF9E6D6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019824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DA78BCD" w14:textId="77777777" w:rsidR="008D78CD" w:rsidRPr="00FA5F55" w:rsidRDefault="00467479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3/</w:t>
            </w:r>
            <w:r w:rsidR="008D78CD" w:rsidRPr="00FA5F55">
              <w:rPr>
                <w:sz w:val="22"/>
                <w:szCs w:val="22"/>
              </w:rPr>
              <w:t>29.145</w:t>
            </w:r>
          </w:p>
        </w:tc>
        <w:tc>
          <w:tcPr>
            <w:tcW w:w="972" w:type="pct"/>
          </w:tcPr>
          <w:p w14:paraId="0FAAFF2F" w14:textId="77777777" w:rsidR="008D78CD" w:rsidRDefault="008D78CD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спытание на плохой контакт при помощи </w:t>
            </w:r>
          </w:p>
          <w:p w14:paraId="2E0C5B08" w14:textId="77777777" w:rsidR="008D78CD" w:rsidRPr="00FA5F55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накаленных элементов</w:t>
            </w:r>
          </w:p>
        </w:tc>
        <w:tc>
          <w:tcPr>
            <w:tcW w:w="878" w:type="pct"/>
          </w:tcPr>
          <w:p w14:paraId="2B0D1B26" w14:textId="77777777" w:rsidR="008D78CD" w:rsidRPr="00B655AC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СТБ 1950-2009</w:t>
            </w:r>
          </w:p>
        </w:tc>
        <w:tc>
          <w:tcPr>
            <w:tcW w:w="903" w:type="pct"/>
          </w:tcPr>
          <w:p w14:paraId="30D7411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50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  <w:p w14:paraId="4CE909B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7924-88</w:t>
            </w:r>
          </w:p>
        </w:tc>
        <w:tc>
          <w:tcPr>
            <w:tcW w:w="837" w:type="pct"/>
            <w:vMerge/>
          </w:tcPr>
          <w:p w14:paraId="23267CB6" w14:textId="77777777" w:rsidR="008D78CD" w:rsidRDefault="008D78CD" w:rsidP="008D78CD">
            <w:pPr>
              <w:ind w:left="-84" w:right="-84"/>
            </w:pPr>
          </w:p>
        </w:tc>
      </w:tr>
      <w:tr w:rsidR="0091346C" w14:paraId="2169E7A3" w14:textId="77777777" w:rsidTr="00B82A9C">
        <w:tc>
          <w:tcPr>
            <w:tcW w:w="291" w:type="pct"/>
          </w:tcPr>
          <w:p w14:paraId="707ED193" w14:textId="77777777" w:rsidR="0091346C" w:rsidRPr="00B035B5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1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</w:tcPr>
          <w:p w14:paraId="4C3AECA9" w14:textId="77777777" w:rsidR="0091346C" w:rsidRPr="003C296E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пливо твердое минеральное</w:t>
            </w:r>
          </w:p>
        </w:tc>
        <w:tc>
          <w:tcPr>
            <w:tcW w:w="438" w:type="pct"/>
          </w:tcPr>
          <w:p w14:paraId="0B95FDC4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</w:t>
            </w:r>
            <w:r w:rsidRPr="00FA5F55">
              <w:rPr>
                <w:sz w:val="22"/>
                <w:szCs w:val="22"/>
              </w:rPr>
              <w:t>34.066</w:t>
            </w:r>
          </w:p>
        </w:tc>
        <w:tc>
          <w:tcPr>
            <w:tcW w:w="972" w:type="pct"/>
          </w:tcPr>
          <w:p w14:paraId="14351109" w14:textId="77777777" w:rsidR="0091346C" w:rsidRDefault="0091346C" w:rsidP="008D78CD">
            <w:pPr>
              <w:spacing w:line="216" w:lineRule="auto"/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FA5F55">
              <w:rPr>
                <w:sz w:val="22"/>
                <w:szCs w:val="22"/>
              </w:rPr>
              <w:t xml:space="preserve">пределение высшей </w:t>
            </w:r>
          </w:p>
          <w:p w14:paraId="52DB4F06" w14:textId="77777777" w:rsidR="0091346C" w:rsidRDefault="0091346C" w:rsidP="008D78CD">
            <w:pPr>
              <w:spacing w:line="216" w:lineRule="auto"/>
              <w:ind w:right="-119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плоты сгорания </w:t>
            </w:r>
          </w:p>
          <w:p w14:paraId="42738155" w14:textId="77777777" w:rsidR="0091346C" w:rsidRDefault="0091346C" w:rsidP="008D78CD">
            <w:pPr>
              <w:spacing w:line="216" w:lineRule="auto"/>
              <w:ind w:right="-119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расчет низшей </w:t>
            </w:r>
          </w:p>
          <w:p w14:paraId="64355FC9" w14:textId="77777777" w:rsidR="0091346C" w:rsidRPr="00FA5F55" w:rsidRDefault="0091346C" w:rsidP="008D78CD">
            <w:pPr>
              <w:spacing w:line="216" w:lineRule="auto"/>
              <w:ind w:right="-119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плоты сгорания</w:t>
            </w:r>
          </w:p>
        </w:tc>
        <w:tc>
          <w:tcPr>
            <w:tcW w:w="878" w:type="pct"/>
          </w:tcPr>
          <w:p w14:paraId="6EA88DEA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47-2013</w:t>
            </w:r>
          </w:p>
        </w:tc>
        <w:tc>
          <w:tcPr>
            <w:tcW w:w="903" w:type="pct"/>
          </w:tcPr>
          <w:p w14:paraId="5359396D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7-2013</w:t>
            </w:r>
          </w:p>
        </w:tc>
        <w:tc>
          <w:tcPr>
            <w:tcW w:w="837" w:type="pct"/>
            <w:vMerge w:val="restart"/>
          </w:tcPr>
          <w:p w14:paraId="20FCE856" w14:textId="77777777" w:rsidR="0091346C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91346C" w:rsidRPr="005F7B8D">
              <w:rPr>
                <w:sz w:val="22"/>
              </w:rPr>
              <w:br/>
              <w:t>(испытательный центр</w:t>
            </w:r>
            <w:r w:rsidR="0091346C">
              <w:rPr>
                <w:sz w:val="22"/>
              </w:rPr>
              <w:t>)</w:t>
            </w:r>
          </w:p>
        </w:tc>
      </w:tr>
      <w:tr w:rsidR="0091346C" w14:paraId="134BA405" w14:textId="77777777" w:rsidTr="00B82A9C">
        <w:tc>
          <w:tcPr>
            <w:tcW w:w="291" w:type="pct"/>
          </w:tcPr>
          <w:p w14:paraId="76E81B1F" w14:textId="77777777" w:rsidR="0091346C" w:rsidRPr="00B035B5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2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*</w:t>
            </w:r>
          </w:p>
        </w:tc>
        <w:tc>
          <w:tcPr>
            <w:tcW w:w="681" w:type="pct"/>
          </w:tcPr>
          <w:p w14:paraId="41657C55" w14:textId="77777777" w:rsidR="0091346C" w:rsidRPr="003C296E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Нефтепродукты</w:t>
            </w:r>
          </w:p>
        </w:tc>
        <w:tc>
          <w:tcPr>
            <w:tcW w:w="438" w:type="pct"/>
          </w:tcPr>
          <w:p w14:paraId="6D5F9D52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</w:t>
            </w:r>
            <w:r w:rsidRPr="00FA5F55">
              <w:rPr>
                <w:sz w:val="22"/>
                <w:szCs w:val="22"/>
              </w:rPr>
              <w:t>34.066</w:t>
            </w:r>
          </w:p>
        </w:tc>
        <w:tc>
          <w:tcPr>
            <w:tcW w:w="972" w:type="pct"/>
          </w:tcPr>
          <w:p w14:paraId="082347D5" w14:textId="77777777" w:rsidR="0091346C" w:rsidRDefault="0091346C" w:rsidP="008D78CD">
            <w:pPr>
              <w:spacing w:line="216" w:lineRule="auto"/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FA5F55">
              <w:rPr>
                <w:sz w:val="22"/>
                <w:szCs w:val="22"/>
              </w:rPr>
              <w:t xml:space="preserve">пределение высшей </w:t>
            </w:r>
          </w:p>
          <w:p w14:paraId="4C875F5D" w14:textId="77777777" w:rsidR="0091346C" w:rsidRDefault="0091346C" w:rsidP="008D78CD">
            <w:pPr>
              <w:spacing w:line="216" w:lineRule="auto"/>
              <w:ind w:right="-119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еплоты сгорания </w:t>
            </w:r>
          </w:p>
          <w:p w14:paraId="00625A57" w14:textId="77777777" w:rsidR="0091346C" w:rsidRDefault="0091346C" w:rsidP="008D78CD">
            <w:pPr>
              <w:spacing w:line="216" w:lineRule="auto"/>
              <w:ind w:right="-119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вычисление низшей </w:t>
            </w:r>
          </w:p>
          <w:p w14:paraId="58307021" w14:textId="77777777" w:rsidR="0091346C" w:rsidRPr="00FA5F55" w:rsidRDefault="0091346C" w:rsidP="008D78CD">
            <w:pPr>
              <w:spacing w:line="216" w:lineRule="auto"/>
              <w:ind w:right="-119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теплоты сгорания</w:t>
            </w:r>
          </w:p>
        </w:tc>
        <w:tc>
          <w:tcPr>
            <w:tcW w:w="878" w:type="pct"/>
          </w:tcPr>
          <w:p w14:paraId="554A887E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21261-2021</w:t>
            </w:r>
          </w:p>
        </w:tc>
        <w:tc>
          <w:tcPr>
            <w:tcW w:w="903" w:type="pct"/>
          </w:tcPr>
          <w:p w14:paraId="27631E38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1261-2021</w:t>
            </w:r>
          </w:p>
        </w:tc>
        <w:tc>
          <w:tcPr>
            <w:tcW w:w="837" w:type="pct"/>
            <w:vMerge/>
          </w:tcPr>
          <w:p w14:paraId="208B1905" w14:textId="77777777" w:rsidR="0091346C" w:rsidRDefault="0091346C" w:rsidP="008D78CD">
            <w:pPr>
              <w:ind w:left="-84" w:right="-84"/>
            </w:pPr>
          </w:p>
        </w:tc>
      </w:tr>
      <w:tr w:rsidR="0091346C" w14:paraId="2ABC06DF" w14:textId="77777777" w:rsidTr="00B82A9C">
        <w:tc>
          <w:tcPr>
            <w:tcW w:w="291" w:type="pct"/>
          </w:tcPr>
          <w:p w14:paraId="57E00711" w14:textId="77777777" w:rsidR="0091346C" w:rsidRPr="00B035B5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</w:tcPr>
          <w:p w14:paraId="487BFA4E" w14:textId="77777777" w:rsidR="0091346C" w:rsidRPr="003C296E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Биотопливо </w:t>
            </w:r>
          </w:p>
          <w:p w14:paraId="573E6816" w14:textId="77777777" w:rsidR="0091346C" w:rsidRPr="003C296E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вердое</w:t>
            </w:r>
          </w:p>
        </w:tc>
        <w:tc>
          <w:tcPr>
            <w:tcW w:w="438" w:type="pct"/>
          </w:tcPr>
          <w:p w14:paraId="102C0776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</w:t>
            </w:r>
            <w:r w:rsidRPr="00FA5F55">
              <w:rPr>
                <w:sz w:val="22"/>
                <w:szCs w:val="22"/>
              </w:rPr>
              <w:t>34.066</w:t>
            </w:r>
          </w:p>
        </w:tc>
        <w:tc>
          <w:tcPr>
            <w:tcW w:w="972" w:type="pct"/>
          </w:tcPr>
          <w:p w14:paraId="0426E9D3" w14:textId="77777777" w:rsidR="0091346C" w:rsidRDefault="0091346C" w:rsidP="008D78CD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FA5F55">
              <w:rPr>
                <w:sz w:val="22"/>
                <w:szCs w:val="22"/>
              </w:rPr>
              <w:t xml:space="preserve">пределение теплоты </w:t>
            </w:r>
          </w:p>
          <w:p w14:paraId="63E500B8" w14:textId="77777777" w:rsidR="0091346C" w:rsidRPr="00FA5F55" w:rsidRDefault="0091346C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горания</w:t>
            </w:r>
          </w:p>
        </w:tc>
        <w:tc>
          <w:tcPr>
            <w:tcW w:w="878" w:type="pct"/>
          </w:tcPr>
          <w:p w14:paraId="63596E1B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3106-2014</w:t>
            </w:r>
          </w:p>
        </w:tc>
        <w:tc>
          <w:tcPr>
            <w:tcW w:w="903" w:type="pct"/>
          </w:tcPr>
          <w:p w14:paraId="78E1E4C9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106-2014</w:t>
            </w:r>
          </w:p>
        </w:tc>
        <w:tc>
          <w:tcPr>
            <w:tcW w:w="837" w:type="pct"/>
            <w:vMerge/>
          </w:tcPr>
          <w:p w14:paraId="0D12F134" w14:textId="77777777" w:rsidR="0091346C" w:rsidRDefault="0091346C" w:rsidP="008D78CD">
            <w:pPr>
              <w:ind w:left="-84" w:right="-84"/>
            </w:pPr>
          </w:p>
        </w:tc>
      </w:tr>
      <w:tr w:rsidR="0091346C" w14:paraId="17CD5EAD" w14:textId="77777777" w:rsidTr="00B82A9C">
        <w:tc>
          <w:tcPr>
            <w:tcW w:w="291" w:type="pct"/>
          </w:tcPr>
          <w:p w14:paraId="0A606E95" w14:textId="77777777" w:rsidR="0091346C" w:rsidRPr="00B035B5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</w:tcPr>
          <w:p w14:paraId="307F0E3D" w14:textId="77777777" w:rsidR="0091346C" w:rsidRPr="003C296E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азы природные горючие</w:t>
            </w:r>
          </w:p>
        </w:tc>
        <w:tc>
          <w:tcPr>
            <w:tcW w:w="438" w:type="pct"/>
          </w:tcPr>
          <w:p w14:paraId="15521846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0/</w:t>
            </w:r>
            <w:r w:rsidRPr="00FA5F55">
              <w:rPr>
                <w:sz w:val="22"/>
                <w:szCs w:val="22"/>
              </w:rPr>
              <w:t>34.066</w:t>
            </w:r>
          </w:p>
        </w:tc>
        <w:tc>
          <w:tcPr>
            <w:tcW w:w="972" w:type="pct"/>
          </w:tcPr>
          <w:p w14:paraId="0979EE4E" w14:textId="77777777" w:rsidR="0091346C" w:rsidRPr="00FA5F55" w:rsidRDefault="0091346C" w:rsidP="008D78CD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FA5F55">
              <w:rPr>
                <w:sz w:val="22"/>
                <w:szCs w:val="22"/>
              </w:rPr>
              <w:t>пределение удельной теплоты сгорания</w:t>
            </w:r>
          </w:p>
        </w:tc>
        <w:tc>
          <w:tcPr>
            <w:tcW w:w="878" w:type="pct"/>
          </w:tcPr>
          <w:p w14:paraId="25B7D4A5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10062-75</w:t>
            </w:r>
          </w:p>
        </w:tc>
        <w:tc>
          <w:tcPr>
            <w:tcW w:w="903" w:type="pct"/>
          </w:tcPr>
          <w:p w14:paraId="18657B29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2-75</w:t>
            </w:r>
          </w:p>
        </w:tc>
        <w:tc>
          <w:tcPr>
            <w:tcW w:w="837" w:type="pct"/>
            <w:vMerge/>
          </w:tcPr>
          <w:p w14:paraId="083296BC" w14:textId="77777777" w:rsidR="0091346C" w:rsidRDefault="0091346C" w:rsidP="008D78CD">
            <w:pPr>
              <w:ind w:left="-84" w:right="-84"/>
            </w:pPr>
          </w:p>
        </w:tc>
      </w:tr>
      <w:tr w:rsidR="0091346C" w14:paraId="1E7ABA2B" w14:textId="77777777" w:rsidTr="00B82A9C">
        <w:tc>
          <w:tcPr>
            <w:tcW w:w="291" w:type="pct"/>
          </w:tcPr>
          <w:p w14:paraId="3CB5C50D" w14:textId="77777777" w:rsidR="0091346C" w:rsidRPr="00B035B5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</w:tcPr>
          <w:p w14:paraId="24555206" w14:textId="77777777" w:rsidR="0091346C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783882E6" w14:textId="77777777" w:rsidR="0091346C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дымовые </w:t>
            </w:r>
          </w:p>
          <w:p w14:paraId="2B029FC7" w14:textId="77777777" w:rsidR="0091346C" w:rsidRPr="003C296E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спирационные</w:t>
            </w:r>
          </w:p>
        </w:tc>
        <w:tc>
          <w:tcPr>
            <w:tcW w:w="438" w:type="pct"/>
          </w:tcPr>
          <w:p w14:paraId="1EB85044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  <w:p w14:paraId="1FEBF24F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39BB7D9E" w14:textId="77777777" w:rsidR="0091346C" w:rsidRDefault="0091346C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вторяемость, </w:t>
            </w:r>
          </w:p>
          <w:p w14:paraId="68CEE3B9" w14:textId="77777777" w:rsidR="0091346C" w:rsidRDefault="0091346C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птическая индикация </w:t>
            </w:r>
          </w:p>
          <w:p w14:paraId="64031B6D" w14:textId="77777777" w:rsidR="0091346C" w:rsidRPr="00FA5F55" w:rsidRDefault="0091346C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жимов работы</w:t>
            </w:r>
          </w:p>
        </w:tc>
        <w:tc>
          <w:tcPr>
            <w:tcW w:w="878" w:type="pct"/>
          </w:tcPr>
          <w:p w14:paraId="66402207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</w:t>
            </w:r>
          </w:p>
          <w:p w14:paraId="456642EE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10.1.6, 4.2.5.1</w:t>
            </w:r>
          </w:p>
          <w:p w14:paraId="7F227CDF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691D8419" w14:textId="77777777" w:rsidR="0091346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3.9, 10.1.6</w:t>
            </w:r>
          </w:p>
          <w:p w14:paraId="2C61B47C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B55C71F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64C4D470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0.2.3</w:t>
            </w:r>
          </w:p>
          <w:p w14:paraId="6E16C745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 п.10.2.6</w:t>
            </w:r>
          </w:p>
        </w:tc>
        <w:tc>
          <w:tcPr>
            <w:tcW w:w="837" w:type="pct"/>
            <w:vMerge/>
          </w:tcPr>
          <w:p w14:paraId="7AE78232" w14:textId="77777777" w:rsidR="0091346C" w:rsidRDefault="0091346C" w:rsidP="008D78CD">
            <w:pPr>
              <w:ind w:left="-84" w:right="-84"/>
            </w:pPr>
          </w:p>
        </w:tc>
      </w:tr>
      <w:tr w:rsidR="00B82A9C" w14:paraId="3986C6C4" w14:textId="77777777" w:rsidTr="00B82A9C">
        <w:trPr>
          <w:trHeight w:val="1513"/>
        </w:trPr>
        <w:tc>
          <w:tcPr>
            <w:tcW w:w="291" w:type="pct"/>
          </w:tcPr>
          <w:p w14:paraId="6544BCCA" w14:textId="77777777" w:rsidR="00B82A9C" w:rsidRPr="00B035B5" w:rsidRDefault="00B82A9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5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190B81EE" w14:textId="77777777" w:rsidR="00B82A9C" w:rsidRDefault="00B82A9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69843431" w14:textId="77777777" w:rsidR="00B82A9C" w:rsidRDefault="00B82A9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дымовые </w:t>
            </w:r>
          </w:p>
          <w:p w14:paraId="0FD32680" w14:textId="77777777" w:rsidR="00B82A9C" w:rsidRPr="003C296E" w:rsidRDefault="00B82A9C" w:rsidP="008D78CD">
            <w:pPr>
              <w:ind w:left="2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спирационные</w:t>
            </w:r>
          </w:p>
        </w:tc>
        <w:tc>
          <w:tcPr>
            <w:tcW w:w="438" w:type="pct"/>
          </w:tcPr>
          <w:p w14:paraId="3278C927" w14:textId="77777777" w:rsidR="00B82A9C" w:rsidRPr="00FA5F55" w:rsidRDefault="00B82A9C" w:rsidP="00B82A9C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EC9B009" w14:textId="77777777" w:rsidR="00B82A9C" w:rsidRPr="00FA5F55" w:rsidRDefault="00B82A9C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стабильность</w:t>
            </w:r>
          </w:p>
        </w:tc>
        <w:tc>
          <w:tcPr>
            <w:tcW w:w="878" w:type="pct"/>
          </w:tcPr>
          <w:p w14:paraId="7A73456C" w14:textId="77777777" w:rsidR="00B82A9C" w:rsidRPr="00B655AC" w:rsidRDefault="00B82A9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</w:t>
            </w:r>
          </w:p>
          <w:p w14:paraId="333B3F9D" w14:textId="77777777" w:rsidR="00B82A9C" w:rsidRPr="00B655AC" w:rsidRDefault="00B82A9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0.1.5</w:t>
            </w:r>
          </w:p>
          <w:p w14:paraId="03043BC9" w14:textId="77777777" w:rsidR="00B82A9C" w:rsidRPr="00B655AC" w:rsidRDefault="00B82A9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54764803" w14:textId="77777777" w:rsidR="00B82A9C" w:rsidRPr="00B655AC" w:rsidRDefault="00B82A9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11, 4.2.5.1, 10.1.3, 10.1.5</w:t>
            </w:r>
          </w:p>
        </w:tc>
        <w:tc>
          <w:tcPr>
            <w:tcW w:w="903" w:type="pct"/>
          </w:tcPr>
          <w:p w14:paraId="58B58B8F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47B7D014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0.2.4</w:t>
            </w:r>
          </w:p>
          <w:p w14:paraId="71B67504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7</w:t>
            </w:r>
          </w:p>
        </w:tc>
        <w:tc>
          <w:tcPr>
            <w:tcW w:w="837" w:type="pct"/>
            <w:vMerge w:val="restart"/>
          </w:tcPr>
          <w:p w14:paraId="7FB40DEA" w14:textId="77777777" w:rsidR="00B82A9C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B82A9C" w:rsidRPr="005F7B8D">
              <w:rPr>
                <w:sz w:val="22"/>
              </w:rPr>
              <w:br/>
              <w:t>(испытательный центр</w:t>
            </w:r>
            <w:r w:rsidR="00B82A9C">
              <w:rPr>
                <w:sz w:val="22"/>
              </w:rPr>
              <w:t>)</w:t>
            </w:r>
          </w:p>
        </w:tc>
      </w:tr>
      <w:tr w:rsidR="0091346C" w14:paraId="54D9C385" w14:textId="77777777" w:rsidTr="00B82A9C">
        <w:tc>
          <w:tcPr>
            <w:tcW w:w="291" w:type="pct"/>
          </w:tcPr>
          <w:p w14:paraId="02841151" w14:textId="77777777" w:rsidR="0091346C" w:rsidRPr="00B035B5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5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F99082D" w14:textId="77777777" w:rsidR="0091346C" w:rsidRPr="003C296E" w:rsidRDefault="0091346C" w:rsidP="008D78CD">
            <w:pPr>
              <w:ind w:left="2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CDB5F38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26.30/39.000</w:t>
            </w:r>
          </w:p>
        </w:tc>
        <w:tc>
          <w:tcPr>
            <w:tcW w:w="972" w:type="pct"/>
          </w:tcPr>
          <w:p w14:paraId="16E0D305" w14:textId="77777777" w:rsidR="0091346C" w:rsidRDefault="0091346C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контроль целостности </w:t>
            </w:r>
          </w:p>
          <w:p w14:paraId="4A0C1AF7" w14:textId="77777777" w:rsidR="0091346C" w:rsidRPr="00FA5F55" w:rsidRDefault="0091346C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истемы </w:t>
            </w:r>
            <w:proofErr w:type="spellStart"/>
            <w:r w:rsidRPr="00FA5F55">
              <w:rPr>
                <w:sz w:val="22"/>
                <w:szCs w:val="22"/>
              </w:rPr>
              <w:t>воздухозабора</w:t>
            </w:r>
            <w:proofErr w:type="spellEnd"/>
          </w:p>
        </w:tc>
        <w:tc>
          <w:tcPr>
            <w:tcW w:w="878" w:type="pct"/>
          </w:tcPr>
          <w:p w14:paraId="4D735FC1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</w:t>
            </w:r>
          </w:p>
          <w:p w14:paraId="5E2D49C6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10.1.8</w:t>
            </w:r>
          </w:p>
          <w:p w14:paraId="0A7428E5" w14:textId="77777777" w:rsidR="0091346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25518540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10.1.9</w:t>
            </w:r>
          </w:p>
        </w:tc>
        <w:tc>
          <w:tcPr>
            <w:tcW w:w="903" w:type="pct"/>
          </w:tcPr>
          <w:p w14:paraId="4371BA99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7D104AF5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0.2.5</w:t>
            </w:r>
          </w:p>
          <w:p w14:paraId="75188EDD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, п. 10.2.8</w:t>
            </w:r>
          </w:p>
        </w:tc>
        <w:tc>
          <w:tcPr>
            <w:tcW w:w="837" w:type="pct"/>
            <w:vMerge/>
          </w:tcPr>
          <w:p w14:paraId="4A2DA9D9" w14:textId="77777777" w:rsidR="0091346C" w:rsidRDefault="0091346C" w:rsidP="008D78CD">
            <w:pPr>
              <w:ind w:left="-84" w:right="-84"/>
            </w:pPr>
          </w:p>
        </w:tc>
      </w:tr>
      <w:tr w:rsidR="0091346C" w14:paraId="4C57B97D" w14:textId="77777777" w:rsidTr="00B82A9C">
        <w:tc>
          <w:tcPr>
            <w:tcW w:w="291" w:type="pct"/>
          </w:tcPr>
          <w:p w14:paraId="412EAF6A" w14:textId="77777777" w:rsidR="0091346C" w:rsidRPr="00B035B5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5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70C5724" w14:textId="77777777" w:rsidR="0091346C" w:rsidRPr="003C296E" w:rsidRDefault="0091346C" w:rsidP="008D78CD">
            <w:pPr>
              <w:ind w:left="2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F77CD8D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2159361" w14:textId="77777777" w:rsidR="0091346C" w:rsidRPr="00FA5F55" w:rsidRDefault="0091346C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изменение напряжения питания. Устойчивость</w:t>
            </w:r>
          </w:p>
        </w:tc>
        <w:tc>
          <w:tcPr>
            <w:tcW w:w="878" w:type="pct"/>
          </w:tcPr>
          <w:p w14:paraId="70C3E580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2648439B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5</w:t>
            </w:r>
          </w:p>
          <w:p w14:paraId="3D565E8F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35767834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5</w:t>
            </w:r>
          </w:p>
        </w:tc>
        <w:tc>
          <w:tcPr>
            <w:tcW w:w="903" w:type="pct"/>
          </w:tcPr>
          <w:p w14:paraId="1CEE3E15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AD06146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1, 4.10.2.6</w:t>
            </w:r>
          </w:p>
          <w:p w14:paraId="2730BCBB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13C526FB" w14:textId="77777777" w:rsidR="0091346C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1, 10.2.9</w:t>
            </w:r>
          </w:p>
          <w:p w14:paraId="0D7524E2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214A055" w14:textId="77777777" w:rsidR="0091346C" w:rsidRDefault="0091346C" w:rsidP="008D78CD">
            <w:pPr>
              <w:ind w:left="-84" w:right="-84"/>
            </w:pPr>
          </w:p>
        </w:tc>
      </w:tr>
      <w:tr w:rsidR="0091346C" w14:paraId="6AAB5A62" w14:textId="77777777" w:rsidTr="00B82A9C">
        <w:tc>
          <w:tcPr>
            <w:tcW w:w="291" w:type="pct"/>
          </w:tcPr>
          <w:p w14:paraId="5C73DDBB" w14:textId="77777777" w:rsidR="0091346C" w:rsidRPr="00B035B5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40E294C" w14:textId="77777777" w:rsidR="0091346C" w:rsidRPr="003C296E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E5324B3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26B3A392" w14:textId="77777777" w:rsidR="0091346C" w:rsidRDefault="0091346C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5496E8E3" w14:textId="77777777" w:rsidR="0091346C" w:rsidRPr="00FA5F55" w:rsidRDefault="0091346C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3C7125EE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BC8F0A7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1</w:t>
            </w:r>
          </w:p>
          <w:p w14:paraId="46C524AA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, п.4.2.2.1</w:t>
            </w:r>
          </w:p>
        </w:tc>
        <w:tc>
          <w:tcPr>
            <w:tcW w:w="903" w:type="pct"/>
          </w:tcPr>
          <w:p w14:paraId="141C5A1D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EB9C189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0.2.7</w:t>
            </w:r>
          </w:p>
          <w:p w14:paraId="574264AF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91D6518" w14:textId="77777777" w:rsidR="0091346C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0</w:t>
            </w:r>
          </w:p>
          <w:p w14:paraId="67BC0330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2D32E7E" w14:textId="77777777" w:rsidR="0091346C" w:rsidRDefault="0091346C" w:rsidP="008D78CD">
            <w:pPr>
              <w:ind w:left="-84" w:right="-84"/>
            </w:pPr>
          </w:p>
        </w:tc>
      </w:tr>
      <w:tr w:rsidR="0091346C" w14:paraId="04188EFA" w14:textId="77777777" w:rsidTr="00B82A9C">
        <w:tc>
          <w:tcPr>
            <w:tcW w:w="291" w:type="pct"/>
          </w:tcPr>
          <w:p w14:paraId="4AB74DCC" w14:textId="77777777" w:rsidR="0091346C" w:rsidRPr="00B035B5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5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5307009" w14:textId="77777777" w:rsidR="0091346C" w:rsidRPr="003C296E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E46FCCF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645D6EA2" w14:textId="77777777" w:rsidR="0091346C" w:rsidRPr="00FA5F55" w:rsidRDefault="0091346C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878" w:type="pct"/>
          </w:tcPr>
          <w:p w14:paraId="6F6A2A18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6DDD47A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2</w:t>
            </w:r>
          </w:p>
          <w:p w14:paraId="172D2C9B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3B14F972" w14:textId="77777777" w:rsidR="0091346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2</w:t>
            </w:r>
          </w:p>
          <w:p w14:paraId="2EB25AAA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B4CF3D8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2334EE8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10.2.8</w:t>
            </w:r>
          </w:p>
          <w:p w14:paraId="2566DEEB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6829F88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1</w:t>
            </w:r>
          </w:p>
        </w:tc>
        <w:tc>
          <w:tcPr>
            <w:tcW w:w="837" w:type="pct"/>
            <w:vMerge/>
          </w:tcPr>
          <w:p w14:paraId="0C2F0D29" w14:textId="77777777" w:rsidR="0091346C" w:rsidRDefault="0091346C" w:rsidP="008D78CD">
            <w:pPr>
              <w:ind w:left="-84" w:right="-84"/>
            </w:pPr>
          </w:p>
        </w:tc>
      </w:tr>
      <w:tr w:rsidR="0091346C" w14:paraId="02B15ACA" w14:textId="77777777" w:rsidTr="00B82A9C">
        <w:tc>
          <w:tcPr>
            <w:tcW w:w="291" w:type="pct"/>
          </w:tcPr>
          <w:p w14:paraId="3D31BF53" w14:textId="77777777" w:rsidR="0091346C" w:rsidRPr="00B035B5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5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88596F7" w14:textId="77777777" w:rsidR="0091346C" w:rsidRPr="003C296E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7FD43F7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4A254A73" w14:textId="77777777" w:rsidR="0091346C" w:rsidRDefault="0091346C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. </w:t>
            </w:r>
          </w:p>
          <w:p w14:paraId="13A5F107" w14:textId="77777777" w:rsidR="0091346C" w:rsidRPr="00FA5F55" w:rsidRDefault="0091346C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601C4573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</w:t>
            </w:r>
          </w:p>
          <w:p w14:paraId="37A1378D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3</w:t>
            </w:r>
          </w:p>
          <w:p w14:paraId="3EDCEFD8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3CEA0038" w14:textId="77777777" w:rsidR="0091346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3</w:t>
            </w:r>
          </w:p>
          <w:p w14:paraId="78173A82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E2C8916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D93CE35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3, 4.10.2.9</w:t>
            </w:r>
          </w:p>
          <w:p w14:paraId="2A5AB074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4302CE0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2</w:t>
            </w:r>
          </w:p>
        </w:tc>
        <w:tc>
          <w:tcPr>
            <w:tcW w:w="837" w:type="pct"/>
            <w:vMerge/>
          </w:tcPr>
          <w:p w14:paraId="77368C4D" w14:textId="77777777" w:rsidR="0091346C" w:rsidRDefault="0091346C" w:rsidP="008D78CD">
            <w:pPr>
              <w:ind w:left="-84" w:right="-84"/>
            </w:pPr>
          </w:p>
        </w:tc>
      </w:tr>
      <w:tr w:rsidR="0091346C" w14:paraId="45946E89" w14:textId="77777777" w:rsidTr="00B82A9C">
        <w:tc>
          <w:tcPr>
            <w:tcW w:w="291" w:type="pct"/>
          </w:tcPr>
          <w:p w14:paraId="68F4B1C0" w14:textId="77777777" w:rsidR="0091346C" w:rsidRPr="00B035B5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5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E53FFB4" w14:textId="77777777" w:rsidR="0091346C" w:rsidRPr="003C296E" w:rsidRDefault="0091346C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785448D" w14:textId="77777777" w:rsidR="0091346C" w:rsidRPr="00FA5F55" w:rsidRDefault="0091346C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5EA3BCD9" w14:textId="77777777" w:rsidR="0091346C" w:rsidRPr="00FA5F55" w:rsidRDefault="0091346C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электрическая прочность и сопротивление изоляции</w:t>
            </w:r>
          </w:p>
        </w:tc>
        <w:tc>
          <w:tcPr>
            <w:tcW w:w="878" w:type="pct"/>
          </w:tcPr>
          <w:p w14:paraId="4A90B2B0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2C23EC52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6</w:t>
            </w:r>
          </w:p>
          <w:p w14:paraId="792DCC38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6D0076A7" w14:textId="77777777" w:rsidR="0091346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5.8</w:t>
            </w:r>
          </w:p>
          <w:p w14:paraId="45D4DDAD" w14:textId="77777777" w:rsidR="0091346C" w:rsidRPr="00B655AC" w:rsidRDefault="0091346C" w:rsidP="008D78CD">
            <w:pPr>
              <w:pStyle w:val="af5"/>
              <w:ind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2491D2D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7</w:t>
            </w:r>
          </w:p>
          <w:p w14:paraId="19F10D55" w14:textId="77777777" w:rsidR="0091346C" w:rsidRPr="007B6310" w:rsidRDefault="0091346C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8</w:t>
            </w:r>
          </w:p>
        </w:tc>
        <w:tc>
          <w:tcPr>
            <w:tcW w:w="837" w:type="pct"/>
            <w:vMerge/>
          </w:tcPr>
          <w:p w14:paraId="4F994261" w14:textId="77777777" w:rsidR="0091346C" w:rsidRDefault="0091346C" w:rsidP="008D78CD">
            <w:pPr>
              <w:ind w:left="-84" w:right="-84"/>
            </w:pPr>
          </w:p>
        </w:tc>
      </w:tr>
      <w:tr w:rsidR="0079250A" w14:paraId="4D3B0156" w14:textId="77777777" w:rsidTr="00B82A9C">
        <w:tc>
          <w:tcPr>
            <w:tcW w:w="291" w:type="pct"/>
          </w:tcPr>
          <w:p w14:paraId="6A615BCD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5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340BC61A" w14:textId="77777777" w:rsidR="0079250A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42BBAC3C" w14:textId="77777777" w:rsidR="0079250A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дымовые </w:t>
            </w:r>
          </w:p>
          <w:p w14:paraId="34CB5D01" w14:textId="77777777" w:rsidR="0079250A" w:rsidRPr="003C296E" w:rsidRDefault="0079250A" w:rsidP="008D78CD">
            <w:pPr>
              <w:ind w:left="2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спирационные</w:t>
            </w:r>
          </w:p>
        </w:tc>
        <w:tc>
          <w:tcPr>
            <w:tcW w:w="438" w:type="pct"/>
          </w:tcPr>
          <w:p w14:paraId="78BBB5B8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54374330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67195F47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878" w:type="pct"/>
          </w:tcPr>
          <w:p w14:paraId="536914A3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014995FF" w14:textId="77777777" w:rsidR="0079250A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2.3 (Б.2.1-Б.2.5, </w:t>
            </w:r>
          </w:p>
          <w:p w14:paraId="7F0C16DF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Б.2.7 в части измерения напряжения радиопомех)</w:t>
            </w:r>
          </w:p>
          <w:p w14:paraId="0DD674E8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, (кроме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, 6)</w:t>
            </w:r>
          </w:p>
          <w:p w14:paraId="774FAC17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4689D6F5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3</w:t>
            </w:r>
          </w:p>
        </w:tc>
        <w:tc>
          <w:tcPr>
            <w:tcW w:w="903" w:type="pct"/>
          </w:tcPr>
          <w:p w14:paraId="31083E5C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44D2298" w14:textId="77777777" w:rsidR="0079250A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6 (Б.3.5, Б.3.6, Б.3.7, Б.3.8, Б.3.9, </w:t>
            </w:r>
          </w:p>
          <w:p w14:paraId="3E34EC86" w14:textId="77777777" w:rsidR="0079250A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Б.3.11 в части </w:t>
            </w:r>
          </w:p>
          <w:p w14:paraId="0F629937" w14:textId="77777777" w:rsidR="0079250A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змерения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напряжения </w:t>
            </w:r>
          </w:p>
          <w:p w14:paraId="549C7FDD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, 4.10.2.12</w:t>
            </w:r>
          </w:p>
          <w:p w14:paraId="12E2138F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0615195D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727AB20A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680D1EBE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5A615BA1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(кроме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, 10)</w:t>
            </w:r>
          </w:p>
          <w:p w14:paraId="64050BF3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30A848AA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9, 4.10.2.15</w:t>
            </w:r>
          </w:p>
        </w:tc>
        <w:tc>
          <w:tcPr>
            <w:tcW w:w="837" w:type="pct"/>
            <w:vMerge w:val="restart"/>
          </w:tcPr>
          <w:p w14:paraId="42F85E00" w14:textId="77777777" w:rsidR="0079250A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79250A" w:rsidRPr="005F7B8D">
              <w:rPr>
                <w:sz w:val="22"/>
              </w:rPr>
              <w:br/>
              <w:t>(испытательный центр</w:t>
            </w:r>
            <w:r w:rsidR="0079250A">
              <w:rPr>
                <w:sz w:val="22"/>
              </w:rPr>
              <w:t>)</w:t>
            </w:r>
          </w:p>
        </w:tc>
      </w:tr>
      <w:tr w:rsidR="0079250A" w14:paraId="3D928341" w14:textId="77777777" w:rsidTr="00B82A9C">
        <w:tc>
          <w:tcPr>
            <w:tcW w:w="291" w:type="pct"/>
          </w:tcPr>
          <w:p w14:paraId="6BAF2A30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5.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9F26D7F" w14:textId="77777777" w:rsidR="0079250A" w:rsidRPr="003C296E" w:rsidRDefault="0079250A" w:rsidP="008D78CD">
            <w:pPr>
              <w:ind w:left="2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45F76EE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39</w:t>
            </w:r>
          </w:p>
          <w:p w14:paraId="7D626179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47</w:t>
            </w:r>
          </w:p>
          <w:p w14:paraId="42425711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98</w:t>
            </w:r>
          </w:p>
          <w:p w14:paraId="0613079D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2317BCBF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ожарная безопасность</w:t>
            </w:r>
          </w:p>
        </w:tc>
        <w:tc>
          <w:tcPr>
            <w:tcW w:w="878" w:type="pct"/>
          </w:tcPr>
          <w:p w14:paraId="60B0B364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5DEF285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9.2</w:t>
            </w:r>
          </w:p>
          <w:p w14:paraId="050AC770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34698-2020,</w:t>
            </w:r>
          </w:p>
          <w:p w14:paraId="0991D58E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9.2</w:t>
            </w:r>
          </w:p>
        </w:tc>
        <w:tc>
          <w:tcPr>
            <w:tcW w:w="903" w:type="pct"/>
          </w:tcPr>
          <w:p w14:paraId="3ABA4F1A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187959DC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9</w:t>
            </w:r>
          </w:p>
          <w:p w14:paraId="0279165B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A5B54D5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0</w:t>
            </w:r>
          </w:p>
          <w:p w14:paraId="1CD25CEE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0065-2013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3</w:t>
            </w:r>
          </w:p>
        </w:tc>
        <w:tc>
          <w:tcPr>
            <w:tcW w:w="837" w:type="pct"/>
            <w:vMerge/>
          </w:tcPr>
          <w:p w14:paraId="4D43D015" w14:textId="77777777" w:rsidR="0079250A" w:rsidRDefault="0079250A" w:rsidP="008D78CD">
            <w:pPr>
              <w:ind w:left="-84" w:right="-84"/>
            </w:pPr>
          </w:p>
        </w:tc>
      </w:tr>
      <w:tr w:rsidR="0079250A" w14:paraId="5ECDA3F4" w14:textId="77777777" w:rsidTr="00B82A9C">
        <w:tc>
          <w:tcPr>
            <w:tcW w:w="291" w:type="pct"/>
          </w:tcPr>
          <w:p w14:paraId="38C23559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5.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D855DEB" w14:textId="77777777" w:rsidR="0079250A" w:rsidRPr="003C296E" w:rsidRDefault="0079250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070B7E4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0F4B9686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61DA4D59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0ED631CB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878" w:type="pct"/>
          </w:tcPr>
          <w:p w14:paraId="4A40DFC9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35D5EDD9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3(Б.2.6)</w:t>
            </w:r>
          </w:p>
        </w:tc>
        <w:tc>
          <w:tcPr>
            <w:tcW w:w="903" w:type="pct"/>
          </w:tcPr>
          <w:p w14:paraId="6B1270C6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D7D5F0E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2.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Б.3.10)</w:t>
            </w:r>
          </w:p>
          <w:p w14:paraId="0DB47122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</w:tc>
        <w:tc>
          <w:tcPr>
            <w:tcW w:w="837" w:type="pct"/>
            <w:vMerge/>
          </w:tcPr>
          <w:p w14:paraId="5E64DF0B" w14:textId="77777777" w:rsidR="0079250A" w:rsidRDefault="0079250A" w:rsidP="008D78CD">
            <w:pPr>
              <w:ind w:left="-84" w:right="-84"/>
            </w:pPr>
          </w:p>
        </w:tc>
      </w:tr>
      <w:tr w:rsidR="0079250A" w14:paraId="49797CD4" w14:textId="77777777" w:rsidTr="00B82A9C">
        <w:tc>
          <w:tcPr>
            <w:tcW w:w="291" w:type="pct"/>
          </w:tcPr>
          <w:p w14:paraId="1217A441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5.1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0051892" w14:textId="77777777" w:rsidR="0079250A" w:rsidRPr="003C296E" w:rsidRDefault="0079250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E8C7367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7D341280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51B6C1C5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6B347369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878" w:type="pct"/>
          </w:tcPr>
          <w:p w14:paraId="563C82F9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6A795FCC" w14:textId="77777777" w:rsidR="0079250A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п. 4.2.3(Б.2.7 в части </w:t>
            </w:r>
          </w:p>
          <w:p w14:paraId="4D5D110A" w14:textId="77777777" w:rsidR="0079250A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измерения </w:t>
            </w:r>
          </w:p>
          <w:p w14:paraId="0663971C" w14:textId="77777777" w:rsidR="0079250A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напряженности </w:t>
            </w:r>
          </w:p>
          <w:p w14:paraId="35A8C4EB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)</w:t>
            </w:r>
          </w:p>
          <w:p w14:paraId="26974A9B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 </w:t>
            </w:r>
          </w:p>
          <w:p w14:paraId="1515F0FB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(п. 6.1)</w:t>
            </w:r>
          </w:p>
        </w:tc>
        <w:tc>
          <w:tcPr>
            <w:tcW w:w="903" w:type="pct"/>
          </w:tcPr>
          <w:p w14:paraId="05CA8A67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 </w:t>
            </w:r>
          </w:p>
          <w:p w14:paraId="462C5441" w14:textId="77777777" w:rsidR="0079250A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4.4.6 (Б.3.11 в части измерения напряженности </w:t>
            </w:r>
          </w:p>
          <w:p w14:paraId="2DA91C5A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диопомех)</w:t>
            </w:r>
          </w:p>
          <w:p w14:paraId="4BB18143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73B8B5A3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</w:tc>
        <w:tc>
          <w:tcPr>
            <w:tcW w:w="837" w:type="pct"/>
            <w:vMerge/>
          </w:tcPr>
          <w:p w14:paraId="101D274D" w14:textId="77777777" w:rsidR="0079250A" w:rsidRDefault="0079250A" w:rsidP="008D78CD">
            <w:pPr>
              <w:ind w:left="-84" w:right="-84"/>
            </w:pPr>
          </w:p>
        </w:tc>
      </w:tr>
      <w:tr w:rsidR="0079250A" w14:paraId="4037B6DB" w14:textId="77777777" w:rsidTr="00B82A9C">
        <w:tc>
          <w:tcPr>
            <w:tcW w:w="291" w:type="pct"/>
          </w:tcPr>
          <w:p w14:paraId="54B6B246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6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7FE1F86C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B045500" w14:textId="77777777" w:rsidR="0079250A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103DADF4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C296E">
              <w:rPr>
                <w:spacing w:val="-8"/>
                <w:sz w:val="22"/>
                <w:szCs w:val="22"/>
                <w:lang w:eastAsia="en-US"/>
              </w:rPr>
              <w:t>мультикритериаль</w:t>
            </w:r>
            <w:r>
              <w:rPr>
                <w:spacing w:val="-8"/>
                <w:sz w:val="22"/>
                <w:szCs w:val="22"/>
                <w:lang w:eastAsia="en-US"/>
              </w:rPr>
              <w:t>-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ные</w:t>
            </w:r>
            <w:proofErr w:type="spellEnd"/>
          </w:p>
        </w:tc>
        <w:tc>
          <w:tcPr>
            <w:tcW w:w="438" w:type="pct"/>
          </w:tcPr>
          <w:p w14:paraId="29473206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  <w:p w14:paraId="2B56D57D" w14:textId="77777777" w:rsidR="0079250A" w:rsidRPr="00FA5F55" w:rsidRDefault="0079250A" w:rsidP="008D78CD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3D48F6ED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оказатели назначения, оптическая индикация </w:t>
            </w:r>
          </w:p>
          <w:p w14:paraId="3335A5C2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ежимов работы</w:t>
            </w:r>
          </w:p>
        </w:tc>
        <w:tc>
          <w:tcPr>
            <w:tcW w:w="878" w:type="pct"/>
          </w:tcPr>
          <w:p w14:paraId="2C24DE24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1D6ADCAD" w14:textId="77777777" w:rsidR="0079250A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11, 4.2.5.1, 15.1.2</w:t>
            </w:r>
          </w:p>
          <w:p w14:paraId="27A0AB45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9D74869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3301D5E3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3, 15.2.2</w:t>
            </w:r>
          </w:p>
        </w:tc>
        <w:tc>
          <w:tcPr>
            <w:tcW w:w="837" w:type="pct"/>
            <w:vMerge/>
          </w:tcPr>
          <w:p w14:paraId="687734F6" w14:textId="77777777" w:rsidR="0079250A" w:rsidRDefault="0079250A" w:rsidP="008D78CD">
            <w:pPr>
              <w:ind w:left="-84" w:right="-84"/>
            </w:pPr>
          </w:p>
        </w:tc>
      </w:tr>
      <w:tr w:rsidR="0079250A" w14:paraId="2195715C" w14:textId="77777777" w:rsidTr="00B82A9C">
        <w:tc>
          <w:tcPr>
            <w:tcW w:w="291" w:type="pct"/>
          </w:tcPr>
          <w:p w14:paraId="346EC235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6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81D2C25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2334675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422C720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требования </w:t>
            </w:r>
          </w:p>
          <w:p w14:paraId="753E018B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конструкции </w:t>
            </w:r>
          </w:p>
          <w:p w14:paraId="66CE397D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органам управления</w:t>
            </w:r>
          </w:p>
        </w:tc>
        <w:tc>
          <w:tcPr>
            <w:tcW w:w="878" w:type="pct"/>
          </w:tcPr>
          <w:p w14:paraId="10806454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28959DEB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4.2.1.9, 4.2.1.10, 4.2.5.6</w:t>
            </w:r>
          </w:p>
        </w:tc>
        <w:tc>
          <w:tcPr>
            <w:tcW w:w="903" w:type="pct"/>
          </w:tcPr>
          <w:p w14:paraId="0ED80B14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5.2.3</w:t>
            </w:r>
          </w:p>
        </w:tc>
        <w:tc>
          <w:tcPr>
            <w:tcW w:w="837" w:type="pct"/>
            <w:vMerge/>
          </w:tcPr>
          <w:p w14:paraId="112DB56B" w14:textId="77777777" w:rsidR="0079250A" w:rsidRDefault="0079250A" w:rsidP="008D78CD">
            <w:pPr>
              <w:ind w:left="-84" w:right="-84"/>
            </w:pPr>
          </w:p>
        </w:tc>
      </w:tr>
      <w:tr w:rsidR="0079250A" w14:paraId="4BE42871" w14:textId="77777777" w:rsidTr="00B82A9C">
        <w:tc>
          <w:tcPr>
            <w:tcW w:w="291" w:type="pct"/>
          </w:tcPr>
          <w:p w14:paraId="7D2AA5B1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6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68237E3F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4AF15F9" w14:textId="77777777" w:rsidR="0079250A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3BEAB831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C296E">
              <w:rPr>
                <w:spacing w:val="-8"/>
                <w:sz w:val="22"/>
                <w:szCs w:val="22"/>
                <w:lang w:eastAsia="en-US"/>
              </w:rPr>
              <w:t>мультикритериаль</w:t>
            </w:r>
            <w:r>
              <w:rPr>
                <w:spacing w:val="-8"/>
                <w:sz w:val="22"/>
                <w:szCs w:val="22"/>
                <w:lang w:eastAsia="en-US"/>
              </w:rPr>
              <w:t>-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ные</w:t>
            </w:r>
            <w:proofErr w:type="spellEnd"/>
          </w:p>
        </w:tc>
        <w:tc>
          <w:tcPr>
            <w:tcW w:w="438" w:type="pct"/>
          </w:tcPr>
          <w:p w14:paraId="36A8F543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AD5CD6E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функции </w:t>
            </w:r>
          </w:p>
          <w:p w14:paraId="4736B061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тестирования</w:t>
            </w:r>
          </w:p>
          <w:p w14:paraId="181954A7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ED15539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5FBF3B47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15.1.3</w:t>
            </w:r>
          </w:p>
        </w:tc>
        <w:tc>
          <w:tcPr>
            <w:tcW w:w="903" w:type="pct"/>
          </w:tcPr>
          <w:p w14:paraId="46520F40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51FD8C6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3, 15.2.4</w:t>
            </w:r>
          </w:p>
        </w:tc>
        <w:tc>
          <w:tcPr>
            <w:tcW w:w="837" w:type="pct"/>
            <w:vMerge w:val="restart"/>
          </w:tcPr>
          <w:p w14:paraId="41CC0B8E" w14:textId="77777777" w:rsidR="0079250A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79250A" w:rsidRPr="005F7B8D">
              <w:rPr>
                <w:sz w:val="22"/>
              </w:rPr>
              <w:br/>
              <w:t>(испытательный центр</w:t>
            </w:r>
            <w:r w:rsidR="0079250A">
              <w:rPr>
                <w:sz w:val="22"/>
              </w:rPr>
              <w:t>)</w:t>
            </w:r>
          </w:p>
        </w:tc>
      </w:tr>
      <w:tr w:rsidR="0079250A" w14:paraId="6E3A870D" w14:textId="77777777" w:rsidTr="00B82A9C">
        <w:tc>
          <w:tcPr>
            <w:tcW w:w="291" w:type="pct"/>
          </w:tcPr>
          <w:p w14:paraId="0AF0596F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6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1A3BDC2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1B38B6D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0.000</w:t>
            </w:r>
          </w:p>
        </w:tc>
        <w:tc>
          <w:tcPr>
            <w:tcW w:w="972" w:type="pct"/>
          </w:tcPr>
          <w:p w14:paraId="1FF8A72C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уровня </w:t>
            </w:r>
          </w:p>
          <w:p w14:paraId="2131FCE8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звукового давления сигнала</w:t>
            </w:r>
          </w:p>
          <w:p w14:paraId="15C0136B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4B5C020" w14:textId="77777777" w:rsidR="0079250A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4B982D58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6</w:t>
            </w:r>
          </w:p>
        </w:tc>
        <w:tc>
          <w:tcPr>
            <w:tcW w:w="903" w:type="pct"/>
          </w:tcPr>
          <w:p w14:paraId="281058C5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, п. 4.4.2</w:t>
            </w:r>
          </w:p>
        </w:tc>
        <w:tc>
          <w:tcPr>
            <w:tcW w:w="837" w:type="pct"/>
            <w:vMerge/>
          </w:tcPr>
          <w:p w14:paraId="162A4234" w14:textId="77777777" w:rsidR="0079250A" w:rsidRDefault="0079250A" w:rsidP="008D78CD">
            <w:pPr>
              <w:ind w:left="-84" w:right="-84"/>
            </w:pPr>
          </w:p>
        </w:tc>
      </w:tr>
      <w:tr w:rsidR="0079250A" w14:paraId="2AB1E550" w14:textId="77777777" w:rsidTr="00B82A9C">
        <w:tc>
          <w:tcPr>
            <w:tcW w:w="291" w:type="pct"/>
          </w:tcPr>
          <w:p w14:paraId="565BE679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6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EA58767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F482CEB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EF01D8C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изменение напряжения питания. Устойчивость</w:t>
            </w:r>
          </w:p>
          <w:p w14:paraId="7CAA4618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B4FF670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35ADF9EF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5</w:t>
            </w:r>
          </w:p>
        </w:tc>
        <w:tc>
          <w:tcPr>
            <w:tcW w:w="903" w:type="pct"/>
          </w:tcPr>
          <w:p w14:paraId="6E5A1818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115B3B7F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1, 15.2.5</w:t>
            </w:r>
          </w:p>
        </w:tc>
        <w:tc>
          <w:tcPr>
            <w:tcW w:w="837" w:type="pct"/>
            <w:vMerge/>
          </w:tcPr>
          <w:p w14:paraId="74062477" w14:textId="77777777" w:rsidR="0079250A" w:rsidRDefault="0079250A" w:rsidP="008D78CD">
            <w:pPr>
              <w:ind w:left="-84" w:right="-84"/>
            </w:pPr>
          </w:p>
        </w:tc>
      </w:tr>
      <w:tr w:rsidR="0079250A" w14:paraId="1EE7E7DA" w14:textId="77777777" w:rsidTr="00B82A9C">
        <w:tc>
          <w:tcPr>
            <w:tcW w:w="291" w:type="pct"/>
          </w:tcPr>
          <w:p w14:paraId="05B7001D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6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88C080A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F1D479F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1514605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иоритет сигнала </w:t>
            </w:r>
          </w:p>
          <w:p w14:paraId="55F834E9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батывания</w:t>
            </w:r>
          </w:p>
          <w:p w14:paraId="2E12BBAB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FB64D9D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2FCC463F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1.8</w:t>
            </w:r>
          </w:p>
        </w:tc>
        <w:tc>
          <w:tcPr>
            <w:tcW w:w="903" w:type="pct"/>
          </w:tcPr>
          <w:p w14:paraId="4AAF99EE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4.4.2</w:t>
            </w:r>
          </w:p>
        </w:tc>
        <w:tc>
          <w:tcPr>
            <w:tcW w:w="837" w:type="pct"/>
            <w:vMerge/>
          </w:tcPr>
          <w:p w14:paraId="4DB11E65" w14:textId="77777777" w:rsidR="0079250A" w:rsidRDefault="0079250A" w:rsidP="008D78CD">
            <w:pPr>
              <w:ind w:left="-84" w:right="-84"/>
            </w:pPr>
          </w:p>
        </w:tc>
      </w:tr>
      <w:tr w:rsidR="0079250A" w14:paraId="5C4052B7" w14:textId="77777777" w:rsidTr="00B82A9C">
        <w:tc>
          <w:tcPr>
            <w:tcW w:w="291" w:type="pct"/>
          </w:tcPr>
          <w:p w14:paraId="41B663E5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6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D232FE5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9F126A8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5364B2ED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59311B44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  <w:p w14:paraId="4BEFF27E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F36B01A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000EB79B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1</w:t>
            </w:r>
          </w:p>
        </w:tc>
        <w:tc>
          <w:tcPr>
            <w:tcW w:w="903" w:type="pct"/>
          </w:tcPr>
          <w:p w14:paraId="4FA666D6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3DC3FC0E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15.2.6</w:t>
            </w:r>
          </w:p>
        </w:tc>
        <w:tc>
          <w:tcPr>
            <w:tcW w:w="837" w:type="pct"/>
            <w:vMerge/>
          </w:tcPr>
          <w:p w14:paraId="22A9842C" w14:textId="77777777" w:rsidR="0079250A" w:rsidRDefault="0079250A" w:rsidP="008D78CD">
            <w:pPr>
              <w:ind w:left="-84" w:right="-84"/>
            </w:pPr>
          </w:p>
        </w:tc>
      </w:tr>
      <w:tr w:rsidR="0079250A" w14:paraId="001D18B5" w14:textId="77777777" w:rsidTr="00B82A9C">
        <w:tc>
          <w:tcPr>
            <w:tcW w:w="291" w:type="pct"/>
          </w:tcPr>
          <w:p w14:paraId="2AB2224E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6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EDACC6D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AE12D03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2B88CDDE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878" w:type="pct"/>
          </w:tcPr>
          <w:p w14:paraId="3A4E8834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71CC0276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2</w:t>
            </w:r>
          </w:p>
        </w:tc>
        <w:tc>
          <w:tcPr>
            <w:tcW w:w="903" w:type="pct"/>
          </w:tcPr>
          <w:p w14:paraId="3A876553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746EFC0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15.2.7</w:t>
            </w:r>
          </w:p>
        </w:tc>
        <w:tc>
          <w:tcPr>
            <w:tcW w:w="837" w:type="pct"/>
            <w:vMerge/>
          </w:tcPr>
          <w:p w14:paraId="77688757" w14:textId="77777777" w:rsidR="0079250A" w:rsidRDefault="0079250A" w:rsidP="008D78CD">
            <w:pPr>
              <w:ind w:left="-84" w:right="-84"/>
            </w:pPr>
          </w:p>
        </w:tc>
      </w:tr>
      <w:tr w:rsidR="0079250A" w14:paraId="528CAC7F" w14:textId="77777777" w:rsidTr="00B82A9C">
        <w:tc>
          <w:tcPr>
            <w:tcW w:w="291" w:type="pct"/>
          </w:tcPr>
          <w:p w14:paraId="77499438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6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CC81896" w14:textId="77777777" w:rsidR="0079250A" w:rsidRPr="003C296E" w:rsidRDefault="0079250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3641E78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32F18B41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, </w:t>
            </w:r>
          </w:p>
          <w:p w14:paraId="77781626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стоянный режим. Устойчивость</w:t>
            </w:r>
          </w:p>
          <w:p w14:paraId="54F6B254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7242A8B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6180CACB" w14:textId="77777777" w:rsidR="0079250A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2.3</w:t>
            </w:r>
          </w:p>
          <w:p w14:paraId="24F0C5B5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3DD832D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23FE27B2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15.2.8</w:t>
            </w:r>
          </w:p>
        </w:tc>
        <w:tc>
          <w:tcPr>
            <w:tcW w:w="837" w:type="pct"/>
            <w:vMerge/>
          </w:tcPr>
          <w:p w14:paraId="6845A30A" w14:textId="77777777" w:rsidR="0079250A" w:rsidRDefault="0079250A" w:rsidP="008D78CD">
            <w:pPr>
              <w:ind w:left="-84" w:right="-84"/>
            </w:pPr>
          </w:p>
        </w:tc>
      </w:tr>
      <w:tr w:rsidR="0079250A" w14:paraId="01AE524D" w14:textId="77777777" w:rsidTr="00B82A9C">
        <w:tc>
          <w:tcPr>
            <w:tcW w:w="291" w:type="pct"/>
          </w:tcPr>
          <w:p w14:paraId="79C25342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6.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F0103FD" w14:textId="77777777" w:rsidR="0079250A" w:rsidRPr="003C296E" w:rsidRDefault="0079250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502C1DF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65D4745B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2280B9ED" w14:textId="77777777" w:rsidR="0079250A" w:rsidRPr="00FA5F55" w:rsidRDefault="0079250A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878" w:type="pct"/>
          </w:tcPr>
          <w:p w14:paraId="3F697E08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4D14D6F1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3</w:t>
            </w:r>
          </w:p>
        </w:tc>
        <w:tc>
          <w:tcPr>
            <w:tcW w:w="903" w:type="pct"/>
          </w:tcPr>
          <w:p w14:paraId="3386B3D1" w14:textId="77777777" w:rsidR="0079250A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1AD31B7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15.2.11</w:t>
            </w:r>
          </w:p>
        </w:tc>
        <w:tc>
          <w:tcPr>
            <w:tcW w:w="837" w:type="pct"/>
            <w:vMerge/>
          </w:tcPr>
          <w:p w14:paraId="7C591CAF" w14:textId="77777777" w:rsidR="0079250A" w:rsidRDefault="0079250A" w:rsidP="008D78CD">
            <w:pPr>
              <w:ind w:left="-84" w:right="-84"/>
            </w:pPr>
          </w:p>
        </w:tc>
      </w:tr>
      <w:tr w:rsidR="0079250A" w14:paraId="363A09F7" w14:textId="77777777" w:rsidTr="00B82A9C">
        <w:tc>
          <w:tcPr>
            <w:tcW w:w="291" w:type="pct"/>
          </w:tcPr>
          <w:p w14:paraId="1797F6AB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6.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BDEB56C" w14:textId="77777777" w:rsidR="0079250A" w:rsidRPr="003C296E" w:rsidRDefault="0079250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9E2BCA9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39</w:t>
            </w:r>
          </w:p>
          <w:p w14:paraId="3A6C83B9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47</w:t>
            </w:r>
          </w:p>
          <w:p w14:paraId="7006325C" w14:textId="77777777" w:rsidR="0079250A" w:rsidRPr="00FA5F55" w:rsidRDefault="0079250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98</w:t>
            </w:r>
          </w:p>
          <w:p w14:paraId="38C6F1AD" w14:textId="77777777" w:rsidR="0079250A" w:rsidRPr="00FA5F55" w:rsidRDefault="0079250A" w:rsidP="0079250A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4332563C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ожарная безопасность</w:t>
            </w:r>
          </w:p>
        </w:tc>
        <w:tc>
          <w:tcPr>
            <w:tcW w:w="878" w:type="pct"/>
          </w:tcPr>
          <w:p w14:paraId="7D231435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4698-2020, </w:t>
            </w:r>
          </w:p>
          <w:p w14:paraId="45CB4258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4.2.9.2</w:t>
            </w:r>
          </w:p>
        </w:tc>
        <w:tc>
          <w:tcPr>
            <w:tcW w:w="903" w:type="pct"/>
          </w:tcPr>
          <w:p w14:paraId="21BD0502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B75EBCD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10</w:t>
            </w:r>
          </w:p>
        </w:tc>
        <w:tc>
          <w:tcPr>
            <w:tcW w:w="837" w:type="pct"/>
            <w:vMerge/>
          </w:tcPr>
          <w:p w14:paraId="25E3FBA7" w14:textId="77777777" w:rsidR="0079250A" w:rsidRDefault="0079250A" w:rsidP="008D78CD">
            <w:pPr>
              <w:ind w:left="-84" w:right="-84"/>
            </w:pPr>
          </w:p>
        </w:tc>
      </w:tr>
      <w:tr w:rsidR="0079250A" w14:paraId="6A4A987C" w14:textId="77777777" w:rsidTr="00B82A9C">
        <w:tc>
          <w:tcPr>
            <w:tcW w:w="291" w:type="pct"/>
          </w:tcPr>
          <w:p w14:paraId="6B9D0977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7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0281180A" w14:textId="77777777" w:rsidR="0079250A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расширения функциональных возможностей приборов приемно-</w:t>
            </w:r>
          </w:p>
          <w:p w14:paraId="2D83EA36" w14:textId="77777777" w:rsidR="0079250A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онтрольных </w:t>
            </w:r>
          </w:p>
          <w:p w14:paraId="38BCE466" w14:textId="77777777" w:rsidR="0079250A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управления </w:t>
            </w:r>
          </w:p>
          <w:p w14:paraId="4192F22C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х</w:t>
            </w:r>
          </w:p>
        </w:tc>
        <w:tc>
          <w:tcPr>
            <w:tcW w:w="438" w:type="pct"/>
          </w:tcPr>
          <w:p w14:paraId="3D616903" w14:textId="77777777" w:rsidR="0079250A" w:rsidRPr="00FA5F55" w:rsidRDefault="0079250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D066890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функциональная </w:t>
            </w:r>
          </w:p>
          <w:p w14:paraId="59E6394C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роверка</w:t>
            </w:r>
          </w:p>
        </w:tc>
        <w:tc>
          <w:tcPr>
            <w:tcW w:w="878" w:type="pct"/>
          </w:tcPr>
          <w:p w14:paraId="70310268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23363BE8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8.2.1, 8.5.1</w:t>
            </w:r>
          </w:p>
        </w:tc>
        <w:tc>
          <w:tcPr>
            <w:tcW w:w="903" w:type="pct"/>
          </w:tcPr>
          <w:p w14:paraId="72A4EAF3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BD66AE8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.2.2</w:t>
            </w:r>
          </w:p>
        </w:tc>
        <w:tc>
          <w:tcPr>
            <w:tcW w:w="837" w:type="pct"/>
            <w:vMerge/>
          </w:tcPr>
          <w:p w14:paraId="2BD01F39" w14:textId="77777777" w:rsidR="0079250A" w:rsidRDefault="0079250A" w:rsidP="008D78CD">
            <w:pPr>
              <w:ind w:left="-84" w:right="-84"/>
            </w:pPr>
          </w:p>
        </w:tc>
      </w:tr>
      <w:tr w:rsidR="0079250A" w14:paraId="199C95D1" w14:textId="77777777" w:rsidTr="00B82A9C">
        <w:tc>
          <w:tcPr>
            <w:tcW w:w="291" w:type="pct"/>
          </w:tcPr>
          <w:p w14:paraId="4AC8B186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/>
          </w:tcPr>
          <w:p w14:paraId="104F51C7" w14:textId="77777777" w:rsidR="0079250A" w:rsidRPr="003C296E" w:rsidRDefault="0079250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E00E894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13E752D4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ухое тепло. </w:t>
            </w:r>
          </w:p>
          <w:p w14:paraId="2C61596C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2DB045DF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E755A58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8.2.2, 4.2.2.1</w:t>
            </w:r>
          </w:p>
        </w:tc>
        <w:tc>
          <w:tcPr>
            <w:tcW w:w="903" w:type="pct"/>
          </w:tcPr>
          <w:p w14:paraId="5717D61B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87DB87A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.2, 8.5.2.3</w:t>
            </w:r>
          </w:p>
        </w:tc>
        <w:tc>
          <w:tcPr>
            <w:tcW w:w="837" w:type="pct"/>
            <w:vMerge/>
          </w:tcPr>
          <w:p w14:paraId="1A1B0507" w14:textId="77777777" w:rsidR="0079250A" w:rsidRDefault="0079250A" w:rsidP="008D78CD">
            <w:pPr>
              <w:ind w:left="-84" w:right="-84"/>
            </w:pPr>
          </w:p>
        </w:tc>
      </w:tr>
      <w:tr w:rsidR="0079250A" w14:paraId="67E37F5F" w14:textId="77777777" w:rsidTr="00B82A9C">
        <w:tc>
          <w:tcPr>
            <w:tcW w:w="291" w:type="pct"/>
          </w:tcPr>
          <w:p w14:paraId="272C3637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681" w:type="pct"/>
            <w:vMerge/>
          </w:tcPr>
          <w:p w14:paraId="662893CD" w14:textId="77777777" w:rsidR="0079250A" w:rsidRPr="003C296E" w:rsidRDefault="0079250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DBB05AD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4AD58E65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холод. Устойчивость</w:t>
            </w:r>
          </w:p>
        </w:tc>
        <w:tc>
          <w:tcPr>
            <w:tcW w:w="878" w:type="pct"/>
          </w:tcPr>
          <w:p w14:paraId="7DC49CA4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ABA4B9E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8.2.2, 4.2.2.2</w:t>
            </w:r>
          </w:p>
        </w:tc>
        <w:tc>
          <w:tcPr>
            <w:tcW w:w="903" w:type="pct"/>
          </w:tcPr>
          <w:p w14:paraId="57F3D8F8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0D78393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.1, 4.4.2, 8.5.2.4</w:t>
            </w:r>
          </w:p>
        </w:tc>
        <w:tc>
          <w:tcPr>
            <w:tcW w:w="837" w:type="pct"/>
            <w:vMerge/>
          </w:tcPr>
          <w:p w14:paraId="26DF844F" w14:textId="77777777" w:rsidR="0079250A" w:rsidRDefault="0079250A" w:rsidP="008D78CD">
            <w:pPr>
              <w:ind w:left="-84" w:right="-84"/>
            </w:pPr>
          </w:p>
        </w:tc>
      </w:tr>
      <w:tr w:rsidR="0079250A" w14:paraId="35C631BF" w14:textId="77777777" w:rsidTr="00B82A9C">
        <w:tc>
          <w:tcPr>
            <w:tcW w:w="291" w:type="pct"/>
          </w:tcPr>
          <w:p w14:paraId="1D9A53F4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681" w:type="pct"/>
            <w:vMerge/>
          </w:tcPr>
          <w:p w14:paraId="44937575" w14:textId="77777777" w:rsidR="0079250A" w:rsidRPr="003C296E" w:rsidRDefault="0079250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80DDDB9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76FFE256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влажное тепло. </w:t>
            </w:r>
          </w:p>
          <w:p w14:paraId="519AFF2B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878" w:type="pct"/>
          </w:tcPr>
          <w:p w14:paraId="423BED43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1009F89D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8.2.2, 4.2.2.2</w:t>
            </w:r>
          </w:p>
        </w:tc>
        <w:tc>
          <w:tcPr>
            <w:tcW w:w="903" w:type="pct"/>
          </w:tcPr>
          <w:p w14:paraId="69934745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22210A9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.1, 4.4.3, 8.5.2.5</w:t>
            </w:r>
          </w:p>
        </w:tc>
        <w:tc>
          <w:tcPr>
            <w:tcW w:w="837" w:type="pct"/>
            <w:vMerge/>
          </w:tcPr>
          <w:p w14:paraId="7FE60120" w14:textId="77777777" w:rsidR="0079250A" w:rsidRDefault="0079250A" w:rsidP="008D78CD">
            <w:pPr>
              <w:ind w:left="-84" w:right="-84"/>
            </w:pPr>
          </w:p>
        </w:tc>
      </w:tr>
      <w:tr w:rsidR="0079250A" w14:paraId="354A6086" w14:textId="77777777" w:rsidTr="00B82A9C">
        <w:trPr>
          <w:trHeight w:val="3102"/>
        </w:trPr>
        <w:tc>
          <w:tcPr>
            <w:tcW w:w="291" w:type="pct"/>
          </w:tcPr>
          <w:p w14:paraId="0F6F2F73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377C180F" w14:textId="77777777" w:rsidR="0079250A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2EB3C3A7" w14:textId="77777777" w:rsidR="0079250A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асширения функциональных возможностей приборов </w:t>
            </w:r>
          </w:p>
          <w:p w14:paraId="4165AD18" w14:textId="77777777" w:rsidR="0079250A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иемно-</w:t>
            </w:r>
          </w:p>
          <w:p w14:paraId="74AE39DF" w14:textId="77777777" w:rsidR="0079250A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онтрольных </w:t>
            </w:r>
          </w:p>
          <w:p w14:paraId="5AEF1D24" w14:textId="77777777" w:rsidR="0079250A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управления </w:t>
            </w:r>
          </w:p>
          <w:p w14:paraId="223DD51B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х</w:t>
            </w:r>
          </w:p>
        </w:tc>
        <w:tc>
          <w:tcPr>
            <w:tcW w:w="438" w:type="pct"/>
          </w:tcPr>
          <w:p w14:paraId="39253D48" w14:textId="77777777" w:rsidR="0079250A" w:rsidRPr="00FA5F55" w:rsidRDefault="0079250A" w:rsidP="0079250A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64ACD024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54B9DEE0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лектромагнитной </w:t>
            </w:r>
          </w:p>
          <w:p w14:paraId="79A8237E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овместимости</w:t>
            </w:r>
          </w:p>
        </w:tc>
        <w:tc>
          <w:tcPr>
            <w:tcW w:w="878" w:type="pct"/>
          </w:tcPr>
          <w:p w14:paraId="42669D19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5A59987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8.2.2, 4.2.3 (Б.3.5, Б.3.6, Б.3.7, Б.3.8, Б.3.9, Б.3.11 в части измерения напряжения радиопомех)</w:t>
            </w:r>
          </w:p>
          <w:p w14:paraId="6CFFBAE3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 (кроме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, 6)</w:t>
            </w:r>
          </w:p>
        </w:tc>
        <w:tc>
          <w:tcPr>
            <w:tcW w:w="903" w:type="pct"/>
          </w:tcPr>
          <w:p w14:paraId="29B19791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D106E52" w14:textId="77777777" w:rsidR="0079250A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8.4.1, 4.4.6 (Б.3.5, Б.3.6, Б.3.7, Б.3.8, Б.3.9, Б.3.11 </w:t>
            </w:r>
          </w:p>
          <w:p w14:paraId="1A64EEB2" w14:textId="77777777" w:rsidR="0079250A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в части измерения </w:t>
            </w:r>
          </w:p>
          <w:p w14:paraId="2D25F144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апряжения радиопомех), 8.5.2.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</w:p>
          <w:p w14:paraId="23A585F0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200FFF90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20CBF3B5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4B5129AA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03B84078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(кроме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, 10)</w:t>
            </w:r>
          </w:p>
        </w:tc>
        <w:tc>
          <w:tcPr>
            <w:tcW w:w="837" w:type="pct"/>
            <w:vMerge w:val="restart"/>
          </w:tcPr>
          <w:p w14:paraId="4E8DE9AD" w14:textId="77777777" w:rsidR="0079250A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79250A" w:rsidRPr="005F7B8D">
              <w:rPr>
                <w:sz w:val="22"/>
              </w:rPr>
              <w:br/>
              <w:t>(испытательный центр</w:t>
            </w:r>
            <w:r w:rsidR="0079250A">
              <w:rPr>
                <w:sz w:val="22"/>
              </w:rPr>
              <w:t>)</w:t>
            </w:r>
          </w:p>
        </w:tc>
      </w:tr>
      <w:tr w:rsidR="0079250A" w14:paraId="5E4824F6" w14:textId="77777777" w:rsidTr="00B82A9C">
        <w:tc>
          <w:tcPr>
            <w:tcW w:w="291" w:type="pct"/>
          </w:tcPr>
          <w:p w14:paraId="0165C3E2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818685A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6827D4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39</w:t>
            </w:r>
          </w:p>
          <w:p w14:paraId="05CCBADF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47</w:t>
            </w:r>
          </w:p>
          <w:p w14:paraId="1A29C219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098</w:t>
            </w:r>
          </w:p>
          <w:p w14:paraId="4F07FEB1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00C29C54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пожарной </w:t>
            </w:r>
          </w:p>
          <w:p w14:paraId="44F3F5B1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878" w:type="pct"/>
          </w:tcPr>
          <w:p w14:paraId="5E256376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5B659B34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8.2.2, 4.2.9.2</w:t>
            </w:r>
          </w:p>
        </w:tc>
        <w:tc>
          <w:tcPr>
            <w:tcW w:w="903" w:type="pct"/>
          </w:tcPr>
          <w:p w14:paraId="640004F6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FCB40DC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.1, 4.4.9</w:t>
            </w:r>
          </w:p>
        </w:tc>
        <w:tc>
          <w:tcPr>
            <w:tcW w:w="837" w:type="pct"/>
            <w:vMerge/>
          </w:tcPr>
          <w:p w14:paraId="63841C8C" w14:textId="77777777" w:rsidR="0079250A" w:rsidRDefault="0079250A" w:rsidP="008D78CD">
            <w:pPr>
              <w:ind w:left="-84" w:right="-84"/>
            </w:pPr>
          </w:p>
        </w:tc>
      </w:tr>
      <w:tr w:rsidR="0079250A" w14:paraId="5C141ECB" w14:textId="77777777" w:rsidTr="00B82A9C">
        <w:tc>
          <w:tcPr>
            <w:tcW w:w="291" w:type="pct"/>
          </w:tcPr>
          <w:p w14:paraId="10BEE61C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7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68E7380" w14:textId="77777777" w:rsidR="0079250A" w:rsidRPr="003C296E" w:rsidRDefault="0079250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1F1B93D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515C146D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54888D70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15A6D47C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  <w:p w14:paraId="3C3267DF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4C7B325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2C308A2E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8.2.2, 4.2.3 (Б.2.6)</w:t>
            </w:r>
          </w:p>
          <w:p w14:paraId="5D31C460" w14:textId="77777777" w:rsidR="0079250A" w:rsidRPr="00B655AC" w:rsidRDefault="0079250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9478385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</w:p>
          <w:p w14:paraId="278D6DB1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.1, 4.4.6 (Б.3.10)</w:t>
            </w:r>
          </w:p>
          <w:p w14:paraId="77B5FA1C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</w:tc>
        <w:tc>
          <w:tcPr>
            <w:tcW w:w="837" w:type="pct"/>
            <w:vMerge/>
          </w:tcPr>
          <w:p w14:paraId="1B490A12" w14:textId="77777777" w:rsidR="0079250A" w:rsidRDefault="0079250A" w:rsidP="008D78CD">
            <w:pPr>
              <w:ind w:left="-84" w:right="-84"/>
            </w:pPr>
          </w:p>
        </w:tc>
      </w:tr>
      <w:tr w:rsidR="0079250A" w14:paraId="65FEED9E" w14:textId="77777777" w:rsidTr="00B82A9C">
        <w:tc>
          <w:tcPr>
            <w:tcW w:w="291" w:type="pct"/>
          </w:tcPr>
          <w:p w14:paraId="0AEE2BD0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7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E138AC6" w14:textId="77777777" w:rsidR="0079250A" w:rsidRPr="003C296E" w:rsidRDefault="0079250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EBFC151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1D683624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рение </w:t>
            </w:r>
          </w:p>
          <w:p w14:paraId="41F1C457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напряженности </w:t>
            </w:r>
          </w:p>
          <w:p w14:paraId="73061F76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878" w:type="pct"/>
          </w:tcPr>
          <w:p w14:paraId="4CF1D43F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5-2012,</w:t>
            </w:r>
          </w:p>
          <w:p w14:paraId="746861C1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 xml:space="preserve">. 8.2.2, 4.2.3 (Б.2.7 </w:t>
            </w:r>
          </w:p>
          <w:p w14:paraId="637B2664" w14:textId="77777777" w:rsidR="0079250A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в части измерения напряженности </w:t>
            </w:r>
          </w:p>
          <w:p w14:paraId="067CBF25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радиопомех</w:t>
            </w:r>
          </w:p>
          <w:p w14:paraId="7ABDA8BB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0805.22-2013 </w:t>
            </w:r>
            <w:r w:rsidRPr="00B655AC">
              <w:rPr>
                <w:spacing w:val="-8"/>
                <w:lang w:val="ru-RU"/>
              </w:rPr>
              <w:t>(п. 6.1)</w:t>
            </w:r>
          </w:p>
        </w:tc>
        <w:tc>
          <w:tcPr>
            <w:tcW w:w="903" w:type="pct"/>
          </w:tcPr>
          <w:p w14:paraId="58FF1A46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D9FD183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8.4.1, 4.4.6 (Б.3.11 </w:t>
            </w:r>
          </w:p>
          <w:p w14:paraId="07355F84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в части измерения напряженности радиопомех)</w:t>
            </w:r>
          </w:p>
          <w:p w14:paraId="259E0506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. 10)</w:t>
            </w:r>
          </w:p>
        </w:tc>
        <w:tc>
          <w:tcPr>
            <w:tcW w:w="837" w:type="pct"/>
            <w:vMerge/>
          </w:tcPr>
          <w:p w14:paraId="3A338841" w14:textId="77777777" w:rsidR="0079250A" w:rsidRDefault="0079250A" w:rsidP="008D78CD">
            <w:pPr>
              <w:ind w:left="-84" w:right="-84"/>
            </w:pPr>
          </w:p>
        </w:tc>
      </w:tr>
      <w:tr w:rsidR="0079250A" w14:paraId="6FCFD488" w14:textId="77777777" w:rsidTr="00B82A9C">
        <w:tc>
          <w:tcPr>
            <w:tcW w:w="291" w:type="pct"/>
          </w:tcPr>
          <w:p w14:paraId="7FEEB597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3B950FA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776448AE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5D452E73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роботизированные</w:t>
            </w:r>
          </w:p>
        </w:tc>
        <w:tc>
          <w:tcPr>
            <w:tcW w:w="438" w:type="pct"/>
          </w:tcPr>
          <w:p w14:paraId="4213D9B4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E93A5C3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соответствия объема данных, </w:t>
            </w:r>
          </w:p>
          <w:p w14:paraId="514AD55F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держащихся </w:t>
            </w:r>
          </w:p>
          <w:p w14:paraId="3EE88BCE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в представляемой ТД, </w:t>
            </w:r>
          </w:p>
          <w:p w14:paraId="7A48460F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бъему требований </w:t>
            </w:r>
          </w:p>
          <w:p w14:paraId="41B4A0B0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стандарта</w:t>
            </w:r>
          </w:p>
        </w:tc>
        <w:tc>
          <w:tcPr>
            <w:tcW w:w="878" w:type="pct"/>
          </w:tcPr>
          <w:p w14:paraId="498567DD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6-2009,</w:t>
            </w:r>
          </w:p>
          <w:p w14:paraId="1DEE60A7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1.1-5.1.34</w:t>
            </w:r>
          </w:p>
        </w:tc>
        <w:tc>
          <w:tcPr>
            <w:tcW w:w="903" w:type="pct"/>
          </w:tcPr>
          <w:p w14:paraId="5CFEB890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1</w:t>
            </w:r>
          </w:p>
        </w:tc>
        <w:tc>
          <w:tcPr>
            <w:tcW w:w="837" w:type="pct"/>
            <w:vMerge/>
          </w:tcPr>
          <w:p w14:paraId="32FB5A9C" w14:textId="77777777" w:rsidR="0079250A" w:rsidRDefault="0079250A" w:rsidP="008D78CD">
            <w:pPr>
              <w:ind w:left="-84" w:right="-84"/>
            </w:pPr>
          </w:p>
        </w:tc>
      </w:tr>
      <w:tr w:rsidR="0079250A" w14:paraId="364B02FB" w14:textId="77777777" w:rsidTr="00B82A9C">
        <w:tc>
          <w:tcPr>
            <w:tcW w:w="291" w:type="pct"/>
          </w:tcPr>
          <w:p w14:paraId="131958A6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4E6A99DE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A9DB103" w14:textId="77777777" w:rsidR="0079250A" w:rsidRPr="00FA5F55" w:rsidRDefault="0079250A" w:rsidP="008D78C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E9CB85A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D591CA1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наличия клемм и знаков заземления</w:t>
            </w:r>
          </w:p>
        </w:tc>
        <w:tc>
          <w:tcPr>
            <w:tcW w:w="878" w:type="pct"/>
          </w:tcPr>
          <w:p w14:paraId="7EAC0E59" w14:textId="77777777" w:rsidR="0079250A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Р 53326-2009,</w:t>
            </w:r>
          </w:p>
          <w:p w14:paraId="29AF5F93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4.14</w:t>
            </w:r>
          </w:p>
        </w:tc>
        <w:tc>
          <w:tcPr>
            <w:tcW w:w="903" w:type="pct"/>
          </w:tcPr>
          <w:p w14:paraId="47F24BF7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1</w:t>
            </w:r>
          </w:p>
        </w:tc>
        <w:tc>
          <w:tcPr>
            <w:tcW w:w="837" w:type="pct"/>
            <w:vMerge/>
          </w:tcPr>
          <w:p w14:paraId="35591A19" w14:textId="77777777" w:rsidR="0079250A" w:rsidRDefault="0079250A" w:rsidP="008D78CD">
            <w:pPr>
              <w:ind w:left="-84" w:right="-84"/>
            </w:pPr>
          </w:p>
        </w:tc>
      </w:tr>
      <w:tr w:rsidR="0079250A" w14:paraId="4940524B" w14:textId="77777777" w:rsidTr="00B82A9C">
        <w:trPr>
          <w:trHeight w:val="409"/>
        </w:trPr>
        <w:tc>
          <w:tcPr>
            <w:tcW w:w="291" w:type="pct"/>
          </w:tcPr>
          <w:p w14:paraId="76BE1F1D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76BC83C2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39179CCB" w14:textId="77777777" w:rsidR="0079250A" w:rsidRPr="003C296E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59E6E033" w14:textId="77777777" w:rsidR="0079250A" w:rsidRPr="00FA5F55" w:rsidRDefault="0079250A" w:rsidP="008D78CD">
            <w:pPr>
              <w:ind w:left="-57" w:right="-57"/>
              <w:rPr>
                <w:sz w:val="22"/>
                <w:szCs w:val="22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роботизированные</w:t>
            </w:r>
          </w:p>
          <w:p w14:paraId="0933F72C" w14:textId="77777777" w:rsidR="0079250A" w:rsidRPr="00FA5F55" w:rsidRDefault="0079250A" w:rsidP="008D78C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99E0304" w14:textId="77777777" w:rsidR="0079250A" w:rsidRPr="00FA5F55" w:rsidRDefault="0079250A" w:rsidP="0079250A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DE6747D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комплектности</w:t>
            </w:r>
          </w:p>
        </w:tc>
        <w:tc>
          <w:tcPr>
            <w:tcW w:w="878" w:type="pct"/>
          </w:tcPr>
          <w:p w14:paraId="7D0FB68C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  <w:r w:rsidRPr="00B655AC">
              <w:rPr>
                <w:spacing w:val="-8"/>
                <w:lang w:val="ru-RU"/>
              </w:rPr>
              <w:t>п. 5.6</w:t>
            </w:r>
          </w:p>
        </w:tc>
        <w:tc>
          <w:tcPr>
            <w:tcW w:w="903" w:type="pct"/>
          </w:tcPr>
          <w:p w14:paraId="5EDB2293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1</w:t>
            </w:r>
          </w:p>
        </w:tc>
        <w:tc>
          <w:tcPr>
            <w:tcW w:w="837" w:type="pct"/>
            <w:vMerge w:val="restart"/>
          </w:tcPr>
          <w:p w14:paraId="17CA5C36" w14:textId="77777777" w:rsidR="0079250A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79250A" w:rsidRPr="005F7B8D">
              <w:rPr>
                <w:sz w:val="22"/>
              </w:rPr>
              <w:br/>
              <w:t>(испытательный центр</w:t>
            </w:r>
            <w:r w:rsidR="0079250A">
              <w:rPr>
                <w:sz w:val="22"/>
              </w:rPr>
              <w:t>)</w:t>
            </w:r>
          </w:p>
        </w:tc>
      </w:tr>
      <w:tr w:rsidR="0079250A" w14:paraId="5054EC60" w14:textId="77777777" w:rsidTr="00B82A9C">
        <w:tc>
          <w:tcPr>
            <w:tcW w:w="291" w:type="pct"/>
          </w:tcPr>
          <w:p w14:paraId="43A1D672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32ACAD08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576C8AD" w14:textId="77777777" w:rsidR="0079250A" w:rsidRPr="00FA5F55" w:rsidRDefault="0079250A" w:rsidP="008D78C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8FD543C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9957544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ркировки</w:t>
            </w:r>
          </w:p>
        </w:tc>
        <w:tc>
          <w:tcPr>
            <w:tcW w:w="878" w:type="pct"/>
          </w:tcPr>
          <w:p w14:paraId="45C061A8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6-2009,</w:t>
            </w:r>
          </w:p>
          <w:p w14:paraId="006F4D77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5.1, 5.5.2</w:t>
            </w:r>
          </w:p>
        </w:tc>
        <w:tc>
          <w:tcPr>
            <w:tcW w:w="903" w:type="pct"/>
          </w:tcPr>
          <w:p w14:paraId="48FB8321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1</w:t>
            </w:r>
          </w:p>
        </w:tc>
        <w:tc>
          <w:tcPr>
            <w:tcW w:w="837" w:type="pct"/>
            <w:vMerge/>
          </w:tcPr>
          <w:p w14:paraId="73E26BF8" w14:textId="77777777" w:rsidR="0079250A" w:rsidRDefault="0079250A" w:rsidP="008D78CD">
            <w:pPr>
              <w:ind w:left="-84" w:right="-84"/>
            </w:pPr>
          </w:p>
        </w:tc>
      </w:tr>
      <w:tr w:rsidR="0079250A" w14:paraId="3A1FE796" w14:textId="77777777" w:rsidTr="00B82A9C">
        <w:tc>
          <w:tcPr>
            <w:tcW w:w="291" w:type="pct"/>
          </w:tcPr>
          <w:p w14:paraId="64FCEC46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56012B9F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5F345B6" w14:textId="77777777" w:rsidR="0079250A" w:rsidRPr="00FA5F55" w:rsidRDefault="0079250A" w:rsidP="008D78C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0C60D83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290155D9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габаритных </w:t>
            </w:r>
          </w:p>
          <w:p w14:paraId="334737F4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присоединительных</w:t>
            </w:r>
          </w:p>
          <w:p w14:paraId="4E3A687A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азмеров блоков, </w:t>
            </w:r>
          </w:p>
          <w:p w14:paraId="31C6EC2F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монтажных посадочных соединений ЛСД, длины кабельных линий связи</w:t>
            </w:r>
          </w:p>
        </w:tc>
        <w:tc>
          <w:tcPr>
            <w:tcW w:w="878" w:type="pct"/>
          </w:tcPr>
          <w:p w14:paraId="375F9513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6-2009,</w:t>
            </w:r>
          </w:p>
          <w:p w14:paraId="68E6D71C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4.1, 5.4.3, 5.4.4</w:t>
            </w:r>
          </w:p>
        </w:tc>
        <w:tc>
          <w:tcPr>
            <w:tcW w:w="903" w:type="pct"/>
          </w:tcPr>
          <w:p w14:paraId="7AD74BDF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1</w:t>
            </w:r>
          </w:p>
        </w:tc>
        <w:tc>
          <w:tcPr>
            <w:tcW w:w="837" w:type="pct"/>
            <w:vMerge/>
          </w:tcPr>
          <w:p w14:paraId="3086B022" w14:textId="77777777" w:rsidR="0079250A" w:rsidRDefault="0079250A" w:rsidP="008D78CD">
            <w:pPr>
              <w:ind w:left="-84" w:right="-84"/>
            </w:pPr>
          </w:p>
        </w:tc>
      </w:tr>
      <w:tr w:rsidR="0079250A" w14:paraId="4BC92C47" w14:textId="77777777" w:rsidTr="00B82A9C">
        <w:tc>
          <w:tcPr>
            <w:tcW w:w="291" w:type="pct"/>
          </w:tcPr>
          <w:p w14:paraId="75043A29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3E381A7A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95C7D3C" w14:textId="77777777" w:rsidR="0079250A" w:rsidRPr="00FA5F55" w:rsidRDefault="0079250A" w:rsidP="008D78C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C3D2224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10539387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проверка массы</w:t>
            </w:r>
          </w:p>
        </w:tc>
        <w:tc>
          <w:tcPr>
            <w:tcW w:w="878" w:type="pct"/>
          </w:tcPr>
          <w:p w14:paraId="714F4A5A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6-2009,</w:t>
            </w:r>
          </w:p>
          <w:p w14:paraId="09E45443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4.2</w:t>
            </w:r>
          </w:p>
        </w:tc>
        <w:tc>
          <w:tcPr>
            <w:tcW w:w="903" w:type="pct"/>
          </w:tcPr>
          <w:p w14:paraId="178141AB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54C100DB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1</w:t>
            </w:r>
          </w:p>
        </w:tc>
        <w:tc>
          <w:tcPr>
            <w:tcW w:w="837" w:type="pct"/>
            <w:vMerge/>
          </w:tcPr>
          <w:p w14:paraId="0B4AB332" w14:textId="77777777" w:rsidR="0079250A" w:rsidRDefault="0079250A" w:rsidP="008D78CD">
            <w:pPr>
              <w:ind w:left="-84" w:right="-84"/>
            </w:pPr>
          </w:p>
        </w:tc>
      </w:tr>
      <w:tr w:rsidR="0079250A" w14:paraId="125D91F8" w14:textId="77777777" w:rsidTr="00B82A9C">
        <w:tc>
          <w:tcPr>
            <w:tcW w:w="291" w:type="pct"/>
          </w:tcPr>
          <w:p w14:paraId="7FB47296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489CD9AE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457C559" w14:textId="77777777" w:rsidR="0079250A" w:rsidRPr="00FA5F55" w:rsidRDefault="0079250A" w:rsidP="008D78C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63AB8B4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5CCB545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отсутствия </w:t>
            </w:r>
          </w:p>
          <w:p w14:paraId="5952F6D9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открытых передаточных механизмов ЛСД</w:t>
            </w:r>
          </w:p>
        </w:tc>
        <w:tc>
          <w:tcPr>
            <w:tcW w:w="878" w:type="pct"/>
          </w:tcPr>
          <w:p w14:paraId="5ED4DA6B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6-2009,</w:t>
            </w:r>
          </w:p>
          <w:p w14:paraId="26CC10D1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4.5</w:t>
            </w:r>
          </w:p>
        </w:tc>
        <w:tc>
          <w:tcPr>
            <w:tcW w:w="903" w:type="pct"/>
          </w:tcPr>
          <w:p w14:paraId="7DADE283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12D7AB76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1</w:t>
            </w:r>
          </w:p>
        </w:tc>
        <w:tc>
          <w:tcPr>
            <w:tcW w:w="837" w:type="pct"/>
            <w:vMerge/>
          </w:tcPr>
          <w:p w14:paraId="76D988AF" w14:textId="77777777" w:rsidR="0079250A" w:rsidRDefault="0079250A" w:rsidP="008D78CD">
            <w:pPr>
              <w:ind w:left="-84" w:right="-84"/>
            </w:pPr>
          </w:p>
        </w:tc>
      </w:tr>
      <w:tr w:rsidR="0079250A" w14:paraId="0C6B107E" w14:textId="77777777" w:rsidTr="00B82A9C">
        <w:tc>
          <w:tcPr>
            <w:tcW w:w="291" w:type="pct"/>
          </w:tcPr>
          <w:p w14:paraId="2AB59C41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14383631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B83C1B4" w14:textId="77777777" w:rsidR="0079250A" w:rsidRPr="00FA5F55" w:rsidRDefault="0079250A" w:rsidP="008D78C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18AAF04F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0D1B8F9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проверка </w:t>
            </w:r>
          </w:p>
          <w:p w14:paraId="38B22417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эргономических </w:t>
            </w:r>
          </w:p>
          <w:p w14:paraId="251F551B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требований к клавишным и кнопочным выключателям </w:t>
            </w:r>
          </w:p>
          <w:p w14:paraId="3E10C2FA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и переключателям </w:t>
            </w:r>
          </w:p>
          <w:p w14:paraId="2414C651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(статический режим)</w:t>
            </w:r>
          </w:p>
        </w:tc>
        <w:tc>
          <w:tcPr>
            <w:tcW w:w="878" w:type="pct"/>
          </w:tcPr>
          <w:p w14:paraId="4C08CE91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6-2009,</w:t>
            </w:r>
          </w:p>
          <w:p w14:paraId="08E972E9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3.2</w:t>
            </w:r>
          </w:p>
        </w:tc>
        <w:tc>
          <w:tcPr>
            <w:tcW w:w="903" w:type="pct"/>
          </w:tcPr>
          <w:p w14:paraId="7EEA0D23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7406F644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.2</w:t>
            </w:r>
          </w:p>
          <w:p w14:paraId="4A2286F6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2614-77</w:t>
            </w:r>
          </w:p>
        </w:tc>
        <w:tc>
          <w:tcPr>
            <w:tcW w:w="837" w:type="pct"/>
            <w:vMerge/>
          </w:tcPr>
          <w:p w14:paraId="29A079BD" w14:textId="77777777" w:rsidR="0079250A" w:rsidRDefault="0079250A" w:rsidP="008D78CD">
            <w:pPr>
              <w:ind w:left="-84" w:right="-84"/>
            </w:pPr>
          </w:p>
        </w:tc>
      </w:tr>
      <w:tr w:rsidR="0079250A" w14:paraId="0E590AFB" w14:textId="77777777" w:rsidTr="00B82A9C">
        <w:tc>
          <w:tcPr>
            <w:tcW w:w="291" w:type="pct"/>
          </w:tcPr>
          <w:p w14:paraId="02647A88" w14:textId="77777777" w:rsidR="0079250A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8.9</w:t>
            </w:r>
          </w:p>
          <w:p w14:paraId="63BD7531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645C512" w14:textId="77777777" w:rsidR="0079250A" w:rsidRPr="00FA5F55" w:rsidRDefault="0079250A" w:rsidP="008D78C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DA64670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1EE91D1E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электромагнитная </w:t>
            </w:r>
          </w:p>
          <w:p w14:paraId="700EC70F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совместимость </w:t>
            </w:r>
          </w:p>
          <w:p w14:paraId="01F78F60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(статический режим)</w:t>
            </w:r>
          </w:p>
        </w:tc>
        <w:tc>
          <w:tcPr>
            <w:tcW w:w="878" w:type="pct"/>
          </w:tcPr>
          <w:p w14:paraId="11441258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  <w:r w:rsidRPr="00B655AC">
              <w:rPr>
                <w:spacing w:val="-8"/>
                <w:lang w:val="ru-RU"/>
              </w:rPr>
              <w:t>п. 5.4.9</w:t>
            </w:r>
          </w:p>
          <w:p w14:paraId="7B8083D9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 (кроме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, 6)</w:t>
            </w:r>
          </w:p>
          <w:p w14:paraId="0C4F106D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4.6.1-2013 (кроме 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1.1-1.4 таблицы 1)</w:t>
            </w:r>
          </w:p>
          <w:p w14:paraId="5035CAFC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4.6.2-2013 (кроме </w:t>
            </w:r>
            <w:proofErr w:type="spellStart"/>
            <w:r w:rsidRPr="00B655AC">
              <w:rPr>
                <w:spacing w:val="-8"/>
                <w:lang w:val="ru-RU"/>
              </w:rPr>
              <w:t>пп</w:t>
            </w:r>
            <w:proofErr w:type="spellEnd"/>
            <w:r w:rsidRPr="00B655AC">
              <w:rPr>
                <w:spacing w:val="-8"/>
                <w:lang w:val="ru-RU"/>
              </w:rPr>
              <w:t>. 1.1-1.4 таблицы 1)</w:t>
            </w:r>
          </w:p>
        </w:tc>
        <w:tc>
          <w:tcPr>
            <w:tcW w:w="903" w:type="pct"/>
          </w:tcPr>
          <w:p w14:paraId="3AB917E3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</w:p>
          <w:p w14:paraId="69D64058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2</w:t>
            </w:r>
          </w:p>
          <w:p w14:paraId="5B6F6ADA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2-2013 </w:t>
            </w:r>
          </w:p>
          <w:p w14:paraId="5C6302D6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4-2013 </w:t>
            </w:r>
          </w:p>
          <w:p w14:paraId="5D70BD2F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317.4.5-99</w:t>
            </w:r>
          </w:p>
          <w:p w14:paraId="49168E10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4.4.11-2013 </w:t>
            </w:r>
          </w:p>
          <w:p w14:paraId="0154DB6D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2F728F62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(кроме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, 10)</w:t>
            </w:r>
          </w:p>
        </w:tc>
        <w:tc>
          <w:tcPr>
            <w:tcW w:w="837" w:type="pct"/>
            <w:vMerge/>
          </w:tcPr>
          <w:p w14:paraId="58F37193" w14:textId="77777777" w:rsidR="0079250A" w:rsidRDefault="0079250A" w:rsidP="008D78CD">
            <w:pPr>
              <w:ind w:left="-84" w:right="-84"/>
            </w:pPr>
          </w:p>
        </w:tc>
      </w:tr>
      <w:tr w:rsidR="0079250A" w14:paraId="6E92087B" w14:textId="77777777" w:rsidTr="00B82A9C">
        <w:tc>
          <w:tcPr>
            <w:tcW w:w="291" w:type="pct"/>
          </w:tcPr>
          <w:p w14:paraId="0906F0A4" w14:textId="77777777" w:rsidR="0079250A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8.10</w:t>
            </w:r>
          </w:p>
          <w:p w14:paraId="6A4A728E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519AD84" w14:textId="77777777" w:rsidR="0079250A" w:rsidRPr="00FA5F55" w:rsidRDefault="0079250A" w:rsidP="008D78C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5228B6E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194BB2B6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степень защиты </w:t>
            </w:r>
          </w:p>
          <w:p w14:paraId="0813A8FE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болочки электропривода </w:t>
            </w:r>
          </w:p>
          <w:p w14:paraId="7546C694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жарного ствола и МПУ (статический режим)</w:t>
            </w:r>
          </w:p>
          <w:p w14:paraId="373CFF59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A1CBC3E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ГОСТ Р 53326-2009,</w:t>
            </w:r>
          </w:p>
          <w:p w14:paraId="7B6E783A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4.10</w:t>
            </w:r>
          </w:p>
        </w:tc>
        <w:tc>
          <w:tcPr>
            <w:tcW w:w="903" w:type="pct"/>
          </w:tcPr>
          <w:p w14:paraId="580743E0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29C3DD7D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3</w:t>
            </w:r>
          </w:p>
          <w:p w14:paraId="5A14DA94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54-2015</w:t>
            </w:r>
          </w:p>
        </w:tc>
        <w:tc>
          <w:tcPr>
            <w:tcW w:w="837" w:type="pct"/>
            <w:vMerge/>
          </w:tcPr>
          <w:p w14:paraId="6D123542" w14:textId="77777777" w:rsidR="0079250A" w:rsidRDefault="0079250A" w:rsidP="008D78CD">
            <w:pPr>
              <w:ind w:left="-84" w:right="-84"/>
            </w:pPr>
          </w:p>
        </w:tc>
      </w:tr>
      <w:tr w:rsidR="0079250A" w14:paraId="0C845267" w14:textId="77777777" w:rsidTr="00B82A9C">
        <w:tc>
          <w:tcPr>
            <w:tcW w:w="291" w:type="pct"/>
          </w:tcPr>
          <w:p w14:paraId="735C38E9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8.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340047F1" w14:textId="77777777" w:rsidR="0079250A" w:rsidRPr="003C296E" w:rsidRDefault="0079250A" w:rsidP="0079250A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09D4C7CA" w14:textId="77777777" w:rsidR="0079250A" w:rsidRPr="00FA5F55" w:rsidRDefault="0079250A" w:rsidP="0079250A">
            <w:pPr>
              <w:ind w:left="-57" w:right="-57"/>
              <w:rPr>
                <w:sz w:val="22"/>
                <w:szCs w:val="22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роботизированные</w:t>
            </w:r>
          </w:p>
          <w:p w14:paraId="43013EB0" w14:textId="77777777" w:rsidR="0079250A" w:rsidRPr="00FA5F55" w:rsidRDefault="0079250A" w:rsidP="008D78C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1CEC985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1515B628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устойчивость </w:t>
            </w:r>
          </w:p>
          <w:p w14:paraId="7CF9D0E7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 радиочастотным </w:t>
            </w:r>
          </w:p>
          <w:p w14:paraId="16D02CD9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мехам</w:t>
            </w:r>
          </w:p>
        </w:tc>
        <w:tc>
          <w:tcPr>
            <w:tcW w:w="878" w:type="pct"/>
          </w:tcPr>
          <w:p w14:paraId="4B554F48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  <w:r w:rsidRPr="00B655AC">
              <w:rPr>
                <w:spacing w:val="-8"/>
                <w:lang w:val="ru-RU"/>
              </w:rPr>
              <w:t>п. 5.4.9</w:t>
            </w:r>
          </w:p>
          <w:p w14:paraId="22CF5DD1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4.6.1-2013 </w:t>
            </w:r>
          </w:p>
          <w:p w14:paraId="084EDA8B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(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1.2-1.4 таблицы 1)</w:t>
            </w:r>
          </w:p>
          <w:p w14:paraId="5422C223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4.6.2-2013 </w:t>
            </w:r>
          </w:p>
          <w:p w14:paraId="547EA908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(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1.2-1.4 таблицы 1)</w:t>
            </w:r>
          </w:p>
        </w:tc>
        <w:tc>
          <w:tcPr>
            <w:tcW w:w="903" w:type="pct"/>
          </w:tcPr>
          <w:p w14:paraId="1A277C76" w14:textId="77777777" w:rsidR="0079250A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3326-2009, </w:t>
            </w:r>
          </w:p>
          <w:p w14:paraId="77DE8B90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2</w:t>
            </w:r>
          </w:p>
          <w:p w14:paraId="2F9D0534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-2013</w:t>
            </w:r>
          </w:p>
        </w:tc>
        <w:tc>
          <w:tcPr>
            <w:tcW w:w="837" w:type="pct"/>
            <w:vMerge w:val="restart"/>
          </w:tcPr>
          <w:p w14:paraId="35DD7954" w14:textId="77777777" w:rsidR="0079250A" w:rsidRDefault="005563DE" w:rsidP="008D78CD">
            <w:pPr>
              <w:ind w:left="-84" w:right="-84"/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Солтыса</w:t>
            </w:r>
            <w:proofErr w:type="spellEnd"/>
            <w:r>
              <w:rPr>
                <w:sz w:val="22"/>
              </w:rPr>
              <w:t>, 183а, 220046, г. Минск</w:t>
            </w:r>
            <w:r w:rsidR="0079250A" w:rsidRPr="005F7B8D">
              <w:rPr>
                <w:sz w:val="22"/>
              </w:rPr>
              <w:br/>
              <w:t>(испытательный центр</w:t>
            </w:r>
            <w:r w:rsidR="0079250A">
              <w:rPr>
                <w:sz w:val="22"/>
              </w:rPr>
              <w:t>)</w:t>
            </w:r>
          </w:p>
        </w:tc>
      </w:tr>
      <w:tr w:rsidR="0079250A" w14:paraId="5FC6BC91" w14:textId="77777777" w:rsidTr="00B82A9C">
        <w:tc>
          <w:tcPr>
            <w:tcW w:w="291" w:type="pct"/>
          </w:tcPr>
          <w:p w14:paraId="4B59E673" w14:textId="77777777" w:rsidR="0079250A" w:rsidRPr="00B035B5" w:rsidRDefault="0079250A" w:rsidP="008D78CD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8.1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2EAA9FC" w14:textId="77777777" w:rsidR="0079250A" w:rsidRPr="00FA5F55" w:rsidRDefault="0079250A" w:rsidP="0079250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F880B15" w14:textId="77777777" w:rsidR="0079250A" w:rsidRPr="00FA5F55" w:rsidRDefault="0079250A" w:rsidP="00467479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FA5F55">
              <w:rPr>
                <w:sz w:val="22"/>
                <w:szCs w:val="22"/>
              </w:rPr>
              <w:t>24.000</w:t>
            </w:r>
          </w:p>
        </w:tc>
        <w:tc>
          <w:tcPr>
            <w:tcW w:w="972" w:type="pct"/>
          </w:tcPr>
          <w:p w14:paraId="711DD2A2" w14:textId="77777777" w:rsidR="0079250A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змерение уровня </w:t>
            </w:r>
          </w:p>
          <w:p w14:paraId="20267EEC" w14:textId="77777777" w:rsidR="0079250A" w:rsidRPr="00FA5F55" w:rsidRDefault="0079250A" w:rsidP="008D78CD">
            <w:pPr>
              <w:ind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радиопомех</w:t>
            </w:r>
          </w:p>
        </w:tc>
        <w:tc>
          <w:tcPr>
            <w:tcW w:w="878" w:type="pct"/>
          </w:tcPr>
          <w:p w14:paraId="7FDFF720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Р 53326-2009, </w:t>
            </w:r>
          </w:p>
          <w:p w14:paraId="4E188D32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п. 5.4.9</w:t>
            </w:r>
          </w:p>
          <w:p w14:paraId="1EED99B2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 xml:space="preserve">ГОСТ 30805.22-2013 </w:t>
            </w:r>
          </w:p>
          <w:p w14:paraId="1C2E1609" w14:textId="77777777" w:rsidR="0079250A" w:rsidRPr="00B655AC" w:rsidRDefault="0079250A" w:rsidP="008D78CD">
            <w:pPr>
              <w:pStyle w:val="af5"/>
              <w:ind w:right="-109"/>
              <w:rPr>
                <w:spacing w:val="-8"/>
                <w:lang w:val="ru-RU"/>
              </w:rPr>
            </w:pPr>
            <w:r w:rsidRPr="00B655AC">
              <w:rPr>
                <w:spacing w:val="-8"/>
                <w:lang w:val="ru-RU"/>
              </w:rPr>
              <w:t>(</w:t>
            </w:r>
            <w:proofErr w:type="spellStart"/>
            <w:r w:rsidRPr="00B655AC">
              <w:rPr>
                <w:spacing w:val="-8"/>
                <w:lang w:val="ru-RU"/>
              </w:rPr>
              <w:t>п.п</w:t>
            </w:r>
            <w:proofErr w:type="spellEnd"/>
            <w:r w:rsidRPr="00B655AC">
              <w:rPr>
                <w:spacing w:val="-8"/>
                <w:lang w:val="ru-RU"/>
              </w:rPr>
              <w:t>. 5.2, 6)</w:t>
            </w:r>
          </w:p>
        </w:tc>
        <w:tc>
          <w:tcPr>
            <w:tcW w:w="903" w:type="pct"/>
          </w:tcPr>
          <w:p w14:paraId="2F101EFA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</w:p>
          <w:p w14:paraId="18813025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2</w:t>
            </w:r>
          </w:p>
          <w:p w14:paraId="2F20AE52" w14:textId="77777777" w:rsidR="0079250A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805.22-2013 </w:t>
            </w:r>
          </w:p>
          <w:p w14:paraId="13CC4015" w14:textId="77777777" w:rsidR="00567933" w:rsidRPr="007B6310" w:rsidRDefault="0079250A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, 10)</w:t>
            </w:r>
          </w:p>
        </w:tc>
        <w:tc>
          <w:tcPr>
            <w:tcW w:w="837" w:type="pct"/>
            <w:vMerge/>
          </w:tcPr>
          <w:p w14:paraId="1DC31343" w14:textId="77777777" w:rsidR="0079250A" w:rsidRDefault="0079250A" w:rsidP="008D78CD">
            <w:pPr>
              <w:ind w:left="-84" w:right="-84"/>
            </w:pPr>
          </w:p>
        </w:tc>
      </w:tr>
      <w:tr w:rsidR="008D78CD" w14:paraId="05E024E6" w14:textId="77777777" w:rsidTr="00B82A9C">
        <w:tc>
          <w:tcPr>
            <w:tcW w:w="291" w:type="pct"/>
          </w:tcPr>
          <w:p w14:paraId="663CEE99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6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</w:tcPr>
          <w:p w14:paraId="4A9A6150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Тверд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ещества </w:t>
            </w:r>
          </w:p>
          <w:p w14:paraId="1F940BF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материалы</w:t>
            </w:r>
          </w:p>
        </w:tc>
        <w:tc>
          <w:tcPr>
            <w:tcW w:w="438" w:type="pct"/>
          </w:tcPr>
          <w:p w14:paraId="0D9BA44D" w14:textId="77777777" w:rsidR="008D78CD" w:rsidRPr="001C614E" w:rsidRDefault="0046747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</w:t>
            </w:r>
            <w:r w:rsidR="008D78CD" w:rsidRPr="001C614E">
              <w:rPr>
                <w:sz w:val="22"/>
                <w:szCs w:val="22"/>
              </w:rPr>
              <w:t>25.120</w:t>
            </w:r>
          </w:p>
        </w:tc>
        <w:tc>
          <w:tcPr>
            <w:tcW w:w="972" w:type="pct"/>
          </w:tcPr>
          <w:p w14:paraId="26FADFD6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</w:t>
            </w:r>
            <w:proofErr w:type="spellStart"/>
            <w:r w:rsidRPr="00C80F27">
              <w:rPr>
                <w:sz w:val="22"/>
                <w:szCs w:val="22"/>
              </w:rPr>
              <w:t>искробезопасность</w:t>
            </w:r>
            <w:proofErr w:type="spellEnd"/>
          </w:p>
        </w:tc>
        <w:tc>
          <w:tcPr>
            <w:tcW w:w="878" w:type="pct"/>
          </w:tcPr>
          <w:p w14:paraId="0169E19F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05.04-2007</w:t>
            </w:r>
          </w:p>
        </w:tc>
        <w:tc>
          <w:tcPr>
            <w:tcW w:w="903" w:type="pct"/>
          </w:tcPr>
          <w:p w14:paraId="5601522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05.04-2007</w:t>
            </w:r>
          </w:p>
        </w:tc>
        <w:tc>
          <w:tcPr>
            <w:tcW w:w="837" w:type="pct"/>
            <w:vMerge w:val="restart"/>
          </w:tcPr>
          <w:p w14:paraId="0BBA51C8" w14:textId="77777777" w:rsidR="008D78CD" w:rsidRPr="006019F0" w:rsidRDefault="005563DE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D78CD" w:rsidRPr="00CE4621" w14:paraId="058B4988" w14:textId="77777777" w:rsidTr="00B82A9C">
        <w:tc>
          <w:tcPr>
            <w:tcW w:w="291" w:type="pct"/>
          </w:tcPr>
          <w:p w14:paraId="02F44AB9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0E35367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5C037919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атериалы </w:t>
            </w:r>
          </w:p>
          <w:p w14:paraId="0C49AD65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018DB21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отделочные</w:t>
            </w:r>
          </w:p>
        </w:tc>
        <w:tc>
          <w:tcPr>
            <w:tcW w:w="438" w:type="pct"/>
          </w:tcPr>
          <w:p w14:paraId="33F5F140" w14:textId="77777777" w:rsidR="008D78CD" w:rsidRPr="001C614E" w:rsidRDefault="008D78CD" w:rsidP="0046747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20/</w:t>
            </w: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7D34F65F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73DC82D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оспламеняемости </w:t>
            </w:r>
          </w:p>
          <w:p w14:paraId="6D94A974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 применением одного </w:t>
            </w:r>
          </w:p>
          <w:p w14:paraId="7B35B342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сточника пламени</w:t>
            </w:r>
          </w:p>
        </w:tc>
        <w:tc>
          <w:tcPr>
            <w:tcW w:w="878" w:type="pct"/>
          </w:tcPr>
          <w:p w14:paraId="562AEF60" w14:textId="77777777" w:rsidR="008D78CD" w:rsidRPr="001F56A8" w:rsidRDefault="008D78CD" w:rsidP="008D78CD">
            <w:pPr>
              <w:pStyle w:val="af5"/>
              <w:ind w:left="-63" w:right="-109"/>
              <w:rPr>
                <w:spacing w:val="-8"/>
              </w:rPr>
            </w:pPr>
            <w:r w:rsidRPr="008E65A6">
              <w:rPr>
                <w:spacing w:val="-8"/>
                <w:lang w:val="ru-RU"/>
              </w:rPr>
              <w:t>СТБ</w:t>
            </w:r>
            <w:r w:rsidRPr="001F56A8">
              <w:rPr>
                <w:spacing w:val="-8"/>
              </w:rPr>
              <w:t xml:space="preserve"> EN 13501-1-2011</w:t>
            </w:r>
          </w:p>
          <w:p w14:paraId="482E0E37" w14:textId="77777777" w:rsidR="008D78CD" w:rsidRPr="001F56A8" w:rsidRDefault="008D78CD" w:rsidP="008D78CD">
            <w:pPr>
              <w:pStyle w:val="af5"/>
              <w:ind w:left="-63" w:right="-109"/>
              <w:rPr>
                <w:spacing w:val="-8"/>
              </w:rPr>
            </w:pPr>
            <w:r w:rsidRPr="001F56A8">
              <w:rPr>
                <w:spacing w:val="-8"/>
              </w:rPr>
              <w:t>EN 13501-1:2018</w:t>
            </w:r>
          </w:p>
          <w:p w14:paraId="29E433BE" w14:textId="77777777" w:rsidR="008D78CD" w:rsidRPr="001F56A8" w:rsidRDefault="008D78CD" w:rsidP="008D78CD">
            <w:pPr>
              <w:pStyle w:val="af5"/>
              <w:ind w:left="-63" w:right="-109"/>
              <w:rPr>
                <w:spacing w:val="-8"/>
              </w:rPr>
            </w:pPr>
            <w:hyperlink r:id="rId33" w:tgtFrame="_blank" w:history="1">
              <w:r w:rsidRPr="008E65A6">
                <w:rPr>
                  <w:spacing w:val="-8"/>
                  <w:lang w:val="ru-RU"/>
                </w:rPr>
                <w:t>СТБ</w:t>
              </w:r>
              <w:r w:rsidRPr="001F56A8">
                <w:rPr>
                  <w:spacing w:val="-8"/>
                </w:rPr>
                <w:t xml:space="preserve"> EN ISO 11925-2-2017</w:t>
              </w:r>
            </w:hyperlink>
            <w:r w:rsidRPr="001F56A8">
              <w:rPr>
                <w:spacing w:val="-8"/>
              </w:rPr>
              <w:t xml:space="preserve"> </w:t>
            </w:r>
          </w:p>
          <w:p w14:paraId="32A1B8BF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EN ISO 11925-2:2020</w:t>
            </w:r>
          </w:p>
        </w:tc>
        <w:tc>
          <w:tcPr>
            <w:tcW w:w="903" w:type="pct"/>
          </w:tcPr>
          <w:p w14:paraId="01393E20" w14:textId="77777777" w:rsidR="0079250A" w:rsidRPr="001F56A8" w:rsidRDefault="0079250A" w:rsidP="0079250A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hyperlink r:id="rId34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</w:t>
              </w:r>
              <w:r w:rsidRPr="001F56A8">
                <w:rPr>
                  <w:rFonts w:ascii="Times New Roman" w:hAnsi="Times New Roman" w:cs="Times New Roman"/>
                  <w:spacing w:val="-8"/>
                  <w:sz w:val="22"/>
                  <w:szCs w:val="22"/>
                </w:rPr>
                <w:t xml:space="preserve"> EN ISO 11925-2-2017</w:t>
              </w:r>
            </w:hyperlink>
            <w:r w:rsidRPr="001F56A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</w:p>
          <w:p w14:paraId="0C10F0B9" w14:textId="77777777" w:rsidR="008D78CD" w:rsidRPr="001F56A8" w:rsidRDefault="0079250A" w:rsidP="0079250A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F56A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EN ISO 11925-2:2020</w:t>
            </w:r>
          </w:p>
        </w:tc>
        <w:tc>
          <w:tcPr>
            <w:tcW w:w="837" w:type="pct"/>
            <w:vMerge/>
          </w:tcPr>
          <w:p w14:paraId="00EFAB4D" w14:textId="77777777" w:rsidR="008D78CD" w:rsidRPr="00B82A9C" w:rsidRDefault="008D78CD" w:rsidP="008D78CD">
            <w:pPr>
              <w:ind w:left="-84" w:right="-84"/>
              <w:rPr>
                <w:lang w:val="en-US"/>
              </w:rPr>
            </w:pPr>
          </w:p>
        </w:tc>
      </w:tr>
      <w:tr w:rsidR="008D78CD" w14:paraId="019CA779" w14:textId="77777777" w:rsidTr="00B82A9C">
        <w:tc>
          <w:tcPr>
            <w:tcW w:w="291" w:type="pct"/>
          </w:tcPr>
          <w:p w14:paraId="4B90AA1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07DAA44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69DCD4C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онструкции</w:t>
            </w:r>
          </w:p>
        </w:tc>
        <w:tc>
          <w:tcPr>
            <w:tcW w:w="438" w:type="pct"/>
          </w:tcPr>
          <w:p w14:paraId="57DC2E89" w14:textId="77777777" w:rsidR="008D78CD" w:rsidRPr="001C614E" w:rsidRDefault="0046747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/</w:t>
            </w:r>
            <w:r w:rsidR="008D78CD" w:rsidRPr="00C80F27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34F21FDA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класса </w:t>
            </w:r>
          </w:p>
          <w:p w14:paraId="47BCBF1E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жарной опасности</w:t>
            </w:r>
          </w:p>
        </w:tc>
        <w:tc>
          <w:tcPr>
            <w:tcW w:w="878" w:type="pct"/>
          </w:tcPr>
          <w:p w14:paraId="2EFCC25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961-2009</w:t>
            </w:r>
          </w:p>
        </w:tc>
        <w:tc>
          <w:tcPr>
            <w:tcW w:w="903" w:type="pct"/>
          </w:tcPr>
          <w:p w14:paraId="31B807F4" w14:textId="77777777" w:rsidR="008D78CD" w:rsidRDefault="0079250A" w:rsidP="0079250A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61-2009, п. 4 (метод А)</w:t>
            </w:r>
          </w:p>
          <w:p w14:paraId="7C15E3A5" w14:textId="77777777" w:rsidR="0079250A" w:rsidRPr="007B6310" w:rsidRDefault="0079250A" w:rsidP="0079250A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ECB2022" w14:textId="77777777" w:rsidR="008D78CD" w:rsidRPr="006019F0" w:rsidRDefault="008D78CD" w:rsidP="008D78CD">
            <w:pPr>
              <w:ind w:left="-84" w:right="-84"/>
            </w:pPr>
          </w:p>
        </w:tc>
      </w:tr>
      <w:tr w:rsidR="008D78CD" w14:paraId="31D61623" w14:textId="77777777" w:rsidTr="00B82A9C">
        <w:tc>
          <w:tcPr>
            <w:tcW w:w="291" w:type="pct"/>
          </w:tcPr>
          <w:p w14:paraId="71D18ED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  <w:p w14:paraId="0F60DB2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1C4CD93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60F48C8" w14:textId="77777777" w:rsidR="008D78CD" w:rsidRPr="001C614E" w:rsidRDefault="008D78CD" w:rsidP="0046747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20/25.108</w:t>
            </w:r>
          </w:p>
        </w:tc>
        <w:tc>
          <w:tcPr>
            <w:tcW w:w="972" w:type="pct"/>
          </w:tcPr>
          <w:p w14:paraId="53680C54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878" w:type="pct"/>
          </w:tcPr>
          <w:p w14:paraId="59ADCD0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0247.0-94</w:t>
            </w:r>
          </w:p>
          <w:p w14:paraId="7B9F6F9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E87E85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0-94</w:t>
            </w:r>
          </w:p>
          <w:p w14:paraId="2EE9235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1-94</w:t>
            </w:r>
          </w:p>
          <w:p w14:paraId="40FE140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4-1-2009</w:t>
            </w:r>
          </w:p>
          <w:p w14:paraId="6E54273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4-3-2009</w:t>
            </w:r>
          </w:p>
          <w:p w14:paraId="2D704EE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5-1-2009</w:t>
            </w:r>
          </w:p>
          <w:p w14:paraId="4890C8E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3-1-2009</w:t>
            </w:r>
          </w:p>
          <w:p w14:paraId="7578ABA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5-2-2009</w:t>
            </w:r>
          </w:p>
          <w:p w14:paraId="315DD5B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3-2-2009</w:t>
            </w:r>
          </w:p>
          <w:p w14:paraId="77DBF822" w14:textId="77777777" w:rsidR="008D78CD" w:rsidRDefault="008D78CD" w:rsidP="0079250A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4-4-2009</w:t>
            </w:r>
          </w:p>
          <w:p w14:paraId="4CCB34D3" w14:textId="77777777" w:rsidR="0079250A" w:rsidRPr="007B6310" w:rsidRDefault="0079250A" w:rsidP="0079250A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AB661E3" w14:textId="77777777" w:rsidR="008D78CD" w:rsidRPr="006019F0" w:rsidRDefault="008D78CD" w:rsidP="008D78CD">
            <w:pPr>
              <w:ind w:left="-84" w:right="-84"/>
            </w:pPr>
          </w:p>
        </w:tc>
      </w:tr>
      <w:tr w:rsidR="008D78CD" w14:paraId="57B0F8F0" w14:textId="77777777" w:rsidTr="00B82A9C">
        <w:tc>
          <w:tcPr>
            <w:tcW w:w="291" w:type="pct"/>
          </w:tcPr>
          <w:p w14:paraId="7D1BF9E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355008A9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5A691622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ровли (кровельны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C82EEEC" w14:textId="77777777" w:rsidR="008D78CD" w:rsidRPr="003C296E" w:rsidRDefault="0079250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крытия </w:t>
            </w:r>
            <w:r w:rsidR="008D78CD" w:rsidRPr="003C296E">
              <w:rPr>
                <w:spacing w:val="-8"/>
                <w:sz w:val="22"/>
                <w:szCs w:val="22"/>
                <w:lang w:eastAsia="en-US"/>
              </w:rPr>
              <w:t>основания)</w:t>
            </w:r>
          </w:p>
        </w:tc>
        <w:tc>
          <w:tcPr>
            <w:tcW w:w="438" w:type="pct"/>
          </w:tcPr>
          <w:p w14:paraId="16147BAD" w14:textId="77777777" w:rsidR="008D78CD" w:rsidRPr="001C614E" w:rsidRDefault="008D78CD" w:rsidP="0046747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32/25.108</w:t>
            </w:r>
          </w:p>
        </w:tc>
        <w:tc>
          <w:tcPr>
            <w:tcW w:w="972" w:type="pct"/>
          </w:tcPr>
          <w:p w14:paraId="2AD94835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стойкости </w:t>
            </w:r>
          </w:p>
          <w:p w14:paraId="6CB3E11C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воздействию огня</w:t>
            </w:r>
          </w:p>
          <w:p w14:paraId="4BCFD06E" w14:textId="77777777" w:rsidR="00567933" w:rsidRPr="00C80F27" w:rsidRDefault="00567933" w:rsidP="00567933">
            <w:pPr>
              <w:ind w:right="-121"/>
            </w:pPr>
          </w:p>
        </w:tc>
        <w:tc>
          <w:tcPr>
            <w:tcW w:w="878" w:type="pct"/>
          </w:tcPr>
          <w:p w14:paraId="7E7BDD1B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EN 13501-5-2011</w:t>
            </w:r>
          </w:p>
          <w:p w14:paraId="70DE4A25" w14:textId="77777777" w:rsidR="008D78CD" w:rsidRPr="008E65A6" w:rsidRDefault="008D78CD" w:rsidP="0079250A">
            <w:pPr>
              <w:pStyle w:val="af5"/>
              <w:ind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ACF58AB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CEN/TS 1187-2013, </w:t>
            </w:r>
          </w:p>
          <w:p w14:paraId="1F8948E7" w14:textId="77777777" w:rsidR="008D78CD" w:rsidRPr="007B6310" w:rsidRDefault="0079250A" w:rsidP="0079250A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, 5, 6</w:t>
            </w:r>
          </w:p>
        </w:tc>
        <w:tc>
          <w:tcPr>
            <w:tcW w:w="837" w:type="pct"/>
            <w:vMerge/>
          </w:tcPr>
          <w:p w14:paraId="70BE82E8" w14:textId="77777777" w:rsidR="008D78CD" w:rsidRPr="006019F0" w:rsidRDefault="008D78CD" w:rsidP="008D78CD">
            <w:pPr>
              <w:ind w:left="-84" w:right="-84"/>
            </w:pPr>
          </w:p>
        </w:tc>
      </w:tr>
      <w:tr w:rsidR="008D78CD" w14:paraId="14850DD5" w14:textId="77777777" w:rsidTr="00B82A9C">
        <w:tc>
          <w:tcPr>
            <w:tcW w:w="291" w:type="pct"/>
          </w:tcPr>
          <w:p w14:paraId="3B4AF65D" w14:textId="77777777" w:rsidR="008D78CD" w:rsidRPr="001E09A9" w:rsidRDefault="008D78CD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7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</w:tcPr>
          <w:p w14:paraId="45DA2C32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истемы утепления, </w:t>
            </w:r>
          </w:p>
          <w:p w14:paraId="5DDE4EE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блицовки зданий</w:t>
            </w:r>
          </w:p>
        </w:tc>
        <w:tc>
          <w:tcPr>
            <w:tcW w:w="438" w:type="pct"/>
          </w:tcPr>
          <w:p w14:paraId="348604D5" w14:textId="77777777" w:rsidR="008D78CD" w:rsidRPr="001C614E" w:rsidRDefault="0046747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="008D78CD" w:rsidRPr="00C80F27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14741E1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класса </w:t>
            </w:r>
          </w:p>
          <w:p w14:paraId="45B359D5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жарной опасности</w:t>
            </w:r>
          </w:p>
          <w:p w14:paraId="0C8A156D" w14:textId="77777777" w:rsidR="0079250A" w:rsidRPr="00E15572" w:rsidRDefault="0079250A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864B04B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961-2009</w:t>
            </w:r>
          </w:p>
          <w:p w14:paraId="39CC01D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761-2007</w:t>
            </w:r>
          </w:p>
        </w:tc>
        <w:tc>
          <w:tcPr>
            <w:tcW w:w="903" w:type="pct"/>
          </w:tcPr>
          <w:p w14:paraId="626F71B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61-2009, </w:t>
            </w:r>
          </w:p>
          <w:p w14:paraId="686A66C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 (метод Б)</w:t>
            </w:r>
          </w:p>
        </w:tc>
        <w:tc>
          <w:tcPr>
            <w:tcW w:w="837" w:type="pct"/>
            <w:vMerge/>
          </w:tcPr>
          <w:p w14:paraId="54F6A0D6" w14:textId="77777777" w:rsidR="008D78CD" w:rsidRPr="006019F0" w:rsidRDefault="008D78CD" w:rsidP="008D78CD">
            <w:pPr>
              <w:ind w:left="-84" w:right="-84"/>
            </w:pPr>
          </w:p>
        </w:tc>
      </w:tr>
      <w:tr w:rsidR="00567933" w14:paraId="133C28ED" w14:textId="77777777" w:rsidTr="00B82A9C">
        <w:tc>
          <w:tcPr>
            <w:tcW w:w="291" w:type="pct"/>
          </w:tcPr>
          <w:p w14:paraId="4F7060EC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25430E95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18934399" w14:textId="77777777" w:rsidR="00567933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Светопрозр</w:t>
            </w:r>
            <w:r>
              <w:rPr>
                <w:spacing w:val="-8"/>
                <w:sz w:val="22"/>
                <w:szCs w:val="22"/>
                <w:lang w:eastAsia="en-US"/>
              </w:rPr>
              <w:t>ачные строительные конструкции,</w:t>
            </w:r>
          </w:p>
          <w:p w14:paraId="6494F369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элементы </w:t>
            </w:r>
          </w:p>
          <w:p w14:paraId="414AF124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даний и заполнений противопожарных </w:t>
            </w:r>
          </w:p>
          <w:p w14:paraId="7311BE6D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еград</w:t>
            </w:r>
          </w:p>
        </w:tc>
        <w:tc>
          <w:tcPr>
            <w:tcW w:w="438" w:type="pct"/>
          </w:tcPr>
          <w:p w14:paraId="0AC35F53" w14:textId="77777777" w:rsidR="00567933" w:rsidRPr="001C614E" w:rsidRDefault="00567933" w:rsidP="0046747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61/25.108</w:t>
            </w:r>
          </w:p>
        </w:tc>
        <w:tc>
          <w:tcPr>
            <w:tcW w:w="972" w:type="pct"/>
          </w:tcPr>
          <w:p w14:paraId="042CB338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гнестойкость </w:t>
            </w:r>
          </w:p>
        </w:tc>
        <w:tc>
          <w:tcPr>
            <w:tcW w:w="878" w:type="pct"/>
          </w:tcPr>
          <w:p w14:paraId="41E42A6F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764-2007</w:t>
            </w:r>
          </w:p>
          <w:p w14:paraId="693CBBEA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3000-2014</w:t>
            </w:r>
          </w:p>
          <w:p w14:paraId="5A01E6CF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0247.4-2022</w:t>
            </w:r>
          </w:p>
        </w:tc>
        <w:tc>
          <w:tcPr>
            <w:tcW w:w="903" w:type="pct"/>
          </w:tcPr>
          <w:p w14:paraId="16007522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64-2007</w:t>
            </w:r>
          </w:p>
          <w:p w14:paraId="2A9A5C57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0-94</w:t>
            </w:r>
          </w:p>
          <w:p w14:paraId="7ED537EA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1-94</w:t>
            </w:r>
          </w:p>
          <w:p w14:paraId="54CF02B1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2-97</w:t>
            </w:r>
          </w:p>
          <w:p w14:paraId="24A735B7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000-2014</w:t>
            </w:r>
          </w:p>
          <w:p w14:paraId="3DC47929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4-2022</w:t>
            </w:r>
          </w:p>
        </w:tc>
        <w:tc>
          <w:tcPr>
            <w:tcW w:w="837" w:type="pct"/>
            <w:vMerge w:val="restart"/>
          </w:tcPr>
          <w:p w14:paraId="3568DEE8" w14:textId="77777777" w:rsidR="00567933" w:rsidRPr="006019F0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567933" w14:paraId="78FE83AD" w14:textId="77777777" w:rsidTr="00B82A9C">
        <w:tc>
          <w:tcPr>
            <w:tcW w:w="291" w:type="pct"/>
          </w:tcPr>
          <w:p w14:paraId="05FAB9E2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</w:tcPr>
          <w:p w14:paraId="7EB9C5E6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двесные </w:t>
            </w:r>
          </w:p>
          <w:p w14:paraId="37EA0E9A" w14:textId="77777777" w:rsidR="00567933" w:rsidRPr="003C296E" w:rsidRDefault="00567933" w:rsidP="00567933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толки</w:t>
            </w:r>
          </w:p>
        </w:tc>
        <w:tc>
          <w:tcPr>
            <w:tcW w:w="438" w:type="pct"/>
          </w:tcPr>
          <w:p w14:paraId="293F0223" w14:textId="77777777" w:rsidR="00567933" w:rsidRPr="001C614E" w:rsidRDefault="00567933" w:rsidP="0046747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1/25.108</w:t>
            </w:r>
          </w:p>
        </w:tc>
        <w:tc>
          <w:tcPr>
            <w:tcW w:w="972" w:type="pct"/>
          </w:tcPr>
          <w:p w14:paraId="7141CA89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878" w:type="pct"/>
          </w:tcPr>
          <w:p w14:paraId="0403D11A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EN 1364-2-2009</w:t>
            </w:r>
          </w:p>
          <w:p w14:paraId="21797224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B1CA28C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364-2-2009, п. 10</w:t>
            </w:r>
          </w:p>
        </w:tc>
        <w:tc>
          <w:tcPr>
            <w:tcW w:w="837" w:type="pct"/>
            <w:vMerge/>
          </w:tcPr>
          <w:p w14:paraId="2494BC0A" w14:textId="77777777" w:rsidR="00567933" w:rsidRPr="006019F0" w:rsidRDefault="00567933" w:rsidP="008D78CD">
            <w:pPr>
              <w:ind w:left="-84" w:right="-84"/>
            </w:pPr>
          </w:p>
        </w:tc>
      </w:tr>
      <w:tr w:rsidR="00567933" w14:paraId="3B842B03" w14:textId="77777777" w:rsidTr="00B82A9C">
        <w:tc>
          <w:tcPr>
            <w:tcW w:w="291" w:type="pct"/>
          </w:tcPr>
          <w:p w14:paraId="570E7EF4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62294143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63B99362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C296E">
              <w:rPr>
                <w:spacing w:val="-8"/>
                <w:sz w:val="22"/>
                <w:szCs w:val="22"/>
                <w:lang w:eastAsia="en-US"/>
              </w:rPr>
              <w:t>Легкосбрасываемые</w:t>
            </w:r>
            <w:proofErr w:type="spellEnd"/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 конструкции</w:t>
            </w:r>
          </w:p>
        </w:tc>
        <w:tc>
          <w:tcPr>
            <w:tcW w:w="438" w:type="pct"/>
          </w:tcPr>
          <w:p w14:paraId="615813F4" w14:textId="77777777" w:rsidR="00567933" w:rsidRPr="001C614E" w:rsidRDefault="00567933" w:rsidP="0046747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61/35.062</w:t>
            </w:r>
          </w:p>
        </w:tc>
        <w:tc>
          <w:tcPr>
            <w:tcW w:w="972" w:type="pct"/>
          </w:tcPr>
          <w:p w14:paraId="0B02736D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збыточное давление вскрытия</w:t>
            </w:r>
          </w:p>
        </w:tc>
        <w:tc>
          <w:tcPr>
            <w:tcW w:w="878" w:type="pct"/>
          </w:tcPr>
          <w:p w14:paraId="7812D2C5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762-2007</w:t>
            </w:r>
          </w:p>
        </w:tc>
        <w:tc>
          <w:tcPr>
            <w:tcW w:w="903" w:type="pct"/>
          </w:tcPr>
          <w:p w14:paraId="052CB5EC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62-2007</w:t>
            </w:r>
          </w:p>
        </w:tc>
        <w:tc>
          <w:tcPr>
            <w:tcW w:w="837" w:type="pct"/>
            <w:vMerge/>
          </w:tcPr>
          <w:p w14:paraId="1F4BD702" w14:textId="77777777" w:rsidR="00567933" w:rsidRPr="006019F0" w:rsidRDefault="00567933" w:rsidP="008D78CD">
            <w:pPr>
              <w:ind w:left="-84" w:right="-84"/>
            </w:pPr>
          </w:p>
        </w:tc>
      </w:tr>
      <w:tr w:rsidR="00567933" w14:paraId="0A89A327" w14:textId="77777777" w:rsidTr="00B82A9C">
        <w:tc>
          <w:tcPr>
            <w:tcW w:w="291" w:type="pct"/>
          </w:tcPr>
          <w:p w14:paraId="5872F046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4C7893A2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48C47E66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C296E">
              <w:rPr>
                <w:spacing w:val="-8"/>
                <w:sz w:val="22"/>
                <w:szCs w:val="22"/>
                <w:lang w:eastAsia="en-US"/>
              </w:rPr>
              <w:t>Дымозащитные</w:t>
            </w:r>
            <w:proofErr w:type="spellEnd"/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531F303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еграды</w:t>
            </w:r>
          </w:p>
        </w:tc>
        <w:tc>
          <w:tcPr>
            <w:tcW w:w="438" w:type="pct"/>
          </w:tcPr>
          <w:p w14:paraId="58447967" w14:textId="77777777" w:rsidR="00567933" w:rsidRPr="001C614E" w:rsidRDefault="00567933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5F250EA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эксплуатационная надежность и время </w:t>
            </w:r>
          </w:p>
          <w:p w14:paraId="4C16FB72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ыдвижения</w:t>
            </w:r>
          </w:p>
        </w:tc>
        <w:tc>
          <w:tcPr>
            <w:tcW w:w="878" w:type="pct"/>
          </w:tcPr>
          <w:p w14:paraId="28B92779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EN 12101-1-2009, Приложение А</w:t>
            </w:r>
          </w:p>
        </w:tc>
        <w:tc>
          <w:tcPr>
            <w:tcW w:w="903" w:type="pct"/>
          </w:tcPr>
          <w:p w14:paraId="622C0560" w14:textId="77777777" w:rsidR="00567933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2101-1-2009, Приложение B</w:t>
            </w:r>
          </w:p>
          <w:p w14:paraId="4DD72B76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52AB23CF" w14:textId="77777777" w:rsidR="00567933" w:rsidRPr="006019F0" w:rsidRDefault="00567933" w:rsidP="008D78CD">
            <w:pPr>
              <w:ind w:left="-84" w:right="-84"/>
            </w:pPr>
          </w:p>
        </w:tc>
      </w:tr>
      <w:tr w:rsidR="00567933" w14:paraId="48D2FD7E" w14:textId="77777777" w:rsidTr="00B82A9C">
        <w:tc>
          <w:tcPr>
            <w:tcW w:w="291" w:type="pct"/>
          </w:tcPr>
          <w:p w14:paraId="5D44D8AC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/>
          </w:tcPr>
          <w:p w14:paraId="35391F98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B7DCD47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32/26.141</w:t>
            </w:r>
          </w:p>
        </w:tc>
        <w:tc>
          <w:tcPr>
            <w:tcW w:w="972" w:type="pct"/>
          </w:tcPr>
          <w:p w14:paraId="54390C6F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ницаемость дыма </w:t>
            </w:r>
          </w:p>
          <w:p w14:paraId="2B9EF10A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через материал</w:t>
            </w:r>
          </w:p>
        </w:tc>
        <w:tc>
          <w:tcPr>
            <w:tcW w:w="878" w:type="pct"/>
          </w:tcPr>
          <w:p w14:paraId="0B91E9FF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EN 12101-1-2009, Приложение А</w:t>
            </w:r>
          </w:p>
        </w:tc>
        <w:tc>
          <w:tcPr>
            <w:tcW w:w="903" w:type="pct"/>
          </w:tcPr>
          <w:p w14:paraId="77CA9B8C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2101-1-2009, Приложение С</w:t>
            </w:r>
          </w:p>
        </w:tc>
        <w:tc>
          <w:tcPr>
            <w:tcW w:w="837" w:type="pct"/>
            <w:vMerge/>
          </w:tcPr>
          <w:p w14:paraId="32BE47BD" w14:textId="77777777" w:rsidR="00567933" w:rsidRDefault="00567933" w:rsidP="008D78CD">
            <w:pPr>
              <w:ind w:left="-84" w:right="-84"/>
            </w:pPr>
          </w:p>
        </w:tc>
      </w:tr>
      <w:tr w:rsidR="00567933" w14:paraId="1B1C824F" w14:textId="77777777" w:rsidTr="00B82A9C">
        <w:tc>
          <w:tcPr>
            <w:tcW w:w="291" w:type="pct"/>
          </w:tcPr>
          <w:p w14:paraId="6153B0D3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  <w:p w14:paraId="62B377A0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A012153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682BB8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3.32/25.108</w:t>
            </w:r>
          </w:p>
        </w:tc>
        <w:tc>
          <w:tcPr>
            <w:tcW w:w="972" w:type="pct"/>
          </w:tcPr>
          <w:p w14:paraId="0F61FF06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878" w:type="pct"/>
          </w:tcPr>
          <w:p w14:paraId="3D81401A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EN 12101-1-2009, Приложение А</w:t>
            </w:r>
          </w:p>
          <w:p w14:paraId="228504C2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05-2009</w:t>
            </w:r>
          </w:p>
        </w:tc>
        <w:tc>
          <w:tcPr>
            <w:tcW w:w="903" w:type="pct"/>
          </w:tcPr>
          <w:p w14:paraId="64143BC0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2101-1-2009, Приложение D</w:t>
            </w:r>
          </w:p>
          <w:p w14:paraId="77451435" w14:textId="77777777" w:rsidR="00567933" w:rsidRPr="007B6310" w:rsidRDefault="00567933" w:rsidP="0056793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5-2009</w:t>
            </w:r>
          </w:p>
        </w:tc>
        <w:tc>
          <w:tcPr>
            <w:tcW w:w="837" w:type="pct"/>
            <w:vMerge/>
          </w:tcPr>
          <w:p w14:paraId="30251ED4" w14:textId="77777777" w:rsidR="00567933" w:rsidRDefault="00567933" w:rsidP="008D78CD">
            <w:pPr>
              <w:ind w:left="-84" w:right="-84"/>
            </w:pPr>
          </w:p>
        </w:tc>
      </w:tr>
      <w:tr w:rsidR="00567933" w14:paraId="0CD8720B" w14:textId="77777777" w:rsidTr="00B82A9C">
        <w:tc>
          <w:tcPr>
            <w:tcW w:w="291" w:type="pct"/>
          </w:tcPr>
          <w:p w14:paraId="2FBFDBA1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</w:tcPr>
          <w:p w14:paraId="6E597B8A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вери шахт </w:t>
            </w:r>
          </w:p>
          <w:p w14:paraId="79E544FB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лифтов</w:t>
            </w:r>
          </w:p>
        </w:tc>
        <w:tc>
          <w:tcPr>
            <w:tcW w:w="438" w:type="pct"/>
          </w:tcPr>
          <w:p w14:paraId="6B944818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2/25.108</w:t>
            </w:r>
          </w:p>
        </w:tc>
        <w:tc>
          <w:tcPr>
            <w:tcW w:w="972" w:type="pct"/>
          </w:tcPr>
          <w:p w14:paraId="329EA4C0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878" w:type="pct"/>
          </w:tcPr>
          <w:p w14:paraId="0B23201C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5896-2013</w:t>
            </w:r>
          </w:p>
        </w:tc>
        <w:tc>
          <w:tcPr>
            <w:tcW w:w="903" w:type="pct"/>
          </w:tcPr>
          <w:p w14:paraId="5D939B27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3-2002</w:t>
            </w:r>
          </w:p>
          <w:p w14:paraId="02B3FDDD" w14:textId="77777777" w:rsidR="00567933" w:rsidRPr="007B6310" w:rsidRDefault="00567933" w:rsidP="0056793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896-2013</w:t>
            </w:r>
          </w:p>
        </w:tc>
        <w:tc>
          <w:tcPr>
            <w:tcW w:w="837" w:type="pct"/>
            <w:vMerge/>
          </w:tcPr>
          <w:p w14:paraId="4E1EC0D4" w14:textId="77777777" w:rsidR="00567933" w:rsidRDefault="00567933" w:rsidP="008D78CD">
            <w:pPr>
              <w:ind w:left="-84" w:right="-84"/>
            </w:pPr>
          </w:p>
        </w:tc>
      </w:tr>
      <w:tr w:rsidR="00567933" w14:paraId="3759F358" w14:textId="77777777" w:rsidTr="00B82A9C">
        <w:tc>
          <w:tcPr>
            <w:tcW w:w="291" w:type="pct"/>
          </w:tcPr>
          <w:p w14:paraId="669BBF20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0001222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1DC45E39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вери, ворота </w:t>
            </w:r>
          </w:p>
          <w:p w14:paraId="115F6935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люки</w:t>
            </w:r>
          </w:p>
          <w:p w14:paraId="1453D5DF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F4087A7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25.108</w:t>
            </w:r>
          </w:p>
        </w:tc>
        <w:tc>
          <w:tcPr>
            <w:tcW w:w="972" w:type="pct"/>
          </w:tcPr>
          <w:p w14:paraId="19A101FD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878" w:type="pct"/>
          </w:tcPr>
          <w:p w14:paraId="50D6052D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394-2003</w:t>
            </w:r>
          </w:p>
          <w:p w14:paraId="3D916704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764-2007</w:t>
            </w:r>
          </w:p>
          <w:p w14:paraId="0E29CBDD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07-2009</w:t>
            </w:r>
          </w:p>
        </w:tc>
        <w:tc>
          <w:tcPr>
            <w:tcW w:w="903" w:type="pct"/>
          </w:tcPr>
          <w:p w14:paraId="747E94BB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2-97</w:t>
            </w:r>
          </w:p>
          <w:p w14:paraId="371CB3A9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64-2007</w:t>
            </w:r>
          </w:p>
          <w:p w14:paraId="63251942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7-2009</w:t>
            </w:r>
          </w:p>
        </w:tc>
        <w:tc>
          <w:tcPr>
            <w:tcW w:w="837" w:type="pct"/>
            <w:vMerge/>
          </w:tcPr>
          <w:p w14:paraId="2146E207" w14:textId="77777777" w:rsidR="00567933" w:rsidRDefault="00567933" w:rsidP="008D78CD">
            <w:pPr>
              <w:ind w:left="-84" w:right="-84"/>
            </w:pPr>
          </w:p>
        </w:tc>
      </w:tr>
      <w:tr w:rsidR="00567933" w14:paraId="65F5220B" w14:textId="77777777" w:rsidTr="00B82A9C">
        <w:tc>
          <w:tcPr>
            <w:tcW w:w="291" w:type="pct"/>
          </w:tcPr>
          <w:p w14:paraId="10D957C8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D093AD7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6234A3B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26.141</w:t>
            </w:r>
          </w:p>
        </w:tc>
        <w:tc>
          <w:tcPr>
            <w:tcW w:w="972" w:type="pct"/>
          </w:tcPr>
          <w:p w14:paraId="72E3AAA6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23168DC1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C80F27">
              <w:rPr>
                <w:sz w:val="22"/>
                <w:szCs w:val="22"/>
              </w:rPr>
              <w:t>дымонепроницаемости</w:t>
            </w:r>
            <w:proofErr w:type="spellEnd"/>
          </w:p>
        </w:tc>
        <w:tc>
          <w:tcPr>
            <w:tcW w:w="878" w:type="pct"/>
          </w:tcPr>
          <w:p w14:paraId="3348EADF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647-2006</w:t>
            </w:r>
          </w:p>
          <w:p w14:paraId="0F674AFA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8B403C2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47-2006,</w:t>
            </w:r>
          </w:p>
          <w:p w14:paraId="7D00E005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</w:tc>
        <w:tc>
          <w:tcPr>
            <w:tcW w:w="837" w:type="pct"/>
            <w:vMerge/>
          </w:tcPr>
          <w:p w14:paraId="259F2903" w14:textId="77777777" w:rsidR="00567933" w:rsidRDefault="00567933" w:rsidP="008D78CD">
            <w:pPr>
              <w:ind w:left="-84" w:right="-84"/>
            </w:pPr>
          </w:p>
        </w:tc>
      </w:tr>
      <w:tr w:rsidR="00567933" w14:paraId="78B3F455" w14:textId="77777777" w:rsidTr="00B82A9C">
        <w:tc>
          <w:tcPr>
            <w:tcW w:w="291" w:type="pct"/>
          </w:tcPr>
          <w:p w14:paraId="0827E48E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9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D77C5EB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6F0BA42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C2679C7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32.115</w:t>
            </w:r>
          </w:p>
        </w:tc>
        <w:tc>
          <w:tcPr>
            <w:tcW w:w="972" w:type="pct"/>
          </w:tcPr>
          <w:p w14:paraId="3B1A8E40" w14:textId="77777777" w:rsidR="00567933" w:rsidRPr="00E15572" w:rsidRDefault="00567933" w:rsidP="00567933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запирающие устройства, </w:t>
            </w:r>
            <w:proofErr w:type="spellStart"/>
            <w:r w:rsidRPr="00C80F27">
              <w:rPr>
                <w:sz w:val="22"/>
                <w:szCs w:val="22"/>
              </w:rPr>
              <w:t>замочноскобяные</w:t>
            </w:r>
            <w:proofErr w:type="spellEnd"/>
            <w:r w:rsidRPr="00C80F27">
              <w:rPr>
                <w:sz w:val="22"/>
                <w:szCs w:val="22"/>
              </w:rPr>
              <w:t xml:space="preserve"> изделия, устройства </w:t>
            </w:r>
            <w:proofErr w:type="spellStart"/>
            <w:r w:rsidRPr="00C80F27">
              <w:rPr>
                <w:sz w:val="22"/>
                <w:szCs w:val="22"/>
              </w:rPr>
              <w:t>самозакрывания</w:t>
            </w:r>
            <w:proofErr w:type="spellEnd"/>
          </w:p>
        </w:tc>
        <w:tc>
          <w:tcPr>
            <w:tcW w:w="878" w:type="pct"/>
          </w:tcPr>
          <w:p w14:paraId="04D0079E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647-2006</w:t>
            </w:r>
          </w:p>
          <w:p w14:paraId="3BC0EE1F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394-2003</w:t>
            </w:r>
          </w:p>
          <w:p w14:paraId="737BFE2A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6D28877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647-2006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</w:t>
            </w:r>
          </w:p>
          <w:p w14:paraId="05CA3D23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394-2003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8</w:t>
            </w:r>
          </w:p>
        </w:tc>
        <w:tc>
          <w:tcPr>
            <w:tcW w:w="837" w:type="pct"/>
            <w:vMerge/>
          </w:tcPr>
          <w:p w14:paraId="3A981D97" w14:textId="77777777" w:rsidR="00567933" w:rsidRDefault="00567933" w:rsidP="008D78CD">
            <w:pPr>
              <w:ind w:left="-84" w:right="-84"/>
            </w:pPr>
          </w:p>
        </w:tc>
      </w:tr>
      <w:tr w:rsidR="00567933" w14:paraId="0802A9C9" w14:textId="77777777" w:rsidTr="00B82A9C">
        <w:tc>
          <w:tcPr>
            <w:tcW w:w="291" w:type="pct"/>
          </w:tcPr>
          <w:p w14:paraId="2AB14FD9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9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F51121E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4310462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781E444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32.115</w:t>
            </w:r>
          </w:p>
        </w:tc>
        <w:tc>
          <w:tcPr>
            <w:tcW w:w="972" w:type="pct"/>
          </w:tcPr>
          <w:p w14:paraId="0D1ED52E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элементы замка, </w:t>
            </w:r>
          </w:p>
          <w:p w14:paraId="72E4FC55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беспечивающие </w:t>
            </w:r>
          </w:p>
          <w:p w14:paraId="55B132AD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ормальное </w:t>
            </w:r>
          </w:p>
          <w:p w14:paraId="09F202F9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функционирование </w:t>
            </w:r>
          </w:p>
          <w:p w14:paraId="2468C20E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замка при температуре </w:t>
            </w:r>
          </w:p>
          <w:p w14:paraId="61E96462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е ниже 200 °С</w:t>
            </w:r>
          </w:p>
        </w:tc>
        <w:tc>
          <w:tcPr>
            <w:tcW w:w="878" w:type="pct"/>
          </w:tcPr>
          <w:p w14:paraId="51BCE083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647-2006, </w:t>
            </w:r>
          </w:p>
          <w:p w14:paraId="55FDE46B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8</w:t>
            </w:r>
          </w:p>
        </w:tc>
        <w:tc>
          <w:tcPr>
            <w:tcW w:w="903" w:type="pct"/>
          </w:tcPr>
          <w:p w14:paraId="0830CD1E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47-2006,</w:t>
            </w:r>
          </w:p>
          <w:p w14:paraId="5339AF1F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</w:tc>
        <w:tc>
          <w:tcPr>
            <w:tcW w:w="837" w:type="pct"/>
            <w:vMerge/>
          </w:tcPr>
          <w:p w14:paraId="67000D14" w14:textId="77777777" w:rsidR="00567933" w:rsidRDefault="00567933" w:rsidP="008D78CD">
            <w:pPr>
              <w:ind w:left="-84" w:right="-84"/>
            </w:pPr>
          </w:p>
        </w:tc>
      </w:tr>
      <w:tr w:rsidR="00567933" w14:paraId="29D5A283" w14:textId="77777777" w:rsidTr="00B82A9C">
        <w:tc>
          <w:tcPr>
            <w:tcW w:w="291" w:type="pct"/>
          </w:tcPr>
          <w:p w14:paraId="69383E9C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9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2DC6E886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вери, ворота </w:t>
            </w:r>
          </w:p>
          <w:p w14:paraId="42D32E34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люки</w:t>
            </w:r>
          </w:p>
          <w:p w14:paraId="3AA04C58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29DA270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29.061</w:t>
            </w:r>
          </w:p>
        </w:tc>
        <w:tc>
          <w:tcPr>
            <w:tcW w:w="972" w:type="pct"/>
          </w:tcPr>
          <w:p w14:paraId="646D6DB0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ысота порога </w:t>
            </w:r>
          </w:p>
          <w:p w14:paraId="5515F252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его конфигурация</w:t>
            </w:r>
          </w:p>
        </w:tc>
        <w:tc>
          <w:tcPr>
            <w:tcW w:w="878" w:type="pct"/>
          </w:tcPr>
          <w:p w14:paraId="45FE1785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647-2006, </w:t>
            </w:r>
            <w:r w:rsidRPr="008E65A6">
              <w:rPr>
                <w:spacing w:val="-8"/>
                <w:lang w:val="ru-RU"/>
              </w:rPr>
              <w:t>п. 5.9</w:t>
            </w:r>
          </w:p>
        </w:tc>
        <w:tc>
          <w:tcPr>
            <w:tcW w:w="903" w:type="pct"/>
          </w:tcPr>
          <w:p w14:paraId="3FD91A17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Б 1457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</w:t>
            </w:r>
          </w:p>
        </w:tc>
        <w:tc>
          <w:tcPr>
            <w:tcW w:w="837" w:type="pct"/>
            <w:vMerge w:val="restart"/>
          </w:tcPr>
          <w:p w14:paraId="06CAB6DB" w14:textId="77777777" w:rsidR="00567933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567933" w14:paraId="7477856D" w14:textId="77777777" w:rsidTr="00B82A9C">
        <w:tc>
          <w:tcPr>
            <w:tcW w:w="291" w:type="pct"/>
          </w:tcPr>
          <w:p w14:paraId="03C842DA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9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4B94EB5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40D415B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B912476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26.141</w:t>
            </w:r>
          </w:p>
        </w:tc>
        <w:tc>
          <w:tcPr>
            <w:tcW w:w="972" w:type="pct"/>
          </w:tcPr>
          <w:p w14:paraId="1A30ABFF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5843030B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ухонепроницаемости</w:t>
            </w:r>
          </w:p>
        </w:tc>
        <w:tc>
          <w:tcPr>
            <w:tcW w:w="878" w:type="pct"/>
          </w:tcPr>
          <w:p w14:paraId="1DD899AF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2433-2015, п. 5.1.2</w:t>
            </w:r>
          </w:p>
          <w:p w14:paraId="198C9C81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394-2003, </w:t>
            </w:r>
            <w:r w:rsidRPr="008E65A6">
              <w:rPr>
                <w:spacing w:val="-8"/>
                <w:lang w:val="ru-RU"/>
              </w:rPr>
              <w:t>п. 4.2.1.1</w:t>
            </w:r>
          </w:p>
        </w:tc>
        <w:tc>
          <w:tcPr>
            <w:tcW w:w="903" w:type="pct"/>
          </w:tcPr>
          <w:p w14:paraId="425CB0BE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602.2-99</w:t>
            </w:r>
          </w:p>
        </w:tc>
        <w:tc>
          <w:tcPr>
            <w:tcW w:w="837" w:type="pct"/>
            <w:vMerge/>
          </w:tcPr>
          <w:p w14:paraId="78F5457B" w14:textId="77777777" w:rsidR="00567933" w:rsidRDefault="00567933" w:rsidP="008D78CD">
            <w:pPr>
              <w:ind w:left="-84" w:right="-84"/>
            </w:pPr>
          </w:p>
        </w:tc>
      </w:tr>
      <w:tr w:rsidR="00567933" w14:paraId="0BE9ED55" w14:textId="77777777" w:rsidTr="00B82A9C">
        <w:tc>
          <w:tcPr>
            <w:tcW w:w="291" w:type="pct"/>
          </w:tcPr>
          <w:p w14:paraId="2846AFA5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9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ACD08F6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6DD8BCC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C49076B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29.061</w:t>
            </w:r>
          </w:p>
        </w:tc>
        <w:tc>
          <w:tcPr>
            <w:tcW w:w="972" w:type="pct"/>
          </w:tcPr>
          <w:p w14:paraId="78AE8CCD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внутренних </w:t>
            </w:r>
          </w:p>
          <w:p w14:paraId="5B5C9B1E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наружных размеров</w:t>
            </w:r>
          </w:p>
        </w:tc>
        <w:tc>
          <w:tcPr>
            <w:tcW w:w="878" w:type="pct"/>
          </w:tcPr>
          <w:p w14:paraId="0AB7B77A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2433-2015, </w:t>
            </w:r>
            <w:r w:rsidRPr="008E65A6">
              <w:rPr>
                <w:spacing w:val="-8"/>
                <w:lang w:val="ru-RU"/>
              </w:rPr>
              <w:t>п. 8.6</w:t>
            </w:r>
          </w:p>
          <w:p w14:paraId="4506742C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394-</w:t>
            </w:r>
            <w:r>
              <w:rPr>
                <w:spacing w:val="-8"/>
                <w:lang w:val="ru-RU"/>
              </w:rPr>
              <w:t xml:space="preserve">2003, </w:t>
            </w:r>
            <w:r w:rsidRPr="008E65A6">
              <w:rPr>
                <w:spacing w:val="-8"/>
                <w:lang w:val="ru-RU"/>
              </w:rPr>
              <w:t>п. 4.2.4.21</w:t>
            </w:r>
          </w:p>
          <w:p w14:paraId="23A3A64F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647-2006</w:t>
            </w:r>
          </w:p>
        </w:tc>
        <w:tc>
          <w:tcPr>
            <w:tcW w:w="903" w:type="pct"/>
          </w:tcPr>
          <w:p w14:paraId="582FF4DF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457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</w:t>
            </w:r>
          </w:p>
        </w:tc>
        <w:tc>
          <w:tcPr>
            <w:tcW w:w="837" w:type="pct"/>
            <w:vMerge/>
          </w:tcPr>
          <w:p w14:paraId="42D1F67D" w14:textId="77777777" w:rsidR="00567933" w:rsidRDefault="00567933" w:rsidP="008D78CD">
            <w:pPr>
              <w:ind w:left="-84" w:right="-84"/>
            </w:pPr>
          </w:p>
        </w:tc>
      </w:tr>
      <w:tr w:rsidR="00567933" w14:paraId="117040EC" w14:textId="77777777" w:rsidTr="00B82A9C">
        <w:tc>
          <w:tcPr>
            <w:tcW w:w="291" w:type="pct"/>
          </w:tcPr>
          <w:p w14:paraId="28429A24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9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E201CC4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0FC3BD5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7902FCB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12/29.061</w:t>
            </w:r>
          </w:p>
        </w:tc>
        <w:tc>
          <w:tcPr>
            <w:tcW w:w="972" w:type="pct"/>
          </w:tcPr>
          <w:p w14:paraId="718681A5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зазоров </w:t>
            </w:r>
          </w:p>
          <w:p w14:paraId="50287D5E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 притворах</w:t>
            </w:r>
          </w:p>
        </w:tc>
        <w:tc>
          <w:tcPr>
            <w:tcW w:w="878" w:type="pct"/>
          </w:tcPr>
          <w:p w14:paraId="3C5E64AD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2433-2015, п. 8.6</w:t>
            </w:r>
          </w:p>
          <w:p w14:paraId="0C491F69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394-2003</w:t>
            </w:r>
          </w:p>
          <w:p w14:paraId="6C46BB76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647-2006, </w:t>
            </w:r>
          </w:p>
          <w:p w14:paraId="7092802C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риложение А</w:t>
            </w:r>
          </w:p>
        </w:tc>
        <w:tc>
          <w:tcPr>
            <w:tcW w:w="903" w:type="pct"/>
          </w:tcPr>
          <w:p w14:paraId="3F4BFDD0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457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</w:t>
            </w:r>
          </w:p>
        </w:tc>
        <w:tc>
          <w:tcPr>
            <w:tcW w:w="837" w:type="pct"/>
            <w:vMerge/>
          </w:tcPr>
          <w:p w14:paraId="6154E8B5" w14:textId="77777777" w:rsidR="00567933" w:rsidRDefault="00567933" w:rsidP="008D78CD">
            <w:pPr>
              <w:ind w:left="-84" w:right="-84"/>
            </w:pPr>
          </w:p>
        </w:tc>
      </w:tr>
      <w:tr w:rsidR="00567933" w14:paraId="017D586A" w14:textId="77777777" w:rsidTr="00B82A9C">
        <w:tc>
          <w:tcPr>
            <w:tcW w:w="291" w:type="pct"/>
          </w:tcPr>
          <w:p w14:paraId="1A77570F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  <w:vMerge w:val="restart"/>
          </w:tcPr>
          <w:p w14:paraId="6F538C33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лотнище противопожарное</w:t>
            </w:r>
          </w:p>
        </w:tc>
        <w:tc>
          <w:tcPr>
            <w:tcW w:w="438" w:type="pct"/>
          </w:tcPr>
          <w:p w14:paraId="733671BE" w14:textId="77777777" w:rsidR="00567933" w:rsidRPr="001C614E" w:rsidRDefault="00567933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AB6718D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тушение модельного очага</w:t>
            </w:r>
          </w:p>
        </w:tc>
        <w:tc>
          <w:tcPr>
            <w:tcW w:w="878" w:type="pct"/>
          </w:tcPr>
          <w:p w14:paraId="142ED484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2.02-2009</w:t>
            </w:r>
          </w:p>
        </w:tc>
        <w:tc>
          <w:tcPr>
            <w:tcW w:w="903" w:type="pct"/>
          </w:tcPr>
          <w:p w14:paraId="639B7875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2.02-2009, Приложение А</w:t>
            </w:r>
          </w:p>
        </w:tc>
        <w:tc>
          <w:tcPr>
            <w:tcW w:w="837" w:type="pct"/>
            <w:vMerge/>
          </w:tcPr>
          <w:p w14:paraId="5E691CA9" w14:textId="77777777" w:rsidR="00567933" w:rsidRDefault="00567933" w:rsidP="008D78CD">
            <w:pPr>
              <w:ind w:left="-84" w:right="-84"/>
            </w:pPr>
          </w:p>
        </w:tc>
      </w:tr>
      <w:tr w:rsidR="00567933" w14:paraId="04D6AED2" w14:textId="77777777" w:rsidTr="00B82A9C">
        <w:tc>
          <w:tcPr>
            <w:tcW w:w="291" w:type="pct"/>
          </w:tcPr>
          <w:p w14:paraId="40B585E4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/>
          </w:tcPr>
          <w:p w14:paraId="0EDE5C31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3837302" w14:textId="77777777" w:rsidR="00567933" w:rsidRPr="001C614E" w:rsidRDefault="00567933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</w:t>
            </w:r>
            <w:r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64DFD7D6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ометрические </w:t>
            </w:r>
          </w:p>
          <w:p w14:paraId="7A680AD9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змеры и прокаты</w:t>
            </w:r>
          </w:p>
        </w:tc>
        <w:tc>
          <w:tcPr>
            <w:tcW w:w="878" w:type="pct"/>
          </w:tcPr>
          <w:p w14:paraId="04752C6F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2.02-2009</w:t>
            </w:r>
          </w:p>
        </w:tc>
        <w:tc>
          <w:tcPr>
            <w:tcW w:w="903" w:type="pct"/>
          </w:tcPr>
          <w:p w14:paraId="1E364CB5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2.02-2009,</w:t>
            </w:r>
          </w:p>
          <w:p w14:paraId="24297FF1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1, 6.5</w:t>
            </w:r>
          </w:p>
        </w:tc>
        <w:tc>
          <w:tcPr>
            <w:tcW w:w="837" w:type="pct"/>
            <w:vMerge/>
          </w:tcPr>
          <w:p w14:paraId="671DFF44" w14:textId="77777777" w:rsidR="00567933" w:rsidRDefault="00567933" w:rsidP="008D78CD">
            <w:pPr>
              <w:ind w:left="-84" w:right="-84"/>
            </w:pPr>
          </w:p>
        </w:tc>
      </w:tr>
      <w:tr w:rsidR="00567933" w14:paraId="63F97367" w14:textId="77777777" w:rsidTr="00B82A9C">
        <w:tc>
          <w:tcPr>
            <w:tcW w:w="291" w:type="pct"/>
          </w:tcPr>
          <w:p w14:paraId="3AFD5CF8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681" w:type="pct"/>
            <w:vMerge/>
          </w:tcPr>
          <w:p w14:paraId="24E47627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B958AC2" w14:textId="77777777" w:rsidR="00567933" w:rsidRPr="001C614E" w:rsidRDefault="00567933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</w:t>
            </w: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2F93773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нешний осмотр</w:t>
            </w:r>
          </w:p>
        </w:tc>
        <w:tc>
          <w:tcPr>
            <w:tcW w:w="878" w:type="pct"/>
          </w:tcPr>
          <w:p w14:paraId="0DD1241A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2.02-2009</w:t>
            </w:r>
          </w:p>
        </w:tc>
        <w:tc>
          <w:tcPr>
            <w:tcW w:w="903" w:type="pct"/>
          </w:tcPr>
          <w:p w14:paraId="2B62AD72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2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</w:tc>
        <w:tc>
          <w:tcPr>
            <w:tcW w:w="837" w:type="pct"/>
            <w:vMerge/>
          </w:tcPr>
          <w:p w14:paraId="03A4CA81" w14:textId="77777777" w:rsidR="00567933" w:rsidRDefault="00567933" w:rsidP="008D78CD">
            <w:pPr>
              <w:ind w:left="-84" w:right="-84"/>
            </w:pPr>
          </w:p>
        </w:tc>
      </w:tr>
      <w:tr w:rsidR="00567933" w14:paraId="5C2CD0E5" w14:textId="77777777" w:rsidTr="00B82A9C">
        <w:tc>
          <w:tcPr>
            <w:tcW w:w="291" w:type="pct"/>
          </w:tcPr>
          <w:p w14:paraId="73CD2DA0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681" w:type="pct"/>
            <w:vMerge/>
          </w:tcPr>
          <w:p w14:paraId="215C52F4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DE72FFB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3.92/39.000</w:t>
            </w:r>
          </w:p>
        </w:tc>
        <w:tc>
          <w:tcPr>
            <w:tcW w:w="972" w:type="pct"/>
          </w:tcPr>
          <w:p w14:paraId="5928AC1D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пределение времени вскрытия</w:t>
            </w:r>
          </w:p>
        </w:tc>
        <w:tc>
          <w:tcPr>
            <w:tcW w:w="878" w:type="pct"/>
          </w:tcPr>
          <w:p w14:paraId="085FBF29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2.02-2009</w:t>
            </w:r>
          </w:p>
        </w:tc>
        <w:tc>
          <w:tcPr>
            <w:tcW w:w="903" w:type="pct"/>
          </w:tcPr>
          <w:p w14:paraId="5C354D94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2.02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</w:t>
            </w:r>
          </w:p>
        </w:tc>
        <w:tc>
          <w:tcPr>
            <w:tcW w:w="837" w:type="pct"/>
            <w:vMerge/>
          </w:tcPr>
          <w:p w14:paraId="03EDFDC3" w14:textId="77777777" w:rsidR="00567933" w:rsidRDefault="00567933" w:rsidP="008D78CD">
            <w:pPr>
              <w:ind w:left="-84" w:right="-84"/>
            </w:pPr>
          </w:p>
        </w:tc>
      </w:tr>
      <w:tr w:rsidR="00567933" w14:paraId="54C90E65" w14:textId="77777777" w:rsidTr="00B82A9C">
        <w:tc>
          <w:tcPr>
            <w:tcW w:w="291" w:type="pct"/>
          </w:tcPr>
          <w:p w14:paraId="3E56BDBA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20B96EED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4E13239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люки </w:t>
            </w:r>
          </w:p>
          <w:p w14:paraId="4E506A0E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(клапана) </w:t>
            </w:r>
          </w:p>
          <w:p w14:paraId="7E018182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ытяжной </w:t>
            </w:r>
          </w:p>
          <w:p w14:paraId="1AD2640C" w14:textId="77777777" w:rsidR="00567933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отиводымной вентиляции </w:t>
            </w:r>
          </w:p>
          <w:p w14:paraId="1454D1BD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с естественным побуждением тяги</w:t>
            </w:r>
          </w:p>
        </w:tc>
        <w:tc>
          <w:tcPr>
            <w:tcW w:w="438" w:type="pct"/>
          </w:tcPr>
          <w:p w14:paraId="14FF0E0A" w14:textId="77777777" w:rsidR="00567933" w:rsidRPr="001C614E" w:rsidRDefault="00567933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4/</w:t>
            </w:r>
            <w:r w:rsidRPr="00C80F27">
              <w:rPr>
                <w:sz w:val="22"/>
                <w:szCs w:val="22"/>
              </w:rPr>
              <w:t>23.000</w:t>
            </w:r>
          </w:p>
        </w:tc>
        <w:tc>
          <w:tcPr>
            <w:tcW w:w="972" w:type="pct"/>
          </w:tcPr>
          <w:p w14:paraId="17CA48F6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тепловое воздействие </w:t>
            </w:r>
          </w:p>
          <w:p w14:paraId="465DC91A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образец в сочетании </w:t>
            </w:r>
          </w:p>
          <w:p w14:paraId="16F8CC14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 механической </w:t>
            </w:r>
          </w:p>
          <w:p w14:paraId="61B9E8BD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ветровой нагрузкой</w:t>
            </w:r>
          </w:p>
        </w:tc>
        <w:tc>
          <w:tcPr>
            <w:tcW w:w="878" w:type="pct"/>
          </w:tcPr>
          <w:p w14:paraId="342293D2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301-2019 </w:t>
            </w:r>
          </w:p>
          <w:p w14:paraId="2D8DAE1D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720-2021</w:t>
            </w:r>
          </w:p>
        </w:tc>
        <w:tc>
          <w:tcPr>
            <w:tcW w:w="903" w:type="pct"/>
          </w:tcPr>
          <w:p w14:paraId="2F5D6BAC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01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7.1 </w:t>
            </w:r>
          </w:p>
          <w:p w14:paraId="2DF876DC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20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.1</w:t>
            </w:r>
          </w:p>
        </w:tc>
        <w:tc>
          <w:tcPr>
            <w:tcW w:w="837" w:type="pct"/>
            <w:vMerge/>
          </w:tcPr>
          <w:p w14:paraId="2FF49370" w14:textId="77777777" w:rsidR="00567933" w:rsidRDefault="00567933" w:rsidP="008D78CD">
            <w:pPr>
              <w:ind w:left="-84" w:right="-84"/>
            </w:pPr>
          </w:p>
        </w:tc>
      </w:tr>
      <w:tr w:rsidR="00567933" w14:paraId="4FC3A975" w14:textId="77777777" w:rsidTr="00B82A9C">
        <w:tc>
          <w:tcPr>
            <w:tcW w:w="291" w:type="pct"/>
          </w:tcPr>
          <w:p w14:paraId="403A294F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  <w:p w14:paraId="124F95C4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231406B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68115E7" w14:textId="77777777" w:rsidR="00567933" w:rsidRPr="001C614E" w:rsidRDefault="00567933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4/</w:t>
            </w:r>
            <w:r w:rsidRPr="00C80F27">
              <w:rPr>
                <w:sz w:val="22"/>
                <w:szCs w:val="22"/>
              </w:rPr>
              <w:t>23.000</w:t>
            </w:r>
          </w:p>
        </w:tc>
        <w:tc>
          <w:tcPr>
            <w:tcW w:w="972" w:type="pct"/>
          </w:tcPr>
          <w:p w14:paraId="2131E7E8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етровая нагрузка </w:t>
            </w:r>
          </w:p>
          <w:p w14:paraId="129A7079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образец</w:t>
            </w:r>
          </w:p>
        </w:tc>
        <w:tc>
          <w:tcPr>
            <w:tcW w:w="878" w:type="pct"/>
          </w:tcPr>
          <w:p w14:paraId="49D9867B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01-2019</w:t>
            </w:r>
          </w:p>
          <w:p w14:paraId="39090330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720-2021</w:t>
            </w:r>
          </w:p>
        </w:tc>
        <w:tc>
          <w:tcPr>
            <w:tcW w:w="903" w:type="pct"/>
          </w:tcPr>
          <w:p w14:paraId="29CC0E7F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01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7.2 </w:t>
            </w:r>
          </w:p>
          <w:p w14:paraId="1454F19C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20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.2</w:t>
            </w:r>
          </w:p>
        </w:tc>
        <w:tc>
          <w:tcPr>
            <w:tcW w:w="837" w:type="pct"/>
            <w:vMerge/>
          </w:tcPr>
          <w:p w14:paraId="19C5AE7D" w14:textId="77777777" w:rsidR="00567933" w:rsidRDefault="00567933" w:rsidP="008D78CD">
            <w:pPr>
              <w:ind w:left="-84" w:right="-84"/>
            </w:pPr>
          </w:p>
        </w:tc>
      </w:tr>
      <w:tr w:rsidR="00567933" w14:paraId="0A51F184" w14:textId="77777777" w:rsidTr="00B82A9C">
        <w:tc>
          <w:tcPr>
            <w:tcW w:w="291" w:type="pct"/>
          </w:tcPr>
          <w:p w14:paraId="2048C240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250D570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218E868" w14:textId="77777777" w:rsidR="00567933" w:rsidRPr="001C614E" w:rsidRDefault="00567933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4/</w:t>
            </w:r>
            <w:r w:rsidRPr="00C80F27">
              <w:rPr>
                <w:sz w:val="22"/>
                <w:szCs w:val="22"/>
              </w:rPr>
              <w:t>23.000</w:t>
            </w:r>
          </w:p>
        </w:tc>
        <w:tc>
          <w:tcPr>
            <w:tcW w:w="972" w:type="pct"/>
          </w:tcPr>
          <w:p w14:paraId="60989287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тепловое воздействие </w:t>
            </w:r>
          </w:p>
          <w:p w14:paraId="583A4073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образец</w:t>
            </w:r>
          </w:p>
        </w:tc>
        <w:tc>
          <w:tcPr>
            <w:tcW w:w="878" w:type="pct"/>
          </w:tcPr>
          <w:p w14:paraId="4DC75BD6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301-2019 </w:t>
            </w:r>
          </w:p>
          <w:p w14:paraId="741AF555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720-2021</w:t>
            </w:r>
          </w:p>
        </w:tc>
        <w:tc>
          <w:tcPr>
            <w:tcW w:w="903" w:type="pct"/>
          </w:tcPr>
          <w:p w14:paraId="4942C0DA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01-2019, п. 8.7.3 </w:t>
            </w:r>
          </w:p>
          <w:p w14:paraId="20ED5885" w14:textId="77777777" w:rsidR="00567933" w:rsidRPr="007B6310" w:rsidRDefault="00567933" w:rsidP="0056793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20-2021, п. 9.7.3</w:t>
            </w:r>
          </w:p>
        </w:tc>
        <w:tc>
          <w:tcPr>
            <w:tcW w:w="837" w:type="pct"/>
            <w:vMerge/>
          </w:tcPr>
          <w:p w14:paraId="4C699A51" w14:textId="77777777" w:rsidR="00567933" w:rsidRDefault="00567933" w:rsidP="008D78CD">
            <w:pPr>
              <w:ind w:left="-84" w:right="-84"/>
            </w:pPr>
          </w:p>
        </w:tc>
      </w:tr>
      <w:tr w:rsidR="00567933" w14:paraId="426AFDE0" w14:textId="77777777" w:rsidTr="00B82A9C">
        <w:tc>
          <w:tcPr>
            <w:tcW w:w="291" w:type="pct"/>
          </w:tcPr>
          <w:p w14:paraId="04AB1180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31CB05FC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54B16E03" w14:textId="77777777" w:rsidR="00567933" w:rsidRPr="00B439D2" w:rsidRDefault="00567933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Муфты</w:t>
            </w:r>
          </w:p>
          <w:p w14:paraId="35D63E49" w14:textId="77777777" w:rsidR="00567933" w:rsidRPr="00B439D2" w:rsidRDefault="00567933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отивопожарные</w:t>
            </w:r>
          </w:p>
          <w:p w14:paraId="77203E26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AFD2A86" w14:textId="77777777" w:rsidR="00567933" w:rsidRPr="001C614E" w:rsidRDefault="00567933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5/</w:t>
            </w:r>
            <w:r w:rsidRPr="00C80F27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4D550DC0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878" w:type="pct"/>
          </w:tcPr>
          <w:p w14:paraId="52FD6BFF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2224-2011</w:t>
            </w:r>
          </w:p>
          <w:p w14:paraId="5F24E908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06-2009</w:t>
            </w:r>
          </w:p>
        </w:tc>
        <w:tc>
          <w:tcPr>
            <w:tcW w:w="903" w:type="pct"/>
          </w:tcPr>
          <w:p w14:paraId="260CB81E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224-2011,</w:t>
            </w:r>
          </w:p>
          <w:p w14:paraId="51001311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0AE8478C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247.0-94</w:t>
            </w:r>
          </w:p>
          <w:p w14:paraId="0C0D8D92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6-2009</w:t>
            </w:r>
          </w:p>
        </w:tc>
        <w:tc>
          <w:tcPr>
            <w:tcW w:w="837" w:type="pct"/>
            <w:vMerge/>
          </w:tcPr>
          <w:p w14:paraId="7EFCC6FE" w14:textId="77777777" w:rsidR="00567933" w:rsidRDefault="00567933" w:rsidP="008D78CD">
            <w:pPr>
              <w:ind w:left="-84" w:right="-84"/>
            </w:pPr>
          </w:p>
        </w:tc>
      </w:tr>
      <w:tr w:rsidR="00567933" w14:paraId="510AE731" w14:textId="77777777" w:rsidTr="00B82A9C">
        <w:tc>
          <w:tcPr>
            <w:tcW w:w="291" w:type="pct"/>
          </w:tcPr>
          <w:p w14:paraId="1D9A611B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/>
          </w:tcPr>
          <w:p w14:paraId="468BFD68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3856C41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15/29.061</w:t>
            </w:r>
          </w:p>
        </w:tc>
        <w:tc>
          <w:tcPr>
            <w:tcW w:w="972" w:type="pct"/>
          </w:tcPr>
          <w:p w14:paraId="3096BB8D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араметры и размеры</w:t>
            </w:r>
          </w:p>
        </w:tc>
        <w:tc>
          <w:tcPr>
            <w:tcW w:w="878" w:type="pct"/>
          </w:tcPr>
          <w:p w14:paraId="21A5E412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2224-2011</w:t>
            </w:r>
          </w:p>
          <w:p w14:paraId="742B43D4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06-2009</w:t>
            </w:r>
          </w:p>
        </w:tc>
        <w:tc>
          <w:tcPr>
            <w:tcW w:w="903" w:type="pct"/>
          </w:tcPr>
          <w:p w14:paraId="3AD60C2F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224-2011, п. 7.2</w:t>
            </w:r>
          </w:p>
          <w:p w14:paraId="409E3DC4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6-2009</w:t>
            </w:r>
          </w:p>
        </w:tc>
        <w:tc>
          <w:tcPr>
            <w:tcW w:w="837" w:type="pct"/>
            <w:vMerge/>
          </w:tcPr>
          <w:p w14:paraId="11B4681D" w14:textId="77777777" w:rsidR="00567933" w:rsidRDefault="00567933" w:rsidP="008D78CD">
            <w:pPr>
              <w:ind w:left="-84" w:right="-84"/>
            </w:pPr>
          </w:p>
        </w:tc>
      </w:tr>
      <w:tr w:rsidR="00567933" w14:paraId="3846FB26" w14:textId="77777777" w:rsidTr="00B82A9C">
        <w:tc>
          <w:tcPr>
            <w:tcW w:w="291" w:type="pct"/>
          </w:tcPr>
          <w:p w14:paraId="2A5427A8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681" w:type="pct"/>
            <w:vMerge/>
          </w:tcPr>
          <w:p w14:paraId="79821E3C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FCEEB92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15/32.115</w:t>
            </w:r>
          </w:p>
        </w:tc>
        <w:tc>
          <w:tcPr>
            <w:tcW w:w="972" w:type="pct"/>
          </w:tcPr>
          <w:p w14:paraId="102FF89D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комплектность, </w:t>
            </w:r>
          </w:p>
          <w:p w14:paraId="1B6157D5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аркировка</w:t>
            </w:r>
          </w:p>
        </w:tc>
        <w:tc>
          <w:tcPr>
            <w:tcW w:w="878" w:type="pct"/>
          </w:tcPr>
          <w:p w14:paraId="00735415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2224-2011</w:t>
            </w:r>
          </w:p>
          <w:p w14:paraId="636D6AF7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06-2009</w:t>
            </w:r>
          </w:p>
        </w:tc>
        <w:tc>
          <w:tcPr>
            <w:tcW w:w="903" w:type="pct"/>
          </w:tcPr>
          <w:p w14:paraId="77AD6E8E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224-2011, п. 7.4</w:t>
            </w:r>
          </w:p>
          <w:p w14:paraId="5377274F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6-2009</w:t>
            </w:r>
          </w:p>
        </w:tc>
        <w:tc>
          <w:tcPr>
            <w:tcW w:w="837" w:type="pct"/>
            <w:vMerge/>
          </w:tcPr>
          <w:p w14:paraId="1D2BE6EE" w14:textId="77777777" w:rsidR="00567933" w:rsidRDefault="00567933" w:rsidP="008D78CD">
            <w:pPr>
              <w:ind w:left="-84" w:right="-84"/>
            </w:pPr>
          </w:p>
        </w:tc>
      </w:tr>
      <w:tr w:rsidR="00567933" w14:paraId="7117F711" w14:textId="77777777" w:rsidTr="00B82A9C">
        <w:tc>
          <w:tcPr>
            <w:tcW w:w="291" w:type="pct"/>
          </w:tcPr>
          <w:p w14:paraId="161DAD9C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0B99F41F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2C36F073" w14:textId="77777777" w:rsidR="00567933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лапаны противопожарные </w:t>
            </w:r>
          </w:p>
          <w:p w14:paraId="52B3458A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дымовые</w:t>
            </w:r>
          </w:p>
        </w:tc>
        <w:tc>
          <w:tcPr>
            <w:tcW w:w="438" w:type="pct"/>
          </w:tcPr>
          <w:p w14:paraId="427FB033" w14:textId="77777777" w:rsidR="00567933" w:rsidRPr="001C614E" w:rsidRDefault="00567933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4/</w:t>
            </w:r>
            <w:r w:rsidRPr="00C80F27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3797720A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878" w:type="pct"/>
          </w:tcPr>
          <w:p w14:paraId="47FEB77C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01-2019</w:t>
            </w:r>
          </w:p>
          <w:p w14:paraId="11D1DF53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720-2021</w:t>
            </w:r>
          </w:p>
        </w:tc>
        <w:tc>
          <w:tcPr>
            <w:tcW w:w="903" w:type="pct"/>
          </w:tcPr>
          <w:p w14:paraId="3B712D5F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1-2019</w:t>
            </w:r>
          </w:p>
          <w:p w14:paraId="7FE67484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20-2021</w:t>
            </w:r>
          </w:p>
        </w:tc>
        <w:tc>
          <w:tcPr>
            <w:tcW w:w="837" w:type="pct"/>
            <w:vMerge w:val="restart"/>
          </w:tcPr>
          <w:p w14:paraId="4710F872" w14:textId="77777777" w:rsidR="00567933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567933" w14:paraId="4401E60B" w14:textId="77777777" w:rsidTr="00B82A9C">
        <w:tc>
          <w:tcPr>
            <w:tcW w:w="291" w:type="pct"/>
          </w:tcPr>
          <w:p w14:paraId="3F6E3638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</w:tcPr>
          <w:p w14:paraId="0222E3AE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воды</w:t>
            </w:r>
          </w:p>
        </w:tc>
        <w:tc>
          <w:tcPr>
            <w:tcW w:w="438" w:type="pct"/>
          </w:tcPr>
          <w:p w14:paraId="0F853BD1" w14:textId="77777777" w:rsidR="00567933" w:rsidRPr="001C614E" w:rsidRDefault="00567933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4/</w:t>
            </w:r>
            <w:r w:rsidRPr="00C80F27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05547DD9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878" w:type="pct"/>
          </w:tcPr>
          <w:p w14:paraId="156CABCD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03.01-2009</w:t>
            </w:r>
          </w:p>
          <w:p w14:paraId="05079345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EA96F99" w14:textId="77777777" w:rsidR="00567933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03.01-2009</w:t>
            </w:r>
          </w:p>
          <w:p w14:paraId="152AF689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C4090DB" w14:textId="77777777" w:rsidR="00567933" w:rsidRDefault="00567933" w:rsidP="008D78CD">
            <w:pPr>
              <w:ind w:left="-84" w:right="-84"/>
            </w:pPr>
          </w:p>
        </w:tc>
      </w:tr>
      <w:tr w:rsidR="00567933" w14:paraId="2BDC3348" w14:textId="77777777" w:rsidTr="00B82A9C">
        <w:tc>
          <w:tcPr>
            <w:tcW w:w="291" w:type="pct"/>
          </w:tcPr>
          <w:p w14:paraId="17E30E96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  <w:vMerge w:val="restart"/>
          </w:tcPr>
          <w:p w14:paraId="7CB35B1E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борудование противодымной защиты.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br/>
              <w:t>Вентиляторы</w:t>
            </w:r>
          </w:p>
        </w:tc>
        <w:tc>
          <w:tcPr>
            <w:tcW w:w="438" w:type="pct"/>
          </w:tcPr>
          <w:p w14:paraId="07BB8ACF" w14:textId="77777777" w:rsidR="00567933" w:rsidRPr="001C614E" w:rsidRDefault="00567933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C80F27">
              <w:rPr>
                <w:sz w:val="22"/>
                <w:szCs w:val="22"/>
              </w:rPr>
              <w:t>36.140</w:t>
            </w:r>
          </w:p>
        </w:tc>
        <w:tc>
          <w:tcPr>
            <w:tcW w:w="972" w:type="pct"/>
          </w:tcPr>
          <w:p w14:paraId="40C8D2E2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ремя разрушения </w:t>
            </w:r>
          </w:p>
          <w:p w14:paraId="734EFDF7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ентилятора</w:t>
            </w:r>
          </w:p>
        </w:tc>
        <w:tc>
          <w:tcPr>
            <w:tcW w:w="878" w:type="pct"/>
          </w:tcPr>
          <w:p w14:paraId="3871F314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02-2009</w:t>
            </w:r>
          </w:p>
        </w:tc>
        <w:tc>
          <w:tcPr>
            <w:tcW w:w="903" w:type="pct"/>
          </w:tcPr>
          <w:p w14:paraId="068713F8" w14:textId="77777777" w:rsidR="00567933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2-2009</w:t>
            </w:r>
          </w:p>
          <w:p w14:paraId="0715D26F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B36AEC9" w14:textId="77777777" w:rsidR="00567933" w:rsidRDefault="00567933" w:rsidP="008D78CD">
            <w:pPr>
              <w:ind w:left="-84" w:right="-84"/>
            </w:pPr>
          </w:p>
        </w:tc>
      </w:tr>
      <w:tr w:rsidR="00567933" w14:paraId="634543D9" w14:textId="77777777" w:rsidTr="00B82A9C">
        <w:tc>
          <w:tcPr>
            <w:tcW w:w="291" w:type="pct"/>
          </w:tcPr>
          <w:p w14:paraId="39A8181D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  <w:p w14:paraId="00B1EAE7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48D55A4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D1B577B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51/36.140</w:t>
            </w:r>
          </w:p>
        </w:tc>
        <w:tc>
          <w:tcPr>
            <w:tcW w:w="972" w:type="pct"/>
          </w:tcPr>
          <w:p w14:paraId="1CF80C5C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ремя наступления </w:t>
            </w:r>
          </w:p>
          <w:p w14:paraId="72FEF6DE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тери функциональной способности</w:t>
            </w:r>
          </w:p>
        </w:tc>
        <w:tc>
          <w:tcPr>
            <w:tcW w:w="878" w:type="pct"/>
          </w:tcPr>
          <w:p w14:paraId="3A518D7F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02-2009</w:t>
            </w:r>
          </w:p>
        </w:tc>
        <w:tc>
          <w:tcPr>
            <w:tcW w:w="903" w:type="pct"/>
          </w:tcPr>
          <w:p w14:paraId="65AE1BDF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2-2009</w:t>
            </w:r>
          </w:p>
        </w:tc>
        <w:tc>
          <w:tcPr>
            <w:tcW w:w="837" w:type="pct"/>
            <w:vMerge/>
          </w:tcPr>
          <w:p w14:paraId="637038F0" w14:textId="77777777" w:rsidR="00567933" w:rsidRDefault="00567933" w:rsidP="008D78CD">
            <w:pPr>
              <w:ind w:left="-84" w:right="-84"/>
            </w:pPr>
          </w:p>
        </w:tc>
      </w:tr>
      <w:tr w:rsidR="00567933" w14:paraId="4B95C7AC" w14:textId="77777777" w:rsidTr="00B82A9C">
        <w:tc>
          <w:tcPr>
            <w:tcW w:w="291" w:type="pct"/>
          </w:tcPr>
          <w:p w14:paraId="7348D4EA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  <w:p w14:paraId="4C1D033A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011A968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09CAC63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51/23.000</w:t>
            </w:r>
          </w:p>
        </w:tc>
        <w:tc>
          <w:tcPr>
            <w:tcW w:w="972" w:type="pct"/>
          </w:tcPr>
          <w:p w14:paraId="658E0EE1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15DDC16E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аэродинамических </w:t>
            </w:r>
          </w:p>
          <w:p w14:paraId="77525DD1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арактеристик</w:t>
            </w:r>
          </w:p>
        </w:tc>
        <w:tc>
          <w:tcPr>
            <w:tcW w:w="878" w:type="pct"/>
          </w:tcPr>
          <w:p w14:paraId="2DE6185B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02-2009</w:t>
            </w:r>
          </w:p>
        </w:tc>
        <w:tc>
          <w:tcPr>
            <w:tcW w:w="903" w:type="pct"/>
          </w:tcPr>
          <w:p w14:paraId="6F413798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02-2009</w:t>
            </w:r>
          </w:p>
        </w:tc>
        <w:tc>
          <w:tcPr>
            <w:tcW w:w="837" w:type="pct"/>
            <w:vMerge/>
          </w:tcPr>
          <w:p w14:paraId="33FEA892" w14:textId="77777777" w:rsidR="00567933" w:rsidRDefault="00567933" w:rsidP="008D78CD">
            <w:pPr>
              <w:ind w:left="-84" w:right="-84"/>
            </w:pPr>
          </w:p>
        </w:tc>
      </w:tr>
      <w:tr w:rsidR="00567933" w14:paraId="1C0B6F1E" w14:textId="77777777" w:rsidTr="00B82A9C">
        <w:tc>
          <w:tcPr>
            <w:tcW w:w="291" w:type="pct"/>
          </w:tcPr>
          <w:p w14:paraId="4C19FB22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</w:tcPr>
          <w:p w14:paraId="1BC4258A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Сейфы</w:t>
            </w:r>
          </w:p>
        </w:tc>
        <w:tc>
          <w:tcPr>
            <w:tcW w:w="438" w:type="pct"/>
          </w:tcPr>
          <w:p w14:paraId="4EE0DEF9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99/25.108</w:t>
            </w:r>
          </w:p>
        </w:tc>
        <w:tc>
          <w:tcPr>
            <w:tcW w:w="972" w:type="pct"/>
          </w:tcPr>
          <w:p w14:paraId="23D6C702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878" w:type="pct"/>
          </w:tcPr>
          <w:p w14:paraId="019D5552" w14:textId="77777777" w:rsidR="00567933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05.02-99</w:t>
            </w:r>
          </w:p>
          <w:p w14:paraId="0BDEEA1B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1C7D3F2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05.02-9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</w:t>
            </w:r>
          </w:p>
        </w:tc>
        <w:tc>
          <w:tcPr>
            <w:tcW w:w="837" w:type="pct"/>
            <w:vMerge/>
          </w:tcPr>
          <w:p w14:paraId="6A1AAA7D" w14:textId="77777777" w:rsidR="00567933" w:rsidRDefault="00567933" w:rsidP="008D78CD">
            <w:pPr>
              <w:ind w:left="-84" w:right="-84"/>
            </w:pPr>
          </w:p>
        </w:tc>
      </w:tr>
      <w:tr w:rsidR="00567933" w14:paraId="12478B89" w14:textId="77777777" w:rsidTr="00B82A9C">
        <w:tc>
          <w:tcPr>
            <w:tcW w:w="291" w:type="pct"/>
          </w:tcPr>
          <w:p w14:paraId="7DB2A1B2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</w:tcPr>
          <w:p w14:paraId="48F214A9" w14:textId="77777777" w:rsidR="00567933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крытия </w:t>
            </w:r>
          </w:p>
          <w:p w14:paraId="0A0F7FEC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лакокрасочные </w:t>
            </w:r>
          </w:p>
        </w:tc>
        <w:tc>
          <w:tcPr>
            <w:tcW w:w="438" w:type="pct"/>
          </w:tcPr>
          <w:p w14:paraId="0FAB4320" w14:textId="77777777" w:rsidR="00567933" w:rsidRPr="001C614E" w:rsidRDefault="00567933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0/</w:t>
            </w: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383AD38E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адгезия</w:t>
            </w:r>
          </w:p>
        </w:tc>
        <w:tc>
          <w:tcPr>
            <w:tcW w:w="878" w:type="pct"/>
          </w:tcPr>
          <w:p w14:paraId="43D2B984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НПА и другая </w:t>
            </w:r>
          </w:p>
          <w:p w14:paraId="0623C902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документация на </w:t>
            </w:r>
          </w:p>
          <w:p w14:paraId="25E31337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родукцию</w:t>
            </w:r>
          </w:p>
        </w:tc>
        <w:tc>
          <w:tcPr>
            <w:tcW w:w="903" w:type="pct"/>
          </w:tcPr>
          <w:p w14:paraId="1364F562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5140-78,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2, 4</w:t>
            </w:r>
          </w:p>
        </w:tc>
        <w:tc>
          <w:tcPr>
            <w:tcW w:w="837" w:type="pct"/>
            <w:vMerge/>
          </w:tcPr>
          <w:p w14:paraId="23266042" w14:textId="77777777" w:rsidR="00567933" w:rsidRDefault="00567933" w:rsidP="008D78CD">
            <w:pPr>
              <w:ind w:left="-84" w:right="-84"/>
            </w:pPr>
          </w:p>
        </w:tc>
      </w:tr>
      <w:tr w:rsidR="00567933" w14:paraId="02F9A400" w14:textId="77777777" w:rsidTr="00B82A9C">
        <w:tc>
          <w:tcPr>
            <w:tcW w:w="291" w:type="pct"/>
          </w:tcPr>
          <w:p w14:paraId="5DC0CC27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40C9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</w:tcPr>
          <w:p w14:paraId="4864D5A6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редства </w:t>
            </w:r>
          </w:p>
          <w:p w14:paraId="5F652735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огнезащитные для стальных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конструкций</w:t>
            </w:r>
          </w:p>
        </w:tc>
        <w:tc>
          <w:tcPr>
            <w:tcW w:w="438" w:type="pct"/>
          </w:tcPr>
          <w:p w14:paraId="469DF74B" w14:textId="77777777" w:rsidR="00567933" w:rsidRPr="001C614E" w:rsidRDefault="00567933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3524C653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пределение адгезии</w:t>
            </w:r>
          </w:p>
        </w:tc>
        <w:tc>
          <w:tcPr>
            <w:tcW w:w="878" w:type="pct"/>
          </w:tcPr>
          <w:p w14:paraId="5ED91BF7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03.02-2010</w:t>
            </w:r>
          </w:p>
          <w:p w14:paraId="4A12CD50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НПА и другая </w:t>
            </w:r>
          </w:p>
          <w:p w14:paraId="4E5B5632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документация на </w:t>
            </w:r>
          </w:p>
          <w:p w14:paraId="210697BB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родукцию</w:t>
            </w:r>
          </w:p>
        </w:tc>
        <w:tc>
          <w:tcPr>
            <w:tcW w:w="903" w:type="pct"/>
          </w:tcPr>
          <w:p w14:paraId="14F79310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03.02-2010, </w:t>
            </w:r>
          </w:p>
          <w:p w14:paraId="78D19424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2.3, 6.3.3</w:t>
            </w:r>
          </w:p>
          <w:p w14:paraId="1B2D2649" w14:textId="77777777" w:rsidR="00567933" w:rsidRPr="007B6310" w:rsidRDefault="00947424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8574-2014, п. 5</w:t>
            </w:r>
          </w:p>
          <w:p w14:paraId="2E228614" w14:textId="77777777" w:rsidR="00567933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5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15140-78</w:t>
            </w:r>
          </w:p>
          <w:p w14:paraId="7D7E72A5" w14:textId="77777777" w:rsidR="00800823" w:rsidRPr="007B6310" w:rsidRDefault="0080082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2299-2013</w:t>
            </w:r>
          </w:p>
        </w:tc>
        <w:tc>
          <w:tcPr>
            <w:tcW w:w="837" w:type="pct"/>
            <w:vMerge/>
          </w:tcPr>
          <w:p w14:paraId="77012BC9" w14:textId="77777777" w:rsidR="00567933" w:rsidRDefault="00567933" w:rsidP="008D78CD">
            <w:pPr>
              <w:ind w:left="-84" w:right="-84"/>
            </w:pPr>
          </w:p>
        </w:tc>
      </w:tr>
      <w:tr w:rsidR="00567933" w14:paraId="735B2142" w14:textId="77777777" w:rsidTr="00B82A9C">
        <w:tc>
          <w:tcPr>
            <w:tcW w:w="291" w:type="pct"/>
          </w:tcPr>
          <w:p w14:paraId="3E154FB8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2A016C5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629654A3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редства защитные </w:t>
            </w:r>
          </w:p>
          <w:p w14:paraId="3C39DF96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древесины</w:t>
            </w:r>
          </w:p>
        </w:tc>
        <w:tc>
          <w:tcPr>
            <w:tcW w:w="438" w:type="pct"/>
          </w:tcPr>
          <w:p w14:paraId="13434653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59/29.121</w:t>
            </w:r>
          </w:p>
        </w:tc>
        <w:tc>
          <w:tcPr>
            <w:tcW w:w="972" w:type="pct"/>
          </w:tcPr>
          <w:p w14:paraId="16EDA6E9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пределение адгезии</w:t>
            </w:r>
          </w:p>
        </w:tc>
        <w:tc>
          <w:tcPr>
            <w:tcW w:w="878" w:type="pct"/>
          </w:tcPr>
          <w:p w14:paraId="3628FA6F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03.02-2010, </w:t>
            </w:r>
            <w:r w:rsidRPr="008E65A6">
              <w:rPr>
                <w:spacing w:val="-8"/>
                <w:lang w:val="ru-RU"/>
              </w:rPr>
              <w:t>п. 5.4</w:t>
            </w:r>
          </w:p>
          <w:p w14:paraId="5D1C3A3B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27325-87</w:t>
            </w:r>
          </w:p>
          <w:p w14:paraId="1EF2D555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4EEE6EF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03.02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2</w:t>
            </w:r>
          </w:p>
          <w:p w14:paraId="3C1E3C7C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7325-87</w:t>
            </w:r>
          </w:p>
          <w:p w14:paraId="6F033CD5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140-78</w:t>
            </w:r>
          </w:p>
        </w:tc>
        <w:tc>
          <w:tcPr>
            <w:tcW w:w="837" w:type="pct"/>
            <w:vMerge/>
          </w:tcPr>
          <w:p w14:paraId="6A41A4C6" w14:textId="77777777" w:rsidR="00567933" w:rsidRDefault="00567933" w:rsidP="008D78CD">
            <w:pPr>
              <w:ind w:left="-84" w:right="-84"/>
            </w:pPr>
          </w:p>
        </w:tc>
      </w:tr>
      <w:tr w:rsidR="00567933" w14:paraId="0B40E0C0" w14:textId="77777777" w:rsidTr="00B82A9C">
        <w:tc>
          <w:tcPr>
            <w:tcW w:w="291" w:type="pct"/>
          </w:tcPr>
          <w:p w14:paraId="0A17DF4F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50DE96C4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64AB878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защитные </w:t>
            </w:r>
          </w:p>
          <w:p w14:paraId="7B939035" w14:textId="77777777" w:rsidR="00567933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абельные </w:t>
            </w:r>
          </w:p>
          <w:p w14:paraId="67103F6E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крытия</w:t>
            </w:r>
          </w:p>
        </w:tc>
        <w:tc>
          <w:tcPr>
            <w:tcW w:w="438" w:type="pct"/>
          </w:tcPr>
          <w:p w14:paraId="755E5AAA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59/25.047</w:t>
            </w:r>
          </w:p>
        </w:tc>
        <w:tc>
          <w:tcPr>
            <w:tcW w:w="972" w:type="pct"/>
          </w:tcPr>
          <w:p w14:paraId="3FC927B1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23047590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ермической стойкости кабелей с ОКП</w:t>
            </w:r>
          </w:p>
          <w:p w14:paraId="7D1EDAFE" w14:textId="77777777" w:rsidR="00567933" w:rsidRPr="00E15572" w:rsidRDefault="00567933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3C43FA1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03.02-2010</w:t>
            </w:r>
          </w:p>
          <w:p w14:paraId="3AC9D8FB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C95F8B0" w14:textId="77777777" w:rsidR="00567933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03.02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.3</w:t>
            </w:r>
          </w:p>
          <w:p w14:paraId="50725A2B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DFA028E" w14:textId="77777777" w:rsidR="00567933" w:rsidRDefault="00567933" w:rsidP="008D78CD">
            <w:pPr>
              <w:ind w:left="-84" w:right="-84"/>
            </w:pPr>
          </w:p>
        </w:tc>
      </w:tr>
      <w:tr w:rsidR="00567933" w14:paraId="454FAAEA" w14:textId="77777777" w:rsidTr="00B82A9C">
        <w:tc>
          <w:tcPr>
            <w:tcW w:w="291" w:type="pct"/>
          </w:tcPr>
          <w:p w14:paraId="52FACD16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  <w:p w14:paraId="7A9AACB1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ADFEB21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4C08F6" w14:textId="77777777" w:rsidR="00567933" w:rsidRPr="001C614E" w:rsidRDefault="00567933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59/29.121</w:t>
            </w:r>
          </w:p>
        </w:tc>
        <w:tc>
          <w:tcPr>
            <w:tcW w:w="972" w:type="pct"/>
          </w:tcPr>
          <w:p w14:paraId="4F009324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6419BABF" w14:textId="77777777" w:rsidR="00567933" w:rsidRPr="00E15572" w:rsidRDefault="00567933" w:rsidP="00567933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оэффициента снижения допустимых длительных токов нагрузки</w:t>
            </w:r>
          </w:p>
        </w:tc>
        <w:tc>
          <w:tcPr>
            <w:tcW w:w="878" w:type="pct"/>
          </w:tcPr>
          <w:p w14:paraId="4A1E1617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03.02-2010</w:t>
            </w:r>
          </w:p>
          <w:p w14:paraId="7F424EFD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11-2009</w:t>
            </w:r>
          </w:p>
        </w:tc>
        <w:tc>
          <w:tcPr>
            <w:tcW w:w="903" w:type="pct"/>
          </w:tcPr>
          <w:p w14:paraId="2DDD298F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03.02-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.3</w:t>
            </w:r>
          </w:p>
          <w:p w14:paraId="18903149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1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</w:t>
            </w:r>
          </w:p>
        </w:tc>
        <w:tc>
          <w:tcPr>
            <w:tcW w:w="837" w:type="pct"/>
            <w:vMerge/>
          </w:tcPr>
          <w:p w14:paraId="6EBF8B4B" w14:textId="77777777" w:rsidR="00567933" w:rsidRDefault="00567933" w:rsidP="008D78CD">
            <w:pPr>
              <w:ind w:left="-84" w:right="-84"/>
            </w:pPr>
          </w:p>
        </w:tc>
      </w:tr>
      <w:tr w:rsidR="00567933" w14:paraId="113044F6" w14:textId="77777777" w:rsidTr="00B82A9C">
        <w:tc>
          <w:tcPr>
            <w:tcW w:w="291" w:type="pct"/>
          </w:tcPr>
          <w:p w14:paraId="1C5CB7CA" w14:textId="77777777" w:rsidR="00567933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C037FA0" w14:textId="77777777" w:rsidR="00567933" w:rsidRPr="00B035B5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681" w:type="pct"/>
          </w:tcPr>
          <w:p w14:paraId="1D43DC4B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lastRenderedPageBreak/>
              <w:t xml:space="preserve">Системы </w:t>
            </w:r>
          </w:p>
          <w:p w14:paraId="4F66E171" w14:textId="77777777" w:rsidR="00567933" w:rsidRPr="003C296E" w:rsidRDefault="00567933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lastRenderedPageBreak/>
              <w:t>вентиляционные</w:t>
            </w:r>
          </w:p>
        </w:tc>
        <w:tc>
          <w:tcPr>
            <w:tcW w:w="438" w:type="pct"/>
          </w:tcPr>
          <w:p w14:paraId="38E38EBB" w14:textId="77777777" w:rsidR="00567933" w:rsidRPr="00FA5F55" w:rsidRDefault="00567933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25/</w:t>
            </w:r>
            <w:r w:rsidRPr="00FA5F55">
              <w:rPr>
                <w:sz w:val="22"/>
                <w:szCs w:val="22"/>
              </w:rPr>
              <w:t>23.000</w:t>
            </w:r>
          </w:p>
        </w:tc>
        <w:tc>
          <w:tcPr>
            <w:tcW w:w="972" w:type="pct"/>
          </w:tcPr>
          <w:p w14:paraId="0CE77E3E" w14:textId="77777777" w:rsidR="00567933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аэродинамические </w:t>
            </w:r>
          </w:p>
          <w:p w14:paraId="27E2CFFD" w14:textId="77777777" w:rsidR="00567933" w:rsidRPr="00FA5F55" w:rsidRDefault="00567933" w:rsidP="008D78CD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lastRenderedPageBreak/>
              <w:t>испытания</w:t>
            </w:r>
          </w:p>
        </w:tc>
        <w:tc>
          <w:tcPr>
            <w:tcW w:w="878" w:type="pct"/>
          </w:tcPr>
          <w:p w14:paraId="4351F0FB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lastRenderedPageBreak/>
              <w:t>ГОСТ 12.3.018-79,</w:t>
            </w:r>
          </w:p>
          <w:p w14:paraId="39969F61" w14:textId="77777777" w:rsidR="00567933" w:rsidRPr="008E65A6" w:rsidRDefault="00567933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lastRenderedPageBreak/>
              <w:t>НПБ 23-2010</w:t>
            </w:r>
          </w:p>
        </w:tc>
        <w:tc>
          <w:tcPr>
            <w:tcW w:w="903" w:type="pct"/>
          </w:tcPr>
          <w:p w14:paraId="626D300A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lastRenderedPageBreak/>
              <w:t>ГОСТ 12.3.018-79,</w:t>
            </w:r>
          </w:p>
          <w:p w14:paraId="11D8EDBE" w14:textId="77777777" w:rsidR="00567933" w:rsidRPr="007B6310" w:rsidRDefault="00567933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lastRenderedPageBreak/>
              <w:t>НПБ 23-2010</w:t>
            </w:r>
          </w:p>
        </w:tc>
        <w:tc>
          <w:tcPr>
            <w:tcW w:w="837" w:type="pct"/>
            <w:vMerge/>
          </w:tcPr>
          <w:p w14:paraId="4A253A09" w14:textId="77777777" w:rsidR="00567933" w:rsidRDefault="00567933" w:rsidP="008D78CD">
            <w:pPr>
              <w:ind w:left="-84" w:right="-84"/>
            </w:pPr>
          </w:p>
        </w:tc>
      </w:tr>
      <w:tr w:rsidR="00B82A9C" w14:paraId="29B05C5D" w14:textId="77777777" w:rsidTr="00B82A9C">
        <w:tc>
          <w:tcPr>
            <w:tcW w:w="291" w:type="pct"/>
          </w:tcPr>
          <w:p w14:paraId="03D2551B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717A814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197D4BE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58C94FD1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жимы </w:t>
            </w:r>
          </w:p>
          <w:p w14:paraId="3E07FA1D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ля пожарных рукавов </w:t>
            </w:r>
          </w:p>
        </w:tc>
        <w:tc>
          <w:tcPr>
            <w:tcW w:w="438" w:type="pct"/>
          </w:tcPr>
          <w:p w14:paraId="531307AC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C1A22DC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течка воды через зажим</w:t>
            </w:r>
          </w:p>
        </w:tc>
        <w:tc>
          <w:tcPr>
            <w:tcW w:w="878" w:type="pct"/>
          </w:tcPr>
          <w:p w14:paraId="31B80F70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2071-95, </w:t>
            </w:r>
          </w:p>
          <w:p w14:paraId="7D351A65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1.5</w:t>
            </w:r>
          </w:p>
        </w:tc>
        <w:tc>
          <w:tcPr>
            <w:tcW w:w="903" w:type="pct"/>
          </w:tcPr>
          <w:p w14:paraId="7942854E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071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</w:tc>
        <w:tc>
          <w:tcPr>
            <w:tcW w:w="837" w:type="pct"/>
            <w:vMerge w:val="restart"/>
          </w:tcPr>
          <w:p w14:paraId="080101D7" w14:textId="77777777" w:rsidR="00B82A9C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B82A9C" w14:paraId="1EBD6581" w14:textId="77777777" w:rsidTr="00B82A9C">
        <w:tc>
          <w:tcPr>
            <w:tcW w:w="291" w:type="pct"/>
          </w:tcPr>
          <w:p w14:paraId="6DD42BA8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F9BBDFE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4D4C41E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41747CB4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досборник </w:t>
            </w:r>
          </w:p>
          <w:p w14:paraId="2CE0DC02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й</w:t>
            </w:r>
          </w:p>
          <w:p w14:paraId="496511AB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56397E6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18C73709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2D971E00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герметичность </w:t>
            </w:r>
          </w:p>
          <w:p w14:paraId="1966B5A7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оединений</w:t>
            </w:r>
          </w:p>
        </w:tc>
        <w:tc>
          <w:tcPr>
            <w:tcW w:w="878" w:type="pct"/>
          </w:tcPr>
          <w:p w14:paraId="14537E5E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4279-95, </w:t>
            </w:r>
            <w:r w:rsidRPr="008E65A6">
              <w:rPr>
                <w:spacing w:val="-8"/>
                <w:lang w:val="ru-RU"/>
              </w:rPr>
              <w:t>п. 4.1.2</w:t>
            </w:r>
          </w:p>
          <w:p w14:paraId="6223A68D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49-2009, </w:t>
            </w:r>
            <w:r w:rsidRPr="008E65A6">
              <w:rPr>
                <w:spacing w:val="-8"/>
                <w:lang w:val="ru-RU"/>
              </w:rPr>
              <w:t>п. 5.3.3</w:t>
            </w:r>
          </w:p>
        </w:tc>
        <w:tc>
          <w:tcPr>
            <w:tcW w:w="903" w:type="pct"/>
          </w:tcPr>
          <w:p w14:paraId="0CB9573A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3D54040B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49-2009,</w:t>
            </w:r>
          </w:p>
          <w:p w14:paraId="5B2BE7C5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5, 8.9</w:t>
            </w:r>
          </w:p>
        </w:tc>
        <w:tc>
          <w:tcPr>
            <w:tcW w:w="837" w:type="pct"/>
            <w:vMerge/>
          </w:tcPr>
          <w:p w14:paraId="3E675F3C" w14:textId="77777777" w:rsidR="00B82A9C" w:rsidRDefault="00B82A9C" w:rsidP="008D78CD">
            <w:pPr>
              <w:ind w:left="-84" w:right="-84"/>
            </w:pPr>
          </w:p>
        </w:tc>
      </w:tr>
      <w:tr w:rsidR="00B82A9C" w14:paraId="52F248D3" w14:textId="77777777" w:rsidTr="00B82A9C">
        <w:tc>
          <w:tcPr>
            <w:tcW w:w="291" w:type="pct"/>
          </w:tcPr>
          <w:p w14:paraId="62EBBE22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08EA0801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541C630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75CDF47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0EE7757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7652890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течка воды через </w:t>
            </w:r>
          </w:p>
          <w:p w14:paraId="3ED1DBA1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лапан запорного</w:t>
            </w:r>
          </w:p>
          <w:p w14:paraId="13E375A0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устройства</w:t>
            </w:r>
          </w:p>
        </w:tc>
        <w:tc>
          <w:tcPr>
            <w:tcW w:w="878" w:type="pct"/>
          </w:tcPr>
          <w:p w14:paraId="18242F34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4279-95, </w:t>
            </w:r>
            <w:r w:rsidRPr="008E65A6">
              <w:rPr>
                <w:spacing w:val="-8"/>
                <w:lang w:val="ru-RU"/>
              </w:rPr>
              <w:t>п. 4.1.3</w:t>
            </w:r>
          </w:p>
          <w:p w14:paraId="3F339A95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49-2009, </w:t>
            </w:r>
            <w:r w:rsidRPr="008E65A6">
              <w:rPr>
                <w:spacing w:val="-8"/>
                <w:lang w:val="ru-RU"/>
              </w:rPr>
              <w:t>п. 5.3.4</w:t>
            </w:r>
          </w:p>
        </w:tc>
        <w:tc>
          <w:tcPr>
            <w:tcW w:w="903" w:type="pct"/>
          </w:tcPr>
          <w:p w14:paraId="39BE24EA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4279-9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4E9AF63B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4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  <w:tc>
          <w:tcPr>
            <w:tcW w:w="837" w:type="pct"/>
            <w:vMerge/>
          </w:tcPr>
          <w:p w14:paraId="29E50B61" w14:textId="77777777" w:rsidR="00B82A9C" w:rsidRDefault="00B82A9C" w:rsidP="008D78CD">
            <w:pPr>
              <w:ind w:left="-84" w:right="-84"/>
            </w:pPr>
          </w:p>
        </w:tc>
      </w:tr>
      <w:tr w:rsidR="00B82A9C" w14:paraId="088D240D" w14:textId="77777777" w:rsidTr="00B82A9C">
        <w:tc>
          <w:tcPr>
            <w:tcW w:w="291" w:type="pct"/>
          </w:tcPr>
          <w:p w14:paraId="33E0B685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EC6ED6C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08F31A9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5070E9AC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16C15E0D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ы средней кратности </w:t>
            </w:r>
          </w:p>
          <w:p w14:paraId="1341E826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438" w:type="pct"/>
          </w:tcPr>
          <w:p w14:paraId="6273C1F5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DE4D123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сход раствора </w:t>
            </w:r>
          </w:p>
          <w:p w14:paraId="1E37EC3B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нообразователя </w:t>
            </w:r>
          </w:p>
        </w:tc>
        <w:tc>
          <w:tcPr>
            <w:tcW w:w="878" w:type="pct"/>
          </w:tcPr>
          <w:p w14:paraId="626E55F8" w14:textId="77777777" w:rsidR="00B82A9C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6-2009, </w:t>
            </w:r>
          </w:p>
          <w:p w14:paraId="3DE4F053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3 табл. 1</w:t>
            </w:r>
          </w:p>
          <w:p w14:paraId="12E462D7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9-92, </w:t>
            </w:r>
            <w:r w:rsidRPr="008E65A6">
              <w:rPr>
                <w:spacing w:val="-8"/>
                <w:lang w:val="ru-RU"/>
              </w:rPr>
              <w:t>п. 1.2</w:t>
            </w:r>
          </w:p>
        </w:tc>
        <w:tc>
          <w:tcPr>
            <w:tcW w:w="903" w:type="pct"/>
          </w:tcPr>
          <w:p w14:paraId="5EB09EE8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  <w:p w14:paraId="38CD0B17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7</w:t>
            </w:r>
          </w:p>
        </w:tc>
        <w:tc>
          <w:tcPr>
            <w:tcW w:w="837" w:type="pct"/>
            <w:vMerge/>
          </w:tcPr>
          <w:p w14:paraId="2D2F3EE8" w14:textId="77777777" w:rsidR="00B82A9C" w:rsidRDefault="00B82A9C" w:rsidP="008D78CD">
            <w:pPr>
              <w:ind w:left="-84" w:right="-84"/>
            </w:pPr>
          </w:p>
        </w:tc>
      </w:tr>
      <w:tr w:rsidR="00B82A9C" w14:paraId="742757D2" w14:textId="77777777" w:rsidTr="00B82A9C">
        <w:tc>
          <w:tcPr>
            <w:tcW w:w="291" w:type="pct"/>
          </w:tcPr>
          <w:p w14:paraId="29ACAB11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02B6252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B67D800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9D66DA3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238E6F3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2C00BEDD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878" w:type="pct"/>
          </w:tcPr>
          <w:p w14:paraId="33A6DBCF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6-2009,</w:t>
            </w:r>
          </w:p>
          <w:p w14:paraId="234B5E88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 табл. 1</w:t>
            </w:r>
          </w:p>
        </w:tc>
        <w:tc>
          <w:tcPr>
            <w:tcW w:w="903" w:type="pct"/>
          </w:tcPr>
          <w:p w14:paraId="1D764214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</w:t>
            </w:r>
          </w:p>
        </w:tc>
        <w:tc>
          <w:tcPr>
            <w:tcW w:w="837" w:type="pct"/>
            <w:vMerge/>
          </w:tcPr>
          <w:p w14:paraId="5CD1B55B" w14:textId="77777777" w:rsidR="00B82A9C" w:rsidRDefault="00B82A9C" w:rsidP="008D78CD">
            <w:pPr>
              <w:ind w:left="-84" w:right="-84"/>
            </w:pPr>
          </w:p>
        </w:tc>
      </w:tr>
      <w:tr w:rsidR="00B82A9C" w14:paraId="5082D81A" w14:textId="77777777" w:rsidTr="00B82A9C">
        <w:tc>
          <w:tcPr>
            <w:tcW w:w="291" w:type="pct"/>
          </w:tcPr>
          <w:p w14:paraId="2461057B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91C12A1" w14:textId="77777777" w:rsidR="00B82A9C" w:rsidRPr="00B035B5" w:rsidRDefault="00B82A9C" w:rsidP="00B82A9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5038741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3687724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09AF9891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307CA926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герметичность</w:t>
            </w:r>
          </w:p>
        </w:tc>
        <w:tc>
          <w:tcPr>
            <w:tcW w:w="878" w:type="pct"/>
          </w:tcPr>
          <w:p w14:paraId="3971F2AB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6-2009, </w:t>
            </w:r>
            <w:r w:rsidRPr="008E65A6">
              <w:rPr>
                <w:spacing w:val="-8"/>
                <w:lang w:val="ru-RU"/>
              </w:rPr>
              <w:t>п. 4.3</w:t>
            </w:r>
          </w:p>
          <w:p w14:paraId="6377581F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9-92, </w:t>
            </w:r>
            <w:r w:rsidRPr="008E65A6">
              <w:rPr>
                <w:spacing w:val="-8"/>
                <w:lang w:val="ru-RU"/>
              </w:rPr>
              <w:t>п. 2.2</w:t>
            </w:r>
          </w:p>
        </w:tc>
        <w:tc>
          <w:tcPr>
            <w:tcW w:w="903" w:type="pct"/>
          </w:tcPr>
          <w:p w14:paraId="747C7A78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1</w:t>
            </w:r>
          </w:p>
          <w:p w14:paraId="66734C4C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7</w:t>
            </w:r>
          </w:p>
        </w:tc>
        <w:tc>
          <w:tcPr>
            <w:tcW w:w="837" w:type="pct"/>
            <w:vMerge/>
          </w:tcPr>
          <w:p w14:paraId="7042DF71" w14:textId="77777777" w:rsidR="00B82A9C" w:rsidRDefault="00B82A9C" w:rsidP="008D78CD">
            <w:pPr>
              <w:ind w:left="-84" w:right="-84"/>
            </w:pPr>
          </w:p>
        </w:tc>
      </w:tr>
      <w:tr w:rsidR="00B82A9C" w14:paraId="070EC1DB" w14:textId="77777777" w:rsidTr="00B82A9C">
        <w:tc>
          <w:tcPr>
            <w:tcW w:w="291" w:type="pct"/>
          </w:tcPr>
          <w:p w14:paraId="46A94692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670522CF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B153BE3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8A74165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3846F93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5AB91080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ысота подачи пены средней кратности</w:t>
            </w:r>
          </w:p>
        </w:tc>
        <w:tc>
          <w:tcPr>
            <w:tcW w:w="878" w:type="pct"/>
          </w:tcPr>
          <w:p w14:paraId="08BADDE3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6-2009,</w:t>
            </w:r>
          </w:p>
          <w:p w14:paraId="03DF09B6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 табл. 1</w:t>
            </w:r>
          </w:p>
          <w:p w14:paraId="1E844018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9-92, </w:t>
            </w:r>
            <w:r w:rsidRPr="008E65A6">
              <w:rPr>
                <w:spacing w:val="-8"/>
                <w:lang w:val="ru-RU"/>
              </w:rPr>
              <w:t>п. 1.1</w:t>
            </w:r>
          </w:p>
        </w:tc>
        <w:tc>
          <w:tcPr>
            <w:tcW w:w="903" w:type="pct"/>
          </w:tcPr>
          <w:p w14:paraId="529B9C4E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13</w:t>
            </w:r>
          </w:p>
          <w:p w14:paraId="36C83008" w14:textId="77777777" w:rsidR="00B82A9C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7</w:t>
            </w:r>
          </w:p>
          <w:p w14:paraId="38E778A0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30B642C" w14:textId="77777777" w:rsidR="00B82A9C" w:rsidRDefault="00B82A9C" w:rsidP="008D78CD">
            <w:pPr>
              <w:ind w:left="-84" w:right="-84"/>
            </w:pPr>
          </w:p>
        </w:tc>
      </w:tr>
      <w:tr w:rsidR="00B82A9C" w14:paraId="74204A0D" w14:textId="77777777" w:rsidTr="00B82A9C">
        <w:tc>
          <w:tcPr>
            <w:tcW w:w="291" w:type="pct"/>
          </w:tcPr>
          <w:p w14:paraId="5C2FA82D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4.5</w:t>
            </w:r>
          </w:p>
          <w:p w14:paraId="2B53BA57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62055F9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18F1E67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4A8E334E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альность пенной струи</w:t>
            </w:r>
          </w:p>
        </w:tc>
        <w:tc>
          <w:tcPr>
            <w:tcW w:w="878" w:type="pct"/>
          </w:tcPr>
          <w:p w14:paraId="4C5301AA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6-2009,</w:t>
            </w:r>
          </w:p>
          <w:p w14:paraId="2773B7CB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 табл. 1</w:t>
            </w:r>
          </w:p>
        </w:tc>
        <w:tc>
          <w:tcPr>
            <w:tcW w:w="903" w:type="pct"/>
          </w:tcPr>
          <w:p w14:paraId="1D5EA2D7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14</w:t>
            </w:r>
          </w:p>
        </w:tc>
        <w:tc>
          <w:tcPr>
            <w:tcW w:w="837" w:type="pct"/>
            <w:vMerge/>
          </w:tcPr>
          <w:p w14:paraId="5299DF81" w14:textId="77777777" w:rsidR="00B82A9C" w:rsidRDefault="00B82A9C" w:rsidP="008D78CD">
            <w:pPr>
              <w:ind w:left="-84" w:right="-84"/>
            </w:pPr>
          </w:p>
        </w:tc>
      </w:tr>
      <w:tr w:rsidR="00B82A9C" w14:paraId="7FA53E52" w14:textId="77777777" w:rsidTr="00B82A9C">
        <w:tc>
          <w:tcPr>
            <w:tcW w:w="291" w:type="pct"/>
          </w:tcPr>
          <w:p w14:paraId="15C5CE09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4.6</w:t>
            </w:r>
          </w:p>
          <w:p w14:paraId="607DE5BE" w14:textId="77777777" w:rsidR="00B82A9C" w:rsidRPr="00B035B5" w:rsidRDefault="00B82A9C" w:rsidP="00B82A9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8E385E2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B942377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141</w:t>
            </w:r>
          </w:p>
          <w:p w14:paraId="6D216970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35D6EC64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1137982A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C80F27">
              <w:rPr>
                <w:sz w:val="22"/>
                <w:szCs w:val="22"/>
              </w:rPr>
              <w:t>перекрывного</w:t>
            </w:r>
            <w:proofErr w:type="spellEnd"/>
            <w:r w:rsidRPr="00C80F27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78" w:type="pct"/>
          </w:tcPr>
          <w:p w14:paraId="1CD542F3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6-2009, </w:t>
            </w:r>
            <w:r w:rsidRPr="008E65A6">
              <w:rPr>
                <w:spacing w:val="-8"/>
                <w:lang w:val="ru-RU"/>
              </w:rPr>
              <w:t>п. 4.4</w:t>
            </w:r>
          </w:p>
        </w:tc>
        <w:tc>
          <w:tcPr>
            <w:tcW w:w="903" w:type="pct"/>
          </w:tcPr>
          <w:p w14:paraId="3C7626E4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2</w:t>
            </w:r>
          </w:p>
        </w:tc>
        <w:tc>
          <w:tcPr>
            <w:tcW w:w="837" w:type="pct"/>
            <w:vMerge/>
          </w:tcPr>
          <w:p w14:paraId="1BBEBEAA" w14:textId="77777777" w:rsidR="00B82A9C" w:rsidRDefault="00B82A9C" w:rsidP="008D78CD">
            <w:pPr>
              <w:ind w:left="-84" w:right="-84"/>
            </w:pPr>
          </w:p>
        </w:tc>
      </w:tr>
      <w:tr w:rsidR="00B82A9C" w14:paraId="74B8FAF9" w14:textId="77777777" w:rsidTr="00B82A9C">
        <w:tc>
          <w:tcPr>
            <w:tcW w:w="291" w:type="pct"/>
          </w:tcPr>
          <w:p w14:paraId="0154C355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4.7</w:t>
            </w:r>
          </w:p>
          <w:p w14:paraId="2BD64AF4" w14:textId="77777777" w:rsidR="00B82A9C" w:rsidRPr="00B035B5" w:rsidRDefault="00B82A9C" w:rsidP="00B82A9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7063986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4D9A894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4D24FE4C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еличина прогиба сеток</w:t>
            </w:r>
          </w:p>
          <w:p w14:paraId="1F3C7CDB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E8EAFD4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6-2009, </w:t>
            </w:r>
            <w:r w:rsidRPr="008E65A6">
              <w:rPr>
                <w:spacing w:val="-8"/>
                <w:lang w:val="ru-RU"/>
              </w:rPr>
              <w:t>п. 4.8</w:t>
            </w:r>
          </w:p>
          <w:p w14:paraId="72FC42C9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9-92, </w:t>
            </w:r>
            <w:r w:rsidRPr="008E65A6">
              <w:rPr>
                <w:spacing w:val="-8"/>
                <w:lang w:val="ru-RU"/>
              </w:rPr>
              <w:t>п. 2.4</w:t>
            </w:r>
          </w:p>
        </w:tc>
        <w:tc>
          <w:tcPr>
            <w:tcW w:w="903" w:type="pct"/>
          </w:tcPr>
          <w:p w14:paraId="529B1314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15</w:t>
            </w:r>
          </w:p>
          <w:p w14:paraId="2237BC10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9-9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2</w:t>
            </w:r>
          </w:p>
        </w:tc>
        <w:tc>
          <w:tcPr>
            <w:tcW w:w="837" w:type="pct"/>
            <w:vMerge/>
          </w:tcPr>
          <w:p w14:paraId="4F366477" w14:textId="77777777" w:rsidR="00B82A9C" w:rsidRDefault="00B82A9C" w:rsidP="008D78CD">
            <w:pPr>
              <w:ind w:left="-84" w:right="-84"/>
            </w:pPr>
          </w:p>
        </w:tc>
      </w:tr>
      <w:tr w:rsidR="00B82A9C" w14:paraId="0DACFBA4" w14:textId="77777777" w:rsidTr="00B82A9C">
        <w:tc>
          <w:tcPr>
            <w:tcW w:w="291" w:type="pct"/>
          </w:tcPr>
          <w:p w14:paraId="7781292D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4.8</w:t>
            </w:r>
          </w:p>
          <w:p w14:paraId="311593F7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3DA44DF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790E633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5CDBD511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рабочего </w:t>
            </w:r>
          </w:p>
          <w:p w14:paraId="7889E342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я генератора</w:t>
            </w:r>
          </w:p>
        </w:tc>
        <w:tc>
          <w:tcPr>
            <w:tcW w:w="878" w:type="pct"/>
          </w:tcPr>
          <w:p w14:paraId="5CE0655E" w14:textId="77777777" w:rsidR="00B82A9C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6-2009, </w:t>
            </w:r>
          </w:p>
          <w:p w14:paraId="279DB3DF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2 табл. 1</w:t>
            </w:r>
          </w:p>
        </w:tc>
        <w:tc>
          <w:tcPr>
            <w:tcW w:w="903" w:type="pct"/>
          </w:tcPr>
          <w:p w14:paraId="680A3AFD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</w:tc>
        <w:tc>
          <w:tcPr>
            <w:tcW w:w="837" w:type="pct"/>
            <w:vMerge/>
          </w:tcPr>
          <w:p w14:paraId="6B85F8F7" w14:textId="77777777" w:rsidR="00B82A9C" w:rsidRDefault="00B82A9C" w:rsidP="008D78CD">
            <w:pPr>
              <w:ind w:left="-84" w:right="-84"/>
            </w:pPr>
          </w:p>
        </w:tc>
      </w:tr>
      <w:tr w:rsidR="00B82A9C" w14:paraId="4035639F" w14:textId="77777777" w:rsidTr="00B82A9C">
        <w:tc>
          <w:tcPr>
            <w:tcW w:w="291" w:type="pct"/>
          </w:tcPr>
          <w:p w14:paraId="403E893C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4.9</w:t>
            </w:r>
          </w:p>
          <w:p w14:paraId="3A23A7A7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4E377E1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57AADC9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6E69B096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расхода пены</w:t>
            </w:r>
          </w:p>
        </w:tc>
        <w:tc>
          <w:tcPr>
            <w:tcW w:w="878" w:type="pct"/>
          </w:tcPr>
          <w:p w14:paraId="67A87003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1.13.06-2009, </w:t>
            </w:r>
          </w:p>
          <w:p w14:paraId="43DE174E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7 табл. 1</w:t>
            </w:r>
          </w:p>
        </w:tc>
        <w:tc>
          <w:tcPr>
            <w:tcW w:w="903" w:type="pct"/>
          </w:tcPr>
          <w:p w14:paraId="3A30DA9C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</w:tc>
        <w:tc>
          <w:tcPr>
            <w:tcW w:w="837" w:type="pct"/>
            <w:vMerge/>
          </w:tcPr>
          <w:p w14:paraId="7F3F7340" w14:textId="77777777" w:rsidR="00B82A9C" w:rsidRDefault="00B82A9C" w:rsidP="008D78CD">
            <w:pPr>
              <w:ind w:left="-84" w:right="-84"/>
            </w:pPr>
          </w:p>
        </w:tc>
      </w:tr>
      <w:tr w:rsidR="00B82A9C" w14:paraId="541B9E59" w14:textId="77777777" w:rsidTr="00B82A9C">
        <w:tc>
          <w:tcPr>
            <w:tcW w:w="291" w:type="pct"/>
          </w:tcPr>
          <w:p w14:paraId="5B3BB0E3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BFDE469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63051DB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36C123DD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2A899EF1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ены низкой</w:t>
            </w:r>
          </w:p>
          <w:p w14:paraId="7CA34C3A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ратност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и для </w:t>
            </w:r>
            <w:proofErr w:type="spellStart"/>
            <w:r>
              <w:rPr>
                <w:spacing w:val="-8"/>
                <w:sz w:val="22"/>
                <w:szCs w:val="22"/>
                <w:lang w:eastAsia="en-US"/>
              </w:rPr>
              <w:t>подслойного</w:t>
            </w:r>
            <w:proofErr w:type="spellEnd"/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ушения </w:t>
            </w:r>
          </w:p>
          <w:p w14:paraId="1FB0549E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lastRenderedPageBreak/>
              <w:t>резервуаров</w:t>
            </w:r>
          </w:p>
        </w:tc>
        <w:tc>
          <w:tcPr>
            <w:tcW w:w="438" w:type="pct"/>
          </w:tcPr>
          <w:p w14:paraId="4AAAFB81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30/</w:t>
            </w:r>
            <w:r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1C7F4FFE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изводительность </w:t>
            </w:r>
          </w:p>
          <w:p w14:paraId="5B2C8BBA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генератора по раствору пенообразователя </w:t>
            </w:r>
          </w:p>
        </w:tc>
        <w:tc>
          <w:tcPr>
            <w:tcW w:w="878" w:type="pct"/>
          </w:tcPr>
          <w:p w14:paraId="56F95136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1.13.05-2009, </w:t>
            </w:r>
          </w:p>
          <w:p w14:paraId="35AD5B03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3 табл. 1</w:t>
            </w:r>
          </w:p>
          <w:p w14:paraId="56894620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290-2009, </w:t>
            </w:r>
          </w:p>
          <w:p w14:paraId="6B5410C4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2.1 табл. 1</w:t>
            </w:r>
          </w:p>
        </w:tc>
        <w:tc>
          <w:tcPr>
            <w:tcW w:w="903" w:type="pct"/>
          </w:tcPr>
          <w:p w14:paraId="13141290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  <w:p w14:paraId="0418CC66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0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2</w:t>
            </w:r>
          </w:p>
        </w:tc>
        <w:tc>
          <w:tcPr>
            <w:tcW w:w="837" w:type="pct"/>
            <w:vMerge/>
          </w:tcPr>
          <w:p w14:paraId="46660D5E" w14:textId="77777777" w:rsidR="00B82A9C" w:rsidRDefault="00B82A9C" w:rsidP="008D78CD">
            <w:pPr>
              <w:ind w:left="-84" w:right="-84"/>
            </w:pPr>
          </w:p>
        </w:tc>
      </w:tr>
      <w:tr w:rsidR="008D78CD" w14:paraId="12F5C344" w14:textId="77777777" w:rsidTr="00B82A9C">
        <w:tc>
          <w:tcPr>
            <w:tcW w:w="291" w:type="pct"/>
          </w:tcPr>
          <w:p w14:paraId="429695F2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5.2</w:t>
            </w:r>
          </w:p>
          <w:p w14:paraId="2603480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6EFB3B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14CF99DB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7B4E1682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ены низкой</w:t>
            </w:r>
          </w:p>
          <w:p w14:paraId="7DC2830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ратност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и для </w:t>
            </w:r>
            <w:proofErr w:type="spellStart"/>
            <w:r>
              <w:rPr>
                <w:spacing w:val="-8"/>
                <w:sz w:val="22"/>
                <w:szCs w:val="22"/>
                <w:lang w:eastAsia="en-US"/>
              </w:rPr>
              <w:t>подслойного</w:t>
            </w:r>
            <w:proofErr w:type="spellEnd"/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ушения </w:t>
            </w:r>
          </w:p>
          <w:p w14:paraId="2A29322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езервуаров</w:t>
            </w:r>
          </w:p>
        </w:tc>
        <w:tc>
          <w:tcPr>
            <w:tcW w:w="438" w:type="pct"/>
          </w:tcPr>
          <w:p w14:paraId="0975EC32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0BF2EE78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878" w:type="pct"/>
          </w:tcPr>
          <w:p w14:paraId="01B31CD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1.13.05-2009, </w:t>
            </w:r>
          </w:p>
          <w:p w14:paraId="4F65C37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 табл. 1</w:t>
            </w:r>
          </w:p>
          <w:p w14:paraId="0E07720A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290-2009, </w:t>
            </w:r>
          </w:p>
          <w:p w14:paraId="4EAEA5A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2.1 табл. 1</w:t>
            </w:r>
          </w:p>
        </w:tc>
        <w:tc>
          <w:tcPr>
            <w:tcW w:w="903" w:type="pct"/>
          </w:tcPr>
          <w:p w14:paraId="1D15BE1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</w:t>
            </w:r>
          </w:p>
          <w:p w14:paraId="662ABB6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90-2009,</w:t>
            </w:r>
          </w:p>
          <w:p w14:paraId="1063E44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14-7.15</w:t>
            </w:r>
          </w:p>
        </w:tc>
        <w:tc>
          <w:tcPr>
            <w:tcW w:w="837" w:type="pct"/>
            <w:vMerge w:val="restart"/>
          </w:tcPr>
          <w:p w14:paraId="6338BE9F" w14:textId="77777777" w:rsidR="008D78CD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D78CD" w14:paraId="4D425B57" w14:textId="77777777" w:rsidTr="00B82A9C">
        <w:tc>
          <w:tcPr>
            <w:tcW w:w="291" w:type="pct"/>
          </w:tcPr>
          <w:p w14:paraId="7950B196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7B9B5F0" w14:textId="77777777" w:rsidR="008D78CD" w:rsidRPr="00B035B5" w:rsidRDefault="00B82A9C" w:rsidP="00B82A9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A858823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FC4794A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7F6DC5CD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314A32F9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герметичность</w:t>
            </w:r>
          </w:p>
        </w:tc>
        <w:tc>
          <w:tcPr>
            <w:tcW w:w="878" w:type="pct"/>
          </w:tcPr>
          <w:p w14:paraId="06924AB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5-2009, </w:t>
            </w:r>
            <w:r w:rsidRPr="008E65A6">
              <w:rPr>
                <w:spacing w:val="-8"/>
                <w:lang w:val="ru-RU"/>
              </w:rPr>
              <w:t>п. 4.3</w:t>
            </w:r>
          </w:p>
          <w:p w14:paraId="3548C9D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90-200</w:t>
            </w:r>
            <w:r>
              <w:rPr>
                <w:spacing w:val="-8"/>
                <w:lang w:val="ru-RU"/>
              </w:rPr>
              <w:t xml:space="preserve">9, </w:t>
            </w:r>
            <w:r w:rsidRPr="008E65A6">
              <w:rPr>
                <w:spacing w:val="-8"/>
                <w:lang w:val="ru-RU"/>
              </w:rPr>
              <w:t>п. 5.2.3</w:t>
            </w:r>
          </w:p>
        </w:tc>
        <w:tc>
          <w:tcPr>
            <w:tcW w:w="903" w:type="pct"/>
          </w:tcPr>
          <w:p w14:paraId="4473E68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5</w:t>
            </w:r>
          </w:p>
          <w:p w14:paraId="2D60272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0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1</w:t>
            </w:r>
          </w:p>
        </w:tc>
        <w:tc>
          <w:tcPr>
            <w:tcW w:w="837" w:type="pct"/>
            <w:vMerge/>
          </w:tcPr>
          <w:p w14:paraId="5CCA0583" w14:textId="77777777" w:rsidR="008D78CD" w:rsidRDefault="008D78CD" w:rsidP="008D78CD">
            <w:pPr>
              <w:ind w:left="-84" w:right="-84"/>
            </w:pPr>
          </w:p>
        </w:tc>
      </w:tr>
      <w:tr w:rsidR="008D78CD" w14:paraId="092909FF" w14:textId="77777777" w:rsidTr="00B82A9C">
        <w:tc>
          <w:tcPr>
            <w:tcW w:w="291" w:type="pct"/>
          </w:tcPr>
          <w:p w14:paraId="05B6EFE7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5.4</w:t>
            </w:r>
          </w:p>
          <w:p w14:paraId="561E157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B2B0219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BFC60EF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C1F8139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1FAD3DBA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требования к рабочему давлению генераторов</w:t>
            </w:r>
          </w:p>
        </w:tc>
        <w:tc>
          <w:tcPr>
            <w:tcW w:w="878" w:type="pct"/>
          </w:tcPr>
          <w:p w14:paraId="5425D02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1.13.05-2009, </w:t>
            </w:r>
          </w:p>
          <w:p w14:paraId="49AE475F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 табл. 1</w:t>
            </w:r>
          </w:p>
          <w:p w14:paraId="3DF4E8FE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90-2009,</w:t>
            </w:r>
          </w:p>
          <w:p w14:paraId="779B3E2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2.1 табл. 1</w:t>
            </w:r>
          </w:p>
        </w:tc>
        <w:tc>
          <w:tcPr>
            <w:tcW w:w="903" w:type="pct"/>
          </w:tcPr>
          <w:p w14:paraId="19AD1F6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10</w:t>
            </w:r>
          </w:p>
          <w:p w14:paraId="2199E71E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90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  <w:p w14:paraId="28442EA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5ABFBFAC" w14:textId="77777777" w:rsidR="008D78CD" w:rsidRDefault="008D78CD" w:rsidP="008D78CD">
            <w:pPr>
              <w:ind w:left="-84" w:right="-84"/>
            </w:pPr>
          </w:p>
        </w:tc>
      </w:tr>
      <w:tr w:rsidR="008D78CD" w14:paraId="262F29D4" w14:textId="77777777" w:rsidTr="00B82A9C">
        <w:tc>
          <w:tcPr>
            <w:tcW w:w="291" w:type="pct"/>
          </w:tcPr>
          <w:p w14:paraId="06712D51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EE4405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5840644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44F14A4D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77BC3F8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ы низкой кратности </w:t>
            </w:r>
          </w:p>
          <w:p w14:paraId="0BDD991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стационарные</w:t>
            </w:r>
          </w:p>
        </w:tc>
        <w:tc>
          <w:tcPr>
            <w:tcW w:w="438" w:type="pct"/>
          </w:tcPr>
          <w:p w14:paraId="4F472E85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78D0875E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изводительность </w:t>
            </w:r>
          </w:p>
          <w:p w14:paraId="72E6264B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генератора по раствору пенообразователя </w:t>
            </w:r>
          </w:p>
        </w:tc>
        <w:tc>
          <w:tcPr>
            <w:tcW w:w="878" w:type="pct"/>
          </w:tcPr>
          <w:p w14:paraId="025802E9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7-2009,</w:t>
            </w:r>
          </w:p>
          <w:p w14:paraId="05745B4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2 табл. 1</w:t>
            </w:r>
          </w:p>
        </w:tc>
        <w:tc>
          <w:tcPr>
            <w:tcW w:w="903" w:type="pct"/>
          </w:tcPr>
          <w:p w14:paraId="5BDE298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-2009,</w:t>
            </w:r>
          </w:p>
          <w:p w14:paraId="74EB169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</w:tc>
        <w:tc>
          <w:tcPr>
            <w:tcW w:w="837" w:type="pct"/>
            <w:vMerge/>
          </w:tcPr>
          <w:p w14:paraId="79CF7101" w14:textId="77777777" w:rsidR="008D78CD" w:rsidRDefault="008D78CD" w:rsidP="008D78CD">
            <w:pPr>
              <w:ind w:left="-84" w:right="-84"/>
            </w:pPr>
          </w:p>
        </w:tc>
      </w:tr>
      <w:tr w:rsidR="008D78CD" w14:paraId="37FCB76A" w14:textId="77777777" w:rsidTr="00B82A9C">
        <w:tc>
          <w:tcPr>
            <w:tcW w:w="291" w:type="pct"/>
          </w:tcPr>
          <w:p w14:paraId="7A64643B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786630C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36B34F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DBB163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0130EBA6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878" w:type="pct"/>
          </w:tcPr>
          <w:p w14:paraId="4CCCFA1F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7-2009,</w:t>
            </w:r>
          </w:p>
          <w:p w14:paraId="6EA467A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 табл. 1</w:t>
            </w:r>
          </w:p>
        </w:tc>
        <w:tc>
          <w:tcPr>
            <w:tcW w:w="903" w:type="pct"/>
          </w:tcPr>
          <w:p w14:paraId="342968A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7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</w:t>
            </w:r>
          </w:p>
        </w:tc>
        <w:tc>
          <w:tcPr>
            <w:tcW w:w="837" w:type="pct"/>
            <w:vMerge/>
          </w:tcPr>
          <w:p w14:paraId="33A0B997" w14:textId="77777777" w:rsidR="008D78CD" w:rsidRDefault="008D78CD" w:rsidP="008D78CD">
            <w:pPr>
              <w:ind w:left="-84" w:right="-84"/>
            </w:pPr>
          </w:p>
        </w:tc>
      </w:tr>
      <w:tr w:rsidR="008D78CD" w14:paraId="22A00EA2" w14:textId="77777777" w:rsidTr="00B82A9C">
        <w:tc>
          <w:tcPr>
            <w:tcW w:w="291" w:type="pct"/>
          </w:tcPr>
          <w:p w14:paraId="75152403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6.3</w:t>
            </w:r>
          </w:p>
          <w:p w14:paraId="4713845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2C9FEF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A470407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0172402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1714208A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герметичность</w:t>
            </w:r>
          </w:p>
        </w:tc>
        <w:tc>
          <w:tcPr>
            <w:tcW w:w="878" w:type="pct"/>
          </w:tcPr>
          <w:p w14:paraId="7A31181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7-2009, </w:t>
            </w:r>
            <w:r w:rsidRPr="008E65A6">
              <w:rPr>
                <w:spacing w:val="-8"/>
                <w:lang w:val="ru-RU"/>
              </w:rPr>
              <w:t>п. 4.3</w:t>
            </w:r>
          </w:p>
        </w:tc>
        <w:tc>
          <w:tcPr>
            <w:tcW w:w="903" w:type="pct"/>
          </w:tcPr>
          <w:p w14:paraId="4875F40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7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</w:tc>
        <w:tc>
          <w:tcPr>
            <w:tcW w:w="837" w:type="pct"/>
            <w:vMerge/>
          </w:tcPr>
          <w:p w14:paraId="70204FBE" w14:textId="77777777" w:rsidR="008D78CD" w:rsidRDefault="008D78CD" w:rsidP="008D78CD">
            <w:pPr>
              <w:ind w:left="-84" w:right="-84"/>
            </w:pPr>
          </w:p>
        </w:tc>
      </w:tr>
      <w:tr w:rsidR="008D78CD" w14:paraId="0C69C248" w14:textId="77777777" w:rsidTr="00B82A9C">
        <w:tc>
          <w:tcPr>
            <w:tcW w:w="291" w:type="pct"/>
          </w:tcPr>
          <w:p w14:paraId="715E11D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6.4</w:t>
            </w:r>
          </w:p>
          <w:p w14:paraId="40DEB59A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AE9A8C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0FD310A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7C4F166F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рабочего </w:t>
            </w:r>
          </w:p>
          <w:p w14:paraId="011C9D4F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я</w:t>
            </w:r>
          </w:p>
        </w:tc>
        <w:tc>
          <w:tcPr>
            <w:tcW w:w="878" w:type="pct"/>
          </w:tcPr>
          <w:p w14:paraId="41CB9247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07-2009, </w:t>
            </w:r>
          </w:p>
          <w:p w14:paraId="39B7789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1 табл. 1</w:t>
            </w:r>
          </w:p>
        </w:tc>
        <w:tc>
          <w:tcPr>
            <w:tcW w:w="903" w:type="pct"/>
          </w:tcPr>
          <w:p w14:paraId="4E9968F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7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2</w:t>
            </w:r>
          </w:p>
        </w:tc>
        <w:tc>
          <w:tcPr>
            <w:tcW w:w="837" w:type="pct"/>
            <w:vMerge/>
          </w:tcPr>
          <w:p w14:paraId="6E5D4D42" w14:textId="77777777" w:rsidR="008D78CD" w:rsidRDefault="008D78CD" w:rsidP="008D78CD">
            <w:pPr>
              <w:ind w:left="-84" w:right="-84"/>
            </w:pPr>
          </w:p>
        </w:tc>
      </w:tr>
      <w:tr w:rsidR="008D78CD" w14:paraId="2DA77320" w14:textId="77777777" w:rsidTr="00B82A9C">
        <w:tc>
          <w:tcPr>
            <w:tcW w:w="291" w:type="pct"/>
          </w:tcPr>
          <w:p w14:paraId="504F0DCF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3D1AD3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DF004B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1BF15DC9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C296E">
              <w:rPr>
                <w:spacing w:val="-8"/>
                <w:sz w:val="22"/>
                <w:szCs w:val="22"/>
                <w:lang w:eastAsia="en-US"/>
              </w:rPr>
              <w:t>Пеносмесители</w:t>
            </w:r>
            <w:proofErr w:type="spellEnd"/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 воздушно-</w:t>
            </w:r>
          </w:p>
          <w:p w14:paraId="15A7AD2E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нных стволов и генераторов пены средней кратности</w:t>
            </w:r>
          </w:p>
        </w:tc>
        <w:tc>
          <w:tcPr>
            <w:tcW w:w="438" w:type="pct"/>
          </w:tcPr>
          <w:p w14:paraId="5CAB8A49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3BE504C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иапазона </w:t>
            </w:r>
          </w:p>
          <w:p w14:paraId="5BF56CEF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чих давлений </w:t>
            </w:r>
          </w:p>
          <w:p w14:paraId="7160E576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входе и выходе </w:t>
            </w:r>
          </w:p>
          <w:p w14:paraId="2D4FDB80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C80F27">
              <w:rPr>
                <w:sz w:val="22"/>
                <w:szCs w:val="22"/>
              </w:rPr>
              <w:t>пеносмесителя</w:t>
            </w:r>
            <w:proofErr w:type="spellEnd"/>
          </w:p>
        </w:tc>
        <w:tc>
          <w:tcPr>
            <w:tcW w:w="878" w:type="pct"/>
          </w:tcPr>
          <w:p w14:paraId="6BA48C3F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6-2009, </w:t>
            </w:r>
            <w:r w:rsidRPr="008E65A6">
              <w:rPr>
                <w:spacing w:val="-8"/>
                <w:lang w:val="ru-RU"/>
              </w:rPr>
              <w:t>п. 5.2</w:t>
            </w:r>
          </w:p>
          <w:p w14:paraId="22A5496B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2-2009, </w:t>
            </w:r>
            <w:r w:rsidRPr="008E65A6">
              <w:rPr>
                <w:spacing w:val="-8"/>
                <w:lang w:val="ru-RU"/>
              </w:rPr>
              <w:t>п. 5.2.1</w:t>
            </w:r>
          </w:p>
        </w:tc>
        <w:tc>
          <w:tcPr>
            <w:tcW w:w="903" w:type="pct"/>
          </w:tcPr>
          <w:p w14:paraId="39FE638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6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6</w:t>
            </w:r>
          </w:p>
          <w:p w14:paraId="6F3C8A0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00882EE6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6, 8.8</w:t>
            </w:r>
          </w:p>
          <w:p w14:paraId="037BE6E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354F77E" w14:textId="77777777" w:rsidR="008D78CD" w:rsidRDefault="008D78CD" w:rsidP="008D78CD">
            <w:pPr>
              <w:ind w:left="-84" w:right="-84"/>
            </w:pPr>
          </w:p>
        </w:tc>
      </w:tr>
      <w:tr w:rsidR="008D78CD" w14:paraId="46F121CC" w14:textId="77777777" w:rsidTr="00B82A9C">
        <w:tc>
          <w:tcPr>
            <w:tcW w:w="291" w:type="pct"/>
          </w:tcPr>
          <w:p w14:paraId="0BF85EC1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5257DA9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F68DF5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54BFCD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F2EC854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10C7EF4C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озирования </w:t>
            </w:r>
          </w:p>
          <w:p w14:paraId="6133F39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расхода раствора </w:t>
            </w:r>
          </w:p>
          <w:p w14:paraId="21152F3E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енообразователя</w:t>
            </w:r>
          </w:p>
        </w:tc>
        <w:tc>
          <w:tcPr>
            <w:tcW w:w="878" w:type="pct"/>
          </w:tcPr>
          <w:p w14:paraId="44C21E4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6-2009, </w:t>
            </w:r>
            <w:r w:rsidRPr="008E65A6">
              <w:rPr>
                <w:spacing w:val="-8"/>
                <w:lang w:val="ru-RU"/>
              </w:rPr>
              <w:t>п. 5.2</w:t>
            </w:r>
          </w:p>
          <w:p w14:paraId="660FC7C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2-2009, </w:t>
            </w:r>
            <w:r w:rsidRPr="008E65A6">
              <w:rPr>
                <w:spacing w:val="-8"/>
                <w:lang w:val="ru-RU"/>
              </w:rPr>
              <w:t>п. 5.2.1</w:t>
            </w:r>
          </w:p>
        </w:tc>
        <w:tc>
          <w:tcPr>
            <w:tcW w:w="903" w:type="pct"/>
          </w:tcPr>
          <w:p w14:paraId="06701C8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6-2009,</w:t>
            </w:r>
          </w:p>
          <w:p w14:paraId="1603047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7-7.2.8</w:t>
            </w:r>
          </w:p>
          <w:p w14:paraId="0CD0180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2635F47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6, 8.8</w:t>
            </w:r>
          </w:p>
        </w:tc>
        <w:tc>
          <w:tcPr>
            <w:tcW w:w="837" w:type="pct"/>
            <w:vMerge/>
          </w:tcPr>
          <w:p w14:paraId="7EEF8C95" w14:textId="77777777" w:rsidR="008D78CD" w:rsidRDefault="008D78CD" w:rsidP="008D78CD">
            <w:pPr>
              <w:ind w:left="-84" w:right="-84"/>
            </w:pPr>
          </w:p>
        </w:tc>
      </w:tr>
      <w:tr w:rsidR="008D78CD" w14:paraId="38099B45" w14:textId="77777777" w:rsidTr="00B82A9C">
        <w:tc>
          <w:tcPr>
            <w:tcW w:w="291" w:type="pct"/>
          </w:tcPr>
          <w:p w14:paraId="2BAA57B7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7.3</w:t>
            </w:r>
          </w:p>
          <w:p w14:paraId="40F3E1B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72637D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03811B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0C4337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6B7B757C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герметичности </w:t>
            </w:r>
            <w:proofErr w:type="spellStart"/>
            <w:r w:rsidRPr="00C80F27">
              <w:rPr>
                <w:sz w:val="22"/>
                <w:szCs w:val="22"/>
              </w:rPr>
              <w:t>пеносмесителя</w:t>
            </w:r>
            <w:proofErr w:type="spellEnd"/>
          </w:p>
        </w:tc>
        <w:tc>
          <w:tcPr>
            <w:tcW w:w="878" w:type="pct"/>
          </w:tcPr>
          <w:p w14:paraId="7A57147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6-2009, </w:t>
            </w:r>
            <w:r w:rsidRPr="008E65A6">
              <w:rPr>
                <w:spacing w:val="-8"/>
                <w:lang w:val="ru-RU"/>
              </w:rPr>
              <w:t>п. 5.3</w:t>
            </w:r>
          </w:p>
          <w:p w14:paraId="79B86A19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52-2009, </w:t>
            </w:r>
            <w:r w:rsidRPr="008E65A6">
              <w:rPr>
                <w:spacing w:val="-8"/>
                <w:lang w:val="ru-RU"/>
              </w:rPr>
              <w:t>п. 5.3.1</w:t>
            </w:r>
          </w:p>
        </w:tc>
        <w:tc>
          <w:tcPr>
            <w:tcW w:w="903" w:type="pct"/>
          </w:tcPr>
          <w:p w14:paraId="32CB37B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2</w:t>
            </w:r>
          </w:p>
          <w:p w14:paraId="39246FD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2-2009,</w:t>
            </w:r>
          </w:p>
          <w:p w14:paraId="45E2A20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, 8.8</w:t>
            </w:r>
          </w:p>
        </w:tc>
        <w:tc>
          <w:tcPr>
            <w:tcW w:w="837" w:type="pct"/>
            <w:vMerge/>
          </w:tcPr>
          <w:p w14:paraId="226FD9F7" w14:textId="77777777" w:rsidR="008D78CD" w:rsidRDefault="008D78CD" w:rsidP="008D78CD">
            <w:pPr>
              <w:ind w:left="-84" w:right="-84"/>
            </w:pPr>
          </w:p>
        </w:tc>
      </w:tr>
      <w:tr w:rsidR="008D78CD" w14:paraId="6F633BF1" w14:textId="77777777" w:rsidTr="00B82A9C">
        <w:tc>
          <w:tcPr>
            <w:tcW w:w="291" w:type="pct"/>
          </w:tcPr>
          <w:p w14:paraId="639664EE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BAAE78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680596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04F2322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5A7A364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438" w:type="pct"/>
          </w:tcPr>
          <w:p w14:paraId="1D80A878" w14:textId="77777777" w:rsidR="008D78CD" w:rsidRPr="001C614E" w:rsidRDefault="008D78CD" w:rsidP="008D78C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</w:t>
            </w:r>
            <w:r w:rsidR="00E440C9">
              <w:rPr>
                <w:sz w:val="22"/>
                <w:szCs w:val="22"/>
              </w:rPr>
              <w:t>/</w:t>
            </w:r>
            <w:r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6BCBCE4B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расход воды компактной струи</w:t>
            </w:r>
          </w:p>
        </w:tc>
        <w:tc>
          <w:tcPr>
            <w:tcW w:w="878" w:type="pct"/>
          </w:tcPr>
          <w:p w14:paraId="04B61720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4-2009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58A1CE1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2 табл. 1</w:t>
            </w:r>
          </w:p>
          <w:p w14:paraId="526CFDCF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9923-2021,</w:t>
            </w:r>
          </w:p>
          <w:p w14:paraId="3A51CEC8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2, табл. 1</w:t>
            </w:r>
          </w:p>
        </w:tc>
        <w:tc>
          <w:tcPr>
            <w:tcW w:w="903" w:type="pct"/>
          </w:tcPr>
          <w:p w14:paraId="6F76ADA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36F138E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9.2</w:t>
            </w:r>
          </w:p>
        </w:tc>
        <w:tc>
          <w:tcPr>
            <w:tcW w:w="837" w:type="pct"/>
            <w:vMerge/>
          </w:tcPr>
          <w:p w14:paraId="5F20261E" w14:textId="77777777" w:rsidR="008D78CD" w:rsidRDefault="008D78CD" w:rsidP="008D78CD">
            <w:pPr>
              <w:ind w:left="-84" w:right="-84"/>
            </w:pPr>
          </w:p>
        </w:tc>
      </w:tr>
      <w:tr w:rsidR="008D78CD" w14:paraId="246306C6" w14:textId="77777777" w:rsidTr="00B82A9C">
        <w:tc>
          <w:tcPr>
            <w:tcW w:w="291" w:type="pct"/>
          </w:tcPr>
          <w:p w14:paraId="4CFF6DBB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7E218F66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8872E8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511795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2A67E4B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438" w:type="pct"/>
          </w:tcPr>
          <w:p w14:paraId="6EBDA3C8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  <w:tcBorders>
              <w:top w:val="single" w:sz="4" w:space="0" w:color="auto"/>
            </w:tcBorders>
          </w:tcPr>
          <w:p w14:paraId="7C411A0D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альность компактной струи воды</w:t>
            </w:r>
          </w:p>
        </w:tc>
        <w:tc>
          <w:tcPr>
            <w:tcW w:w="878" w:type="pct"/>
          </w:tcPr>
          <w:p w14:paraId="6891623A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4-2009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2C722E8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3 табл. 1</w:t>
            </w:r>
          </w:p>
          <w:p w14:paraId="336EBFC4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9923-2021,</w:t>
            </w:r>
          </w:p>
          <w:p w14:paraId="3ABF7ED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2, табл. 1</w:t>
            </w:r>
          </w:p>
        </w:tc>
        <w:tc>
          <w:tcPr>
            <w:tcW w:w="903" w:type="pct"/>
          </w:tcPr>
          <w:p w14:paraId="5F71161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6 </w:t>
            </w:r>
          </w:p>
          <w:p w14:paraId="1069DF2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9.3</w:t>
            </w:r>
          </w:p>
        </w:tc>
        <w:tc>
          <w:tcPr>
            <w:tcW w:w="837" w:type="pct"/>
            <w:vMerge w:val="restart"/>
          </w:tcPr>
          <w:p w14:paraId="48A2B0BC" w14:textId="77777777" w:rsidR="008D78CD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D78CD" w14:paraId="2BAD7ADA" w14:textId="77777777" w:rsidTr="00B82A9C">
        <w:tc>
          <w:tcPr>
            <w:tcW w:w="291" w:type="pct"/>
          </w:tcPr>
          <w:p w14:paraId="060791AE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B6C7914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B6DEF4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3821A5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1394C61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7E33F7BB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сход воды </w:t>
            </w:r>
          </w:p>
          <w:p w14:paraId="2AB3C09D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спыленной струи</w:t>
            </w:r>
          </w:p>
        </w:tc>
        <w:tc>
          <w:tcPr>
            <w:tcW w:w="878" w:type="pct"/>
          </w:tcPr>
          <w:p w14:paraId="4CF10E4B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4-2009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56BE231E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1 табл. 2</w:t>
            </w:r>
          </w:p>
          <w:p w14:paraId="575627DD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9923-2021,</w:t>
            </w:r>
          </w:p>
          <w:p w14:paraId="1F442DB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3, табл. 2</w:t>
            </w:r>
          </w:p>
        </w:tc>
        <w:tc>
          <w:tcPr>
            <w:tcW w:w="903" w:type="pct"/>
          </w:tcPr>
          <w:p w14:paraId="1599A21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7 </w:t>
            </w:r>
          </w:p>
          <w:p w14:paraId="41EB139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.2</w:t>
            </w:r>
          </w:p>
        </w:tc>
        <w:tc>
          <w:tcPr>
            <w:tcW w:w="837" w:type="pct"/>
            <w:vMerge/>
          </w:tcPr>
          <w:p w14:paraId="725B17D0" w14:textId="77777777" w:rsidR="008D78CD" w:rsidRDefault="008D78CD" w:rsidP="008D78CD">
            <w:pPr>
              <w:ind w:left="-84" w:right="-84"/>
            </w:pPr>
          </w:p>
        </w:tc>
      </w:tr>
      <w:tr w:rsidR="008D78CD" w14:paraId="23BD7EAE" w14:textId="77777777" w:rsidTr="00B82A9C">
        <w:tc>
          <w:tcPr>
            <w:tcW w:w="291" w:type="pct"/>
          </w:tcPr>
          <w:p w14:paraId="394ED370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.4</w:t>
            </w:r>
          </w:p>
          <w:p w14:paraId="20124C27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9002D2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6D26D0C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1AE1A56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2F3518D4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альность распыленной струи воды</w:t>
            </w:r>
          </w:p>
        </w:tc>
        <w:tc>
          <w:tcPr>
            <w:tcW w:w="878" w:type="pct"/>
          </w:tcPr>
          <w:p w14:paraId="230650B6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4-2009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44532BD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2 табл. 2</w:t>
            </w:r>
          </w:p>
          <w:p w14:paraId="45C582CA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9923-2021,</w:t>
            </w:r>
          </w:p>
          <w:p w14:paraId="4537554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3, табл. 2</w:t>
            </w:r>
          </w:p>
        </w:tc>
        <w:tc>
          <w:tcPr>
            <w:tcW w:w="903" w:type="pct"/>
          </w:tcPr>
          <w:p w14:paraId="76CE583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6.7 </w:t>
            </w:r>
          </w:p>
          <w:p w14:paraId="651BC36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.2</w:t>
            </w:r>
          </w:p>
        </w:tc>
        <w:tc>
          <w:tcPr>
            <w:tcW w:w="837" w:type="pct"/>
            <w:vMerge/>
          </w:tcPr>
          <w:p w14:paraId="7524E6F7" w14:textId="77777777" w:rsidR="008D78CD" w:rsidRDefault="008D78CD" w:rsidP="008D78CD">
            <w:pPr>
              <w:ind w:left="-84" w:right="-84"/>
            </w:pPr>
          </w:p>
        </w:tc>
      </w:tr>
      <w:tr w:rsidR="008D78CD" w14:paraId="56EEEDA1" w14:textId="77777777" w:rsidTr="00B82A9C">
        <w:tc>
          <w:tcPr>
            <w:tcW w:w="291" w:type="pct"/>
          </w:tcPr>
          <w:p w14:paraId="37B190E2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3210065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BD11CF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050066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912170C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760B16B3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эффективная дальность распыленной струи воды</w:t>
            </w:r>
          </w:p>
        </w:tc>
        <w:tc>
          <w:tcPr>
            <w:tcW w:w="878" w:type="pct"/>
          </w:tcPr>
          <w:p w14:paraId="2272CE16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4-2009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2958DB9D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3 табл. 2</w:t>
            </w:r>
          </w:p>
          <w:p w14:paraId="50EDE3A9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9923-2021,</w:t>
            </w:r>
          </w:p>
          <w:p w14:paraId="5143AB2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3, табл. 2</w:t>
            </w:r>
          </w:p>
        </w:tc>
        <w:tc>
          <w:tcPr>
            <w:tcW w:w="903" w:type="pct"/>
          </w:tcPr>
          <w:p w14:paraId="2C08D79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6A42D9E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.3</w:t>
            </w:r>
          </w:p>
        </w:tc>
        <w:tc>
          <w:tcPr>
            <w:tcW w:w="837" w:type="pct"/>
            <w:vMerge/>
          </w:tcPr>
          <w:p w14:paraId="21AF236E" w14:textId="77777777" w:rsidR="008D78CD" w:rsidRDefault="008D78CD" w:rsidP="008D78CD">
            <w:pPr>
              <w:ind w:left="-84" w:right="-84"/>
            </w:pPr>
          </w:p>
        </w:tc>
      </w:tr>
      <w:tr w:rsidR="008D78CD" w14:paraId="3CC32F28" w14:textId="77777777" w:rsidTr="00B82A9C">
        <w:tc>
          <w:tcPr>
            <w:tcW w:w="291" w:type="pct"/>
          </w:tcPr>
          <w:p w14:paraId="271F1BF2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6F7FE05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7CD4F4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A66438F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03AA1B7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645A9802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редняя интенсивность орошения распыленной струи воды</w:t>
            </w:r>
          </w:p>
        </w:tc>
        <w:tc>
          <w:tcPr>
            <w:tcW w:w="878" w:type="pct"/>
          </w:tcPr>
          <w:p w14:paraId="02867D37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4-2009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7C7E6BD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 табл. 2</w:t>
            </w:r>
          </w:p>
          <w:p w14:paraId="18FBEE2D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9923-2021,</w:t>
            </w:r>
          </w:p>
          <w:p w14:paraId="13ED0174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3, табл. 2</w:t>
            </w:r>
          </w:p>
        </w:tc>
        <w:tc>
          <w:tcPr>
            <w:tcW w:w="903" w:type="pct"/>
          </w:tcPr>
          <w:p w14:paraId="065D6F1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497BCF2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.3</w:t>
            </w:r>
          </w:p>
        </w:tc>
        <w:tc>
          <w:tcPr>
            <w:tcW w:w="837" w:type="pct"/>
            <w:vMerge/>
          </w:tcPr>
          <w:p w14:paraId="2DC6C012" w14:textId="77777777" w:rsidR="008D78CD" w:rsidRDefault="008D78CD" w:rsidP="008D78CD">
            <w:pPr>
              <w:ind w:left="-84" w:right="-84"/>
            </w:pPr>
          </w:p>
        </w:tc>
      </w:tr>
      <w:tr w:rsidR="008D78CD" w14:paraId="1759192D" w14:textId="77777777" w:rsidTr="00B82A9C">
        <w:tc>
          <w:tcPr>
            <w:tcW w:w="291" w:type="pct"/>
          </w:tcPr>
          <w:p w14:paraId="26F4E959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1CA8D0A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35A526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B1896FC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964F94B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41BC917B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гол факела </w:t>
            </w:r>
          </w:p>
          <w:p w14:paraId="7A25F059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спыленной струи воды</w:t>
            </w:r>
          </w:p>
        </w:tc>
        <w:tc>
          <w:tcPr>
            <w:tcW w:w="878" w:type="pct"/>
          </w:tcPr>
          <w:p w14:paraId="1C82904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4-2009,</w:t>
            </w:r>
          </w:p>
          <w:p w14:paraId="57E5B6B4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 табл. 2</w:t>
            </w:r>
          </w:p>
          <w:p w14:paraId="229EF919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9923-2021,</w:t>
            </w:r>
          </w:p>
          <w:p w14:paraId="47C70887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3, табл. 2</w:t>
            </w:r>
          </w:p>
          <w:p w14:paraId="399EF1B8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1ABEF0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5BFE529C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.4</w:t>
            </w:r>
          </w:p>
          <w:p w14:paraId="46B40DC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482573B" w14:textId="77777777" w:rsidR="008D78CD" w:rsidRDefault="008D78CD" w:rsidP="008D78CD">
            <w:pPr>
              <w:ind w:left="-84" w:right="-84"/>
            </w:pPr>
          </w:p>
        </w:tc>
      </w:tr>
      <w:tr w:rsidR="008D78CD" w14:paraId="175988BA" w14:textId="77777777" w:rsidTr="00B82A9C">
        <w:tc>
          <w:tcPr>
            <w:tcW w:w="291" w:type="pct"/>
          </w:tcPr>
          <w:p w14:paraId="5027834D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16E5046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AE6BEA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12DFC3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C30BBB1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049D519E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расход воды защитной завесы</w:t>
            </w:r>
          </w:p>
        </w:tc>
        <w:tc>
          <w:tcPr>
            <w:tcW w:w="878" w:type="pct"/>
          </w:tcPr>
          <w:p w14:paraId="2250C57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4-2009,</w:t>
            </w:r>
          </w:p>
          <w:p w14:paraId="0FB4EA89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1 табл. 3</w:t>
            </w:r>
          </w:p>
          <w:p w14:paraId="2A963DFF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9923-2021,</w:t>
            </w:r>
          </w:p>
          <w:p w14:paraId="60D52A43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4, табл. 3</w:t>
            </w:r>
          </w:p>
          <w:p w14:paraId="6CC3493E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ADDC7D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  <w:p w14:paraId="494911F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1.1</w:t>
            </w:r>
          </w:p>
        </w:tc>
        <w:tc>
          <w:tcPr>
            <w:tcW w:w="837" w:type="pct"/>
            <w:vMerge/>
          </w:tcPr>
          <w:p w14:paraId="13434923" w14:textId="77777777" w:rsidR="008D78CD" w:rsidRDefault="008D78CD" w:rsidP="008D78CD">
            <w:pPr>
              <w:ind w:left="-84" w:right="-84"/>
            </w:pPr>
          </w:p>
        </w:tc>
      </w:tr>
      <w:tr w:rsidR="008D78CD" w14:paraId="3BE61BF9" w14:textId="77777777" w:rsidTr="00B82A9C">
        <w:tc>
          <w:tcPr>
            <w:tcW w:w="291" w:type="pct"/>
          </w:tcPr>
          <w:p w14:paraId="60DF0635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66FE19C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D2F270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4F8310C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07E7179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DD4202D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гол факела защитной завесы</w:t>
            </w:r>
          </w:p>
        </w:tc>
        <w:tc>
          <w:tcPr>
            <w:tcW w:w="878" w:type="pct"/>
          </w:tcPr>
          <w:p w14:paraId="6DE3236E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4-2009,</w:t>
            </w:r>
          </w:p>
          <w:p w14:paraId="3DD31EEF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2 табл. 3</w:t>
            </w:r>
          </w:p>
          <w:p w14:paraId="675686E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9923-2021,</w:t>
            </w:r>
          </w:p>
          <w:p w14:paraId="7D82EC3D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4, табл. 3</w:t>
            </w:r>
          </w:p>
          <w:p w14:paraId="22ADDE9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34024A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  <w:p w14:paraId="4ECA516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1.2</w:t>
            </w:r>
          </w:p>
        </w:tc>
        <w:tc>
          <w:tcPr>
            <w:tcW w:w="837" w:type="pct"/>
            <w:vMerge/>
          </w:tcPr>
          <w:p w14:paraId="42A12A71" w14:textId="77777777" w:rsidR="008D78CD" w:rsidRDefault="008D78CD" w:rsidP="008D78CD">
            <w:pPr>
              <w:ind w:left="-84" w:right="-84"/>
            </w:pPr>
          </w:p>
        </w:tc>
      </w:tr>
      <w:tr w:rsidR="008D78CD" w14:paraId="559207F8" w14:textId="77777777" w:rsidTr="00B82A9C">
        <w:tc>
          <w:tcPr>
            <w:tcW w:w="291" w:type="pct"/>
          </w:tcPr>
          <w:p w14:paraId="05CC0104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7E4FBCF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411004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B44BEF9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075F10C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438" w:type="pct"/>
          </w:tcPr>
          <w:p w14:paraId="65127BBA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1217094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диаметр факела </w:t>
            </w:r>
          </w:p>
          <w:p w14:paraId="4AE8A7B8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защитной завесы</w:t>
            </w:r>
          </w:p>
        </w:tc>
        <w:tc>
          <w:tcPr>
            <w:tcW w:w="878" w:type="pct"/>
          </w:tcPr>
          <w:p w14:paraId="5A77226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4-2009,</w:t>
            </w:r>
          </w:p>
          <w:p w14:paraId="276F73C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3 табл. 3</w:t>
            </w:r>
          </w:p>
          <w:p w14:paraId="79B87EA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9923-2021,</w:t>
            </w:r>
          </w:p>
          <w:p w14:paraId="35DF3704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4, табл. 3</w:t>
            </w:r>
          </w:p>
        </w:tc>
        <w:tc>
          <w:tcPr>
            <w:tcW w:w="903" w:type="pct"/>
          </w:tcPr>
          <w:p w14:paraId="4F4E5B6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  <w:p w14:paraId="0C15A58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1.3</w:t>
            </w:r>
          </w:p>
        </w:tc>
        <w:tc>
          <w:tcPr>
            <w:tcW w:w="837" w:type="pct"/>
            <w:vMerge w:val="restart"/>
          </w:tcPr>
          <w:p w14:paraId="357B4850" w14:textId="77777777" w:rsidR="008D78CD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D78CD" w14:paraId="2F694E5E" w14:textId="77777777" w:rsidTr="00B82A9C">
        <w:tc>
          <w:tcPr>
            <w:tcW w:w="291" w:type="pct"/>
          </w:tcPr>
          <w:p w14:paraId="5E4885F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1F474804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CA296A6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47A25EF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D0E3489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55026F7E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расход водного раствора пенообразователя</w:t>
            </w:r>
          </w:p>
        </w:tc>
        <w:tc>
          <w:tcPr>
            <w:tcW w:w="878" w:type="pct"/>
          </w:tcPr>
          <w:p w14:paraId="597C1B33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4-2009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092C58F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1 табл. 4</w:t>
            </w:r>
          </w:p>
          <w:p w14:paraId="055E6CC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9923-2021,</w:t>
            </w:r>
          </w:p>
          <w:p w14:paraId="127FCEB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5, табл. 4</w:t>
            </w:r>
          </w:p>
        </w:tc>
        <w:tc>
          <w:tcPr>
            <w:tcW w:w="903" w:type="pct"/>
          </w:tcPr>
          <w:p w14:paraId="4C2ABDD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</w:t>
            </w:r>
          </w:p>
          <w:p w14:paraId="1EC2B0A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.1</w:t>
            </w:r>
          </w:p>
        </w:tc>
        <w:tc>
          <w:tcPr>
            <w:tcW w:w="837" w:type="pct"/>
            <w:vMerge/>
          </w:tcPr>
          <w:p w14:paraId="2DFF1F87" w14:textId="77777777" w:rsidR="008D78CD" w:rsidRDefault="008D78CD" w:rsidP="008D78CD">
            <w:pPr>
              <w:ind w:left="-84" w:right="-84"/>
            </w:pPr>
          </w:p>
        </w:tc>
      </w:tr>
      <w:tr w:rsidR="008D78CD" w14:paraId="40CFD248" w14:textId="77777777" w:rsidTr="00B82A9C">
        <w:tc>
          <w:tcPr>
            <w:tcW w:w="291" w:type="pct"/>
          </w:tcPr>
          <w:p w14:paraId="75F03B3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1C1BDF3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44EB969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B2BE417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DD9EC0C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C4149D9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альность пенной струи</w:t>
            </w:r>
          </w:p>
        </w:tc>
        <w:tc>
          <w:tcPr>
            <w:tcW w:w="878" w:type="pct"/>
          </w:tcPr>
          <w:p w14:paraId="0FBADA3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4-2009,</w:t>
            </w:r>
          </w:p>
          <w:p w14:paraId="0E52DF74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2 табл. 4</w:t>
            </w:r>
          </w:p>
          <w:p w14:paraId="1C532CB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9923-2021,</w:t>
            </w:r>
          </w:p>
          <w:p w14:paraId="3DE69469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5, табл. 4</w:t>
            </w:r>
          </w:p>
        </w:tc>
        <w:tc>
          <w:tcPr>
            <w:tcW w:w="903" w:type="pct"/>
          </w:tcPr>
          <w:p w14:paraId="51D861A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</w:t>
            </w:r>
          </w:p>
          <w:p w14:paraId="75261D0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.1</w:t>
            </w:r>
          </w:p>
        </w:tc>
        <w:tc>
          <w:tcPr>
            <w:tcW w:w="837" w:type="pct"/>
            <w:vMerge/>
          </w:tcPr>
          <w:p w14:paraId="52347094" w14:textId="77777777" w:rsidR="008D78CD" w:rsidRDefault="008D78CD" w:rsidP="008D78CD">
            <w:pPr>
              <w:ind w:left="-84" w:right="-84"/>
            </w:pPr>
          </w:p>
        </w:tc>
      </w:tr>
      <w:tr w:rsidR="008D78CD" w14:paraId="6039730A" w14:textId="77777777" w:rsidTr="00B82A9C">
        <w:tc>
          <w:tcPr>
            <w:tcW w:w="291" w:type="pct"/>
          </w:tcPr>
          <w:p w14:paraId="7FC2D8F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710965A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08D71E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D56F08D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2B5717F5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878" w:type="pct"/>
          </w:tcPr>
          <w:p w14:paraId="473ED77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4-2009,</w:t>
            </w:r>
          </w:p>
          <w:p w14:paraId="50DCB25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3 табл. 4</w:t>
            </w:r>
          </w:p>
          <w:p w14:paraId="3DB1AF3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9923-2021,</w:t>
            </w:r>
          </w:p>
          <w:p w14:paraId="649B5FAA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5, табл. 4</w:t>
            </w:r>
          </w:p>
        </w:tc>
        <w:tc>
          <w:tcPr>
            <w:tcW w:w="903" w:type="pct"/>
          </w:tcPr>
          <w:p w14:paraId="37B1EDA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</w:t>
            </w:r>
          </w:p>
          <w:p w14:paraId="3FF7D56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.2</w:t>
            </w:r>
          </w:p>
        </w:tc>
        <w:tc>
          <w:tcPr>
            <w:tcW w:w="837" w:type="pct"/>
            <w:vMerge/>
          </w:tcPr>
          <w:p w14:paraId="21C36654" w14:textId="77777777" w:rsidR="008D78CD" w:rsidRDefault="008D78CD" w:rsidP="008D78CD">
            <w:pPr>
              <w:ind w:left="-84" w:right="-84"/>
            </w:pPr>
          </w:p>
        </w:tc>
      </w:tr>
      <w:tr w:rsidR="008D78CD" w14:paraId="5DA2C355" w14:textId="77777777" w:rsidTr="00B82A9C">
        <w:tc>
          <w:tcPr>
            <w:tcW w:w="291" w:type="pct"/>
          </w:tcPr>
          <w:p w14:paraId="16FF2E4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569E7BD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9017CC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91C0B4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3E94C60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823F7CF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качество формирования компактной струи </w:t>
            </w:r>
          </w:p>
          <w:p w14:paraId="76E6A0A1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выходе </w:t>
            </w:r>
            <w:proofErr w:type="gramStart"/>
            <w:r w:rsidRPr="00C80F27"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</w:rPr>
              <w:t xml:space="preserve"> </w:t>
            </w:r>
            <w:r w:rsidRPr="00C80F27">
              <w:rPr>
                <w:sz w:val="22"/>
                <w:szCs w:val="22"/>
              </w:rPr>
              <w:t>насадка</w:t>
            </w:r>
            <w:proofErr w:type="gramEnd"/>
          </w:p>
        </w:tc>
        <w:tc>
          <w:tcPr>
            <w:tcW w:w="878" w:type="pct"/>
          </w:tcPr>
          <w:p w14:paraId="08AD37ED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  <w:r w:rsidRPr="008E65A6">
              <w:rPr>
                <w:spacing w:val="-8"/>
                <w:lang w:val="ru-RU"/>
              </w:rPr>
              <w:t>п. 4.6</w:t>
            </w:r>
          </w:p>
          <w:p w14:paraId="7847474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9923-2021, </w:t>
            </w:r>
            <w:r w:rsidRPr="008E65A6">
              <w:rPr>
                <w:spacing w:val="-8"/>
                <w:lang w:val="ru-RU"/>
              </w:rPr>
              <w:t>п. 5.7</w:t>
            </w:r>
          </w:p>
        </w:tc>
        <w:tc>
          <w:tcPr>
            <w:tcW w:w="903" w:type="pct"/>
          </w:tcPr>
          <w:p w14:paraId="61855F6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54A8F34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.1</w:t>
            </w:r>
          </w:p>
        </w:tc>
        <w:tc>
          <w:tcPr>
            <w:tcW w:w="837" w:type="pct"/>
            <w:vMerge/>
          </w:tcPr>
          <w:p w14:paraId="7089482C" w14:textId="77777777" w:rsidR="008D78CD" w:rsidRDefault="008D78CD" w:rsidP="008D78CD">
            <w:pPr>
              <w:ind w:left="-84" w:right="-84"/>
            </w:pPr>
          </w:p>
        </w:tc>
      </w:tr>
      <w:tr w:rsidR="008D78CD" w14:paraId="023B701C" w14:textId="77777777" w:rsidTr="00B82A9C">
        <w:tc>
          <w:tcPr>
            <w:tcW w:w="291" w:type="pct"/>
          </w:tcPr>
          <w:p w14:paraId="482C7DC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6DE121D6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0DC0EF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5362BA9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A35D2D4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0DE5E017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вномерность </w:t>
            </w:r>
          </w:p>
          <w:p w14:paraId="46D29A5D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спределения жидкости по конусу факела </w:t>
            </w:r>
          </w:p>
          <w:p w14:paraId="1878AA9E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спыленной струи воды</w:t>
            </w:r>
          </w:p>
        </w:tc>
        <w:tc>
          <w:tcPr>
            <w:tcW w:w="878" w:type="pct"/>
          </w:tcPr>
          <w:p w14:paraId="6836382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  <w:r w:rsidRPr="008E65A6">
              <w:rPr>
                <w:spacing w:val="-8"/>
                <w:lang w:val="ru-RU"/>
              </w:rPr>
              <w:t>п. 4.6</w:t>
            </w:r>
          </w:p>
          <w:p w14:paraId="0315185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9923-2021, </w:t>
            </w:r>
            <w:r w:rsidRPr="008E65A6">
              <w:rPr>
                <w:spacing w:val="-8"/>
                <w:lang w:val="ru-RU"/>
              </w:rPr>
              <w:t>п. 5.7</w:t>
            </w:r>
          </w:p>
        </w:tc>
        <w:tc>
          <w:tcPr>
            <w:tcW w:w="903" w:type="pct"/>
          </w:tcPr>
          <w:p w14:paraId="5B52C7B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7</w:t>
            </w:r>
          </w:p>
          <w:p w14:paraId="11C3E39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.1</w:t>
            </w:r>
          </w:p>
        </w:tc>
        <w:tc>
          <w:tcPr>
            <w:tcW w:w="837" w:type="pct"/>
            <w:vMerge/>
          </w:tcPr>
          <w:p w14:paraId="22FDEB5F" w14:textId="77777777" w:rsidR="008D78CD" w:rsidRDefault="008D78CD" w:rsidP="008D78CD">
            <w:pPr>
              <w:ind w:left="-84" w:right="-84"/>
            </w:pPr>
          </w:p>
        </w:tc>
      </w:tr>
      <w:tr w:rsidR="008D78CD" w14:paraId="1BDC1816" w14:textId="77777777" w:rsidTr="00B82A9C">
        <w:tc>
          <w:tcPr>
            <w:tcW w:w="291" w:type="pct"/>
          </w:tcPr>
          <w:p w14:paraId="3D48986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250C2E3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F54FF2A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ACDE7A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83C624F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2F94417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65A09173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герметичность </w:t>
            </w:r>
          </w:p>
          <w:p w14:paraId="5BF8E874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орпуса ствола</w:t>
            </w:r>
          </w:p>
        </w:tc>
        <w:tc>
          <w:tcPr>
            <w:tcW w:w="878" w:type="pct"/>
          </w:tcPr>
          <w:p w14:paraId="76FA97C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  <w:r w:rsidRPr="008E65A6">
              <w:rPr>
                <w:spacing w:val="-8"/>
                <w:lang w:val="ru-RU"/>
              </w:rPr>
              <w:t>п. 4.6</w:t>
            </w:r>
          </w:p>
          <w:p w14:paraId="069CE3B8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9923-2021, </w:t>
            </w:r>
            <w:r w:rsidRPr="008E65A6">
              <w:rPr>
                <w:spacing w:val="-8"/>
                <w:lang w:val="ru-RU"/>
              </w:rPr>
              <w:t>п. 5.7</w:t>
            </w:r>
          </w:p>
        </w:tc>
        <w:tc>
          <w:tcPr>
            <w:tcW w:w="903" w:type="pct"/>
          </w:tcPr>
          <w:p w14:paraId="4BD8AF3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</w:t>
            </w:r>
          </w:p>
          <w:p w14:paraId="52C75CC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.1</w:t>
            </w:r>
          </w:p>
        </w:tc>
        <w:tc>
          <w:tcPr>
            <w:tcW w:w="837" w:type="pct"/>
            <w:vMerge/>
          </w:tcPr>
          <w:p w14:paraId="453EF8D0" w14:textId="77777777" w:rsidR="008D78CD" w:rsidRDefault="008D78CD" w:rsidP="008D78CD">
            <w:pPr>
              <w:ind w:left="-84" w:right="-84"/>
            </w:pPr>
          </w:p>
        </w:tc>
      </w:tr>
      <w:tr w:rsidR="008D78CD" w14:paraId="221D5681" w14:textId="77777777" w:rsidTr="00B82A9C">
        <w:tc>
          <w:tcPr>
            <w:tcW w:w="291" w:type="pct"/>
          </w:tcPr>
          <w:p w14:paraId="6594B34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14AE4F8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E2D0836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0A10597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C604300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73F74C56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71386A50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рекрывающего </w:t>
            </w:r>
          </w:p>
          <w:p w14:paraId="1C536EA2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устройства</w:t>
            </w:r>
          </w:p>
        </w:tc>
        <w:tc>
          <w:tcPr>
            <w:tcW w:w="878" w:type="pct"/>
          </w:tcPr>
          <w:p w14:paraId="47C80229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4-2009, </w:t>
            </w:r>
            <w:r w:rsidRPr="008E65A6">
              <w:rPr>
                <w:spacing w:val="-8"/>
                <w:lang w:val="ru-RU"/>
              </w:rPr>
              <w:t>п. 4.6</w:t>
            </w:r>
          </w:p>
          <w:p w14:paraId="5F07B968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9923-2021, </w:t>
            </w:r>
            <w:r w:rsidRPr="008E65A6">
              <w:rPr>
                <w:spacing w:val="-8"/>
                <w:lang w:val="ru-RU"/>
              </w:rPr>
              <w:t>п. 5.7</w:t>
            </w:r>
          </w:p>
        </w:tc>
        <w:tc>
          <w:tcPr>
            <w:tcW w:w="903" w:type="pct"/>
          </w:tcPr>
          <w:p w14:paraId="4660B4C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07051D8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9923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.2</w:t>
            </w:r>
          </w:p>
        </w:tc>
        <w:tc>
          <w:tcPr>
            <w:tcW w:w="837" w:type="pct"/>
            <w:vMerge/>
          </w:tcPr>
          <w:p w14:paraId="6A498918" w14:textId="77777777" w:rsidR="008D78CD" w:rsidRDefault="008D78CD" w:rsidP="008D78CD">
            <w:pPr>
              <w:ind w:left="-84" w:right="-84"/>
            </w:pPr>
          </w:p>
        </w:tc>
      </w:tr>
      <w:tr w:rsidR="008D78CD" w14:paraId="3A1C14C8" w14:textId="77777777" w:rsidTr="00B82A9C">
        <w:tc>
          <w:tcPr>
            <w:tcW w:w="291" w:type="pct"/>
          </w:tcPr>
          <w:p w14:paraId="5A8C653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8.18</w:t>
            </w:r>
          </w:p>
          <w:p w14:paraId="571393F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5216D2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E64A6D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66158C0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1F96A501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рабочее давление</w:t>
            </w:r>
          </w:p>
        </w:tc>
        <w:tc>
          <w:tcPr>
            <w:tcW w:w="878" w:type="pct"/>
          </w:tcPr>
          <w:p w14:paraId="7144D66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4-2009,</w:t>
            </w:r>
          </w:p>
          <w:p w14:paraId="78E117D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1 табл. 1</w:t>
            </w:r>
          </w:p>
          <w:p w14:paraId="6E5D3DD8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9923-2021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0A1A691B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2, табл. 1</w:t>
            </w:r>
          </w:p>
          <w:p w14:paraId="323ED7FF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FF12B6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  <w:p w14:paraId="521AD91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923-2021, п. 6.12.3</w:t>
            </w:r>
          </w:p>
        </w:tc>
        <w:tc>
          <w:tcPr>
            <w:tcW w:w="837" w:type="pct"/>
            <w:vMerge/>
          </w:tcPr>
          <w:p w14:paraId="6B0857C5" w14:textId="77777777" w:rsidR="008D78CD" w:rsidRDefault="008D78CD" w:rsidP="008D78CD">
            <w:pPr>
              <w:ind w:left="-84" w:right="-84"/>
            </w:pPr>
          </w:p>
        </w:tc>
      </w:tr>
      <w:tr w:rsidR="00B82A9C" w14:paraId="18EF9B29" w14:textId="77777777" w:rsidTr="00B82A9C">
        <w:tc>
          <w:tcPr>
            <w:tcW w:w="291" w:type="pct"/>
          </w:tcPr>
          <w:p w14:paraId="62560C01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A1769EB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F4710E6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46007B2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тволы 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воздушно-пенные </w:t>
            </w:r>
          </w:p>
        </w:tc>
        <w:tc>
          <w:tcPr>
            <w:tcW w:w="438" w:type="pct"/>
          </w:tcPr>
          <w:p w14:paraId="6313FDB8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10F975AE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сход раствора </w:t>
            </w:r>
          </w:p>
          <w:p w14:paraId="4D245506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енообразователя</w:t>
            </w:r>
          </w:p>
        </w:tc>
        <w:tc>
          <w:tcPr>
            <w:tcW w:w="878" w:type="pct"/>
          </w:tcPr>
          <w:p w14:paraId="05DEA598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5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2 табл. 1</w:t>
            </w:r>
          </w:p>
          <w:p w14:paraId="49836699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11101-2021, </w:t>
            </w:r>
            <w:r w:rsidRPr="008E65A6">
              <w:rPr>
                <w:spacing w:val="-8"/>
                <w:lang w:val="ru-RU"/>
              </w:rPr>
              <w:br/>
              <w:t>п. 5.2 табл. 1</w:t>
            </w:r>
          </w:p>
        </w:tc>
        <w:tc>
          <w:tcPr>
            <w:tcW w:w="903" w:type="pct"/>
          </w:tcPr>
          <w:p w14:paraId="5103E621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1DA06512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7, 7.3</w:t>
            </w:r>
          </w:p>
          <w:p w14:paraId="2D52184A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</w:t>
            </w:r>
          </w:p>
        </w:tc>
        <w:tc>
          <w:tcPr>
            <w:tcW w:w="837" w:type="pct"/>
            <w:vMerge w:val="restart"/>
          </w:tcPr>
          <w:p w14:paraId="417AA3ED" w14:textId="77777777" w:rsidR="00B82A9C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B82A9C" w14:paraId="2F554EC4" w14:textId="77777777" w:rsidTr="00B82A9C">
        <w:tc>
          <w:tcPr>
            <w:tcW w:w="291" w:type="pct"/>
          </w:tcPr>
          <w:p w14:paraId="3B202220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ACA023C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2C4A51F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CFF4A44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8D0C86E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4CA5E081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альность струи</w:t>
            </w:r>
          </w:p>
        </w:tc>
        <w:tc>
          <w:tcPr>
            <w:tcW w:w="878" w:type="pct"/>
          </w:tcPr>
          <w:p w14:paraId="12A285B7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5-2009,</w:t>
            </w:r>
            <w:r w:rsidRPr="008E65A6">
              <w:rPr>
                <w:spacing w:val="-8"/>
                <w:lang w:val="ru-RU"/>
              </w:rPr>
              <w:br/>
              <w:t>п. 6 табл. 1</w:t>
            </w:r>
          </w:p>
          <w:p w14:paraId="7FF07094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11101-2021, </w:t>
            </w:r>
            <w:r w:rsidRPr="008E65A6">
              <w:rPr>
                <w:spacing w:val="-8"/>
                <w:lang w:val="ru-RU"/>
              </w:rPr>
              <w:br/>
              <w:t>п. 5.2 табл. 1</w:t>
            </w:r>
          </w:p>
        </w:tc>
        <w:tc>
          <w:tcPr>
            <w:tcW w:w="903" w:type="pct"/>
          </w:tcPr>
          <w:p w14:paraId="461BD953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7, 7.2.12</w:t>
            </w:r>
          </w:p>
          <w:p w14:paraId="356D0CDC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1101-2021, п. 6.9</w:t>
            </w:r>
          </w:p>
        </w:tc>
        <w:tc>
          <w:tcPr>
            <w:tcW w:w="837" w:type="pct"/>
            <w:vMerge/>
          </w:tcPr>
          <w:p w14:paraId="3393273E" w14:textId="77777777" w:rsidR="00B82A9C" w:rsidRDefault="00B82A9C" w:rsidP="008D78CD">
            <w:pPr>
              <w:ind w:left="-84" w:right="-84"/>
            </w:pPr>
          </w:p>
        </w:tc>
      </w:tr>
      <w:tr w:rsidR="00B82A9C" w14:paraId="75EA9620" w14:textId="77777777" w:rsidTr="00B82A9C">
        <w:tc>
          <w:tcPr>
            <w:tcW w:w="291" w:type="pct"/>
          </w:tcPr>
          <w:p w14:paraId="76BB757D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09736C5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41CEEDF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504A98B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EE90CBF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1D9AA74C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878" w:type="pct"/>
          </w:tcPr>
          <w:p w14:paraId="5110D305" w14:textId="77777777" w:rsidR="00B82A9C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5-2009,</w:t>
            </w:r>
          </w:p>
          <w:p w14:paraId="0D7C3A71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 табл. 1</w:t>
            </w:r>
          </w:p>
          <w:p w14:paraId="71DAA96F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11101-2021, </w:t>
            </w:r>
            <w:r w:rsidRPr="008E65A6">
              <w:rPr>
                <w:spacing w:val="-8"/>
                <w:lang w:val="ru-RU"/>
              </w:rPr>
              <w:br/>
              <w:t>п. 5.2 табл. 1</w:t>
            </w:r>
          </w:p>
        </w:tc>
        <w:tc>
          <w:tcPr>
            <w:tcW w:w="903" w:type="pct"/>
          </w:tcPr>
          <w:p w14:paraId="6CA303DA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44D7BE34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7, 7.4</w:t>
            </w:r>
          </w:p>
          <w:p w14:paraId="23A89C0C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</w:tc>
        <w:tc>
          <w:tcPr>
            <w:tcW w:w="837" w:type="pct"/>
            <w:vMerge/>
          </w:tcPr>
          <w:p w14:paraId="167732F5" w14:textId="77777777" w:rsidR="00B82A9C" w:rsidRDefault="00B82A9C" w:rsidP="008D78CD">
            <w:pPr>
              <w:ind w:left="-84" w:right="-84"/>
            </w:pPr>
          </w:p>
        </w:tc>
      </w:tr>
      <w:tr w:rsidR="00B82A9C" w14:paraId="7078AE00" w14:textId="77777777" w:rsidTr="00B82A9C">
        <w:tc>
          <w:tcPr>
            <w:tcW w:w="291" w:type="pct"/>
          </w:tcPr>
          <w:p w14:paraId="438E4183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9.4</w:t>
            </w:r>
          </w:p>
          <w:p w14:paraId="43740A0B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5B21E76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D47863C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BF57ED2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040EFBA9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4DD92CCE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герметичность корпуса и соединений ствола</w:t>
            </w:r>
          </w:p>
        </w:tc>
        <w:tc>
          <w:tcPr>
            <w:tcW w:w="878" w:type="pct"/>
          </w:tcPr>
          <w:p w14:paraId="1F98AD56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5-2009, </w:t>
            </w:r>
            <w:r w:rsidRPr="008E65A6">
              <w:rPr>
                <w:spacing w:val="-8"/>
                <w:lang w:val="ru-RU"/>
              </w:rPr>
              <w:t>п. 5.3</w:t>
            </w:r>
          </w:p>
          <w:p w14:paraId="3F3E6F32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1101-2021, </w:t>
            </w:r>
            <w:r w:rsidRPr="008E65A6">
              <w:rPr>
                <w:spacing w:val="-8"/>
                <w:lang w:val="ru-RU"/>
              </w:rPr>
              <w:t>п. 5.4</w:t>
            </w:r>
          </w:p>
        </w:tc>
        <w:tc>
          <w:tcPr>
            <w:tcW w:w="903" w:type="pct"/>
          </w:tcPr>
          <w:p w14:paraId="593C986B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</w:t>
            </w:r>
          </w:p>
          <w:p w14:paraId="04B0371D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7, 7.2.8</w:t>
            </w:r>
          </w:p>
          <w:p w14:paraId="773EF8C5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1</w:t>
            </w:r>
          </w:p>
        </w:tc>
        <w:tc>
          <w:tcPr>
            <w:tcW w:w="837" w:type="pct"/>
            <w:vMerge/>
          </w:tcPr>
          <w:p w14:paraId="45DAA855" w14:textId="77777777" w:rsidR="00B82A9C" w:rsidRDefault="00B82A9C" w:rsidP="008D78CD">
            <w:pPr>
              <w:ind w:left="-84" w:right="-84"/>
            </w:pPr>
          </w:p>
        </w:tc>
      </w:tr>
      <w:tr w:rsidR="00B82A9C" w14:paraId="21CB7A60" w14:textId="77777777" w:rsidTr="00B82A9C">
        <w:tc>
          <w:tcPr>
            <w:tcW w:w="291" w:type="pct"/>
          </w:tcPr>
          <w:p w14:paraId="60B83022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151B6531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705BE4C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2625DFA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2BBF6AB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5FF2D676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021A4CA1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C80F27">
              <w:rPr>
                <w:sz w:val="22"/>
                <w:szCs w:val="22"/>
              </w:rPr>
              <w:t>перекрывного</w:t>
            </w:r>
            <w:proofErr w:type="spellEnd"/>
            <w:r w:rsidRPr="00C80F27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78" w:type="pct"/>
          </w:tcPr>
          <w:p w14:paraId="45FA7535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5-2009, п. 5.4</w:t>
            </w:r>
          </w:p>
          <w:p w14:paraId="346F5F5A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1101-2021, п. 5.4</w:t>
            </w:r>
          </w:p>
        </w:tc>
        <w:tc>
          <w:tcPr>
            <w:tcW w:w="903" w:type="pct"/>
          </w:tcPr>
          <w:p w14:paraId="2FA9DC28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9</w:t>
            </w:r>
          </w:p>
          <w:p w14:paraId="226FC9EB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2</w:t>
            </w:r>
          </w:p>
        </w:tc>
        <w:tc>
          <w:tcPr>
            <w:tcW w:w="837" w:type="pct"/>
            <w:vMerge/>
          </w:tcPr>
          <w:p w14:paraId="35A1F89D" w14:textId="77777777" w:rsidR="00B82A9C" w:rsidRDefault="00B82A9C" w:rsidP="008D78CD">
            <w:pPr>
              <w:ind w:left="-84" w:right="-84"/>
            </w:pPr>
          </w:p>
        </w:tc>
      </w:tr>
      <w:tr w:rsidR="00B82A9C" w14:paraId="34A5FA9C" w14:textId="77777777" w:rsidTr="00B82A9C">
        <w:tc>
          <w:tcPr>
            <w:tcW w:w="291" w:type="pct"/>
          </w:tcPr>
          <w:p w14:paraId="16227877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9.6</w:t>
            </w:r>
          </w:p>
          <w:p w14:paraId="43741A90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82BDC08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5A4F0F4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3BC9682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34E6D936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гиб сеток </w:t>
            </w:r>
          </w:p>
          <w:p w14:paraId="1727BA3F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испытаний </w:t>
            </w:r>
          </w:p>
          <w:p w14:paraId="6A20BD41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гидравлическим </w:t>
            </w:r>
          </w:p>
          <w:p w14:paraId="05095390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ем</w:t>
            </w:r>
          </w:p>
        </w:tc>
        <w:tc>
          <w:tcPr>
            <w:tcW w:w="878" w:type="pct"/>
          </w:tcPr>
          <w:p w14:paraId="51D772D5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5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7</w:t>
            </w:r>
          </w:p>
          <w:p w14:paraId="515D4612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1101-2021, п. 5.4</w:t>
            </w:r>
          </w:p>
        </w:tc>
        <w:tc>
          <w:tcPr>
            <w:tcW w:w="903" w:type="pct"/>
          </w:tcPr>
          <w:p w14:paraId="02560193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3887207F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7, 7.2.13</w:t>
            </w:r>
          </w:p>
          <w:p w14:paraId="32F6758B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1101-2021, п. 6.8</w:t>
            </w:r>
          </w:p>
        </w:tc>
        <w:tc>
          <w:tcPr>
            <w:tcW w:w="837" w:type="pct"/>
            <w:vMerge/>
          </w:tcPr>
          <w:p w14:paraId="340811F7" w14:textId="77777777" w:rsidR="00B82A9C" w:rsidRDefault="00B82A9C" w:rsidP="008D78CD">
            <w:pPr>
              <w:ind w:left="-84" w:right="-84"/>
            </w:pPr>
          </w:p>
        </w:tc>
      </w:tr>
      <w:tr w:rsidR="00B82A9C" w14:paraId="1EF03A24" w14:textId="77777777" w:rsidTr="00B82A9C">
        <w:tc>
          <w:tcPr>
            <w:tcW w:w="291" w:type="pct"/>
          </w:tcPr>
          <w:p w14:paraId="5E8C1041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9.7</w:t>
            </w:r>
          </w:p>
          <w:p w14:paraId="3E5888CC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584C543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1907C4C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EFD4B1A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2636CF9B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сход раствора </w:t>
            </w:r>
          </w:p>
          <w:p w14:paraId="1FC738C4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енообразователя</w:t>
            </w:r>
          </w:p>
        </w:tc>
        <w:tc>
          <w:tcPr>
            <w:tcW w:w="878" w:type="pct"/>
          </w:tcPr>
          <w:p w14:paraId="38D9674F" w14:textId="77777777" w:rsidR="00B82A9C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5-2009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075D0CB5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2 табл. 1</w:t>
            </w:r>
          </w:p>
          <w:p w14:paraId="17BD286A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1101-2021, п. 5.2 табл. 1</w:t>
            </w:r>
          </w:p>
        </w:tc>
        <w:tc>
          <w:tcPr>
            <w:tcW w:w="903" w:type="pct"/>
          </w:tcPr>
          <w:p w14:paraId="4EC427E0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563A8D26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7, 7.3</w:t>
            </w:r>
          </w:p>
          <w:p w14:paraId="1F45BD4E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.3</w:t>
            </w:r>
          </w:p>
        </w:tc>
        <w:tc>
          <w:tcPr>
            <w:tcW w:w="837" w:type="pct"/>
            <w:vMerge/>
          </w:tcPr>
          <w:p w14:paraId="517C0C49" w14:textId="77777777" w:rsidR="00B82A9C" w:rsidRDefault="00B82A9C" w:rsidP="008D78CD">
            <w:pPr>
              <w:ind w:left="-84" w:right="-84"/>
            </w:pPr>
          </w:p>
        </w:tc>
      </w:tr>
      <w:tr w:rsidR="00B82A9C" w14:paraId="62AD2AD6" w14:textId="77777777" w:rsidTr="00B82A9C">
        <w:tc>
          <w:tcPr>
            <w:tcW w:w="291" w:type="pct"/>
          </w:tcPr>
          <w:p w14:paraId="00F346F5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9.8</w:t>
            </w:r>
          </w:p>
          <w:p w14:paraId="0FF5CA3F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35C90ED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130C8B9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79143A9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ADD9E50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альность струи</w:t>
            </w:r>
          </w:p>
        </w:tc>
        <w:tc>
          <w:tcPr>
            <w:tcW w:w="878" w:type="pct"/>
          </w:tcPr>
          <w:p w14:paraId="430F168A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5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6 табл. 1</w:t>
            </w:r>
          </w:p>
          <w:p w14:paraId="34E07DCE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1101-2021, п. 5.2 табл. 1</w:t>
            </w:r>
          </w:p>
        </w:tc>
        <w:tc>
          <w:tcPr>
            <w:tcW w:w="903" w:type="pct"/>
          </w:tcPr>
          <w:p w14:paraId="2347213A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7, 7.2.12</w:t>
            </w:r>
          </w:p>
          <w:p w14:paraId="7AD27C4B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.4</w:t>
            </w:r>
          </w:p>
        </w:tc>
        <w:tc>
          <w:tcPr>
            <w:tcW w:w="837" w:type="pct"/>
            <w:vMerge/>
          </w:tcPr>
          <w:p w14:paraId="77F73B5C" w14:textId="77777777" w:rsidR="00B82A9C" w:rsidRDefault="00B82A9C" w:rsidP="008D78CD">
            <w:pPr>
              <w:ind w:left="-84" w:right="-84"/>
            </w:pPr>
          </w:p>
        </w:tc>
      </w:tr>
      <w:tr w:rsidR="00B82A9C" w14:paraId="62E95756" w14:textId="77777777" w:rsidTr="00B82A9C">
        <w:tc>
          <w:tcPr>
            <w:tcW w:w="291" w:type="pct"/>
          </w:tcPr>
          <w:p w14:paraId="28513BAB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9.9</w:t>
            </w:r>
          </w:p>
          <w:p w14:paraId="4F6AE67D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3191B4E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5396DA2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72FA1B8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495BB65B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878" w:type="pct"/>
          </w:tcPr>
          <w:p w14:paraId="5E6FA8D5" w14:textId="77777777" w:rsidR="00B82A9C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5-2009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7CACE32B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 табл. 1</w:t>
            </w:r>
          </w:p>
          <w:p w14:paraId="0F93E920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1101-2021, п. 5.2 табл. 1</w:t>
            </w:r>
          </w:p>
        </w:tc>
        <w:tc>
          <w:tcPr>
            <w:tcW w:w="903" w:type="pct"/>
          </w:tcPr>
          <w:p w14:paraId="386337E2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5163A8F9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7, 7.4</w:t>
            </w:r>
          </w:p>
          <w:p w14:paraId="77564A6B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</w:tc>
        <w:tc>
          <w:tcPr>
            <w:tcW w:w="837" w:type="pct"/>
            <w:vMerge/>
          </w:tcPr>
          <w:p w14:paraId="4471F5A3" w14:textId="77777777" w:rsidR="00B82A9C" w:rsidRDefault="00B82A9C" w:rsidP="008D78CD">
            <w:pPr>
              <w:ind w:left="-84" w:right="-84"/>
            </w:pPr>
          </w:p>
        </w:tc>
      </w:tr>
      <w:tr w:rsidR="008D78CD" w14:paraId="6B255CEB" w14:textId="77777777" w:rsidTr="00B82A9C">
        <w:tc>
          <w:tcPr>
            <w:tcW w:w="291" w:type="pct"/>
          </w:tcPr>
          <w:p w14:paraId="2CC8786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9.10</w:t>
            </w:r>
          </w:p>
          <w:p w14:paraId="21BED79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1607D3D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5DB16367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</w:p>
          <w:p w14:paraId="793F42E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0AF59120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шно-</w:t>
            </w:r>
          </w:p>
          <w:p w14:paraId="09CD34F2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нные</w:t>
            </w:r>
          </w:p>
        </w:tc>
        <w:tc>
          <w:tcPr>
            <w:tcW w:w="438" w:type="pct"/>
          </w:tcPr>
          <w:p w14:paraId="2074E3DC" w14:textId="77777777" w:rsidR="008D78CD" w:rsidRPr="001C614E" w:rsidRDefault="00E440C9" w:rsidP="00B82A9C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.5/</w:t>
            </w:r>
            <w:r w:rsidR="008D78CD"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3F562E63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расход воды</w:t>
            </w:r>
          </w:p>
        </w:tc>
        <w:tc>
          <w:tcPr>
            <w:tcW w:w="878" w:type="pct"/>
          </w:tcPr>
          <w:p w14:paraId="683E6008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5-2009,</w:t>
            </w:r>
            <w:r w:rsidRPr="008E65A6">
              <w:rPr>
                <w:spacing w:val="-8"/>
                <w:lang w:val="ru-RU"/>
              </w:rPr>
              <w:br/>
              <w:t>п. 3, табл. 1</w:t>
            </w:r>
          </w:p>
          <w:p w14:paraId="3BF70B7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1101-2021, п. 5.2 табл. 1</w:t>
            </w:r>
          </w:p>
        </w:tc>
        <w:tc>
          <w:tcPr>
            <w:tcW w:w="903" w:type="pct"/>
          </w:tcPr>
          <w:p w14:paraId="0F7FB80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5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7, 7.3.1-7.3.4</w:t>
            </w:r>
          </w:p>
          <w:p w14:paraId="31C4090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п. 6.10</w:t>
            </w:r>
          </w:p>
        </w:tc>
        <w:tc>
          <w:tcPr>
            <w:tcW w:w="837" w:type="pct"/>
            <w:vMerge w:val="restart"/>
          </w:tcPr>
          <w:p w14:paraId="489A8677" w14:textId="77777777" w:rsidR="008D78CD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D78CD" w14:paraId="37242C49" w14:textId="77777777" w:rsidTr="00B82A9C">
        <w:tc>
          <w:tcPr>
            <w:tcW w:w="291" w:type="pct"/>
          </w:tcPr>
          <w:p w14:paraId="136A8D79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9.11</w:t>
            </w:r>
          </w:p>
          <w:p w14:paraId="79C21639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5DB7C8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045D9CD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C19099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16D512A1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расход пенообразователя</w:t>
            </w:r>
          </w:p>
        </w:tc>
        <w:tc>
          <w:tcPr>
            <w:tcW w:w="878" w:type="pct"/>
          </w:tcPr>
          <w:p w14:paraId="0738643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5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4, табл. 1</w:t>
            </w:r>
          </w:p>
          <w:p w14:paraId="196833A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1101-2021, п. 5.2 табл. 1</w:t>
            </w:r>
          </w:p>
        </w:tc>
        <w:tc>
          <w:tcPr>
            <w:tcW w:w="903" w:type="pct"/>
          </w:tcPr>
          <w:p w14:paraId="4D9303B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1C030A4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7, 7.3.1-7.3.4</w:t>
            </w:r>
          </w:p>
          <w:p w14:paraId="3BAD39FA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1101-2021, </w:t>
            </w:r>
          </w:p>
          <w:p w14:paraId="7F9607E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.3</w:t>
            </w:r>
          </w:p>
        </w:tc>
        <w:tc>
          <w:tcPr>
            <w:tcW w:w="837" w:type="pct"/>
            <w:vMerge/>
          </w:tcPr>
          <w:p w14:paraId="39BA3230" w14:textId="77777777" w:rsidR="008D78CD" w:rsidRDefault="008D78CD" w:rsidP="008D78CD">
            <w:pPr>
              <w:ind w:left="-84" w:right="-84"/>
            </w:pPr>
          </w:p>
        </w:tc>
      </w:tr>
      <w:tr w:rsidR="008D78CD" w14:paraId="07255013" w14:textId="77777777" w:rsidTr="00B82A9C">
        <w:tc>
          <w:tcPr>
            <w:tcW w:w="291" w:type="pct"/>
          </w:tcPr>
          <w:p w14:paraId="01C3C5FD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9.12</w:t>
            </w:r>
          </w:p>
          <w:p w14:paraId="4E8F29BD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54125A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F4E8164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51C68742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изводительность </w:t>
            </w:r>
          </w:p>
          <w:p w14:paraId="483FD614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 пене</w:t>
            </w:r>
          </w:p>
        </w:tc>
        <w:tc>
          <w:tcPr>
            <w:tcW w:w="878" w:type="pct"/>
          </w:tcPr>
          <w:p w14:paraId="540494B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5-2009,</w:t>
            </w:r>
          </w:p>
          <w:p w14:paraId="4EC9BC9E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7, табл. 1</w:t>
            </w:r>
          </w:p>
        </w:tc>
        <w:tc>
          <w:tcPr>
            <w:tcW w:w="903" w:type="pct"/>
          </w:tcPr>
          <w:p w14:paraId="2C55E39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5-2009,</w:t>
            </w:r>
          </w:p>
          <w:p w14:paraId="760840A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.7, 7.3.5</w:t>
            </w:r>
          </w:p>
        </w:tc>
        <w:tc>
          <w:tcPr>
            <w:tcW w:w="837" w:type="pct"/>
            <w:vMerge/>
          </w:tcPr>
          <w:p w14:paraId="35A49CEF" w14:textId="77777777" w:rsidR="008D78CD" w:rsidRDefault="008D78CD" w:rsidP="008D78CD">
            <w:pPr>
              <w:ind w:left="-84" w:right="-84"/>
            </w:pPr>
          </w:p>
        </w:tc>
      </w:tr>
      <w:tr w:rsidR="008D78CD" w14:paraId="5F567D4C" w14:textId="77777777" w:rsidTr="00B82A9C">
        <w:tc>
          <w:tcPr>
            <w:tcW w:w="291" w:type="pct"/>
          </w:tcPr>
          <w:p w14:paraId="3D7D94D0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15C2B3FA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97F2B1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4EA46D0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тволы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14F708A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лафетные</w:t>
            </w:r>
          </w:p>
        </w:tc>
        <w:tc>
          <w:tcPr>
            <w:tcW w:w="438" w:type="pct"/>
          </w:tcPr>
          <w:p w14:paraId="64129141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375B4E1E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сход огнетушащего </w:t>
            </w:r>
          </w:p>
          <w:p w14:paraId="44D0B721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ещества</w:t>
            </w:r>
          </w:p>
        </w:tc>
        <w:tc>
          <w:tcPr>
            <w:tcW w:w="878" w:type="pct"/>
          </w:tcPr>
          <w:p w14:paraId="160E4BDA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3-2012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3D809C0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таблица 1 (показатель 1)</w:t>
            </w:r>
          </w:p>
          <w:p w14:paraId="09EE640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778-2021, </w:t>
            </w:r>
            <w:r w:rsidRPr="008E65A6">
              <w:rPr>
                <w:spacing w:val="-8"/>
                <w:lang w:val="ru-RU"/>
              </w:rPr>
              <w:br/>
              <w:t>п. 5.2, табл. 1, п. 3</w:t>
            </w:r>
          </w:p>
        </w:tc>
        <w:tc>
          <w:tcPr>
            <w:tcW w:w="903" w:type="pct"/>
          </w:tcPr>
          <w:p w14:paraId="197F3B5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  <w:p w14:paraId="4113CB8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.2</w:t>
            </w:r>
          </w:p>
        </w:tc>
        <w:tc>
          <w:tcPr>
            <w:tcW w:w="837" w:type="pct"/>
            <w:vMerge/>
          </w:tcPr>
          <w:p w14:paraId="2F72BA01" w14:textId="77777777" w:rsidR="008D78CD" w:rsidRDefault="008D78CD" w:rsidP="008D78CD">
            <w:pPr>
              <w:ind w:left="-84" w:right="-84"/>
            </w:pPr>
          </w:p>
        </w:tc>
      </w:tr>
      <w:tr w:rsidR="008D78CD" w14:paraId="7AEBFDB5" w14:textId="77777777" w:rsidTr="00B82A9C">
        <w:tc>
          <w:tcPr>
            <w:tcW w:w="291" w:type="pct"/>
          </w:tcPr>
          <w:p w14:paraId="1411AAA6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0.2</w:t>
            </w:r>
          </w:p>
          <w:p w14:paraId="04CC5436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DC74E0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209DF33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FC4943F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378243C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альность струи:</w:t>
            </w:r>
          </w:p>
          <w:p w14:paraId="0312C221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  сплошная</w:t>
            </w:r>
          </w:p>
          <w:p w14:paraId="01AE258A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  распыленная</w:t>
            </w:r>
          </w:p>
          <w:p w14:paraId="10E2BF6F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  компактная</w:t>
            </w:r>
          </w:p>
        </w:tc>
        <w:tc>
          <w:tcPr>
            <w:tcW w:w="878" w:type="pct"/>
          </w:tcPr>
          <w:p w14:paraId="65D6B473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3-2012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78D57BA8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таблица 1 (показатель 2)</w:t>
            </w:r>
          </w:p>
          <w:p w14:paraId="30F5C88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778-2021, </w:t>
            </w:r>
            <w:r w:rsidRPr="008E65A6">
              <w:rPr>
                <w:spacing w:val="-8"/>
                <w:lang w:val="ru-RU"/>
              </w:rPr>
              <w:br/>
              <w:t>п. 5.2, табл. 1, п. 4</w:t>
            </w:r>
          </w:p>
        </w:tc>
        <w:tc>
          <w:tcPr>
            <w:tcW w:w="903" w:type="pct"/>
          </w:tcPr>
          <w:p w14:paraId="601ABD7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1</w:t>
            </w:r>
          </w:p>
          <w:p w14:paraId="7CE3FAB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.3</w:t>
            </w:r>
          </w:p>
        </w:tc>
        <w:tc>
          <w:tcPr>
            <w:tcW w:w="837" w:type="pct"/>
            <w:vMerge/>
          </w:tcPr>
          <w:p w14:paraId="51170372" w14:textId="77777777" w:rsidR="008D78CD" w:rsidRDefault="008D78CD" w:rsidP="008D78CD">
            <w:pPr>
              <w:ind w:left="-84" w:right="-84"/>
            </w:pPr>
          </w:p>
        </w:tc>
      </w:tr>
      <w:tr w:rsidR="008D78CD" w14:paraId="3BEB15BD" w14:textId="77777777" w:rsidTr="00B82A9C">
        <w:tc>
          <w:tcPr>
            <w:tcW w:w="291" w:type="pct"/>
          </w:tcPr>
          <w:p w14:paraId="4A710C07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0.3</w:t>
            </w:r>
          </w:p>
          <w:p w14:paraId="6DE74B5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D436BC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E89A8D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21F6F97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0B08B6EB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878" w:type="pct"/>
          </w:tcPr>
          <w:p w14:paraId="685E1EA7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3-2012,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7DCACFD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таблица 1 (показатель 3)</w:t>
            </w:r>
          </w:p>
          <w:p w14:paraId="68952EB8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778-2021, </w:t>
            </w:r>
            <w:r w:rsidRPr="008E65A6">
              <w:rPr>
                <w:spacing w:val="-8"/>
                <w:lang w:val="ru-RU"/>
              </w:rPr>
              <w:br/>
              <w:t>п. 5.2, табл. 1, п. 5</w:t>
            </w:r>
          </w:p>
        </w:tc>
        <w:tc>
          <w:tcPr>
            <w:tcW w:w="903" w:type="pct"/>
          </w:tcPr>
          <w:p w14:paraId="3E2E362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</w:t>
            </w:r>
          </w:p>
          <w:p w14:paraId="0DE0C3A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.4</w:t>
            </w:r>
          </w:p>
        </w:tc>
        <w:tc>
          <w:tcPr>
            <w:tcW w:w="837" w:type="pct"/>
            <w:vMerge/>
          </w:tcPr>
          <w:p w14:paraId="02BD86DA" w14:textId="77777777" w:rsidR="008D78CD" w:rsidRDefault="008D78CD" w:rsidP="008D78CD">
            <w:pPr>
              <w:ind w:left="-84" w:right="-84"/>
            </w:pPr>
          </w:p>
        </w:tc>
      </w:tr>
      <w:tr w:rsidR="008D78CD" w14:paraId="5AD4BD94" w14:textId="77777777" w:rsidTr="00B82A9C">
        <w:tc>
          <w:tcPr>
            <w:tcW w:w="291" w:type="pct"/>
          </w:tcPr>
          <w:p w14:paraId="44ADC48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0.4</w:t>
            </w:r>
          </w:p>
          <w:p w14:paraId="59589FB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7F33BC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949A33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906CE2A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45201E03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7C2C437C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герметичность </w:t>
            </w:r>
          </w:p>
          <w:p w14:paraId="4925E98D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рекрывающего </w:t>
            </w:r>
          </w:p>
          <w:p w14:paraId="4E7DA9A7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устройства</w:t>
            </w:r>
          </w:p>
        </w:tc>
        <w:tc>
          <w:tcPr>
            <w:tcW w:w="878" w:type="pct"/>
          </w:tcPr>
          <w:p w14:paraId="45E246EE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3-2012, </w:t>
            </w:r>
            <w:r w:rsidRPr="008E65A6">
              <w:rPr>
                <w:spacing w:val="-8"/>
                <w:lang w:val="ru-RU"/>
              </w:rPr>
              <w:t>п. 4.10</w:t>
            </w:r>
          </w:p>
          <w:p w14:paraId="14C7FB7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778-2021, </w:t>
            </w:r>
            <w:r w:rsidRPr="008E65A6">
              <w:rPr>
                <w:spacing w:val="-8"/>
                <w:lang w:val="ru-RU"/>
              </w:rPr>
              <w:t>п. 5.4</w:t>
            </w:r>
          </w:p>
        </w:tc>
        <w:tc>
          <w:tcPr>
            <w:tcW w:w="903" w:type="pct"/>
          </w:tcPr>
          <w:p w14:paraId="5705F5D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</w:t>
            </w:r>
          </w:p>
          <w:p w14:paraId="1AB61AF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5.2</w:t>
            </w:r>
          </w:p>
        </w:tc>
        <w:tc>
          <w:tcPr>
            <w:tcW w:w="837" w:type="pct"/>
            <w:vMerge/>
          </w:tcPr>
          <w:p w14:paraId="573657D7" w14:textId="77777777" w:rsidR="008D78CD" w:rsidRDefault="008D78CD" w:rsidP="008D78CD">
            <w:pPr>
              <w:ind w:left="-84" w:right="-84"/>
            </w:pPr>
          </w:p>
        </w:tc>
      </w:tr>
      <w:tr w:rsidR="008D78CD" w14:paraId="7920F541" w14:textId="77777777" w:rsidTr="00B82A9C">
        <w:tc>
          <w:tcPr>
            <w:tcW w:w="291" w:type="pct"/>
          </w:tcPr>
          <w:p w14:paraId="2E79B4E1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0.5</w:t>
            </w:r>
          </w:p>
          <w:p w14:paraId="0E1CD49D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315395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045A22F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A6BCE46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4D5452C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ачество формирования сплошной и распыленной струй</w:t>
            </w:r>
          </w:p>
        </w:tc>
        <w:tc>
          <w:tcPr>
            <w:tcW w:w="878" w:type="pct"/>
          </w:tcPr>
          <w:p w14:paraId="44CB787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3-2012,</w:t>
            </w:r>
            <w:r w:rsidRPr="008E65A6">
              <w:rPr>
                <w:spacing w:val="-8"/>
                <w:lang w:val="ru-RU"/>
              </w:rPr>
              <w:br/>
              <w:t>п. 4.3 перечисления а)</w:t>
            </w:r>
          </w:p>
          <w:p w14:paraId="4CD9FC2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778-2021, </w:t>
            </w:r>
            <w:r w:rsidRPr="008E65A6">
              <w:rPr>
                <w:spacing w:val="-8"/>
                <w:lang w:val="ru-RU"/>
              </w:rPr>
              <w:t>п. 5.4</w:t>
            </w:r>
          </w:p>
        </w:tc>
        <w:tc>
          <w:tcPr>
            <w:tcW w:w="903" w:type="pct"/>
          </w:tcPr>
          <w:p w14:paraId="61ABF6A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3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1</w:t>
            </w:r>
          </w:p>
          <w:p w14:paraId="1D2165B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778-202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9.1</w:t>
            </w:r>
          </w:p>
        </w:tc>
        <w:tc>
          <w:tcPr>
            <w:tcW w:w="837" w:type="pct"/>
            <w:vMerge/>
          </w:tcPr>
          <w:p w14:paraId="2548E90A" w14:textId="77777777" w:rsidR="008D78CD" w:rsidRDefault="008D78CD" w:rsidP="008D78CD">
            <w:pPr>
              <w:ind w:left="-84" w:right="-84"/>
            </w:pPr>
          </w:p>
        </w:tc>
      </w:tr>
      <w:tr w:rsidR="008D78CD" w14:paraId="2A7B220D" w14:textId="77777777" w:rsidTr="00B82A9C">
        <w:tc>
          <w:tcPr>
            <w:tcW w:w="291" w:type="pct"/>
          </w:tcPr>
          <w:p w14:paraId="006DA98A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681" w:type="pct"/>
            <w:vMerge w:val="restart"/>
          </w:tcPr>
          <w:p w14:paraId="0A0DCE68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азветвления </w:t>
            </w:r>
          </w:p>
          <w:p w14:paraId="4EB412E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укавные</w:t>
            </w:r>
          </w:p>
          <w:p w14:paraId="6D45B97C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6E9CDEC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728DA495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3EEFDDC4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герметичность</w:t>
            </w:r>
          </w:p>
        </w:tc>
        <w:tc>
          <w:tcPr>
            <w:tcW w:w="878" w:type="pct"/>
          </w:tcPr>
          <w:p w14:paraId="131B88F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8037-93, п. 1.2.2</w:t>
            </w:r>
          </w:p>
          <w:p w14:paraId="226125C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2496-2017, п. 4.1.2</w:t>
            </w:r>
          </w:p>
          <w:p w14:paraId="03F2D47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8E65A6">
              <w:rPr>
                <w:spacing w:val="-8"/>
                <w:lang w:val="ru-RU"/>
              </w:rPr>
              <w:t>п. 5.2.2</w:t>
            </w:r>
          </w:p>
        </w:tc>
        <w:tc>
          <w:tcPr>
            <w:tcW w:w="903" w:type="pct"/>
          </w:tcPr>
          <w:p w14:paraId="15CD307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8</w:t>
            </w:r>
          </w:p>
          <w:p w14:paraId="7BC94C9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12</w:t>
            </w:r>
          </w:p>
          <w:p w14:paraId="748D789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</w:tc>
        <w:tc>
          <w:tcPr>
            <w:tcW w:w="837" w:type="pct"/>
            <w:vMerge/>
          </w:tcPr>
          <w:p w14:paraId="7257B9AD" w14:textId="77777777" w:rsidR="008D78CD" w:rsidRDefault="008D78CD" w:rsidP="008D78CD">
            <w:pPr>
              <w:ind w:left="-84" w:right="-84"/>
            </w:pPr>
          </w:p>
        </w:tc>
      </w:tr>
      <w:tr w:rsidR="008D78CD" w14:paraId="69C4ACAC" w14:textId="77777777" w:rsidTr="00B82A9C">
        <w:tc>
          <w:tcPr>
            <w:tcW w:w="291" w:type="pct"/>
          </w:tcPr>
          <w:p w14:paraId="50D61E7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1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15BC1F4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82C77BE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CFAA683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16D2DE6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32AB2E6C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рекрывающего </w:t>
            </w:r>
          </w:p>
          <w:p w14:paraId="6C20BBA0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устройства и соединений</w:t>
            </w:r>
          </w:p>
        </w:tc>
        <w:tc>
          <w:tcPr>
            <w:tcW w:w="878" w:type="pct"/>
          </w:tcPr>
          <w:p w14:paraId="3ECAD38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8037-93, п. 1.2.3</w:t>
            </w:r>
          </w:p>
          <w:p w14:paraId="062192D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2496-2017, п. 4.1.3</w:t>
            </w:r>
          </w:p>
          <w:p w14:paraId="510A65A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0400-2011, </w:t>
            </w:r>
            <w:r w:rsidRPr="008E65A6">
              <w:rPr>
                <w:spacing w:val="-8"/>
                <w:lang w:val="ru-RU"/>
              </w:rPr>
              <w:t>п. 5.2.3</w:t>
            </w:r>
          </w:p>
        </w:tc>
        <w:tc>
          <w:tcPr>
            <w:tcW w:w="903" w:type="pct"/>
          </w:tcPr>
          <w:p w14:paraId="16EA3F3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037-93, п. 3.9</w:t>
            </w:r>
          </w:p>
          <w:p w14:paraId="3388C7E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96-2017, п. 6.13</w:t>
            </w:r>
          </w:p>
          <w:p w14:paraId="21699A0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400-201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  <w:tc>
          <w:tcPr>
            <w:tcW w:w="837" w:type="pct"/>
            <w:vMerge/>
          </w:tcPr>
          <w:p w14:paraId="6B45A480" w14:textId="77777777" w:rsidR="008D78CD" w:rsidRDefault="008D78CD" w:rsidP="008D78CD">
            <w:pPr>
              <w:ind w:left="-84" w:right="-84"/>
            </w:pPr>
          </w:p>
        </w:tc>
      </w:tr>
      <w:tr w:rsidR="008D78CD" w14:paraId="3CAADD22" w14:textId="77777777" w:rsidTr="00B82A9C">
        <w:tc>
          <w:tcPr>
            <w:tcW w:w="291" w:type="pct"/>
          </w:tcPr>
          <w:p w14:paraId="39212B29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2.1</w:t>
            </w:r>
          </w:p>
          <w:p w14:paraId="48819438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E1FF76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1B62A95F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етки </w:t>
            </w:r>
          </w:p>
          <w:p w14:paraId="3308668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сасывающие</w:t>
            </w:r>
          </w:p>
          <w:p w14:paraId="6451E15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343DDAEF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4404DBFD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9785899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93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68EB9755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3119891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герметичность </w:t>
            </w:r>
          </w:p>
          <w:p w14:paraId="3BAD492B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C80F27">
              <w:rPr>
                <w:sz w:val="22"/>
                <w:szCs w:val="22"/>
              </w:rPr>
              <w:t>надклапанной</w:t>
            </w:r>
            <w:proofErr w:type="spellEnd"/>
            <w:r w:rsidRPr="00C80F27">
              <w:rPr>
                <w:sz w:val="22"/>
                <w:szCs w:val="22"/>
              </w:rPr>
              <w:t xml:space="preserve"> части</w:t>
            </w:r>
          </w:p>
        </w:tc>
        <w:tc>
          <w:tcPr>
            <w:tcW w:w="878" w:type="pct"/>
          </w:tcPr>
          <w:p w14:paraId="01DCBC3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963-93, п. 1.2.2</w:t>
            </w:r>
          </w:p>
          <w:p w14:paraId="0C2DF37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53-2009,</w:t>
            </w:r>
          </w:p>
          <w:p w14:paraId="59E1A90B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3.1</w:t>
            </w:r>
          </w:p>
        </w:tc>
        <w:tc>
          <w:tcPr>
            <w:tcW w:w="903" w:type="pct"/>
          </w:tcPr>
          <w:p w14:paraId="411EFE2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7</w:t>
            </w:r>
          </w:p>
          <w:p w14:paraId="5D08EFB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3AE024C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</w:tc>
        <w:tc>
          <w:tcPr>
            <w:tcW w:w="837" w:type="pct"/>
            <w:vMerge w:val="restart"/>
          </w:tcPr>
          <w:p w14:paraId="43EED695" w14:textId="77777777" w:rsidR="008D78CD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D78CD" w14:paraId="56B92EA7" w14:textId="77777777" w:rsidTr="00B82A9C">
        <w:tc>
          <w:tcPr>
            <w:tcW w:w="291" w:type="pct"/>
          </w:tcPr>
          <w:p w14:paraId="01F2346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43D0043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E3F8F4D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769401D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5.93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BCD426B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течка через </w:t>
            </w:r>
          </w:p>
          <w:p w14:paraId="3C79F151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C80F27">
              <w:rPr>
                <w:sz w:val="22"/>
                <w:szCs w:val="22"/>
              </w:rPr>
              <w:t>перекрывной</w:t>
            </w:r>
            <w:proofErr w:type="spellEnd"/>
            <w:r w:rsidRPr="00C80F27">
              <w:rPr>
                <w:sz w:val="22"/>
                <w:szCs w:val="22"/>
              </w:rPr>
              <w:t xml:space="preserve"> клапан</w:t>
            </w:r>
          </w:p>
        </w:tc>
        <w:tc>
          <w:tcPr>
            <w:tcW w:w="878" w:type="pct"/>
          </w:tcPr>
          <w:p w14:paraId="2D2B806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963-93, п. 1.2.3</w:t>
            </w:r>
          </w:p>
          <w:p w14:paraId="78E8B57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53-2009,</w:t>
            </w:r>
          </w:p>
          <w:p w14:paraId="1285B6B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3.2</w:t>
            </w:r>
          </w:p>
        </w:tc>
        <w:tc>
          <w:tcPr>
            <w:tcW w:w="903" w:type="pct"/>
          </w:tcPr>
          <w:p w14:paraId="2EBEB43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63-93, п. 3.7</w:t>
            </w:r>
          </w:p>
          <w:p w14:paraId="65155F6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3-2009,</w:t>
            </w:r>
          </w:p>
          <w:p w14:paraId="7FF8D03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  <w:tc>
          <w:tcPr>
            <w:tcW w:w="837" w:type="pct"/>
            <w:vMerge/>
          </w:tcPr>
          <w:p w14:paraId="075804B4" w14:textId="77777777" w:rsidR="008D78CD" w:rsidRDefault="008D78CD" w:rsidP="008D78CD">
            <w:pPr>
              <w:ind w:left="-84" w:right="-84"/>
            </w:pPr>
          </w:p>
        </w:tc>
      </w:tr>
      <w:tr w:rsidR="008D78CD" w14:paraId="1D559AFD" w14:textId="77777777" w:rsidTr="00B82A9C">
        <w:tc>
          <w:tcPr>
            <w:tcW w:w="291" w:type="pct"/>
          </w:tcPr>
          <w:p w14:paraId="193F9E87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3.1</w:t>
            </w:r>
          </w:p>
          <w:p w14:paraId="38B15D1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074BF54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идроэлеватор </w:t>
            </w:r>
          </w:p>
          <w:p w14:paraId="080C41D7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й</w:t>
            </w:r>
          </w:p>
        </w:tc>
        <w:tc>
          <w:tcPr>
            <w:tcW w:w="438" w:type="pct"/>
          </w:tcPr>
          <w:p w14:paraId="59468150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2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00DBBA5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0888AB79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герметичность</w:t>
            </w:r>
          </w:p>
        </w:tc>
        <w:tc>
          <w:tcPr>
            <w:tcW w:w="878" w:type="pct"/>
          </w:tcPr>
          <w:p w14:paraId="7E26EAD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7498-93, п. 1.2.2</w:t>
            </w:r>
          </w:p>
          <w:p w14:paraId="360C340D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0398-92, п. 2.2</w:t>
            </w:r>
          </w:p>
        </w:tc>
        <w:tc>
          <w:tcPr>
            <w:tcW w:w="903" w:type="pct"/>
          </w:tcPr>
          <w:p w14:paraId="0D35B53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498-93, п. 3.8</w:t>
            </w:r>
          </w:p>
          <w:p w14:paraId="60758DF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0398-92, п. 4.9</w:t>
            </w:r>
          </w:p>
        </w:tc>
        <w:tc>
          <w:tcPr>
            <w:tcW w:w="837" w:type="pct"/>
            <w:vMerge/>
          </w:tcPr>
          <w:p w14:paraId="18D42329" w14:textId="77777777" w:rsidR="008D78CD" w:rsidRDefault="008D78CD" w:rsidP="008D78CD">
            <w:pPr>
              <w:ind w:left="-84" w:right="-84"/>
            </w:pPr>
          </w:p>
        </w:tc>
      </w:tr>
      <w:tr w:rsidR="00B82A9C" w14:paraId="1FB55823" w14:textId="77777777" w:rsidTr="00B82A9C">
        <w:tc>
          <w:tcPr>
            <w:tcW w:w="291" w:type="pct"/>
          </w:tcPr>
          <w:p w14:paraId="78278D23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05E5E85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5F5CCFE2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нообразователи для тушения пожаров</w:t>
            </w:r>
          </w:p>
        </w:tc>
        <w:tc>
          <w:tcPr>
            <w:tcW w:w="438" w:type="pct"/>
          </w:tcPr>
          <w:p w14:paraId="069FFA74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5.038</w:t>
            </w:r>
          </w:p>
        </w:tc>
        <w:tc>
          <w:tcPr>
            <w:tcW w:w="972" w:type="pct"/>
          </w:tcPr>
          <w:p w14:paraId="4257F674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времени </w:t>
            </w:r>
          </w:p>
          <w:p w14:paraId="43969077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тушения горючей </w:t>
            </w:r>
          </w:p>
          <w:p w14:paraId="0230F449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жидкости пеной средней кратности и времени </w:t>
            </w:r>
          </w:p>
          <w:p w14:paraId="2B1839D6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вторного </w:t>
            </w:r>
          </w:p>
          <w:p w14:paraId="5B6F8BC1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спламенения</w:t>
            </w:r>
          </w:p>
        </w:tc>
        <w:tc>
          <w:tcPr>
            <w:tcW w:w="878" w:type="pct"/>
          </w:tcPr>
          <w:p w14:paraId="615140C1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2459-2016, </w:t>
            </w:r>
            <w:r w:rsidRPr="008E65A6">
              <w:rPr>
                <w:spacing w:val="-8"/>
                <w:lang w:val="ru-RU"/>
              </w:rPr>
              <w:t>п. 4</w:t>
            </w:r>
          </w:p>
          <w:p w14:paraId="052E1D8F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</w:t>
            </w:r>
            <w:r>
              <w:rPr>
                <w:spacing w:val="-8"/>
                <w:lang w:val="ru-RU"/>
              </w:rPr>
              <w:t xml:space="preserve">СТ Р 50588-2012, </w:t>
            </w:r>
            <w:r w:rsidRPr="008E65A6">
              <w:rPr>
                <w:spacing w:val="-8"/>
                <w:lang w:val="ru-RU"/>
              </w:rPr>
              <w:t>п. 4</w:t>
            </w:r>
          </w:p>
        </w:tc>
        <w:tc>
          <w:tcPr>
            <w:tcW w:w="903" w:type="pct"/>
          </w:tcPr>
          <w:p w14:paraId="5530AA93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59-2016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6</w:t>
            </w:r>
          </w:p>
          <w:p w14:paraId="470CA903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588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6</w:t>
            </w:r>
          </w:p>
        </w:tc>
        <w:tc>
          <w:tcPr>
            <w:tcW w:w="837" w:type="pct"/>
            <w:vMerge/>
          </w:tcPr>
          <w:p w14:paraId="4BBCA93D" w14:textId="77777777" w:rsidR="00B82A9C" w:rsidRDefault="00B82A9C" w:rsidP="008D78CD">
            <w:pPr>
              <w:ind w:left="-84" w:right="-84"/>
            </w:pPr>
          </w:p>
        </w:tc>
      </w:tr>
      <w:tr w:rsidR="00B82A9C" w14:paraId="3DEA49BE" w14:textId="77777777" w:rsidTr="00B82A9C">
        <w:tc>
          <w:tcPr>
            <w:tcW w:w="291" w:type="pct"/>
          </w:tcPr>
          <w:p w14:paraId="0B02FB6D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4.2</w:t>
            </w:r>
          </w:p>
          <w:p w14:paraId="0C744DBB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4D6BD32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D252532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510B692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5D38DCD9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времени </w:t>
            </w:r>
          </w:p>
          <w:p w14:paraId="697D5A8E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тушения горючей </w:t>
            </w:r>
          </w:p>
          <w:p w14:paraId="0907DEBE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жидкости пеной низкой кратности и времени </w:t>
            </w:r>
          </w:p>
          <w:p w14:paraId="0DF8DABF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вторного </w:t>
            </w:r>
          </w:p>
          <w:p w14:paraId="1EEC7BF3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спламенения</w:t>
            </w:r>
          </w:p>
        </w:tc>
        <w:tc>
          <w:tcPr>
            <w:tcW w:w="878" w:type="pct"/>
          </w:tcPr>
          <w:p w14:paraId="715BD358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2459-2016, п. 4</w:t>
            </w:r>
          </w:p>
          <w:p w14:paraId="6AC7CE67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0588-2012, п. 4</w:t>
            </w:r>
          </w:p>
        </w:tc>
        <w:tc>
          <w:tcPr>
            <w:tcW w:w="903" w:type="pct"/>
          </w:tcPr>
          <w:p w14:paraId="0E4633F1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Б 2459-2016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  <w:p w14:paraId="36435508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588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</w:tc>
        <w:tc>
          <w:tcPr>
            <w:tcW w:w="837" w:type="pct"/>
            <w:vMerge/>
          </w:tcPr>
          <w:p w14:paraId="5021DB63" w14:textId="77777777" w:rsidR="00B82A9C" w:rsidRDefault="00B82A9C" w:rsidP="008D78CD">
            <w:pPr>
              <w:ind w:left="-84" w:right="-84"/>
            </w:pPr>
          </w:p>
        </w:tc>
      </w:tr>
      <w:tr w:rsidR="00B82A9C" w14:paraId="4A296BC0" w14:textId="77777777" w:rsidTr="00B82A9C">
        <w:tc>
          <w:tcPr>
            <w:tcW w:w="291" w:type="pct"/>
          </w:tcPr>
          <w:p w14:paraId="601BE3A0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4.3</w:t>
            </w:r>
          </w:p>
          <w:p w14:paraId="28F856A8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A21233A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4514AC0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DAD8A0D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059620EB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времени </w:t>
            </w:r>
          </w:p>
          <w:p w14:paraId="6B798526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тушения и критической интенсивности подачи </w:t>
            </w:r>
          </w:p>
          <w:p w14:paraId="2FF60255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чего раствора </w:t>
            </w:r>
          </w:p>
          <w:p w14:paraId="0BC456B7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нообразователя </w:t>
            </w:r>
          </w:p>
          <w:p w14:paraId="063F6A2C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ля пены средней </w:t>
            </w:r>
          </w:p>
          <w:p w14:paraId="49D8DC98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ратности (стендовая установка)</w:t>
            </w:r>
          </w:p>
        </w:tc>
        <w:tc>
          <w:tcPr>
            <w:tcW w:w="878" w:type="pct"/>
          </w:tcPr>
          <w:p w14:paraId="1F939F6B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2459-2016, п. 4</w:t>
            </w:r>
          </w:p>
          <w:p w14:paraId="7D578A6F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0588-2012, п. 4</w:t>
            </w:r>
          </w:p>
        </w:tc>
        <w:tc>
          <w:tcPr>
            <w:tcW w:w="903" w:type="pct"/>
          </w:tcPr>
          <w:p w14:paraId="2266B7DE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59-2016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5</w:t>
            </w:r>
          </w:p>
          <w:p w14:paraId="59A876B8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588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5</w:t>
            </w:r>
          </w:p>
        </w:tc>
        <w:tc>
          <w:tcPr>
            <w:tcW w:w="837" w:type="pct"/>
            <w:vMerge/>
          </w:tcPr>
          <w:p w14:paraId="2EDF5E17" w14:textId="77777777" w:rsidR="00B82A9C" w:rsidRDefault="00B82A9C" w:rsidP="008D78CD">
            <w:pPr>
              <w:ind w:left="-84" w:right="-84"/>
            </w:pPr>
          </w:p>
        </w:tc>
      </w:tr>
      <w:tr w:rsidR="00B82A9C" w14:paraId="0F8CF4C5" w14:textId="77777777" w:rsidTr="00B82A9C">
        <w:tc>
          <w:tcPr>
            <w:tcW w:w="291" w:type="pct"/>
          </w:tcPr>
          <w:p w14:paraId="321784F6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4.4</w:t>
            </w:r>
          </w:p>
          <w:p w14:paraId="4B548D89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5C69525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E544DC9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7338EB56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времени </w:t>
            </w:r>
          </w:p>
          <w:p w14:paraId="69A941D8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тушения горючей </w:t>
            </w:r>
          </w:p>
          <w:p w14:paraId="1D4FE233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жидкости пеной высокой кратности и времени </w:t>
            </w:r>
          </w:p>
          <w:p w14:paraId="1CA57321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вторного </w:t>
            </w:r>
          </w:p>
          <w:p w14:paraId="123E8019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спламенения</w:t>
            </w:r>
          </w:p>
        </w:tc>
        <w:tc>
          <w:tcPr>
            <w:tcW w:w="878" w:type="pct"/>
          </w:tcPr>
          <w:p w14:paraId="02C50106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2459-2016, п. 4</w:t>
            </w:r>
          </w:p>
          <w:p w14:paraId="5AC4F0A9" w14:textId="77777777" w:rsidR="00B82A9C" w:rsidRPr="008E65A6" w:rsidRDefault="00B82A9C" w:rsidP="008D78CD">
            <w:pPr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E65A6">
              <w:rPr>
                <w:spacing w:val="-8"/>
                <w:sz w:val="22"/>
                <w:szCs w:val="22"/>
                <w:lang w:eastAsia="en-US"/>
              </w:rPr>
              <w:t>ГОСТ Р 50588-2012, п. 4</w:t>
            </w:r>
          </w:p>
        </w:tc>
        <w:tc>
          <w:tcPr>
            <w:tcW w:w="903" w:type="pct"/>
          </w:tcPr>
          <w:p w14:paraId="5051670D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9-2016, п. 5.7</w:t>
            </w:r>
          </w:p>
          <w:p w14:paraId="5DEB3E87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0588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7</w:t>
            </w:r>
          </w:p>
        </w:tc>
        <w:tc>
          <w:tcPr>
            <w:tcW w:w="837" w:type="pct"/>
            <w:vMerge/>
          </w:tcPr>
          <w:p w14:paraId="24CAB4F6" w14:textId="77777777" w:rsidR="00B82A9C" w:rsidRDefault="00B82A9C" w:rsidP="008D78CD">
            <w:pPr>
              <w:ind w:left="-84" w:right="-84"/>
            </w:pPr>
          </w:p>
        </w:tc>
      </w:tr>
      <w:tr w:rsidR="008D78CD" w14:paraId="62D3DF4B" w14:textId="77777777" w:rsidTr="00B82A9C">
        <w:tc>
          <w:tcPr>
            <w:tcW w:w="291" w:type="pct"/>
          </w:tcPr>
          <w:p w14:paraId="2D96F44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5.1</w:t>
            </w:r>
          </w:p>
          <w:p w14:paraId="1325D894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2DF2739E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ообразователи для </w:t>
            </w:r>
            <w:proofErr w:type="spellStart"/>
            <w:r w:rsidRPr="003C296E">
              <w:rPr>
                <w:spacing w:val="-8"/>
                <w:sz w:val="22"/>
                <w:szCs w:val="22"/>
                <w:lang w:eastAsia="en-US"/>
              </w:rPr>
              <w:t>подслойного</w:t>
            </w:r>
            <w:proofErr w:type="spellEnd"/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 тушения пожаров в резервуарах</w:t>
            </w:r>
          </w:p>
        </w:tc>
        <w:tc>
          <w:tcPr>
            <w:tcW w:w="438" w:type="pct"/>
          </w:tcPr>
          <w:p w14:paraId="494A43AC" w14:textId="77777777" w:rsidR="008D78CD" w:rsidRPr="001C614E" w:rsidRDefault="00E440C9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="008D78CD"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4112FE11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ремя тушения</w:t>
            </w:r>
          </w:p>
        </w:tc>
        <w:tc>
          <w:tcPr>
            <w:tcW w:w="878" w:type="pct"/>
          </w:tcPr>
          <w:p w14:paraId="10A9B13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2459-2016, п. 4</w:t>
            </w:r>
          </w:p>
          <w:p w14:paraId="58FF3E3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3-2009</w:t>
            </w:r>
          </w:p>
        </w:tc>
        <w:tc>
          <w:tcPr>
            <w:tcW w:w="903" w:type="pct"/>
          </w:tcPr>
          <w:p w14:paraId="53021A7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3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1</w:t>
            </w:r>
          </w:p>
          <w:p w14:paraId="12BE55AC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59-2016,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.4, 5.6</w:t>
            </w:r>
          </w:p>
          <w:p w14:paraId="2AE9666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570B2D40" w14:textId="77777777" w:rsidR="008D78CD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D78CD" w14:paraId="67E271D2" w14:textId="77777777" w:rsidTr="00B82A9C">
        <w:tc>
          <w:tcPr>
            <w:tcW w:w="291" w:type="pct"/>
          </w:tcPr>
          <w:p w14:paraId="752A216D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6.1</w:t>
            </w:r>
          </w:p>
          <w:p w14:paraId="6C5142FD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0483CF70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ряды </w:t>
            </w:r>
          </w:p>
          <w:p w14:paraId="4FB9A1FA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 воздушно-пенным </w:t>
            </w:r>
          </w:p>
          <w:p w14:paraId="1F87C6B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ителям</w:t>
            </w:r>
          </w:p>
        </w:tc>
        <w:tc>
          <w:tcPr>
            <w:tcW w:w="438" w:type="pct"/>
          </w:tcPr>
          <w:p w14:paraId="36DE4A18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59/36.038</w:t>
            </w:r>
          </w:p>
        </w:tc>
        <w:tc>
          <w:tcPr>
            <w:tcW w:w="972" w:type="pct"/>
          </w:tcPr>
          <w:p w14:paraId="08CD53BD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гнетушащая </w:t>
            </w:r>
          </w:p>
          <w:p w14:paraId="4812250B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пособность заряда </w:t>
            </w:r>
          </w:p>
          <w:p w14:paraId="7B23F75A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и тушении модельного очага пожара</w:t>
            </w:r>
          </w:p>
        </w:tc>
        <w:tc>
          <w:tcPr>
            <w:tcW w:w="878" w:type="pct"/>
          </w:tcPr>
          <w:p w14:paraId="2DD5282A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2029-2010,</w:t>
            </w:r>
          </w:p>
          <w:p w14:paraId="65729F7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риложение А,</w:t>
            </w:r>
          </w:p>
          <w:p w14:paraId="795C414A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НПА и другая документация на </w:t>
            </w:r>
            <w:r w:rsidRPr="008E65A6">
              <w:rPr>
                <w:spacing w:val="-8"/>
                <w:lang w:val="ru-RU"/>
              </w:rPr>
              <w:t>продукцию</w:t>
            </w:r>
          </w:p>
        </w:tc>
        <w:tc>
          <w:tcPr>
            <w:tcW w:w="903" w:type="pct"/>
          </w:tcPr>
          <w:p w14:paraId="6341A26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029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8</w:t>
            </w:r>
          </w:p>
        </w:tc>
        <w:tc>
          <w:tcPr>
            <w:tcW w:w="837" w:type="pct"/>
            <w:vMerge/>
          </w:tcPr>
          <w:p w14:paraId="68002042" w14:textId="77777777" w:rsidR="008D78CD" w:rsidRDefault="008D78CD" w:rsidP="008D78CD">
            <w:pPr>
              <w:ind w:left="-84" w:right="-84"/>
            </w:pPr>
          </w:p>
        </w:tc>
      </w:tr>
      <w:tr w:rsidR="00B82A9C" w14:paraId="42FD5DA6" w14:textId="77777777" w:rsidTr="00B82A9C">
        <w:tc>
          <w:tcPr>
            <w:tcW w:w="291" w:type="pct"/>
          </w:tcPr>
          <w:p w14:paraId="75356A11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7.1</w:t>
            </w:r>
          </w:p>
          <w:p w14:paraId="1D32F3C8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6BEFED2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8429CDA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1E881384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носные</w:t>
            </w:r>
          </w:p>
        </w:tc>
        <w:tc>
          <w:tcPr>
            <w:tcW w:w="438" w:type="pct"/>
          </w:tcPr>
          <w:p w14:paraId="65616AE5" w14:textId="77777777" w:rsidR="00B82A9C" w:rsidRPr="001C614E" w:rsidRDefault="00B82A9C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9/</w:t>
            </w: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54EB904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анализ технической </w:t>
            </w:r>
          </w:p>
          <w:p w14:paraId="181CC8E4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окументации, </w:t>
            </w:r>
          </w:p>
          <w:p w14:paraId="23537EAA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ехнический осмотр</w:t>
            </w:r>
          </w:p>
        </w:tc>
        <w:tc>
          <w:tcPr>
            <w:tcW w:w="878" w:type="pct"/>
          </w:tcPr>
          <w:p w14:paraId="552EFD33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06B46546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519DD671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F3886BE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 п. 8.3</w:t>
            </w:r>
          </w:p>
          <w:p w14:paraId="2695EAC3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</w:t>
            </w:r>
          </w:p>
        </w:tc>
        <w:tc>
          <w:tcPr>
            <w:tcW w:w="837" w:type="pct"/>
            <w:vMerge/>
          </w:tcPr>
          <w:p w14:paraId="605BF61B" w14:textId="77777777" w:rsidR="00B82A9C" w:rsidRDefault="00B82A9C" w:rsidP="008D78CD">
            <w:pPr>
              <w:ind w:left="-84" w:right="-84"/>
            </w:pPr>
          </w:p>
        </w:tc>
      </w:tr>
      <w:tr w:rsidR="00B82A9C" w14:paraId="375C56D8" w14:textId="77777777" w:rsidTr="00B82A9C">
        <w:tc>
          <w:tcPr>
            <w:tcW w:w="291" w:type="pct"/>
          </w:tcPr>
          <w:p w14:paraId="0CFE7C1B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19EBC046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43BF435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B144044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2F22E39" w14:textId="77777777" w:rsidR="00B82A9C" w:rsidRPr="001C614E" w:rsidRDefault="00B82A9C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3FE3F90E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ботоспособность </w:t>
            </w:r>
          </w:p>
          <w:p w14:paraId="27D65857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 в диапазоне температур эксплуатации</w:t>
            </w:r>
          </w:p>
        </w:tc>
        <w:tc>
          <w:tcPr>
            <w:tcW w:w="878" w:type="pct"/>
          </w:tcPr>
          <w:p w14:paraId="6507DBAB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798315B2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34E4410E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3A08570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  <w:p w14:paraId="302BDAE0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</w:t>
            </w:r>
          </w:p>
        </w:tc>
        <w:tc>
          <w:tcPr>
            <w:tcW w:w="837" w:type="pct"/>
            <w:vMerge/>
          </w:tcPr>
          <w:p w14:paraId="1D789E44" w14:textId="77777777" w:rsidR="00B82A9C" w:rsidRDefault="00B82A9C" w:rsidP="008D78CD">
            <w:pPr>
              <w:ind w:left="-84" w:right="-84"/>
            </w:pPr>
          </w:p>
        </w:tc>
      </w:tr>
      <w:tr w:rsidR="00B82A9C" w14:paraId="6EDE33FF" w14:textId="77777777" w:rsidTr="00B82A9C">
        <w:tc>
          <w:tcPr>
            <w:tcW w:w="291" w:type="pct"/>
          </w:tcPr>
          <w:p w14:paraId="6C7C6286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7ADCA883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E3990EA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1794D6F" w14:textId="77777777" w:rsidR="00B82A9C" w:rsidRPr="001C614E" w:rsidRDefault="00B82A9C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259C4882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масса (объем) заряда </w:t>
            </w:r>
          </w:p>
          <w:p w14:paraId="77966B02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</w:t>
            </w:r>
          </w:p>
          <w:p w14:paraId="60941184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коэффициент </w:t>
            </w:r>
          </w:p>
          <w:p w14:paraId="2B70D8D6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заполнения ОТВ</w:t>
            </w:r>
          </w:p>
        </w:tc>
        <w:tc>
          <w:tcPr>
            <w:tcW w:w="878" w:type="pct"/>
          </w:tcPr>
          <w:p w14:paraId="233B4217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3363369C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0032D8BD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9B18AE0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  <w:p w14:paraId="6B298067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5</w:t>
            </w:r>
          </w:p>
        </w:tc>
        <w:tc>
          <w:tcPr>
            <w:tcW w:w="837" w:type="pct"/>
            <w:vMerge/>
          </w:tcPr>
          <w:p w14:paraId="322FCD28" w14:textId="77777777" w:rsidR="00B82A9C" w:rsidRDefault="00B82A9C" w:rsidP="008D78CD">
            <w:pPr>
              <w:ind w:left="-84" w:right="-84"/>
            </w:pPr>
          </w:p>
        </w:tc>
      </w:tr>
      <w:tr w:rsidR="00B82A9C" w14:paraId="4CC77B3D" w14:textId="77777777" w:rsidTr="00B82A9C">
        <w:trPr>
          <w:trHeight w:val="537"/>
        </w:trPr>
        <w:tc>
          <w:tcPr>
            <w:tcW w:w="291" w:type="pct"/>
          </w:tcPr>
          <w:p w14:paraId="5D7DADE1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39846E79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88EFAB7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0350165" w14:textId="77777777" w:rsidR="00B82A9C" w:rsidRPr="001C614E" w:rsidRDefault="00B82A9C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6.141</w:t>
            </w:r>
          </w:p>
        </w:tc>
        <w:tc>
          <w:tcPr>
            <w:tcW w:w="972" w:type="pct"/>
          </w:tcPr>
          <w:p w14:paraId="5C833B08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течка газового ОТВ </w:t>
            </w:r>
          </w:p>
          <w:p w14:paraId="317C9CB7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ли вытесняющего газа</w:t>
            </w:r>
          </w:p>
        </w:tc>
        <w:tc>
          <w:tcPr>
            <w:tcW w:w="878" w:type="pct"/>
          </w:tcPr>
          <w:p w14:paraId="1494E728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2F74B8BB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2BDFB78D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09158FD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 п. 8.6</w:t>
            </w:r>
          </w:p>
          <w:p w14:paraId="230FC7AA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6</w:t>
            </w:r>
          </w:p>
        </w:tc>
        <w:tc>
          <w:tcPr>
            <w:tcW w:w="837" w:type="pct"/>
            <w:vMerge/>
          </w:tcPr>
          <w:p w14:paraId="2F6B91DC" w14:textId="77777777" w:rsidR="00B82A9C" w:rsidRDefault="00B82A9C" w:rsidP="008D78CD">
            <w:pPr>
              <w:ind w:left="-84" w:right="-84"/>
            </w:pPr>
          </w:p>
        </w:tc>
      </w:tr>
      <w:tr w:rsidR="00B82A9C" w14:paraId="2334B8C8" w14:textId="77777777" w:rsidTr="00B82A9C">
        <w:tc>
          <w:tcPr>
            <w:tcW w:w="291" w:type="pct"/>
          </w:tcPr>
          <w:p w14:paraId="1BCFB698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0A9C9A1F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4D153E1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D8BB68E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3E73AEE" w14:textId="77777777" w:rsidR="00B82A9C" w:rsidRPr="001C614E" w:rsidRDefault="00B82A9C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5.062</w:t>
            </w:r>
          </w:p>
        </w:tc>
        <w:tc>
          <w:tcPr>
            <w:tcW w:w="972" w:type="pct"/>
          </w:tcPr>
          <w:p w14:paraId="68CC9207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илия/энергия </w:t>
            </w:r>
          </w:p>
          <w:p w14:paraId="0B0B0105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ействия на органы управления</w:t>
            </w:r>
          </w:p>
        </w:tc>
        <w:tc>
          <w:tcPr>
            <w:tcW w:w="878" w:type="pct"/>
          </w:tcPr>
          <w:p w14:paraId="4032D490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7911778B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2E240A88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7B4C0C6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 п. 8.7</w:t>
            </w:r>
          </w:p>
          <w:p w14:paraId="2C543CB4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</w:t>
            </w:r>
          </w:p>
        </w:tc>
        <w:tc>
          <w:tcPr>
            <w:tcW w:w="837" w:type="pct"/>
            <w:vMerge/>
          </w:tcPr>
          <w:p w14:paraId="36A997E3" w14:textId="77777777" w:rsidR="00B82A9C" w:rsidRDefault="00B82A9C" w:rsidP="008D78CD">
            <w:pPr>
              <w:ind w:left="-84" w:right="-84"/>
            </w:pPr>
          </w:p>
        </w:tc>
      </w:tr>
      <w:tr w:rsidR="00B82A9C" w14:paraId="51904729" w14:textId="77777777" w:rsidTr="00B82A9C">
        <w:tc>
          <w:tcPr>
            <w:tcW w:w="291" w:type="pct"/>
          </w:tcPr>
          <w:p w14:paraId="38A197EA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2A4DBBE2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32D98B5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74815CC" w14:textId="77777777" w:rsidR="00B82A9C" w:rsidRPr="001C614E" w:rsidRDefault="00B82A9C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6.083</w:t>
            </w:r>
          </w:p>
        </w:tc>
        <w:tc>
          <w:tcPr>
            <w:tcW w:w="972" w:type="pct"/>
          </w:tcPr>
          <w:p w14:paraId="7378F5DF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должительность </w:t>
            </w:r>
          </w:p>
          <w:p w14:paraId="027D56C7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иведения огнетушителя в действие</w:t>
            </w:r>
          </w:p>
          <w:p w14:paraId="1D76D4B4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2CAD103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69C145D7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36A13CB9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2A34319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</w:p>
          <w:p w14:paraId="2C51F145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8, 8.9</w:t>
            </w:r>
          </w:p>
          <w:p w14:paraId="5EA1C014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7E529B33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8, 9.9</w:t>
            </w:r>
          </w:p>
        </w:tc>
        <w:tc>
          <w:tcPr>
            <w:tcW w:w="837" w:type="pct"/>
            <w:vMerge/>
          </w:tcPr>
          <w:p w14:paraId="4218EEDC" w14:textId="77777777" w:rsidR="00B82A9C" w:rsidRDefault="00B82A9C" w:rsidP="008D78CD">
            <w:pPr>
              <w:ind w:left="-84" w:right="-84"/>
            </w:pPr>
          </w:p>
        </w:tc>
      </w:tr>
      <w:tr w:rsidR="00B82A9C" w14:paraId="2909CE89" w14:textId="77777777" w:rsidTr="00B82A9C">
        <w:tc>
          <w:tcPr>
            <w:tcW w:w="291" w:type="pct"/>
          </w:tcPr>
          <w:p w14:paraId="2706D68C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4C618CDB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56578C9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0D79EF2" w14:textId="77777777" w:rsidR="00B82A9C" w:rsidRPr="001C614E" w:rsidRDefault="00B82A9C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5AF98147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нижение давления </w:t>
            </w:r>
          </w:p>
          <w:p w14:paraId="30E1790E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наддува </w:t>
            </w:r>
          </w:p>
          <w:p w14:paraId="54EDD604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заряженного </w:t>
            </w:r>
          </w:p>
          <w:p w14:paraId="43383FAE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878" w:type="pct"/>
          </w:tcPr>
          <w:p w14:paraId="5FEFC316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0C1C0AC5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2AD5F0FF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C8B40C6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 п. 8.9</w:t>
            </w:r>
          </w:p>
          <w:p w14:paraId="3540D97A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9</w:t>
            </w:r>
          </w:p>
        </w:tc>
        <w:tc>
          <w:tcPr>
            <w:tcW w:w="837" w:type="pct"/>
            <w:vMerge/>
          </w:tcPr>
          <w:p w14:paraId="13E3E661" w14:textId="77777777" w:rsidR="00B82A9C" w:rsidRDefault="00B82A9C" w:rsidP="008D78CD">
            <w:pPr>
              <w:ind w:left="-84" w:right="-84"/>
            </w:pPr>
          </w:p>
        </w:tc>
      </w:tr>
      <w:tr w:rsidR="00B82A9C" w14:paraId="6061DD09" w14:textId="77777777" w:rsidTr="00B82A9C">
        <w:tc>
          <w:tcPr>
            <w:tcW w:w="291" w:type="pct"/>
          </w:tcPr>
          <w:p w14:paraId="7845398E" w14:textId="77777777" w:rsidR="00B82A9C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12BDE9FC" w14:textId="77777777" w:rsidR="00B82A9C" w:rsidRPr="00B035B5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AC62385" w14:textId="77777777" w:rsidR="00B82A9C" w:rsidRPr="003C296E" w:rsidRDefault="00B82A9C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E4D56EB" w14:textId="77777777" w:rsidR="00B82A9C" w:rsidRPr="001C614E" w:rsidRDefault="00B82A9C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6.038</w:t>
            </w:r>
          </w:p>
        </w:tc>
        <w:tc>
          <w:tcPr>
            <w:tcW w:w="972" w:type="pct"/>
          </w:tcPr>
          <w:p w14:paraId="380C58A7" w14:textId="77777777" w:rsidR="00B82A9C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должительность </w:t>
            </w:r>
          </w:p>
          <w:p w14:paraId="4CB1CBFE" w14:textId="77777777" w:rsidR="00B82A9C" w:rsidRPr="00E15572" w:rsidRDefault="00B82A9C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дачи ОТВ</w:t>
            </w:r>
          </w:p>
        </w:tc>
        <w:tc>
          <w:tcPr>
            <w:tcW w:w="878" w:type="pct"/>
          </w:tcPr>
          <w:p w14:paraId="5BEBBA7F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7D5E7133" w14:textId="77777777" w:rsidR="00B82A9C" w:rsidRPr="008E65A6" w:rsidRDefault="00B82A9C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Р 51057-2001</w:t>
            </w:r>
          </w:p>
        </w:tc>
        <w:tc>
          <w:tcPr>
            <w:tcW w:w="903" w:type="pct"/>
          </w:tcPr>
          <w:p w14:paraId="2B29B447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  <w:p w14:paraId="79F5E048" w14:textId="77777777" w:rsidR="00B82A9C" w:rsidRPr="007B6310" w:rsidRDefault="00B82A9C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0</w:t>
            </w:r>
          </w:p>
        </w:tc>
        <w:tc>
          <w:tcPr>
            <w:tcW w:w="837" w:type="pct"/>
            <w:vMerge/>
          </w:tcPr>
          <w:p w14:paraId="68AA17D9" w14:textId="77777777" w:rsidR="00B82A9C" w:rsidRDefault="00B82A9C" w:rsidP="008D78CD">
            <w:pPr>
              <w:ind w:left="-84" w:right="-84"/>
            </w:pPr>
          </w:p>
        </w:tc>
      </w:tr>
      <w:tr w:rsidR="008D78CD" w14:paraId="6CBBD37E" w14:textId="77777777" w:rsidTr="00B82A9C">
        <w:tc>
          <w:tcPr>
            <w:tcW w:w="291" w:type="pct"/>
          </w:tcPr>
          <w:p w14:paraId="2569901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9**</w:t>
            </w:r>
          </w:p>
        </w:tc>
        <w:tc>
          <w:tcPr>
            <w:tcW w:w="681" w:type="pct"/>
            <w:vMerge w:val="restart"/>
          </w:tcPr>
          <w:p w14:paraId="5DCA8D5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3E9C1BA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носные</w:t>
            </w:r>
          </w:p>
        </w:tc>
        <w:tc>
          <w:tcPr>
            <w:tcW w:w="438" w:type="pct"/>
          </w:tcPr>
          <w:p w14:paraId="05DE2E4A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6.038</w:t>
            </w:r>
          </w:p>
        </w:tc>
        <w:tc>
          <w:tcPr>
            <w:tcW w:w="972" w:type="pct"/>
          </w:tcPr>
          <w:p w14:paraId="37A28514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озможность </w:t>
            </w:r>
          </w:p>
          <w:p w14:paraId="70D832F2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ерывания </w:t>
            </w:r>
          </w:p>
          <w:p w14:paraId="31275039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возобновления подачи ОТВ</w:t>
            </w:r>
          </w:p>
        </w:tc>
        <w:tc>
          <w:tcPr>
            <w:tcW w:w="878" w:type="pct"/>
          </w:tcPr>
          <w:p w14:paraId="4C3D5A2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68B91E0D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20C2D149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CE39AF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  <w:p w14:paraId="72BCA71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0</w:t>
            </w:r>
          </w:p>
        </w:tc>
        <w:tc>
          <w:tcPr>
            <w:tcW w:w="837" w:type="pct"/>
            <w:vMerge w:val="restart"/>
          </w:tcPr>
          <w:p w14:paraId="4A63AB9F" w14:textId="77777777" w:rsidR="008D78CD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D78CD" w14:paraId="1ED22970" w14:textId="77777777" w:rsidTr="00B82A9C">
        <w:tc>
          <w:tcPr>
            <w:tcW w:w="291" w:type="pct"/>
          </w:tcPr>
          <w:p w14:paraId="7CAD75B7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10**</w:t>
            </w:r>
          </w:p>
          <w:p w14:paraId="2589F1E1" w14:textId="77777777" w:rsidR="008D78CD" w:rsidRPr="005A7B20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8111D1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3956807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5C48D44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длина струи ОТВ</w:t>
            </w:r>
          </w:p>
        </w:tc>
        <w:tc>
          <w:tcPr>
            <w:tcW w:w="878" w:type="pct"/>
          </w:tcPr>
          <w:p w14:paraId="306C307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418AFE2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0C44B9E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39C419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  <w:p w14:paraId="5C8DD91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1</w:t>
            </w:r>
          </w:p>
        </w:tc>
        <w:tc>
          <w:tcPr>
            <w:tcW w:w="837" w:type="pct"/>
            <w:vMerge/>
          </w:tcPr>
          <w:p w14:paraId="48CDEB8C" w14:textId="77777777" w:rsidR="008D78CD" w:rsidRDefault="008D78CD" w:rsidP="008D78CD">
            <w:pPr>
              <w:ind w:left="-84" w:right="-84"/>
            </w:pPr>
          </w:p>
        </w:tc>
      </w:tr>
      <w:tr w:rsidR="008D78CD" w14:paraId="3BD5FA8F" w14:textId="77777777" w:rsidTr="00B82A9C">
        <w:tc>
          <w:tcPr>
            <w:tcW w:w="291" w:type="pct"/>
          </w:tcPr>
          <w:p w14:paraId="7F8C5D6A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11**</w:t>
            </w:r>
          </w:p>
        </w:tc>
        <w:tc>
          <w:tcPr>
            <w:tcW w:w="681" w:type="pct"/>
            <w:vMerge/>
          </w:tcPr>
          <w:p w14:paraId="46E8A06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55E2A51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688A4748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статок заряда </w:t>
            </w:r>
          </w:p>
          <w:p w14:paraId="1BDD778A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878" w:type="pct"/>
          </w:tcPr>
          <w:p w14:paraId="1A3FAF9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183F1DA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486055B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2C46DF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  <w:p w14:paraId="34BAC66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2</w:t>
            </w:r>
          </w:p>
        </w:tc>
        <w:tc>
          <w:tcPr>
            <w:tcW w:w="837" w:type="pct"/>
            <w:vMerge/>
          </w:tcPr>
          <w:p w14:paraId="7C5AA0C1" w14:textId="77777777" w:rsidR="008D78CD" w:rsidRDefault="008D78CD" w:rsidP="008D78CD">
            <w:pPr>
              <w:ind w:left="-84" w:right="-84"/>
            </w:pPr>
          </w:p>
        </w:tc>
      </w:tr>
      <w:tr w:rsidR="008D78CD" w14:paraId="166720FE" w14:textId="77777777" w:rsidTr="00B82A9C">
        <w:tc>
          <w:tcPr>
            <w:tcW w:w="291" w:type="pct"/>
          </w:tcPr>
          <w:p w14:paraId="1AFA0FE6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12**</w:t>
            </w:r>
          </w:p>
          <w:p w14:paraId="0640BD21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CA454E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75A31C8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6.038</w:t>
            </w:r>
          </w:p>
        </w:tc>
        <w:tc>
          <w:tcPr>
            <w:tcW w:w="972" w:type="pct"/>
          </w:tcPr>
          <w:p w14:paraId="6A3495E7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гнетушащая </w:t>
            </w:r>
          </w:p>
          <w:p w14:paraId="7E67AD5C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пособность</w:t>
            </w:r>
          </w:p>
          <w:p w14:paraId="6A729895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9547734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486DCF0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37ABD77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675081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4</w:t>
            </w:r>
          </w:p>
          <w:p w14:paraId="62C3D50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3</w:t>
            </w:r>
          </w:p>
        </w:tc>
        <w:tc>
          <w:tcPr>
            <w:tcW w:w="837" w:type="pct"/>
            <w:vMerge/>
          </w:tcPr>
          <w:p w14:paraId="0DD09815" w14:textId="77777777" w:rsidR="008D78CD" w:rsidRDefault="008D78CD" w:rsidP="008D78CD">
            <w:pPr>
              <w:ind w:left="-84" w:right="-84"/>
            </w:pPr>
          </w:p>
        </w:tc>
      </w:tr>
      <w:tr w:rsidR="008D78CD" w14:paraId="7FD5F483" w14:textId="77777777" w:rsidTr="00B82A9C">
        <w:tc>
          <w:tcPr>
            <w:tcW w:w="291" w:type="pct"/>
          </w:tcPr>
          <w:p w14:paraId="0D696F11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13**</w:t>
            </w:r>
          </w:p>
        </w:tc>
        <w:tc>
          <w:tcPr>
            <w:tcW w:w="681" w:type="pct"/>
            <w:vMerge/>
          </w:tcPr>
          <w:p w14:paraId="20D69AE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401141D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040</w:t>
            </w:r>
          </w:p>
        </w:tc>
        <w:tc>
          <w:tcPr>
            <w:tcW w:w="972" w:type="pct"/>
          </w:tcPr>
          <w:p w14:paraId="186D7CF8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ратность пены</w:t>
            </w:r>
          </w:p>
        </w:tc>
        <w:tc>
          <w:tcPr>
            <w:tcW w:w="878" w:type="pct"/>
          </w:tcPr>
          <w:p w14:paraId="3B60072B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6DFFC4A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08271D5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F9C9B8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5</w:t>
            </w:r>
          </w:p>
          <w:p w14:paraId="16080BA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4</w:t>
            </w:r>
          </w:p>
        </w:tc>
        <w:tc>
          <w:tcPr>
            <w:tcW w:w="837" w:type="pct"/>
            <w:vMerge/>
          </w:tcPr>
          <w:p w14:paraId="4DB3A536" w14:textId="77777777" w:rsidR="008D78CD" w:rsidRDefault="008D78CD" w:rsidP="008D78CD">
            <w:pPr>
              <w:ind w:left="-84" w:right="-84"/>
            </w:pPr>
          </w:p>
        </w:tc>
      </w:tr>
      <w:tr w:rsidR="008D78CD" w14:paraId="093C02CF" w14:textId="77777777" w:rsidTr="00B82A9C">
        <w:tc>
          <w:tcPr>
            <w:tcW w:w="291" w:type="pct"/>
          </w:tcPr>
          <w:p w14:paraId="4E123502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14**</w:t>
            </w:r>
          </w:p>
          <w:p w14:paraId="2B886B77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B8F70A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E06D09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14C3D3FB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корпуса </w:t>
            </w:r>
          </w:p>
          <w:p w14:paraId="37A7F244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 низкого давления на прочность</w:t>
            </w:r>
          </w:p>
        </w:tc>
        <w:tc>
          <w:tcPr>
            <w:tcW w:w="878" w:type="pct"/>
          </w:tcPr>
          <w:p w14:paraId="4105E96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1AD6FD7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44C58B4D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97DEC1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7</w:t>
            </w:r>
          </w:p>
          <w:p w14:paraId="1ED7873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6</w:t>
            </w:r>
          </w:p>
        </w:tc>
        <w:tc>
          <w:tcPr>
            <w:tcW w:w="837" w:type="pct"/>
            <w:vMerge/>
          </w:tcPr>
          <w:p w14:paraId="4D6A7CA1" w14:textId="77777777" w:rsidR="008D78CD" w:rsidRDefault="008D78CD" w:rsidP="008D78CD">
            <w:pPr>
              <w:ind w:left="-84" w:right="-84"/>
            </w:pPr>
          </w:p>
        </w:tc>
      </w:tr>
      <w:tr w:rsidR="008D78CD" w14:paraId="73C35D5A" w14:textId="77777777" w:rsidTr="00B82A9C">
        <w:tc>
          <w:tcPr>
            <w:tcW w:w="291" w:type="pct"/>
          </w:tcPr>
          <w:p w14:paraId="5E447C44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15**</w:t>
            </w:r>
          </w:p>
          <w:p w14:paraId="046017F8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58441B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DD9BAEE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54E5382B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корпуса </w:t>
            </w:r>
          </w:p>
          <w:p w14:paraId="78A89F43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 низкого давления на разрыв</w:t>
            </w:r>
          </w:p>
        </w:tc>
        <w:tc>
          <w:tcPr>
            <w:tcW w:w="878" w:type="pct"/>
          </w:tcPr>
          <w:p w14:paraId="77F2BEC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368DD8C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7AC2D15D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EE6D30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8</w:t>
            </w:r>
          </w:p>
          <w:p w14:paraId="183A58E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7</w:t>
            </w:r>
          </w:p>
        </w:tc>
        <w:tc>
          <w:tcPr>
            <w:tcW w:w="837" w:type="pct"/>
            <w:vMerge/>
          </w:tcPr>
          <w:p w14:paraId="117294CE" w14:textId="77777777" w:rsidR="008D78CD" w:rsidRDefault="008D78CD" w:rsidP="008D78CD">
            <w:pPr>
              <w:ind w:left="-84" w:right="-84"/>
            </w:pPr>
          </w:p>
        </w:tc>
      </w:tr>
      <w:tr w:rsidR="008D78CD" w14:paraId="36A9B9CD" w14:textId="77777777" w:rsidTr="00B82A9C">
        <w:tc>
          <w:tcPr>
            <w:tcW w:w="291" w:type="pct"/>
          </w:tcPr>
          <w:p w14:paraId="28E14094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16**</w:t>
            </w:r>
          </w:p>
          <w:p w14:paraId="64774368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E61DE39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970AB3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0C822E47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огнетушителя низкого давления </w:t>
            </w:r>
          </w:p>
          <w:p w14:paraId="79360493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обным давлением</w:t>
            </w:r>
          </w:p>
        </w:tc>
        <w:tc>
          <w:tcPr>
            <w:tcW w:w="878" w:type="pct"/>
          </w:tcPr>
          <w:p w14:paraId="285A70BE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30A3EDE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1BE9CE2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397240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9</w:t>
            </w:r>
          </w:p>
          <w:p w14:paraId="084D392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8</w:t>
            </w:r>
          </w:p>
        </w:tc>
        <w:tc>
          <w:tcPr>
            <w:tcW w:w="837" w:type="pct"/>
            <w:vMerge/>
          </w:tcPr>
          <w:p w14:paraId="159600CF" w14:textId="77777777" w:rsidR="008D78CD" w:rsidRDefault="008D78CD" w:rsidP="008D78CD">
            <w:pPr>
              <w:ind w:left="-84" w:right="-84"/>
            </w:pPr>
          </w:p>
        </w:tc>
      </w:tr>
      <w:tr w:rsidR="008D78CD" w14:paraId="56343B0D" w14:textId="77777777" w:rsidTr="00B82A9C">
        <w:tc>
          <w:tcPr>
            <w:tcW w:w="291" w:type="pct"/>
          </w:tcPr>
          <w:p w14:paraId="2849B495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17**</w:t>
            </w:r>
          </w:p>
          <w:p w14:paraId="2EA17A11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3D4B20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1BE4D79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4CAEE4C3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6C8AE374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работоспособность </w:t>
            </w:r>
          </w:p>
          <w:p w14:paraId="2744D872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после </w:t>
            </w:r>
          </w:p>
          <w:p w14:paraId="17305845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оздействия вибрации </w:t>
            </w:r>
          </w:p>
          <w:p w14:paraId="34B71427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имитирующего </w:t>
            </w:r>
          </w:p>
          <w:p w14:paraId="6E8CE1C6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ранспортную тряску</w:t>
            </w:r>
          </w:p>
        </w:tc>
        <w:tc>
          <w:tcPr>
            <w:tcW w:w="878" w:type="pct"/>
          </w:tcPr>
          <w:p w14:paraId="2DBE5F5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7B5B7FF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004902E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C00CED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160C5BD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20, 8.21</w:t>
            </w:r>
          </w:p>
          <w:p w14:paraId="732CE6E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</w:p>
          <w:p w14:paraId="1CA2C3E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20, 9.21</w:t>
            </w:r>
          </w:p>
        </w:tc>
        <w:tc>
          <w:tcPr>
            <w:tcW w:w="837" w:type="pct"/>
            <w:vMerge/>
          </w:tcPr>
          <w:p w14:paraId="2B4376E0" w14:textId="77777777" w:rsidR="008D78CD" w:rsidRDefault="008D78CD" w:rsidP="008D78CD">
            <w:pPr>
              <w:ind w:left="-84" w:right="-84"/>
            </w:pPr>
          </w:p>
        </w:tc>
      </w:tr>
      <w:tr w:rsidR="008D78CD" w14:paraId="2FBE29F9" w14:textId="77777777" w:rsidTr="00B82A9C">
        <w:tc>
          <w:tcPr>
            <w:tcW w:w="291" w:type="pct"/>
          </w:tcPr>
          <w:p w14:paraId="2CCA4D19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18</w:t>
            </w:r>
          </w:p>
          <w:p w14:paraId="67FC76B8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B636B5A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01A34DD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86ABB9B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1AC016D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и параметры ручки для переноски </w:t>
            </w:r>
          </w:p>
          <w:p w14:paraId="0EBF7D74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878" w:type="pct"/>
          </w:tcPr>
          <w:p w14:paraId="633C9039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2575C6AE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3253D13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48EC45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2</w:t>
            </w:r>
          </w:p>
          <w:p w14:paraId="040EF36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2</w:t>
            </w:r>
          </w:p>
        </w:tc>
        <w:tc>
          <w:tcPr>
            <w:tcW w:w="837" w:type="pct"/>
            <w:vMerge/>
          </w:tcPr>
          <w:p w14:paraId="4C9CA04B" w14:textId="77777777" w:rsidR="008D78CD" w:rsidRDefault="008D78CD" w:rsidP="008D78CD">
            <w:pPr>
              <w:ind w:left="-84" w:right="-84"/>
            </w:pPr>
          </w:p>
        </w:tc>
      </w:tr>
      <w:tr w:rsidR="008D78CD" w14:paraId="0FF9AD14" w14:textId="77777777" w:rsidTr="00B82A9C">
        <w:tc>
          <w:tcPr>
            <w:tcW w:w="291" w:type="pct"/>
          </w:tcPr>
          <w:p w14:paraId="2D5D0F4C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19</w:t>
            </w:r>
          </w:p>
          <w:p w14:paraId="6620A847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DE4AB8D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895E816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49F55FBF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чность кронштейна</w:t>
            </w:r>
          </w:p>
          <w:p w14:paraId="6566EE5D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8D346AB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1C4AE2A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</w:tc>
        <w:tc>
          <w:tcPr>
            <w:tcW w:w="903" w:type="pct"/>
          </w:tcPr>
          <w:p w14:paraId="7FE5833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3</w:t>
            </w:r>
          </w:p>
          <w:p w14:paraId="22E7ECC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3</w:t>
            </w:r>
          </w:p>
        </w:tc>
        <w:tc>
          <w:tcPr>
            <w:tcW w:w="837" w:type="pct"/>
            <w:vMerge/>
          </w:tcPr>
          <w:p w14:paraId="3673B529" w14:textId="77777777" w:rsidR="008D78CD" w:rsidRDefault="008D78CD" w:rsidP="008D78CD">
            <w:pPr>
              <w:ind w:left="-84" w:right="-84"/>
            </w:pPr>
          </w:p>
        </w:tc>
      </w:tr>
      <w:tr w:rsidR="008D78CD" w14:paraId="1033ADD6" w14:textId="77777777" w:rsidTr="00B82A9C">
        <w:tc>
          <w:tcPr>
            <w:tcW w:w="291" w:type="pct"/>
          </w:tcPr>
          <w:p w14:paraId="7871A12B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20</w:t>
            </w:r>
          </w:p>
          <w:p w14:paraId="3A40E4B5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692D7C8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A6D004E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32B17259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носные</w:t>
            </w:r>
          </w:p>
        </w:tc>
        <w:tc>
          <w:tcPr>
            <w:tcW w:w="438" w:type="pct"/>
          </w:tcPr>
          <w:p w14:paraId="5C7C9B25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3358B9FA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головки </w:t>
            </w:r>
          </w:p>
          <w:p w14:paraId="6DE375FF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</w:t>
            </w:r>
          </w:p>
          <w:p w14:paraId="4A32B118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воздействии </w:t>
            </w:r>
          </w:p>
          <w:p w14:paraId="15C0D07F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ударной нагрузки</w:t>
            </w:r>
          </w:p>
        </w:tc>
        <w:tc>
          <w:tcPr>
            <w:tcW w:w="878" w:type="pct"/>
          </w:tcPr>
          <w:p w14:paraId="210B456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4872027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58D47F38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B215CD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4</w:t>
            </w:r>
          </w:p>
          <w:p w14:paraId="79F3613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8</w:t>
            </w:r>
          </w:p>
        </w:tc>
        <w:tc>
          <w:tcPr>
            <w:tcW w:w="837" w:type="pct"/>
            <w:vMerge w:val="restart"/>
          </w:tcPr>
          <w:p w14:paraId="08E6901F" w14:textId="77777777" w:rsidR="008D78CD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D78CD" w14:paraId="6D25F985" w14:textId="77777777" w:rsidTr="00B82A9C">
        <w:tc>
          <w:tcPr>
            <w:tcW w:w="291" w:type="pct"/>
          </w:tcPr>
          <w:p w14:paraId="29A0A38A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21</w:t>
            </w:r>
          </w:p>
          <w:p w14:paraId="12AEB2D6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30F7D14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43E511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5B9BD9E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31AC1D35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32E946AF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запорно-пускового устройства</w:t>
            </w:r>
          </w:p>
          <w:p w14:paraId="3A49658A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CC9414A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3FDA8BC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3E31073E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9EFA6F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5</w:t>
            </w:r>
          </w:p>
          <w:p w14:paraId="79E562F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4</w:t>
            </w:r>
          </w:p>
        </w:tc>
        <w:tc>
          <w:tcPr>
            <w:tcW w:w="837" w:type="pct"/>
            <w:vMerge/>
          </w:tcPr>
          <w:p w14:paraId="70119249" w14:textId="77777777" w:rsidR="008D78CD" w:rsidRDefault="008D78CD" w:rsidP="008D78CD">
            <w:pPr>
              <w:ind w:left="-84" w:right="-84"/>
            </w:pPr>
          </w:p>
        </w:tc>
      </w:tr>
      <w:tr w:rsidR="008D78CD" w14:paraId="5136D6AB" w14:textId="77777777" w:rsidTr="00B82A9C">
        <w:tc>
          <w:tcPr>
            <w:tcW w:w="291" w:type="pct"/>
          </w:tcPr>
          <w:p w14:paraId="64E25F05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22</w:t>
            </w:r>
          </w:p>
          <w:p w14:paraId="5B643ED2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FCAEFBB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75BB2ED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3EBE758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7C16EC1D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166D09E0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герметичность </w:t>
            </w:r>
          </w:p>
          <w:p w14:paraId="70209B3B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гибкого шланга</w:t>
            </w:r>
          </w:p>
        </w:tc>
        <w:tc>
          <w:tcPr>
            <w:tcW w:w="878" w:type="pct"/>
          </w:tcPr>
          <w:p w14:paraId="2DF023DD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709CB1D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465EABA4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8EB913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 п. 8.25</w:t>
            </w:r>
          </w:p>
          <w:p w14:paraId="402EAE4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4054-80</w:t>
            </w:r>
          </w:p>
          <w:p w14:paraId="59E044E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4</w:t>
            </w:r>
          </w:p>
        </w:tc>
        <w:tc>
          <w:tcPr>
            <w:tcW w:w="837" w:type="pct"/>
            <w:vMerge/>
          </w:tcPr>
          <w:p w14:paraId="0BBF9EAC" w14:textId="77777777" w:rsidR="008D78CD" w:rsidRDefault="008D78CD" w:rsidP="008D78CD">
            <w:pPr>
              <w:ind w:left="-84" w:right="-84"/>
            </w:pPr>
          </w:p>
        </w:tc>
      </w:tr>
      <w:tr w:rsidR="008D78CD" w14:paraId="2453E749" w14:textId="77777777" w:rsidTr="00B82A9C">
        <w:tc>
          <w:tcPr>
            <w:tcW w:w="291" w:type="pct"/>
          </w:tcPr>
          <w:p w14:paraId="3FD64213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23</w:t>
            </w:r>
          </w:p>
          <w:p w14:paraId="19B1B895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202F243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614CEC7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74D8B58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74E7B41D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насадка </w:t>
            </w:r>
          </w:p>
          <w:p w14:paraId="77F5B431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ля подачи ОТВ</w:t>
            </w:r>
          </w:p>
          <w:p w14:paraId="280EBF27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8C7FEAD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0B8225F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1AF6420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44FD83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0</w:t>
            </w:r>
          </w:p>
          <w:p w14:paraId="36268F5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9</w:t>
            </w:r>
          </w:p>
        </w:tc>
        <w:tc>
          <w:tcPr>
            <w:tcW w:w="837" w:type="pct"/>
            <w:vMerge/>
          </w:tcPr>
          <w:p w14:paraId="0056FDD1" w14:textId="77777777" w:rsidR="008D78CD" w:rsidRDefault="008D78CD" w:rsidP="008D78CD">
            <w:pPr>
              <w:ind w:left="-84" w:right="-84"/>
            </w:pPr>
          </w:p>
        </w:tc>
      </w:tr>
      <w:tr w:rsidR="008D78CD" w14:paraId="02EFF32E" w14:textId="77777777" w:rsidTr="00B82A9C">
        <w:tc>
          <w:tcPr>
            <w:tcW w:w="291" w:type="pct"/>
          </w:tcPr>
          <w:p w14:paraId="41DCA361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24</w:t>
            </w:r>
          </w:p>
          <w:p w14:paraId="48748985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9CC7F8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544E0BD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6E6EA12D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раструба </w:t>
            </w:r>
          </w:p>
          <w:p w14:paraId="252A388E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углекислотного </w:t>
            </w:r>
          </w:p>
          <w:p w14:paraId="5FC86724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</w:t>
            </w:r>
          </w:p>
          <w:p w14:paraId="2629BBD4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сле падения</w:t>
            </w:r>
          </w:p>
        </w:tc>
        <w:tc>
          <w:tcPr>
            <w:tcW w:w="878" w:type="pct"/>
          </w:tcPr>
          <w:p w14:paraId="2A176F2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600F514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46AD05A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6BEA5B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1</w:t>
            </w:r>
          </w:p>
          <w:p w14:paraId="0AE94E3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0</w:t>
            </w:r>
          </w:p>
        </w:tc>
        <w:tc>
          <w:tcPr>
            <w:tcW w:w="837" w:type="pct"/>
            <w:vMerge/>
          </w:tcPr>
          <w:p w14:paraId="3369F530" w14:textId="77777777" w:rsidR="008D78CD" w:rsidRDefault="008D78CD" w:rsidP="008D78CD">
            <w:pPr>
              <w:ind w:left="-84" w:right="-84"/>
            </w:pPr>
          </w:p>
        </w:tc>
      </w:tr>
      <w:tr w:rsidR="008D78CD" w14:paraId="55F27959" w14:textId="77777777" w:rsidTr="00B82A9C">
        <w:tc>
          <w:tcPr>
            <w:tcW w:w="291" w:type="pct"/>
          </w:tcPr>
          <w:p w14:paraId="4A50DCCA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25</w:t>
            </w:r>
          </w:p>
          <w:p w14:paraId="1B330A41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01D1411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6978959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E7CE583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587DA5AF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чность органов управления при падении огнетушителя</w:t>
            </w:r>
          </w:p>
        </w:tc>
        <w:tc>
          <w:tcPr>
            <w:tcW w:w="878" w:type="pct"/>
          </w:tcPr>
          <w:p w14:paraId="674A154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201EEB1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5D2D578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F829F4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2</w:t>
            </w:r>
          </w:p>
          <w:p w14:paraId="4125D94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7-2001, п. 9.31</w:t>
            </w:r>
          </w:p>
        </w:tc>
        <w:tc>
          <w:tcPr>
            <w:tcW w:w="837" w:type="pct"/>
            <w:vMerge/>
          </w:tcPr>
          <w:p w14:paraId="640CB116" w14:textId="77777777" w:rsidR="008D78CD" w:rsidRDefault="008D78CD" w:rsidP="008D78CD">
            <w:pPr>
              <w:ind w:left="-84" w:right="-84"/>
            </w:pPr>
          </w:p>
        </w:tc>
      </w:tr>
      <w:tr w:rsidR="008D78CD" w14:paraId="72F112DA" w14:textId="77777777" w:rsidTr="00B82A9C">
        <w:tc>
          <w:tcPr>
            <w:tcW w:w="291" w:type="pct"/>
          </w:tcPr>
          <w:p w14:paraId="52263BCC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26</w:t>
            </w:r>
          </w:p>
          <w:p w14:paraId="1FD0F39A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E1E2367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540F2B2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7AB6D0F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6.038</w:t>
            </w:r>
          </w:p>
        </w:tc>
        <w:tc>
          <w:tcPr>
            <w:tcW w:w="972" w:type="pct"/>
          </w:tcPr>
          <w:p w14:paraId="46839C7C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огнетушителя к внутренней коррозии</w:t>
            </w:r>
          </w:p>
        </w:tc>
        <w:tc>
          <w:tcPr>
            <w:tcW w:w="878" w:type="pct"/>
          </w:tcPr>
          <w:p w14:paraId="4217183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0B07CCC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45485C0A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3FFD2B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3</w:t>
            </w:r>
          </w:p>
          <w:p w14:paraId="08444DB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2</w:t>
            </w:r>
          </w:p>
        </w:tc>
        <w:tc>
          <w:tcPr>
            <w:tcW w:w="837" w:type="pct"/>
            <w:vMerge/>
          </w:tcPr>
          <w:p w14:paraId="3F672487" w14:textId="77777777" w:rsidR="008D78CD" w:rsidRDefault="008D78CD" w:rsidP="008D78CD">
            <w:pPr>
              <w:ind w:left="-84" w:right="-84"/>
            </w:pPr>
          </w:p>
        </w:tc>
      </w:tr>
      <w:tr w:rsidR="008D78CD" w14:paraId="2ECABA7D" w14:textId="77777777" w:rsidTr="00B82A9C">
        <w:tc>
          <w:tcPr>
            <w:tcW w:w="291" w:type="pct"/>
          </w:tcPr>
          <w:p w14:paraId="256D1DCC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27</w:t>
            </w:r>
          </w:p>
          <w:p w14:paraId="661CE476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D757C66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F3246B9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6CFEFCF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22FD8C6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целостность внутреннего покрытия корпуса </w:t>
            </w:r>
          </w:p>
          <w:p w14:paraId="109C1872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878" w:type="pct"/>
          </w:tcPr>
          <w:p w14:paraId="4F62923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138F7EA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02F9A0A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D943EE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4</w:t>
            </w:r>
          </w:p>
          <w:p w14:paraId="7B3D9B1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3</w:t>
            </w:r>
          </w:p>
        </w:tc>
        <w:tc>
          <w:tcPr>
            <w:tcW w:w="837" w:type="pct"/>
            <w:vMerge/>
          </w:tcPr>
          <w:p w14:paraId="05732E7A" w14:textId="77777777" w:rsidR="008D78CD" w:rsidRDefault="008D78CD" w:rsidP="008D78CD">
            <w:pPr>
              <w:ind w:left="-84" w:right="-84"/>
            </w:pPr>
          </w:p>
        </w:tc>
      </w:tr>
      <w:tr w:rsidR="008D78CD" w14:paraId="1FDDB672" w14:textId="77777777" w:rsidTr="00B82A9C">
        <w:tc>
          <w:tcPr>
            <w:tcW w:w="291" w:type="pct"/>
          </w:tcPr>
          <w:p w14:paraId="326121C8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28</w:t>
            </w:r>
          </w:p>
          <w:p w14:paraId="5359BD5D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4C26C1B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1BA210D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C92B002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6.038</w:t>
            </w:r>
          </w:p>
        </w:tc>
        <w:tc>
          <w:tcPr>
            <w:tcW w:w="972" w:type="pct"/>
          </w:tcPr>
          <w:p w14:paraId="22773716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огнетушителя к наружной коррозии</w:t>
            </w:r>
          </w:p>
        </w:tc>
        <w:tc>
          <w:tcPr>
            <w:tcW w:w="878" w:type="pct"/>
          </w:tcPr>
          <w:p w14:paraId="5289124B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6F8FB62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774B565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03B808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5</w:t>
            </w:r>
          </w:p>
          <w:p w14:paraId="25BD79F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08</w:t>
            </w:r>
          </w:p>
          <w:p w14:paraId="70FC5C1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4</w:t>
            </w:r>
          </w:p>
        </w:tc>
        <w:tc>
          <w:tcPr>
            <w:tcW w:w="837" w:type="pct"/>
            <w:vMerge/>
          </w:tcPr>
          <w:p w14:paraId="1C66692D" w14:textId="77777777" w:rsidR="008D78CD" w:rsidRDefault="008D78CD" w:rsidP="008D78CD">
            <w:pPr>
              <w:ind w:left="-84" w:right="-84"/>
            </w:pPr>
          </w:p>
        </w:tc>
      </w:tr>
      <w:tr w:rsidR="008D78CD" w14:paraId="3A94B2AA" w14:textId="77777777" w:rsidTr="00B82A9C">
        <w:tc>
          <w:tcPr>
            <w:tcW w:w="291" w:type="pct"/>
          </w:tcPr>
          <w:p w14:paraId="17ACF7C0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29</w:t>
            </w:r>
          </w:p>
          <w:p w14:paraId="61A94D66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70B3B4A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4EE5BAD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73FD4DE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6D5F408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маркировки</w:t>
            </w:r>
          </w:p>
          <w:p w14:paraId="48FFB744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52675CF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7F82525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459D28F9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939A4C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5</w:t>
            </w:r>
          </w:p>
          <w:p w14:paraId="7374768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4</w:t>
            </w:r>
          </w:p>
        </w:tc>
        <w:tc>
          <w:tcPr>
            <w:tcW w:w="837" w:type="pct"/>
            <w:vMerge/>
          </w:tcPr>
          <w:p w14:paraId="55F5323A" w14:textId="77777777" w:rsidR="008D78CD" w:rsidRDefault="008D78CD" w:rsidP="008D78CD">
            <w:pPr>
              <w:ind w:left="-84" w:right="-84"/>
            </w:pPr>
          </w:p>
        </w:tc>
      </w:tr>
      <w:tr w:rsidR="008D78CD" w14:paraId="53E5D536" w14:textId="77777777" w:rsidTr="00B82A9C">
        <w:tc>
          <w:tcPr>
            <w:tcW w:w="291" w:type="pct"/>
          </w:tcPr>
          <w:p w14:paraId="7596E431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30</w:t>
            </w:r>
          </w:p>
          <w:p w14:paraId="38BD3419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D846624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B4F62B8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6.140</w:t>
            </w:r>
          </w:p>
        </w:tc>
        <w:tc>
          <w:tcPr>
            <w:tcW w:w="972" w:type="pct"/>
          </w:tcPr>
          <w:p w14:paraId="5F8B1F68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рок службы </w:t>
            </w:r>
          </w:p>
        </w:tc>
        <w:tc>
          <w:tcPr>
            <w:tcW w:w="878" w:type="pct"/>
          </w:tcPr>
          <w:p w14:paraId="7740CEA4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0C445F1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</w:tc>
        <w:tc>
          <w:tcPr>
            <w:tcW w:w="903" w:type="pct"/>
          </w:tcPr>
          <w:p w14:paraId="35FFE1D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7</w:t>
            </w:r>
          </w:p>
          <w:p w14:paraId="34871C8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 36</w:t>
            </w:r>
          </w:p>
        </w:tc>
        <w:tc>
          <w:tcPr>
            <w:tcW w:w="837" w:type="pct"/>
            <w:vMerge/>
          </w:tcPr>
          <w:p w14:paraId="3E5EBF83" w14:textId="77777777" w:rsidR="008D78CD" w:rsidRDefault="008D78CD" w:rsidP="008D78CD">
            <w:pPr>
              <w:ind w:left="-84" w:right="-84"/>
            </w:pPr>
          </w:p>
        </w:tc>
      </w:tr>
      <w:tr w:rsidR="008D78CD" w14:paraId="3E309C5D" w14:textId="77777777" w:rsidTr="00B82A9C">
        <w:tc>
          <w:tcPr>
            <w:tcW w:w="291" w:type="pct"/>
          </w:tcPr>
          <w:p w14:paraId="3331638A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31</w:t>
            </w:r>
          </w:p>
          <w:p w14:paraId="08C486B1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66FFACE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40F5AE1E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2C25835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носные</w:t>
            </w:r>
          </w:p>
        </w:tc>
        <w:tc>
          <w:tcPr>
            <w:tcW w:w="438" w:type="pct"/>
          </w:tcPr>
          <w:p w14:paraId="362CCDFE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FE748E3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ботоспособность </w:t>
            </w:r>
          </w:p>
          <w:p w14:paraId="16E40E7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после </w:t>
            </w:r>
          </w:p>
          <w:p w14:paraId="460C01E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еоднократной замены </w:t>
            </w:r>
          </w:p>
          <w:p w14:paraId="55B22C33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его заряда</w:t>
            </w:r>
          </w:p>
        </w:tc>
        <w:tc>
          <w:tcPr>
            <w:tcW w:w="878" w:type="pct"/>
          </w:tcPr>
          <w:p w14:paraId="2F56713A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2242899A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6DA59004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392D6B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9</w:t>
            </w:r>
          </w:p>
          <w:p w14:paraId="3343649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8</w:t>
            </w:r>
          </w:p>
        </w:tc>
        <w:tc>
          <w:tcPr>
            <w:tcW w:w="837" w:type="pct"/>
            <w:vMerge w:val="restart"/>
          </w:tcPr>
          <w:p w14:paraId="3B76232F" w14:textId="77777777" w:rsidR="008D78CD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D78CD" w14:paraId="07A1B2CB" w14:textId="77777777" w:rsidTr="00B82A9C">
        <w:tc>
          <w:tcPr>
            <w:tcW w:w="291" w:type="pct"/>
          </w:tcPr>
          <w:p w14:paraId="69EB70E7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32</w:t>
            </w:r>
          </w:p>
          <w:p w14:paraId="085734F3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496F864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EC3CAF3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4DB614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6.038</w:t>
            </w:r>
          </w:p>
        </w:tc>
        <w:tc>
          <w:tcPr>
            <w:tcW w:w="972" w:type="pct"/>
          </w:tcPr>
          <w:p w14:paraId="184EE307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ероятность безотказной работы огнетушителя</w:t>
            </w:r>
          </w:p>
        </w:tc>
        <w:tc>
          <w:tcPr>
            <w:tcW w:w="878" w:type="pct"/>
          </w:tcPr>
          <w:p w14:paraId="25683B24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2AB1A56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7C2230C8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6B671D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8</w:t>
            </w:r>
          </w:p>
          <w:p w14:paraId="603A822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7.410, п. 3</w:t>
            </w:r>
          </w:p>
          <w:p w14:paraId="3F9FD05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7</w:t>
            </w:r>
          </w:p>
        </w:tc>
        <w:tc>
          <w:tcPr>
            <w:tcW w:w="837" w:type="pct"/>
            <w:vMerge/>
          </w:tcPr>
          <w:p w14:paraId="71092A1E" w14:textId="77777777" w:rsidR="008D78CD" w:rsidRDefault="008D78CD" w:rsidP="008D78CD">
            <w:pPr>
              <w:ind w:left="-84" w:right="-84"/>
            </w:pPr>
          </w:p>
        </w:tc>
      </w:tr>
      <w:tr w:rsidR="008D78CD" w14:paraId="122C7B36" w14:textId="77777777" w:rsidTr="00B82A9C">
        <w:tc>
          <w:tcPr>
            <w:tcW w:w="291" w:type="pct"/>
          </w:tcPr>
          <w:p w14:paraId="6154CCD1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33</w:t>
            </w:r>
          </w:p>
          <w:p w14:paraId="0D425B2D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5B07A61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E53BB73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D4AE6F3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D8AA64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наличие, прочность </w:t>
            </w:r>
          </w:p>
          <w:p w14:paraId="1B1A063A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способ пломбирования блокирующего фиксатора</w:t>
            </w:r>
          </w:p>
        </w:tc>
        <w:tc>
          <w:tcPr>
            <w:tcW w:w="878" w:type="pct"/>
          </w:tcPr>
          <w:p w14:paraId="506DB264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1B617F9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0667C45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5E39E8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4-2009,</w:t>
            </w:r>
          </w:p>
          <w:p w14:paraId="1844D2D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3, 8.40</w:t>
            </w:r>
          </w:p>
          <w:p w14:paraId="235883D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9</w:t>
            </w:r>
          </w:p>
        </w:tc>
        <w:tc>
          <w:tcPr>
            <w:tcW w:w="837" w:type="pct"/>
            <w:vMerge/>
          </w:tcPr>
          <w:p w14:paraId="15C71991" w14:textId="77777777" w:rsidR="008D78CD" w:rsidRDefault="008D78CD" w:rsidP="008D78CD">
            <w:pPr>
              <w:ind w:left="-84" w:right="-84"/>
            </w:pPr>
          </w:p>
        </w:tc>
      </w:tr>
      <w:tr w:rsidR="008D78CD" w14:paraId="0CAA5E43" w14:textId="77777777" w:rsidTr="00B82A9C">
        <w:tc>
          <w:tcPr>
            <w:tcW w:w="291" w:type="pct"/>
          </w:tcPr>
          <w:p w14:paraId="4F7F8E8C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7.34</w:t>
            </w:r>
          </w:p>
          <w:p w14:paraId="6B8C7915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70E0DDF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136E593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2120FC4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39F3CA77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длины </w:t>
            </w:r>
          </w:p>
          <w:p w14:paraId="58AAFF3C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гибкого шланга</w:t>
            </w:r>
          </w:p>
        </w:tc>
        <w:tc>
          <w:tcPr>
            <w:tcW w:w="878" w:type="pct"/>
          </w:tcPr>
          <w:p w14:paraId="330E8FFE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04-2009</w:t>
            </w:r>
          </w:p>
          <w:p w14:paraId="50B6CC0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7-2001</w:t>
            </w:r>
          </w:p>
          <w:p w14:paraId="0FBE10B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993429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0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1</w:t>
            </w:r>
          </w:p>
          <w:p w14:paraId="716DC6E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1</w:t>
            </w:r>
          </w:p>
        </w:tc>
        <w:tc>
          <w:tcPr>
            <w:tcW w:w="837" w:type="pct"/>
            <w:vMerge/>
          </w:tcPr>
          <w:p w14:paraId="1B75AE3F" w14:textId="77777777" w:rsidR="008D78CD" w:rsidRDefault="008D78CD" w:rsidP="008D78CD">
            <w:pPr>
              <w:ind w:left="-84" w:right="-84"/>
            </w:pPr>
          </w:p>
        </w:tc>
      </w:tr>
      <w:tr w:rsidR="008D78CD" w14:paraId="1BFA50F3" w14:textId="77777777" w:rsidTr="00B82A9C">
        <w:tc>
          <w:tcPr>
            <w:tcW w:w="291" w:type="pct"/>
          </w:tcPr>
          <w:p w14:paraId="7EEEECBB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EFCAB36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E40F209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C921EAF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5CAFEA2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движные</w:t>
            </w:r>
          </w:p>
        </w:tc>
        <w:tc>
          <w:tcPr>
            <w:tcW w:w="438" w:type="pct"/>
          </w:tcPr>
          <w:p w14:paraId="63B5C38F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F1C4168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анализ технической </w:t>
            </w:r>
          </w:p>
          <w:p w14:paraId="0A06014F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окументации, </w:t>
            </w:r>
          </w:p>
          <w:p w14:paraId="236CF4F7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ехнический осмотр, определение габаритных размеров</w:t>
            </w:r>
          </w:p>
        </w:tc>
        <w:tc>
          <w:tcPr>
            <w:tcW w:w="878" w:type="pct"/>
          </w:tcPr>
          <w:p w14:paraId="25FE633A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2B31641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  <w:p w14:paraId="20D98CCA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4FAF155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1</w:t>
            </w:r>
          </w:p>
          <w:p w14:paraId="3A091C7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3</w:t>
            </w:r>
          </w:p>
        </w:tc>
        <w:tc>
          <w:tcPr>
            <w:tcW w:w="837" w:type="pct"/>
            <w:vMerge/>
          </w:tcPr>
          <w:p w14:paraId="0A954810" w14:textId="77777777" w:rsidR="008D78CD" w:rsidRDefault="008D78CD" w:rsidP="008D78CD">
            <w:pPr>
              <w:ind w:left="-84" w:right="-84"/>
            </w:pPr>
          </w:p>
        </w:tc>
      </w:tr>
      <w:tr w:rsidR="008D78CD" w14:paraId="630D49AB" w14:textId="77777777" w:rsidTr="00B82A9C">
        <w:tc>
          <w:tcPr>
            <w:tcW w:w="291" w:type="pct"/>
          </w:tcPr>
          <w:p w14:paraId="6D004A86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F37E52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E5DCC92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F7DF5F9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2E5231BE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224B092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температурным </w:t>
            </w:r>
          </w:p>
          <w:p w14:paraId="33AB3A25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ействиям</w:t>
            </w:r>
          </w:p>
          <w:p w14:paraId="4AE26586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A5D957A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233C545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5C7B8FF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3</w:t>
            </w:r>
          </w:p>
          <w:p w14:paraId="0B4E460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4</w:t>
            </w:r>
          </w:p>
        </w:tc>
        <w:tc>
          <w:tcPr>
            <w:tcW w:w="837" w:type="pct"/>
            <w:vMerge/>
          </w:tcPr>
          <w:p w14:paraId="54E151D5" w14:textId="77777777" w:rsidR="008D78CD" w:rsidRDefault="008D78CD" w:rsidP="008D78CD">
            <w:pPr>
              <w:ind w:left="-84" w:right="-84"/>
            </w:pPr>
          </w:p>
        </w:tc>
      </w:tr>
      <w:tr w:rsidR="008D78CD" w14:paraId="7F75BEF7" w14:textId="77777777" w:rsidTr="00B82A9C">
        <w:tc>
          <w:tcPr>
            <w:tcW w:w="291" w:type="pct"/>
          </w:tcPr>
          <w:p w14:paraId="0FD0178A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D23CA9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1210629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AF628EA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208C6091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пределение объема (массы) ОТВ</w:t>
            </w:r>
          </w:p>
        </w:tc>
        <w:tc>
          <w:tcPr>
            <w:tcW w:w="878" w:type="pct"/>
          </w:tcPr>
          <w:p w14:paraId="4461600F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66AF00EE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  <w:p w14:paraId="62C3905D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3861AD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4</w:t>
            </w:r>
          </w:p>
          <w:p w14:paraId="4ABFDEB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5</w:t>
            </w:r>
          </w:p>
        </w:tc>
        <w:tc>
          <w:tcPr>
            <w:tcW w:w="837" w:type="pct"/>
            <w:vMerge/>
          </w:tcPr>
          <w:p w14:paraId="3DD069C0" w14:textId="77777777" w:rsidR="008D78CD" w:rsidRDefault="008D78CD" w:rsidP="008D78CD">
            <w:pPr>
              <w:ind w:left="-84" w:right="-84"/>
            </w:pPr>
          </w:p>
        </w:tc>
      </w:tr>
      <w:tr w:rsidR="008D78CD" w14:paraId="402C80F6" w14:textId="77777777" w:rsidTr="00B82A9C">
        <w:tc>
          <w:tcPr>
            <w:tcW w:w="291" w:type="pct"/>
          </w:tcPr>
          <w:p w14:paraId="632C103A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2C775CB6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A2C6B36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519E032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CBA8F18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3C1056A6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определение </w:t>
            </w:r>
          </w:p>
          <w:p w14:paraId="59D8EA5B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местимости корпуса </w:t>
            </w:r>
          </w:p>
          <w:p w14:paraId="71A38CE8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878" w:type="pct"/>
          </w:tcPr>
          <w:p w14:paraId="2A61970B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7CEC571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11D5DBE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5</w:t>
            </w:r>
          </w:p>
          <w:p w14:paraId="54612E5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5</w:t>
            </w:r>
          </w:p>
        </w:tc>
        <w:tc>
          <w:tcPr>
            <w:tcW w:w="837" w:type="pct"/>
            <w:vMerge/>
          </w:tcPr>
          <w:p w14:paraId="2F3C87A5" w14:textId="77777777" w:rsidR="008D78CD" w:rsidRDefault="008D78CD" w:rsidP="008D78CD">
            <w:pPr>
              <w:ind w:left="-84" w:right="-84"/>
            </w:pPr>
          </w:p>
        </w:tc>
      </w:tr>
      <w:tr w:rsidR="008D78CD" w14:paraId="6BB06E09" w14:textId="77777777" w:rsidTr="00B82A9C">
        <w:tc>
          <w:tcPr>
            <w:tcW w:w="291" w:type="pct"/>
          </w:tcPr>
          <w:p w14:paraId="065C23CE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17D63F6D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14BE4CF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795931F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039CF66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34D64C4E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пределение величины утечки заряда ОТВ</w:t>
            </w:r>
          </w:p>
        </w:tc>
        <w:tc>
          <w:tcPr>
            <w:tcW w:w="878" w:type="pct"/>
          </w:tcPr>
          <w:p w14:paraId="1C3A146B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7B2E1CAB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330EB71F" w14:textId="77777777" w:rsidR="008D78CD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5693E26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6, 8.7</w:t>
            </w:r>
          </w:p>
          <w:p w14:paraId="026231F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6</w:t>
            </w:r>
          </w:p>
        </w:tc>
        <w:tc>
          <w:tcPr>
            <w:tcW w:w="837" w:type="pct"/>
            <w:vMerge/>
          </w:tcPr>
          <w:p w14:paraId="0C2467D8" w14:textId="77777777" w:rsidR="008D78CD" w:rsidRDefault="008D78CD" w:rsidP="008D78CD">
            <w:pPr>
              <w:ind w:left="-84" w:right="-84"/>
            </w:pPr>
          </w:p>
        </w:tc>
      </w:tr>
      <w:tr w:rsidR="008D78CD" w14:paraId="3F2534F2" w14:textId="77777777" w:rsidTr="00B82A9C">
        <w:tc>
          <w:tcPr>
            <w:tcW w:w="291" w:type="pct"/>
          </w:tcPr>
          <w:p w14:paraId="6A7A3250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6CE91D12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60D3EF7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535544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9EF4417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B1422D0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длины струи огнетушащего </w:t>
            </w:r>
          </w:p>
          <w:p w14:paraId="6E885416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ества</w:t>
            </w:r>
          </w:p>
          <w:p w14:paraId="7F0EB79D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2A70A54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0D4421F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09D6E3E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8</w:t>
            </w:r>
          </w:p>
          <w:p w14:paraId="13F20E7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11</w:t>
            </w:r>
          </w:p>
        </w:tc>
        <w:tc>
          <w:tcPr>
            <w:tcW w:w="837" w:type="pct"/>
            <w:vMerge/>
          </w:tcPr>
          <w:p w14:paraId="48214372" w14:textId="77777777" w:rsidR="008D78CD" w:rsidRDefault="008D78CD" w:rsidP="008D78CD">
            <w:pPr>
              <w:ind w:left="-84" w:right="-84"/>
            </w:pPr>
          </w:p>
        </w:tc>
      </w:tr>
      <w:tr w:rsidR="008D78CD" w14:paraId="60040222" w14:textId="77777777" w:rsidTr="00B82A9C">
        <w:tc>
          <w:tcPr>
            <w:tcW w:w="291" w:type="pct"/>
          </w:tcPr>
          <w:p w14:paraId="116CFB2A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1CEC262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2A810408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32847A87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движные</w:t>
            </w:r>
          </w:p>
        </w:tc>
        <w:tc>
          <w:tcPr>
            <w:tcW w:w="438" w:type="pct"/>
          </w:tcPr>
          <w:p w14:paraId="1F5D5BCC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5B9750EA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массы </w:t>
            </w:r>
          </w:p>
          <w:p w14:paraId="5707F680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объема) остатка заряда огнетушащего вещества</w:t>
            </w:r>
          </w:p>
        </w:tc>
        <w:tc>
          <w:tcPr>
            <w:tcW w:w="878" w:type="pct"/>
          </w:tcPr>
          <w:p w14:paraId="6788700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783DB89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72DF7E1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9</w:t>
            </w:r>
          </w:p>
          <w:p w14:paraId="02F49D9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12</w:t>
            </w:r>
          </w:p>
        </w:tc>
        <w:tc>
          <w:tcPr>
            <w:tcW w:w="837" w:type="pct"/>
            <w:vMerge w:val="restart"/>
          </w:tcPr>
          <w:p w14:paraId="7D4F2323" w14:textId="77777777" w:rsidR="008D78CD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D78CD" w14:paraId="0A38C6B1" w14:textId="77777777" w:rsidTr="00B82A9C">
        <w:tc>
          <w:tcPr>
            <w:tcW w:w="291" w:type="pct"/>
          </w:tcPr>
          <w:p w14:paraId="14D2AC0B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711EE5B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960189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69B403B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6.038</w:t>
            </w:r>
          </w:p>
        </w:tc>
        <w:tc>
          <w:tcPr>
            <w:tcW w:w="972" w:type="pct"/>
          </w:tcPr>
          <w:p w14:paraId="0CFBCAD6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должительность </w:t>
            </w:r>
          </w:p>
          <w:p w14:paraId="32A13E72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дачи ОТВ</w:t>
            </w:r>
          </w:p>
        </w:tc>
        <w:tc>
          <w:tcPr>
            <w:tcW w:w="878" w:type="pct"/>
          </w:tcPr>
          <w:p w14:paraId="6EE578E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745CE9F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2B87DEA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10</w:t>
            </w:r>
          </w:p>
          <w:p w14:paraId="167487C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10</w:t>
            </w:r>
          </w:p>
        </w:tc>
        <w:tc>
          <w:tcPr>
            <w:tcW w:w="837" w:type="pct"/>
            <w:vMerge/>
          </w:tcPr>
          <w:p w14:paraId="0F88B29C" w14:textId="77777777" w:rsidR="008D78CD" w:rsidRDefault="008D78CD" w:rsidP="008D78CD">
            <w:pPr>
              <w:ind w:left="-84" w:right="-84"/>
            </w:pPr>
          </w:p>
        </w:tc>
      </w:tr>
      <w:tr w:rsidR="008D78CD" w14:paraId="0C3F50FB" w14:textId="77777777" w:rsidTr="00B82A9C">
        <w:tc>
          <w:tcPr>
            <w:tcW w:w="291" w:type="pct"/>
          </w:tcPr>
          <w:p w14:paraId="3F2B3ABC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78790E3E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724597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888BDF0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6.038</w:t>
            </w:r>
          </w:p>
        </w:tc>
        <w:tc>
          <w:tcPr>
            <w:tcW w:w="972" w:type="pct"/>
          </w:tcPr>
          <w:p w14:paraId="20EB7143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гнетушащая </w:t>
            </w:r>
          </w:p>
          <w:p w14:paraId="0364DF5A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пособность</w:t>
            </w:r>
          </w:p>
        </w:tc>
        <w:tc>
          <w:tcPr>
            <w:tcW w:w="878" w:type="pct"/>
          </w:tcPr>
          <w:p w14:paraId="4FD92229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58006E0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2389513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11</w:t>
            </w:r>
          </w:p>
          <w:p w14:paraId="65FE7D6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13</w:t>
            </w:r>
          </w:p>
        </w:tc>
        <w:tc>
          <w:tcPr>
            <w:tcW w:w="837" w:type="pct"/>
            <w:vMerge/>
          </w:tcPr>
          <w:p w14:paraId="6F1ED0DB" w14:textId="77777777" w:rsidR="008D78CD" w:rsidRDefault="008D78CD" w:rsidP="008D78CD">
            <w:pPr>
              <w:ind w:left="-84" w:right="-84"/>
            </w:pPr>
          </w:p>
        </w:tc>
      </w:tr>
      <w:tr w:rsidR="008D78CD" w14:paraId="51A5ED8E" w14:textId="77777777" w:rsidTr="00B82A9C">
        <w:tc>
          <w:tcPr>
            <w:tcW w:w="291" w:type="pct"/>
          </w:tcPr>
          <w:p w14:paraId="7412648E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10</w:t>
            </w:r>
          </w:p>
          <w:p w14:paraId="00A87E58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B03B907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8DE313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F11D61B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6.083</w:t>
            </w:r>
          </w:p>
        </w:tc>
        <w:tc>
          <w:tcPr>
            <w:tcW w:w="972" w:type="pct"/>
          </w:tcPr>
          <w:p w14:paraId="2A4F9138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4982C8CA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должительности </w:t>
            </w:r>
          </w:p>
          <w:p w14:paraId="395DD71B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иведения огнетушителя в действие</w:t>
            </w:r>
          </w:p>
        </w:tc>
        <w:tc>
          <w:tcPr>
            <w:tcW w:w="878" w:type="pct"/>
          </w:tcPr>
          <w:p w14:paraId="60120BF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2F61BE7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53D412B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13</w:t>
            </w:r>
          </w:p>
          <w:p w14:paraId="09DE3D7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8</w:t>
            </w:r>
          </w:p>
        </w:tc>
        <w:tc>
          <w:tcPr>
            <w:tcW w:w="837" w:type="pct"/>
            <w:vMerge/>
          </w:tcPr>
          <w:p w14:paraId="2DE8A8F1" w14:textId="77777777" w:rsidR="008D78CD" w:rsidRDefault="008D78CD" w:rsidP="008D78CD">
            <w:pPr>
              <w:ind w:left="-84" w:right="-84"/>
            </w:pPr>
          </w:p>
        </w:tc>
      </w:tr>
      <w:tr w:rsidR="008D78CD" w14:paraId="15341F20" w14:textId="77777777" w:rsidTr="00B82A9C">
        <w:tc>
          <w:tcPr>
            <w:tcW w:w="291" w:type="pct"/>
          </w:tcPr>
          <w:p w14:paraId="65974FC7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11</w:t>
            </w:r>
          </w:p>
          <w:p w14:paraId="78DC7469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C6AC84C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792D1AA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6.038</w:t>
            </w:r>
          </w:p>
        </w:tc>
        <w:tc>
          <w:tcPr>
            <w:tcW w:w="972" w:type="pct"/>
          </w:tcPr>
          <w:p w14:paraId="06826098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озможность </w:t>
            </w:r>
          </w:p>
          <w:p w14:paraId="52C06808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ерывания подачи ОТВ</w:t>
            </w:r>
          </w:p>
        </w:tc>
        <w:tc>
          <w:tcPr>
            <w:tcW w:w="878" w:type="pct"/>
          </w:tcPr>
          <w:p w14:paraId="3A63D95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2394CD2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1E8FD52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14</w:t>
            </w:r>
          </w:p>
          <w:p w14:paraId="0EF1B7B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10</w:t>
            </w:r>
          </w:p>
        </w:tc>
        <w:tc>
          <w:tcPr>
            <w:tcW w:w="837" w:type="pct"/>
            <w:vMerge/>
          </w:tcPr>
          <w:p w14:paraId="6A212923" w14:textId="77777777" w:rsidR="008D78CD" w:rsidRDefault="008D78CD" w:rsidP="008D78CD">
            <w:pPr>
              <w:ind w:left="-84" w:right="-84"/>
            </w:pPr>
          </w:p>
        </w:tc>
      </w:tr>
      <w:tr w:rsidR="008D78CD" w14:paraId="6F82B0B3" w14:textId="77777777" w:rsidTr="00B82A9C">
        <w:tc>
          <w:tcPr>
            <w:tcW w:w="291" w:type="pct"/>
          </w:tcPr>
          <w:p w14:paraId="0B9AC853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12</w:t>
            </w:r>
          </w:p>
          <w:p w14:paraId="4C03C662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7DE7A36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D0356F0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42B0F8D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5.062</w:t>
            </w:r>
          </w:p>
        </w:tc>
        <w:tc>
          <w:tcPr>
            <w:tcW w:w="972" w:type="pct"/>
          </w:tcPr>
          <w:p w14:paraId="4300704F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усилия </w:t>
            </w:r>
          </w:p>
          <w:p w14:paraId="02E1699C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иведения огнетушителя в действие и его перемещения</w:t>
            </w:r>
          </w:p>
        </w:tc>
        <w:tc>
          <w:tcPr>
            <w:tcW w:w="878" w:type="pct"/>
          </w:tcPr>
          <w:p w14:paraId="1C9D3029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554D47FF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10CFEDD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13E3E94F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5, 8.16</w:t>
            </w:r>
          </w:p>
          <w:p w14:paraId="297A48E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п. 9.7</w:t>
            </w:r>
          </w:p>
        </w:tc>
        <w:tc>
          <w:tcPr>
            <w:tcW w:w="837" w:type="pct"/>
            <w:vMerge/>
          </w:tcPr>
          <w:p w14:paraId="534A96A9" w14:textId="77777777" w:rsidR="008D78CD" w:rsidRDefault="008D78CD" w:rsidP="008D78CD">
            <w:pPr>
              <w:ind w:left="-84" w:right="-84"/>
            </w:pPr>
          </w:p>
        </w:tc>
      </w:tr>
      <w:tr w:rsidR="008D78CD" w14:paraId="37D4616C" w14:textId="77777777" w:rsidTr="00B82A9C">
        <w:tc>
          <w:tcPr>
            <w:tcW w:w="291" w:type="pct"/>
          </w:tcPr>
          <w:p w14:paraId="03C1C508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13</w:t>
            </w:r>
          </w:p>
          <w:p w14:paraId="3BB07D14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CBB327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48B1283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5651F000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отери </w:t>
            </w:r>
          </w:p>
          <w:p w14:paraId="2071039F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я при наддуве</w:t>
            </w:r>
          </w:p>
        </w:tc>
        <w:tc>
          <w:tcPr>
            <w:tcW w:w="878" w:type="pct"/>
          </w:tcPr>
          <w:p w14:paraId="2AA4B98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0C6DACC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668963F8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17</w:t>
            </w:r>
          </w:p>
          <w:p w14:paraId="3FCD049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9</w:t>
            </w:r>
          </w:p>
        </w:tc>
        <w:tc>
          <w:tcPr>
            <w:tcW w:w="837" w:type="pct"/>
            <w:vMerge/>
          </w:tcPr>
          <w:p w14:paraId="373643D0" w14:textId="77777777" w:rsidR="008D78CD" w:rsidRDefault="008D78CD" w:rsidP="008D78CD">
            <w:pPr>
              <w:ind w:left="-84" w:right="-84"/>
            </w:pPr>
          </w:p>
        </w:tc>
      </w:tr>
      <w:tr w:rsidR="008D78CD" w14:paraId="411B887F" w14:textId="77777777" w:rsidTr="00B82A9C">
        <w:tc>
          <w:tcPr>
            <w:tcW w:w="291" w:type="pct"/>
          </w:tcPr>
          <w:p w14:paraId="69AA446C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14</w:t>
            </w:r>
          </w:p>
          <w:p w14:paraId="440FDB6B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F617F33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A598D83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896A717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769508A6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корпуса </w:t>
            </w:r>
          </w:p>
          <w:p w14:paraId="4E79CCB4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 низкого давления на плотность и прочность сварных швов</w:t>
            </w:r>
          </w:p>
        </w:tc>
        <w:tc>
          <w:tcPr>
            <w:tcW w:w="878" w:type="pct"/>
          </w:tcPr>
          <w:p w14:paraId="31AEEDBB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1EE2FEB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0551AB6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18</w:t>
            </w:r>
          </w:p>
          <w:p w14:paraId="2928BBB3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16</w:t>
            </w:r>
          </w:p>
        </w:tc>
        <w:tc>
          <w:tcPr>
            <w:tcW w:w="837" w:type="pct"/>
            <w:vMerge/>
          </w:tcPr>
          <w:p w14:paraId="1AB5877D" w14:textId="77777777" w:rsidR="008D78CD" w:rsidRDefault="008D78CD" w:rsidP="008D78CD">
            <w:pPr>
              <w:ind w:left="-84" w:right="-84"/>
            </w:pPr>
          </w:p>
        </w:tc>
      </w:tr>
      <w:tr w:rsidR="008D78CD" w14:paraId="2B5BEF06" w14:textId="77777777" w:rsidTr="00B82A9C">
        <w:tc>
          <w:tcPr>
            <w:tcW w:w="291" w:type="pct"/>
          </w:tcPr>
          <w:p w14:paraId="585051EB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15</w:t>
            </w:r>
          </w:p>
          <w:p w14:paraId="1C637FC9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02A0C93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83132F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27D76E9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5247BD88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корпуса </w:t>
            </w:r>
          </w:p>
          <w:p w14:paraId="253EF209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 низкого давления на разрыв</w:t>
            </w:r>
          </w:p>
        </w:tc>
        <w:tc>
          <w:tcPr>
            <w:tcW w:w="878" w:type="pct"/>
          </w:tcPr>
          <w:p w14:paraId="7AD7FEC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4B556138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257F8E3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19</w:t>
            </w:r>
          </w:p>
          <w:p w14:paraId="297FAAE6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17</w:t>
            </w:r>
          </w:p>
        </w:tc>
        <w:tc>
          <w:tcPr>
            <w:tcW w:w="837" w:type="pct"/>
            <w:vMerge/>
          </w:tcPr>
          <w:p w14:paraId="21CC0802" w14:textId="77777777" w:rsidR="008D78CD" w:rsidRDefault="008D78CD" w:rsidP="008D78CD">
            <w:pPr>
              <w:ind w:left="-84" w:right="-84"/>
            </w:pPr>
          </w:p>
        </w:tc>
      </w:tr>
      <w:tr w:rsidR="008D78CD" w14:paraId="14DABCF3" w14:textId="77777777" w:rsidTr="00B82A9C">
        <w:tc>
          <w:tcPr>
            <w:tcW w:w="291" w:type="pct"/>
          </w:tcPr>
          <w:p w14:paraId="00ED78CC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16</w:t>
            </w:r>
          </w:p>
          <w:p w14:paraId="313FE5C1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B5DE711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C76673B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56321D1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0715318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узлов </w:t>
            </w:r>
          </w:p>
          <w:p w14:paraId="531A09BE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</w:t>
            </w:r>
          </w:p>
          <w:p w14:paraId="28F4A7F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транспортировании </w:t>
            </w:r>
          </w:p>
          <w:p w14:paraId="4CDCCF27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ударных нагрузках</w:t>
            </w:r>
          </w:p>
        </w:tc>
        <w:tc>
          <w:tcPr>
            <w:tcW w:w="878" w:type="pct"/>
          </w:tcPr>
          <w:p w14:paraId="4E03E0E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05D73684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  <w:p w14:paraId="2C531576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A6B097E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21</w:t>
            </w:r>
          </w:p>
          <w:p w14:paraId="4757CE09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18</w:t>
            </w:r>
          </w:p>
        </w:tc>
        <w:tc>
          <w:tcPr>
            <w:tcW w:w="837" w:type="pct"/>
            <w:vMerge/>
          </w:tcPr>
          <w:p w14:paraId="0E881001" w14:textId="77777777" w:rsidR="008D78CD" w:rsidRDefault="008D78CD" w:rsidP="008D78CD">
            <w:pPr>
              <w:ind w:left="-84" w:right="-84"/>
            </w:pPr>
          </w:p>
        </w:tc>
      </w:tr>
      <w:tr w:rsidR="008D78CD" w14:paraId="5B806039" w14:textId="77777777" w:rsidTr="00B82A9C">
        <w:tc>
          <w:tcPr>
            <w:tcW w:w="291" w:type="pct"/>
          </w:tcPr>
          <w:p w14:paraId="268F6DCD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17</w:t>
            </w:r>
          </w:p>
          <w:p w14:paraId="67741BCD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C5B688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9C4FF53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061</w:t>
            </w:r>
          </w:p>
        </w:tc>
        <w:tc>
          <w:tcPr>
            <w:tcW w:w="972" w:type="pct"/>
          </w:tcPr>
          <w:p w14:paraId="6583BA56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араметры канала </w:t>
            </w:r>
          </w:p>
          <w:p w14:paraId="09907560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стечения и фильтра</w:t>
            </w:r>
          </w:p>
        </w:tc>
        <w:tc>
          <w:tcPr>
            <w:tcW w:w="878" w:type="pct"/>
          </w:tcPr>
          <w:p w14:paraId="05F38838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6ABD837D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036A46A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22</w:t>
            </w:r>
          </w:p>
          <w:p w14:paraId="1F24376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19</w:t>
            </w:r>
          </w:p>
        </w:tc>
        <w:tc>
          <w:tcPr>
            <w:tcW w:w="837" w:type="pct"/>
            <w:vMerge/>
          </w:tcPr>
          <w:p w14:paraId="4B6E24A3" w14:textId="77777777" w:rsidR="008D78CD" w:rsidRDefault="008D78CD" w:rsidP="008D78CD">
            <w:pPr>
              <w:ind w:left="-84" w:right="-84"/>
            </w:pPr>
          </w:p>
        </w:tc>
      </w:tr>
      <w:tr w:rsidR="008D78CD" w14:paraId="58A10625" w14:textId="77777777" w:rsidTr="00B82A9C">
        <w:tc>
          <w:tcPr>
            <w:tcW w:w="291" w:type="pct"/>
          </w:tcPr>
          <w:p w14:paraId="66F850D5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18</w:t>
            </w:r>
          </w:p>
          <w:p w14:paraId="5F41EB52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EED90DC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ADB5396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B229182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08351759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ЗПУ </w:t>
            </w:r>
          </w:p>
          <w:p w14:paraId="77CD731E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гибкого шланга в сборе с ЗПУ на герметичность</w:t>
            </w:r>
          </w:p>
        </w:tc>
        <w:tc>
          <w:tcPr>
            <w:tcW w:w="878" w:type="pct"/>
          </w:tcPr>
          <w:p w14:paraId="1FC6322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117F8799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  <w:p w14:paraId="6481A23E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C39FE1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23</w:t>
            </w:r>
          </w:p>
          <w:p w14:paraId="37D487FA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4054-80</w:t>
            </w:r>
          </w:p>
          <w:p w14:paraId="6F71455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22</w:t>
            </w:r>
          </w:p>
        </w:tc>
        <w:tc>
          <w:tcPr>
            <w:tcW w:w="837" w:type="pct"/>
            <w:vMerge/>
          </w:tcPr>
          <w:p w14:paraId="677D9A9A" w14:textId="77777777" w:rsidR="008D78CD" w:rsidRDefault="008D78CD" w:rsidP="008D78CD">
            <w:pPr>
              <w:ind w:left="-84" w:right="-84"/>
            </w:pPr>
          </w:p>
        </w:tc>
      </w:tr>
      <w:tr w:rsidR="00872F3A" w14:paraId="0674FA87" w14:textId="77777777" w:rsidTr="00B82A9C">
        <w:tc>
          <w:tcPr>
            <w:tcW w:w="291" w:type="pct"/>
          </w:tcPr>
          <w:p w14:paraId="3475B17A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19</w:t>
            </w:r>
          </w:p>
          <w:p w14:paraId="22266EB6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37720A58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2D039DB9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движные</w:t>
            </w:r>
          </w:p>
        </w:tc>
        <w:tc>
          <w:tcPr>
            <w:tcW w:w="438" w:type="pct"/>
          </w:tcPr>
          <w:p w14:paraId="7EC68E2E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224981F5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спытание гибкого шланга в сборе с ЗПУ на прочность</w:t>
            </w:r>
          </w:p>
        </w:tc>
        <w:tc>
          <w:tcPr>
            <w:tcW w:w="878" w:type="pct"/>
          </w:tcPr>
          <w:p w14:paraId="790B6898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45B89232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54CD4F1F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24</w:t>
            </w:r>
          </w:p>
          <w:p w14:paraId="636132A0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23</w:t>
            </w:r>
          </w:p>
        </w:tc>
        <w:tc>
          <w:tcPr>
            <w:tcW w:w="837" w:type="pct"/>
            <w:vMerge w:val="restart"/>
          </w:tcPr>
          <w:p w14:paraId="22E00037" w14:textId="77777777" w:rsidR="00872F3A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72F3A" w14:paraId="22635506" w14:textId="77777777" w:rsidTr="00B82A9C">
        <w:tc>
          <w:tcPr>
            <w:tcW w:w="291" w:type="pct"/>
          </w:tcPr>
          <w:p w14:paraId="50BBB787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20</w:t>
            </w:r>
          </w:p>
          <w:p w14:paraId="4C7C8F82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19A436B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6194DDD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3CD0A00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2C057F70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узлов </w:t>
            </w:r>
          </w:p>
          <w:p w14:paraId="69F6B291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</w:t>
            </w:r>
          </w:p>
          <w:p w14:paraId="382D5E6F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и воздействии ударной и статической нагрузок</w:t>
            </w:r>
          </w:p>
        </w:tc>
        <w:tc>
          <w:tcPr>
            <w:tcW w:w="878" w:type="pct"/>
          </w:tcPr>
          <w:p w14:paraId="3F8CA888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122A4BF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  <w:p w14:paraId="7BB00A8E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B91D7A8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0-2009, </w:t>
            </w:r>
          </w:p>
          <w:p w14:paraId="150B1B6E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25, 8.26</w:t>
            </w:r>
          </w:p>
          <w:p w14:paraId="662804CE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17-2009, </w:t>
            </w:r>
          </w:p>
          <w:p w14:paraId="284D355E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20, 9.21</w:t>
            </w:r>
          </w:p>
        </w:tc>
        <w:tc>
          <w:tcPr>
            <w:tcW w:w="837" w:type="pct"/>
            <w:vMerge/>
          </w:tcPr>
          <w:p w14:paraId="35052B85" w14:textId="77777777" w:rsidR="00872F3A" w:rsidRDefault="00872F3A" w:rsidP="008D78CD">
            <w:pPr>
              <w:ind w:left="-84" w:right="-84"/>
            </w:pPr>
          </w:p>
        </w:tc>
      </w:tr>
      <w:tr w:rsidR="00872F3A" w14:paraId="7D7F9581" w14:textId="77777777" w:rsidTr="00B82A9C">
        <w:tc>
          <w:tcPr>
            <w:tcW w:w="291" w:type="pct"/>
          </w:tcPr>
          <w:p w14:paraId="57C19A80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21</w:t>
            </w:r>
          </w:p>
          <w:p w14:paraId="3950F9BE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289AE4F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6F1070F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07A895C2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огнетушителя к внутренней коррозии</w:t>
            </w:r>
          </w:p>
        </w:tc>
        <w:tc>
          <w:tcPr>
            <w:tcW w:w="878" w:type="pct"/>
          </w:tcPr>
          <w:p w14:paraId="6985D5A4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4E61EE30" w14:textId="77777777" w:rsidR="00872F3A" w:rsidRPr="008E65A6" w:rsidRDefault="00872F3A" w:rsidP="00B82A9C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1DFB79B6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27</w:t>
            </w:r>
          </w:p>
          <w:p w14:paraId="5378FF87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28</w:t>
            </w:r>
          </w:p>
        </w:tc>
        <w:tc>
          <w:tcPr>
            <w:tcW w:w="837" w:type="pct"/>
            <w:vMerge/>
          </w:tcPr>
          <w:p w14:paraId="63EFB1A9" w14:textId="77777777" w:rsidR="00872F3A" w:rsidRDefault="00872F3A" w:rsidP="008D78CD">
            <w:pPr>
              <w:ind w:left="-84" w:right="-84"/>
            </w:pPr>
          </w:p>
        </w:tc>
      </w:tr>
      <w:tr w:rsidR="00872F3A" w14:paraId="727B8977" w14:textId="77777777" w:rsidTr="00B82A9C">
        <w:tc>
          <w:tcPr>
            <w:tcW w:w="291" w:type="pct"/>
          </w:tcPr>
          <w:p w14:paraId="22977265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22</w:t>
            </w:r>
          </w:p>
          <w:p w14:paraId="270C6256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1254853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E544BC8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2EBF0E6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60859F10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огнетушителя к наружной коррозии</w:t>
            </w:r>
          </w:p>
        </w:tc>
        <w:tc>
          <w:tcPr>
            <w:tcW w:w="878" w:type="pct"/>
          </w:tcPr>
          <w:p w14:paraId="01341E3B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477862BF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  <w:p w14:paraId="707124C2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F9C16F2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28</w:t>
            </w:r>
          </w:p>
          <w:p w14:paraId="62290E1D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08-85, раздел 5</w:t>
            </w:r>
          </w:p>
          <w:p w14:paraId="5C0F6452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30</w:t>
            </w:r>
          </w:p>
        </w:tc>
        <w:tc>
          <w:tcPr>
            <w:tcW w:w="837" w:type="pct"/>
            <w:vMerge/>
          </w:tcPr>
          <w:p w14:paraId="55888C4F" w14:textId="77777777" w:rsidR="00872F3A" w:rsidRDefault="00872F3A" w:rsidP="008D78CD">
            <w:pPr>
              <w:ind w:left="-84" w:right="-84"/>
            </w:pPr>
          </w:p>
        </w:tc>
      </w:tr>
      <w:tr w:rsidR="00872F3A" w14:paraId="09AA309A" w14:textId="77777777" w:rsidTr="00B82A9C">
        <w:tc>
          <w:tcPr>
            <w:tcW w:w="291" w:type="pct"/>
          </w:tcPr>
          <w:p w14:paraId="0855811C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23</w:t>
            </w:r>
          </w:p>
          <w:p w14:paraId="5346D1C8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EEAD1DA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1817D1F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FAA01CE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813F2E9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ботоспособность </w:t>
            </w:r>
          </w:p>
          <w:p w14:paraId="005A9B88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10 циклов </w:t>
            </w:r>
          </w:p>
          <w:p w14:paraId="2F0D5D71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эксплуатационных </w:t>
            </w:r>
          </w:p>
          <w:p w14:paraId="2EC671E6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спытаний</w:t>
            </w:r>
          </w:p>
        </w:tc>
        <w:tc>
          <w:tcPr>
            <w:tcW w:w="878" w:type="pct"/>
          </w:tcPr>
          <w:p w14:paraId="0E0C4F1D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0943B4C0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  <w:p w14:paraId="0579D97C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E991236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32</w:t>
            </w:r>
          </w:p>
          <w:p w14:paraId="415C62E1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32</w:t>
            </w:r>
          </w:p>
        </w:tc>
        <w:tc>
          <w:tcPr>
            <w:tcW w:w="837" w:type="pct"/>
            <w:vMerge/>
          </w:tcPr>
          <w:p w14:paraId="104A3399" w14:textId="77777777" w:rsidR="00872F3A" w:rsidRDefault="00872F3A" w:rsidP="008D78CD">
            <w:pPr>
              <w:ind w:left="-84" w:right="-84"/>
            </w:pPr>
          </w:p>
        </w:tc>
      </w:tr>
      <w:tr w:rsidR="00872F3A" w14:paraId="1CAE9965" w14:textId="77777777" w:rsidTr="00B82A9C">
        <w:tc>
          <w:tcPr>
            <w:tcW w:w="291" w:type="pct"/>
          </w:tcPr>
          <w:p w14:paraId="61174A60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24</w:t>
            </w:r>
          </w:p>
          <w:p w14:paraId="558D3B30" w14:textId="77777777" w:rsidR="00872F3A" w:rsidRPr="005A7B20" w:rsidRDefault="00872F3A" w:rsidP="00B82A9C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6247303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F5CF402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6.140</w:t>
            </w:r>
          </w:p>
        </w:tc>
        <w:tc>
          <w:tcPr>
            <w:tcW w:w="972" w:type="pct"/>
          </w:tcPr>
          <w:p w14:paraId="0C09DA3B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рок службы</w:t>
            </w:r>
          </w:p>
        </w:tc>
        <w:tc>
          <w:tcPr>
            <w:tcW w:w="878" w:type="pct"/>
          </w:tcPr>
          <w:p w14:paraId="7105B35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02BD18E0" w14:textId="77777777" w:rsidR="00872F3A" w:rsidRPr="008E65A6" w:rsidRDefault="00872F3A" w:rsidP="00B82A9C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2B6FF2F6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33</w:t>
            </w:r>
          </w:p>
          <w:p w14:paraId="00C899F2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17-2009, п. 9.31</w:t>
            </w:r>
          </w:p>
        </w:tc>
        <w:tc>
          <w:tcPr>
            <w:tcW w:w="837" w:type="pct"/>
            <w:vMerge/>
          </w:tcPr>
          <w:p w14:paraId="2AC6837A" w14:textId="77777777" w:rsidR="00872F3A" w:rsidRDefault="00872F3A" w:rsidP="008D78CD">
            <w:pPr>
              <w:ind w:left="-84" w:right="-84"/>
            </w:pPr>
          </w:p>
        </w:tc>
      </w:tr>
      <w:tr w:rsidR="00872F3A" w14:paraId="1C4599E6" w14:textId="77777777" w:rsidTr="00B82A9C">
        <w:tc>
          <w:tcPr>
            <w:tcW w:w="291" w:type="pct"/>
          </w:tcPr>
          <w:p w14:paraId="713F6DE6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25</w:t>
            </w:r>
          </w:p>
          <w:p w14:paraId="29680D93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7DD89C3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8FAAAA6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3716D9C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2186C234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878" w:type="pct"/>
          </w:tcPr>
          <w:p w14:paraId="49D51823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0F0BC8FD" w14:textId="77777777" w:rsidR="00872F3A" w:rsidRPr="008E65A6" w:rsidRDefault="00872F3A" w:rsidP="00B82A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522A5652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34</w:t>
            </w:r>
          </w:p>
        </w:tc>
        <w:tc>
          <w:tcPr>
            <w:tcW w:w="837" w:type="pct"/>
            <w:vMerge/>
          </w:tcPr>
          <w:p w14:paraId="3D3E5B69" w14:textId="77777777" w:rsidR="00872F3A" w:rsidRDefault="00872F3A" w:rsidP="008D78CD">
            <w:pPr>
              <w:ind w:left="-84" w:right="-84"/>
            </w:pPr>
          </w:p>
        </w:tc>
      </w:tr>
      <w:tr w:rsidR="00872F3A" w14:paraId="6FEADE9B" w14:textId="77777777" w:rsidTr="00B82A9C">
        <w:tc>
          <w:tcPr>
            <w:tcW w:w="291" w:type="pct"/>
          </w:tcPr>
          <w:p w14:paraId="352DBC5C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26</w:t>
            </w:r>
          </w:p>
          <w:p w14:paraId="369FEAEA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003F684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314E1D3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3281425" w14:textId="77777777" w:rsidR="00872F3A" w:rsidRDefault="00872F3A" w:rsidP="00B82A9C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сположение рукоятки тележки при передвижении </w:t>
            </w:r>
          </w:p>
          <w:p w14:paraId="6399CDFE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878" w:type="pct"/>
          </w:tcPr>
          <w:p w14:paraId="1E808189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42F62CB3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  <w:p w14:paraId="791DB740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40C057E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0-2009, п. 8.35</w:t>
            </w:r>
          </w:p>
        </w:tc>
        <w:tc>
          <w:tcPr>
            <w:tcW w:w="837" w:type="pct"/>
            <w:vMerge/>
          </w:tcPr>
          <w:p w14:paraId="5C3B7456" w14:textId="77777777" w:rsidR="00872F3A" w:rsidRDefault="00872F3A" w:rsidP="008D78CD">
            <w:pPr>
              <w:ind w:left="-84" w:right="-84"/>
            </w:pPr>
          </w:p>
        </w:tc>
      </w:tr>
      <w:tr w:rsidR="00872F3A" w14:paraId="38803FA4" w14:textId="77777777" w:rsidTr="00B82A9C">
        <w:tc>
          <w:tcPr>
            <w:tcW w:w="291" w:type="pct"/>
          </w:tcPr>
          <w:p w14:paraId="206AD892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27</w:t>
            </w:r>
          </w:p>
          <w:p w14:paraId="3E03210C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9179231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502A8F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67D71BC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комплектность </w:t>
            </w:r>
          </w:p>
          <w:p w14:paraId="45812591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878" w:type="pct"/>
          </w:tcPr>
          <w:p w14:paraId="068B17A7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21170B55" w14:textId="77777777" w:rsidR="00872F3A" w:rsidRPr="008E65A6" w:rsidRDefault="00872F3A" w:rsidP="00B82A9C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0C1A6F0F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6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0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 8.1</w:t>
            </w:r>
          </w:p>
          <w:p w14:paraId="6D23483F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ехнический осмотр</w:t>
            </w:r>
          </w:p>
        </w:tc>
        <w:tc>
          <w:tcPr>
            <w:tcW w:w="837" w:type="pct"/>
            <w:vMerge/>
          </w:tcPr>
          <w:p w14:paraId="7D9782C2" w14:textId="77777777" w:rsidR="00872F3A" w:rsidRDefault="00872F3A" w:rsidP="008D78CD">
            <w:pPr>
              <w:ind w:left="-84" w:right="-84"/>
            </w:pPr>
          </w:p>
        </w:tc>
      </w:tr>
      <w:tr w:rsidR="00872F3A" w14:paraId="438D5D8F" w14:textId="77777777" w:rsidTr="00B82A9C">
        <w:tc>
          <w:tcPr>
            <w:tcW w:w="291" w:type="pct"/>
          </w:tcPr>
          <w:p w14:paraId="2B165776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28</w:t>
            </w:r>
          </w:p>
          <w:p w14:paraId="13261E64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868919C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EA6D8C1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1D617BE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D598D46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маркировка </w:t>
            </w:r>
          </w:p>
          <w:p w14:paraId="3F8D6137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878" w:type="pct"/>
          </w:tcPr>
          <w:p w14:paraId="2DD760F6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3AAF7903" w14:textId="77777777" w:rsidR="00872F3A" w:rsidRPr="008E65A6" w:rsidRDefault="00872F3A" w:rsidP="00B82A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</w:t>
            </w:r>
            <w:r>
              <w:rPr>
                <w:spacing w:val="-8"/>
                <w:lang w:val="ru-RU"/>
              </w:rPr>
              <w:t>ОСТ Р 51017-2009</w:t>
            </w:r>
          </w:p>
        </w:tc>
        <w:tc>
          <w:tcPr>
            <w:tcW w:w="903" w:type="pct"/>
          </w:tcPr>
          <w:p w14:paraId="78C2320A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7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0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 8.1</w:t>
            </w:r>
          </w:p>
          <w:p w14:paraId="4D06B48D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ехнический осмотр</w:t>
            </w:r>
          </w:p>
          <w:p w14:paraId="15495613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977CA01" w14:textId="77777777" w:rsidR="00872F3A" w:rsidRDefault="00872F3A" w:rsidP="008D78CD">
            <w:pPr>
              <w:ind w:left="-84" w:right="-84"/>
            </w:pPr>
          </w:p>
        </w:tc>
      </w:tr>
      <w:tr w:rsidR="00872F3A" w14:paraId="32A9AE73" w14:textId="77777777" w:rsidTr="00B82A9C">
        <w:tc>
          <w:tcPr>
            <w:tcW w:w="291" w:type="pct"/>
          </w:tcPr>
          <w:p w14:paraId="214AFE95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29</w:t>
            </w:r>
          </w:p>
          <w:p w14:paraId="5515667B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1095A0C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ED03E46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5F1DAF3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паковка</w:t>
            </w:r>
          </w:p>
        </w:tc>
        <w:tc>
          <w:tcPr>
            <w:tcW w:w="878" w:type="pct"/>
          </w:tcPr>
          <w:p w14:paraId="4A6955BF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460B6670" w14:textId="77777777" w:rsidR="00872F3A" w:rsidRDefault="00872F3A" w:rsidP="00B82A9C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Р 51017-2009</w:t>
            </w:r>
          </w:p>
          <w:p w14:paraId="3E65BFAA" w14:textId="77777777" w:rsidR="00872F3A" w:rsidRPr="008E65A6" w:rsidRDefault="00872F3A" w:rsidP="00B82A9C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076A297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8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0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 8.1</w:t>
            </w:r>
          </w:p>
          <w:p w14:paraId="42485FC9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ехнический осмотр</w:t>
            </w:r>
          </w:p>
        </w:tc>
        <w:tc>
          <w:tcPr>
            <w:tcW w:w="837" w:type="pct"/>
            <w:vMerge/>
          </w:tcPr>
          <w:p w14:paraId="6D8F6F31" w14:textId="77777777" w:rsidR="00872F3A" w:rsidRDefault="00872F3A" w:rsidP="008D78CD">
            <w:pPr>
              <w:ind w:left="-84" w:right="-84"/>
            </w:pPr>
          </w:p>
        </w:tc>
      </w:tr>
      <w:tr w:rsidR="00872F3A" w14:paraId="609EAB64" w14:textId="77777777" w:rsidTr="00B82A9C">
        <w:tc>
          <w:tcPr>
            <w:tcW w:w="291" w:type="pct"/>
          </w:tcPr>
          <w:p w14:paraId="3296512A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30</w:t>
            </w:r>
          </w:p>
          <w:p w14:paraId="4BB47480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4E62DD6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D7954B0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2B2DDFE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озможность сброса </w:t>
            </w:r>
          </w:p>
          <w:p w14:paraId="02FB556F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авления в корпусе </w:t>
            </w:r>
          </w:p>
          <w:p w14:paraId="7F0935F9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ителя в случае </w:t>
            </w:r>
          </w:p>
          <w:p w14:paraId="1F688992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е выхода ОТВ</w:t>
            </w:r>
          </w:p>
          <w:p w14:paraId="0872770A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A4D7BAC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798E426F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  <w:p w14:paraId="61978B1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DBEF700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39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0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 8.1</w:t>
            </w:r>
          </w:p>
          <w:p w14:paraId="72167D16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ехнический осмотр</w:t>
            </w:r>
          </w:p>
          <w:p w14:paraId="63C996C6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7AA056B" w14:textId="77777777" w:rsidR="00872F3A" w:rsidRDefault="00872F3A" w:rsidP="008D78CD">
            <w:pPr>
              <w:ind w:left="-84" w:right="-84"/>
            </w:pPr>
          </w:p>
        </w:tc>
      </w:tr>
      <w:tr w:rsidR="00872F3A" w14:paraId="51380907" w14:textId="77777777" w:rsidTr="00B82A9C">
        <w:tc>
          <w:tcPr>
            <w:tcW w:w="291" w:type="pct"/>
          </w:tcPr>
          <w:p w14:paraId="42220D25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8.31</w:t>
            </w:r>
          </w:p>
          <w:p w14:paraId="2F5F1AE9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6E9827A5" w14:textId="77777777" w:rsidR="00872F3A" w:rsidRPr="003C296E" w:rsidRDefault="00872F3A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5E35DE53" w14:textId="77777777" w:rsidR="00872F3A" w:rsidRPr="003C296E" w:rsidRDefault="00872F3A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ередвижные</w:t>
            </w:r>
          </w:p>
        </w:tc>
        <w:tc>
          <w:tcPr>
            <w:tcW w:w="438" w:type="pct"/>
          </w:tcPr>
          <w:p w14:paraId="539EF9E2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9/</w:t>
            </w: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4E523E1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наличие манометра </w:t>
            </w:r>
          </w:p>
          <w:p w14:paraId="359E1ADF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ли индикатора давления;</w:t>
            </w:r>
          </w:p>
          <w:p w14:paraId="0D79B654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личие острых кромок, углов и выступающих </w:t>
            </w:r>
          </w:p>
          <w:p w14:paraId="11547BC7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элементов</w:t>
            </w:r>
          </w:p>
        </w:tc>
        <w:tc>
          <w:tcPr>
            <w:tcW w:w="878" w:type="pct"/>
          </w:tcPr>
          <w:p w14:paraId="711D2ACD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0-2009</w:t>
            </w:r>
          </w:p>
          <w:p w14:paraId="06FFEC7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17-2009</w:t>
            </w:r>
          </w:p>
        </w:tc>
        <w:tc>
          <w:tcPr>
            <w:tcW w:w="903" w:type="pct"/>
          </w:tcPr>
          <w:p w14:paraId="231E692B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40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0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 8.1</w:t>
            </w:r>
          </w:p>
          <w:p w14:paraId="60B56059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ехнический осмотр</w:t>
            </w:r>
          </w:p>
        </w:tc>
        <w:tc>
          <w:tcPr>
            <w:tcW w:w="837" w:type="pct"/>
            <w:vMerge w:val="restart"/>
          </w:tcPr>
          <w:p w14:paraId="293E2C59" w14:textId="77777777" w:rsidR="00872F3A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72F3A" w14:paraId="1EA50DA8" w14:textId="77777777" w:rsidTr="00B82A9C">
        <w:tc>
          <w:tcPr>
            <w:tcW w:w="291" w:type="pct"/>
          </w:tcPr>
          <w:p w14:paraId="6DBF424F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Pr="00B234F7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D5FB8B3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C3D895D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1FCB8290" w14:textId="77777777" w:rsidR="00872F3A" w:rsidRPr="00B234F7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5D5C969E" w14:textId="77777777" w:rsidR="00872F3A" w:rsidRPr="00B234F7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>стационарные</w:t>
            </w:r>
          </w:p>
        </w:tc>
        <w:tc>
          <w:tcPr>
            <w:tcW w:w="438" w:type="pct"/>
          </w:tcPr>
          <w:p w14:paraId="440B101A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36.038</w:t>
            </w:r>
          </w:p>
        </w:tc>
        <w:tc>
          <w:tcPr>
            <w:tcW w:w="972" w:type="pct"/>
          </w:tcPr>
          <w:p w14:paraId="77759414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- определение </w:t>
            </w:r>
          </w:p>
          <w:p w14:paraId="74BEACE9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работоспособности </w:t>
            </w:r>
          </w:p>
          <w:p w14:paraId="51FC6B57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огнетушителя </w:t>
            </w:r>
          </w:p>
          <w:p w14:paraId="5BAEDCD1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в интервале температур эксплуатации</w:t>
            </w:r>
          </w:p>
        </w:tc>
        <w:tc>
          <w:tcPr>
            <w:tcW w:w="878" w:type="pct"/>
          </w:tcPr>
          <w:p w14:paraId="5E5A3390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2-2009, </w:t>
            </w:r>
            <w:r w:rsidRPr="008E65A6">
              <w:rPr>
                <w:spacing w:val="-8"/>
                <w:lang w:val="ru-RU"/>
              </w:rPr>
              <w:t>п. 5.7</w:t>
            </w:r>
          </w:p>
        </w:tc>
        <w:tc>
          <w:tcPr>
            <w:tcW w:w="903" w:type="pct"/>
          </w:tcPr>
          <w:p w14:paraId="4578FBE5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2-2009, п. 8.5</w:t>
            </w:r>
          </w:p>
        </w:tc>
        <w:tc>
          <w:tcPr>
            <w:tcW w:w="837" w:type="pct"/>
            <w:vMerge/>
          </w:tcPr>
          <w:p w14:paraId="4D645F33" w14:textId="77777777" w:rsidR="00872F3A" w:rsidRDefault="00872F3A" w:rsidP="008D78CD">
            <w:pPr>
              <w:ind w:left="-84" w:right="-84"/>
            </w:pPr>
          </w:p>
        </w:tc>
      </w:tr>
      <w:tr w:rsidR="00872F3A" w14:paraId="7C5933AC" w14:textId="77777777" w:rsidTr="00B82A9C">
        <w:tc>
          <w:tcPr>
            <w:tcW w:w="291" w:type="pct"/>
          </w:tcPr>
          <w:p w14:paraId="3D09AF9D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Pr="00B234F7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7A2DBC0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DD513B0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26136F4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16861DC3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- масса (объем) ОТВ</w:t>
            </w:r>
          </w:p>
        </w:tc>
        <w:tc>
          <w:tcPr>
            <w:tcW w:w="878" w:type="pct"/>
          </w:tcPr>
          <w:p w14:paraId="323083B4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1.13.12-2009, </w:t>
            </w:r>
          </w:p>
          <w:p w14:paraId="0A395D45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3, 5.8</w:t>
            </w:r>
          </w:p>
        </w:tc>
        <w:tc>
          <w:tcPr>
            <w:tcW w:w="903" w:type="pct"/>
          </w:tcPr>
          <w:p w14:paraId="55BBE17A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2-2009, п. 8.6</w:t>
            </w:r>
          </w:p>
        </w:tc>
        <w:tc>
          <w:tcPr>
            <w:tcW w:w="837" w:type="pct"/>
            <w:vMerge/>
          </w:tcPr>
          <w:p w14:paraId="23C5F51E" w14:textId="77777777" w:rsidR="00872F3A" w:rsidRDefault="00872F3A" w:rsidP="008D78CD">
            <w:pPr>
              <w:ind w:left="-84" w:right="-84"/>
            </w:pPr>
          </w:p>
        </w:tc>
      </w:tr>
      <w:tr w:rsidR="00872F3A" w14:paraId="0D254010" w14:textId="77777777" w:rsidTr="00B82A9C">
        <w:tc>
          <w:tcPr>
            <w:tcW w:w="291" w:type="pct"/>
          </w:tcPr>
          <w:p w14:paraId="05203B09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Pr="00B234F7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40856AF6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9653D07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E31155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711CB0E9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- остаток заряда ОТВ</w:t>
            </w:r>
          </w:p>
        </w:tc>
        <w:tc>
          <w:tcPr>
            <w:tcW w:w="878" w:type="pct"/>
          </w:tcPr>
          <w:p w14:paraId="74BBBBF9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2-2009, п. 5.10</w:t>
            </w:r>
          </w:p>
        </w:tc>
        <w:tc>
          <w:tcPr>
            <w:tcW w:w="903" w:type="pct"/>
          </w:tcPr>
          <w:p w14:paraId="61273DDC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2-2009, п. 8.8</w:t>
            </w:r>
          </w:p>
        </w:tc>
        <w:tc>
          <w:tcPr>
            <w:tcW w:w="837" w:type="pct"/>
            <w:vMerge/>
          </w:tcPr>
          <w:p w14:paraId="397D0B3F" w14:textId="77777777" w:rsidR="00872F3A" w:rsidRDefault="00872F3A" w:rsidP="008D78CD">
            <w:pPr>
              <w:ind w:left="-84" w:right="-84"/>
            </w:pPr>
          </w:p>
        </w:tc>
      </w:tr>
      <w:tr w:rsidR="00872F3A" w14:paraId="4689462A" w14:textId="77777777" w:rsidTr="00B82A9C">
        <w:tc>
          <w:tcPr>
            <w:tcW w:w="291" w:type="pct"/>
          </w:tcPr>
          <w:p w14:paraId="691766EC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Pr="00B234F7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41D46604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>4**</w:t>
            </w:r>
          </w:p>
          <w:p w14:paraId="0C5A9214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9A2CEF4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5EA1745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35.065</w:t>
            </w:r>
          </w:p>
        </w:tc>
        <w:tc>
          <w:tcPr>
            <w:tcW w:w="972" w:type="pct"/>
          </w:tcPr>
          <w:p w14:paraId="408B877C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- температура </w:t>
            </w:r>
          </w:p>
          <w:p w14:paraId="43D97C95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срабатывания </w:t>
            </w:r>
          </w:p>
          <w:p w14:paraId="098D467C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термохимического </w:t>
            </w:r>
          </w:p>
          <w:p w14:paraId="0BD5BB2C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элемента и теплового замка приведения </w:t>
            </w:r>
          </w:p>
          <w:p w14:paraId="217A3C56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огнетушителя в действие; инерционность </w:t>
            </w:r>
          </w:p>
          <w:p w14:paraId="69696F4E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срабатывания </w:t>
            </w:r>
          </w:p>
          <w:p w14:paraId="0CDFE8CB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огнетушителя</w:t>
            </w:r>
          </w:p>
        </w:tc>
        <w:tc>
          <w:tcPr>
            <w:tcW w:w="878" w:type="pct"/>
          </w:tcPr>
          <w:p w14:paraId="04F264FA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1.13.12-2009, </w:t>
            </w:r>
          </w:p>
          <w:p w14:paraId="62188B42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1, 5.16</w:t>
            </w:r>
          </w:p>
        </w:tc>
        <w:tc>
          <w:tcPr>
            <w:tcW w:w="903" w:type="pct"/>
          </w:tcPr>
          <w:p w14:paraId="62A344E8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2-2009, п. 8.9</w:t>
            </w:r>
          </w:p>
        </w:tc>
        <w:tc>
          <w:tcPr>
            <w:tcW w:w="837" w:type="pct"/>
            <w:vMerge/>
          </w:tcPr>
          <w:p w14:paraId="2C9761A2" w14:textId="77777777" w:rsidR="00872F3A" w:rsidRDefault="00872F3A" w:rsidP="008D78CD">
            <w:pPr>
              <w:ind w:left="-84" w:right="-84"/>
            </w:pPr>
          </w:p>
        </w:tc>
      </w:tr>
      <w:tr w:rsidR="00872F3A" w14:paraId="76E01689" w14:textId="77777777" w:rsidTr="00B82A9C">
        <w:tc>
          <w:tcPr>
            <w:tcW w:w="291" w:type="pct"/>
          </w:tcPr>
          <w:p w14:paraId="1B558995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Pr="00B234F7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3B8BE82E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156F865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083D957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36.038</w:t>
            </w:r>
          </w:p>
        </w:tc>
        <w:tc>
          <w:tcPr>
            <w:tcW w:w="972" w:type="pct"/>
          </w:tcPr>
          <w:p w14:paraId="5D359D3F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- огнетушащая </w:t>
            </w:r>
          </w:p>
          <w:p w14:paraId="6CDE5987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способность</w:t>
            </w:r>
          </w:p>
        </w:tc>
        <w:tc>
          <w:tcPr>
            <w:tcW w:w="878" w:type="pct"/>
          </w:tcPr>
          <w:p w14:paraId="291D874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2-2009, п. 5.12</w:t>
            </w:r>
          </w:p>
        </w:tc>
        <w:tc>
          <w:tcPr>
            <w:tcW w:w="903" w:type="pct"/>
          </w:tcPr>
          <w:p w14:paraId="6CDAA226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2-2009, п. 8.10</w:t>
            </w:r>
          </w:p>
        </w:tc>
        <w:tc>
          <w:tcPr>
            <w:tcW w:w="837" w:type="pct"/>
            <w:vMerge/>
          </w:tcPr>
          <w:p w14:paraId="1A8B8E55" w14:textId="77777777" w:rsidR="00872F3A" w:rsidRDefault="00872F3A" w:rsidP="008D78CD">
            <w:pPr>
              <w:ind w:left="-84" w:right="-84"/>
            </w:pPr>
          </w:p>
        </w:tc>
      </w:tr>
      <w:tr w:rsidR="00872F3A" w14:paraId="24096F11" w14:textId="77777777" w:rsidTr="00B82A9C">
        <w:tc>
          <w:tcPr>
            <w:tcW w:w="291" w:type="pct"/>
          </w:tcPr>
          <w:p w14:paraId="0DCD86CD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Pr="00B234F7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20B911DC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6EEDEEA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4EAA77A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29.040</w:t>
            </w:r>
          </w:p>
        </w:tc>
        <w:tc>
          <w:tcPr>
            <w:tcW w:w="972" w:type="pct"/>
          </w:tcPr>
          <w:p w14:paraId="7927BF85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B234F7">
              <w:rPr>
                <w:sz w:val="22"/>
                <w:szCs w:val="22"/>
              </w:rPr>
              <w:t xml:space="preserve">- значение кратности </w:t>
            </w:r>
          </w:p>
          <w:p w14:paraId="04EB471C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пены</w:t>
            </w:r>
          </w:p>
        </w:tc>
        <w:tc>
          <w:tcPr>
            <w:tcW w:w="878" w:type="pct"/>
          </w:tcPr>
          <w:p w14:paraId="51139EF7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2-2009, п. 5.13</w:t>
            </w:r>
          </w:p>
        </w:tc>
        <w:tc>
          <w:tcPr>
            <w:tcW w:w="903" w:type="pct"/>
          </w:tcPr>
          <w:p w14:paraId="78C6407F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2-2009, п. 8.11</w:t>
            </w:r>
          </w:p>
        </w:tc>
        <w:tc>
          <w:tcPr>
            <w:tcW w:w="837" w:type="pct"/>
            <w:vMerge/>
          </w:tcPr>
          <w:p w14:paraId="68A52F03" w14:textId="77777777" w:rsidR="00872F3A" w:rsidRDefault="00872F3A" w:rsidP="008D78CD">
            <w:pPr>
              <w:ind w:left="-84" w:right="-84"/>
            </w:pPr>
          </w:p>
        </w:tc>
      </w:tr>
      <w:tr w:rsidR="00872F3A" w14:paraId="5F5B8532" w14:textId="77777777" w:rsidTr="00B82A9C">
        <w:tc>
          <w:tcPr>
            <w:tcW w:w="291" w:type="pct"/>
          </w:tcPr>
          <w:p w14:paraId="18F6A503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9.7</w:t>
            </w:r>
          </w:p>
          <w:p w14:paraId="492522A8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0AF5435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13E528A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EF15771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6.030</w:t>
            </w:r>
          </w:p>
        </w:tc>
        <w:tc>
          <w:tcPr>
            <w:tcW w:w="972" w:type="pct"/>
          </w:tcPr>
          <w:p w14:paraId="6BB465B0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- прочность </w:t>
            </w:r>
          </w:p>
          <w:p w14:paraId="02ADF066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и работоспособность </w:t>
            </w:r>
          </w:p>
          <w:p w14:paraId="65EC3C6A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огнетушителя после </w:t>
            </w:r>
          </w:p>
          <w:p w14:paraId="32D693AA" w14:textId="77777777" w:rsidR="00872F3A" w:rsidRPr="00E15572" w:rsidRDefault="00872F3A" w:rsidP="00872F3A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воздействия вибрации</w:t>
            </w:r>
          </w:p>
        </w:tc>
        <w:tc>
          <w:tcPr>
            <w:tcW w:w="878" w:type="pct"/>
          </w:tcPr>
          <w:p w14:paraId="6CEBB37A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2-2009, п. 5.17</w:t>
            </w:r>
          </w:p>
        </w:tc>
        <w:tc>
          <w:tcPr>
            <w:tcW w:w="903" w:type="pct"/>
          </w:tcPr>
          <w:p w14:paraId="29513D8B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2-2009, п. 8.14</w:t>
            </w:r>
          </w:p>
        </w:tc>
        <w:tc>
          <w:tcPr>
            <w:tcW w:w="837" w:type="pct"/>
            <w:vMerge/>
          </w:tcPr>
          <w:p w14:paraId="2CB2B877" w14:textId="77777777" w:rsidR="00872F3A" w:rsidRDefault="00872F3A" w:rsidP="008D78CD">
            <w:pPr>
              <w:ind w:left="-84" w:right="-84"/>
            </w:pPr>
          </w:p>
        </w:tc>
      </w:tr>
      <w:tr w:rsidR="00872F3A" w14:paraId="32D10095" w14:textId="77777777" w:rsidTr="00B82A9C">
        <w:tc>
          <w:tcPr>
            <w:tcW w:w="291" w:type="pct"/>
          </w:tcPr>
          <w:p w14:paraId="5511B271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Pr="00B234F7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22F78CBE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DDF19E3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F0CA2B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2A88B002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- прочность и надежность кронштейна</w:t>
            </w:r>
          </w:p>
        </w:tc>
        <w:tc>
          <w:tcPr>
            <w:tcW w:w="878" w:type="pct"/>
          </w:tcPr>
          <w:p w14:paraId="58D51524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2-2009, п.5.19</w:t>
            </w:r>
          </w:p>
        </w:tc>
        <w:tc>
          <w:tcPr>
            <w:tcW w:w="903" w:type="pct"/>
          </w:tcPr>
          <w:p w14:paraId="0198ECCF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2-2009, п. 8.16</w:t>
            </w:r>
          </w:p>
        </w:tc>
        <w:tc>
          <w:tcPr>
            <w:tcW w:w="837" w:type="pct"/>
            <w:vMerge/>
          </w:tcPr>
          <w:p w14:paraId="62C175CC" w14:textId="77777777" w:rsidR="00872F3A" w:rsidRDefault="00872F3A" w:rsidP="008D78CD">
            <w:pPr>
              <w:ind w:left="-84" w:right="-84"/>
            </w:pPr>
          </w:p>
        </w:tc>
      </w:tr>
      <w:tr w:rsidR="00872F3A" w14:paraId="77716FD9" w14:textId="77777777" w:rsidTr="00B82A9C">
        <w:tc>
          <w:tcPr>
            <w:tcW w:w="291" w:type="pct"/>
          </w:tcPr>
          <w:p w14:paraId="17102188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09</w:t>
            </w:r>
            <w:r w:rsidRPr="00B234F7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60E32A3B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5D812BF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D53DFC9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5BCF6EA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- маркировка</w:t>
            </w:r>
          </w:p>
        </w:tc>
        <w:tc>
          <w:tcPr>
            <w:tcW w:w="878" w:type="pct"/>
          </w:tcPr>
          <w:p w14:paraId="5D59412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2-2009, п. 5.32</w:t>
            </w:r>
          </w:p>
        </w:tc>
        <w:tc>
          <w:tcPr>
            <w:tcW w:w="903" w:type="pct"/>
          </w:tcPr>
          <w:p w14:paraId="44246BD3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2-2009, </w:t>
            </w:r>
          </w:p>
          <w:p w14:paraId="44495984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.32.1-5.32.11</w:t>
            </w:r>
          </w:p>
        </w:tc>
        <w:tc>
          <w:tcPr>
            <w:tcW w:w="837" w:type="pct"/>
            <w:vMerge/>
          </w:tcPr>
          <w:p w14:paraId="4CFBEAF4" w14:textId="77777777" w:rsidR="00872F3A" w:rsidRDefault="00872F3A" w:rsidP="008D78CD">
            <w:pPr>
              <w:ind w:left="-84" w:right="-84"/>
            </w:pPr>
          </w:p>
        </w:tc>
      </w:tr>
      <w:tr w:rsidR="00872F3A" w14:paraId="3084151E" w14:textId="77777777" w:rsidTr="00872F3A">
        <w:trPr>
          <w:trHeight w:val="1118"/>
        </w:trPr>
        <w:tc>
          <w:tcPr>
            <w:tcW w:w="291" w:type="pct"/>
          </w:tcPr>
          <w:p w14:paraId="55DCD689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9.10</w:t>
            </w:r>
          </w:p>
          <w:p w14:paraId="141F259B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9F26B00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3FFA19D" w14:textId="77777777" w:rsidR="00872F3A" w:rsidRPr="00B234F7" w:rsidRDefault="00872F3A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 xml:space="preserve">Огнетушители </w:t>
            </w:r>
          </w:p>
          <w:p w14:paraId="70E7C9DE" w14:textId="77777777" w:rsidR="00872F3A" w:rsidRPr="003C296E" w:rsidRDefault="00872F3A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234F7">
              <w:rPr>
                <w:spacing w:val="-8"/>
                <w:sz w:val="22"/>
                <w:szCs w:val="22"/>
                <w:lang w:eastAsia="en-US"/>
              </w:rPr>
              <w:t>стационарные</w:t>
            </w:r>
          </w:p>
        </w:tc>
        <w:tc>
          <w:tcPr>
            <w:tcW w:w="438" w:type="pct"/>
          </w:tcPr>
          <w:p w14:paraId="07382E95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15FB105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- наличие манометра </w:t>
            </w:r>
          </w:p>
          <w:p w14:paraId="1F16CAB6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или индикатора давления, проверка шкалы </w:t>
            </w:r>
          </w:p>
          <w:p w14:paraId="486B5CF1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индикатора давления</w:t>
            </w:r>
          </w:p>
        </w:tc>
        <w:tc>
          <w:tcPr>
            <w:tcW w:w="878" w:type="pct"/>
          </w:tcPr>
          <w:p w14:paraId="59D96590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1.13.12-2009, </w:t>
            </w:r>
          </w:p>
          <w:p w14:paraId="041A214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25, 5.26</w:t>
            </w:r>
          </w:p>
        </w:tc>
        <w:tc>
          <w:tcPr>
            <w:tcW w:w="903" w:type="pct"/>
          </w:tcPr>
          <w:p w14:paraId="797A6937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41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2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 8.4</w:t>
            </w:r>
          </w:p>
        </w:tc>
        <w:tc>
          <w:tcPr>
            <w:tcW w:w="837" w:type="pct"/>
            <w:vMerge w:val="restart"/>
          </w:tcPr>
          <w:p w14:paraId="6823626E" w14:textId="77777777" w:rsidR="00872F3A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D78CD" w14:paraId="430CC69B" w14:textId="77777777" w:rsidTr="00B82A9C">
        <w:tc>
          <w:tcPr>
            <w:tcW w:w="291" w:type="pct"/>
          </w:tcPr>
          <w:p w14:paraId="562ADCBD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9.11</w:t>
            </w:r>
          </w:p>
          <w:p w14:paraId="45632B62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8841796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E8985D2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CDFA933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B6AD02E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- проверка </w:t>
            </w:r>
          </w:p>
          <w:p w14:paraId="4BC17FED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работоспособности </w:t>
            </w:r>
          </w:p>
          <w:p w14:paraId="595593D1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огнетушителя после </w:t>
            </w:r>
          </w:p>
          <w:p w14:paraId="4314A845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 xml:space="preserve">неоднократной замены </w:t>
            </w:r>
          </w:p>
          <w:p w14:paraId="0A8835C3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его заряда</w:t>
            </w:r>
          </w:p>
        </w:tc>
        <w:tc>
          <w:tcPr>
            <w:tcW w:w="878" w:type="pct"/>
          </w:tcPr>
          <w:p w14:paraId="2683336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2-2009, п. 5.30</w:t>
            </w:r>
          </w:p>
        </w:tc>
        <w:tc>
          <w:tcPr>
            <w:tcW w:w="903" w:type="pct"/>
          </w:tcPr>
          <w:p w14:paraId="125723A0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42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2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3</w:t>
            </w:r>
          </w:p>
        </w:tc>
        <w:tc>
          <w:tcPr>
            <w:tcW w:w="837" w:type="pct"/>
            <w:vMerge/>
          </w:tcPr>
          <w:p w14:paraId="33FE6F9E" w14:textId="77777777" w:rsidR="008D78CD" w:rsidRDefault="008D78CD" w:rsidP="008D78CD">
            <w:pPr>
              <w:ind w:left="-84" w:right="-84"/>
            </w:pPr>
          </w:p>
        </w:tc>
      </w:tr>
      <w:tr w:rsidR="008D78CD" w14:paraId="20BB9D40" w14:textId="77777777" w:rsidTr="00B82A9C">
        <w:tc>
          <w:tcPr>
            <w:tcW w:w="291" w:type="pct"/>
          </w:tcPr>
          <w:p w14:paraId="5C2C09B7" w14:textId="77777777" w:rsidR="008D78CD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09.12</w:t>
            </w:r>
          </w:p>
          <w:p w14:paraId="207D906B" w14:textId="77777777" w:rsidR="008D78CD" w:rsidRPr="005A7B20" w:rsidRDefault="008D78C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C1A11AC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F249AD2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A5451FE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B234F7">
              <w:rPr>
                <w:sz w:val="22"/>
                <w:szCs w:val="22"/>
              </w:rPr>
              <w:t>- проверка цвета окраски</w:t>
            </w:r>
          </w:p>
        </w:tc>
        <w:tc>
          <w:tcPr>
            <w:tcW w:w="878" w:type="pct"/>
          </w:tcPr>
          <w:p w14:paraId="2FDA3FBC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2-2009, п. 5.24</w:t>
            </w:r>
          </w:p>
          <w:p w14:paraId="62CBED8E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026-2015</w:t>
            </w:r>
          </w:p>
        </w:tc>
        <w:tc>
          <w:tcPr>
            <w:tcW w:w="903" w:type="pct"/>
          </w:tcPr>
          <w:p w14:paraId="44654DC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43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СТБ 11.13.12-2009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 8.4</w:t>
            </w:r>
          </w:p>
        </w:tc>
        <w:tc>
          <w:tcPr>
            <w:tcW w:w="837" w:type="pct"/>
            <w:vMerge/>
          </w:tcPr>
          <w:p w14:paraId="7D64D7E6" w14:textId="77777777" w:rsidR="008D78CD" w:rsidRDefault="008D78CD" w:rsidP="008D78CD">
            <w:pPr>
              <w:ind w:left="-84" w:right="-84"/>
            </w:pPr>
          </w:p>
        </w:tc>
      </w:tr>
      <w:tr w:rsidR="008D78CD" w14:paraId="1E772A15" w14:textId="77777777" w:rsidTr="00B82A9C">
        <w:tc>
          <w:tcPr>
            <w:tcW w:w="291" w:type="pct"/>
          </w:tcPr>
          <w:p w14:paraId="588C5C1E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BB6C9C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E66EFA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5E0544F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Маски</w:t>
            </w:r>
          </w:p>
          <w:p w14:paraId="0B32B8E1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3EB55B9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664466B5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6925190D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воспламенению маски категории 1</w:t>
            </w:r>
          </w:p>
        </w:tc>
        <w:tc>
          <w:tcPr>
            <w:tcW w:w="878" w:type="pct"/>
          </w:tcPr>
          <w:p w14:paraId="4F3EE5C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12.4.293-2015, </w:t>
            </w:r>
          </w:p>
          <w:p w14:paraId="3B011BBE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3.3.1</w:t>
            </w:r>
          </w:p>
        </w:tc>
        <w:tc>
          <w:tcPr>
            <w:tcW w:w="903" w:type="pct"/>
          </w:tcPr>
          <w:p w14:paraId="349220D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</w:p>
          <w:p w14:paraId="6501AEC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3, 6.6.1.1</w:t>
            </w:r>
          </w:p>
        </w:tc>
        <w:tc>
          <w:tcPr>
            <w:tcW w:w="837" w:type="pct"/>
            <w:vMerge/>
          </w:tcPr>
          <w:p w14:paraId="0C9A81ED" w14:textId="77777777" w:rsidR="008D78CD" w:rsidRDefault="008D78CD" w:rsidP="008D78CD">
            <w:pPr>
              <w:ind w:left="-84" w:right="-84"/>
            </w:pPr>
          </w:p>
        </w:tc>
      </w:tr>
      <w:tr w:rsidR="008D78CD" w14:paraId="10518BD2" w14:textId="77777777" w:rsidTr="00B82A9C">
        <w:tc>
          <w:tcPr>
            <w:tcW w:w="291" w:type="pct"/>
          </w:tcPr>
          <w:p w14:paraId="5C9617F5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521F1E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24A64AB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B04B29C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E44F73E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36CDFDEF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17938FC5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воспламенению маски категорий 2, 3</w:t>
            </w:r>
          </w:p>
        </w:tc>
        <w:tc>
          <w:tcPr>
            <w:tcW w:w="878" w:type="pct"/>
          </w:tcPr>
          <w:p w14:paraId="12FF3928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12.4.293-2015, </w:t>
            </w:r>
          </w:p>
          <w:p w14:paraId="64407D09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3.3.2</w:t>
            </w:r>
          </w:p>
        </w:tc>
        <w:tc>
          <w:tcPr>
            <w:tcW w:w="903" w:type="pct"/>
          </w:tcPr>
          <w:p w14:paraId="1909A361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</w:p>
          <w:p w14:paraId="21CD834D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3, 6.6.1.2</w:t>
            </w:r>
          </w:p>
        </w:tc>
        <w:tc>
          <w:tcPr>
            <w:tcW w:w="837" w:type="pct"/>
            <w:vMerge/>
          </w:tcPr>
          <w:p w14:paraId="6432EA40" w14:textId="77777777" w:rsidR="008D78CD" w:rsidRDefault="008D78CD" w:rsidP="008D78CD">
            <w:pPr>
              <w:ind w:left="-84" w:right="-84"/>
            </w:pPr>
          </w:p>
        </w:tc>
      </w:tr>
      <w:tr w:rsidR="008D78CD" w14:paraId="3CCC606D" w14:textId="77777777" w:rsidTr="00B82A9C">
        <w:tc>
          <w:tcPr>
            <w:tcW w:w="291" w:type="pct"/>
          </w:tcPr>
          <w:p w14:paraId="236DA05A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FAD64DA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A02D5F6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9D7253E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DBCA480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29.121</w:t>
            </w:r>
          </w:p>
        </w:tc>
        <w:tc>
          <w:tcPr>
            <w:tcW w:w="972" w:type="pct"/>
          </w:tcPr>
          <w:p w14:paraId="38FF8855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ремней </w:t>
            </w:r>
          </w:p>
          <w:p w14:paraId="3E1E09CF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репления и /или/ </w:t>
            </w:r>
          </w:p>
          <w:p w14:paraId="216B1761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оловья маски категории 1</w:t>
            </w:r>
          </w:p>
          <w:p w14:paraId="246C9B2A" w14:textId="77777777" w:rsidR="00872F3A" w:rsidRPr="00D831D0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</w:p>
        </w:tc>
        <w:tc>
          <w:tcPr>
            <w:tcW w:w="878" w:type="pct"/>
          </w:tcPr>
          <w:p w14:paraId="75895333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12.4.293-2015, </w:t>
            </w:r>
          </w:p>
          <w:p w14:paraId="3049CD87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3.6.3.1</w:t>
            </w:r>
          </w:p>
        </w:tc>
        <w:tc>
          <w:tcPr>
            <w:tcW w:w="903" w:type="pct"/>
          </w:tcPr>
          <w:p w14:paraId="1A5E939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</w:p>
          <w:p w14:paraId="39505EF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3, 6.9.1</w:t>
            </w:r>
          </w:p>
        </w:tc>
        <w:tc>
          <w:tcPr>
            <w:tcW w:w="837" w:type="pct"/>
            <w:vMerge/>
          </w:tcPr>
          <w:p w14:paraId="5B573D02" w14:textId="77777777" w:rsidR="008D78CD" w:rsidRDefault="008D78CD" w:rsidP="008D78CD">
            <w:pPr>
              <w:ind w:left="-84" w:right="-84"/>
            </w:pPr>
          </w:p>
        </w:tc>
      </w:tr>
      <w:tr w:rsidR="008D78CD" w14:paraId="6A5A76FC" w14:textId="77777777" w:rsidTr="00B82A9C">
        <w:tc>
          <w:tcPr>
            <w:tcW w:w="291" w:type="pct"/>
          </w:tcPr>
          <w:p w14:paraId="079C0241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070F2420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AE98F0D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D21E51A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29.121</w:t>
            </w:r>
          </w:p>
        </w:tc>
        <w:tc>
          <w:tcPr>
            <w:tcW w:w="972" w:type="pct"/>
          </w:tcPr>
          <w:p w14:paraId="385EE831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ремней </w:t>
            </w:r>
          </w:p>
          <w:p w14:paraId="2BFE8029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репления и /или/ </w:t>
            </w:r>
          </w:p>
          <w:p w14:paraId="5D876EFF" w14:textId="77777777" w:rsidR="008D78CD" w:rsidRDefault="008D78C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оголовья масок </w:t>
            </w:r>
          </w:p>
          <w:p w14:paraId="2FBA1F21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атегорий 2, 3</w:t>
            </w:r>
          </w:p>
          <w:p w14:paraId="1248FD72" w14:textId="77777777" w:rsidR="00872F3A" w:rsidRPr="00D831D0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</w:p>
        </w:tc>
        <w:tc>
          <w:tcPr>
            <w:tcW w:w="878" w:type="pct"/>
          </w:tcPr>
          <w:p w14:paraId="152FCAB2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12.4.293-2015, </w:t>
            </w:r>
          </w:p>
          <w:p w14:paraId="657FBEB1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3.6.3.2</w:t>
            </w:r>
          </w:p>
        </w:tc>
        <w:tc>
          <w:tcPr>
            <w:tcW w:w="903" w:type="pct"/>
          </w:tcPr>
          <w:p w14:paraId="70C376B2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</w:p>
          <w:p w14:paraId="15AD882C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3, 6.9.1</w:t>
            </w:r>
          </w:p>
        </w:tc>
        <w:tc>
          <w:tcPr>
            <w:tcW w:w="837" w:type="pct"/>
            <w:vMerge/>
          </w:tcPr>
          <w:p w14:paraId="3D4DBD0D" w14:textId="77777777" w:rsidR="008D78CD" w:rsidRDefault="008D78CD" w:rsidP="008D78CD">
            <w:pPr>
              <w:ind w:left="-84" w:right="-84"/>
            </w:pPr>
          </w:p>
        </w:tc>
      </w:tr>
      <w:tr w:rsidR="008D78CD" w14:paraId="0B5E1C5F" w14:textId="77777777" w:rsidTr="00B82A9C">
        <w:tc>
          <w:tcPr>
            <w:tcW w:w="291" w:type="pct"/>
          </w:tcPr>
          <w:p w14:paraId="2B938487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0.5</w:t>
            </w:r>
          </w:p>
          <w:p w14:paraId="555006DC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A23FB43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16B3545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8E782B1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29.121</w:t>
            </w:r>
          </w:p>
        </w:tc>
        <w:tc>
          <w:tcPr>
            <w:tcW w:w="972" w:type="pct"/>
          </w:tcPr>
          <w:p w14:paraId="048D85FD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ремней </w:t>
            </w:r>
          </w:p>
          <w:p w14:paraId="4459EB8A" w14:textId="77777777" w:rsidR="008D78CD" w:rsidRPr="007E3B3C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репления и /или/ </w:t>
            </w:r>
          </w:p>
          <w:p w14:paraId="48ADE28D" w14:textId="77777777" w:rsidR="008D78CD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оловья к деформации</w:t>
            </w:r>
          </w:p>
          <w:p w14:paraId="51D917C2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07153D5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12.4.293-2015, </w:t>
            </w:r>
          </w:p>
          <w:p w14:paraId="66A9CA80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3.6.4</w:t>
            </w:r>
          </w:p>
        </w:tc>
        <w:tc>
          <w:tcPr>
            <w:tcW w:w="903" w:type="pct"/>
          </w:tcPr>
          <w:p w14:paraId="1ACA6C37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93-2015</w:t>
            </w:r>
          </w:p>
          <w:p w14:paraId="62A63A0B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3, 6.9.2</w:t>
            </w:r>
          </w:p>
        </w:tc>
        <w:tc>
          <w:tcPr>
            <w:tcW w:w="837" w:type="pct"/>
            <w:vMerge/>
          </w:tcPr>
          <w:p w14:paraId="1E0D9D74" w14:textId="77777777" w:rsidR="008D78CD" w:rsidRDefault="008D78CD" w:rsidP="008D78CD">
            <w:pPr>
              <w:ind w:left="-84" w:right="-84"/>
            </w:pPr>
          </w:p>
        </w:tc>
      </w:tr>
      <w:tr w:rsidR="008D78CD" w14:paraId="20F6EA0A" w14:textId="77777777" w:rsidTr="00B82A9C">
        <w:tc>
          <w:tcPr>
            <w:tcW w:w="291" w:type="pct"/>
          </w:tcPr>
          <w:p w14:paraId="347328F3" w14:textId="77777777" w:rsidR="008D78CD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0.6</w:t>
            </w:r>
          </w:p>
          <w:p w14:paraId="40F6D435" w14:textId="77777777" w:rsidR="008D78CD" w:rsidRPr="00B035B5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837DE9A" w14:textId="77777777" w:rsidR="008D78CD" w:rsidRPr="003C296E" w:rsidRDefault="008D78C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263A29E" w14:textId="77777777" w:rsidR="008D78CD" w:rsidRPr="001C614E" w:rsidRDefault="008D78C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3627E15" w14:textId="77777777" w:rsidR="008D78CD" w:rsidRPr="00E15572" w:rsidRDefault="008D78C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онструкция клапанов вдоха и выдоха</w:t>
            </w:r>
          </w:p>
        </w:tc>
        <w:tc>
          <w:tcPr>
            <w:tcW w:w="878" w:type="pct"/>
          </w:tcPr>
          <w:p w14:paraId="248BE10B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12.4.293-2015, </w:t>
            </w:r>
          </w:p>
          <w:p w14:paraId="25452EC0" w14:textId="77777777" w:rsidR="008D78CD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3.10.1</w:t>
            </w:r>
          </w:p>
          <w:p w14:paraId="6A1F47BA" w14:textId="77777777" w:rsidR="008D78CD" w:rsidRPr="008E65A6" w:rsidRDefault="008D78C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D0F8B74" w14:textId="77777777" w:rsidR="008D78CD" w:rsidRPr="007B6310" w:rsidRDefault="008D78C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93-2015, п. 6.3</w:t>
            </w:r>
          </w:p>
        </w:tc>
        <w:tc>
          <w:tcPr>
            <w:tcW w:w="837" w:type="pct"/>
            <w:vMerge/>
          </w:tcPr>
          <w:p w14:paraId="6865B5A8" w14:textId="77777777" w:rsidR="008D78CD" w:rsidRDefault="008D78CD" w:rsidP="008D78CD">
            <w:pPr>
              <w:ind w:left="-84" w:right="-84"/>
            </w:pPr>
          </w:p>
        </w:tc>
      </w:tr>
      <w:tr w:rsidR="00872F3A" w14:paraId="26AB2AB2" w14:textId="77777777" w:rsidTr="00B82A9C">
        <w:tc>
          <w:tcPr>
            <w:tcW w:w="291" w:type="pct"/>
          </w:tcPr>
          <w:p w14:paraId="3B7D4CB6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50F4BC1B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7E1376A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7617D504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Лицевые ч</w:t>
            </w:r>
            <w:r>
              <w:rPr>
                <w:spacing w:val="-8"/>
                <w:sz w:val="22"/>
                <w:szCs w:val="22"/>
                <w:lang w:eastAsia="en-US"/>
              </w:rPr>
              <w:t>асти</w:t>
            </w:r>
          </w:p>
          <w:p w14:paraId="0B53EFCB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редств </w:t>
            </w:r>
          </w:p>
          <w:p w14:paraId="2E23039B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дивидуальной защиты органов дыхания</w:t>
            </w:r>
          </w:p>
        </w:tc>
        <w:tc>
          <w:tcPr>
            <w:tcW w:w="438" w:type="pct"/>
          </w:tcPr>
          <w:p w14:paraId="104E2861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216FC744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лицевой части к воздействию </w:t>
            </w:r>
          </w:p>
          <w:p w14:paraId="583C2DC1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ламени</w:t>
            </w:r>
          </w:p>
        </w:tc>
        <w:tc>
          <w:tcPr>
            <w:tcW w:w="878" w:type="pct"/>
          </w:tcPr>
          <w:p w14:paraId="17B42BD8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2-2008, п. 5.15</w:t>
            </w:r>
          </w:p>
          <w:p w14:paraId="7602B21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57-201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3.3</w:t>
            </w:r>
          </w:p>
        </w:tc>
        <w:tc>
          <w:tcPr>
            <w:tcW w:w="903" w:type="pct"/>
          </w:tcPr>
          <w:p w14:paraId="607623A5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3</w:t>
            </w:r>
          </w:p>
          <w:p w14:paraId="2F425951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7-201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</w:tc>
        <w:tc>
          <w:tcPr>
            <w:tcW w:w="837" w:type="pct"/>
            <w:vMerge w:val="restart"/>
          </w:tcPr>
          <w:p w14:paraId="1F69533E" w14:textId="77777777" w:rsidR="00872F3A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72F3A" w14:paraId="3D053DDC" w14:textId="77777777" w:rsidTr="00B82A9C">
        <w:tc>
          <w:tcPr>
            <w:tcW w:w="291" w:type="pct"/>
          </w:tcPr>
          <w:p w14:paraId="0F91B8D9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46D0990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614C403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5B073BE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D5512E4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35.062</w:t>
            </w:r>
          </w:p>
        </w:tc>
        <w:tc>
          <w:tcPr>
            <w:tcW w:w="972" w:type="pct"/>
          </w:tcPr>
          <w:p w14:paraId="43C2B0FC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коэффициента подсоса масляного тумана в </w:t>
            </w:r>
            <w:proofErr w:type="spellStart"/>
            <w:r w:rsidRPr="00C80F27">
              <w:rPr>
                <w:sz w:val="22"/>
                <w:szCs w:val="22"/>
              </w:rPr>
              <w:t>подмасочное</w:t>
            </w:r>
            <w:proofErr w:type="spellEnd"/>
            <w:r w:rsidRPr="00C80F27">
              <w:rPr>
                <w:sz w:val="22"/>
                <w:szCs w:val="22"/>
              </w:rPr>
              <w:t xml:space="preserve"> пространство </w:t>
            </w:r>
          </w:p>
          <w:p w14:paraId="1F0C8CA4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(для лицевых частей </w:t>
            </w:r>
          </w:p>
          <w:p w14:paraId="3F7C21EE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ормального давления)</w:t>
            </w:r>
          </w:p>
        </w:tc>
        <w:tc>
          <w:tcPr>
            <w:tcW w:w="878" w:type="pct"/>
          </w:tcPr>
          <w:p w14:paraId="182E83B3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2-2008,</w:t>
            </w:r>
          </w:p>
          <w:p w14:paraId="4B7F348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31.4, 5.32.3</w:t>
            </w:r>
          </w:p>
          <w:p w14:paraId="6A0E27D4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C1AF098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2-2008, п. 6.17</w:t>
            </w:r>
          </w:p>
          <w:p w14:paraId="708CC55E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37C924B" w14:textId="77777777" w:rsidR="00872F3A" w:rsidRDefault="00872F3A" w:rsidP="008D78CD">
            <w:pPr>
              <w:ind w:left="-84" w:right="-84"/>
            </w:pPr>
          </w:p>
        </w:tc>
      </w:tr>
      <w:tr w:rsidR="00872F3A" w14:paraId="29D1DB25" w14:textId="77777777" w:rsidTr="00B82A9C">
        <w:tc>
          <w:tcPr>
            <w:tcW w:w="291" w:type="pct"/>
          </w:tcPr>
          <w:p w14:paraId="0D22E902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F519B2A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8BA5EE4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30D7395B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амоспасатели фильтрующие для защиты органов </w:t>
            </w:r>
          </w:p>
          <w:p w14:paraId="4BC01A72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ыхания</w:t>
            </w:r>
          </w:p>
        </w:tc>
        <w:tc>
          <w:tcPr>
            <w:tcW w:w="438" w:type="pct"/>
          </w:tcPr>
          <w:p w14:paraId="23C35EB5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36.038</w:t>
            </w:r>
          </w:p>
        </w:tc>
        <w:tc>
          <w:tcPr>
            <w:tcW w:w="972" w:type="pct"/>
          </w:tcPr>
          <w:p w14:paraId="191510AF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охранения </w:t>
            </w:r>
          </w:p>
          <w:p w14:paraId="582DD5A0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716942F9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воздействия </w:t>
            </w:r>
          </w:p>
          <w:p w14:paraId="6E3B4137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ламени</w:t>
            </w:r>
          </w:p>
        </w:tc>
        <w:tc>
          <w:tcPr>
            <w:tcW w:w="878" w:type="pct"/>
          </w:tcPr>
          <w:p w14:paraId="7241D76F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5-2010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1.2</w:t>
            </w:r>
          </w:p>
        </w:tc>
        <w:tc>
          <w:tcPr>
            <w:tcW w:w="903" w:type="pct"/>
          </w:tcPr>
          <w:p w14:paraId="62F2B249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5-2010, п. 6.16</w:t>
            </w:r>
          </w:p>
        </w:tc>
        <w:tc>
          <w:tcPr>
            <w:tcW w:w="837" w:type="pct"/>
            <w:vMerge/>
          </w:tcPr>
          <w:p w14:paraId="13AE8931" w14:textId="77777777" w:rsidR="00872F3A" w:rsidRDefault="00872F3A" w:rsidP="008D78CD">
            <w:pPr>
              <w:ind w:left="-84" w:right="-84"/>
            </w:pPr>
          </w:p>
        </w:tc>
      </w:tr>
      <w:tr w:rsidR="00872F3A" w14:paraId="256583F5" w14:textId="77777777" w:rsidTr="00B82A9C">
        <w:tc>
          <w:tcPr>
            <w:tcW w:w="291" w:type="pct"/>
          </w:tcPr>
          <w:p w14:paraId="72D0D2B6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503079C4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EBC3289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44EBA5E9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1F48A41A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со сжатым </w:t>
            </w:r>
          </w:p>
          <w:p w14:paraId="40CC45B9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м для пожарных-спасателей</w:t>
            </w:r>
          </w:p>
        </w:tc>
        <w:tc>
          <w:tcPr>
            <w:tcW w:w="438" w:type="pct"/>
          </w:tcPr>
          <w:p w14:paraId="779BA099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030</w:t>
            </w:r>
          </w:p>
        </w:tc>
        <w:tc>
          <w:tcPr>
            <w:tcW w:w="972" w:type="pct"/>
          </w:tcPr>
          <w:p w14:paraId="286CF7FB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77722F52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транспортной тряске</w:t>
            </w:r>
          </w:p>
        </w:tc>
        <w:tc>
          <w:tcPr>
            <w:tcW w:w="878" w:type="pct"/>
          </w:tcPr>
          <w:p w14:paraId="728E668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3-2008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9.2</w:t>
            </w:r>
          </w:p>
          <w:p w14:paraId="5BFF5DAB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55-201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4.3.1</w:t>
            </w:r>
          </w:p>
        </w:tc>
        <w:tc>
          <w:tcPr>
            <w:tcW w:w="903" w:type="pct"/>
          </w:tcPr>
          <w:p w14:paraId="6EB95E3B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0</w:t>
            </w:r>
          </w:p>
          <w:p w14:paraId="5860F9F7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8.1</w:t>
            </w:r>
          </w:p>
        </w:tc>
        <w:tc>
          <w:tcPr>
            <w:tcW w:w="837" w:type="pct"/>
            <w:vMerge/>
          </w:tcPr>
          <w:p w14:paraId="1B624E60" w14:textId="77777777" w:rsidR="00872F3A" w:rsidRDefault="00872F3A" w:rsidP="008D78CD">
            <w:pPr>
              <w:ind w:left="-84" w:right="-84"/>
            </w:pPr>
          </w:p>
        </w:tc>
      </w:tr>
      <w:tr w:rsidR="00872F3A" w14:paraId="6BD49DC3" w14:textId="77777777" w:rsidTr="00B82A9C">
        <w:tc>
          <w:tcPr>
            <w:tcW w:w="291" w:type="pct"/>
          </w:tcPr>
          <w:p w14:paraId="428401A1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5D3F5D18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2E3593A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6E2FB68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030</w:t>
            </w:r>
          </w:p>
        </w:tc>
        <w:tc>
          <w:tcPr>
            <w:tcW w:w="972" w:type="pct"/>
          </w:tcPr>
          <w:p w14:paraId="0CD3AFDB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300E2DB1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</w:t>
            </w:r>
            <w:proofErr w:type="spellStart"/>
            <w:r w:rsidRPr="00C80F27">
              <w:rPr>
                <w:sz w:val="22"/>
                <w:szCs w:val="22"/>
              </w:rPr>
              <w:t>вибронагрузке</w:t>
            </w:r>
            <w:proofErr w:type="spellEnd"/>
            <w:r w:rsidRPr="00C80F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2AFB9D9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3-2008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9.3</w:t>
            </w:r>
          </w:p>
          <w:p w14:paraId="11D89B58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55-201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4.3.1</w:t>
            </w:r>
          </w:p>
        </w:tc>
        <w:tc>
          <w:tcPr>
            <w:tcW w:w="903" w:type="pct"/>
          </w:tcPr>
          <w:p w14:paraId="3DCC4660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1</w:t>
            </w:r>
          </w:p>
          <w:p w14:paraId="60B4AEAF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8.1</w:t>
            </w:r>
          </w:p>
        </w:tc>
        <w:tc>
          <w:tcPr>
            <w:tcW w:w="837" w:type="pct"/>
            <w:vMerge/>
          </w:tcPr>
          <w:p w14:paraId="0E9E594D" w14:textId="77777777" w:rsidR="00872F3A" w:rsidRDefault="00872F3A" w:rsidP="008D78CD">
            <w:pPr>
              <w:ind w:left="-84" w:right="-84"/>
            </w:pPr>
          </w:p>
        </w:tc>
      </w:tr>
      <w:tr w:rsidR="00872F3A" w14:paraId="3EC7CA9A" w14:textId="77777777" w:rsidTr="00B82A9C">
        <w:tc>
          <w:tcPr>
            <w:tcW w:w="291" w:type="pct"/>
          </w:tcPr>
          <w:p w14:paraId="56B523EC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3.3</w:t>
            </w:r>
          </w:p>
          <w:p w14:paraId="7E2FE5BA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E8D1E57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6D19631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417BC48C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воздействие </w:t>
            </w:r>
          </w:p>
          <w:p w14:paraId="442FF42B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878" w:type="pct"/>
          </w:tcPr>
          <w:p w14:paraId="7EB6F022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3-2008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9.5</w:t>
            </w:r>
          </w:p>
        </w:tc>
        <w:tc>
          <w:tcPr>
            <w:tcW w:w="903" w:type="pct"/>
          </w:tcPr>
          <w:p w14:paraId="4B273260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3</w:t>
            </w:r>
          </w:p>
        </w:tc>
        <w:tc>
          <w:tcPr>
            <w:tcW w:w="837" w:type="pct"/>
            <w:vMerge/>
          </w:tcPr>
          <w:p w14:paraId="39C4679D" w14:textId="77777777" w:rsidR="00872F3A" w:rsidRDefault="00872F3A" w:rsidP="008D78CD">
            <w:pPr>
              <w:ind w:left="-84" w:right="-84"/>
            </w:pPr>
          </w:p>
        </w:tc>
      </w:tr>
      <w:tr w:rsidR="00872F3A" w14:paraId="6402B0B0" w14:textId="77777777" w:rsidTr="00B82A9C">
        <w:tc>
          <w:tcPr>
            <w:tcW w:w="291" w:type="pct"/>
          </w:tcPr>
          <w:p w14:paraId="11B44440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3.4</w:t>
            </w:r>
          </w:p>
          <w:p w14:paraId="4BAAF79B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8E9E386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FCA934D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36.038</w:t>
            </w:r>
          </w:p>
        </w:tc>
        <w:tc>
          <w:tcPr>
            <w:tcW w:w="972" w:type="pct"/>
          </w:tcPr>
          <w:p w14:paraId="5981C21E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добства </w:t>
            </w:r>
          </w:p>
          <w:p w14:paraId="6200EE3C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выполнении </w:t>
            </w:r>
          </w:p>
          <w:p w14:paraId="58C05EDE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сех видов работ</w:t>
            </w:r>
          </w:p>
        </w:tc>
        <w:tc>
          <w:tcPr>
            <w:tcW w:w="878" w:type="pct"/>
          </w:tcPr>
          <w:p w14:paraId="67045A24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3-2008</w:t>
            </w:r>
            <w:r>
              <w:rPr>
                <w:spacing w:val="-8"/>
                <w:lang w:val="ru-RU"/>
              </w:rPr>
              <w:t xml:space="preserve">, </w:t>
            </w:r>
            <w:r w:rsidRPr="008E65A6">
              <w:rPr>
                <w:spacing w:val="-8"/>
                <w:lang w:val="ru-RU"/>
              </w:rPr>
              <w:t>п. 5.18.3</w:t>
            </w:r>
          </w:p>
          <w:p w14:paraId="2D02FBB5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55-2019, п. 4.5.1</w:t>
            </w:r>
          </w:p>
        </w:tc>
        <w:tc>
          <w:tcPr>
            <w:tcW w:w="903" w:type="pct"/>
          </w:tcPr>
          <w:p w14:paraId="667F266B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  <w:p w14:paraId="36F1C4A4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 7.26</w:t>
            </w:r>
          </w:p>
        </w:tc>
        <w:tc>
          <w:tcPr>
            <w:tcW w:w="837" w:type="pct"/>
            <w:vMerge/>
          </w:tcPr>
          <w:p w14:paraId="7411A563" w14:textId="77777777" w:rsidR="00872F3A" w:rsidRDefault="00872F3A" w:rsidP="008D78CD">
            <w:pPr>
              <w:ind w:left="-84" w:right="-84"/>
            </w:pPr>
          </w:p>
        </w:tc>
      </w:tr>
      <w:tr w:rsidR="00872F3A" w14:paraId="7E382A54" w14:textId="77777777" w:rsidTr="00B82A9C">
        <w:tc>
          <w:tcPr>
            <w:tcW w:w="291" w:type="pct"/>
          </w:tcPr>
          <w:p w14:paraId="5641352A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3.5</w:t>
            </w:r>
          </w:p>
          <w:p w14:paraId="1EA1754F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31E2480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66B234F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36.038</w:t>
            </w:r>
          </w:p>
        </w:tc>
        <w:tc>
          <w:tcPr>
            <w:tcW w:w="972" w:type="pct"/>
          </w:tcPr>
          <w:p w14:paraId="77365B3F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7B578003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proofErr w:type="spellStart"/>
            <w:r w:rsidRPr="00C80F27">
              <w:rPr>
                <w:sz w:val="22"/>
                <w:szCs w:val="22"/>
              </w:rPr>
              <w:t>весораспределения</w:t>
            </w:r>
            <w:proofErr w:type="spellEnd"/>
            <w:r w:rsidRPr="00C80F27">
              <w:rPr>
                <w:sz w:val="22"/>
                <w:szCs w:val="22"/>
              </w:rPr>
              <w:t xml:space="preserve"> </w:t>
            </w:r>
          </w:p>
          <w:p w14:paraId="66D6E44E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двесной системы</w:t>
            </w:r>
          </w:p>
        </w:tc>
        <w:tc>
          <w:tcPr>
            <w:tcW w:w="878" w:type="pct"/>
          </w:tcPr>
          <w:p w14:paraId="5D016FDB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3-2008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8.7</w:t>
            </w:r>
          </w:p>
        </w:tc>
        <w:tc>
          <w:tcPr>
            <w:tcW w:w="903" w:type="pct"/>
          </w:tcPr>
          <w:p w14:paraId="1B2D1780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7</w:t>
            </w:r>
          </w:p>
        </w:tc>
        <w:tc>
          <w:tcPr>
            <w:tcW w:w="837" w:type="pct"/>
            <w:vMerge/>
          </w:tcPr>
          <w:p w14:paraId="2BEB5567" w14:textId="77777777" w:rsidR="00872F3A" w:rsidRDefault="00872F3A" w:rsidP="008D78CD">
            <w:pPr>
              <w:ind w:left="-84" w:right="-84"/>
            </w:pPr>
          </w:p>
        </w:tc>
      </w:tr>
      <w:tr w:rsidR="00872F3A" w14:paraId="14B512AF" w14:textId="77777777" w:rsidTr="00B82A9C">
        <w:tc>
          <w:tcPr>
            <w:tcW w:w="291" w:type="pct"/>
          </w:tcPr>
          <w:p w14:paraId="4BBCD785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3.6</w:t>
            </w:r>
          </w:p>
          <w:p w14:paraId="26A4DEA9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DFECEF7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3569DD7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CF21F37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тойкости </w:t>
            </w:r>
          </w:p>
          <w:p w14:paraId="2FA46037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изгибам и гибкости </w:t>
            </w:r>
          </w:p>
          <w:p w14:paraId="500BF2A6" w14:textId="77777777" w:rsidR="00872F3A" w:rsidRPr="00E15572" w:rsidRDefault="00872F3A" w:rsidP="00872F3A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оединительных шлангов</w:t>
            </w:r>
          </w:p>
        </w:tc>
        <w:tc>
          <w:tcPr>
            <w:tcW w:w="878" w:type="pct"/>
          </w:tcPr>
          <w:p w14:paraId="7568ADE2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3-2008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9.4</w:t>
            </w:r>
          </w:p>
        </w:tc>
        <w:tc>
          <w:tcPr>
            <w:tcW w:w="903" w:type="pct"/>
          </w:tcPr>
          <w:p w14:paraId="4BE3A04D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6</w:t>
            </w:r>
          </w:p>
        </w:tc>
        <w:tc>
          <w:tcPr>
            <w:tcW w:w="837" w:type="pct"/>
            <w:vMerge/>
          </w:tcPr>
          <w:p w14:paraId="768984B5" w14:textId="77777777" w:rsidR="00872F3A" w:rsidRDefault="00872F3A" w:rsidP="008D78CD">
            <w:pPr>
              <w:ind w:left="-84" w:right="-84"/>
            </w:pPr>
          </w:p>
        </w:tc>
      </w:tr>
      <w:tr w:rsidR="00872F3A" w14:paraId="33AF6506" w14:textId="77777777" w:rsidTr="00B82A9C">
        <w:tc>
          <w:tcPr>
            <w:tcW w:w="291" w:type="pct"/>
          </w:tcPr>
          <w:p w14:paraId="019A9207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3.7</w:t>
            </w:r>
          </w:p>
          <w:p w14:paraId="21E0D0D7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8B887B8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A3B8B59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35.062</w:t>
            </w:r>
          </w:p>
        </w:tc>
        <w:tc>
          <w:tcPr>
            <w:tcW w:w="972" w:type="pct"/>
          </w:tcPr>
          <w:p w14:paraId="095DD444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проверка подсоса </w:t>
            </w:r>
          </w:p>
          <w:p w14:paraId="6FA4DCA3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асляного тумана</w:t>
            </w:r>
          </w:p>
        </w:tc>
        <w:tc>
          <w:tcPr>
            <w:tcW w:w="878" w:type="pct"/>
          </w:tcPr>
          <w:p w14:paraId="22B1524D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3-2008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21.4</w:t>
            </w:r>
          </w:p>
          <w:p w14:paraId="07AF1BD5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255-2019, </w:t>
            </w:r>
          </w:p>
          <w:p w14:paraId="63CB7545" w14:textId="77777777" w:rsidR="00872F3A" w:rsidRPr="008E65A6" w:rsidRDefault="00872F3A" w:rsidP="00872F3A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13.12</w:t>
            </w:r>
          </w:p>
        </w:tc>
        <w:tc>
          <w:tcPr>
            <w:tcW w:w="903" w:type="pct"/>
          </w:tcPr>
          <w:p w14:paraId="0F5ECF6E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2</w:t>
            </w:r>
          </w:p>
          <w:p w14:paraId="43487000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 7.26.3</w:t>
            </w:r>
          </w:p>
        </w:tc>
        <w:tc>
          <w:tcPr>
            <w:tcW w:w="837" w:type="pct"/>
            <w:vMerge/>
          </w:tcPr>
          <w:p w14:paraId="4CFD7CF3" w14:textId="77777777" w:rsidR="00872F3A" w:rsidRDefault="00872F3A" w:rsidP="008D78CD">
            <w:pPr>
              <w:ind w:left="-84" w:right="-84"/>
            </w:pPr>
          </w:p>
        </w:tc>
      </w:tr>
      <w:tr w:rsidR="00872F3A" w14:paraId="331E3B7B" w14:textId="77777777" w:rsidTr="00B82A9C">
        <w:tc>
          <w:tcPr>
            <w:tcW w:w="291" w:type="pct"/>
          </w:tcPr>
          <w:p w14:paraId="6AC35C7C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3.8</w:t>
            </w:r>
          </w:p>
          <w:p w14:paraId="63C001EC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816A4C2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7BB8123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6F5613AC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тойкости </w:t>
            </w:r>
          </w:p>
          <w:p w14:paraId="543DA658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атериала ремней </w:t>
            </w:r>
          </w:p>
          <w:p w14:paraId="5C23575B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застежек к воздействию открытого пламени</w:t>
            </w:r>
          </w:p>
        </w:tc>
        <w:tc>
          <w:tcPr>
            <w:tcW w:w="878" w:type="pct"/>
          </w:tcPr>
          <w:p w14:paraId="52DB32A5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3-2008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25.2</w:t>
            </w:r>
          </w:p>
        </w:tc>
        <w:tc>
          <w:tcPr>
            <w:tcW w:w="903" w:type="pct"/>
          </w:tcPr>
          <w:p w14:paraId="3E32D60F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4</w:t>
            </w:r>
          </w:p>
        </w:tc>
        <w:tc>
          <w:tcPr>
            <w:tcW w:w="837" w:type="pct"/>
            <w:vMerge/>
          </w:tcPr>
          <w:p w14:paraId="3F4AC96D" w14:textId="77777777" w:rsidR="00872F3A" w:rsidRDefault="00872F3A" w:rsidP="008D78CD">
            <w:pPr>
              <w:ind w:left="-84" w:right="-84"/>
            </w:pPr>
          </w:p>
        </w:tc>
      </w:tr>
      <w:tr w:rsidR="00872F3A" w14:paraId="6CB1135C" w14:textId="77777777" w:rsidTr="00B82A9C">
        <w:tc>
          <w:tcPr>
            <w:tcW w:w="291" w:type="pct"/>
          </w:tcPr>
          <w:p w14:paraId="29DCB234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3.9</w:t>
            </w:r>
          </w:p>
          <w:p w14:paraId="12AD4A89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1D1134DA" w14:textId="77777777" w:rsidR="00872F3A" w:rsidRDefault="00872F3A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хательные </w:t>
            </w:r>
          </w:p>
          <w:p w14:paraId="382542D2" w14:textId="77777777" w:rsidR="00872F3A" w:rsidRDefault="00872F3A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ппараты со сжатым </w:t>
            </w:r>
          </w:p>
          <w:p w14:paraId="088151E7" w14:textId="77777777" w:rsidR="00872F3A" w:rsidRPr="003C296E" w:rsidRDefault="00872F3A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воздухом для пожарных-спасателей</w:t>
            </w:r>
          </w:p>
        </w:tc>
        <w:tc>
          <w:tcPr>
            <w:tcW w:w="438" w:type="pct"/>
          </w:tcPr>
          <w:p w14:paraId="642FB5B3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55A895E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материала чехла баллона</w:t>
            </w:r>
          </w:p>
        </w:tc>
        <w:tc>
          <w:tcPr>
            <w:tcW w:w="878" w:type="pct"/>
          </w:tcPr>
          <w:p w14:paraId="4D549FDB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3-2008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25.4</w:t>
            </w:r>
          </w:p>
        </w:tc>
        <w:tc>
          <w:tcPr>
            <w:tcW w:w="903" w:type="pct"/>
          </w:tcPr>
          <w:p w14:paraId="4285840D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6</w:t>
            </w:r>
          </w:p>
        </w:tc>
        <w:tc>
          <w:tcPr>
            <w:tcW w:w="837" w:type="pct"/>
            <w:vMerge w:val="restart"/>
          </w:tcPr>
          <w:p w14:paraId="1727CB5B" w14:textId="77777777" w:rsidR="00872F3A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72F3A" w14:paraId="352BB3B5" w14:textId="77777777" w:rsidTr="00B82A9C">
        <w:tc>
          <w:tcPr>
            <w:tcW w:w="291" w:type="pct"/>
          </w:tcPr>
          <w:p w14:paraId="60409E31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13.10</w:t>
            </w:r>
          </w:p>
          <w:p w14:paraId="2A019BB0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ABE7945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83F06BD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4F23CC1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материала сумки (футляра) спасательного устройства</w:t>
            </w:r>
          </w:p>
        </w:tc>
        <w:tc>
          <w:tcPr>
            <w:tcW w:w="878" w:type="pct"/>
          </w:tcPr>
          <w:p w14:paraId="1C118584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3-2008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25.5</w:t>
            </w:r>
          </w:p>
        </w:tc>
        <w:tc>
          <w:tcPr>
            <w:tcW w:w="903" w:type="pct"/>
          </w:tcPr>
          <w:p w14:paraId="673BE4C7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3-2008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6</w:t>
            </w:r>
          </w:p>
        </w:tc>
        <w:tc>
          <w:tcPr>
            <w:tcW w:w="837" w:type="pct"/>
            <w:vMerge/>
          </w:tcPr>
          <w:p w14:paraId="7FC49F99" w14:textId="77777777" w:rsidR="00872F3A" w:rsidRDefault="00872F3A" w:rsidP="008D78CD">
            <w:pPr>
              <w:ind w:left="-84" w:right="-84"/>
            </w:pPr>
          </w:p>
        </w:tc>
      </w:tr>
      <w:tr w:rsidR="00872F3A" w14:paraId="19491D82" w14:textId="77777777" w:rsidTr="00B82A9C">
        <w:tc>
          <w:tcPr>
            <w:tcW w:w="291" w:type="pct"/>
          </w:tcPr>
          <w:p w14:paraId="6899FBCC" w14:textId="77777777" w:rsidR="00872F3A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13.11</w:t>
            </w:r>
          </w:p>
          <w:p w14:paraId="765DA12A" w14:textId="77777777" w:rsidR="00872F3A" w:rsidRPr="005A7B20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0FCC338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BD9F1AA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32.115</w:t>
            </w:r>
          </w:p>
        </w:tc>
        <w:tc>
          <w:tcPr>
            <w:tcW w:w="972" w:type="pct"/>
          </w:tcPr>
          <w:p w14:paraId="7318FB0B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материалов, применяемых </w:t>
            </w:r>
          </w:p>
          <w:p w14:paraId="2063DD25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ля изготовления лицевой части (капюшона) </w:t>
            </w:r>
          </w:p>
          <w:p w14:paraId="32278991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пасательного устройства</w:t>
            </w:r>
          </w:p>
        </w:tc>
        <w:tc>
          <w:tcPr>
            <w:tcW w:w="878" w:type="pct"/>
          </w:tcPr>
          <w:p w14:paraId="31D55133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255-2019, </w:t>
            </w:r>
          </w:p>
          <w:p w14:paraId="5F98DCFB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13.15</w:t>
            </w:r>
          </w:p>
        </w:tc>
        <w:tc>
          <w:tcPr>
            <w:tcW w:w="903" w:type="pct"/>
          </w:tcPr>
          <w:p w14:paraId="06625FA8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55-2019, п. 7.1</w:t>
            </w:r>
          </w:p>
        </w:tc>
        <w:tc>
          <w:tcPr>
            <w:tcW w:w="837" w:type="pct"/>
            <w:vMerge/>
          </w:tcPr>
          <w:p w14:paraId="06FC54AD" w14:textId="77777777" w:rsidR="00872F3A" w:rsidRDefault="00872F3A" w:rsidP="008D78CD">
            <w:pPr>
              <w:ind w:left="-84" w:right="-84"/>
            </w:pPr>
          </w:p>
        </w:tc>
      </w:tr>
      <w:tr w:rsidR="00872F3A" w14:paraId="26BA29FD" w14:textId="77777777" w:rsidTr="00B82A9C">
        <w:tc>
          <w:tcPr>
            <w:tcW w:w="291" w:type="pct"/>
          </w:tcPr>
          <w:p w14:paraId="24FDC198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  <w:vMerge w:val="restart"/>
          </w:tcPr>
          <w:p w14:paraId="35F8B4FE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отивогазы </w:t>
            </w:r>
          </w:p>
          <w:p w14:paraId="214446C6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золирующие</w:t>
            </w:r>
          </w:p>
        </w:tc>
        <w:tc>
          <w:tcPr>
            <w:tcW w:w="438" w:type="pct"/>
          </w:tcPr>
          <w:p w14:paraId="535BCCE1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03CFC15D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5439B64B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егенеративных патронов</w:t>
            </w:r>
          </w:p>
        </w:tc>
        <w:tc>
          <w:tcPr>
            <w:tcW w:w="878" w:type="pct"/>
          </w:tcPr>
          <w:p w14:paraId="45134D36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Методика НИИ ПБ </w:t>
            </w:r>
          </w:p>
          <w:p w14:paraId="1085F506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и ЧС </w:t>
            </w:r>
            <w:r w:rsidRPr="008E65A6">
              <w:rPr>
                <w:spacing w:val="-8"/>
                <w:lang w:val="ru-RU"/>
              </w:rPr>
              <w:t>№ 03-52/04М</w:t>
            </w:r>
            <w:r w:rsidRPr="008E65A6">
              <w:rPr>
                <w:spacing w:val="-8"/>
                <w:lang w:val="ru-RU"/>
              </w:rPr>
              <w:br/>
              <w:t>от 16.03.2017</w:t>
            </w:r>
          </w:p>
        </w:tc>
        <w:tc>
          <w:tcPr>
            <w:tcW w:w="903" w:type="pct"/>
          </w:tcPr>
          <w:p w14:paraId="7E15A9F0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20255653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и ЧС № 03-52/04М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6.03.2017</w:t>
            </w:r>
          </w:p>
        </w:tc>
        <w:tc>
          <w:tcPr>
            <w:tcW w:w="837" w:type="pct"/>
            <w:vMerge/>
          </w:tcPr>
          <w:p w14:paraId="536D64A0" w14:textId="77777777" w:rsidR="00872F3A" w:rsidRDefault="00872F3A" w:rsidP="008D78CD">
            <w:pPr>
              <w:ind w:left="-84" w:right="-84"/>
            </w:pPr>
          </w:p>
        </w:tc>
      </w:tr>
      <w:tr w:rsidR="00872F3A" w14:paraId="06801078" w14:textId="77777777" w:rsidTr="00B82A9C">
        <w:tc>
          <w:tcPr>
            <w:tcW w:w="291" w:type="pct"/>
          </w:tcPr>
          <w:p w14:paraId="4EE99CE9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/>
          </w:tcPr>
          <w:p w14:paraId="733573DA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4AA70E6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79BA0763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70BA4704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изолирующих </w:t>
            </w:r>
          </w:p>
          <w:p w14:paraId="35434D94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отивогазов</w:t>
            </w:r>
          </w:p>
        </w:tc>
        <w:tc>
          <w:tcPr>
            <w:tcW w:w="878" w:type="pct"/>
          </w:tcPr>
          <w:p w14:paraId="7203FA9C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Методика НИИ ПБ </w:t>
            </w:r>
          </w:p>
          <w:p w14:paraId="1DB21654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и ЧС </w:t>
            </w:r>
            <w:r w:rsidRPr="008E65A6">
              <w:rPr>
                <w:spacing w:val="-8"/>
                <w:lang w:val="ru-RU"/>
              </w:rPr>
              <w:t>№ 03-52/04М</w:t>
            </w:r>
            <w:r w:rsidRPr="008E65A6">
              <w:rPr>
                <w:spacing w:val="-8"/>
                <w:lang w:val="ru-RU"/>
              </w:rPr>
              <w:br/>
              <w:t>от 16.03.2017</w:t>
            </w:r>
          </w:p>
        </w:tc>
        <w:tc>
          <w:tcPr>
            <w:tcW w:w="903" w:type="pct"/>
          </w:tcPr>
          <w:p w14:paraId="540F5E78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6CA80625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 ЧС № 03-52/04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6.03.2017</w:t>
            </w:r>
          </w:p>
        </w:tc>
        <w:tc>
          <w:tcPr>
            <w:tcW w:w="837" w:type="pct"/>
            <w:vMerge/>
          </w:tcPr>
          <w:p w14:paraId="0500B082" w14:textId="77777777" w:rsidR="00872F3A" w:rsidRDefault="00872F3A" w:rsidP="008D78CD">
            <w:pPr>
              <w:ind w:left="-84" w:right="-84"/>
            </w:pPr>
          </w:p>
        </w:tc>
      </w:tr>
      <w:tr w:rsidR="00872F3A" w14:paraId="09F464BD" w14:textId="77777777" w:rsidTr="00B82A9C">
        <w:tc>
          <w:tcPr>
            <w:tcW w:w="291" w:type="pct"/>
          </w:tcPr>
          <w:p w14:paraId="7A0489A2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681" w:type="pct"/>
            <w:vMerge/>
          </w:tcPr>
          <w:p w14:paraId="1B20F4FB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A62EEAA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206AD36A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3D3D5350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шланговых линий </w:t>
            </w:r>
          </w:p>
          <w:p w14:paraId="74B1FAAD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отивогазов шланговых изолирующего типа</w:t>
            </w:r>
          </w:p>
        </w:tc>
        <w:tc>
          <w:tcPr>
            <w:tcW w:w="878" w:type="pct"/>
          </w:tcPr>
          <w:p w14:paraId="6AEABE26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Методика НИИ ПБ </w:t>
            </w:r>
          </w:p>
          <w:p w14:paraId="4A8DA905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и ЧС </w:t>
            </w:r>
            <w:r w:rsidRPr="008E65A6">
              <w:rPr>
                <w:spacing w:val="-8"/>
                <w:lang w:val="ru-RU"/>
              </w:rPr>
              <w:t>№ 03-52/04М</w:t>
            </w:r>
            <w:r w:rsidRPr="008E65A6">
              <w:rPr>
                <w:spacing w:val="-8"/>
                <w:lang w:val="ru-RU"/>
              </w:rPr>
              <w:br/>
              <w:t>от 16.03.2017</w:t>
            </w:r>
          </w:p>
        </w:tc>
        <w:tc>
          <w:tcPr>
            <w:tcW w:w="903" w:type="pct"/>
          </w:tcPr>
          <w:p w14:paraId="379A1057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2C71A62F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 ЧС № 03-52/04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6.03.2017</w:t>
            </w:r>
          </w:p>
        </w:tc>
        <w:tc>
          <w:tcPr>
            <w:tcW w:w="837" w:type="pct"/>
            <w:vMerge/>
          </w:tcPr>
          <w:p w14:paraId="1F0124FB" w14:textId="77777777" w:rsidR="00872F3A" w:rsidRDefault="00872F3A" w:rsidP="008D78CD">
            <w:pPr>
              <w:ind w:left="-84" w:right="-84"/>
            </w:pPr>
          </w:p>
        </w:tc>
      </w:tr>
      <w:tr w:rsidR="00872F3A" w14:paraId="3E17B201" w14:textId="77777777" w:rsidTr="00B82A9C">
        <w:tc>
          <w:tcPr>
            <w:tcW w:w="291" w:type="pct"/>
          </w:tcPr>
          <w:p w14:paraId="7FC958EF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681" w:type="pct"/>
            <w:vMerge/>
          </w:tcPr>
          <w:p w14:paraId="6A65C474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D2E8B41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1C614E">
              <w:rPr>
                <w:sz w:val="22"/>
                <w:szCs w:val="22"/>
              </w:rPr>
              <w:t>29.137</w:t>
            </w:r>
          </w:p>
        </w:tc>
        <w:tc>
          <w:tcPr>
            <w:tcW w:w="972" w:type="pct"/>
          </w:tcPr>
          <w:p w14:paraId="5DA112C8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опротивление потоку воздуха регенеративных патронов</w:t>
            </w:r>
          </w:p>
        </w:tc>
        <w:tc>
          <w:tcPr>
            <w:tcW w:w="878" w:type="pct"/>
          </w:tcPr>
          <w:p w14:paraId="075A5827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Методика НИИ ПБ </w:t>
            </w:r>
          </w:p>
          <w:p w14:paraId="2FF48D50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и ЧС </w:t>
            </w:r>
            <w:r w:rsidRPr="008E65A6">
              <w:rPr>
                <w:spacing w:val="-8"/>
                <w:lang w:val="ru-RU"/>
              </w:rPr>
              <w:t>№ 03-52/04М</w:t>
            </w:r>
            <w:r w:rsidRPr="008E65A6">
              <w:rPr>
                <w:spacing w:val="-8"/>
                <w:lang w:val="ru-RU"/>
              </w:rPr>
              <w:br/>
              <w:t>от 16.03.2017</w:t>
            </w:r>
          </w:p>
        </w:tc>
        <w:tc>
          <w:tcPr>
            <w:tcW w:w="903" w:type="pct"/>
          </w:tcPr>
          <w:p w14:paraId="53DDF1EE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04971653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 ЧС № 03-52/04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6.03.2017</w:t>
            </w:r>
          </w:p>
        </w:tc>
        <w:tc>
          <w:tcPr>
            <w:tcW w:w="837" w:type="pct"/>
            <w:vMerge/>
          </w:tcPr>
          <w:p w14:paraId="33401FFB" w14:textId="77777777" w:rsidR="00872F3A" w:rsidRDefault="00872F3A" w:rsidP="008D78CD">
            <w:pPr>
              <w:ind w:left="-84" w:right="-84"/>
            </w:pPr>
          </w:p>
        </w:tc>
      </w:tr>
      <w:tr w:rsidR="00872F3A" w14:paraId="00A3DFC5" w14:textId="77777777" w:rsidTr="00B82A9C">
        <w:tc>
          <w:tcPr>
            <w:tcW w:w="291" w:type="pct"/>
          </w:tcPr>
          <w:p w14:paraId="2E14B7B1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681" w:type="pct"/>
            <w:vMerge/>
          </w:tcPr>
          <w:p w14:paraId="6BD7C748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0050805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9.137</w:t>
            </w:r>
          </w:p>
        </w:tc>
        <w:tc>
          <w:tcPr>
            <w:tcW w:w="972" w:type="pct"/>
          </w:tcPr>
          <w:p w14:paraId="6C119330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опротивление потоку воздуха клапана </w:t>
            </w:r>
          </w:p>
          <w:p w14:paraId="79487D70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збыточного давления</w:t>
            </w:r>
          </w:p>
        </w:tc>
        <w:tc>
          <w:tcPr>
            <w:tcW w:w="878" w:type="pct"/>
          </w:tcPr>
          <w:p w14:paraId="6D012C31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Методика НИИ ПБ </w:t>
            </w:r>
          </w:p>
          <w:p w14:paraId="61095367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и ЧС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№ 03-52/04М</w:t>
            </w:r>
            <w:r w:rsidRPr="008E65A6">
              <w:rPr>
                <w:spacing w:val="-8"/>
                <w:lang w:val="ru-RU"/>
              </w:rPr>
              <w:br/>
              <w:t>от 16.03.2017</w:t>
            </w:r>
          </w:p>
        </w:tc>
        <w:tc>
          <w:tcPr>
            <w:tcW w:w="903" w:type="pct"/>
          </w:tcPr>
          <w:p w14:paraId="3DD17D25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28BACF68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 ЧС № 03-52/04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6.03.2017</w:t>
            </w:r>
          </w:p>
        </w:tc>
        <w:tc>
          <w:tcPr>
            <w:tcW w:w="837" w:type="pct"/>
            <w:vMerge/>
          </w:tcPr>
          <w:p w14:paraId="21B38FE4" w14:textId="77777777" w:rsidR="00872F3A" w:rsidRDefault="00872F3A" w:rsidP="008D78CD">
            <w:pPr>
              <w:ind w:left="-84" w:right="-84"/>
            </w:pPr>
          </w:p>
        </w:tc>
      </w:tr>
      <w:tr w:rsidR="00872F3A" w14:paraId="1BA0992B" w14:textId="77777777" w:rsidTr="00B82A9C">
        <w:tc>
          <w:tcPr>
            <w:tcW w:w="291" w:type="pct"/>
          </w:tcPr>
          <w:p w14:paraId="29CC360D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681" w:type="pct"/>
            <w:vMerge/>
          </w:tcPr>
          <w:p w14:paraId="1A424E05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CB7C4C1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9.137</w:t>
            </w:r>
          </w:p>
        </w:tc>
        <w:tc>
          <w:tcPr>
            <w:tcW w:w="972" w:type="pct"/>
          </w:tcPr>
          <w:p w14:paraId="31042BBE" w14:textId="77777777" w:rsidR="00872F3A" w:rsidRPr="00E15572" w:rsidRDefault="00872F3A" w:rsidP="00872F3A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опротивление потоку воздуха изолирующих противогазов</w:t>
            </w:r>
          </w:p>
        </w:tc>
        <w:tc>
          <w:tcPr>
            <w:tcW w:w="878" w:type="pct"/>
          </w:tcPr>
          <w:p w14:paraId="080EF16B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Методика НИИ ПБ </w:t>
            </w:r>
          </w:p>
          <w:p w14:paraId="40503DBC" w14:textId="77777777" w:rsidR="00872F3A" w:rsidRPr="008E65A6" w:rsidRDefault="00872F3A" w:rsidP="00872F3A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и ЧС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№ 03-52/04М</w:t>
            </w:r>
            <w:r w:rsidRPr="008E65A6">
              <w:rPr>
                <w:spacing w:val="-8"/>
                <w:lang w:val="ru-RU"/>
              </w:rPr>
              <w:br/>
              <w:t>от 16.03.2017</w:t>
            </w:r>
          </w:p>
        </w:tc>
        <w:tc>
          <w:tcPr>
            <w:tcW w:w="903" w:type="pct"/>
          </w:tcPr>
          <w:p w14:paraId="615D210C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4CC9BBB3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 ЧС № 03-52/04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6.03.2017</w:t>
            </w:r>
          </w:p>
        </w:tc>
        <w:tc>
          <w:tcPr>
            <w:tcW w:w="837" w:type="pct"/>
            <w:vMerge/>
          </w:tcPr>
          <w:p w14:paraId="7232A2E8" w14:textId="77777777" w:rsidR="00872F3A" w:rsidRDefault="00872F3A" w:rsidP="008D78CD">
            <w:pPr>
              <w:ind w:left="-84" w:right="-84"/>
            </w:pPr>
          </w:p>
        </w:tc>
      </w:tr>
      <w:tr w:rsidR="00872F3A" w14:paraId="1C75AA1C" w14:textId="77777777" w:rsidTr="00B82A9C">
        <w:tc>
          <w:tcPr>
            <w:tcW w:w="291" w:type="pct"/>
          </w:tcPr>
          <w:p w14:paraId="7B20B5E6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681" w:type="pct"/>
            <w:vMerge/>
          </w:tcPr>
          <w:p w14:paraId="30EF29FF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22AF5C6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9.137</w:t>
            </w:r>
          </w:p>
        </w:tc>
        <w:tc>
          <w:tcPr>
            <w:tcW w:w="972" w:type="pct"/>
          </w:tcPr>
          <w:p w14:paraId="25239A7A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опротивление потоку воздуха шланговых линий противогазов шланговых изолирующего типа</w:t>
            </w:r>
          </w:p>
        </w:tc>
        <w:tc>
          <w:tcPr>
            <w:tcW w:w="878" w:type="pct"/>
          </w:tcPr>
          <w:p w14:paraId="61EA0339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Методика НИИ ПБ </w:t>
            </w:r>
          </w:p>
          <w:p w14:paraId="698A97CB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и ЧС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№ 03-52/04М</w:t>
            </w:r>
            <w:r w:rsidRPr="008E65A6">
              <w:rPr>
                <w:spacing w:val="-8"/>
                <w:lang w:val="ru-RU"/>
              </w:rPr>
              <w:br/>
              <w:t>от 16.03.2017</w:t>
            </w:r>
          </w:p>
        </w:tc>
        <w:tc>
          <w:tcPr>
            <w:tcW w:w="903" w:type="pct"/>
          </w:tcPr>
          <w:p w14:paraId="04EE2AC7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3FEBDA93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 ЧС № 03-52/04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6.03.2017</w:t>
            </w:r>
          </w:p>
        </w:tc>
        <w:tc>
          <w:tcPr>
            <w:tcW w:w="837" w:type="pct"/>
            <w:vMerge/>
          </w:tcPr>
          <w:p w14:paraId="562D21C7" w14:textId="77777777" w:rsidR="00872F3A" w:rsidRDefault="00872F3A" w:rsidP="008D78CD">
            <w:pPr>
              <w:ind w:left="-84" w:right="-84"/>
            </w:pPr>
          </w:p>
        </w:tc>
      </w:tr>
      <w:tr w:rsidR="00872F3A" w14:paraId="4646475E" w14:textId="77777777" w:rsidTr="00B82A9C">
        <w:tc>
          <w:tcPr>
            <w:tcW w:w="291" w:type="pct"/>
          </w:tcPr>
          <w:p w14:paraId="690BAD57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681" w:type="pct"/>
            <w:vMerge/>
          </w:tcPr>
          <w:p w14:paraId="0005D327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A822BE6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9.165</w:t>
            </w:r>
          </w:p>
        </w:tc>
        <w:tc>
          <w:tcPr>
            <w:tcW w:w="972" w:type="pct"/>
          </w:tcPr>
          <w:p w14:paraId="6EDB0140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условная жесткость </w:t>
            </w:r>
          </w:p>
          <w:p w14:paraId="62CBF533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лицевых частей</w:t>
            </w:r>
          </w:p>
        </w:tc>
        <w:tc>
          <w:tcPr>
            <w:tcW w:w="878" w:type="pct"/>
          </w:tcPr>
          <w:p w14:paraId="458A9698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hyperlink r:id="rId44" w:tgtFrame="_blank" w:history="1">
              <w:r w:rsidRPr="008E65A6">
                <w:rPr>
                  <w:spacing w:val="-8"/>
                  <w:lang w:val="ru-RU"/>
                </w:rPr>
                <w:t>ГОСТ 12.4.166-2018</w:t>
              </w:r>
            </w:hyperlink>
            <w:r>
              <w:rPr>
                <w:spacing w:val="-8"/>
                <w:lang w:val="ru-RU"/>
              </w:rPr>
              <w:t xml:space="preserve">, </w:t>
            </w:r>
            <w:r w:rsidRPr="008E65A6">
              <w:rPr>
                <w:spacing w:val="-8"/>
                <w:lang w:val="ru-RU"/>
              </w:rPr>
              <w:t>п. 5.1.5</w:t>
            </w:r>
          </w:p>
        </w:tc>
        <w:tc>
          <w:tcPr>
            <w:tcW w:w="903" w:type="pct"/>
          </w:tcPr>
          <w:p w14:paraId="70C022BA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45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2.4.166-2018</w:t>
              </w:r>
            </w:hyperlink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8</w:t>
            </w:r>
          </w:p>
        </w:tc>
        <w:tc>
          <w:tcPr>
            <w:tcW w:w="837" w:type="pct"/>
            <w:vMerge/>
          </w:tcPr>
          <w:p w14:paraId="16012DC9" w14:textId="77777777" w:rsidR="00872F3A" w:rsidRDefault="00872F3A" w:rsidP="008D78CD">
            <w:pPr>
              <w:ind w:left="-84" w:right="-84"/>
            </w:pPr>
          </w:p>
        </w:tc>
      </w:tr>
      <w:tr w:rsidR="00872F3A" w14:paraId="14112046" w14:textId="77777777" w:rsidTr="00B82A9C">
        <w:tc>
          <w:tcPr>
            <w:tcW w:w="291" w:type="pct"/>
          </w:tcPr>
          <w:p w14:paraId="112CC8B4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681" w:type="pct"/>
            <w:vMerge w:val="restart"/>
          </w:tcPr>
          <w:p w14:paraId="7E1C55E9" w14:textId="77777777" w:rsidR="00872F3A" w:rsidRPr="003C296E" w:rsidRDefault="00872F3A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отивогазы </w:t>
            </w:r>
          </w:p>
          <w:p w14:paraId="2018D883" w14:textId="77777777" w:rsidR="00872F3A" w:rsidRPr="003C296E" w:rsidRDefault="00872F3A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золирующие</w:t>
            </w:r>
          </w:p>
        </w:tc>
        <w:tc>
          <w:tcPr>
            <w:tcW w:w="438" w:type="pct"/>
          </w:tcPr>
          <w:p w14:paraId="7436DFA5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782EB6C6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лицевых частей (масок) противогазов </w:t>
            </w:r>
          </w:p>
          <w:p w14:paraId="3326B142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соединительных трубок</w:t>
            </w:r>
          </w:p>
        </w:tc>
        <w:tc>
          <w:tcPr>
            <w:tcW w:w="878" w:type="pct"/>
          </w:tcPr>
          <w:p w14:paraId="6E6AF708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hyperlink r:id="rId46" w:tgtFrame="_blank" w:history="1">
              <w:r w:rsidRPr="008E65A6">
                <w:rPr>
                  <w:spacing w:val="-8"/>
                  <w:lang w:val="ru-RU"/>
                </w:rPr>
                <w:t>ГОСТ 12.4.166-2018</w:t>
              </w:r>
            </w:hyperlink>
            <w:r w:rsidRPr="008E65A6">
              <w:rPr>
                <w:spacing w:val="-8"/>
                <w:lang w:val="ru-RU"/>
              </w:rPr>
              <w:t xml:space="preserve">, </w:t>
            </w:r>
          </w:p>
          <w:p w14:paraId="1893E7BE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4, 5.1.15.4</w:t>
            </w:r>
          </w:p>
          <w:p w14:paraId="7D2E24FC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2.4.293-2015, </w:t>
            </w:r>
            <w:r w:rsidRPr="008E65A6">
              <w:rPr>
                <w:spacing w:val="-8"/>
                <w:lang w:val="ru-RU"/>
              </w:rPr>
              <w:t>п. 3.12</w:t>
            </w:r>
          </w:p>
        </w:tc>
        <w:tc>
          <w:tcPr>
            <w:tcW w:w="903" w:type="pct"/>
          </w:tcPr>
          <w:p w14:paraId="6E4DC3E4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47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2.4.166-2018</w:t>
              </w:r>
            </w:hyperlink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</w:t>
            </w:r>
          </w:p>
          <w:p w14:paraId="3860F4D8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4</w:t>
            </w:r>
          </w:p>
        </w:tc>
        <w:tc>
          <w:tcPr>
            <w:tcW w:w="837" w:type="pct"/>
            <w:vMerge w:val="restart"/>
          </w:tcPr>
          <w:p w14:paraId="7A9DD569" w14:textId="77777777" w:rsidR="00872F3A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72F3A" w14:paraId="22DA0188" w14:textId="77777777" w:rsidTr="00B82A9C">
        <w:tc>
          <w:tcPr>
            <w:tcW w:w="291" w:type="pct"/>
          </w:tcPr>
          <w:p w14:paraId="700FCC1B" w14:textId="77777777" w:rsidR="00872F3A" w:rsidRPr="00B035B5" w:rsidRDefault="00872F3A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.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.10*</w:t>
            </w:r>
          </w:p>
        </w:tc>
        <w:tc>
          <w:tcPr>
            <w:tcW w:w="681" w:type="pct"/>
            <w:vMerge/>
          </w:tcPr>
          <w:p w14:paraId="29162E3B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2F8622D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.99/</w:t>
            </w: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DDB42E6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нешний вид </w:t>
            </w:r>
          </w:p>
          <w:p w14:paraId="7FA23044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визуальный контроль) лицевых частей</w:t>
            </w:r>
          </w:p>
        </w:tc>
        <w:tc>
          <w:tcPr>
            <w:tcW w:w="878" w:type="pct"/>
          </w:tcPr>
          <w:p w14:paraId="0C22A22F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hyperlink r:id="rId48" w:tgtFrame="_blank" w:history="1">
              <w:r w:rsidRPr="008E65A6">
                <w:rPr>
                  <w:spacing w:val="-8"/>
                  <w:lang w:val="ru-RU"/>
                </w:rPr>
                <w:t>ГОСТ 12.4.166-2018</w:t>
              </w:r>
            </w:hyperlink>
            <w:r>
              <w:rPr>
                <w:spacing w:val="-8"/>
                <w:lang w:val="ru-RU"/>
              </w:rPr>
              <w:t xml:space="preserve">, </w:t>
            </w:r>
          </w:p>
          <w:p w14:paraId="27B493C2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4</w:t>
            </w:r>
          </w:p>
          <w:p w14:paraId="5595332C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12.4.293-2015, </w:t>
            </w:r>
            <w:r w:rsidRPr="008E65A6">
              <w:rPr>
                <w:spacing w:val="-8"/>
                <w:lang w:val="ru-RU"/>
              </w:rPr>
              <w:t>п. 3.1</w:t>
            </w:r>
          </w:p>
        </w:tc>
        <w:tc>
          <w:tcPr>
            <w:tcW w:w="903" w:type="pct"/>
          </w:tcPr>
          <w:p w14:paraId="57D8F394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49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2.4.166-2018</w:t>
              </w:r>
            </w:hyperlink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7</w:t>
            </w:r>
          </w:p>
          <w:p w14:paraId="39055161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3-2015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3</w:t>
            </w:r>
          </w:p>
        </w:tc>
        <w:tc>
          <w:tcPr>
            <w:tcW w:w="837" w:type="pct"/>
            <w:vMerge/>
          </w:tcPr>
          <w:p w14:paraId="1C0FBD33" w14:textId="77777777" w:rsidR="00872F3A" w:rsidRDefault="00872F3A" w:rsidP="008D78CD">
            <w:pPr>
              <w:ind w:left="-84" w:right="-84"/>
            </w:pPr>
          </w:p>
        </w:tc>
      </w:tr>
      <w:tr w:rsidR="00872F3A" w14:paraId="53C7C8A2" w14:textId="77777777" w:rsidTr="00B82A9C">
        <w:tc>
          <w:tcPr>
            <w:tcW w:w="291" w:type="pct"/>
          </w:tcPr>
          <w:p w14:paraId="20797422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  <w:vMerge w:val="restart"/>
          </w:tcPr>
          <w:p w14:paraId="6E68F8E4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отивогазы </w:t>
            </w:r>
          </w:p>
          <w:p w14:paraId="4C213A0A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фильтрующие</w:t>
            </w:r>
          </w:p>
        </w:tc>
        <w:tc>
          <w:tcPr>
            <w:tcW w:w="438" w:type="pct"/>
          </w:tcPr>
          <w:p w14:paraId="31BC6B2C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4685326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нешний вид </w:t>
            </w:r>
          </w:p>
          <w:p w14:paraId="514A9C50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визуальный осмотр) фильтрующе-</w:t>
            </w:r>
          </w:p>
          <w:p w14:paraId="365B9C27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глощающих коробок</w:t>
            </w:r>
          </w:p>
        </w:tc>
        <w:tc>
          <w:tcPr>
            <w:tcW w:w="878" w:type="pct"/>
          </w:tcPr>
          <w:p w14:paraId="73825E0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041-2001</w:t>
            </w:r>
          </w:p>
          <w:p w14:paraId="6B5D4465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122-2020, п.5.4</w:t>
            </w:r>
          </w:p>
          <w:p w14:paraId="7415D697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245-2013, п.8</w:t>
            </w:r>
          </w:p>
          <w:p w14:paraId="04D66176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235-2019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2F65900F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п.8.1, 8.2</w:t>
            </w:r>
          </w:p>
        </w:tc>
        <w:tc>
          <w:tcPr>
            <w:tcW w:w="903" w:type="pct"/>
          </w:tcPr>
          <w:p w14:paraId="66545F05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122-2020, п. 9.2</w:t>
            </w:r>
          </w:p>
          <w:p w14:paraId="4DCE3F46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45-2013, п. 7.3</w:t>
            </w:r>
          </w:p>
          <w:p w14:paraId="7C5E2EF4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35-201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7.3</w:t>
            </w:r>
          </w:p>
        </w:tc>
        <w:tc>
          <w:tcPr>
            <w:tcW w:w="837" w:type="pct"/>
            <w:vMerge/>
          </w:tcPr>
          <w:p w14:paraId="443C2E44" w14:textId="77777777" w:rsidR="00872F3A" w:rsidRDefault="00872F3A" w:rsidP="008D78CD">
            <w:pPr>
              <w:ind w:left="-84" w:right="-84"/>
            </w:pPr>
          </w:p>
        </w:tc>
      </w:tr>
      <w:tr w:rsidR="00872F3A" w14:paraId="2B37487B" w14:textId="77777777" w:rsidTr="00B82A9C">
        <w:tc>
          <w:tcPr>
            <w:tcW w:w="291" w:type="pct"/>
          </w:tcPr>
          <w:p w14:paraId="3268D834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/>
          </w:tcPr>
          <w:p w14:paraId="7B3B0533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2436C37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0F9B4908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герметичность </w:t>
            </w:r>
          </w:p>
          <w:p w14:paraId="534D8395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>фильтрующе-</w:t>
            </w:r>
          </w:p>
          <w:p w14:paraId="5FBDD680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глощающих коробок</w:t>
            </w:r>
          </w:p>
        </w:tc>
        <w:tc>
          <w:tcPr>
            <w:tcW w:w="878" w:type="pct"/>
          </w:tcPr>
          <w:p w14:paraId="10DAD182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23223-78</w:t>
            </w:r>
          </w:p>
          <w:p w14:paraId="35A41602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122-2020, п.5.1.7</w:t>
            </w:r>
          </w:p>
        </w:tc>
        <w:tc>
          <w:tcPr>
            <w:tcW w:w="903" w:type="pct"/>
          </w:tcPr>
          <w:p w14:paraId="72ED23E3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223-78</w:t>
            </w:r>
          </w:p>
          <w:p w14:paraId="0E86C184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122-2020, п.9.10</w:t>
            </w:r>
          </w:p>
        </w:tc>
        <w:tc>
          <w:tcPr>
            <w:tcW w:w="837" w:type="pct"/>
            <w:vMerge/>
          </w:tcPr>
          <w:p w14:paraId="62BA96C7" w14:textId="77777777" w:rsidR="00872F3A" w:rsidRDefault="00872F3A" w:rsidP="008D78CD">
            <w:pPr>
              <w:ind w:left="-84" w:right="-84"/>
            </w:pPr>
          </w:p>
        </w:tc>
      </w:tr>
      <w:tr w:rsidR="00872F3A" w14:paraId="0DE338A7" w14:textId="77777777" w:rsidTr="00B82A9C">
        <w:tc>
          <w:tcPr>
            <w:tcW w:w="291" w:type="pct"/>
          </w:tcPr>
          <w:p w14:paraId="02E457A7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br/>
            </w:r>
          </w:p>
        </w:tc>
        <w:tc>
          <w:tcPr>
            <w:tcW w:w="681" w:type="pct"/>
            <w:vMerge/>
          </w:tcPr>
          <w:p w14:paraId="0D03414B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0EC8063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9.137</w:t>
            </w:r>
          </w:p>
        </w:tc>
        <w:tc>
          <w:tcPr>
            <w:tcW w:w="972" w:type="pct"/>
          </w:tcPr>
          <w:p w14:paraId="1C0631E5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опротивление дыханию фильтрующе-</w:t>
            </w:r>
          </w:p>
          <w:p w14:paraId="34B4E3E0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глощающих коробок</w:t>
            </w:r>
          </w:p>
        </w:tc>
        <w:tc>
          <w:tcPr>
            <w:tcW w:w="878" w:type="pct"/>
          </w:tcPr>
          <w:p w14:paraId="1A96DF5F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12.4.122-2020, </w:t>
            </w:r>
          </w:p>
          <w:p w14:paraId="2903EE92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п.5.1.2, 5.1.5</w:t>
            </w:r>
          </w:p>
          <w:p w14:paraId="16E40D37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245-2013, п. 4.6</w:t>
            </w:r>
          </w:p>
          <w:p w14:paraId="45DBB6F8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246-2016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1</w:t>
            </w:r>
          </w:p>
          <w:p w14:paraId="19072695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235-2019, п. 5.8</w:t>
            </w:r>
          </w:p>
        </w:tc>
        <w:tc>
          <w:tcPr>
            <w:tcW w:w="903" w:type="pct"/>
          </w:tcPr>
          <w:p w14:paraId="425FD77A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8-74</w:t>
            </w:r>
          </w:p>
          <w:p w14:paraId="71DA49BF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122-2020, п. 9.6</w:t>
            </w:r>
          </w:p>
          <w:p w14:paraId="5E4C09D7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45-2013, п. 7.5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2</w:t>
            </w:r>
          </w:p>
          <w:p w14:paraId="262254D9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46-2016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  <w:p w14:paraId="0E1DD736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35-2019, п.7.6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2</w:t>
            </w:r>
          </w:p>
        </w:tc>
        <w:tc>
          <w:tcPr>
            <w:tcW w:w="837" w:type="pct"/>
            <w:vMerge/>
          </w:tcPr>
          <w:p w14:paraId="29D5E5F2" w14:textId="77777777" w:rsidR="00872F3A" w:rsidRDefault="00872F3A" w:rsidP="008D78CD">
            <w:pPr>
              <w:ind w:left="-84" w:right="-84"/>
            </w:pPr>
          </w:p>
        </w:tc>
      </w:tr>
      <w:tr w:rsidR="00872F3A" w14:paraId="32AE7677" w14:textId="77777777" w:rsidTr="00B82A9C">
        <w:tc>
          <w:tcPr>
            <w:tcW w:w="291" w:type="pct"/>
          </w:tcPr>
          <w:p w14:paraId="610119EF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5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br/>
            </w:r>
          </w:p>
        </w:tc>
        <w:tc>
          <w:tcPr>
            <w:tcW w:w="681" w:type="pct"/>
            <w:vMerge/>
          </w:tcPr>
          <w:p w14:paraId="024CD9AB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947218D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18DF136A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коэффициент </w:t>
            </w:r>
          </w:p>
          <w:p w14:paraId="40F89749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оницаемости коробок по масляному туману</w:t>
            </w:r>
          </w:p>
        </w:tc>
        <w:tc>
          <w:tcPr>
            <w:tcW w:w="878" w:type="pct"/>
          </w:tcPr>
          <w:p w14:paraId="1BD093D4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122-2020, п. 5.1.4</w:t>
            </w:r>
          </w:p>
        </w:tc>
        <w:tc>
          <w:tcPr>
            <w:tcW w:w="903" w:type="pct"/>
          </w:tcPr>
          <w:p w14:paraId="2BC3EA5C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156-75</w:t>
            </w:r>
          </w:p>
          <w:p w14:paraId="160283B2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122-2020,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9</w:t>
            </w:r>
          </w:p>
        </w:tc>
        <w:tc>
          <w:tcPr>
            <w:tcW w:w="837" w:type="pct"/>
            <w:vMerge/>
          </w:tcPr>
          <w:p w14:paraId="798306F2" w14:textId="77777777" w:rsidR="00872F3A" w:rsidRDefault="00872F3A" w:rsidP="008D78CD">
            <w:pPr>
              <w:ind w:left="-84" w:right="-84"/>
            </w:pPr>
          </w:p>
        </w:tc>
      </w:tr>
      <w:tr w:rsidR="00872F3A" w14:paraId="66B8E2E8" w14:textId="77777777" w:rsidTr="00B82A9C">
        <w:tc>
          <w:tcPr>
            <w:tcW w:w="291" w:type="pct"/>
          </w:tcPr>
          <w:p w14:paraId="6A037324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5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16529F6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1077BD6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9.165</w:t>
            </w:r>
          </w:p>
        </w:tc>
        <w:tc>
          <w:tcPr>
            <w:tcW w:w="972" w:type="pct"/>
          </w:tcPr>
          <w:p w14:paraId="5726A6CB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условная жесткость </w:t>
            </w:r>
          </w:p>
          <w:p w14:paraId="00D9A2BA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лицевых частей</w:t>
            </w:r>
          </w:p>
        </w:tc>
        <w:tc>
          <w:tcPr>
            <w:tcW w:w="878" w:type="pct"/>
          </w:tcPr>
          <w:p w14:paraId="3844590A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hyperlink r:id="rId50" w:tgtFrame="_blank" w:history="1">
              <w:r w:rsidRPr="008E65A6">
                <w:rPr>
                  <w:spacing w:val="-8"/>
                  <w:lang w:val="ru-RU"/>
                </w:rPr>
                <w:t>ГОСТ 12.4.166-2018</w:t>
              </w:r>
            </w:hyperlink>
            <w:r w:rsidRPr="008E65A6">
              <w:rPr>
                <w:spacing w:val="-8"/>
                <w:lang w:val="ru-RU"/>
              </w:rPr>
              <w:t>, п. 5.1.5</w:t>
            </w:r>
          </w:p>
        </w:tc>
        <w:tc>
          <w:tcPr>
            <w:tcW w:w="903" w:type="pct"/>
          </w:tcPr>
          <w:p w14:paraId="3118B990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51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2.4.166-2018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8</w:t>
            </w:r>
          </w:p>
        </w:tc>
        <w:tc>
          <w:tcPr>
            <w:tcW w:w="837" w:type="pct"/>
            <w:vMerge/>
          </w:tcPr>
          <w:p w14:paraId="1C93A1F5" w14:textId="77777777" w:rsidR="00872F3A" w:rsidRDefault="00872F3A" w:rsidP="008D78CD">
            <w:pPr>
              <w:ind w:left="-84" w:right="-84"/>
            </w:pPr>
          </w:p>
        </w:tc>
      </w:tr>
      <w:tr w:rsidR="00872F3A" w14:paraId="0063BAD7" w14:textId="77777777" w:rsidTr="00B82A9C">
        <w:tc>
          <w:tcPr>
            <w:tcW w:w="291" w:type="pct"/>
          </w:tcPr>
          <w:p w14:paraId="5DE5D33E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5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br/>
            </w:r>
          </w:p>
        </w:tc>
        <w:tc>
          <w:tcPr>
            <w:tcW w:w="681" w:type="pct"/>
            <w:vMerge/>
          </w:tcPr>
          <w:p w14:paraId="54E5E01E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1D3BCA3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02F8759C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герметичность лицевых частей (масок) </w:t>
            </w:r>
          </w:p>
          <w:p w14:paraId="10C4A496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тивогазов </w:t>
            </w:r>
          </w:p>
          <w:p w14:paraId="62EAC9D6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соединительных трубок</w:t>
            </w:r>
          </w:p>
        </w:tc>
        <w:tc>
          <w:tcPr>
            <w:tcW w:w="878" w:type="pct"/>
          </w:tcPr>
          <w:p w14:paraId="644E0230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hyperlink r:id="rId52" w:tgtFrame="_blank" w:history="1">
              <w:r w:rsidRPr="008E65A6">
                <w:rPr>
                  <w:spacing w:val="-8"/>
                  <w:lang w:val="ru-RU"/>
                </w:rPr>
                <w:t>ГОСТ 12.4.166-2018</w:t>
              </w:r>
            </w:hyperlink>
            <w:r w:rsidRPr="008E65A6">
              <w:rPr>
                <w:spacing w:val="-8"/>
                <w:lang w:val="ru-RU"/>
              </w:rPr>
              <w:t xml:space="preserve">, </w:t>
            </w:r>
          </w:p>
          <w:p w14:paraId="1FB6D769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4, 5.1.15.4</w:t>
            </w:r>
          </w:p>
          <w:p w14:paraId="4472A72B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293-2015, п. 3.12</w:t>
            </w:r>
          </w:p>
        </w:tc>
        <w:tc>
          <w:tcPr>
            <w:tcW w:w="903" w:type="pct"/>
          </w:tcPr>
          <w:p w14:paraId="7D83F628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53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2.4.166-2018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 9.7</w:t>
            </w:r>
          </w:p>
          <w:p w14:paraId="4A875F0E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93-2015, п. 6.14</w:t>
            </w:r>
          </w:p>
        </w:tc>
        <w:tc>
          <w:tcPr>
            <w:tcW w:w="837" w:type="pct"/>
            <w:vMerge/>
          </w:tcPr>
          <w:p w14:paraId="4656861C" w14:textId="77777777" w:rsidR="00872F3A" w:rsidRDefault="00872F3A" w:rsidP="008D78CD">
            <w:pPr>
              <w:ind w:left="-84" w:right="-84"/>
            </w:pPr>
          </w:p>
        </w:tc>
      </w:tr>
      <w:tr w:rsidR="00872F3A" w14:paraId="3B155388" w14:textId="77777777" w:rsidTr="00B82A9C">
        <w:tc>
          <w:tcPr>
            <w:tcW w:w="291" w:type="pct"/>
          </w:tcPr>
          <w:p w14:paraId="0D037558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5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br/>
            </w:r>
          </w:p>
        </w:tc>
        <w:tc>
          <w:tcPr>
            <w:tcW w:w="681" w:type="pct"/>
            <w:vMerge/>
          </w:tcPr>
          <w:p w14:paraId="58B95D07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A32B644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6872C5D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нешний вид </w:t>
            </w:r>
          </w:p>
          <w:p w14:paraId="6ABDC792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визуальный контроль) лицевых частей</w:t>
            </w:r>
          </w:p>
        </w:tc>
        <w:tc>
          <w:tcPr>
            <w:tcW w:w="878" w:type="pct"/>
          </w:tcPr>
          <w:p w14:paraId="0D9E1970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hyperlink r:id="rId54" w:tgtFrame="_blank" w:history="1">
              <w:r w:rsidRPr="008E65A6">
                <w:rPr>
                  <w:spacing w:val="-8"/>
                  <w:lang w:val="ru-RU"/>
                </w:rPr>
                <w:t>ГОСТ 12.4.166-2018</w:t>
              </w:r>
            </w:hyperlink>
            <w:r w:rsidRPr="008E65A6">
              <w:rPr>
                <w:spacing w:val="-8"/>
                <w:lang w:val="ru-RU"/>
              </w:rPr>
              <w:t xml:space="preserve">, </w:t>
            </w:r>
          </w:p>
          <w:p w14:paraId="054298A9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4</w:t>
            </w:r>
          </w:p>
          <w:p w14:paraId="66E73CFF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293-2015, п. 3.1</w:t>
            </w:r>
          </w:p>
        </w:tc>
        <w:tc>
          <w:tcPr>
            <w:tcW w:w="903" w:type="pct"/>
          </w:tcPr>
          <w:p w14:paraId="501BE5EB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55" w:tgtFrame="_blank" w:history="1">
              <w:r w:rsidRPr="007B6310">
                <w:rPr>
                  <w:rFonts w:ascii="Times New Roman" w:hAnsi="Times New Roman" w:cs="Times New Roman"/>
                  <w:spacing w:val="-8"/>
                  <w:lang w:val="ru-RU"/>
                </w:rPr>
                <w:t>ГОСТ 12.4.166-2018</w:t>
              </w:r>
            </w:hyperlink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 9.17</w:t>
            </w:r>
          </w:p>
          <w:p w14:paraId="595035B2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93-2015, п. 6.3</w:t>
            </w:r>
          </w:p>
        </w:tc>
        <w:tc>
          <w:tcPr>
            <w:tcW w:w="837" w:type="pct"/>
            <w:vMerge/>
          </w:tcPr>
          <w:p w14:paraId="7528D8E2" w14:textId="77777777" w:rsidR="00872F3A" w:rsidRDefault="00872F3A" w:rsidP="008D78CD">
            <w:pPr>
              <w:ind w:left="-84" w:right="-84"/>
            </w:pPr>
          </w:p>
        </w:tc>
      </w:tr>
      <w:tr w:rsidR="00872F3A" w14:paraId="13D8353B" w14:textId="77777777" w:rsidTr="00B82A9C">
        <w:tc>
          <w:tcPr>
            <w:tcW w:w="291" w:type="pct"/>
          </w:tcPr>
          <w:p w14:paraId="3C3264F1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5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br/>
            </w:r>
          </w:p>
        </w:tc>
        <w:tc>
          <w:tcPr>
            <w:tcW w:w="681" w:type="pct"/>
            <w:vMerge/>
          </w:tcPr>
          <w:p w14:paraId="745757E6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5D41767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4492A635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масса</w:t>
            </w:r>
          </w:p>
        </w:tc>
        <w:tc>
          <w:tcPr>
            <w:tcW w:w="878" w:type="pct"/>
          </w:tcPr>
          <w:p w14:paraId="48FF0649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122-2020, п. 5.1.6</w:t>
            </w:r>
          </w:p>
          <w:p w14:paraId="7AA0FFD9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235-2019, п. 5.2</w:t>
            </w:r>
          </w:p>
        </w:tc>
        <w:tc>
          <w:tcPr>
            <w:tcW w:w="903" w:type="pct"/>
          </w:tcPr>
          <w:p w14:paraId="0D84262A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122-2020, п. 9.11</w:t>
            </w:r>
          </w:p>
          <w:p w14:paraId="21B8D654" w14:textId="77777777" w:rsidR="00872F3A" w:rsidRDefault="00872F3A" w:rsidP="00872F3A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35-2019, п. 7.9</w:t>
            </w:r>
          </w:p>
          <w:p w14:paraId="4B03096A" w14:textId="77777777" w:rsidR="00872F3A" w:rsidRPr="007B6310" w:rsidRDefault="00872F3A" w:rsidP="00872F3A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E8D0A7D" w14:textId="77777777" w:rsidR="00872F3A" w:rsidRDefault="00872F3A" w:rsidP="008D78CD">
            <w:pPr>
              <w:ind w:left="-84" w:right="-84"/>
            </w:pPr>
          </w:p>
        </w:tc>
      </w:tr>
      <w:tr w:rsidR="00872F3A" w14:paraId="2BCBC938" w14:textId="77777777" w:rsidTr="00B82A9C">
        <w:tc>
          <w:tcPr>
            <w:tcW w:w="291" w:type="pct"/>
          </w:tcPr>
          <w:p w14:paraId="687EC769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  <w:vMerge w:val="restart"/>
          </w:tcPr>
          <w:p w14:paraId="62B50313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амеры </w:t>
            </w:r>
          </w:p>
          <w:p w14:paraId="5543DA60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щитные </w:t>
            </w:r>
          </w:p>
          <w:p w14:paraId="271D72FD" w14:textId="77777777" w:rsidR="00872F3A" w:rsidRPr="003C296E" w:rsidRDefault="00872F3A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етские</w:t>
            </w:r>
          </w:p>
        </w:tc>
        <w:tc>
          <w:tcPr>
            <w:tcW w:w="438" w:type="pct"/>
          </w:tcPr>
          <w:p w14:paraId="2FD10CC8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01E42954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защитной ткани к разрыву</w:t>
            </w:r>
          </w:p>
        </w:tc>
        <w:tc>
          <w:tcPr>
            <w:tcW w:w="878" w:type="pct"/>
          </w:tcPr>
          <w:p w14:paraId="291238BC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F56AD4">
              <w:rPr>
                <w:spacing w:val="-8"/>
                <w:lang w:val="ru-RU"/>
              </w:rPr>
              <w:t>ГОСТ ISO 1421-2021</w:t>
            </w:r>
          </w:p>
        </w:tc>
        <w:tc>
          <w:tcPr>
            <w:tcW w:w="903" w:type="pct"/>
          </w:tcPr>
          <w:p w14:paraId="3B174723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56AD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1421-2021</w:t>
            </w:r>
          </w:p>
        </w:tc>
        <w:tc>
          <w:tcPr>
            <w:tcW w:w="837" w:type="pct"/>
            <w:vMerge w:val="restart"/>
          </w:tcPr>
          <w:p w14:paraId="0710D519" w14:textId="77777777" w:rsidR="00872F3A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72F3A" w14:paraId="2F5E9942" w14:textId="77777777" w:rsidTr="00B82A9C">
        <w:tc>
          <w:tcPr>
            <w:tcW w:w="291" w:type="pct"/>
          </w:tcPr>
          <w:p w14:paraId="43F33878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/>
          </w:tcPr>
          <w:p w14:paraId="64CA263D" w14:textId="77777777" w:rsidR="00872F3A" w:rsidRPr="003C296E" w:rsidRDefault="00872F3A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A29D969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29.121</w:t>
            </w:r>
          </w:p>
        </w:tc>
        <w:tc>
          <w:tcPr>
            <w:tcW w:w="972" w:type="pct"/>
          </w:tcPr>
          <w:p w14:paraId="72867685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тойкость защитной ткани к </w:t>
            </w:r>
            <w:proofErr w:type="spellStart"/>
            <w:r w:rsidRPr="00C80F27">
              <w:rPr>
                <w:sz w:val="22"/>
                <w:szCs w:val="22"/>
              </w:rPr>
              <w:t>раздиру</w:t>
            </w:r>
            <w:proofErr w:type="spellEnd"/>
          </w:p>
        </w:tc>
        <w:tc>
          <w:tcPr>
            <w:tcW w:w="878" w:type="pct"/>
          </w:tcPr>
          <w:p w14:paraId="2B7DC34E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F56AD4">
              <w:rPr>
                <w:spacing w:val="-8"/>
                <w:lang w:val="ru-RU"/>
              </w:rPr>
              <w:t>ГОСТ ISO 4674-1-2021</w:t>
            </w:r>
          </w:p>
        </w:tc>
        <w:tc>
          <w:tcPr>
            <w:tcW w:w="903" w:type="pct"/>
          </w:tcPr>
          <w:p w14:paraId="12BA4BE6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56AD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4674-1-2021</w:t>
            </w:r>
          </w:p>
        </w:tc>
        <w:tc>
          <w:tcPr>
            <w:tcW w:w="837" w:type="pct"/>
            <w:vMerge/>
          </w:tcPr>
          <w:p w14:paraId="0FFE71C0" w14:textId="77777777" w:rsidR="00872F3A" w:rsidRDefault="00872F3A" w:rsidP="008D78CD">
            <w:pPr>
              <w:ind w:left="-84" w:right="-84"/>
            </w:pPr>
          </w:p>
        </w:tc>
      </w:tr>
      <w:tr w:rsidR="00872F3A" w14:paraId="532BE735" w14:textId="77777777" w:rsidTr="00B82A9C">
        <w:tc>
          <w:tcPr>
            <w:tcW w:w="291" w:type="pct"/>
          </w:tcPr>
          <w:p w14:paraId="5B2A4FE4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6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147D2A5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B68BE3C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2.99/29.165</w:t>
            </w:r>
          </w:p>
        </w:tc>
        <w:tc>
          <w:tcPr>
            <w:tcW w:w="972" w:type="pct"/>
          </w:tcPr>
          <w:p w14:paraId="3C56E9C7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жесткость защитной ткани</w:t>
            </w:r>
          </w:p>
          <w:p w14:paraId="6D533E66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D8DB75B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24684-87, п. 2</w:t>
            </w:r>
          </w:p>
        </w:tc>
        <w:tc>
          <w:tcPr>
            <w:tcW w:w="903" w:type="pct"/>
          </w:tcPr>
          <w:p w14:paraId="30BFF1E8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550-93, п. 4.1</w:t>
            </w:r>
          </w:p>
        </w:tc>
        <w:tc>
          <w:tcPr>
            <w:tcW w:w="837" w:type="pct"/>
            <w:vMerge/>
          </w:tcPr>
          <w:p w14:paraId="4EB00E92" w14:textId="77777777" w:rsidR="00872F3A" w:rsidRDefault="00872F3A" w:rsidP="008D78CD">
            <w:pPr>
              <w:ind w:left="-84" w:right="-84"/>
            </w:pPr>
          </w:p>
        </w:tc>
      </w:tr>
      <w:tr w:rsidR="00872F3A" w14:paraId="67D0B4D5" w14:textId="77777777" w:rsidTr="00B82A9C">
        <w:tc>
          <w:tcPr>
            <w:tcW w:w="291" w:type="pct"/>
          </w:tcPr>
          <w:p w14:paraId="5651B2DF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1747EDF4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D80746B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еспираторы, </w:t>
            </w:r>
          </w:p>
          <w:p w14:paraId="03FF115B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лумаски </w:t>
            </w:r>
          </w:p>
          <w:p w14:paraId="6B49736C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фильтрующие, </w:t>
            </w:r>
          </w:p>
          <w:p w14:paraId="7BDDEC3E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лумаски из </w:t>
            </w:r>
          </w:p>
          <w:p w14:paraId="0BBD0A07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олирующих </w:t>
            </w:r>
          </w:p>
          <w:p w14:paraId="6E3659A0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материалов</w:t>
            </w:r>
          </w:p>
        </w:tc>
        <w:tc>
          <w:tcPr>
            <w:tcW w:w="438" w:type="pct"/>
          </w:tcPr>
          <w:p w14:paraId="361939F9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0D1E033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нешний вид, осмотр</w:t>
            </w:r>
          </w:p>
        </w:tc>
        <w:tc>
          <w:tcPr>
            <w:tcW w:w="878" w:type="pct"/>
          </w:tcPr>
          <w:p w14:paraId="0E92B6BC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12.4.296-2015, </w:t>
            </w:r>
          </w:p>
          <w:p w14:paraId="2D78F23C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3-5.5</w:t>
            </w:r>
          </w:p>
          <w:p w14:paraId="13F1C606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12.4.244-2013, </w:t>
            </w:r>
          </w:p>
          <w:p w14:paraId="3D468452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3.1, 3.4-3.8</w:t>
            </w:r>
          </w:p>
          <w:p w14:paraId="554F1F75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028-76,</w:t>
            </w:r>
            <w:r>
              <w:rPr>
                <w:spacing w:val="-8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2.1</w:t>
            </w:r>
          </w:p>
        </w:tc>
        <w:tc>
          <w:tcPr>
            <w:tcW w:w="903" w:type="pct"/>
          </w:tcPr>
          <w:p w14:paraId="5776AF9B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96-2015, п. 9.1</w:t>
            </w:r>
          </w:p>
          <w:p w14:paraId="7F3BC0EB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44-2013, п. 6.3</w:t>
            </w:r>
          </w:p>
          <w:p w14:paraId="326501FD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028-76, п. 4.1</w:t>
            </w:r>
          </w:p>
        </w:tc>
        <w:tc>
          <w:tcPr>
            <w:tcW w:w="837" w:type="pct"/>
            <w:vMerge/>
          </w:tcPr>
          <w:p w14:paraId="680A223F" w14:textId="77777777" w:rsidR="00872F3A" w:rsidRDefault="00872F3A" w:rsidP="008D78CD">
            <w:pPr>
              <w:ind w:left="-84" w:right="-84"/>
            </w:pPr>
          </w:p>
        </w:tc>
      </w:tr>
      <w:tr w:rsidR="00872F3A" w14:paraId="3959B06E" w14:textId="77777777" w:rsidTr="00B82A9C">
        <w:tc>
          <w:tcPr>
            <w:tcW w:w="291" w:type="pct"/>
          </w:tcPr>
          <w:p w14:paraId="4CB64970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  <w:p w14:paraId="082C2369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0571ED4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94680E2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9.137</w:t>
            </w:r>
          </w:p>
        </w:tc>
        <w:tc>
          <w:tcPr>
            <w:tcW w:w="972" w:type="pct"/>
          </w:tcPr>
          <w:p w14:paraId="30CB3E16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сопротивление </w:t>
            </w:r>
          </w:p>
          <w:p w14:paraId="00199F9F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фильтрующих патронов (респираторов)</w:t>
            </w:r>
          </w:p>
        </w:tc>
        <w:tc>
          <w:tcPr>
            <w:tcW w:w="878" w:type="pct"/>
          </w:tcPr>
          <w:p w14:paraId="720D512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296-2015, п. 5.1.9</w:t>
            </w:r>
          </w:p>
          <w:p w14:paraId="03EE4BF0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12.4.244-2013, </w:t>
            </w:r>
          </w:p>
          <w:p w14:paraId="67E3FB7E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3.10.2</w:t>
            </w:r>
          </w:p>
          <w:p w14:paraId="303411A7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294-2015, п. 7.16</w:t>
            </w:r>
          </w:p>
        </w:tc>
        <w:tc>
          <w:tcPr>
            <w:tcW w:w="903" w:type="pct"/>
          </w:tcPr>
          <w:p w14:paraId="5895F754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296-2015, п. 9.3</w:t>
            </w:r>
          </w:p>
          <w:p w14:paraId="0C3E2C2F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8-74</w:t>
            </w:r>
          </w:p>
          <w:p w14:paraId="4831B24F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44-2013, </w:t>
            </w:r>
          </w:p>
          <w:p w14:paraId="3592531F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12.2.2</w:t>
            </w:r>
          </w:p>
          <w:p w14:paraId="498B9E9C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4.294-2015, </w:t>
            </w:r>
          </w:p>
          <w:p w14:paraId="0C50920E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.3</w:t>
            </w:r>
          </w:p>
          <w:p w14:paraId="09FFCC3A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300-2015 </w:t>
            </w:r>
          </w:p>
          <w:p w14:paraId="354A75D5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.2</w:t>
            </w:r>
          </w:p>
        </w:tc>
        <w:tc>
          <w:tcPr>
            <w:tcW w:w="837" w:type="pct"/>
            <w:vMerge/>
          </w:tcPr>
          <w:p w14:paraId="04973F07" w14:textId="77777777" w:rsidR="00872F3A" w:rsidRDefault="00872F3A" w:rsidP="008D78CD">
            <w:pPr>
              <w:ind w:left="-84" w:right="-84"/>
            </w:pPr>
          </w:p>
        </w:tc>
      </w:tr>
      <w:tr w:rsidR="00872F3A" w14:paraId="32B09262" w14:textId="77777777" w:rsidTr="00B82A9C">
        <w:tc>
          <w:tcPr>
            <w:tcW w:w="291" w:type="pct"/>
          </w:tcPr>
          <w:p w14:paraId="40D25157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681" w:type="pct"/>
            <w:vMerge/>
          </w:tcPr>
          <w:p w14:paraId="5F87473A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3C466FE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00AFFFD6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масса</w:t>
            </w:r>
          </w:p>
          <w:p w14:paraId="7AF654E2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7235F62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028-76, п. 2.4</w:t>
            </w:r>
          </w:p>
        </w:tc>
        <w:tc>
          <w:tcPr>
            <w:tcW w:w="903" w:type="pct"/>
          </w:tcPr>
          <w:p w14:paraId="030F0C98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028-76, п. 4.2</w:t>
            </w:r>
          </w:p>
        </w:tc>
        <w:tc>
          <w:tcPr>
            <w:tcW w:w="837" w:type="pct"/>
            <w:vMerge/>
          </w:tcPr>
          <w:p w14:paraId="7362DC76" w14:textId="77777777" w:rsidR="00872F3A" w:rsidRDefault="00872F3A" w:rsidP="008D78CD">
            <w:pPr>
              <w:ind w:left="-84" w:right="-84"/>
            </w:pPr>
          </w:p>
        </w:tc>
      </w:tr>
      <w:tr w:rsidR="00872F3A" w14:paraId="51845709" w14:textId="77777777" w:rsidTr="00B82A9C">
        <w:tc>
          <w:tcPr>
            <w:tcW w:w="291" w:type="pct"/>
          </w:tcPr>
          <w:p w14:paraId="3AEC7937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7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CF314FD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478F7DE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1FC9BDD7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коэффициент </w:t>
            </w:r>
          </w:p>
          <w:p w14:paraId="1984B1CE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проницаемости </w:t>
            </w:r>
          </w:p>
          <w:p w14:paraId="12A5F75E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асляного тумана</w:t>
            </w:r>
          </w:p>
        </w:tc>
        <w:tc>
          <w:tcPr>
            <w:tcW w:w="878" w:type="pct"/>
          </w:tcPr>
          <w:p w14:paraId="040F883A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4.028-76, п. 2.5</w:t>
            </w:r>
          </w:p>
          <w:p w14:paraId="62E9B996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B81A940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4.028-76, п. 4.3</w:t>
            </w:r>
          </w:p>
        </w:tc>
        <w:tc>
          <w:tcPr>
            <w:tcW w:w="837" w:type="pct"/>
            <w:vMerge/>
          </w:tcPr>
          <w:p w14:paraId="7846DC74" w14:textId="77777777" w:rsidR="00872F3A" w:rsidRDefault="00872F3A" w:rsidP="008D78CD">
            <w:pPr>
              <w:ind w:left="-84" w:right="-84"/>
            </w:pPr>
          </w:p>
        </w:tc>
      </w:tr>
      <w:tr w:rsidR="00872F3A" w14:paraId="3FB02ED2" w14:textId="77777777" w:rsidTr="00B82A9C">
        <w:tc>
          <w:tcPr>
            <w:tcW w:w="291" w:type="pct"/>
          </w:tcPr>
          <w:p w14:paraId="5D0BC8B6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  <w:vMerge w:val="restart"/>
          </w:tcPr>
          <w:p w14:paraId="281FE328" w14:textId="77777777" w:rsidR="00872F3A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редства </w:t>
            </w:r>
          </w:p>
          <w:p w14:paraId="6A5A44BA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ащиты кожи</w:t>
            </w:r>
          </w:p>
        </w:tc>
        <w:tc>
          <w:tcPr>
            <w:tcW w:w="438" w:type="pct"/>
          </w:tcPr>
          <w:p w14:paraId="240B938D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</w:t>
            </w:r>
            <w:r w:rsidRPr="00C80F27">
              <w:rPr>
                <w:sz w:val="22"/>
                <w:szCs w:val="22"/>
              </w:rPr>
              <w:t>29.121</w:t>
            </w:r>
          </w:p>
        </w:tc>
        <w:tc>
          <w:tcPr>
            <w:tcW w:w="972" w:type="pct"/>
          </w:tcPr>
          <w:p w14:paraId="6B2844FD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защитной ткани к разрыву</w:t>
            </w:r>
          </w:p>
        </w:tc>
        <w:tc>
          <w:tcPr>
            <w:tcW w:w="878" w:type="pct"/>
          </w:tcPr>
          <w:p w14:paraId="02EB83AB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F56AD4">
              <w:rPr>
                <w:spacing w:val="-8"/>
                <w:lang w:val="ru-RU"/>
              </w:rPr>
              <w:t>ГОСТ ISO 1421-2021</w:t>
            </w:r>
          </w:p>
        </w:tc>
        <w:tc>
          <w:tcPr>
            <w:tcW w:w="903" w:type="pct"/>
          </w:tcPr>
          <w:p w14:paraId="2026DE03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56AD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1421-2021</w:t>
            </w:r>
          </w:p>
          <w:p w14:paraId="0E1FD6FD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 (Метод 2)</w:t>
            </w:r>
          </w:p>
        </w:tc>
        <w:tc>
          <w:tcPr>
            <w:tcW w:w="837" w:type="pct"/>
            <w:vMerge/>
          </w:tcPr>
          <w:p w14:paraId="76874D5F" w14:textId="77777777" w:rsidR="00872F3A" w:rsidRDefault="00872F3A" w:rsidP="008D78CD">
            <w:pPr>
              <w:ind w:left="-84" w:right="-84"/>
            </w:pPr>
          </w:p>
        </w:tc>
      </w:tr>
      <w:tr w:rsidR="00872F3A" w14:paraId="3BEFE400" w14:textId="77777777" w:rsidTr="00B82A9C">
        <w:tc>
          <w:tcPr>
            <w:tcW w:w="291" w:type="pct"/>
          </w:tcPr>
          <w:p w14:paraId="65010B20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/>
          </w:tcPr>
          <w:p w14:paraId="7414A67C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743D769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42/29.121</w:t>
            </w:r>
          </w:p>
        </w:tc>
        <w:tc>
          <w:tcPr>
            <w:tcW w:w="972" w:type="pct"/>
          </w:tcPr>
          <w:p w14:paraId="60ABB46E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тойкость защитной ткани к </w:t>
            </w:r>
            <w:proofErr w:type="spellStart"/>
            <w:r w:rsidRPr="00C80F27">
              <w:rPr>
                <w:sz w:val="22"/>
                <w:szCs w:val="22"/>
              </w:rPr>
              <w:t>раздиру</w:t>
            </w:r>
            <w:proofErr w:type="spellEnd"/>
          </w:p>
        </w:tc>
        <w:tc>
          <w:tcPr>
            <w:tcW w:w="878" w:type="pct"/>
          </w:tcPr>
          <w:p w14:paraId="3635BF45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F56AD4">
              <w:rPr>
                <w:spacing w:val="-8"/>
                <w:lang w:val="ru-RU"/>
              </w:rPr>
              <w:t>ГОСТ ISO 1421-2021</w:t>
            </w:r>
          </w:p>
        </w:tc>
        <w:tc>
          <w:tcPr>
            <w:tcW w:w="903" w:type="pct"/>
          </w:tcPr>
          <w:p w14:paraId="46F795B4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56AD4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1421-2021</w:t>
            </w:r>
          </w:p>
          <w:p w14:paraId="2336F9DA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 (Метод 2)</w:t>
            </w:r>
          </w:p>
        </w:tc>
        <w:tc>
          <w:tcPr>
            <w:tcW w:w="837" w:type="pct"/>
            <w:vMerge/>
          </w:tcPr>
          <w:p w14:paraId="0F1BE369" w14:textId="77777777" w:rsidR="00872F3A" w:rsidRDefault="00872F3A" w:rsidP="008D78CD">
            <w:pPr>
              <w:ind w:left="-84" w:right="-84"/>
            </w:pPr>
          </w:p>
        </w:tc>
      </w:tr>
      <w:tr w:rsidR="00872F3A" w14:paraId="168B50D0" w14:textId="77777777" w:rsidTr="00B82A9C">
        <w:tc>
          <w:tcPr>
            <w:tcW w:w="291" w:type="pct"/>
          </w:tcPr>
          <w:p w14:paraId="7D0A97F5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  <w:p w14:paraId="1A74888B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3A6FDC3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61DD55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42/29.121</w:t>
            </w:r>
          </w:p>
        </w:tc>
        <w:tc>
          <w:tcPr>
            <w:tcW w:w="972" w:type="pct"/>
          </w:tcPr>
          <w:p w14:paraId="1D74E843" w14:textId="77777777" w:rsidR="00872F3A" w:rsidRPr="00A2032E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>- стойкость ткани к истиранию</w:t>
            </w:r>
          </w:p>
        </w:tc>
        <w:tc>
          <w:tcPr>
            <w:tcW w:w="878" w:type="pct"/>
          </w:tcPr>
          <w:p w14:paraId="28FF18C6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Методика НИИ ПБ </w:t>
            </w:r>
          </w:p>
          <w:p w14:paraId="5D6633E0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и ЧС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 xml:space="preserve">№ 17/24М </w:t>
            </w:r>
            <w:r w:rsidRPr="008E65A6">
              <w:rPr>
                <w:spacing w:val="-8"/>
                <w:lang w:val="ru-RU"/>
              </w:rPr>
              <w:br/>
              <w:t>от 14.11.2003</w:t>
            </w:r>
          </w:p>
          <w:p w14:paraId="34E1114F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961E3FC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етодика НИИ ПБ </w:t>
            </w:r>
          </w:p>
          <w:p w14:paraId="7B73FDAE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 ЧС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№ 17/24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от 14.11.2003</w:t>
            </w:r>
          </w:p>
        </w:tc>
        <w:tc>
          <w:tcPr>
            <w:tcW w:w="837" w:type="pct"/>
            <w:vMerge/>
          </w:tcPr>
          <w:p w14:paraId="2BD7F2D3" w14:textId="77777777" w:rsidR="00872F3A" w:rsidRDefault="00872F3A" w:rsidP="008D78CD">
            <w:pPr>
              <w:ind w:left="-84" w:right="-84"/>
            </w:pPr>
          </w:p>
        </w:tc>
      </w:tr>
      <w:tr w:rsidR="00872F3A" w14:paraId="1ED5E9FE" w14:textId="77777777" w:rsidTr="00B82A9C">
        <w:tc>
          <w:tcPr>
            <w:tcW w:w="291" w:type="pct"/>
          </w:tcPr>
          <w:p w14:paraId="79A7EBF7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1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681" w:type="pct"/>
            <w:vMerge/>
          </w:tcPr>
          <w:p w14:paraId="3A14499C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758A849" w14:textId="77777777" w:rsidR="00872F3A" w:rsidRPr="001C614E" w:rsidRDefault="00872F3A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0.42/29.165</w:t>
            </w:r>
          </w:p>
        </w:tc>
        <w:tc>
          <w:tcPr>
            <w:tcW w:w="972" w:type="pct"/>
          </w:tcPr>
          <w:p w14:paraId="5F3CBE5A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жесткость защитной ткани</w:t>
            </w:r>
          </w:p>
        </w:tc>
        <w:tc>
          <w:tcPr>
            <w:tcW w:w="878" w:type="pct"/>
          </w:tcPr>
          <w:p w14:paraId="385F67A0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24684-87, </w:t>
            </w:r>
          </w:p>
          <w:p w14:paraId="3F17324D" w14:textId="77777777" w:rsidR="00872F3A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2</w:t>
            </w:r>
          </w:p>
          <w:p w14:paraId="77F1914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95E704A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550-93, п. 4.1</w:t>
            </w:r>
          </w:p>
        </w:tc>
        <w:tc>
          <w:tcPr>
            <w:tcW w:w="837" w:type="pct"/>
            <w:vMerge/>
          </w:tcPr>
          <w:p w14:paraId="07067C29" w14:textId="77777777" w:rsidR="00872F3A" w:rsidRDefault="00872F3A" w:rsidP="008D78CD">
            <w:pPr>
              <w:ind w:left="-84" w:right="-84"/>
            </w:pPr>
          </w:p>
        </w:tc>
      </w:tr>
      <w:tr w:rsidR="00872F3A" w14:paraId="1F0AF5CB" w14:textId="77777777" w:rsidTr="00B82A9C">
        <w:tc>
          <w:tcPr>
            <w:tcW w:w="291" w:type="pct"/>
          </w:tcPr>
          <w:p w14:paraId="0F7E787D" w14:textId="77777777" w:rsidR="00872F3A" w:rsidRPr="000F3888" w:rsidRDefault="00872F3A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0F3888">
              <w:rPr>
                <w:spacing w:val="-8"/>
                <w:sz w:val="22"/>
                <w:szCs w:val="22"/>
                <w:lang w:val="en-US" w:eastAsia="en-US"/>
              </w:rPr>
              <w:t>119</w:t>
            </w:r>
            <w:r w:rsidRPr="000F3888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1E10444" w14:textId="77777777" w:rsidR="00872F3A" w:rsidRPr="00B035B5" w:rsidRDefault="005563DE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06D68AA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705511EE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Защитные </w:t>
            </w:r>
          </w:p>
          <w:p w14:paraId="0A9DD5F2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сооружения гражданской обороны</w:t>
            </w:r>
          </w:p>
        </w:tc>
        <w:tc>
          <w:tcPr>
            <w:tcW w:w="438" w:type="pct"/>
          </w:tcPr>
          <w:p w14:paraId="64254967" w14:textId="77777777" w:rsidR="00872F3A" w:rsidRPr="006C5121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6C5121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57DDFDE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 xml:space="preserve">- внешний осмотр </w:t>
            </w:r>
          </w:p>
          <w:p w14:paraId="49020D42" w14:textId="77777777" w:rsidR="00872F3A" w:rsidRPr="006C5121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фильтров-поглотителей, определение сквозного ржавления, деформации</w:t>
            </w:r>
          </w:p>
        </w:tc>
        <w:tc>
          <w:tcPr>
            <w:tcW w:w="878" w:type="pct"/>
          </w:tcPr>
          <w:p w14:paraId="6EC36CFF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КП 334-2011, </w:t>
            </w:r>
          </w:p>
          <w:p w14:paraId="5A39728A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риложение В п. 4</w:t>
            </w:r>
          </w:p>
          <w:p w14:paraId="68EBF45E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F0AAAFE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КП 334-2011, </w:t>
            </w:r>
          </w:p>
          <w:p w14:paraId="174E9AE2" w14:textId="77777777" w:rsidR="00872F3A" w:rsidRPr="007B6310" w:rsidRDefault="00F242CB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</w:rPr>
              <w:pict w14:anchorId="407075F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105.3pt;margin-top:37.1pt;width:3.55pt;height:9.1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" fillcolor="white [3212]" strokecolor="white [3212]" strokeweight="1pt">
                  <v:textbox style="mso-next-textbox:#_x0000_s1044">
                    <w:txbxContent>
                      <w:p w14:paraId="6F48C738" w14:textId="77777777" w:rsidR="00F56AAD" w:rsidRDefault="00F56AAD"/>
                    </w:txbxContent>
                  </v:textbox>
                </v:shape>
              </w:pict>
            </w:r>
            <w:r w:rsidR="00872F3A"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 п. 4.1</w:t>
            </w:r>
          </w:p>
        </w:tc>
        <w:tc>
          <w:tcPr>
            <w:tcW w:w="837" w:type="pct"/>
            <w:vMerge w:val="restart"/>
          </w:tcPr>
          <w:p w14:paraId="3D9883F4" w14:textId="77777777" w:rsidR="00872F3A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872F3A" w14:paraId="2215954E" w14:textId="77777777" w:rsidTr="00B82A9C">
        <w:tc>
          <w:tcPr>
            <w:tcW w:w="291" w:type="pct"/>
          </w:tcPr>
          <w:p w14:paraId="02843189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1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46CFE82" w14:textId="77777777" w:rsidR="00872F3A" w:rsidRPr="00B035B5" w:rsidRDefault="005563DE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46C7B61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0C5DA8E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15E5AC4" w14:textId="77777777" w:rsidR="00872F3A" w:rsidRPr="006C5121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6C5121">
              <w:rPr>
                <w:sz w:val="22"/>
                <w:szCs w:val="22"/>
              </w:rPr>
              <w:t>29.119</w:t>
            </w:r>
          </w:p>
        </w:tc>
        <w:tc>
          <w:tcPr>
            <w:tcW w:w="972" w:type="pct"/>
          </w:tcPr>
          <w:p w14:paraId="2BCD0199" w14:textId="77777777" w:rsidR="00872F3A" w:rsidRPr="006C5121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- пересыпание и усадка шихты фильтров-поглотителей</w:t>
            </w:r>
          </w:p>
        </w:tc>
        <w:tc>
          <w:tcPr>
            <w:tcW w:w="878" w:type="pct"/>
          </w:tcPr>
          <w:p w14:paraId="72C30FBD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КП 334-2011, </w:t>
            </w:r>
          </w:p>
          <w:p w14:paraId="403FB89A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риложение В п. 4</w:t>
            </w:r>
          </w:p>
          <w:p w14:paraId="6799B7FF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F34997E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КП 334-2011, </w:t>
            </w:r>
          </w:p>
          <w:p w14:paraId="6FF120CE" w14:textId="77777777" w:rsidR="00872F3A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 п. 4.3</w:t>
            </w:r>
          </w:p>
          <w:p w14:paraId="10847B38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577DAE6" w14:textId="77777777" w:rsidR="00872F3A" w:rsidRDefault="00872F3A" w:rsidP="008D78CD">
            <w:pPr>
              <w:ind w:left="-84" w:right="-84"/>
            </w:pPr>
          </w:p>
        </w:tc>
      </w:tr>
      <w:tr w:rsidR="00872F3A" w14:paraId="25C11B10" w14:textId="77777777" w:rsidTr="00B82A9C">
        <w:tc>
          <w:tcPr>
            <w:tcW w:w="291" w:type="pct"/>
          </w:tcPr>
          <w:p w14:paraId="310D8C75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1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FD2240A" w14:textId="77777777" w:rsidR="00872F3A" w:rsidRPr="00B035B5" w:rsidRDefault="005563DE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BBD9508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30B486B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E61C18" w14:textId="77777777" w:rsidR="00872F3A" w:rsidRPr="006C5121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6C5121">
              <w:rPr>
                <w:sz w:val="22"/>
                <w:szCs w:val="22"/>
              </w:rPr>
              <w:t>29.151</w:t>
            </w:r>
          </w:p>
        </w:tc>
        <w:tc>
          <w:tcPr>
            <w:tcW w:w="972" w:type="pct"/>
          </w:tcPr>
          <w:p w14:paraId="10D09BCA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 xml:space="preserve">- переувлажнение </w:t>
            </w:r>
          </w:p>
          <w:p w14:paraId="2DF54A68" w14:textId="77777777" w:rsidR="00872F3A" w:rsidRPr="00655625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(затопление) фильтров-</w:t>
            </w:r>
          </w:p>
          <w:p w14:paraId="36345033" w14:textId="77777777" w:rsidR="00872F3A" w:rsidRPr="006C5121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поглотителей водой</w:t>
            </w:r>
          </w:p>
        </w:tc>
        <w:tc>
          <w:tcPr>
            <w:tcW w:w="878" w:type="pct"/>
          </w:tcPr>
          <w:p w14:paraId="0FF574E5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КП 334-2011, </w:t>
            </w:r>
          </w:p>
          <w:p w14:paraId="569229CA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риложение В п. 4</w:t>
            </w:r>
          </w:p>
          <w:p w14:paraId="405A17DA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B51EE7F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КП 334-2011, </w:t>
            </w:r>
          </w:p>
          <w:p w14:paraId="713751FB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 п. 4.1</w:t>
            </w:r>
          </w:p>
        </w:tc>
        <w:tc>
          <w:tcPr>
            <w:tcW w:w="837" w:type="pct"/>
            <w:vMerge/>
          </w:tcPr>
          <w:p w14:paraId="7250EDD6" w14:textId="77777777" w:rsidR="00872F3A" w:rsidRDefault="00872F3A" w:rsidP="008D78CD">
            <w:pPr>
              <w:ind w:left="-84" w:right="-84"/>
            </w:pPr>
          </w:p>
        </w:tc>
      </w:tr>
      <w:tr w:rsidR="00872F3A" w14:paraId="4D4C6075" w14:textId="77777777" w:rsidTr="00B82A9C">
        <w:tc>
          <w:tcPr>
            <w:tcW w:w="291" w:type="pct"/>
          </w:tcPr>
          <w:p w14:paraId="7C37F313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1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09751DEF" w14:textId="77777777" w:rsidR="00872F3A" w:rsidRPr="00B035B5" w:rsidRDefault="005563DE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D0A2161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8AF71FC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DB4B22E" w14:textId="77777777" w:rsidR="00872F3A" w:rsidRPr="006C5121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6C5121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58245C30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 xml:space="preserve">- сопротивление </w:t>
            </w:r>
          </w:p>
          <w:p w14:paraId="05F1703D" w14:textId="77777777" w:rsidR="00872F3A" w:rsidRPr="006C5121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фильтров-поглотителей постоянному потоку воздуха</w:t>
            </w:r>
          </w:p>
        </w:tc>
        <w:tc>
          <w:tcPr>
            <w:tcW w:w="878" w:type="pct"/>
          </w:tcPr>
          <w:p w14:paraId="1A6B7CA0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КП 334-2011, </w:t>
            </w:r>
          </w:p>
          <w:p w14:paraId="2898BCE6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риложение В п. 4</w:t>
            </w:r>
          </w:p>
          <w:p w14:paraId="069394EE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6C52BFA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КП 334-2011, </w:t>
            </w:r>
          </w:p>
          <w:p w14:paraId="3534F488" w14:textId="77777777" w:rsidR="00872F3A" w:rsidRPr="007B6310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 п. 4.2</w:t>
            </w:r>
          </w:p>
        </w:tc>
        <w:tc>
          <w:tcPr>
            <w:tcW w:w="837" w:type="pct"/>
            <w:vMerge/>
          </w:tcPr>
          <w:p w14:paraId="4B95CFA9" w14:textId="77777777" w:rsidR="00872F3A" w:rsidRDefault="00872F3A" w:rsidP="008D78CD">
            <w:pPr>
              <w:ind w:left="-84" w:right="-84"/>
            </w:pPr>
          </w:p>
        </w:tc>
      </w:tr>
      <w:tr w:rsidR="00872F3A" w14:paraId="73B6607D" w14:textId="77777777" w:rsidTr="00B82A9C">
        <w:tc>
          <w:tcPr>
            <w:tcW w:w="291" w:type="pct"/>
          </w:tcPr>
          <w:p w14:paraId="061D4F16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1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2D6FA5A8" w14:textId="77777777" w:rsidR="00872F3A" w:rsidRPr="00B035B5" w:rsidRDefault="005563DE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F32ED62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FC989CA" w14:textId="77777777" w:rsidR="00872F3A" w:rsidRPr="006C5121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6C5121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01B7E546" w14:textId="77777777" w:rsidR="00872F3A" w:rsidRPr="006C5121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- исправность шихты фильтров-поглотителей</w:t>
            </w:r>
          </w:p>
        </w:tc>
        <w:tc>
          <w:tcPr>
            <w:tcW w:w="878" w:type="pct"/>
          </w:tcPr>
          <w:p w14:paraId="06E36E92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КП 334-2011, </w:t>
            </w:r>
          </w:p>
          <w:p w14:paraId="5E159D19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риложение В п. 4</w:t>
            </w:r>
          </w:p>
        </w:tc>
        <w:tc>
          <w:tcPr>
            <w:tcW w:w="903" w:type="pct"/>
          </w:tcPr>
          <w:p w14:paraId="7E38B28B" w14:textId="77777777" w:rsidR="00872F3A" w:rsidRPr="00064F49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КП 334-2011, </w:t>
            </w:r>
          </w:p>
          <w:p w14:paraId="602673AF" w14:textId="77777777" w:rsidR="00872F3A" w:rsidRPr="00064F49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 п. 4.3</w:t>
            </w:r>
          </w:p>
        </w:tc>
        <w:tc>
          <w:tcPr>
            <w:tcW w:w="837" w:type="pct"/>
            <w:vMerge/>
          </w:tcPr>
          <w:p w14:paraId="3E30DDB6" w14:textId="77777777" w:rsidR="00872F3A" w:rsidRDefault="00872F3A" w:rsidP="008D78CD">
            <w:pPr>
              <w:ind w:left="-84" w:right="-84"/>
            </w:pPr>
          </w:p>
        </w:tc>
      </w:tr>
      <w:tr w:rsidR="00872F3A" w14:paraId="3DF675F6" w14:textId="77777777" w:rsidTr="00B82A9C">
        <w:tc>
          <w:tcPr>
            <w:tcW w:w="291" w:type="pct"/>
          </w:tcPr>
          <w:p w14:paraId="36A07F4A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11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464018AB" w14:textId="77777777" w:rsidR="00872F3A" w:rsidRPr="00B035B5" w:rsidRDefault="005563DE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3FF2958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EE1EAEA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BFDD399" w14:textId="77777777" w:rsidR="00872F3A" w:rsidRPr="006C5121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6C5121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23AB5E17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 xml:space="preserve">- герметичность </w:t>
            </w:r>
          </w:p>
          <w:p w14:paraId="0045531A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 xml:space="preserve">защитного сооружения, способность поддержания величин избыточного </w:t>
            </w:r>
          </w:p>
          <w:p w14:paraId="7E91CF81" w14:textId="77777777" w:rsidR="00872F3A" w:rsidRPr="00A2032E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6C5121">
              <w:rPr>
                <w:sz w:val="22"/>
                <w:szCs w:val="22"/>
              </w:rPr>
              <w:t>давления (подпора) воздуха</w:t>
            </w:r>
          </w:p>
        </w:tc>
        <w:tc>
          <w:tcPr>
            <w:tcW w:w="878" w:type="pct"/>
          </w:tcPr>
          <w:p w14:paraId="3AD27782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ТКП 334-2011, п. 6.9</w:t>
            </w:r>
          </w:p>
          <w:p w14:paraId="373F90D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Н 2.02.08-2020</w:t>
            </w:r>
            <w:r>
              <w:rPr>
                <w:spacing w:val="-8"/>
                <w:lang w:val="ru-RU"/>
              </w:rPr>
              <w:t xml:space="preserve">, </w:t>
            </w:r>
            <w:r w:rsidRPr="008E65A6">
              <w:rPr>
                <w:spacing w:val="-8"/>
                <w:lang w:val="ru-RU"/>
              </w:rPr>
              <w:t>п.5.5.3</w:t>
            </w:r>
          </w:p>
        </w:tc>
        <w:tc>
          <w:tcPr>
            <w:tcW w:w="903" w:type="pct"/>
          </w:tcPr>
          <w:p w14:paraId="1CA36C8F" w14:textId="77777777" w:rsidR="00872F3A" w:rsidRPr="00064F49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334-2011, п. 6.9</w:t>
            </w:r>
          </w:p>
        </w:tc>
        <w:tc>
          <w:tcPr>
            <w:tcW w:w="837" w:type="pct"/>
            <w:vMerge/>
          </w:tcPr>
          <w:p w14:paraId="44885A21" w14:textId="77777777" w:rsidR="00872F3A" w:rsidRDefault="00872F3A" w:rsidP="008D78CD">
            <w:pPr>
              <w:ind w:left="-84" w:right="-84"/>
            </w:pPr>
          </w:p>
        </w:tc>
      </w:tr>
      <w:tr w:rsidR="00872F3A" w14:paraId="098A3F91" w14:textId="77777777" w:rsidTr="00B82A9C">
        <w:tc>
          <w:tcPr>
            <w:tcW w:w="291" w:type="pct"/>
          </w:tcPr>
          <w:p w14:paraId="33182D45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119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418D6DCF" w14:textId="77777777" w:rsidR="00872F3A" w:rsidRPr="00B035B5" w:rsidRDefault="005563DE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9BA6B73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FB8FF08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71CB118" w14:textId="77777777" w:rsidR="00872F3A" w:rsidRPr="006C5121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/</w:t>
            </w:r>
            <w:r w:rsidRPr="006C5121">
              <w:rPr>
                <w:sz w:val="22"/>
                <w:szCs w:val="22"/>
              </w:rPr>
              <w:t>36.030</w:t>
            </w:r>
          </w:p>
        </w:tc>
        <w:tc>
          <w:tcPr>
            <w:tcW w:w="972" w:type="pct"/>
          </w:tcPr>
          <w:p w14:paraId="52C2C1BB" w14:textId="77777777" w:rsidR="00872F3A" w:rsidRPr="00655625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 xml:space="preserve">- производительность (расход воздуха) </w:t>
            </w:r>
          </w:p>
          <w:p w14:paraId="148EFEE0" w14:textId="77777777" w:rsidR="00872F3A" w:rsidRPr="006C5121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6C5121">
              <w:rPr>
                <w:sz w:val="22"/>
                <w:szCs w:val="22"/>
              </w:rPr>
              <w:t>вентиляционных установок</w:t>
            </w:r>
          </w:p>
        </w:tc>
        <w:tc>
          <w:tcPr>
            <w:tcW w:w="878" w:type="pct"/>
          </w:tcPr>
          <w:p w14:paraId="4CD485FB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12.3.018-79</w:t>
            </w:r>
          </w:p>
          <w:p w14:paraId="1024C747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Н 2.02.08-2020</w:t>
            </w:r>
          </w:p>
          <w:p w14:paraId="6DFDA124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п.5.6.3, 6.3.2, 8.21, 17.15</w:t>
            </w:r>
          </w:p>
        </w:tc>
        <w:tc>
          <w:tcPr>
            <w:tcW w:w="903" w:type="pct"/>
          </w:tcPr>
          <w:p w14:paraId="361BE4AE" w14:textId="77777777" w:rsidR="00872F3A" w:rsidRPr="00064F49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6720B1C3" w14:textId="77777777" w:rsidR="00872F3A" w:rsidRPr="00064F49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КП 334-2011, </w:t>
            </w:r>
          </w:p>
          <w:p w14:paraId="6C507BC6" w14:textId="77777777" w:rsidR="00872F3A" w:rsidRPr="00064F49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 п. 4.4</w:t>
            </w:r>
          </w:p>
        </w:tc>
        <w:tc>
          <w:tcPr>
            <w:tcW w:w="837" w:type="pct"/>
            <w:vMerge/>
          </w:tcPr>
          <w:p w14:paraId="66A95762" w14:textId="77777777" w:rsidR="00872F3A" w:rsidRDefault="00872F3A" w:rsidP="008D78CD">
            <w:pPr>
              <w:ind w:left="-84" w:right="-84"/>
            </w:pPr>
          </w:p>
        </w:tc>
      </w:tr>
      <w:tr w:rsidR="00872F3A" w14:paraId="6EB86034" w14:textId="77777777" w:rsidTr="00B82A9C">
        <w:tc>
          <w:tcPr>
            <w:tcW w:w="291" w:type="pct"/>
          </w:tcPr>
          <w:p w14:paraId="17B565E9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5135305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7164A335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истемы передачи </w:t>
            </w:r>
          </w:p>
          <w:p w14:paraId="3CD61187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звещений о пожаре</w:t>
            </w:r>
          </w:p>
        </w:tc>
        <w:tc>
          <w:tcPr>
            <w:tcW w:w="438" w:type="pct"/>
          </w:tcPr>
          <w:p w14:paraId="7B6B49D2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C80F27">
              <w:rPr>
                <w:sz w:val="22"/>
                <w:szCs w:val="22"/>
              </w:rPr>
              <w:t>26.080</w:t>
            </w:r>
          </w:p>
          <w:p w14:paraId="5DFBFF10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2774F9BB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требования стойкости </w:t>
            </w:r>
          </w:p>
          <w:p w14:paraId="4D9D4A82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нешним воздействиям </w:t>
            </w:r>
          </w:p>
        </w:tc>
        <w:tc>
          <w:tcPr>
            <w:tcW w:w="878" w:type="pct"/>
          </w:tcPr>
          <w:p w14:paraId="26403352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325-2012, </w:t>
            </w:r>
          </w:p>
          <w:p w14:paraId="07FD9F5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7.7.1, 7.7.2, 7.7.3, 7.7.4</w:t>
            </w:r>
          </w:p>
          <w:p w14:paraId="27D5A7B1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701-2020,</w:t>
            </w:r>
          </w:p>
          <w:p w14:paraId="4A8EECCB" w14:textId="77777777" w:rsidR="00872F3A" w:rsidRPr="008E65A6" w:rsidRDefault="00872F3A" w:rsidP="00872F3A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6.1-6.4</w:t>
            </w:r>
          </w:p>
        </w:tc>
        <w:tc>
          <w:tcPr>
            <w:tcW w:w="903" w:type="pct"/>
          </w:tcPr>
          <w:p w14:paraId="681F0A20" w14:textId="77777777" w:rsidR="00872F3A" w:rsidRPr="00064F49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9D45A6D" w14:textId="77777777" w:rsidR="00872F3A" w:rsidRPr="00064F49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6.4, 9.6.5, 9.6.6, 9.6.7</w:t>
            </w:r>
          </w:p>
          <w:p w14:paraId="329DB12F" w14:textId="77777777" w:rsidR="00872F3A" w:rsidRPr="00064F49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1-2020,</w:t>
            </w:r>
          </w:p>
          <w:p w14:paraId="66A32AA5" w14:textId="77777777" w:rsidR="00872F3A" w:rsidRPr="00064F49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10.3-10.6</w:t>
            </w:r>
          </w:p>
        </w:tc>
        <w:tc>
          <w:tcPr>
            <w:tcW w:w="837" w:type="pct"/>
            <w:vMerge/>
          </w:tcPr>
          <w:p w14:paraId="1CA7DC3A" w14:textId="77777777" w:rsidR="00872F3A" w:rsidRDefault="00872F3A" w:rsidP="008D78CD">
            <w:pPr>
              <w:ind w:left="-84" w:right="-84"/>
            </w:pPr>
          </w:p>
        </w:tc>
      </w:tr>
      <w:tr w:rsidR="00872F3A" w14:paraId="2F219D3A" w14:textId="77777777" w:rsidTr="00B82A9C">
        <w:tc>
          <w:tcPr>
            <w:tcW w:w="291" w:type="pct"/>
          </w:tcPr>
          <w:p w14:paraId="324FA181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3F39A05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3688896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</w:p>
          <w:p w14:paraId="7C4CA301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23164644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  <w:p w14:paraId="28925D92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21C6CBA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6783E85F" w14:textId="77777777" w:rsidR="00872F3A" w:rsidRDefault="00872F3A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4A766552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878" w:type="pct"/>
          </w:tcPr>
          <w:p w14:paraId="3B19C857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4.01-2006, </w:t>
            </w:r>
            <w:r w:rsidRPr="008E65A6">
              <w:rPr>
                <w:spacing w:val="-8"/>
                <w:lang w:val="ru-RU"/>
              </w:rPr>
              <w:t>п. 8.1</w:t>
            </w:r>
          </w:p>
          <w:p w14:paraId="67278B5E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  <w:r w:rsidRPr="008E65A6">
              <w:rPr>
                <w:spacing w:val="-8"/>
                <w:lang w:val="ru-RU"/>
              </w:rPr>
              <w:t>п. 7.7.4</w:t>
            </w:r>
          </w:p>
        </w:tc>
        <w:tc>
          <w:tcPr>
            <w:tcW w:w="903" w:type="pct"/>
          </w:tcPr>
          <w:p w14:paraId="731A8636" w14:textId="77777777" w:rsidR="00872F3A" w:rsidRPr="00064F49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</w:p>
          <w:p w14:paraId="5B9BC97D" w14:textId="77777777" w:rsidR="00872F3A" w:rsidRPr="00064F49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10</w:t>
            </w:r>
          </w:p>
          <w:p w14:paraId="028DB4A1" w14:textId="77777777" w:rsidR="00872F3A" w:rsidRPr="00064F49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56" w:tgtFrame="_blank" w:history="1">
              <w:r w:rsidRPr="00064F49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3-89</w:t>
              </w:r>
            </w:hyperlink>
          </w:p>
          <w:p w14:paraId="11572D67" w14:textId="77777777" w:rsidR="00872F3A" w:rsidRPr="00064F49" w:rsidRDefault="00872F3A" w:rsidP="00872F3A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7</w:t>
            </w:r>
          </w:p>
        </w:tc>
        <w:tc>
          <w:tcPr>
            <w:tcW w:w="837" w:type="pct"/>
            <w:vMerge/>
          </w:tcPr>
          <w:p w14:paraId="587582A3" w14:textId="77777777" w:rsidR="00872F3A" w:rsidRDefault="00872F3A" w:rsidP="008D78CD">
            <w:pPr>
              <w:ind w:left="-84" w:right="-84"/>
            </w:pPr>
          </w:p>
        </w:tc>
      </w:tr>
      <w:tr w:rsidR="00872F3A" w14:paraId="1B0A1F14" w14:textId="77777777" w:rsidTr="00B82A9C">
        <w:tc>
          <w:tcPr>
            <w:tcW w:w="291" w:type="pct"/>
          </w:tcPr>
          <w:p w14:paraId="37999722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A47BDC2" w14:textId="77777777" w:rsidR="00872F3A" w:rsidRPr="00B035B5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D477D1D" w14:textId="77777777" w:rsidR="00872F3A" w:rsidRPr="003C296E" w:rsidRDefault="00872F3A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A979FDF" w14:textId="77777777" w:rsidR="00872F3A" w:rsidRPr="001C614E" w:rsidRDefault="00872F3A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35DCFBCA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79B43CAF" w14:textId="77777777" w:rsidR="00872F3A" w:rsidRPr="007E3B3C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оздействию </w:t>
            </w:r>
          </w:p>
          <w:p w14:paraId="128910A5" w14:textId="77777777" w:rsidR="00872F3A" w:rsidRDefault="00872F3A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ногократных ударов</w:t>
            </w:r>
          </w:p>
          <w:p w14:paraId="2F504237" w14:textId="77777777" w:rsidR="00872F3A" w:rsidRPr="00E15572" w:rsidRDefault="00872F3A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508FB44" w14:textId="77777777" w:rsidR="00872F3A" w:rsidRPr="008E65A6" w:rsidRDefault="00872F3A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1-2006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8.3</w:t>
            </w:r>
          </w:p>
        </w:tc>
        <w:tc>
          <w:tcPr>
            <w:tcW w:w="903" w:type="pct"/>
          </w:tcPr>
          <w:p w14:paraId="349C3DE4" w14:textId="77777777" w:rsidR="00872F3A" w:rsidRPr="00064F49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11</w:t>
            </w:r>
          </w:p>
          <w:p w14:paraId="68FF13AA" w14:textId="77777777" w:rsidR="00872F3A" w:rsidRPr="00655625" w:rsidRDefault="00872F3A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  <w:lang w:val="ru-RU"/>
              </w:rPr>
            </w:pPr>
            <w:hyperlink r:id="rId57" w:tgtFrame="_blank" w:history="1">
              <w:r w:rsidRPr="00064F49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15-89</w:t>
              </w:r>
            </w:hyperlink>
          </w:p>
        </w:tc>
        <w:tc>
          <w:tcPr>
            <w:tcW w:w="837" w:type="pct"/>
            <w:vMerge/>
          </w:tcPr>
          <w:p w14:paraId="1CA257AC" w14:textId="77777777" w:rsidR="00872F3A" w:rsidRDefault="00872F3A" w:rsidP="008D78CD">
            <w:pPr>
              <w:ind w:left="-84" w:right="-84"/>
            </w:pPr>
          </w:p>
        </w:tc>
      </w:tr>
      <w:tr w:rsidR="007236D8" w14:paraId="3FCBD36E" w14:textId="77777777" w:rsidTr="00B82A9C">
        <w:tc>
          <w:tcPr>
            <w:tcW w:w="291" w:type="pct"/>
          </w:tcPr>
          <w:p w14:paraId="6E570194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AE47744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49C01FC7" w14:textId="77777777" w:rsidR="007236D8" w:rsidRPr="003C296E" w:rsidRDefault="007236D8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</w:p>
          <w:p w14:paraId="6A8FF859" w14:textId="77777777" w:rsidR="007236D8" w:rsidRPr="003C296E" w:rsidRDefault="007236D8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правления </w:t>
            </w:r>
          </w:p>
          <w:p w14:paraId="30374D1E" w14:textId="77777777" w:rsidR="007236D8" w:rsidRPr="003C296E" w:rsidRDefault="007236D8" w:rsidP="00872F3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5496491F" w14:textId="77777777" w:rsidR="007236D8" w:rsidRPr="001C614E" w:rsidRDefault="007236D8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  <w:r w:rsidRPr="00C80F27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24800035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тойкости </w:t>
            </w:r>
          </w:p>
          <w:p w14:paraId="5D94B1D7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воспламенению</w:t>
            </w:r>
          </w:p>
        </w:tc>
        <w:tc>
          <w:tcPr>
            <w:tcW w:w="878" w:type="pct"/>
          </w:tcPr>
          <w:p w14:paraId="2C7774FA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4.01-2006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10.8</w:t>
            </w:r>
          </w:p>
        </w:tc>
        <w:tc>
          <w:tcPr>
            <w:tcW w:w="903" w:type="pct"/>
          </w:tcPr>
          <w:p w14:paraId="7DCF5590" w14:textId="77777777" w:rsidR="007236D8" w:rsidRPr="00064F49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4.01-2006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6.2.20</w:t>
            </w:r>
          </w:p>
          <w:p w14:paraId="16125EBD" w14:textId="77777777" w:rsidR="007236D8" w:rsidRPr="00064F49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58" w:tgtFrame="_blank" w:history="1">
              <w:r w:rsidRPr="00064F49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7484-87</w:t>
              </w:r>
            </w:hyperlink>
          </w:p>
          <w:p w14:paraId="59C94204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064F4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695-11-5-2013</w:t>
            </w:r>
          </w:p>
        </w:tc>
        <w:tc>
          <w:tcPr>
            <w:tcW w:w="837" w:type="pct"/>
            <w:vMerge w:val="restart"/>
          </w:tcPr>
          <w:p w14:paraId="18F666A0" w14:textId="77777777" w:rsidR="007236D8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7236D8" w14:paraId="4A6F33CD" w14:textId="77777777" w:rsidTr="00B82A9C">
        <w:tc>
          <w:tcPr>
            <w:tcW w:w="291" w:type="pct"/>
          </w:tcPr>
          <w:p w14:paraId="097AEB7F" w14:textId="77777777" w:rsidR="007236D8" w:rsidRPr="006906E7" w:rsidRDefault="007236D8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BA91405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071D617" w14:textId="77777777" w:rsidR="007236D8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</w:p>
          <w:p w14:paraId="1A2EF4C5" w14:textId="77777777" w:rsidR="007236D8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иемно-</w:t>
            </w:r>
          </w:p>
          <w:p w14:paraId="1670D6D3" w14:textId="77777777" w:rsidR="007236D8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онтрольные </w:t>
            </w:r>
          </w:p>
          <w:p w14:paraId="01EE2B68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2903E496" w14:textId="77777777" w:rsidR="007236D8" w:rsidRPr="001C614E" w:rsidRDefault="007236D8" w:rsidP="008D78C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156523FE" w14:textId="77777777" w:rsidR="007236D8" w:rsidRDefault="007236D8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E15572">
              <w:rPr>
                <w:sz w:val="22"/>
                <w:szCs w:val="22"/>
              </w:rPr>
              <w:t xml:space="preserve">- синусоидальная </w:t>
            </w:r>
          </w:p>
          <w:p w14:paraId="6422750E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878" w:type="pct"/>
          </w:tcPr>
          <w:p w14:paraId="18F17341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0737-2001, </w:t>
            </w:r>
            <w:r w:rsidRPr="008E65A6">
              <w:rPr>
                <w:spacing w:val="-8"/>
                <w:lang w:val="ru-RU"/>
              </w:rPr>
              <w:br/>
            </w: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5.1, 5.5.2</w:t>
            </w:r>
          </w:p>
          <w:p w14:paraId="01DF3DF0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  <w:r w:rsidRPr="008E65A6">
              <w:rPr>
                <w:spacing w:val="-8"/>
                <w:lang w:val="ru-RU"/>
              </w:rPr>
              <w:t>п. 7.7.4</w:t>
            </w:r>
          </w:p>
        </w:tc>
        <w:tc>
          <w:tcPr>
            <w:tcW w:w="903" w:type="pct"/>
          </w:tcPr>
          <w:p w14:paraId="6C57D1F0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737-2001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4</w:t>
            </w:r>
          </w:p>
          <w:p w14:paraId="001DD569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59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3-89</w:t>
              </w:r>
            </w:hyperlink>
          </w:p>
          <w:p w14:paraId="1390D2DF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.7</w:t>
            </w:r>
          </w:p>
        </w:tc>
        <w:tc>
          <w:tcPr>
            <w:tcW w:w="837" w:type="pct"/>
            <w:vMerge/>
          </w:tcPr>
          <w:p w14:paraId="35F6718E" w14:textId="77777777" w:rsidR="007236D8" w:rsidRDefault="007236D8" w:rsidP="008D78CD">
            <w:pPr>
              <w:ind w:left="-84" w:right="-84"/>
            </w:pPr>
          </w:p>
        </w:tc>
      </w:tr>
      <w:tr w:rsidR="007236D8" w14:paraId="67AA3E58" w14:textId="77777777" w:rsidTr="00B82A9C">
        <w:tc>
          <w:tcPr>
            <w:tcW w:w="291" w:type="pct"/>
          </w:tcPr>
          <w:p w14:paraId="27231C03" w14:textId="77777777" w:rsidR="007236D8" w:rsidRPr="006906E7" w:rsidRDefault="007236D8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8F65F15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EAA60BF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94E8177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73C9724B" w14:textId="77777777" w:rsidR="007236D8" w:rsidRPr="007E3B3C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12328CB4" w14:textId="77777777" w:rsidR="007236D8" w:rsidRPr="007E3B3C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384C86C5" w14:textId="77777777" w:rsidR="007236D8" w:rsidRPr="007E3B3C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ударного </w:t>
            </w:r>
          </w:p>
          <w:p w14:paraId="6ADB01F0" w14:textId="77777777" w:rsidR="007236D8" w:rsidRPr="007E3B3C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оздействия </w:t>
            </w:r>
          </w:p>
          <w:p w14:paraId="6EE6543D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транспортная тряска)</w:t>
            </w:r>
          </w:p>
        </w:tc>
        <w:tc>
          <w:tcPr>
            <w:tcW w:w="878" w:type="pct"/>
          </w:tcPr>
          <w:p w14:paraId="153A9256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0737-2001, </w:t>
            </w:r>
            <w:r w:rsidRPr="008E65A6">
              <w:rPr>
                <w:spacing w:val="-8"/>
                <w:lang w:val="ru-RU"/>
              </w:rPr>
              <w:t>п. 5.5.4</w:t>
            </w:r>
          </w:p>
        </w:tc>
        <w:tc>
          <w:tcPr>
            <w:tcW w:w="903" w:type="pct"/>
          </w:tcPr>
          <w:p w14:paraId="030CAF8F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737-2001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6</w:t>
            </w:r>
          </w:p>
          <w:p w14:paraId="18B7AAE9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60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13-89</w:t>
              </w:r>
            </w:hyperlink>
          </w:p>
        </w:tc>
        <w:tc>
          <w:tcPr>
            <w:tcW w:w="837" w:type="pct"/>
            <w:vMerge/>
          </w:tcPr>
          <w:p w14:paraId="59247BB2" w14:textId="77777777" w:rsidR="007236D8" w:rsidRDefault="007236D8" w:rsidP="008D78CD">
            <w:pPr>
              <w:ind w:left="-84" w:right="-84"/>
            </w:pPr>
          </w:p>
        </w:tc>
      </w:tr>
      <w:tr w:rsidR="007236D8" w14:paraId="12E7BEA2" w14:textId="77777777" w:rsidTr="00B82A9C">
        <w:tc>
          <w:tcPr>
            <w:tcW w:w="291" w:type="pct"/>
          </w:tcPr>
          <w:p w14:paraId="09269847" w14:textId="77777777" w:rsidR="007236D8" w:rsidRPr="006906E7" w:rsidRDefault="007236D8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8AC9B42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0CD070D" w14:textId="77777777" w:rsidR="007236D8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одули </w:t>
            </w:r>
          </w:p>
          <w:p w14:paraId="5494298E" w14:textId="77777777" w:rsidR="007236D8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рошкового </w:t>
            </w:r>
          </w:p>
          <w:p w14:paraId="530B1064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6A80AF88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438" w:type="pct"/>
          </w:tcPr>
          <w:p w14:paraId="65DAE120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9.000</w:t>
            </w:r>
          </w:p>
        </w:tc>
        <w:tc>
          <w:tcPr>
            <w:tcW w:w="972" w:type="pct"/>
          </w:tcPr>
          <w:p w14:paraId="18FB77F9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время действия</w:t>
            </w:r>
          </w:p>
        </w:tc>
        <w:tc>
          <w:tcPr>
            <w:tcW w:w="878" w:type="pct"/>
          </w:tcPr>
          <w:p w14:paraId="02363BCA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9-2010, п. 5.2</w:t>
            </w:r>
          </w:p>
          <w:p w14:paraId="75A06DED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6-2009, </w:t>
            </w:r>
            <w:r w:rsidRPr="008E65A6">
              <w:rPr>
                <w:spacing w:val="-8"/>
                <w:lang w:val="ru-RU"/>
              </w:rPr>
              <w:t>п. 5.2</w:t>
            </w:r>
          </w:p>
        </w:tc>
        <w:tc>
          <w:tcPr>
            <w:tcW w:w="903" w:type="pct"/>
          </w:tcPr>
          <w:p w14:paraId="26A60A1F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 п. 9.8</w:t>
            </w:r>
          </w:p>
          <w:p w14:paraId="4ADF1CC1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28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</w:tc>
        <w:tc>
          <w:tcPr>
            <w:tcW w:w="837" w:type="pct"/>
            <w:vMerge/>
          </w:tcPr>
          <w:p w14:paraId="6C5EFB9E" w14:textId="77777777" w:rsidR="007236D8" w:rsidRDefault="007236D8" w:rsidP="008D78CD">
            <w:pPr>
              <w:ind w:left="-84" w:right="-84"/>
            </w:pPr>
          </w:p>
        </w:tc>
      </w:tr>
      <w:tr w:rsidR="007236D8" w14:paraId="468B7511" w14:textId="77777777" w:rsidTr="00B82A9C">
        <w:tc>
          <w:tcPr>
            <w:tcW w:w="291" w:type="pct"/>
          </w:tcPr>
          <w:p w14:paraId="5F89056C" w14:textId="77777777" w:rsidR="007236D8" w:rsidRPr="006906E7" w:rsidRDefault="007236D8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6A1DF65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B03F365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19D2B07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588945F" w14:textId="77777777" w:rsidR="007236D8" w:rsidRDefault="007236D8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вместимость корпуса </w:t>
            </w:r>
          </w:p>
          <w:p w14:paraId="33B0B869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одуля</w:t>
            </w:r>
          </w:p>
        </w:tc>
        <w:tc>
          <w:tcPr>
            <w:tcW w:w="878" w:type="pct"/>
          </w:tcPr>
          <w:p w14:paraId="1D9F5AF4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9-2010, п.5.4</w:t>
            </w:r>
          </w:p>
          <w:p w14:paraId="05710F12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6-2009, </w:t>
            </w:r>
            <w:r w:rsidRPr="008E65A6">
              <w:rPr>
                <w:spacing w:val="-8"/>
                <w:lang w:val="ru-RU"/>
              </w:rPr>
              <w:t>п. 5.4</w:t>
            </w:r>
          </w:p>
        </w:tc>
        <w:tc>
          <w:tcPr>
            <w:tcW w:w="903" w:type="pct"/>
          </w:tcPr>
          <w:p w14:paraId="5D5BE381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 п.9.5</w:t>
            </w:r>
          </w:p>
          <w:p w14:paraId="2933AE05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  <w:tc>
          <w:tcPr>
            <w:tcW w:w="837" w:type="pct"/>
            <w:vMerge/>
          </w:tcPr>
          <w:p w14:paraId="3EA7CDB5" w14:textId="77777777" w:rsidR="007236D8" w:rsidRDefault="007236D8" w:rsidP="008D78CD">
            <w:pPr>
              <w:ind w:left="-84" w:right="-84"/>
            </w:pPr>
          </w:p>
        </w:tc>
      </w:tr>
      <w:tr w:rsidR="007236D8" w14:paraId="3AF3B263" w14:textId="77777777" w:rsidTr="00B82A9C">
        <w:tc>
          <w:tcPr>
            <w:tcW w:w="291" w:type="pct"/>
          </w:tcPr>
          <w:p w14:paraId="6F16DE9F" w14:textId="77777777" w:rsidR="007236D8" w:rsidRPr="006906E7" w:rsidRDefault="007236D8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681" w:type="pct"/>
            <w:vMerge/>
          </w:tcPr>
          <w:p w14:paraId="5B67649C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88B8F69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0D0987B7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ботоспособность </w:t>
            </w:r>
          </w:p>
          <w:p w14:paraId="41A81F6B" w14:textId="77777777" w:rsidR="007236D8" w:rsidRPr="00970417" w:rsidRDefault="007236D8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>в температурном диапазоне</w:t>
            </w:r>
          </w:p>
        </w:tc>
        <w:tc>
          <w:tcPr>
            <w:tcW w:w="878" w:type="pct"/>
          </w:tcPr>
          <w:p w14:paraId="69CA1E97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9-2010, п. 5.5</w:t>
            </w:r>
          </w:p>
          <w:p w14:paraId="0A047514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6-2009, </w:t>
            </w:r>
            <w:r w:rsidRPr="008E65A6">
              <w:rPr>
                <w:spacing w:val="-8"/>
                <w:lang w:val="ru-RU"/>
              </w:rPr>
              <w:t>п. 5.9</w:t>
            </w:r>
          </w:p>
        </w:tc>
        <w:tc>
          <w:tcPr>
            <w:tcW w:w="903" w:type="pct"/>
          </w:tcPr>
          <w:p w14:paraId="680C3B28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 п. 9.3</w:t>
            </w:r>
          </w:p>
          <w:p w14:paraId="384664E5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7F99663A" w14:textId="77777777" w:rsidR="007236D8" w:rsidRDefault="007236D8" w:rsidP="008D78CD">
            <w:pPr>
              <w:ind w:left="-84" w:right="-84"/>
            </w:pPr>
          </w:p>
        </w:tc>
      </w:tr>
      <w:tr w:rsidR="007236D8" w14:paraId="55E380A8" w14:textId="77777777" w:rsidTr="00B82A9C">
        <w:tc>
          <w:tcPr>
            <w:tcW w:w="291" w:type="pct"/>
          </w:tcPr>
          <w:p w14:paraId="320F486C" w14:textId="77777777" w:rsidR="007236D8" w:rsidRPr="006906E7" w:rsidRDefault="007236D8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F5A2384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0112EFC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E443D94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1AFB5446" w14:textId="77777777" w:rsidR="007236D8" w:rsidRPr="007E3B3C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масса заряда </w:t>
            </w:r>
          </w:p>
          <w:p w14:paraId="36DCBE7F" w14:textId="77777777" w:rsidR="007236D8" w:rsidRPr="007E3B3C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ащего вещества </w:t>
            </w:r>
          </w:p>
          <w:p w14:paraId="4D84E966" w14:textId="77777777" w:rsidR="007236D8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масса МПП полная</w:t>
            </w:r>
          </w:p>
          <w:p w14:paraId="7EFAD108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7321E15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9-2010, </w:t>
            </w:r>
            <w:r w:rsidRPr="008E65A6">
              <w:rPr>
                <w:spacing w:val="-8"/>
                <w:lang w:val="ru-RU"/>
              </w:rPr>
              <w:t>п. 5.10</w:t>
            </w:r>
          </w:p>
          <w:p w14:paraId="58B90756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6-2009, </w:t>
            </w:r>
            <w:r w:rsidRPr="008E65A6">
              <w:rPr>
                <w:spacing w:val="-8"/>
                <w:lang w:val="ru-RU"/>
              </w:rPr>
              <w:t>п. 5.10</w:t>
            </w:r>
          </w:p>
        </w:tc>
        <w:tc>
          <w:tcPr>
            <w:tcW w:w="903" w:type="pct"/>
          </w:tcPr>
          <w:p w14:paraId="4D5B43E2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19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</w:t>
            </w:r>
          </w:p>
          <w:p w14:paraId="4148268B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</w:tc>
        <w:tc>
          <w:tcPr>
            <w:tcW w:w="837" w:type="pct"/>
            <w:vMerge/>
          </w:tcPr>
          <w:p w14:paraId="07FB7C7D" w14:textId="77777777" w:rsidR="007236D8" w:rsidRDefault="007236D8" w:rsidP="008D78CD">
            <w:pPr>
              <w:ind w:left="-84" w:right="-84"/>
            </w:pPr>
          </w:p>
        </w:tc>
      </w:tr>
      <w:tr w:rsidR="007236D8" w14:paraId="76E8D406" w14:textId="77777777" w:rsidTr="00B82A9C">
        <w:tc>
          <w:tcPr>
            <w:tcW w:w="291" w:type="pct"/>
          </w:tcPr>
          <w:p w14:paraId="13CB7E2E" w14:textId="77777777" w:rsidR="007236D8" w:rsidRPr="006906E7" w:rsidRDefault="007236D8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0B479B1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6AD19A6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9BDBE6F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9.040</w:t>
            </w:r>
          </w:p>
        </w:tc>
        <w:tc>
          <w:tcPr>
            <w:tcW w:w="972" w:type="pct"/>
          </w:tcPr>
          <w:p w14:paraId="5F3F9874" w14:textId="77777777" w:rsidR="007236D8" w:rsidRPr="007E3B3C" w:rsidRDefault="007236D8" w:rsidP="008D78CD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а остатка </w:t>
            </w:r>
            <w:r w:rsidRPr="00C80F27">
              <w:rPr>
                <w:sz w:val="22"/>
                <w:szCs w:val="22"/>
              </w:rPr>
              <w:t xml:space="preserve">огнетушащего порошка </w:t>
            </w:r>
          </w:p>
          <w:p w14:paraId="25C8807F" w14:textId="77777777" w:rsidR="007236D8" w:rsidRPr="007E3B3C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 корпусе модуля </w:t>
            </w:r>
          </w:p>
          <w:p w14:paraId="17F64043" w14:textId="77777777" w:rsidR="007236D8" w:rsidRPr="00E15572" w:rsidRDefault="007236D8" w:rsidP="007236D8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сле его срабатывания</w:t>
            </w:r>
          </w:p>
        </w:tc>
        <w:tc>
          <w:tcPr>
            <w:tcW w:w="878" w:type="pct"/>
          </w:tcPr>
          <w:p w14:paraId="5D0BFFB0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9-2010, </w:t>
            </w:r>
            <w:r w:rsidRPr="008E65A6">
              <w:rPr>
                <w:spacing w:val="-8"/>
                <w:lang w:val="ru-RU"/>
              </w:rPr>
              <w:t>п. 5.12</w:t>
            </w:r>
          </w:p>
          <w:p w14:paraId="305CE95E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6-2009, </w:t>
            </w:r>
            <w:r w:rsidRPr="008E65A6">
              <w:rPr>
                <w:spacing w:val="-8"/>
                <w:lang w:val="ru-RU"/>
              </w:rPr>
              <w:t>п. 5.13</w:t>
            </w:r>
          </w:p>
        </w:tc>
        <w:tc>
          <w:tcPr>
            <w:tcW w:w="903" w:type="pct"/>
          </w:tcPr>
          <w:p w14:paraId="77717A3C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6</w:t>
            </w:r>
          </w:p>
          <w:p w14:paraId="576B4DC0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  <w:tc>
          <w:tcPr>
            <w:tcW w:w="837" w:type="pct"/>
            <w:vMerge/>
          </w:tcPr>
          <w:p w14:paraId="4A92A5A0" w14:textId="77777777" w:rsidR="007236D8" w:rsidRDefault="007236D8" w:rsidP="008D78CD">
            <w:pPr>
              <w:ind w:left="-84" w:right="-84"/>
            </w:pPr>
          </w:p>
        </w:tc>
      </w:tr>
      <w:tr w:rsidR="007236D8" w14:paraId="54FF154C" w14:textId="77777777" w:rsidTr="00B82A9C">
        <w:tc>
          <w:tcPr>
            <w:tcW w:w="291" w:type="pct"/>
          </w:tcPr>
          <w:p w14:paraId="5D1ACF68" w14:textId="77777777" w:rsidR="007236D8" w:rsidRPr="006906E7" w:rsidRDefault="007236D8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893B1E7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51CE50E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08C0069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6.038</w:t>
            </w:r>
          </w:p>
        </w:tc>
        <w:tc>
          <w:tcPr>
            <w:tcW w:w="972" w:type="pct"/>
          </w:tcPr>
          <w:p w14:paraId="55F88A12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быстродействие</w:t>
            </w:r>
          </w:p>
        </w:tc>
        <w:tc>
          <w:tcPr>
            <w:tcW w:w="878" w:type="pct"/>
          </w:tcPr>
          <w:p w14:paraId="3AD5AAC8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9-2010, п. 5.3</w:t>
            </w:r>
          </w:p>
          <w:p w14:paraId="3205971E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6-2009, </w:t>
            </w:r>
            <w:r w:rsidRPr="008E65A6">
              <w:rPr>
                <w:spacing w:val="-8"/>
                <w:lang w:val="ru-RU"/>
              </w:rPr>
              <w:t>п. 5.3</w:t>
            </w:r>
          </w:p>
        </w:tc>
        <w:tc>
          <w:tcPr>
            <w:tcW w:w="903" w:type="pct"/>
          </w:tcPr>
          <w:p w14:paraId="1B833949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 п. 9.7</w:t>
            </w:r>
          </w:p>
          <w:p w14:paraId="143961C4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</w:tc>
        <w:tc>
          <w:tcPr>
            <w:tcW w:w="837" w:type="pct"/>
            <w:vMerge/>
          </w:tcPr>
          <w:p w14:paraId="7868512D" w14:textId="77777777" w:rsidR="007236D8" w:rsidRDefault="007236D8" w:rsidP="008D78CD">
            <w:pPr>
              <w:ind w:left="-84" w:right="-84"/>
            </w:pPr>
          </w:p>
        </w:tc>
      </w:tr>
      <w:tr w:rsidR="007236D8" w14:paraId="0073D11E" w14:textId="77777777" w:rsidTr="00B82A9C">
        <w:tc>
          <w:tcPr>
            <w:tcW w:w="291" w:type="pct"/>
          </w:tcPr>
          <w:p w14:paraId="58E0D874" w14:textId="77777777" w:rsidR="007236D8" w:rsidRPr="006906E7" w:rsidRDefault="007236D8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4DCBDCC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36A04E9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54B5B9F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9.000</w:t>
            </w:r>
          </w:p>
        </w:tc>
        <w:tc>
          <w:tcPr>
            <w:tcW w:w="972" w:type="pct"/>
          </w:tcPr>
          <w:p w14:paraId="6706E210" w14:textId="77777777" w:rsidR="007236D8" w:rsidRDefault="007236D8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огнетушащая </w:t>
            </w:r>
          </w:p>
          <w:p w14:paraId="0E1B7108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пособность модуля</w:t>
            </w:r>
          </w:p>
        </w:tc>
        <w:tc>
          <w:tcPr>
            <w:tcW w:w="878" w:type="pct"/>
          </w:tcPr>
          <w:p w14:paraId="4DCC04FD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9-2010, </w:t>
            </w:r>
            <w:r w:rsidRPr="008E65A6">
              <w:rPr>
                <w:spacing w:val="-8"/>
                <w:lang w:val="ru-RU"/>
              </w:rPr>
              <w:t>п. 5.13</w:t>
            </w:r>
          </w:p>
          <w:p w14:paraId="26E849E2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</w:t>
            </w:r>
            <w:r>
              <w:rPr>
                <w:spacing w:val="-8"/>
                <w:lang w:val="ru-RU"/>
              </w:rPr>
              <w:t xml:space="preserve">86-2009, </w:t>
            </w:r>
            <w:r w:rsidRPr="008E65A6">
              <w:rPr>
                <w:spacing w:val="-8"/>
                <w:lang w:val="ru-RU"/>
              </w:rPr>
              <w:t>п. 5.14</w:t>
            </w:r>
          </w:p>
        </w:tc>
        <w:tc>
          <w:tcPr>
            <w:tcW w:w="903" w:type="pct"/>
          </w:tcPr>
          <w:p w14:paraId="38673320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</w:t>
            </w:r>
          </w:p>
          <w:p w14:paraId="6A212C29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27, 9.25, 9.23, 9.24, 9.26</w:t>
            </w:r>
          </w:p>
          <w:p w14:paraId="15A8236C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</w:tc>
        <w:tc>
          <w:tcPr>
            <w:tcW w:w="837" w:type="pct"/>
            <w:vMerge/>
          </w:tcPr>
          <w:p w14:paraId="6E63A9BE" w14:textId="77777777" w:rsidR="007236D8" w:rsidRDefault="007236D8" w:rsidP="008D78CD">
            <w:pPr>
              <w:ind w:left="-84" w:right="-84"/>
            </w:pPr>
          </w:p>
        </w:tc>
      </w:tr>
      <w:tr w:rsidR="007236D8" w14:paraId="4CFF51FC" w14:textId="77777777" w:rsidTr="00B82A9C">
        <w:tc>
          <w:tcPr>
            <w:tcW w:w="291" w:type="pct"/>
          </w:tcPr>
          <w:p w14:paraId="762A1F5F" w14:textId="77777777" w:rsidR="007236D8" w:rsidRPr="006906E7" w:rsidRDefault="007236D8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902778C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EB11AC9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B5D848F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9.000</w:t>
            </w:r>
          </w:p>
        </w:tc>
        <w:tc>
          <w:tcPr>
            <w:tcW w:w="972" w:type="pct"/>
          </w:tcPr>
          <w:p w14:paraId="7DB33F62" w14:textId="77777777" w:rsidR="007236D8" w:rsidRPr="007E3B3C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опротивления цепи запуска, тока </w:t>
            </w:r>
          </w:p>
          <w:p w14:paraId="60937FEC" w14:textId="77777777" w:rsidR="007236D8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я и времени его действия</w:t>
            </w:r>
          </w:p>
          <w:p w14:paraId="159F5B2D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D798A0B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19-2010, </w:t>
            </w:r>
            <w:r w:rsidRPr="008E65A6">
              <w:rPr>
                <w:spacing w:val="-8"/>
                <w:lang w:val="ru-RU"/>
              </w:rPr>
              <w:t>п. 5.27</w:t>
            </w:r>
          </w:p>
          <w:p w14:paraId="5AB1806A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6-2009, </w:t>
            </w:r>
            <w:r w:rsidRPr="008E65A6">
              <w:rPr>
                <w:spacing w:val="-8"/>
                <w:lang w:val="ru-RU"/>
              </w:rPr>
              <w:t>п. 5.28</w:t>
            </w:r>
          </w:p>
        </w:tc>
        <w:tc>
          <w:tcPr>
            <w:tcW w:w="903" w:type="pct"/>
          </w:tcPr>
          <w:p w14:paraId="66985A17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19-201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5</w:t>
            </w:r>
          </w:p>
          <w:p w14:paraId="7DC520A8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7</w:t>
            </w:r>
          </w:p>
        </w:tc>
        <w:tc>
          <w:tcPr>
            <w:tcW w:w="837" w:type="pct"/>
            <w:vMerge/>
          </w:tcPr>
          <w:p w14:paraId="0E82DA59" w14:textId="77777777" w:rsidR="007236D8" w:rsidRDefault="007236D8" w:rsidP="008D78CD">
            <w:pPr>
              <w:ind w:left="-84" w:right="-84"/>
            </w:pPr>
          </w:p>
        </w:tc>
      </w:tr>
      <w:tr w:rsidR="007236D8" w14:paraId="42E21EBB" w14:textId="77777777" w:rsidTr="00BE61B7">
        <w:trPr>
          <w:trHeight w:val="1002"/>
        </w:trPr>
        <w:tc>
          <w:tcPr>
            <w:tcW w:w="291" w:type="pct"/>
          </w:tcPr>
          <w:p w14:paraId="79F91F96" w14:textId="77777777" w:rsidR="007236D8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653DC509" w14:textId="77777777" w:rsidR="007236D8" w:rsidRPr="001257E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DBCDABE" w14:textId="77777777" w:rsidR="007236D8" w:rsidRPr="00BF0643" w:rsidRDefault="007236D8" w:rsidP="008D78CD">
            <w:pPr>
              <w:ind w:left="-99" w:right="-112"/>
              <w:rPr>
                <w:spacing w:val="-8"/>
                <w:sz w:val="21"/>
                <w:szCs w:val="21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12050CA" w14:textId="77777777" w:rsidR="007236D8" w:rsidRDefault="007236D8" w:rsidP="007236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одули </w:t>
            </w:r>
          </w:p>
          <w:p w14:paraId="6FC81DD6" w14:textId="77777777" w:rsidR="007236D8" w:rsidRDefault="007236D8" w:rsidP="007236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рошкового </w:t>
            </w:r>
          </w:p>
          <w:p w14:paraId="6B2D8D61" w14:textId="77777777" w:rsidR="007236D8" w:rsidRPr="003C296E" w:rsidRDefault="007236D8" w:rsidP="007236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4D95BF25" w14:textId="77777777" w:rsidR="007236D8" w:rsidRPr="003C296E" w:rsidRDefault="007236D8" w:rsidP="007236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438" w:type="pct"/>
          </w:tcPr>
          <w:p w14:paraId="04D2C07E" w14:textId="77777777" w:rsidR="007236D8" w:rsidRPr="001C614E" w:rsidRDefault="007236D8" w:rsidP="007236D8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5.098</w:t>
            </w:r>
          </w:p>
        </w:tc>
        <w:tc>
          <w:tcPr>
            <w:tcW w:w="972" w:type="pct"/>
          </w:tcPr>
          <w:p w14:paraId="242F5148" w14:textId="77777777" w:rsidR="007236D8" w:rsidRPr="007E3B3C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стойкость насадка-</w:t>
            </w:r>
          </w:p>
          <w:p w14:paraId="464DF0C7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спылителя к тепловому воздействию</w:t>
            </w:r>
          </w:p>
        </w:tc>
        <w:tc>
          <w:tcPr>
            <w:tcW w:w="878" w:type="pct"/>
          </w:tcPr>
          <w:p w14:paraId="371ACFEB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9-2010, п. 5.8</w:t>
            </w:r>
          </w:p>
          <w:p w14:paraId="1AA74B1B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6-2009, п. 5.29</w:t>
            </w:r>
          </w:p>
        </w:tc>
        <w:tc>
          <w:tcPr>
            <w:tcW w:w="903" w:type="pct"/>
          </w:tcPr>
          <w:p w14:paraId="1EF91165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8</w:t>
            </w:r>
          </w:p>
          <w:p w14:paraId="541D0736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9</w:t>
            </w:r>
          </w:p>
        </w:tc>
        <w:tc>
          <w:tcPr>
            <w:tcW w:w="837" w:type="pct"/>
            <w:vMerge w:val="restart"/>
          </w:tcPr>
          <w:p w14:paraId="78AA934E" w14:textId="77777777" w:rsidR="007236D8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7236D8" w14:paraId="57972CCC" w14:textId="77777777" w:rsidTr="00BE61B7">
        <w:trPr>
          <w:trHeight w:val="1002"/>
        </w:trPr>
        <w:tc>
          <w:tcPr>
            <w:tcW w:w="291" w:type="pct"/>
          </w:tcPr>
          <w:p w14:paraId="77C1CE76" w14:textId="77777777" w:rsidR="007236D8" w:rsidRDefault="007236D8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611A7F99" w14:textId="77777777" w:rsidR="007236D8" w:rsidRPr="005A7B20" w:rsidRDefault="007236D8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09DFECD" w14:textId="77777777" w:rsidR="007236D8" w:rsidRPr="005A7B20" w:rsidRDefault="007236D8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844DFBA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547D9EE" w14:textId="77777777" w:rsidR="007236D8" w:rsidRPr="001C614E" w:rsidRDefault="007236D8" w:rsidP="007236D8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9.000</w:t>
            </w:r>
          </w:p>
        </w:tc>
        <w:tc>
          <w:tcPr>
            <w:tcW w:w="972" w:type="pct"/>
          </w:tcPr>
          <w:p w14:paraId="108066DD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силие для приведения МПП в действие и снятия фиксатора блокировки</w:t>
            </w:r>
          </w:p>
        </w:tc>
        <w:tc>
          <w:tcPr>
            <w:tcW w:w="878" w:type="pct"/>
          </w:tcPr>
          <w:p w14:paraId="28F6F93D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9-2010, п. 5.14</w:t>
            </w:r>
          </w:p>
          <w:p w14:paraId="25C4618B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6-2009, п. 5.15</w:t>
            </w:r>
          </w:p>
        </w:tc>
        <w:tc>
          <w:tcPr>
            <w:tcW w:w="903" w:type="pct"/>
          </w:tcPr>
          <w:p w14:paraId="79DED6CD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4</w:t>
            </w:r>
          </w:p>
          <w:p w14:paraId="74E37759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</w:t>
            </w:r>
          </w:p>
        </w:tc>
        <w:tc>
          <w:tcPr>
            <w:tcW w:w="837" w:type="pct"/>
            <w:vMerge/>
          </w:tcPr>
          <w:p w14:paraId="55667B5B" w14:textId="77777777" w:rsidR="007236D8" w:rsidRDefault="007236D8" w:rsidP="008D78CD">
            <w:pPr>
              <w:ind w:left="-84" w:right="-84"/>
            </w:pPr>
          </w:p>
        </w:tc>
      </w:tr>
      <w:tr w:rsidR="007236D8" w14:paraId="6B980D4C" w14:textId="77777777" w:rsidTr="00B82A9C">
        <w:tc>
          <w:tcPr>
            <w:tcW w:w="291" w:type="pct"/>
          </w:tcPr>
          <w:p w14:paraId="5D9E66AC" w14:textId="77777777" w:rsidR="007236D8" w:rsidRDefault="007236D8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20D5C926" w14:textId="77777777" w:rsidR="007236D8" w:rsidRPr="005A7B20" w:rsidRDefault="007236D8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4928987" w14:textId="77777777" w:rsidR="007236D8" w:rsidRPr="005A7B20" w:rsidRDefault="007236D8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4B2C7E6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9ABA3D0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9.000</w:t>
            </w:r>
          </w:p>
        </w:tc>
        <w:tc>
          <w:tcPr>
            <w:tcW w:w="972" w:type="pct"/>
          </w:tcPr>
          <w:p w14:paraId="68B8338F" w14:textId="77777777" w:rsidR="007236D8" w:rsidRPr="007E3B3C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тойкость полимерных деталей к воздействию </w:t>
            </w:r>
          </w:p>
          <w:p w14:paraId="7D9EDC59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ащего порошка</w:t>
            </w:r>
          </w:p>
        </w:tc>
        <w:tc>
          <w:tcPr>
            <w:tcW w:w="878" w:type="pct"/>
          </w:tcPr>
          <w:p w14:paraId="527835A5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19-2010, п. 5.16</w:t>
            </w:r>
          </w:p>
          <w:p w14:paraId="68AEE9C2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6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7</w:t>
            </w:r>
          </w:p>
        </w:tc>
        <w:tc>
          <w:tcPr>
            <w:tcW w:w="903" w:type="pct"/>
          </w:tcPr>
          <w:p w14:paraId="194AAA1F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19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0</w:t>
            </w:r>
          </w:p>
          <w:p w14:paraId="606D174A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2009, п. 8.21</w:t>
            </w:r>
          </w:p>
        </w:tc>
        <w:tc>
          <w:tcPr>
            <w:tcW w:w="837" w:type="pct"/>
            <w:vMerge/>
          </w:tcPr>
          <w:p w14:paraId="54235C48" w14:textId="77777777" w:rsidR="007236D8" w:rsidRDefault="007236D8" w:rsidP="008D78CD">
            <w:pPr>
              <w:ind w:left="-84" w:right="-84"/>
            </w:pPr>
          </w:p>
        </w:tc>
      </w:tr>
      <w:tr w:rsidR="007236D8" w14:paraId="39833063" w14:textId="77777777" w:rsidTr="00B82A9C">
        <w:tc>
          <w:tcPr>
            <w:tcW w:w="291" w:type="pct"/>
          </w:tcPr>
          <w:p w14:paraId="4342FFF7" w14:textId="77777777" w:rsidR="007236D8" w:rsidRPr="005A7B20" w:rsidRDefault="007236D8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2*</w:t>
            </w:r>
          </w:p>
          <w:p w14:paraId="7C627B2C" w14:textId="77777777" w:rsidR="007236D8" w:rsidRPr="005A7B20" w:rsidRDefault="007236D8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91C3C05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B378187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  <w:p w14:paraId="1B70FF99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99/29.121</w:t>
            </w:r>
          </w:p>
        </w:tc>
        <w:tc>
          <w:tcPr>
            <w:tcW w:w="972" w:type="pct"/>
          </w:tcPr>
          <w:p w14:paraId="590A4541" w14:textId="77777777" w:rsidR="007236D8" w:rsidRDefault="007236D8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прочность </w:t>
            </w:r>
          </w:p>
          <w:p w14:paraId="7A0FC30C" w14:textId="77777777" w:rsidR="007236D8" w:rsidRDefault="007236D8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при гидравлических </w:t>
            </w:r>
          </w:p>
          <w:p w14:paraId="49BAADE7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спытаниях</w:t>
            </w:r>
          </w:p>
        </w:tc>
        <w:tc>
          <w:tcPr>
            <w:tcW w:w="878" w:type="pct"/>
          </w:tcPr>
          <w:p w14:paraId="19AE4B37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6- 2009, п. 5.23</w:t>
            </w:r>
          </w:p>
        </w:tc>
        <w:tc>
          <w:tcPr>
            <w:tcW w:w="903" w:type="pct"/>
          </w:tcPr>
          <w:p w14:paraId="4E883DB8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2009, п. 8.12</w:t>
            </w:r>
          </w:p>
        </w:tc>
        <w:tc>
          <w:tcPr>
            <w:tcW w:w="837" w:type="pct"/>
            <w:vMerge/>
          </w:tcPr>
          <w:p w14:paraId="5BB49349" w14:textId="77777777" w:rsidR="007236D8" w:rsidRDefault="007236D8" w:rsidP="008D78CD">
            <w:pPr>
              <w:ind w:left="-84" w:right="-84"/>
            </w:pPr>
          </w:p>
        </w:tc>
      </w:tr>
      <w:tr w:rsidR="007236D8" w14:paraId="4E9DA423" w14:textId="77777777" w:rsidTr="00B82A9C">
        <w:tc>
          <w:tcPr>
            <w:tcW w:w="291" w:type="pct"/>
          </w:tcPr>
          <w:p w14:paraId="78E409C6" w14:textId="77777777" w:rsidR="007236D8" w:rsidRPr="005A7B20" w:rsidRDefault="007236D8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3*</w:t>
            </w:r>
          </w:p>
        </w:tc>
        <w:tc>
          <w:tcPr>
            <w:tcW w:w="681" w:type="pct"/>
            <w:vMerge/>
          </w:tcPr>
          <w:p w14:paraId="5F57D987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840FFC3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99/35.062,</w:t>
            </w:r>
          </w:p>
          <w:p w14:paraId="00A0AF04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5.062</w:t>
            </w:r>
          </w:p>
        </w:tc>
        <w:tc>
          <w:tcPr>
            <w:tcW w:w="972" w:type="pct"/>
          </w:tcPr>
          <w:p w14:paraId="2F66D165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давление вскрытия </w:t>
            </w:r>
          </w:p>
          <w:p w14:paraId="167BD83A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орпуса (мембраны), </w:t>
            </w:r>
          </w:p>
          <w:p w14:paraId="2822E175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едохранительного </w:t>
            </w:r>
          </w:p>
          <w:p w14:paraId="5D30000F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устройства</w:t>
            </w:r>
          </w:p>
        </w:tc>
        <w:tc>
          <w:tcPr>
            <w:tcW w:w="878" w:type="pct"/>
          </w:tcPr>
          <w:p w14:paraId="157F2AA3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286- 2009, </w:t>
            </w:r>
          </w:p>
          <w:p w14:paraId="4A936FA7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24, 6.4</w:t>
            </w:r>
          </w:p>
        </w:tc>
        <w:tc>
          <w:tcPr>
            <w:tcW w:w="903" w:type="pct"/>
          </w:tcPr>
          <w:p w14:paraId="152F3B9A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6- 2009, п. 8.13</w:t>
            </w:r>
          </w:p>
        </w:tc>
        <w:tc>
          <w:tcPr>
            <w:tcW w:w="837" w:type="pct"/>
            <w:vMerge/>
          </w:tcPr>
          <w:p w14:paraId="500E45EE" w14:textId="77777777" w:rsidR="007236D8" w:rsidRDefault="007236D8" w:rsidP="008D78CD">
            <w:pPr>
              <w:ind w:left="-84" w:right="-84"/>
            </w:pPr>
          </w:p>
        </w:tc>
      </w:tr>
      <w:tr w:rsidR="007236D8" w14:paraId="5F9079B1" w14:textId="77777777" w:rsidTr="00B82A9C">
        <w:tc>
          <w:tcPr>
            <w:tcW w:w="291" w:type="pct"/>
          </w:tcPr>
          <w:p w14:paraId="10AEA30B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6B185AF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3625641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5E93C09F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его аэрозоля</w:t>
            </w:r>
          </w:p>
        </w:tc>
        <w:tc>
          <w:tcPr>
            <w:tcW w:w="438" w:type="pct"/>
          </w:tcPr>
          <w:p w14:paraId="655178C3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39.000</w:t>
            </w:r>
          </w:p>
        </w:tc>
        <w:tc>
          <w:tcPr>
            <w:tcW w:w="972" w:type="pct"/>
          </w:tcPr>
          <w:p w14:paraId="0192CB5A" w14:textId="77777777" w:rsidR="007236D8" w:rsidRDefault="007236D8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огнетушащая </w:t>
            </w:r>
          </w:p>
          <w:p w14:paraId="778FEE7E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пособность ГОА </w:t>
            </w:r>
          </w:p>
          <w:p w14:paraId="67BD5DD2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6C52504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1.16.05-2011, </w:t>
            </w:r>
          </w:p>
          <w:p w14:paraId="342A0197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1.2, 4.1.3</w:t>
            </w:r>
          </w:p>
          <w:p w14:paraId="4A8BD05A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35-2020, </w:t>
            </w:r>
          </w:p>
          <w:p w14:paraId="70C4E602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2, 5.1.3</w:t>
            </w:r>
          </w:p>
        </w:tc>
        <w:tc>
          <w:tcPr>
            <w:tcW w:w="903" w:type="pct"/>
          </w:tcPr>
          <w:p w14:paraId="4CB8C859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5-2011, п. 6.2</w:t>
            </w:r>
          </w:p>
          <w:p w14:paraId="67EACE47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</w:t>
            </w:r>
          </w:p>
          <w:p w14:paraId="35F872BA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3, 8.13</w:t>
            </w:r>
          </w:p>
        </w:tc>
        <w:tc>
          <w:tcPr>
            <w:tcW w:w="837" w:type="pct"/>
            <w:vMerge/>
          </w:tcPr>
          <w:p w14:paraId="175629DB" w14:textId="77777777" w:rsidR="007236D8" w:rsidRDefault="007236D8" w:rsidP="008D78CD">
            <w:pPr>
              <w:ind w:left="-84" w:right="-84"/>
            </w:pPr>
          </w:p>
        </w:tc>
      </w:tr>
      <w:tr w:rsidR="007236D8" w14:paraId="04B47C4E" w14:textId="77777777" w:rsidTr="00B82A9C">
        <w:tc>
          <w:tcPr>
            <w:tcW w:w="291" w:type="pct"/>
          </w:tcPr>
          <w:p w14:paraId="449971EA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DB3E617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98ED028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6D4532A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36.038</w:t>
            </w:r>
          </w:p>
        </w:tc>
        <w:tc>
          <w:tcPr>
            <w:tcW w:w="972" w:type="pct"/>
          </w:tcPr>
          <w:p w14:paraId="5A875AC8" w14:textId="77777777" w:rsidR="007236D8" w:rsidRPr="007E3B3C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ремени </w:t>
            </w:r>
          </w:p>
          <w:p w14:paraId="15B29369" w14:textId="77777777" w:rsidR="007236D8" w:rsidRPr="007E3B3C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ы ГОА (подачи </w:t>
            </w:r>
          </w:p>
          <w:p w14:paraId="7ECDD412" w14:textId="77777777" w:rsidR="007236D8" w:rsidRPr="00E15572" w:rsidRDefault="007236D8" w:rsidP="007236D8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гнетушащего аэрозоля)</w:t>
            </w:r>
          </w:p>
        </w:tc>
        <w:tc>
          <w:tcPr>
            <w:tcW w:w="878" w:type="pct"/>
          </w:tcPr>
          <w:p w14:paraId="394DA7D5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5-2011, п. 4.1.2</w:t>
            </w:r>
          </w:p>
          <w:p w14:paraId="732C626E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35-2020, п. 5.1.2</w:t>
            </w:r>
          </w:p>
        </w:tc>
        <w:tc>
          <w:tcPr>
            <w:tcW w:w="903" w:type="pct"/>
          </w:tcPr>
          <w:p w14:paraId="08C8FDD1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5-2011, п. 6.3</w:t>
            </w:r>
          </w:p>
          <w:p w14:paraId="21BDE51D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</w:t>
            </w:r>
          </w:p>
        </w:tc>
        <w:tc>
          <w:tcPr>
            <w:tcW w:w="837" w:type="pct"/>
            <w:vMerge/>
          </w:tcPr>
          <w:p w14:paraId="0D0B4721" w14:textId="77777777" w:rsidR="007236D8" w:rsidRDefault="007236D8" w:rsidP="008D78CD">
            <w:pPr>
              <w:ind w:left="-84" w:right="-84"/>
            </w:pPr>
          </w:p>
        </w:tc>
      </w:tr>
      <w:tr w:rsidR="007236D8" w14:paraId="3EF6CA29" w14:textId="77777777" w:rsidTr="00B82A9C">
        <w:tc>
          <w:tcPr>
            <w:tcW w:w="291" w:type="pct"/>
          </w:tcPr>
          <w:p w14:paraId="1B118279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9C71009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4BEE5F6" w14:textId="77777777" w:rsidR="007236D8" w:rsidRPr="003C296E" w:rsidRDefault="007236D8" w:rsidP="007236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A88ED27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36.038</w:t>
            </w:r>
          </w:p>
        </w:tc>
        <w:tc>
          <w:tcPr>
            <w:tcW w:w="972" w:type="pct"/>
          </w:tcPr>
          <w:p w14:paraId="11FEC265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инерционности (времени срабатывания) ГОА</w:t>
            </w:r>
          </w:p>
        </w:tc>
        <w:tc>
          <w:tcPr>
            <w:tcW w:w="878" w:type="pct"/>
          </w:tcPr>
          <w:p w14:paraId="75744C45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6.05-2011, </w:t>
            </w:r>
            <w:r w:rsidRPr="008E65A6">
              <w:rPr>
                <w:spacing w:val="-8"/>
                <w:lang w:val="ru-RU"/>
              </w:rPr>
              <w:t>п. 4.1.2</w:t>
            </w:r>
          </w:p>
          <w:p w14:paraId="099EDA06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35-2020, п. 5.1.2</w:t>
            </w:r>
          </w:p>
        </w:tc>
        <w:tc>
          <w:tcPr>
            <w:tcW w:w="903" w:type="pct"/>
          </w:tcPr>
          <w:p w14:paraId="2E1EBB79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5-2011, п. 6.4</w:t>
            </w:r>
          </w:p>
          <w:p w14:paraId="6C0AD9A3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 п. 8.5</w:t>
            </w:r>
          </w:p>
        </w:tc>
        <w:tc>
          <w:tcPr>
            <w:tcW w:w="837" w:type="pct"/>
            <w:vMerge/>
          </w:tcPr>
          <w:p w14:paraId="774C2365" w14:textId="77777777" w:rsidR="007236D8" w:rsidRDefault="007236D8" w:rsidP="008D78CD">
            <w:pPr>
              <w:ind w:left="-84" w:right="-84"/>
            </w:pPr>
          </w:p>
        </w:tc>
      </w:tr>
      <w:tr w:rsidR="007236D8" w14:paraId="319E794A" w14:textId="77777777" w:rsidTr="00B82A9C">
        <w:tc>
          <w:tcPr>
            <w:tcW w:w="291" w:type="pct"/>
          </w:tcPr>
          <w:p w14:paraId="1CB65319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99EB582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8A60461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402FA5F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29.061</w:t>
            </w:r>
          </w:p>
        </w:tc>
        <w:tc>
          <w:tcPr>
            <w:tcW w:w="972" w:type="pct"/>
          </w:tcPr>
          <w:p w14:paraId="514BCF2D" w14:textId="77777777" w:rsidR="007236D8" w:rsidRPr="00970417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размеров зон с температурой 75 °С, </w:t>
            </w:r>
            <w:r>
              <w:rPr>
                <w:sz w:val="22"/>
                <w:szCs w:val="22"/>
              </w:rPr>
              <w:t>150</w:t>
            </w:r>
            <w:r w:rsidRPr="00C80F27">
              <w:rPr>
                <w:sz w:val="22"/>
                <w:szCs w:val="22"/>
              </w:rPr>
              <w:t xml:space="preserve"> °С и </w:t>
            </w:r>
            <w:r>
              <w:rPr>
                <w:sz w:val="22"/>
                <w:szCs w:val="22"/>
              </w:rPr>
              <w:t>3</w:t>
            </w:r>
            <w:r w:rsidRPr="00C80F27">
              <w:rPr>
                <w:sz w:val="22"/>
                <w:szCs w:val="22"/>
              </w:rPr>
              <w:t xml:space="preserve">00 °С, образующихся </w:t>
            </w:r>
          </w:p>
          <w:p w14:paraId="6457C1D2" w14:textId="77777777" w:rsidR="007236D8" w:rsidRPr="00E15572" w:rsidRDefault="007236D8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и работе ГОА</w:t>
            </w:r>
          </w:p>
        </w:tc>
        <w:tc>
          <w:tcPr>
            <w:tcW w:w="878" w:type="pct"/>
          </w:tcPr>
          <w:p w14:paraId="15B37247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5-2011, п. 4.1.3</w:t>
            </w:r>
          </w:p>
          <w:p w14:paraId="2033D13B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35-2020, п. 5.1.3</w:t>
            </w:r>
          </w:p>
          <w:p w14:paraId="7EEE8A30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03857C3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5-2011, п. 6.5</w:t>
            </w:r>
          </w:p>
          <w:p w14:paraId="2C8BA54A" w14:textId="77777777" w:rsidR="007236D8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 п. 8.6</w:t>
            </w:r>
          </w:p>
          <w:p w14:paraId="0450CC5F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ABD0CBD" w14:textId="77777777" w:rsidR="007236D8" w:rsidRDefault="007236D8" w:rsidP="008D78CD">
            <w:pPr>
              <w:ind w:left="-84" w:right="-84"/>
            </w:pPr>
          </w:p>
        </w:tc>
      </w:tr>
      <w:tr w:rsidR="007236D8" w14:paraId="14B2155B" w14:textId="77777777" w:rsidTr="00B82A9C">
        <w:tc>
          <w:tcPr>
            <w:tcW w:w="291" w:type="pct"/>
          </w:tcPr>
          <w:p w14:paraId="279FE26D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BBE4192" w14:textId="77777777" w:rsidR="007236D8" w:rsidRPr="00B035B5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CE64CF1" w14:textId="77777777" w:rsidR="007236D8" w:rsidRPr="003C296E" w:rsidRDefault="007236D8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A22774A" w14:textId="77777777" w:rsidR="007236D8" w:rsidRPr="001C614E" w:rsidRDefault="007236D8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39.000</w:t>
            </w:r>
          </w:p>
        </w:tc>
        <w:tc>
          <w:tcPr>
            <w:tcW w:w="972" w:type="pct"/>
          </w:tcPr>
          <w:p w14:paraId="17474580" w14:textId="77777777" w:rsidR="007236D8" w:rsidRPr="00E15572" w:rsidRDefault="00F242CB" w:rsidP="008D78CD">
            <w:pPr>
              <w:ind w:left="-57" w:right="-12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356A039C">
                <v:shape id="_x0000_s1046" type="#_x0000_t202" style="position:absolute;left:0;text-align:left;margin-left:117.9pt;margin-top:92.35pt;width:3.55pt;height:3.55pt;z-index:2516899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" fillcolor="white [3212]" strokecolor="white [3212]" strokeweight="1pt">
                  <v:textbox style="mso-next-textbox:#_x0000_s1046">
                    <w:txbxContent>
                      <w:p w14:paraId="30C05733" w14:textId="77777777" w:rsidR="00F56AAD" w:rsidRPr="0051783A" w:rsidRDefault="00F56AAD" w:rsidP="0097041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7236D8" w:rsidRPr="00C80F27">
              <w:rPr>
                <w:sz w:val="22"/>
                <w:szCs w:val="22"/>
              </w:rPr>
              <w:t>- проверка параметров электрического сигнала, необходимого для пуска ГОА</w:t>
            </w:r>
          </w:p>
        </w:tc>
        <w:tc>
          <w:tcPr>
            <w:tcW w:w="878" w:type="pct"/>
          </w:tcPr>
          <w:p w14:paraId="2441FD78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5-2011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4.1.4</w:t>
            </w:r>
          </w:p>
          <w:p w14:paraId="12A5A064" w14:textId="77777777" w:rsidR="007236D8" w:rsidRPr="008E65A6" w:rsidRDefault="007236D8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35-2020, п. 5.1.4 </w:t>
            </w:r>
          </w:p>
        </w:tc>
        <w:tc>
          <w:tcPr>
            <w:tcW w:w="903" w:type="pct"/>
          </w:tcPr>
          <w:p w14:paraId="7706CDDA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5-2011, п. 6.6</w:t>
            </w:r>
          </w:p>
          <w:p w14:paraId="5B1426DE" w14:textId="77777777" w:rsidR="007236D8" w:rsidRPr="007B6310" w:rsidRDefault="007236D8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 п. 8.7</w:t>
            </w:r>
          </w:p>
        </w:tc>
        <w:tc>
          <w:tcPr>
            <w:tcW w:w="837" w:type="pct"/>
            <w:vMerge/>
          </w:tcPr>
          <w:p w14:paraId="2F240A76" w14:textId="77777777" w:rsidR="007236D8" w:rsidRDefault="007236D8" w:rsidP="008D78CD">
            <w:pPr>
              <w:ind w:left="-84" w:right="-84"/>
            </w:pPr>
          </w:p>
        </w:tc>
      </w:tr>
      <w:tr w:rsidR="0032797D" w14:paraId="3942665E" w14:textId="77777777" w:rsidTr="00B82A9C">
        <w:tc>
          <w:tcPr>
            <w:tcW w:w="291" w:type="pct"/>
          </w:tcPr>
          <w:p w14:paraId="0EE9F849" w14:textId="77777777" w:rsidR="0032797D" w:rsidRPr="00B035B5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0E6D326" w14:textId="77777777" w:rsidR="0032797D" w:rsidRPr="00B035B5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723F2F58" w14:textId="77777777" w:rsidR="0032797D" w:rsidRPr="003C296E" w:rsidRDefault="0032797D" w:rsidP="007236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енераторы </w:t>
            </w:r>
          </w:p>
          <w:p w14:paraId="7D083B4D" w14:textId="77777777" w:rsidR="0032797D" w:rsidRPr="003C296E" w:rsidRDefault="0032797D" w:rsidP="007236D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его аэрозоля</w:t>
            </w:r>
          </w:p>
          <w:p w14:paraId="3FD7EE63" w14:textId="77777777" w:rsidR="0032797D" w:rsidRPr="003C296E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9E117B7" w14:textId="77777777" w:rsidR="0032797D" w:rsidRPr="001C614E" w:rsidRDefault="0032797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26.080</w:t>
            </w:r>
          </w:p>
        </w:tc>
        <w:tc>
          <w:tcPr>
            <w:tcW w:w="972" w:type="pct"/>
          </w:tcPr>
          <w:p w14:paraId="2B57B9D3" w14:textId="77777777" w:rsidR="0032797D" w:rsidRPr="007E3B3C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5F808E2B" w14:textId="77777777" w:rsidR="0032797D" w:rsidRPr="007E3B3C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61DB0280" w14:textId="77777777" w:rsidR="0032797D" w:rsidRPr="007E3B3C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наряженного ГОА </w:t>
            </w:r>
          </w:p>
          <w:p w14:paraId="29FBE482" w14:textId="77777777" w:rsidR="0032797D" w:rsidRPr="00E15572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 интервале температур эксплуатации</w:t>
            </w:r>
          </w:p>
        </w:tc>
        <w:tc>
          <w:tcPr>
            <w:tcW w:w="878" w:type="pct"/>
          </w:tcPr>
          <w:p w14:paraId="3F7A1A4E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5-2011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4.1.9</w:t>
            </w:r>
          </w:p>
          <w:p w14:paraId="4A4FFC53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35-2020, п. 5.1.7</w:t>
            </w:r>
          </w:p>
        </w:tc>
        <w:tc>
          <w:tcPr>
            <w:tcW w:w="903" w:type="pct"/>
          </w:tcPr>
          <w:p w14:paraId="798FDBC2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5-2011, п. 6.8</w:t>
            </w:r>
          </w:p>
          <w:p w14:paraId="1EEE98FD" w14:textId="77777777" w:rsidR="0032797D" w:rsidRPr="00970417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 п. 8.9</w:t>
            </w:r>
          </w:p>
          <w:p w14:paraId="426FF0F6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5B7BD90B" w14:textId="77777777" w:rsidR="0032797D" w:rsidRDefault="00F56AAD" w:rsidP="008D78C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2797D" w14:paraId="30626C86" w14:textId="77777777" w:rsidTr="00B82A9C">
        <w:tc>
          <w:tcPr>
            <w:tcW w:w="291" w:type="pct"/>
          </w:tcPr>
          <w:p w14:paraId="435E0927" w14:textId="77777777" w:rsidR="0032797D" w:rsidRPr="00B035B5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991F151" w14:textId="77777777" w:rsidR="0032797D" w:rsidRPr="00B035B5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EE3633A" w14:textId="77777777" w:rsidR="0032797D" w:rsidRPr="003C296E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46287C1" w14:textId="77777777" w:rsidR="0032797D" w:rsidRPr="001C614E" w:rsidRDefault="0032797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26.095</w:t>
            </w:r>
          </w:p>
        </w:tc>
        <w:tc>
          <w:tcPr>
            <w:tcW w:w="972" w:type="pct"/>
          </w:tcPr>
          <w:p w14:paraId="42FECF3B" w14:textId="77777777" w:rsidR="0032797D" w:rsidRPr="00E15572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устойчивости генератора к внешним вибрационным воздействиям</w:t>
            </w:r>
          </w:p>
        </w:tc>
        <w:tc>
          <w:tcPr>
            <w:tcW w:w="878" w:type="pct"/>
          </w:tcPr>
          <w:p w14:paraId="4460D549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1.16.05-2011, п. 4.1.8 </w:t>
            </w:r>
          </w:p>
          <w:p w14:paraId="51E33CF7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35-2020, п. 5.1.7</w:t>
            </w:r>
          </w:p>
        </w:tc>
        <w:tc>
          <w:tcPr>
            <w:tcW w:w="903" w:type="pct"/>
          </w:tcPr>
          <w:p w14:paraId="15A6BBB4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5-2011, п. 6.9</w:t>
            </w:r>
          </w:p>
          <w:p w14:paraId="387BB86A" w14:textId="77777777" w:rsidR="0032797D" w:rsidRPr="00655625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 п. 8.10</w:t>
            </w:r>
          </w:p>
        </w:tc>
        <w:tc>
          <w:tcPr>
            <w:tcW w:w="837" w:type="pct"/>
            <w:vMerge/>
          </w:tcPr>
          <w:p w14:paraId="7D5E940B" w14:textId="77777777" w:rsidR="0032797D" w:rsidRDefault="0032797D" w:rsidP="008D78CD">
            <w:pPr>
              <w:ind w:left="-84" w:right="-84"/>
            </w:pPr>
          </w:p>
        </w:tc>
      </w:tr>
      <w:tr w:rsidR="0032797D" w14:paraId="1B6757D6" w14:textId="77777777" w:rsidTr="00B82A9C">
        <w:tc>
          <w:tcPr>
            <w:tcW w:w="291" w:type="pct"/>
          </w:tcPr>
          <w:p w14:paraId="4AEA1457" w14:textId="77777777" w:rsidR="0032797D" w:rsidRPr="00B035B5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11B2846" w14:textId="77777777" w:rsidR="0032797D" w:rsidRPr="00B035B5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9E4B0A9" w14:textId="77777777" w:rsidR="0032797D" w:rsidRPr="003C296E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55A3C2E" w14:textId="77777777" w:rsidR="0032797D" w:rsidRPr="001C614E" w:rsidRDefault="0032797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32.115</w:t>
            </w:r>
          </w:p>
        </w:tc>
        <w:tc>
          <w:tcPr>
            <w:tcW w:w="972" w:type="pct"/>
          </w:tcPr>
          <w:p w14:paraId="61C3830E" w14:textId="77777777" w:rsidR="0032797D" w:rsidRPr="007E3B3C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остояния </w:t>
            </w:r>
          </w:p>
          <w:p w14:paraId="2487A1D4" w14:textId="77777777" w:rsidR="0032797D" w:rsidRPr="007E3B3C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орпуса ГОА после </w:t>
            </w:r>
          </w:p>
          <w:p w14:paraId="02581185" w14:textId="77777777" w:rsidR="0032797D" w:rsidRPr="00E15572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кончания работы генератора</w:t>
            </w:r>
          </w:p>
        </w:tc>
        <w:tc>
          <w:tcPr>
            <w:tcW w:w="878" w:type="pct"/>
          </w:tcPr>
          <w:p w14:paraId="07A4C415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5-2011, п. 4.1.6</w:t>
            </w:r>
          </w:p>
          <w:p w14:paraId="570305EA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35-2020, п. 5.1.5</w:t>
            </w:r>
          </w:p>
        </w:tc>
        <w:tc>
          <w:tcPr>
            <w:tcW w:w="903" w:type="pct"/>
          </w:tcPr>
          <w:p w14:paraId="2A06B9E4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5-2011, п. 6.1</w:t>
            </w:r>
          </w:p>
          <w:p w14:paraId="5F162CDA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 п. 8.11</w:t>
            </w:r>
          </w:p>
        </w:tc>
        <w:tc>
          <w:tcPr>
            <w:tcW w:w="837" w:type="pct"/>
            <w:vMerge/>
          </w:tcPr>
          <w:p w14:paraId="70C39CE8" w14:textId="77777777" w:rsidR="0032797D" w:rsidRDefault="0032797D" w:rsidP="008D78CD">
            <w:pPr>
              <w:ind w:left="-84" w:right="-84"/>
            </w:pPr>
          </w:p>
        </w:tc>
      </w:tr>
      <w:tr w:rsidR="0032797D" w14:paraId="3DB77885" w14:textId="77777777" w:rsidTr="00B82A9C">
        <w:tc>
          <w:tcPr>
            <w:tcW w:w="291" w:type="pct"/>
          </w:tcPr>
          <w:p w14:paraId="66A1616A" w14:textId="77777777" w:rsidR="0032797D" w:rsidRPr="00B035B5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>
              <w:rPr>
                <w:spacing w:val="-8"/>
                <w:sz w:val="22"/>
                <w:szCs w:val="22"/>
                <w:lang w:eastAsia="en-US"/>
              </w:rPr>
              <w:t>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82313F2" w14:textId="77777777" w:rsidR="0032797D" w:rsidRPr="00B035B5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4C10F18" w14:textId="77777777" w:rsidR="0032797D" w:rsidRPr="003C296E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D6CDFF1" w14:textId="77777777" w:rsidR="0032797D" w:rsidRPr="001C614E" w:rsidRDefault="0032797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32.147</w:t>
            </w:r>
          </w:p>
        </w:tc>
        <w:tc>
          <w:tcPr>
            <w:tcW w:w="972" w:type="pct"/>
          </w:tcPr>
          <w:p w14:paraId="24D7DA53" w14:textId="77777777" w:rsidR="0032797D" w:rsidRPr="007E3B3C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максимальной температуры корпуса </w:t>
            </w:r>
          </w:p>
          <w:p w14:paraId="07DF575B" w14:textId="77777777" w:rsidR="0032797D" w:rsidRPr="00E15572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генератора во</w:t>
            </w:r>
            <w:r>
              <w:rPr>
                <w:sz w:val="22"/>
                <w:szCs w:val="22"/>
              </w:rPr>
              <w:t xml:space="preserve"> </w:t>
            </w:r>
            <w:r w:rsidRPr="00C80F27">
              <w:rPr>
                <w:sz w:val="22"/>
                <w:szCs w:val="22"/>
              </w:rPr>
              <w:t>время работы</w:t>
            </w:r>
          </w:p>
        </w:tc>
        <w:tc>
          <w:tcPr>
            <w:tcW w:w="878" w:type="pct"/>
          </w:tcPr>
          <w:p w14:paraId="1E26F030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5-2011, п. 4.1.12</w:t>
            </w:r>
          </w:p>
          <w:p w14:paraId="56D928C5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35-2020, п. 5.1.3</w:t>
            </w:r>
          </w:p>
        </w:tc>
        <w:tc>
          <w:tcPr>
            <w:tcW w:w="903" w:type="pct"/>
          </w:tcPr>
          <w:p w14:paraId="63FDE468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5-2011, п. 6.10</w:t>
            </w:r>
          </w:p>
          <w:p w14:paraId="1E3057A1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 п. 8.12</w:t>
            </w:r>
          </w:p>
        </w:tc>
        <w:tc>
          <w:tcPr>
            <w:tcW w:w="837" w:type="pct"/>
            <w:vMerge/>
          </w:tcPr>
          <w:p w14:paraId="3F9E79E7" w14:textId="77777777" w:rsidR="0032797D" w:rsidRDefault="0032797D" w:rsidP="008D78CD">
            <w:pPr>
              <w:ind w:left="-84" w:right="-84"/>
            </w:pPr>
          </w:p>
        </w:tc>
      </w:tr>
      <w:tr w:rsidR="0032797D" w14:paraId="7D2029A1" w14:textId="77777777" w:rsidTr="00B82A9C">
        <w:tc>
          <w:tcPr>
            <w:tcW w:w="291" w:type="pct"/>
          </w:tcPr>
          <w:p w14:paraId="42976BD8" w14:textId="77777777" w:rsidR="0032797D" w:rsidRPr="005A7B20" w:rsidRDefault="0032797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0*</w:t>
            </w:r>
          </w:p>
          <w:p w14:paraId="46111C07" w14:textId="77777777" w:rsidR="0032797D" w:rsidRPr="005A7B20" w:rsidRDefault="0032797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96D1B3A" w14:textId="77777777" w:rsidR="0032797D" w:rsidRPr="003C296E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9BA3C04" w14:textId="77777777" w:rsidR="0032797D" w:rsidRPr="001C614E" w:rsidRDefault="0032797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39.000</w:t>
            </w:r>
          </w:p>
        </w:tc>
        <w:tc>
          <w:tcPr>
            <w:tcW w:w="972" w:type="pct"/>
          </w:tcPr>
          <w:p w14:paraId="489D24EB" w14:textId="77777777" w:rsidR="0032797D" w:rsidRPr="007E3B3C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отсутствия пуска ГОА от электрического </w:t>
            </w:r>
          </w:p>
          <w:p w14:paraId="4F9E1F71" w14:textId="77777777" w:rsidR="0032797D" w:rsidRPr="00E15572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естового сигнала</w:t>
            </w:r>
          </w:p>
        </w:tc>
        <w:tc>
          <w:tcPr>
            <w:tcW w:w="878" w:type="pct"/>
          </w:tcPr>
          <w:p w14:paraId="00290440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5-2011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4.1.5</w:t>
            </w:r>
          </w:p>
          <w:p w14:paraId="4094C8B1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35-2020, п. 5.1.4</w:t>
            </w:r>
          </w:p>
        </w:tc>
        <w:tc>
          <w:tcPr>
            <w:tcW w:w="903" w:type="pct"/>
          </w:tcPr>
          <w:p w14:paraId="26E4060C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5-2011, п. 6.7</w:t>
            </w:r>
          </w:p>
          <w:p w14:paraId="14C8B0C3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 п. 8.8</w:t>
            </w:r>
          </w:p>
        </w:tc>
        <w:tc>
          <w:tcPr>
            <w:tcW w:w="837" w:type="pct"/>
            <w:vMerge/>
          </w:tcPr>
          <w:p w14:paraId="7231D75E" w14:textId="77777777" w:rsidR="0032797D" w:rsidRDefault="0032797D" w:rsidP="008D78CD">
            <w:pPr>
              <w:ind w:left="-84" w:right="-84"/>
            </w:pPr>
          </w:p>
        </w:tc>
      </w:tr>
      <w:tr w:rsidR="0032797D" w14:paraId="2E2AB4AA" w14:textId="77777777" w:rsidTr="00B82A9C">
        <w:tc>
          <w:tcPr>
            <w:tcW w:w="291" w:type="pct"/>
          </w:tcPr>
          <w:p w14:paraId="55EA08B0" w14:textId="77777777" w:rsidR="0032797D" w:rsidRPr="005A7B20" w:rsidRDefault="0032797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1*</w:t>
            </w:r>
          </w:p>
          <w:p w14:paraId="0E5C23E1" w14:textId="77777777" w:rsidR="0032797D" w:rsidRPr="005A7B20" w:rsidRDefault="0032797D" w:rsidP="008D78C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FD91D57" w14:textId="77777777" w:rsidR="0032797D" w:rsidRPr="003C296E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747920F" w14:textId="77777777" w:rsidR="0032797D" w:rsidRPr="001C614E" w:rsidRDefault="0032797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7.90/22.000</w:t>
            </w:r>
          </w:p>
        </w:tc>
        <w:tc>
          <w:tcPr>
            <w:tcW w:w="972" w:type="pct"/>
          </w:tcPr>
          <w:p w14:paraId="1FBB223E" w14:textId="77777777" w:rsidR="0032797D" w:rsidRPr="007E3B3C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электрического сопротивления между корпусом и клеммами, служащими для подачи электрического сигнала </w:t>
            </w:r>
          </w:p>
          <w:p w14:paraId="691D615D" w14:textId="77777777" w:rsidR="0032797D" w:rsidRPr="00E15572" w:rsidRDefault="00F242CB" w:rsidP="0032797D">
            <w:pPr>
              <w:ind w:left="-57" w:right="-12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3F1935B6">
                <v:shape id="_x0000_s1048" type="#_x0000_t202" style="position:absolute;left:0;text-align:left;margin-left:54.45pt;margin-top:148.45pt;width:109.8pt;height:31.2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" fillcolor="white [3212]" strokecolor="white [3212]" strokeweight="1pt">
                  <v:textbox style="mso-next-textbox:#_x0000_s1048">
                    <w:txbxContent>
                      <w:p w14:paraId="2A77B43B" w14:textId="77777777" w:rsidR="00F56AAD" w:rsidRDefault="00F56AAD" w:rsidP="00970417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sz w:val="22"/>
                            <w:szCs w:val="22"/>
                            <w:u w:val="single"/>
                          </w:rPr>
                          <w:t>08.05.2025</w:t>
                        </w:r>
                      </w:p>
                      <w:p w14:paraId="4D49FF78" w14:textId="77777777" w:rsidR="00F56AAD" w:rsidRPr="0051783A" w:rsidRDefault="00F56AAD" w:rsidP="0097041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51783A">
                          <w:rPr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</v:shape>
              </w:pict>
            </w:r>
            <w:r w:rsidR="0032797D" w:rsidRPr="00C80F27">
              <w:rPr>
                <w:sz w:val="22"/>
                <w:szCs w:val="22"/>
              </w:rPr>
              <w:t>на пуск генератора</w:t>
            </w:r>
          </w:p>
        </w:tc>
        <w:tc>
          <w:tcPr>
            <w:tcW w:w="878" w:type="pct"/>
          </w:tcPr>
          <w:p w14:paraId="272D1982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5-2011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4.5.3</w:t>
            </w:r>
          </w:p>
          <w:p w14:paraId="08385936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35-2020, п. 6.3</w:t>
            </w:r>
          </w:p>
        </w:tc>
        <w:tc>
          <w:tcPr>
            <w:tcW w:w="903" w:type="pct"/>
          </w:tcPr>
          <w:p w14:paraId="74C31CF1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5-2011, п. 6.13</w:t>
            </w:r>
          </w:p>
          <w:p w14:paraId="7C3A4FD2" w14:textId="77777777" w:rsidR="0032797D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35-2020, п. 8.14</w:t>
            </w:r>
          </w:p>
          <w:p w14:paraId="6415184F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85273A1" w14:textId="77777777" w:rsidR="0032797D" w:rsidRDefault="0032797D" w:rsidP="008D78CD">
            <w:pPr>
              <w:ind w:left="-84" w:right="-84"/>
            </w:pPr>
          </w:p>
        </w:tc>
      </w:tr>
      <w:tr w:rsidR="0032797D" w14:paraId="0E80BC48" w14:textId="77777777" w:rsidTr="00B82A9C">
        <w:tc>
          <w:tcPr>
            <w:tcW w:w="291" w:type="pct"/>
          </w:tcPr>
          <w:p w14:paraId="3761BB0B" w14:textId="77777777" w:rsidR="0032797D" w:rsidRPr="00853DDF" w:rsidRDefault="0032797D" w:rsidP="008D78C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3B51744E" w14:textId="77777777" w:rsidR="0032797D" w:rsidRPr="00B035B5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EE7AFF9" w14:textId="77777777" w:rsidR="0032797D" w:rsidRPr="003C296E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5956C2EA" w14:textId="77777777" w:rsidR="0032797D" w:rsidRPr="003C296E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азового </w:t>
            </w:r>
          </w:p>
          <w:p w14:paraId="70807494" w14:textId="77777777" w:rsidR="0032797D" w:rsidRPr="003C296E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0B054F59" w14:textId="77777777" w:rsidR="0032797D" w:rsidRPr="003C296E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438" w:type="pct"/>
          </w:tcPr>
          <w:p w14:paraId="65C1CD4A" w14:textId="77777777" w:rsidR="0032797D" w:rsidRPr="001C614E" w:rsidRDefault="0032797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2.115</w:t>
            </w:r>
          </w:p>
        </w:tc>
        <w:tc>
          <w:tcPr>
            <w:tcW w:w="972" w:type="pct"/>
          </w:tcPr>
          <w:p w14:paraId="56ED866B" w14:textId="77777777" w:rsidR="0032797D" w:rsidRDefault="0032797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функциональная </w:t>
            </w:r>
          </w:p>
          <w:p w14:paraId="714A9E58" w14:textId="77777777" w:rsidR="0032797D" w:rsidRPr="00E15572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оверка</w:t>
            </w:r>
          </w:p>
          <w:p w14:paraId="56A99040" w14:textId="77777777" w:rsidR="0032797D" w:rsidRPr="00E15572" w:rsidRDefault="0032797D" w:rsidP="008D78CD">
            <w:pPr>
              <w:ind w:left="-57" w:right="-121"/>
              <w:rPr>
                <w:sz w:val="22"/>
                <w:szCs w:val="22"/>
              </w:rPr>
            </w:pPr>
          </w:p>
          <w:p w14:paraId="420FD1E0" w14:textId="77777777" w:rsidR="0032797D" w:rsidRPr="00E15572" w:rsidRDefault="0032797D" w:rsidP="008D78C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3F3440E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1.13.20-2010, </w:t>
            </w:r>
          </w:p>
          <w:p w14:paraId="5686CA71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2, 4.3, 7.1-7.5, 8.7-8.9</w:t>
            </w:r>
          </w:p>
          <w:p w14:paraId="0C11268C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281-2009, </w:t>
            </w:r>
          </w:p>
          <w:p w14:paraId="09008601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4.1, 4.2, 4.4.2, 4.4.9.2, 4.4.9.3, 4.4.9.4, 4.6, 5.4, 5.5, 5.6, 5.7 </w:t>
            </w:r>
          </w:p>
        </w:tc>
        <w:tc>
          <w:tcPr>
            <w:tcW w:w="903" w:type="pct"/>
          </w:tcPr>
          <w:p w14:paraId="7421903A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0-2010, </w:t>
            </w:r>
          </w:p>
          <w:p w14:paraId="46A7064B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10.2.1, 10.2.2, 10.2.21,</w:t>
            </w:r>
          </w:p>
          <w:p w14:paraId="10A94397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4892B140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</w:p>
          <w:p w14:paraId="3EA6C356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4.1, 7.4.4, 7.4.14, 4.4.9.4</w:t>
            </w:r>
          </w:p>
        </w:tc>
        <w:tc>
          <w:tcPr>
            <w:tcW w:w="837" w:type="pct"/>
            <w:vMerge/>
          </w:tcPr>
          <w:p w14:paraId="1EA080FA" w14:textId="77777777" w:rsidR="0032797D" w:rsidRDefault="0032797D" w:rsidP="008D78CD">
            <w:pPr>
              <w:ind w:left="-84" w:right="-84"/>
            </w:pPr>
          </w:p>
        </w:tc>
      </w:tr>
      <w:tr w:rsidR="0032797D" w14:paraId="3CF0768A" w14:textId="77777777" w:rsidTr="00B82A9C">
        <w:tc>
          <w:tcPr>
            <w:tcW w:w="291" w:type="pct"/>
          </w:tcPr>
          <w:p w14:paraId="7BC3D83D" w14:textId="77777777" w:rsidR="0032797D" w:rsidRPr="00B035B5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  <w:p w14:paraId="234BA44F" w14:textId="77777777" w:rsidR="0032797D" w:rsidRPr="00B035B5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7EB1FD3" w14:textId="77777777" w:rsidR="0032797D" w:rsidRPr="003C296E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230B32E" w14:textId="77777777" w:rsidR="0032797D" w:rsidRPr="001C614E" w:rsidRDefault="0032797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6.038</w:t>
            </w:r>
          </w:p>
        </w:tc>
        <w:tc>
          <w:tcPr>
            <w:tcW w:w="972" w:type="pct"/>
          </w:tcPr>
          <w:p w14:paraId="215690CD" w14:textId="77777777" w:rsidR="0032797D" w:rsidRDefault="0032797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10FDDEF2" w14:textId="77777777" w:rsidR="0032797D" w:rsidRDefault="0032797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продолжительности </w:t>
            </w:r>
          </w:p>
          <w:p w14:paraId="765EA58E" w14:textId="77777777" w:rsidR="0032797D" w:rsidRPr="00E15572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ыпуска ГОТВ</w:t>
            </w:r>
          </w:p>
        </w:tc>
        <w:tc>
          <w:tcPr>
            <w:tcW w:w="878" w:type="pct"/>
          </w:tcPr>
          <w:p w14:paraId="280228E8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 п. 4.5</w:t>
            </w:r>
          </w:p>
          <w:p w14:paraId="75E80A8B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1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4.4.4</w:t>
            </w:r>
          </w:p>
        </w:tc>
        <w:tc>
          <w:tcPr>
            <w:tcW w:w="903" w:type="pct"/>
          </w:tcPr>
          <w:p w14:paraId="61E97486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4</w:t>
            </w:r>
          </w:p>
          <w:p w14:paraId="54282699" w14:textId="77777777" w:rsidR="0032797D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7</w:t>
            </w:r>
          </w:p>
          <w:p w14:paraId="235DA755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5AE922FF" w14:textId="77777777" w:rsidR="0032797D" w:rsidRDefault="0032797D" w:rsidP="008D78CD">
            <w:pPr>
              <w:ind w:left="-84" w:right="-84"/>
            </w:pPr>
          </w:p>
        </w:tc>
      </w:tr>
      <w:tr w:rsidR="0032797D" w14:paraId="6A0F00BC" w14:textId="77777777" w:rsidTr="00B82A9C">
        <w:tc>
          <w:tcPr>
            <w:tcW w:w="291" w:type="pct"/>
          </w:tcPr>
          <w:p w14:paraId="7000672B" w14:textId="77777777" w:rsidR="0032797D" w:rsidRPr="00B035B5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  <w:p w14:paraId="5A82D10F" w14:textId="77777777" w:rsidR="0032797D" w:rsidRPr="00B035B5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79B10C7" w14:textId="77777777" w:rsidR="0032797D" w:rsidRPr="003C296E" w:rsidRDefault="0032797D" w:rsidP="008D78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DF8473" w14:textId="77777777" w:rsidR="0032797D" w:rsidRPr="001C614E" w:rsidRDefault="0032797D" w:rsidP="00E440C9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9.000</w:t>
            </w:r>
          </w:p>
        </w:tc>
        <w:tc>
          <w:tcPr>
            <w:tcW w:w="972" w:type="pct"/>
          </w:tcPr>
          <w:p w14:paraId="13E907AC" w14:textId="77777777" w:rsidR="0032797D" w:rsidRDefault="0032797D" w:rsidP="008D78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80F27">
              <w:rPr>
                <w:sz w:val="22"/>
                <w:szCs w:val="22"/>
              </w:rPr>
              <w:t xml:space="preserve">- инерционность </w:t>
            </w:r>
          </w:p>
          <w:p w14:paraId="6DD8076E" w14:textId="77777777" w:rsidR="0032797D" w:rsidRPr="00E15572" w:rsidRDefault="0032797D" w:rsidP="008D78C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878" w:type="pct"/>
          </w:tcPr>
          <w:p w14:paraId="13A1FEC6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 п. 4.4</w:t>
            </w:r>
          </w:p>
          <w:p w14:paraId="48B7B67D" w14:textId="77777777" w:rsidR="0032797D" w:rsidRPr="008E65A6" w:rsidRDefault="0032797D" w:rsidP="008D78C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1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4.4.3</w:t>
            </w:r>
          </w:p>
        </w:tc>
        <w:tc>
          <w:tcPr>
            <w:tcW w:w="903" w:type="pct"/>
          </w:tcPr>
          <w:p w14:paraId="4AE0BAF7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3</w:t>
            </w:r>
          </w:p>
          <w:p w14:paraId="2A71829A" w14:textId="77777777" w:rsidR="0032797D" w:rsidRPr="007B6310" w:rsidRDefault="0032797D" w:rsidP="008D78C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6</w:t>
            </w:r>
          </w:p>
        </w:tc>
        <w:tc>
          <w:tcPr>
            <w:tcW w:w="837" w:type="pct"/>
            <w:vMerge/>
          </w:tcPr>
          <w:p w14:paraId="5FAC24DC" w14:textId="77777777" w:rsidR="0032797D" w:rsidRDefault="0032797D" w:rsidP="008D78CD">
            <w:pPr>
              <w:ind w:left="-84" w:right="-84"/>
            </w:pPr>
          </w:p>
        </w:tc>
      </w:tr>
      <w:tr w:rsidR="0032797D" w14:paraId="3386D6CB" w14:textId="77777777" w:rsidTr="00BE61B7">
        <w:trPr>
          <w:trHeight w:val="751"/>
        </w:trPr>
        <w:tc>
          <w:tcPr>
            <w:tcW w:w="291" w:type="pct"/>
          </w:tcPr>
          <w:p w14:paraId="5C9C0CF4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*</w:t>
            </w:r>
          </w:p>
          <w:p w14:paraId="69A9D29E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301D968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68FE34BC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азового </w:t>
            </w:r>
          </w:p>
          <w:p w14:paraId="7B39F4D9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79731FE4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438" w:type="pct"/>
          </w:tcPr>
          <w:p w14:paraId="509B5FCB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9.000</w:t>
            </w:r>
          </w:p>
        </w:tc>
        <w:tc>
          <w:tcPr>
            <w:tcW w:w="972" w:type="pct"/>
          </w:tcPr>
          <w:p w14:paraId="73B6D339" w14:textId="77777777" w:rsidR="0032797D" w:rsidRPr="007E3B3C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модуля </w:t>
            </w:r>
          </w:p>
          <w:p w14:paraId="47D221CD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назначенный ресурс</w:t>
            </w:r>
          </w:p>
        </w:tc>
        <w:tc>
          <w:tcPr>
            <w:tcW w:w="878" w:type="pct"/>
          </w:tcPr>
          <w:p w14:paraId="6367851F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 п. 5.4</w:t>
            </w:r>
          </w:p>
          <w:p w14:paraId="156AD353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1-2009, п. 4.4.7</w:t>
            </w:r>
          </w:p>
        </w:tc>
        <w:tc>
          <w:tcPr>
            <w:tcW w:w="903" w:type="pct"/>
          </w:tcPr>
          <w:p w14:paraId="3E39E18E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1</w:t>
            </w:r>
          </w:p>
          <w:p w14:paraId="4D8EEC96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0</w:t>
            </w:r>
          </w:p>
        </w:tc>
        <w:tc>
          <w:tcPr>
            <w:tcW w:w="837" w:type="pct"/>
            <w:vMerge w:val="restart"/>
          </w:tcPr>
          <w:p w14:paraId="7F1714D3" w14:textId="77777777" w:rsidR="0032797D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2797D" w14:paraId="01628EB9" w14:textId="77777777" w:rsidTr="00B82A9C">
        <w:tc>
          <w:tcPr>
            <w:tcW w:w="291" w:type="pct"/>
          </w:tcPr>
          <w:p w14:paraId="56EAF233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*</w:t>
            </w:r>
          </w:p>
          <w:p w14:paraId="0E5A812C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11A2504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30ACE7D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80</w:t>
            </w:r>
          </w:p>
        </w:tc>
        <w:tc>
          <w:tcPr>
            <w:tcW w:w="972" w:type="pct"/>
          </w:tcPr>
          <w:p w14:paraId="70A0688D" w14:textId="77777777" w:rsidR="0032797D" w:rsidRPr="007E3B3C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оздействие </w:t>
            </w:r>
          </w:p>
          <w:p w14:paraId="54D7CC94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лиматических факторов внешней среды во время эксплуатации</w:t>
            </w:r>
          </w:p>
        </w:tc>
        <w:tc>
          <w:tcPr>
            <w:tcW w:w="878" w:type="pct"/>
          </w:tcPr>
          <w:p w14:paraId="75D01E35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 п. 5.8</w:t>
            </w:r>
          </w:p>
          <w:p w14:paraId="4C23CC4B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1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4.4.8</w:t>
            </w:r>
          </w:p>
        </w:tc>
        <w:tc>
          <w:tcPr>
            <w:tcW w:w="903" w:type="pct"/>
          </w:tcPr>
          <w:p w14:paraId="14612899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4</w:t>
            </w:r>
          </w:p>
          <w:p w14:paraId="6E5F36C4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1</w:t>
            </w:r>
          </w:p>
        </w:tc>
        <w:tc>
          <w:tcPr>
            <w:tcW w:w="837" w:type="pct"/>
            <w:vMerge/>
          </w:tcPr>
          <w:p w14:paraId="55C4FE74" w14:textId="77777777" w:rsidR="0032797D" w:rsidRDefault="0032797D" w:rsidP="0032797D">
            <w:pPr>
              <w:ind w:left="-84" w:right="-84"/>
            </w:pPr>
          </w:p>
        </w:tc>
      </w:tr>
      <w:tr w:rsidR="0032797D" w14:paraId="23CD83A9" w14:textId="77777777" w:rsidTr="00B82A9C">
        <w:tc>
          <w:tcPr>
            <w:tcW w:w="291" w:type="pct"/>
          </w:tcPr>
          <w:p w14:paraId="3D09F5DF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*</w:t>
            </w:r>
          </w:p>
          <w:p w14:paraId="422A3B5D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9342B6F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1733A90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9.040</w:t>
            </w:r>
          </w:p>
        </w:tc>
        <w:tc>
          <w:tcPr>
            <w:tcW w:w="972" w:type="pct"/>
          </w:tcPr>
          <w:p w14:paraId="0C9A55BF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вместимости баллона</w:t>
            </w:r>
          </w:p>
        </w:tc>
        <w:tc>
          <w:tcPr>
            <w:tcW w:w="878" w:type="pct"/>
          </w:tcPr>
          <w:p w14:paraId="17D8330B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 п. 5.6</w:t>
            </w:r>
          </w:p>
          <w:p w14:paraId="5C2AD861" w14:textId="77777777" w:rsidR="0032797D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281-2009, </w:t>
            </w:r>
          </w:p>
          <w:p w14:paraId="72BBE198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4.10</w:t>
            </w:r>
          </w:p>
        </w:tc>
        <w:tc>
          <w:tcPr>
            <w:tcW w:w="903" w:type="pct"/>
          </w:tcPr>
          <w:p w14:paraId="2CCA74B0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</w:p>
          <w:p w14:paraId="6DEB5023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3.3</w:t>
            </w:r>
          </w:p>
          <w:p w14:paraId="776E4480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6</w:t>
            </w:r>
          </w:p>
        </w:tc>
        <w:tc>
          <w:tcPr>
            <w:tcW w:w="837" w:type="pct"/>
            <w:vMerge/>
          </w:tcPr>
          <w:p w14:paraId="5C46D105" w14:textId="77777777" w:rsidR="0032797D" w:rsidRDefault="0032797D" w:rsidP="0032797D">
            <w:pPr>
              <w:ind w:left="-84" w:right="-84"/>
            </w:pPr>
          </w:p>
        </w:tc>
      </w:tr>
      <w:tr w:rsidR="0032797D" w14:paraId="15098B58" w14:textId="77777777" w:rsidTr="00B82A9C">
        <w:tc>
          <w:tcPr>
            <w:tcW w:w="291" w:type="pct"/>
          </w:tcPr>
          <w:p w14:paraId="1E40B1E1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2F4C328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2EF94C5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C2B2F18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2.115</w:t>
            </w:r>
          </w:p>
        </w:tc>
        <w:tc>
          <w:tcPr>
            <w:tcW w:w="972" w:type="pct"/>
          </w:tcPr>
          <w:p w14:paraId="4FBA8A5A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рабатывания устройства контроля массы ГОТВ-сжиженного газа, который применяется </w:t>
            </w:r>
          </w:p>
          <w:p w14:paraId="425A886B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без вытеснителя</w:t>
            </w:r>
          </w:p>
        </w:tc>
        <w:tc>
          <w:tcPr>
            <w:tcW w:w="878" w:type="pct"/>
          </w:tcPr>
          <w:p w14:paraId="26305607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 п. 5.5</w:t>
            </w:r>
          </w:p>
          <w:p w14:paraId="27610643" w14:textId="77777777" w:rsidR="0032797D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281-2009, </w:t>
            </w:r>
          </w:p>
          <w:p w14:paraId="503A0943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4.9.1</w:t>
            </w:r>
          </w:p>
        </w:tc>
        <w:tc>
          <w:tcPr>
            <w:tcW w:w="903" w:type="pct"/>
          </w:tcPr>
          <w:p w14:paraId="5D822FC5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2</w:t>
            </w:r>
          </w:p>
          <w:p w14:paraId="666F9000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3</w:t>
            </w:r>
          </w:p>
        </w:tc>
        <w:tc>
          <w:tcPr>
            <w:tcW w:w="837" w:type="pct"/>
            <w:vMerge/>
          </w:tcPr>
          <w:p w14:paraId="60F43E5E" w14:textId="77777777" w:rsidR="0032797D" w:rsidRDefault="0032797D" w:rsidP="0032797D">
            <w:pPr>
              <w:ind w:left="-84" w:right="-84"/>
            </w:pPr>
          </w:p>
        </w:tc>
      </w:tr>
      <w:tr w:rsidR="0032797D" w14:paraId="13355A17" w14:textId="77777777" w:rsidTr="00B82A9C">
        <w:tc>
          <w:tcPr>
            <w:tcW w:w="291" w:type="pct"/>
          </w:tcPr>
          <w:p w14:paraId="2A3377BA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1384DC5C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B067B54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2B63169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9.040</w:t>
            </w:r>
          </w:p>
        </w:tc>
        <w:tc>
          <w:tcPr>
            <w:tcW w:w="972" w:type="pct"/>
          </w:tcPr>
          <w:p w14:paraId="52927890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статок ГОТВ-</w:t>
            </w:r>
          </w:p>
          <w:p w14:paraId="58280A0C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жиженного газа</w:t>
            </w:r>
          </w:p>
        </w:tc>
        <w:tc>
          <w:tcPr>
            <w:tcW w:w="878" w:type="pct"/>
          </w:tcPr>
          <w:p w14:paraId="1316511E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 п. 5.3</w:t>
            </w:r>
          </w:p>
          <w:p w14:paraId="5A32AECF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1-2009, п. 4.4.5</w:t>
            </w:r>
          </w:p>
        </w:tc>
        <w:tc>
          <w:tcPr>
            <w:tcW w:w="903" w:type="pct"/>
          </w:tcPr>
          <w:p w14:paraId="65691CE7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0</w:t>
            </w:r>
          </w:p>
          <w:p w14:paraId="0C86C4BB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8</w:t>
            </w:r>
          </w:p>
        </w:tc>
        <w:tc>
          <w:tcPr>
            <w:tcW w:w="837" w:type="pct"/>
            <w:vMerge/>
          </w:tcPr>
          <w:p w14:paraId="2935E23F" w14:textId="77777777" w:rsidR="0032797D" w:rsidRDefault="0032797D" w:rsidP="0032797D">
            <w:pPr>
              <w:ind w:left="-84" w:right="-84"/>
            </w:pPr>
          </w:p>
        </w:tc>
      </w:tr>
      <w:tr w:rsidR="0032797D" w14:paraId="265CB2CC" w14:textId="77777777" w:rsidTr="00B82A9C">
        <w:tc>
          <w:tcPr>
            <w:tcW w:w="291" w:type="pct"/>
          </w:tcPr>
          <w:p w14:paraId="00CDD79C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3D53870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5E30671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17AF5B2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2.115</w:t>
            </w:r>
          </w:p>
        </w:tc>
        <w:tc>
          <w:tcPr>
            <w:tcW w:w="972" w:type="pct"/>
          </w:tcPr>
          <w:p w14:paraId="65305C91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подачи сигнала устройством контроля давления на пусковом баллоне батареи</w:t>
            </w:r>
          </w:p>
        </w:tc>
        <w:tc>
          <w:tcPr>
            <w:tcW w:w="878" w:type="pct"/>
          </w:tcPr>
          <w:p w14:paraId="0B5C1BA5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 п. 6.3</w:t>
            </w:r>
          </w:p>
          <w:p w14:paraId="679D3645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1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4.5.7</w:t>
            </w:r>
          </w:p>
        </w:tc>
        <w:tc>
          <w:tcPr>
            <w:tcW w:w="903" w:type="pct"/>
          </w:tcPr>
          <w:p w14:paraId="1537F127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6</w:t>
            </w:r>
          </w:p>
          <w:p w14:paraId="1E2B10DB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.10</w:t>
            </w:r>
          </w:p>
        </w:tc>
        <w:tc>
          <w:tcPr>
            <w:tcW w:w="837" w:type="pct"/>
            <w:vMerge/>
          </w:tcPr>
          <w:p w14:paraId="7532510F" w14:textId="77777777" w:rsidR="0032797D" w:rsidRDefault="0032797D" w:rsidP="0032797D">
            <w:pPr>
              <w:ind w:left="-84" w:right="-84"/>
            </w:pPr>
          </w:p>
        </w:tc>
      </w:tr>
      <w:tr w:rsidR="0032797D" w14:paraId="434AD76A" w14:textId="77777777" w:rsidTr="00B82A9C">
        <w:tc>
          <w:tcPr>
            <w:tcW w:w="291" w:type="pct"/>
          </w:tcPr>
          <w:p w14:paraId="4D4409CF" w14:textId="77777777" w:rsidR="0032797D" w:rsidRPr="005A7B20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.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0*</w:t>
            </w:r>
          </w:p>
          <w:p w14:paraId="463931E6" w14:textId="77777777" w:rsidR="0032797D" w:rsidRPr="005A7B20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B3C2D62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EA5C07F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2.115</w:t>
            </w:r>
          </w:p>
        </w:tc>
        <w:tc>
          <w:tcPr>
            <w:tcW w:w="972" w:type="pct"/>
          </w:tcPr>
          <w:p w14:paraId="67D6B54E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32F66434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дключения модулей </w:t>
            </w:r>
          </w:p>
          <w:p w14:paraId="316EE3D3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распределительных устройств</w:t>
            </w:r>
          </w:p>
        </w:tc>
        <w:tc>
          <w:tcPr>
            <w:tcW w:w="878" w:type="pct"/>
          </w:tcPr>
          <w:p w14:paraId="0626F3B1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 п. 6.4</w:t>
            </w:r>
          </w:p>
          <w:p w14:paraId="1F5F7F35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1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4.5.8</w:t>
            </w:r>
          </w:p>
        </w:tc>
        <w:tc>
          <w:tcPr>
            <w:tcW w:w="903" w:type="pct"/>
          </w:tcPr>
          <w:p w14:paraId="2D9FC6AF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</w:t>
            </w:r>
          </w:p>
          <w:p w14:paraId="6595E46A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.1</w:t>
            </w:r>
          </w:p>
        </w:tc>
        <w:tc>
          <w:tcPr>
            <w:tcW w:w="837" w:type="pct"/>
            <w:vMerge/>
          </w:tcPr>
          <w:p w14:paraId="4268A33B" w14:textId="77777777" w:rsidR="0032797D" w:rsidRDefault="0032797D" w:rsidP="0032797D">
            <w:pPr>
              <w:ind w:left="-84" w:right="-84"/>
            </w:pPr>
          </w:p>
        </w:tc>
      </w:tr>
      <w:tr w:rsidR="0032797D" w14:paraId="249580BD" w14:textId="77777777" w:rsidTr="00B82A9C">
        <w:tc>
          <w:tcPr>
            <w:tcW w:w="291" w:type="pct"/>
          </w:tcPr>
          <w:p w14:paraId="2936D434" w14:textId="77777777" w:rsidR="0032797D" w:rsidRPr="005A7B20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1*</w:t>
            </w:r>
          </w:p>
          <w:p w14:paraId="37778870" w14:textId="77777777" w:rsidR="0032797D" w:rsidRPr="005A7B20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FB9F757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C52CFD3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95</w:t>
            </w:r>
          </w:p>
        </w:tc>
        <w:tc>
          <w:tcPr>
            <w:tcW w:w="972" w:type="pct"/>
          </w:tcPr>
          <w:p w14:paraId="2FFB9803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силия </w:t>
            </w:r>
          </w:p>
          <w:p w14:paraId="62037411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учного пуска модуля</w:t>
            </w:r>
          </w:p>
        </w:tc>
        <w:tc>
          <w:tcPr>
            <w:tcW w:w="878" w:type="pct"/>
          </w:tcPr>
          <w:p w14:paraId="3988AD3B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 п. 8.5</w:t>
            </w:r>
          </w:p>
          <w:p w14:paraId="4B6A9057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1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3</w:t>
            </w:r>
          </w:p>
        </w:tc>
        <w:tc>
          <w:tcPr>
            <w:tcW w:w="903" w:type="pct"/>
          </w:tcPr>
          <w:p w14:paraId="523046A0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9</w:t>
            </w:r>
          </w:p>
          <w:p w14:paraId="21124CFB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5</w:t>
            </w:r>
          </w:p>
        </w:tc>
        <w:tc>
          <w:tcPr>
            <w:tcW w:w="837" w:type="pct"/>
            <w:vMerge/>
          </w:tcPr>
          <w:p w14:paraId="561FFF64" w14:textId="77777777" w:rsidR="0032797D" w:rsidRDefault="0032797D" w:rsidP="0032797D">
            <w:pPr>
              <w:ind w:left="-84" w:right="-84"/>
            </w:pPr>
          </w:p>
        </w:tc>
      </w:tr>
      <w:tr w:rsidR="0032797D" w14:paraId="0B88DE97" w14:textId="77777777" w:rsidTr="00B82A9C">
        <w:tc>
          <w:tcPr>
            <w:tcW w:w="291" w:type="pct"/>
          </w:tcPr>
          <w:p w14:paraId="16788B3C" w14:textId="77777777" w:rsidR="0032797D" w:rsidRPr="005A7B20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2*</w:t>
            </w:r>
          </w:p>
          <w:p w14:paraId="29823598" w14:textId="77777777" w:rsidR="0032797D" w:rsidRPr="005A7B20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34ED5EC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2718013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95</w:t>
            </w:r>
          </w:p>
        </w:tc>
        <w:tc>
          <w:tcPr>
            <w:tcW w:w="972" w:type="pct"/>
          </w:tcPr>
          <w:p w14:paraId="574B1B5D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силия </w:t>
            </w:r>
          </w:p>
          <w:p w14:paraId="7765B40A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учного пуска батареи</w:t>
            </w:r>
          </w:p>
        </w:tc>
        <w:tc>
          <w:tcPr>
            <w:tcW w:w="878" w:type="pct"/>
          </w:tcPr>
          <w:p w14:paraId="13B8E676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 п. 8.6</w:t>
            </w:r>
          </w:p>
          <w:p w14:paraId="376DF60A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1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9</w:t>
            </w:r>
          </w:p>
        </w:tc>
        <w:tc>
          <w:tcPr>
            <w:tcW w:w="903" w:type="pct"/>
          </w:tcPr>
          <w:p w14:paraId="1084A7D1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20</w:t>
            </w:r>
          </w:p>
          <w:p w14:paraId="4C26A9A8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.4</w:t>
            </w:r>
          </w:p>
        </w:tc>
        <w:tc>
          <w:tcPr>
            <w:tcW w:w="837" w:type="pct"/>
            <w:vMerge/>
          </w:tcPr>
          <w:p w14:paraId="02477CBC" w14:textId="77777777" w:rsidR="0032797D" w:rsidRDefault="0032797D" w:rsidP="0032797D">
            <w:pPr>
              <w:ind w:left="-84" w:right="-84"/>
            </w:pPr>
          </w:p>
        </w:tc>
      </w:tr>
      <w:tr w:rsidR="0032797D" w14:paraId="550E80C8" w14:textId="77777777" w:rsidTr="00B82A9C">
        <w:tc>
          <w:tcPr>
            <w:tcW w:w="291" w:type="pct"/>
          </w:tcPr>
          <w:p w14:paraId="1CCFF35E" w14:textId="77777777" w:rsidR="0032797D" w:rsidRPr="005A7B20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3*</w:t>
            </w:r>
          </w:p>
          <w:p w14:paraId="70B82392" w14:textId="77777777" w:rsidR="0032797D" w:rsidRPr="005A7B20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3397F1A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FCDEF9F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2.115</w:t>
            </w:r>
          </w:p>
        </w:tc>
        <w:tc>
          <w:tcPr>
            <w:tcW w:w="972" w:type="pct"/>
          </w:tcPr>
          <w:p w14:paraId="0A6E852D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дренажного клапана батареи</w:t>
            </w:r>
          </w:p>
        </w:tc>
        <w:tc>
          <w:tcPr>
            <w:tcW w:w="878" w:type="pct"/>
          </w:tcPr>
          <w:p w14:paraId="4CF7BDBA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 п. 8.10</w:t>
            </w:r>
          </w:p>
          <w:p w14:paraId="5736731E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1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0</w:t>
            </w:r>
          </w:p>
        </w:tc>
        <w:tc>
          <w:tcPr>
            <w:tcW w:w="903" w:type="pct"/>
          </w:tcPr>
          <w:p w14:paraId="5EEB2AFA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</w:t>
            </w:r>
          </w:p>
          <w:p w14:paraId="7EDC93EE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.1</w:t>
            </w:r>
          </w:p>
        </w:tc>
        <w:tc>
          <w:tcPr>
            <w:tcW w:w="837" w:type="pct"/>
            <w:vMerge/>
          </w:tcPr>
          <w:p w14:paraId="6F240CDE" w14:textId="77777777" w:rsidR="0032797D" w:rsidRDefault="0032797D" w:rsidP="0032797D">
            <w:pPr>
              <w:ind w:left="-84" w:right="-84"/>
            </w:pPr>
          </w:p>
        </w:tc>
      </w:tr>
      <w:tr w:rsidR="0032797D" w14:paraId="21855972" w14:textId="77777777" w:rsidTr="00B82A9C">
        <w:tc>
          <w:tcPr>
            <w:tcW w:w="291" w:type="pct"/>
          </w:tcPr>
          <w:p w14:paraId="286F544C" w14:textId="77777777" w:rsidR="0032797D" w:rsidRPr="005A7B20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4*</w:t>
            </w:r>
          </w:p>
        </w:tc>
        <w:tc>
          <w:tcPr>
            <w:tcW w:w="681" w:type="pct"/>
            <w:vMerge/>
          </w:tcPr>
          <w:p w14:paraId="5201A0B4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37F02F7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2.115</w:t>
            </w:r>
          </w:p>
        </w:tc>
        <w:tc>
          <w:tcPr>
            <w:tcW w:w="972" w:type="pct"/>
          </w:tcPr>
          <w:p w14:paraId="5AA194F2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рабатывание МПУ </w:t>
            </w:r>
          </w:p>
          <w:p w14:paraId="03DBF23E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 составе модуля</w:t>
            </w:r>
          </w:p>
        </w:tc>
        <w:tc>
          <w:tcPr>
            <w:tcW w:w="878" w:type="pct"/>
          </w:tcPr>
          <w:p w14:paraId="27E8DE56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1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5</w:t>
            </w:r>
          </w:p>
        </w:tc>
        <w:tc>
          <w:tcPr>
            <w:tcW w:w="903" w:type="pct"/>
          </w:tcPr>
          <w:p w14:paraId="2BA64A5B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5</w:t>
            </w:r>
          </w:p>
        </w:tc>
        <w:tc>
          <w:tcPr>
            <w:tcW w:w="837" w:type="pct"/>
            <w:vMerge/>
          </w:tcPr>
          <w:p w14:paraId="257F58FB" w14:textId="77777777" w:rsidR="0032797D" w:rsidRDefault="0032797D" w:rsidP="0032797D">
            <w:pPr>
              <w:ind w:left="-84" w:right="-84"/>
            </w:pPr>
          </w:p>
        </w:tc>
      </w:tr>
      <w:tr w:rsidR="00F56AAD" w14:paraId="49D00BFE" w14:textId="77777777" w:rsidTr="00BE61B7">
        <w:trPr>
          <w:trHeight w:val="764"/>
        </w:trPr>
        <w:tc>
          <w:tcPr>
            <w:tcW w:w="291" w:type="pct"/>
          </w:tcPr>
          <w:p w14:paraId="13C5301A" w14:textId="77777777" w:rsidR="00F56AAD" w:rsidRPr="005A7B20" w:rsidRDefault="00F56AA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5*</w:t>
            </w:r>
          </w:p>
        </w:tc>
        <w:tc>
          <w:tcPr>
            <w:tcW w:w="681" w:type="pct"/>
            <w:vMerge w:val="restart"/>
          </w:tcPr>
          <w:p w14:paraId="0ED30614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509CDC52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азового </w:t>
            </w:r>
          </w:p>
          <w:p w14:paraId="2CBD1254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6C74E081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438" w:type="pct"/>
          </w:tcPr>
          <w:p w14:paraId="5AD59359" w14:textId="77777777" w:rsidR="00F56AAD" w:rsidRPr="001C614E" w:rsidRDefault="00F56AA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4E82991E" w14:textId="77777777" w:rsidR="00F56AAD" w:rsidRPr="00E15572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чность при пробном давлении</w:t>
            </w:r>
          </w:p>
        </w:tc>
        <w:tc>
          <w:tcPr>
            <w:tcW w:w="878" w:type="pct"/>
          </w:tcPr>
          <w:p w14:paraId="0339014C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8.3,</w:t>
            </w:r>
          </w:p>
          <w:p w14:paraId="3CF37B94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1-2009, п. 5.2</w:t>
            </w:r>
          </w:p>
        </w:tc>
        <w:tc>
          <w:tcPr>
            <w:tcW w:w="903" w:type="pct"/>
          </w:tcPr>
          <w:p w14:paraId="63D8B4BB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17,</w:t>
            </w:r>
          </w:p>
          <w:p w14:paraId="0B9A6438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 п. 7.4.2</w:t>
            </w:r>
          </w:p>
        </w:tc>
        <w:tc>
          <w:tcPr>
            <w:tcW w:w="837" w:type="pct"/>
            <w:vMerge w:val="restart"/>
          </w:tcPr>
          <w:p w14:paraId="3D037C9B" w14:textId="77777777" w:rsidR="00F56AAD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F56AAD" w14:paraId="61170C47" w14:textId="77777777" w:rsidTr="00B82A9C">
        <w:tc>
          <w:tcPr>
            <w:tcW w:w="291" w:type="pct"/>
          </w:tcPr>
          <w:p w14:paraId="4D68E644" w14:textId="77777777" w:rsidR="00F56AAD" w:rsidRPr="005A7B20" w:rsidRDefault="00F56AA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6*</w:t>
            </w:r>
          </w:p>
        </w:tc>
        <w:tc>
          <w:tcPr>
            <w:tcW w:w="681" w:type="pct"/>
            <w:vMerge/>
          </w:tcPr>
          <w:p w14:paraId="4C56941F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07D45CD" w14:textId="77777777" w:rsidR="00F56AAD" w:rsidRPr="001C614E" w:rsidRDefault="00F56AA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6.141</w:t>
            </w:r>
          </w:p>
          <w:p w14:paraId="50EB8976" w14:textId="77777777" w:rsidR="00F56AAD" w:rsidRPr="001C614E" w:rsidRDefault="00F56AAD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9/</w:t>
            </w:r>
            <w:r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77055259" w14:textId="77777777" w:rsidR="00F56AAD" w:rsidRPr="00E15572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герметичность модуля (утечка)</w:t>
            </w:r>
          </w:p>
        </w:tc>
        <w:tc>
          <w:tcPr>
            <w:tcW w:w="878" w:type="pct"/>
          </w:tcPr>
          <w:p w14:paraId="22352269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2,</w:t>
            </w:r>
          </w:p>
          <w:p w14:paraId="6B75D635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1-2009, п. 4.4.1</w:t>
            </w:r>
          </w:p>
        </w:tc>
        <w:tc>
          <w:tcPr>
            <w:tcW w:w="903" w:type="pct"/>
          </w:tcPr>
          <w:p w14:paraId="22A794B5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9,</w:t>
            </w:r>
          </w:p>
          <w:p w14:paraId="1200BB80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 п. 7.4.3</w:t>
            </w:r>
          </w:p>
        </w:tc>
        <w:tc>
          <w:tcPr>
            <w:tcW w:w="837" w:type="pct"/>
            <w:vMerge/>
          </w:tcPr>
          <w:p w14:paraId="4125C583" w14:textId="77777777" w:rsidR="00F56AAD" w:rsidRDefault="00F56AAD" w:rsidP="0032797D">
            <w:pPr>
              <w:ind w:left="-84" w:right="-84"/>
            </w:pPr>
          </w:p>
        </w:tc>
      </w:tr>
      <w:tr w:rsidR="00F56AAD" w14:paraId="12569DFD" w14:textId="77777777" w:rsidTr="00B82A9C">
        <w:tc>
          <w:tcPr>
            <w:tcW w:w="291" w:type="pct"/>
          </w:tcPr>
          <w:p w14:paraId="4C3EE9E4" w14:textId="77777777" w:rsidR="00F56AAD" w:rsidRPr="005A7B20" w:rsidRDefault="00F56AA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7*</w:t>
            </w:r>
          </w:p>
        </w:tc>
        <w:tc>
          <w:tcPr>
            <w:tcW w:w="681" w:type="pct"/>
            <w:vMerge/>
          </w:tcPr>
          <w:p w14:paraId="249FB176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D67C958" w14:textId="77777777" w:rsidR="00F56AAD" w:rsidRPr="001C614E" w:rsidRDefault="00F56AA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5.062</w:t>
            </w:r>
          </w:p>
        </w:tc>
        <w:tc>
          <w:tcPr>
            <w:tcW w:w="972" w:type="pct"/>
          </w:tcPr>
          <w:p w14:paraId="31A407C4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араметры </w:t>
            </w:r>
          </w:p>
          <w:p w14:paraId="7CCAB906" w14:textId="77777777" w:rsidR="00F56AAD" w:rsidRPr="00E15572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гидравлических потерь</w:t>
            </w:r>
          </w:p>
        </w:tc>
        <w:tc>
          <w:tcPr>
            <w:tcW w:w="878" w:type="pct"/>
          </w:tcPr>
          <w:p w14:paraId="08291EAF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0-2010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4.6,</w:t>
            </w:r>
          </w:p>
          <w:p w14:paraId="2C8ACAA9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1-2009, п. 4.4.6</w:t>
            </w:r>
          </w:p>
        </w:tc>
        <w:tc>
          <w:tcPr>
            <w:tcW w:w="903" w:type="pct"/>
          </w:tcPr>
          <w:p w14:paraId="638D79E1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0-201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.5,</w:t>
            </w:r>
          </w:p>
          <w:p w14:paraId="45898754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1-2009, п. 7.4.9</w:t>
            </w:r>
          </w:p>
        </w:tc>
        <w:tc>
          <w:tcPr>
            <w:tcW w:w="837" w:type="pct"/>
            <w:vMerge/>
          </w:tcPr>
          <w:p w14:paraId="48196C25" w14:textId="77777777" w:rsidR="00F56AAD" w:rsidRDefault="00F56AAD" w:rsidP="0032797D">
            <w:pPr>
              <w:ind w:left="-84" w:right="-84"/>
            </w:pPr>
          </w:p>
        </w:tc>
      </w:tr>
      <w:tr w:rsidR="00F56AAD" w14:paraId="0C7FED72" w14:textId="77777777" w:rsidTr="00B82A9C">
        <w:tc>
          <w:tcPr>
            <w:tcW w:w="291" w:type="pct"/>
          </w:tcPr>
          <w:p w14:paraId="1FF79E85" w14:textId="77777777" w:rsidR="00F56AAD" w:rsidRPr="00B035B5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9892336" w14:textId="77777777" w:rsidR="00F56AAD" w:rsidRPr="00B035B5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1D18D916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5D4CEE3E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аспределительные</w:t>
            </w:r>
          </w:p>
        </w:tc>
        <w:tc>
          <w:tcPr>
            <w:tcW w:w="438" w:type="pct"/>
          </w:tcPr>
          <w:p w14:paraId="6B5CA4C6" w14:textId="77777777" w:rsidR="00F56AAD" w:rsidRPr="001C614E" w:rsidRDefault="00F56AA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C2A417B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рабатывания от пускового импульса, ресурса срабатывания </w:t>
            </w:r>
          </w:p>
          <w:p w14:paraId="5C1EE7C5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работосп</w:t>
            </w:r>
            <w:r>
              <w:rPr>
                <w:sz w:val="22"/>
                <w:szCs w:val="22"/>
              </w:rPr>
              <w:t>о</w:t>
            </w:r>
            <w:r w:rsidRPr="00C80F27">
              <w:rPr>
                <w:sz w:val="22"/>
                <w:szCs w:val="22"/>
              </w:rPr>
              <w:t xml:space="preserve">собность </w:t>
            </w:r>
          </w:p>
          <w:p w14:paraId="28AE5379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климатических </w:t>
            </w:r>
          </w:p>
          <w:p w14:paraId="42C519CE" w14:textId="77777777" w:rsidR="00F56AAD" w:rsidRPr="00E15572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ействиях</w:t>
            </w:r>
          </w:p>
        </w:tc>
        <w:tc>
          <w:tcPr>
            <w:tcW w:w="878" w:type="pct"/>
          </w:tcPr>
          <w:p w14:paraId="1E7BCD4D" w14:textId="77777777" w:rsidR="00F56AAD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3-2009,</w:t>
            </w:r>
          </w:p>
          <w:p w14:paraId="0E7FD82B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3, 5.1.7, 5.1.11</w:t>
            </w:r>
          </w:p>
          <w:p w14:paraId="5994B140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860D6F7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3-2009, </w:t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7, 8.11, 5.15</w:t>
            </w:r>
          </w:p>
          <w:p w14:paraId="76239F17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F9B1BA2" w14:textId="77777777" w:rsidR="00F56AAD" w:rsidRDefault="00F56AAD" w:rsidP="0032797D">
            <w:pPr>
              <w:ind w:left="-84" w:right="-84"/>
            </w:pPr>
          </w:p>
        </w:tc>
      </w:tr>
      <w:tr w:rsidR="00F56AAD" w14:paraId="72E5C9D5" w14:textId="77777777" w:rsidTr="00B82A9C">
        <w:tc>
          <w:tcPr>
            <w:tcW w:w="291" w:type="pct"/>
          </w:tcPr>
          <w:p w14:paraId="22C4EEDB" w14:textId="77777777" w:rsidR="00F56AAD" w:rsidRPr="00B035B5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80C0320" w14:textId="77777777" w:rsidR="00F56AAD" w:rsidRPr="00B035B5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FE0CBF8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DFDF847" w14:textId="77777777" w:rsidR="00F56AAD" w:rsidRPr="001C614E" w:rsidRDefault="00F56AA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432AC07E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проверка усилия </w:t>
            </w:r>
          </w:p>
          <w:p w14:paraId="5A276F9F" w14:textId="77777777" w:rsidR="00F56AAD" w:rsidRPr="00E15572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я от ручного пускового элемента</w:t>
            </w:r>
          </w:p>
        </w:tc>
        <w:tc>
          <w:tcPr>
            <w:tcW w:w="878" w:type="pct"/>
          </w:tcPr>
          <w:p w14:paraId="35F21C66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3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.4</w:t>
            </w:r>
          </w:p>
        </w:tc>
        <w:tc>
          <w:tcPr>
            <w:tcW w:w="903" w:type="pct"/>
          </w:tcPr>
          <w:p w14:paraId="243855A4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 п. 8.8</w:t>
            </w:r>
          </w:p>
        </w:tc>
        <w:tc>
          <w:tcPr>
            <w:tcW w:w="837" w:type="pct"/>
            <w:vMerge/>
          </w:tcPr>
          <w:p w14:paraId="203A2D3A" w14:textId="77777777" w:rsidR="00F56AAD" w:rsidRDefault="00F56AAD" w:rsidP="0032797D">
            <w:pPr>
              <w:ind w:left="-84" w:right="-84"/>
            </w:pPr>
          </w:p>
        </w:tc>
      </w:tr>
      <w:tr w:rsidR="00F56AAD" w14:paraId="795CB79A" w14:textId="77777777" w:rsidTr="00B82A9C">
        <w:tc>
          <w:tcPr>
            <w:tcW w:w="291" w:type="pct"/>
          </w:tcPr>
          <w:p w14:paraId="747CE052" w14:textId="77777777" w:rsidR="00F56AAD" w:rsidRPr="00B035B5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5B69203" w14:textId="77777777" w:rsidR="00F56AAD" w:rsidRPr="00B035B5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80C7067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0410E3D" w14:textId="77777777" w:rsidR="00F56AAD" w:rsidRPr="001C614E" w:rsidRDefault="00F56AA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ACC0684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7022ACF3" w14:textId="77777777" w:rsidR="00F56AAD" w:rsidRPr="00E15572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инерционность</w:t>
            </w:r>
          </w:p>
        </w:tc>
        <w:tc>
          <w:tcPr>
            <w:tcW w:w="878" w:type="pct"/>
          </w:tcPr>
          <w:p w14:paraId="7D51CC8D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3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.5</w:t>
            </w:r>
          </w:p>
        </w:tc>
        <w:tc>
          <w:tcPr>
            <w:tcW w:w="903" w:type="pct"/>
          </w:tcPr>
          <w:p w14:paraId="46213B2D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 п. 8.9</w:t>
            </w:r>
          </w:p>
        </w:tc>
        <w:tc>
          <w:tcPr>
            <w:tcW w:w="837" w:type="pct"/>
            <w:vMerge/>
          </w:tcPr>
          <w:p w14:paraId="03E8143A" w14:textId="77777777" w:rsidR="00F56AAD" w:rsidRDefault="00F56AAD" w:rsidP="0032797D">
            <w:pPr>
              <w:ind w:left="-84" w:right="-84"/>
            </w:pPr>
          </w:p>
        </w:tc>
      </w:tr>
      <w:tr w:rsidR="00F56AAD" w14:paraId="78B2638C" w14:textId="77777777" w:rsidTr="00B82A9C">
        <w:tc>
          <w:tcPr>
            <w:tcW w:w="291" w:type="pct"/>
          </w:tcPr>
          <w:p w14:paraId="74FC9A89" w14:textId="77777777" w:rsidR="00F56AAD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9C162E6" w14:textId="77777777" w:rsidR="00F56AAD" w:rsidRPr="00B035B5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AFBBF0A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6DC9FED" w14:textId="77777777" w:rsidR="00F56AAD" w:rsidRPr="001C614E" w:rsidRDefault="00F56AA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9.121</w:t>
            </w:r>
          </w:p>
        </w:tc>
        <w:tc>
          <w:tcPr>
            <w:tcW w:w="972" w:type="pct"/>
          </w:tcPr>
          <w:p w14:paraId="28F010E7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- гидравлические </w:t>
            </w:r>
          </w:p>
          <w:p w14:paraId="1CC5448A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испытания пробным </w:t>
            </w:r>
          </w:p>
          <w:p w14:paraId="56E314B5" w14:textId="77777777" w:rsidR="00F56AAD" w:rsidRPr="00E15572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>давлением (прочность)</w:t>
            </w:r>
          </w:p>
        </w:tc>
        <w:tc>
          <w:tcPr>
            <w:tcW w:w="878" w:type="pct"/>
          </w:tcPr>
          <w:p w14:paraId="609E54E5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3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.1</w:t>
            </w:r>
          </w:p>
        </w:tc>
        <w:tc>
          <w:tcPr>
            <w:tcW w:w="903" w:type="pct"/>
          </w:tcPr>
          <w:p w14:paraId="352BB9AC" w14:textId="77777777" w:rsidR="00F56AAD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  <w:p w14:paraId="697EC536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F609EA1" w14:textId="77777777" w:rsidR="00F56AAD" w:rsidRDefault="00F56AAD" w:rsidP="0032797D">
            <w:pPr>
              <w:ind w:left="-84" w:right="-84"/>
            </w:pPr>
          </w:p>
        </w:tc>
      </w:tr>
      <w:tr w:rsidR="00F56AAD" w14:paraId="5A6B10B2" w14:textId="77777777" w:rsidTr="00B82A9C">
        <w:tc>
          <w:tcPr>
            <w:tcW w:w="291" w:type="pct"/>
          </w:tcPr>
          <w:p w14:paraId="6EA1E2A0" w14:textId="77777777" w:rsidR="00F56AAD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537FFC33" w14:textId="77777777" w:rsidR="00F56AAD" w:rsidRPr="00B035B5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FFB15E7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E8435E8" w14:textId="77777777" w:rsidR="00F56AAD" w:rsidRPr="001C614E" w:rsidRDefault="00F56AA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6.141</w:t>
            </w:r>
          </w:p>
          <w:p w14:paraId="0114C9D8" w14:textId="77777777" w:rsidR="00F56AAD" w:rsidRPr="001C614E" w:rsidRDefault="00F56AA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</w:t>
            </w:r>
            <w:r w:rsidRPr="00C80F27">
              <w:rPr>
                <w:sz w:val="22"/>
                <w:szCs w:val="22"/>
              </w:rPr>
              <w:t>9</w:t>
            </w:r>
            <w:r w:rsidRPr="001C614E">
              <w:rPr>
                <w:sz w:val="22"/>
                <w:szCs w:val="22"/>
              </w:rPr>
              <w:t>.</w:t>
            </w:r>
            <w:r w:rsidRPr="00C80F27">
              <w:rPr>
                <w:sz w:val="22"/>
                <w:szCs w:val="22"/>
              </w:rPr>
              <w:t>040</w:t>
            </w:r>
          </w:p>
        </w:tc>
        <w:tc>
          <w:tcPr>
            <w:tcW w:w="972" w:type="pct"/>
          </w:tcPr>
          <w:p w14:paraId="15901EAA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- герметичность </w:t>
            </w:r>
          </w:p>
          <w:p w14:paraId="54F52644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при гидравлических </w:t>
            </w:r>
          </w:p>
          <w:p w14:paraId="5BC9E11F" w14:textId="77777777" w:rsidR="00F56AAD" w:rsidRPr="00E15572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испытаниях давлением, равным 1,1 </w:t>
            </w:r>
            <w:proofErr w:type="spellStart"/>
            <w:r w:rsidRPr="00E15572">
              <w:rPr>
                <w:sz w:val="22"/>
                <w:szCs w:val="22"/>
              </w:rPr>
              <w:t>Pр</w:t>
            </w:r>
            <w:proofErr w:type="spellEnd"/>
          </w:p>
        </w:tc>
        <w:tc>
          <w:tcPr>
            <w:tcW w:w="878" w:type="pct"/>
          </w:tcPr>
          <w:p w14:paraId="6ACE3F52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3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.2</w:t>
            </w:r>
          </w:p>
        </w:tc>
        <w:tc>
          <w:tcPr>
            <w:tcW w:w="903" w:type="pct"/>
          </w:tcPr>
          <w:p w14:paraId="05601D8F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  <w:tc>
          <w:tcPr>
            <w:tcW w:w="837" w:type="pct"/>
            <w:vMerge/>
          </w:tcPr>
          <w:p w14:paraId="535AB8A9" w14:textId="77777777" w:rsidR="00F56AAD" w:rsidRDefault="00F56AAD" w:rsidP="0032797D">
            <w:pPr>
              <w:ind w:left="-84" w:right="-84"/>
            </w:pPr>
          </w:p>
        </w:tc>
      </w:tr>
      <w:tr w:rsidR="00F56AAD" w14:paraId="506CB7B6" w14:textId="77777777" w:rsidTr="00B82A9C">
        <w:tc>
          <w:tcPr>
            <w:tcW w:w="291" w:type="pct"/>
          </w:tcPr>
          <w:p w14:paraId="586C6CAE" w14:textId="77777777" w:rsidR="00F56AAD" w:rsidRPr="00B035B5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2923E41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F6B24CB" w14:textId="77777777" w:rsidR="00F56AAD" w:rsidRPr="001C614E" w:rsidRDefault="00F56AA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5.062, 28.99/35.062</w:t>
            </w:r>
          </w:p>
        </w:tc>
        <w:tc>
          <w:tcPr>
            <w:tcW w:w="972" w:type="pct"/>
          </w:tcPr>
          <w:p w14:paraId="5C6F7023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 xml:space="preserve">- параметры </w:t>
            </w:r>
          </w:p>
          <w:p w14:paraId="3A2DDA3D" w14:textId="77777777" w:rsidR="00F56AAD" w:rsidRPr="00E15572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E15572">
              <w:rPr>
                <w:sz w:val="22"/>
                <w:szCs w:val="22"/>
              </w:rPr>
              <w:t>гидравлических потерь</w:t>
            </w:r>
          </w:p>
        </w:tc>
        <w:tc>
          <w:tcPr>
            <w:tcW w:w="878" w:type="pct"/>
          </w:tcPr>
          <w:p w14:paraId="0C1A22BE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3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.6</w:t>
            </w:r>
          </w:p>
        </w:tc>
        <w:tc>
          <w:tcPr>
            <w:tcW w:w="903" w:type="pct"/>
          </w:tcPr>
          <w:p w14:paraId="61B37890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3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</w:tc>
        <w:tc>
          <w:tcPr>
            <w:tcW w:w="837" w:type="pct"/>
            <w:vMerge/>
          </w:tcPr>
          <w:p w14:paraId="3D25063A" w14:textId="77777777" w:rsidR="00F56AAD" w:rsidRDefault="00F56AAD" w:rsidP="0032797D">
            <w:pPr>
              <w:ind w:left="-84" w:right="-84"/>
            </w:pPr>
          </w:p>
        </w:tc>
      </w:tr>
      <w:tr w:rsidR="00F56AAD" w14:paraId="1C7BF9A7" w14:textId="77777777" w:rsidTr="00B82A9C">
        <w:tc>
          <w:tcPr>
            <w:tcW w:w="291" w:type="pct"/>
          </w:tcPr>
          <w:p w14:paraId="75D09662" w14:textId="77777777" w:rsidR="00F56AAD" w:rsidRPr="00B035B5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E262290" w14:textId="77777777" w:rsidR="00F56AAD" w:rsidRPr="00B035B5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7808DCFA" w14:textId="77777777" w:rsidR="00F56AAD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07126DE4" w14:textId="77777777" w:rsidR="00F56AAD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ного </w:t>
            </w:r>
          </w:p>
          <w:p w14:paraId="690E7C19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. Дозаторы</w:t>
            </w:r>
          </w:p>
          <w:p w14:paraId="6BBBB4BB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11481F" w14:textId="77777777" w:rsidR="00F56AAD" w:rsidRPr="001C614E" w:rsidRDefault="00F56AA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80</w:t>
            </w:r>
          </w:p>
        </w:tc>
        <w:tc>
          <w:tcPr>
            <w:tcW w:w="972" w:type="pct"/>
          </w:tcPr>
          <w:p w14:paraId="01088D2E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401CCEDD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устойчивость </w:t>
            </w:r>
          </w:p>
          <w:p w14:paraId="2C38D41F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климатическим </w:t>
            </w:r>
          </w:p>
          <w:p w14:paraId="1B2E746B" w14:textId="77777777" w:rsidR="00F56AAD" w:rsidRPr="00E15572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878" w:type="pct"/>
          </w:tcPr>
          <w:p w14:paraId="6034E777" w14:textId="77777777" w:rsidR="00F56AAD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7-2009,</w:t>
            </w:r>
          </w:p>
          <w:p w14:paraId="68A09BB7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2.14</w:t>
            </w:r>
          </w:p>
        </w:tc>
        <w:tc>
          <w:tcPr>
            <w:tcW w:w="903" w:type="pct"/>
          </w:tcPr>
          <w:p w14:paraId="7482B35D" w14:textId="77777777" w:rsidR="00F56AAD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5527E89A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2.5</w:t>
            </w:r>
          </w:p>
          <w:p w14:paraId="7713327C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684B762" w14:textId="77777777" w:rsidR="00F56AAD" w:rsidRDefault="00F56AAD" w:rsidP="0032797D">
            <w:pPr>
              <w:ind w:left="-84" w:right="-84"/>
            </w:pPr>
          </w:p>
        </w:tc>
      </w:tr>
      <w:tr w:rsidR="00F56AAD" w14:paraId="2E2FFE0A" w14:textId="77777777" w:rsidTr="00B82A9C">
        <w:tc>
          <w:tcPr>
            <w:tcW w:w="291" w:type="pct"/>
          </w:tcPr>
          <w:p w14:paraId="5B254758" w14:textId="77777777" w:rsidR="00F56AAD" w:rsidRPr="00B035B5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02EE657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2477C9B" w14:textId="77777777" w:rsidR="00F56AAD" w:rsidRPr="001C614E" w:rsidRDefault="00F56AA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6B8440D0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корпуса </w:t>
            </w:r>
          </w:p>
          <w:p w14:paraId="4BB76B17" w14:textId="77777777" w:rsidR="00F56AAD" w:rsidRPr="00E15572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прочность</w:t>
            </w:r>
          </w:p>
        </w:tc>
        <w:tc>
          <w:tcPr>
            <w:tcW w:w="878" w:type="pct"/>
          </w:tcPr>
          <w:p w14:paraId="56943130" w14:textId="77777777" w:rsidR="00F56AAD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7-2009,</w:t>
            </w:r>
          </w:p>
          <w:p w14:paraId="0E2FE47E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15</w:t>
            </w:r>
          </w:p>
        </w:tc>
        <w:tc>
          <w:tcPr>
            <w:tcW w:w="903" w:type="pct"/>
          </w:tcPr>
          <w:p w14:paraId="5E5D7862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.6</w:t>
            </w:r>
          </w:p>
        </w:tc>
        <w:tc>
          <w:tcPr>
            <w:tcW w:w="837" w:type="pct"/>
            <w:vMerge/>
          </w:tcPr>
          <w:p w14:paraId="42E033CC" w14:textId="77777777" w:rsidR="00F56AAD" w:rsidRDefault="00F56AAD" w:rsidP="0032797D">
            <w:pPr>
              <w:ind w:left="-84" w:right="-84"/>
            </w:pPr>
          </w:p>
        </w:tc>
      </w:tr>
      <w:tr w:rsidR="00F56AAD" w14:paraId="66CA0725" w14:textId="77777777" w:rsidTr="00B82A9C">
        <w:tc>
          <w:tcPr>
            <w:tcW w:w="291" w:type="pct"/>
          </w:tcPr>
          <w:p w14:paraId="023192D0" w14:textId="77777777" w:rsidR="00F56AAD" w:rsidRPr="00B035B5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2D9EC7C" w14:textId="77777777" w:rsidR="00F56AAD" w:rsidRPr="00B035B5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D52305C" w14:textId="77777777" w:rsidR="00F56AAD" w:rsidRPr="003C296E" w:rsidRDefault="00F56AA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51605B4" w14:textId="77777777" w:rsidR="00F56AAD" w:rsidRPr="001C614E" w:rsidRDefault="00F56AA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08E57A6C" w14:textId="77777777" w:rsidR="00F56AAD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корпуса </w:t>
            </w:r>
          </w:p>
          <w:p w14:paraId="66964544" w14:textId="77777777" w:rsidR="00F56AAD" w:rsidRPr="00E15572" w:rsidRDefault="00F56AA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герметичность</w:t>
            </w:r>
          </w:p>
        </w:tc>
        <w:tc>
          <w:tcPr>
            <w:tcW w:w="878" w:type="pct"/>
          </w:tcPr>
          <w:p w14:paraId="2DEC3F36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7-2009,</w:t>
            </w:r>
          </w:p>
          <w:p w14:paraId="5B41B79C" w14:textId="77777777" w:rsidR="00F56AAD" w:rsidRPr="008E65A6" w:rsidRDefault="00F56AA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16</w:t>
            </w:r>
          </w:p>
        </w:tc>
        <w:tc>
          <w:tcPr>
            <w:tcW w:w="903" w:type="pct"/>
          </w:tcPr>
          <w:p w14:paraId="032DAFF8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.7</w:t>
            </w:r>
          </w:p>
          <w:p w14:paraId="0AC47DD6" w14:textId="77777777" w:rsidR="00F56AAD" w:rsidRPr="007B6310" w:rsidRDefault="00F56AA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F1C2BD3" w14:textId="77777777" w:rsidR="00F56AAD" w:rsidRDefault="00F56AAD" w:rsidP="0032797D">
            <w:pPr>
              <w:ind w:left="-84" w:right="-84"/>
            </w:pPr>
          </w:p>
        </w:tc>
      </w:tr>
      <w:tr w:rsidR="0032797D" w14:paraId="2E8F383A" w14:textId="77777777" w:rsidTr="00B82A9C">
        <w:tc>
          <w:tcPr>
            <w:tcW w:w="291" w:type="pct"/>
          </w:tcPr>
          <w:p w14:paraId="6F810EA9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451C676D" w14:textId="77777777" w:rsidR="0032797D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6DB88827" w14:textId="77777777" w:rsidR="0032797D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енного </w:t>
            </w:r>
          </w:p>
          <w:p w14:paraId="5B4C2BEA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. Дозаторы</w:t>
            </w:r>
          </w:p>
          <w:p w14:paraId="143D91A4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9090E0F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95</w:t>
            </w:r>
          </w:p>
        </w:tc>
        <w:tc>
          <w:tcPr>
            <w:tcW w:w="972" w:type="pct"/>
          </w:tcPr>
          <w:p w14:paraId="0B6D01E3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6FEE09EC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виброустойчивость</w:t>
            </w:r>
          </w:p>
          <w:p w14:paraId="19FFA63C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F991D3E" w14:textId="77777777" w:rsidR="0032797D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287-2009, </w:t>
            </w:r>
          </w:p>
          <w:p w14:paraId="3003BE5F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17</w:t>
            </w:r>
          </w:p>
        </w:tc>
        <w:tc>
          <w:tcPr>
            <w:tcW w:w="903" w:type="pct"/>
          </w:tcPr>
          <w:p w14:paraId="1AAB1D41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.8</w:t>
            </w:r>
          </w:p>
        </w:tc>
        <w:tc>
          <w:tcPr>
            <w:tcW w:w="837" w:type="pct"/>
            <w:vMerge w:val="restart"/>
          </w:tcPr>
          <w:p w14:paraId="318DF8D1" w14:textId="77777777" w:rsidR="0032797D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2797D" w14:paraId="4E8597B3" w14:textId="77777777" w:rsidTr="00B82A9C">
        <w:tc>
          <w:tcPr>
            <w:tcW w:w="291" w:type="pct"/>
          </w:tcPr>
          <w:p w14:paraId="476CDBCB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638C29A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A8E6F34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54CEEE4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737561DD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79384E99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устойчивость </w:t>
            </w:r>
          </w:p>
          <w:p w14:paraId="002C3268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оздействию </w:t>
            </w:r>
            <w:r w:rsidRPr="00C80F27">
              <w:rPr>
                <w:sz w:val="22"/>
                <w:szCs w:val="22"/>
              </w:rPr>
              <w:br/>
              <w:t xml:space="preserve">повышенной влажности </w:t>
            </w:r>
          </w:p>
          <w:p w14:paraId="3A9665C5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температуры</w:t>
            </w:r>
          </w:p>
          <w:p w14:paraId="36CB13EE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7C85FC3" w14:textId="77777777" w:rsidR="0032797D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7-2009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4D0E8E8F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2.18</w:t>
            </w:r>
          </w:p>
        </w:tc>
        <w:tc>
          <w:tcPr>
            <w:tcW w:w="903" w:type="pct"/>
          </w:tcPr>
          <w:p w14:paraId="427FF22B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.9</w:t>
            </w:r>
          </w:p>
          <w:p w14:paraId="417A3CE1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.308</w:t>
            </w:r>
          </w:p>
        </w:tc>
        <w:tc>
          <w:tcPr>
            <w:tcW w:w="837" w:type="pct"/>
            <w:vMerge/>
          </w:tcPr>
          <w:p w14:paraId="097E54BD" w14:textId="77777777" w:rsidR="0032797D" w:rsidRDefault="0032797D" w:rsidP="0032797D">
            <w:pPr>
              <w:ind w:left="-84" w:right="-84"/>
            </w:pPr>
          </w:p>
        </w:tc>
      </w:tr>
      <w:tr w:rsidR="0032797D" w14:paraId="411DBD6E" w14:textId="77777777" w:rsidTr="00B82A9C">
        <w:tc>
          <w:tcPr>
            <w:tcW w:w="291" w:type="pct"/>
          </w:tcPr>
          <w:p w14:paraId="76197AFA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A8FB790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681FB23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38C2FCD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расхода воды </w:t>
            </w:r>
          </w:p>
          <w:p w14:paraId="7412AD40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пенообразователя</w:t>
            </w:r>
          </w:p>
          <w:p w14:paraId="0B8D7208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C5C4119" w14:textId="77777777" w:rsidR="0032797D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287-2009, </w:t>
            </w:r>
          </w:p>
          <w:p w14:paraId="0A3A2BA9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0</w:t>
            </w:r>
          </w:p>
        </w:tc>
        <w:tc>
          <w:tcPr>
            <w:tcW w:w="903" w:type="pct"/>
          </w:tcPr>
          <w:p w14:paraId="74A9A21F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.11</w:t>
            </w:r>
          </w:p>
        </w:tc>
        <w:tc>
          <w:tcPr>
            <w:tcW w:w="837" w:type="pct"/>
            <w:vMerge/>
          </w:tcPr>
          <w:p w14:paraId="2ABD7427" w14:textId="77777777" w:rsidR="0032797D" w:rsidRDefault="0032797D" w:rsidP="0032797D">
            <w:pPr>
              <w:ind w:left="-84" w:right="-84"/>
            </w:pPr>
          </w:p>
        </w:tc>
      </w:tr>
      <w:tr w:rsidR="0032797D" w14:paraId="14A36F42" w14:textId="77777777" w:rsidTr="00B82A9C">
        <w:tc>
          <w:tcPr>
            <w:tcW w:w="291" w:type="pct"/>
          </w:tcPr>
          <w:p w14:paraId="2CF906D2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887624E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CD33722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DF6E34D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37AD38B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5A125BC7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0D57CACC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максимальном </w:t>
            </w:r>
          </w:p>
          <w:p w14:paraId="7C0B9DFE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бочем давлении</w:t>
            </w:r>
          </w:p>
        </w:tc>
        <w:tc>
          <w:tcPr>
            <w:tcW w:w="878" w:type="pct"/>
          </w:tcPr>
          <w:p w14:paraId="64B907B7" w14:textId="77777777" w:rsidR="0032797D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7-2009</w:t>
            </w:r>
            <w:r>
              <w:rPr>
                <w:spacing w:val="-8"/>
                <w:lang w:val="ru-RU"/>
              </w:rPr>
              <w:t>,</w:t>
            </w:r>
            <w:r w:rsidRPr="008E65A6">
              <w:rPr>
                <w:spacing w:val="-8"/>
                <w:lang w:val="ru-RU"/>
              </w:rPr>
              <w:t xml:space="preserve"> </w:t>
            </w:r>
          </w:p>
          <w:p w14:paraId="2969EDCB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1</w:t>
            </w:r>
          </w:p>
        </w:tc>
        <w:tc>
          <w:tcPr>
            <w:tcW w:w="903" w:type="pct"/>
          </w:tcPr>
          <w:p w14:paraId="5FD45751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.12</w:t>
            </w:r>
          </w:p>
        </w:tc>
        <w:tc>
          <w:tcPr>
            <w:tcW w:w="837" w:type="pct"/>
            <w:vMerge/>
          </w:tcPr>
          <w:p w14:paraId="70269EB5" w14:textId="77777777" w:rsidR="0032797D" w:rsidRDefault="0032797D" w:rsidP="0032797D">
            <w:pPr>
              <w:ind w:left="-84" w:right="-84"/>
            </w:pPr>
          </w:p>
        </w:tc>
      </w:tr>
      <w:tr w:rsidR="0032797D" w14:paraId="7E92CE17" w14:textId="77777777" w:rsidTr="00B82A9C">
        <w:tc>
          <w:tcPr>
            <w:tcW w:w="291" w:type="pct"/>
          </w:tcPr>
          <w:p w14:paraId="5CEFE0DC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992465D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BA253F2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  <w:p w14:paraId="1D7B55FD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36.109</w:t>
            </w:r>
          </w:p>
        </w:tc>
        <w:tc>
          <w:tcPr>
            <w:tcW w:w="972" w:type="pct"/>
          </w:tcPr>
          <w:p w14:paraId="1F9E941E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21A50822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5335D3E5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максимальном </w:t>
            </w:r>
          </w:p>
          <w:p w14:paraId="530EE656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чем давлении </w:t>
            </w:r>
          </w:p>
          <w:p w14:paraId="7DA74B87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100 циклов </w:t>
            </w:r>
          </w:p>
          <w:p w14:paraId="16097587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ключения</w:t>
            </w:r>
          </w:p>
        </w:tc>
        <w:tc>
          <w:tcPr>
            <w:tcW w:w="878" w:type="pct"/>
          </w:tcPr>
          <w:p w14:paraId="03EE7CB6" w14:textId="77777777" w:rsidR="0032797D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287-2009, </w:t>
            </w:r>
          </w:p>
          <w:p w14:paraId="6F32FC39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2</w:t>
            </w:r>
          </w:p>
        </w:tc>
        <w:tc>
          <w:tcPr>
            <w:tcW w:w="903" w:type="pct"/>
          </w:tcPr>
          <w:p w14:paraId="12031A0F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.13</w:t>
            </w:r>
          </w:p>
        </w:tc>
        <w:tc>
          <w:tcPr>
            <w:tcW w:w="837" w:type="pct"/>
            <w:vMerge/>
          </w:tcPr>
          <w:p w14:paraId="1C0B74F6" w14:textId="77777777" w:rsidR="0032797D" w:rsidRDefault="0032797D" w:rsidP="0032797D">
            <w:pPr>
              <w:ind w:left="-84" w:right="-84"/>
            </w:pPr>
          </w:p>
        </w:tc>
      </w:tr>
      <w:tr w:rsidR="0032797D" w14:paraId="0C2B32BF" w14:textId="77777777" w:rsidTr="00B82A9C">
        <w:tc>
          <w:tcPr>
            <w:tcW w:w="291" w:type="pct"/>
          </w:tcPr>
          <w:p w14:paraId="60F9488E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66167B2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1D3F805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  <w:p w14:paraId="6BDEC848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5CB664B8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5C42DCB4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должительности </w:t>
            </w:r>
          </w:p>
          <w:p w14:paraId="0C19DAE2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епрерывной работы</w:t>
            </w:r>
          </w:p>
        </w:tc>
        <w:tc>
          <w:tcPr>
            <w:tcW w:w="878" w:type="pct"/>
          </w:tcPr>
          <w:p w14:paraId="56EEBC62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7-2009, п. 4.1.3</w:t>
            </w:r>
          </w:p>
          <w:p w14:paraId="1FBDE2DB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2B4AA93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78009A06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.4, 8.1.11, 8.1.12</w:t>
            </w:r>
          </w:p>
          <w:p w14:paraId="4A21C31A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C469E15" w14:textId="77777777" w:rsidR="0032797D" w:rsidRDefault="0032797D" w:rsidP="0032797D">
            <w:pPr>
              <w:ind w:left="-84" w:right="-84"/>
            </w:pPr>
          </w:p>
        </w:tc>
      </w:tr>
      <w:tr w:rsidR="0032797D" w14:paraId="30623D57" w14:textId="77777777" w:rsidTr="00B82A9C">
        <w:tc>
          <w:tcPr>
            <w:tcW w:w="291" w:type="pct"/>
          </w:tcPr>
          <w:p w14:paraId="704675D1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5A22C81D" w14:textId="77777777" w:rsidR="0032797D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одульные </w:t>
            </w:r>
          </w:p>
          <w:p w14:paraId="0363DDAD" w14:textId="77777777" w:rsidR="0032797D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293BE0DC" w14:textId="77777777" w:rsidR="0032797D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тонкораспыленной водой </w:t>
            </w:r>
          </w:p>
          <w:p w14:paraId="792E156F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438" w:type="pct"/>
          </w:tcPr>
          <w:p w14:paraId="77F94865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5.098</w:t>
            </w:r>
          </w:p>
        </w:tc>
        <w:tc>
          <w:tcPr>
            <w:tcW w:w="972" w:type="pct"/>
          </w:tcPr>
          <w:p w14:paraId="315B3B4F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  <w:proofErr w:type="spellStart"/>
            <w:r w:rsidRPr="00C80F27">
              <w:rPr>
                <w:sz w:val="22"/>
                <w:szCs w:val="22"/>
              </w:rPr>
              <w:t>насадков</w:t>
            </w:r>
            <w:proofErr w:type="spellEnd"/>
            <w:r w:rsidRPr="00C80F27">
              <w:rPr>
                <w:sz w:val="22"/>
                <w:szCs w:val="22"/>
              </w:rPr>
              <w:t xml:space="preserve"> </w:t>
            </w:r>
          </w:p>
          <w:p w14:paraId="13FF1FD7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тепловому воздействию</w:t>
            </w:r>
          </w:p>
        </w:tc>
        <w:tc>
          <w:tcPr>
            <w:tcW w:w="878" w:type="pct"/>
          </w:tcPr>
          <w:p w14:paraId="3D75424A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7-2011, п. 5.6</w:t>
            </w:r>
          </w:p>
          <w:p w14:paraId="567CD9C9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8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6</w:t>
            </w:r>
          </w:p>
        </w:tc>
        <w:tc>
          <w:tcPr>
            <w:tcW w:w="903" w:type="pct"/>
          </w:tcPr>
          <w:p w14:paraId="0EBBEA1C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 п. 9.2</w:t>
            </w:r>
          </w:p>
          <w:p w14:paraId="5A10F1D6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</w:t>
            </w:r>
          </w:p>
        </w:tc>
        <w:tc>
          <w:tcPr>
            <w:tcW w:w="837" w:type="pct"/>
            <w:vMerge/>
          </w:tcPr>
          <w:p w14:paraId="571A8B63" w14:textId="77777777" w:rsidR="0032797D" w:rsidRDefault="0032797D" w:rsidP="0032797D">
            <w:pPr>
              <w:ind w:left="-84" w:right="-84"/>
            </w:pPr>
          </w:p>
        </w:tc>
      </w:tr>
      <w:tr w:rsidR="0032797D" w14:paraId="5E3A9AC4" w14:textId="77777777" w:rsidTr="00B82A9C">
        <w:tc>
          <w:tcPr>
            <w:tcW w:w="291" w:type="pct"/>
          </w:tcPr>
          <w:p w14:paraId="43D80D6B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287A167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47DCF6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80</w:t>
            </w:r>
          </w:p>
          <w:p w14:paraId="37F49C77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3E234591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6A309853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6550A162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 указанном диапазоне температур окружающей среды</w:t>
            </w:r>
          </w:p>
        </w:tc>
        <w:tc>
          <w:tcPr>
            <w:tcW w:w="878" w:type="pct"/>
          </w:tcPr>
          <w:p w14:paraId="614C28C2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7-2011, п.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5.7</w:t>
            </w:r>
          </w:p>
          <w:p w14:paraId="41C4737E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8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7</w:t>
            </w:r>
          </w:p>
        </w:tc>
        <w:tc>
          <w:tcPr>
            <w:tcW w:w="903" w:type="pct"/>
          </w:tcPr>
          <w:p w14:paraId="288F7A86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3</w:t>
            </w:r>
          </w:p>
          <w:p w14:paraId="235C20AD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</w:t>
            </w:r>
          </w:p>
        </w:tc>
        <w:tc>
          <w:tcPr>
            <w:tcW w:w="837" w:type="pct"/>
            <w:vMerge/>
          </w:tcPr>
          <w:p w14:paraId="205E56F4" w14:textId="77777777" w:rsidR="0032797D" w:rsidRDefault="0032797D" w:rsidP="0032797D">
            <w:pPr>
              <w:ind w:left="-84" w:right="-84"/>
            </w:pPr>
          </w:p>
        </w:tc>
      </w:tr>
      <w:tr w:rsidR="0032797D" w14:paraId="1311BD12" w14:textId="77777777" w:rsidTr="00B82A9C">
        <w:tc>
          <w:tcPr>
            <w:tcW w:w="291" w:type="pct"/>
          </w:tcPr>
          <w:p w14:paraId="09504007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6B4F274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6C648E5" w14:textId="77777777" w:rsidR="0032797D" w:rsidRPr="001C614E" w:rsidRDefault="0032797D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3FE76397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силия </w:t>
            </w:r>
          </w:p>
          <w:p w14:paraId="2AE46F00" w14:textId="77777777" w:rsidR="0032797D" w:rsidRPr="00E15572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иведения в действие установки при ручном пуске</w:t>
            </w:r>
          </w:p>
        </w:tc>
        <w:tc>
          <w:tcPr>
            <w:tcW w:w="878" w:type="pct"/>
          </w:tcPr>
          <w:p w14:paraId="18830FFF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7-2011, п. 5.11</w:t>
            </w:r>
          </w:p>
          <w:p w14:paraId="77095791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8-2009, п. 5.11</w:t>
            </w:r>
          </w:p>
        </w:tc>
        <w:tc>
          <w:tcPr>
            <w:tcW w:w="903" w:type="pct"/>
          </w:tcPr>
          <w:p w14:paraId="3C713CC7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 п. 9.7</w:t>
            </w:r>
          </w:p>
          <w:p w14:paraId="5F3575BC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7</w:t>
            </w:r>
          </w:p>
        </w:tc>
        <w:tc>
          <w:tcPr>
            <w:tcW w:w="837" w:type="pct"/>
            <w:vMerge/>
          </w:tcPr>
          <w:p w14:paraId="20F2862A" w14:textId="77777777" w:rsidR="0032797D" w:rsidRDefault="0032797D" w:rsidP="0032797D">
            <w:pPr>
              <w:ind w:left="-84" w:right="-84"/>
            </w:pPr>
          </w:p>
        </w:tc>
      </w:tr>
      <w:tr w:rsidR="00BE61B7" w14:paraId="29B0870F" w14:textId="77777777" w:rsidTr="00BE61B7">
        <w:trPr>
          <w:trHeight w:val="1014"/>
        </w:trPr>
        <w:tc>
          <w:tcPr>
            <w:tcW w:w="291" w:type="pct"/>
          </w:tcPr>
          <w:p w14:paraId="2A8F1DC7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4F7624A6" w14:textId="77777777" w:rsidR="00BE61B7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одульные </w:t>
            </w:r>
          </w:p>
          <w:p w14:paraId="0268C77B" w14:textId="77777777" w:rsidR="00BE61B7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08B95EA0" w14:textId="77777777" w:rsidR="00BE61B7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тонкораспыленной водой </w:t>
            </w:r>
          </w:p>
          <w:p w14:paraId="4A6FE8A8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атические</w:t>
            </w:r>
          </w:p>
        </w:tc>
        <w:tc>
          <w:tcPr>
            <w:tcW w:w="438" w:type="pct"/>
          </w:tcPr>
          <w:p w14:paraId="423D5F45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477CBA59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параметров сигнала автоматического пуска</w:t>
            </w:r>
          </w:p>
        </w:tc>
        <w:tc>
          <w:tcPr>
            <w:tcW w:w="878" w:type="pct"/>
          </w:tcPr>
          <w:p w14:paraId="1705D1D5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7-2011, п. 5.12</w:t>
            </w:r>
          </w:p>
          <w:p w14:paraId="554FA8A0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8-2009, п. 5.12</w:t>
            </w:r>
          </w:p>
        </w:tc>
        <w:tc>
          <w:tcPr>
            <w:tcW w:w="903" w:type="pct"/>
          </w:tcPr>
          <w:p w14:paraId="6C04F091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 п. 9.8</w:t>
            </w:r>
          </w:p>
          <w:p w14:paraId="148DE0D7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8</w:t>
            </w:r>
          </w:p>
        </w:tc>
        <w:tc>
          <w:tcPr>
            <w:tcW w:w="837" w:type="pct"/>
            <w:vMerge w:val="restart"/>
          </w:tcPr>
          <w:p w14:paraId="21F75CD1" w14:textId="77777777" w:rsidR="00BE61B7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BE61B7" w14:paraId="0F740D55" w14:textId="77777777" w:rsidTr="00B82A9C">
        <w:tc>
          <w:tcPr>
            <w:tcW w:w="291" w:type="pct"/>
          </w:tcPr>
          <w:p w14:paraId="743A08B6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16D2C25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443755D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AFA363F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инерционности срабатывания</w:t>
            </w:r>
          </w:p>
          <w:p w14:paraId="5BFFD0F9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000C23E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7-2011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3</w:t>
            </w:r>
          </w:p>
          <w:p w14:paraId="38287993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8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3</w:t>
            </w:r>
          </w:p>
        </w:tc>
        <w:tc>
          <w:tcPr>
            <w:tcW w:w="903" w:type="pct"/>
          </w:tcPr>
          <w:p w14:paraId="03CCC6F6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 п. 9.9</w:t>
            </w:r>
          </w:p>
          <w:p w14:paraId="61F9825D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9</w:t>
            </w:r>
          </w:p>
        </w:tc>
        <w:tc>
          <w:tcPr>
            <w:tcW w:w="837" w:type="pct"/>
            <w:vMerge/>
          </w:tcPr>
          <w:p w14:paraId="3C0B1010" w14:textId="77777777" w:rsidR="00BE61B7" w:rsidRDefault="00BE61B7" w:rsidP="0032797D">
            <w:pPr>
              <w:ind w:left="-84" w:right="-84"/>
            </w:pPr>
          </w:p>
        </w:tc>
      </w:tr>
      <w:tr w:rsidR="00BE61B7" w14:paraId="67C0813D" w14:textId="77777777" w:rsidTr="00B82A9C">
        <w:tc>
          <w:tcPr>
            <w:tcW w:w="291" w:type="pct"/>
          </w:tcPr>
          <w:p w14:paraId="72302F59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D954F63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4134BBA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6.109</w:t>
            </w:r>
          </w:p>
        </w:tc>
        <w:tc>
          <w:tcPr>
            <w:tcW w:w="972" w:type="pct"/>
          </w:tcPr>
          <w:p w14:paraId="134CF258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ресурса </w:t>
            </w:r>
          </w:p>
          <w:p w14:paraId="09F9D04C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й</w:t>
            </w:r>
          </w:p>
          <w:p w14:paraId="4FB89B2C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825BD39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7-2011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4</w:t>
            </w:r>
          </w:p>
          <w:p w14:paraId="5AD93688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8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4</w:t>
            </w:r>
          </w:p>
        </w:tc>
        <w:tc>
          <w:tcPr>
            <w:tcW w:w="903" w:type="pct"/>
          </w:tcPr>
          <w:p w14:paraId="5A0DDEF0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 п. 9.10</w:t>
            </w:r>
          </w:p>
          <w:p w14:paraId="612E8DBA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0</w:t>
            </w:r>
          </w:p>
        </w:tc>
        <w:tc>
          <w:tcPr>
            <w:tcW w:w="837" w:type="pct"/>
            <w:vMerge/>
          </w:tcPr>
          <w:p w14:paraId="52001207" w14:textId="77777777" w:rsidR="00BE61B7" w:rsidRDefault="00BE61B7" w:rsidP="0032797D">
            <w:pPr>
              <w:ind w:left="-84" w:right="-84"/>
            </w:pPr>
          </w:p>
        </w:tc>
      </w:tr>
      <w:tr w:rsidR="00BE61B7" w14:paraId="015F3630" w14:textId="77777777" w:rsidTr="00B82A9C">
        <w:tc>
          <w:tcPr>
            <w:tcW w:w="291" w:type="pct"/>
          </w:tcPr>
          <w:p w14:paraId="5F2AF42C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DE63539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3947B23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244C6BC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характеристики расхода воды и газа</w:t>
            </w:r>
          </w:p>
          <w:p w14:paraId="2388C5AF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1148492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7-2011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5</w:t>
            </w:r>
          </w:p>
          <w:p w14:paraId="1B2EB626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8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5</w:t>
            </w:r>
          </w:p>
        </w:tc>
        <w:tc>
          <w:tcPr>
            <w:tcW w:w="903" w:type="pct"/>
          </w:tcPr>
          <w:p w14:paraId="6A0E92DD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1</w:t>
            </w:r>
          </w:p>
          <w:p w14:paraId="4C2517EE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1</w:t>
            </w:r>
          </w:p>
        </w:tc>
        <w:tc>
          <w:tcPr>
            <w:tcW w:w="837" w:type="pct"/>
            <w:vMerge/>
          </w:tcPr>
          <w:p w14:paraId="4613D1AA" w14:textId="77777777" w:rsidR="00BE61B7" w:rsidRDefault="00BE61B7" w:rsidP="0032797D">
            <w:pPr>
              <w:ind w:left="-84" w:right="-84"/>
            </w:pPr>
          </w:p>
        </w:tc>
      </w:tr>
      <w:tr w:rsidR="00BE61B7" w14:paraId="2D71FDF1" w14:textId="77777777" w:rsidTr="00B82A9C">
        <w:tc>
          <w:tcPr>
            <w:tcW w:w="291" w:type="pct"/>
          </w:tcPr>
          <w:p w14:paraId="3CAE713B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B3ABB35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72C85DE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6.038</w:t>
            </w:r>
          </w:p>
        </w:tc>
        <w:tc>
          <w:tcPr>
            <w:tcW w:w="972" w:type="pct"/>
          </w:tcPr>
          <w:p w14:paraId="32187688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6F8813EC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должительности </w:t>
            </w:r>
          </w:p>
          <w:p w14:paraId="527140BD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ействия</w:t>
            </w:r>
          </w:p>
        </w:tc>
        <w:tc>
          <w:tcPr>
            <w:tcW w:w="878" w:type="pct"/>
          </w:tcPr>
          <w:p w14:paraId="5DCD842D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7-2011, п. 5.16</w:t>
            </w:r>
          </w:p>
          <w:p w14:paraId="3054934E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8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6</w:t>
            </w:r>
          </w:p>
        </w:tc>
        <w:tc>
          <w:tcPr>
            <w:tcW w:w="903" w:type="pct"/>
          </w:tcPr>
          <w:p w14:paraId="37A3F2D3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2</w:t>
            </w:r>
          </w:p>
          <w:p w14:paraId="27A75A2D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2</w:t>
            </w:r>
          </w:p>
        </w:tc>
        <w:tc>
          <w:tcPr>
            <w:tcW w:w="837" w:type="pct"/>
            <w:vMerge/>
          </w:tcPr>
          <w:p w14:paraId="5A3B3BCD" w14:textId="77777777" w:rsidR="00BE61B7" w:rsidRDefault="00BE61B7" w:rsidP="0032797D">
            <w:pPr>
              <w:ind w:left="-84" w:right="-84"/>
            </w:pPr>
          </w:p>
        </w:tc>
      </w:tr>
      <w:tr w:rsidR="00BE61B7" w14:paraId="540908FC" w14:textId="77777777" w:rsidTr="00B82A9C">
        <w:tc>
          <w:tcPr>
            <w:tcW w:w="291" w:type="pct"/>
          </w:tcPr>
          <w:p w14:paraId="0927D18F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79F079B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AF3A90B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0A8B568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тушения </w:t>
            </w:r>
          </w:p>
          <w:p w14:paraId="23442948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одельных очагов пожара на всей площади, </w:t>
            </w:r>
          </w:p>
          <w:p w14:paraId="08F0621C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заявляемой в ТД</w:t>
            </w:r>
          </w:p>
        </w:tc>
        <w:tc>
          <w:tcPr>
            <w:tcW w:w="878" w:type="pct"/>
          </w:tcPr>
          <w:p w14:paraId="08F0936F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7-2011, п. 5.17</w:t>
            </w:r>
          </w:p>
          <w:p w14:paraId="1054B2D6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8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17</w:t>
            </w:r>
          </w:p>
        </w:tc>
        <w:tc>
          <w:tcPr>
            <w:tcW w:w="903" w:type="pct"/>
          </w:tcPr>
          <w:p w14:paraId="1C5D8759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3</w:t>
            </w:r>
          </w:p>
          <w:p w14:paraId="4B1E1F5F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3</w:t>
            </w:r>
          </w:p>
        </w:tc>
        <w:tc>
          <w:tcPr>
            <w:tcW w:w="837" w:type="pct"/>
            <w:vMerge/>
          </w:tcPr>
          <w:p w14:paraId="5DA668A2" w14:textId="77777777" w:rsidR="00BE61B7" w:rsidRDefault="00BE61B7" w:rsidP="0032797D">
            <w:pPr>
              <w:ind w:left="-84" w:right="-84"/>
            </w:pPr>
          </w:p>
        </w:tc>
      </w:tr>
      <w:tr w:rsidR="00BE61B7" w14:paraId="24AF7AEB" w14:textId="77777777" w:rsidTr="00B82A9C">
        <w:tc>
          <w:tcPr>
            <w:tcW w:w="291" w:type="pct"/>
          </w:tcPr>
          <w:p w14:paraId="79AA883B" w14:textId="77777777" w:rsidR="00BE61B7" w:rsidRPr="00D57E83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D57E83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D57E83">
              <w:rPr>
                <w:spacing w:val="-8"/>
                <w:sz w:val="22"/>
                <w:szCs w:val="22"/>
                <w:lang w:val="en-US" w:eastAsia="en-US"/>
              </w:rPr>
              <w:t>.1</w:t>
            </w:r>
            <w:r w:rsidRPr="00D57E83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D57E83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10</w:t>
            </w:r>
            <w:r w:rsidRPr="00D57E8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E3933BA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3821674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0A4163E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наличия </w:t>
            </w:r>
          </w:p>
          <w:p w14:paraId="31F6018C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фильтрующих элементов</w:t>
            </w:r>
          </w:p>
        </w:tc>
        <w:tc>
          <w:tcPr>
            <w:tcW w:w="878" w:type="pct"/>
          </w:tcPr>
          <w:p w14:paraId="45A6141A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7-2011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21</w:t>
            </w:r>
          </w:p>
          <w:p w14:paraId="0F5E104A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8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21</w:t>
            </w:r>
          </w:p>
        </w:tc>
        <w:tc>
          <w:tcPr>
            <w:tcW w:w="903" w:type="pct"/>
          </w:tcPr>
          <w:p w14:paraId="26A392CB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7-2011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5</w:t>
            </w:r>
          </w:p>
          <w:p w14:paraId="6C433A27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5</w:t>
            </w:r>
          </w:p>
        </w:tc>
        <w:tc>
          <w:tcPr>
            <w:tcW w:w="837" w:type="pct"/>
            <w:vMerge/>
          </w:tcPr>
          <w:p w14:paraId="6A1AE426" w14:textId="77777777" w:rsidR="00BE61B7" w:rsidRDefault="00BE61B7" w:rsidP="0032797D">
            <w:pPr>
              <w:ind w:left="-84" w:right="-84"/>
            </w:pPr>
          </w:p>
        </w:tc>
      </w:tr>
      <w:tr w:rsidR="00BE61B7" w14:paraId="0D62C06E" w14:textId="77777777" w:rsidTr="00B82A9C">
        <w:tc>
          <w:tcPr>
            <w:tcW w:w="291" w:type="pct"/>
          </w:tcPr>
          <w:p w14:paraId="7B0B5F89" w14:textId="77777777" w:rsidR="00BE61B7" w:rsidRPr="00D57E83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D57E83"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D57E83"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D57E83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11</w:t>
            </w:r>
            <w:r w:rsidRPr="00D57E8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E5D069F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1D40BB4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5.062,</w:t>
            </w:r>
          </w:p>
          <w:p w14:paraId="4ED1E1AA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99/35.062</w:t>
            </w:r>
          </w:p>
        </w:tc>
        <w:tc>
          <w:tcPr>
            <w:tcW w:w="972" w:type="pct"/>
          </w:tcPr>
          <w:p w14:paraId="64CB1876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контроль давления, </w:t>
            </w:r>
            <w:r w:rsidRPr="00C80F27">
              <w:rPr>
                <w:sz w:val="22"/>
                <w:szCs w:val="22"/>
              </w:rPr>
              <w:br/>
              <w:t>при котором срабатывают предохранительные устройства МУПТВ</w:t>
            </w:r>
          </w:p>
        </w:tc>
        <w:tc>
          <w:tcPr>
            <w:tcW w:w="878" w:type="pct"/>
          </w:tcPr>
          <w:p w14:paraId="5E7661AC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8-2009</w:t>
            </w:r>
            <w:r>
              <w:rPr>
                <w:spacing w:val="-8"/>
                <w:lang w:val="ru-RU"/>
              </w:rPr>
              <w:t xml:space="preserve">, </w:t>
            </w:r>
            <w:r w:rsidRPr="008E65A6">
              <w:rPr>
                <w:spacing w:val="-8"/>
                <w:lang w:val="ru-RU"/>
              </w:rPr>
              <w:t>п. 5.8</w:t>
            </w:r>
          </w:p>
        </w:tc>
        <w:tc>
          <w:tcPr>
            <w:tcW w:w="903" w:type="pct"/>
          </w:tcPr>
          <w:p w14:paraId="7E8DF885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 п. 9.4</w:t>
            </w:r>
          </w:p>
        </w:tc>
        <w:tc>
          <w:tcPr>
            <w:tcW w:w="837" w:type="pct"/>
            <w:vMerge/>
          </w:tcPr>
          <w:p w14:paraId="2783FBE1" w14:textId="77777777" w:rsidR="00BE61B7" w:rsidRDefault="00BE61B7" w:rsidP="0032797D">
            <w:pPr>
              <w:ind w:left="-84" w:right="-84"/>
            </w:pPr>
          </w:p>
        </w:tc>
      </w:tr>
      <w:tr w:rsidR="00BE61B7" w14:paraId="52B7CA35" w14:textId="77777777" w:rsidTr="00B82A9C">
        <w:tc>
          <w:tcPr>
            <w:tcW w:w="291" w:type="pct"/>
          </w:tcPr>
          <w:p w14:paraId="207CFFB3" w14:textId="77777777" w:rsidR="00BE61B7" w:rsidRPr="00D57E83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D57E83"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D57E83"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D57E83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12</w:t>
            </w:r>
            <w:r w:rsidRPr="00D57E8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66A314B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2F1FE15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99/26.141</w:t>
            </w:r>
          </w:p>
        </w:tc>
        <w:tc>
          <w:tcPr>
            <w:tcW w:w="972" w:type="pct"/>
          </w:tcPr>
          <w:p w14:paraId="78AD64EF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чность</w:t>
            </w:r>
          </w:p>
          <w:p w14:paraId="2F0627F3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A376A53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8-2009, п. 5.9</w:t>
            </w:r>
          </w:p>
        </w:tc>
        <w:tc>
          <w:tcPr>
            <w:tcW w:w="903" w:type="pct"/>
          </w:tcPr>
          <w:p w14:paraId="5AF6ABD9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 п. 9.5</w:t>
            </w:r>
          </w:p>
        </w:tc>
        <w:tc>
          <w:tcPr>
            <w:tcW w:w="837" w:type="pct"/>
            <w:vMerge/>
          </w:tcPr>
          <w:p w14:paraId="442B786D" w14:textId="77777777" w:rsidR="00BE61B7" w:rsidRDefault="00BE61B7" w:rsidP="0032797D">
            <w:pPr>
              <w:ind w:left="-84" w:right="-84"/>
            </w:pPr>
          </w:p>
        </w:tc>
      </w:tr>
      <w:tr w:rsidR="00BE61B7" w14:paraId="6B034443" w14:textId="77777777" w:rsidTr="00B82A9C">
        <w:tc>
          <w:tcPr>
            <w:tcW w:w="291" w:type="pct"/>
          </w:tcPr>
          <w:p w14:paraId="6FD54092" w14:textId="77777777" w:rsidR="00BE61B7" w:rsidRPr="00D57E83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D57E83"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D57E83"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D57E83"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13</w:t>
            </w:r>
            <w:r w:rsidRPr="00D57E8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31B21C4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2EB3871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99/26.141</w:t>
            </w:r>
          </w:p>
        </w:tc>
        <w:tc>
          <w:tcPr>
            <w:tcW w:w="972" w:type="pct"/>
          </w:tcPr>
          <w:p w14:paraId="34E11188" w14:textId="77777777" w:rsidR="00BE61B7" w:rsidRDefault="00BE61B7" w:rsidP="00BE61B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герметичность</w:t>
            </w:r>
          </w:p>
          <w:p w14:paraId="396A5703" w14:textId="77777777" w:rsidR="00BE61B7" w:rsidRPr="00E15572" w:rsidRDefault="00BE61B7" w:rsidP="00BE61B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F98E84E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8-2009, п. 5.10</w:t>
            </w:r>
          </w:p>
        </w:tc>
        <w:tc>
          <w:tcPr>
            <w:tcW w:w="903" w:type="pct"/>
          </w:tcPr>
          <w:p w14:paraId="6814C67C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8-2009, п. 9.6</w:t>
            </w:r>
          </w:p>
        </w:tc>
        <w:tc>
          <w:tcPr>
            <w:tcW w:w="837" w:type="pct"/>
            <w:vMerge/>
          </w:tcPr>
          <w:p w14:paraId="000F6E33" w14:textId="77777777" w:rsidR="00BE61B7" w:rsidRDefault="00BE61B7" w:rsidP="0032797D">
            <w:pPr>
              <w:ind w:left="-84" w:right="-84"/>
            </w:pPr>
          </w:p>
        </w:tc>
      </w:tr>
      <w:tr w:rsidR="00BE61B7" w14:paraId="1073BCEA" w14:textId="77777777" w:rsidTr="00B82A9C">
        <w:tc>
          <w:tcPr>
            <w:tcW w:w="291" w:type="pct"/>
          </w:tcPr>
          <w:p w14:paraId="775E9ED9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br w:type="page"/>
            </w: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</w:tcPr>
          <w:p w14:paraId="0400D0AA" w14:textId="77777777" w:rsidR="00BE61B7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злы управления </w:t>
            </w:r>
          </w:p>
          <w:p w14:paraId="2E51B78A" w14:textId="77777777" w:rsidR="00BE61B7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ок водяного </w:t>
            </w:r>
          </w:p>
          <w:p w14:paraId="0FFB024D" w14:textId="77777777" w:rsidR="00BE61B7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пенного </w:t>
            </w:r>
          </w:p>
          <w:p w14:paraId="2B93FD4B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</w:t>
            </w:r>
          </w:p>
        </w:tc>
        <w:tc>
          <w:tcPr>
            <w:tcW w:w="438" w:type="pct"/>
          </w:tcPr>
          <w:p w14:paraId="6768FE5C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1F300A4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рабочего </w:t>
            </w:r>
          </w:p>
          <w:p w14:paraId="226C58AA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невматического </w:t>
            </w:r>
          </w:p>
          <w:p w14:paraId="3192375E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авления </w:t>
            </w:r>
            <w:proofErr w:type="spellStart"/>
            <w:r w:rsidRPr="00C80F27">
              <w:rPr>
                <w:sz w:val="22"/>
                <w:szCs w:val="22"/>
              </w:rPr>
              <w:t>спринклерного</w:t>
            </w:r>
            <w:proofErr w:type="spellEnd"/>
            <w:r w:rsidRPr="00C80F27">
              <w:rPr>
                <w:sz w:val="22"/>
                <w:szCs w:val="22"/>
              </w:rPr>
              <w:t xml:space="preserve"> воздушного сигнального клапана</w:t>
            </w:r>
          </w:p>
        </w:tc>
        <w:tc>
          <w:tcPr>
            <w:tcW w:w="878" w:type="pct"/>
          </w:tcPr>
          <w:p w14:paraId="5162E12C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59652E86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1.1</w:t>
            </w:r>
          </w:p>
        </w:tc>
        <w:tc>
          <w:tcPr>
            <w:tcW w:w="903" w:type="pct"/>
          </w:tcPr>
          <w:p w14:paraId="19B6A6D8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6</w:t>
            </w:r>
          </w:p>
        </w:tc>
        <w:tc>
          <w:tcPr>
            <w:tcW w:w="837" w:type="pct"/>
            <w:vMerge/>
          </w:tcPr>
          <w:p w14:paraId="0F2B6FFC" w14:textId="77777777" w:rsidR="00BE61B7" w:rsidRDefault="00BE61B7" w:rsidP="0032797D">
            <w:pPr>
              <w:ind w:left="-84" w:right="-84"/>
            </w:pPr>
          </w:p>
        </w:tc>
      </w:tr>
      <w:tr w:rsidR="00BE61B7" w14:paraId="3A3FAD66" w14:textId="77777777" w:rsidTr="00BE61B7">
        <w:trPr>
          <w:trHeight w:val="834"/>
        </w:trPr>
        <w:tc>
          <w:tcPr>
            <w:tcW w:w="291" w:type="pct"/>
          </w:tcPr>
          <w:p w14:paraId="4323107C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 w:val="restart"/>
          </w:tcPr>
          <w:p w14:paraId="333C36B8" w14:textId="77777777" w:rsidR="00BE61B7" w:rsidRDefault="00BE61B7" w:rsidP="00BE61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злы управления </w:t>
            </w:r>
          </w:p>
          <w:p w14:paraId="280C0A3C" w14:textId="77777777" w:rsidR="00BE61B7" w:rsidRDefault="00BE61B7" w:rsidP="00BE61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ок водяного </w:t>
            </w:r>
          </w:p>
          <w:p w14:paraId="70F16E05" w14:textId="77777777" w:rsidR="00BE61B7" w:rsidRDefault="00BE61B7" w:rsidP="00BE61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пенного </w:t>
            </w:r>
          </w:p>
          <w:p w14:paraId="7916A7EE" w14:textId="77777777" w:rsidR="00BE61B7" w:rsidRPr="003C296E" w:rsidRDefault="00BE61B7" w:rsidP="00BE61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</w:t>
            </w:r>
          </w:p>
        </w:tc>
        <w:tc>
          <w:tcPr>
            <w:tcW w:w="438" w:type="pct"/>
          </w:tcPr>
          <w:p w14:paraId="753547E0" w14:textId="77777777" w:rsidR="00BE61B7" w:rsidRPr="001C614E" w:rsidRDefault="00BE61B7" w:rsidP="00BE61B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813444E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рабатывания </w:t>
            </w:r>
          </w:p>
          <w:p w14:paraId="3630156A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 диапазоне рабочих </w:t>
            </w:r>
          </w:p>
          <w:p w14:paraId="6DB25C5F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й</w:t>
            </w:r>
          </w:p>
        </w:tc>
        <w:tc>
          <w:tcPr>
            <w:tcW w:w="878" w:type="pct"/>
          </w:tcPr>
          <w:p w14:paraId="6E8E92AF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6.2.1.1, 6.2.1.15</w:t>
            </w:r>
          </w:p>
        </w:tc>
        <w:tc>
          <w:tcPr>
            <w:tcW w:w="903" w:type="pct"/>
          </w:tcPr>
          <w:p w14:paraId="6E9E2C3F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 п. 10.11</w:t>
            </w:r>
          </w:p>
        </w:tc>
        <w:tc>
          <w:tcPr>
            <w:tcW w:w="837" w:type="pct"/>
            <w:vMerge w:val="restart"/>
          </w:tcPr>
          <w:p w14:paraId="451463A6" w14:textId="77777777" w:rsidR="00BE61B7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BE61B7" w14:paraId="4464B915" w14:textId="77777777" w:rsidTr="00B82A9C">
        <w:tc>
          <w:tcPr>
            <w:tcW w:w="291" w:type="pct"/>
          </w:tcPr>
          <w:p w14:paraId="37EBF095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681" w:type="pct"/>
            <w:vMerge/>
          </w:tcPr>
          <w:p w14:paraId="71794564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467EF2F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324FC09B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389CCEAE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гидравлических </w:t>
            </w:r>
          </w:p>
          <w:p w14:paraId="72B1B0EA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терь давления</w:t>
            </w:r>
          </w:p>
        </w:tc>
        <w:tc>
          <w:tcPr>
            <w:tcW w:w="878" w:type="pct"/>
          </w:tcPr>
          <w:p w14:paraId="25DCFAB1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2-2002,</w:t>
            </w:r>
          </w:p>
          <w:p w14:paraId="298A318B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6.2.1.2, 6.2.1.3,</w:t>
            </w:r>
          </w:p>
          <w:p w14:paraId="359B61C9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7.2.1.4, 7.3.1.3, 7.6.1.4, 7.7.1.4, 7.8.1.3, 7.9.1.3, 7.10.1.4</w:t>
            </w:r>
          </w:p>
        </w:tc>
        <w:tc>
          <w:tcPr>
            <w:tcW w:w="903" w:type="pct"/>
          </w:tcPr>
          <w:p w14:paraId="25033004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0655D4AF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8, 10.31</w:t>
            </w:r>
          </w:p>
        </w:tc>
        <w:tc>
          <w:tcPr>
            <w:tcW w:w="837" w:type="pct"/>
            <w:vMerge/>
          </w:tcPr>
          <w:p w14:paraId="25CCFF23" w14:textId="77777777" w:rsidR="00BE61B7" w:rsidRDefault="00BE61B7" w:rsidP="0032797D">
            <w:pPr>
              <w:ind w:left="-84" w:right="-84"/>
            </w:pPr>
          </w:p>
        </w:tc>
      </w:tr>
      <w:tr w:rsidR="00BE61B7" w14:paraId="46E98218" w14:textId="77777777" w:rsidTr="00B82A9C">
        <w:tc>
          <w:tcPr>
            <w:tcW w:w="291" w:type="pct"/>
          </w:tcPr>
          <w:p w14:paraId="671D2C86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681" w:type="pct"/>
            <w:vMerge/>
          </w:tcPr>
          <w:p w14:paraId="6541FEF9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FDF7EAF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141</w:t>
            </w:r>
          </w:p>
        </w:tc>
        <w:tc>
          <w:tcPr>
            <w:tcW w:w="972" w:type="pct"/>
          </w:tcPr>
          <w:p w14:paraId="2C0BCC74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авления </w:t>
            </w:r>
          </w:p>
          <w:p w14:paraId="5BAF3F8D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 трубопроводах </w:t>
            </w:r>
          </w:p>
          <w:p w14:paraId="6D25F403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сигнализатору давления и пожарному звуковому гидравлическому </w:t>
            </w:r>
          </w:p>
          <w:p w14:paraId="640F1797" w14:textId="77777777" w:rsidR="00BE61B7" w:rsidRPr="00E15572" w:rsidRDefault="00BE61B7" w:rsidP="00BE61B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повещателю</w:t>
            </w:r>
          </w:p>
        </w:tc>
        <w:tc>
          <w:tcPr>
            <w:tcW w:w="878" w:type="pct"/>
          </w:tcPr>
          <w:p w14:paraId="3208E97A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2-2002,</w:t>
            </w:r>
          </w:p>
          <w:p w14:paraId="1AF1BD32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1.4</w:t>
            </w:r>
          </w:p>
        </w:tc>
        <w:tc>
          <w:tcPr>
            <w:tcW w:w="903" w:type="pct"/>
          </w:tcPr>
          <w:p w14:paraId="46F3F2C4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2</w:t>
            </w:r>
          </w:p>
          <w:p w14:paraId="17B52D9C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CA37C6F" w14:textId="77777777" w:rsidR="00BE61B7" w:rsidRDefault="00BE61B7" w:rsidP="0032797D">
            <w:pPr>
              <w:ind w:left="-84" w:right="-84"/>
            </w:pPr>
          </w:p>
        </w:tc>
      </w:tr>
      <w:tr w:rsidR="00BE61B7" w14:paraId="5EC93775" w14:textId="77777777" w:rsidTr="00B82A9C">
        <w:tc>
          <w:tcPr>
            <w:tcW w:w="291" w:type="pct"/>
          </w:tcPr>
          <w:p w14:paraId="0730AF69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1C5F6B4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29653FF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2.115</w:t>
            </w:r>
          </w:p>
        </w:tc>
        <w:tc>
          <w:tcPr>
            <w:tcW w:w="972" w:type="pct"/>
          </w:tcPr>
          <w:p w14:paraId="6C213A2C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рабатывания дренажного клапана </w:t>
            </w:r>
          </w:p>
          <w:p w14:paraId="51C19056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расхода воды и воздуха через комплектующее оборудование</w:t>
            </w:r>
          </w:p>
        </w:tc>
        <w:tc>
          <w:tcPr>
            <w:tcW w:w="878" w:type="pct"/>
          </w:tcPr>
          <w:p w14:paraId="09CB11E1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4E79A806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>п</w:t>
            </w:r>
            <w:proofErr w:type="spellEnd"/>
            <w:r>
              <w:rPr>
                <w:spacing w:val="-8"/>
                <w:lang w:val="ru-RU"/>
              </w:rPr>
              <w:t>.</w:t>
            </w:r>
            <w:r w:rsidRPr="008E65A6">
              <w:rPr>
                <w:spacing w:val="-8"/>
                <w:lang w:val="ru-RU"/>
              </w:rPr>
              <w:t xml:space="preserve"> 6.2.1.6, 6.2.1.7, 7.2.1.2, 7.6.1.3, 7.7.1.3, 7.12.1.2, </w:t>
            </w:r>
          </w:p>
        </w:tc>
        <w:tc>
          <w:tcPr>
            <w:tcW w:w="903" w:type="pct"/>
          </w:tcPr>
          <w:p w14:paraId="2C2FCC5E" w14:textId="77777777" w:rsidR="00BE61B7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 </w:t>
            </w:r>
          </w:p>
          <w:p w14:paraId="40BFF1FD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10.16, 10.17</w:t>
            </w:r>
          </w:p>
        </w:tc>
        <w:tc>
          <w:tcPr>
            <w:tcW w:w="837" w:type="pct"/>
            <w:vMerge/>
          </w:tcPr>
          <w:p w14:paraId="1EB34776" w14:textId="77777777" w:rsidR="00BE61B7" w:rsidRDefault="00BE61B7" w:rsidP="0032797D">
            <w:pPr>
              <w:ind w:left="-84" w:right="-84"/>
            </w:pPr>
          </w:p>
        </w:tc>
      </w:tr>
      <w:tr w:rsidR="00BE61B7" w14:paraId="2E9A1BEA" w14:textId="77777777" w:rsidTr="00B82A9C">
        <w:tc>
          <w:tcPr>
            <w:tcW w:w="291" w:type="pct"/>
          </w:tcPr>
          <w:p w14:paraId="6861692E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C0CF634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84E29B2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95</w:t>
            </w:r>
          </w:p>
        </w:tc>
        <w:tc>
          <w:tcPr>
            <w:tcW w:w="972" w:type="pct"/>
          </w:tcPr>
          <w:p w14:paraId="09A24E6F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спытание на усилие приведения в действие</w:t>
            </w:r>
          </w:p>
          <w:p w14:paraId="32A7B7B7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73FB494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11FF8E73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1.8</w:t>
            </w:r>
          </w:p>
        </w:tc>
        <w:tc>
          <w:tcPr>
            <w:tcW w:w="903" w:type="pct"/>
          </w:tcPr>
          <w:p w14:paraId="14088ED9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0</w:t>
            </w:r>
          </w:p>
        </w:tc>
        <w:tc>
          <w:tcPr>
            <w:tcW w:w="837" w:type="pct"/>
            <w:vMerge/>
          </w:tcPr>
          <w:p w14:paraId="275CCFBC" w14:textId="77777777" w:rsidR="00BE61B7" w:rsidRDefault="00BE61B7" w:rsidP="0032797D">
            <w:pPr>
              <w:ind w:left="-84" w:right="-84"/>
            </w:pPr>
          </w:p>
        </w:tc>
      </w:tr>
      <w:tr w:rsidR="00BE61B7" w14:paraId="60159DB4" w14:textId="77777777" w:rsidTr="00B82A9C">
        <w:tc>
          <w:tcPr>
            <w:tcW w:w="291" w:type="pct"/>
          </w:tcPr>
          <w:p w14:paraId="692DB7D2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9F1EF00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16A8234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2.000</w:t>
            </w:r>
          </w:p>
        </w:tc>
        <w:tc>
          <w:tcPr>
            <w:tcW w:w="972" w:type="pct"/>
          </w:tcPr>
          <w:p w14:paraId="1E11EF5E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напряжения питания</w:t>
            </w:r>
          </w:p>
          <w:p w14:paraId="3118A0F9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8E4304C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051DA429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1.9</w:t>
            </w:r>
          </w:p>
        </w:tc>
        <w:tc>
          <w:tcPr>
            <w:tcW w:w="903" w:type="pct"/>
          </w:tcPr>
          <w:p w14:paraId="5D2F767C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1</w:t>
            </w:r>
          </w:p>
        </w:tc>
        <w:tc>
          <w:tcPr>
            <w:tcW w:w="837" w:type="pct"/>
            <w:vMerge/>
          </w:tcPr>
          <w:p w14:paraId="00E158BB" w14:textId="77777777" w:rsidR="00BE61B7" w:rsidRDefault="00BE61B7" w:rsidP="0032797D">
            <w:pPr>
              <w:ind w:left="-84" w:right="-84"/>
            </w:pPr>
          </w:p>
        </w:tc>
      </w:tr>
      <w:tr w:rsidR="00BE61B7" w14:paraId="4A9C6392" w14:textId="77777777" w:rsidTr="00B82A9C">
        <w:tc>
          <w:tcPr>
            <w:tcW w:w="291" w:type="pct"/>
          </w:tcPr>
          <w:p w14:paraId="384FDCD5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AD79F88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D102189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2.000</w:t>
            </w:r>
          </w:p>
        </w:tc>
        <w:tc>
          <w:tcPr>
            <w:tcW w:w="972" w:type="pct"/>
          </w:tcPr>
          <w:p w14:paraId="1EE36BCC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потребляемой мощности</w:t>
            </w:r>
          </w:p>
          <w:p w14:paraId="15AB41A9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602ADFC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0FD9823A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>
              <w:rPr>
                <w:spacing w:val="-8"/>
                <w:lang w:val="ru-RU"/>
              </w:rPr>
              <w:t>п</w:t>
            </w:r>
            <w:r w:rsidRPr="008E65A6">
              <w:rPr>
                <w:spacing w:val="-8"/>
                <w:lang w:val="ru-RU"/>
              </w:rPr>
              <w:t>п</w:t>
            </w:r>
            <w:proofErr w:type="spellEnd"/>
            <w:r w:rsidRPr="008E65A6">
              <w:rPr>
                <w:spacing w:val="-8"/>
                <w:lang w:val="ru-RU"/>
              </w:rPr>
              <w:t>. 6.2.1.10, 7.1.2.8, 7.4.1.4</w:t>
            </w:r>
          </w:p>
        </w:tc>
        <w:tc>
          <w:tcPr>
            <w:tcW w:w="903" w:type="pct"/>
          </w:tcPr>
          <w:p w14:paraId="2665B135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2</w:t>
            </w:r>
          </w:p>
        </w:tc>
        <w:tc>
          <w:tcPr>
            <w:tcW w:w="837" w:type="pct"/>
            <w:vMerge/>
          </w:tcPr>
          <w:p w14:paraId="264BF255" w14:textId="77777777" w:rsidR="00BE61B7" w:rsidRDefault="00BE61B7" w:rsidP="0032797D">
            <w:pPr>
              <w:ind w:left="-84" w:right="-84"/>
            </w:pPr>
          </w:p>
        </w:tc>
      </w:tr>
      <w:tr w:rsidR="00BE61B7" w14:paraId="50DDC587" w14:textId="77777777" w:rsidTr="00B82A9C">
        <w:tc>
          <w:tcPr>
            <w:tcW w:w="291" w:type="pct"/>
          </w:tcPr>
          <w:p w14:paraId="6CA4B6D2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6068DE1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47DA051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141</w:t>
            </w:r>
          </w:p>
        </w:tc>
        <w:tc>
          <w:tcPr>
            <w:tcW w:w="972" w:type="pct"/>
          </w:tcPr>
          <w:p w14:paraId="227C2A61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герметичности гидравлическим </w:t>
            </w:r>
          </w:p>
          <w:p w14:paraId="107294BF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нием</w:t>
            </w:r>
          </w:p>
          <w:p w14:paraId="16C11E22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9ADC16B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69E1C8C9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>
              <w:rPr>
                <w:spacing w:val="-8"/>
                <w:lang w:val="ru-RU"/>
              </w:rPr>
              <w:t>п</w:t>
            </w:r>
            <w:r w:rsidRPr="008E65A6">
              <w:rPr>
                <w:spacing w:val="-8"/>
                <w:lang w:val="ru-RU"/>
              </w:rPr>
              <w:t>п</w:t>
            </w:r>
            <w:proofErr w:type="spellEnd"/>
            <w:r w:rsidRPr="008E65A6">
              <w:rPr>
                <w:spacing w:val="-8"/>
                <w:lang w:val="ru-RU"/>
              </w:rPr>
              <w:t>. 6.2.1.17, 6.2.1.18</w:t>
            </w:r>
          </w:p>
        </w:tc>
        <w:tc>
          <w:tcPr>
            <w:tcW w:w="903" w:type="pct"/>
          </w:tcPr>
          <w:p w14:paraId="15E0B996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33</w:t>
            </w:r>
          </w:p>
        </w:tc>
        <w:tc>
          <w:tcPr>
            <w:tcW w:w="837" w:type="pct"/>
            <w:vMerge/>
          </w:tcPr>
          <w:p w14:paraId="693C7EEA" w14:textId="77777777" w:rsidR="00BE61B7" w:rsidRDefault="00BE61B7" w:rsidP="0032797D">
            <w:pPr>
              <w:ind w:left="-84" w:right="-84"/>
            </w:pPr>
          </w:p>
        </w:tc>
      </w:tr>
      <w:tr w:rsidR="00BE61B7" w14:paraId="59A2D22C" w14:textId="77777777" w:rsidTr="00B82A9C">
        <w:tc>
          <w:tcPr>
            <w:tcW w:w="291" w:type="pct"/>
          </w:tcPr>
          <w:p w14:paraId="66EFA2CF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.1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0*</w:t>
            </w:r>
          </w:p>
        </w:tc>
        <w:tc>
          <w:tcPr>
            <w:tcW w:w="681" w:type="pct"/>
            <w:vMerge/>
          </w:tcPr>
          <w:p w14:paraId="1245C614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9CCAFCE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95</w:t>
            </w:r>
          </w:p>
        </w:tc>
        <w:tc>
          <w:tcPr>
            <w:tcW w:w="972" w:type="pct"/>
          </w:tcPr>
          <w:p w14:paraId="5C8130B3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спытание на прочность</w:t>
            </w:r>
          </w:p>
        </w:tc>
        <w:tc>
          <w:tcPr>
            <w:tcW w:w="878" w:type="pct"/>
          </w:tcPr>
          <w:p w14:paraId="63362C13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3045C812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1.20</w:t>
            </w:r>
          </w:p>
          <w:p w14:paraId="001914FD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D46D519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35</w:t>
            </w:r>
          </w:p>
        </w:tc>
        <w:tc>
          <w:tcPr>
            <w:tcW w:w="837" w:type="pct"/>
            <w:vMerge/>
          </w:tcPr>
          <w:p w14:paraId="0169F9DA" w14:textId="77777777" w:rsidR="00BE61B7" w:rsidRDefault="00BE61B7" w:rsidP="0032797D">
            <w:pPr>
              <w:ind w:left="-84" w:right="-84"/>
            </w:pPr>
          </w:p>
        </w:tc>
      </w:tr>
      <w:tr w:rsidR="00BE61B7" w14:paraId="2D6449EF" w14:textId="77777777" w:rsidTr="00BE61B7">
        <w:trPr>
          <w:trHeight w:val="1543"/>
        </w:trPr>
        <w:tc>
          <w:tcPr>
            <w:tcW w:w="291" w:type="pct"/>
          </w:tcPr>
          <w:p w14:paraId="5665C1BE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1*</w:t>
            </w:r>
          </w:p>
        </w:tc>
        <w:tc>
          <w:tcPr>
            <w:tcW w:w="681" w:type="pct"/>
            <w:vMerge w:val="restart"/>
          </w:tcPr>
          <w:p w14:paraId="18C68093" w14:textId="77777777" w:rsidR="00BE61B7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злы управления </w:t>
            </w:r>
          </w:p>
          <w:p w14:paraId="123F461F" w14:textId="77777777" w:rsidR="00BE61B7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ок водяного </w:t>
            </w:r>
          </w:p>
          <w:p w14:paraId="2071C803" w14:textId="77777777" w:rsidR="00BE61B7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пенного </w:t>
            </w:r>
          </w:p>
          <w:p w14:paraId="4812F022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</w:t>
            </w:r>
          </w:p>
        </w:tc>
        <w:tc>
          <w:tcPr>
            <w:tcW w:w="438" w:type="pct"/>
          </w:tcPr>
          <w:p w14:paraId="1993286A" w14:textId="77777777" w:rsidR="00BE61B7" w:rsidRPr="001C614E" w:rsidRDefault="00BE61B7" w:rsidP="00BE61B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2.000</w:t>
            </w:r>
          </w:p>
        </w:tc>
        <w:tc>
          <w:tcPr>
            <w:tcW w:w="972" w:type="pct"/>
          </w:tcPr>
          <w:p w14:paraId="3D8218BD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</w:t>
            </w:r>
          </w:p>
          <w:p w14:paraId="42FBE746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электрическое </w:t>
            </w:r>
          </w:p>
          <w:p w14:paraId="54E42F63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опротивление изоляции токоведущих цепей, и проверка коммутируемого тока и напряжения</w:t>
            </w:r>
          </w:p>
        </w:tc>
        <w:tc>
          <w:tcPr>
            <w:tcW w:w="878" w:type="pct"/>
          </w:tcPr>
          <w:p w14:paraId="50FAC354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2-2002,</w:t>
            </w:r>
          </w:p>
          <w:p w14:paraId="3F24499A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 </w:t>
            </w: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6.2.1.11, 6.2.1.12</w:t>
            </w:r>
          </w:p>
        </w:tc>
        <w:tc>
          <w:tcPr>
            <w:tcW w:w="903" w:type="pct"/>
          </w:tcPr>
          <w:p w14:paraId="6E287BD9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22242B0C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10.23, 10.24</w:t>
            </w:r>
          </w:p>
        </w:tc>
        <w:tc>
          <w:tcPr>
            <w:tcW w:w="837" w:type="pct"/>
            <w:vMerge w:val="restart"/>
          </w:tcPr>
          <w:p w14:paraId="60941E89" w14:textId="77777777" w:rsidR="00BE61B7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BE61B7" w14:paraId="74BD6C2E" w14:textId="77777777" w:rsidTr="00B82A9C">
        <w:tc>
          <w:tcPr>
            <w:tcW w:w="291" w:type="pct"/>
          </w:tcPr>
          <w:p w14:paraId="7B751955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2*</w:t>
            </w:r>
          </w:p>
        </w:tc>
        <w:tc>
          <w:tcPr>
            <w:tcW w:w="681" w:type="pct"/>
            <w:vMerge/>
          </w:tcPr>
          <w:p w14:paraId="5659C4F8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CE637EF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6.038</w:t>
            </w:r>
          </w:p>
        </w:tc>
        <w:tc>
          <w:tcPr>
            <w:tcW w:w="972" w:type="pct"/>
          </w:tcPr>
          <w:p w14:paraId="36FC9D7F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ремени </w:t>
            </w:r>
          </w:p>
          <w:p w14:paraId="1432EA87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рабатывания </w:t>
            </w:r>
          </w:p>
        </w:tc>
        <w:tc>
          <w:tcPr>
            <w:tcW w:w="878" w:type="pct"/>
          </w:tcPr>
          <w:p w14:paraId="005C0B46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2-2002,</w:t>
            </w:r>
          </w:p>
          <w:p w14:paraId="662921D1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6.2.1.14, 7.1.2.3, 7.2.1.5, 7.3.1.4, 7.4.1.3, 7.6.1.2, 7.7.1.2, 7.8.1.2, 7.9.1.2, 7.10.1.3</w:t>
            </w:r>
          </w:p>
        </w:tc>
        <w:tc>
          <w:tcPr>
            <w:tcW w:w="903" w:type="pct"/>
          </w:tcPr>
          <w:p w14:paraId="53034144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30</w:t>
            </w:r>
          </w:p>
        </w:tc>
        <w:tc>
          <w:tcPr>
            <w:tcW w:w="837" w:type="pct"/>
            <w:vMerge/>
          </w:tcPr>
          <w:p w14:paraId="3EEBBCF9" w14:textId="77777777" w:rsidR="00BE61B7" w:rsidRDefault="00BE61B7" w:rsidP="0032797D">
            <w:pPr>
              <w:ind w:left="-84" w:right="-84"/>
            </w:pPr>
          </w:p>
        </w:tc>
      </w:tr>
      <w:tr w:rsidR="00BE61B7" w14:paraId="1AC1116B" w14:textId="77777777" w:rsidTr="00B82A9C">
        <w:tc>
          <w:tcPr>
            <w:tcW w:w="291" w:type="pct"/>
          </w:tcPr>
          <w:p w14:paraId="21EC04BE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3*</w:t>
            </w:r>
          </w:p>
        </w:tc>
        <w:tc>
          <w:tcPr>
            <w:tcW w:w="681" w:type="pct"/>
            <w:vMerge/>
          </w:tcPr>
          <w:p w14:paraId="767EB361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5B47F94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6.038</w:t>
            </w:r>
          </w:p>
        </w:tc>
        <w:tc>
          <w:tcPr>
            <w:tcW w:w="972" w:type="pct"/>
          </w:tcPr>
          <w:p w14:paraId="288F4DF9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ремени </w:t>
            </w:r>
          </w:p>
          <w:p w14:paraId="1CAF1104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задержки сигнала </w:t>
            </w:r>
          </w:p>
          <w:p w14:paraId="032C8BD7" w14:textId="77777777" w:rsidR="00BE61B7" w:rsidRPr="00E15572" w:rsidRDefault="00BE61B7" w:rsidP="00BE61B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 срабатывании</w:t>
            </w:r>
          </w:p>
        </w:tc>
        <w:tc>
          <w:tcPr>
            <w:tcW w:w="878" w:type="pct"/>
          </w:tcPr>
          <w:p w14:paraId="5EFD7239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3C13DA9D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1.16</w:t>
            </w:r>
          </w:p>
        </w:tc>
        <w:tc>
          <w:tcPr>
            <w:tcW w:w="903" w:type="pct"/>
          </w:tcPr>
          <w:p w14:paraId="60B684B6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32</w:t>
            </w:r>
          </w:p>
        </w:tc>
        <w:tc>
          <w:tcPr>
            <w:tcW w:w="837" w:type="pct"/>
            <w:vMerge/>
          </w:tcPr>
          <w:p w14:paraId="550E257D" w14:textId="77777777" w:rsidR="00BE61B7" w:rsidRDefault="00BE61B7" w:rsidP="0032797D">
            <w:pPr>
              <w:ind w:left="-84" w:right="-84"/>
            </w:pPr>
          </w:p>
        </w:tc>
      </w:tr>
      <w:tr w:rsidR="00BE61B7" w14:paraId="3900F2DA" w14:textId="77777777" w:rsidTr="00B82A9C">
        <w:tc>
          <w:tcPr>
            <w:tcW w:w="291" w:type="pct"/>
          </w:tcPr>
          <w:p w14:paraId="7BC5E3A6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4*</w:t>
            </w:r>
          </w:p>
        </w:tc>
        <w:tc>
          <w:tcPr>
            <w:tcW w:w="681" w:type="pct"/>
            <w:vMerge/>
          </w:tcPr>
          <w:p w14:paraId="71BB56D4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AFF0936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141</w:t>
            </w:r>
          </w:p>
        </w:tc>
        <w:tc>
          <w:tcPr>
            <w:tcW w:w="972" w:type="pct"/>
          </w:tcPr>
          <w:p w14:paraId="651142BE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герметичности пневматического </w:t>
            </w:r>
          </w:p>
          <w:p w14:paraId="623A62F7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невматическим </w:t>
            </w:r>
          </w:p>
          <w:p w14:paraId="74F385CE" w14:textId="77777777" w:rsidR="00BE61B7" w:rsidRDefault="00BE61B7" w:rsidP="00BE61B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ем</w:t>
            </w:r>
          </w:p>
          <w:p w14:paraId="3D611524" w14:textId="77777777" w:rsidR="00BE61B7" w:rsidRPr="00E15572" w:rsidRDefault="00BE61B7" w:rsidP="00BE61B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074CFBB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2C5227FB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1.19</w:t>
            </w:r>
          </w:p>
        </w:tc>
        <w:tc>
          <w:tcPr>
            <w:tcW w:w="903" w:type="pct"/>
          </w:tcPr>
          <w:p w14:paraId="66D48300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34</w:t>
            </w:r>
          </w:p>
        </w:tc>
        <w:tc>
          <w:tcPr>
            <w:tcW w:w="837" w:type="pct"/>
            <w:vMerge/>
          </w:tcPr>
          <w:p w14:paraId="01B28766" w14:textId="77777777" w:rsidR="00BE61B7" w:rsidRDefault="00BE61B7" w:rsidP="0032797D">
            <w:pPr>
              <w:ind w:left="-84" w:right="-84"/>
            </w:pPr>
          </w:p>
        </w:tc>
      </w:tr>
      <w:tr w:rsidR="00BE61B7" w14:paraId="5952F836" w14:textId="77777777" w:rsidTr="00B82A9C">
        <w:tc>
          <w:tcPr>
            <w:tcW w:w="291" w:type="pct"/>
          </w:tcPr>
          <w:p w14:paraId="747161C6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5*</w:t>
            </w:r>
          </w:p>
        </w:tc>
        <w:tc>
          <w:tcPr>
            <w:tcW w:w="681" w:type="pct"/>
            <w:vMerge/>
          </w:tcPr>
          <w:p w14:paraId="3CC0CBD6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B58A197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80</w:t>
            </w:r>
          </w:p>
        </w:tc>
        <w:tc>
          <w:tcPr>
            <w:tcW w:w="972" w:type="pct"/>
          </w:tcPr>
          <w:p w14:paraId="223BF752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</w:t>
            </w:r>
          </w:p>
          <w:p w14:paraId="718BD9FB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устойчивость </w:t>
            </w:r>
          </w:p>
          <w:p w14:paraId="1D36602E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климатическим </w:t>
            </w:r>
          </w:p>
          <w:p w14:paraId="4A149110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ействиям</w:t>
            </w:r>
          </w:p>
          <w:p w14:paraId="120DF02D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BC3AE43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5D0117DB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2.1</w:t>
            </w:r>
          </w:p>
        </w:tc>
        <w:tc>
          <w:tcPr>
            <w:tcW w:w="903" w:type="pct"/>
          </w:tcPr>
          <w:p w14:paraId="0DFD0C65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0</w:t>
            </w:r>
          </w:p>
        </w:tc>
        <w:tc>
          <w:tcPr>
            <w:tcW w:w="837" w:type="pct"/>
            <w:vMerge/>
          </w:tcPr>
          <w:p w14:paraId="3FD13E61" w14:textId="77777777" w:rsidR="00BE61B7" w:rsidRDefault="00BE61B7" w:rsidP="0032797D">
            <w:pPr>
              <w:ind w:left="-84" w:right="-84"/>
            </w:pPr>
          </w:p>
        </w:tc>
      </w:tr>
      <w:tr w:rsidR="00BE61B7" w14:paraId="62A63A9C" w14:textId="77777777" w:rsidTr="00B82A9C">
        <w:tc>
          <w:tcPr>
            <w:tcW w:w="291" w:type="pct"/>
          </w:tcPr>
          <w:p w14:paraId="5F091BD0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6*</w:t>
            </w:r>
          </w:p>
        </w:tc>
        <w:tc>
          <w:tcPr>
            <w:tcW w:w="681" w:type="pct"/>
            <w:vMerge/>
          </w:tcPr>
          <w:p w14:paraId="7B7CDF7D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096B1F4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2.115</w:t>
            </w:r>
          </w:p>
        </w:tc>
        <w:tc>
          <w:tcPr>
            <w:tcW w:w="972" w:type="pct"/>
          </w:tcPr>
          <w:p w14:paraId="303594B7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наличия устройств </w:t>
            </w:r>
          </w:p>
          <w:p w14:paraId="1296F75E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ля сигнализации </w:t>
            </w:r>
          </w:p>
          <w:p w14:paraId="449C89AF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фиксации</w:t>
            </w:r>
          </w:p>
          <w:p w14:paraId="445AC711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993BA14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6.2.3.11, 7.13.1.4</w:t>
            </w:r>
          </w:p>
        </w:tc>
        <w:tc>
          <w:tcPr>
            <w:tcW w:w="903" w:type="pct"/>
          </w:tcPr>
          <w:p w14:paraId="6356887A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09BE89CA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10.7, 10.8</w:t>
            </w:r>
          </w:p>
        </w:tc>
        <w:tc>
          <w:tcPr>
            <w:tcW w:w="837" w:type="pct"/>
            <w:vMerge/>
          </w:tcPr>
          <w:p w14:paraId="6DB8B936" w14:textId="77777777" w:rsidR="00BE61B7" w:rsidRDefault="00BE61B7" w:rsidP="0032797D">
            <w:pPr>
              <w:ind w:left="-84" w:right="-84"/>
            </w:pPr>
          </w:p>
        </w:tc>
      </w:tr>
      <w:tr w:rsidR="00BE61B7" w14:paraId="29264883" w14:textId="77777777" w:rsidTr="00B82A9C">
        <w:tc>
          <w:tcPr>
            <w:tcW w:w="291" w:type="pct"/>
          </w:tcPr>
          <w:p w14:paraId="1E236564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7*</w:t>
            </w:r>
          </w:p>
        </w:tc>
        <w:tc>
          <w:tcPr>
            <w:tcW w:w="681" w:type="pct"/>
            <w:vMerge/>
          </w:tcPr>
          <w:p w14:paraId="4EF56453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716AA6E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2.115</w:t>
            </w:r>
          </w:p>
          <w:p w14:paraId="7B951579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9.000</w:t>
            </w:r>
          </w:p>
        </w:tc>
        <w:tc>
          <w:tcPr>
            <w:tcW w:w="972" w:type="pct"/>
          </w:tcPr>
          <w:p w14:paraId="2165C928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58E2C34B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0E6B0431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фильтров. Стойкость </w:t>
            </w:r>
          </w:p>
          <w:p w14:paraId="3A8C8D83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коррозии фильтров </w:t>
            </w:r>
          </w:p>
          <w:p w14:paraId="3D1DBFE5" w14:textId="77777777" w:rsidR="00BE61B7" w:rsidRDefault="00BE61B7" w:rsidP="00BE61B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компенсаторов</w:t>
            </w:r>
          </w:p>
          <w:p w14:paraId="39577DD9" w14:textId="77777777" w:rsidR="00BE61B7" w:rsidRPr="00E15572" w:rsidRDefault="00BE61B7" w:rsidP="00BE61B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C83B683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6.2.3.13, 7.11.1.2, 7.11.1.3, 7.11.1.4, 7.12.1.3</w:t>
            </w:r>
          </w:p>
        </w:tc>
        <w:tc>
          <w:tcPr>
            <w:tcW w:w="903" w:type="pct"/>
          </w:tcPr>
          <w:p w14:paraId="13FDA0C6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52-2002,</w:t>
            </w:r>
          </w:p>
          <w:p w14:paraId="040D960A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10.1, 10.2, 10.13</w:t>
            </w:r>
          </w:p>
        </w:tc>
        <w:tc>
          <w:tcPr>
            <w:tcW w:w="837" w:type="pct"/>
            <w:vMerge/>
          </w:tcPr>
          <w:p w14:paraId="1841A366" w14:textId="77777777" w:rsidR="00BE61B7" w:rsidRDefault="00BE61B7" w:rsidP="0032797D">
            <w:pPr>
              <w:ind w:left="-84" w:right="-84"/>
            </w:pPr>
          </w:p>
        </w:tc>
      </w:tr>
      <w:tr w:rsidR="00BE61B7" w14:paraId="27254D81" w14:textId="77777777" w:rsidTr="00B82A9C">
        <w:tc>
          <w:tcPr>
            <w:tcW w:w="291" w:type="pct"/>
          </w:tcPr>
          <w:p w14:paraId="3CB895DE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8*</w:t>
            </w:r>
          </w:p>
        </w:tc>
        <w:tc>
          <w:tcPr>
            <w:tcW w:w="681" w:type="pct"/>
            <w:vMerge w:val="restart"/>
          </w:tcPr>
          <w:p w14:paraId="105A3C0B" w14:textId="77777777" w:rsidR="00BE61B7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злы управления </w:t>
            </w:r>
          </w:p>
          <w:p w14:paraId="70BE3607" w14:textId="77777777" w:rsidR="00BE61B7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ок водяного </w:t>
            </w:r>
          </w:p>
          <w:p w14:paraId="4C2BA80C" w14:textId="77777777" w:rsidR="00BE61B7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пенного </w:t>
            </w:r>
          </w:p>
          <w:p w14:paraId="41DAB7CA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</w:t>
            </w:r>
          </w:p>
        </w:tc>
        <w:tc>
          <w:tcPr>
            <w:tcW w:w="438" w:type="pct"/>
          </w:tcPr>
          <w:p w14:paraId="7EC99BA4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2.115</w:t>
            </w:r>
          </w:p>
        </w:tc>
        <w:tc>
          <w:tcPr>
            <w:tcW w:w="972" w:type="pct"/>
          </w:tcPr>
          <w:p w14:paraId="1764EBED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15BB94A1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устройств сигнализации </w:t>
            </w:r>
          </w:p>
          <w:p w14:paraId="58419A6F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 срабатывании, </w:t>
            </w:r>
          </w:p>
          <w:p w14:paraId="67CE8C22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 величине давления, </w:t>
            </w:r>
          </w:p>
          <w:p w14:paraId="79E2DF32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 положении запорного органа задвижки (затвора) «Отключение» - </w:t>
            </w:r>
          </w:p>
          <w:p w14:paraId="0F99821E" w14:textId="77777777" w:rsidR="00BE61B7" w:rsidRDefault="00BE61B7" w:rsidP="0032797D">
            <w:pPr>
              <w:ind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«Закрыто», о наличии воды выше запорного </w:t>
            </w:r>
          </w:p>
          <w:p w14:paraId="0F21839B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ргана на 0</w:t>
            </w:r>
            <w:r>
              <w:rPr>
                <w:sz w:val="22"/>
                <w:szCs w:val="22"/>
              </w:rPr>
              <w:t>,</w:t>
            </w:r>
            <w:r w:rsidRPr="00C80F27">
              <w:rPr>
                <w:sz w:val="22"/>
                <w:szCs w:val="22"/>
              </w:rPr>
              <w:t>5 м</w:t>
            </w:r>
          </w:p>
          <w:p w14:paraId="13C28875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28F9BE5B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10087856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3.14</w:t>
            </w:r>
          </w:p>
        </w:tc>
        <w:tc>
          <w:tcPr>
            <w:tcW w:w="903" w:type="pct"/>
          </w:tcPr>
          <w:p w14:paraId="2FFD3576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4</w:t>
            </w:r>
          </w:p>
        </w:tc>
        <w:tc>
          <w:tcPr>
            <w:tcW w:w="837" w:type="pct"/>
            <w:vMerge w:val="restart"/>
          </w:tcPr>
          <w:p w14:paraId="1FF8CEE1" w14:textId="77777777" w:rsidR="00BE61B7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BE61B7" w14:paraId="093EE9BC" w14:textId="77777777" w:rsidTr="00B82A9C">
        <w:tc>
          <w:tcPr>
            <w:tcW w:w="291" w:type="pct"/>
          </w:tcPr>
          <w:p w14:paraId="5D1B1771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9*</w:t>
            </w:r>
          </w:p>
        </w:tc>
        <w:tc>
          <w:tcPr>
            <w:tcW w:w="681" w:type="pct"/>
            <w:vMerge/>
          </w:tcPr>
          <w:p w14:paraId="735F3220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612DAEE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2.115</w:t>
            </w:r>
          </w:p>
          <w:p w14:paraId="3C65A61E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2A29595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52512FF2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0FA9474F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учного управления</w:t>
            </w:r>
          </w:p>
          <w:p w14:paraId="6C2166DB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873D27F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6E5F448D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3.15</w:t>
            </w:r>
          </w:p>
        </w:tc>
        <w:tc>
          <w:tcPr>
            <w:tcW w:w="903" w:type="pct"/>
          </w:tcPr>
          <w:p w14:paraId="57D5BD12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9</w:t>
            </w:r>
          </w:p>
        </w:tc>
        <w:tc>
          <w:tcPr>
            <w:tcW w:w="837" w:type="pct"/>
            <w:vMerge/>
          </w:tcPr>
          <w:p w14:paraId="3DC35273" w14:textId="77777777" w:rsidR="00BE61B7" w:rsidRDefault="00BE61B7" w:rsidP="0032797D">
            <w:pPr>
              <w:ind w:left="-84" w:right="-84"/>
            </w:pPr>
          </w:p>
        </w:tc>
      </w:tr>
      <w:tr w:rsidR="00BE61B7" w14:paraId="3993EC79" w14:textId="77777777" w:rsidTr="00B82A9C">
        <w:tc>
          <w:tcPr>
            <w:tcW w:w="291" w:type="pct"/>
          </w:tcPr>
          <w:p w14:paraId="4D99909C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0*</w:t>
            </w:r>
          </w:p>
        </w:tc>
        <w:tc>
          <w:tcPr>
            <w:tcW w:w="681" w:type="pct"/>
            <w:vMerge/>
          </w:tcPr>
          <w:p w14:paraId="174D9D2C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7935510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2.115</w:t>
            </w:r>
          </w:p>
        </w:tc>
        <w:tc>
          <w:tcPr>
            <w:tcW w:w="972" w:type="pct"/>
          </w:tcPr>
          <w:p w14:paraId="0A330382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ерепада </w:t>
            </w:r>
          </w:p>
          <w:p w14:paraId="621A4AA5" w14:textId="77777777" w:rsidR="00BE61B7" w:rsidRPr="00E15572" w:rsidRDefault="00BE61B7" w:rsidP="00BE61B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авления </w:t>
            </w:r>
            <w:proofErr w:type="spellStart"/>
            <w:r w:rsidRPr="00C80F27">
              <w:rPr>
                <w:sz w:val="22"/>
                <w:szCs w:val="22"/>
              </w:rPr>
              <w:t>спринклерно</w:t>
            </w:r>
            <w:r>
              <w:rPr>
                <w:sz w:val="22"/>
                <w:szCs w:val="22"/>
              </w:rPr>
              <w:t>г</w:t>
            </w:r>
            <w:r w:rsidRPr="00C80F27">
              <w:rPr>
                <w:sz w:val="22"/>
                <w:szCs w:val="22"/>
              </w:rPr>
              <w:t>о</w:t>
            </w:r>
            <w:proofErr w:type="spellEnd"/>
            <w:r w:rsidRPr="00C80F27">
              <w:rPr>
                <w:sz w:val="22"/>
                <w:szCs w:val="22"/>
              </w:rPr>
              <w:t xml:space="preserve"> воздушного сигнального клапана</w:t>
            </w:r>
          </w:p>
        </w:tc>
        <w:tc>
          <w:tcPr>
            <w:tcW w:w="878" w:type="pct"/>
          </w:tcPr>
          <w:p w14:paraId="25AE9387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355E77FD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7.1.2.6</w:t>
            </w:r>
          </w:p>
        </w:tc>
        <w:tc>
          <w:tcPr>
            <w:tcW w:w="903" w:type="pct"/>
          </w:tcPr>
          <w:p w14:paraId="042DE581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9</w:t>
            </w:r>
          </w:p>
        </w:tc>
        <w:tc>
          <w:tcPr>
            <w:tcW w:w="837" w:type="pct"/>
            <w:vMerge/>
          </w:tcPr>
          <w:p w14:paraId="6FCA2901" w14:textId="77777777" w:rsidR="00BE61B7" w:rsidRDefault="00BE61B7" w:rsidP="0032797D">
            <w:pPr>
              <w:ind w:left="-84" w:right="-84"/>
            </w:pPr>
          </w:p>
        </w:tc>
      </w:tr>
      <w:tr w:rsidR="00BE61B7" w14:paraId="09895F54" w14:textId="77777777" w:rsidTr="00B82A9C">
        <w:tc>
          <w:tcPr>
            <w:tcW w:w="291" w:type="pct"/>
          </w:tcPr>
          <w:p w14:paraId="7AE3A104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1*</w:t>
            </w:r>
          </w:p>
        </w:tc>
        <w:tc>
          <w:tcPr>
            <w:tcW w:w="681" w:type="pct"/>
            <w:vMerge/>
          </w:tcPr>
          <w:p w14:paraId="09A5061A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AE7B970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2.115</w:t>
            </w:r>
          </w:p>
          <w:p w14:paraId="46C1B4AF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03D83DB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наличия </w:t>
            </w:r>
          </w:p>
          <w:p w14:paraId="22F819B7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управляющего </w:t>
            </w:r>
          </w:p>
          <w:p w14:paraId="22FF3AF4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оздействия </w:t>
            </w:r>
          </w:p>
          <w:p w14:paraId="34856255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сигнализаторе </w:t>
            </w:r>
          </w:p>
          <w:p w14:paraId="7C1A197D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авления, пожарного </w:t>
            </w:r>
          </w:p>
          <w:p w14:paraId="1050BC9C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звукового </w:t>
            </w:r>
          </w:p>
          <w:p w14:paraId="04606B3E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гидравлического </w:t>
            </w:r>
          </w:p>
          <w:p w14:paraId="01FED057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повещателя</w:t>
            </w:r>
          </w:p>
        </w:tc>
        <w:tc>
          <w:tcPr>
            <w:tcW w:w="878" w:type="pct"/>
          </w:tcPr>
          <w:p w14:paraId="278B5088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2-2002,</w:t>
            </w:r>
          </w:p>
          <w:p w14:paraId="269D2A5B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7.1.2.7</w:t>
            </w:r>
          </w:p>
        </w:tc>
        <w:tc>
          <w:tcPr>
            <w:tcW w:w="903" w:type="pct"/>
          </w:tcPr>
          <w:p w14:paraId="766EB155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2</w:t>
            </w:r>
          </w:p>
        </w:tc>
        <w:tc>
          <w:tcPr>
            <w:tcW w:w="837" w:type="pct"/>
            <w:vMerge/>
          </w:tcPr>
          <w:p w14:paraId="0F9606A3" w14:textId="77777777" w:rsidR="00BE61B7" w:rsidRDefault="00BE61B7" w:rsidP="0032797D">
            <w:pPr>
              <w:ind w:left="-84" w:right="-84"/>
            </w:pPr>
          </w:p>
        </w:tc>
      </w:tr>
      <w:tr w:rsidR="00BE61B7" w14:paraId="206A30E1" w14:textId="77777777" w:rsidTr="00B82A9C">
        <w:tc>
          <w:tcPr>
            <w:tcW w:w="291" w:type="pct"/>
          </w:tcPr>
          <w:p w14:paraId="761AD142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2*</w:t>
            </w:r>
          </w:p>
        </w:tc>
        <w:tc>
          <w:tcPr>
            <w:tcW w:w="681" w:type="pct"/>
            <w:vMerge/>
          </w:tcPr>
          <w:p w14:paraId="7DDAD692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F669A25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E346811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ремени сброса воздуха из воздушной </w:t>
            </w:r>
          </w:p>
          <w:p w14:paraId="2B8919DC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амеры</w:t>
            </w:r>
          </w:p>
        </w:tc>
        <w:tc>
          <w:tcPr>
            <w:tcW w:w="878" w:type="pct"/>
          </w:tcPr>
          <w:p w14:paraId="45B1E3EA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54815D6D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7.6.1.5, 7.7.1.5</w:t>
            </w:r>
          </w:p>
        </w:tc>
        <w:tc>
          <w:tcPr>
            <w:tcW w:w="903" w:type="pct"/>
          </w:tcPr>
          <w:p w14:paraId="01E9FB23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8</w:t>
            </w:r>
          </w:p>
        </w:tc>
        <w:tc>
          <w:tcPr>
            <w:tcW w:w="837" w:type="pct"/>
            <w:vMerge/>
          </w:tcPr>
          <w:p w14:paraId="08542DB5" w14:textId="77777777" w:rsidR="00BE61B7" w:rsidRDefault="00BE61B7" w:rsidP="0032797D">
            <w:pPr>
              <w:ind w:left="-84" w:right="-84"/>
            </w:pPr>
          </w:p>
        </w:tc>
      </w:tr>
      <w:tr w:rsidR="00BE61B7" w14:paraId="4D925E61" w14:textId="77777777" w:rsidTr="00B82A9C">
        <w:tc>
          <w:tcPr>
            <w:tcW w:w="291" w:type="pct"/>
          </w:tcPr>
          <w:p w14:paraId="24E1F415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3*</w:t>
            </w:r>
          </w:p>
        </w:tc>
        <w:tc>
          <w:tcPr>
            <w:tcW w:w="681" w:type="pct"/>
            <w:vMerge/>
          </w:tcPr>
          <w:p w14:paraId="0B5D97BF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0932882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4885C234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местимости </w:t>
            </w:r>
          </w:p>
          <w:p w14:paraId="4E782536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продолжительности слива воды из камеры </w:t>
            </w:r>
          </w:p>
          <w:p w14:paraId="72386261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задержки</w:t>
            </w:r>
          </w:p>
        </w:tc>
        <w:tc>
          <w:tcPr>
            <w:tcW w:w="878" w:type="pct"/>
          </w:tcPr>
          <w:p w14:paraId="7823144D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74CED1EB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>
              <w:rPr>
                <w:spacing w:val="-8"/>
                <w:lang w:val="ru-RU"/>
              </w:rPr>
              <w:t>п</w:t>
            </w:r>
            <w:r w:rsidRPr="008E65A6">
              <w:rPr>
                <w:spacing w:val="-8"/>
                <w:lang w:val="ru-RU"/>
              </w:rPr>
              <w:t>п</w:t>
            </w:r>
            <w:proofErr w:type="spellEnd"/>
            <w:r w:rsidRPr="008E65A6">
              <w:rPr>
                <w:spacing w:val="-8"/>
                <w:lang w:val="ru-RU"/>
              </w:rPr>
              <w:t>. 6.2.1.5, 7.13.1.2, 7.13.1.3</w:t>
            </w:r>
          </w:p>
        </w:tc>
        <w:tc>
          <w:tcPr>
            <w:tcW w:w="903" w:type="pct"/>
          </w:tcPr>
          <w:p w14:paraId="3D581FA1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15</w:t>
            </w:r>
          </w:p>
        </w:tc>
        <w:tc>
          <w:tcPr>
            <w:tcW w:w="837" w:type="pct"/>
            <w:vMerge/>
          </w:tcPr>
          <w:p w14:paraId="78C235AE" w14:textId="77777777" w:rsidR="00BE61B7" w:rsidRDefault="00BE61B7" w:rsidP="0032797D">
            <w:pPr>
              <w:ind w:left="-84" w:right="-84"/>
            </w:pPr>
          </w:p>
        </w:tc>
      </w:tr>
      <w:tr w:rsidR="00BE61B7" w14:paraId="79A105B7" w14:textId="77777777" w:rsidTr="00BE61B7">
        <w:trPr>
          <w:trHeight w:val="764"/>
        </w:trPr>
        <w:tc>
          <w:tcPr>
            <w:tcW w:w="291" w:type="pct"/>
          </w:tcPr>
          <w:p w14:paraId="033B86FC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4*</w:t>
            </w:r>
          </w:p>
        </w:tc>
        <w:tc>
          <w:tcPr>
            <w:tcW w:w="681" w:type="pct"/>
            <w:vMerge w:val="restart"/>
          </w:tcPr>
          <w:p w14:paraId="1DB61990" w14:textId="77777777" w:rsidR="00BE61B7" w:rsidRDefault="00BE61B7" w:rsidP="00BE61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злы управления </w:t>
            </w:r>
          </w:p>
          <w:p w14:paraId="6DFF5CA3" w14:textId="77777777" w:rsidR="00BE61B7" w:rsidRDefault="00BE61B7" w:rsidP="00BE61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ок водяного </w:t>
            </w:r>
          </w:p>
          <w:p w14:paraId="7891DA50" w14:textId="77777777" w:rsidR="00BE61B7" w:rsidRDefault="00BE61B7" w:rsidP="00BE61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пенного </w:t>
            </w:r>
          </w:p>
          <w:p w14:paraId="0E712E12" w14:textId="77777777" w:rsidR="00BE61B7" w:rsidRPr="003C296E" w:rsidRDefault="00BE61B7" w:rsidP="00BE61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отушения автоматические</w:t>
            </w:r>
          </w:p>
        </w:tc>
        <w:tc>
          <w:tcPr>
            <w:tcW w:w="438" w:type="pct"/>
          </w:tcPr>
          <w:p w14:paraId="27011785" w14:textId="77777777" w:rsidR="00BE61B7" w:rsidRPr="001C614E" w:rsidRDefault="00BE61B7" w:rsidP="00BE61B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FF01EE2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наличия </w:t>
            </w:r>
          </w:p>
          <w:p w14:paraId="69DDAE93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фильтра</w:t>
            </w:r>
          </w:p>
        </w:tc>
        <w:tc>
          <w:tcPr>
            <w:tcW w:w="878" w:type="pct"/>
          </w:tcPr>
          <w:p w14:paraId="787F1B96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52-2002,</w:t>
            </w:r>
          </w:p>
          <w:p w14:paraId="3F522FB2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п</w:t>
            </w:r>
            <w:proofErr w:type="spellEnd"/>
            <w:r w:rsidRPr="008E65A6">
              <w:rPr>
                <w:spacing w:val="-8"/>
                <w:lang w:val="ru-RU"/>
              </w:rPr>
              <w:t>. 6.2.3.11, 7.13.1.4</w:t>
            </w:r>
          </w:p>
        </w:tc>
        <w:tc>
          <w:tcPr>
            <w:tcW w:w="903" w:type="pct"/>
          </w:tcPr>
          <w:p w14:paraId="4EFC9036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8</w:t>
            </w:r>
          </w:p>
        </w:tc>
        <w:tc>
          <w:tcPr>
            <w:tcW w:w="837" w:type="pct"/>
            <w:vMerge w:val="restart"/>
          </w:tcPr>
          <w:p w14:paraId="4A354B92" w14:textId="77777777" w:rsidR="00BE61B7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BE61B7" w14:paraId="5EDDE161" w14:textId="77777777" w:rsidTr="00B82A9C">
        <w:tc>
          <w:tcPr>
            <w:tcW w:w="291" w:type="pct"/>
          </w:tcPr>
          <w:p w14:paraId="316529FA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5*</w:t>
            </w:r>
          </w:p>
        </w:tc>
        <w:tc>
          <w:tcPr>
            <w:tcW w:w="681" w:type="pct"/>
            <w:vMerge/>
          </w:tcPr>
          <w:p w14:paraId="11083643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3166509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D2EC2B2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55EFD186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6C45EE9D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500 циклов </w:t>
            </w:r>
          </w:p>
          <w:p w14:paraId="51DFF1FF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я</w:t>
            </w:r>
          </w:p>
        </w:tc>
        <w:tc>
          <w:tcPr>
            <w:tcW w:w="878" w:type="pct"/>
          </w:tcPr>
          <w:p w14:paraId="1753B24F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00EC3F0B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1.13</w:t>
            </w:r>
          </w:p>
        </w:tc>
        <w:tc>
          <w:tcPr>
            <w:tcW w:w="903" w:type="pct"/>
          </w:tcPr>
          <w:p w14:paraId="023B4145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27</w:t>
            </w:r>
          </w:p>
        </w:tc>
        <w:tc>
          <w:tcPr>
            <w:tcW w:w="837" w:type="pct"/>
            <w:vMerge/>
          </w:tcPr>
          <w:p w14:paraId="3643B75B" w14:textId="77777777" w:rsidR="00BE61B7" w:rsidRDefault="00BE61B7" w:rsidP="0032797D">
            <w:pPr>
              <w:ind w:left="-84" w:right="-84"/>
            </w:pPr>
          </w:p>
        </w:tc>
      </w:tr>
      <w:tr w:rsidR="00BE61B7" w14:paraId="066D8686" w14:textId="77777777" w:rsidTr="00B82A9C">
        <w:tc>
          <w:tcPr>
            <w:tcW w:w="291" w:type="pct"/>
          </w:tcPr>
          <w:p w14:paraId="011C2421" w14:textId="77777777" w:rsidR="00BE61B7" w:rsidRPr="005A7B20" w:rsidRDefault="00BE61B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6*</w:t>
            </w:r>
          </w:p>
        </w:tc>
        <w:tc>
          <w:tcPr>
            <w:tcW w:w="681" w:type="pct"/>
            <w:vMerge/>
          </w:tcPr>
          <w:p w14:paraId="2FA2A9F5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E5ED6AD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75E7271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2D59351A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гидроудару</w:t>
            </w:r>
          </w:p>
        </w:tc>
        <w:tc>
          <w:tcPr>
            <w:tcW w:w="878" w:type="pct"/>
          </w:tcPr>
          <w:p w14:paraId="5256F2B9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52-2002, </w:t>
            </w:r>
          </w:p>
          <w:p w14:paraId="6CAA7999" w14:textId="77777777" w:rsidR="00BE61B7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3.19</w:t>
            </w:r>
          </w:p>
          <w:p w14:paraId="6307CCFA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D4F9053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52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.36</w:t>
            </w:r>
          </w:p>
        </w:tc>
        <w:tc>
          <w:tcPr>
            <w:tcW w:w="837" w:type="pct"/>
            <w:vMerge/>
          </w:tcPr>
          <w:p w14:paraId="3060A382" w14:textId="77777777" w:rsidR="00BE61B7" w:rsidRDefault="00BE61B7" w:rsidP="0032797D">
            <w:pPr>
              <w:ind w:left="-84" w:right="-84"/>
            </w:pPr>
          </w:p>
        </w:tc>
      </w:tr>
      <w:tr w:rsidR="00BE61B7" w14:paraId="1F117D20" w14:textId="77777777" w:rsidTr="00B82A9C">
        <w:tc>
          <w:tcPr>
            <w:tcW w:w="291" w:type="pct"/>
          </w:tcPr>
          <w:p w14:paraId="32CE836B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  <w:vMerge w:val="restart"/>
          </w:tcPr>
          <w:p w14:paraId="37947750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росители </w:t>
            </w:r>
          </w:p>
          <w:p w14:paraId="55B210ED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2B403E46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5.065</w:t>
            </w:r>
          </w:p>
          <w:p w14:paraId="5AA1C5AA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1C614E">
              <w:rPr>
                <w:sz w:val="22"/>
                <w:szCs w:val="22"/>
              </w:rPr>
              <w:t>29.145</w:t>
            </w:r>
          </w:p>
        </w:tc>
        <w:tc>
          <w:tcPr>
            <w:tcW w:w="972" w:type="pct"/>
          </w:tcPr>
          <w:p w14:paraId="0B28FA7B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температуры срабатывания</w:t>
            </w:r>
          </w:p>
        </w:tc>
        <w:tc>
          <w:tcPr>
            <w:tcW w:w="878" w:type="pct"/>
          </w:tcPr>
          <w:p w14:paraId="3E1DED7E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1D2CC614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59B7B5CC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6</w:t>
            </w:r>
          </w:p>
          <w:p w14:paraId="77C6265A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43-2002,</w:t>
            </w:r>
          </w:p>
          <w:p w14:paraId="07BA4355" w14:textId="77777777" w:rsidR="00BE61B7" w:rsidRPr="008E65A6" w:rsidRDefault="00BE61B7" w:rsidP="00BE61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6</w:t>
            </w:r>
          </w:p>
        </w:tc>
        <w:tc>
          <w:tcPr>
            <w:tcW w:w="903" w:type="pct"/>
          </w:tcPr>
          <w:p w14:paraId="0FB5D871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4E3D223E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4</w:t>
            </w:r>
          </w:p>
          <w:p w14:paraId="1A579166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4</w:t>
            </w:r>
          </w:p>
        </w:tc>
        <w:tc>
          <w:tcPr>
            <w:tcW w:w="837" w:type="pct"/>
            <w:vMerge/>
          </w:tcPr>
          <w:p w14:paraId="2C71A69C" w14:textId="77777777" w:rsidR="00BE61B7" w:rsidRDefault="00BE61B7" w:rsidP="0032797D">
            <w:pPr>
              <w:ind w:left="-84" w:right="-84"/>
            </w:pPr>
          </w:p>
        </w:tc>
      </w:tr>
      <w:tr w:rsidR="00BE61B7" w14:paraId="46CB2635" w14:textId="77777777" w:rsidTr="00B82A9C">
        <w:tc>
          <w:tcPr>
            <w:tcW w:w="291" w:type="pct"/>
          </w:tcPr>
          <w:p w14:paraId="7CF9EEEA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/>
          </w:tcPr>
          <w:p w14:paraId="1B4F935A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6D49F69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6.038</w:t>
            </w:r>
          </w:p>
        </w:tc>
        <w:tc>
          <w:tcPr>
            <w:tcW w:w="972" w:type="pct"/>
          </w:tcPr>
          <w:p w14:paraId="35F4766E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словного </w:t>
            </w:r>
          </w:p>
          <w:p w14:paraId="7E703A64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ремени срабатывания</w:t>
            </w:r>
          </w:p>
        </w:tc>
        <w:tc>
          <w:tcPr>
            <w:tcW w:w="878" w:type="pct"/>
          </w:tcPr>
          <w:p w14:paraId="327D05C4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0152F85D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670EB830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6</w:t>
            </w:r>
          </w:p>
          <w:p w14:paraId="3ABCF051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7D5C216C" w14:textId="77777777" w:rsidR="00BE61B7" w:rsidRPr="008E65A6" w:rsidRDefault="00BE61B7" w:rsidP="00BE61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6</w:t>
            </w:r>
          </w:p>
        </w:tc>
        <w:tc>
          <w:tcPr>
            <w:tcW w:w="903" w:type="pct"/>
          </w:tcPr>
          <w:p w14:paraId="527B2FCF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5AE5F08A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4249BDE4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5-8.17</w:t>
            </w:r>
          </w:p>
          <w:p w14:paraId="2206B2EA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760A81BD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8.15-8.17</w:t>
            </w:r>
          </w:p>
        </w:tc>
        <w:tc>
          <w:tcPr>
            <w:tcW w:w="837" w:type="pct"/>
            <w:vMerge/>
          </w:tcPr>
          <w:p w14:paraId="0C201B7C" w14:textId="77777777" w:rsidR="00BE61B7" w:rsidRDefault="00BE61B7" w:rsidP="0032797D">
            <w:pPr>
              <w:ind w:left="-84" w:right="-84"/>
            </w:pPr>
          </w:p>
        </w:tc>
      </w:tr>
      <w:tr w:rsidR="00BE61B7" w14:paraId="30C2F283" w14:textId="77777777" w:rsidTr="00B82A9C">
        <w:tc>
          <w:tcPr>
            <w:tcW w:w="291" w:type="pct"/>
          </w:tcPr>
          <w:p w14:paraId="7A85A800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681" w:type="pct"/>
            <w:vMerge/>
          </w:tcPr>
          <w:p w14:paraId="748B05A7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464C90A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981315D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</w:t>
            </w:r>
          </w:p>
          <w:p w14:paraId="6C4FA77B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срабатывание </w:t>
            </w:r>
          </w:p>
          <w:p w14:paraId="46D90CB3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еплового замка</w:t>
            </w:r>
          </w:p>
        </w:tc>
        <w:tc>
          <w:tcPr>
            <w:tcW w:w="878" w:type="pct"/>
          </w:tcPr>
          <w:p w14:paraId="0FC901FA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2D5D8A38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788C5B3C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8</w:t>
            </w:r>
          </w:p>
          <w:p w14:paraId="3B950548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43-2002,</w:t>
            </w:r>
          </w:p>
          <w:p w14:paraId="5EF877FE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8</w:t>
            </w:r>
          </w:p>
        </w:tc>
        <w:tc>
          <w:tcPr>
            <w:tcW w:w="903" w:type="pct"/>
          </w:tcPr>
          <w:p w14:paraId="7D202722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 ГОСТ Р 5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8</w:t>
            </w:r>
          </w:p>
          <w:p w14:paraId="558A37B7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8</w:t>
            </w:r>
          </w:p>
        </w:tc>
        <w:tc>
          <w:tcPr>
            <w:tcW w:w="837" w:type="pct"/>
            <w:vMerge/>
          </w:tcPr>
          <w:p w14:paraId="328844C4" w14:textId="77777777" w:rsidR="00BE61B7" w:rsidRDefault="00BE61B7" w:rsidP="0032797D">
            <w:pPr>
              <w:ind w:left="-84" w:right="-84"/>
            </w:pPr>
          </w:p>
        </w:tc>
      </w:tr>
      <w:tr w:rsidR="00BE61B7" w14:paraId="75112987" w14:textId="77777777" w:rsidTr="00B82A9C">
        <w:tc>
          <w:tcPr>
            <w:tcW w:w="291" w:type="pct"/>
          </w:tcPr>
          <w:p w14:paraId="41DE673A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C2AFB88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800539D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6F94AB9D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реднего </w:t>
            </w:r>
          </w:p>
          <w:p w14:paraId="3588905C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диаметра капель </w:t>
            </w:r>
          </w:p>
          <w:p w14:paraId="5316E9AB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аспылителя</w:t>
            </w:r>
          </w:p>
        </w:tc>
        <w:tc>
          <w:tcPr>
            <w:tcW w:w="878" w:type="pct"/>
          </w:tcPr>
          <w:p w14:paraId="310F3391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2F3A117A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61BD39F4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10</w:t>
            </w:r>
          </w:p>
          <w:p w14:paraId="33652E2B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4BA8EA02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10</w:t>
            </w:r>
          </w:p>
        </w:tc>
        <w:tc>
          <w:tcPr>
            <w:tcW w:w="903" w:type="pct"/>
          </w:tcPr>
          <w:p w14:paraId="2A262605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148D58BF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6</w:t>
            </w:r>
          </w:p>
          <w:p w14:paraId="0D926371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6</w:t>
            </w:r>
          </w:p>
        </w:tc>
        <w:tc>
          <w:tcPr>
            <w:tcW w:w="837" w:type="pct"/>
            <w:vMerge/>
          </w:tcPr>
          <w:p w14:paraId="43FDA78A" w14:textId="77777777" w:rsidR="00BE61B7" w:rsidRDefault="00BE61B7" w:rsidP="0032797D">
            <w:pPr>
              <w:ind w:left="-84" w:right="-84"/>
            </w:pPr>
          </w:p>
        </w:tc>
      </w:tr>
      <w:tr w:rsidR="00BE61B7" w14:paraId="4F8CE38D" w14:textId="77777777" w:rsidTr="00B82A9C">
        <w:tc>
          <w:tcPr>
            <w:tcW w:w="291" w:type="pct"/>
          </w:tcPr>
          <w:p w14:paraId="2E731C6D" w14:textId="77777777" w:rsidR="00BE61B7" w:rsidRPr="00B035B5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11164928" w14:textId="77777777" w:rsidR="00BE61B7" w:rsidRPr="003C296E" w:rsidRDefault="00BE61B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F0148EB" w14:textId="77777777" w:rsidR="00BE61B7" w:rsidRPr="001C614E" w:rsidRDefault="00BE61B7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0F571A7E" w14:textId="77777777" w:rsidR="00BE61B7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1BA01351" w14:textId="77777777" w:rsidR="00BE61B7" w:rsidRPr="00E15572" w:rsidRDefault="00BE61B7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, прочность</w:t>
            </w:r>
          </w:p>
        </w:tc>
        <w:tc>
          <w:tcPr>
            <w:tcW w:w="878" w:type="pct"/>
          </w:tcPr>
          <w:p w14:paraId="6711BF19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2EDD1686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72B5D07E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1</w:t>
            </w:r>
          </w:p>
          <w:p w14:paraId="440C6C5B" w14:textId="77777777" w:rsidR="00BE61B7" w:rsidRPr="008E65A6" w:rsidRDefault="00BE61B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2BA5BF31" w14:textId="77777777" w:rsidR="00BE61B7" w:rsidRPr="008E65A6" w:rsidRDefault="00BE61B7" w:rsidP="00BE61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1</w:t>
            </w:r>
          </w:p>
        </w:tc>
        <w:tc>
          <w:tcPr>
            <w:tcW w:w="903" w:type="pct"/>
          </w:tcPr>
          <w:p w14:paraId="10A4965E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15294647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  <w:p w14:paraId="6B79D91F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61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3-89</w:t>
              </w:r>
            </w:hyperlink>
          </w:p>
          <w:p w14:paraId="3C8B7778" w14:textId="77777777" w:rsidR="00BE61B7" w:rsidRPr="007B6310" w:rsidRDefault="00BE61B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  <w:tc>
          <w:tcPr>
            <w:tcW w:w="837" w:type="pct"/>
            <w:vMerge/>
          </w:tcPr>
          <w:p w14:paraId="4D72FE26" w14:textId="77777777" w:rsidR="00BE61B7" w:rsidRDefault="00BE61B7" w:rsidP="0032797D">
            <w:pPr>
              <w:ind w:left="-84" w:right="-84"/>
            </w:pPr>
          </w:p>
        </w:tc>
      </w:tr>
      <w:tr w:rsidR="00FF48A8" w14:paraId="430EA430" w14:textId="77777777" w:rsidTr="00B82A9C">
        <w:tc>
          <w:tcPr>
            <w:tcW w:w="291" w:type="pct"/>
          </w:tcPr>
          <w:p w14:paraId="6B0279B4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5903D44B" w14:textId="77777777" w:rsidR="00FF48A8" w:rsidRPr="003C296E" w:rsidRDefault="00FF48A8" w:rsidP="00BE61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росители </w:t>
            </w:r>
          </w:p>
          <w:p w14:paraId="02F41C4A" w14:textId="77777777" w:rsidR="00FF48A8" w:rsidRPr="003C296E" w:rsidRDefault="00FF48A8" w:rsidP="00BE61B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69EDEA98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674DAD66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гидравлический удар</w:t>
            </w:r>
          </w:p>
        </w:tc>
        <w:tc>
          <w:tcPr>
            <w:tcW w:w="878" w:type="pct"/>
          </w:tcPr>
          <w:p w14:paraId="2A020D47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2BC433DC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21065B50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3</w:t>
            </w:r>
          </w:p>
          <w:p w14:paraId="0BE9BE1E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212F4544" w14:textId="77777777" w:rsidR="00FF48A8" w:rsidRDefault="00FF48A8" w:rsidP="00BE61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3</w:t>
            </w:r>
          </w:p>
          <w:p w14:paraId="2D80F64E" w14:textId="77777777" w:rsidR="00FF48A8" w:rsidRPr="008E65A6" w:rsidRDefault="00FF48A8" w:rsidP="00BE61B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775D571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0E8A385B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  <w:p w14:paraId="67A0A88A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</w:t>
            </w:r>
          </w:p>
        </w:tc>
        <w:tc>
          <w:tcPr>
            <w:tcW w:w="837" w:type="pct"/>
            <w:vMerge w:val="restart"/>
          </w:tcPr>
          <w:p w14:paraId="196E99CA" w14:textId="77777777" w:rsidR="00FF48A8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FF48A8" w14:paraId="04D864AD" w14:textId="77777777" w:rsidTr="00B82A9C">
        <w:tc>
          <w:tcPr>
            <w:tcW w:w="291" w:type="pct"/>
          </w:tcPr>
          <w:p w14:paraId="23BD9C0F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3C189E07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7733D53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3B045745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на прочность к воздействию дужек и/или корпуса </w:t>
            </w:r>
          </w:p>
        </w:tc>
        <w:tc>
          <w:tcPr>
            <w:tcW w:w="878" w:type="pct"/>
          </w:tcPr>
          <w:p w14:paraId="3094BBCC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54F550C2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6227FF89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4</w:t>
            </w:r>
          </w:p>
          <w:p w14:paraId="33831B8A" w14:textId="77777777" w:rsidR="00FF48A8" w:rsidRDefault="00FF48A8" w:rsidP="00BE61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47C43EC5" w14:textId="77777777" w:rsidR="00FF48A8" w:rsidRDefault="00FF48A8" w:rsidP="00BE61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4</w:t>
            </w:r>
          </w:p>
          <w:p w14:paraId="4EA8E9E7" w14:textId="77777777" w:rsidR="00FF48A8" w:rsidRPr="008E65A6" w:rsidRDefault="00FF48A8" w:rsidP="00BE61B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12210B2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52E744F8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1</w:t>
            </w:r>
          </w:p>
          <w:p w14:paraId="0D4DC2CD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1</w:t>
            </w:r>
          </w:p>
        </w:tc>
        <w:tc>
          <w:tcPr>
            <w:tcW w:w="837" w:type="pct"/>
            <w:vMerge/>
          </w:tcPr>
          <w:p w14:paraId="7B36EABE" w14:textId="77777777" w:rsidR="00FF48A8" w:rsidRDefault="00FF48A8" w:rsidP="0032797D">
            <w:pPr>
              <w:ind w:left="-84" w:right="-84"/>
            </w:pPr>
          </w:p>
        </w:tc>
      </w:tr>
      <w:tr w:rsidR="00FF48A8" w14:paraId="6DC6C738" w14:textId="77777777" w:rsidTr="00B82A9C">
        <w:tc>
          <w:tcPr>
            <w:tcW w:w="291" w:type="pct"/>
          </w:tcPr>
          <w:p w14:paraId="7C9AF8D1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0485E10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34D7AA1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5E666521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на прочность гидравлическим </w:t>
            </w:r>
          </w:p>
          <w:p w14:paraId="19427962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ем</w:t>
            </w:r>
          </w:p>
        </w:tc>
        <w:tc>
          <w:tcPr>
            <w:tcW w:w="878" w:type="pct"/>
          </w:tcPr>
          <w:p w14:paraId="263768A3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36B60C5B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1043-2002, </w:t>
            </w:r>
          </w:p>
          <w:p w14:paraId="0104E26B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5</w:t>
            </w:r>
          </w:p>
          <w:p w14:paraId="336ED0CE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43-2002</w:t>
            </w:r>
          </w:p>
          <w:p w14:paraId="3D4D2F93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43-2002,</w:t>
            </w:r>
          </w:p>
          <w:p w14:paraId="5526FD58" w14:textId="77777777" w:rsidR="00FF48A8" w:rsidRPr="008E65A6" w:rsidRDefault="00FF48A8" w:rsidP="00BE61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5</w:t>
            </w:r>
          </w:p>
        </w:tc>
        <w:tc>
          <w:tcPr>
            <w:tcW w:w="903" w:type="pct"/>
          </w:tcPr>
          <w:p w14:paraId="53D20085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3A6AC935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  <w:p w14:paraId="2DB5B665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</w:tc>
        <w:tc>
          <w:tcPr>
            <w:tcW w:w="837" w:type="pct"/>
            <w:vMerge/>
          </w:tcPr>
          <w:p w14:paraId="2F2306C0" w14:textId="77777777" w:rsidR="00FF48A8" w:rsidRDefault="00FF48A8" w:rsidP="0032797D">
            <w:pPr>
              <w:ind w:left="-84" w:right="-84"/>
            </w:pPr>
          </w:p>
        </w:tc>
      </w:tr>
      <w:tr w:rsidR="00FF48A8" w14:paraId="24F08EAA" w14:textId="77777777" w:rsidTr="00B82A9C">
        <w:tc>
          <w:tcPr>
            <w:tcW w:w="291" w:type="pct"/>
          </w:tcPr>
          <w:p w14:paraId="7DD59684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5FC4ACE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ACE7643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1D9BAF60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</w:t>
            </w:r>
          </w:p>
          <w:p w14:paraId="78A3B0D7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герметичность </w:t>
            </w:r>
          </w:p>
          <w:p w14:paraId="3AC4266F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гидравлическим </w:t>
            </w:r>
          </w:p>
          <w:p w14:paraId="120353C2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пневматическим давлением </w:t>
            </w:r>
          </w:p>
        </w:tc>
        <w:tc>
          <w:tcPr>
            <w:tcW w:w="878" w:type="pct"/>
          </w:tcPr>
          <w:p w14:paraId="24B0EE61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32B5BBDB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00F49861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6</w:t>
            </w:r>
          </w:p>
          <w:p w14:paraId="42867038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1043-2002, </w:t>
            </w:r>
          </w:p>
          <w:p w14:paraId="3A8BE9EA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6</w:t>
            </w:r>
          </w:p>
          <w:p w14:paraId="24998595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0A67B39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7DD2083A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  <w:p w14:paraId="7D92A70E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</w:tc>
        <w:tc>
          <w:tcPr>
            <w:tcW w:w="837" w:type="pct"/>
            <w:vMerge/>
          </w:tcPr>
          <w:p w14:paraId="7E1FCC61" w14:textId="77777777" w:rsidR="00FF48A8" w:rsidRDefault="00FF48A8" w:rsidP="0032797D">
            <w:pPr>
              <w:ind w:left="-84" w:right="-84"/>
            </w:pPr>
          </w:p>
        </w:tc>
      </w:tr>
      <w:tr w:rsidR="00FF48A8" w14:paraId="79C2AA0B" w14:textId="77777777" w:rsidTr="00B82A9C">
        <w:tc>
          <w:tcPr>
            <w:tcW w:w="291" w:type="pct"/>
          </w:tcPr>
          <w:p w14:paraId="3B9DD91D" w14:textId="77777777" w:rsidR="00FF48A8" w:rsidRPr="005A7B20" w:rsidRDefault="00FF48A8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.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0*</w:t>
            </w:r>
          </w:p>
        </w:tc>
        <w:tc>
          <w:tcPr>
            <w:tcW w:w="681" w:type="pct"/>
            <w:vMerge/>
          </w:tcPr>
          <w:p w14:paraId="319F00B5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BEAEB0F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3E4866FB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7AA37E6D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климатическим </w:t>
            </w:r>
          </w:p>
          <w:p w14:paraId="6D36143B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оздействиям</w:t>
            </w:r>
          </w:p>
        </w:tc>
        <w:tc>
          <w:tcPr>
            <w:tcW w:w="878" w:type="pct"/>
          </w:tcPr>
          <w:p w14:paraId="4EB3065B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4507B2B1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535EFDC7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8</w:t>
            </w:r>
          </w:p>
          <w:p w14:paraId="7E3A8E16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2769D72F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8</w:t>
            </w:r>
          </w:p>
        </w:tc>
        <w:tc>
          <w:tcPr>
            <w:tcW w:w="903" w:type="pct"/>
          </w:tcPr>
          <w:p w14:paraId="2270DCD9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5ED54234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  <w:p w14:paraId="3659A8C5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</w:t>
            </w:r>
          </w:p>
        </w:tc>
        <w:tc>
          <w:tcPr>
            <w:tcW w:w="837" w:type="pct"/>
            <w:vMerge/>
          </w:tcPr>
          <w:p w14:paraId="28AC6C47" w14:textId="77777777" w:rsidR="00FF48A8" w:rsidRDefault="00FF48A8" w:rsidP="0032797D">
            <w:pPr>
              <w:ind w:left="-84" w:right="-84"/>
            </w:pPr>
          </w:p>
        </w:tc>
      </w:tr>
      <w:tr w:rsidR="00FF48A8" w14:paraId="2A945BD3" w14:textId="77777777" w:rsidTr="00B82A9C">
        <w:tc>
          <w:tcPr>
            <w:tcW w:w="291" w:type="pct"/>
          </w:tcPr>
          <w:p w14:paraId="3C02686C" w14:textId="77777777" w:rsidR="00FF48A8" w:rsidRPr="005A7B20" w:rsidRDefault="00FF48A8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1*</w:t>
            </w:r>
          </w:p>
        </w:tc>
        <w:tc>
          <w:tcPr>
            <w:tcW w:w="681" w:type="pct"/>
            <w:vMerge/>
          </w:tcPr>
          <w:p w14:paraId="436CDDF6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8C0155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101BE0FD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18930BDA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оздействию </w:t>
            </w:r>
          </w:p>
          <w:p w14:paraId="5C3A57AD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мены температур</w:t>
            </w:r>
          </w:p>
        </w:tc>
        <w:tc>
          <w:tcPr>
            <w:tcW w:w="878" w:type="pct"/>
          </w:tcPr>
          <w:p w14:paraId="45426B81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2022FDAB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796A5FBC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9</w:t>
            </w:r>
          </w:p>
          <w:p w14:paraId="00E7AE9B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1043-2002, </w:t>
            </w:r>
          </w:p>
          <w:p w14:paraId="532214CC" w14:textId="77777777" w:rsidR="00FF48A8" w:rsidRPr="008E65A6" w:rsidRDefault="00FF48A8" w:rsidP="00BE61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9</w:t>
            </w:r>
          </w:p>
        </w:tc>
        <w:tc>
          <w:tcPr>
            <w:tcW w:w="903" w:type="pct"/>
          </w:tcPr>
          <w:p w14:paraId="5D84C18E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49025C05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  <w:p w14:paraId="7A911A2F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8</w:t>
            </w:r>
          </w:p>
        </w:tc>
        <w:tc>
          <w:tcPr>
            <w:tcW w:w="837" w:type="pct"/>
            <w:vMerge/>
          </w:tcPr>
          <w:p w14:paraId="2BA66C45" w14:textId="77777777" w:rsidR="00FF48A8" w:rsidRDefault="00FF48A8" w:rsidP="0032797D">
            <w:pPr>
              <w:ind w:left="-84" w:right="-84"/>
            </w:pPr>
          </w:p>
        </w:tc>
      </w:tr>
      <w:tr w:rsidR="00FF48A8" w14:paraId="24AA1E53" w14:textId="77777777" w:rsidTr="00BE61B7">
        <w:trPr>
          <w:trHeight w:val="1499"/>
        </w:trPr>
        <w:tc>
          <w:tcPr>
            <w:tcW w:w="291" w:type="pct"/>
          </w:tcPr>
          <w:p w14:paraId="18936F71" w14:textId="77777777" w:rsidR="00FF48A8" w:rsidRPr="005A7B20" w:rsidRDefault="00FF48A8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2*</w:t>
            </w:r>
          </w:p>
        </w:tc>
        <w:tc>
          <w:tcPr>
            <w:tcW w:w="681" w:type="pct"/>
            <w:vMerge w:val="restart"/>
          </w:tcPr>
          <w:p w14:paraId="6B2707F5" w14:textId="77777777" w:rsidR="00FF48A8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Оросители </w:t>
            </w:r>
          </w:p>
          <w:p w14:paraId="53692DE6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0512BFFA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3B5B911E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теплостойкость</w:t>
            </w:r>
          </w:p>
        </w:tc>
        <w:tc>
          <w:tcPr>
            <w:tcW w:w="878" w:type="pct"/>
          </w:tcPr>
          <w:p w14:paraId="42DB07B0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67C2B1F8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3332586D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10</w:t>
            </w:r>
          </w:p>
          <w:p w14:paraId="2D772591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4EE8E898" w14:textId="77777777" w:rsidR="00FF48A8" w:rsidRPr="008E65A6" w:rsidRDefault="00FF48A8" w:rsidP="00BE61B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10</w:t>
            </w:r>
          </w:p>
        </w:tc>
        <w:tc>
          <w:tcPr>
            <w:tcW w:w="903" w:type="pct"/>
          </w:tcPr>
          <w:p w14:paraId="582FDC8B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3F2CABB8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  <w:p w14:paraId="2FC488E9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</w:tc>
        <w:tc>
          <w:tcPr>
            <w:tcW w:w="837" w:type="pct"/>
            <w:vMerge w:val="restart"/>
          </w:tcPr>
          <w:p w14:paraId="21C52F09" w14:textId="77777777" w:rsidR="00FF48A8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FF48A8" w14:paraId="18E96EED" w14:textId="77777777" w:rsidTr="00B82A9C">
        <w:tc>
          <w:tcPr>
            <w:tcW w:w="291" w:type="pct"/>
          </w:tcPr>
          <w:p w14:paraId="2D5A1684" w14:textId="77777777" w:rsidR="00FF48A8" w:rsidRPr="005A7B20" w:rsidRDefault="00FF48A8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3*</w:t>
            </w:r>
          </w:p>
        </w:tc>
        <w:tc>
          <w:tcPr>
            <w:tcW w:w="681" w:type="pct"/>
            <w:vMerge/>
          </w:tcPr>
          <w:p w14:paraId="741EA0EA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6101E7A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</w:t>
            </w:r>
            <w:r w:rsidRPr="001C614E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436E16B2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термостойкость корпуса</w:t>
            </w:r>
          </w:p>
        </w:tc>
        <w:tc>
          <w:tcPr>
            <w:tcW w:w="878" w:type="pct"/>
          </w:tcPr>
          <w:p w14:paraId="71698579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783278DA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435333D0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11</w:t>
            </w:r>
          </w:p>
          <w:p w14:paraId="69F78CB3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58DD9C92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11</w:t>
            </w:r>
          </w:p>
        </w:tc>
        <w:tc>
          <w:tcPr>
            <w:tcW w:w="903" w:type="pct"/>
          </w:tcPr>
          <w:p w14:paraId="48CC7C4F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67C9B26C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9</w:t>
            </w:r>
          </w:p>
          <w:p w14:paraId="3FCEBD44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9</w:t>
            </w:r>
          </w:p>
        </w:tc>
        <w:tc>
          <w:tcPr>
            <w:tcW w:w="837" w:type="pct"/>
            <w:vMerge/>
          </w:tcPr>
          <w:p w14:paraId="793F9FFC" w14:textId="77777777" w:rsidR="00FF48A8" w:rsidRDefault="00FF48A8" w:rsidP="0032797D">
            <w:pPr>
              <w:ind w:left="-84" w:right="-84"/>
            </w:pPr>
          </w:p>
        </w:tc>
      </w:tr>
      <w:tr w:rsidR="00FF48A8" w14:paraId="05D06303" w14:textId="77777777" w:rsidTr="00B82A9C">
        <w:tc>
          <w:tcPr>
            <w:tcW w:w="291" w:type="pct"/>
          </w:tcPr>
          <w:p w14:paraId="4E512E9F" w14:textId="77777777" w:rsidR="00FF48A8" w:rsidRPr="005A7B20" w:rsidRDefault="00FF48A8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4*</w:t>
            </w:r>
          </w:p>
        </w:tc>
        <w:tc>
          <w:tcPr>
            <w:tcW w:w="681" w:type="pct"/>
            <w:vMerge/>
          </w:tcPr>
          <w:p w14:paraId="1B767044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9BDA6C3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9.000</w:t>
            </w:r>
          </w:p>
        </w:tc>
        <w:tc>
          <w:tcPr>
            <w:tcW w:w="972" w:type="pct"/>
          </w:tcPr>
          <w:p w14:paraId="6BB35A4F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защищаемой площади, равномерности и интенсивности орошения (для оросителей общего назначения и оросителей </w:t>
            </w:r>
          </w:p>
          <w:p w14:paraId="5A9C6FE0" w14:textId="77777777" w:rsidR="00FF48A8" w:rsidRPr="00E15572" w:rsidRDefault="00FF48A8" w:rsidP="00FF48A8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ля подвесных потолков)</w:t>
            </w:r>
          </w:p>
        </w:tc>
        <w:tc>
          <w:tcPr>
            <w:tcW w:w="878" w:type="pct"/>
          </w:tcPr>
          <w:p w14:paraId="3E7CC2DC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534C4DA2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314B2648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3, 5.1.1.5</w:t>
            </w:r>
          </w:p>
          <w:p w14:paraId="2B08573F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43-2002,</w:t>
            </w:r>
          </w:p>
          <w:p w14:paraId="7A07E37A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3, 5.1.1.5</w:t>
            </w:r>
          </w:p>
        </w:tc>
        <w:tc>
          <w:tcPr>
            <w:tcW w:w="903" w:type="pct"/>
          </w:tcPr>
          <w:p w14:paraId="1BAEA620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1627D532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3</w:t>
            </w:r>
          </w:p>
          <w:p w14:paraId="112AA227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3</w:t>
            </w:r>
          </w:p>
        </w:tc>
        <w:tc>
          <w:tcPr>
            <w:tcW w:w="837" w:type="pct"/>
            <w:vMerge/>
          </w:tcPr>
          <w:p w14:paraId="2B9B747B" w14:textId="77777777" w:rsidR="00FF48A8" w:rsidRDefault="00FF48A8" w:rsidP="0032797D">
            <w:pPr>
              <w:ind w:left="-84" w:right="-84"/>
            </w:pPr>
          </w:p>
        </w:tc>
      </w:tr>
      <w:tr w:rsidR="00FF48A8" w14:paraId="4417E827" w14:textId="77777777" w:rsidTr="00B82A9C">
        <w:tc>
          <w:tcPr>
            <w:tcW w:w="291" w:type="pct"/>
          </w:tcPr>
          <w:p w14:paraId="267312C7" w14:textId="77777777" w:rsidR="00FF48A8" w:rsidRPr="005A7B20" w:rsidRDefault="00FF48A8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5*</w:t>
            </w:r>
          </w:p>
        </w:tc>
        <w:tc>
          <w:tcPr>
            <w:tcW w:w="681" w:type="pct"/>
            <w:vMerge/>
          </w:tcPr>
          <w:p w14:paraId="27A427F9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F9E4077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9.000</w:t>
            </w:r>
          </w:p>
        </w:tc>
        <w:tc>
          <w:tcPr>
            <w:tcW w:w="972" w:type="pct"/>
          </w:tcPr>
          <w:p w14:paraId="551BFA3C" w14:textId="77777777" w:rsidR="00FF48A8" w:rsidRDefault="00FF48A8" w:rsidP="0032797D">
            <w:pPr>
              <w:ind w:left="-57" w:right="-245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защищаемой площади, равномерности </w:t>
            </w:r>
          </w:p>
          <w:p w14:paraId="2D5BA3F1" w14:textId="77777777" w:rsidR="00FF48A8" w:rsidRDefault="00FF48A8" w:rsidP="0032797D">
            <w:pPr>
              <w:ind w:left="-57" w:right="-245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интенсивности </w:t>
            </w:r>
          </w:p>
          <w:p w14:paraId="2FAD2DB7" w14:textId="77777777" w:rsidR="00FF48A8" w:rsidRDefault="00FF48A8" w:rsidP="0032797D">
            <w:pPr>
              <w:ind w:left="-57" w:right="-245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рошения (для оросителей, предназначенных </w:t>
            </w:r>
          </w:p>
          <w:p w14:paraId="21BFA52B" w14:textId="77777777" w:rsidR="00FF48A8" w:rsidRPr="00E15572" w:rsidRDefault="00FF48A8" w:rsidP="0032797D">
            <w:pPr>
              <w:ind w:left="-57" w:right="-245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ля стеллажных складов)</w:t>
            </w:r>
          </w:p>
        </w:tc>
        <w:tc>
          <w:tcPr>
            <w:tcW w:w="878" w:type="pct"/>
          </w:tcPr>
          <w:p w14:paraId="5030145F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5F8A71BA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5D39D804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.3, 5.1.1.5</w:t>
            </w:r>
          </w:p>
          <w:p w14:paraId="0F20FD6E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43-2002,</w:t>
            </w:r>
          </w:p>
          <w:p w14:paraId="7FA70E9E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3, 5.1.1.5</w:t>
            </w:r>
          </w:p>
        </w:tc>
        <w:tc>
          <w:tcPr>
            <w:tcW w:w="903" w:type="pct"/>
          </w:tcPr>
          <w:p w14:paraId="46E8C34D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6A993D35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4</w:t>
            </w:r>
          </w:p>
          <w:p w14:paraId="13CE0B19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4</w:t>
            </w:r>
          </w:p>
        </w:tc>
        <w:tc>
          <w:tcPr>
            <w:tcW w:w="837" w:type="pct"/>
            <w:vMerge/>
          </w:tcPr>
          <w:p w14:paraId="628C86B0" w14:textId="77777777" w:rsidR="00FF48A8" w:rsidRDefault="00FF48A8" w:rsidP="00FF48A8">
            <w:pPr>
              <w:ind w:left="-84" w:right="-84"/>
            </w:pPr>
          </w:p>
        </w:tc>
      </w:tr>
      <w:tr w:rsidR="00FF48A8" w14:paraId="5A045509" w14:textId="77777777" w:rsidTr="00B82A9C">
        <w:tc>
          <w:tcPr>
            <w:tcW w:w="291" w:type="pct"/>
          </w:tcPr>
          <w:p w14:paraId="6431EE51" w14:textId="77777777" w:rsidR="00FF48A8" w:rsidRPr="005A7B20" w:rsidRDefault="00FF48A8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6*</w:t>
            </w:r>
          </w:p>
        </w:tc>
        <w:tc>
          <w:tcPr>
            <w:tcW w:w="681" w:type="pct"/>
            <w:vMerge/>
          </w:tcPr>
          <w:p w14:paraId="6A908492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53ACB80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9.000</w:t>
            </w:r>
          </w:p>
        </w:tc>
        <w:tc>
          <w:tcPr>
            <w:tcW w:w="972" w:type="pct"/>
          </w:tcPr>
          <w:p w14:paraId="7B9DCE01" w14:textId="77777777" w:rsidR="00FF48A8" w:rsidRPr="00E15572" w:rsidRDefault="00FF48A8" w:rsidP="0032797D">
            <w:pPr>
              <w:ind w:left="-57" w:right="-245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защищаемой площади, интенсивности орошения (для оросителей, предназначенных для пневмо- и </w:t>
            </w:r>
            <w:proofErr w:type="spellStart"/>
            <w:r w:rsidRPr="00C80F27">
              <w:rPr>
                <w:sz w:val="22"/>
                <w:szCs w:val="22"/>
              </w:rPr>
              <w:t>массопроводов</w:t>
            </w:r>
            <w:proofErr w:type="spellEnd"/>
            <w:r w:rsidRPr="00C80F27">
              <w:rPr>
                <w:sz w:val="22"/>
                <w:szCs w:val="22"/>
              </w:rPr>
              <w:t xml:space="preserve"> и специального назначения)</w:t>
            </w:r>
          </w:p>
        </w:tc>
        <w:tc>
          <w:tcPr>
            <w:tcW w:w="878" w:type="pct"/>
          </w:tcPr>
          <w:p w14:paraId="6FF4FAC4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24451B87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0A3DDA4B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3</w:t>
            </w:r>
          </w:p>
          <w:p w14:paraId="01EC3755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43-2002,</w:t>
            </w:r>
          </w:p>
          <w:p w14:paraId="5E136150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3</w:t>
            </w:r>
          </w:p>
        </w:tc>
        <w:tc>
          <w:tcPr>
            <w:tcW w:w="903" w:type="pct"/>
          </w:tcPr>
          <w:p w14:paraId="28892510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305FAFFA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41 </w:t>
            </w:r>
          </w:p>
          <w:p w14:paraId="61EEE981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1</w:t>
            </w:r>
          </w:p>
        </w:tc>
        <w:tc>
          <w:tcPr>
            <w:tcW w:w="837" w:type="pct"/>
            <w:vMerge/>
          </w:tcPr>
          <w:p w14:paraId="2580D1FB" w14:textId="77777777" w:rsidR="00FF48A8" w:rsidRDefault="00FF48A8" w:rsidP="0032797D">
            <w:pPr>
              <w:ind w:left="-84" w:right="-84"/>
            </w:pPr>
          </w:p>
        </w:tc>
      </w:tr>
      <w:tr w:rsidR="00FF48A8" w14:paraId="3E11C101" w14:textId="77777777" w:rsidTr="00B82A9C">
        <w:tc>
          <w:tcPr>
            <w:tcW w:w="291" w:type="pct"/>
          </w:tcPr>
          <w:p w14:paraId="733F25B7" w14:textId="77777777" w:rsidR="00FF48A8" w:rsidRPr="005A7B20" w:rsidRDefault="00FF48A8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7*</w:t>
            </w:r>
          </w:p>
        </w:tc>
        <w:tc>
          <w:tcPr>
            <w:tcW w:w="681" w:type="pct"/>
            <w:vMerge/>
          </w:tcPr>
          <w:p w14:paraId="5896C973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BBB373E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9.000</w:t>
            </w:r>
          </w:p>
        </w:tc>
        <w:tc>
          <w:tcPr>
            <w:tcW w:w="972" w:type="pct"/>
          </w:tcPr>
          <w:p w14:paraId="4842FFAB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равномерности орошения, удельного </w:t>
            </w:r>
          </w:p>
          <w:p w14:paraId="4D571B29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схода, формы и размера водяной завесы </w:t>
            </w:r>
          </w:p>
          <w:p w14:paraId="21B9DE25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защищаемой площади)</w:t>
            </w:r>
          </w:p>
        </w:tc>
        <w:tc>
          <w:tcPr>
            <w:tcW w:w="878" w:type="pct"/>
          </w:tcPr>
          <w:p w14:paraId="728BFAA5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7F1B7789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5BC5BCAD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.3, 5.1.1.5</w:t>
            </w:r>
            <w:r w:rsidRPr="008E65A6">
              <w:rPr>
                <w:spacing w:val="-8"/>
                <w:lang w:val="ru-RU"/>
              </w:rPr>
              <w:br/>
              <w:t>ГОСТ Р 51043-2002,</w:t>
            </w:r>
          </w:p>
          <w:p w14:paraId="4BE42711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.3, 5.1.1.5</w:t>
            </w:r>
          </w:p>
        </w:tc>
        <w:tc>
          <w:tcPr>
            <w:tcW w:w="903" w:type="pct"/>
          </w:tcPr>
          <w:p w14:paraId="0ABB9870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59D3AB52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</w:p>
          <w:p w14:paraId="28605031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8.27-8.39 </w:t>
            </w:r>
          </w:p>
          <w:p w14:paraId="11F134C1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02,</w:t>
            </w:r>
          </w:p>
          <w:p w14:paraId="6D81987E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27-8.39</w:t>
            </w:r>
          </w:p>
        </w:tc>
        <w:tc>
          <w:tcPr>
            <w:tcW w:w="837" w:type="pct"/>
            <w:vMerge/>
          </w:tcPr>
          <w:p w14:paraId="1FC40573" w14:textId="77777777" w:rsidR="00FF48A8" w:rsidRDefault="00FF48A8" w:rsidP="0032797D">
            <w:pPr>
              <w:ind w:left="-84" w:right="-84"/>
            </w:pPr>
          </w:p>
        </w:tc>
      </w:tr>
      <w:tr w:rsidR="00FF48A8" w14:paraId="4202A7F7" w14:textId="77777777" w:rsidTr="00B82A9C">
        <w:tc>
          <w:tcPr>
            <w:tcW w:w="291" w:type="pct"/>
          </w:tcPr>
          <w:p w14:paraId="4A260DFE" w14:textId="77777777" w:rsidR="00FF48A8" w:rsidRPr="005A7B20" w:rsidRDefault="00FF48A8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8*</w:t>
            </w:r>
          </w:p>
        </w:tc>
        <w:tc>
          <w:tcPr>
            <w:tcW w:w="681" w:type="pct"/>
            <w:vMerge w:val="restart"/>
          </w:tcPr>
          <w:p w14:paraId="30F39FD1" w14:textId="77777777" w:rsidR="00FF48A8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Оросители </w:t>
            </w:r>
          </w:p>
          <w:p w14:paraId="0D46E6E7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7414D474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9.000</w:t>
            </w:r>
          </w:p>
        </w:tc>
        <w:tc>
          <w:tcPr>
            <w:tcW w:w="972" w:type="pct"/>
          </w:tcPr>
          <w:p w14:paraId="5E274A3E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кратности пены, защищаемой </w:t>
            </w:r>
          </w:p>
          <w:p w14:paraId="24582024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лощади, равномерности и интенсивности </w:t>
            </w:r>
          </w:p>
          <w:p w14:paraId="63D5C2F8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рошения (для пенных оросителей)</w:t>
            </w:r>
          </w:p>
        </w:tc>
        <w:tc>
          <w:tcPr>
            <w:tcW w:w="878" w:type="pct"/>
          </w:tcPr>
          <w:p w14:paraId="1AA57F49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5A10C92B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5102528F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.3, 5.1.1.5</w:t>
            </w:r>
            <w:r w:rsidRPr="008E65A6">
              <w:rPr>
                <w:spacing w:val="-8"/>
                <w:lang w:val="ru-RU"/>
              </w:rPr>
              <w:br/>
              <w:t>ГОСТ Р 51043-2002,</w:t>
            </w:r>
          </w:p>
          <w:p w14:paraId="61260CEB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.3, 5.1.1.5</w:t>
            </w:r>
          </w:p>
        </w:tc>
        <w:tc>
          <w:tcPr>
            <w:tcW w:w="903" w:type="pct"/>
          </w:tcPr>
          <w:p w14:paraId="0BCA6C77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6FAFC394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0</w:t>
            </w:r>
          </w:p>
          <w:p w14:paraId="44EF075E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0</w:t>
            </w:r>
          </w:p>
        </w:tc>
        <w:tc>
          <w:tcPr>
            <w:tcW w:w="837" w:type="pct"/>
            <w:vMerge w:val="restart"/>
          </w:tcPr>
          <w:p w14:paraId="20FA6BB4" w14:textId="77777777" w:rsidR="00FF48A8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FF48A8" w14:paraId="63C5DFD5" w14:textId="77777777" w:rsidTr="00B82A9C">
        <w:tc>
          <w:tcPr>
            <w:tcW w:w="291" w:type="pct"/>
          </w:tcPr>
          <w:p w14:paraId="7AF284D2" w14:textId="77777777" w:rsidR="00FF48A8" w:rsidRPr="005A7B20" w:rsidRDefault="00FF48A8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9*</w:t>
            </w:r>
          </w:p>
        </w:tc>
        <w:tc>
          <w:tcPr>
            <w:tcW w:w="681" w:type="pct"/>
            <w:vMerge/>
          </w:tcPr>
          <w:p w14:paraId="44DE612D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242E2FA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9.000</w:t>
            </w:r>
          </w:p>
        </w:tc>
        <w:tc>
          <w:tcPr>
            <w:tcW w:w="972" w:type="pct"/>
          </w:tcPr>
          <w:p w14:paraId="7B0A4C4F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защищаемой площади, равномерности и интенсивности </w:t>
            </w:r>
          </w:p>
          <w:p w14:paraId="551E7B71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рошения </w:t>
            </w:r>
          </w:p>
          <w:p w14:paraId="0D728AED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для распылителей)</w:t>
            </w:r>
          </w:p>
        </w:tc>
        <w:tc>
          <w:tcPr>
            <w:tcW w:w="878" w:type="pct"/>
          </w:tcPr>
          <w:p w14:paraId="7E4856A6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3831131E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4DB746A1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.3, 5.1.1.5, 5.1.1.11</w:t>
            </w:r>
          </w:p>
          <w:p w14:paraId="0B1D7B70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43-2002,</w:t>
            </w:r>
          </w:p>
          <w:p w14:paraId="05152F37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.3, 5.1.1.5, 5.1.1.11</w:t>
            </w:r>
          </w:p>
        </w:tc>
        <w:tc>
          <w:tcPr>
            <w:tcW w:w="903" w:type="pct"/>
          </w:tcPr>
          <w:p w14:paraId="18C0F4F3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3D81C8F2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5</w:t>
            </w:r>
          </w:p>
          <w:p w14:paraId="3706CE5F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5</w:t>
            </w:r>
          </w:p>
        </w:tc>
        <w:tc>
          <w:tcPr>
            <w:tcW w:w="837" w:type="pct"/>
            <w:vMerge/>
          </w:tcPr>
          <w:p w14:paraId="1B27DFEA" w14:textId="77777777" w:rsidR="00FF48A8" w:rsidRDefault="00FF48A8" w:rsidP="0032797D">
            <w:pPr>
              <w:ind w:left="-84" w:right="-84"/>
            </w:pPr>
          </w:p>
        </w:tc>
      </w:tr>
      <w:tr w:rsidR="00FF48A8" w14:paraId="5046C67E" w14:textId="77777777" w:rsidTr="00B82A9C">
        <w:tc>
          <w:tcPr>
            <w:tcW w:w="291" w:type="pct"/>
          </w:tcPr>
          <w:p w14:paraId="3928E7B0" w14:textId="77777777" w:rsidR="00FF48A8" w:rsidRPr="005A7B20" w:rsidRDefault="00FF48A8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0*</w:t>
            </w:r>
          </w:p>
        </w:tc>
        <w:tc>
          <w:tcPr>
            <w:tcW w:w="681" w:type="pct"/>
            <w:vMerge/>
          </w:tcPr>
          <w:p w14:paraId="714D27B2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7F8D2EC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9.000</w:t>
            </w:r>
          </w:p>
        </w:tc>
        <w:tc>
          <w:tcPr>
            <w:tcW w:w="972" w:type="pct"/>
          </w:tcPr>
          <w:p w14:paraId="5FC079EE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коэффициента производительности</w:t>
            </w:r>
          </w:p>
        </w:tc>
        <w:tc>
          <w:tcPr>
            <w:tcW w:w="878" w:type="pct"/>
          </w:tcPr>
          <w:p w14:paraId="76128343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3F429F72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1043-2002, </w:t>
            </w:r>
          </w:p>
          <w:p w14:paraId="79EBA6DC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2</w:t>
            </w:r>
          </w:p>
          <w:p w14:paraId="606D4CF1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43-2002,</w:t>
            </w:r>
          </w:p>
          <w:p w14:paraId="5C2D9FAD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.2</w:t>
            </w:r>
          </w:p>
          <w:p w14:paraId="5D539FCA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C25F075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06869DD0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2</w:t>
            </w:r>
          </w:p>
          <w:p w14:paraId="7560D7DA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2</w:t>
            </w:r>
          </w:p>
        </w:tc>
        <w:tc>
          <w:tcPr>
            <w:tcW w:w="837" w:type="pct"/>
            <w:vMerge/>
          </w:tcPr>
          <w:p w14:paraId="1F45B53E" w14:textId="77777777" w:rsidR="00FF48A8" w:rsidRDefault="00FF48A8" w:rsidP="0032797D">
            <w:pPr>
              <w:ind w:left="-84" w:right="-84"/>
            </w:pPr>
          </w:p>
        </w:tc>
      </w:tr>
      <w:tr w:rsidR="00FF48A8" w14:paraId="3721FED4" w14:textId="77777777" w:rsidTr="00B82A9C">
        <w:tc>
          <w:tcPr>
            <w:tcW w:w="291" w:type="pct"/>
          </w:tcPr>
          <w:p w14:paraId="4639A7BD" w14:textId="77777777" w:rsidR="00FF48A8" w:rsidRPr="005A7B20" w:rsidRDefault="00FF48A8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1*</w:t>
            </w:r>
          </w:p>
        </w:tc>
        <w:tc>
          <w:tcPr>
            <w:tcW w:w="681" w:type="pct"/>
            <w:vMerge/>
          </w:tcPr>
          <w:p w14:paraId="2CE4E0F1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3964AE0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39.000</w:t>
            </w:r>
          </w:p>
        </w:tc>
        <w:tc>
          <w:tcPr>
            <w:tcW w:w="972" w:type="pct"/>
          </w:tcPr>
          <w:p w14:paraId="17C35E9A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араметров управляемого привода (рабочего напряжения, тока, сопротивления </w:t>
            </w:r>
          </w:p>
          <w:p w14:paraId="3D10EAA6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золяции или давления рабочего тела)</w:t>
            </w:r>
          </w:p>
        </w:tc>
        <w:tc>
          <w:tcPr>
            <w:tcW w:w="878" w:type="pct"/>
          </w:tcPr>
          <w:p w14:paraId="4D06BEB1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6.06-2011</w:t>
            </w:r>
          </w:p>
          <w:p w14:paraId="16CE64B8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1043-2002, </w:t>
            </w:r>
            <w:r w:rsidRPr="008E65A6">
              <w:rPr>
                <w:spacing w:val="-8"/>
                <w:lang w:val="ru-RU"/>
              </w:rPr>
              <w:t>п. 6.2</w:t>
            </w:r>
          </w:p>
          <w:p w14:paraId="06FAA736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1043-2002, </w:t>
            </w:r>
            <w:r w:rsidRPr="008E65A6">
              <w:rPr>
                <w:spacing w:val="-8"/>
                <w:lang w:val="ru-RU"/>
              </w:rPr>
              <w:t>п. 6.2</w:t>
            </w:r>
          </w:p>
        </w:tc>
        <w:tc>
          <w:tcPr>
            <w:tcW w:w="903" w:type="pct"/>
          </w:tcPr>
          <w:p w14:paraId="58ED7737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6.06-2011</w:t>
            </w:r>
          </w:p>
          <w:p w14:paraId="29036674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2</w:t>
            </w:r>
          </w:p>
          <w:p w14:paraId="027E3215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043-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2</w:t>
            </w:r>
          </w:p>
        </w:tc>
        <w:tc>
          <w:tcPr>
            <w:tcW w:w="837" w:type="pct"/>
            <w:vMerge/>
          </w:tcPr>
          <w:p w14:paraId="3E53FD1C" w14:textId="77777777" w:rsidR="00FF48A8" w:rsidRDefault="00FF48A8" w:rsidP="0032797D">
            <w:pPr>
              <w:ind w:left="-84" w:right="-84"/>
            </w:pPr>
          </w:p>
        </w:tc>
      </w:tr>
      <w:tr w:rsidR="00FF48A8" w14:paraId="07CDC970" w14:textId="77777777" w:rsidTr="00B82A9C">
        <w:tc>
          <w:tcPr>
            <w:tcW w:w="291" w:type="pct"/>
          </w:tcPr>
          <w:p w14:paraId="2E39EBD3" w14:textId="77777777" w:rsidR="00FF48A8" w:rsidRPr="005A7B20" w:rsidRDefault="00FF48A8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2*</w:t>
            </w:r>
          </w:p>
        </w:tc>
        <w:tc>
          <w:tcPr>
            <w:tcW w:w="681" w:type="pct"/>
            <w:vMerge/>
          </w:tcPr>
          <w:p w14:paraId="7F18CB33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53863A7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8.29/26.095 26.30/28.99/</w:t>
            </w:r>
          </w:p>
          <w:p w14:paraId="0F53EEE3" w14:textId="77777777" w:rsidR="00FF48A8" w:rsidRPr="001C614E" w:rsidRDefault="00FF48A8" w:rsidP="00FF48A8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95</w:t>
            </w:r>
          </w:p>
        </w:tc>
        <w:tc>
          <w:tcPr>
            <w:tcW w:w="972" w:type="pct"/>
          </w:tcPr>
          <w:p w14:paraId="22003FA0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</w:t>
            </w:r>
          </w:p>
          <w:p w14:paraId="7E95A9B3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</w:t>
            </w:r>
            <w:proofErr w:type="spellStart"/>
            <w:r w:rsidRPr="00C80F27">
              <w:rPr>
                <w:sz w:val="22"/>
                <w:szCs w:val="22"/>
              </w:rPr>
              <w:t>удароустойчивость</w:t>
            </w:r>
            <w:proofErr w:type="spellEnd"/>
          </w:p>
        </w:tc>
        <w:tc>
          <w:tcPr>
            <w:tcW w:w="878" w:type="pct"/>
          </w:tcPr>
          <w:p w14:paraId="4E9C2A4B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1043-2002</w:t>
            </w:r>
          </w:p>
          <w:p w14:paraId="580F593C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.2</w:t>
            </w:r>
          </w:p>
        </w:tc>
        <w:tc>
          <w:tcPr>
            <w:tcW w:w="903" w:type="pct"/>
          </w:tcPr>
          <w:p w14:paraId="5FDF3267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043-200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  <w:tc>
          <w:tcPr>
            <w:tcW w:w="837" w:type="pct"/>
            <w:vMerge/>
          </w:tcPr>
          <w:p w14:paraId="109D90EF" w14:textId="77777777" w:rsidR="00FF48A8" w:rsidRDefault="00FF48A8" w:rsidP="0032797D">
            <w:pPr>
              <w:ind w:left="-84" w:right="-84"/>
            </w:pPr>
          </w:p>
        </w:tc>
      </w:tr>
      <w:tr w:rsidR="00FF48A8" w14:paraId="03410D50" w14:textId="77777777" w:rsidTr="00B82A9C">
        <w:tc>
          <w:tcPr>
            <w:tcW w:w="291" w:type="pct"/>
          </w:tcPr>
          <w:p w14:paraId="7CB59265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CBE1C2F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44C1BB5" w14:textId="77777777" w:rsidR="00FF48A8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звещатели</w:t>
            </w:r>
          </w:p>
          <w:p w14:paraId="76CFA00E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ручные</w:t>
            </w:r>
          </w:p>
        </w:tc>
        <w:tc>
          <w:tcPr>
            <w:tcW w:w="438" w:type="pct"/>
          </w:tcPr>
          <w:p w14:paraId="163C26DC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95</w:t>
            </w:r>
          </w:p>
        </w:tc>
        <w:tc>
          <w:tcPr>
            <w:tcW w:w="972" w:type="pct"/>
          </w:tcPr>
          <w:p w14:paraId="1CAB7D72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ямой механический удар. Устойчивость</w:t>
            </w:r>
          </w:p>
        </w:tc>
        <w:tc>
          <w:tcPr>
            <w:tcW w:w="878" w:type="pct"/>
          </w:tcPr>
          <w:p w14:paraId="79F848BD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325-2012 </w:t>
            </w:r>
          </w:p>
          <w:p w14:paraId="450B820E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5</w:t>
            </w:r>
          </w:p>
          <w:p w14:paraId="6589359D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98-2020 п.4.2.2.5</w:t>
            </w:r>
          </w:p>
        </w:tc>
        <w:tc>
          <w:tcPr>
            <w:tcW w:w="903" w:type="pct"/>
          </w:tcPr>
          <w:p w14:paraId="5BDAC2C4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26EC745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4.4.4, 4.12.3.8</w:t>
            </w:r>
          </w:p>
          <w:p w14:paraId="1EDF9BC1" w14:textId="77777777" w:rsidR="00FF48A8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366EDFE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6, 17.3.8</w:t>
            </w:r>
          </w:p>
        </w:tc>
        <w:tc>
          <w:tcPr>
            <w:tcW w:w="837" w:type="pct"/>
            <w:vMerge/>
          </w:tcPr>
          <w:p w14:paraId="1EC4E990" w14:textId="77777777" w:rsidR="00FF48A8" w:rsidRDefault="00FF48A8" w:rsidP="0032797D">
            <w:pPr>
              <w:ind w:left="-84" w:right="-84"/>
            </w:pPr>
          </w:p>
        </w:tc>
      </w:tr>
      <w:tr w:rsidR="00FF48A8" w14:paraId="266F1743" w14:textId="77777777" w:rsidTr="00B82A9C">
        <w:tc>
          <w:tcPr>
            <w:tcW w:w="291" w:type="pct"/>
          </w:tcPr>
          <w:p w14:paraId="71A85AED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2B51E06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94DBA8C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5FA7C0E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95</w:t>
            </w:r>
          </w:p>
        </w:tc>
        <w:tc>
          <w:tcPr>
            <w:tcW w:w="972" w:type="pct"/>
          </w:tcPr>
          <w:p w14:paraId="4575EDD7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58323941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878" w:type="pct"/>
          </w:tcPr>
          <w:p w14:paraId="19CB5EE3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5-2012,</w:t>
            </w:r>
          </w:p>
          <w:p w14:paraId="2A03F000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4</w:t>
            </w:r>
          </w:p>
          <w:p w14:paraId="741AF90D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98-2020 п.4.2.2.4</w:t>
            </w:r>
          </w:p>
        </w:tc>
        <w:tc>
          <w:tcPr>
            <w:tcW w:w="903" w:type="pct"/>
          </w:tcPr>
          <w:p w14:paraId="49D16BBF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62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3-89</w:t>
              </w:r>
            </w:hyperlink>
          </w:p>
          <w:p w14:paraId="021F5A54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7D8F720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5, 4.12.3.9</w:t>
            </w:r>
          </w:p>
          <w:p w14:paraId="298D395B" w14:textId="77777777" w:rsidR="00FF48A8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29DE2168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7, 17.3.9</w:t>
            </w:r>
          </w:p>
        </w:tc>
        <w:tc>
          <w:tcPr>
            <w:tcW w:w="837" w:type="pct"/>
            <w:vMerge/>
          </w:tcPr>
          <w:p w14:paraId="49B456B4" w14:textId="77777777" w:rsidR="00FF48A8" w:rsidRDefault="00FF48A8" w:rsidP="0032797D">
            <w:pPr>
              <w:ind w:left="-84" w:right="-84"/>
            </w:pPr>
          </w:p>
        </w:tc>
      </w:tr>
      <w:tr w:rsidR="00FF48A8" w14:paraId="57783FD2" w14:textId="77777777" w:rsidTr="00B82A9C">
        <w:tc>
          <w:tcPr>
            <w:tcW w:w="291" w:type="pct"/>
          </w:tcPr>
          <w:p w14:paraId="0EDC3BA9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1E97F76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65CBAD21" w14:textId="77777777" w:rsidR="00FF48A8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звещатели</w:t>
            </w:r>
          </w:p>
          <w:p w14:paraId="51BDADF8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74C7DAE8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438" w:type="pct"/>
          </w:tcPr>
          <w:p w14:paraId="3225F1FD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9.000</w:t>
            </w:r>
          </w:p>
        </w:tc>
        <w:tc>
          <w:tcPr>
            <w:tcW w:w="972" w:type="pct"/>
          </w:tcPr>
          <w:p w14:paraId="74C14C8D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гневые испытания </w:t>
            </w:r>
          </w:p>
        </w:tc>
        <w:tc>
          <w:tcPr>
            <w:tcW w:w="878" w:type="pct"/>
          </w:tcPr>
          <w:p w14:paraId="36A2AEAA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5-2012,</w:t>
            </w:r>
          </w:p>
          <w:p w14:paraId="1A1389E6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4.2.1.4 </w:t>
            </w:r>
          </w:p>
          <w:p w14:paraId="7A9E03BC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, </w:t>
            </w:r>
          </w:p>
          <w:p w14:paraId="1B023291" w14:textId="77777777" w:rsidR="00FF48A8" w:rsidRPr="008E65A6" w:rsidRDefault="00FF48A8" w:rsidP="00FF48A8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2.1.4, 4.3.4</w:t>
            </w:r>
          </w:p>
        </w:tc>
        <w:tc>
          <w:tcPr>
            <w:tcW w:w="903" w:type="pct"/>
          </w:tcPr>
          <w:p w14:paraId="3E5AB47A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8CA70F5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А </w:t>
            </w:r>
          </w:p>
          <w:p w14:paraId="495C292A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FA41901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</w:tc>
        <w:tc>
          <w:tcPr>
            <w:tcW w:w="837" w:type="pct"/>
            <w:vMerge w:val="restart"/>
          </w:tcPr>
          <w:p w14:paraId="05603906" w14:textId="77777777" w:rsidR="00FF48A8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FF48A8" w14:paraId="40B5775A" w14:textId="77777777" w:rsidTr="00B82A9C">
        <w:tc>
          <w:tcPr>
            <w:tcW w:w="291" w:type="pct"/>
          </w:tcPr>
          <w:p w14:paraId="3B352E4F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23E706F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06BFCBC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9CB8ACC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95</w:t>
            </w:r>
          </w:p>
        </w:tc>
        <w:tc>
          <w:tcPr>
            <w:tcW w:w="972" w:type="pct"/>
          </w:tcPr>
          <w:p w14:paraId="50987E10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ямой механический удар. Устойчивость </w:t>
            </w:r>
          </w:p>
        </w:tc>
        <w:tc>
          <w:tcPr>
            <w:tcW w:w="878" w:type="pct"/>
          </w:tcPr>
          <w:p w14:paraId="0529105F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5-2012,</w:t>
            </w:r>
          </w:p>
          <w:p w14:paraId="1365B6D9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4.2.2.5 </w:t>
            </w:r>
          </w:p>
          <w:p w14:paraId="40246E5C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, </w:t>
            </w:r>
          </w:p>
          <w:p w14:paraId="50AA9CDB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5</w:t>
            </w:r>
          </w:p>
        </w:tc>
        <w:tc>
          <w:tcPr>
            <w:tcW w:w="903" w:type="pct"/>
          </w:tcPr>
          <w:p w14:paraId="3C506ACE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41E343A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4, 4.7.2.15 </w:t>
            </w:r>
          </w:p>
          <w:p w14:paraId="45C69BA4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F4DC51B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6, 7.2.15</w:t>
            </w:r>
          </w:p>
        </w:tc>
        <w:tc>
          <w:tcPr>
            <w:tcW w:w="837" w:type="pct"/>
            <w:vMerge/>
          </w:tcPr>
          <w:p w14:paraId="158F978B" w14:textId="77777777" w:rsidR="00FF48A8" w:rsidRDefault="00FF48A8" w:rsidP="0032797D">
            <w:pPr>
              <w:ind w:left="-84" w:right="-84"/>
            </w:pPr>
          </w:p>
        </w:tc>
      </w:tr>
      <w:tr w:rsidR="00FF48A8" w14:paraId="49C976A7" w14:textId="77777777" w:rsidTr="00B82A9C">
        <w:tc>
          <w:tcPr>
            <w:tcW w:w="291" w:type="pct"/>
          </w:tcPr>
          <w:p w14:paraId="0CB098F5" w14:textId="77777777" w:rsidR="00FF48A8" w:rsidRPr="00853DDF" w:rsidRDefault="00FF48A8" w:rsidP="0032797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6DE899A3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F5AE99F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DC11F5A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95</w:t>
            </w:r>
          </w:p>
        </w:tc>
        <w:tc>
          <w:tcPr>
            <w:tcW w:w="972" w:type="pct"/>
          </w:tcPr>
          <w:p w14:paraId="64DC8813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7B5D2C92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ибрация. Устойчивость </w:t>
            </w:r>
          </w:p>
        </w:tc>
        <w:tc>
          <w:tcPr>
            <w:tcW w:w="878" w:type="pct"/>
          </w:tcPr>
          <w:p w14:paraId="4083DDEA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5-2012, </w:t>
            </w:r>
          </w:p>
          <w:p w14:paraId="1DE54409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4.2.2.4 </w:t>
            </w:r>
          </w:p>
          <w:p w14:paraId="7F6FC191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, </w:t>
            </w:r>
          </w:p>
          <w:p w14:paraId="7D61CFA2" w14:textId="77777777" w:rsidR="00FF48A8" w:rsidRPr="008E65A6" w:rsidRDefault="00FF48A8" w:rsidP="00FF48A8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4</w:t>
            </w:r>
          </w:p>
        </w:tc>
        <w:tc>
          <w:tcPr>
            <w:tcW w:w="903" w:type="pct"/>
          </w:tcPr>
          <w:p w14:paraId="2C6772B6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7A88982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4.4.5, 4.7.2.16 </w:t>
            </w:r>
          </w:p>
          <w:p w14:paraId="37B00E74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782743E4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7, 7.2.16</w:t>
            </w:r>
          </w:p>
        </w:tc>
        <w:tc>
          <w:tcPr>
            <w:tcW w:w="837" w:type="pct"/>
            <w:vMerge/>
          </w:tcPr>
          <w:p w14:paraId="1564742C" w14:textId="77777777" w:rsidR="00FF48A8" w:rsidRDefault="00FF48A8" w:rsidP="0032797D">
            <w:pPr>
              <w:ind w:left="-84" w:right="-84"/>
            </w:pPr>
          </w:p>
        </w:tc>
      </w:tr>
      <w:tr w:rsidR="00FF48A8" w14:paraId="4892F7E0" w14:textId="77777777" w:rsidTr="00B82A9C">
        <w:tc>
          <w:tcPr>
            <w:tcW w:w="291" w:type="pct"/>
          </w:tcPr>
          <w:p w14:paraId="50D9C71F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DB8E407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4910AC5F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FB18B76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793FE443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оптические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линейные</w:t>
            </w:r>
          </w:p>
        </w:tc>
        <w:tc>
          <w:tcPr>
            <w:tcW w:w="438" w:type="pct"/>
          </w:tcPr>
          <w:p w14:paraId="2324D999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9.000</w:t>
            </w:r>
          </w:p>
        </w:tc>
        <w:tc>
          <w:tcPr>
            <w:tcW w:w="972" w:type="pct"/>
          </w:tcPr>
          <w:p w14:paraId="57BC94C7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ерывание оптического луча ИПДЛ</w:t>
            </w:r>
          </w:p>
        </w:tc>
        <w:tc>
          <w:tcPr>
            <w:tcW w:w="878" w:type="pct"/>
          </w:tcPr>
          <w:p w14:paraId="78A47A18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325-2012, </w:t>
            </w:r>
          </w:p>
          <w:p w14:paraId="58ECE8D2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9.1.9, 4.9.1.10</w:t>
            </w:r>
          </w:p>
          <w:p w14:paraId="13ACB51B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, </w:t>
            </w:r>
          </w:p>
          <w:p w14:paraId="63AC871A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9.1.7, 9.1.8</w:t>
            </w:r>
          </w:p>
        </w:tc>
        <w:tc>
          <w:tcPr>
            <w:tcW w:w="903" w:type="pct"/>
          </w:tcPr>
          <w:p w14:paraId="6CC7D66C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9</w:t>
            </w:r>
          </w:p>
          <w:p w14:paraId="4979CF3E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8</w:t>
            </w:r>
          </w:p>
        </w:tc>
        <w:tc>
          <w:tcPr>
            <w:tcW w:w="837" w:type="pct"/>
            <w:vMerge/>
          </w:tcPr>
          <w:p w14:paraId="6110477A" w14:textId="77777777" w:rsidR="00FF48A8" w:rsidRDefault="00FF48A8" w:rsidP="0032797D">
            <w:pPr>
              <w:ind w:left="-84" w:right="-84"/>
            </w:pPr>
          </w:p>
        </w:tc>
      </w:tr>
      <w:tr w:rsidR="00FF48A8" w14:paraId="02874438" w14:textId="77777777" w:rsidTr="00B82A9C">
        <w:tc>
          <w:tcPr>
            <w:tcW w:w="291" w:type="pct"/>
          </w:tcPr>
          <w:p w14:paraId="493C1D13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2342D6F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6BFB265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32BB9F0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F88FF94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зависимость значения чувствительности ИПДЛ от оптической длины луча</w:t>
            </w:r>
          </w:p>
        </w:tc>
        <w:tc>
          <w:tcPr>
            <w:tcW w:w="878" w:type="pct"/>
          </w:tcPr>
          <w:p w14:paraId="45C1D756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5-2012,</w:t>
            </w:r>
          </w:p>
          <w:p w14:paraId="386EE0C6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9.1.7</w:t>
            </w:r>
          </w:p>
          <w:p w14:paraId="10B1E04D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98-2020, </w:t>
            </w:r>
            <w:r w:rsidRPr="008E65A6">
              <w:rPr>
                <w:spacing w:val="-8"/>
                <w:lang w:val="ru-RU"/>
              </w:rPr>
              <w:t>п. 9.1.6</w:t>
            </w:r>
          </w:p>
        </w:tc>
        <w:tc>
          <w:tcPr>
            <w:tcW w:w="903" w:type="pct"/>
          </w:tcPr>
          <w:p w14:paraId="12F6B1AF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D0B3389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9.2.14</w:t>
            </w:r>
          </w:p>
          <w:p w14:paraId="51C4C1A5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.12</w:t>
            </w:r>
          </w:p>
        </w:tc>
        <w:tc>
          <w:tcPr>
            <w:tcW w:w="837" w:type="pct"/>
            <w:vMerge/>
          </w:tcPr>
          <w:p w14:paraId="0445BD99" w14:textId="77777777" w:rsidR="00FF48A8" w:rsidRDefault="00FF48A8" w:rsidP="0032797D">
            <w:pPr>
              <w:ind w:left="-84" w:right="-84"/>
            </w:pPr>
          </w:p>
        </w:tc>
      </w:tr>
      <w:tr w:rsidR="00FF48A8" w14:paraId="6F6CB869" w14:textId="77777777" w:rsidTr="00B82A9C">
        <w:tc>
          <w:tcPr>
            <w:tcW w:w="291" w:type="pct"/>
          </w:tcPr>
          <w:p w14:paraId="1A50BD36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677822F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1CA0D14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F64A775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6379229F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393215EA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Прочность</w:t>
            </w:r>
          </w:p>
        </w:tc>
        <w:tc>
          <w:tcPr>
            <w:tcW w:w="878" w:type="pct"/>
          </w:tcPr>
          <w:p w14:paraId="517F77EA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325-2012, </w:t>
            </w:r>
          </w:p>
          <w:p w14:paraId="222837E8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4</w:t>
            </w:r>
          </w:p>
          <w:p w14:paraId="7BF58855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98-2020 п.4.2.2.4</w:t>
            </w:r>
          </w:p>
        </w:tc>
        <w:tc>
          <w:tcPr>
            <w:tcW w:w="903" w:type="pct"/>
          </w:tcPr>
          <w:p w14:paraId="157C28E8" w14:textId="77777777" w:rsidR="00FF48A8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73A01DB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5, 4.9.2.21</w:t>
            </w:r>
          </w:p>
          <w:p w14:paraId="67660386" w14:textId="77777777" w:rsidR="00FF48A8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FA22B22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7, 9.2.19</w:t>
            </w:r>
          </w:p>
        </w:tc>
        <w:tc>
          <w:tcPr>
            <w:tcW w:w="837" w:type="pct"/>
            <w:vMerge/>
          </w:tcPr>
          <w:p w14:paraId="1B5D9012" w14:textId="77777777" w:rsidR="00FF48A8" w:rsidRDefault="00FF48A8" w:rsidP="0032797D">
            <w:pPr>
              <w:ind w:left="-84" w:right="-84"/>
            </w:pPr>
          </w:p>
        </w:tc>
      </w:tr>
      <w:tr w:rsidR="00FF48A8" w14:paraId="07D7DC33" w14:textId="77777777" w:rsidTr="00B82A9C">
        <w:tc>
          <w:tcPr>
            <w:tcW w:w="291" w:type="pct"/>
          </w:tcPr>
          <w:p w14:paraId="38EB84FD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E59A6AA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05BAFE9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878438E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28C4641F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ямой механический удар. Прочность</w:t>
            </w:r>
          </w:p>
        </w:tc>
        <w:tc>
          <w:tcPr>
            <w:tcW w:w="878" w:type="pct"/>
          </w:tcPr>
          <w:p w14:paraId="1141C252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325-2012, </w:t>
            </w:r>
          </w:p>
          <w:p w14:paraId="22C87B17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5</w:t>
            </w:r>
          </w:p>
          <w:p w14:paraId="0026D6C9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98-2020 п.4.2.2.5</w:t>
            </w:r>
          </w:p>
        </w:tc>
        <w:tc>
          <w:tcPr>
            <w:tcW w:w="903" w:type="pct"/>
          </w:tcPr>
          <w:p w14:paraId="6D0A7DB0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684AA45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4.4, 4.9.2.20</w:t>
            </w:r>
          </w:p>
          <w:p w14:paraId="6A84FF7E" w14:textId="77777777" w:rsidR="00FF48A8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B4A6A3B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6, 9.2.18</w:t>
            </w:r>
          </w:p>
        </w:tc>
        <w:tc>
          <w:tcPr>
            <w:tcW w:w="837" w:type="pct"/>
            <w:vMerge/>
          </w:tcPr>
          <w:p w14:paraId="40DA0AA9" w14:textId="77777777" w:rsidR="00FF48A8" w:rsidRDefault="00FF48A8" w:rsidP="0032797D">
            <w:pPr>
              <w:ind w:left="-84" w:right="-84"/>
            </w:pPr>
          </w:p>
        </w:tc>
      </w:tr>
      <w:tr w:rsidR="00FF48A8" w14:paraId="0BE5FC02" w14:textId="77777777" w:rsidTr="00B82A9C">
        <w:tc>
          <w:tcPr>
            <w:tcW w:w="291" w:type="pct"/>
          </w:tcPr>
          <w:p w14:paraId="7F274C18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19F1E12" w14:textId="77777777" w:rsidR="00FF48A8" w:rsidRPr="003C296E" w:rsidRDefault="00FF48A8" w:rsidP="00FF48A8">
            <w:pPr>
              <w:ind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0515AFF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C1CED42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вые испытания</w:t>
            </w:r>
          </w:p>
        </w:tc>
        <w:tc>
          <w:tcPr>
            <w:tcW w:w="878" w:type="pct"/>
          </w:tcPr>
          <w:p w14:paraId="7CC6EA4B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5-2012,</w:t>
            </w:r>
          </w:p>
          <w:p w14:paraId="7617400B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1.4</w:t>
            </w:r>
          </w:p>
          <w:p w14:paraId="7500EF7D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, </w:t>
            </w:r>
          </w:p>
          <w:p w14:paraId="3FF0743D" w14:textId="77777777" w:rsidR="00FF48A8" w:rsidRPr="008E65A6" w:rsidRDefault="00FF48A8" w:rsidP="00FF48A8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2.1.4, 4.3.4</w:t>
            </w:r>
          </w:p>
        </w:tc>
        <w:tc>
          <w:tcPr>
            <w:tcW w:w="903" w:type="pct"/>
          </w:tcPr>
          <w:p w14:paraId="06A81C4F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</w:t>
            </w:r>
          </w:p>
          <w:p w14:paraId="7A52B57F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5209CF2F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D5E1643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</w:tc>
        <w:tc>
          <w:tcPr>
            <w:tcW w:w="837" w:type="pct"/>
            <w:vMerge/>
          </w:tcPr>
          <w:p w14:paraId="7D890085" w14:textId="77777777" w:rsidR="00FF48A8" w:rsidRDefault="00FF48A8" w:rsidP="0032797D">
            <w:pPr>
              <w:ind w:left="-84" w:right="-84"/>
            </w:pPr>
          </w:p>
        </w:tc>
      </w:tr>
      <w:tr w:rsidR="00FF48A8" w14:paraId="37601765" w14:textId="77777777" w:rsidTr="00B82A9C">
        <w:tc>
          <w:tcPr>
            <w:tcW w:w="291" w:type="pct"/>
          </w:tcPr>
          <w:p w14:paraId="11019ECA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635587E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47909A96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1874AE8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0E5154AA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пловые </w:t>
            </w:r>
          </w:p>
          <w:p w14:paraId="6129C1F1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438" w:type="pct"/>
          </w:tcPr>
          <w:p w14:paraId="1A021FA2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5E843E99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ямой механический удар, устойчивость</w:t>
            </w:r>
          </w:p>
        </w:tc>
        <w:tc>
          <w:tcPr>
            <w:tcW w:w="878" w:type="pct"/>
          </w:tcPr>
          <w:p w14:paraId="12626EFE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5-2012,</w:t>
            </w:r>
          </w:p>
          <w:p w14:paraId="6548BFF7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5</w:t>
            </w:r>
          </w:p>
          <w:p w14:paraId="32F961B0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, </w:t>
            </w:r>
          </w:p>
          <w:p w14:paraId="2425798D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5</w:t>
            </w:r>
          </w:p>
        </w:tc>
        <w:tc>
          <w:tcPr>
            <w:tcW w:w="903" w:type="pct"/>
          </w:tcPr>
          <w:p w14:paraId="4CB4DD2E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1960813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4, 4.5.2.15</w:t>
            </w:r>
          </w:p>
          <w:p w14:paraId="03C09CFE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F5378D2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6, 5.2.14</w:t>
            </w:r>
          </w:p>
        </w:tc>
        <w:tc>
          <w:tcPr>
            <w:tcW w:w="837" w:type="pct"/>
            <w:vMerge/>
          </w:tcPr>
          <w:p w14:paraId="104EBAC7" w14:textId="77777777" w:rsidR="00FF48A8" w:rsidRDefault="00FF48A8" w:rsidP="0032797D">
            <w:pPr>
              <w:ind w:left="-84" w:right="-84"/>
            </w:pPr>
          </w:p>
        </w:tc>
      </w:tr>
      <w:tr w:rsidR="00FF48A8" w14:paraId="6E51ACC4" w14:textId="77777777" w:rsidTr="00B82A9C">
        <w:tc>
          <w:tcPr>
            <w:tcW w:w="291" w:type="pct"/>
          </w:tcPr>
          <w:p w14:paraId="7C6E52E2" w14:textId="77777777" w:rsidR="00FF48A8" w:rsidRPr="00E43D2C" w:rsidRDefault="00FF48A8" w:rsidP="0032797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F6E9619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4081096F" w14:textId="77777777" w:rsidR="00FF48A8" w:rsidRPr="003C296E" w:rsidRDefault="00FF48A8" w:rsidP="00FF48A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3153C4B0" w14:textId="77777777" w:rsidR="00FF48A8" w:rsidRPr="003C296E" w:rsidRDefault="00FF48A8" w:rsidP="00FF48A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5AD53D9" w14:textId="77777777" w:rsidR="00FF48A8" w:rsidRPr="003C296E" w:rsidRDefault="00FF48A8" w:rsidP="00FF48A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пловые </w:t>
            </w:r>
          </w:p>
          <w:p w14:paraId="1576A9B7" w14:textId="77777777" w:rsidR="00FF48A8" w:rsidRPr="003C296E" w:rsidRDefault="00FF48A8" w:rsidP="00FF48A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точечные</w:t>
            </w:r>
          </w:p>
        </w:tc>
        <w:tc>
          <w:tcPr>
            <w:tcW w:w="438" w:type="pct"/>
          </w:tcPr>
          <w:p w14:paraId="04598AF4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</w:t>
            </w:r>
            <w:r w:rsidRPr="001C614E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7A347254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4912E97D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, устойчивость</w:t>
            </w:r>
          </w:p>
        </w:tc>
        <w:tc>
          <w:tcPr>
            <w:tcW w:w="878" w:type="pct"/>
          </w:tcPr>
          <w:p w14:paraId="75944CAE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5-2012,</w:t>
            </w:r>
          </w:p>
          <w:p w14:paraId="554E9B1B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4</w:t>
            </w:r>
          </w:p>
          <w:p w14:paraId="43A14A3A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, </w:t>
            </w:r>
          </w:p>
          <w:p w14:paraId="1DA970BC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4</w:t>
            </w:r>
          </w:p>
        </w:tc>
        <w:tc>
          <w:tcPr>
            <w:tcW w:w="903" w:type="pct"/>
          </w:tcPr>
          <w:p w14:paraId="085691B9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7C212D3C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5, 4.5.2.16</w:t>
            </w:r>
          </w:p>
          <w:p w14:paraId="1FD15E7F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3E22DFD1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7, 5.2.15</w:t>
            </w:r>
          </w:p>
        </w:tc>
        <w:tc>
          <w:tcPr>
            <w:tcW w:w="837" w:type="pct"/>
            <w:vMerge w:val="restart"/>
          </w:tcPr>
          <w:p w14:paraId="5AF118CF" w14:textId="77777777" w:rsidR="00FF48A8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FF48A8" w14:paraId="2E7DCE02" w14:textId="77777777" w:rsidTr="00B82A9C">
        <w:tc>
          <w:tcPr>
            <w:tcW w:w="291" w:type="pct"/>
          </w:tcPr>
          <w:p w14:paraId="4E5DC6CD" w14:textId="77777777" w:rsidR="00FF48A8" w:rsidRPr="00E43D2C" w:rsidRDefault="00FF48A8" w:rsidP="0032797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EA07A04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D75D998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D299D05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9.000</w:t>
            </w:r>
          </w:p>
        </w:tc>
        <w:tc>
          <w:tcPr>
            <w:tcW w:w="972" w:type="pct"/>
          </w:tcPr>
          <w:p w14:paraId="2079ABF3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вые испытания</w:t>
            </w:r>
          </w:p>
        </w:tc>
        <w:tc>
          <w:tcPr>
            <w:tcW w:w="878" w:type="pct"/>
          </w:tcPr>
          <w:p w14:paraId="76C648AA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5-2012,</w:t>
            </w:r>
          </w:p>
          <w:p w14:paraId="2FDE9539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1.4</w:t>
            </w:r>
          </w:p>
        </w:tc>
        <w:tc>
          <w:tcPr>
            <w:tcW w:w="903" w:type="pct"/>
          </w:tcPr>
          <w:p w14:paraId="090F821A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2FEE37B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</w:t>
            </w:r>
          </w:p>
        </w:tc>
        <w:tc>
          <w:tcPr>
            <w:tcW w:w="837" w:type="pct"/>
            <w:vMerge/>
          </w:tcPr>
          <w:p w14:paraId="7769BCD2" w14:textId="77777777" w:rsidR="00FF48A8" w:rsidRDefault="00FF48A8" w:rsidP="0032797D">
            <w:pPr>
              <w:ind w:left="-84" w:right="-84"/>
            </w:pPr>
          </w:p>
        </w:tc>
      </w:tr>
      <w:tr w:rsidR="00FF48A8" w14:paraId="34E10886" w14:textId="77777777" w:rsidTr="00B82A9C">
        <w:tc>
          <w:tcPr>
            <w:tcW w:w="291" w:type="pct"/>
          </w:tcPr>
          <w:p w14:paraId="2B54F72C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59B21A8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5B671F98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1E33E3E9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47BB2561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азовые</w:t>
            </w:r>
          </w:p>
        </w:tc>
        <w:tc>
          <w:tcPr>
            <w:tcW w:w="438" w:type="pct"/>
          </w:tcPr>
          <w:p w14:paraId="7195DBDE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95</w:t>
            </w:r>
          </w:p>
        </w:tc>
        <w:tc>
          <w:tcPr>
            <w:tcW w:w="972" w:type="pct"/>
          </w:tcPr>
          <w:p w14:paraId="1D20C77D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0D91D95C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878" w:type="pct"/>
          </w:tcPr>
          <w:p w14:paraId="2F4C54D2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325-2012, </w:t>
            </w:r>
          </w:p>
          <w:p w14:paraId="1E5ED12F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4</w:t>
            </w:r>
          </w:p>
          <w:p w14:paraId="368BCA32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98-2020 п.4.2.2.4</w:t>
            </w:r>
          </w:p>
        </w:tc>
        <w:tc>
          <w:tcPr>
            <w:tcW w:w="903" w:type="pct"/>
          </w:tcPr>
          <w:p w14:paraId="2BD8BD00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63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3-89</w:t>
              </w:r>
            </w:hyperlink>
          </w:p>
          <w:p w14:paraId="34D784DD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4B10E049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5, 4.13.2.14</w:t>
            </w:r>
          </w:p>
          <w:p w14:paraId="61792DBB" w14:textId="77777777" w:rsidR="00FF48A8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00DC3747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7, 13.2.15</w:t>
            </w:r>
          </w:p>
        </w:tc>
        <w:tc>
          <w:tcPr>
            <w:tcW w:w="837" w:type="pct"/>
            <w:vMerge/>
          </w:tcPr>
          <w:p w14:paraId="1B415831" w14:textId="77777777" w:rsidR="00FF48A8" w:rsidRDefault="00FF48A8" w:rsidP="0032797D">
            <w:pPr>
              <w:ind w:left="-84" w:right="-84"/>
            </w:pPr>
          </w:p>
        </w:tc>
      </w:tr>
      <w:tr w:rsidR="00FF48A8" w14:paraId="48F93BFE" w14:textId="77777777" w:rsidTr="00B82A9C">
        <w:tc>
          <w:tcPr>
            <w:tcW w:w="291" w:type="pct"/>
          </w:tcPr>
          <w:p w14:paraId="3810CEEA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77DEBB1D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6BD3070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2F7F78E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6.038</w:t>
            </w:r>
          </w:p>
        </w:tc>
        <w:tc>
          <w:tcPr>
            <w:tcW w:w="972" w:type="pct"/>
          </w:tcPr>
          <w:p w14:paraId="4DE0C546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гневые испытания </w:t>
            </w:r>
          </w:p>
          <w:p w14:paraId="42FCDB3B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ПГ</w:t>
            </w:r>
          </w:p>
        </w:tc>
        <w:tc>
          <w:tcPr>
            <w:tcW w:w="878" w:type="pct"/>
          </w:tcPr>
          <w:p w14:paraId="7973473D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325-2012, </w:t>
            </w:r>
          </w:p>
          <w:p w14:paraId="5680E313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1.4</w:t>
            </w:r>
          </w:p>
          <w:p w14:paraId="299429BE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 </w:t>
            </w:r>
          </w:p>
          <w:p w14:paraId="34122FB2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2.1.4, 4.3.4</w:t>
            </w:r>
          </w:p>
        </w:tc>
        <w:tc>
          <w:tcPr>
            <w:tcW w:w="903" w:type="pct"/>
          </w:tcPr>
          <w:p w14:paraId="38BC990E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36487C50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15D5D4D1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</w:t>
            </w:r>
          </w:p>
          <w:p w14:paraId="475221E7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</w:tc>
        <w:tc>
          <w:tcPr>
            <w:tcW w:w="837" w:type="pct"/>
            <w:vMerge/>
          </w:tcPr>
          <w:p w14:paraId="34EB7BCD" w14:textId="77777777" w:rsidR="00FF48A8" w:rsidRDefault="00FF48A8" w:rsidP="0032797D">
            <w:pPr>
              <w:ind w:left="-84" w:right="-84"/>
            </w:pPr>
          </w:p>
        </w:tc>
      </w:tr>
      <w:tr w:rsidR="00FF48A8" w14:paraId="3EA7C41E" w14:textId="77777777" w:rsidTr="00B82A9C">
        <w:tc>
          <w:tcPr>
            <w:tcW w:w="291" w:type="pct"/>
          </w:tcPr>
          <w:p w14:paraId="1C7F54EB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BE98673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8D7C3C5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95</w:t>
            </w:r>
          </w:p>
        </w:tc>
        <w:tc>
          <w:tcPr>
            <w:tcW w:w="972" w:type="pct"/>
          </w:tcPr>
          <w:p w14:paraId="787E15CF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ямой механический удар. Устойчивость</w:t>
            </w:r>
          </w:p>
        </w:tc>
        <w:tc>
          <w:tcPr>
            <w:tcW w:w="878" w:type="pct"/>
          </w:tcPr>
          <w:p w14:paraId="18179DB6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5-2012,</w:t>
            </w:r>
          </w:p>
          <w:p w14:paraId="5D0A1E2A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 2.2.5</w:t>
            </w:r>
          </w:p>
          <w:p w14:paraId="6834234C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, </w:t>
            </w:r>
          </w:p>
          <w:p w14:paraId="333B05FC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5</w:t>
            </w:r>
          </w:p>
        </w:tc>
        <w:tc>
          <w:tcPr>
            <w:tcW w:w="903" w:type="pct"/>
          </w:tcPr>
          <w:p w14:paraId="7A61532F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2C12C96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4, 4.13.2.13</w:t>
            </w:r>
          </w:p>
          <w:p w14:paraId="47D8295E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4AB7E1CD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6, 13.2.14</w:t>
            </w:r>
          </w:p>
        </w:tc>
        <w:tc>
          <w:tcPr>
            <w:tcW w:w="837" w:type="pct"/>
            <w:vMerge/>
          </w:tcPr>
          <w:p w14:paraId="0B5E6079" w14:textId="77777777" w:rsidR="00FF48A8" w:rsidRDefault="00FF48A8" w:rsidP="0032797D">
            <w:pPr>
              <w:ind w:left="-84" w:right="-84"/>
            </w:pPr>
          </w:p>
        </w:tc>
      </w:tr>
      <w:tr w:rsidR="00FF48A8" w14:paraId="170FBAC9" w14:textId="77777777" w:rsidTr="00B82A9C">
        <w:tc>
          <w:tcPr>
            <w:tcW w:w="291" w:type="pct"/>
          </w:tcPr>
          <w:p w14:paraId="451B9BA6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F2F0698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5A1CE682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21C3FBA5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699AA6D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ламени</w:t>
            </w:r>
          </w:p>
        </w:tc>
        <w:tc>
          <w:tcPr>
            <w:tcW w:w="438" w:type="pct"/>
          </w:tcPr>
          <w:p w14:paraId="002C0E5D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39.000</w:t>
            </w:r>
          </w:p>
        </w:tc>
        <w:tc>
          <w:tcPr>
            <w:tcW w:w="972" w:type="pct"/>
          </w:tcPr>
          <w:p w14:paraId="352FB584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гневые испытания </w:t>
            </w:r>
          </w:p>
          <w:p w14:paraId="0253577C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ПП</w:t>
            </w:r>
          </w:p>
        </w:tc>
        <w:tc>
          <w:tcPr>
            <w:tcW w:w="878" w:type="pct"/>
          </w:tcPr>
          <w:p w14:paraId="524FD955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325-2012, </w:t>
            </w:r>
          </w:p>
          <w:p w14:paraId="5C516EF1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>
              <w:rPr>
                <w:spacing w:val="-8"/>
                <w:lang w:val="ru-RU"/>
              </w:rPr>
              <w:t>п</w:t>
            </w:r>
            <w:r w:rsidRPr="008E65A6">
              <w:rPr>
                <w:spacing w:val="-8"/>
                <w:lang w:val="ru-RU"/>
              </w:rPr>
              <w:t>п</w:t>
            </w:r>
            <w:proofErr w:type="spellEnd"/>
            <w:r w:rsidRPr="008E65A6">
              <w:rPr>
                <w:spacing w:val="-8"/>
                <w:lang w:val="ru-RU"/>
              </w:rPr>
              <w:t>. 4.2.1.4, 4.11.1.1, 4.11.1.2</w:t>
            </w:r>
          </w:p>
          <w:p w14:paraId="3B19F4F5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 </w:t>
            </w:r>
          </w:p>
          <w:p w14:paraId="6DD739F0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1.4, 4.3.4</w:t>
            </w:r>
          </w:p>
        </w:tc>
        <w:tc>
          <w:tcPr>
            <w:tcW w:w="903" w:type="pct"/>
          </w:tcPr>
          <w:p w14:paraId="74D68B58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65ACA32E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2AFD116D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499243C9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</w:tc>
        <w:tc>
          <w:tcPr>
            <w:tcW w:w="837" w:type="pct"/>
            <w:vMerge/>
          </w:tcPr>
          <w:p w14:paraId="0B3F50E9" w14:textId="77777777" w:rsidR="00FF48A8" w:rsidRDefault="00FF48A8" w:rsidP="0032797D">
            <w:pPr>
              <w:ind w:left="-84" w:right="-84"/>
            </w:pPr>
          </w:p>
        </w:tc>
      </w:tr>
      <w:tr w:rsidR="00FF48A8" w14:paraId="42D7ACB0" w14:textId="77777777" w:rsidTr="00B82A9C">
        <w:tc>
          <w:tcPr>
            <w:tcW w:w="291" w:type="pct"/>
          </w:tcPr>
          <w:p w14:paraId="517D7714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54E0DBC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E71CC79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EBE1C5D" w14:textId="77777777" w:rsidR="00FF48A8" w:rsidRPr="001C614E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26.095</w:t>
            </w:r>
          </w:p>
        </w:tc>
        <w:tc>
          <w:tcPr>
            <w:tcW w:w="972" w:type="pct"/>
          </w:tcPr>
          <w:p w14:paraId="3E5316E5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14A21361" w14:textId="77777777" w:rsidR="00FF48A8" w:rsidRPr="00E15572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878" w:type="pct"/>
          </w:tcPr>
          <w:p w14:paraId="28CE2EF4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325-2012, </w:t>
            </w:r>
          </w:p>
          <w:p w14:paraId="08EC21C2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4</w:t>
            </w:r>
          </w:p>
          <w:p w14:paraId="65D7BE28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 </w:t>
            </w:r>
          </w:p>
          <w:p w14:paraId="20A6E497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4.2.2.4</w:t>
            </w:r>
          </w:p>
        </w:tc>
        <w:tc>
          <w:tcPr>
            <w:tcW w:w="903" w:type="pct"/>
          </w:tcPr>
          <w:p w14:paraId="3D9C4973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64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3-89</w:t>
              </w:r>
            </w:hyperlink>
          </w:p>
          <w:p w14:paraId="2FBA9D64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534CC4A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5, 4.11.2.12</w:t>
            </w:r>
          </w:p>
          <w:p w14:paraId="758DE6E1" w14:textId="77777777" w:rsidR="00FF48A8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 </w:t>
            </w:r>
          </w:p>
          <w:p w14:paraId="5FDF4830" w14:textId="77777777" w:rsidR="00FF48A8" w:rsidRPr="007B6310" w:rsidRDefault="00FF48A8" w:rsidP="00FF48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4.4.7, 12.2.12</w:t>
            </w:r>
          </w:p>
        </w:tc>
        <w:tc>
          <w:tcPr>
            <w:tcW w:w="837" w:type="pct"/>
            <w:vMerge/>
          </w:tcPr>
          <w:p w14:paraId="13E13C6C" w14:textId="77777777" w:rsidR="00FF48A8" w:rsidRDefault="00FF48A8" w:rsidP="0032797D">
            <w:pPr>
              <w:ind w:left="-84" w:right="-84"/>
            </w:pPr>
          </w:p>
        </w:tc>
      </w:tr>
      <w:tr w:rsidR="00FF48A8" w14:paraId="6D3343D5" w14:textId="77777777" w:rsidTr="00B82A9C">
        <w:tc>
          <w:tcPr>
            <w:tcW w:w="291" w:type="pct"/>
          </w:tcPr>
          <w:p w14:paraId="6708B147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385ECB9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53D75FAE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087E7453" w14:textId="77777777" w:rsidR="00FF48A8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овещения </w:t>
            </w:r>
          </w:p>
          <w:p w14:paraId="76414D05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управления </w:t>
            </w:r>
          </w:p>
          <w:p w14:paraId="4234B3D9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эвакуацией</w:t>
            </w:r>
          </w:p>
          <w:p w14:paraId="7AE46F8F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898B816" w14:textId="77777777" w:rsidR="00FF48A8" w:rsidRPr="00C80F27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05DAF6A4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стойчивости </w:t>
            </w:r>
          </w:p>
          <w:p w14:paraId="3C34B277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механическим </w:t>
            </w:r>
          </w:p>
          <w:p w14:paraId="4CAF649C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климатическим </w:t>
            </w:r>
          </w:p>
          <w:p w14:paraId="7FB3854B" w14:textId="77777777" w:rsidR="00FF48A8" w:rsidRPr="00C80F27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оздействиям </w:t>
            </w:r>
          </w:p>
          <w:p w14:paraId="250D792C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 условиях </w:t>
            </w:r>
          </w:p>
          <w:p w14:paraId="10EE4841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ранспортирования</w:t>
            </w:r>
          </w:p>
          <w:p w14:paraId="2056B317" w14:textId="77777777" w:rsidR="00FF48A8" w:rsidRPr="00C80F27" w:rsidRDefault="00FF48A8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9214C27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9-2020 </w:t>
            </w:r>
          </w:p>
          <w:p w14:paraId="4D7342FE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</w:t>
            </w:r>
            <w:r>
              <w:rPr>
                <w:spacing w:val="-8"/>
                <w:lang w:val="ru-RU"/>
              </w:rPr>
              <w:t>п</w:t>
            </w:r>
            <w:proofErr w:type="spellEnd"/>
            <w:r w:rsidRPr="008E65A6">
              <w:rPr>
                <w:spacing w:val="-8"/>
                <w:lang w:val="ru-RU"/>
              </w:rPr>
              <w:t>. 5.2.6, 5.2.7</w:t>
            </w:r>
          </w:p>
        </w:tc>
        <w:tc>
          <w:tcPr>
            <w:tcW w:w="903" w:type="pct"/>
          </w:tcPr>
          <w:p w14:paraId="59DDE768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8</w:t>
            </w:r>
          </w:p>
        </w:tc>
        <w:tc>
          <w:tcPr>
            <w:tcW w:w="837" w:type="pct"/>
            <w:vMerge/>
          </w:tcPr>
          <w:p w14:paraId="31037885" w14:textId="77777777" w:rsidR="00FF48A8" w:rsidRDefault="00FF48A8" w:rsidP="0032797D">
            <w:pPr>
              <w:ind w:left="-84" w:right="-84"/>
            </w:pPr>
          </w:p>
        </w:tc>
      </w:tr>
      <w:tr w:rsidR="00FF48A8" w14:paraId="14B20AB5" w14:textId="77777777" w:rsidTr="005563DE">
        <w:trPr>
          <w:trHeight w:val="1255"/>
        </w:trPr>
        <w:tc>
          <w:tcPr>
            <w:tcW w:w="291" w:type="pct"/>
          </w:tcPr>
          <w:p w14:paraId="62BE2116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3308399C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5D96EFBC" w14:textId="77777777" w:rsidR="00FF48A8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повещения </w:t>
            </w:r>
          </w:p>
          <w:p w14:paraId="0277E5E1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управления </w:t>
            </w:r>
          </w:p>
          <w:p w14:paraId="4CBA8F67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эвакуацией</w:t>
            </w:r>
          </w:p>
          <w:p w14:paraId="2C1C31C5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0AE2AC2" w14:textId="77777777" w:rsidR="00FF48A8" w:rsidRPr="00C80F27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44AB264C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74E918EF" w14:textId="77777777" w:rsidR="00FF48A8" w:rsidRPr="00C80F27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878" w:type="pct"/>
          </w:tcPr>
          <w:p w14:paraId="2D6E752C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325-2012, </w:t>
            </w:r>
          </w:p>
          <w:p w14:paraId="0191E5A4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2.4</w:t>
            </w:r>
          </w:p>
          <w:p w14:paraId="55237116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5149-2012, п. 5.2.4</w:t>
            </w:r>
          </w:p>
          <w:p w14:paraId="4BB62EC9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699-2020</w:t>
            </w:r>
            <w:r>
              <w:rPr>
                <w:spacing w:val="-8"/>
                <w:lang w:val="ru-RU"/>
              </w:rPr>
              <w:t>,</w:t>
            </w:r>
            <w:r w:rsidRPr="008E65A6">
              <w:rPr>
                <w:spacing w:val="-8"/>
                <w:lang w:val="ru-RU"/>
              </w:rPr>
              <w:t xml:space="preserve"> п.5.2.4</w:t>
            </w:r>
          </w:p>
        </w:tc>
        <w:tc>
          <w:tcPr>
            <w:tcW w:w="903" w:type="pct"/>
          </w:tcPr>
          <w:p w14:paraId="272DB980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4.9</w:t>
            </w:r>
          </w:p>
          <w:p w14:paraId="20322D3B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5149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6.2.10</w:t>
            </w:r>
          </w:p>
          <w:p w14:paraId="3FFE0015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4</w:t>
            </w:r>
          </w:p>
        </w:tc>
        <w:tc>
          <w:tcPr>
            <w:tcW w:w="837" w:type="pct"/>
            <w:vMerge w:val="restart"/>
          </w:tcPr>
          <w:p w14:paraId="0E5602B1" w14:textId="77777777" w:rsidR="00FF48A8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FF48A8" w14:paraId="72E8C5B0" w14:textId="77777777" w:rsidTr="00B82A9C">
        <w:tc>
          <w:tcPr>
            <w:tcW w:w="291" w:type="pct"/>
          </w:tcPr>
          <w:p w14:paraId="0D518365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B2A71AB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6575488" w14:textId="77777777" w:rsidR="00FF48A8" w:rsidRPr="00C80F27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0F52D414" w14:textId="77777777" w:rsidR="00FF48A8" w:rsidRPr="00C80F27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герметичности рабочей полости</w:t>
            </w:r>
          </w:p>
        </w:tc>
        <w:tc>
          <w:tcPr>
            <w:tcW w:w="878" w:type="pct"/>
          </w:tcPr>
          <w:p w14:paraId="779EC1AE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287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4.1.5</w:t>
            </w:r>
          </w:p>
        </w:tc>
        <w:tc>
          <w:tcPr>
            <w:tcW w:w="903" w:type="pct"/>
          </w:tcPr>
          <w:p w14:paraId="207915D1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6046B217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.6, 8.1.11, 8.1.12</w:t>
            </w:r>
          </w:p>
        </w:tc>
        <w:tc>
          <w:tcPr>
            <w:tcW w:w="837" w:type="pct"/>
            <w:vMerge/>
          </w:tcPr>
          <w:p w14:paraId="132AFAEB" w14:textId="77777777" w:rsidR="00FF48A8" w:rsidRDefault="00FF48A8" w:rsidP="0032797D">
            <w:pPr>
              <w:ind w:left="-84" w:right="-84"/>
            </w:pPr>
          </w:p>
        </w:tc>
      </w:tr>
      <w:tr w:rsidR="00FF48A8" w14:paraId="2F61EFD1" w14:textId="77777777" w:rsidTr="00B82A9C">
        <w:tc>
          <w:tcPr>
            <w:tcW w:w="291" w:type="pct"/>
          </w:tcPr>
          <w:p w14:paraId="66F4D33E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958D75A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04A6BC4" w14:textId="77777777" w:rsidR="00FF48A8" w:rsidRPr="00C80F27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2151067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ремени </w:t>
            </w:r>
          </w:p>
          <w:p w14:paraId="7D22FCDB" w14:textId="77777777" w:rsidR="00FF48A8" w:rsidRPr="00C80F27" w:rsidRDefault="00FF48A8" w:rsidP="0032797D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батывания</w:t>
            </w:r>
          </w:p>
        </w:tc>
        <w:tc>
          <w:tcPr>
            <w:tcW w:w="878" w:type="pct"/>
          </w:tcPr>
          <w:p w14:paraId="424B5BAA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7-2009, </w:t>
            </w:r>
            <w:r w:rsidRPr="008E65A6">
              <w:rPr>
                <w:spacing w:val="-8"/>
                <w:lang w:val="ru-RU"/>
              </w:rPr>
              <w:t>п. 4.1.6</w:t>
            </w:r>
          </w:p>
        </w:tc>
        <w:tc>
          <w:tcPr>
            <w:tcW w:w="903" w:type="pct"/>
          </w:tcPr>
          <w:p w14:paraId="60086E22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3E760557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.7, 8.1.11, 8.1.12</w:t>
            </w:r>
          </w:p>
        </w:tc>
        <w:tc>
          <w:tcPr>
            <w:tcW w:w="837" w:type="pct"/>
            <w:vMerge/>
          </w:tcPr>
          <w:p w14:paraId="50B79F2A" w14:textId="77777777" w:rsidR="00FF48A8" w:rsidRDefault="00FF48A8" w:rsidP="0032797D">
            <w:pPr>
              <w:ind w:left="-84" w:right="-84"/>
            </w:pPr>
          </w:p>
        </w:tc>
      </w:tr>
      <w:tr w:rsidR="00FF48A8" w14:paraId="4FEBDB0C" w14:textId="77777777" w:rsidTr="005563DE">
        <w:tc>
          <w:tcPr>
            <w:tcW w:w="291" w:type="pct"/>
          </w:tcPr>
          <w:p w14:paraId="5B39EB6F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809D83D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CB990FA" w14:textId="77777777" w:rsidR="00FF48A8" w:rsidRPr="00C80F27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5FB811D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5C951B83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5F4D5298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сле многократных </w:t>
            </w:r>
          </w:p>
          <w:p w14:paraId="3466818A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й</w:t>
            </w:r>
          </w:p>
          <w:p w14:paraId="5B844952" w14:textId="77777777" w:rsidR="00FF48A8" w:rsidRPr="00C80F27" w:rsidRDefault="00FF48A8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CFDC5D9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7-2009, </w:t>
            </w:r>
            <w:r w:rsidRPr="008E65A6">
              <w:rPr>
                <w:spacing w:val="-8"/>
                <w:lang w:val="ru-RU"/>
              </w:rPr>
              <w:t>п. 4.1.7</w:t>
            </w:r>
          </w:p>
        </w:tc>
        <w:tc>
          <w:tcPr>
            <w:tcW w:w="903" w:type="pct"/>
          </w:tcPr>
          <w:p w14:paraId="2E9C07B9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32E121A5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.8, 8.1.11, 8.1.12</w:t>
            </w:r>
          </w:p>
        </w:tc>
        <w:tc>
          <w:tcPr>
            <w:tcW w:w="837" w:type="pct"/>
            <w:vMerge/>
          </w:tcPr>
          <w:p w14:paraId="01D47DD4" w14:textId="77777777" w:rsidR="00FF48A8" w:rsidRDefault="00FF48A8" w:rsidP="0032797D">
            <w:pPr>
              <w:ind w:left="-84" w:right="-84"/>
            </w:pPr>
          </w:p>
        </w:tc>
      </w:tr>
      <w:tr w:rsidR="00FF48A8" w14:paraId="7CA49F62" w14:textId="77777777" w:rsidTr="005563DE">
        <w:tc>
          <w:tcPr>
            <w:tcW w:w="291" w:type="pct"/>
          </w:tcPr>
          <w:p w14:paraId="263F3B92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62DD2335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89C99EB" w14:textId="77777777" w:rsidR="00FF48A8" w:rsidRPr="00C80F27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0.000</w:t>
            </w:r>
          </w:p>
        </w:tc>
        <w:tc>
          <w:tcPr>
            <w:tcW w:w="972" w:type="pct"/>
          </w:tcPr>
          <w:p w14:paraId="0AC9BB45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авления </w:t>
            </w:r>
          </w:p>
          <w:p w14:paraId="7821F2F2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рабатывания на входе оповещателей</w:t>
            </w:r>
          </w:p>
          <w:p w14:paraId="4972268C" w14:textId="77777777" w:rsidR="00FF48A8" w:rsidRPr="00C80F27" w:rsidRDefault="00FF48A8" w:rsidP="00FF48A8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B3DB3C8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287-2009, </w:t>
            </w:r>
            <w:r w:rsidRPr="008E65A6">
              <w:rPr>
                <w:spacing w:val="-8"/>
                <w:lang w:val="ru-RU"/>
              </w:rPr>
              <w:t>п. 4.1.8</w:t>
            </w:r>
          </w:p>
        </w:tc>
        <w:tc>
          <w:tcPr>
            <w:tcW w:w="903" w:type="pct"/>
          </w:tcPr>
          <w:p w14:paraId="4926E136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7-2009,</w:t>
            </w:r>
          </w:p>
          <w:p w14:paraId="739AC17C" w14:textId="77777777" w:rsidR="00FF48A8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1.9, 8.1.11, 8.1.12</w:t>
            </w:r>
          </w:p>
          <w:p w14:paraId="12FDAF54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93BF7F8" w14:textId="77777777" w:rsidR="00FF48A8" w:rsidRDefault="00FF48A8" w:rsidP="0032797D">
            <w:pPr>
              <w:ind w:left="-84" w:right="-84"/>
            </w:pPr>
          </w:p>
        </w:tc>
      </w:tr>
      <w:tr w:rsidR="00FF48A8" w14:paraId="1F148C23" w14:textId="77777777" w:rsidTr="005563DE">
        <w:tc>
          <w:tcPr>
            <w:tcW w:w="291" w:type="pct"/>
          </w:tcPr>
          <w:p w14:paraId="52837EF1" w14:textId="77777777" w:rsidR="00FF48A8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19A9C5A2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10FA8C7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0CA945C" w14:textId="77777777" w:rsidR="00FF48A8" w:rsidRPr="00C80F27" w:rsidRDefault="00FF48A8" w:rsidP="0032797D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.30/ 26.095</w:t>
            </w:r>
          </w:p>
        </w:tc>
        <w:tc>
          <w:tcPr>
            <w:tcW w:w="972" w:type="pct"/>
          </w:tcPr>
          <w:p w14:paraId="26AA84DC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ямой механический удар. Устойчивость </w:t>
            </w:r>
          </w:p>
          <w:p w14:paraId="76B7B413" w14:textId="77777777" w:rsidR="00FF48A8" w:rsidRPr="00C80F27" w:rsidRDefault="00FF48A8" w:rsidP="0032797D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0843A09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699-2020, </w:t>
            </w:r>
            <w:r w:rsidRPr="008E65A6">
              <w:rPr>
                <w:spacing w:val="-8"/>
                <w:lang w:val="ru-RU"/>
              </w:rPr>
              <w:t>п. 5.2.5</w:t>
            </w:r>
          </w:p>
        </w:tc>
        <w:tc>
          <w:tcPr>
            <w:tcW w:w="903" w:type="pct"/>
          </w:tcPr>
          <w:p w14:paraId="6BB32BEE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9-2020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</w:tc>
        <w:tc>
          <w:tcPr>
            <w:tcW w:w="837" w:type="pct"/>
            <w:vMerge/>
          </w:tcPr>
          <w:p w14:paraId="53A9404C" w14:textId="77777777" w:rsidR="00FF48A8" w:rsidRDefault="00FF48A8" w:rsidP="0032797D">
            <w:pPr>
              <w:ind w:left="-84" w:right="-84"/>
            </w:pPr>
          </w:p>
        </w:tc>
      </w:tr>
      <w:tr w:rsidR="00FF48A8" w14:paraId="2376C2F0" w14:textId="77777777" w:rsidTr="005563DE">
        <w:tc>
          <w:tcPr>
            <w:tcW w:w="291" w:type="pct"/>
          </w:tcPr>
          <w:p w14:paraId="7250DD19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3</w:t>
            </w:r>
            <w:r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33F05BD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43CBEEAA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электроснабжения </w:t>
            </w:r>
          </w:p>
          <w:p w14:paraId="018FC2C8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хнических средств противопожарной </w:t>
            </w:r>
          </w:p>
          <w:p w14:paraId="03303007" w14:textId="77777777" w:rsidR="00FF48A8" w:rsidRDefault="00FF48A8" w:rsidP="00FF48A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ащиты</w:t>
            </w:r>
          </w:p>
          <w:p w14:paraId="6AAF26F4" w14:textId="77777777" w:rsidR="00FF48A8" w:rsidRPr="003C296E" w:rsidRDefault="00FF48A8" w:rsidP="00FF48A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C763CA2" w14:textId="77777777" w:rsidR="00FF48A8" w:rsidRPr="00C80F27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3F010A36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25F1A105" w14:textId="77777777" w:rsidR="00FF48A8" w:rsidRPr="00C80F27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878" w:type="pct"/>
          </w:tcPr>
          <w:p w14:paraId="41BB09C5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Р 53325-2012, </w:t>
            </w:r>
          </w:p>
          <w:p w14:paraId="3F7292F3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2.2.4</w:t>
            </w:r>
          </w:p>
          <w:p w14:paraId="297C3996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700-2020 п.6.4</w:t>
            </w:r>
          </w:p>
        </w:tc>
        <w:tc>
          <w:tcPr>
            <w:tcW w:w="903" w:type="pct"/>
          </w:tcPr>
          <w:p w14:paraId="1DBA0A02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hyperlink r:id="rId65" w:tgtFrame="_blank" w:history="1">
              <w:r w:rsidRPr="007B6310">
                <w:rPr>
                  <w:rFonts w:ascii="Times New Roman" w:hAnsi="Times New Roman" w:cs="Times New Roman"/>
                  <w:spacing w:val="-8"/>
                  <w:sz w:val="22"/>
                  <w:szCs w:val="22"/>
                  <w:lang w:val="ru-RU"/>
                </w:rPr>
                <w:t>ГОСТ 28203-89</w:t>
              </w:r>
            </w:hyperlink>
          </w:p>
          <w:p w14:paraId="051EB264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5-2012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.6</w:t>
            </w:r>
          </w:p>
          <w:p w14:paraId="05AE5AA2" w14:textId="77777777" w:rsidR="00FF48A8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700-2020 п.15.6</w:t>
            </w:r>
          </w:p>
          <w:p w14:paraId="0CD7A417" w14:textId="77777777" w:rsidR="00FF48A8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47BEB26A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9CF5EDA" w14:textId="77777777" w:rsidR="00FF48A8" w:rsidRDefault="00FF48A8" w:rsidP="0032797D">
            <w:pPr>
              <w:ind w:left="-84" w:right="-84"/>
            </w:pPr>
          </w:p>
        </w:tc>
      </w:tr>
      <w:tr w:rsidR="00FF48A8" w14:paraId="01561261" w14:textId="77777777" w:rsidTr="005563DE">
        <w:tc>
          <w:tcPr>
            <w:tcW w:w="291" w:type="pct"/>
          </w:tcPr>
          <w:p w14:paraId="1E2140D7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  <w:vMerge w:val="restart"/>
          </w:tcPr>
          <w:p w14:paraId="7CC12ECD" w14:textId="77777777" w:rsidR="00FF48A8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ставы </w:t>
            </w:r>
          </w:p>
          <w:p w14:paraId="1A2D5F3E" w14:textId="77777777" w:rsidR="00FF48A8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азовые </w:t>
            </w:r>
          </w:p>
          <w:p w14:paraId="59AB8F3C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ие</w:t>
            </w:r>
          </w:p>
        </w:tc>
        <w:tc>
          <w:tcPr>
            <w:tcW w:w="438" w:type="pct"/>
          </w:tcPr>
          <w:p w14:paraId="25A2D61A" w14:textId="77777777" w:rsidR="00FF48A8" w:rsidRPr="00C80F27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2FC6D19" w14:textId="77777777" w:rsidR="00FF48A8" w:rsidRPr="00C80F27" w:rsidRDefault="00FF48A8" w:rsidP="00FF48A8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орядок предоставления ГОТВ на испытания</w:t>
            </w:r>
          </w:p>
        </w:tc>
        <w:tc>
          <w:tcPr>
            <w:tcW w:w="878" w:type="pct"/>
          </w:tcPr>
          <w:p w14:paraId="58F24720" w14:textId="77777777" w:rsidR="00FF48A8" w:rsidRPr="00A143F2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143F2">
              <w:rPr>
                <w:spacing w:val="-8"/>
                <w:lang w:val="ru-RU"/>
              </w:rPr>
              <w:t>ГОСТ Р 53280.3-2009, п. 4</w:t>
            </w:r>
          </w:p>
        </w:tc>
        <w:tc>
          <w:tcPr>
            <w:tcW w:w="903" w:type="pct"/>
          </w:tcPr>
          <w:p w14:paraId="619F77F5" w14:textId="77777777" w:rsidR="00FF48A8" w:rsidRPr="00A143F2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43F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80.3-2009, п. 4</w:t>
            </w:r>
          </w:p>
        </w:tc>
        <w:tc>
          <w:tcPr>
            <w:tcW w:w="837" w:type="pct"/>
            <w:vMerge/>
          </w:tcPr>
          <w:p w14:paraId="3DC9C9F8" w14:textId="77777777" w:rsidR="00FF48A8" w:rsidRDefault="00FF48A8" w:rsidP="0032797D">
            <w:pPr>
              <w:ind w:left="-84" w:right="-84"/>
            </w:pPr>
          </w:p>
        </w:tc>
      </w:tr>
      <w:tr w:rsidR="00FF48A8" w14:paraId="6132E21E" w14:textId="77777777" w:rsidTr="00B82A9C">
        <w:tc>
          <w:tcPr>
            <w:tcW w:w="291" w:type="pct"/>
          </w:tcPr>
          <w:p w14:paraId="5E0BBA33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  <w:p w14:paraId="02F321C1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462A548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76B8F88" w14:textId="77777777" w:rsidR="00FF48A8" w:rsidRPr="00C80F27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46E0CC1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5CEC125E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инимальной </w:t>
            </w:r>
          </w:p>
          <w:p w14:paraId="67897A36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гнетушащей </w:t>
            </w:r>
          </w:p>
          <w:p w14:paraId="20225032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онцентрации ГОТВ </w:t>
            </w:r>
          </w:p>
          <w:p w14:paraId="5F6B5B30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етодом «чашечной </w:t>
            </w:r>
          </w:p>
          <w:p w14:paraId="34963627" w14:textId="77777777" w:rsidR="00FF48A8" w:rsidRPr="00C80F27" w:rsidRDefault="00FF48A8" w:rsidP="00FF48A8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горелки»</w:t>
            </w:r>
          </w:p>
        </w:tc>
        <w:tc>
          <w:tcPr>
            <w:tcW w:w="878" w:type="pct"/>
          </w:tcPr>
          <w:p w14:paraId="01A8375C" w14:textId="77777777" w:rsidR="00FF48A8" w:rsidRPr="00A143F2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143F2">
              <w:rPr>
                <w:spacing w:val="-8"/>
                <w:lang w:val="ru-RU"/>
              </w:rPr>
              <w:t xml:space="preserve">ГОСТ Р 53280.3-2009, </w:t>
            </w:r>
          </w:p>
          <w:p w14:paraId="2D6078F3" w14:textId="77777777" w:rsidR="00FF48A8" w:rsidRPr="00A143F2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143F2">
              <w:rPr>
                <w:spacing w:val="-8"/>
                <w:lang w:val="ru-RU"/>
              </w:rPr>
              <w:t>п. 6.2</w:t>
            </w:r>
          </w:p>
        </w:tc>
        <w:tc>
          <w:tcPr>
            <w:tcW w:w="903" w:type="pct"/>
          </w:tcPr>
          <w:p w14:paraId="690CC26A" w14:textId="77777777" w:rsidR="00FF48A8" w:rsidRPr="00A143F2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43F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3-2009, п. 6.2 </w:t>
            </w:r>
          </w:p>
        </w:tc>
        <w:tc>
          <w:tcPr>
            <w:tcW w:w="837" w:type="pct"/>
            <w:vMerge/>
            <w:tcBorders>
              <w:bottom w:val="single" w:sz="4" w:space="0" w:color="auto"/>
            </w:tcBorders>
          </w:tcPr>
          <w:p w14:paraId="298B546F" w14:textId="77777777" w:rsidR="00FF48A8" w:rsidRDefault="00FF48A8" w:rsidP="0032797D">
            <w:pPr>
              <w:ind w:left="-84" w:right="-84"/>
            </w:pPr>
          </w:p>
        </w:tc>
      </w:tr>
      <w:tr w:rsidR="00FF48A8" w14:paraId="7933D0E4" w14:textId="77777777" w:rsidTr="005563DE">
        <w:tc>
          <w:tcPr>
            <w:tcW w:w="291" w:type="pct"/>
          </w:tcPr>
          <w:p w14:paraId="781970C9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  <w:p w14:paraId="0308D1B3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4616B1D" w14:textId="77777777" w:rsidR="00FF48A8" w:rsidRDefault="00FF48A8" w:rsidP="00FF48A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оставы </w:t>
            </w:r>
          </w:p>
          <w:p w14:paraId="2856FC06" w14:textId="77777777" w:rsidR="00FF48A8" w:rsidRDefault="00FF48A8" w:rsidP="00FF48A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газовые </w:t>
            </w:r>
          </w:p>
          <w:p w14:paraId="2C0F3D66" w14:textId="77777777" w:rsidR="00FF48A8" w:rsidRPr="003C296E" w:rsidRDefault="00FF48A8" w:rsidP="00FF48A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огнетушащие</w:t>
            </w:r>
          </w:p>
        </w:tc>
        <w:tc>
          <w:tcPr>
            <w:tcW w:w="438" w:type="pct"/>
          </w:tcPr>
          <w:p w14:paraId="5FB34ABB" w14:textId="77777777" w:rsidR="00FF48A8" w:rsidRPr="00C80F27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C46D3DD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443ACB68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инимальной объемной огнетушащей </w:t>
            </w:r>
          </w:p>
          <w:p w14:paraId="1E9A3404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онцентрации в огневой камере при тушении </w:t>
            </w:r>
          </w:p>
          <w:p w14:paraId="1CCA5220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одельных очагов </w:t>
            </w:r>
          </w:p>
          <w:p w14:paraId="18BD52D8" w14:textId="77777777" w:rsidR="00FF48A8" w:rsidRPr="00C80F27" w:rsidRDefault="00FF48A8" w:rsidP="00FF48A8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бъемным способом</w:t>
            </w:r>
          </w:p>
        </w:tc>
        <w:tc>
          <w:tcPr>
            <w:tcW w:w="878" w:type="pct"/>
          </w:tcPr>
          <w:p w14:paraId="321FEB4E" w14:textId="77777777" w:rsidR="00FF48A8" w:rsidRPr="00A143F2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A143F2">
              <w:rPr>
                <w:spacing w:val="-8"/>
                <w:lang w:val="ru-RU"/>
              </w:rPr>
              <w:t>ГОСТ Р 53280.3-2009, п. 6.3</w:t>
            </w:r>
          </w:p>
        </w:tc>
        <w:tc>
          <w:tcPr>
            <w:tcW w:w="903" w:type="pct"/>
          </w:tcPr>
          <w:p w14:paraId="0D92EA14" w14:textId="77777777" w:rsidR="00FF48A8" w:rsidRPr="00A143F2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43F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80.3-2009, п. 6.3 </w:t>
            </w:r>
          </w:p>
        </w:tc>
        <w:tc>
          <w:tcPr>
            <w:tcW w:w="837" w:type="pct"/>
            <w:vMerge w:val="restart"/>
          </w:tcPr>
          <w:p w14:paraId="582AB377" w14:textId="77777777" w:rsidR="00FF48A8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FF48A8" w14:paraId="703675A1" w14:textId="77777777" w:rsidTr="005563DE">
        <w:tc>
          <w:tcPr>
            <w:tcW w:w="291" w:type="pct"/>
          </w:tcPr>
          <w:p w14:paraId="53E1B3E9" w14:textId="77777777" w:rsidR="00FF48A8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4BFDFDE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FFC028B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FA5F7F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сновные </w:t>
            </w:r>
          </w:p>
          <w:p w14:paraId="1D2E4C2D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142D274D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обили</w:t>
            </w:r>
          </w:p>
        </w:tc>
        <w:tc>
          <w:tcPr>
            <w:tcW w:w="438" w:type="pct"/>
          </w:tcPr>
          <w:p w14:paraId="23497D5B" w14:textId="77777777" w:rsidR="00FF48A8" w:rsidRPr="007E444F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2.115</w:t>
            </w:r>
          </w:p>
          <w:p w14:paraId="555AD15E" w14:textId="77777777" w:rsidR="00FF48A8" w:rsidRPr="007E444F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81EDDAA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смотр и проверка </w:t>
            </w:r>
          </w:p>
          <w:p w14:paraId="732A866A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качества сборки, </w:t>
            </w:r>
          </w:p>
          <w:p w14:paraId="41739189" w14:textId="77777777" w:rsidR="00FF48A8" w:rsidRPr="007E444F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регулировки и отделки </w:t>
            </w:r>
          </w:p>
        </w:tc>
        <w:tc>
          <w:tcPr>
            <w:tcW w:w="878" w:type="pct"/>
          </w:tcPr>
          <w:p w14:paraId="09A30685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4E3DD64F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2, 5.2.1-5.2.11, 5.2.14-5.2.19, 5.2.23, 5.3.1-5.3.13, 5.3.15-5.3.22, 5.4.1-5.4.24, 5.4.27, 5.4.28, 5.5, 5.6,</w:t>
            </w:r>
          </w:p>
          <w:p w14:paraId="3553852B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5.16.5- 5.16.8, 5.16.12-5.16.18, 5.16.20, 5.10.3-5.10.6, 5.10.8-5.10.17, 5.11.1-5.11.6, 5.11.9-5.11.13, 5.11.20-5.11.24, 5.15, 5.17, 6.2, 6.3, 6.6, 6.7, 7.1, 7.3</w:t>
            </w:r>
          </w:p>
          <w:p w14:paraId="60288EBF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0EF92435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2, 5.3, 5.4, 5.5, 5.6, 5.7.5-5.7.13, 5.7.15-5.7.20, 5.11.1, 5.11.3 -5.11.7, 5.11.9 -5.11.18, 5.15, 5.16, 6.1</w:t>
            </w:r>
          </w:p>
          <w:p w14:paraId="06EED189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2E924CD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</w:t>
            </w:r>
          </w:p>
          <w:p w14:paraId="15359083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42F5A25E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4 (за исключением п. 3.3 СТБ 11.13.01) </w:t>
            </w:r>
          </w:p>
          <w:p w14:paraId="6462D380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E58D028" w14:textId="77777777" w:rsidR="00FF48A8" w:rsidRDefault="00FF48A8" w:rsidP="0032797D">
            <w:pPr>
              <w:ind w:left="-84" w:right="-84"/>
            </w:pPr>
          </w:p>
        </w:tc>
      </w:tr>
      <w:tr w:rsidR="00FF48A8" w14:paraId="42CAEFF5" w14:textId="77777777" w:rsidTr="00B82A9C">
        <w:tc>
          <w:tcPr>
            <w:tcW w:w="291" w:type="pct"/>
          </w:tcPr>
          <w:p w14:paraId="744B9F4A" w14:textId="77777777" w:rsidR="00FF48A8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142AD930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ADAD14A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</w:tcPr>
          <w:p w14:paraId="479BEF54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439557D" w14:textId="77777777" w:rsidR="00FF48A8" w:rsidRPr="007E444F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6916C6E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73F9B7DC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эргономических </w:t>
            </w:r>
          </w:p>
          <w:p w14:paraId="4E0F7572" w14:textId="77777777" w:rsidR="00FF48A8" w:rsidRPr="007E444F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показателей</w:t>
            </w:r>
          </w:p>
        </w:tc>
        <w:tc>
          <w:tcPr>
            <w:tcW w:w="878" w:type="pct"/>
          </w:tcPr>
          <w:p w14:paraId="42198070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4</w:t>
            </w:r>
          </w:p>
          <w:p w14:paraId="67612359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4-2017, </w:t>
            </w:r>
            <w:r w:rsidRPr="008E65A6">
              <w:rPr>
                <w:spacing w:val="-8"/>
                <w:lang w:val="ru-RU"/>
              </w:rPr>
              <w:t xml:space="preserve">п. 5.13 </w:t>
            </w:r>
          </w:p>
          <w:p w14:paraId="1496054C" w14:textId="77777777" w:rsidR="00FF48A8" w:rsidRPr="008E65A6" w:rsidRDefault="00FF48A8" w:rsidP="0032797D">
            <w:pPr>
              <w:pStyle w:val="af5"/>
              <w:ind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A55E0AA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</w: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3.3, 9.4.15</w:t>
            </w:r>
          </w:p>
          <w:p w14:paraId="2B98D278" w14:textId="77777777" w:rsidR="00FF48A8" w:rsidRPr="007B6310" w:rsidRDefault="00FF48A8" w:rsidP="00FF48A8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5 </w:t>
            </w:r>
          </w:p>
        </w:tc>
        <w:tc>
          <w:tcPr>
            <w:tcW w:w="837" w:type="pct"/>
            <w:vMerge/>
          </w:tcPr>
          <w:p w14:paraId="20CF10F9" w14:textId="77777777" w:rsidR="00FF48A8" w:rsidRDefault="00FF48A8" w:rsidP="0032797D">
            <w:pPr>
              <w:ind w:left="-84" w:right="-84"/>
            </w:pPr>
          </w:p>
        </w:tc>
      </w:tr>
      <w:tr w:rsidR="00FF48A8" w14:paraId="58B82D85" w14:textId="77777777" w:rsidTr="00B82A9C">
        <w:tc>
          <w:tcPr>
            <w:tcW w:w="291" w:type="pct"/>
          </w:tcPr>
          <w:p w14:paraId="7E645920" w14:textId="77777777" w:rsidR="00FF48A8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ABC19A2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D30432D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</w:tcPr>
          <w:p w14:paraId="4F8E01B1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5E3D62B" w14:textId="77777777" w:rsidR="00FF48A8" w:rsidRPr="007E444F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609BF48E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5A01C99F" w14:textId="77777777" w:rsidR="00FF48A8" w:rsidRPr="007E444F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показателей массы</w:t>
            </w:r>
          </w:p>
        </w:tc>
        <w:tc>
          <w:tcPr>
            <w:tcW w:w="878" w:type="pct"/>
          </w:tcPr>
          <w:p w14:paraId="11A0B108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350-2017, </w:t>
            </w:r>
          </w:p>
          <w:p w14:paraId="5CB43255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4, 5.1.1, 5.1.3, 5.1.4, 5.1.5, 5.3.2</w:t>
            </w:r>
          </w:p>
          <w:p w14:paraId="07FBCA16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1.13.24-2017, </w:t>
            </w:r>
          </w:p>
          <w:p w14:paraId="61847459" w14:textId="77777777" w:rsidR="00FF48A8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2, 5.1.4, 5.1.5, 5.4.3</w:t>
            </w:r>
          </w:p>
          <w:p w14:paraId="317069AD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092E88A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4</w:t>
            </w:r>
          </w:p>
          <w:p w14:paraId="5EEFD60A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  <w:tc>
          <w:tcPr>
            <w:tcW w:w="837" w:type="pct"/>
            <w:vMerge/>
          </w:tcPr>
          <w:p w14:paraId="31F32AA8" w14:textId="77777777" w:rsidR="00FF48A8" w:rsidRDefault="00FF48A8" w:rsidP="0032797D">
            <w:pPr>
              <w:ind w:left="-84" w:right="-84"/>
            </w:pPr>
          </w:p>
        </w:tc>
      </w:tr>
      <w:tr w:rsidR="00FF48A8" w14:paraId="4985FF86" w14:textId="77777777" w:rsidTr="00B82A9C">
        <w:tc>
          <w:tcPr>
            <w:tcW w:w="291" w:type="pct"/>
          </w:tcPr>
          <w:p w14:paraId="2CB733E4" w14:textId="77777777" w:rsidR="00FF48A8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0B4E6CE0" w14:textId="77777777" w:rsidR="00FF48A8" w:rsidRPr="00B035B5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  <w:tcBorders>
              <w:bottom w:val="single" w:sz="4" w:space="0" w:color="auto"/>
            </w:tcBorders>
          </w:tcPr>
          <w:p w14:paraId="5AB385F2" w14:textId="77777777" w:rsidR="00FF48A8" w:rsidRPr="003C296E" w:rsidRDefault="00FF48A8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4267413" w14:textId="77777777" w:rsidR="00FF48A8" w:rsidRPr="007E444F" w:rsidRDefault="00FF48A8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23FCA9A" w14:textId="77777777" w:rsidR="00FF48A8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244C5DA6" w14:textId="77777777" w:rsidR="00FF48A8" w:rsidRPr="007E444F" w:rsidRDefault="00FF48A8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удельной мощности</w:t>
            </w:r>
          </w:p>
        </w:tc>
        <w:tc>
          <w:tcPr>
            <w:tcW w:w="878" w:type="pct"/>
          </w:tcPr>
          <w:p w14:paraId="20B16BC5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.2</w:t>
            </w:r>
          </w:p>
          <w:p w14:paraId="51801C76" w14:textId="77777777" w:rsidR="00FF48A8" w:rsidRPr="008E65A6" w:rsidRDefault="00FF48A8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4-2017, </w:t>
            </w:r>
            <w:r w:rsidRPr="008E65A6">
              <w:rPr>
                <w:spacing w:val="-8"/>
                <w:lang w:val="ru-RU"/>
              </w:rPr>
              <w:t>п. 5.1.3</w:t>
            </w:r>
          </w:p>
        </w:tc>
        <w:tc>
          <w:tcPr>
            <w:tcW w:w="903" w:type="pct"/>
          </w:tcPr>
          <w:p w14:paraId="3AD0C80A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5</w:t>
            </w:r>
          </w:p>
          <w:p w14:paraId="7696F40F" w14:textId="77777777" w:rsidR="00FF48A8" w:rsidRPr="007B6310" w:rsidRDefault="00FF48A8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  <w:tc>
          <w:tcPr>
            <w:tcW w:w="837" w:type="pct"/>
            <w:vMerge/>
          </w:tcPr>
          <w:p w14:paraId="181DC7C8" w14:textId="77777777" w:rsidR="00FF48A8" w:rsidRDefault="00FF48A8" w:rsidP="0032797D">
            <w:pPr>
              <w:ind w:left="-84" w:right="-84"/>
            </w:pPr>
          </w:p>
        </w:tc>
      </w:tr>
      <w:tr w:rsidR="0032797D" w14:paraId="23155991" w14:textId="77777777" w:rsidTr="00B82A9C">
        <w:trPr>
          <w:trHeight w:val="1766"/>
        </w:trPr>
        <w:tc>
          <w:tcPr>
            <w:tcW w:w="291" w:type="pct"/>
          </w:tcPr>
          <w:p w14:paraId="34A8968A" w14:textId="77777777" w:rsidR="0032797D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42A40453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946B5FA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18BFF8C9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сновные </w:t>
            </w:r>
          </w:p>
          <w:p w14:paraId="17B7FD01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0871DBDE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обили</w:t>
            </w:r>
          </w:p>
        </w:tc>
        <w:tc>
          <w:tcPr>
            <w:tcW w:w="438" w:type="pct"/>
          </w:tcPr>
          <w:p w14:paraId="130C9896" w14:textId="77777777" w:rsidR="0032797D" w:rsidRPr="007E444F" w:rsidRDefault="0032797D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65466A29" w14:textId="77777777" w:rsidR="0032797D" w:rsidRPr="007E444F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- размерные параметры</w:t>
            </w:r>
          </w:p>
        </w:tc>
        <w:tc>
          <w:tcPr>
            <w:tcW w:w="878" w:type="pct"/>
          </w:tcPr>
          <w:p w14:paraId="5963A586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350-2017, </w:t>
            </w:r>
          </w:p>
          <w:p w14:paraId="5ED1DE78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5, 5.1.13, 5.1.14, 5.1.16, 5.3.9, 5.3.11, 5.3.16, 5.3.17, 5.3.22, 5.4.3, 5.4.6-5.4.10, 5.7.10, 5.7.13, 5.16.10- 5.16.12</w:t>
            </w:r>
          </w:p>
          <w:p w14:paraId="345084CD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1.13.24-2017, </w:t>
            </w:r>
          </w:p>
          <w:p w14:paraId="100372D5" w14:textId="77777777" w:rsidR="0032797D" w:rsidRDefault="0032797D" w:rsidP="0032797D">
            <w:pPr>
              <w:ind w:left="-84" w:right="-84"/>
              <w:rPr>
                <w:sz w:val="22"/>
              </w:rPr>
            </w:pPr>
            <w:proofErr w:type="spellStart"/>
            <w:r w:rsidRPr="008E65A6">
              <w:rPr>
                <w:spacing w:val="-8"/>
                <w:sz w:val="22"/>
                <w:szCs w:val="22"/>
                <w:lang w:eastAsia="en-US"/>
              </w:rPr>
              <w:t>п.п</w:t>
            </w:r>
            <w:proofErr w:type="spellEnd"/>
            <w:r w:rsidRPr="008E65A6">
              <w:rPr>
                <w:spacing w:val="-8"/>
                <w:sz w:val="22"/>
                <w:szCs w:val="22"/>
                <w:lang w:eastAsia="en-US"/>
              </w:rPr>
              <w:t>. 5.1.13, 5.1.15, 5.4.12, 5.4.17, 5.4.22, 5.4.23, 5.4.29,</w:t>
            </w:r>
          </w:p>
          <w:p w14:paraId="6F591E5B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</w:rPr>
              <w:t>5.5.3, 5.5.6-5.5.11, 5.5.17, 5.6.19, 5.7.4, 5.7.14, 5.8.18</w:t>
            </w:r>
          </w:p>
        </w:tc>
        <w:tc>
          <w:tcPr>
            <w:tcW w:w="903" w:type="pct"/>
          </w:tcPr>
          <w:p w14:paraId="48EE861D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6</w:t>
            </w:r>
          </w:p>
          <w:p w14:paraId="019BE686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8 </w:t>
            </w:r>
          </w:p>
          <w:p w14:paraId="54E749F1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480C8349" w14:textId="77777777" w:rsidR="0032797D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2797D" w14:paraId="30E06E8B" w14:textId="77777777" w:rsidTr="00B82A9C">
        <w:tc>
          <w:tcPr>
            <w:tcW w:w="291" w:type="pct"/>
          </w:tcPr>
          <w:p w14:paraId="0519E58C" w14:textId="77777777" w:rsidR="0032797D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4D87E57B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17B6D4E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71D506F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AA378FC" w14:textId="77777777" w:rsidR="0032797D" w:rsidRPr="007E444F" w:rsidRDefault="0032797D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C651A09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2DA4B7D8" w14:textId="77777777" w:rsidR="0032797D" w:rsidRPr="007E444F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скоростных свойств</w:t>
            </w:r>
          </w:p>
        </w:tc>
        <w:tc>
          <w:tcPr>
            <w:tcW w:w="878" w:type="pct"/>
          </w:tcPr>
          <w:p w14:paraId="232D9484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.15</w:t>
            </w:r>
          </w:p>
          <w:p w14:paraId="26A74487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4-2017, </w:t>
            </w:r>
            <w:r w:rsidRPr="008E65A6">
              <w:rPr>
                <w:spacing w:val="-8"/>
                <w:lang w:val="ru-RU"/>
              </w:rPr>
              <w:t>п. 5.1.14</w:t>
            </w:r>
          </w:p>
        </w:tc>
        <w:tc>
          <w:tcPr>
            <w:tcW w:w="903" w:type="pct"/>
          </w:tcPr>
          <w:p w14:paraId="79FCA7D6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7</w:t>
            </w:r>
          </w:p>
          <w:p w14:paraId="6CBFB0CE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9</w:t>
            </w:r>
          </w:p>
        </w:tc>
        <w:tc>
          <w:tcPr>
            <w:tcW w:w="837" w:type="pct"/>
            <w:vMerge/>
          </w:tcPr>
          <w:p w14:paraId="10EEB69D" w14:textId="77777777" w:rsidR="0032797D" w:rsidRDefault="0032797D" w:rsidP="0032797D">
            <w:pPr>
              <w:ind w:left="-84" w:right="-84"/>
            </w:pPr>
          </w:p>
        </w:tc>
      </w:tr>
      <w:tr w:rsidR="0032797D" w14:paraId="2C63436B" w14:textId="77777777" w:rsidTr="00B82A9C">
        <w:tc>
          <w:tcPr>
            <w:tcW w:w="291" w:type="pct"/>
          </w:tcPr>
          <w:p w14:paraId="2CFD853E" w14:textId="77777777" w:rsidR="0032797D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14ED5E96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15269C5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1B09D23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F88F0D9" w14:textId="77777777" w:rsidR="0032797D" w:rsidRPr="007E444F" w:rsidRDefault="0032797D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738CAA52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параметры </w:t>
            </w:r>
          </w:p>
          <w:p w14:paraId="766EF583" w14:textId="77777777" w:rsidR="0032797D" w:rsidRPr="007E444F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насосной установки</w:t>
            </w:r>
          </w:p>
        </w:tc>
        <w:tc>
          <w:tcPr>
            <w:tcW w:w="878" w:type="pct"/>
          </w:tcPr>
          <w:p w14:paraId="19CD87D2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7CE0460C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6, 5.1.8, 5.7</w:t>
            </w:r>
          </w:p>
          <w:p w14:paraId="42EC347E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7AA6A29B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5.1.6, 5.1.8, 5.8 </w:t>
            </w:r>
          </w:p>
        </w:tc>
        <w:tc>
          <w:tcPr>
            <w:tcW w:w="903" w:type="pct"/>
          </w:tcPr>
          <w:p w14:paraId="65B91688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0</w:t>
            </w:r>
          </w:p>
          <w:p w14:paraId="08A253EC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12 </w:t>
            </w:r>
          </w:p>
        </w:tc>
        <w:tc>
          <w:tcPr>
            <w:tcW w:w="837" w:type="pct"/>
            <w:vMerge/>
          </w:tcPr>
          <w:p w14:paraId="567A4984" w14:textId="77777777" w:rsidR="0032797D" w:rsidRDefault="0032797D" w:rsidP="0032797D">
            <w:pPr>
              <w:ind w:left="-84" w:right="-84"/>
            </w:pPr>
          </w:p>
        </w:tc>
      </w:tr>
      <w:tr w:rsidR="0032797D" w14:paraId="3F58D715" w14:textId="77777777" w:rsidTr="00B82A9C">
        <w:tc>
          <w:tcPr>
            <w:tcW w:w="291" w:type="pct"/>
          </w:tcPr>
          <w:p w14:paraId="771E1A03" w14:textId="77777777" w:rsidR="0032797D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58D8E37E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39C431A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CC6E641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57C3317" w14:textId="77777777" w:rsidR="0032797D" w:rsidRPr="007E444F" w:rsidRDefault="0032797D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28C0CD5A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испытания </w:t>
            </w:r>
          </w:p>
          <w:p w14:paraId="0792C0ED" w14:textId="77777777" w:rsidR="0032797D" w:rsidRPr="007E444F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вакуумной системы</w:t>
            </w:r>
          </w:p>
        </w:tc>
        <w:tc>
          <w:tcPr>
            <w:tcW w:w="878" w:type="pct"/>
          </w:tcPr>
          <w:p w14:paraId="240005A9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2FE5FBC3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7, 5.7.11, 5.7.17</w:t>
            </w:r>
          </w:p>
          <w:p w14:paraId="24F839BD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61CBCF97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7, 5.8.16, 5.8.22</w:t>
            </w:r>
          </w:p>
        </w:tc>
        <w:tc>
          <w:tcPr>
            <w:tcW w:w="903" w:type="pct"/>
          </w:tcPr>
          <w:p w14:paraId="62E7BC14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1</w:t>
            </w:r>
          </w:p>
          <w:p w14:paraId="6F273E81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3</w:t>
            </w:r>
          </w:p>
        </w:tc>
        <w:tc>
          <w:tcPr>
            <w:tcW w:w="837" w:type="pct"/>
            <w:vMerge/>
          </w:tcPr>
          <w:p w14:paraId="4F95C2A3" w14:textId="77777777" w:rsidR="0032797D" w:rsidRDefault="0032797D" w:rsidP="0032797D">
            <w:pPr>
              <w:ind w:left="-84" w:right="-84"/>
            </w:pPr>
          </w:p>
        </w:tc>
      </w:tr>
      <w:tr w:rsidR="0032797D" w14:paraId="26FBC087" w14:textId="77777777" w:rsidTr="00B82A9C">
        <w:tc>
          <w:tcPr>
            <w:tcW w:w="291" w:type="pct"/>
          </w:tcPr>
          <w:p w14:paraId="4E4021BC" w14:textId="77777777" w:rsidR="0032797D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0D5B12B9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9EA0C7C" w14:textId="77777777" w:rsidR="0032797D" w:rsidRPr="00B035B5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2EDE39D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41CD89" w14:textId="77777777" w:rsidR="0032797D" w:rsidRPr="007E444F" w:rsidRDefault="0032797D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 xml:space="preserve">39.000, </w:t>
            </w:r>
          </w:p>
          <w:p w14:paraId="4676CFE5" w14:textId="77777777" w:rsidR="0032797D" w:rsidRPr="007E444F" w:rsidRDefault="0032797D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5.062</w:t>
            </w:r>
          </w:p>
        </w:tc>
        <w:tc>
          <w:tcPr>
            <w:tcW w:w="972" w:type="pct"/>
          </w:tcPr>
          <w:p w14:paraId="571256D6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испытания </w:t>
            </w:r>
          </w:p>
          <w:p w14:paraId="759A36FE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7E444F">
              <w:rPr>
                <w:sz w:val="22"/>
                <w:szCs w:val="22"/>
              </w:rPr>
              <w:t>водопенных</w:t>
            </w:r>
            <w:proofErr w:type="spellEnd"/>
            <w:r w:rsidRPr="007E444F">
              <w:rPr>
                <w:sz w:val="22"/>
                <w:szCs w:val="22"/>
              </w:rPr>
              <w:t xml:space="preserve"> </w:t>
            </w:r>
          </w:p>
          <w:p w14:paraId="383C93A7" w14:textId="77777777" w:rsidR="0032797D" w:rsidRPr="007E444F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коммуникаций</w:t>
            </w:r>
          </w:p>
        </w:tc>
        <w:tc>
          <w:tcPr>
            <w:tcW w:w="878" w:type="pct"/>
          </w:tcPr>
          <w:p w14:paraId="06F93E5F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22DA67AE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7.12, 5.7.16, 5.7.17</w:t>
            </w:r>
          </w:p>
          <w:p w14:paraId="2FC83549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2EB0F867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5.8.17, 5.8.21, 5.8.22 </w:t>
            </w:r>
          </w:p>
        </w:tc>
        <w:tc>
          <w:tcPr>
            <w:tcW w:w="903" w:type="pct"/>
          </w:tcPr>
          <w:p w14:paraId="56365AD0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2</w:t>
            </w:r>
          </w:p>
          <w:p w14:paraId="7E46BDC4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14 </w:t>
            </w:r>
          </w:p>
        </w:tc>
        <w:tc>
          <w:tcPr>
            <w:tcW w:w="837" w:type="pct"/>
            <w:vMerge/>
          </w:tcPr>
          <w:p w14:paraId="7AEB1118" w14:textId="77777777" w:rsidR="0032797D" w:rsidRDefault="0032797D" w:rsidP="0032797D">
            <w:pPr>
              <w:ind w:left="-84" w:right="-84"/>
            </w:pPr>
          </w:p>
        </w:tc>
      </w:tr>
      <w:tr w:rsidR="0032797D" w14:paraId="56AC2672" w14:textId="77777777" w:rsidTr="00B82A9C">
        <w:tc>
          <w:tcPr>
            <w:tcW w:w="291" w:type="pct"/>
          </w:tcPr>
          <w:p w14:paraId="2315C9CB" w14:textId="77777777" w:rsidR="0032797D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15EB46EB" w14:textId="77777777" w:rsidR="0032797D" w:rsidRPr="005A7B20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E0C547F" w14:textId="77777777" w:rsidR="0032797D" w:rsidRPr="005A7B20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A129601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6118697" w14:textId="77777777" w:rsidR="0032797D" w:rsidRPr="007E444F" w:rsidRDefault="0032797D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5.065</w:t>
            </w:r>
          </w:p>
        </w:tc>
        <w:tc>
          <w:tcPr>
            <w:tcW w:w="972" w:type="pct"/>
          </w:tcPr>
          <w:p w14:paraId="19655415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испытания системы </w:t>
            </w:r>
          </w:p>
          <w:p w14:paraId="5F575B9B" w14:textId="77777777" w:rsidR="0032797D" w:rsidRPr="007E444F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обогрева салона (при внешних температурных условиях до </w:t>
            </w:r>
            <w:r>
              <w:rPr>
                <w:sz w:val="22"/>
                <w:szCs w:val="22"/>
              </w:rPr>
              <w:t xml:space="preserve">минус </w:t>
            </w:r>
            <w:r w:rsidRPr="007E444F">
              <w:rPr>
                <w:sz w:val="22"/>
                <w:szCs w:val="22"/>
              </w:rPr>
              <w:t>25 °С)</w:t>
            </w:r>
          </w:p>
        </w:tc>
        <w:tc>
          <w:tcPr>
            <w:tcW w:w="878" w:type="pct"/>
          </w:tcPr>
          <w:p w14:paraId="35622911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11CE5043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4.20, 6.8</w:t>
            </w:r>
          </w:p>
          <w:p w14:paraId="32E9E113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516C5B5C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5.5.24, 6.8 </w:t>
            </w:r>
          </w:p>
        </w:tc>
        <w:tc>
          <w:tcPr>
            <w:tcW w:w="903" w:type="pct"/>
          </w:tcPr>
          <w:p w14:paraId="44F9C0DF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4</w:t>
            </w:r>
          </w:p>
          <w:p w14:paraId="3C690CCB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16 </w:t>
            </w:r>
          </w:p>
        </w:tc>
        <w:tc>
          <w:tcPr>
            <w:tcW w:w="837" w:type="pct"/>
            <w:vMerge/>
          </w:tcPr>
          <w:p w14:paraId="251CA329" w14:textId="77777777" w:rsidR="0032797D" w:rsidRDefault="0032797D" w:rsidP="0032797D">
            <w:pPr>
              <w:ind w:left="-84" w:right="-84"/>
            </w:pPr>
          </w:p>
        </w:tc>
      </w:tr>
      <w:tr w:rsidR="0032797D" w14:paraId="10C281AF" w14:textId="77777777" w:rsidTr="00B82A9C">
        <w:tc>
          <w:tcPr>
            <w:tcW w:w="291" w:type="pct"/>
          </w:tcPr>
          <w:p w14:paraId="254BD95A" w14:textId="77777777" w:rsidR="0032797D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69DE27C9" w14:textId="77777777" w:rsidR="0032797D" w:rsidRPr="005A7B20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AA93EE9" w14:textId="77777777" w:rsidR="0032797D" w:rsidRPr="005A7B20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9DF31E9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28A7324" w14:textId="77777777" w:rsidR="0032797D" w:rsidRPr="007E444F" w:rsidRDefault="0032797D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346FE819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испытания системы </w:t>
            </w:r>
          </w:p>
          <w:p w14:paraId="4427CD84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дополнительного </w:t>
            </w:r>
          </w:p>
          <w:p w14:paraId="460410E7" w14:textId="77777777" w:rsidR="0032797D" w:rsidRPr="007E444F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хлаждения двигателя</w:t>
            </w:r>
          </w:p>
        </w:tc>
        <w:tc>
          <w:tcPr>
            <w:tcW w:w="878" w:type="pct"/>
          </w:tcPr>
          <w:p w14:paraId="2509407E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7.18</w:t>
            </w:r>
          </w:p>
          <w:p w14:paraId="6EFBDBB1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4-2017, </w:t>
            </w:r>
            <w:r w:rsidRPr="008E65A6">
              <w:rPr>
                <w:spacing w:val="-8"/>
                <w:lang w:val="ru-RU"/>
              </w:rPr>
              <w:t>п. 5.8.24</w:t>
            </w:r>
          </w:p>
        </w:tc>
        <w:tc>
          <w:tcPr>
            <w:tcW w:w="903" w:type="pct"/>
          </w:tcPr>
          <w:p w14:paraId="4F27FECD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5</w:t>
            </w:r>
          </w:p>
          <w:p w14:paraId="4C66CEB8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7</w:t>
            </w:r>
          </w:p>
        </w:tc>
        <w:tc>
          <w:tcPr>
            <w:tcW w:w="837" w:type="pct"/>
            <w:vMerge/>
          </w:tcPr>
          <w:p w14:paraId="1F15574A" w14:textId="77777777" w:rsidR="0032797D" w:rsidRDefault="0032797D" w:rsidP="0032797D">
            <w:pPr>
              <w:ind w:left="-84" w:right="-84"/>
            </w:pPr>
          </w:p>
        </w:tc>
      </w:tr>
      <w:tr w:rsidR="0032797D" w14:paraId="4D552582" w14:textId="77777777" w:rsidTr="00B82A9C">
        <w:tc>
          <w:tcPr>
            <w:tcW w:w="291" w:type="pct"/>
          </w:tcPr>
          <w:p w14:paraId="10F5DB36" w14:textId="77777777" w:rsidR="0032797D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42E768C7" w14:textId="77777777" w:rsidR="0032797D" w:rsidRPr="005A7B20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2AB830B" w14:textId="77777777" w:rsidR="0032797D" w:rsidRPr="005A7B20" w:rsidRDefault="0032797D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8CF144A" w14:textId="77777777" w:rsidR="0032797D" w:rsidRPr="003C296E" w:rsidRDefault="0032797D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B4A25D0" w14:textId="77777777" w:rsidR="0032797D" w:rsidRPr="007E444F" w:rsidRDefault="0032797D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5.067</w:t>
            </w:r>
          </w:p>
        </w:tc>
        <w:tc>
          <w:tcPr>
            <w:tcW w:w="972" w:type="pct"/>
          </w:tcPr>
          <w:p w14:paraId="7699689D" w14:textId="77777777" w:rsidR="0032797D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764F36E2" w14:textId="77777777" w:rsidR="0032797D" w:rsidRPr="007E444F" w:rsidRDefault="0032797D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внешнего шума</w:t>
            </w:r>
          </w:p>
        </w:tc>
        <w:tc>
          <w:tcPr>
            <w:tcW w:w="878" w:type="pct"/>
          </w:tcPr>
          <w:p w14:paraId="57F97303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4.2</w:t>
            </w:r>
          </w:p>
          <w:p w14:paraId="17BE1E1F" w14:textId="77777777" w:rsidR="0032797D" w:rsidRPr="008E65A6" w:rsidRDefault="0032797D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4-2017, </w:t>
            </w:r>
            <w:r w:rsidRPr="008E65A6">
              <w:rPr>
                <w:spacing w:val="-8"/>
                <w:lang w:val="ru-RU"/>
              </w:rPr>
              <w:t xml:space="preserve">п. 6.7 </w:t>
            </w:r>
          </w:p>
        </w:tc>
        <w:tc>
          <w:tcPr>
            <w:tcW w:w="903" w:type="pct"/>
          </w:tcPr>
          <w:p w14:paraId="7396518B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7</w:t>
            </w:r>
          </w:p>
          <w:p w14:paraId="68C329DE" w14:textId="77777777" w:rsidR="0032797D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19 </w:t>
            </w:r>
          </w:p>
          <w:p w14:paraId="222A2AE7" w14:textId="77777777" w:rsidR="0032797D" w:rsidRPr="007B6310" w:rsidRDefault="0032797D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6BCA00E" w14:textId="77777777" w:rsidR="0032797D" w:rsidRDefault="0032797D" w:rsidP="0032797D">
            <w:pPr>
              <w:ind w:left="-84" w:right="-84"/>
            </w:pPr>
          </w:p>
        </w:tc>
      </w:tr>
      <w:tr w:rsidR="003A6B57" w14:paraId="32E4937B" w14:textId="77777777" w:rsidTr="00B82A9C">
        <w:tc>
          <w:tcPr>
            <w:tcW w:w="291" w:type="pct"/>
          </w:tcPr>
          <w:p w14:paraId="568CBFB2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70A2F6D6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36E47484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сновные </w:t>
            </w:r>
          </w:p>
          <w:p w14:paraId="7556C0B2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1C2B5737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обили</w:t>
            </w:r>
          </w:p>
        </w:tc>
        <w:tc>
          <w:tcPr>
            <w:tcW w:w="438" w:type="pct"/>
          </w:tcPr>
          <w:p w14:paraId="45BD97D8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5.063</w:t>
            </w:r>
          </w:p>
        </w:tc>
        <w:tc>
          <w:tcPr>
            <w:tcW w:w="972" w:type="pct"/>
          </w:tcPr>
          <w:p w14:paraId="15772285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1674151F" w14:textId="77777777" w:rsidR="003A6B57" w:rsidRPr="007E444F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уровня освещенности</w:t>
            </w:r>
          </w:p>
        </w:tc>
        <w:tc>
          <w:tcPr>
            <w:tcW w:w="878" w:type="pct"/>
          </w:tcPr>
          <w:p w14:paraId="7E5B00B4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0.7</w:t>
            </w:r>
          </w:p>
          <w:p w14:paraId="0436ED4F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4-2017, </w:t>
            </w:r>
            <w:r w:rsidRPr="008E65A6">
              <w:rPr>
                <w:spacing w:val="-8"/>
                <w:lang w:val="ru-RU"/>
              </w:rPr>
              <w:t>п. 5.11.8</w:t>
            </w:r>
          </w:p>
        </w:tc>
        <w:tc>
          <w:tcPr>
            <w:tcW w:w="903" w:type="pct"/>
          </w:tcPr>
          <w:p w14:paraId="4A3AA32D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2</w:t>
            </w:r>
          </w:p>
          <w:p w14:paraId="4692C705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6</w:t>
            </w:r>
          </w:p>
        </w:tc>
        <w:tc>
          <w:tcPr>
            <w:tcW w:w="837" w:type="pct"/>
            <w:vMerge w:val="restart"/>
          </w:tcPr>
          <w:p w14:paraId="07E9E436" w14:textId="77777777" w:rsidR="003A6B57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5C20A8C0" w14:textId="77777777" w:rsidTr="00B82A9C">
        <w:tc>
          <w:tcPr>
            <w:tcW w:w="291" w:type="pct"/>
          </w:tcPr>
          <w:p w14:paraId="05FAA171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</w:p>
          <w:p w14:paraId="7B1011A9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28287A4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49A732C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4413B99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41.000</w:t>
            </w:r>
          </w:p>
          <w:p w14:paraId="1598238B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08983F80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испытания </w:t>
            </w:r>
          </w:p>
          <w:p w14:paraId="53C8C739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на непрерывную </w:t>
            </w:r>
          </w:p>
          <w:p w14:paraId="588FB89C" w14:textId="77777777" w:rsidR="003A6B57" w:rsidRPr="007E444F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шестичасовую работу насоса</w:t>
            </w:r>
          </w:p>
        </w:tc>
        <w:tc>
          <w:tcPr>
            <w:tcW w:w="878" w:type="pct"/>
          </w:tcPr>
          <w:p w14:paraId="1CAA2FE3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47FBCA91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2.10, 5.7.18</w:t>
            </w:r>
          </w:p>
          <w:p w14:paraId="2196F1DF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36C9BFA5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3.12, 5.8.23</w:t>
            </w:r>
          </w:p>
        </w:tc>
        <w:tc>
          <w:tcPr>
            <w:tcW w:w="903" w:type="pct"/>
          </w:tcPr>
          <w:p w14:paraId="74C9E94A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4</w:t>
            </w:r>
          </w:p>
          <w:p w14:paraId="0107BF9C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8</w:t>
            </w:r>
          </w:p>
        </w:tc>
        <w:tc>
          <w:tcPr>
            <w:tcW w:w="837" w:type="pct"/>
            <w:vMerge/>
          </w:tcPr>
          <w:p w14:paraId="214E83BD" w14:textId="77777777" w:rsidR="003A6B57" w:rsidRDefault="003A6B57" w:rsidP="0032797D">
            <w:pPr>
              <w:ind w:left="-84" w:right="-84"/>
            </w:pPr>
          </w:p>
        </w:tc>
      </w:tr>
      <w:tr w:rsidR="003A6B57" w14:paraId="25D2A5AE" w14:textId="77777777" w:rsidTr="00B82A9C">
        <w:tc>
          <w:tcPr>
            <w:tcW w:w="291" w:type="pct"/>
          </w:tcPr>
          <w:p w14:paraId="6BF6B0D7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5</w:t>
            </w:r>
          </w:p>
          <w:p w14:paraId="71EB1D97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3DB22DD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8D55F9C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CC1D004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2.115</w:t>
            </w:r>
          </w:p>
          <w:p w14:paraId="12561C52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29.061</w:t>
            </w:r>
          </w:p>
          <w:p w14:paraId="0C893ABA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5.067</w:t>
            </w:r>
          </w:p>
        </w:tc>
        <w:tc>
          <w:tcPr>
            <w:tcW w:w="972" w:type="pct"/>
          </w:tcPr>
          <w:p w14:paraId="079EA93F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ценка </w:t>
            </w:r>
          </w:p>
          <w:p w14:paraId="6CCF87C9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цветографической схемы, специальных световых </w:t>
            </w:r>
          </w:p>
          <w:p w14:paraId="7099292C" w14:textId="77777777" w:rsidR="003A6B57" w:rsidRPr="007E444F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и звуковых сигналов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3ECD6044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67F2DE1A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1.14-5.11.17</w:t>
            </w:r>
          </w:p>
          <w:p w14:paraId="6B3F7DA2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7DC3A928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5.3.30, 5.5.22, 5.14.10-5.14.13 </w:t>
            </w:r>
          </w:p>
        </w:tc>
        <w:tc>
          <w:tcPr>
            <w:tcW w:w="903" w:type="pct"/>
          </w:tcPr>
          <w:p w14:paraId="563D66BB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5</w:t>
            </w:r>
          </w:p>
          <w:p w14:paraId="0C9AEFE0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2EF112FB" w14:textId="77777777" w:rsidR="003A6B57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29 (за исключением п. 3.3 </w:t>
            </w:r>
          </w:p>
          <w:p w14:paraId="71720045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01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)</w:t>
            </w:r>
          </w:p>
        </w:tc>
        <w:tc>
          <w:tcPr>
            <w:tcW w:w="837" w:type="pct"/>
            <w:vMerge/>
          </w:tcPr>
          <w:p w14:paraId="3D815625" w14:textId="77777777" w:rsidR="003A6B57" w:rsidRDefault="003A6B57" w:rsidP="0032797D">
            <w:pPr>
              <w:ind w:left="-84" w:right="-84"/>
            </w:pPr>
          </w:p>
        </w:tc>
      </w:tr>
      <w:tr w:rsidR="003A6B57" w14:paraId="52E2DCD1" w14:textId="77777777" w:rsidTr="00B82A9C">
        <w:tc>
          <w:tcPr>
            <w:tcW w:w="291" w:type="pct"/>
          </w:tcPr>
          <w:p w14:paraId="1D2ACEB1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6</w:t>
            </w:r>
          </w:p>
          <w:p w14:paraId="0E4824E9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0BCB280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2188049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0FE5BAB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90F8AB0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проверка работы </w:t>
            </w:r>
          </w:p>
          <w:p w14:paraId="04483412" w14:textId="77777777" w:rsidR="003A6B57" w:rsidRPr="007E444F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светительной мачты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61023781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</w:t>
            </w:r>
            <w:r>
              <w:rPr>
                <w:spacing w:val="-8"/>
                <w:lang w:val="ru-RU"/>
              </w:rPr>
              <w:t xml:space="preserve">-2017, </w:t>
            </w:r>
            <w:r w:rsidRPr="008E65A6">
              <w:rPr>
                <w:spacing w:val="-8"/>
                <w:lang w:val="ru-RU"/>
              </w:rPr>
              <w:t>п. 5.9</w:t>
            </w:r>
          </w:p>
          <w:p w14:paraId="2D184D12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4-2017, </w:t>
            </w:r>
            <w:r w:rsidRPr="008E65A6">
              <w:rPr>
                <w:spacing w:val="-8"/>
                <w:lang w:val="ru-RU"/>
              </w:rPr>
              <w:t>п. 5.10</w:t>
            </w:r>
          </w:p>
        </w:tc>
        <w:tc>
          <w:tcPr>
            <w:tcW w:w="903" w:type="pct"/>
          </w:tcPr>
          <w:p w14:paraId="18517306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6</w:t>
            </w:r>
          </w:p>
          <w:p w14:paraId="07B66B99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3</w:t>
            </w:r>
          </w:p>
        </w:tc>
        <w:tc>
          <w:tcPr>
            <w:tcW w:w="837" w:type="pct"/>
            <w:vMerge/>
          </w:tcPr>
          <w:p w14:paraId="7C4A8BD1" w14:textId="77777777" w:rsidR="003A6B57" w:rsidRDefault="003A6B57" w:rsidP="0032797D">
            <w:pPr>
              <w:ind w:left="-84" w:right="-84"/>
            </w:pPr>
          </w:p>
        </w:tc>
      </w:tr>
      <w:tr w:rsidR="003A6B57" w14:paraId="0C4812E3" w14:textId="77777777" w:rsidTr="00B82A9C">
        <w:tc>
          <w:tcPr>
            <w:tcW w:w="291" w:type="pct"/>
          </w:tcPr>
          <w:p w14:paraId="643E1C8F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7</w:t>
            </w:r>
          </w:p>
          <w:p w14:paraId="3DDA8399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2F762C5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794DF67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54B6955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914B679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проверка герметичности пневматической </w:t>
            </w:r>
          </w:p>
          <w:p w14:paraId="3AA91C92" w14:textId="77777777" w:rsidR="003A6B57" w:rsidRPr="007E444F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тормозной системы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04B9D400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2.12</w:t>
            </w:r>
          </w:p>
          <w:p w14:paraId="6806B800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4-2017, </w:t>
            </w:r>
            <w:r w:rsidRPr="008E65A6">
              <w:rPr>
                <w:spacing w:val="-8"/>
                <w:lang w:val="ru-RU"/>
              </w:rPr>
              <w:t>п. 5.3.14</w:t>
            </w:r>
          </w:p>
        </w:tc>
        <w:tc>
          <w:tcPr>
            <w:tcW w:w="903" w:type="pct"/>
          </w:tcPr>
          <w:p w14:paraId="64CDB416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8.3</w:t>
            </w:r>
          </w:p>
          <w:p w14:paraId="428292E6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0.3</w:t>
            </w:r>
          </w:p>
        </w:tc>
        <w:tc>
          <w:tcPr>
            <w:tcW w:w="837" w:type="pct"/>
            <w:vMerge/>
          </w:tcPr>
          <w:p w14:paraId="264A5267" w14:textId="77777777" w:rsidR="003A6B57" w:rsidRDefault="003A6B57" w:rsidP="0032797D">
            <w:pPr>
              <w:ind w:left="-84" w:right="-84"/>
            </w:pPr>
          </w:p>
        </w:tc>
      </w:tr>
      <w:tr w:rsidR="003A6B57" w14:paraId="13070B07" w14:textId="77777777" w:rsidTr="00B82A9C">
        <w:tc>
          <w:tcPr>
            <w:tcW w:w="291" w:type="pct"/>
          </w:tcPr>
          <w:p w14:paraId="44093D4C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3181543E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9899AE0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F0760BC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916F294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064C8EC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проверка статической </w:t>
            </w:r>
          </w:p>
          <w:p w14:paraId="557CBF34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и динамической устойчивости автомобилей </w:t>
            </w:r>
          </w:p>
          <w:p w14:paraId="2DC013F2" w14:textId="77777777" w:rsidR="003A6B57" w:rsidRPr="007E444F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</w:tc>
        <w:tc>
          <w:tcPr>
            <w:tcW w:w="878" w:type="pct"/>
          </w:tcPr>
          <w:p w14:paraId="3CC9ED87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6.1</w:t>
            </w:r>
          </w:p>
        </w:tc>
        <w:tc>
          <w:tcPr>
            <w:tcW w:w="903" w:type="pct"/>
          </w:tcPr>
          <w:p w14:paraId="29AA19E1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50-2017,</w:t>
            </w:r>
          </w:p>
          <w:p w14:paraId="7DAF8B4D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9.4.1, 9.4.2</w:t>
            </w:r>
          </w:p>
        </w:tc>
        <w:tc>
          <w:tcPr>
            <w:tcW w:w="837" w:type="pct"/>
            <w:vMerge/>
          </w:tcPr>
          <w:p w14:paraId="527FFC83" w14:textId="77777777" w:rsidR="003A6B57" w:rsidRDefault="003A6B57" w:rsidP="0032797D">
            <w:pPr>
              <w:ind w:left="-84" w:right="-84"/>
            </w:pPr>
          </w:p>
        </w:tc>
      </w:tr>
      <w:tr w:rsidR="003A6B57" w14:paraId="02F1B6A0" w14:textId="77777777" w:rsidTr="00B82A9C">
        <w:tc>
          <w:tcPr>
            <w:tcW w:w="291" w:type="pct"/>
          </w:tcPr>
          <w:p w14:paraId="103ED26E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551B72FE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9175A7C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FF70337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243295A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9.000</w:t>
            </w:r>
          </w:p>
          <w:p w14:paraId="55962967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7CBF27BC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давления </w:t>
            </w:r>
          </w:p>
          <w:p w14:paraId="4C6456E6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на грунт выносной опоры автомобилей </w:t>
            </w:r>
          </w:p>
          <w:p w14:paraId="40669C48" w14:textId="77777777" w:rsidR="003A6B57" w:rsidRPr="007E444F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</w:tc>
        <w:tc>
          <w:tcPr>
            <w:tcW w:w="878" w:type="pct"/>
          </w:tcPr>
          <w:p w14:paraId="3B86511F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6.2</w:t>
            </w:r>
          </w:p>
        </w:tc>
        <w:tc>
          <w:tcPr>
            <w:tcW w:w="903" w:type="pct"/>
          </w:tcPr>
          <w:p w14:paraId="2AE2D95F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3</w:t>
            </w:r>
          </w:p>
        </w:tc>
        <w:tc>
          <w:tcPr>
            <w:tcW w:w="837" w:type="pct"/>
            <w:vMerge/>
          </w:tcPr>
          <w:p w14:paraId="5BB9D372" w14:textId="77777777" w:rsidR="003A6B57" w:rsidRDefault="003A6B57" w:rsidP="0032797D">
            <w:pPr>
              <w:ind w:left="-84" w:right="-84"/>
            </w:pPr>
          </w:p>
        </w:tc>
      </w:tr>
      <w:tr w:rsidR="003A6B57" w14:paraId="69834D79" w14:textId="77777777" w:rsidTr="00B82A9C">
        <w:tc>
          <w:tcPr>
            <w:tcW w:w="291" w:type="pct"/>
          </w:tcPr>
          <w:p w14:paraId="0DF7D56B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20</w:t>
            </w:r>
          </w:p>
          <w:p w14:paraId="77C333AD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6A26178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E82088A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D8E8F12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проверка блокировок </w:t>
            </w:r>
          </w:p>
          <w:p w14:paraId="31135F9C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автомобилей </w:t>
            </w:r>
          </w:p>
          <w:p w14:paraId="4F47B4BE" w14:textId="77777777" w:rsidR="003A6B57" w:rsidRPr="007E444F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</w:tc>
        <w:tc>
          <w:tcPr>
            <w:tcW w:w="878" w:type="pct"/>
          </w:tcPr>
          <w:p w14:paraId="0CEDCB65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</w:t>
            </w:r>
            <w:r>
              <w:rPr>
                <w:spacing w:val="-8"/>
                <w:lang w:val="ru-RU"/>
              </w:rPr>
              <w:t xml:space="preserve">17, </w:t>
            </w:r>
            <w:r w:rsidRPr="008E65A6">
              <w:rPr>
                <w:spacing w:val="-8"/>
                <w:lang w:val="ru-RU"/>
              </w:rPr>
              <w:t>п. 5.16.3</w:t>
            </w:r>
          </w:p>
        </w:tc>
        <w:tc>
          <w:tcPr>
            <w:tcW w:w="903" w:type="pct"/>
          </w:tcPr>
          <w:p w14:paraId="19A0AA86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4</w:t>
            </w:r>
          </w:p>
        </w:tc>
        <w:tc>
          <w:tcPr>
            <w:tcW w:w="837" w:type="pct"/>
            <w:vMerge/>
          </w:tcPr>
          <w:p w14:paraId="43BA9F6F" w14:textId="77777777" w:rsidR="003A6B57" w:rsidRDefault="003A6B57" w:rsidP="0032797D">
            <w:pPr>
              <w:ind w:left="-84" w:right="-84"/>
            </w:pPr>
          </w:p>
        </w:tc>
      </w:tr>
      <w:tr w:rsidR="003A6B57" w14:paraId="558D56E2" w14:textId="77777777" w:rsidTr="00B82A9C">
        <w:tc>
          <w:tcPr>
            <w:tcW w:w="291" w:type="pct"/>
          </w:tcPr>
          <w:p w14:paraId="6D40073A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21</w:t>
            </w:r>
          </w:p>
          <w:p w14:paraId="4C6227F7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CA41E25" w14:textId="77777777" w:rsidR="003A6B57" w:rsidRPr="00B035B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F257576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B18322C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9.000</w:t>
            </w:r>
          </w:p>
          <w:p w14:paraId="3A4970AA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2E7409D1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проверка ограничителя лобового удара автомобилей </w:t>
            </w:r>
          </w:p>
          <w:p w14:paraId="34A96B85" w14:textId="77777777" w:rsidR="003A6B57" w:rsidRPr="007E444F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</w:tc>
        <w:tc>
          <w:tcPr>
            <w:tcW w:w="878" w:type="pct"/>
          </w:tcPr>
          <w:p w14:paraId="628EA9ED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6.3</w:t>
            </w:r>
          </w:p>
        </w:tc>
        <w:tc>
          <w:tcPr>
            <w:tcW w:w="903" w:type="pct"/>
          </w:tcPr>
          <w:p w14:paraId="1619D66C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5</w:t>
            </w:r>
          </w:p>
        </w:tc>
        <w:tc>
          <w:tcPr>
            <w:tcW w:w="837" w:type="pct"/>
            <w:vMerge/>
          </w:tcPr>
          <w:p w14:paraId="7843A13B" w14:textId="77777777" w:rsidR="003A6B57" w:rsidRDefault="003A6B57" w:rsidP="0032797D">
            <w:pPr>
              <w:ind w:left="-84" w:right="-84"/>
            </w:pPr>
          </w:p>
        </w:tc>
      </w:tr>
      <w:tr w:rsidR="003A6B57" w14:paraId="05B9A60A" w14:textId="77777777" w:rsidTr="00B82A9C">
        <w:tc>
          <w:tcPr>
            <w:tcW w:w="291" w:type="pct"/>
          </w:tcPr>
          <w:p w14:paraId="2A4AFF15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22</w:t>
            </w:r>
          </w:p>
          <w:p w14:paraId="1A28A073" w14:textId="77777777" w:rsidR="003A6B57" w:rsidRPr="005A7B20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3A00AC2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DC98A0B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7C1B278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2.115</w:t>
            </w:r>
          </w:p>
          <w:p w14:paraId="6CE883B4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2F116FA0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проверка ограничителя грузоподъемности </w:t>
            </w:r>
          </w:p>
          <w:p w14:paraId="4AF421DE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автомобилей </w:t>
            </w:r>
          </w:p>
          <w:p w14:paraId="12C42C33" w14:textId="77777777" w:rsidR="003A6B57" w:rsidRPr="007E444F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</w:tc>
        <w:tc>
          <w:tcPr>
            <w:tcW w:w="878" w:type="pct"/>
          </w:tcPr>
          <w:p w14:paraId="0AE05F3F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6.3</w:t>
            </w:r>
          </w:p>
        </w:tc>
        <w:tc>
          <w:tcPr>
            <w:tcW w:w="903" w:type="pct"/>
          </w:tcPr>
          <w:p w14:paraId="5CB2A8A3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6</w:t>
            </w:r>
          </w:p>
        </w:tc>
        <w:tc>
          <w:tcPr>
            <w:tcW w:w="837" w:type="pct"/>
            <w:vMerge/>
          </w:tcPr>
          <w:p w14:paraId="4CFC4A42" w14:textId="77777777" w:rsidR="003A6B57" w:rsidRDefault="003A6B57" w:rsidP="0032797D">
            <w:pPr>
              <w:ind w:left="-84" w:right="-84"/>
            </w:pPr>
          </w:p>
        </w:tc>
      </w:tr>
      <w:tr w:rsidR="003A6B57" w14:paraId="62DAF799" w14:textId="77777777" w:rsidTr="00B82A9C">
        <w:tc>
          <w:tcPr>
            <w:tcW w:w="291" w:type="pct"/>
          </w:tcPr>
          <w:p w14:paraId="3E237BDD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3</w:t>
            </w:r>
          </w:p>
          <w:p w14:paraId="7253A9E5" w14:textId="77777777" w:rsidR="003A6B57" w:rsidRPr="001257E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EA9A384" w14:textId="77777777" w:rsidR="003A6B57" w:rsidRPr="00BF0643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1CF2B30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сновные </w:t>
            </w:r>
          </w:p>
          <w:p w14:paraId="25CAF69A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76632A5D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обили</w:t>
            </w:r>
          </w:p>
        </w:tc>
        <w:tc>
          <w:tcPr>
            <w:tcW w:w="438" w:type="pct"/>
          </w:tcPr>
          <w:p w14:paraId="555D295F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208F774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времени </w:t>
            </w:r>
          </w:p>
          <w:p w14:paraId="5D0A0417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совершения маневра </w:t>
            </w:r>
          </w:p>
          <w:p w14:paraId="644BD65F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автомобилей </w:t>
            </w:r>
          </w:p>
          <w:p w14:paraId="4C6BE98E" w14:textId="77777777" w:rsidR="003A6B57" w:rsidRPr="007E444F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</w:tc>
        <w:tc>
          <w:tcPr>
            <w:tcW w:w="878" w:type="pct"/>
          </w:tcPr>
          <w:p w14:paraId="62EBCDC4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 xml:space="preserve">п. 4.5, </w:t>
            </w:r>
          </w:p>
        </w:tc>
        <w:tc>
          <w:tcPr>
            <w:tcW w:w="903" w:type="pct"/>
          </w:tcPr>
          <w:p w14:paraId="0B41C899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8</w:t>
            </w:r>
          </w:p>
        </w:tc>
        <w:tc>
          <w:tcPr>
            <w:tcW w:w="837" w:type="pct"/>
            <w:vMerge w:val="restart"/>
          </w:tcPr>
          <w:p w14:paraId="75B95ABD" w14:textId="77777777" w:rsidR="003A6B57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51D95008" w14:textId="77777777" w:rsidTr="00B82A9C">
        <w:tc>
          <w:tcPr>
            <w:tcW w:w="291" w:type="pct"/>
          </w:tcPr>
          <w:p w14:paraId="05599B00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4</w:t>
            </w:r>
          </w:p>
          <w:p w14:paraId="599C107C" w14:textId="77777777" w:rsidR="003A6B57" w:rsidRPr="001257E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3315BCF" w14:textId="77777777" w:rsidR="003A6B57" w:rsidRPr="00BF0643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79BEA38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3752DE7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16EBC4D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703AB774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грузоподъемности </w:t>
            </w:r>
          </w:p>
          <w:p w14:paraId="179CC30C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автоподъемника </w:t>
            </w:r>
          </w:p>
          <w:p w14:paraId="73F35808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при работе в качестве крана автомобилей </w:t>
            </w:r>
          </w:p>
          <w:p w14:paraId="59851F58" w14:textId="77777777" w:rsidR="003A6B57" w:rsidRPr="007E444F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</w:tc>
        <w:tc>
          <w:tcPr>
            <w:tcW w:w="878" w:type="pct"/>
          </w:tcPr>
          <w:p w14:paraId="6310574C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4.5</w:t>
            </w:r>
          </w:p>
        </w:tc>
        <w:tc>
          <w:tcPr>
            <w:tcW w:w="903" w:type="pct"/>
          </w:tcPr>
          <w:p w14:paraId="04F1E0C5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13</w:t>
            </w:r>
          </w:p>
        </w:tc>
        <w:tc>
          <w:tcPr>
            <w:tcW w:w="837" w:type="pct"/>
            <w:vMerge/>
          </w:tcPr>
          <w:p w14:paraId="4E489718" w14:textId="77777777" w:rsidR="003A6B57" w:rsidRDefault="003A6B57" w:rsidP="0032797D">
            <w:pPr>
              <w:ind w:left="-84" w:right="-84"/>
            </w:pPr>
          </w:p>
        </w:tc>
      </w:tr>
      <w:tr w:rsidR="003A6B57" w14:paraId="2DB67CBB" w14:textId="77777777" w:rsidTr="00B82A9C">
        <w:tc>
          <w:tcPr>
            <w:tcW w:w="291" w:type="pct"/>
          </w:tcPr>
          <w:p w14:paraId="18E0145B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5</w:t>
            </w:r>
          </w:p>
          <w:p w14:paraId="6779AB8A" w14:textId="77777777" w:rsidR="003A6B57" w:rsidRPr="001257E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1B6CE16" w14:textId="77777777" w:rsidR="003A6B57" w:rsidRPr="00BF0643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D0CECA0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3DE664F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  <w:r w:rsidRPr="007E444F">
              <w:rPr>
                <w:sz w:val="22"/>
                <w:szCs w:val="22"/>
              </w:rPr>
              <w:t>39.000</w:t>
            </w:r>
          </w:p>
          <w:p w14:paraId="5607904E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7B37F598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- определение </w:t>
            </w:r>
          </w:p>
          <w:p w14:paraId="2CD5D2B0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минимального угла </w:t>
            </w:r>
          </w:p>
          <w:p w14:paraId="22007731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подъема стрелы </w:t>
            </w:r>
          </w:p>
          <w:p w14:paraId="06E950B2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 xml:space="preserve">автомобилей </w:t>
            </w:r>
          </w:p>
          <w:p w14:paraId="3FC9717D" w14:textId="77777777" w:rsidR="003A6B57" w:rsidRPr="007E444F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оборудованных стрелой</w:t>
            </w:r>
          </w:p>
        </w:tc>
        <w:tc>
          <w:tcPr>
            <w:tcW w:w="878" w:type="pct"/>
          </w:tcPr>
          <w:p w14:paraId="2E13A46C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4.5</w:t>
            </w:r>
          </w:p>
        </w:tc>
        <w:tc>
          <w:tcPr>
            <w:tcW w:w="903" w:type="pct"/>
          </w:tcPr>
          <w:p w14:paraId="42979F2C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14</w:t>
            </w:r>
          </w:p>
        </w:tc>
        <w:tc>
          <w:tcPr>
            <w:tcW w:w="837" w:type="pct"/>
            <w:vMerge/>
          </w:tcPr>
          <w:p w14:paraId="4DC22FF4" w14:textId="77777777" w:rsidR="003A6B57" w:rsidRDefault="003A6B57" w:rsidP="0032797D">
            <w:pPr>
              <w:ind w:left="-84" w:right="-84"/>
            </w:pPr>
          </w:p>
        </w:tc>
      </w:tr>
      <w:tr w:rsidR="003A6B57" w14:paraId="11440BF6" w14:textId="77777777" w:rsidTr="00B82A9C">
        <w:tc>
          <w:tcPr>
            <w:tcW w:w="291" w:type="pct"/>
          </w:tcPr>
          <w:p w14:paraId="4CDBEAA6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6</w:t>
            </w:r>
          </w:p>
          <w:p w14:paraId="2BC5BE8B" w14:textId="77777777" w:rsidR="003A6B57" w:rsidRPr="001257E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C2BA4F9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164D36E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7E444F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640FD6CF" w14:textId="77777777" w:rsidR="003A6B57" w:rsidRPr="007E444F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- испытания лафетного ствола</w:t>
            </w:r>
          </w:p>
        </w:tc>
        <w:tc>
          <w:tcPr>
            <w:tcW w:w="878" w:type="pct"/>
          </w:tcPr>
          <w:p w14:paraId="4EB0B7B6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350-2017, </w:t>
            </w:r>
          </w:p>
          <w:p w14:paraId="6C84AC43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9-5.1.11, 5.8</w:t>
            </w:r>
          </w:p>
          <w:p w14:paraId="38D17CCD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1.13.24-2017 </w:t>
            </w:r>
          </w:p>
          <w:p w14:paraId="57ADA50E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1, 5.9</w:t>
            </w:r>
          </w:p>
        </w:tc>
        <w:tc>
          <w:tcPr>
            <w:tcW w:w="903" w:type="pct"/>
          </w:tcPr>
          <w:p w14:paraId="3BA1E918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3</w:t>
            </w:r>
          </w:p>
          <w:p w14:paraId="4D7823D8" w14:textId="77777777" w:rsidR="003A6B57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5</w:t>
            </w:r>
          </w:p>
          <w:p w14:paraId="1504056A" w14:textId="77777777" w:rsidR="003A6B57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6507538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7ADCAA5" w14:textId="77777777" w:rsidR="003A6B57" w:rsidRDefault="003A6B57" w:rsidP="0032797D">
            <w:pPr>
              <w:ind w:left="-84" w:right="-84"/>
            </w:pPr>
          </w:p>
        </w:tc>
      </w:tr>
      <w:tr w:rsidR="003A6B57" w14:paraId="6747D25E" w14:textId="77777777" w:rsidTr="00B82A9C">
        <w:tc>
          <w:tcPr>
            <w:tcW w:w="291" w:type="pct"/>
          </w:tcPr>
          <w:p w14:paraId="7A8BA50B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7</w:t>
            </w:r>
          </w:p>
          <w:p w14:paraId="5A479E8A" w14:textId="77777777" w:rsidR="003A6B57" w:rsidRPr="001257E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89A049B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7AF5413" w14:textId="77777777" w:rsidR="003A6B57" w:rsidRPr="007E444F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7E444F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3C39255C" w14:textId="77777777" w:rsidR="003A6B57" w:rsidRPr="007E444F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7E444F">
              <w:rPr>
                <w:sz w:val="22"/>
                <w:szCs w:val="22"/>
              </w:rPr>
              <w:t>- испытания аварийного привода</w:t>
            </w:r>
          </w:p>
        </w:tc>
        <w:tc>
          <w:tcPr>
            <w:tcW w:w="878" w:type="pct"/>
          </w:tcPr>
          <w:p w14:paraId="775B06B2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6.4</w:t>
            </w:r>
          </w:p>
        </w:tc>
        <w:tc>
          <w:tcPr>
            <w:tcW w:w="903" w:type="pct"/>
          </w:tcPr>
          <w:p w14:paraId="7A1CD76B" w14:textId="77777777" w:rsidR="003A6B57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7</w:t>
            </w:r>
          </w:p>
          <w:p w14:paraId="3F810E58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55102427" w14:textId="77777777" w:rsidR="003A6B57" w:rsidRDefault="003A6B57" w:rsidP="0032797D">
            <w:pPr>
              <w:ind w:left="-84" w:right="-84"/>
            </w:pPr>
          </w:p>
        </w:tc>
      </w:tr>
      <w:tr w:rsidR="003A6B57" w14:paraId="011E17DE" w14:textId="77777777" w:rsidTr="00B82A9C">
        <w:tc>
          <w:tcPr>
            <w:tcW w:w="291" w:type="pct"/>
          </w:tcPr>
          <w:p w14:paraId="495E570F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8</w:t>
            </w:r>
          </w:p>
          <w:p w14:paraId="433EBE67" w14:textId="77777777" w:rsidR="003A6B57" w:rsidRPr="001257E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91B5B18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9829438" w14:textId="77777777" w:rsidR="003A6B57" w:rsidRPr="00F46856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F46856">
              <w:rPr>
                <w:sz w:val="22"/>
                <w:szCs w:val="22"/>
              </w:rPr>
              <w:t>32.115</w:t>
            </w:r>
          </w:p>
          <w:p w14:paraId="717CDC6B" w14:textId="77777777" w:rsidR="003A6B57" w:rsidRPr="00F46856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F46856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5E20D7ED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- испытания </w:t>
            </w:r>
          </w:p>
          <w:p w14:paraId="2D087E09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по определению </w:t>
            </w:r>
          </w:p>
          <w:p w14:paraId="39D7D811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горизонтальности </w:t>
            </w:r>
          </w:p>
          <w:p w14:paraId="2888D1E1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ступеней лестницы </w:t>
            </w:r>
          </w:p>
          <w:p w14:paraId="23E86614" w14:textId="77777777" w:rsidR="003A6B57" w:rsidRPr="00F46856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и пола люльки</w:t>
            </w:r>
          </w:p>
        </w:tc>
        <w:tc>
          <w:tcPr>
            <w:tcW w:w="878" w:type="pct"/>
          </w:tcPr>
          <w:p w14:paraId="25A0CFBB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6.9</w:t>
            </w:r>
          </w:p>
        </w:tc>
        <w:tc>
          <w:tcPr>
            <w:tcW w:w="903" w:type="pct"/>
          </w:tcPr>
          <w:p w14:paraId="254DF0D5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9</w:t>
            </w:r>
          </w:p>
        </w:tc>
        <w:tc>
          <w:tcPr>
            <w:tcW w:w="837" w:type="pct"/>
            <w:vMerge/>
          </w:tcPr>
          <w:p w14:paraId="3A1CE230" w14:textId="77777777" w:rsidR="003A6B57" w:rsidRDefault="003A6B57" w:rsidP="0032797D">
            <w:pPr>
              <w:ind w:left="-84" w:right="-84"/>
            </w:pPr>
          </w:p>
        </w:tc>
      </w:tr>
      <w:tr w:rsidR="003A6B57" w14:paraId="2A9A50A2" w14:textId="77777777" w:rsidTr="00B82A9C">
        <w:tc>
          <w:tcPr>
            <w:tcW w:w="291" w:type="pct"/>
          </w:tcPr>
          <w:p w14:paraId="7A865D9C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9</w:t>
            </w:r>
          </w:p>
          <w:p w14:paraId="0FC23232" w14:textId="77777777" w:rsidR="003A6B57" w:rsidRPr="001257E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80C653B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E9463B1" w14:textId="77777777" w:rsidR="003A6B57" w:rsidRPr="00F46856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F46856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1DC186A6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- испытания световой </w:t>
            </w:r>
          </w:p>
          <w:p w14:paraId="24573FD6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сигнализации, </w:t>
            </w:r>
          </w:p>
          <w:p w14:paraId="4238AAB1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размещенной в кабине </w:t>
            </w:r>
          </w:p>
          <w:p w14:paraId="12F919C0" w14:textId="77777777" w:rsidR="003A6B57" w:rsidRPr="00F46856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водителя</w:t>
            </w:r>
          </w:p>
        </w:tc>
        <w:tc>
          <w:tcPr>
            <w:tcW w:w="878" w:type="pct"/>
          </w:tcPr>
          <w:p w14:paraId="795D9F3B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6.19</w:t>
            </w:r>
          </w:p>
        </w:tc>
        <w:tc>
          <w:tcPr>
            <w:tcW w:w="903" w:type="pct"/>
          </w:tcPr>
          <w:p w14:paraId="17B29B63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10</w:t>
            </w:r>
          </w:p>
        </w:tc>
        <w:tc>
          <w:tcPr>
            <w:tcW w:w="837" w:type="pct"/>
            <w:vMerge/>
          </w:tcPr>
          <w:p w14:paraId="39FFEFAB" w14:textId="77777777" w:rsidR="003A6B57" w:rsidRDefault="003A6B57" w:rsidP="0032797D">
            <w:pPr>
              <w:ind w:left="-84" w:right="-84"/>
            </w:pPr>
          </w:p>
        </w:tc>
      </w:tr>
      <w:tr w:rsidR="003A6B57" w14:paraId="3CC1EC9A" w14:textId="77777777" w:rsidTr="00B82A9C">
        <w:tc>
          <w:tcPr>
            <w:tcW w:w="291" w:type="pct"/>
          </w:tcPr>
          <w:p w14:paraId="7D1424B3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0</w:t>
            </w:r>
          </w:p>
          <w:p w14:paraId="08D0DCAB" w14:textId="77777777" w:rsidR="003A6B57" w:rsidRPr="001257E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FAE467D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BD3165B" w14:textId="77777777" w:rsidR="003A6B57" w:rsidRPr="00F46856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F46856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C0D7EF2" w14:textId="77777777" w:rsidR="003A6B57" w:rsidRPr="00F46856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- испытания механизма управления двигателем при работе гидропривода</w:t>
            </w:r>
          </w:p>
        </w:tc>
        <w:tc>
          <w:tcPr>
            <w:tcW w:w="878" w:type="pct"/>
          </w:tcPr>
          <w:p w14:paraId="4CCBD451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6.20</w:t>
            </w:r>
          </w:p>
        </w:tc>
        <w:tc>
          <w:tcPr>
            <w:tcW w:w="903" w:type="pct"/>
          </w:tcPr>
          <w:p w14:paraId="429D0F6D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11</w:t>
            </w:r>
          </w:p>
        </w:tc>
        <w:tc>
          <w:tcPr>
            <w:tcW w:w="837" w:type="pct"/>
            <w:vMerge/>
          </w:tcPr>
          <w:p w14:paraId="1E65A6EF" w14:textId="77777777" w:rsidR="003A6B57" w:rsidRPr="002F2902" w:rsidRDefault="003A6B57" w:rsidP="003A6B57">
            <w:pPr>
              <w:ind w:left="-84" w:right="-84"/>
              <w:rPr>
                <w:sz w:val="22"/>
              </w:rPr>
            </w:pPr>
          </w:p>
        </w:tc>
      </w:tr>
      <w:tr w:rsidR="003A6B57" w14:paraId="10B5607E" w14:textId="77777777" w:rsidTr="00B82A9C">
        <w:tc>
          <w:tcPr>
            <w:tcW w:w="291" w:type="pct"/>
          </w:tcPr>
          <w:p w14:paraId="769E9840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BF064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1</w:t>
            </w:r>
          </w:p>
          <w:p w14:paraId="3D43B3F4" w14:textId="77777777" w:rsidR="003A6B57" w:rsidRPr="001257E5" w:rsidRDefault="003A6B57" w:rsidP="0032797D">
            <w:pPr>
              <w:ind w:left="-99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F064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95B7646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4D54513" w14:textId="77777777" w:rsidR="003A6B57" w:rsidRPr="00F46856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F46856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4C7EE74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- испытания счетчика </w:t>
            </w:r>
          </w:p>
          <w:p w14:paraId="7513980D" w14:textId="77777777" w:rsidR="003A6B57" w:rsidRPr="00F46856" w:rsidRDefault="003A6B57" w:rsidP="003A6B57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46856">
              <w:rPr>
                <w:sz w:val="22"/>
                <w:szCs w:val="22"/>
              </w:rPr>
              <w:t>оточасов</w:t>
            </w:r>
          </w:p>
        </w:tc>
        <w:tc>
          <w:tcPr>
            <w:tcW w:w="878" w:type="pct"/>
          </w:tcPr>
          <w:p w14:paraId="0BBD289B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</w:t>
            </w:r>
            <w:r>
              <w:rPr>
                <w:spacing w:val="-8"/>
                <w:lang w:val="ru-RU"/>
              </w:rPr>
              <w:t xml:space="preserve">350-2017, </w:t>
            </w:r>
            <w:r w:rsidRPr="008E65A6">
              <w:rPr>
                <w:spacing w:val="-8"/>
                <w:lang w:val="ru-RU"/>
              </w:rPr>
              <w:t>п. 5.16.21</w:t>
            </w:r>
          </w:p>
        </w:tc>
        <w:tc>
          <w:tcPr>
            <w:tcW w:w="903" w:type="pct"/>
          </w:tcPr>
          <w:p w14:paraId="72CB7BC7" w14:textId="77777777" w:rsidR="003A6B57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4.12</w:t>
            </w:r>
          </w:p>
          <w:p w14:paraId="03586759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1818417" w14:textId="77777777" w:rsidR="003A6B57" w:rsidRDefault="003A6B57" w:rsidP="0032797D">
            <w:pPr>
              <w:ind w:left="-84" w:right="-84"/>
            </w:pPr>
          </w:p>
        </w:tc>
      </w:tr>
      <w:tr w:rsidR="003A6B57" w14:paraId="4C3C6496" w14:textId="77777777" w:rsidTr="00B82A9C">
        <w:tc>
          <w:tcPr>
            <w:tcW w:w="291" w:type="pct"/>
          </w:tcPr>
          <w:p w14:paraId="19437840" w14:textId="77777777" w:rsidR="003A6B57" w:rsidRPr="005A7B20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C68E4C0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6F1C67BF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подъемники </w:t>
            </w:r>
          </w:p>
          <w:p w14:paraId="2FC50DF6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35B56EB5" w14:textId="77777777" w:rsidR="003A6B57" w:rsidRPr="00F46856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F46856">
              <w:rPr>
                <w:sz w:val="22"/>
                <w:szCs w:val="22"/>
              </w:rPr>
              <w:t>32.115</w:t>
            </w:r>
          </w:p>
          <w:p w14:paraId="0C64F584" w14:textId="77777777" w:rsidR="003A6B57" w:rsidRPr="00F46856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F46856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82B81AD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 xml:space="preserve">- внешний осмотр </w:t>
            </w:r>
          </w:p>
          <w:p w14:paraId="581A9094" w14:textId="77777777" w:rsidR="003A6B57" w:rsidRPr="00F46856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F46856">
              <w:rPr>
                <w:sz w:val="22"/>
                <w:szCs w:val="22"/>
              </w:rPr>
              <w:t>и проверка качества сборки, регулировки и уровня технической эстетики</w:t>
            </w:r>
          </w:p>
        </w:tc>
        <w:tc>
          <w:tcPr>
            <w:tcW w:w="878" w:type="pct"/>
          </w:tcPr>
          <w:p w14:paraId="0E296997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65C487F1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2.3, 4.2.5, 4.2.13, 4.2.15, 4.2.19, 4.2.25, 4.2.27-4.2.31, 4.2.33, 4.3.1, 4.3.2, 4.4.1-4.4.4, 4.4.9-4.4.11, 4.5.1-4.5.4, 4.5.7, 4.6.3, 4.6.6, 4.7.1, 4.7.4-4.7.8, 4.8.1-4.8.6, 4.9.1, 4.12, 4.13, 5.1, 5.6, 5.8, 5.11, 4.2.24, 4.11.1, 5.2</w:t>
            </w:r>
          </w:p>
          <w:p w14:paraId="3FA00A55" w14:textId="77777777" w:rsidR="003A6B57" w:rsidRPr="00FF4B65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FF4B65">
              <w:rPr>
                <w:spacing w:val="-8"/>
                <w:lang w:val="ru-RU"/>
              </w:rPr>
              <w:t>ГОСТ Р 53329-2009,</w:t>
            </w:r>
          </w:p>
          <w:p w14:paraId="79B93A4A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FF4B65">
              <w:rPr>
                <w:spacing w:val="-8"/>
                <w:lang w:val="ru-RU"/>
              </w:rPr>
              <w:t>п.п</w:t>
            </w:r>
            <w:proofErr w:type="spellEnd"/>
            <w:r w:rsidRPr="00FF4B65">
              <w:rPr>
                <w:spacing w:val="-8"/>
                <w:lang w:val="ru-RU"/>
              </w:rPr>
              <w:t xml:space="preserve">. </w:t>
            </w:r>
            <w:hyperlink w:anchor="P277" w:history="1">
              <w:r w:rsidRPr="00FF4B65">
                <w:rPr>
                  <w:spacing w:val="-8"/>
                  <w:lang w:val="ru-RU"/>
                </w:rPr>
                <w:t>5.1.11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281" w:history="1">
              <w:r w:rsidRPr="00FF4B65">
                <w:rPr>
                  <w:spacing w:val="-8"/>
                  <w:lang w:val="ru-RU"/>
                </w:rPr>
                <w:t>5.1.15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284" w:history="1">
              <w:r w:rsidRPr="00FF4B65">
                <w:rPr>
                  <w:spacing w:val="-8"/>
                  <w:lang w:val="ru-RU"/>
                </w:rPr>
                <w:t>5.1.18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290" w:history="1">
              <w:r w:rsidRPr="00FF4B65">
                <w:rPr>
                  <w:spacing w:val="-8"/>
                  <w:lang w:val="ru-RU"/>
                </w:rPr>
                <w:t>5.1.24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291" w:history="1">
              <w:r w:rsidRPr="00FF4B65">
                <w:rPr>
                  <w:spacing w:val="-8"/>
                  <w:lang w:val="ru-RU"/>
                </w:rPr>
                <w:t>5.1.25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292" w:history="1">
              <w:r w:rsidRPr="00FF4B65">
                <w:rPr>
                  <w:spacing w:val="-8"/>
                  <w:lang w:val="ru-RU"/>
                </w:rPr>
                <w:t>5.1.26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293" w:history="1">
              <w:r w:rsidRPr="00FF4B65">
                <w:rPr>
                  <w:spacing w:val="-8"/>
                  <w:lang w:val="ru-RU"/>
                </w:rPr>
                <w:t>5.1.27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294" w:history="1">
              <w:r w:rsidRPr="00FF4B65">
                <w:rPr>
                  <w:spacing w:val="-8"/>
                  <w:lang w:val="ru-RU"/>
                </w:rPr>
                <w:t>5.1.28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296" w:history="1">
              <w:r w:rsidRPr="00FF4B65">
                <w:rPr>
                  <w:spacing w:val="-8"/>
                  <w:lang w:val="ru-RU"/>
                </w:rPr>
                <w:t>5.1.30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300" w:history="1">
              <w:r w:rsidRPr="00FF4B65">
                <w:rPr>
                  <w:spacing w:val="-8"/>
                  <w:lang w:val="ru-RU"/>
                </w:rPr>
                <w:t>5.2.1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301" w:history="1">
              <w:r w:rsidRPr="00FF4B65">
                <w:rPr>
                  <w:spacing w:val="-8"/>
                  <w:lang w:val="ru-RU"/>
                </w:rPr>
                <w:t>5.2.2</w:t>
              </w:r>
            </w:hyperlink>
            <w:r w:rsidRPr="00FF4B65">
              <w:rPr>
                <w:spacing w:val="-8"/>
                <w:lang w:val="ru-RU"/>
              </w:rPr>
              <w:t>,</w:t>
            </w:r>
            <w:hyperlink w:anchor="P302" w:history="1">
              <w:r w:rsidRPr="00FF4B65">
                <w:rPr>
                  <w:spacing w:val="-8"/>
                  <w:lang w:val="ru-RU"/>
                </w:rPr>
                <w:t>5.2.3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315" w:history="1">
              <w:r w:rsidRPr="00FF4B65">
                <w:rPr>
                  <w:spacing w:val="-8"/>
                  <w:lang w:val="ru-RU"/>
                </w:rPr>
                <w:t>5.4.1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316" w:history="1">
              <w:r w:rsidRPr="00FF4B65">
                <w:rPr>
                  <w:spacing w:val="-8"/>
                  <w:lang w:val="ru-RU"/>
                </w:rPr>
                <w:t>5.4.2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324" w:history="1">
              <w:r w:rsidRPr="00FF4B65">
                <w:rPr>
                  <w:spacing w:val="-8"/>
                  <w:lang w:val="ru-RU"/>
                </w:rPr>
                <w:t>5.4.3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325" w:history="1">
              <w:r w:rsidRPr="00FF4B65">
                <w:rPr>
                  <w:spacing w:val="-8"/>
                  <w:lang w:val="ru-RU"/>
                </w:rPr>
                <w:t>5.4.4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329" w:history="1">
              <w:r w:rsidRPr="00FF4B65">
                <w:rPr>
                  <w:spacing w:val="-8"/>
                  <w:lang w:val="ru-RU"/>
                </w:rPr>
                <w:t>5.4.5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334" w:history="1">
              <w:r w:rsidRPr="00FF4B65">
                <w:rPr>
                  <w:spacing w:val="-8"/>
                  <w:lang w:val="ru-RU"/>
                </w:rPr>
                <w:t>5.5.1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335" w:history="1">
              <w:r w:rsidRPr="00FF4B65">
                <w:rPr>
                  <w:spacing w:val="-8"/>
                  <w:lang w:val="ru-RU"/>
                </w:rPr>
                <w:t>5.5.2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336" w:history="1">
              <w:r w:rsidRPr="00FF4B65">
                <w:rPr>
                  <w:spacing w:val="-8"/>
                  <w:lang w:val="ru-RU"/>
                </w:rPr>
                <w:t>5.5.3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344" w:history="1">
              <w:r w:rsidRPr="00FF4B65">
                <w:rPr>
                  <w:spacing w:val="-8"/>
                  <w:lang w:val="ru-RU"/>
                </w:rPr>
                <w:t>5.6.3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357" w:history="1">
              <w:r w:rsidRPr="00FF4B65">
                <w:rPr>
                  <w:spacing w:val="-8"/>
                  <w:lang w:val="ru-RU"/>
                </w:rPr>
                <w:t>5.7.5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363" w:history="1">
              <w:r w:rsidRPr="00FF4B65">
                <w:rPr>
                  <w:spacing w:val="-8"/>
                  <w:lang w:val="ru-RU"/>
                </w:rPr>
                <w:t>5.8.1-</w:t>
              </w:r>
            </w:hyperlink>
            <w:hyperlink w:anchor="P367" w:history="1">
              <w:r w:rsidRPr="00FF4B65">
                <w:rPr>
                  <w:spacing w:val="-8"/>
                  <w:lang w:val="ru-RU"/>
                </w:rPr>
                <w:t>5.8.3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384" w:history="1">
              <w:r w:rsidRPr="00FF4B65">
                <w:rPr>
                  <w:spacing w:val="-8"/>
                  <w:lang w:val="ru-RU"/>
                </w:rPr>
                <w:t>5.11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451" w:history="1">
              <w:r w:rsidRPr="00FF4B65">
                <w:rPr>
                  <w:spacing w:val="-8"/>
                  <w:lang w:val="ru-RU"/>
                </w:rPr>
                <w:t>6.14</w:t>
              </w:r>
            </w:hyperlink>
            <w:r w:rsidRPr="00FF4B65">
              <w:rPr>
                <w:spacing w:val="-8"/>
                <w:lang w:val="ru-RU"/>
              </w:rPr>
              <w:t xml:space="preserve">, </w:t>
            </w:r>
            <w:hyperlink w:anchor="P456" w:history="1">
              <w:r w:rsidRPr="00FF4B65">
                <w:rPr>
                  <w:spacing w:val="-8"/>
                  <w:lang w:val="ru-RU"/>
                </w:rPr>
                <w:t>6.15</w:t>
              </w:r>
            </w:hyperlink>
            <w:r w:rsidRPr="00FF4B65">
              <w:rPr>
                <w:spacing w:val="-8"/>
                <w:lang w:val="ru-RU"/>
              </w:rPr>
              <w:t>, 6.16</w:t>
            </w:r>
          </w:p>
        </w:tc>
        <w:tc>
          <w:tcPr>
            <w:tcW w:w="903" w:type="pct"/>
          </w:tcPr>
          <w:p w14:paraId="51FE19CD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1C309D20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2, 7.37</w:t>
            </w:r>
          </w:p>
          <w:p w14:paraId="10088B53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</w:t>
            </w:r>
          </w:p>
        </w:tc>
        <w:tc>
          <w:tcPr>
            <w:tcW w:w="837" w:type="pct"/>
            <w:vMerge w:val="restart"/>
          </w:tcPr>
          <w:p w14:paraId="32D5B98F" w14:textId="77777777" w:rsidR="003A6B57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6E1215DD" w14:textId="77777777" w:rsidTr="00B82A9C">
        <w:tc>
          <w:tcPr>
            <w:tcW w:w="291" w:type="pct"/>
          </w:tcPr>
          <w:p w14:paraId="43EBACD4" w14:textId="77777777" w:rsidR="003A6B57" w:rsidRPr="0037045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5A7B20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.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43520ECB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E0E4A0D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53BB96D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F45693C" w14:textId="77777777" w:rsidR="003A6B57" w:rsidRPr="00B979BA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44E2E615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4FA191D0" w14:textId="77777777" w:rsidR="003A6B57" w:rsidRPr="00B979BA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показателей массы</w:t>
            </w:r>
          </w:p>
        </w:tc>
        <w:tc>
          <w:tcPr>
            <w:tcW w:w="878" w:type="pct"/>
          </w:tcPr>
          <w:p w14:paraId="0463BEC5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019A35C1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8</w:t>
            </w:r>
          </w:p>
          <w:p w14:paraId="140CEAB5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9-2009,</w:t>
            </w:r>
          </w:p>
          <w:p w14:paraId="4E94E112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4</w:t>
            </w:r>
          </w:p>
        </w:tc>
        <w:tc>
          <w:tcPr>
            <w:tcW w:w="903" w:type="pct"/>
          </w:tcPr>
          <w:p w14:paraId="408B412C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</w:p>
          <w:p w14:paraId="39501E09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0 (за исключением поперечной статической устойчивости)</w:t>
            </w:r>
          </w:p>
          <w:p w14:paraId="519D0C12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10E4EF5A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1 (за исключением поперечной статической устойчивости)</w:t>
            </w:r>
          </w:p>
        </w:tc>
        <w:tc>
          <w:tcPr>
            <w:tcW w:w="837" w:type="pct"/>
            <w:vMerge/>
          </w:tcPr>
          <w:p w14:paraId="39BEF6E2" w14:textId="77777777" w:rsidR="003A6B57" w:rsidRDefault="003A6B57" w:rsidP="0032797D">
            <w:pPr>
              <w:ind w:left="-84" w:right="-84"/>
            </w:pPr>
          </w:p>
        </w:tc>
      </w:tr>
      <w:tr w:rsidR="003A6B57" w14:paraId="785CF194" w14:textId="77777777" w:rsidTr="00B82A9C">
        <w:tc>
          <w:tcPr>
            <w:tcW w:w="291" w:type="pct"/>
          </w:tcPr>
          <w:p w14:paraId="46DDB05A" w14:textId="77777777" w:rsidR="003A6B57" w:rsidRDefault="003A6B57" w:rsidP="0032797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1C34A48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C0580F9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A31C1F8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1EB4E7D" w14:textId="77777777" w:rsidR="003A6B57" w:rsidRPr="00B979BA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B2EF3F2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735138EB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геометрических </w:t>
            </w:r>
          </w:p>
          <w:p w14:paraId="0E017D72" w14:textId="77777777" w:rsidR="003A6B57" w:rsidRPr="00B979BA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параметров</w:t>
            </w:r>
          </w:p>
        </w:tc>
        <w:tc>
          <w:tcPr>
            <w:tcW w:w="878" w:type="pct"/>
          </w:tcPr>
          <w:p w14:paraId="6A362B72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3B2D949F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4.2.16, 4.3.3, 4.5.7, 4.6.1-4.6.3, 5.11, </w:t>
            </w:r>
          </w:p>
          <w:p w14:paraId="5EAB7A4A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аблица А.1 </w:t>
            </w: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6, 14, 15 (приложение А) </w:t>
            </w:r>
          </w:p>
          <w:p w14:paraId="737F639D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9-2009,</w:t>
            </w:r>
          </w:p>
          <w:p w14:paraId="791D6C1A" w14:textId="77777777" w:rsidR="003A6B57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2, 5.1.12, 5.2.3, 5.5.6, 5.6.1-5.6.3</w:t>
            </w:r>
          </w:p>
          <w:p w14:paraId="78C91B33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6257A2C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4 </w:t>
            </w:r>
          </w:p>
          <w:p w14:paraId="76CCD38E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</w:t>
            </w:r>
          </w:p>
        </w:tc>
        <w:tc>
          <w:tcPr>
            <w:tcW w:w="837" w:type="pct"/>
            <w:vMerge/>
          </w:tcPr>
          <w:p w14:paraId="2ADCEC2B" w14:textId="77777777" w:rsidR="003A6B57" w:rsidRDefault="003A6B57" w:rsidP="0032797D">
            <w:pPr>
              <w:ind w:left="-84" w:right="-84"/>
            </w:pPr>
          </w:p>
        </w:tc>
      </w:tr>
      <w:tr w:rsidR="003A6B57" w14:paraId="3562D9D9" w14:textId="77777777" w:rsidTr="005563DE">
        <w:trPr>
          <w:trHeight w:val="1757"/>
        </w:trPr>
        <w:tc>
          <w:tcPr>
            <w:tcW w:w="291" w:type="pct"/>
          </w:tcPr>
          <w:p w14:paraId="20ACB14E" w14:textId="77777777" w:rsidR="003A6B57" w:rsidRDefault="003A6B57" w:rsidP="0032797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1C1ABE9A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90ED570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591F0C11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подъемники </w:t>
            </w:r>
          </w:p>
          <w:p w14:paraId="171ED4F9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14DD2469" w14:textId="77777777" w:rsidR="003A6B57" w:rsidRPr="00B979BA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2CA7C5B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времени </w:t>
            </w:r>
          </w:p>
          <w:p w14:paraId="2D1168FB" w14:textId="77777777" w:rsidR="003A6B57" w:rsidRPr="00B979BA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совершения маневра</w:t>
            </w:r>
          </w:p>
        </w:tc>
        <w:tc>
          <w:tcPr>
            <w:tcW w:w="878" w:type="pct"/>
          </w:tcPr>
          <w:p w14:paraId="0FF52853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4B18B90A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4.2.11, 4.4.8, </w:t>
            </w:r>
          </w:p>
          <w:p w14:paraId="0E7F9A04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аблица А.1 </w:t>
            </w: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7, 9-11 (приложение А)</w:t>
            </w:r>
          </w:p>
          <w:p w14:paraId="504435B6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9-2009,</w:t>
            </w:r>
          </w:p>
          <w:p w14:paraId="63CD720A" w14:textId="77777777" w:rsidR="003A6B57" w:rsidRPr="00AC4A06" w:rsidRDefault="003A6B57" w:rsidP="0032797D">
            <w:pPr>
              <w:pStyle w:val="af5"/>
              <w:ind w:left="-63" w:right="-109"/>
              <w:rPr>
                <w:lang w:val="ru-RU"/>
              </w:rPr>
            </w:pPr>
            <w:proofErr w:type="spellStart"/>
            <w:r w:rsidRPr="002C503F">
              <w:rPr>
                <w:spacing w:val="-8"/>
                <w:lang w:val="ru-RU"/>
              </w:rPr>
              <w:t>п.п</w:t>
            </w:r>
            <w:proofErr w:type="spellEnd"/>
            <w:r w:rsidRPr="002C503F">
              <w:rPr>
                <w:spacing w:val="-8"/>
                <w:lang w:val="ru-RU"/>
              </w:rPr>
              <w:t xml:space="preserve">. 4.2, </w:t>
            </w:r>
            <w:hyperlink w:anchor="P273" w:history="1">
              <w:r w:rsidRPr="002C503F">
                <w:rPr>
                  <w:spacing w:val="-8"/>
                  <w:lang w:val="ru-RU"/>
                </w:rPr>
                <w:t>5.1.7</w:t>
              </w:r>
            </w:hyperlink>
            <w:r w:rsidRPr="002C503F">
              <w:rPr>
                <w:spacing w:val="-8"/>
                <w:lang w:val="ru-RU"/>
              </w:rPr>
              <w:t xml:space="preserve">, </w:t>
            </w:r>
            <w:hyperlink w:anchor="P330" w:history="1">
              <w:r w:rsidRPr="002C503F">
                <w:rPr>
                  <w:spacing w:val="-8"/>
                  <w:lang w:val="ru-RU"/>
                </w:rPr>
                <w:t>5.4.6</w:t>
              </w:r>
            </w:hyperlink>
          </w:p>
        </w:tc>
        <w:tc>
          <w:tcPr>
            <w:tcW w:w="903" w:type="pct"/>
          </w:tcPr>
          <w:p w14:paraId="5B9CCB30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</w:t>
            </w:r>
          </w:p>
          <w:p w14:paraId="292BDD4F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</w:t>
            </w:r>
          </w:p>
        </w:tc>
        <w:tc>
          <w:tcPr>
            <w:tcW w:w="837" w:type="pct"/>
            <w:vMerge w:val="restart"/>
          </w:tcPr>
          <w:p w14:paraId="12D5F69E" w14:textId="77777777" w:rsidR="003A6B57" w:rsidRDefault="00F56AAD" w:rsidP="0032797D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724C2E7F" w14:textId="77777777" w:rsidTr="00B82A9C">
        <w:tc>
          <w:tcPr>
            <w:tcW w:w="291" w:type="pct"/>
          </w:tcPr>
          <w:p w14:paraId="2C4C3A7E" w14:textId="77777777" w:rsidR="003A6B57" w:rsidRDefault="003A6B57" w:rsidP="0032797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036CB364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C2ABEF8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EED206A" w14:textId="77777777" w:rsidR="003A6B57" w:rsidRPr="00B979BA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  <w:p w14:paraId="3A0140C6" w14:textId="77777777" w:rsidR="003A6B57" w:rsidRPr="00B979BA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D1EC398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00428BFE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предельных размеров </w:t>
            </w:r>
          </w:p>
          <w:p w14:paraId="140146B9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рабочего поля </w:t>
            </w:r>
          </w:p>
          <w:p w14:paraId="1002EA93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автоподъемника </w:t>
            </w:r>
          </w:p>
          <w:p w14:paraId="5AEDB032" w14:textId="77777777" w:rsidR="003A6B57" w:rsidRPr="00B979BA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(зоны досягаемости)</w:t>
            </w:r>
          </w:p>
        </w:tc>
        <w:tc>
          <w:tcPr>
            <w:tcW w:w="878" w:type="pct"/>
          </w:tcPr>
          <w:p w14:paraId="6B8D534C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27C1748F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4.4.4-4.4.6, 5.5, 5.7, таблица А.1 </w:t>
            </w: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3, 4 (приложение А)</w:t>
            </w:r>
          </w:p>
          <w:p w14:paraId="43A165CB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9-2009,</w:t>
            </w:r>
          </w:p>
          <w:p w14:paraId="21CB0067" w14:textId="77777777" w:rsidR="003A6B57" w:rsidRPr="00AC4A06" w:rsidRDefault="003A6B57" w:rsidP="0032797D">
            <w:pPr>
              <w:pStyle w:val="af5"/>
              <w:ind w:left="-63" w:right="-109"/>
              <w:rPr>
                <w:lang w:val="ru-RU"/>
              </w:rPr>
            </w:pPr>
            <w:proofErr w:type="spellStart"/>
            <w:r w:rsidRPr="002C503F">
              <w:rPr>
                <w:spacing w:val="-8"/>
                <w:lang w:val="ru-RU"/>
              </w:rPr>
              <w:t>п.п</w:t>
            </w:r>
            <w:proofErr w:type="spellEnd"/>
            <w:r w:rsidRPr="002C503F">
              <w:rPr>
                <w:spacing w:val="-8"/>
                <w:lang w:val="ru-RU"/>
              </w:rPr>
              <w:t xml:space="preserve">. 4.2, </w:t>
            </w:r>
            <w:hyperlink w:anchor="P273" w:history="1">
              <w:r w:rsidRPr="002C503F">
                <w:rPr>
                  <w:spacing w:val="-8"/>
                  <w:lang w:val="ru-RU"/>
                </w:rPr>
                <w:t>5.4.4</w:t>
              </w:r>
            </w:hyperlink>
          </w:p>
        </w:tc>
        <w:tc>
          <w:tcPr>
            <w:tcW w:w="903" w:type="pct"/>
          </w:tcPr>
          <w:p w14:paraId="03DB393A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</w:t>
            </w:r>
          </w:p>
          <w:p w14:paraId="0C2F1654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4</w:t>
            </w:r>
          </w:p>
        </w:tc>
        <w:tc>
          <w:tcPr>
            <w:tcW w:w="837" w:type="pct"/>
            <w:vMerge/>
          </w:tcPr>
          <w:p w14:paraId="05784719" w14:textId="77777777" w:rsidR="003A6B57" w:rsidRDefault="003A6B57" w:rsidP="0032797D">
            <w:pPr>
              <w:ind w:left="-84" w:right="-84"/>
            </w:pPr>
          </w:p>
        </w:tc>
      </w:tr>
      <w:tr w:rsidR="003A6B57" w14:paraId="5444B0A2" w14:textId="77777777" w:rsidTr="00B82A9C">
        <w:tc>
          <w:tcPr>
            <w:tcW w:w="291" w:type="pct"/>
          </w:tcPr>
          <w:p w14:paraId="6FA0A29D" w14:textId="77777777" w:rsidR="003A6B57" w:rsidRDefault="003A6B57" w:rsidP="0032797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008B5135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BB70E94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8B74A0A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AA033D4" w14:textId="77777777" w:rsidR="003A6B57" w:rsidRPr="00B979BA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EF12FD3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</w:t>
            </w:r>
          </w:p>
          <w:p w14:paraId="25C46308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proofErr w:type="spellStart"/>
            <w:r w:rsidRPr="00B979BA">
              <w:rPr>
                <w:sz w:val="22"/>
                <w:szCs w:val="22"/>
              </w:rPr>
              <w:t>водопенных</w:t>
            </w:r>
            <w:proofErr w:type="spellEnd"/>
            <w:r w:rsidRPr="00B979BA">
              <w:rPr>
                <w:sz w:val="22"/>
                <w:szCs w:val="22"/>
              </w:rPr>
              <w:t xml:space="preserve"> </w:t>
            </w:r>
          </w:p>
          <w:p w14:paraId="7A17F847" w14:textId="77777777" w:rsidR="003A6B57" w:rsidRPr="00B979BA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ком</w:t>
            </w:r>
            <w:r>
              <w:rPr>
                <w:sz w:val="22"/>
                <w:szCs w:val="22"/>
              </w:rPr>
              <w:t>м</w:t>
            </w:r>
            <w:r w:rsidRPr="00B979BA">
              <w:rPr>
                <w:sz w:val="22"/>
                <w:szCs w:val="22"/>
              </w:rPr>
              <w:t>уникаций</w:t>
            </w:r>
          </w:p>
        </w:tc>
        <w:tc>
          <w:tcPr>
            <w:tcW w:w="878" w:type="pct"/>
          </w:tcPr>
          <w:p w14:paraId="049CBBD9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0BDF37A5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2.7, 4.3.4</w:t>
            </w:r>
          </w:p>
          <w:p w14:paraId="0D66772E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9-2009,</w:t>
            </w:r>
          </w:p>
          <w:p w14:paraId="2EF6E911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3, 5.2.4</w:t>
            </w:r>
          </w:p>
        </w:tc>
        <w:tc>
          <w:tcPr>
            <w:tcW w:w="903" w:type="pct"/>
          </w:tcPr>
          <w:p w14:paraId="51580458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6</w:t>
            </w:r>
          </w:p>
          <w:p w14:paraId="38AB95A3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0</w:t>
            </w:r>
          </w:p>
        </w:tc>
        <w:tc>
          <w:tcPr>
            <w:tcW w:w="837" w:type="pct"/>
            <w:vMerge/>
          </w:tcPr>
          <w:p w14:paraId="299856BF" w14:textId="77777777" w:rsidR="003A6B57" w:rsidRDefault="003A6B57" w:rsidP="0032797D">
            <w:pPr>
              <w:ind w:left="-84" w:right="-84"/>
            </w:pPr>
          </w:p>
        </w:tc>
      </w:tr>
      <w:tr w:rsidR="003A6B57" w14:paraId="22DAAF8F" w14:textId="77777777" w:rsidTr="00B82A9C">
        <w:tc>
          <w:tcPr>
            <w:tcW w:w="291" w:type="pct"/>
          </w:tcPr>
          <w:p w14:paraId="6A39091F" w14:textId="77777777" w:rsidR="003A6B57" w:rsidRDefault="003A6B57" w:rsidP="0032797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291FD509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53C8DE4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F1C3294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7CD2DEF" w14:textId="77777777" w:rsidR="003A6B57" w:rsidRPr="00B979BA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  <w:p w14:paraId="5567FF51" w14:textId="77777777" w:rsidR="003A6B57" w:rsidRPr="00B979BA" w:rsidRDefault="003A6B57" w:rsidP="0032797D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11BAA9EF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4115F1B1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горизонтальности пола люльки, ступеней </w:t>
            </w:r>
          </w:p>
          <w:p w14:paraId="01E5F22A" w14:textId="77777777" w:rsidR="003A6B57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лестницы и наличия </w:t>
            </w:r>
          </w:p>
          <w:p w14:paraId="6D87E715" w14:textId="77777777" w:rsidR="003A6B57" w:rsidRPr="00B979BA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системы выравнивания</w:t>
            </w:r>
          </w:p>
        </w:tc>
        <w:tc>
          <w:tcPr>
            <w:tcW w:w="878" w:type="pct"/>
          </w:tcPr>
          <w:p w14:paraId="11B908D2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029411F8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4.2.21 </w:t>
            </w:r>
          </w:p>
          <w:p w14:paraId="05821AFC" w14:textId="77777777" w:rsidR="003A6B57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9-2009, </w:t>
            </w:r>
          </w:p>
          <w:p w14:paraId="6B51D863" w14:textId="77777777" w:rsidR="003A6B57" w:rsidRPr="002F2902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2C503F">
              <w:rPr>
                <w:spacing w:val="-8"/>
                <w:lang w:val="ru-RU"/>
              </w:rPr>
              <w:t xml:space="preserve">п. </w:t>
            </w:r>
            <w:hyperlink w:anchor="P283" w:history="1">
              <w:r w:rsidRPr="002C503F">
                <w:rPr>
                  <w:spacing w:val="-8"/>
                  <w:lang w:val="ru-RU"/>
                </w:rPr>
                <w:t>5.1.17</w:t>
              </w:r>
            </w:hyperlink>
          </w:p>
          <w:p w14:paraId="3DE7508E" w14:textId="77777777" w:rsidR="003A6B57" w:rsidRPr="002C503F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E0A3937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7 </w:t>
            </w:r>
          </w:p>
          <w:p w14:paraId="1941E6D3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5</w:t>
            </w:r>
          </w:p>
        </w:tc>
        <w:tc>
          <w:tcPr>
            <w:tcW w:w="837" w:type="pct"/>
            <w:vMerge/>
          </w:tcPr>
          <w:p w14:paraId="1040D93D" w14:textId="77777777" w:rsidR="003A6B57" w:rsidRDefault="003A6B57" w:rsidP="0032797D">
            <w:pPr>
              <w:ind w:left="-84" w:right="-84"/>
            </w:pPr>
          </w:p>
        </w:tc>
      </w:tr>
      <w:tr w:rsidR="003A6B57" w14:paraId="5D90E8A7" w14:textId="77777777" w:rsidTr="00B82A9C">
        <w:tc>
          <w:tcPr>
            <w:tcW w:w="291" w:type="pct"/>
          </w:tcPr>
          <w:p w14:paraId="3A8DD5D8" w14:textId="77777777" w:rsidR="003A6B57" w:rsidRDefault="003A6B57" w:rsidP="0032797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6E519196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A4B2AB1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40B1A43D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9F68D20" w14:textId="77777777" w:rsidR="003A6B57" w:rsidRPr="00B979BA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  <w:p w14:paraId="02910415" w14:textId="77777777" w:rsidR="003A6B57" w:rsidRPr="00B979BA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0564C0F" w14:textId="77777777" w:rsidR="003A6B57" w:rsidRPr="00B979BA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ограничителя лобового удара</w:t>
            </w:r>
          </w:p>
        </w:tc>
        <w:tc>
          <w:tcPr>
            <w:tcW w:w="878" w:type="pct"/>
          </w:tcPr>
          <w:p w14:paraId="59B0984B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66CF529B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4.6.5, 5.3, 5.5 </w:t>
            </w:r>
          </w:p>
          <w:p w14:paraId="3AA0EA96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9-2009,</w:t>
            </w:r>
          </w:p>
          <w:p w14:paraId="4A545402" w14:textId="77777777" w:rsidR="003A6B57" w:rsidRP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2C503F">
              <w:rPr>
                <w:spacing w:val="-8"/>
                <w:lang w:val="ru-RU"/>
              </w:rPr>
              <w:t>п.п</w:t>
            </w:r>
            <w:proofErr w:type="spellEnd"/>
            <w:r w:rsidRPr="002C503F">
              <w:rPr>
                <w:spacing w:val="-8"/>
                <w:lang w:val="ru-RU"/>
              </w:rPr>
              <w:t xml:space="preserve">. </w:t>
            </w:r>
            <w:hyperlink w:anchor="P346" w:history="1">
              <w:r w:rsidRPr="002C503F">
                <w:rPr>
                  <w:spacing w:val="-8"/>
                  <w:lang w:val="ru-RU"/>
                </w:rPr>
                <w:t>5.6.5</w:t>
              </w:r>
            </w:hyperlink>
            <w:r w:rsidRPr="002C503F">
              <w:rPr>
                <w:spacing w:val="-8"/>
                <w:lang w:val="ru-RU"/>
              </w:rPr>
              <w:t xml:space="preserve">, </w:t>
            </w:r>
            <w:hyperlink w:anchor="P449" w:history="1">
              <w:r w:rsidRPr="002C503F">
                <w:rPr>
                  <w:spacing w:val="-8"/>
                  <w:lang w:val="ru-RU"/>
                </w:rPr>
                <w:t xml:space="preserve">6.13 </w:t>
              </w:r>
              <w:r w:rsidRPr="002C503F">
                <w:rPr>
                  <w:spacing w:val="-8"/>
                  <w:lang w:val="ru-RU"/>
                </w:rPr>
                <w:br/>
                <w:t>перечисление г)</w:t>
              </w:r>
            </w:hyperlink>
          </w:p>
        </w:tc>
        <w:tc>
          <w:tcPr>
            <w:tcW w:w="903" w:type="pct"/>
          </w:tcPr>
          <w:p w14:paraId="2027B090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8 </w:t>
            </w:r>
          </w:p>
          <w:p w14:paraId="2DAD4401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7</w:t>
            </w:r>
          </w:p>
        </w:tc>
        <w:tc>
          <w:tcPr>
            <w:tcW w:w="837" w:type="pct"/>
            <w:vMerge/>
          </w:tcPr>
          <w:p w14:paraId="6B169CF9" w14:textId="77777777" w:rsidR="003A6B57" w:rsidRDefault="003A6B57" w:rsidP="0032797D">
            <w:pPr>
              <w:ind w:left="-84" w:right="-84"/>
            </w:pPr>
          </w:p>
        </w:tc>
      </w:tr>
      <w:tr w:rsidR="003A6B57" w14:paraId="0018BC6E" w14:textId="77777777" w:rsidTr="00B82A9C">
        <w:tc>
          <w:tcPr>
            <w:tcW w:w="291" w:type="pct"/>
          </w:tcPr>
          <w:p w14:paraId="1B3A3399" w14:textId="77777777" w:rsidR="003A6B57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22DA41C3" w14:textId="77777777" w:rsidR="003A6B57" w:rsidRPr="001257E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A198CC4" w14:textId="77777777" w:rsidR="003A6B57" w:rsidRPr="00B035B5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139F426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7583172" w14:textId="77777777" w:rsidR="003A6B57" w:rsidRPr="00B979BA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  <w:p w14:paraId="2D6D9B83" w14:textId="77777777" w:rsidR="003A6B57" w:rsidRPr="00B979BA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60F3B3CD" w14:textId="77777777" w:rsidR="003A6B57" w:rsidRPr="00B979BA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ограничителя грузоподъемности</w:t>
            </w:r>
          </w:p>
        </w:tc>
        <w:tc>
          <w:tcPr>
            <w:tcW w:w="878" w:type="pct"/>
          </w:tcPr>
          <w:p w14:paraId="004596B2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08B2C844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4.6.7, таблица А.1 </w:t>
            </w:r>
          </w:p>
          <w:p w14:paraId="4DB98284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2 (приложение А)</w:t>
            </w:r>
          </w:p>
          <w:p w14:paraId="60D0D171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9-2009,</w:t>
            </w:r>
          </w:p>
          <w:p w14:paraId="45FFC241" w14:textId="77777777" w:rsidR="003A6B57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6.6</w:t>
            </w:r>
          </w:p>
          <w:p w14:paraId="7FCC0828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161F0D9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9 </w:t>
            </w:r>
          </w:p>
          <w:p w14:paraId="35619AA9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8</w:t>
            </w:r>
          </w:p>
        </w:tc>
        <w:tc>
          <w:tcPr>
            <w:tcW w:w="837" w:type="pct"/>
            <w:vMerge/>
          </w:tcPr>
          <w:p w14:paraId="7C771976" w14:textId="77777777" w:rsidR="003A6B57" w:rsidRDefault="003A6B57" w:rsidP="0032797D">
            <w:pPr>
              <w:ind w:left="-84" w:right="-84"/>
            </w:pPr>
          </w:p>
        </w:tc>
      </w:tr>
      <w:tr w:rsidR="003A6B57" w14:paraId="46D631CD" w14:textId="77777777" w:rsidTr="00B82A9C">
        <w:tc>
          <w:tcPr>
            <w:tcW w:w="291" w:type="pct"/>
          </w:tcPr>
          <w:p w14:paraId="5001857A" w14:textId="77777777" w:rsidR="003A6B57" w:rsidRDefault="003A6B57" w:rsidP="0032797D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0</w:t>
            </w:r>
          </w:p>
          <w:p w14:paraId="656A7807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08BA2CC" w14:textId="77777777" w:rsidR="003A6B57" w:rsidRPr="003C296E" w:rsidRDefault="003A6B57" w:rsidP="0032797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7F1486C" w14:textId="77777777" w:rsidR="003A6B57" w:rsidRPr="00B979BA" w:rsidRDefault="003A6B57" w:rsidP="0032797D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5.067</w:t>
            </w:r>
          </w:p>
        </w:tc>
        <w:tc>
          <w:tcPr>
            <w:tcW w:w="972" w:type="pct"/>
          </w:tcPr>
          <w:p w14:paraId="0E7428AF" w14:textId="77777777" w:rsidR="003A6B57" w:rsidRPr="00B979BA" w:rsidRDefault="003A6B57" w:rsidP="0032797D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уровня шума на рабочем месте оператора</w:t>
            </w:r>
          </w:p>
        </w:tc>
        <w:tc>
          <w:tcPr>
            <w:tcW w:w="878" w:type="pct"/>
          </w:tcPr>
          <w:p w14:paraId="19498610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6-2017, </w:t>
            </w:r>
            <w:r w:rsidRPr="008E65A6">
              <w:rPr>
                <w:spacing w:val="-8"/>
                <w:lang w:val="ru-RU"/>
              </w:rPr>
              <w:t>п. 5.10</w:t>
            </w:r>
          </w:p>
          <w:p w14:paraId="34A8C80A" w14:textId="77777777" w:rsidR="003A6B57" w:rsidRPr="008E65A6" w:rsidRDefault="003A6B57" w:rsidP="0032797D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9-2009, </w:t>
            </w:r>
            <w:r w:rsidRPr="008E65A6">
              <w:rPr>
                <w:spacing w:val="-8"/>
                <w:lang w:val="ru-RU"/>
              </w:rPr>
              <w:t>п. 6.7</w:t>
            </w:r>
          </w:p>
        </w:tc>
        <w:tc>
          <w:tcPr>
            <w:tcW w:w="903" w:type="pct"/>
          </w:tcPr>
          <w:p w14:paraId="4A0EF243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1</w:t>
            </w:r>
          </w:p>
          <w:p w14:paraId="3A70CAE2" w14:textId="77777777" w:rsidR="003A6B57" w:rsidRPr="007B6310" w:rsidRDefault="003A6B57" w:rsidP="0032797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2</w:t>
            </w:r>
          </w:p>
        </w:tc>
        <w:tc>
          <w:tcPr>
            <w:tcW w:w="837" w:type="pct"/>
            <w:vMerge/>
          </w:tcPr>
          <w:p w14:paraId="14241213" w14:textId="77777777" w:rsidR="003A6B57" w:rsidRDefault="003A6B57" w:rsidP="0032797D">
            <w:pPr>
              <w:ind w:left="-84" w:right="-84"/>
            </w:pPr>
          </w:p>
        </w:tc>
      </w:tr>
      <w:tr w:rsidR="003A6B57" w14:paraId="306603A9" w14:textId="77777777" w:rsidTr="003A6B57">
        <w:trPr>
          <w:trHeight w:val="1259"/>
        </w:trPr>
        <w:tc>
          <w:tcPr>
            <w:tcW w:w="291" w:type="pct"/>
          </w:tcPr>
          <w:p w14:paraId="22416994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1</w:t>
            </w:r>
          </w:p>
          <w:p w14:paraId="427C2004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EE51DB5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26B183F2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подъемники </w:t>
            </w:r>
          </w:p>
          <w:p w14:paraId="031F9091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6CF9C03F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  <w:p w14:paraId="44512C39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40</w:t>
            </w:r>
          </w:p>
          <w:p w14:paraId="791A5082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  <w:p w14:paraId="018F8836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A693231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статические испытания</w:t>
            </w:r>
          </w:p>
        </w:tc>
        <w:tc>
          <w:tcPr>
            <w:tcW w:w="878" w:type="pct"/>
          </w:tcPr>
          <w:p w14:paraId="30B772F2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08C17793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4.2.7, таблица А.1 </w:t>
            </w:r>
          </w:p>
          <w:p w14:paraId="0114E4B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>
              <w:rPr>
                <w:spacing w:val="-8"/>
                <w:lang w:val="ru-RU"/>
              </w:rPr>
              <w:t>п.п</w:t>
            </w:r>
            <w:proofErr w:type="spellEnd"/>
            <w:r>
              <w:rPr>
                <w:spacing w:val="-8"/>
                <w:lang w:val="ru-RU"/>
              </w:rPr>
              <w:t xml:space="preserve">. 1, 12 </w:t>
            </w:r>
            <w:r w:rsidRPr="008E65A6">
              <w:rPr>
                <w:spacing w:val="-8"/>
                <w:lang w:val="ru-RU"/>
              </w:rPr>
              <w:t xml:space="preserve">(приложение А) </w:t>
            </w:r>
          </w:p>
          <w:p w14:paraId="19974807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9-2009,</w:t>
            </w:r>
          </w:p>
          <w:p w14:paraId="5BB2FE92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</w:t>
            </w:r>
            <w:r w:rsidRPr="002C503F">
              <w:rPr>
                <w:spacing w:val="-8"/>
                <w:lang w:val="ru-RU"/>
              </w:rPr>
              <w:t xml:space="preserve">4.2, </w:t>
            </w:r>
            <w:hyperlink w:anchor="P266" w:history="1">
              <w:r w:rsidRPr="002C503F">
                <w:rPr>
                  <w:spacing w:val="-8"/>
                  <w:lang w:val="ru-RU"/>
                </w:rPr>
                <w:t>5.1.3</w:t>
              </w:r>
            </w:hyperlink>
            <w:r w:rsidRPr="002C503F">
              <w:rPr>
                <w:spacing w:val="-8"/>
                <w:lang w:val="ru-RU"/>
              </w:rPr>
              <w:t xml:space="preserve">, </w:t>
            </w:r>
            <w:hyperlink w:anchor="P271" w:history="1">
              <w:r w:rsidRPr="002C503F">
                <w:rPr>
                  <w:spacing w:val="-8"/>
                  <w:lang w:val="ru-RU"/>
                </w:rPr>
                <w:t>5.1.5</w:t>
              </w:r>
            </w:hyperlink>
            <w:r w:rsidRPr="002C503F">
              <w:rPr>
                <w:spacing w:val="-8"/>
                <w:lang w:val="ru-RU"/>
              </w:rPr>
              <w:t xml:space="preserve">, </w:t>
            </w:r>
            <w:hyperlink w:anchor="P275" w:history="1">
              <w:r w:rsidRPr="002C503F">
                <w:rPr>
                  <w:spacing w:val="-8"/>
                  <w:lang w:val="ru-RU"/>
                </w:rPr>
                <w:t>5.1.9</w:t>
              </w:r>
            </w:hyperlink>
          </w:p>
        </w:tc>
        <w:tc>
          <w:tcPr>
            <w:tcW w:w="903" w:type="pct"/>
          </w:tcPr>
          <w:p w14:paraId="7CDD1E0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3 </w:t>
            </w:r>
          </w:p>
          <w:p w14:paraId="49D72713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4</w:t>
            </w:r>
          </w:p>
        </w:tc>
        <w:tc>
          <w:tcPr>
            <w:tcW w:w="837" w:type="pct"/>
            <w:vMerge w:val="restart"/>
          </w:tcPr>
          <w:p w14:paraId="5E02E708" w14:textId="77777777" w:rsidR="003A6B57" w:rsidRDefault="00F56AAD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3363B564" w14:textId="77777777" w:rsidTr="00B82A9C">
        <w:tc>
          <w:tcPr>
            <w:tcW w:w="291" w:type="pct"/>
          </w:tcPr>
          <w:p w14:paraId="54A7377F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2</w:t>
            </w:r>
          </w:p>
          <w:p w14:paraId="2E08D975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48B1A93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7872E4E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80822F3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  <w:p w14:paraId="1B31C276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40</w:t>
            </w:r>
          </w:p>
          <w:p w14:paraId="5EFDD7D8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B4E7566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динамические </w:t>
            </w:r>
          </w:p>
          <w:p w14:paraId="1BFAB488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испытания</w:t>
            </w:r>
          </w:p>
        </w:tc>
        <w:tc>
          <w:tcPr>
            <w:tcW w:w="878" w:type="pct"/>
          </w:tcPr>
          <w:p w14:paraId="7BEC7D26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3A8A2067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4.2.7, таблица А.1 </w:t>
            </w:r>
          </w:p>
          <w:p w14:paraId="6009E42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5 (приложение А) </w:t>
            </w:r>
          </w:p>
          <w:p w14:paraId="7682E371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9-2009,</w:t>
            </w:r>
          </w:p>
          <w:p w14:paraId="165C4B22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2, 5.1.3</w:t>
            </w:r>
          </w:p>
        </w:tc>
        <w:tc>
          <w:tcPr>
            <w:tcW w:w="903" w:type="pct"/>
          </w:tcPr>
          <w:p w14:paraId="6DBB0C2C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4</w:t>
            </w:r>
          </w:p>
          <w:p w14:paraId="3BCEF65C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5</w:t>
            </w:r>
          </w:p>
        </w:tc>
        <w:tc>
          <w:tcPr>
            <w:tcW w:w="837" w:type="pct"/>
            <w:vMerge/>
          </w:tcPr>
          <w:p w14:paraId="0DCE035D" w14:textId="77777777" w:rsidR="003A6B57" w:rsidRDefault="003A6B57" w:rsidP="003A6B57">
            <w:pPr>
              <w:ind w:left="-84" w:right="-84"/>
            </w:pPr>
          </w:p>
        </w:tc>
      </w:tr>
      <w:tr w:rsidR="003A6B57" w14:paraId="34C63E17" w14:textId="77777777" w:rsidTr="00B82A9C">
        <w:tc>
          <w:tcPr>
            <w:tcW w:w="291" w:type="pct"/>
          </w:tcPr>
          <w:p w14:paraId="1332966C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3</w:t>
            </w:r>
          </w:p>
          <w:p w14:paraId="16C15F97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37CD9BB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7B9A56A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80B9C1C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070DEC0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251E39E7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грузоподъемности </w:t>
            </w:r>
          </w:p>
          <w:p w14:paraId="13A017B5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автоподъемника </w:t>
            </w:r>
          </w:p>
          <w:p w14:paraId="7FBA247C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при работе в качестве крана</w:t>
            </w:r>
          </w:p>
        </w:tc>
        <w:tc>
          <w:tcPr>
            <w:tcW w:w="878" w:type="pct"/>
          </w:tcPr>
          <w:p w14:paraId="2316AFEB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3867A26A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аблица А.1 п. 8 </w:t>
            </w:r>
          </w:p>
          <w:p w14:paraId="7ACE8064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(приложение А)</w:t>
            </w:r>
          </w:p>
          <w:p w14:paraId="5F206BE5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9-2009, </w:t>
            </w:r>
            <w:r w:rsidRPr="008E65A6">
              <w:rPr>
                <w:spacing w:val="-8"/>
                <w:lang w:val="ru-RU"/>
              </w:rPr>
              <w:t>п. 4.2</w:t>
            </w:r>
          </w:p>
        </w:tc>
        <w:tc>
          <w:tcPr>
            <w:tcW w:w="903" w:type="pct"/>
          </w:tcPr>
          <w:p w14:paraId="79D81BDC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5</w:t>
            </w:r>
          </w:p>
          <w:p w14:paraId="72B1C7CC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5</w:t>
            </w:r>
          </w:p>
        </w:tc>
        <w:tc>
          <w:tcPr>
            <w:tcW w:w="837" w:type="pct"/>
            <w:vMerge/>
          </w:tcPr>
          <w:p w14:paraId="294AC722" w14:textId="77777777" w:rsidR="003A6B57" w:rsidRDefault="003A6B57" w:rsidP="003A6B57">
            <w:pPr>
              <w:ind w:left="-84" w:right="-84"/>
            </w:pPr>
          </w:p>
        </w:tc>
      </w:tr>
      <w:tr w:rsidR="003A6B57" w14:paraId="745A690D" w14:textId="77777777" w:rsidTr="00B82A9C">
        <w:tc>
          <w:tcPr>
            <w:tcW w:w="291" w:type="pct"/>
          </w:tcPr>
          <w:p w14:paraId="3448D0EC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4</w:t>
            </w:r>
          </w:p>
          <w:p w14:paraId="6883BC08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0D177FE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EF51322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AEBBA3F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0054D3E3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усилий </w:t>
            </w:r>
          </w:p>
          <w:p w14:paraId="51516C80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на органах управления</w:t>
            </w:r>
          </w:p>
        </w:tc>
        <w:tc>
          <w:tcPr>
            <w:tcW w:w="878" w:type="pct"/>
          </w:tcPr>
          <w:p w14:paraId="3BBC5DD1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4467F1B1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2</w:t>
            </w:r>
          </w:p>
          <w:p w14:paraId="62AFFA2D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9-2009,</w:t>
            </w:r>
          </w:p>
          <w:p w14:paraId="141D7940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9</w:t>
            </w:r>
          </w:p>
        </w:tc>
        <w:tc>
          <w:tcPr>
            <w:tcW w:w="903" w:type="pct"/>
          </w:tcPr>
          <w:p w14:paraId="49C14B1D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6</w:t>
            </w:r>
          </w:p>
          <w:p w14:paraId="176B8096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6</w:t>
            </w:r>
          </w:p>
        </w:tc>
        <w:tc>
          <w:tcPr>
            <w:tcW w:w="837" w:type="pct"/>
            <w:vMerge/>
          </w:tcPr>
          <w:p w14:paraId="1230C74C" w14:textId="77777777" w:rsidR="003A6B57" w:rsidRDefault="003A6B57" w:rsidP="003A6B57">
            <w:pPr>
              <w:ind w:left="-84" w:right="-84"/>
            </w:pPr>
          </w:p>
        </w:tc>
      </w:tr>
      <w:tr w:rsidR="003A6B57" w14:paraId="67B65E27" w14:textId="77777777" w:rsidTr="00B82A9C">
        <w:tc>
          <w:tcPr>
            <w:tcW w:w="291" w:type="pct"/>
          </w:tcPr>
          <w:p w14:paraId="4B7D0BA3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5</w:t>
            </w:r>
          </w:p>
          <w:p w14:paraId="1734460F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B7058C2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009E3DE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  <w:p w14:paraId="067789E1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32F12221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скоростных свойств</w:t>
            </w:r>
          </w:p>
        </w:tc>
        <w:tc>
          <w:tcPr>
            <w:tcW w:w="878" w:type="pct"/>
          </w:tcPr>
          <w:p w14:paraId="67B717F7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761F3F9C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17</w:t>
            </w:r>
          </w:p>
          <w:p w14:paraId="27D83E8E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9-2009, </w:t>
            </w:r>
          </w:p>
          <w:p w14:paraId="2DE4A33B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3</w:t>
            </w:r>
          </w:p>
        </w:tc>
        <w:tc>
          <w:tcPr>
            <w:tcW w:w="903" w:type="pct"/>
          </w:tcPr>
          <w:p w14:paraId="3756D983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7 </w:t>
            </w:r>
          </w:p>
          <w:p w14:paraId="19E3509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2576-90</w:t>
            </w:r>
          </w:p>
          <w:p w14:paraId="40971D60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7</w:t>
            </w:r>
          </w:p>
        </w:tc>
        <w:tc>
          <w:tcPr>
            <w:tcW w:w="837" w:type="pct"/>
            <w:vMerge/>
          </w:tcPr>
          <w:p w14:paraId="004EBD07" w14:textId="77777777" w:rsidR="003A6B57" w:rsidRDefault="003A6B57" w:rsidP="003A6B57">
            <w:pPr>
              <w:ind w:left="-84" w:right="-84"/>
            </w:pPr>
          </w:p>
        </w:tc>
      </w:tr>
      <w:tr w:rsidR="003A6B57" w14:paraId="0D9FF897" w14:textId="77777777" w:rsidTr="00B82A9C">
        <w:tc>
          <w:tcPr>
            <w:tcW w:w="291" w:type="pct"/>
          </w:tcPr>
          <w:p w14:paraId="5A46E93E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6</w:t>
            </w:r>
          </w:p>
          <w:p w14:paraId="6D6EC70A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DD6AA77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F567D5C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413FC00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3DB77413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управления </w:t>
            </w:r>
          </w:p>
          <w:p w14:paraId="41ECE248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маневрами из люльки</w:t>
            </w:r>
          </w:p>
        </w:tc>
        <w:tc>
          <w:tcPr>
            <w:tcW w:w="878" w:type="pct"/>
          </w:tcPr>
          <w:p w14:paraId="37B1B4C8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6-2017, </w:t>
            </w:r>
            <w:r w:rsidRPr="008E65A6">
              <w:rPr>
                <w:spacing w:val="-8"/>
                <w:lang w:val="ru-RU"/>
              </w:rPr>
              <w:t>п. 4.4.7</w:t>
            </w:r>
          </w:p>
          <w:p w14:paraId="37712137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9-2009,</w:t>
            </w:r>
            <w:r>
              <w:rPr>
                <w:spacing w:val="-8"/>
                <w:lang w:val="ru-RU"/>
              </w:rPr>
              <w:t xml:space="preserve"> </w:t>
            </w:r>
            <w:r w:rsidRPr="008E65A6">
              <w:rPr>
                <w:spacing w:val="-8"/>
                <w:lang w:val="ru-RU"/>
              </w:rPr>
              <w:t>п. 5.4.5</w:t>
            </w:r>
          </w:p>
        </w:tc>
        <w:tc>
          <w:tcPr>
            <w:tcW w:w="903" w:type="pct"/>
          </w:tcPr>
          <w:p w14:paraId="0A141C8A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9</w:t>
            </w:r>
          </w:p>
          <w:p w14:paraId="4097A0A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4</w:t>
            </w:r>
          </w:p>
        </w:tc>
        <w:tc>
          <w:tcPr>
            <w:tcW w:w="837" w:type="pct"/>
            <w:vMerge/>
          </w:tcPr>
          <w:p w14:paraId="13FA8A7F" w14:textId="77777777" w:rsidR="003A6B57" w:rsidRDefault="003A6B57" w:rsidP="003A6B57">
            <w:pPr>
              <w:ind w:left="-84" w:right="-84"/>
            </w:pPr>
          </w:p>
        </w:tc>
      </w:tr>
      <w:tr w:rsidR="003A6B57" w14:paraId="041C5C48" w14:textId="77777777" w:rsidTr="00B82A9C">
        <w:tc>
          <w:tcPr>
            <w:tcW w:w="291" w:type="pct"/>
          </w:tcPr>
          <w:p w14:paraId="4D107326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7</w:t>
            </w:r>
          </w:p>
          <w:p w14:paraId="0B1E5EC9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72700AA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E5143B7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E9F81AC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  <w:p w14:paraId="383E742F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  <w:p w14:paraId="4EFBFA9A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33C9C362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блокировок </w:t>
            </w:r>
          </w:p>
          <w:p w14:paraId="5E594D7B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автоподъемника</w:t>
            </w:r>
          </w:p>
        </w:tc>
        <w:tc>
          <w:tcPr>
            <w:tcW w:w="878" w:type="pct"/>
          </w:tcPr>
          <w:p w14:paraId="22FE6172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6-2017, </w:t>
            </w:r>
            <w:r w:rsidRPr="008E65A6">
              <w:rPr>
                <w:spacing w:val="-8"/>
                <w:lang w:val="ru-RU"/>
              </w:rPr>
              <w:t xml:space="preserve">п. 5.3 </w:t>
            </w:r>
          </w:p>
          <w:p w14:paraId="13ED0C43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9-2009, </w:t>
            </w:r>
            <w:r w:rsidRPr="008E65A6">
              <w:rPr>
                <w:spacing w:val="-8"/>
                <w:lang w:val="ru-RU"/>
              </w:rPr>
              <w:t>п. 6.13</w:t>
            </w:r>
          </w:p>
        </w:tc>
        <w:tc>
          <w:tcPr>
            <w:tcW w:w="903" w:type="pct"/>
          </w:tcPr>
          <w:p w14:paraId="07FC2283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0 </w:t>
            </w:r>
          </w:p>
          <w:p w14:paraId="6EC4A998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6</w:t>
            </w:r>
          </w:p>
        </w:tc>
        <w:tc>
          <w:tcPr>
            <w:tcW w:w="837" w:type="pct"/>
            <w:vMerge/>
          </w:tcPr>
          <w:p w14:paraId="09AB1A4B" w14:textId="77777777" w:rsidR="003A6B57" w:rsidRDefault="003A6B57" w:rsidP="003A6B57">
            <w:pPr>
              <w:ind w:left="-84" w:right="-84"/>
            </w:pPr>
          </w:p>
        </w:tc>
      </w:tr>
      <w:tr w:rsidR="003A6B57" w14:paraId="1B891DD3" w14:textId="77777777" w:rsidTr="00B82A9C">
        <w:tc>
          <w:tcPr>
            <w:tcW w:w="291" w:type="pct"/>
          </w:tcPr>
          <w:p w14:paraId="4F0CF000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3E601288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6B3BFC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8D0FD00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486BC52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аварийного привода</w:t>
            </w:r>
          </w:p>
        </w:tc>
        <w:tc>
          <w:tcPr>
            <w:tcW w:w="878" w:type="pct"/>
          </w:tcPr>
          <w:p w14:paraId="7FF36F06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6-2017, </w:t>
            </w:r>
            <w:r w:rsidRPr="008E65A6">
              <w:rPr>
                <w:spacing w:val="-8"/>
                <w:lang w:val="ru-RU"/>
              </w:rPr>
              <w:t xml:space="preserve">п. 4.2.10 </w:t>
            </w:r>
          </w:p>
          <w:p w14:paraId="38F74632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9-2009, </w:t>
            </w:r>
            <w:r w:rsidRPr="008E65A6">
              <w:rPr>
                <w:spacing w:val="-8"/>
                <w:lang w:val="ru-RU"/>
              </w:rPr>
              <w:t>п. 5.1.6</w:t>
            </w:r>
          </w:p>
        </w:tc>
        <w:tc>
          <w:tcPr>
            <w:tcW w:w="903" w:type="pct"/>
          </w:tcPr>
          <w:p w14:paraId="014CC050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1 </w:t>
            </w:r>
          </w:p>
          <w:p w14:paraId="787A6FDC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5</w:t>
            </w:r>
          </w:p>
        </w:tc>
        <w:tc>
          <w:tcPr>
            <w:tcW w:w="837" w:type="pct"/>
            <w:vMerge/>
          </w:tcPr>
          <w:p w14:paraId="0C2250F9" w14:textId="77777777" w:rsidR="003A6B57" w:rsidRDefault="003A6B57" w:rsidP="003A6B57">
            <w:pPr>
              <w:ind w:left="-84" w:right="-84"/>
            </w:pPr>
          </w:p>
        </w:tc>
      </w:tr>
      <w:tr w:rsidR="003A6B57" w14:paraId="1588E3B4" w14:textId="77777777" w:rsidTr="00B82A9C">
        <w:tc>
          <w:tcPr>
            <w:tcW w:w="291" w:type="pct"/>
          </w:tcPr>
          <w:p w14:paraId="7649F86C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0ECC4019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CC3B21C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A94AA67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459D6D0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05928F2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счетчика </w:t>
            </w:r>
          </w:p>
          <w:p w14:paraId="628B923A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моточасов</w:t>
            </w:r>
          </w:p>
        </w:tc>
        <w:tc>
          <w:tcPr>
            <w:tcW w:w="878" w:type="pct"/>
          </w:tcPr>
          <w:p w14:paraId="1F75B5F4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</w:t>
            </w:r>
            <w:r>
              <w:rPr>
                <w:spacing w:val="-8"/>
                <w:lang w:val="ru-RU"/>
              </w:rPr>
              <w:t xml:space="preserve">26-2017, </w:t>
            </w:r>
            <w:r w:rsidRPr="008E65A6">
              <w:rPr>
                <w:spacing w:val="-8"/>
                <w:lang w:val="ru-RU"/>
              </w:rPr>
              <w:t>п. 4.2.23</w:t>
            </w:r>
          </w:p>
          <w:p w14:paraId="01D2274A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9-2009, </w:t>
            </w:r>
          </w:p>
          <w:p w14:paraId="7639E698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21</w:t>
            </w:r>
          </w:p>
        </w:tc>
        <w:tc>
          <w:tcPr>
            <w:tcW w:w="903" w:type="pct"/>
          </w:tcPr>
          <w:p w14:paraId="26505593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2</w:t>
            </w:r>
          </w:p>
          <w:p w14:paraId="72EFB8A6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6</w:t>
            </w:r>
          </w:p>
        </w:tc>
        <w:tc>
          <w:tcPr>
            <w:tcW w:w="837" w:type="pct"/>
            <w:vMerge/>
          </w:tcPr>
          <w:p w14:paraId="718BA6BF" w14:textId="77777777" w:rsidR="003A6B57" w:rsidRDefault="003A6B57" w:rsidP="003A6B57">
            <w:pPr>
              <w:ind w:left="-84" w:right="-84"/>
            </w:pPr>
          </w:p>
        </w:tc>
      </w:tr>
      <w:tr w:rsidR="003A6B57" w14:paraId="7D951DFA" w14:textId="77777777" w:rsidTr="00B82A9C">
        <w:tc>
          <w:tcPr>
            <w:tcW w:w="291" w:type="pct"/>
          </w:tcPr>
          <w:p w14:paraId="3F941CAC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0</w:t>
            </w:r>
          </w:p>
          <w:p w14:paraId="301CD9BD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DD9E6AC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B734B79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  <w:p w14:paraId="61232584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1C631A83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поворотного механизма люльки</w:t>
            </w:r>
          </w:p>
        </w:tc>
        <w:tc>
          <w:tcPr>
            <w:tcW w:w="878" w:type="pct"/>
          </w:tcPr>
          <w:p w14:paraId="20FCDA1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6-2017, </w:t>
            </w:r>
            <w:r w:rsidRPr="008E65A6">
              <w:rPr>
                <w:spacing w:val="-8"/>
                <w:lang w:val="ru-RU"/>
              </w:rPr>
              <w:t>п. 4.6.4</w:t>
            </w:r>
          </w:p>
          <w:p w14:paraId="1F47C800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9-2009, </w:t>
            </w:r>
            <w:r w:rsidRPr="008E65A6">
              <w:rPr>
                <w:spacing w:val="-8"/>
                <w:lang w:val="ru-RU"/>
              </w:rPr>
              <w:t>п. 5.6.4</w:t>
            </w:r>
          </w:p>
        </w:tc>
        <w:tc>
          <w:tcPr>
            <w:tcW w:w="903" w:type="pct"/>
          </w:tcPr>
          <w:p w14:paraId="1FD0767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3</w:t>
            </w:r>
          </w:p>
          <w:p w14:paraId="1B5CFA70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8</w:t>
            </w:r>
          </w:p>
        </w:tc>
        <w:tc>
          <w:tcPr>
            <w:tcW w:w="837" w:type="pct"/>
            <w:vMerge/>
          </w:tcPr>
          <w:p w14:paraId="59005A4D" w14:textId="77777777" w:rsidR="003A6B57" w:rsidRDefault="003A6B57" w:rsidP="003A6B57">
            <w:pPr>
              <w:ind w:left="-84" w:right="-84"/>
            </w:pPr>
          </w:p>
        </w:tc>
      </w:tr>
      <w:tr w:rsidR="003A6B57" w14:paraId="54A7EC53" w14:textId="77777777" w:rsidTr="00B82A9C">
        <w:tc>
          <w:tcPr>
            <w:tcW w:w="291" w:type="pct"/>
          </w:tcPr>
          <w:p w14:paraId="5CABF023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1</w:t>
            </w:r>
          </w:p>
          <w:p w14:paraId="4B285358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5122EA2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593EAA0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подъемники </w:t>
            </w:r>
          </w:p>
          <w:p w14:paraId="169CB393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14A1D1C4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5.063</w:t>
            </w:r>
          </w:p>
        </w:tc>
        <w:tc>
          <w:tcPr>
            <w:tcW w:w="972" w:type="pct"/>
          </w:tcPr>
          <w:p w14:paraId="1EF90AFF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освещенности рабочего места оператора и отсеков платформы</w:t>
            </w:r>
          </w:p>
        </w:tc>
        <w:tc>
          <w:tcPr>
            <w:tcW w:w="878" w:type="pct"/>
          </w:tcPr>
          <w:p w14:paraId="5327945B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307337FC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4.2, 4.5.5</w:t>
            </w:r>
          </w:p>
          <w:p w14:paraId="4F37789E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9-2009,</w:t>
            </w:r>
          </w:p>
          <w:p w14:paraId="1E1B167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</w:t>
            </w:r>
            <w:hyperlink w:anchor="P331" w:history="1">
              <w:r w:rsidRPr="008E65A6">
                <w:rPr>
                  <w:spacing w:val="-8"/>
                  <w:lang w:val="ru-RU"/>
                </w:rPr>
                <w:t>5.4.8</w:t>
              </w:r>
            </w:hyperlink>
            <w:r w:rsidRPr="008E65A6">
              <w:rPr>
                <w:spacing w:val="-8"/>
                <w:lang w:val="ru-RU"/>
              </w:rPr>
              <w:t xml:space="preserve">, </w:t>
            </w:r>
            <w:hyperlink w:anchor="P337" w:history="1">
              <w:r w:rsidRPr="008E65A6">
                <w:rPr>
                  <w:spacing w:val="-8"/>
                  <w:lang w:val="ru-RU"/>
                </w:rPr>
                <w:t>5.5.4</w:t>
              </w:r>
            </w:hyperlink>
          </w:p>
        </w:tc>
        <w:tc>
          <w:tcPr>
            <w:tcW w:w="903" w:type="pct"/>
          </w:tcPr>
          <w:p w14:paraId="1039E7F7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5</w:t>
            </w:r>
          </w:p>
          <w:p w14:paraId="1884B790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0</w:t>
            </w:r>
          </w:p>
        </w:tc>
        <w:tc>
          <w:tcPr>
            <w:tcW w:w="837" w:type="pct"/>
            <w:vMerge w:val="restart"/>
          </w:tcPr>
          <w:p w14:paraId="3682D812" w14:textId="77777777" w:rsidR="003A6B57" w:rsidRDefault="00F56AAD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14E3A14C" w14:textId="77777777" w:rsidTr="00B82A9C">
        <w:tc>
          <w:tcPr>
            <w:tcW w:w="291" w:type="pct"/>
          </w:tcPr>
          <w:p w14:paraId="4922186C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2</w:t>
            </w:r>
          </w:p>
          <w:p w14:paraId="3C0FD322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6238868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C34DB71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2D359D6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  <w:p w14:paraId="312A5424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3FEAA40C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систем связи</w:t>
            </w:r>
          </w:p>
        </w:tc>
        <w:tc>
          <w:tcPr>
            <w:tcW w:w="878" w:type="pct"/>
          </w:tcPr>
          <w:p w14:paraId="27A43854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6211AB6E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4.9.2 </w:t>
            </w:r>
          </w:p>
          <w:p w14:paraId="5AEA8EA6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9-2009,</w:t>
            </w:r>
          </w:p>
          <w:p w14:paraId="736F6186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9</w:t>
            </w:r>
          </w:p>
        </w:tc>
        <w:tc>
          <w:tcPr>
            <w:tcW w:w="903" w:type="pct"/>
          </w:tcPr>
          <w:p w14:paraId="12FD4F1D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8 </w:t>
            </w:r>
          </w:p>
          <w:p w14:paraId="1AD0C1B6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2</w:t>
            </w:r>
          </w:p>
        </w:tc>
        <w:tc>
          <w:tcPr>
            <w:tcW w:w="837" w:type="pct"/>
            <w:vMerge/>
          </w:tcPr>
          <w:p w14:paraId="55A4231B" w14:textId="77777777" w:rsidR="003A6B57" w:rsidRDefault="003A6B57" w:rsidP="003A6B57">
            <w:pPr>
              <w:ind w:left="-84" w:right="-84"/>
            </w:pPr>
          </w:p>
        </w:tc>
      </w:tr>
      <w:tr w:rsidR="003A6B57" w14:paraId="1882FC2E" w14:textId="77777777" w:rsidTr="00B82A9C">
        <w:tc>
          <w:tcPr>
            <w:tcW w:w="291" w:type="pct"/>
          </w:tcPr>
          <w:p w14:paraId="7BAF95F4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3</w:t>
            </w:r>
          </w:p>
          <w:p w14:paraId="1A18BE6F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24E677D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4E504F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0FC80C6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1E50E3D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механизма управления двигателем при работе гидропривода</w:t>
            </w:r>
          </w:p>
        </w:tc>
        <w:tc>
          <w:tcPr>
            <w:tcW w:w="878" w:type="pct"/>
          </w:tcPr>
          <w:p w14:paraId="6B5FF99F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,</w:t>
            </w:r>
          </w:p>
          <w:p w14:paraId="5BF84331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14</w:t>
            </w:r>
          </w:p>
          <w:p w14:paraId="5E36A782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9-2009, </w:t>
            </w:r>
          </w:p>
          <w:p w14:paraId="71C517F7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0</w:t>
            </w:r>
          </w:p>
        </w:tc>
        <w:tc>
          <w:tcPr>
            <w:tcW w:w="903" w:type="pct"/>
          </w:tcPr>
          <w:p w14:paraId="31355498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9</w:t>
            </w:r>
          </w:p>
          <w:p w14:paraId="65FB1A6A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7</w:t>
            </w:r>
          </w:p>
        </w:tc>
        <w:tc>
          <w:tcPr>
            <w:tcW w:w="837" w:type="pct"/>
            <w:vMerge/>
          </w:tcPr>
          <w:p w14:paraId="6D31547C" w14:textId="77777777" w:rsidR="003A6B57" w:rsidRDefault="003A6B57" w:rsidP="003A6B57">
            <w:pPr>
              <w:ind w:left="-84" w:right="-84"/>
            </w:pPr>
          </w:p>
        </w:tc>
      </w:tr>
      <w:tr w:rsidR="003A6B57" w14:paraId="2AE43ABC" w14:textId="77777777" w:rsidTr="00B82A9C">
        <w:tc>
          <w:tcPr>
            <w:tcW w:w="291" w:type="pct"/>
          </w:tcPr>
          <w:p w14:paraId="7411302C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343F6A">
              <w:rPr>
                <w:spacing w:val="-8"/>
                <w:sz w:val="22"/>
                <w:szCs w:val="22"/>
                <w:lang w:eastAsia="en-US"/>
              </w:rPr>
              <w:t>24</w:t>
            </w:r>
          </w:p>
          <w:p w14:paraId="5272026B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AD39537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21050B9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6F598DB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6F5E69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световой </w:t>
            </w:r>
          </w:p>
          <w:p w14:paraId="529D2C2A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сигнализации, </w:t>
            </w:r>
          </w:p>
          <w:p w14:paraId="72B42F55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размещенной в кабине </w:t>
            </w:r>
          </w:p>
          <w:p w14:paraId="0588B530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водителя</w:t>
            </w:r>
          </w:p>
          <w:p w14:paraId="689B95BA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3CBEF9D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6-2017, </w:t>
            </w:r>
            <w:r w:rsidRPr="008E65A6">
              <w:rPr>
                <w:spacing w:val="-8"/>
                <w:lang w:val="ru-RU"/>
              </w:rPr>
              <w:t>п. 5.6</w:t>
            </w:r>
          </w:p>
          <w:p w14:paraId="31B43B38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9-2009, </w:t>
            </w:r>
            <w:r w:rsidRPr="008E65A6">
              <w:rPr>
                <w:spacing w:val="-8"/>
                <w:lang w:val="ru-RU"/>
              </w:rPr>
              <w:t>п. 6.15</w:t>
            </w:r>
          </w:p>
        </w:tc>
        <w:tc>
          <w:tcPr>
            <w:tcW w:w="903" w:type="pct"/>
          </w:tcPr>
          <w:p w14:paraId="6A509D5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0</w:t>
            </w:r>
          </w:p>
          <w:p w14:paraId="31B23109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9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7</w:t>
            </w:r>
          </w:p>
        </w:tc>
        <w:tc>
          <w:tcPr>
            <w:tcW w:w="837" w:type="pct"/>
            <w:vMerge/>
          </w:tcPr>
          <w:p w14:paraId="1C0FF2D9" w14:textId="77777777" w:rsidR="003A6B57" w:rsidRDefault="003A6B57" w:rsidP="003A6B57">
            <w:pPr>
              <w:ind w:left="-84" w:right="-84"/>
            </w:pPr>
          </w:p>
        </w:tc>
      </w:tr>
      <w:tr w:rsidR="003A6B57" w14:paraId="205182AD" w14:textId="77777777" w:rsidTr="00B82A9C">
        <w:tc>
          <w:tcPr>
            <w:tcW w:w="291" w:type="pct"/>
          </w:tcPr>
          <w:p w14:paraId="10AE1837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5</w:t>
            </w:r>
          </w:p>
          <w:p w14:paraId="01E3A843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5BAC13F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8945C7D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EAD06A5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  <w:p w14:paraId="3EE4BC9C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</w:t>
            </w:r>
            <w:r>
              <w:rPr>
                <w:sz w:val="22"/>
                <w:szCs w:val="22"/>
              </w:rPr>
              <w:t>/</w:t>
            </w: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68249040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давления </w:t>
            </w:r>
          </w:p>
          <w:p w14:paraId="5DBED073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на грунт выносной опоры</w:t>
            </w:r>
          </w:p>
        </w:tc>
        <w:tc>
          <w:tcPr>
            <w:tcW w:w="878" w:type="pct"/>
          </w:tcPr>
          <w:p w14:paraId="7C4FA683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6-2017, </w:t>
            </w:r>
            <w:r w:rsidRPr="008E65A6">
              <w:rPr>
                <w:spacing w:val="-8"/>
                <w:lang w:val="ru-RU"/>
              </w:rPr>
              <w:t>п. 4.2.12</w:t>
            </w:r>
          </w:p>
          <w:p w14:paraId="16B3EE85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9-2009, </w:t>
            </w:r>
            <w:r w:rsidRPr="008E65A6">
              <w:rPr>
                <w:spacing w:val="-8"/>
                <w:lang w:val="ru-RU"/>
              </w:rPr>
              <w:t>п. 5.1.8</w:t>
            </w:r>
          </w:p>
        </w:tc>
        <w:tc>
          <w:tcPr>
            <w:tcW w:w="903" w:type="pct"/>
          </w:tcPr>
          <w:p w14:paraId="0FD232C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6-2017,</w:t>
            </w:r>
          </w:p>
          <w:p w14:paraId="0DF269DD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2.12</w:t>
            </w:r>
          </w:p>
          <w:p w14:paraId="27D402E7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9-2009,</w:t>
            </w:r>
          </w:p>
          <w:p w14:paraId="0B801390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3</w:t>
            </w:r>
          </w:p>
          <w:p w14:paraId="4B7B454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531D2642" w14:textId="77777777" w:rsidR="003A6B57" w:rsidRDefault="003A6B57" w:rsidP="003A6B57">
            <w:pPr>
              <w:ind w:left="-84" w:right="-84"/>
            </w:pPr>
          </w:p>
        </w:tc>
      </w:tr>
      <w:tr w:rsidR="003A6B57" w14:paraId="1D945DAB" w14:textId="77777777" w:rsidTr="00B82A9C">
        <w:tc>
          <w:tcPr>
            <w:tcW w:w="291" w:type="pct"/>
          </w:tcPr>
          <w:p w14:paraId="720EF25F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343F6A">
              <w:rPr>
                <w:spacing w:val="-8"/>
                <w:sz w:val="22"/>
                <w:szCs w:val="22"/>
                <w:lang w:eastAsia="en-US"/>
              </w:rPr>
              <w:t>26</w:t>
            </w:r>
          </w:p>
          <w:p w14:paraId="42752A50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3E50606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424C82F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322068CD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ускорения люльки</w:t>
            </w:r>
          </w:p>
          <w:p w14:paraId="20613D04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D6E934D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6-2017, </w:t>
            </w:r>
            <w:r w:rsidRPr="008E65A6">
              <w:rPr>
                <w:spacing w:val="-8"/>
                <w:lang w:val="ru-RU"/>
              </w:rPr>
              <w:t>п. 5.12</w:t>
            </w:r>
          </w:p>
          <w:p w14:paraId="2615CA70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9-2009, </w:t>
            </w:r>
            <w:r w:rsidRPr="008E65A6">
              <w:rPr>
                <w:spacing w:val="-8"/>
                <w:lang w:val="ru-RU"/>
              </w:rPr>
              <w:t>п. 6.17</w:t>
            </w:r>
          </w:p>
        </w:tc>
        <w:tc>
          <w:tcPr>
            <w:tcW w:w="903" w:type="pct"/>
          </w:tcPr>
          <w:p w14:paraId="2D03FFE2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0</w:t>
            </w:r>
          </w:p>
          <w:p w14:paraId="0D7C48BD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3FF20A5" w14:textId="77777777" w:rsidR="003A6B57" w:rsidRDefault="003A6B57" w:rsidP="003A6B57">
            <w:pPr>
              <w:ind w:left="-84" w:right="-84"/>
            </w:pPr>
          </w:p>
        </w:tc>
      </w:tr>
      <w:tr w:rsidR="003A6B57" w14:paraId="49C8A99F" w14:textId="77777777" w:rsidTr="00B82A9C">
        <w:tc>
          <w:tcPr>
            <w:tcW w:w="291" w:type="pct"/>
          </w:tcPr>
          <w:p w14:paraId="5FDA292F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7</w:t>
            </w:r>
          </w:p>
          <w:p w14:paraId="4F6AD587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08E73A2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3F6F4A8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4148C9A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герметичности пневматической </w:t>
            </w:r>
          </w:p>
          <w:p w14:paraId="1362B2EF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тормозной системы</w:t>
            </w:r>
          </w:p>
          <w:p w14:paraId="4C773D23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571380A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6-2017, </w:t>
            </w:r>
            <w:r w:rsidRPr="008E65A6">
              <w:rPr>
                <w:spacing w:val="-8"/>
                <w:lang w:val="ru-RU"/>
              </w:rPr>
              <w:t>п. 4.2.18</w:t>
            </w:r>
          </w:p>
        </w:tc>
        <w:tc>
          <w:tcPr>
            <w:tcW w:w="903" w:type="pct"/>
          </w:tcPr>
          <w:p w14:paraId="337FA6A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8</w:t>
            </w:r>
          </w:p>
        </w:tc>
        <w:tc>
          <w:tcPr>
            <w:tcW w:w="837" w:type="pct"/>
            <w:vMerge/>
          </w:tcPr>
          <w:p w14:paraId="432A5340" w14:textId="77777777" w:rsidR="003A6B57" w:rsidRDefault="003A6B57" w:rsidP="003A6B57">
            <w:pPr>
              <w:ind w:left="-84" w:right="-84"/>
            </w:pPr>
          </w:p>
        </w:tc>
      </w:tr>
      <w:tr w:rsidR="003A6B57" w14:paraId="64451F9D" w14:textId="77777777" w:rsidTr="00B82A9C">
        <w:tc>
          <w:tcPr>
            <w:tcW w:w="291" w:type="pct"/>
          </w:tcPr>
          <w:p w14:paraId="32201DC4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8</w:t>
            </w:r>
          </w:p>
          <w:p w14:paraId="1522BC5A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0A07B7E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7AE96D2" w14:textId="77777777" w:rsidR="003A6B57" w:rsidRPr="00B979BA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5FDCCE7A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испытания ограждения люльки</w:t>
            </w:r>
          </w:p>
          <w:p w14:paraId="34EA1682" w14:textId="77777777" w:rsidR="003A6B57" w:rsidRPr="00B979BA" w:rsidRDefault="003A6B57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36E3A31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6-2017, </w:t>
            </w:r>
            <w:r w:rsidRPr="008E65A6">
              <w:rPr>
                <w:spacing w:val="-8"/>
                <w:lang w:val="ru-RU"/>
              </w:rPr>
              <w:t>п. 4.6.8</w:t>
            </w:r>
          </w:p>
        </w:tc>
        <w:tc>
          <w:tcPr>
            <w:tcW w:w="903" w:type="pct"/>
          </w:tcPr>
          <w:p w14:paraId="06BB2FCA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4.5</w:t>
            </w:r>
          </w:p>
        </w:tc>
        <w:tc>
          <w:tcPr>
            <w:tcW w:w="837" w:type="pct"/>
            <w:vMerge/>
          </w:tcPr>
          <w:p w14:paraId="5624FE85" w14:textId="77777777" w:rsidR="003A6B57" w:rsidRDefault="003A6B57" w:rsidP="003A6B57">
            <w:pPr>
              <w:ind w:left="-84" w:right="-84"/>
            </w:pPr>
          </w:p>
        </w:tc>
      </w:tr>
      <w:tr w:rsidR="003A6B57" w14:paraId="1A199A0F" w14:textId="77777777" w:rsidTr="00B82A9C">
        <w:tc>
          <w:tcPr>
            <w:tcW w:w="291" w:type="pct"/>
          </w:tcPr>
          <w:p w14:paraId="4ADAA812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5A7B20"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9</w:t>
            </w:r>
          </w:p>
          <w:p w14:paraId="416E92CE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A02C1A0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6CAFA54" w14:textId="77777777" w:rsidR="003A6B5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 39.000</w:t>
            </w:r>
          </w:p>
        </w:tc>
        <w:tc>
          <w:tcPr>
            <w:tcW w:w="972" w:type="pct"/>
          </w:tcPr>
          <w:p w14:paraId="13F2553D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надежности</w:t>
            </w:r>
          </w:p>
        </w:tc>
        <w:tc>
          <w:tcPr>
            <w:tcW w:w="878" w:type="pct"/>
          </w:tcPr>
          <w:p w14:paraId="52BCCE24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6-2017</w:t>
            </w:r>
          </w:p>
          <w:p w14:paraId="303D11C5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4.2.20, 4.10.1</w:t>
            </w:r>
          </w:p>
          <w:p w14:paraId="31DF927A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90318FA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6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7.26</w:t>
            </w:r>
          </w:p>
        </w:tc>
        <w:tc>
          <w:tcPr>
            <w:tcW w:w="837" w:type="pct"/>
            <w:vMerge/>
          </w:tcPr>
          <w:p w14:paraId="36E213AD" w14:textId="77777777" w:rsidR="003A6B57" w:rsidRDefault="003A6B57" w:rsidP="003A6B57">
            <w:pPr>
              <w:ind w:left="-84" w:right="-84"/>
            </w:pPr>
          </w:p>
        </w:tc>
      </w:tr>
      <w:tr w:rsidR="00A92594" w14:paraId="7CD92E19" w14:textId="77777777" w:rsidTr="00B82A9C">
        <w:tc>
          <w:tcPr>
            <w:tcW w:w="291" w:type="pct"/>
          </w:tcPr>
          <w:p w14:paraId="6337EC7E" w14:textId="77777777" w:rsidR="00A92594" w:rsidRPr="005E2273" w:rsidRDefault="00A92594" w:rsidP="003A6B5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E2273">
              <w:rPr>
                <w:spacing w:val="-8"/>
                <w:sz w:val="22"/>
                <w:szCs w:val="22"/>
                <w:lang w:val="en-US"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3787CB4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0550AE9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099080DD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лестницы </w:t>
            </w:r>
          </w:p>
          <w:p w14:paraId="07AC4746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7737099D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3</w:t>
            </w:r>
            <w:r w:rsidRPr="00B979BA">
              <w:rPr>
                <w:sz w:val="22"/>
                <w:szCs w:val="22"/>
              </w:rPr>
              <w:t>2.115</w:t>
            </w:r>
          </w:p>
          <w:p w14:paraId="1578CD4A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6685018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внешний осмотр</w:t>
            </w:r>
          </w:p>
        </w:tc>
        <w:tc>
          <w:tcPr>
            <w:tcW w:w="878" w:type="pct"/>
          </w:tcPr>
          <w:p w14:paraId="7AD59C1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6FD2AD85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4.2.2, 4.2.4, 4.2.12, 4.2.14, 4.2.17, 4.2.18, 4.2.26-4.2.32, 4.3.1, 4.3.3, 4.3.4, 4.4.1-4.4.5, 4.4.10-4.4.12, 4.5.1-4.5.6, 4.6.1-4.6.4, 4.6.7, 4.7.3, 4.7.8, 4.8.1-4.8.6, 4.9.1, 4.11.1, 4.12, 4.13, 5.1, 5.2, 5.5, 5.6, 5.12 </w:t>
            </w:r>
          </w:p>
          <w:p w14:paraId="0057AEF2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2284-2004,</w:t>
            </w:r>
          </w:p>
          <w:p w14:paraId="3EDF357C" w14:textId="77777777" w:rsidR="00A92594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5.1.11, 5.1.15, 5.1.19, </w:t>
            </w:r>
            <w:hyperlink w:anchor="P410" w:history="1">
              <w:r w:rsidRPr="002C503F">
                <w:rPr>
                  <w:spacing w:val="-8"/>
                  <w:lang w:val="ru-RU"/>
                </w:rPr>
                <w:t>5.1.24</w:t>
              </w:r>
            </w:hyperlink>
            <w:r w:rsidRPr="002C503F">
              <w:rPr>
                <w:spacing w:val="-8"/>
                <w:lang w:val="ru-RU"/>
              </w:rPr>
              <w:t xml:space="preserve"> - </w:t>
            </w:r>
            <w:hyperlink w:anchor="P413" w:history="1">
              <w:r w:rsidRPr="002C503F">
                <w:rPr>
                  <w:spacing w:val="-8"/>
                  <w:lang w:val="ru-RU"/>
                </w:rPr>
                <w:t>5.1.27</w:t>
              </w:r>
            </w:hyperlink>
            <w:r w:rsidRPr="002C503F">
              <w:rPr>
                <w:spacing w:val="-8"/>
                <w:lang w:val="ru-RU"/>
              </w:rPr>
              <w:t xml:space="preserve">, 5.1.28, 5.1.30, </w:t>
            </w:r>
            <w:hyperlink w:anchor="P422" w:history="1">
              <w:r w:rsidRPr="002C503F">
                <w:rPr>
                  <w:spacing w:val="-8"/>
                  <w:lang w:val="ru-RU"/>
                </w:rPr>
                <w:t>5.2.3</w:t>
              </w:r>
            </w:hyperlink>
            <w:r w:rsidRPr="002C503F">
              <w:rPr>
                <w:spacing w:val="-8"/>
                <w:lang w:val="ru-RU"/>
              </w:rPr>
              <w:t xml:space="preserve">, 5.2.4, 5.4.1, 5.4.2, 5.4.3, 5.4.4, </w:t>
            </w:r>
            <w:hyperlink w:anchor="P455" w:history="1">
              <w:r w:rsidRPr="002C503F">
                <w:rPr>
                  <w:spacing w:val="-8"/>
                  <w:lang w:val="ru-RU"/>
                </w:rPr>
                <w:t>5.5.3</w:t>
              </w:r>
            </w:hyperlink>
            <w:r w:rsidRPr="002C503F">
              <w:rPr>
                <w:spacing w:val="-8"/>
                <w:lang w:val="ru-RU"/>
              </w:rPr>
              <w:t xml:space="preserve">, </w:t>
            </w:r>
            <w:hyperlink w:anchor="P453" w:history="1">
              <w:r w:rsidRPr="002C503F">
                <w:rPr>
                  <w:spacing w:val="-8"/>
                  <w:lang w:val="ru-RU"/>
                </w:rPr>
                <w:t>5.5.1</w:t>
              </w:r>
            </w:hyperlink>
            <w:r w:rsidRPr="002C503F">
              <w:rPr>
                <w:spacing w:val="-8"/>
                <w:lang w:val="ru-RU"/>
              </w:rPr>
              <w:t xml:space="preserve">; </w:t>
            </w:r>
            <w:hyperlink w:anchor="P454" w:history="1">
              <w:r w:rsidRPr="002C503F">
                <w:rPr>
                  <w:spacing w:val="-8"/>
                  <w:lang w:val="ru-RU"/>
                </w:rPr>
                <w:t>5.5.2</w:t>
              </w:r>
            </w:hyperlink>
            <w:r>
              <w:rPr>
                <w:spacing w:val="-8"/>
                <w:lang w:val="ru-RU"/>
              </w:rPr>
              <w:t>,</w:t>
            </w:r>
            <w:r w:rsidRPr="002C503F">
              <w:rPr>
                <w:spacing w:val="-8"/>
                <w:lang w:val="ru-RU"/>
              </w:rPr>
              <w:t xml:space="preserve"> </w:t>
            </w:r>
            <w:hyperlink w:anchor="P466" w:history="1">
              <w:r w:rsidRPr="002C503F">
                <w:rPr>
                  <w:spacing w:val="-8"/>
                  <w:lang w:val="ru-RU"/>
                </w:rPr>
                <w:t>5.6.5</w:t>
              </w:r>
            </w:hyperlink>
            <w:r>
              <w:rPr>
                <w:spacing w:val="-8"/>
                <w:lang w:val="ru-RU"/>
              </w:rPr>
              <w:t xml:space="preserve">, </w:t>
            </w:r>
            <w:r w:rsidRPr="002C503F">
              <w:rPr>
                <w:spacing w:val="-8"/>
                <w:lang w:val="ru-RU"/>
              </w:rPr>
              <w:t xml:space="preserve">5.7.3, </w:t>
            </w:r>
            <w:hyperlink w:anchor="P479" w:history="1">
              <w:r w:rsidRPr="002C503F">
                <w:rPr>
                  <w:spacing w:val="-8"/>
                  <w:lang w:val="ru-RU"/>
                </w:rPr>
                <w:t>5.7.8</w:t>
              </w:r>
            </w:hyperlink>
            <w:r w:rsidRPr="002C503F">
              <w:rPr>
                <w:spacing w:val="-8"/>
                <w:lang w:val="ru-RU"/>
              </w:rPr>
              <w:t>, 5.8.1, 5.8.3, 5.8.5, 5.11.1, 6.13, 6.14</w:t>
            </w:r>
          </w:p>
          <w:p w14:paraId="1413990A" w14:textId="77777777" w:rsidR="00A92594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  <w:p w14:paraId="4EE2BEF7" w14:textId="77777777" w:rsidR="00A92594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  <w:p w14:paraId="6BC4FB9E" w14:textId="77777777" w:rsidR="00A92594" w:rsidRPr="008E65A6" w:rsidRDefault="00A92594" w:rsidP="00A92594">
            <w:pPr>
              <w:pStyle w:val="af5"/>
              <w:ind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EF5E032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 </w:t>
            </w:r>
          </w:p>
          <w:p w14:paraId="39A6CB7C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</w:t>
            </w:r>
          </w:p>
        </w:tc>
        <w:tc>
          <w:tcPr>
            <w:tcW w:w="837" w:type="pct"/>
            <w:vMerge w:val="restart"/>
          </w:tcPr>
          <w:p w14:paraId="4ED92E7C" w14:textId="77777777" w:rsidR="00A92594" w:rsidRDefault="00F56AAD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A92594" w14:paraId="35F97B75" w14:textId="77777777" w:rsidTr="00B82A9C">
        <w:tc>
          <w:tcPr>
            <w:tcW w:w="291" w:type="pct"/>
          </w:tcPr>
          <w:p w14:paraId="32CA7A3B" w14:textId="77777777" w:rsidR="00A92594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14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1CBFFABC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C02B4D9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5EE0A54C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лестницы </w:t>
            </w:r>
          </w:p>
          <w:p w14:paraId="6B3244DA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02883CC9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3F90998D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показателей массы</w:t>
            </w:r>
          </w:p>
        </w:tc>
        <w:tc>
          <w:tcPr>
            <w:tcW w:w="878" w:type="pct"/>
          </w:tcPr>
          <w:p w14:paraId="295F8859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5-2017, </w:t>
            </w:r>
            <w:r w:rsidRPr="008E65A6">
              <w:rPr>
                <w:spacing w:val="-8"/>
                <w:lang w:val="ru-RU"/>
              </w:rPr>
              <w:t>п. 4.2.7</w:t>
            </w:r>
          </w:p>
          <w:p w14:paraId="50FE8BCF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  <w:r w:rsidRPr="008E65A6">
              <w:rPr>
                <w:spacing w:val="-8"/>
                <w:lang w:val="ru-RU"/>
              </w:rPr>
              <w:t>п. 5.1.4</w:t>
            </w:r>
          </w:p>
        </w:tc>
        <w:tc>
          <w:tcPr>
            <w:tcW w:w="903" w:type="pct"/>
          </w:tcPr>
          <w:p w14:paraId="504656FF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</w:p>
          <w:p w14:paraId="35844376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3 (за исключением поперечной статической устойчивости)</w:t>
            </w:r>
          </w:p>
          <w:p w14:paraId="2E1CE301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253D6EBD" w14:textId="77777777" w:rsidR="00A92594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2 (за исключением поперечной статической устойчивости)</w:t>
            </w:r>
          </w:p>
          <w:p w14:paraId="40CE062D" w14:textId="77777777" w:rsidR="00A92594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ACFCB0F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50ADC8B4" w14:textId="77777777" w:rsidR="00A92594" w:rsidRDefault="00A92594" w:rsidP="003A6B57">
            <w:pPr>
              <w:ind w:left="-84" w:right="-84"/>
            </w:pPr>
          </w:p>
        </w:tc>
      </w:tr>
      <w:tr w:rsidR="00A92594" w14:paraId="013EE804" w14:textId="77777777" w:rsidTr="00B82A9C">
        <w:tc>
          <w:tcPr>
            <w:tcW w:w="291" w:type="pct"/>
          </w:tcPr>
          <w:p w14:paraId="3F01F7B8" w14:textId="77777777" w:rsidR="00A92594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14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9891ADF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BD8AC5D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2592CF9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21F2759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0354179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времени </w:t>
            </w:r>
          </w:p>
          <w:p w14:paraId="361D8504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совершения маневра</w:t>
            </w:r>
          </w:p>
        </w:tc>
        <w:tc>
          <w:tcPr>
            <w:tcW w:w="878" w:type="pct"/>
          </w:tcPr>
          <w:p w14:paraId="2584BDED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7076EDE8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4.2.10, 4.4.8, </w:t>
            </w:r>
          </w:p>
          <w:p w14:paraId="1D91E20E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аблица Б.1 </w:t>
            </w: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12-14 (приложение Б)</w:t>
            </w:r>
          </w:p>
          <w:p w14:paraId="009A07D6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2284-2004,</w:t>
            </w:r>
          </w:p>
          <w:p w14:paraId="302B3A91" w14:textId="77777777" w:rsidR="00A92594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3, 5.1.7, 5.4.7</w:t>
            </w:r>
          </w:p>
          <w:p w14:paraId="05728B65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65A61F2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</w:t>
            </w:r>
          </w:p>
          <w:p w14:paraId="246C3E3F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</w:t>
            </w:r>
          </w:p>
        </w:tc>
        <w:tc>
          <w:tcPr>
            <w:tcW w:w="837" w:type="pct"/>
            <w:vMerge/>
          </w:tcPr>
          <w:p w14:paraId="679CB0FE" w14:textId="77777777" w:rsidR="00A92594" w:rsidRDefault="00A92594" w:rsidP="003A6B57">
            <w:pPr>
              <w:ind w:left="-84" w:right="-84"/>
            </w:pPr>
          </w:p>
        </w:tc>
      </w:tr>
      <w:tr w:rsidR="00A92594" w14:paraId="19294A6B" w14:textId="77777777" w:rsidTr="00B82A9C">
        <w:tc>
          <w:tcPr>
            <w:tcW w:w="291" w:type="pct"/>
          </w:tcPr>
          <w:p w14:paraId="65579441" w14:textId="77777777" w:rsidR="00A92594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14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6BDF614C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3A48430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9700EB7" w14:textId="77777777" w:rsidR="00A92594" w:rsidRPr="003C296E" w:rsidRDefault="00A92594" w:rsidP="00A9259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лестницы </w:t>
            </w:r>
          </w:p>
          <w:p w14:paraId="2AF13DE6" w14:textId="77777777" w:rsidR="00A92594" w:rsidRPr="003C296E" w:rsidRDefault="00A92594" w:rsidP="00A9259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03E07BF9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5600A3A5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наружных размеров</w:t>
            </w:r>
          </w:p>
        </w:tc>
        <w:tc>
          <w:tcPr>
            <w:tcW w:w="878" w:type="pct"/>
          </w:tcPr>
          <w:p w14:paraId="7192E6E0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2BB01BD5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4.3.2, 4.6.7, 4.7.1, 4.7.2, 4.7.6, 5.12, </w:t>
            </w:r>
          </w:p>
          <w:p w14:paraId="1E2888F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аблица Б.1 </w:t>
            </w: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11, 17, 18 (приложение Б) </w:t>
            </w:r>
          </w:p>
          <w:p w14:paraId="141BCD6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2284-2004,</w:t>
            </w:r>
          </w:p>
          <w:p w14:paraId="09A4393F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3, 5.1.12, 5.2.2, 5.5.6, 5.7.1-5.7.3</w:t>
            </w:r>
          </w:p>
        </w:tc>
        <w:tc>
          <w:tcPr>
            <w:tcW w:w="903" w:type="pct"/>
          </w:tcPr>
          <w:p w14:paraId="7C34E247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4 </w:t>
            </w:r>
          </w:p>
          <w:p w14:paraId="13D9A712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</w:t>
            </w:r>
          </w:p>
        </w:tc>
        <w:tc>
          <w:tcPr>
            <w:tcW w:w="837" w:type="pct"/>
            <w:vMerge w:val="restart"/>
          </w:tcPr>
          <w:p w14:paraId="1FEB18F6" w14:textId="77777777" w:rsidR="00A92594" w:rsidRDefault="00F56AAD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A92594" w14:paraId="092F2703" w14:textId="77777777" w:rsidTr="00B82A9C">
        <w:tc>
          <w:tcPr>
            <w:tcW w:w="291" w:type="pct"/>
          </w:tcPr>
          <w:p w14:paraId="6018B56C" w14:textId="77777777" w:rsidR="00A92594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14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2EF4E62C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042EFC15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98959CB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5468202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  <w:p w14:paraId="3CF66895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416FE82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предельных размеров рабочего поля автоподъемника (зоны </w:t>
            </w:r>
          </w:p>
          <w:p w14:paraId="112EAE07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досягаемости)</w:t>
            </w:r>
          </w:p>
        </w:tc>
        <w:tc>
          <w:tcPr>
            <w:tcW w:w="878" w:type="pct"/>
          </w:tcPr>
          <w:p w14:paraId="46D6EC21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3E2D808F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4.4.4-4.4.6, 5.3, 5.7, таблица Б.1 </w:t>
            </w: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1, 9, 10 (приложение Б)</w:t>
            </w:r>
          </w:p>
          <w:p w14:paraId="72A9CE3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2284-2004,</w:t>
            </w:r>
          </w:p>
          <w:p w14:paraId="775996EE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, 5.4.4</w:t>
            </w:r>
          </w:p>
        </w:tc>
        <w:tc>
          <w:tcPr>
            <w:tcW w:w="903" w:type="pct"/>
          </w:tcPr>
          <w:p w14:paraId="43001F13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5</w:t>
            </w:r>
          </w:p>
          <w:p w14:paraId="76B4E40E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4</w:t>
            </w:r>
          </w:p>
        </w:tc>
        <w:tc>
          <w:tcPr>
            <w:tcW w:w="837" w:type="pct"/>
            <w:vMerge/>
          </w:tcPr>
          <w:p w14:paraId="149DEA38" w14:textId="77777777" w:rsidR="00A92594" w:rsidRDefault="00A92594" w:rsidP="003A6B57">
            <w:pPr>
              <w:ind w:left="-84" w:right="-84"/>
            </w:pPr>
          </w:p>
        </w:tc>
      </w:tr>
      <w:tr w:rsidR="00A92594" w14:paraId="655330AD" w14:textId="77777777" w:rsidTr="00B82A9C">
        <w:tc>
          <w:tcPr>
            <w:tcW w:w="291" w:type="pct"/>
          </w:tcPr>
          <w:p w14:paraId="70F84832" w14:textId="77777777" w:rsidR="00A92594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14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7FF6A983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4D1F077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502D207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8405DB8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  <w:p w14:paraId="28580308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537923AB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695A4830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горизонтальности </w:t>
            </w:r>
          </w:p>
          <w:p w14:paraId="479036F3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ступеней лестницы</w:t>
            </w:r>
          </w:p>
        </w:tc>
        <w:tc>
          <w:tcPr>
            <w:tcW w:w="878" w:type="pct"/>
          </w:tcPr>
          <w:p w14:paraId="0298D622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3C5B7F43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4.2.20, 5.3 </w:t>
            </w:r>
          </w:p>
          <w:p w14:paraId="1D2E0DED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2284-2004,</w:t>
            </w:r>
          </w:p>
          <w:p w14:paraId="0AD90CC0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5.1.17, 6.13 </w:t>
            </w:r>
          </w:p>
          <w:p w14:paraId="43CAD873" w14:textId="77777777" w:rsidR="00A92594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еречисление г)</w:t>
            </w:r>
          </w:p>
          <w:p w14:paraId="57DE7E2E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D9B92B7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6 </w:t>
            </w:r>
          </w:p>
          <w:p w14:paraId="24582E74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5</w:t>
            </w:r>
          </w:p>
        </w:tc>
        <w:tc>
          <w:tcPr>
            <w:tcW w:w="837" w:type="pct"/>
            <w:vMerge/>
          </w:tcPr>
          <w:p w14:paraId="65FAE5EA" w14:textId="77777777" w:rsidR="00A92594" w:rsidRDefault="00A92594" w:rsidP="003A6B57">
            <w:pPr>
              <w:ind w:left="-84" w:right="-84"/>
            </w:pPr>
          </w:p>
        </w:tc>
      </w:tr>
      <w:tr w:rsidR="00A92594" w14:paraId="2A28BF54" w14:textId="77777777" w:rsidTr="00B82A9C">
        <w:tc>
          <w:tcPr>
            <w:tcW w:w="291" w:type="pct"/>
          </w:tcPr>
          <w:p w14:paraId="437F418D" w14:textId="77777777" w:rsidR="00A92594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14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04029CDC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3486734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3BAC3A70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94AC0F7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  <w:p w14:paraId="23D99B40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6E259FB8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346D3BE6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горизонтальности пола съемной люльки</w:t>
            </w:r>
          </w:p>
        </w:tc>
        <w:tc>
          <w:tcPr>
            <w:tcW w:w="878" w:type="pct"/>
          </w:tcPr>
          <w:p w14:paraId="5D9FA950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5-2017, </w:t>
            </w:r>
            <w:r w:rsidRPr="008E65A6">
              <w:rPr>
                <w:spacing w:val="-8"/>
                <w:lang w:val="ru-RU"/>
              </w:rPr>
              <w:t xml:space="preserve">п. 4.7.4 </w:t>
            </w:r>
          </w:p>
          <w:p w14:paraId="512F5C32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  <w:r w:rsidRPr="008E65A6">
              <w:rPr>
                <w:spacing w:val="-8"/>
                <w:lang w:val="ru-RU"/>
              </w:rPr>
              <w:t>п. 5.7.4</w:t>
            </w:r>
          </w:p>
        </w:tc>
        <w:tc>
          <w:tcPr>
            <w:tcW w:w="903" w:type="pct"/>
          </w:tcPr>
          <w:p w14:paraId="20F0C6DA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7 </w:t>
            </w:r>
          </w:p>
          <w:p w14:paraId="5009671F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6</w:t>
            </w:r>
          </w:p>
        </w:tc>
        <w:tc>
          <w:tcPr>
            <w:tcW w:w="837" w:type="pct"/>
            <w:vMerge/>
          </w:tcPr>
          <w:p w14:paraId="13C5E682" w14:textId="77777777" w:rsidR="00A92594" w:rsidRDefault="00A92594" w:rsidP="003A6B57">
            <w:pPr>
              <w:ind w:left="-84" w:right="-84"/>
            </w:pPr>
          </w:p>
        </w:tc>
      </w:tr>
      <w:tr w:rsidR="00A92594" w14:paraId="4A8CED38" w14:textId="77777777" w:rsidTr="00B82A9C">
        <w:tc>
          <w:tcPr>
            <w:tcW w:w="291" w:type="pct"/>
          </w:tcPr>
          <w:p w14:paraId="7840B288" w14:textId="77777777" w:rsidR="00A92594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14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650E1460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8308236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8003B91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BF9FD5F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  <w:p w14:paraId="3079FB3B" w14:textId="77777777" w:rsidR="00A92594" w:rsidRPr="00B979BA" w:rsidRDefault="00A92594" w:rsidP="003A6B57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52A7D87B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блокировок </w:t>
            </w:r>
          </w:p>
          <w:p w14:paraId="0C28BC8E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автолестницы</w:t>
            </w:r>
          </w:p>
        </w:tc>
        <w:tc>
          <w:tcPr>
            <w:tcW w:w="878" w:type="pct"/>
          </w:tcPr>
          <w:p w14:paraId="11D64D35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5-2017, </w:t>
            </w:r>
            <w:r w:rsidRPr="008E65A6">
              <w:rPr>
                <w:spacing w:val="-8"/>
                <w:lang w:val="ru-RU"/>
              </w:rPr>
              <w:t xml:space="preserve">п. 5.3 </w:t>
            </w:r>
          </w:p>
          <w:p w14:paraId="655CB7E1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228</w:t>
            </w:r>
            <w:r>
              <w:rPr>
                <w:spacing w:val="-8"/>
                <w:lang w:val="ru-RU"/>
              </w:rPr>
              <w:t xml:space="preserve">4-2004, </w:t>
            </w:r>
            <w:r w:rsidRPr="008E65A6">
              <w:rPr>
                <w:spacing w:val="-8"/>
                <w:lang w:val="ru-RU"/>
              </w:rPr>
              <w:t>п. 6.12</w:t>
            </w:r>
          </w:p>
        </w:tc>
        <w:tc>
          <w:tcPr>
            <w:tcW w:w="903" w:type="pct"/>
          </w:tcPr>
          <w:p w14:paraId="31071379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8 </w:t>
            </w:r>
          </w:p>
          <w:p w14:paraId="7782CF89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7</w:t>
            </w:r>
          </w:p>
        </w:tc>
        <w:tc>
          <w:tcPr>
            <w:tcW w:w="837" w:type="pct"/>
            <w:vMerge/>
          </w:tcPr>
          <w:p w14:paraId="7060BF04" w14:textId="77777777" w:rsidR="00A92594" w:rsidRDefault="00A92594" w:rsidP="003A6B57">
            <w:pPr>
              <w:ind w:left="-84" w:right="-84"/>
            </w:pPr>
          </w:p>
        </w:tc>
      </w:tr>
      <w:tr w:rsidR="00A92594" w14:paraId="11BDE2A6" w14:textId="77777777" w:rsidTr="00B82A9C">
        <w:tc>
          <w:tcPr>
            <w:tcW w:w="291" w:type="pct"/>
          </w:tcPr>
          <w:p w14:paraId="1B75656C" w14:textId="77777777" w:rsidR="00A92594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14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01C09F2E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5A74B00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DF52E0D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1F4542F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  <w:p w14:paraId="654E5009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0861559F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ограничителя лобового удара</w:t>
            </w:r>
          </w:p>
        </w:tc>
        <w:tc>
          <w:tcPr>
            <w:tcW w:w="878" w:type="pct"/>
          </w:tcPr>
          <w:p w14:paraId="191E5AE7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3C9214DA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4.3.5, 4.7.7, 5.5 </w:t>
            </w:r>
          </w:p>
          <w:p w14:paraId="4B36CD3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2284-2004</w:t>
            </w:r>
          </w:p>
          <w:p w14:paraId="106C28B4" w14:textId="77777777" w:rsidR="00A92594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5.2.5, 5.7.6, 6.13 </w:t>
            </w:r>
          </w:p>
          <w:p w14:paraId="206233D2" w14:textId="77777777" w:rsidR="00A92594" w:rsidRPr="008E65A6" w:rsidRDefault="00A92594" w:rsidP="00A9259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еречисление в)</w:t>
            </w:r>
          </w:p>
        </w:tc>
        <w:tc>
          <w:tcPr>
            <w:tcW w:w="903" w:type="pct"/>
          </w:tcPr>
          <w:p w14:paraId="726ABC21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9 </w:t>
            </w:r>
          </w:p>
          <w:p w14:paraId="03C02AB7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8</w:t>
            </w:r>
          </w:p>
        </w:tc>
        <w:tc>
          <w:tcPr>
            <w:tcW w:w="837" w:type="pct"/>
            <w:vMerge/>
          </w:tcPr>
          <w:p w14:paraId="7E33512B" w14:textId="77777777" w:rsidR="00A92594" w:rsidRDefault="00A92594" w:rsidP="003A6B57">
            <w:pPr>
              <w:ind w:left="-84" w:right="-84"/>
            </w:pPr>
          </w:p>
        </w:tc>
      </w:tr>
      <w:tr w:rsidR="00A92594" w14:paraId="0E234AE2" w14:textId="77777777" w:rsidTr="00B82A9C">
        <w:tc>
          <w:tcPr>
            <w:tcW w:w="291" w:type="pct"/>
          </w:tcPr>
          <w:p w14:paraId="3CACAFE1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5E227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.1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0</w:t>
            </w:r>
          </w:p>
          <w:p w14:paraId="47E41FB5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5A13BD9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581A62F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9D13550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5.115</w:t>
            </w:r>
          </w:p>
        </w:tc>
        <w:tc>
          <w:tcPr>
            <w:tcW w:w="972" w:type="pct"/>
          </w:tcPr>
          <w:p w14:paraId="29F7088B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световой </w:t>
            </w:r>
          </w:p>
          <w:p w14:paraId="050F851B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сигнализации, </w:t>
            </w:r>
          </w:p>
          <w:p w14:paraId="3F7210A9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размещенной в кабине </w:t>
            </w:r>
          </w:p>
          <w:p w14:paraId="15F5F18C" w14:textId="77777777" w:rsidR="00A92594" w:rsidRPr="00B979BA" w:rsidRDefault="00A92594" w:rsidP="00A92594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водителя</w:t>
            </w:r>
          </w:p>
        </w:tc>
        <w:tc>
          <w:tcPr>
            <w:tcW w:w="878" w:type="pct"/>
          </w:tcPr>
          <w:p w14:paraId="17404CA5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5-2017, </w:t>
            </w:r>
            <w:r w:rsidRPr="008E65A6">
              <w:rPr>
                <w:spacing w:val="-8"/>
                <w:lang w:val="ru-RU"/>
              </w:rPr>
              <w:t>п. 5.6</w:t>
            </w:r>
          </w:p>
          <w:p w14:paraId="18C9260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  <w:r w:rsidRPr="008E65A6">
              <w:rPr>
                <w:spacing w:val="-8"/>
                <w:lang w:val="ru-RU"/>
              </w:rPr>
              <w:t>п. 6.14</w:t>
            </w:r>
          </w:p>
        </w:tc>
        <w:tc>
          <w:tcPr>
            <w:tcW w:w="903" w:type="pct"/>
          </w:tcPr>
          <w:p w14:paraId="77C52E23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0</w:t>
            </w:r>
          </w:p>
          <w:p w14:paraId="6287F31E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9</w:t>
            </w:r>
          </w:p>
        </w:tc>
        <w:tc>
          <w:tcPr>
            <w:tcW w:w="837" w:type="pct"/>
            <w:vMerge/>
          </w:tcPr>
          <w:p w14:paraId="1486B03A" w14:textId="77777777" w:rsidR="00A92594" w:rsidRDefault="00A92594" w:rsidP="003A6B57">
            <w:pPr>
              <w:ind w:left="-84" w:right="-84"/>
            </w:pPr>
          </w:p>
        </w:tc>
      </w:tr>
      <w:tr w:rsidR="00A92594" w14:paraId="74EAAAC1" w14:textId="77777777" w:rsidTr="00B82A9C">
        <w:tc>
          <w:tcPr>
            <w:tcW w:w="291" w:type="pct"/>
          </w:tcPr>
          <w:p w14:paraId="7AFC8136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1</w:t>
            </w:r>
          </w:p>
          <w:p w14:paraId="43F5EEE6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CDAD82D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02A42266" w14:textId="77777777" w:rsidR="00A92594" w:rsidRPr="003C296E" w:rsidRDefault="00A92594" w:rsidP="00A9259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лестницы </w:t>
            </w:r>
          </w:p>
          <w:p w14:paraId="6DC853AE" w14:textId="77777777" w:rsidR="00A92594" w:rsidRPr="003C296E" w:rsidRDefault="00A92594" w:rsidP="00A9259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393F35FF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  <w:p w14:paraId="490744E3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36EA9CB8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ограничителя грузоподъемности</w:t>
            </w:r>
          </w:p>
        </w:tc>
        <w:tc>
          <w:tcPr>
            <w:tcW w:w="878" w:type="pct"/>
          </w:tcPr>
          <w:p w14:paraId="618B1A08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307280E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4.3.6, 5.5 </w:t>
            </w:r>
          </w:p>
          <w:p w14:paraId="33C8934F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2284-2004,</w:t>
            </w:r>
          </w:p>
          <w:p w14:paraId="30C812A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5.2.6, 6.13 </w:t>
            </w:r>
          </w:p>
          <w:p w14:paraId="06810337" w14:textId="77777777" w:rsidR="00A92594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еречисление б)</w:t>
            </w:r>
          </w:p>
          <w:p w14:paraId="1E650756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24D7241E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1 </w:t>
            </w:r>
          </w:p>
          <w:p w14:paraId="6C915D60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0</w:t>
            </w:r>
          </w:p>
        </w:tc>
        <w:tc>
          <w:tcPr>
            <w:tcW w:w="837" w:type="pct"/>
            <w:vMerge w:val="restart"/>
          </w:tcPr>
          <w:p w14:paraId="1FB81AD9" w14:textId="77777777" w:rsidR="00A92594" w:rsidRDefault="00F56AAD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A92594" w14:paraId="592F7583" w14:textId="77777777" w:rsidTr="00B82A9C">
        <w:tc>
          <w:tcPr>
            <w:tcW w:w="291" w:type="pct"/>
          </w:tcPr>
          <w:p w14:paraId="69A5A998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2</w:t>
            </w:r>
          </w:p>
          <w:p w14:paraId="13681340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AB7285D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F942E68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2C53594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  <w:p w14:paraId="12A55AE4" w14:textId="77777777" w:rsidR="00A92594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  <w:p w14:paraId="6C9C947F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4DF9CAC4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ловителей </w:t>
            </w:r>
          </w:p>
          <w:p w14:paraId="02E49A26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кабины лифта</w:t>
            </w:r>
          </w:p>
        </w:tc>
        <w:tc>
          <w:tcPr>
            <w:tcW w:w="878" w:type="pct"/>
          </w:tcPr>
          <w:p w14:paraId="16FA4839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1AB170D4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7.5, 5.9</w:t>
            </w:r>
          </w:p>
          <w:p w14:paraId="24422F63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  <w:r w:rsidRPr="008E65A6">
              <w:rPr>
                <w:spacing w:val="-8"/>
                <w:lang w:val="ru-RU"/>
              </w:rPr>
              <w:t>п. 5.7.5</w:t>
            </w:r>
          </w:p>
        </w:tc>
        <w:tc>
          <w:tcPr>
            <w:tcW w:w="903" w:type="pct"/>
          </w:tcPr>
          <w:p w14:paraId="1A20AF8D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2</w:t>
            </w:r>
          </w:p>
          <w:p w14:paraId="72FB6BBE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1</w:t>
            </w:r>
          </w:p>
        </w:tc>
        <w:tc>
          <w:tcPr>
            <w:tcW w:w="837" w:type="pct"/>
            <w:vMerge/>
          </w:tcPr>
          <w:p w14:paraId="326148B7" w14:textId="77777777" w:rsidR="00A92594" w:rsidRDefault="00A92594" w:rsidP="003A6B57">
            <w:pPr>
              <w:ind w:left="-84" w:right="-84"/>
            </w:pPr>
          </w:p>
        </w:tc>
      </w:tr>
      <w:tr w:rsidR="00A92594" w14:paraId="25C0F967" w14:textId="77777777" w:rsidTr="00B82A9C">
        <w:tc>
          <w:tcPr>
            <w:tcW w:w="291" w:type="pct"/>
          </w:tcPr>
          <w:p w14:paraId="0CBC050D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3</w:t>
            </w:r>
          </w:p>
          <w:p w14:paraId="241A6AC3" w14:textId="77777777" w:rsidR="00A92594" w:rsidRPr="00B035B5" w:rsidRDefault="00A92594" w:rsidP="00A9259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47E86AB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5012112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5.067</w:t>
            </w:r>
          </w:p>
        </w:tc>
        <w:tc>
          <w:tcPr>
            <w:tcW w:w="972" w:type="pct"/>
          </w:tcPr>
          <w:p w14:paraId="375E65F0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уровня шума на рабочем месте оператора</w:t>
            </w:r>
          </w:p>
        </w:tc>
        <w:tc>
          <w:tcPr>
            <w:tcW w:w="878" w:type="pct"/>
          </w:tcPr>
          <w:p w14:paraId="3B797D15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</w:t>
            </w:r>
            <w:r>
              <w:rPr>
                <w:spacing w:val="-8"/>
                <w:lang w:val="ru-RU"/>
              </w:rPr>
              <w:t xml:space="preserve">2017, </w:t>
            </w:r>
            <w:r w:rsidRPr="008E65A6">
              <w:rPr>
                <w:spacing w:val="-8"/>
                <w:lang w:val="ru-RU"/>
              </w:rPr>
              <w:t>п. 5.11</w:t>
            </w:r>
          </w:p>
          <w:p w14:paraId="3EC060C0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  <w:r w:rsidRPr="008E65A6">
              <w:rPr>
                <w:spacing w:val="-8"/>
                <w:lang w:val="ru-RU"/>
              </w:rPr>
              <w:t>п. 6.7</w:t>
            </w:r>
          </w:p>
        </w:tc>
        <w:tc>
          <w:tcPr>
            <w:tcW w:w="903" w:type="pct"/>
          </w:tcPr>
          <w:p w14:paraId="754C8295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4</w:t>
            </w:r>
          </w:p>
          <w:p w14:paraId="133A905B" w14:textId="77777777" w:rsidR="00A92594" w:rsidRPr="007B6310" w:rsidRDefault="00A92594" w:rsidP="00A92594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3</w:t>
            </w:r>
          </w:p>
        </w:tc>
        <w:tc>
          <w:tcPr>
            <w:tcW w:w="837" w:type="pct"/>
            <w:vMerge/>
          </w:tcPr>
          <w:p w14:paraId="48C0C135" w14:textId="77777777" w:rsidR="00A92594" w:rsidRDefault="00A92594" w:rsidP="003A6B57">
            <w:pPr>
              <w:ind w:left="-84" w:right="-84"/>
            </w:pPr>
          </w:p>
        </w:tc>
      </w:tr>
      <w:tr w:rsidR="00A92594" w14:paraId="6C8CAA0B" w14:textId="77777777" w:rsidTr="00B82A9C">
        <w:tc>
          <w:tcPr>
            <w:tcW w:w="291" w:type="pct"/>
          </w:tcPr>
          <w:p w14:paraId="772CB483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4</w:t>
            </w:r>
          </w:p>
          <w:p w14:paraId="09160C77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DE8E2E9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5A55C887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7FAD29D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  <w:p w14:paraId="5C6E9644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40</w:t>
            </w:r>
          </w:p>
          <w:p w14:paraId="1987A89D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  <w:p w14:paraId="045C56D2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657B6A36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статические испытания</w:t>
            </w:r>
          </w:p>
        </w:tc>
        <w:tc>
          <w:tcPr>
            <w:tcW w:w="878" w:type="pct"/>
          </w:tcPr>
          <w:p w14:paraId="4AA69519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73B2C71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4.2.6, 4.2.12, </w:t>
            </w:r>
          </w:p>
          <w:p w14:paraId="2C8D4DA5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аблица Б.1 </w:t>
            </w: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1, 15 (приложение Б) </w:t>
            </w:r>
          </w:p>
          <w:p w14:paraId="43E89014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2284-2004,</w:t>
            </w:r>
          </w:p>
          <w:p w14:paraId="4BEC20A3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4.3, </w:t>
            </w:r>
            <w:hyperlink w:anchor="P384" w:history="1">
              <w:r w:rsidRPr="008E65A6">
                <w:rPr>
                  <w:spacing w:val="-8"/>
                  <w:lang w:val="ru-RU"/>
                </w:rPr>
                <w:t>5.1.3</w:t>
              </w:r>
            </w:hyperlink>
            <w:r w:rsidRPr="008E65A6">
              <w:rPr>
                <w:spacing w:val="-8"/>
                <w:lang w:val="ru-RU"/>
              </w:rPr>
              <w:t xml:space="preserve">, </w:t>
            </w:r>
            <w:hyperlink w:anchor="P393" w:history="1">
              <w:r w:rsidRPr="008E65A6">
                <w:rPr>
                  <w:spacing w:val="-8"/>
                  <w:lang w:val="ru-RU"/>
                </w:rPr>
                <w:t>5.1.9</w:t>
              </w:r>
            </w:hyperlink>
          </w:p>
        </w:tc>
        <w:tc>
          <w:tcPr>
            <w:tcW w:w="903" w:type="pct"/>
          </w:tcPr>
          <w:p w14:paraId="3CACF118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6 </w:t>
            </w:r>
          </w:p>
          <w:p w14:paraId="51AA046D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5</w:t>
            </w:r>
          </w:p>
        </w:tc>
        <w:tc>
          <w:tcPr>
            <w:tcW w:w="837" w:type="pct"/>
            <w:vMerge/>
          </w:tcPr>
          <w:p w14:paraId="0278BA38" w14:textId="77777777" w:rsidR="00A92594" w:rsidRDefault="00A92594" w:rsidP="003A6B57">
            <w:pPr>
              <w:ind w:left="-84" w:right="-84"/>
            </w:pPr>
          </w:p>
        </w:tc>
      </w:tr>
      <w:tr w:rsidR="00A92594" w14:paraId="08F71583" w14:textId="77777777" w:rsidTr="00B82A9C">
        <w:tc>
          <w:tcPr>
            <w:tcW w:w="291" w:type="pct"/>
          </w:tcPr>
          <w:p w14:paraId="6B644E93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5</w:t>
            </w:r>
          </w:p>
          <w:p w14:paraId="02274170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70605AF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D14D38E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304DC48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  <w:p w14:paraId="0C838D00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2DC5007C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динамические </w:t>
            </w:r>
          </w:p>
          <w:p w14:paraId="79B05375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испытания</w:t>
            </w:r>
          </w:p>
        </w:tc>
        <w:tc>
          <w:tcPr>
            <w:tcW w:w="878" w:type="pct"/>
          </w:tcPr>
          <w:p w14:paraId="7C7EBB77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24EAD020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4.2.6, таблица Б.1 </w:t>
            </w:r>
          </w:p>
          <w:p w14:paraId="5F3F13E5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2, 6, 8 </w:t>
            </w:r>
          </w:p>
          <w:p w14:paraId="11EB21D8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(приложение Б) </w:t>
            </w:r>
          </w:p>
          <w:p w14:paraId="047E134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2284-2004,</w:t>
            </w:r>
          </w:p>
          <w:p w14:paraId="73B6E415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3, 5.1.3</w:t>
            </w:r>
          </w:p>
        </w:tc>
        <w:tc>
          <w:tcPr>
            <w:tcW w:w="903" w:type="pct"/>
          </w:tcPr>
          <w:p w14:paraId="4A58F08A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17 </w:t>
            </w:r>
          </w:p>
          <w:p w14:paraId="5110C229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6</w:t>
            </w:r>
          </w:p>
        </w:tc>
        <w:tc>
          <w:tcPr>
            <w:tcW w:w="837" w:type="pct"/>
            <w:vMerge/>
          </w:tcPr>
          <w:p w14:paraId="0AF58B8B" w14:textId="77777777" w:rsidR="00A92594" w:rsidRDefault="00A92594" w:rsidP="003A6B57">
            <w:pPr>
              <w:ind w:left="-84" w:right="-84"/>
            </w:pPr>
          </w:p>
        </w:tc>
      </w:tr>
      <w:tr w:rsidR="00A92594" w14:paraId="423C6473" w14:textId="77777777" w:rsidTr="00B82A9C">
        <w:tc>
          <w:tcPr>
            <w:tcW w:w="291" w:type="pct"/>
          </w:tcPr>
          <w:p w14:paraId="0A00F70B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6</w:t>
            </w:r>
          </w:p>
          <w:p w14:paraId="62121A2A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B82ADCC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F526492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6E8F972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  <w:p w14:paraId="12B68467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7F020BCD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0C8BB402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грузоподъемности </w:t>
            </w:r>
          </w:p>
          <w:p w14:paraId="66856001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автолестницы при работе в качестве крана</w:t>
            </w:r>
          </w:p>
        </w:tc>
        <w:tc>
          <w:tcPr>
            <w:tcW w:w="878" w:type="pct"/>
          </w:tcPr>
          <w:p w14:paraId="25C0F7CE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76EF73D2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аблица Б.1 п. 3 </w:t>
            </w:r>
          </w:p>
          <w:p w14:paraId="5B3B4542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(приложение Б)</w:t>
            </w:r>
          </w:p>
          <w:p w14:paraId="0BDCEC7E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  <w:r w:rsidRPr="008E65A6">
              <w:rPr>
                <w:spacing w:val="-8"/>
                <w:lang w:val="ru-RU"/>
              </w:rPr>
              <w:t>п. 4.3</w:t>
            </w:r>
          </w:p>
        </w:tc>
        <w:tc>
          <w:tcPr>
            <w:tcW w:w="903" w:type="pct"/>
          </w:tcPr>
          <w:p w14:paraId="35694663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8</w:t>
            </w:r>
          </w:p>
          <w:p w14:paraId="22BE08AD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7</w:t>
            </w:r>
          </w:p>
        </w:tc>
        <w:tc>
          <w:tcPr>
            <w:tcW w:w="837" w:type="pct"/>
            <w:vMerge/>
          </w:tcPr>
          <w:p w14:paraId="6F5F9DFA" w14:textId="77777777" w:rsidR="00A92594" w:rsidRDefault="00A92594" w:rsidP="003A6B57">
            <w:pPr>
              <w:ind w:left="-84" w:right="-84"/>
            </w:pPr>
          </w:p>
        </w:tc>
      </w:tr>
      <w:tr w:rsidR="00A92594" w14:paraId="3710AF5A" w14:textId="77777777" w:rsidTr="00B82A9C">
        <w:tc>
          <w:tcPr>
            <w:tcW w:w="291" w:type="pct"/>
          </w:tcPr>
          <w:p w14:paraId="21E66785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7</w:t>
            </w:r>
          </w:p>
          <w:p w14:paraId="1F1E27B2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2E58AFD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B11F603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B178C5C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717072E5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усилий </w:t>
            </w:r>
          </w:p>
          <w:p w14:paraId="01F4B45B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на органах управления</w:t>
            </w:r>
          </w:p>
        </w:tc>
        <w:tc>
          <w:tcPr>
            <w:tcW w:w="878" w:type="pct"/>
          </w:tcPr>
          <w:p w14:paraId="23B7AF99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58D83E53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1</w:t>
            </w:r>
          </w:p>
          <w:p w14:paraId="7ADBDA67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2284-2004,</w:t>
            </w:r>
          </w:p>
          <w:p w14:paraId="5F56A2F8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20</w:t>
            </w:r>
          </w:p>
        </w:tc>
        <w:tc>
          <w:tcPr>
            <w:tcW w:w="903" w:type="pct"/>
          </w:tcPr>
          <w:p w14:paraId="19B6E02F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9</w:t>
            </w:r>
          </w:p>
          <w:p w14:paraId="17C3279E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8</w:t>
            </w:r>
          </w:p>
        </w:tc>
        <w:tc>
          <w:tcPr>
            <w:tcW w:w="837" w:type="pct"/>
            <w:vMerge/>
          </w:tcPr>
          <w:p w14:paraId="34D3A93F" w14:textId="77777777" w:rsidR="00A92594" w:rsidRDefault="00A92594" w:rsidP="003A6B57">
            <w:pPr>
              <w:ind w:left="-84" w:right="-84"/>
            </w:pPr>
          </w:p>
        </w:tc>
      </w:tr>
      <w:tr w:rsidR="00A92594" w14:paraId="54ADF8AE" w14:textId="77777777" w:rsidTr="00B82A9C">
        <w:tc>
          <w:tcPr>
            <w:tcW w:w="291" w:type="pct"/>
          </w:tcPr>
          <w:p w14:paraId="1623E4E4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7A10C675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09A6937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EC366C7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94ACD9D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5BEDA7A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скоростных свойств</w:t>
            </w:r>
          </w:p>
        </w:tc>
        <w:tc>
          <w:tcPr>
            <w:tcW w:w="878" w:type="pct"/>
          </w:tcPr>
          <w:p w14:paraId="25D03704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5-2017, </w:t>
            </w:r>
            <w:r w:rsidRPr="008E65A6">
              <w:rPr>
                <w:spacing w:val="-8"/>
                <w:lang w:val="ru-RU"/>
              </w:rPr>
              <w:t>п. 4.2.15</w:t>
            </w:r>
          </w:p>
          <w:p w14:paraId="3FDB4CE0" w14:textId="77777777" w:rsidR="00A92594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</w:p>
          <w:p w14:paraId="5B20FE99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3</w:t>
            </w:r>
          </w:p>
        </w:tc>
        <w:tc>
          <w:tcPr>
            <w:tcW w:w="903" w:type="pct"/>
          </w:tcPr>
          <w:p w14:paraId="1BD40987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0 </w:t>
            </w:r>
          </w:p>
          <w:p w14:paraId="307E40A2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2576-90</w:t>
            </w:r>
          </w:p>
          <w:p w14:paraId="7682505A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19</w:t>
            </w:r>
          </w:p>
        </w:tc>
        <w:tc>
          <w:tcPr>
            <w:tcW w:w="837" w:type="pct"/>
            <w:vMerge/>
          </w:tcPr>
          <w:p w14:paraId="0051942B" w14:textId="77777777" w:rsidR="00A92594" w:rsidRDefault="00A92594" w:rsidP="003A6B57">
            <w:pPr>
              <w:ind w:left="-84" w:right="-84"/>
            </w:pPr>
          </w:p>
        </w:tc>
      </w:tr>
      <w:tr w:rsidR="00A92594" w14:paraId="713D0A1A" w14:textId="77777777" w:rsidTr="00A92594">
        <w:trPr>
          <w:trHeight w:val="1118"/>
        </w:trPr>
        <w:tc>
          <w:tcPr>
            <w:tcW w:w="291" w:type="pct"/>
          </w:tcPr>
          <w:p w14:paraId="312A1ADB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37551E26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5772626F" w14:textId="77777777" w:rsidR="00A92594" w:rsidRPr="003C296E" w:rsidRDefault="00A92594" w:rsidP="00A9259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лестницы </w:t>
            </w:r>
          </w:p>
          <w:p w14:paraId="5A3712DD" w14:textId="77777777" w:rsidR="00A92594" w:rsidRPr="003C296E" w:rsidRDefault="00A92594" w:rsidP="00A9259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0DDBA0A0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5.063</w:t>
            </w:r>
          </w:p>
        </w:tc>
        <w:tc>
          <w:tcPr>
            <w:tcW w:w="972" w:type="pct"/>
          </w:tcPr>
          <w:p w14:paraId="3DADC2A9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4E11B180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освещенности рабочего места оператора и отсеков платформы автолестницы</w:t>
            </w:r>
          </w:p>
        </w:tc>
        <w:tc>
          <w:tcPr>
            <w:tcW w:w="878" w:type="pct"/>
          </w:tcPr>
          <w:p w14:paraId="17D348C1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1F9AD202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4.9, 4.6.5</w:t>
            </w:r>
          </w:p>
          <w:p w14:paraId="11774B8E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2284-2004,</w:t>
            </w:r>
          </w:p>
          <w:p w14:paraId="289A3C3D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4.8, 5.5.4</w:t>
            </w:r>
          </w:p>
        </w:tc>
        <w:tc>
          <w:tcPr>
            <w:tcW w:w="903" w:type="pct"/>
          </w:tcPr>
          <w:p w14:paraId="4005A5BC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3</w:t>
            </w:r>
          </w:p>
          <w:p w14:paraId="33B3F244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1961F3CC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2</w:t>
            </w:r>
          </w:p>
        </w:tc>
        <w:tc>
          <w:tcPr>
            <w:tcW w:w="837" w:type="pct"/>
            <w:vMerge w:val="restart"/>
          </w:tcPr>
          <w:p w14:paraId="5DD28B76" w14:textId="77777777" w:rsidR="00A92594" w:rsidRDefault="00F56AAD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A92594" w14:paraId="622FF6AF" w14:textId="77777777" w:rsidTr="00B82A9C">
        <w:tc>
          <w:tcPr>
            <w:tcW w:w="291" w:type="pct"/>
          </w:tcPr>
          <w:p w14:paraId="4DB97849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0</w:t>
            </w:r>
          </w:p>
          <w:p w14:paraId="5F4877A3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7A22905D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B092C0F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9EC010F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  <w:p w14:paraId="7DF16C78" w14:textId="77777777" w:rsidR="00A92594" w:rsidRDefault="00A92594" w:rsidP="003A6B57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39.000</w:t>
            </w:r>
          </w:p>
          <w:p w14:paraId="31DB377F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41ECDF60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систем связи</w:t>
            </w:r>
          </w:p>
        </w:tc>
        <w:tc>
          <w:tcPr>
            <w:tcW w:w="878" w:type="pct"/>
          </w:tcPr>
          <w:p w14:paraId="3742305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0145DBA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4.9.2 </w:t>
            </w:r>
          </w:p>
          <w:p w14:paraId="7008E2F8" w14:textId="77777777" w:rsidR="00A92594" w:rsidRPr="008E65A6" w:rsidRDefault="00A92594" w:rsidP="00A9259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  <w:r w:rsidRPr="008E65A6">
              <w:rPr>
                <w:spacing w:val="-8"/>
                <w:lang w:val="ru-RU"/>
              </w:rPr>
              <w:t>п. 5.9</w:t>
            </w:r>
          </w:p>
        </w:tc>
        <w:tc>
          <w:tcPr>
            <w:tcW w:w="903" w:type="pct"/>
          </w:tcPr>
          <w:p w14:paraId="1FF8389C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25 </w:t>
            </w:r>
          </w:p>
          <w:p w14:paraId="10A08913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04,</w:t>
            </w:r>
          </w:p>
          <w:p w14:paraId="79B74D8E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4</w:t>
            </w:r>
          </w:p>
        </w:tc>
        <w:tc>
          <w:tcPr>
            <w:tcW w:w="837" w:type="pct"/>
            <w:vMerge/>
          </w:tcPr>
          <w:p w14:paraId="08272E82" w14:textId="77777777" w:rsidR="00A92594" w:rsidRDefault="00A92594" w:rsidP="003A6B57">
            <w:pPr>
              <w:ind w:left="-84" w:right="-84"/>
            </w:pPr>
          </w:p>
        </w:tc>
      </w:tr>
      <w:tr w:rsidR="00A92594" w14:paraId="651088A7" w14:textId="77777777" w:rsidTr="00B82A9C">
        <w:tc>
          <w:tcPr>
            <w:tcW w:w="291" w:type="pct"/>
          </w:tcPr>
          <w:p w14:paraId="65178006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1</w:t>
            </w:r>
          </w:p>
          <w:p w14:paraId="519747F6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33B083C8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15BC5A36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5DD9930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14AC2E5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управления </w:t>
            </w:r>
          </w:p>
          <w:p w14:paraId="3C2399CB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маневрами из люльки</w:t>
            </w:r>
          </w:p>
        </w:tc>
        <w:tc>
          <w:tcPr>
            <w:tcW w:w="878" w:type="pct"/>
          </w:tcPr>
          <w:p w14:paraId="3CCFC8FA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0A5DFC8F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4.7, 4.4.8</w:t>
            </w:r>
          </w:p>
          <w:p w14:paraId="52AEB657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2284-2004,</w:t>
            </w:r>
          </w:p>
          <w:p w14:paraId="139610E2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4.5, 5.8.2</w:t>
            </w:r>
          </w:p>
        </w:tc>
        <w:tc>
          <w:tcPr>
            <w:tcW w:w="903" w:type="pct"/>
          </w:tcPr>
          <w:p w14:paraId="7F126971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8</w:t>
            </w:r>
          </w:p>
          <w:p w14:paraId="00640EDD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7</w:t>
            </w:r>
          </w:p>
        </w:tc>
        <w:tc>
          <w:tcPr>
            <w:tcW w:w="837" w:type="pct"/>
            <w:vMerge/>
          </w:tcPr>
          <w:p w14:paraId="199ADCAD" w14:textId="77777777" w:rsidR="00A92594" w:rsidRDefault="00A92594" w:rsidP="003A6B57">
            <w:pPr>
              <w:ind w:left="-84" w:right="-84"/>
            </w:pPr>
          </w:p>
        </w:tc>
      </w:tr>
      <w:tr w:rsidR="00A92594" w14:paraId="2F4A0620" w14:textId="77777777" w:rsidTr="00B82A9C">
        <w:tc>
          <w:tcPr>
            <w:tcW w:w="291" w:type="pct"/>
          </w:tcPr>
          <w:p w14:paraId="46575287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2</w:t>
            </w:r>
          </w:p>
          <w:p w14:paraId="1F05EB9F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12CFFCA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65DB7BB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45E687D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  <w:p w14:paraId="34DB3816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59037211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величины нагрузки, равномерно </w:t>
            </w:r>
          </w:p>
          <w:p w14:paraId="743BDA5A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распред</w:t>
            </w:r>
            <w:r>
              <w:rPr>
                <w:sz w:val="22"/>
                <w:szCs w:val="22"/>
              </w:rPr>
              <w:t>е</w:t>
            </w:r>
            <w:r w:rsidRPr="00B979BA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н</w:t>
            </w:r>
            <w:r w:rsidRPr="00B979BA">
              <w:rPr>
                <w:sz w:val="22"/>
                <w:szCs w:val="22"/>
              </w:rPr>
              <w:t xml:space="preserve">ной </w:t>
            </w:r>
          </w:p>
          <w:p w14:paraId="3734A947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на полностью </w:t>
            </w:r>
          </w:p>
          <w:p w14:paraId="7A4EE8EC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выдвинутую лестницу</w:t>
            </w:r>
          </w:p>
        </w:tc>
        <w:tc>
          <w:tcPr>
            <w:tcW w:w="878" w:type="pct"/>
          </w:tcPr>
          <w:p w14:paraId="404AA7A9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0B0ED70A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аблица Б.1 </w:t>
            </w: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2, 4, 5 (приложение Б)</w:t>
            </w:r>
          </w:p>
          <w:p w14:paraId="535C4989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  <w:r w:rsidRPr="008E65A6">
              <w:rPr>
                <w:spacing w:val="-8"/>
                <w:lang w:val="ru-RU"/>
              </w:rPr>
              <w:t>п. 4.3</w:t>
            </w:r>
          </w:p>
        </w:tc>
        <w:tc>
          <w:tcPr>
            <w:tcW w:w="903" w:type="pct"/>
          </w:tcPr>
          <w:p w14:paraId="167E01BC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9</w:t>
            </w:r>
          </w:p>
          <w:p w14:paraId="7B155186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8</w:t>
            </w:r>
          </w:p>
        </w:tc>
        <w:tc>
          <w:tcPr>
            <w:tcW w:w="837" w:type="pct"/>
            <w:vMerge/>
          </w:tcPr>
          <w:p w14:paraId="7BE585C6" w14:textId="77777777" w:rsidR="00A92594" w:rsidRDefault="00A92594" w:rsidP="003A6B57">
            <w:pPr>
              <w:ind w:left="-84" w:right="-84"/>
            </w:pPr>
          </w:p>
        </w:tc>
      </w:tr>
      <w:tr w:rsidR="00A92594" w14:paraId="1117401B" w14:textId="77777777" w:rsidTr="00B82A9C">
        <w:tc>
          <w:tcPr>
            <w:tcW w:w="291" w:type="pct"/>
          </w:tcPr>
          <w:p w14:paraId="45D9C394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3</w:t>
            </w:r>
          </w:p>
          <w:p w14:paraId="4E30E952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573BF7D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485E9F1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06C79A0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C82B601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аварийного привода</w:t>
            </w:r>
          </w:p>
        </w:tc>
        <w:tc>
          <w:tcPr>
            <w:tcW w:w="878" w:type="pct"/>
          </w:tcPr>
          <w:p w14:paraId="3D8D3E1F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5-2017, </w:t>
            </w:r>
            <w:r w:rsidRPr="008E65A6">
              <w:rPr>
                <w:spacing w:val="-8"/>
                <w:lang w:val="ru-RU"/>
              </w:rPr>
              <w:t xml:space="preserve">п. 4.2.9 </w:t>
            </w:r>
          </w:p>
          <w:p w14:paraId="6E950B8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  <w:r w:rsidRPr="008E65A6">
              <w:rPr>
                <w:spacing w:val="-8"/>
                <w:lang w:val="ru-RU"/>
              </w:rPr>
              <w:t>п. 5.1.6</w:t>
            </w:r>
          </w:p>
        </w:tc>
        <w:tc>
          <w:tcPr>
            <w:tcW w:w="903" w:type="pct"/>
          </w:tcPr>
          <w:p w14:paraId="66E8BCFE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.30 </w:t>
            </w:r>
          </w:p>
          <w:p w14:paraId="09A752E3" w14:textId="77777777" w:rsidR="00A92594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9</w:t>
            </w:r>
          </w:p>
          <w:p w14:paraId="7323968B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75348A9" w14:textId="77777777" w:rsidR="00A92594" w:rsidRDefault="00A92594" w:rsidP="003A6B57">
            <w:pPr>
              <w:ind w:left="-84" w:right="-84"/>
            </w:pPr>
          </w:p>
        </w:tc>
      </w:tr>
      <w:tr w:rsidR="00A92594" w14:paraId="7598C5C0" w14:textId="77777777" w:rsidTr="00B82A9C">
        <w:tc>
          <w:tcPr>
            <w:tcW w:w="291" w:type="pct"/>
          </w:tcPr>
          <w:p w14:paraId="440314F0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4</w:t>
            </w:r>
          </w:p>
          <w:p w14:paraId="45471FD1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49C6C97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0FFECAA1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CB039F0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FAB6F8C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счетчика </w:t>
            </w:r>
          </w:p>
          <w:p w14:paraId="7EE33302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моточасов</w:t>
            </w:r>
          </w:p>
        </w:tc>
        <w:tc>
          <w:tcPr>
            <w:tcW w:w="878" w:type="pct"/>
          </w:tcPr>
          <w:p w14:paraId="6D28DC2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5-2017, </w:t>
            </w:r>
            <w:r w:rsidRPr="008E65A6">
              <w:rPr>
                <w:spacing w:val="-8"/>
                <w:lang w:val="ru-RU"/>
              </w:rPr>
              <w:t>п. 4.2.22</w:t>
            </w:r>
          </w:p>
          <w:p w14:paraId="539354FB" w14:textId="77777777" w:rsidR="00A92594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</w:p>
          <w:p w14:paraId="563008A9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22</w:t>
            </w:r>
          </w:p>
        </w:tc>
        <w:tc>
          <w:tcPr>
            <w:tcW w:w="903" w:type="pct"/>
          </w:tcPr>
          <w:p w14:paraId="0BC90F51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1</w:t>
            </w:r>
          </w:p>
          <w:p w14:paraId="3B5D5AB0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0</w:t>
            </w:r>
          </w:p>
        </w:tc>
        <w:tc>
          <w:tcPr>
            <w:tcW w:w="837" w:type="pct"/>
            <w:vMerge/>
          </w:tcPr>
          <w:p w14:paraId="076CD7A0" w14:textId="77777777" w:rsidR="00A92594" w:rsidRDefault="00A92594" w:rsidP="003A6B57">
            <w:pPr>
              <w:ind w:left="-84" w:right="-84"/>
            </w:pPr>
          </w:p>
        </w:tc>
      </w:tr>
      <w:tr w:rsidR="00A92594" w14:paraId="19B39437" w14:textId="77777777" w:rsidTr="00B82A9C">
        <w:tc>
          <w:tcPr>
            <w:tcW w:w="291" w:type="pct"/>
          </w:tcPr>
          <w:p w14:paraId="00E75289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5</w:t>
            </w:r>
          </w:p>
          <w:p w14:paraId="455607F1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107B8EE8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6F261DDD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454A158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DBE82C3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проверка механизма управления двигателем при работе гидропривода</w:t>
            </w:r>
          </w:p>
        </w:tc>
        <w:tc>
          <w:tcPr>
            <w:tcW w:w="878" w:type="pct"/>
          </w:tcPr>
          <w:p w14:paraId="70AB4BDA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5-2017, </w:t>
            </w:r>
            <w:r w:rsidRPr="008E65A6">
              <w:rPr>
                <w:spacing w:val="-8"/>
                <w:lang w:val="ru-RU"/>
              </w:rPr>
              <w:t>п. 4.2.13</w:t>
            </w:r>
          </w:p>
          <w:p w14:paraId="7689E24D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  <w:r w:rsidRPr="008E65A6">
              <w:rPr>
                <w:spacing w:val="-8"/>
                <w:lang w:val="ru-RU"/>
              </w:rPr>
              <w:t>п. 5.1.10</w:t>
            </w:r>
          </w:p>
        </w:tc>
        <w:tc>
          <w:tcPr>
            <w:tcW w:w="903" w:type="pct"/>
          </w:tcPr>
          <w:p w14:paraId="22BBAAC5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2</w:t>
            </w:r>
          </w:p>
          <w:p w14:paraId="149318B7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1</w:t>
            </w:r>
          </w:p>
        </w:tc>
        <w:tc>
          <w:tcPr>
            <w:tcW w:w="837" w:type="pct"/>
            <w:vMerge/>
          </w:tcPr>
          <w:p w14:paraId="6A27F374" w14:textId="77777777" w:rsidR="00A92594" w:rsidRDefault="00A92594" w:rsidP="003A6B57">
            <w:pPr>
              <w:ind w:left="-84" w:right="-84"/>
            </w:pPr>
          </w:p>
        </w:tc>
      </w:tr>
      <w:tr w:rsidR="00A92594" w14:paraId="1103BA9F" w14:textId="77777777" w:rsidTr="00B82A9C">
        <w:tc>
          <w:tcPr>
            <w:tcW w:w="291" w:type="pct"/>
          </w:tcPr>
          <w:p w14:paraId="1949CB1D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6</w:t>
            </w:r>
          </w:p>
          <w:p w14:paraId="3F01D5CD" w14:textId="77777777" w:rsidR="00A92594" w:rsidRPr="001257E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4473F124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2EF6B97C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A36A7DB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DD26649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удобства </w:t>
            </w:r>
          </w:p>
          <w:p w14:paraId="7BAABD4E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установки навесного </w:t>
            </w:r>
          </w:p>
          <w:p w14:paraId="602D61C7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оборудования на вершину лестницу</w:t>
            </w:r>
          </w:p>
        </w:tc>
        <w:tc>
          <w:tcPr>
            <w:tcW w:w="878" w:type="pct"/>
          </w:tcPr>
          <w:p w14:paraId="480D06A7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5-2017, </w:t>
            </w:r>
            <w:r w:rsidRPr="008E65A6">
              <w:rPr>
                <w:spacing w:val="-8"/>
                <w:lang w:val="ru-RU"/>
              </w:rPr>
              <w:t>п. 4.2.23</w:t>
            </w:r>
          </w:p>
          <w:p w14:paraId="36C51C12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  <w:r w:rsidRPr="008E65A6">
              <w:rPr>
                <w:spacing w:val="-8"/>
                <w:lang w:val="ru-RU"/>
              </w:rPr>
              <w:t>п. 5.7.7</w:t>
            </w:r>
          </w:p>
        </w:tc>
        <w:tc>
          <w:tcPr>
            <w:tcW w:w="903" w:type="pct"/>
          </w:tcPr>
          <w:p w14:paraId="42D2AB7E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3</w:t>
            </w:r>
          </w:p>
          <w:p w14:paraId="2709C928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2</w:t>
            </w:r>
          </w:p>
        </w:tc>
        <w:tc>
          <w:tcPr>
            <w:tcW w:w="837" w:type="pct"/>
            <w:vMerge/>
          </w:tcPr>
          <w:p w14:paraId="3D76C8D7" w14:textId="77777777" w:rsidR="00A92594" w:rsidRDefault="00A92594" w:rsidP="003A6B57">
            <w:pPr>
              <w:ind w:left="-84" w:right="-84"/>
            </w:pPr>
          </w:p>
        </w:tc>
      </w:tr>
      <w:tr w:rsidR="00A92594" w14:paraId="3572B396" w14:textId="77777777" w:rsidTr="00B82A9C">
        <w:tc>
          <w:tcPr>
            <w:tcW w:w="291" w:type="pct"/>
          </w:tcPr>
          <w:p w14:paraId="571B296C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7</w:t>
            </w:r>
          </w:p>
          <w:p w14:paraId="4810EEE6" w14:textId="77777777" w:rsidR="00A92594" w:rsidRPr="00B035B5" w:rsidRDefault="00A92594" w:rsidP="00A92594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CA9BF27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7170D97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,</w:t>
            </w:r>
          </w:p>
          <w:p w14:paraId="3A712C34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22B99245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давления </w:t>
            </w:r>
          </w:p>
          <w:p w14:paraId="442D3091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на грунт выносной опоры</w:t>
            </w:r>
          </w:p>
        </w:tc>
        <w:tc>
          <w:tcPr>
            <w:tcW w:w="878" w:type="pct"/>
          </w:tcPr>
          <w:p w14:paraId="14ACF9CE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5-2017, </w:t>
            </w:r>
            <w:r w:rsidRPr="008E65A6">
              <w:rPr>
                <w:spacing w:val="-8"/>
                <w:lang w:val="ru-RU"/>
              </w:rPr>
              <w:t>п. 4.2.11</w:t>
            </w:r>
          </w:p>
          <w:p w14:paraId="4AF8001E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</w:t>
            </w:r>
            <w:r>
              <w:rPr>
                <w:spacing w:val="-8"/>
                <w:lang w:val="ru-RU"/>
              </w:rPr>
              <w:t xml:space="preserve">СТ Р 52284-2004, </w:t>
            </w:r>
            <w:r w:rsidRPr="008E65A6">
              <w:rPr>
                <w:spacing w:val="-8"/>
                <w:lang w:val="ru-RU"/>
              </w:rPr>
              <w:t>п. 5.1.8</w:t>
            </w:r>
          </w:p>
        </w:tc>
        <w:tc>
          <w:tcPr>
            <w:tcW w:w="903" w:type="pct"/>
          </w:tcPr>
          <w:p w14:paraId="27296627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9</w:t>
            </w:r>
          </w:p>
          <w:p w14:paraId="7A40A52E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7</w:t>
            </w:r>
          </w:p>
        </w:tc>
        <w:tc>
          <w:tcPr>
            <w:tcW w:w="837" w:type="pct"/>
            <w:vMerge/>
          </w:tcPr>
          <w:p w14:paraId="1D0DCCB3" w14:textId="77777777" w:rsidR="00A92594" w:rsidRDefault="00A92594" w:rsidP="003A6B57">
            <w:pPr>
              <w:ind w:left="-84" w:right="-84"/>
            </w:pPr>
          </w:p>
        </w:tc>
      </w:tr>
      <w:tr w:rsidR="00A92594" w14:paraId="72879CB0" w14:textId="77777777" w:rsidTr="00B82A9C">
        <w:tc>
          <w:tcPr>
            <w:tcW w:w="291" w:type="pct"/>
          </w:tcPr>
          <w:p w14:paraId="0C60630D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8</w:t>
            </w:r>
          </w:p>
          <w:p w14:paraId="68C4B03A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CA99E59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22CB124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794B91A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F8DDA35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системы </w:t>
            </w:r>
          </w:p>
          <w:p w14:paraId="5FF91332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подачи огнетушащих </w:t>
            </w:r>
          </w:p>
          <w:p w14:paraId="71624D3D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веществ</w:t>
            </w:r>
          </w:p>
        </w:tc>
        <w:tc>
          <w:tcPr>
            <w:tcW w:w="878" w:type="pct"/>
          </w:tcPr>
          <w:p w14:paraId="633A0276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5-2017, </w:t>
            </w:r>
            <w:r w:rsidRPr="008E65A6">
              <w:rPr>
                <w:spacing w:val="-8"/>
                <w:lang w:val="ru-RU"/>
              </w:rPr>
              <w:t>п. 4.2.6</w:t>
            </w:r>
          </w:p>
          <w:p w14:paraId="437D58E3" w14:textId="77777777" w:rsidR="00A92594" w:rsidRPr="00794F58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  <w:r w:rsidRPr="008E65A6">
              <w:rPr>
                <w:spacing w:val="-8"/>
                <w:lang w:val="ru-RU"/>
              </w:rPr>
              <w:t>п. 5.1.3</w:t>
            </w:r>
          </w:p>
        </w:tc>
        <w:tc>
          <w:tcPr>
            <w:tcW w:w="903" w:type="pct"/>
          </w:tcPr>
          <w:p w14:paraId="3AC7C525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3</w:t>
            </w:r>
          </w:p>
          <w:p w14:paraId="1CE2FDA0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2284-2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39</w:t>
            </w:r>
          </w:p>
        </w:tc>
        <w:tc>
          <w:tcPr>
            <w:tcW w:w="837" w:type="pct"/>
            <w:vMerge/>
          </w:tcPr>
          <w:p w14:paraId="4B28AD27" w14:textId="77777777" w:rsidR="00A92594" w:rsidRDefault="00A92594" w:rsidP="003A6B57">
            <w:pPr>
              <w:ind w:left="-84" w:right="-84"/>
            </w:pPr>
          </w:p>
        </w:tc>
      </w:tr>
      <w:tr w:rsidR="00A92594" w14:paraId="3CAFDFA1" w14:textId="77777777" w:rsidTr="00A92594">
        <w:trPr>
          <w:trHeight w:val="976"/>
        </w:trPr>
        <w:tc>
          <w:tcPr>
            <w:tcW w:w="291" w:type="pct"/>
          </w:tcPr>
          <w:p w14:paraId="5792FEE0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9</w:t>
            </w:r>
          </w:p>
          <w:p w14:paraId="3D48C9CA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2C72323C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33FDF832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лестницы </w:t>
            </w:r>
          </w:p>
          <w:p w14:paraId="31276C2F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ожарные</w:t>
            </w:r>
          </w:p>
        </w:tc>
        <w:tc>
          <w:tcPr>
            <w:tcW w:w="438" w:type="pct"/>
          </w:tcPr>
          <w:p w14:paraId="506E0EA1" w14:textId="77777777" w:rsidR="00A92594" w:rsidRPr="00B979BA" w:rsidRDefault="00A92594" w:rsidP="00A92594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  <w:p w14:paraId="2934223D" w14:textId="77777777" w:rsidR="00A92594" w:rsidRPr="00B979BA" w:rsidRDefault="00A92594" w:rsidP="00A92594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50123947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662C3EB2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минимального угла </w:t>
            </w:r>
          </w:p>
          <w:p w14:paraId="4A6E0DB4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подъема стрелы</w:t>
            </w:r>
          </w:p>
        </w:tc>
        <w:tc>
          <w:tcPr>
            <w:tcW w:w="878" w:type="pct"/>
          </w:tcPr>
          <w:p w14:paraId="7B108076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,</w:t>
            </w:r>
          </w:p>
          <w:p w14:paraId="431D3969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таблица Б.1 п. 7 </w:t>
            </w:r>
          </w:p>
          <w:p w14:paraId="53304570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(приложение Б)</w:t>
            </w:r>
          </w:p>
          <w:p w14:paraId="7DE4C0C9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  <w:r w:rsidRPr="008E65A6">
              <w:rPr>
                <w:spacing w:val="-8"/>
                <w:lang w:val="ru-RU"/>
              </w:rPr>
              <w:t>п. 4.3</w:t>
            </w:r>
          </w:p>
        </w:tc>
        <w:tc>
          <w:tcPr>
            <w:tcW w:w="903" w:type="pct"/>
          </w:tcPr>
          <w:p w14:paraId="4BC4DCD3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4</w:t>
            </w:r>
          </w:p>
          <w:p w14:paraId="5A586397" w14:textId="77777777" w:rsidR="00A92594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40</w:t>
            </w:r>
          </w:p>
          <w:p w14:paraId="0BF18900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4C21831D" w14:textId="77777777" w:rsidR="00A92594" w:rsidRDefault="00F56AAD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A92594" w14:paraId="1E72E85D" w14:textId="77777777" w:rsidTr="00B82A9C">
        <w:tc>
          <w:tcPr>
            <w:tcW w:w="291" w:type="pct"/>
          </w:tcPr>
          <w:p w14:paraId="4222F323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0</w:t>
            </w:r>
          </w:p>
          <w:p w14:paraId="51D662C6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89836B3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27732A9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1DF8217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ускорения лифтовой системы</w:t>
            </w:r>
          </w:p>
        </w:tc>
        <w:tc>
          <w:tcPr>
            <w:tcW w:w="878" w:type="pct"/>
          </w:tcPr>
          <w:p w14:paraId="568EA091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5-2017, </w:t>
            </w:r>
            <w:r w:rsidRPr="008E65A6">
              <w:rPr>
                <w:spacing w:val="-8"/>
                <w:lang w:val="ru-RU"/>
              </w:rPr>
              <w:t>п. 5.8</w:t>
            </w:r>
          </w:p>
          <w:p w14:paraId="38B2D050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2284-2004, </w:t>
            </w:r>
            <w:r w:rsidRPr="008E65A6">
              <w:rPr>
                <w:spacing w:val="-8"/>
                <w:lang w:val="ru-RU"/>
              </w:rPr>
              <w:t>п. 6.16</w:t>
            </w:r>
          </w:p>
        </w:tc>
        <w:tc>
          <w:tcPr>
            <w:tcW w:w="903" w:type="pct"/>
          </w:tcPr>
          <w:p w14:paraId="3EEE6DA5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6</w:t>
            </w:r>
          </w:p>
          <w:p w14:paraId="5BF131F3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2284-2004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.25</w:t>
            </w:r>
          </w:p>
        </w:tc>
        <w:tc>
          <w:tcPr>
            <w:tcW w:w="837" w:type="pct"/>
            <w:vMerge/>
          </w:tcPr>
          <w:p w14:paraId="4F161D67" w14:textId="77777777" w:rsidR="00A92594" w:rsidRDefault="00A92594" w:rsidP="003A6B57">
            <w:pPr>
              <w:ind w:left="-84" w:right="-84"/>
            </w:pPr>
          </w:p>
        </w:tc>
      </w:tr>
      <w:tr w:rsidR="00A92594" w14:paraId="0EC78BC3" w14:textId="77777777" w:rsidTr="00B82A9C">
        <w:tc>
          <w:tcPr>
            <w:tcW w:w="291" w:type="pct"/>
          </w:tcPr>
          <w:p w14:paraId="3948F97F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1</w:t>
            </w:r>
          </w:p>
          <w:p w14:paraId="3F986271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40552B4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B42B26F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8C42D81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проверка герметичности пневматической </w:t>
            </w:r>
          </w:p>
          <w:p w14:paraId="19129E55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тормозной системы</w:t>
            </w:r>
          </w:p>
        </w:tc>
        <w:tc>
          <w:tcPr>
            <w:tcW w:w="878" w:type="pct"/>
          </w:tcPr>
          <w:p w14:paraId="7A50EF14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5-2017, </w:t>
            </w:r>
            <w:r w:rsidRPr="008E65A6">
              <w:rPr>
                <w:spacing w:val="-8"/>
                <w:lang w:val="ru-RU"/>
              </w:rPr>
              <w:t>п. 4.2.16</w:t>
            </w:r>
          </w:p>
        </w:tc>
        <w:tc>
          <w:tcPr>
            <w:tcW w:w="903" w:type="pct"/>
          </w:tcPr>
          <w:p w14:paraId="0DF0C80E" w14:textId="77777777" w:rsidR="00A92594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1</w:t>
            </w:r>
          </w:p>
          <w:p w14:paraId="6937893D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298E64B" w14:textId="77777777" w:rsidR="00A92594" w:rsidRDefault="00A92594" w:rsidP="003A6B57">
            <w:pPr>
              <w:ind w:left="-84" w:right="-84"/>
            </w:pPr>
          </w:p>
        </w:tc>
      </w:tr>
      <w:tr w:rsidR="00A92594" w14:paraId="60028D08" w14:textId="77777777" w:rsidTr="00B82A9C">
        <w:tc>
          <w:tcPr>
            <w:tcW w:w="291" w:type="pct"/>
          </w:tcPr>
          <w:p w14:paraId="18497A61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2</w:t>
            </w:r>
          </w:p>
          <w:p w14:paraId="55E89A1A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76CC07E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22194F1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5D5B9BFE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испытания ограждения люльки</w:t>
            </w:r>
          </w:p>
        </w:tc>
        <w:tc>
          <w:tcPr>
            <w:tcW w:w="878" w:type="pct"/>
          </w:tcPr>
          <w:p w14:paraId="1E7C5331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5-2017, </w:t>
            </w:r>
            <w:r w:rsidRPr="008E65A6">
              <w:rPr>
                <w:spacing w:val="-8"/>
                <w:lang w:val="ru-RU"/>
              </w:rPr>
              <w:t>п. 4.7.9</w:t>
            </w:r>
          </w:p>
        </w:tc>
        <w:tc>
          <w:tcPr>
            <w:tcW w:w="903" w:type="pct"/>
          </w:tcPr>
          <w:p w14:paraId="22904935" w14:textId="77777777" w:rsidR="00A92594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5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2.6</w:t>
            </w:r>
          </w:p>
          <w:p w14:paraId="145537E5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44E042A" w14:textId="77777777" w:rsidR="00A92594" w:rsidRDefault="00A92594" w:rsidP="003A6B57">
            <w:pPr>
              <w:ind w:left="-84" w:right="-84"/>
            </w:pPr>
          </w:p>
        </w:tc>
      </w:tr>
      <w:tr w:rsidR="00A92594" w14:paraId="34C5478D" w14:textId="77777777" w:rsidTr="00B82A9C">
        <w:tc>
          <w:tcPr>
            <w:tcW w:w="291" w:type="pct"/>
          </w:tcPr>
          <w:p w14:paraId="5CE95A93" w14:textId="77777777" w:rsidR="00A92594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5E2273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3</w:t>
            </w:r>
          </w:p>
          <w:p w14:paraId="7F449E1A" w14:textId="77777777" w:rsidR="00A92594" w:rsidRPr="00B035B5" w:rsidRDefault="00A92594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6725072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A84E8C6" w14:textId="77777777" w:rsidR="00A92594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39.000</w:t>
            </w:r>
          </w:p>
        </w:tc>
        <w:tc>
          <w:tcPr>
            <w:tcW w:w="972" w:type="pct"/>
          </w:tcPr>
          <w:p w14:paraId="07E2D916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надежности</w:t>
            </w:r>
          </w:p>
        </w:tc>
        <w:tc>
          <w:tcPr>
            <w:tcW w:w="878" w:type="pct"/>
          </w:tcPr>
          <w:p w14:paraId="24AEDCB6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5-2017</w:t>
            </w:r>
          </w:p>
          <w:p w14:paraId="6356030A" w14:textId="77777777" w:rsidR="00A92594" w:rsidRDefault="00A92594" w:rsidP="00A92594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4.2.19, 4.10.1</w:t>
            </w:r>
          </w:p>
          <w:p w14:paraId="75BF7710" w14:textId="77777777" w:rsidR="00A92594" w:rsidRPr="008E65A6" w:rsidRDefault="00A92594" w:rsidP="00A92594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D47983F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5-2017, п.7.24</w:t>
            </w:r>
          </w:p>
        </w:tc>
        <w:tc>
          <w:tcPr>
            <w:tcW w:w="837" w:type="pct"/>
            <w:vMerge/>
          </w:tcPr>
          <w:p w14:paraId="4EA89768" w14:textId="77777777" w:rsidR="00A92594" w:rsidRDefault="00A92594" w:rsidP="003A6B57">
            <w:pPr>
              <w:ind w:left="-84" w:right="-84"/>
            </w:pPr>
          </w:p>
        </w:tc>
      </w:tr>
      <w:tr w:rsidR="00A92594" w14:paraId="7321CDC7" w14:textId="77777777" w:rsidTr="00B82A9C">
        <w:tc>
          <w:tcPr>
            <w:tcW w:w="291" w:type="pct"/>
          </w:tcPr>
          <w:p w14:paraId="0F56ACBD" w14:textId="77777777" w:rsidR="00A92594" w:rsidRPr="00B02DB6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B02DB6"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2DB6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B2D9133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2DB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6E281064" w14:textId="77777777" w:rsidR="00A92594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арийно-</w:t>
            </w:r>
          </w:p>
          <w:p w14:paraId="1209B561" w14:textId="77777777" w:rsidR="00A92594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пасательные </w:t>
            </w:r>
          </w:p>
          <w:p w14:paraId="19801731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обили</w:t>
            </w:r>
          </w:p>
        </w:tc>
        <w:tc>
          <w:tcPr>
            <w:tcW w:w="438" w:type="pct"/>
          </w:tcPr>
          <w:p w14:paraId="62067B2E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  <w:p w14:paraId="2DB07F62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713AD1D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смотр и проверка </w:t>
            </w:r>
          </w:p>
          <w:p w14:paraId="78E51B8E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качества сборки, </w:t>
            </w:r>
          </w:p>
          <w:p w14:paraId="085F179E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регулировки и отделки </w:t>
            </w:r>
          </w:p>
        </w:tc>
        <w:tc>
          <w:tcPr>
            <w:tcW w:w="878" w:type="pct"/>
          </w:tcPr>
          <w:p w14:paraId="4319B3C8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4C12E003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2, 5.4.1, 5.4.18, 5.4.21, 5.4.22, 5.5.4, 5.5.5</w:t>
            </w:r>
          </w:p>
          <w:p w14:paraId="0B28C390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35E31114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5.1.12, 5.3, 5.4, 5.5, 5.6, 5.7.5-5.7.13, 5.7.15-5.7.20 </w:t>
            </w:r>
          </w:p>
        </w:tc>
        <w:tc>
          <w:tcPr>
            <w:tcW w:w="903" w:type="pct"/>
          </w:tcPr>
          <w:p w14:paraId="6312F4B8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</w:t>
            </w:r>
          </w:p>
          <w:p w14:paraId="6943297B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509B5070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4 (за исключением п. 3.3 СТБ 11.13.01) </w:t>
            </w:r>
          </w:p>
          <w:p w14:paraId="7169C315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16DFA23" w14:textId="77777777" w:rsidR="00A92594" w:rsidRDefault="00A92594" w:rsidP="003A6B57">
            <w:pPr>
              <w:ind w:left="-84" w:right="-84"/>
            </w:pPr>
          </w:p>
        </w:tc>
      </w:tr>
      <w:tr w:rsidR="00A92594" w14:paraId="47ED3E0B" w14:textId="77777777" w:rsidTr="00B82A9C">
        <w:tc>
          <w:tcPr>
            <w:tcW w:w="291" w:type="pct"/>
          </w:tcPr>
          <w:p w14:paraId="72E04CEB" w14:textId="77777777" w:rsidR="00A92594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21F3C1E4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F621EAC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23F73F8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2750AF83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5D69F3D4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показателей массы</w:t>
            </w:r>
          </w:p>
        </w:tc>
        <w:tc>
          <w:tcPr>
            <w:tcW w:w="878" w:type="pct"/>
          </w:tcPr>
          <w:p w14:paraId="44BBF18B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792E400D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4, 5.1.1, 5.1.3, 5.3.2</w:t>
            </w:r>
          </w:p>
          <w:p w14:paraId="7E5C3BC3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336DB096" w14:textId="77777777" w:rsidR="00A92594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2, 5.1.4, 5.1.5, 5.4.3</w:t>
            </w:r>
          </w:p>
          <w:p w14:paraId="121C3101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E90A3EA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4</w:t>
            </w:r>
          </w:p>
          <w:p w14:paraId="6DED3CD2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  <w:tc>
          <w:tcPr>
            <w:tcW w:w="837" w:type="pct"/>
            <w:vMerge/>
          </w:tcPr>
          <w:p w14:paraId="414324F2" w14:textId="77777777" w:rsidR="00A92594" w:rsidRDefault="00A92594" w:rsidP="003A6B57">
            <w:pPr>
              <w:ind w:left="-84" w:right="-84"/>
            </w:pPr>
          </w:p>
        </w:tc>
      </w:tr>
      <w:tr w:rsidR="00A92594" w14:paraId="5C3BB1B4" w14:textId="77777777" w:rsidTr="00B82A9C">
        <w:tc>
          <w:tcPr>
            <w:tcW w:w="291" w:type="pct"/>
          </w:tcPr>
          <w:p w14:paraId="7371F593" w14:textId="77777777" w:rsidR="00A92594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75E6F07A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7A45DB3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7AB6CBA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6.083</w:t>
            </w:r>
          </w:p>
        </w:tc>
        <w:tc>
          <w:tcPr>
            <w:tcW w:w="972" w:type="pct"/>
          </w:tcPr>
          <w:p w14:paraId="4676E719" w14:textId="77777777" w:rsidR="00A92594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5A8C8784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удельной мощности</w:t>
            </w:r>
          </w:p>
        </w:tc>
        <w:tc>
          <w:tcPr>
            <w:tcW w:w="878" w:type="pct"/>
          </w:tcPr>
          <w:p w14:paraId="5C37C032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.2</w:t>
            </w:r>
          </w:p>
          <w:p w14:paraId="61D537EC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4-2017, </w:t>
            </w:r>
            <w:r w:rsidRPr="008E65A6">
              <w:rPr>
                <w:spacing w:val="-8"/>
                <w:lang w:val="ru-RU"/>
              </w:rPr>
              <w:t>п. 5.1.3</w:t>
            </w:r>
          </w:p>
        </w:tc>
        <w:tc>
          <w:tcPr>
            <w:tcW w:w="903" w:type="pct"/>
          </w:tcPr>
          <w:p w14:paraId="4BCF38F1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5</w:t>
            </w:r>
          </w:p>
          <w:p w14:paraId="67C85814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  <w:tc>
          <w:tcPr>
            <w:tcW w:w="837" w:type="pct"/>
            <w:vMerge/>
          </w:tcPr>
          <w:p w14:paraId="0BE7F200" w14:textId="77777777" w:rsidR="00A92594" w:rsidRDefault="00A92594" w:rsidP="003A6B57">
            <w:pPr>
              <w:ind w:left="-84" w:right="-84"/>
            </w:pPr>
          </w:p>
        </w:tc>
      </w:tr>
      <w:tr w:rsidR="00A92594" w14:paraId="425A6F79" w14:textId="77777777" w:rsidTr="00B82A9C">
        <w:tc>
          <w:tcPr>
            <w:tcW w:w="291" w:type="pct"/>
          </w:tcPr>
          <w:p w14:paraId="791D4012" w14:textId="77777777" w:rsidR="00A92594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722FF224" w14:textId="77777777" w:rsidR="00A92594" w:rsidRPr="00B035B5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46935CE" w14:textId="77777777" w:rsidR="00A92594" w:rsidRPr="003C296E" w:rsidRDefault="00A92594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341FAE0" w14:textId="77777777" w:rsidR="00A92594" w:rsidRPr="00B979BA" w:rsidRDefault="00A92594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55423173" w14:textId="77777777" w:rsidR="00A92594" w:rsidRPr="00B979BA" w:rsidRDefault="00A92594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размерные параметры</w:t>
            </w:r>
          </w:p>
        </w:tc>
        <w:tc>
          <w:tcPr>
            <w:tcW w:w="878" w:type="pct"/>
          </w:tcPr>
          <w:p w14:paraId="676FECF4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350-2017, </w:t>
            </w:r>
          </w:p>
          <w:p w14:paraId="4BE24739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3, 5.1.16</w:t>
            </w:r>
          </w:p>
          <w:p w14:paraId="42D335D7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СТБ 11.13.24-2017, </w:t>
            </w:r>
          </w:p>
          <w:p w14:paraId="3BC554AB" w14:textId="77777777" w:rsidR="00A92594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5.1.13, 5.1.15, 5.4.12, 5.4.17, 5.4.22, 5.4.23, 5.4.29, 5.5.3, 5.5.6-5.5.11, 5.5.17, 5.6.19, 5.7.4, 5.7.14, 5.8.18 </w:t>
            </w:r>
          </w:p>
          <w:p w14:paraId="1C4DFC9D" w14:textId="77777777" w:rsidR="00A92594" w:rsidRPr="008E65A6" w:rsidRDefault="00A92594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76E0DA5D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6</w:t>
            </w:r>
          </w:p>
          <w:p w14:paraId="2B261EFE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8 </w:t>
            </w:r>
          </w:p>
          <w:p w14:paraId="707FBDD4" w14:textId="77777777" w:rsidR="00A92594" w:rsidRPr="007B6310" w:rsidRDefault="00A92594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FA259C3" w14:textId="77777777" w:rsidR="00A92594" w:rsidRDefault="00A92594" w:rsidP="003A6B57">
            <w:pPr>
              <w:ind w:left="-84" w:right="-84"/>
            </w:pPr>
          </w:p>
        </w:tc>
      </w:tr>
      <w:tr w:rsidR="00E5756A" w14:paraId="0F08E435" w14:textId="77777777" w:rsidTr="00B82A9C">
        <w:tc>
          <w:tcPr>
            <w:tcW w:w="291" w:type="pct"/>
          </w:tcPr>
          <w:p w14:paraId="22734283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3ACB4EFE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24A230FB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арийно-</w:t>
            </w:r>
          </w:p>
          <w:p w14:paraId="7D3DC454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пасательные </w:t>
            </w:r>
          </w:p>
          <w:p w14:paraId="45A1BEBB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втомобили</w:t>
            </w:r>
          </w:p>
        </w:tc>
        <w:tc>
          <w:tcPr>
            <w:tcW w:w="438" w:type="pct"/>
          </w:tcPr>
          <w:p w14:paraId="691EDB48" w14:textId="77777777" w:rsidR="00E5756A" w:rsidRPr="00B979BA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5.065</w:t>
            </w:r>
          </w:p>
        </w:tc>
        <w:tc>
          <w:tcPr>
            <w:tcW w:w="972" w:type="pct"/>
          </w:tcPr>
          <w:p w14:paraId="5FCF40B5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испытания системы </w:t>
            </w:r>
          </w:p>
          <w:p w14:paraId="2CF23AA5" w14:textId="77777777" w:rsidR="00E5756A" w:rsidRPr="00B979BA" w:rsidRDefault="00E5756A" w:rsidP="00A92594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обогрева салона (при внешних температурных условиях до </w:t>
            </w:r>
            <w:r>
              <w:rPr>
                <w:sz w:val="22"/>
                <w:szCs w:val="22"/>
              </w:rPr>
              <w:t xml:space="preserve">минус </w:t>
            </w:r>
            <w:r w:rsidRPr="00B979BA">
              <w:rPr>
                <w:sz w:val="22"/>
                <w:szCs w:val="22"/>
              </w:rPr>
              <w:t>25 °С)</w:t>
            </w:r>
          </w:p>
        </w:tc>
        <w:tc>
          <w:tcPr>
            <w:tcW w:w="878" w:type="pct"/>
          </w:tcPr>
          <w:p w14:paraId="63C08C14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4.20</w:t>
            </w:r>
          </w:p>
          <w:p w14:paraId="6CCAC7AF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3A5B7E69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5.5.24, 6.8 </w:t>
            </w:r>
          </w:p>
        </w:tc>
        <w:tc>
          <w:tcPr>
            <w:tcW w:w="903" w:type="pct"/>
          </w:tcPr>
          <w:p w14:paraId="630D431B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4</w:t>
            </w:r>
          </w:p>
          <w:p w14:paraId="0ED44F29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16 </w:t>
            </w:r>
          </w:p>
        </w:tc>
        <w:tc>
          <w:tcPr>
            <w:tcW w:w="837" w:type="pct"/>
            <w:vMerge w:val="restart"/>
          </w:tcPr>
          <w:p w14:paraId="01ED7E0A" w14:textId="77777777" w:rsidR="00E5756A" w:rsidRDefault="00F56AAD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E5756A" w14:paraId="6F470D32" w14:textId="77777777" w:rsidTr="00B82A9C">
        <w:tc>
          <w:tcPr>
            <w:tcW w:w="291" w:type="pct"/>
          </w:tcPr>
          <w:p w14:paraId="63277CED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7CF07F5D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15308E0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988370A" w14:textId="77777777" w:rsidR="00E5756A" w:rsidRPr="00B979BA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5.063</w:t>
            </w:r>
          </w:p>
        </w:tc>
        <w:tc>
          <w:tcPr>
            <w:tcW w:w="972" w:type="pct"/>
          </w:tcPr>
          <w:p w14:paraId="59B46747" w14:textId="77777777" w:rsidR="00E5756A" w:rsidRPr="00B979BA" w:rsidRDefault="00E5756A" w:rsidP="00A92594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уровня освещенности</w:t>
            </w:r>
          </w:p>
        </w:tc>
        <w:tc>
          <w:tcPr>
            <w:tcW w:w="878" w:type="pct"/>
          </w:tcPr>
          <w:p w14:paraId="78EAF72A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0.7</w:t>
            </w:r>
          </w:p>
          <w:p w14:paraId="6919076F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4-2017, </w:t>
            </w:r>
            <w:r w:rsidRPr="008E65A6">
              <w:rPr>
                <w:spacing w:val="-8"/>
                <w:lang w:val="ru-RU"/>
              </w:rPr>
              <w:t>п. 5.11.8</w:t>
            </w:r>
          </w:p>
        </w:tc>
        <w:tc>
          <w:tcPr>
            <w:tcW w:w="903" w:type="pct"/>
          </w:tcPr>
          <w:p w14:paraId="003F0CDD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2</w:t>
            </w:r>
          </w:p>
          <w:p w14:paraId="0DDD1E1B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6</w:t>
            </w:r>
          </w:p>
        </w:tc>
        <w:tc>
          <w:tcPr>
            <w:tcW w:w="837" w:type="pct"/>
            <w:vMerge/>
          </w:tcPr>
          <w:p w14:paraId="76D89E8A" w14:textId="77777777" w:rsidR="00E5756A" w:rsidRDefault="00E5756A" w:rsidP="003A6B57">
            <w:pPr>
              <w:ind w:left="-84" w:right="-84"/>
            </w:pPr>
          </w:p>
        </w:tc>
      </w:tr>
      <w:tr w:rsidR="00E5756A" w14:paraId="0E171873" w14:textId="77777777" w:rsidTr="00B82A9C">
        <w:tc>
          <w:tcPr>
            <w:tcW w:w="291" w:type="pct"/>
          </w:tcPr>
          <w:p w14:paraId="13D22D54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0121B43B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50BDE34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3582F29" w14:textId="77777777" w:rsidR="00E5756A" w:rsidRPr="00B979BA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  <w:p w14:paraId="5915F4B1" w14:textId="77777777" w:rsidR="00E5756A" w:rsidRPr="00B979BA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  <w:p w14:paraId="3A591F14" w14:textId="77777777" w:rsidR="00E5756A" w:rsidRPr="00B979BA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5.067</w:t>
            </w:r>
          </w:p>
        </w:tc>
        <w:tc>
          <w:tcPr>
            <w:tcW w:w="972" w:type="pct"/>
          </w:tcPr>
          <w:p w14:paraId="080A0C4C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ценка </w:t>
            </w:r>
          </w:p>
          <w:p w14:paraId="048684C6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цветографической схемы, специальных световых </w:t>
            </w:r>
          </w:p>
          <w:p w14:paraId="37A04625" w14:textId="77777777" w:rsidR="00E5756A" w:rsidRPr="00B979B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и звуковых сигналов</w:t>
            </w:r>
          </w:p>
        </w:tc>
        <w:tc>
          <w:tcPr>
            <w:tcW w:w="878" w:type="pct"/>
          </w:tcPr>
          <w:p w14:paraId="1AAFC559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64329AE1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1.14</w:t>
            </w:r>
          </w:p>
          <w:p w14:paraId="046CA8BF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5792564A" w14:textId="77777777" w:rsidR="00E5756A" w:rsidRPr="008E65A6" w:rsidRDefault="00E5756A" w:rsidP="00A92594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5.3.30, 5.5.22, 5.14.10-5.14.13 </w:t>
            </w:r>
          </w:p>
        </w:tc>
        <w:tc>
          <w:tcPr>
            <w:tcW w:w="903" w:type="pct"/>
          </w:tcPr>
          <w:p w14:paraId="240549D9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5</w:t>
            </w:r>
          </w:p>
          <w:p w14:paraId="79EED20F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59FD8D8C" w14:textId="77777777" w:rsidR="00E5756A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29 (за исключением п. 3.3 </w:t>
            </w:r>
          </w:p>
          <w:p w14:paraId="6F2C16B0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01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837" w:type="pct"/>
            <w:vMerge/>
          </w:tcPr>
          <w:p w14:paraId="096F4E2F" w14:textId="77777777" w:rsidR="00E5756A" w:rsidRDefault="00E5756A" w:rsidP="003A6B57">
            <w:pPr>
              <w:ind w:left="-84" w:right="-84"/>
            </w:pPr>
          </w:p>
        </w:tc>
      </w:tr>
      <w:tr w:rsidR="00E5756A" w14:paraId="458B9F53" w14:textId="77777777" w:rsidTr="00B82A9C">
        <w:tc>
          <w:tcPr>
            <w:tcW w:w="291" w:type="pct"/>
          </w:tcPr>
          <w:p w14:paraId="2711B02C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CA04AE5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5C6614E6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мобили связи </w:t>
            </w:r>
          </w:p>
          <w:p w14:paraId="533C8FFF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освещения</w:t>
            </w:r>
          </w:p>
        </w:tc>
        <w:tc>
          <w:tcPr>
            <w:tcW w:w="438" w:type="pct"/>
          </w:tcPr>
          <w:p w14:paraId="556D1EAC" w14:textId="77777777" w:rsidR="00E5756A" w:rsidRPr="00B979BA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  <w:p w14:paraId="563EA20C" w14:textId="77777777" w:rsidR="00E5756A" w:rsidRPr="00B979BA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3BDB7FF9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смотр и проверка </w:t>
            </w:r>
          </w:p>
          <w:p w14:paraId="6EC95696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качества сборки, </w:t>
            </w:r>
          </w:p>
          <w:p w14:paraId="3D0B9E3F" w14:textId="77777777" w:rsidR="00E5756A" w:rsidRPr="00B979B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регулировки и отделки </w:t>
            </w:r>
          </w:p>
        </w:tc>
        <w:tc>
          <w:tcPr>
            <w:tcW w:w="878" w:type="pct"/>
          </w:tcPr>
          <w:p w14:paraId="01C2A424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231FB6F9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2, 5.4.1, 5.4.18, 5.4.21, 5.4.22, 5.5.4, 5.5.5</w:t>
            </w:r>
          </w:p>
          <w:p w14:paraId="12BB2349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3045742C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5.1.12, 5.3, 5.4, 5.5, 5.6, 5.7.5-5.7.13, 5.7.15-5.7.20 </w:t>
            </w:r>
          </w:p>
        </w:tc>
        <w:tc>
          <w:tcPr>
            <w:tcW w:w="903" w:type="pct"/>
          </w:tcPr>
          <w:p w14:paraId="73868EDA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</w:t>
            </w:r>
          </w:p>
          <w:p w14:paraId="0C233D5B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3EF57EC9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4 (за исключением п. 3.3 СТБ 11.13.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01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) </w:t>
            </w:r>
          </w:p>
          <w:p w14:paraId="6B0DBDBB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934B18A" w14:textId="77777777" w:rsidR="00E5756A" w:rsidRDefault="00E5756A" w:rsidP="003A6B57">
            <w:pPr>
              <w:ind w:left="-84" w:right="-84"/>
            </w:pPr>
          </w:p>
        </w:tc>
      </w:tr>
      <w:tr w:rsidR="00E5756A" w14:paraId="65D73181" w14:textId="77777777" w:rsidTr="00B82A9C">
        <w:tc>
          <w:tcPr>
            <w:tcW w:w="291" w:type="pct"/>
          </w:tcPr>
          <w:p w14:paraId="186C02BB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2B16FAB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C159B48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3F300CA" w14:textId="77777777" w:rsidR="00E5756A" w:rsidRPr="00B979BA" w:rsidRDefault="00E5756A" w:rsidP="003A6B57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10/29.040</w:t>
            </w:r>
          </w:p>
        </w:tc>
        <w:tc>
          <w:tcPr>
            <w:tcW w:w="972" w:type="pct"/>
          </w:tcPr>
          <w:p w14:paraId="6C71F183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пределение </w:t>
            </w:r>
          </w:p>
          <w:p w14:paraId="6A4B2E44" w14:textId="77777777" w:rsidR="00E5756A" w:rsidRPr="00B979B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показателей массы</w:t>
            </w:r>
          </w:p>
        </w:tc>
        <w:tc>
          <w:tcPr>
            <w:tcW w:w="878" w:type="pct"/>
          </w:tcPr>
          <w:p w14:paraId="613AD452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28F04407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4, 5.1.1, 5.1.3, 5.3.2</w:t>
            </w:r>
          </w:p>
          <w:p w14:paraId="246E8C26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40034BD8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2, 5.1.4, 5.1.5, 5.4.3</w:t>
            </w:r>
          </w:p>
        </w:tc>
        <w:tc>
          <w:tcPr>
            <w:tcW w:w="903" w:type="pct"/>
          </w:tcPr>
          <w:p w14:paraId="59818698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4</w:t>
            </w:r>
          </w:p>
          <w:p w14:paraId="591548FD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  <w:tc>
          <w:tcPr>
            <w:tcW w:w="837" w:type="pct"/>
            <w:vMerge/>
          </w:tcPr>
          <w:p w14:paraId="209DEE99" w14:textId="77777777" w:rsidR="00E5756A" w:rsidRDefault="00E5756A" w:rsidP="003A6B57">
            <w:pPr>
              <w:ind w:left="-84" w:right="-84"/>
            </w:pPr>
          </w:p>
        </w:tc>
      </w:tr>
      <w:tr w:rsidR="00E5756A" w14:paraId="4CC9B684" w14:textId="77777777" w:rsidTr="00B82A9C">
        <w:tc>
          <w:tcPr>
            <w:tcW w:w="291" w:type="pct"/>
          </w:tcPr>
          <w:p w14:paraId="0B931E79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604BE0F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EFBFE79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45E2433" w14:textId="77777777" w:rsidR="00E5756A" w:rsidRPr="00B979BA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6.083</w:t>
            </w:r>
          </w:p>
        </w:tc>
        <w:tc>
          <w:tcPr>
            <w:tcW w:w="972" w:type="pct"/>
          </w:tcPr>
          <w:p w14:paraId="6A9F93DD" w14:textId="77777777" w:rsidR="00E5756A" w:rsidRPr="00B979B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удельной мощности</w:t>
            </w:r>
          </w:p>
        </w:tc>
        <w:tc>
          <w:tcPr>
            <w:tcW w:w="878" w:type="pct"/>
          </w:tcPr>
          <w:p w14:paraId="06F86F3D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.2</w:t>
            </w:r>
          </w:p>
          <w:p w14:paraId="03D0247F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4-2017, </w:t>
            </w:r>
            <w:r w:rsidRPr="008E65A6">
              <w:rPr>
                <w:spacing w:val="-8"/>
                <w:lang w:val="ru-RU"/>
              </w:rPr>
              <w:t>п. 5.1.3</w:t>
            </w:r>
          </w:p>
        </w:tc>
        <w:tc>
          <w:tcPr>
            <w:tcW w:w="903" w:type="pct"/>
          </w:tcPr>
          <w:p w14:paraId="6314CB7D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5</w:t>
            </w:r>
          </w:p>
          <w:p w14:paraId="2FCF72D2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  <w:tc>
          <w:tcPr>
            <w:tcW w:w="837" w:type="pct"/>
            <w:vMerge/>
          </w:tcPr>
          <w:p w14:paraId="4474B828" w14:textId="77777777" w:rsidR="00E5756A" w:rsidRDefault="00E5756A" w:rsidP="003A6B57">
            <w:pPr>
              <w:ind w:left="-84" w:right="-84"/>
            </w:pPr>
          </w:p>
        </w:tc>
      </w:tr>
      <w:tr w:rsidR="00E5756A" w14:paraId="2979DDB9" w14:textId="77777777" w:rsidTr="00B82A9C">
        <w:tc>
          <w:tcPr>
            <w:tcW w:w="291" w:type="pct"/>
          </w:tcPr>
          <w:p w14:paraId="716BB393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4BD5157F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8A69628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9DB6163" w14:textId="77777777" w:rsidR="00E5756A" w:rsidRPr="00B979BA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3033D92D" w14:textId="77777777" w:rsidR="00E5756A" w:rsidRPr="00B979B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размерные параметры</w:t>
            </w:r>
          </w:p>
        </w:tc>
        <w:tc>
          <w:tcPr>
            <w:tcW w:w="878" w:type="pct"/>
          </w:tcPr>
          <w:p w14:paraId="501F4E64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5C0F3143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3, 5.1.16</w:t>
            </w:r>
          </w:p>
          <w:p w14:paraId="4DE1B680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67231A33" w14:textId="77777777" w:rsidR="00E5756A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5.1.13, 5.1.15, 5.4.12, 5.4.17, 5.4.22, 5.4.23, 5.4.29, 5.5.3, 5.5.6-5.5.11, 5.5.17, 5.6.19, 5.7.4, 5.7.14, 5.8.18 </w:t>
            </w:r>
          </w:p>
          <w:p w14:paraId="48B0FE3A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915DFE5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6</w:t>
            </w:r>
          </w:p>
          <w:p w14:paraId="673B3273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8 </w:t>
            </w:r>
          </w:p>
          <w:p w14:paraId="650B52F2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E7A00B3" w14:textId="77777777" w:rsidR="00E5756A" w:rsidRDefault="00E5756A" w:rsidP="003A6B57">
            <w:pPr>
              <w:ind w:left="-84" w:right="-84"/>
            </w:pPr>
          </w:p>
        </w:tc>
      </w:tr>
      <w:tr w:rsidR="00E5756A" w14:paraId="4E5B3413" w14:textId="77777777" w:rsidTr="00B82A9C">
        <w:tc>
          <w:tcPr>
            <w:tcW w:w="291" w:type="pct"/>
          </w:tcPr>
          <w:p w14:paraId="433BBE13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65F7BDC2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C37BA07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0E896BB" w14:textId="77777777" w:rsidR="00E5756A" w:rsidRPr="00B979BA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5.065</w:t>
            </w:r>
          </w:p>
        </w:tc>
        <w:tc>
          <w:tcPr>
            <w:tcW w:w="972" w:type="pct"/>
          </w:tcPr>
          <w:p w14:paraId="65EB44E5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испытания системы </w:t>
            </w:r>
          </w:p>
          <w:p w14:paraId="0DBEF18B" w14:textId="77777777" w:rsidR="00E5756A" w:rsidRPr="00B979BA" w:rsidRDefault="00E5756A" w:rsidP="00A92594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обогрева салона (при внешних температурных условиях до </w:t>
            </w:r>
            <w:r>
              <w:rPr>
                <w:sz w:val="22"/>
                <w:szCs w:val="22"/>
              </w:rPr>
              <w:t xml:space="preserve">минус </w:t>
            </w:r>
            <w:r w:rsidRPr="00B979BA">
              <w:rPr>
                <w:sz w:val="22"/>
                <w:szCs w:val="22"/>
              </w:rPr>
              <w:t>25 °С)</w:t>
            </w:r>
          </w:p>
        </w:tc>
        <w:tc>
          <w:tcPr>
            <w:tcW w:w="878" w:type="pct"/>
          </w:tcPr>
          <w:p w14:paraId="714507A2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4.20</w:t>
            </w:r>
          </w:p>
          <w:p w14:paraId="0042BD27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1B5F38D8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5.5.24, 6.8 </w:t>
            </w:r>
          </w:p>
        </w:tc>
        <w:tc>
          <w:tcPr>
            <w:tcW w:w="903" w:type="pct"/>
          </w:tcPr>
          <w:p w14:paraId="2F146860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4</w:t>
            </w:r>
          </w:p>
          <w:p w14:paraId="3CF4EBB0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16 </w:t>
            </w:r>
          </w:p>
        </w:tc>
        <w:tc>
          <w:tcPr>
            <w:tcW w:w="837" w:type="pct"/>
            <w:vMerge/>
          </w:tcPr>
          <w:p w14:paraId="1B029D5A" w14:textId="77777777" w:rsidR="00E5756A" w:rsidRDefault="00E5756A" w:rsidP="003A6B57">
            <w:pPr>
              <w:ind w:left="-84" w:right="-84"/>
            </w:pPr>
          </w:p>
        </w:tc>
      </w:tr>
      <w:tr w:rsidR="00E5756A" w14:paraId="67758360" w14:textId="77777777" w:rsidTr="00B82A9C">
        <w:tc>
          <w:tcPr>
            <w:tcW w:w="291" w:type="pct"/>
          </w:tcPr>
          <w:p w14:paraId="1BE9A774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lastRenderedPageBreak/>
              <w:br w:type="page"/>
            </w: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6DC9CBDA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719E6BAB" w14:textId="77777777" w:rsidR="00E5756A" w:rsidRDefault="00E5756A" w:rsidP="00E5756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мобили связи </w:t>
            </w:r>
          </w:p>
          <w:p w14:paraId="65957A87" w14:textId="77777777" w:rsidR="00E5756A" w:rsidRPr="003C296E" w:rsidRDefault="00E5756A" w:rsidP="00E5756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 освещения</w:t>
            </w:r>
          </w:p>
        </w:tc>
        <w:tc>
          <w:tcPr>
            <w:tcW w:w="438" w:type="pct"/>
          </w:tcPr>
          <w:p w14:paraId="328A6D2D" w14:textId="77777777" w:rsidR="00E5756A" w:rsidRPr="001C614E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1C614E">
              <w:rPr>
                <w:sz w:val="22"/>
                <w:szCs w:val="22"/>
              </w:rPr>
              <w:t>35.063</w:t>
            </w:r>
          </w:p>
        </w:tc>
        <w:tc>
          <w:tcPr>
            <w:tcW w:w="972" w:type="pct"/>
          </w:tcPr>
          <w:p w14:paraId="038B32EA" w14:textId="77777777" w:rsidR="00E5756A" w:rsidRPr="00B979B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- определение уровня освещенности</w:t>
            </w:r>
          </w:p>
        </w:tc>
        <w:tc>
          <w:tcPr>
            <w:tcW w:w="878" w:type="pct"/>
          </w:tcPr>
          <w:p w14:paraId="0E2CED23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0.7</w:t>
            </w:r>
          </w:p>
          <w:p w14:paraId="6C921F0B" w14:textId="77777777" w:rsidR="00E5756A" w:rsidRPr="008E65A6" w:rsidRDefault="00E5756A" w:rsidP="00E5756A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4-2017, </w:t>
            </w:r>
            <w:r w:rsidRPr="008E65A6">
              <w:rPr>
                <w:spacing w:val="-8"/>
                <w:lang w:val="ru-RU"/>
              </w:rPr>
              <w:t>п. 5.11.8</w:t>
            </w:r>
          </w:p>
        </w:tc>
        <w:tc>
          <w:tcPr>
            <w:tcW w:w="903" w:type="pct"/>
          </w:tcPr>
          <w:p w14:paraId="3CBDE634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2</w:t>
            </w:r>
          </w:p>
          <w:p w14:paraId="5C352072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6</w:t>
            </w:r>
          </w:p>
        </w:tc>
        <w:tc>
          <w:tcPr>
            <w:tcW w:w="837" w:type="pct"/>
            <w:vMerge w:val="restart"/>
          </w:tcPr>
          <w:p w14:paraId="7D2AA128" w14:textId="77777777" w:rsidR="00E5756A" w:rsidRDefault="00F56AAD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E5756A" w14:paraId="6CC94F31" w14:textId="77777777" w:rsidTr="00B82A9C">
        <w:tc>
          <w:tcPr>
            <w:tcW w:w="291" w:type="pct"/>
          </w:tcPr>
          <w:p w14:paraId="223DDFDB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3AC19034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EC5E4D9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8E91705" w14:textId="77777777" w:rsidR="00E5756A" w:rsidRPr="00B979BA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32.115</w:t>
            </w:r>
          </w:p>
          <w:p w14:paraId="212511E1" w14:textId="77777777" w:rsidR="00E5756A" w:rsidRPr="00B979BA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B979BA">
              <w:rPr>
                <w:sz w:val="22"/>
                <w:szCs w:val="22"/>
              </w:rPr>
              <w:t>29.061</w:t>
            </w:r>
          </w:p>
          <w:p w14:paraId="262BB058" w14:textId="77777777" w:rsidR="00E5756A" w:rsidRPr="00B979BA" w:rsidRDefault="00E5756A" w:rsidP="003A6B57">
            <w:pPr>
              <w:ind w:left="-57" w:right="-120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10/</w:t>
            </w:r>
            <w:r w:rsidRPr="00B979BA">
              <w:rPr>
                <w:sz w:val="22"/>
                <w:szCs w:val="22"/>
              </w:rPr>
              <w:t>35.067</w:t>
            </w:r>
          </w:p>
        </w:tc>
        <w:tc>
          <w:tcPr>
            <w:tcW w:w="972" w:type="pct"/>
          </w:tcPr>
          <w:p w14:paraId="7518DE02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- оценка </w:t>
            </w:r>
          </w:p>
          <w:p w14:paraId="5609DBDA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 xml:space="preserve">цветографической схемы, специальных световых </w:t>
            </w:r>
          </w:p>
          <w:p w14:paraId="53440E0A" w14:textId="77777777" w:rsidR="00E5756A" w:rsidRPr="00B979B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B979BA">
              <w:rPr>
                <w:sz w:val="22"/>
                <w:szCs w:val="22"/>
              </w:rPr>
              <w:t>и звуковых сигналов</w:t>
            </w:r>
          </w:p>
        </w:tc>
        <w:tc>
          <w:tcPr>
            <w:tcW w:w="878" w:type="pct"/>
          </w:tcPr>
          <w:p w14:paraId="74DB7949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1.14</w:t>
            </w:r>
          </w:p>
          <w:p w14:paraId="22C8D5B0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0DBA97A2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5.3.30, 5.5.22, 5.14.10-5.14.13 </w:t>
            </w:r>
          </w:p>
        </w:tc>
        <w:tc>
          <w:tcPr>
            <w:tcW w:w="903" w:type="pct"/>
          </w:tcPr>
          <w:p w14:paraId="4A57DB65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5</w:t>
            </w:r>
          </w:p>
          <w:p w14:paraId="27889EB7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3F3D90F9" w14:textId="77777777" w:rsidR="00E5756A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29 (за исключением п. 3.3 </w:t>
            </w:r>
          </w:p>
          <w:p w14:paraId="37EF66AA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01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837" w:type="pct"/>
            <w:vMerge/>
          </w:tcPr>
          <w:p w14:paraId="76426929" w14:textId="77777777" w:rsidR="00E5756A" w:rsidRDefault="00E5756A" w:rsidP="003A6B57">
            <w:pPr>
              <w:ind w:left="-84" w:right="-84"/>
            </w:pPr>
          </w:p>
        </w:tc>
      </w:tr>
      <w:tr w:rsidR="00E5756A" w14:paraId="03D6A9B9" w14:textId="77777777" w:rsidTr="00B82A9C">
        <w:tc>
          <w:tcPr>
            <w:tcW w:w="291" w:type="pct"/>
          </w:tcPr>
          <w:p w14:paraId="01EFEA0A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BF23003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4528CDA4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Автомобили </w:t>
            </w:r>
          </w:p>
          <w:p w14:paraId="4965E25F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газодымозащитной службы</w:t>
            </w:r>
          </w:p>
        </w:tc>
        <w:tc>
          <w:tcPr>
            <w:tcW w:w="438" w:type="pct"/>
          </w:tcPr>
          <w:p w14:paraId="64AA2F86" w14:textId="77777777" w:rsidR="00E5756A" w:rsidRPr="00FA5F55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t>32.115</w:t>
            </w:r>
          </w:p>
          <w:p w14:paraId="6FEE1FCA" w14:textId="77777777" w:rsidR="00E5756A" w:rsidRPr="00FA5F55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D4668BE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смотр и проверка </w:t>
            </w:r>
          </w:p>
          <w:p w14:paraId="312D0B47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качества сборки, </w:t>
            </w:r>
          </w:p>
          <w:p w14:paraId="28167CDC" w14:textId="77777777" w:rsidR="00E5756A" w:rsidRPr="00FA5F55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регулировки и отделки </w:t>
            </w:r>
          </w:p>
        </w:tc>
        <w:tc>
          <w:tcPr>
            <w:tcW w:w="878" w:type="pct"/>
          </w:tcPr>
          <w:p w14:paraId="01C0C424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5B313FBD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2, 5.4.1, 5.4.18, 5.4.21, 5.4.22, 5.5.4, 5.5.5</w:t>
            </w:r>
          </w:p>
          <w:p w14:paraId="0B672B61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0FF7DA12" w14:textId="77777777" w:rsidR="00E5756A" w:rsidRPr="008E65A6" w:rsidRDefault="00E5756A" w:rsidP="00E5756A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5.1.12, 5.3, 5.4, 5.5, 5.6, 5.7.5-5.7.13, 5.7.15-5.7.20 </w:t>
            </w:r>
          </w:p>
        </w:tc>
        <w:tc>
          <w:tcPr>
            <w:tcW w:w="903" w:type="pct"/>
          </w:tcPr>
          <w:p w14:paraId="32759000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</w:t>
            </w:r>
          </w:p>
          <w:p w14:paraId="632210F6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,</w:t>
            </w:r>
          </w:p>
          <w:p w14:paraId="2CF199B7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4 (за исключением </w:t>
            </w:r>
          </w:p>
          <w:p w14:paraId="4BA2CDFB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3.3 СТБ 11.13.0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01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837" w:type="pct"/>
            <w:vMerge/>
          </w:tcPr>
          <w:p w14:paraId="3FC5017B" w14:textId="77777777" w:rsidR="00E5756A" w:rsidRDefault="00E5756A" w:rsidP="003A6B57">
            <w:pPr>
              <w:ind w:left="-84" w:right="-84"/>
            </w:pPr>
          </w:p>
        </w:tc>
      </w:tr>
      <w:tr w:rsidR="00E5756A" w14:paraId="5E3F2BDF" w14:textId="77777777" w:rsidTr="00B82A9C">
        <w:tc>
          <w:tcPr>
            <w:tcW w:w="291" w:type="pct"/>
          </w:tcPr>
          <w:p w14:paraId="5D39D01C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DF19AF7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8D2B293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61977C3" w14:textId="77777777" w:rsidR="00E5756A" w:rsidRPr="001C614E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1C614E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6A143CD1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256E1AFC" w14:textId="77777777" w:rsidR="00E5756A" w:rsidRPr="00FA5F55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показателей массы</w:t>
            </w:r>
          </w:p>
        </w:tc>
        <w:tc>
          <w:tcPr>
            <w:tcW w:w="878" w:type="pct"/>
          </w:tcPr>
          <w:p w14:paraId="0C0DEF18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0D9A3261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4, 5.1.1, 5.1.3, 5.3.2</w:t>
            </w:r>
          </w:p>
          <w:p w14:paraId="6F8B71BA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5396D924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2, 5.1.4, 5.1.5, 5.4.3</w:t>
            </w:r>
          </w:p>
        </w:tc>
        <w:tc>
          <w:tcPr>
            <w:tcW w:w="903" w:type="pct"/>
          </w:tcPr>
          <w:p w14:paraId="5D151B8F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4</w:t>
            </w:r>
          </w:p>
          <w:p w14:paraId="0DCF22DB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6</w:t>
            </w:r>
          </w:p>
        </w:tc>
        <w:tc>
          <w:tcPr>
            <w:tcW w:w="837" w:type="pct"/>
            <w:vMerge/>
          </w:tcPr>
          <w:p w14:paraId="5E78E03B" w14:textId="77777777" w:rsidR="00E5756A" w:rsidRDefault="00E5756A" w:rsidP="003A6B57">
            <w:pPr>
              <w:ind w:left="-84" w:right="-84"/>
            </w:pPr>
          </w:p>
        </w:tc>
      </w:tr>
      <w:tr w:rsidR="00E5756A" w14:paraId="0A76B601" w14:textId="77777777" w:rsidTr="00B82A9C">
        <w:tc>
          <w:tcPr>
            <w:tcW w:w="291" w:type="pct"/>
          </w:tcPr>
          <w:p w14:paraId="3882EE31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1F8A206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0A6C79F4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E8F3AD6" w14:textId="77777777" w:rsidR="00E5756A" w:rsidRPr="00FA5F55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t>36.083</w:t>
            </w:r>
          </w:p>
        </w:tc>
        <w:tc>
          <w:tcPr>
            <w:tcW w:w="972" w:type="pct"/>
          </w:tcPr>
          <w:p w14:paraId="57D12298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пределение </w:t>
            </w:r>
          </w:p>
          <w:p w14:paraId="0D290EFE" w14:textId="77777777" w:rsidR="00E5756A" w:rsidRPr="00FA5F55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удельной мощности</w:t>
            </w:r>
          </w:p>
        </w:tc>
        <w:tc>
          <w:tcPr>
            <w:tcW w:w="878" w:type="pct"/>
          </w:tcPr>
          <w:p w14:paraId="7B30DDB8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.2</w:t>
            </w:r>
          </w:p>
          <w:p w14:paraId="1CB6C592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4-2017, </w:t>
            </w:r>
            <w:r w:rsidRPr="008E65A6">
              <w:rPr>
                <w:spacing w:val="-8"/>
                <w:lang w:val="ru-RU"/>
              </w:rPr>
              <w:t>п. 5.1.3</w:t>
            </w:r>
          </w:p>
        </w:tc>
        <w:tc>
          <w:tcPr>
            <w:tcW w:w="903" w:type="pct"/>
          </w:tcPr>
          <w:p w14:paraId="2AC630E8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5</w:t>
            </w:r>
          </w:p>
          <w:p w14:paraId="104EF6F8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  <w:tc>
          <w:tcPr>
            <w:tcW w:w="837" w:type="pct"/>
            <w:vMerge/>
          </w:tcPr>
          <w:p w14:paraId="406554E5" w14:textId="77777777" w:rsidR="00E5756A" w:rsidRDefault="00E5756A" w:rsidP="003A6B57">
            <w:pPr>
              <w:ind w:left="-84" w:right="-84"/>
            </w:pPr>
          </w:p>
        </w:tc>
      </w:tr>
      <w:tr w:rsidR="00E5756A" w14:paraId="79562F53" w14:textId="77777777" w:rsidTr="00B82A9C">
        <w:tc>
          <w:tcPr>
            <w:tcW w:w="291" w:type="pct"/>
          </w:tcPr>
          <w:p w14:paraId="0730EB8E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7AC959FC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98E099E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913A99E" w14:textId="77777777" w:rsidR="00E5756A" w:rsidRPr="001C614E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1C614E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025F0D96" w14:textId="77777777" w:rsidR="00E5756A" w:rsidRPr="00FA5F55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размерные параметры</w:t>
            </w:r>
          </w:p>
        </w:tc>
        <w:tc>
          <w:tcPr>
            <w:tcW w:w="878" w:type="pct"/>
          </w:tcPr>
          <w:p w14:paraId="1398D849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34350-2017,</w:t>
            </w:r>
          </w:p>
          <w:p w14:paraId="69AE231D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3, 5.1.16</w:t>
            </w:r>
          </w:p>
          <w:p w14:paraId="58860206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28088F00" w14:textId="77777777" w:rsidR="00E5756A" w:rsidRPr="008E65A6" w:rsidRDefault="00E5756A" w:rsidP="00E5756A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13, 5.1.15, 5.4.12, 5.4.17, 5.4.22, 5.4.23, 5.4.29, 5.5.3, 5.5.6-5.5.11, 5.5.17, 5.6.19, 5.7.4, 5.7.14, 5.8.18</w:t>
            </w:r>
          </w:p>
        </w:tc>
        <w:tc>
          <w:tcPr>
            <w:tcW w:w="903" w:type="pct"/>
          </w:tcPr>
          <w:p w14:paraId="6B62BF46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6</w:t>
            </w:r>
          </w:p>
          <w:p w14:paraId="4650DD2F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8 </w:t>
            </w:r>
          </w:p>
          <w:p w14:paraId="27423E8D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3665EF8" w14:textId="77777777" w:rsidR="00E5756A" w:rsidRDefault="00E5756A" w:rsidP="003A6B57">
            <w:pPr>
              <w:ind w:left="-84" w:right="-84"/>
            </w:pPr>
          </w:p>
        </w:tc>
      </w:tr>
      <w:tr w:rsidR="00E5756A" w14:paraId="72CBCF09" w14:textId="77777777" w:rsidTr="00B82A9C">
        <w:tc>
          <w:tcPr>
            <w:tcW w:w="291" w:type="pct"/>
          </w:tcPr>
          <w:p w14:paraId="7A627E2E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2F8FB4CE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71813AF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1B7FA0A" w14:textId="77777777" w:rsidR="00E5756A" w:rsidRPr="001C614E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1C614E">
              <w:rPr>
                <w:sz w:val="22"/>
                <w:szCs w:val="22"/>
              </w:rPr>
              <w:t>35.065</w:t>
            </w:r>
          </w:p>
        </w:tc>
        <w:tc>
          <w:tcPr>
            <w:tcW w:w="972" w:type="pct"/>
          </w:tcPr>
          <w:p w14:paraId="7A0026D3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испытания системы </w:t>
            </w:r>
          </w:p>
          <w:p w14:paraId="72DE5AA5" w14:textId="77777777" w:rsidR="00E5756A" w:rsidRPr="00FA5F55" w:rsidRDefault="00E5756A" w:rsidP="00E5756A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обогрева салона (при внешних температурных условиях до </w:t>
            </w:r>
            <w:r>
              <w:rPr>
                <w:sz w:val="22"/>
                <w:szCs w:val="22"/>
              </w:rPr>
              <w:t xml:space="preserve">минус </w:t>
            </w:r>
            <w:r w:rsidRPr="00FA5F55">
              <w:rPr>
                <w:sz w:val="22"/>
                <w:szCs w:val="22"/>
              </w:rPr>
              <w:t>25 °С)</w:t>
            </w:r>
          </w:p>
        </w:tc>
        <w:tc>
          <w:tcPr>
            <w:tcW w:w="878" w:type="pct"/>
          </w:tcPr>
          <w:p w14:paraId="57485EA8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4.20</w:t>
            </w:r>
          </w:p>
          <w:p w14:paraId="0E643078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34A4327A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п. 5.5.24, 6.8 </w:t>
            </w:r>
          </w:p>
        </w:tc>
        <w:tc>
          <w:tcPr>
            <w:tcW w:w="903" w:type="pct"/>
          </w:tcPr>
          <w:p w14:paraId="1A3145B8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14</w:t>
            </w:r>
          </w:p>
          <w:p w14:paraId="6F4C5DB0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8.16 </w:t>
            </w:r>
          </w:p>
        </w:tc>
        <w:tc>
          <w:tcPr>
            <w:tcW w:w="837" w:type="pct"/>
            <w:vMerge/>
          </w:tcPr>
          <w:p w14:paraId="5FB30B77" w14:textId="77777777" w:rsidR="00E5756A" w:rsidRDefault="00E5756A" w:rsidP="003A6B57">
            <w:pPr>
              <w:ind w:left="-84" w:right="-84"/>
            </w:pPr>
          </w:p>
        </w:tc>
      </w:tr>
      <w:tr w:rsidR="00E5756A" w14:paraId="1302A582" w14:textId="77777777" w:rsidTr="00B82A9C">
        <w:tc>
          <w:tcPr>
            <w:tcW w:w="291" w:type="pct"/>
          </w:tcPr>
          <w:p w14:paraId="0FD28150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19B7830D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02B4AE9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7E5A789" w14:textId="77777777" w:rsidR="00E5756A" w:rsidRPr="001C614E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1C614E">
              <w:rPr>
                <w:sz w:val="22"/>
                <w:szCs w:val="22"/>
              </w:rPr>
              <w:t>35.063</w:t>
            </w:r>
          </w:p>
        </w:tc>
        <w:tc>
          <w:tcPr>
            <w:tcW w:w="972" w:type="pct"/>
          </w:tcPr>
          <w:p w14:paraId="1058F2E9" w14:textId="77777777" w:rsidR="00E5756A" w:rsidRPr="00FA5F55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- определение уровня освещенности</w:t>
            </w:r>
          </w:p>
        </w:tc>
        <w:tc>
          <w:tcPr>
            <w:tcW w:w="878" w:type="pct"/>
          </w:tcPr>
          <w:p w14:paraId="3F6B9AB4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0.7</w:t>
            </w:r>
          </w:p>
          <w:p w14:paraId="1E1ABEDD" w14:textId="77777777" w:rsidR="00E5756A" w:rsidRPr="008E65A6" w:rsidRDefault="00E5756A" w:rsidP="00A92594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СТБ 11.13.24-2017, </w:t>
            </w:r>
            <w:r w:rsidRPr="008E65A6">
              <w:rPr>
                <w:spacing w:val="-8"/>
                <w:lang w:val="ru-RU"/>
              </w:rPr>
              <w:t>п. 5.11.8</w:t>
            </w:r>
          </w:p>
        </w:tc>
        <w:tc>
          <w:tcPr>
            <w:tcW w:w="903" w:type="pct"/>
          </w:tcPr>
          <w:p w14:paraId="0318E51A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2</w:t>
            </w:r>
          </w:p>
          <w:p w14:paraId="6D19CE7D" w14:textId="77777777" w:rsidR="00E5756A" w:rsidRPr="007B6310" w:rsidRDefault="00E5756A" w:rsidP="00E5756A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1.13.24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6</w:t>
            </w:r>
          </w:p>
        </w:tc>
        <w:tc>
          <w:tcPr>
            <w:tcW w:w="837" w:type="pct"/>
            <w:vMerge/>
          </w:tcPr>
          <w:p w14:paraId="12138C86" w14:textId="77777777" w:rsidR="00E5756A" w:rsidRDefault="00E5756A" w:rsidP="003A6B57">
            <w:pPr>
              <w:ind w:left="-84" w:right="-84"/>
            </w:pPr>
          </w:p>
        </w:tc>
      </w:tr>
      <w:tr w:rsidR="00E5756A" w14:paraId="2F967B0E" w14:textId="77777777" w:rsidTr="00B82A9C">
        <w:tc>
          <w:tcPr>
            <w:tcW w:w="291" w:type="pct"/>
          </w:tcPr>
          <w:p w14:paraId="679421E0" w14:textId="77777777" w:rsidR="00E5756A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38E46A50" w14:textId="77777777" w:rsidR="00E5756A" w:rsidRPr="00B035B5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DCF5408" w14:textId="77777777" w:rsidR="00E5756A" w:rsidRPr="003C296E" w:rsidRDefault="00E5756A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5D79000" w14:textId="77777777" w:rsidR="00E5756A" w:rsidRPr="00FA5F55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t>32.115</w:t>
            </w:r>
          </w:p>
          <w:p w14:paraId="39BC025A" w14:textId="77777777" w:rsidR="00E5756A" w:rsidRPr="00FA5F55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t>29.061</w:t>
            </w:r>
          </w:p>
          <w:p w14:paraId="7CB312EE" w14:textId="77777777" w:rsidR="00E5756A" w:rsidRPr="00FA5F55" w:rsidRDefault="00E5756A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  <w:r w:rsidRPr="00FA5F55">
              <w:rPr>
                <w:sz w:val="22"/>
                <w:szCs w:val="22"/>
              </w:rPr>
              <w:t>35.067</w:t>
            </w:r>
          </w:p>
        </w:tc>
        <w:tc>
          <w:tcPr>
            <w:tcW w:w="972" w:type="pct"/>
          </w:tcPr>
          <w:p w14:paraId="7CEA254D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- оценка </w:t>
            </w:r>
          </w:p>
          <w:p w14:paraId="3DA5EA17" w14:textId="77777777" w:rsidR="00E5756A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 xml:space="preserve">цветографической схемы, специальных световых </w:t>
            </w:r>
          </w:p>
          <w:p w14:paraId="21125C95" w14:textId="77777777" w:rsidR="00E5756A" w:rsidRPr="00FA5F55" w:rsidRDefault="00E5756A" w:rsidP="003A6B57">
            <w:pPr>
              <w:ind w:left="-57" w:right="-121"/>
              <w:rPr>
                <w:sz w:val="22"/>
                <w:szCs w:val="22"/>
              </w:rPr>
            </w:pPr>
            <w:r w:rsidRPr="00FA5F55">
              <w:rPr>
                <w:sz w:val="22"/>
                <w:szCs w:val="22"/>
              </w:rPr>
              <w:t>и звуковых сигналов</w:t>
            </w:r>
          </w:p>
        </w:tc>
        <w:tc>
          <w:tcPr>
            <w:tcW w:w="878" w:type="pct"/>
          </w:tcPr>
          <w:p w14:paraId="58768D01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34350-2017, </w:t>
            </w:r>
            <w:r w:rsidRPr="008E65A6">
              <w:rPr>
                <w:spacing w:val="-8"/>
                <w:lang w:val="ru-RU"/>
              </w:rPr>
              <w:t>п. 5.11.14</w:t>
            </w:r>
          </w:p>
          <w:p w14:paraId="570C4723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1.13.24-2017,</w:t>
            </w:r>
          </w:p>
          <w:p w14:paraId="0D11F983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 xml:space="preserve">. 5.3.30, 5.5.22, 5.14.10-5.14.13 </w:t>
            </w:r>
          </w:p>
        </w:tc>
        <w:tc>
          <w:tcPr>
            <w:tcW w:w="903" w:type="pct"/>
          </w:tcPr>
          <w:p w14:paraId="059DCA5F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350-2017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.25</w:t>
            </w:r>
          </w:p>
          <w:p w14:paraId="11693F55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4-2017</w:t>
            </w:r>
          </w:p>
          <w:p w14:paraId="0DAF68CA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9 (за исключением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 xml:space="preserve">п. 3.3 СТБ 11.13.01) </w:t>
            </w:r>
          </w:p>
        </w:tc>
        <w:tc>
          <w:tcPr>
            <w:tcW w:w="837" w:type="pct"/>
            <w:vMerge/>
          </w:tcPr>
          <w:p w14:paraId="1D53B6BF" w14:textId="77777777" w:rsidR="00E5756A" w:rsidRDefault="00E5756A" w:rsidP="003A6B57">
            <w:pPr>
              <w:ind w:left="-84" w:right="-84"/>
            </w:pPr>
          </w:p>
        </w:tc>
      </w:tr>
      <w:tr w:rsidR="003A6B57" w14:paraId="0EC84850" w14:textId="77777777" w:rsidTr="00B82A9C">
        <w:tc>
          <w:tcPr>
            <w:tcW w:w="291" w:type="pct"/>
          </w:tcPr>
          <w:p w14:paraId="3AFB8E5F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F919486" w14:textId="77777777" w:rsidR="003A6B57" w:rsidRPr="0037045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6EFBB37E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4921C84F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абельные </w:t>
            </w:r>
          </w:p>
          <w:p w14:paraId="300E48F4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роходки </w:t>
            </w:r>
          </w:p>
          <w:p w14:paraId="2F1192B5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герметичные </w:t>
            </w:r>
          </w:p>
          <w:p w14:paraId="5035E9F7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абельные вводы</w:t>
            </w:r>
          </w:p>
        </w:tc>
        <w:tc>
          <w:tcPr>
            <w:tcW w:w="438" w:type="pct"/>
          </w:tcPr>
          <w:p w14:paraId="3F5D9C1F" w14:textId="77777777" w:rsidR="003A6B57" w:rsidRPr="001C614E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  <w:r w:rsidRPr="001C614E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053B209D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стойкость</w:t>
            </w:r>
          </w:p>
        </w:tc>
        <w:tc>
          <w:tcPr>
            <w:tcW w:w="878" w:type="pct"/>
          </w:tcPr>
          <w:p w14:paraId="485EE83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EN 1366-3-2009</w:t>
            </w:r>
          </w:p>
          <w:p w14:paraId="7BFFAD97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1AB386B9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EN 1366-3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</w:t>
            </w:r>
          </w:p>
          <w:p w14:paraId="74442D43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EN 1363-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10</w:t>
            </w:r>
          </w:p>
        </w:tc>
        <w:tc>
          <w:tcPr>
            <w:tcW w:w="837" w:type="pct"/>
            <w:vMerge w:val="restart"/>
          </w:tcPr>
          <w:p w14:paraId="76895D2C" w14:textId="77777777" w:rsidR="003A6B57" w:rsidRDefault="00F56AAD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7978ED54" w14:textId="77777777" w:rsidTr="00B82A9C">
        <w:tc>
          <w:tcPr>
            <w:tcW w:w="291" w:type="pct"/>
          </w:tcPr>
          <w:p w14:paraId="348AEB1F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506AD7BB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2DE3081C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рматура электромонтажная</w:t>
            </w:r>
          </w:p>
        </w:tc>
        <w:tc>
          <w:tcPr>
            <w:tcW w:w="438" w:type="pct"/>
          </w:tcPr>
          <w:p w14:paraId="79BAF894" w14:textId="77777777" w:rsidR="003A6B57" w:rsidRPr="001C614E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3/</w:t>
            </w:r>
            <w:r w:rsidRPr="001C614E">
              <w:rPr>
                <w:sz w:val="22"/>
                <w:szCs w:val="22"/>
              </w:rPr>
              <w:t>25.108</w:t>
            </w:r>
          </w:p>
        </w:tc>
        <w:tc>
          <w:tcPr>
            <w:tcW w:w="972" w:type="pct"/>
          </w:tcPr>
          <w:p w14:paraId="14DF40E0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теплостойкость</w:t>
            </w:r>
          </w:p>
        </w:tc>
        <w:tc>
          <w:tcPr>
            <w:tcW w:w="878" w:type="pct"/>
          </w:tcPr>
          <w:p w14:paraId="53C895A2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950-2009</w:t>
            </w:r>
          </w:p>
          <w:p w14:paraId="512153E6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69C758D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50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</w:t>
            </w:r>
          </w:p>
        </w:tc>
        <w:tc>
          <w:tcPr>
            <w:tcW w:w="837" w:type="pct"/>
            <w:vMerge/>
          </w:tcPr>
          <w:p w14:paraId="3B565147" w14:textId="77777777" w:rsidR="003A6B57" w:rsidRDefault="003A6B57" w:rsidP="003A6B57">
            <w:pPr>
              <w:ind w:left="-84" w:right="-84"/>
            </w:pPr>
          </w:p>
        </w:tc>
      </w:tr>
      <w:tr w:rsidR="003A6B57" w14:paraId="0C1DE834" w14:textId="77777777" w:rsidTr="00B82A9C">
        <w:tc>
          <w:tcPr>
            <w:tcW w:w="291" w:type="pct"/>
          </w:tcPr>
          <w:p w14:paraId="2F3595DE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>
              <w:rPr>
                <w:spacing w:val="-8"/>
                <w:sz w:val="22"/>
                <w:szCs w:val="22"/>
                <w:lang w:val="en-US" w:eastAsia="en-US"/>
              </w:rPr>
              <w:t>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35C34449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1F1F67CF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Кабели, провода и шнуры</w:t>
            </w:r>
          </w:p>
          <w:p w14:paraId="12DE2806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FB22E04" w14:textId="77777777" w:rsidR="003A6B57" w:rsidRPr="001C614E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  <w:r w:rsidRPr="001C614E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219C465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едел распространения горения кабельного </w:t>
            </w:r>
          </w:p>
          <w:p w14:paraId="034441D2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зделия при одиночной прокладке (ПРГО)</w:t>
            </w:r>
          </w:p>
          <w:p w14:paraId="6C9DB535" w14:textId="77777777" w:rsidR="00E5756A" w:rsidRPr="00C80F27" w:rsidRDefault="00E5756A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93D9AA1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1565-2012, </w:t>
            </w:r>
          </w:p>
          <w:p w14:paraId="4B62044E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2</w:t>
            </w:r>
          </w:p>
        </w:tc>
        <w:tc>
          <w:tcPr>
            <w:tcW w:w="903" w:type="pct"/>
          </w:tcPr>
          <w:p w14:paraId="0A4BFAE2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2-1-1-2011</w:t>
            </w:r>
          </w:p>
          <w:p w14:paraId="1FE45BB6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2-1-2-2011</w:t>
            </w:r>
          </w:p>
          <w:p w14:paraId="169F240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2-1-3-2011</w:t>
            </w:r>
          </w:p>
        </w:tc>
        <w:tc>
          <w:tcPr>
            <w:tcW w:w="837" w:type="pct"/>
            <w:vMerge/>
          </w:tcPr>
          <w:p w14:paraId="7235918E" w14:textId="77777777" w:rsidR="003A6B57" w:rsidRDefault="003A6B57" w:rsidP="003A6B57">
            <w:pPr>
              <w:ind w:left="-84" w:right="-84"/>
            </w:pPr>
          </w:p>
        </w:tc>
      </w:tr>
      <w:tr w:rsidR="003A6B57" w14:paraId="787FEEB3" w14:textId="77777777" w:rsidTr="00B82A9C">
        <w:tc>
          <w:tcPr>
            <w:tcW w:w="291" w:type="pct"/>
          </w:tcPr>
          <w:p w14:paraId="7261D0DB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  <w:vMerge w:val="restart"/>
          </w:tcPr>
          <w:p w14:paraId="2D9643B7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</w:p>
          <w:p w14:paraId="78B09B85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2A4B2791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2039AF0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аспирационные</w:t>
            </w:r>
          </w:p>
        </w:tc>
        <w:tc>
          <w:tcPr>
            <w:tcW w:w="438" w:type="pct"/>
          </w:tcPr>
          <w:p w14:paraId="5FFC9913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8895F91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вые испытания</w:t>
            </w:r>
          </w:p>
        </w:tc>
        <w:tc>
          <w:tcPr>
            <w:tcW w:w="878" w:type="pct"/>
          </w:tcPr>
          <w:p w14:paraId="49242C92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5-2012</w:t>
            </w:r>
          </w:p>
          <w:p w14:paraId="0BCEB04A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1.4</w:t>
            </w:r>
          </w:p>
          <w:p w14:paraId="134DB2CB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, </w:t>
            </w:r>
          </w:p>
          <w:p w14:paraId="26D0DA28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2.1.4, 4.3.4</w:t>
            </w:r>
          </w:p>
          <w:p w14:paraId="354E0427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D021AEC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4CF7F8A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475CA6A0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4698-2020,</w:t>
            </w:r>
          </w:p>
          <w:p w14:paraId="48712BA1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</w:tc>
        <w:tc>
          <w:tcPr>
            <w:tcW w:w="837" w:type="pct"/>
            <w:vMerge/>
          </w:tcPr>
          <w:p w14:paraId="38A3A1B8" w14:textId="77777777" w:rsidR="003A6B57" w:rsidRDefault="003A6B57" w:rsidP="003A6B57">
            <w:pPr>
              <w:ind w:left="-84" w:right="-84"/>
            </w:pPr>
          </w:p>
        </w:tc>
      </w:tr>
      <w:tr w:rsidR="003A6B57" w14:paraId="3233D38F" w14:textId="77777777" w:rsidTr="00B82A9C">
        <w:tc>
          <w:tcPr>
            <w:tcW w:w="291" w:type="pct"/>
          </w:tcPr>
          <w:p w14:paraId="5EF54794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2C7F10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B766179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17864730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ямой механический удар. Устойчивость</w:t>
            </w:r>
          </w:p>
        </w:tc>
        <w:tc>
          <w:tcPr>
            <w:tcW w:w="878" w:type="pct"/>
          </w:tcPr>
          <w:p w14:paraId="1565B9F5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5-2012,</w:t>
            </w:r>
          </w:p>
          <w:p w14:paraId="7A9BA45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5</w:t>
            </w:r>
          </w:p>
          <w:p w14:paraId="3FFCDAF3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, </w:t>
            </w:r>
          </w:p>
          <w:p w14:paraId="6268766A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5</w:t>
            </w:r>
          </w:p>
        </w:tc>
        <w:tc>
          <w:tcPr>
            <w:tcW w:w="903" w:type="pct"/>
          </w:tcPr>
          <w:p w14:paraId="5C93AE0D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288917FE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4, 4.10.2.10</w:t>
            </w:r>
          </w:p>
          <w:p w14:paraId="2E6A3B00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3C662CAB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6, 10.2.13</w:t>
            </w:r>
          </w:p>
          <w:p w14:paraId="36CC6268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59E7F1CB" w14:textId="77777777" w:rsidR="003A6B57" w:rsidRDefault="003A6B57" w:rsidP="003A6B57">
            <w:pPr>
              <w:ind w:left="-84" w:right="-84"/>
            </w:pPr>
          </w:p>
        </w:tc>
      </w:tr>
      <w:tr w:rsidR="003A6B57" w14:paraId="0A32AE7B" w14:textId="77777777" w:rsidTr="00B82A9C">
        <w:tc>
          <w:tcPr>
            <w:tcW w:w="291" w:type="pct"/>
          </w:tcPr>
          <w:p w14:paraId="0947F47D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B02DB6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9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  <w:r w:rsidRPr="00B02DB6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287B033A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2379B2B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7A4884F4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4B2177A8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</w:t>
            </w:r>
          </w:p>
        </w:tc>
        <w:tc>
          <w:tcPr>
            <w:tcW w:w="878" w:type="pct"/>
          </w:tcPr>
          <w:p w14:paraId="5DF83AFA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5-2012,</w:t>
            </w:r>
          </w:p>
          <w:p w14:paraId="16FB6596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4</w:t>
            </w:r>
          </w:p>
          <w:p w14:paraId="4574DA06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, </w:t>
            </w:r>
          </w:p>
          <w:p w14:paraId="2EDCEA4D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4</w:t>
            </w:r>
          </w:p>
        </w:tc>
        <w:tc>
          <w:tcPr>
            <w:tcW w:w="903" w:type="pct"/>
          </w:tcPr>
          <w:p w14:paraId="6C1568CE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0C62A911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5, 4.10.2.11</w:t>
            </w:r>
          </w:p>
          <w:p w14:paraId="3FFC98F7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58850083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7, 10.2.14</w:t>
            </w:r>
          </w:p>
          <w:p w14:paraId="0171980E" w14:textId="77777777" w:rsidR="00E5756A" w:rsidRPr="007B6310" w:rsidRDefault="00E5756A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DE30B3A" w14:textId="77777777" w:rsidR="003A6B57" w:rsidRDefault="003A6B57" w:rsidP="003A6B57">
            <w:pPr>
              <w:ind w:left="-84" w:right="-84"/>
            </w:pPr>
          </w:p>
        </w:tc>
      </w:tr>
      <w:tr w:rsidR="003A6B57" w14:paraId="5BCD0EC9" w14:textId="77777777" w:rsidTr="00B82A9C">
        <w:tc>
          <w:tcPr>
            <w:tcW w:w="291" w:type="pct"/>
          </w:tcPr>
          <w:p w14:paraId="555C4DD1" w14:textId="77777777" w:rsidR="003A6B57" w:rsidRPr="00161E92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161E92"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 w:rsidRPr="00161E92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161E92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5122406A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звещатели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ные </w:t>
            </w:r>
          </w:p>
          <w:p w14:paraId="2A0DF52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C296E">
              <w:rPr>
                <w:spacing w:val="-8"/>
                <w:sz w:val="22"/>
                <w:szCs w:val="22"/>
                <w:lang w:eastAsia="en-US"/>
              </w:rPr>
              <w:t>мультикритериаль</w:t>
            </w:r>
            <w:r>
              <w:rPr>
                <w:spacing w:val="-8"/>
                <w:sz w:val="22"/>
                <w:szCs w:val="22"/>
                <w:lang w:eastAsia="en-US"/>
              </w:rPr>
              <w:t>-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>ные</w:t>
            </w:r>
            <w:proofErr w:type="spellEnd"/>
          </w:p>
        </w:tc>
        <w:tc>
          <w:tcPr>
            <w:tcW w:w="438" w:type="pct"/>
          </w:tcPr>
          <w:p w14:paraId="7482C06B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71CAE3F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огневые испытания</w:t>
            </w:r>
          </w:p>
        </w:tc>
        <w:tc>
          <w:tcPr>
            <w:tcW w:w="878" w:type="pct"/>
          </w:tcPr>
          <w:p w14:paraId="02559DF4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, </w:t>
            </w:r>
          </w:p>
          <w:p w14:paraId="29993ECF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4.2.1.4, 15.1.1</w:t>
            </w:r>
          </w:p>
          <w:p w14:paraId="770B4245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05FA5552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FA7CED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</w:tc>
        <w:tc>
          <w:tcPr>
            <w:tcW w:w="837" w:type="pct"/>
            <w:vMerge/>
          </w:tcPr>
          <w:p w14:paraId="13B68305" w14:textId="77777777" w:rsidR="003A6B57" w:rsidRDefault="003A6B57" w:rsidP="003A6B57">
            <w:pPr>
              <w:ind w:left="-84" w:right="-84"/>
            </w:pPr>
          </w:p>
        </w:tc>
      </w:tr>
      <w:tr w:rsidR="003A6B57" w14:paraId="115EE12C" w14:textId="77777777" w:rsidTr="00B82A9C">
        <w:tc>
          <w:tcPr>
            <w:tcW w:w="291" w:type="pct"/>
          </w:tcPr>
          <w:p w14:paraId="64BD2928" w14:textId="77777777" w:rsidR="003A6B57" w:rsidRPr="00161E92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161E92"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>
              <w:rPr>
                <w:spacing w:val="-8"/>
                <w:sz w:val="22"/>
                <w:szCs w:val="22"/>
                <w:lang w:eastAsia="en-US"/>
              </w:rPr>
              <w:t>.2</w:t>
            </w:r>
            <w:r w:rsidRPr="00161E92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47E0D233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6ECD33C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16705D12" w14:textId="77777777" w:rsidR="003A6B57" w:rsidRPr="00C80F27" w:rsidRDefault="003A6B57" w:rsidP="00E5756A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ямой механический удар. Устойчивость</w:t>
            </w:r>
          </w:p>
        </w:tc>
        <w:tc>
          <w:tcPr>
            <w:tcW w:w="878" w:type="pct"/>
          </w:tcPr>
          <w:p w14:paraId="6FAF3ED2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, </w:t>
            </w:r>
          </w:p>
          <w:p w14:paraId="310A02D7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5</w:t>
            </w:r>
          </w:p>
        </w:tc>
        <w:tc>
          <w:tcPr>
            <w:tcW w:w="903" w:type="pct"/>
          </w:tcPr>
          <w:p w14:paraId="681BB20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09894156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15.2.9</w:t>
            </w:r>
          </w:p>
        </w:tc>
        <w:tc>
          <w:tcPr>
            <w:tcW w:w="837" w:type="pct"/>
            <w:vMerge/>
          </w:tcPr>
          <w:p w14:paraId="719C39B6" w14:textId="77777777" w:rsidR="003A6B57" w:rsidRDefault="003A6B57" w:rsidP="003A6B57">
            <w:pPr>
              <w:ind w:left="-84" w:right="-84"/>
            </w:pPr>
          </w:p>
        </w:tc>
      </w:tr>
      <w:tr w:rsidR="003A6B57" w14:paraId="7EBDD413" w14:textId="77777777" w:rsidTr="00B82A9C">
        <w:tc>
          <w:tcPr>
            <w:tcW w:w="291" w:type="pct"/>
          </w:tcPr>
          <w:p w14:paraId="7FF117BE" w14:textId="77777777" w:rsidR="003A6B57" w:rsidRPr="00161E92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 w:rsidRPr="00161E92"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0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  <w:r w:rsidRPr="00161E92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F28CE2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B79B15E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46963F03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0CFC2418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878" w:type="pct"/>
          </w:tcPr>
          <w:p w14:paraId="40016391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 xml:space="preserve">ГОСТ 34698-2020, </w:t>
            </w:r>
          </w:p>
          <w:p w14:paraId="10558A05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4.2.2.4</w:t>
            </w:r>
          </w:p>
          <w:p w14:paraId="3C9C9B36" w14:textId="77777777" w:rsidR="00E5756A" w:rsidRPr="008E65A6" w:rsidRDefault="00E5756A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5EFB45B3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4698-2020, </w:t>
            </w:r>
          </w:p>
          <w:p w14:paraId="68ADD11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4.4.2, 15.2.10</w:t>
            </w:r>
          </w:p>
        </w:tc>
        <w:tc>
          <w:tcPr>
            <w:tcW w:w="837" w:type="pct"/>
            <w:vMerge/>
          </w:tcPr>
          <w:p w14:paraId="6F3C7E15" w14:textId="77777777" w:rsidR="003A6B57" w:rsidRDefault="003A6B57" w:rsidP="003A6B57">
            <w:pPr>
              <w:ind w:left="-84" w:right="-84"/>
            </w:pPr>
          </w:p>
        </w:tc>
      </w:tr>
      <w:tr w:rsidR="003A6B57" w14:paraId="3B8121EE" w14:textId="77777777" w:rsidTr="00B82A9C">
        <w:tc>
          <w:tcPr>
            <w:tcW w:w="291" w:type="pct"/>
          </w:tcPr>
          <w:p w14:paraId="537DE532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1FCE9897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53C0A222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расширения функциональных возможностей приборов </w:t>
            </w:r>
          </w:p>
          <w:p w14:paraId="2018E4EB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приемно-</w:t>
            </w:r>
          </w:p>
          <w:p w14:paraId="7612DACB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контрольных </w:t>
            </w:r>
          </w:p>
          <w:p w14:paraId="4C608C44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и управления </w:t>
            </w:r>
          </w:p>
          <w:p w14:paraId="2EF1E38C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ожарных</w:t>
            </w:r>
          </w:p>
        </w:tc>
        <w:tc>
          <w:tcPr>
            <w:tcW w:w="438" w:type="pct"/>
          </w:tcPr>
          <w:p w14:paraId="10B33958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46ABA362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ямой механический удар. Устойчивость</w:t>
            </w:r>
          </w:p>
        </w:tc>
        <w:tc>
          <w:tcPr>
            <w:tcW w:w="878" w:type="pct"/>
          </w:tcPr>
          <w:p w14:paraId="41A7CC34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5-2012,</w:t>
            </w:r>
          </w:p>
          <w:p w14:paraId="5D51CC6B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8.2.2, 4.2.2.5</w:t>
            </w:r>
          </w:p>
        </w:tc>
        <w:tc>
          <w:tcPr>
            <w:tcW w:w="903" w:type="pct"/>
          </w:tcPr>
          <w:p w14:paraId="261C036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1BBC75A5" w14:textId="77777777" w:rsidR="003A6B57" w:rsidRPr="007B6310" w:rsidRDefault="003A6B57" w:rsidP="00E5756A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.1, 4.4.4, 8.5.2.6</w:t>
            </w:r>
          </w:p>
        </w:tc>
        <w:tc>
          <w:tcPr>
            <w:tcW w:w="837" w:type="pct"/>
            <w:vMerge w:val="restart"/>
          </w:tcPr>
          <w:p w14:paraId="27F9F6E3" w14:textId="77777777" w:rsidR="003A6B57" w:rsidRDefault="00F56AAD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6E71A4F1" w14:textId="77777777" w:rsidTr="00B82A9C">
        <w:tc>
          <w:tcPr>
            <w:tcW w:w="291" w:type="pct"/>
          </w:tcPr>
          <w:p w14:paraId="63FF7B87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B32E29A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A2C11C0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095</w:t>
            </w:r>
          </w:p>
        </w:tc>
        <w:tc>
          <w:tcPr>
            <w:tcW w:w="972" w:type="pct"/>
          </w:tcPr>
          <w:p w14:paraId="17B1CA7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инусоидальная </w:t>
            </w:r>
          </w:p>
          <w:p w14:paraId="1AB21227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ибрация. Устойчивость</w:t>
            </w:r>
          </w:p>
        </w:tc>
        <w:tc>
          <w:tcPr>
            <w:tcW w:w="878" w:type="pct"/>
          </w:tcPr>
          <w:p w14:paraId="3C6F157F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5-2012,</w:t>
            </w:r>
          </w:p>
          <w:p w14:paraId="0C986CE0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8.2.2, 4.2.2.4</w:t>
            </w:r>
          </w:p>
        </w:tc>
        <w:tc>
          <w:tcPr>
            <w:tcW w:w="903" w:type="pct"/>
          </w:tcPr>
          <w:p w14:paraId="4E9588A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12,</w:t>
            </w:r>
          </w:p>
          <w:p w14:paraId="59A7EF6B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8.4.1, 4.4.5, 8.5.2.7</w:t>
            </w:r>
          </w:p>
        </w:tc>
        <w:tc>
          <w:tcPr>
            <w:tcW w:w="837" w:type="pct"/>
            <w:vMerge/>
          </w:tcPr>
          <w:p w14:paraId="1A98AEAB" w14:textId="77777777" w:rsidR="003A6B57" w:rsidRDefault="003A6B57" w:rsidP="003A6B57">
            <w:pPr>
              <w:ind w:left="-84" w:right="-84"/>
            </w:pPr>
          </w:p>
        </w:tc>
      </w:tr>
      <w:tr w:rsidR="003A6B57" w14:paraId="4B4CAFE9" w14:textId="77777777" w:rsidTr="00B82A9C">
        <w:tc>
          <w:tcPr>
            <w:tcW w:w="291" w:type="pct"/>
          </w:tcPr>
          <w:p w14:paraId="18D1B50D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01B852C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7AD0AD77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329BAF2F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199C68C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оботизированные</w:t>
            </w:r>
          </w:p>
        </w:tc>
        <w:tc>
          <w:tcPr>
            <w:tcW w:w="438" w:type="pct"/>
          </w:tcPr>
          <w:p w14:paraId="206C77CE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7C3CE7AF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</w:t>
            </w:r>
          </w:p>
          <w:p w14:paraId="47911A36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устойчивость </w:t>
            </w:r>
          </w:p>
          <w:p w14:paraId="24A76A5A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климатическим </w:t>
            </w:r>
          </w:p>
          <w:p w14:paraId="45A7C547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оздействиям </w:t>
            </w:r>
          </w:p>
          <w:p w14:paraId="504812AD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статический режим)</w:t>
            </w:r>
          </w:p>
        </w:tc>
        <w:tc>
          <w:tcPr>
            <w:tcW w:w="878" w:type="pct"/>
          </w:tcPr>
          <w:p w14:paraId="7801678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  <w:r w:rsidRPr="008E65A6">
              <w:rPr>
                <w:spacing w:val="-8"/>
                <w:lang w:val="ru-RU"/>
              </w:rPr>
              <w:t>п. 5.2.1</w:t>
            </w:r>
          </w:p>
        </w:tc>
        <w:tc>
          <w:tcPr>
            <w:tcW w:w="903" w:type="pct"/>
          </w:tcPr>
          <w:p w14:paraId="68EDFA2A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1</w:t>
            </w:r>
          </w:p>
          <w:p w14:paraId="0CA2FFCB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97-84</w:t>
            </w:r>
          </w:p>
          <w:p w14:paraId="643BBCC0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150-69</w:t>
            </w:r>
          </w:p>
          <w:p w14:paraId="62C4FFD1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A96EE9C" w14:textId="77777777" w:rsidR="003A6B57" w:rsidRDefault="003A6B57" w:rsidP="003A6B57">
            <w:pPr>
              <w:ind w:left="-84" w:right="-84"/>
            </w:pPr>
          </w:p>
        </w:tc>
      </w:tr>
      <w:tr w:rsidR="003A6B57" w14:paraId="7F60E8D5" w14:textId="77777777" w:rsidTr="00B82A9C">
        <w:tc>
          <w:tcPr>
            <w:tcW w:w="291" w:type="pct"/>
          </w:tcPr>
          <w:p w14:paraId="5805644C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1E58B9A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E298489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9CE63B2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5DD37B07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спытания прочности ЛСД (статический режим)</w:t>
            </w:r>
          </w:p>
        </w:tc>
        <w:tc>
          <w:tcPr>
            <w:tcW w:w="878" w:type="pct"/>
          </w:tcPr>
          <w:p w14:paraId="1523B3CE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  <w:r w:rsidRPr="008E65A6">
              <w:rPr>
                <w:spacing w:val="-8"/>
                <w:lang w:val="ru-RU"/>
              </w:rPr>
              <w:t>п. 5.4.6</w:t>
            </w:r>
          </w:p>
        </w:tc>
        <w:tc>
          <w:tcPr>
            <w:tcW w:w="903" w:type="pct"/>
          </w:tcPr>
          <w:p w14:paraId="15B5ADC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</w:t>
            </w:r>
          </w:p>
        </w:tc>
        <w:tc>
          <w:tcPr>
            <w:tcW w:w="837" w:type="pct"/>
            <w:vMerge/>
          </w:tcPr>
          <w:p w14:paraId="75D8206D" w14:textId="77777777" w:rsidR="003A6B57" w:rsidRDefault="003A6B57" w:rsidP="003A6B57">
            <w:pPr>
              <w:ind w:left="-84" w:right="-84"/>
            </w:pPr>
          </w:p>
        </w:tc>
      </w:tr>
      <w:tr w:rsidR="003A6B57" w14:paraId="03D5EB7B" w14:textId="77777777" w:rsidTr="00B82A9C">
        <w:tc>
          <w:tcPr>
            <w:tcW w:w="291" w:type="pct"/>
          </w:tcPr>
          <w:p w14:paraId="43D141AB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4DD11490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90EB12D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3AFF585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06AD7EB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расхода ОТВ (статический режим)</w:t>
            </w:r>
          </w:p>
        </w:tc>
        <w:tc>
          <w:tcPr>
            <w:tcW w:w="878" w:type="pct"/>
          </w:tcPr>
          <w:p w14:paraId="5DEA1BB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793681BD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5, 5.1.6</w:t>
            </w:r>
          </w:p>
        </w:tc>
        <w:tc>
          <w:tcPr>
            <w:tcW w:w="903" w:type="pct"/>
          </w:tcPr>
          <w:p w14:paraId="3B1C215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2</w:t>
            </w:r>
          </w:p>
        </w:tc>
        <w:tc>
          <w:tcPr>
            <w:tcW w:w="837" w:type="pct"/>
            <w:vMerge/>
          </w:tcPr>
          <w:p w14:paraId="41375C1F" w14:textId="77777777" w:rsidR="003A6B57" w:rsidRDefault="003A6B57" w:rsidP="003A6B57">
            <w:pPr>
              <w:ind w:left="-84" w:right="-84"/>
            </w:pPr>
          </w:p>
        </w:tc>
      </w:tr>
      <w:tr w:rsidR="003A6B57" w14:paraId="0E072B9A" w14:textId="77777777" w:rsidTr="00B82A9C">
        <w:tc>
          <w:tcPr>
            <w:tcW w:w="291" w:type="pct"/>
          </w:tcPr>
          <w:p w14:paraId="40B77579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92267BD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7F2B420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4F4E9C5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52B9029B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гла факела распыленной струи </w:t>
            </w:r>
          </w:p>
          <w:p w14:paraId="1EA5DE8F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статический режим)</w:t>
            </w:r>
          </w:p>
        </w:tc>
        <w:tc>
          <w:tcPr>
            <w:tcW w:w="878" w:type="pct"/>
          </w:tcPr>
          <w:p w14:paraId="5C57DD27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31CC0CC4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6, 5.1.9</w:t>
            </w:r>
          </w:p>
        </w:tc>
        <w:tc>
          <w:tcPr>
            <w:tcW w:w="903" w:type="pct"/>
          </w:tcPr>
          <w:p w14:paraId="7C128EBF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3</w:t>
            </w:r>
          </w:p>
          <w:p w14:paraId="6EFB2387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38EF2D9" w14:textId="77777777" w:rsidR="003A6B57" w:rsidRDefault="003A6B57" w:rsidP="003A6B57">
            <w:pPr>
              <w:ind w:left="-84" w:right="-84"/>
            </w:pPr>
          </w:p>
        </w:tc>
      </w:tr>
      <w:tr w:rsidR="003A6B57" w14:paraId="2D2B498F" w14:textId="77777777" w:rsidTr="00B82A9C">
        <w:tc>
          <w:tcPr>
            <w:tcW w:w="291" w:type="pct"/>
          </w:tcPr>
          <w:p w14:paraId="44207256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br w:type="page"/>
            </w: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2BCF1A58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3327849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23D6BF4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0963248B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альности </w:t>
            </w:r>
          </w:p>
          <w:p w14:paraId="3B7DA51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дачи струи ОТВ </w:t>
            </w:r>
          </w:p>
          <w:p w14:paraId="5E343858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статический режим)</w:t>
            </w:r>
          </w:p>
        </w:tc>
        <w:tc>
          <w:tcPr>
            <w:tcW w:w="878" w:type="pct"/>
          </w:tcPr>
          <w:p w14:paraId="14626B54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  <w:r w:rsidRPr="008E65A6">
              <w:rPr>
                <w:spacing w:val="-8"/>
                <w:lang w:val="ru-RU"/>
              </w:rPr>
              <w:t>п. 5.1.8</w:t>
            </w:r>
          </w:p>
        </w:tc>
        <w:tc>
          <w:tcPr>
            <w:tcW w:w="903" w:type="pct"/>
          </w:tcPr>
          <w:p w14:paraId="1EBC2373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5</w:t>
            </w:r>
          </w:p>
          <w:p w14:paraId="32A8B38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CFBA666" w14:textId="77777777" w:rsidR="003A6B57" w:rsidRDefault="003A6B57" w:rsidP="003A6B57">
            <w:pPr>
              <w:ind w:left="-84" w:right="-84"/>
            </w:pPr>
          </w:p>
        </w:tc>
      </w:tr>
      <w:tr w:rsidR="003A6B57" w14:paraId="75B2840F" w14:textId="77777777" w:rsidTr="00B82A9C">
        <w:tc>
          <w:tcPr>
            <w:tcW w:w="291" w:type="pct"/>
          </w:tcPr>
          <w:p w14:paraId="70B1B6C2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6CBD1913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D77DD9F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A7DF001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7C6D4EFF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изоляции </w:t>
            </w:r>
          </w:p>
          <w:p w14:paraId="087C776A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оединительных кабельных линий на электрическую </w:t>
            </w:r>
          </w:p>
          <w:p w14:paraId="29FDCAD7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рочность (статический режим)</w:t>
            </w:r>
          </w:p>
        </w:tc>
        <w:tc>
          <w:tcPr>
            <w:tcW w:w="878" w:type="pct"/>
          </w:tcPr>
          <w:p w14:paraId="085B6FD4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</w:p>
          <w:p w14:paraId="36DDC3B3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4.13</w:t>
            </w:r>
          </w:p>
        </w:tc>
        <w:tc>
          <w:tcPr>
            <w:tcW w:w="903" w:type="pct"/>
          </w:tcPr>
          <w:p w14:paraId="74A97FE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7</w:t>
            </w:r>
          </w:p>
          <w:p w14:paraId="259C542D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97-84</w:t>
            </w:r>
          </w:p>
        </w:tc>
        <w:tc>
          <w:tcPr>
            <w:tcW w:w="837" w:type="pct"/>
            <w:vMerge/>
          </w:tcPr>
          <w:p w14:paraId="7956100C" w14:textId="77777777" w:rsidR="003A6B57" w:rsidRDefault="003A6B57" w:rsidP="003A6B57">
            <w:pPr>
              <w:ind w:left="-84" w:right="-84"/>
            </w:pPr>
          </w:p>
        </w:tc>
      </w:tr>
      <w:tr w:rsidR="003A6B57" w14:paraId="06F77509" w14:textId="77777777" w:rsidTr="00B82A9C">
        <w:tc>
          <w:tcPr>
            <w:tcW w:w="291" w:type="pct"/>
          </w:tcPr>
          <w:p w14:paraId="5C811C46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602687C3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13337FB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4F7607D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2.000</w:t>
            </w:r>
          </w:p>
        </w:tc>
        <w:tc>
          <w:tcPr>
            <w:tcW w:w="972" w:type="pct"/>
          </w:tcPr>
          <w:p w14:paraId="013D801E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изоляции </w:t>
            </w:r>
          </w:p>
          <w:p w14:paraId="2F68B72C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оединительных </w:t>
            </w:r>
          </w:p>
          <w:p w14:paraId="5F47D645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абельных линий </w:t>
            </w:r>
          </w:p>
          <w:p w14:paraId="61F3FEC0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электрическое </w:t>
            </w:r>
          </w:p>
          <w:p w14:paraId="688100A3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опротивление </w:t>
            </w:r>
          </w:p>
          <w:p w14:paraId="380254D7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статический режим)</w:t>
            </w:r>
          </w:p>
        </w:tc>
        <w:tc>
          <w:tcPr>
            <w:tcW w:w="878" w:type="pct"/>
          </w:tcPr>
          <w:p w14:paraId="4C7D9DF6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</w:p>
          <w:p w14:paraId="0A21C8C0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4.12</w:t>
            </w:r>
          </w:p>
        </w:tc>
        <w:tc>
          <w:tcPr>
            <w:tcW w:w="903" w:type="pct"/>
          </w:tcPr>
          <w:p w14:paraId="4D1F342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8</w:t>
            </w:r>
          </w:p>
          <w:p w14:paraId="4121BF06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997-84</w:t>
            </w:r>
          </w:p>
        </w:tc>
        <w:tc>
          <w:tcPr>
            <w:tcW w:w="837" w:type="pct"/>
            <w:vMerge/>
          </w:tcPr>
          <w:p w14:paraId="46AA1BC0" w14:textId="77777777" w:rsidR="003A6B57" w:rsidRDefault="003A6B57" w:rsidP="003A6B57">
            <w:pPr>
              <w:ind w:left="-84" w:right="-84"/>
            </w:pPr>
          </w:p>
        </w:tc>
      </w:tr>
      <w:tr w:rsidR="003A6B57" w14:paraId="153BF417" w14:textId="77777777" w:rsidTr="00B82A9C">
        <w:tc>
          <w:tcPr>
            <w:tcW w:w="291" w:type="pct"/>
          </w:tcPr>
          <w:p w14:paraId="5E519D67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7C106F07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1D804DFD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5E3CB2DB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59A6747E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оботизированные</w:t>
            </w:r>
          </w:p>
        </w:tc>
        <w:tc>
          <w:tcPr>
            <w:tcW w:w="438" w:type="pct"/>
          </w:tcPr>
          <w:p w14:paraId="61CFE60E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FB99095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числа каналов связи с внешним </w:t>
            </w:r>
          </w:p>
          <w:p w14:paraId="0CEC9AB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борудованием </w:t>
            </w:r>
          </w:p>
          <w:p w14:paraId="6BF9332D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статический режим)</w:t>
            </w:r>
          </w:p>
        </w:tc>
        <w:tc>
          <w:tcPr>
            <w:tcW w:w="878" w:type="pct"/>
          </w:tcPr>
          <w:p w14:paraId="522D427A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</w:t>
            </w:r>
            <w:r>
              <w:rPr>
                <w:spacing w:val="-8"/>
                <w:lang w:val="ru-RU"/>
              </w:rPr>
              <w:t xml:space="preserve">СТ Р 53326-2009, </w:t>
            </w:r>
          </w:p>
          <w:p w14:paraId="2D5C295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24</w:t>
            </w:r>
          </w:p>
        </w:tc>
        <w:tc>
          <w:tcPr>
            <w:tcW w:w="903" w:type="pct"/>
          </w:tcPr>
          <w:p w14:paraId="43AB0BCE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9</w:t>
            </w:r>
          </w:p>
        </w:tc>
        <w:tc>
          <w:tcPr>
            <w:tcW w:w="837" w:type="pct"/>
            <w:vMerge w:val="restart"/>
          </w:tcPr>
          <w:p w14:paraId="13F0BAD3" w14:textId="77777777" w:rsidR="003A6B57" w:rsidRDefault="00F56AAD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1734B652" w14:textId="77777777" w:rsidTr="00B82A9C">
        <w:tc>
          <w:tcPr>
            <w:tcW w:w="291" w:type="pct"/>
          </w:tcPr>
          <w:p w14:paraId="380FDC1D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537C227F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C44336F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F76063C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2DDA0EA1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2170005F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средств защиты УПР </w:t>
            </w:r>
          </w:p>
          <w:p w14:paraId="60CAF3BB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т несанк</w:t>
            </w:r>
            <w:r>
              <w:rPr>
                <w:sz w:val="22"/>
                <w:szCs w:val="22"/>
              </w:rPr>
              <w:t>ц</w:t>
            </w:r>
            <w:r w:rsidRPr="00C80F27">
              <w:rPr>
                <w:sz w:val="22"/>
                <w:szCs w:val="22"/>
              </w:rPr>
              <w:t>ионирова</w:t>
            </w:r>
            <w:r>
              <w:rPr>
                <w:sz w:val="22"/>
                <w:szCs w:val="22"/>
              </w:rPr>
              <w:t>н</w:t>
            </w:r>
            <w:r w:rsidRPr="00C80F27">
              <w:rPr>
                <w:sz w:val="22"/>
                <w:szCs w:val="22"/>
              </w:rPr>
              <w:t xml:space="preserve">ного доступа и ошибок </w:t>
            </w:r>
          </w:p>
          <w:p w14:paraId="64F5481D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оператора, отключения привода при предельных значениях диапазона </w:t>
            </w:r>
          </w:p>
          <w:p w14:paraId="30DC720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ремещения ЛСД </w:t>
            </w:r>
          </w:p>
          <w:p w14:paraId="14103DAF" w14:textId="77777777" w:rsidR="003A6B57" w:rsidRPr="00AC4A06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статический режим)</w:t>
            </w:r>
          </w:p>
        </w:tc>
        <w:tc>
          <w:tcPr>
            <w:tcW w:w="878" w:type="pct"/>
          </w:tcPr>
          <w:p w14:paraId="4E1B17B3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  <w:r w:rsidRPr="008E65A6">
              <w:rPr>
                <w:spacing w:val="-8"/>
                <w:lang w:val="ru-RU"/>
              </w:rPr>
              <w:t>п. 5.8.1</w:t>
            </w:r>
          </w:p>
        </w:tc>
        <w:tc>
          <w:tcPr>
            <w:tcW w:w="903" w:type="pct"/>
          </w:tcPr>
          <w:p w14:paraId="0068FF8E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10</w:t>
            </w:r>
          </w:p>
        </w:tc>
        <w:tc>
          <w:tcPr>
            <w:tcW w:w="837" w:type="pct"/>
            <w:vMerge/>
          </w:tcPr>
          <w:p w14:paraId="57208FAD" w14:textId="77777777" w:rsidR="003A6B57" w:rsidRDefault="003A6B57" w:rsidP="003A6B57">
            <w:pPr>
              <w:ind w:left="-84" w:right="-84"/>
            </w:pPr>
          </w:p>
        </w:tc>
      </w:tr>
      <w:tr w:rsidR="003A6B57" w14:paraId="4836EFB1" w14:textId="77777777" w:rsidTr="00B82A9C">
        <w:tc>
          <w:tcPr>
            <w:tcW w:w="291" w:type="pct"/>
          </w:tcPr>
          <w:p w14:paraId="5C431AD0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15689227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7BBADEB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60C02B7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35D0E100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количества программируемых </w:t>
            </w:r>
          </w:p>
          <w:p w14:paraId="29549185" w14:textId="77777777" w:rsidR="003A6B57" w:rsidRPr="000F3888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аналов (режим холостого хода)</w:t>
            </w:r>
          </w:p>
        </w:tc>
        <w:tc>
          <w:tcPr>
            <w:tcW w:w="878" w:type="pct"/>
          </w:tcPr>
          <w:p w14:paraId="2C5F70F6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647D5872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22</w:t>
            </w:r>
          </w:p>
        </w:tc>
        <w:tc>
          <w:tcPr>
            <w:tcW w:w="903" w:type="pct"/>
          </w:tcPr>
          <w:p w14:paraId="37B6E767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</w:t>
            </w:r>
          </w:p>
        </w:tc>
        <w:tc>
          <w:tcPr>
            <w:tcW w:w="837" w:type="pct"/>
            <w:vMerge/>
          </w:tcPr>
          <w:p w14:paraId="7ED83A06" w14:textId="77777777" w:rsidR="003A6B57" w:rsidRDefault="003A6B57" w:rsidP="003A6B57">
            <w:pPr>
              <w:ind w:left="-84" w:right="-84"/>
            </w:pPr>
          </w:p>
        </w:tc>
      </w:tr>
      <w:tr w:rsidR="003A6B57" w14:paraId="5477D519" w14:textId="77777777" w:rsidTr="00B82A9C">
        <w:tc>
          <w:tcPr>
            <w:tcW w:w="291" w:type="pct"/>
          </w:tcPr>
          <w:p w14:paraId="7E962859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6196D05F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1C4B80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2D4FDD9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01B39E2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озможности одновременного движения ЛСД по всем степеням </w:t>
            </w:r>
          </w:p>
          <w:p w14:paraId="0F887AF5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движности (режим </w:t>
            </w:r>
          </w:p>
          <w:p w14:paraId="01E1B30B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олостого хода)</w:t>
            </w:r>
          </w:p>
        </w:tc>
        <w:tc>
          <w:tcPr>
            <w:tcW w:w="878" w:type="pct"/>
          </w:tcPr>
          <w:p w14:paraId="4A9E5CA6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38553A3A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23</w:t>
            </w:r>
          </w:p>
        </w:tc>
        <w:tc>
          <w:tcPr>
            <w:tcW w:w="903" w:type="pct"/>
          </w:tcPr>
          <w:p w14:paraId="38A79F7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2</w:t>
            </w:r>
          </w:p>
        </w:tc>
        <w:tc>
          <w:tcPr>
            <w:tcW w:w="837" w:type="pct"/>
            <w:vMerge/>
          </w:tcPr>
          <w:p w14:paraId="119D23EC" w14:textId="77777777" w:rsidR="003A6B57" w:rsidRDefault="003A6B57" w:rsidP="003A6B57">
            <w:pPr>
              <w:ind w:left="-84" w:right="-84"/>
            </w:pPr>
          </w:p>
        </w:tc>
      </w:tr>
      <w:tr w:rsidR="003A6B57" w14:paraId="63BDDA22" w14:textId="77777777" w:rsidTr="00B82A9C">
        <w:tc>
          <w:tcPr>
            <w:tcW w:w="291" w:type="pct"/>
          </w:tcPr>
          <w:p w14:paraId="1436FB0C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1C49C278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4B6378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D7D3040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6B0EAE7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пособов </w:t>
            </w:r>
          </w:p>
          <w:p w14:paraId="7C30903B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граммирования </w:t>
            </w:r>
          </w:p>
          <w:p w14:paraId="6E1A326C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ежим холостого хода)</w:t>
            </w:r>
          </w:p>
          <w:p w14:paraId="7E0D5756" w14:textId="77777777" w:rsidR="00E5756A" w:rsidRPr="00C80F27" w:rsidRDefault="00E5756A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0DC730E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0436C0D3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1.25, 5.1.26</w:t>
            </w:r>
          </w:p>
        </w:tc>
        <w:tc>
          <w:tcPr>
            <w:tcW w:w="903" w:type="pct"/>
          </w:tcPr>
          <w:p w14:paraId="438FFEDF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3</w:t>
            </w:r>
          </w:p>
          <w:p w14:paraId="06318EE7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643D7E2" w14:textId="77777777" w:rsidR="003A6B57" w:rsidRDefault="003A6B57" w:rsidP="003A6B57">
            <w:pPr>
              <w:ind w:left="-84" w:right="-84"/>
            </w:pPr>
          </w:p>
        </w:tc>
      </w:tr>
      <w:tr w:rsidR="003A6B57" w14:paraId="266CB213" w14:textId="77777777" w:rsidTr="00B82A9C">
        <w:tc>
          <w:tcPr>
            <w:tcW w:w="291" w:type="pct"/>
          </w:tcPr>
          <w:p w14:paraId="05662CD0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3BD1CE9A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AEFB5C5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91D3FE0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2285136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возможности управления УПР от ТС пожарной сигнализации (режим холостого хода)</w:t>
            </w:r>
          </w:p>
          <w:p w14:paraId="6FC0607A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2421CAF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7D5342DB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27</w:t>
            </w:r>
          </w:p>
        </w:tc>
        <w:tc>
          <w:tcPr>
            <w:tcW w:w="903" w:type="pct"/>
          </w:tcPr>
          <w:p w14:paraId="7E38D13A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4</w:t>
            </w:r>
          </w:p>
        </w:tc>
        <w:tc>
          <w:tcPr>
            <w:tcW w:w="837" w:type="pct"/>
            <w:vMerge/>
          </w:tcPr>
          <w:p w14:paraId="64BFA012" w14:textId="77777777" w:rsidR="003A6B57" w:rsidRDefault="003A6B57" w:rsidP="003A6B57">
            <w:pPr>
              <w:ind w:left="-84" w:right="-84"/>
            </w:pPr>
          </w:p>
        </w:tc>
      </w:tr>
      <w:tr w:rsidR="003A6B57" w14:paraId="666E047B" w14:textId="77777777" w:rsidTr="00B82A9C">
        <w:tc>
          <w:tcPr>
            <w:tcW w:w="291" w:type="pct"/>
          </w:tcPr>
          <w:p w14:paraId="32F84D15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7AB1F1B9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79330E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4C800F0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7D8A3B3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управления ЛСД (режим холостого хода)</w:t>
            </w:r>
          </w:p>
          <w:p w14:paraId="1D0CB976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C339686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32223E10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28</w:t>
            </w:r>
          </w:p>
        </w:tc>
        <w:tc>
          <w:tcPr>
            <w:tcW w:w="903" w:type="pct"/>
          </w:tcPr>
          <w:p w14:paraId="66B3CC2B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5</w:t>
            </w:r>
          </w:p>
        </w:tc>
        <w:tc>
          <w:tcPr>
            <w:tcW w:w="837" w:type="pct"/>
            <w:vMerge/>
          </w:tcPr>
          <w:p w14:paraId="1AAC7E17" w14:textId="77777777" w:rsidR="003A6B57" w:rsidRDefault="003A6B57" w:rsidP="003A6B57">
            <w:pPr>
              <w:ind w:left="-84" w:right="-84"/>
            </w:pPr>
          </w:p>
        </w:tc>
      </w:tr>
      <w:tr w:rsidR="003A6B57" w14:paraId="077DB1CE" w14:textId="77777777" w:rsidTr="00B82A9C">
        <w:tc>
          <w:tcPr>
            <w:tcW w:w="291" w:type="pct"/>
          </w:tcPr>
          <w:p w14:paraId="25AED181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3EA80E24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5033517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5BC952FE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5581B16A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оботизированные</w:t>
            </w:r>
          </w:p>
        </w:tc>
        <w:tc>
          <w:tcPr>
            <w:tcW w:w="438" w:type="pct"/>
          </w:tcPr>
          <w:p w14:paraId="6B8012DC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B607C95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2F9820F1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должительности </w:t>
            </w:r>
          </w:p>
          <w:p w14:paraId="7A349BF5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формирования </w:t>
            </w:r>
          </w:p>
          <w:p w14:paraId="4F50011C" w14:textId="77777777" w:rsidR="003A6B57" w:rsidRPr="000F3888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перативной программы (растра сканирования при позиционном управлении РП) (режим холостого хода)</w:t>
            </w:r>
          </w:p>
        </w:tc>
        <w:tc>
          <w:tcPr>
            <w:tcW w:w="878" w:type="pct"/>
          </w:tcPr>
          <w:p w14:paraId="4B4779CB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</w:p>
          <w:p w14:paraId="10184CCC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29</w:t>
            </w:r>
          </w:p>
        </w:tc>
        <w:tc>
          <w:tcPr>
            <w:tcW w:w="903" w:type="pct"/>
          </w:tcPr>
          <w:p w14:paraId="0F46DEBE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6</w:t>
            </w:r>
          </w:p>
        </w:tc>
        <w:tc>
          <w:tcPr>
            <w:tcW w:w="837" w:type="pct"/>
            <w:vMerge w:val="restart"/>
          </w:tcPr>
          <w:p w14:paraId="2CDBCE14" w14:textId="77777777" w:rsidR="003A6B57" w:rsidRDefault="000F5D15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1E00A260" w14:textId="77777777" w:rsidTr="00B82A9C">
        <w:tc>
          <w:tcPr>
            <w:tcW w:w="291" w:type="pct"/>
          </w:tcPr>
          <w:p w14:paraId="7C1AEBD2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2FD5DC23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A6B0681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6E549E5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550B787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лительности цикла обработки </w:t>
            </w:r>
          </w:p>
          <w:p w14:paraId="549D67A5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граммы РП (режим </w:t>
            </w:r>
          </w:p>
          <w:p w14:paraId="359E0839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олостого хода)</w:t>
            </w:r>
          </w:p>
        </w:tc>
        <w:tc>
          <w:tcPr>
            <w:tcW w:w="878" w:type="pct"/>
          </w:tcPr>
          <w:p w14:paraId="0AAE400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59DB5E21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0</w:t>
            </w:r>
          </w:p>
        </w:tc>
        <w:tc>
          <w:tcPr>
            <w:tcW w:w="903" w:type="pct"/>
          </w:tcPr>
          <w:p w14:paraId="4FB6EF0E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7</w:t>
            </w:r>
          </w:p>
        </w:tc>
        <w:tc>
          <w:tcPr>
            <w:tcW w:w="837" w:type="pct"/>
            <w:vMerge/>
          </w:tcPr>
          <w:p w14:paraId="37FDC879" w14:textId="77777777" w:rsidR="003A6B57" w:rsidRDefault="003A6B57" w:rsidP="003A6B57">
            <w:pPr>
              <w:ind w:left="-84" w:right="-84"/>
            </w:pPr>
          </w:p>
        </w:tc>
      </w:tr>
      <w:tr w:rsidR="003A6B57" w14:paraId="2256931B" w14:textId="77777777" w:rsidTr="00B82A9C">
        <w:tc>
          <w:tcPr>
            <w:tcW w:w="291" w:type="pct"/>
          </w:tcPr>
          <w:p w14:paraId="1961FD3E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5F3CE81F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EA1DABB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251203B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5D4E71A4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ервисных функций, реализуемых </w:t>
            </w:r>
          </w:p>
          <w:p w14:paraId="256A843C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МПУ и ДПУ (режим холостого хода)</w:t>
            </w:r>
          </w:p>
        </w:tc>
        <w:tc>
          <w:tcPr>
            <w:tcW w:w="878" w:type="pct"/>
          </w:tcPr>
          <w:p w14:paraId="025FBB9B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2DACD990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4.15</w:t>
            </w:r>
          </w:p>
        </w:tc>
        <w:tc>
          <w:tcPr>
            <w:tcW w:w="903" w:type="pct"/>
          </w:tcPr>
          <w:p w14:paraId="5B234241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9</w:t>
            </w:r>
          </w:p>
        </w:tc>
        <w:tc>
          <w:tcPr>
            <w:tcW w:w="837" w:type="pct"/>
            <w:vMerge/>
          </w:tcPr>
          <w:p w14:paraId="72B19964" w14:textId="77777777" w:rsidR="003A6B57" w:rsidRDefault="003A6B57" w:rsidP="003A6B57">
            <w:pPr>
              <w:ind w:left="-84" w:right="-84"/>
            </w:pPr>
          </w:p>
        </w:tc>
      </w:tr>
      <w:tr w:rsidR="003A6B57" w14:paraId="0C30CE47" w14:textId="77777777" w:rsidTr="00B82A9C">
        <w:tc>
          <w:tcPr>
            <w:tcW w:w="291" w:type="pct"/>
          </w:tcPr>
          <w:p w14:paraId="6E563D5C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8</w:t>
            </w:r>
          </w:p>
          <w:p w14:paraId="7D7CE85B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BEAE7AA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DC6414B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79C3C098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риоритетов управления (режим </w:t>
            </w:r>
          </w:p>
          <w:p w14:paraId="65C08C11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олостого хода)</w:t>
            </w:r>
          </w:p>
        </w:tc>
        <w:tc>
          <w:tcPr>
            <w:tcW w:w="878" w:type="pct"/>
          </w:tcPr>
          <w:p w14:paraId="26CA43F7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</w:p>
          <w:p w14:paraId="389E21C3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4.17</w:t>
            </w:r>
          </w:p>
        </w:tc>
        <w:tc>
          <w:tcPr>
            <w:tcW w:w="903" w:type="pct"/>
          </w:tcPr>
          <w:p w14:paraId="2582172C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0</w:t>
            </w:r>
          </w:p>
          <w:p w14:paraId="0ABFCAF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AD9AF8E" w14:textId="77777777" w:rsidR="003A6B57" w:rsidRDefault="003A6B57" w:rsidP="003A6B57">
            <w:pPr>
              <w:ind w:left="-84" w:right="-84"/>
            </w:pPr>
          </w:p>
        </w:tc>
      </w:tr>
      <w:tr w:rsidR="003A6B57" w14:paraId="66DBCA58" w14:textId="77777777" w:rsidTr="00B82A9C">
        <w:tc>
          <w:tcPr>
            <w:tcW w:w="291" w:type="pct"/>
          </w:tcPr>
          <w:p w14:paraId="47663EA7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19</w:t>
            </w:r>
          </w:p>
          <w:p w14:paraId="387E63BC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3C4FFAE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791B4FE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2.115</w:t>
            </w:r>
          </w:p>
        </w:tc>
        <w:tc>
          <w:tcPr>
            <w:tcW w:w="972" w:type="pct"/>
          </w:tcPr>
          <w:p w14:paraId="4BD934A3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66C52C2D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353CA7D2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игнализации о режимах работы, включении РП </w:t>
            </w:r>
          </w:p>
          <w:p w14:paraId="72FEE539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пожарного запорного устройства, устройства внешнего орошения </w:t>
            </w:r>
          </w:p>
          <w:p w14:paraId="37ACB5EA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 работе пожарного ствола (режим холостого хода)</w:t>
            </w:r>
          </w:p>
        </w:tc>
        <w:tc>
          <w:tcPr>
            <w:tcW w:w="878" w:type="pct"/>
          </w:tcPr>
          <w:p w14:paraId="77CBB5BC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5D07E46E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4.16</w:t>
            </w:r>
          </w:p>
        </w:tc>
        <w:tc>
          <w:tcPr>
            <w:tcW w:w="903" w:type="pct"/>
          </w:tcPr>
          <w:p w14:paraId="12D348F9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1</w:t>
            </w:r>
          </w:p>
        </w:tc>
        <w:tc>
          <w:tcPr>
            <w:tcW w:w="837" w:type="pct"/>
            <w:vMerge/>
          </w:tcPr>
          <w:p w14:paraId="4EA33958" w14:textId="77777777" w:rsidR="003A6B57" w:rsidRDefault="003A6B57" w:rsidP="003A6B57">
            <w:pPr>
              <w:ind w:left="-84" w:right="-84"/>
            </w:pPr>
          </w:p>
        </w:tc>
      </w:tr>
      <w:tr w:rsidR="003A6B57" w14:paraId="7988E47A" w14:textId="77777777" w:rsidTr="00B82A9C">
        <w:tc>
          <w:tcPr>
            <w:tcW w:w="291" w:type="pct"/>
          </w:tcPr>
          <w:p w14:paraId="18EE88F5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0</w:t>
            </w:r>
          </w:p>
          <w:p w14:paraId="1208E391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A0EECDE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9A1ED85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421DE4F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иапазона </w:t>
            </w:r>
          </w:p>
          <w:p w14:paraId="625A521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ремещений ЛСД </w:t>
            </w:r>
          </w:p>
          <w:p w14:paraId="3E0D256F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 горизонтальной </w:t>
            </w:r>
          </w:p>
          <w:p w14:paraId="1961F9A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вертикальной </w:t>
            </w:r>
          </w:p>
          <w:p w14:paraId="5EB44055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лоскостях (режим </w:t>
            </w:r>
          </w:p>
          <w:p w14:paraId="4414D897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олостого хода)</w:t>
            </w:r>
          </w:p>
          <w:p w14:paraId="6EC5FF48" w14:textId="77777777" w:rsidR="003A6B57" w:rsidRPr="000F3888" w:rsidRDefault="003A6B57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3CDF529C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</w:p>
          <w:p w14:paraId="5E71026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2</w:t>
            </w:r>
          </w:p>
        </w:tc>
        <w:tc>
          <w:tcPr>
            <w:tcW w:w="903" w:type="pct"/>
          </w:tcPr>
          <w:p w14:paraId="30766AE2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4</w:t>
            </w:r>
          </w:p>
        </w:tc>
        <w:tc>
          <w:tcPr>
            <w:tcW w:w="837" w:type="pct"/>
            <w:vMerge/>
          </w:tcPr>
          <w:p w14:paraId="49EF39CA" w14:textId="77777777" w:rsidR="003A6B57" w:rsidRDefault="003A6B57" w:rsidP="003A6B57">
            <w:pPr>
              <w:ind w:left="-84" w:right="-84"/>
            </w:pPr>
          </w:p>
        </w:tc>
      </w:tr>
      <w:tr w:rsidR="003A6B57" w14:paraId="6917728B" w14:textId="77777777" w:rsidTr="00B82A9C">
        <w:tc>
          <w:tcPr>
            <w:tcW w:w="291" w:type="pct"/>
          </w:tcPr>
          <w:p w14:paraId="13B22451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1</w:t>
            </w:r>
          </w:p>
          <w:p w14:paraId="342804FA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7E53C495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6EA97931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769B50BF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оботизированные</w:t>
            </w:r>
          </w:p>
        </w:tc>
        <w:tc>
          <w:tcPr>
            <w:tcW w:w="438" w:type="pct"/>
          </w:tcPr>
          <w:p w14:paraId="3F75AAA5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0204E24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огрешности наведения РП </w:t>
            </w:r>
          </w:p>
          <w:p w14:paraId="12627886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соответствие заданной координате (режим </w:t>
            </w:r>
          </w:p>
          <w:p w14:paraId="66B65E0E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олостого хода)</w:t>
            </w:r>
          </w:p>
        </w:tc>
        <w:tc>
          <w:tcPr>
            <w:tcW w:w="878" w:type="pct"/>
          </w:tcPr>
          <w:p w14:paraId="7D4333D2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1627FF58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4</w:t>
            </w:r>
          </w:p>
        </w:tc>
        <w:tc>
          <w:tcPr>
            <w:tcW w:w="903" w:type="pct"/>
          </w:tcPr>
          <w:p w14:paraId="177B96C8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3</w:t>
            </w:r>
          </w:p>
        </w:tc>
        <w:tc>
          <w:tcPr>
            <w:tcW w:w="837" w:type="pct"/>
            <w:vMerge w:val="restart"/>
          </w:tcPr>
          <w:p w14:paraId="7B5438E4" w14:textId="77777777" w:rsidR="003A6B57" w:rsidRDefault="000F5D15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02932FE1" w14:textId="77777777" w:rsidTr="00B82A9C">
        <w:tc>
          <w:tcPr>
            <w:tcW w:w="291" w:type="pct"/>
          </w:tcPr>
          <w:p w14:paraId="4392381B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2</w:t>
            </w:r>
          </w:p>
          <w:p w14:paraId="5B7F3614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A4A880A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851BB40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2897B5D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иапазона </w:t>
            </w:r>
          </w:p>
          <w:p w14:paraId="7F4E74F3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углов сканирования </w:t>
            </w:r>
          </w:p>
          <w:p w14:paraId="7FE98A21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жарным стволом РП (режим холостого хода)</w:t>
            </w:r>
          </w:p>
        </w:tc>
        <w:tc>
          <w:tcPr>
            <w:tcW w:w="878" w:type="pct"/>
          </w:tcPr>
          <w:p w14:paraId="3D651DEF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6B3A1CBC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3</w:t>
            </w:r>
          </w:p>
        </w:tc>
        <w:tc>
          <w:tcPr>
            <w:tcW w:w="903" w:type="pct"/>
          </w:tcPr>
          <w:p w14:paraId="2F6D3A01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5</w:t>
            </w:r>
          </w:p>
        </w:tc>
        <w:tc>
          <w:tcPr>
            <w:tcW w:w="837" w:type="pct"/>
            <w:vMerge/>
          </w:tcPr>
          <w:p w14:paraId="0C570CD0" w14:textId="77777777" w:rsidR="003A6B57" w:rsidRDefault="003A6B57" w:rsidP="003A6B57">
            <w:pPr>
              <w:ind w:left="-84" w:right="-84"/>
            </w:pPr>
          </w:p>
        </w:tc>
      </w:tr>
      <w:tr w:rsidR="003A6B57" w14:paraId="65997F72" w14:textId="77777777" w:rsidTr="00B82A9C">
        <w:tc>
          <w:tcPr>
            <w:tcW w:w="291" w:type="pct"/>
          </w:tcPr>
          <w:p w14:paraId="63A07393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2</w:t>
            </w:r>
          </w:p>
          <w:p w14:paraId="1D7EA805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F009B97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55DA62D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4BD00A3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гловой </w:t>
            </w:r>
          </w:p>
          <w:p w14:paraId="01CE4376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корости наведения </w:t>
            </w:r>
          </w:p>
          <w:p w14:paraId="60FEBBF7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ежим холостого хода)</w:t>
            </w:r>
          </w:p>
        </w:tc>
        <w:tc>
          <w:tcPr>
            <w:tcW w:w="878" w:type="pct"/>
          </w:tcPr>
          <w:p w14:paraId="277DD21E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20F29C25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0</w:t>
            </w:r>
          </w:p>
        </w:tc>
        <w:tc>
          <w:tcPr>
            <w:tcW w:w="903" w:type="pct"/>
          </w:tcPr>
          <w:p w14:paraId="165D09B7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2</w:t>
            </w:r>
          </w:p>
        </w:tc>
        <w:tc>
          <w:tcPr>
            <w:tcW w:w="837" w:type="pct"/>
            <w:vMerge/>
          </w:tcPr>
          <w:p w14:paraId="0A4A75E5" w14:textId="77777777" w:rsidR="003A6B57" w:rsidRDefault="003A6B57" w:rsidP="003A6B57">
            <w:pPr>
              <w:ind w:left="-84" w:right="-84"/>
            </w:pPr>
          </w:p>
        </w:tc>
      </w:tr>
      <w:tr w:rsidR="003A6B57" w14:paraId="5C1A8B40" w14:textId="77777777" w:rsidTr="00B82A9C">
        <w:tc>
          <w:tcPr>
            <w:tcW w:w="291" w:type="pct"/>
          </w:tcPr>
          <w:p w14:paraId="4CBB2D87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3</w:t>
            </w:r>
          </w:p>
          <w:p w14:paraId="43CE6A36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0CD6F1C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42C68AD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76B89713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лительности пауз при реверсе </w:t>
            </w:r>
          </w:p>
          <w:p w14:paraId="2288B921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ожарного ствола (режим холостого хода)</w:t>
            </w:r>
          </w:p>
        </w:tc>
        <w:tc>
          <w:tcPr>
            <w:tcW w:w="878" w:type="pct"/>
          </w:tcPr>
          <w:p w14:paraId="7232D8F6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23BA5B7E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1</w:t>
            </w:r>
          </w:p>
        </w:tc>
        <w:tc>
          <w:tcPr>
            <w:tcW w:w="903" w:type="pct"/>
          </w:tcPr>
          <w:p w14:paraId="3F54A9A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8</w:t>
            </w:r>
          </w:p>
        </w:tc>
        <w:tc>
          <w:tcPr>
            <w:tcW w:w="837" w:type="pct"/>
            <w:vMerge/>
          </w:tcPr>
          <w:p w14:paraId="2DFCF39D" w14:textId="77777777" w:rsidR="003A6B57" w:rsidRDefault="003A6B57" w:rsidP="003A6B57">
            <w:pPr>
              <w:ind w:left="-84" w:right="-84"/>
            </w:pPr>
          </w:p>
        </w:tc>
      </w:tr>
      <w:tr w:rsidR="003A6B57" w14:paraId="3DF0EAAC" w14:textId="77777777" w:rsidTr="00B82A9C">
        <w:tc>
          <w:tcPr>
            <w:tcW w:w="291" w:type="pct"/>
          </w:tcPr>
          <w:p w14:paraId="015CFF74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4</w:t>
            </w:r>
          </w:p>
          <w:p w14:paraId="67C0B983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799D584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3A12915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8B1D556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корости </w:t>
            </w:r>
          </w:p>
          <w:p w14:paraId="4951FB64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ремещения РП </w:t>
            </w:r>
          </w:p>
          <w:p w14:paraId="6925F92D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 подвижной установкой (режим холостого хода)</w:t>
            </w:r>
          </w:p>
        </w:tc>
        <w:tc>
          <w:tcPr>
            <w:tcW w:w="878" w:type="pct"/>
          </w:tcPr>
          <w:p w14:paraId="70D528FB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3C922C21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7</w:t>
            </w:r>
          </w:p>
        </w:tc>
        <w:tc>
          <w:tcPr>
            <w:tcW w:w="903" w:type="pct"/>
          </w:tcPr>
          <w:p w14:paraId="4EB3CD12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6</w:t>
            </w:r>
          </w:p>
        </w:tc>
        <w:tc>
          <w:tcPr>
            <w:tcW w:w="837" w:type="pct"/>
            <w:vMerge/>
          </w:tcPr>
          <w:p w14:paraId="62CF18A2" w14:textId="77777777" w:rsidR="003A6B57" w:rsidRDefault="003A6B57" w:rsidP="003A6B57">
            <w:pPr>
              <w:ind w:left="-84" w:right="-84"/>
            </w:pPr>
          </w:p>
        </w:tc>
      </w:tr>
      <w:tr w:rsidR="003A6B57" w14:paraId="07D7F338" w14:textId="77777777" w:rsidTr="00B82A9C">
        <w:tc>
          <w:tcPr>
            <w:tcW w:w="291" w:type="pct"/>
          </w:tcPr>
          <w:p w14:paraId="5E67B0EF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5</w:t>
            </w:r>
          </w:p>
          <w:p w14:paraId="4AFBA29B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299EFB9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68E56C2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DA3466A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огрешности установки РП </w:t>
            </w:r>
          </w:p>
          <w:p w14:paraId="6BD12699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с подвижной установкой </w:t>
            </w:r>
          </w:p>
          <w:p w14:paraId="51C2B078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 рабочей точке (режим холостого хода)</w:t>
            </w:r>
          </w:p>
        </w:tc>
        <w:tc>
          <w:tcPr>
            <w:tcW w:w="878" w:type="pct"/>
          </w:tcPr>
          <w:p w14:paraId="34F8D338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</w:p>
          <w:p w14:paraId="48CBED33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8</w:t>
            </w:r>
          </w:p>
        </w:tc>
        <w:tc>
          <w:tcPr>
            <w:tcW w:w="903" w:type="pct"/>
          </w:tcPr>
          <w:p w14:paraId="52579FE8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7</w:t>
            </w:r>
          </w:p>
        </w:tc>
        <w:tc>
          <w:tcPr>
            <w:tcW w:w="837" w:type="pct"/>
            <w:vMerge/>
          </w:tcPr>
          <w:p w14:paraId="069E7415" w14:textId="77777777" w:rsidR="003A6B57" w:rsidRDefault="003A6B57" w:rsidP="003A6B57">
            <w:pPr>
              <w:ind w:left="-84" w:right="-84"/>
            </w:pPr>
          </w:p>
        </w:tc>
      </w:tr>
      <w:tr w:rsidR="003A6B57" w14:paraId="0F4A4492" w14:textId="77777777" w:rsidTr="00B82A9C">
        <w:tc>
          <w:tcPr>
            <w:tcW w:w="291" w:type="pct"/>
          </w:tcPr>
          <w:p w14:paraId="029A578E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6</w:t>
            </w:r>
          </w:p>
          <w:p w14:paraId="761D9C81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909EA5D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C70D91D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045F384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времени </w:t>
            </w:r>
          </w:p>
          <w:p w14:paraId="269C01D2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еремещения </w:t>
            </w:r>
          </w:p>
          <w:p w14:paraId="49FE9A39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 вертикальном </w:t>
            </w:r>
          </w:p>
          <w:p w14:paraId="476F5AB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правлении корпуса </w:t>
            </w:r>
          </w:p>
          <w:p w14:paraId="15F9034B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ЛСД (режим холостого хода)</w:t>
            </w:r>
          </w:p>
        </w:tc>
        <w:tc>
          <w:tcPr>
            <w:tcW w:w="878" w:type="pct"/>
          </w:tcPr>
          <w:p w14:paraId="0D0006AD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550CD7B0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9</w:t>
            </w:r>
          </w:p>
        </w:tc>
        <w:tc>
          <w:tcPr>
            <w:tcW w:w="903" w:type="pct"/>
          </w:tcPr>
          <w:p w14:paraId="68BB67A8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8</w:t>
            </w:r>
          </w:p>
        </w:tc>
        <w:tc>
          <w:tcPr>
            <w:tcW w:w="837" w:type="pct"/>
            <w:vMerge/>
          </w:tcPr>
          <w:p w14:paraId="7884875F" w14:textId="77777777" w:rsidR="003A6B57" w:rsidRDefault="003A6B57" w:rsidP="003A6B57">
            <w:pPr>
              <w:ind w:left="-84" w:right="-84"/>
            </w:pPr>
          </w:p>
        </w:tc>
      </w:tr>
      <w:tr w:rsidR="003A6B57" w14:paraId="6458C0D2" w14:textId="77777777" w:rsidTr="00B82A9C">
        <w:tc>
          <w:tcPr>
            <w:tcW w:w="291" w:type="pct"/>
          </w:tcPr>
          <w:p w14:paraId="2F354EA9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7</w:t>
            </w:r>
          </w:p>
          <w:p w14:paraId="2B177706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E3DDB8D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61C76CE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6D069AB8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316A758A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чувствительности </w:t>
            </w:r>
          </w:p>
          <w:p w14:paraId="5C2BE9CD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устройства обнаружения загорания (режим </w:t>
            </w:r>
          </w:p>
          <w:p w14:paraId="1BB53FEE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олостого хода)</w:t>
            </w:r>
          </w:p>
        </w:tc>
        <w:tc>
          <w:tcPr>
            <w:tcW w:w="878" w:type="pct"/>
          </w:tcPr>
          <w:p w14:paraId="13625ADD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3F449C1D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5</w:t>
            </w:r>
          </w:p>
        </w:tc>
        <w:tc>
          <w:tcPr>
            <w:tcW w:w="903" w:type="pct"/>
          </w:tcPr>
          <w:p w14:paraId="4625D77B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19</w:t>
            </w:r>
          </w:p>
          <w:p w14:paraId="34C86672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5-2009</w:t>
            </w:r>
          </w:p>
        </w:tc>
        <w:tc>
          <w:tcPr>
            <w:tcW w:w="837" w:type="pct"/>
            <w:vMerge/>
          </w:tcPr>
          <w:p w14:paraId="070EF850" w14:textId="77777777" w:rsidR="003A6B57" w:rsidRDefault="003A6B57" w:rsidP="003A6B57">
            <w:pPr>
              <w:ind w:left="-84" w:right="-84"/>
            </w:pPr>
          </w:p>
        </w:tc>
      </w:tr>
      <w:tr w:rsidR="003A6B57" w14:paraId="76DBBE3F" w14:textId="77777777" w:rsidTr="00B82A9C">
        <w:tc>
          <w:tcPr>
            <w:tcW w:w="291" w:type="pct"/>
          </w:tcPr>
          <w:p w14:paraId="3BEA1520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8</w:t>
            </w:r>
          </w:p>
          <w:p w14:paraId="1E39487D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169EB16A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6108E65B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2D7A0967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оботизированные</w:t>
            </w:r>
          </w:p>
        </w:tc>
        <w:tc>
          <w:tcPr>
            <w:tcW w:w="438" w:type="pct"/>
          </w:tcPr>
          <w:p w14:paraId="3DC76DD0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6CCA3A6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огрешности наведения РП </w:t>
            </w:r>
          </w:p>
          <w:p w14:paraId="13AEDE0A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очаг загорания </w:t>
            </w:r>
          </w:p>
          <w:p w14:paraId="3688EB18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и сканировании </w:t>
            </w:r>
          </w:p>
          <w:p w14:paraId="3DAFB9C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о площади (режим </w:t>
            </w:r>
          </w:p>
          <w:p w14:paraId="1977F59F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олостого хода)</w:t>
            </w:r>
          </w:p>
        </w:tc>
        <w:tc>
          <w:tcPr>
            <w:tcW w:w="878" w:type="pct"/>
          </w:tcPr>
          <w:p w14:paraId="2A1689D0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3DB1BB1E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6</w:t>
            </w:r>
          </w:p>
        </w:tc>
        <w:tc>
          <w:tcPr>
            <w:tcW w:w="903" w:type="pct"/>
          </w:tcPr>
          <w:p w14:paraId="66643D78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20</w:t>
            </w:r>
          </w:p>
        </w:tc>
        <w:tc>
          <w:tcPr>
            <w:tcW w:w="837" w:type="pct"/>
            <w:vMerge w:val="restart"/>
          </w:tcPr>
          <w:p w14:paraId="2E97210D" w14:textId="77777777" w:rsidR="003A6B57" w:rsidRDefault="000F5D15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6596779D" w14:textId="77777777" w:rsidTr="00B82A9C">
        <w:tc>
          <w:tcPr>
            <w:tcW w:w="291" w:type="pct"/>
          </w:tcPr>
          <w:p w14:paraId="671E5E83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29</w:t>
            </w:r>
          </w:p>
          <w:p w14:paraId="131CA986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DA03CAA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7442E6F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6.038</w:t>
            </w:r>
          </w:p>
        </w:tc>
        <w:tc>
          <w:tcPr>
            <w:tcW w:w="972" w:type="pct"/>
          </w:tcPr>
          <w:p w14:paraId="2DB628A6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4042375B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быстродействия УПР </w:t>
            </w:r>
          </w:p>
          <w:p w14:paraId="475269BC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ежим холостого хода)</w:t>
            </w:r>
          </w:p>
        </w:tc>
        <w:tc>
          <w:tcPr>
            <w:tcW w:w="878" w:type="pct"/>
          </w:tcPr>
          <w:p w14:paraId="3FAF3CAB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40B75120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7</w:t>
            </w:r>
          </w:p>
        </w:tc>
        <w:tc>
          <w:tcPr>
            <w:tcW w:w="903" w:type="pct"/>
          </w:tcPr>
          <w:p w14:paraId="53B00CC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3.21</w:t>
            </w:r>
          </w:p>
        </w:tc>
        <w:tc>
          <w:tcPr>
            <w:tcW w:w="837" w:type="pct"/>
            <w:vMerge/>
          </w:tcPr>
          <w:p w14:paraId="23E6BABC" w14:textId="77777777" w:rsidR="003A6B57" w:rsidRDefault="003A6B57" w:rsidP="003A6B57">
            <w:pPr>
              <w:ind w:left="-84" w:right="-84"/>
            </w:pPr>
          </w:p>
        </w:tc>
      </w:tr>
      <w:tr w:rsidR="003A6B57" w14:paraId="41CE370F" w14:textId="77777777" w:rsidTr="00B82A9C">
        <w:tc>
          <w:tcPr>
            <w:tcW w:w="291" w:type="pct"/>
          </w:tcPr>
          <w:p w14:paraId="5877C083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0</w:t>
            </w:r>
          </w:p>
          <w:p w14:paraId="052152CF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A72944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8AF7A21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EED1404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диапазона </w:t>
            </w:r>
          </w:p>
          <w:p w14:paraId="382590A1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углов сканирования РП </w:t>
            </w:r>
          </w:p>
          <w:p w14:paraId="142A4CA7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в горизонтальной </w:t>
            </w:r>
          </w:p>
          <w:p w14:paraId="35CB662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вертикальной </w:t>
            </w:r>
          </w:p>
          <w:p w14:paraId="571BBF70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лоскостях </w:t>
            </w:r>
          </w:p>
          <w:p w14:paraId="5E8C0586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абочий режим)</w:t>
            </w:r>
          </w:p>
        </w:tc>
        <w:tc>
          <w:tcPr>
            <w:tcW w:w="878" w:type="pct"/>
          </w:tcPr>
          <w:p w14:paraId="3CBCDDB7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34928EDF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3</w:t>
            </w:r>
          </w:p>
        </w:tc>
        <w:tc>
          <w:tcPr>
            <w:tcW w:w="903" w:type="pct"/>
          </w:tcPr>
          <w:p w14:paraId="757FCF3C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5</w:t>
            </w:r>
          </w:p>
        </w:tc>
        <w:tc>
          <w:tcPr>
            <w:tcW w:w="837" w:type="pct"/>
            <w:vMerge/>
          </w:tcPr>
          <w:p w14:paraId="433E22EA" w14:textId="77777777" w:rsidR="003A6B57" w:rsidRDefault="003A6B57" w:rsidP="003A6B57">
            <w:pPr>
              <w:ind w:left="-84" w:right="-84"/>
            </w:pPr>
          </w:p>
        </w:tc>
      </w:tr>
      <w:tr w:rsidR="003A6B57" w14:paraId="1387653A" w14:textId="77777777" w:rsidTr="00B82A9C">
        <w:tc>
          <w:tcPr>
            <w:tcW w:w="291" w:type="pct"/>
          </w:tcPr>
          <w:p w14:paraId="1F23224D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val="en-US"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1</w:t>
            </w:r>
          </w:p>
          <w:p w14:paraId="21E7B45F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0FF7687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37306F6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EDEF71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гловой </w:t>
            </w:r>
          </w:p>
          <w:p w14:paraId="6ABAF52A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корости сканирования (рабочий режим)</w:t>
            </w:r>
          </w:p>
        </w:tc>
        <w:tc>
          <w:tcPr>
            <w:tcW w:w="878" w:type="pct"/>
          </w:tcPr>
          <w:p w14:paraId="215C401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6B13D1E0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1</w:t>
            </w:r>
          </w:p>
        </w:tc>
        <w:tc>
          <w:tcPr>
            <w:tcW w:w="903" w:type="pct"/>
          </w:tcPr>
          <w:p w14:paraId="7267738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4</w:t>
            </w:r>
          </w:p>
        </w:tc>
        <w:tc>
          <w:tcPr>
            <w:tcW w:w="837" w:type="pct"/>
            <w:vMerge/>
          </w:tcPr>
          <w:p w14:paraId="05C93874" w14:textId="77777777" w:rsidR="003A6B57" w:rsidRDefault="003A6B57" w:rsidP="003A6B57">
            <w:pPr>
              <w:ind w:left="-84" w:right="-84"/>
            </w:pPr>
          </w:p>
        </w:tc>
      </w:tr>
      <w:tr w:rsidR="003A6B57" w14:paraId="680EBC1F" w14:textId="77777777" w:rsidTr="00B82A9C">
        <w:tc>
          <w:tcPr>
            <w:tcW w:w="291" w:type="pct"/>
          </w:tcPr>
          <w:p w14:paraId="4C43268E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2</w:t>
            </w:r>
          </w:p>
          <w:p w14:paraId="472AF02D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54CB8FA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B61255C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8E332C1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1F1F0B87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родолжительности </w:t>
            </w:r>
          </w:p>
          <w:p w14:paraId="050A05B9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епрерывной работы УПР и ЛСД (рабочий режим)</w:t>
            </w:r>
          </w:p>
        </w:tc>
        <w:tc>
          <w:tcPr>
            <w:tcW w:w="878" w:type="pct"/>
          </w:tcPr>
          <w:p w14:paraId="6C8A4F37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</w:t>
            </w:r>
            <w:r>
              <w:rPr>
                <w:spacing w:val="-8"/>
                <w:lang w:val="ru-RU"/>
              </w:rPr>
              <w:t xml:space="preserve">2009, </w:t>
            </w:r>
          </w:p>
          <w:p w14:paraId="110DD5FD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21</w:t>
            </w:r>
          </w:p>
        </w:tc>
        <w:tc>
          <w:tcPr>
            <w:tcW w:w="903" w:type="pct"/>
          </w:tcPr>
          <w:p w14:paraId="5AD6F8B1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040F7778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proofErr w:type="spellStart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7.4.7, 7.4.8</w:t>
            </w:r>
          </w:p>
        </w:tc>
        <w:tc>
          <w:tcPr>
            <w:tcW w:w="837" w:type="pct"/>
            <w:vMerge/>
          </w:tcPr>
          <w:p w14:paraId="6066EFEA" w14:textId="77777777" w:rsidR="003A6B57" w:rsidRDefault="003A6B57" w:rsidP="003A6B57">
            <w:pPr>
              <w:ind w:left="-84" w:right="-84"/>
            </w:pPr>
          </w:p>
        </w:tc>
      </w:tr>
      <w:tr w:rsidR="003A6B57" w14:paraId="41159719" w14:textId="77777777" w:rsidTr="00B82A9C">
        <w:tc>
          <w:tcPr>
            <w:tcW w:w="291" w:type="pct"/>
          </w:tcPr>
          <w:p w14:paraId="1853E27B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3</w:t>
            </w:r>
          </w:p>
          <w:p w14:paraId="65244DC4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3CC8442D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9EC425E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27BB100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</w:t>
            </w:r>
          </w:p>
          <w:p w14:paraId="4E639EE2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ботоспособности </w:t>
            </w:r>
          </w:p>
          <w:p w14:paraId="5ED32DF9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 диапазоне напряжения питания (рабочий режим)</w:t>
            </w:r>
          </w:p>
        </w:tc>
        <w:tc>
          <w:tcPr>
            <w:tcW w:w="878" w:type="pct"/>
          </w:tcPr>
          <w:p w14:paraId="66979C8B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615D80B2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2</w:t>
            </w:r>
          </w:p>
        </w:tc>
        <w:tc>
          <w:tcPr>
            <w:tcW w:w="903" w:type="pct"/>
          </w:tcPr>
          <w:p w14:paraId="5B1F24B3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8</w:t>
            </w:r>
          </w:p>
        </w:tc>
        <w:tc>
          <w:tcPr>
            <w:tcW w:w="837" w:type="pct"/>
            <w:vMerge/>
          </w:tcPr>
          <w:p w14:paraId="54CFC06A" w14:textId="77777777" w:rsidR="003A6B57" w:rsidRDefault="003A6B57" w:rsidP="003A6B57">
            <w:pPr>
              <w:ind w:left="-84" w:right="-84"/>
            </w:pPr>
          </w:p>
        </w:tc>
      </w:tr>
      <w:tr w:rsidR="003A6B57" w14:paraId="222F1CDC" w14:textId="77777777" w:rsidTr="00B82A9C">
        <w:tc>
          <w:tcPr>
            <w:tcW w:w="291" w:type="pct"/>
          </w:tcPr>
          <w:p w14:paraId="745265D5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4</w:t>
            </w:r>
          </w:p>
          <w:p w14:paraId="18198EB9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278509E1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5D8B8D5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563790C7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отребляемой мощности (рабочий </w:t>
            </w:r>
          </w:p>
          <w:p w14:paraId="2CBA147C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режим)</w:t>
            </w:r>
          </w:p>
        </w:tc>
        <w:tc>
          <w:tcPr>
            <w:tcW w:w="878" w:type="pct"/>
          </w:tcPr>
          <w:p w14:paraId="79B0ABFD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</w:p>
          <w:p w14:paraId="09C30C0A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3</w:t>
            </w:r>
          </w:p>
        </w:tc>
        <w:tc>
          <w:tcPr>
            <w:tcW w:w="903" w:type="pct"/>
          </w:tcPr>
          <w:p w14:paraId="1AB18A51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9</w:t>
            </w:r>
          </w:p>
        </w:tc>
        <w:tc>
          <w:tcPr>
            <w:tcW w:w="837" w:type="pct"/>
            <w:vMerge/>
          </w:tcPr>
          <w:p w14:paraId="2813FF1F" w14:textId="77777777" w:rsidR="003A6B57" w:rsidRDefault="003A6B57" w:rsidP="003A6B57">
            <w:pPr>
              <w:ind w:left="-84" w:right="-84"/>
            </w:pPr>
          </w:p>
        </w:tc>
      </w:tr>
      <w:tr w:rsidR="003A6B57" w14:paraId="518C27D5" w14:textId="77777777" w:rsidTr="00B82A9C">
        <w:tc>
          <w:tcPr>
            <w:tcW w:w="291" w:type="pct"/>
          </w:tcPr>
          <w:p w14:paraId="0472DA2D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5</w:t>
            </w:r>
          </w:p>
          <w:p w14:paraId="452890F1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04D47EA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FCCB818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1BBF53A0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усилия </w:t>
            </w:r>
          </w:p>
          <w:p w14:paraId="15F7F1FA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органах управления ЛСД при механическом управлении вручную </w:t>
            </w:r>
          </w:p>
          <w:p w14:paraId="640AB6EB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абочий режим)</w:t>
            </w:r>
          </w:p>
          <w:p w14:paraId="0A1850EE" w14:textId="77777777" w:rsidR="00E5756A" w:rsidRPr="00C80F27" w:rsidRDefault="00E5756A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1E58217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  <w:r w:rsidRPr="008E65A6">
              <w:rPr>
                <w:spacing w:val="-8"/>
                <w:lang w:val="ru-RU"/>
              </w:rPr>
              <w:t>п. 5.3.1</w:t>
            </w:r>
          </w:p>
        </w:tc>
        <w:tc>
          <w:tcPr>
            <w:tcW w:w="903" w:type="pct"/>
          </w:tcPr>
          <w:p w14:paraId="3CBC9F12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</w:t>
            </w:r>
          </w:p>
        </w:tc>
        <w:tc>
          <w:tcPr>
            <w:tcW w:w="837" w:type="pct"/>
            <w:vMerge/>
          </w:tcPr>
          <w:p w14:paraId="2B2F52E7" w14:textId="77777777" w:rsidR="003A6B57" w:rsidRDefault="003A6B57" w:rsidP="003A6B57">
            <w:pPr>
              <w:ind w:left="-84" w:right="-84"/>
            </w:pPr>
          </w:p>
        </w:tc>
      </w:tr>
      <w:tr w:rsidR="003A6B57" w14:paraId="697DFDD8" w14:textId="77777777" w:rsidTr="00B82A9C">
        <w:tc>
          <w:tcPr>
            <w:tcW w:w="291" w:type="pct"/>
          </w:tcPr>
          <w:p w14:paraId="08E0EDE6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6</w:t>
            </w:r>
          </w:p>
          <w:p w14:paraId="38134A07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570BAE3B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Установки </w:t>
            </w:r>
          </w:p>
          <w:p w14:paraId="7627F66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жаротушения </w:t>
            </w:r>
          </w:p>
          <w:p w14:paraId="7624DFFA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роботизированные</w:t>
            </w:r>
          </w:p>
        </w:tc>
        <w:tc>
          <w:tcPr>
            <w:tcW w:w="438" w:type="pct"/>
          </w:tcPr>
          <w:p w14:paraId="7FB15EBF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528CB900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е ЛСД </w:t>
            </w:r>
          </w:p>
          <w:p w14:paraId="7BA21953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герметичность </w:t>
            </w:r>
          </w:p>
          <w:p w14:paraId="14B28DAD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абочий режим)</w:t>
            </w:r>
          </w:p>
          <w:p w14:paraId="20F1D787" w14:textId="77777777" w:rsidR="000F5D15" w:rsidRPr="00C80F27" w:rsidRDefault="000F5D15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8E619ED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2E7D88AB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4.7</w:t>
            </w:r>
          </w:p>
        </w:tc>
        <w:tc>
          <w:tcPr>
            <w:tcW w:w="903" w:type="pct"/>
          </w:tcPr>
          <w:p w14:paraId="20F0CD6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5105CF79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2</w:t>
            </w:r>
          </w:p>
        </w:tc>
        <w:tc>
          <w:tcPr>
            <w:tcW w:w="837" w:type="pct"/>
            <w:vMerge w:val="restart"/>
          </w:tcPr>
          <w:p w14:paraId="66F53EFA" w14:textId="77777777" w:rsidR="003A6B57" w:rsidRDefault="000F5D15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0A0AB1EF" w14:textId="77777777" w:rsidTr="00B82A9C">
        <w:tc>
          <w:tcPr>
            <w:tcW w:w="291" w:type="pct"/>
          </w:tcPr>
          <w:p w14:paraId="21803F6E" w14:textId="77777777" w:rsidR="003A6B57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7</w:t>
            </w:r>
          </w:p>
          <w:p w14:paraId="500E3162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 w:rsidRPr="00B035B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B894EF3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DA68BA7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26.141</w:t>
            </w:r>
          </w:p>
        </w:tc>
        <w:tc>
          <w:tcPr>
            <w:tcW w:w="972" w:type="pct"/>
          </w:tcPr>
          <w:p w14:paraId="29487B88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спытания гидро- </w:t>
            </w:r>
          </w:p>
          <w:p w14:paraId="5CB7DF9B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 пневмоприводов </w:t>
            </w:r>
          </w:p>
          <w:p w14:paraId="150A16ED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на герметичность </w:t>
            </w:r>
          </w:p>
          <w:p w14:paraId="3F1E3EDD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абочий режим)</w:t>
            </w:r>
          </w:p>
          <w:p w14:paraId="065E8A0B" w14:textId="77777777" w:rsidR="000F5D15" w:rsidRPr="00C80F27" w:rsidRDefault="000F5D15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3E26EBB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50BEF89D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4.8</w:t>
            </w:r>
          </w:p>
        </w:tc>
        <w:tc>
          <w:tcPr>
            <w:tcW w:w="903" w:type="pct"/>
          </w:tcPr>
          <w:p w14:paraId="49548277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4A1DEA7E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3</w:t>
            </w:r>
          </w:p>
        </w:tc>
        <w:tc>
          <w:tcPr>
            <w:tcW w:w="837" w:type="pct"/>
            <w:vMerge/>
          </w:tcPr>
          <w:p w14:paraId="78B9C6C0" w14:textId="77777777" w:rsidR="003A6B57" w:rsidRDefault="003A6B57" w:rsidP="003A6B57">
            <w:pPr>
              <w:ind w:left="-84" w:right="-84"/>
            </w:pPr>
          </w:p>
        </w:tc>
      </w:tr>
      <w:tr w:rsidR="003A6B57" w14:paraId="1F6C5E0D" w14:textId="77777777" w:rsidTr="00B82A9C">
        <w:tc>
          <w:tcPr>
            <w:tcW w:w="291" w:type="pct"/>
          </w:tcPr>
          <w:p w14:paraId="5758CCCE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38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04B5D06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E08E9E4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4701ADF0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погрешности позиционирования РП </w:t>
            </w:r>
          </w:p>
          <w:p w14:paraId="267AAF6C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абочий режим)</w:t>
            </w:r>
          </w:p>
        </w:tc>
        <w:tc>
          <w:tcPr>
            <w:tcW w:w="878" w:type="pct"/>
          </w:tcPr>
          <w:p w14:paraId="4BA896E7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1DB1FF80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5</w:t>
            </w:r>
          </w:p>
        </w:tc>
        <w:tc>
          <w:tcPr>
            <w:tcW w:w="903" w:type="pct"/>
          </w:tcPr>
          <w:p w14:paraId="50A39456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2E7E81FB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6</w:t>
            </w:r>
          </w:p>
        </w:tc>
        <w:tc>
          <w:tcPr>
            <w:tcW w:w="837" w:type="pct"/>
            <w:vMerge/>
          </w:tcPr>
          <w:p w14:paraId="464D52C0" w14:textId="77777777" w:rsidR="003A6B57" w:rsidRDefault="003A6B57" w:rsidP="003A6B57">
            <w:pPr>
              <w:ind w:left="-84" w:right="-84"/>
            </w:pPr>
          </w:p>
        </w:tc>
      </w:tr>
      <w:tr w:rsidR="003A6B57" w14:paraId="2C42E422" w14:textId="77777777" w:rsidTr="00B82A9C">
        <w:tc>
          <w:tcPr>
            <w:tcW w:w="291" w:type="pct"/>
          </w:tcPr>
          <w:p w14:paraId="1B60EB72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2.39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0353C45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5560453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FF0B54E" w14:textId="77777777" w:rsidR="003A6B57" w:rsidRPr="000F3888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проверка погрешности отработки траектории УПР (рабочий режим)</w:t>
            </w:r>
          </w:p>
        </w:tc>
        <w:tc>
          <w:tcPr>
            <w:tcW w:w="878" w:type="pct"/>
          </w:tcPr>
          <w:p w14:paraId="206819F3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54B843FC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16</w:t>
            </w:r>
          </w:p>
        </w:tc>
        <w:tc>
          <w:tcPr>
            <w:tcW w:w="903" w:type="pct"/>
          </w:tcPr>
          <w:p w14:paraId="3C150A0A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0E2F064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6</w:t>
            </w:r>
          </w:p>
        </w:tc>
        <w:tc>
          <w:tcPr>
            <w:tcW w:w="837" w:type="pct"/>
            <w:vMerge/>
          </w:tcPr>
          <w:p w14:paraId="3D101002" w14:textId="77777777" w:rsidR="003A6B57" w:rsidRDefault="003A6B57" w:rsidP="003A6B57">
            <w:pPr>
              <w:ind w:left="-84" w:right="-84"/>
            </w:pPr>
          </w:p>
        </w:tc>
      </w:tr>
      <w:tr w:rsidR="003A6B57" w14:paraId="27F48543" w14:textId="77777777" w:rsidTr="00B82A9C">
        <w:tc>
          <w:tcPr>
            <w:tcW w:w="291" w:type="pct"/>
          </w:tcPr>
          <w:p w14:paraId="1D36CA2A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40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59F6709E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E4B428D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0844FD4F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оответствия требуемому уровню </w:t>
            </w:r>
          </w:p>
          <w:p w14:paraId="59B66A42" w14:textId="77777777" w:rsidR="003A6B57" w:rsidRPr="000F3888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жесткости и устойчивости (рабочий режим)</w:t>
            </w:r>
          </w:p>
        </w:tc>
        <w:tc>
          <w:tcPr>
            <w:tcW w:w="878" w:type="pct"/>
          </w:tcPr>
          <w:p w14:paraId="4617466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3326-2009,</w:t>
            </w:r>
          </w:p>
          <w:p w14:paraId="05F4FB3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20</w:t>
            </w:r>
          </w:p>
        </w:tc>
        <w:tc>
          <w:tcPr>
            <w:tcW w:w="903" w:type="pct"/>
          </w:tcPr>
          <w:p w14:paraId="22565B5A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326-2009,</w:t>
            </w:r>
          </w:p>
          <w:p w14:paraId="65FB5486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2.6</w:t>
            </w:r>
          </w:p>
        </w:tc>
        <w:tc>
          <w:tcPr>
            <w:tcW w:w="837" w:type="pct"/>
            <w:vMerge/>
          </w:tcPr>
          <w:p w14:paraId="75E687CC" w14:textId="77777777" w:rsidR="003A6B57" w:rsidRDefault="003A6B57" w:rsidP="003A6B57">
            <w:pPr>
              <w:ind w:left="-84" w:right="-84"/>
            </w:pPr>
          </w:p>
        </w:tc>
      </w:tr>
      <w:tr w:rsidR="003A6B57" w14:paraId="0524399F" w14:textId="77777777" w:rsidTr="00B82A9C">
        <w:tc>
          <w:tcPr>
            <w:tcW w:w="291" w:type="pct"/>
          </w:tcPr>
          <w:p w14:paraId="6AA92165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.41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/>
          </w:tcPr>
          <w:p w14:paraId="75731986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BA710DB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  <w:r w:rsidRPr="00C80F27">
              <w:rPr>
                <w:sz w:val="22"/>
                <w:szCs w:val="22"/>
              </w:rPr>
              <w:t>39.000</w:t>
            </w:r>
          </w:p>
        </w:tc>
        <w:tc>
          <w:tcPr>
            <w:tcW w:w="972" w:type="pct"/>
          </w:tcPr>
          <w:p w14:paraId="333E800B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роверка средней </w:t>
            </w:r>
          </w:p>
          <w:p w14:paraId="7FC301B4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интенсивности орошения при сканировании РП </w:t>
            </w:r>
          </w:p>
          <w:p w14:paraId="7725632E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(рабочий режим)</w:t>
            </w:r>
          </w:p>
        </w:tc>
        <w:tc>
          <w:tcPr>
            <w:tcW w:w="878" w:type="pct"/>
          </w:tcPr>
          <w:p w14:paraId="705AC13C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Р 53326-2009, </w:t>
            </w:r>
          </w:p>
          <w:p w14:paraId="64B41FCB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5.1.34</w:t>
            </w:r>
          </w:p>
        </w:tc>
        <w:tc>
          <w:tcPr>
            <w:tcW w:w="903" w:type="pct"/>
          </w:tcPr>
          <w:p w14:paraId="6D349878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326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4.10</w:t>
            </w:r>
          </w:p>
        </w:tc>
        <w:tc>
          <w:tcPr>
            <w:tcW w:w="837" w:type="pct"/>
            <w:vMerge/>
          </w:tcPr>
          <w:p w14:paraId="15CA18C0" w14:textId="77777777" w:rsidR="003A6B57" w:rsidRDefault="003A6B57" w:rsidP="003A6B57">
            <w:pPr>
              <w:ind w:left="-84" w:right="-84"/>
            </w:pPr>
          </w:p>
        </w:tc>
      </w:tr>
      <w:tr w:rsidR="003A6B57" w14:paraId="05512F84" w14:textId="77777777" w:rsidTr="00B82A9C">
        <w:tc>
          <w:tcPr>
            <w:tcW w:w="291" w:type="pct"/>
          </w:tcPr>
          <w:p w14:paraId="59C34142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</w:tcPr>
          <w:p w14:paraId="32AB592B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аски </w:t>
            </w:r>
          </w:p>
          <w:p w14:paraId="72889871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едицинские </w:t>
            </w:r>
          </w:p>
        </w:tc>
        <w:tc>
          <w:tcPr>
            <w:tcW w:w="438" w:type="pct"/>
          </w:tcPr>
          <w:p w14:paraId="7D4D0E60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/</w:t>
            </w:r>
            <w:r w:rsidRPr="00C80F27">
              <w:rPr>
                <w:sz w:val="22"/>
                <w:szCs w:val="22"/>
              </w:rPr>
              <w:t>29.137</w:t>
            </w:r>
          </w:p>
        </w:tc>
        <w:tc>
          <w:tcPr>
            <w:tcW w:w="972" w:type="pct"/>
          </w:tcPr>
          <w:p w14:paraId="102D654D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оздухопроницаемость (дифференциальное </w:t>
            </w:r>
          </w:p>
          <w:p w14:paraId="3893E828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давление)</w:t>
            </w:r>
          </w:p>
          <w:p w14:paraId="1D3E0E51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70B7ED59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ГОСТ Р 58396-2019,</w:t>
            </w:r>
          </w:p>
          <w:p w14:paraId="5B196AD0" w14:textId="77777777" w:rsidR="003A6B57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E65A6">
              <w:rPr>
                <w:spacing w:val="-8"/>
                <w:lang w:val="ru-RU"/>
              </w:rPr>
              <w:t>п.п</w:t>
            </w:r>
            <w:proofErr w:type="spellEnd"/>
            <w:r w:rsidRPr="008E65A6">
              <w:rPr>
                <w:spacing w:val="-8"/>
                <w:lang w:val="ru-RU"/>
              </w:rPr>
              <w:t>. 5.2.3, 5.2.7</w:t>
            </w:r>
          </w:p>
          <w:p w14:paraId="79239496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508355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8396-2019, </w:t>
            </w:r>
          </w:p>
          <w:p w14:paraId="06F2B4A8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С</w:t>
            </w:r>
          </w:p>
        </w:tc>
        <w:tc>
          <w:tcPr>
            <w:tcW w:w="837" w:type="pct"/>
            <w:vMerge/>
          </w:tcPr>
          <w:p w14:paraId="28093C0B" w14:textId="77777777" w:rsidR="003A6B57" w:rsidRDefault="003A6B57" w:rsidP="003A6B57">
            <w:pPr>
              <w:ind w:left="-84" w:right="-84"/>
            </w:pPr>
          </w:p>
        </w:tc>
      </w:tr>
      <w:tr w:rsidR="003A6B57" w14:paraId="54F1DA87" w14:textId="77777777" w:rsidTr="00B82A9C">
        <w:tc>
          <w:tcPr>
            <w:tcW w:w="291" w:type="pct"/>
          </w:tcPr>
          <w:p w14:paraId="1698934D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  <w:p w14:paraId="7657BB39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 w:val="restart"/>
          </w:tcPr>
          <w:p w14:paraId="1EB67A23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пециальная </w:t>
            </w:r>
          </w:p>
          <w:p w14:paraId="59785114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ащитная одежда</w:t>
            </w:r>
          </w:p>
          <w:p w14:paraId="77CB473A" w14:textId="77777777" w:rsidR="003A6B57" w:rsidRPr="000F3888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ого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бщего </w:t>
            </w:r>
          </w:p>
          <w:p w14:paraId="4C78698A" w14:textId="77777777" w:rsidR="003A6B57" w:rsidRPr="000F3888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назначения</w:t>
            </w:r>
          </w:p>
        </w:tc>
        <w:tc>
          <w:tcPr>
            <w:tcW w:w="438" w:type="pct"/>
          </w:tcPr>
          <w:p w14:paraId="4275BB82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</w:t>
            </w:r>
            <w:r w:rsidRPr="00C80F27">
              <w:rPr>
                <w:sz w:val="22"/>
                <w:szCs w:val="22"/>
              </w:rPr>
              <w:t>11.116</w:t>
            </w:r>
          </w:p>
        </w:tc>
        <w:tc>
          <w:tcPr>
            <w:tcW w:w="972" w:type="pct"/>
          </w:tcPr>
          <w:p w14:paraId="39A7450A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нешний вид </w:t>
            </w:r>
          </w:p>
        </w:tc>
        <w:tc>
          <w:tcPr>
            <w:tcW w:w="878" w:type="pct"/>
            <w:vMerge w:val="restart"/>
          </w:tcPr>
          <w:p w14:paraId="6110702A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971-2009</w:t>
            </w:r>
          </w:p>
          <w:p w14:paraId="4EABEBCD" w14:textId="77777777" w:rsidR="003A6B57" w:rsidRPr="008E65A6" w:rsidRDefault="003A6B57" w:rsidP="000F5D15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3481EA92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</w:t>
            </w:r>
          </w:p>
        </w:tc>
        <w:tc>
          <w:tcPr>
            <w:tcW w:w="837" w:type="pct"/>
            <w:vMerge/>
          </w:tcPr>
          <w:p w14:paraId="7710A75F" w14:textId="77777777" w:rsidR="003A6B57" w:rsidRDefault="003A6B57" w:rsidP="003A6B57">
            <w:pPr>
              <w:ind w:left="-84" w:right="-84"/>
            </w:pPr>
          </w:p>
        </w:tc>
      </w:tr>
      <w:tr w:rsidR="003A6B57" w14:paraId="382E7329" w14:textId="77777777" w:rsidTr="00B82A9C">
        <w:tc>
          <w:tcPr>
            <w:tcW w:w="291" w:type="pct"/>
          </w:tcPr>
          <w:p w14:paraId="5D593FFD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/>
          </w:tcPr>
          <w:p w14:paraId="43F8A9AC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5920061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</w:t>
            </w:r>
            <w:r w:rsidRPr="00C80F27">
              <w:rPr>
                <w:sz w:val="22"/>
                <w:szCs w:val="22"/>
              </w:rPr>
              <w:t>29.061</w:t>
            </w:r>
          </w:p>
        </w:tc>
        <w:tc>
          <w:tcPr>
            <w:tcW w:w="972" w:type="pct"/>
          </w:tcPr>
          <w:p w14:paraId="3D255B5C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змер  </w:t>
            </w:r>
          </w:p>
          <w:p w14:paraId="5D2EB542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3EC80D6" w14:textId="77777777" w:rsidR="003A6B57" w:rsidRPr="00C80F27" w:rsidRDefault="003A6B57" w:rsidP="003A6B57"/>
        </w:tc>
        <w:tc>
          <w:tcPr>
            <w:tcW w:w="903" w:type="pct"/>
          </w:tcPr>
          <w:p w14:paraId="0317861C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7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</w:tc>
        <w:tc>
          <w:tcPr>
            <w:tcW w:w="837" w:type="pct"/>
            <w:vMerge/>
          </w:tcPr>
          <w:p w14:paraId="38809705" w14:textId="77777777" w:rsidR="003A6B57" w:rsidRDefault="003A6B57" w:rsidP="003A6B57">
            <w:pPr>
              <w:ind w:left="-84" w:right="-84"/>
            </w:pPr>
          </w:p>
        </w:tc>
      </w:tr>
      <w:tr w:rsidR="003A6B57" w14:paraId="4DEAE80A" w14:textId="77777777" w:rsidTr="00B82A9C">
        <w:tc>
          <w:tcPr>
            <w:tcW w:w="291" w:type="pct"/>
          </w:tcPr>
          <w:p w14:paraId="6904BC4A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681" w:type="pct"/>
            <w:vMerge/>
          </w:tcPr>
          <w:p w14:paraId="75B85F43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D2B7B43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</w:t>
            </w:r>
            <w:r w:rsidRPr="00C80F27">
              <w:rPr>
                <w:sz w:val="22"/>
                <w:szCs w:val="22"/>
              </w:rPr>
              <w:t>29.040</w:t>
            </w:r>
          </w:p>
        </w:tc>
        <w:tc>
          <w:tcPr>
            <w:tcW w:w="972" w:type="pct"/>
          </w:tcPr>
          <w:p w14:paraId="48247ECC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масса </w:t>
            </w:r>
          </w:p>
          <w:p w14:paraId="3B21408F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05B68FBC" w14:textId="77777777" w:rsidR="003A6B57" w:rsidRPr="00C80F27" w:rsidRDefault="003A6B57" w:rsidP="003A6B57"/>
        </w:tc>
        <w:tc>
          <w:tcPr>
            <w:tcW w:w="903" w:type="pct"/>
          </w:tcPr>
          <w:p w14:paraId="47B4D459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7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2</w:t>
            </w:r>
          </w:p>
        </w:tc>
        <w:tc>
          <w:tcPr>
            <w:tcW w:w="837" w:type="pct"/>
            <w:vMerge/>
          </w:tcPr>
          <w:p w14:paraId="7F4324E2" w14:textId="77777777" w:rsidR="003A6B57" w:rsidRDefault="003A6B57" w:rsidP="003A6B57">
            <w:pPr>
              <w:ind w:left="-84" w:right="-84"/>
            </w:pPr>
          </w:p>
        </w:tc>
      </w:tr>
      <w:tr w:rsidR="003A6B57" w14:paraId="3EF4A36E" w14:textId="77777777" w:rsidTr="00B82A9C">
        <w:tc>
          <w:tcPr>
            <w:tcW w:w="291" w:type="pct"/>
          </w:tcPr>
          <w:p w14:paraId="47D49DE0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681" w:type="pct"/>
            <w:vMerge/>
          </w:tcPr>
          <w:p w14:paraId="42B976D6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010CF20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</w:t>
            </w:r>
            <w:r w:rsidRPr="00C80F27">
              <w:rPr>
                <w:sz w:val="22"/>
                <w:szCs w:val="22"/>
              </w:rPr>
              <w:t>11.116</w:t>
            </w:r>
          </w:p>
        </w:tc>
        <w:tc>
          <w:tcPr>
            <w:tcW w:w="972" w:type="pct"/>
          </w:tcPr>
          <w:p w14:paraId="7FE6E13A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остав пакета материалов </w:t>
            </w:r>
          </w:p>
          <w:p w14:paraId="575B6FC5" w14:textId="77777777" w:rsidR="000F5D15" w:rsidRPr="00C80F27" w:rsidRDefault="000F5D15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9DBC296" w14:textId="77777777" w:rsidR="003A6B57" w:rsidRPr="00C80F27" w:rsidRDefault="003A6B57" w:rsidP="003A6B57"/>
        </w:tc>
        <w:tc>
          <w:tcPr>
            <w:tcW w:w="903" w:type="pct"/>
          </w:tcPr>
          <w:p w14:paraId="2EC4F58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971-200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</w:t>
            </w:r>
          </w:p>
        </w:tc>
        <w:tc>
          <w:tcPr>
            <w:tcW w:w="837" w:type="pct"/>
            <w:vMerge/>
          </w:tcPr>
          <w:p w14:paraId="550BC0EA" w14:textId="77777777" w:rsidR="003A6B57" w:rsidRDefault="003A6B57" w:rsidP="003A6B57">
            <w:pPr>
              <w:ind w:left="-84" w:right="-84"/>
            </w:pPr>
          </w:p>
        </w:tc>
      </w:tr>
      <w:tr w:rsidR="003A6B57" w14:paraId="5AE29806" w14:textId="77777777" w:rsidTr="00B82A9C">
        <w:tc>
          <w:tcPr>
            <w:tcW w:w="291" w:type="pct"/>
          </w:tcPr>
          <w:p w14:paraId="4A2E854F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681" w:type="pct"/>
            <w:vMerge w:val="restart"/>
          </w:tcPr>
          <w:p w14:paraId="75BCF313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пециальная </w:t>
            </w:r>
          </w:p>
          <w:p w14:paraId="6CC615C3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ащитная одежда</w:t>
            </w:r>
          </w:p>
          <w:p w14:paraId="063DCF68" w14:textId="77777777" w:rsidR="003A6B57" w:rsidRPr="000F3888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ого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бщего </w:t>
            </w:r>
          </w:p>
          <w:p w14:paraId="0C4A7C1C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назначения</w:t>
            </w:r>
          </w:p>
        </w:tc>
        <w:tc>
          <w:tcPr>
            <w:tcW w:w="438" w:type="pct"/>
          </w:tcPr>
          <w:p w14:paraId="208801E9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</w:t>
            </w:r>
            <w:r w:rsidRPr="00C80F27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1CBE02EA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пакета </w:t>
            </w:r>
          </w:p>
          <w:p w14:paraId="4082987C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атериалов к воздействию теплового потока 5 кВт/м</w:t>
            </w:r>
            <w:r w:rsidRPr="004713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  <w:vMerge w:val="restart"/>
          </w:tcPr>
          <w:p w14:paraId="6D209FD7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971-2009</w:t>
            </w:r>
          </w:p>
          <w:p w14:paraId="17A0F04C" w14:textId="77777777" w:rsidR="003A6B57" w:rsidRPr="00C80F27" w:rsidRDefault="003A6B57" w:rsidP="000F5D15">
            <w:pPr>
              <w:pStyle w:val="af5"/>
              <w:ind w:left="-63" w:right="-109"/>
            </w:pPr>
          </w:p>
        </w:tc>
        <w:tc>
          <w:tcPr>
            <w:tcW w:w="903" w:type="pct"/>
          </w:tcPr>
          <w:p w14:paraId="142F4A63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754562F9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</w:tc>
        <w:tc>
          <w:tcPr>
            <w:tcW w:w="837" w:type="pct"/>
            <w:vMerge w:val="restart"/>
          </w:tcPr>
          <w:p w14:paraId="01F2CE57" w14:textId="77777777" w:rsidR="003A6B57" w:rsidRDefault="000F5D15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4D917DAE" w14:textId="77777777" w:rsidTr="00B82A9C">
        <w:tc>
          <w:tcPr>
            <w:tcW w:w="291" w:type="pct"/>
          </w:tcPr>
          <w:p w14:paraId="41EF15C5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681" w:type="pct"/>
            <w:vMerge/>
          </w:tcPr>
          <w:p w14:paraId="0C22ED27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2F0A8B1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/</w:t>
            </w:r>
            <w:r w:rsidRPr="00C80F27">
              <w:rPr>
                <w:sz w:val="22"/>
                <w:szCs w:val="22"/>
              </w:rPr>
              <w:t>26.080</w:t>
            </w:r>
          </w:p>
        </w:tc>
        <w:tc>
          <w:tcPr>
            <w:tcW w:w="972" w:type="pct"/>
          </w:tcPr>
          <w:p w14:paraId="558458A1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пакета </w:t>
            </w:r>
          </w:p>
          <w:p w14:paraId="5148F985" w14:textId="77777777" w:rsidR="003A6B57" w:rsidRPr="00C80F27" w:rsidRDefault="003A6B57" w:rsidP="000F5D15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атериалов к воздействию теплового потока 40 кВт/м</w:t>
            </w:r>
            <w:r w:rsidRPr="004713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  <w:vMerge/>
          </w:tcPr>
          <w:p w14:paraId="779945C5" w14:textId="77777777" w:rsidR="003A6B57" w:rsidRPr="00C80F27" w:rsidRDefault="003A6B57" w:rsidP="003A6B57"/>
        </w:tc>
        <w:tc>
          <w:tcPr>
            <w:tcW w:w="903" w:type="pct"/>
          </w:tcPr>
          <w:p w14:paraId="4E168A5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51C5AAC8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</w:tc>
        <w:tc>
          <w:tcPr>
            <w:tcW w:w="837" w:type="pct"/>
            <w:vMerge/>
          </w:tcPr>
          <w:p w14:paraId="27359492" w14:textId="77777777" w:rsidR="003A6B57" w:rsidRDefault="003A6B57" w:rsidP="003A6B57">
            <w:pPr>
              <w:ind w:left="-84" w:right="-84"/>
            </w:pPr>
          </w:p>
        </w:tc>
      </w:tr>
      <w:tr w:rsidR="003A6B57" w14:paraId="44AB5B56" w14:textId="77777777" w:rsidTr="00B82A9C">
        <w:tc>
          <w:tcPr>
            <w:tcW w:w="291" w:type="pct"/>
          </w:tcPr>
          <w:p w14:paraId="618F517A" w14:textId="77777777" w:rsidR="003A6B57" w:rsidRPr="00F20C0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681" w:type="pct"/>
            <w:vMerge/>
          </w:tcPr>
          <w:p w14:paraId="5235AA4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FD27ABF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5.047</w:t>
            </w:r>
          </w:p>
        </w:tc>
        <w:tc>
          <w:tcPr>
            <w:tcW w:w="972" w:type="pct"/>
          </w:tcPr>
          <w:p w14:paraId="78BBF57B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пакета </w:t>
            </w:r>
          </w:p>
          <w:p w14:paraId="5DC578E0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атериалов к воздействию открытого пламени</w:t>
            </w:r>
          </w:p>
        </w:tc>
        <w:tc>
          <w:tcPr>
            <w:tcW w:w="878" w:type="pct"/>
            <w:vMerge/>
          </w:tcPr>
          <w:p w14:paraId="7BBB19B0" w14:textId="77777777" w:rsidR="003A6B57" w:rsidRPr="00C80F27" w:rsidRDefault="003A6B57" w:rsidP="003A6B57"/>
        </w:tc>
        <w:tc>
          <w:tcPr>
            <w:tcW w:w="903" w:type="pct"/>
          </w:tcPr>
          <w:p w14:paraId="53D57FDB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4096C568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  <w:p w14:paraId="7320003E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DB64615" w14:textId="77777777" w:rsidR="003A6B57" w:rsidRDefault="003A6B57" w:rsidP="003A6B57">
            <w:pPr>
              <w:ind w:left="-84" w:right="-84"/>
            </w:pPr>
          </w:p>
        </w:tc>
      </w:tr>
      <w:tr w:rsidR="003A6B57" w14:paraId="43A1A27E" w14:textId="77777777" w:rsidTr="00B82A9C">
        <w:tc>
          <w:tcPr>
            <w:tcW w:w="291" w:type="pct"/>
          </w:tcPr>
          <w:p w14:paraId="7CDBC58F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681" w:type="pct"/>
            <w:vMerge/>
          </w:tcPr>
          <w:p w14:paraId="1636FE8E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6D04DF3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145</w:t>
            </w:r>
          </w:p>
        </w:tc>
        <w:tc>
          <w:tcPr>
            <w:tcW w:w="972" w:type="pct"/>
          </w:tcPr>
          <w:p w14:paraId="104B3E3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теплопроводность </w:t>
            </w:r>
          </w:p>
          <w:p w14:paraId="319F97A2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акета материалов  </w:t>
            </w:r>
          </w:p>
        </w:tc>
        <w:tc>
          <w:tcPr>
            <w:tcW w:w="878" w:type="pct"/>
            <w:vMerge/>
          </w:tcPr>
          <w:p w14:paraId="5288E3CA" w14:textId="77777777" w:rsidR="003A6B57" w:rsidRPr="00C80F27" w:rsidRDefault="003A6B57" w:rsidP="003A6B57"/>
        </w:tc>
        <w:tc>
          <w:tcPr>
            <w:tcW w:w="903" w:type="pct"/>
          </w:tcPr>
          <w:p w14:paraId="6897903A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1984E4BA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В</w:t>
            </w:r>
          </w:p>
        </w:tc>
        <w:tc>
          <w:tcPr>
            <w:tcW w:w="837" w:type="pct"/>
            <w:vMerge/>
          </w:tcPr>
          <w:p w14:paraId="1A477D61" w14:textId="77777777" w:rsidR="003A6B57" w:rsidRDefault="003A6B57" w:rsidP="003A6B57">
            <w:pPr>
              <w:ind w:left="-84" w:right="-84"/>
            </w:pPr>
          </w:p>
        </w:tc>
      </w:tr>
      <w:tr w:rsidR="003A6B57" w14:paraId="7FDF3014" w14:textId="77777777" w:rsidTr="00B82A9C">
        <w:tc>
          <w:tcPr>
            <w:tcW w:w="291" w:type="pct"/>
          </w:tcPr>
          <w:p w14:paraId="2AE394B7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681" w:type="pct"/>
            <w:vMerge/>
          </w:tcPr>
          <w:p w14:paraId="77CCFB41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DCFF775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972" w:type="pct"/>
          </w:tcPr>
          <w:p w14:paraId="7E550D4E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материала верха к воздействию </w:t>
            </w:r>
          </w:p>
          <w:p w14:paraId="1FEC6652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температуры 300 °С </w:t>
            </w:r>
          </w:p>
        </w:tc>
        <w:tc>
          <w:tcPr>
            <w:tcW w:w="878" w:type="pct"/>
            <w:vMerge/>
          </w:tcPr>
          <w:p w14:paraId="4B1E0A5E" w14:textId="77777777" w:rsidR="003A6B57" w:rsidRPr="00C80F27" w:rsidRDefault="003A6B57" w:rsidP="003A6B57"/>
        </w:tc>
        <w:tc>
          <w:tcPr>
            <w:tcW w:w="903" w:type="pct"/>
          </w:tcPr>
          <w:p w14:paraId="5A8082ED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0F2BA29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Г</w:t>
            </w:r>
          </w:p>
          <w:p w14:paraId="1808D17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559C4CA" w14:textId="77777777" w:rsidR="003A6B57" w:rsidRDefault="003A6B57" w:rsidP="003A6B57">
            <w:pPr>
              <w:ind w:left="-84" w:right="-84"/>
            </w:pPr>
          </w:p>
        </w:tc>
      </w:tr>
      <w:tr w:rsidR="003A6B57" w14:paraId="0028E178" w14:textId="77777777" w:rsidTr="00B82A9C">
        <w:tc>
          <w:tcPr>
            <w:tcW w:w="291" w:type="pct"/>
          </w:tcPr>
          <w:p w14:paraId="30446009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0*</w:t>
            </w:r>
          </w:p>
        </w:tc>
        <w:tc>
          <w:tcPr>
            <w:tcW w:w="681" w:type="pct"/>
            <w:vMerge/>
          </w:tcPr>
          <w:p w14:paraId="4A24FAFB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07BD547E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972" w:type="pct"/>
          </w:tcPr>
          <w:p w14:paraId="055F0912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стойчивость к контакту с нагретым до 400 °С твердыми поверхностями</w:t>
            </w:r>
          </w:p>
        </w:tc>
        <w:tc>
          <w:tcPr>
            <w:tcW w:w="878" w:type="pct"/>
            <w:vMerge/>
          </w:tcPr>
          <w:p w14:paraId="29EB99DC" w14:textId="77777777" w:rsidR="003A6B57" w:rsidRPr="00C80F27" w:rsidRDefault="003A6B57" w:rsidP="003A6B57"/>
        </w:tc>
        <w:tc>
          <w:tcPr>
            <w:tcW w:w="903" w:type="pct"/>
          </w:tcPr>
          <w:p w14:paraId="4E7A47BD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441F0E0D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Д</w:t>
            </w:r>
          </w:p>
        </w:tc>
        <w:tc>
          <w:tcPr>
            <w:tcW w:w="837" w:type="pct"/>
            <w:vMerge/>
          </w:tcPr>
          <w:p w14:paraId="766AF43E" w14:textId="77777777" w:rsidR="003A6B57" w:rsidRDefault="003A6B57" w:rsidP="003A6B57">
            <w:pPr>
              <w:ind w:left="-84" w:right="-84"/>
            </w:pPr>
          </w:p>
        </w:tc>
      </w:tr>
      <w:tr w:rsidR="003A6B57" w14:paraId="75708339" w14:textId="77777777" w:rsidTr="00B82A9C">
        <w:tc>
          <w:tcPr>
            <w:tcW w:w="291" w:type="pct"/>
          </w:tcPr>
          <w:p w14:paraId="3B5E5E49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1*</w:t>
            </w:r>
          </w:p>
        </w:tc>
        <w:tc>
          <w:tcPr>
            <w:tcW w:w="681" w:type="pct"/>
            <w:vMerge/>
          </w:tcPr>
          <w:p w14:paraId="2E53D802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192A382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5.120</w:t>
            </w:r>
          </w:p>
        </w:tc>
        <w:tc>
          <w:tcPr>
            <w:tcW w:w="972" w:type="pct"/>
          </w:tcPr>
          <w:p w14:paraId="5197A9D0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кислородный индекс </w:t>
            </w:r>
          </w:p>
          <w:p w14:paraId="425A6681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атериала верха  </w:t>
            </w:r>
          </w:p>
        </w:tc>
        <w:tc>
          <w:tcPr>
            <w:tcW w:w="878" w:type="pct"/>
            <w:vMerge/>
          </w:tcPr>
          <w:p w14:paraId="211B49D1" w14:textId="77777777" w:rsidR="003A6B57" w:rsidRPr="00C80F27" w:rsidRDefault="003A6B57" w:rsidP="003A6B57"/>
        </w:tc>
        <w:tc>
          <w:tcPr>
            <w:tcW w:w="903" w:type="pct"/>
          </w:tcPr>
          <w:p w14:paraId="2EEBA06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8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4</w:t>
            </w:r>
          </w:p>
          <w:p w14:paraId="20767D12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10</w:t>
            </w:r>
          </w:p>
        </w:tc>
        <w:tc>
          <w:tcPr>
            <w:tcW w:w="837" w:type="pct"/>
            <w:vMerge/>
          </w:tcPr>
          <w:p w14:paraId="7CA8DE99" w14:textId="77777777" w:rsidR="003A6B57" w:rsidRDefault="003A6B57" w:rsidP="003A6B57">
            <w:pPr>
              <w:ind w:left="-84" w:right="-84"/>
            </w:pPr>
          </w:p>
        </w:tc>
      </w:tr>
      <w:tr w:rsidR="003A6B57" w14:paraId="01967B93" w14:textId="77777777" w:rsidTr="00B82A9C">
        <w:tc>
          <w:tcPr>
            <w:tcW w:w="291" w:type="pct"/>
          </w:tcPr>
          <w:p w14:paraId="7867146B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2*</w:t>
            </w:r>
          </w:p>
        </w:tc>
        <w:tc>
          <w:tcPr>
            <w:tcW w:w="681" w:type="pct"/>
            <w:vMerge/>
          </w:tcPr>
          <w:p w14:paraId="258750AC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32E9D71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5.108</w:t>
            </w:r>
          </w:p>
        </w:tc>
        <w:tc>
          <w:tcPr>
            <w:tcW w:w="972" w:type="pct"/>
          </w:tcPr>
          <w:p w14:paraId="3E5AD26A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материала верха к воздействию </w:t>
            </w:r>
          </w:p>
          <w:p w14:paraId="3D470898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878" w:type="pct"/>
            <w:vMerge/>
          </w:tcPr>
          <w:p w14:paraId="6921921F" w14:textId="77777777" w:rsidR="003A6B57" w:rsidRPr="00C80F27" w:rsidRDefault="003A6B57" w:rsidP="003A6B57"/>
        </w:tc>
        <w:tc>
          <w:tcPr>
            <w:tcW w:w="903" w:type="pct"/>
          </w:tcPr>
          <w:p w14:paraId="47EFA679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4FD2496C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  <w:p w14:paraId="5157896D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6400898" w14:textId="77777777" w:rsidR="003A6B57" w:rsidRDefault="003A6B57" w:rsidP="003A6B57">
            <w:pPr>
              <w:ind w:left="-84" w:right="-84"/>
            </w:pPr>
          </w:p>
        </w:tc>
      </w:tr>
      <w:tr w:rsidR="003A6B57" w14:paraId="3CF3DAD2" w14:textId="77777777" w:rsidTr="00B82A9C">
        <w:tc>
          <w:tcPr>
            <w:tcW w:w="291" w:type="pct"/>
          </w:tcPr>
          <w:p w14:paraId="050F6D67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3*</w:t>
            </w:r>
          </w:p>
        </w:tc>
        <w:tc>
          <w:tcPr>
            <w:tcW w:w="681" w:type="pct"/>
            <w:vMerge/>
          </w:tcPr>
          <w:p w14:paraId="3BE4C855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2E647E4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141</w:t>
            </w:r>
          </w:p>
        </w:tc>
        <w:tc>
          <w:tcPr>
            <w:tcW w:w="972" w:type="pct"/>
          </w:tcPr>
          <w:p w14:paraId="6760DCB4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одонепроницаемость пакета материалов </w:t>
            </w:r>
          </w:p>
        </w:tc>
        <w:tc>
          <w:tcPr>
            <w:tcW w:w="878" w:type="pct"/>
            <w:vMerge/>
          </w:tcPr>
          <w:p w14:paraId="09FFCE4B" w14:textId="77777777" w:rsidR="003A6B57" w:rsidRPr="00C80F27" w:rsidRDefault="003A6B57" w:rsidP="003A6B57"/>
        </w:tc>
        <w:tc>
          <w:tcPr>
            <w:tcW w:w="903" w:type="pct"/>
          </w:tcPr>
          <w:p w14:paraId="3599D21D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691E6538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Е </w:t>
            </w:r>
          </w:p>
          <w:p w14:paraId="4E1E0882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1394408" w14:textId="77777777" w:rsidR="003A6B57" w:rsidRDefault="003A6B57" w:rsidP="003A6B57">
            <w:pPr>
              <w:ind w:left="-84" w:right="-84"/>
            </w:pPr>
          </w:p>
        </w:tc>
      </w:tr>
      <w:tr w:rsidR="003A6B57" w14:paraId="5DE49AF7" w14:textId="77777777" w:rsidTr="00B82A9C">
        <w:tc>
          <w:tcPr>
            <w:tcW w:w="291" w:type="pct"/>
          </w:tcPr>
          <w:p w14:paraId="721E8420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4*</w:t>
            </w:r>
          </w:p>
        </w:tc>
        <w:tc>
          <w:tcPr>
            <w:tcW w:w="681" w:type="pct"/>
            <w:vMerge/>
          </w:tcPr>
          <w:p w14:paraId="17BFB7AA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0F5A7EF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40</w:t>
            </w:r>
          </w:p>
        </w:tc>
        <w:tc>
          <w:tcPr>
            <w:tcW w:w="972" w:type="pct"/>
          </w:tcPr>
          <w:p w14:paraId="5B3857FC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оверхностная </w:t>
            </w:r>
          </w:p>
          <w:p w14:paraId="1B94486C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лотность материала верха  </w:t>
            </w:r>
          </w:p>
        </w:tc>
        <w:tc>
          <w:tcPr>
            <w:tcW w:w="878" w:type="pct"/>
            <w:vMerge/>
          </w:tcPr>
          <w:p w14:paraId="22AB23F7" w14:textId="77777777" w:rsidR="003A6B57" w:rsidRPr="00C80F27" w:rsidRDefault="003A6B57" w:rsidP="003A6B57"/>
        </w:tc>
        <w:tc>
          <w:tcPr>
            <w:tcW w:w="903" w:type="pct"/>
          </w:tcPr>
          <w:p w14:paraId="1A8F6E3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811-72, п. 4.7</w:t>
            </w:r>
          </w:p>
          <w:p w14:paraId="0B83B8EE" w14:textId="77777777" w:rsidR="003A6B57" w:rsidRDefault="003A6B57" w:rsidP="000F5D15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073-71, п. 2</w:t>
            </w:r>
          </w:p>
          <w:p w14:paraId="575A357C" w14:textId="77777777" w:rsidR="000F5D15" w:rsidRPr="007B6310" w:rsidRDefault="000F5D15" w:rsidP="000F5D15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AC2CAA3" w14:textId="77777777" w:rsidR="003A6B57" w:rsidRDefault="003A6B57" w:rsidP="003A6B57">
            <w:pPr>
              <w:ind w:left="-84" w:right="-84"/>
            </w:pPr>
          </w:p>
        </w:tc>
      </w:tr>
      <w:tr w:rsidR="003A6B57" w14:paraId="252683A0" w14:textId="77777777" w:rsidTr="00B82A9C">
        <w:tc>
          <w:tcPr>
            <w:tcW w:w="291" w:type="pct"/>
          </w:tcPr>
          <w:p w14:paraId="2619E813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5*</w:t>
            </w:r>
          </w:p>
        </w:tc>
        <w:tc>
          <w:tcPr>
            <w:tcW w:w="681" w:type="pct"/>
            <w:vMerge/>
          </w:tcPr>
          <w:p w14:paraId="4AE8DB6C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23692C0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121</w:t>
            </w:r>
          </w:p>
        </w:tc>
        <w:tc>
          <w:tcPr>
            <w:tcW w:w="972" w:type="pct"/>
          </w:tcPr>
          <w:p w14:paraId="62A8CBC1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зрывная нагрузки </w:t>
            </w:r>
          </w:p>
          <w:p w14:paraId="009D9C8F" w14:textId="77777777" w:rsidR="003A6B57" w:rsidRPr="00C80F27" w:rsidRDefault="003A6B57" w:rsidP="000F5D15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атериала верха </w:t>
            </w:r>
          </w:p>
        </w:tc>
        <w:tc>
          <w:tcPr>
            <w:tcW w:w="878" w:type="pct"/>
            <w:vMerge/>
          </w:tcPr>
          <w:p w14:paraId="398BCD93" w14:textId="77777777" w:rsidR="003A6B57" w:rsidRPr="00C80F27" w:rsidRDefault="003A6B57" w:rsidP="003A6B57"/>
        </w:tc>
        <w:tc>
          <w:tcPr>
            <w:tcW w:w="903" w:type="pct"/>
          </w:tcPr>
          <w:p w14:paraId="435A6003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813-72, п. 2</w:t>
            </w:r>
          </w:p>
          <w:p w14:paraId="7D222FB3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316-71</w:t>
            </w:r>
          </w:p>
          <w:p w14:paraId="238CD35A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C94D7C5" w14:textId="77777777" w:rsidR="003A6B57" w:rsidRDefault="003A6B57" w:rsidP="003A6B57">
            <w:pPr>
              <w:ind w:left="-84" w:right="-84"/>
            </w:pPr>
          </w:p>
        </w:tc>
      </w:tr>
      <w:tr w:rsidR="003A6B57" w14:paraId="57E6EF28" w14:textId="77777777" w:rsidTr="00B82A9C">
        <w:tc>
          <w:tcPr>
            <w:tcW w:w="291" w:type="pct"/>
          </w:tcPr>
          <w:p w14:paraId="519449B2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6*</w:t>
            </w:r>
          </w:p>
        </w:tc>
        <w:tc>
          <w:tcPr>
            <w:tcW w:w="681" w:type="pct"/>
            <w:vMerge/>
          </w:tcPr>
          <w:p w14:paraId="40DC10D3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57E3C5A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121</w:t>
            </w:r>
          </w:p>
        </w:tc>
        <w:tc>
          <w:tcPr>
            <w:tcW w:w="972" w:type="pct"/>
          </w:tcPr>
          <w:p w14:paraId="66DE3065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сопротивление </w:t>
            </w:r>
          </w:p>
          <w:p w14:paraId="74F37B83" w14:textId="77777777" w:rsidR="003A6B57" w:rsidRPr="00AC4A06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раздиранию материала верха  </w:t>
            </w:r>
          </w:p>
        </w:tc>
        <w:tc>
          <w:tcPr>
            <w:tcW w:w="878" w:type="pct"/>
            <w:vMerge/>
          </w:tcPr>
          <w:p w14:paraId="3BD65537" w14:textId="77777777" w:rsidR="003A6B57" w:rsidRPr="00C80F27" w:rsidRDefault="003A6B57" w:rsidP="003A6B57"/>
        </w:tc>
        <w:tc>
          <w:tcPr>
            <w:tcW w:w="903" w:type="pct"/>
          </w:tcPr>
          <w:p w14:paraId="288FE5F0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813-72, п. 3</w:t>
            </w:r>
          </w:p>
          <w:p w14:paraId="3375028D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074-71</w:t>
            </w:r>
          </w:p>
          <w:p w14:paraId="2AEFB750" w14:textId="77777777" w:rsidR="003A6B57" w:rsidRPr="007B6310" w:rsidRDefault="003A6B57" w:rsidP="000F5D15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958349B" w14:textId="77777777" w:rsidR="003A6B57" w:rsidRDefault="003A6B57" w:rsidP="003A6B57">
            <w:pPr>
              <w:ind w:left="-84" w:right="-84"/>
            </w:pPr>
          </w:p>
        </w:tc>
      </w:tr>
      <w:tr w:rsidR="003A6B57" w14:paraId="1C64FAA5" w14:textId="77777777" w:rsidTr="00B82A9C">
        <w:tc>
          <w:tcPr>
            <w:tcW w:w="291" w:type="pct"/>
          </w:tcPr>
          <w:p w14:paraId="5171AAFF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  <w:vMerge w:val="restart"/>
          </w:tcPr>
          <w:p w14:paraId="10B9CDD5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пециальная </w:t>
            </w:r>
          </w:p>
          <w:p w14:paraId="431A2C03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ащитная одежда</w:t>
            </w:r>
          </w:p>
          <w:p w14:paraId="5E173B71" w14:textId="77777777" w:rsidR="003A6B57" w:rsidRPr="0097506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ого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бщего </w:t>
            </w:r>
          </w:p>
          <w:p w14:paraId="3C503B69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назначения</w:t>
            </w:r>
          </w:p>
        </w:tc>
        <w:tc>
          <w:tcPr>
            <w:tcW w:w="438" w:type="pct"/>
          </w:tcPr>
          <w:p w14:paraId="6D04116B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972" w:type="pct"/>
          </w:tcPr>
          <w:p w14:paraId="501D33C0" w14:textId="77777777" w:rsidR="003A6B57" w:rsidRPr="000F3888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зменение линейных размеров материала верха после мокрых обработок или химической чистки</w:t>
            </w:r>
          </w:p>
        </w:tc>
        <w:tc>
          <w:tcPr>
            <w:tcW w:w="878" w:type="pct"/>
            <w:vMerge w:val="restart"/>
          </w:tcPr>
          <w:p w14:paraId="0B572C96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971-2009</w:t>
            </w:r>
          </w:p>
          <w:p w14:paraId="2A56362F" w14:textId="77777777" w:rsidR="003A6B57" w:rsidRPr="00C80F27" w:rsidRDefault="003A6B57" w:rsidP="000F5D15">
            <w:pPr>
              <w:pStyle w:val="af5"/>
              <w:ind w:left="-63" w:right="-109"/>
            </w:pPr>
          </w:p>
        </w:tc>
        <w:tc>
          <w:tcPr>
            <w:tcW w:w="903" w:type="pct"/>
          </w:tcPr>
          <w:p w14:paraId="48696BA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972-78</w:t>
            </w:r>
          </w:p>
          <w:p w14:paraId="0F5504C6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157.0-95</w:t>
            </w:r>
          </w:p>
          <w:p w14:paraId="4BA4DE7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157.1-95</w:t>
            </w:r>
          </w:p>
          <w:p w14:paraId="0EF87B51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6D9F8959" w14:textId="77777777" w:rsidR="003A6B57" w:rsidRDefault="000F5D15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0C40CB8C" w14:textId="77777777" w:rsidTr="00B82A9C">
        <w:tc>
          <w:tcPr>
            <w:tcW w:w="291" w:type="pct"/>
          </w:tcPr>
          <w:p w14:paraId="68F04137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8*</w:t>
            </w:r>
          </w:p>
        </w:tc>
        <w:tc>
          <w:tcPr>
            <w:tcW w:w="681" w:type="pct"/>
            <w:vMerge/>
          </w:tcPr>
          <w:p w14:paraId="6402BA70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7B74443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972" w:type="pct"/>
          </w:tcPr>
          <w:p w14:paraId="2CC2958F" w14:textId="77777777" w:rsidR="003A6B57" w:rsidRPr="000F3888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зменение линейных размеров материала верха после нагревания</w:t>
            </w:r>
          </w:p>
        </w:tc>
        <w:tc>
          <w:tcPr>
            <w:tcW w:w="878" w:type="pct"/>
            <w:vMerge/>
          </w:tcPr>
          <w:p w14:paraId="3FF052E9" w14:textId="77777777" w:rsidR="003A6B57" w:rsidRPr="00C80F27" w:rsidRDefault="003A6B57" w:rsidP="003A6B57"/>
        </w:tc>
        <w:tc>
          <w:tcPr>
            <w:tcW w:w="903" w:type="pct"/>
          </w:tcPr>
          <w:p w14:paraId="01A984D2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5F592D66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Г</w:t>
            </w:r>
          </w:p>
          <w:p w14:paraId="7B2F9C56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6C8D8554" w14:textId="77777777" w:rsidR="003A6B57" w:rsidRDefault="003A6B57" w:rsidP="003A6B57">
            <w:pPr>
              <w:ind w:left="-84" w:right="-84"/>
            </w:pPr>
          </w:p>
        </w:tc>
      </w:tr>
      <w:tr w:rsidR="003A6B57" w14:paraId="2CE70F79" w14:textId="77777777" w:rsidTr="00B82A9C">
        <w:tc>
          <w:tcPr>
            <w:tcW w:w="291" w:type="pct"/>
          </w:tcPr>
          <w:p w14:paraId="2CCD8038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9*</w:t>
            </w:r>
          </w:p>
        </w:tc>
        <w:tc>
          <w:tcPr>
            <w:tcW w:w="681" w:type="pct"/>
            <w:vMerge/>
          </w:tcPr>
          <w:p w14:paraId="62BCAD52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B521FD7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972" w:type="pct"/>
          </w:tcPr>
          <w:p w14:paraId="189C8161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морозостойкость </w:t>
            </w:r>
          </w:p>
          <w:p w14:paraId="471C2CE5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атериала верха </w:t>
            </w:r>
          </w:p>
        </w:tc>
        <w:tc>
          <w:tcPr>
            <w:tcW w:w="878" w:type="pct"/>
            <w:vMerge/>
          </w:tcPr>
          <w:p w14:paraId="1EF3320C" w14:textId="77777777" w:rsidR="003A6B57" w:rsidRPr="00C80F27" w:rsidRDefault="003A6B57" w:rsidP="003A6B57"/>
        </w:tc>
        <w:tc>
          <w:tcPr>
            <w:tcW w:w="903" w:type="pct"/>
          </w:tcPr>
          <w:p w14:paraId="72D3BC90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3FF5E815" w14:textId="77777777" w:rsidR="003A6B57" w:rsidRPr="00AC4A06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К  </w:t>
            </w:r>
          </w:p>
        </w:tc>
        <w:tc>
          <w:tcPr>
            <w:tcW w:w="837" w:type="pct"/>
            <w:vMerge/>
          </w:tcPr>
          <w:p w14:paraId="57D54C90" w14:textId="77777777" w:rsidR="003A6B57" w:rsidRDefault="003A6B57" w:rsidP="003A6B57">
            <w:pPr>
              <w:ind w:left="-84" w:right="-84"/>
            </w:pPr>
          </w:p>
        </w:tc>
      </w:tr>
      <w:tr w:rsidR="003A6B57" w14:paraId="691BE171" w14:textId="77777777" w:rsidTr="00B82A9C">
        <w:tc>
          <w:tcPr>
            <w:tcW w:w="291" w:type="pct"/>
          </w:tcPr>
          <w:p w14:paraId="374962A9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0*</w:t>
            </w:r>
          </w:p>
        </w:tc>
        <w:tc>
          <w:tcPr>
            <w:tcW w:w="681" w:type="pct"/>
            <w:vMerge/>
          </w:tcPr>
          <w:p w14:paraId="155AAEBC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52EE24C2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11.116</w:t>
            </w:r>
          </w:p>
        </w:tc>
        <w:tc>
          <w:tcPr>
            <w:tcW w:w="972" w:type="pct"/>
          </w:tcPr>
          <w:p w14:paraId="150504BD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ремя самостоятельного </w:t>
            </w:r>
            <w:proofErr w:type="spellStart"/>
            <w:r w:rsidRPr="00C80F27">
              <w:rPr>
                <w:sz w:val="22"/>
                <w:szCs w:val="22"/>
              </w:rPr>
              <w:t>постсвечения</w:t>
            </w:r>
            <w:proofErr w:type="spellEnd"/>
            <w:r w:rsidRPr="00C80F27">
              <w:rPr>
                <w:sz w:val="22"/>
                <w:szCs w:val="22"/>
              </w:rPr>
              <w:t xml:space="preserve"> материала накладок</w:t>
            </w:r>
          </w:p>
          <w:p w14:paraId="7C938D77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3A70105" w14:textId="77777777" w:rsidR="003A6B57" w:rsidRPr="00C80F27" w:rsidRDefault="003A6B57" w:rsidP="003A6B57"/>
        </w:tc>
        <w:tc>
          <w:tcPr>
            <w:tcW w:w="903" w:type="pct"/>
          </w:tcPr>
          <w:p w14:paraId="78DF012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1E3BCA9A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Л</w:t>
            </w:r>
          </w:p>
          <w:p w14:paraId="76D8279F" w14:textId="77777777" w:rsidR="003A6B57" w:rsidRPr="00AC4A06" w:rsidRDefault="003A6B57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5D74E902" w14:textId="77777777" w:rsidR="003A6B57" w:rsidRDefault="003A6B57" w:rsidP="003A6B57">
            <w:pPr>
              <w:ind w:left="-84" w:right="-84"/>
            </w:pPr>
          </w:p>
        </w:tc>
      </w:tr>
      <w:tr w:rsidR="003A6B57" w14:paraId="1170CE0F" w14:textId="77777777" w:rsidTr="00B82A9C">
        <w:tc>
          <w:tcPr>
            <w:tcW w:w="291" w:type="pct"/>
          </w:tcPr>
          <w:p w14:paraId="6DA4A595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1*</w:t>
            </w:r>
          </w:p>
        </w:tc>
        <w:tc>
          <w:tcPr>
            <w:tcW w:w="681" w:type="pct"/>
            <w:vMerge/>
          </w:tcPr>
          <w:p w14:paraId="607136CB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24FF8B6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972" w:type="pct"/>
          </w:tcPr>
          <w:p w14:paraId="01055EB3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морозостойкость </w:t>
            </w:r>
          </w:p>
          <w:p w14:paraId="460EA0D0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материала накладок</w:t>
            </w:r>
          </w:p>
        </w:tc>
        <w:tc>
          <w:tcPr>
            <w:tcW w:w="878" w:type="pct"/>
            <w:vMerge/>
          </w:tcPr>
          <w:p w14:paraId="3A3C36B6" w14:textId="77777777" w:rsidR="003A6B57" w:rsidRPr="00C80F27" w:rsidRDefault="003A6B57" w:rsidP="003A6B57"/>
        </w:tc>
        <w:tc>
          <w:tcPr>
            <w:tcW w:w="903" w:type="pct"/>
          </w:tcPr>
          <w:p w14:paraId="330BBFAE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64C54EB3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К</w:t>
            </w:r>
          </w:p>
          <w:p w14:paraId="006916BA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14:paraId="5A998E0C" w14:textId="77777777" w:rsidR="003A6B57" w:rsidRPr="0097506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4FEB5034" w14:textId="77777777" w:rsidR="003A6B57" w:rsidRDefault="003A6B57" w:rsidP="003A6B57">
            <w:pPr>
              <w:ind w:left="-84" w:right="-84"/>
            </w:pPr>
          </w:p>
        </w:tc>
      </w:tr>
      <w:tr w:rsidR="003A6B57" w14:paraId="0DB96A82" w14:textId="77777777" w:rsidTr="00B82A9C">
        <w:tc>
          <w:tcPr>
            <w:tcW w:w="291" w:type="pct"/>
          </w:tcPr>
          <w:p w14:paraId="2F9DCFE5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2*</w:t>
            </w:r>
          </w:p>
        </w:tc>
        <w:tc>
          <w:tcPr>
            <w:tcW w:w="681" w:type="pct"/>
            <w:vMerge/>
          </w:tcPr>
          <w:p w14:paraId="543D51BE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F75BFC9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5.120</w:t>
            </w:r>
          </w:p>
        </w:tc>
        <w:tc>
          <w:tcPr>
            <w:tcW w:w="972" w:type="pct"/>
          </w:tcPr>
          <w:p w14:paraId="734B7315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кислородный индекс </w:t>
            </w:r>
          </w:p>
          <w:p w14:paraId="308AF081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атериала накладок </w:t>
            </w:r>
          </w:p>
        </w:tc>
        <w:tc>
          <w:tcPr>
            <w:tcW w:w="878" w:type="pct"/>
            <w:vMerge/>
          </w:tcPr>
          <w:p w14:paraId="5D3952B6" w14:textId="77777777" w:rsidR="003A6B57" w:rsidRPr="00C80F27" w:rsidRDefault="003A6B57" w:rsidP="003A6B57"/>
        </w:tc>
        <w:tc>
          <w:tcPr>
            <w:tcW w:w="903" w:type="pct"/>
          </w:tcPr>
          <w:p w14:paraId="7B2705C0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8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4.14</w:t>
            </w:r>
          </w:p>
          <w:p w14:paraId="23149DB3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.1.044-2018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10</w:t>
            </w:r>
          </w:p>
          <w:p w14:paraId="68F294B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D41507C" w14:textId="77777777" w:rsidR="003A6B57" w:rsidRDefault="003A6B57" w:rsidP="003A6B57">
            <w:pPr>
              <w:ind w:left="-84" w:right="-84"/>
            </w:pPr>
          </w:p>
        </w:tc>
      </w:tr>
      <w:tr w:rsidR="003A6B57" w14:paraId="1B14B326" w14:textId="77777777" w:rsidTr="00B82A9C">
        <w:tc>
          <w:tcPr>
            <w:tcW w:w="291" w:type="pct"/>
          </w:tcPr>
          <w:p w14:paraId="1D37BF51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3*</w:t>
            </w:r>
          </w:p>
        </w:tc>
        <w:tc>
          <w:tcPr>
            <w:tcW w:w="681" w:type="pct"/>
            <w:vMerge/>
          </w:tcPr>
          <w:p w14:paraId="7EB341D7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DF1D6E2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972" w:type="pct"/>
          </w:tcPr>
          <w:p w14:paraId="01CD66A9" w14:textId="77777777" w:rsidR="003A6B57" w:rsidRPr="000F3888" w:rsidRDefault="003A6B57" w:rsidP="003A6B57">
            <w:pPr>
              <w:ind w:left="-57" w:right="-121"/>
              <w:rPr>
                <w:sz w:val="22"/>
                <w:szCs w:val="22"/>
                <w:vertAlign w:val="superscript"/>
              </w:rPr>
            </w:pPr>
            <w:r w:rsidRPr="00C80F27">
              <w:rPr>
                <w:sz w:val="22"/>
                <w:szCs w:val="22"/>
              </w:rPr>
              <w:t>- устойчивость материала накладок к воздействию теплового потока 5 кВт/м</w:t>
            </w:r>
            <w:r w:rsidRPr="004713C7">
              <w:rPr>
                <w:sz w:val="22"/>
                <w:szCs w:val="22"/>
                <w:vertAlign w:val="superscript"/>
              </w:rPr>
              <w:t>2</w:t>
            </w:r>
          </w:p>
          <w:p w14:paraId="3FE80A9B" w14:textId="77777777" w:rsidR="003A6B57" w:rsidRPr="000F3888" w:rsidRDefault="003A6B57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3EBB267" w14:textId="77777777" w:rsidR="003A6B57" w:rsidRPr="00C80F27" w:rsidRDefault="003A6B57" w:rsidP="003A6B57"/>
        </w:tc>
        <w:tc>
          <w:tcPr>
            <w:tcW w:w="903" w:type="pct"/>
          </w:tcPr>
          <w:p w14:paraId="4427FEF2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4D6C6879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  <w:p w14:paraId="52F0CCA3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AE76B84" w14:textId="77777777" w:rsidR="003A6B57" w:rsidRDefault="003A6B57" w:rsidP="003A6B57">
            <w:pPr>
              <w:ind w:left="-84" w:right="-84"/>
            </w:pPr>
          </w:p>
        </w:tc>
      </w:tr>
      <w:tr w:rsidR="003A6B57" w14:paraId="4B50E2CF" w14:textId="77777777" w:rsidTr="00B82A9C">
        <w:tc>
          <w:tcPr>
            <w:tcW w:w="291" w:type="pct"/>
          </w:tcPr>
          <w:p w14:paraId="04296697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4*</w:t>
            </w:r>
          </w:p>
        </w:tc>
        <w:tc>
          <w:tcPr>
            <w:tcW w:w="681" w:type="pct"/>
            <w:vMerge/>
          </w:tcPr>
          <w:p w14:paraId="435161A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41C49B7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5.108</w:t>
            </w:r>
          </w:p>
        </w:tc>
        <w:tc>
          <w:tcPr>
            <w:tcW w:w="972" w:type="pct"/>
          </w:tcPr>
          <w:p w14:paraId="6C44C998" w14:textId="77777777" w:rsidR="003A6B57" w:rsidRPr="000F3888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стойчивость материала накладок к воздействию открытого пламени</w:t>
            </w:r>
          </w:p>
          <w:p w14:paraId="25F6BD70" w14:textId="77777777" w:rsidR="003A6B57" w:rsidRPr="000F3888" w:rsidRDefault="003A6B57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5CE36DA" w14:textId="77777777" w:rsidR="003A6B57" w:rsidRPr="00C80F27" w:rsidRDefault="003A6B57" w:rsidP="003A6B57"/>
        </w:tc>
        <w:tc>
          <w:tcPr>
            <w:tcW w:w="903" w:type="pct"/>
          </w:tcPr>
          <w:p w14:paraId="531AEF68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4B5F5B0C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  <w:p w14:paraId="2434B546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51B1713" w14:textId="77777777" w:rsidR="003A6B57" w:rsidRDefault="003A6B57" w:rsidP="003A6B57">
            <w:pPr>
              <w:ind w:left="-84" w:right="-84"/>
            </w:pPr>
          </w:p>
        </w:tc>
      </w:tr>
      <w:tr w:rsidR="003A6B57" w14:paraId="314A1262" w14:textId="77777777" w:rsidTr="00B82A9C">
        <w:tc>
          <w:tcPr>
            <w:tcW w:w="291" w:type="pct"/>
          </w:tcPr>
          <w:p w14:paraId="7919EDCC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5*</w:t>
            </w:r>
          </w:p>
        </w:tc>
        <w:tc>
          <w:tcPr>
            <w:tcW w:w="681" w:type="pct"/>
            <w:vMerge/>
          </w:tcPr>
          <w:p w14:paraId="72C499B3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B496C1F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972" w:type="pct"/>
          </w:tcPr>
          <w:p w14:paraId="4AC5EA75" w14:textId="77777777" w:rsidR="003A6B57" w:rsidRPr="000F3888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материала накладок к воздействию температуры окружающей среды 200 °С </w:t>
            </w:r>
          </w:p>
        </w:tc>
        <w:tc>
          <w:tcPr>
            <w:tcW w:w="878" w:type="pct"/>
            <w:vMerge/>
          </w:tcPr>
          <w:p w14:paraId="25C05476" w14:textId="77777777" w:rsidR="003A6B57" w:rsidRPr="00C80F27" w:rsidRDefault="003A6B57" w:rsidP="003A6B57"/>
        </w:tc>
        <w:tc>
          <w:tcPr>
            <w:tcW w:w="903" w:type="pct"/>
          </w:tcPr>
          <w:p w14:paraId="5E74F10E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47509D26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М</w:t>
            </w:r>
          </w:p>
          <w:p w14:paraId="7AA9865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54934850" w14:textId="77777777" w:rsidR="003A6B57" w:rsidRDefault="003A6B57" w:rsidP="003A6B57">
            <w:pPr>
              <w:ind w:left="-84" w:right="-84"/>
            </w:pPr>
          </w:p>
        </w:tc>
      </w:tr>
      <w:tr w:rsidR="003A6B57" w14:paraId="3522F199" w14:textId="77777777" w:rsidTr="00B82A9C">
        <w:tc>
          <w:tcPr>
            <w:tcW w:w="291" w:type="pct"/>
          </w:tcPr>
          <w:p w14:paraId="01B013F8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6*</w:t>
            </w:r>
          </w:p>
        </w:tc>
        <w:tc>
          <w:tcPr>
            <w:tcW w:w="681" w:type="pct"/>
            <w:vMerge/>
          </w:tcPr>
          <w:p w14:paraId="5AFAC6D1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1AA22D5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972" w:type="pct"/>
          </w:tcPr>
          <w:p w14:paraId="57072D3A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изменения линейных размеров материала накладок после нагревания</w:t>
            </w:r>
          </w:p>
        </w:tc>
        <w:tc>
          <w:tcPr>
            <w:tcW w:w="878" w:type="pct"/>
            <w:vMerge/>
          </w:tcPr>
          <w:p w14:paraId="495F00D5" w14:textId="77777777" w:rsidR="003A6B57" w:rsidRPr="00C80F27" w:rsidRDefault="003A6B57" w:rsidP="003A6B57"/>
        </w:tc>
        <w:tc>
          <w:tcPr>
            <w:tcW w:w="903" w:type="pct"/>
          </w:tcPr>
          <w:p w14:paraId="5CAFC16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</w:p>
          <w:p w14:paraId="5D9B2D9C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М</w:t>
            </w:r>
          </w:p>
          <w:p w14:paraId="2531A56C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CA3DB59" w14:textId="77777777" w:rsidR="003A6B57" w:rsidRDefault="003A6B57" w:rsidP="003A6B57">
            <w:pPr>
              <w:ind w:left="-84" w:right="-84"/>
            </w:pPr>
          </w:p>
        </w:tc>
      </w:tr>
      <w:tr w:rsidR="003A6B57" w14:paraId="2D0F45B2" w14:textId="77777777" w:rsidTr="00B82A9C">
        <w:tc>
          <w:tcPr>
            <w:tcW w:w="291" w:type="pct"/>
          </w:tcPr>
          <w:p w14:paraId="189B559F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7*</w:t>
            </w:r>
          </w:p>
        </w:tc>
        <w:tc>
          <w:tcPr>
            <w:tcW w:w="681" w:type="pct"/>
            <w:vMerge w:val="restart"/>
          </w:tcPr>
          <w:p w14:paraId="1A3082D7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Специальная </w:t>
            </w:r>
          </w:p>
          <w:p w14:paraId="52182FEC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защитная одежда</w:t>
            </w:r>
          </w:p>
          <w:p w14:paraId="04F344F5" w14:textId="77777777" w:rsidR="003A6B57" w:rsidRPr="0097506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ожарного </w:t>
            </w: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общего </w:t>
            </w:r>
          </w:p>
          <w:p w14:paraId="03A924C7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назначения</w:t>
            </w:r>
          </w:p>
        </w:tc>
        <w:tc>
          <w:tcPr>
            <w:tcW w:w="438" w:type="pct"/>
          </w:tcPr>
          <w:p w14:paraId="0AF49B7F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972" w:type="pct"/>
          </w:tcPr>
          <w:p w14:paraId="64FE0943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длина куртки </w:t>
            </w:r>
          </w:p>
          <w:p w14:paraId="00B63D0A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т линии талии</w:t>
            </w:r>
          </w:p>
        </w:tc>
        <w:tc>
          <w:tcPr>
            <w:tcW w:w="878" w:type="pct"/>
            <w:vMerge w:val="restart"/>
          </w:tcPr>
          <w:p w14:paraId="6A50591C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971-2009</w:t>
            </w:r>
          </w:p>
          <w:p w14:paraId="27777505" w14:textId="77777777" w:rsidR="003A6B57" w:rsidRPr="00C80F27" w:rsidRDefault="003A6B57" w:rsidP="000F5D15">
            <w:pPr>
              <w:pStyle w:val="af5"/>
              <w:ind w:left="-63" w:right="-109"/>
            </w:pPr>
          </w:p>
        </w:tc>
        <w:tc>
          <w:tcPr>
            <w:tcW w:w="903" w:type="pct"/>
          </w:tcPr>
          <w:p w14:paraId="2CD10AB2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6A942C3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51726811" w14:textId="77777777" w:rsidR="003A6B57" w:rsidRDefault="000F5D15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565692DC" w14:textId="77777777" w:rsidTr="00B82A9C">
        <w:tc>
          <w:tcPr>
            <w:tcW w:w="291" w:type="pct"/>
          </w:tcPr>
          <w:p w14:paraId="3DF17842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8*</w:t>
            </w:r>
          </w:p>
        </w:tc>
        <w:tc>
          <w:tcPr>
            <w:tcW w:w="681" w:type="pct"/>
            <w:vMerge/>
          </w:tcPr>
          <w:p w14:paraId="739F5776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EB41C1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972" w:type="pct"/>
          </w:tcPr>
          <w:p w14:paraId="56465491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ширина накладок</w:t>
            </w:r>
          </w:p>
        </w:tc>
        <w:tc>
          <w:tcPr>
            <w:tcW w:w="878" w:type="pct"/>
            <w:vMerge/>
          </w:tcPr>
          <w:p w14:paraId="63271524" w14:textId="77777777" w:rsidR="003A6B57" w:rsidRPr="00C80F27" w:rsidRDefault="003A6B57" w:rsidP="003A6B57"/>
        </w:tc>
        <w:tc>
          <w:tcPr>
            <w:tcW w:w="903" w:type="pct"/>
          </w:tcPr>
          <w:p w14:paraId="6D62F771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08BBA370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2179BD0E" w14:textId="77777777" w:rsidR="003A6B57" w:rsidRDefault="003A6B57" w:rsidP="003A6B57">
            <w:pPr>
              <w:ind w:left="-84" w:right="-84"/>
            </w:pPr>
          </w:p>
        </w:tc>
      </w:tr>
      <w:tr w:rsidR="003A6B57" w14:paraId="7B3EFBAB" w14:textId="77777777" w:rsidTr="00B82A9C">
        <w:tc>
          <w:tcPr>
            <w:tcW w:w="291" w:type="pct"/>
          </w:tcPr>
          <w:p w14:paraId="524CD46B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9*</w:t>
            </w:r>
          </w:p>
        </w:tc>
        <w:tc>
          <w:tcPr>
            <w:tcW w:w="681" w:type="pct"/>
            <w:vMerge/>
          </w:tcPr>
          <w:p w14:paraId="687DE62F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0F486B2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972" w:type="pct"/>
          </w:tcPr>
          <w:p w14:paraId="7FE02A89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лощадь накладок </w:t>
            </w:r>
          </w:p>
          <w:p w14:paraId="55CCBBBC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куртке и брюках</w:t>
            </w:r>
          </w:p>
        </w:tc>
        <w:tc>
          <w:tcPr>
            <w:tcW w:w="878" w:type="pct"/>
            <w:vMerge/>
          </w:tcPr>
          <w:p w14:paraId="2A4AFFC7" w14:textId="77777777" w:rsidR="003A6B57" w:rsidRPr="00C80F27" w:rsidRDefault="003A6B57" w:rsidP="003A6B57"/>
        </w:tc>
        <w:tc>
          <w:tcPr>
            <w:tcW w:w="903" w:type="pct"/>
          </w:tcPr>
          <w:p w14:paraId="1A433F06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20D598D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3D54DA14" w14:textId="77777777" w:rsidR="003A6B57" w:rsidRDefault="003A6B57" w:rsidP="003A6B57">
            <w:pPr>
              <w:ind w:left="-84" w:right="-84"/>
            </w:pPr>
          </w:p>
        </w:tc>
      </w:tr>
      <w:tr w:rsidR="003A6B57" w14:paraId="1ABFDAA6" w14:textId="77777777" w:rsidTr="00B82A9C">
        <w:tc>
          <w:tcPr>
            <w:tcW w:w="291" w:type="pct"/>
          </w:tcPr>
          <w:p w14:paraId="3A49B71F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0*</w:t>
            </w:r>
          </w:p>
        </w:tc>
        <w:tc>
          <w:tcPr>
            <w:tcW w:w="681" w:type="pct"/>
            <w:vMerge/>
          </w:tcPr>
          <w:p w14:paraId="3902FE99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2EE015C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972" w:type="pct"/>
          </w:tcPr>
          <w:p w14:paraId="3FB6EEBA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высота воротника </w:t>
            </w:r>
          </w:p>
          <w:p w14:paraId="67F13A46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стойки</w:t>
            </w:r>
          </w:p>
        </w:tc>
        <w:tc>
          <w:tcPr>
            <w:tcW w:w="878" w:type="pct"/>
            <w:vMerge/>
          </w:tcPr>
          <w:p w14:paraId="2C556E11" w14:textId="77777777" w:rsidR="003A6B57" w:rsidRPr="00C80F27" w:rsidRDefault="003A6B57" w:rsidP="003A6B57"/>
        </w:tc>
        <w:tc>
          <w:tcPr>
            <w:tcW w:w="903" w:type="pct"/>
          </w:tcPr>
          <w:p w14:paraId="646C4576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1</w:t>
            </w:r>
          </w:p>
          <w:p w14:paraId="28B19E0E" w14:textId="77777777" w:rsidR="003A6B57" w:rsidRPr="00AC4A06" w:rsidRDefault="003A6B57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1093EED" w14:textId="77777777" w:rsidR="003A6B57" w:rsidRDefault="003A6B57" w:rsidP="003A6B57">
            <w:pPr>
              <w:ind w:left="-84" w:right="-84"/>
            </w:pPr>
          </w:p>
        </w:tc>
      </w:tr>
      <w:tr w:rsidR="003A6B57" w14:paraId="0498B652" w14:textId="77777777" w:rsidTr="00B82A9C">
        <w:tc>
          <w:tcPr>
            <w:tcW w:w="291" w:type="pct"/>
          </w:tcPr>
          <w:p w14:paraId="4D33CFE5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1*</w:t>
            </w:r>
          </w:p>
        </w:tc>
        <w:tc>
          <w:tcPr>
            <w:tcW w:w="681" w:type="pct"/>
            <w:vMerge/>
          </w:tcPr>
          <w:p w14:paraId="57BB69DE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BD95625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11.116</w:t>
            </w:r>
          </w:p>
        </w:tc>
        <w:tc>
          <w:tcPr>
            <w:tcW w:w="972" w:type="pct"/>
          </w:tcPr>
          <w:p w14:paraId="6BCAA3E1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комплектность</w:t>
            </w:r>
          </w:p>
        </w:tc>
        <w:tc>
          <w:tcPr>
            <w:tcW w:w="878" w:type="pct"/>
            <w:vMerge/>
          </w:tcPr>
          <w:p w14:paraId="57FDD1CB" w14:textId="77777777" w:rsidR="003A6B57" w:rsidRPr="00C80F27" w:rsidRDefault="003A6B57" w:rsidP="003A6B57"/>
        </w:tc>
        <w:tc>
          <w:tcPr>
            <w:tcW w:w="903" w:type="pct"/>
          </w:tcPr>
          <w:p w14:paraId="3F6637AE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 п. 9.3</w:t>
            </w:r>
          </w:p>
          <w:p w14:paraId="4F72ED5F" w14:textId="77777777" w:rsidR="003A6B57" w:rsidRPr="00AC4A06" w:rsidRDefault="003A6B57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7092337" w14:textId="77777777" w:rsidR="003A6B57" w:rsidRDefault="003A6B57" w:rsidP="003A6B57">
            <w:pPr>
              <w:ind w:left="-84" w:right="-84"/>
            </w:pPr>
          </w:p>
        </w:tc>
      </w:tr>
      <w:tr w:rsidR="003A6B57" w14:paraId="39DA1DCF" w14:textId="77777777" w:rsidTr="00B82A9C">
        <w:tc>
          <w:tcPr>
            <w:tcW w:w="291" w:type="pct"/>
          </w:tcPr>
          <w:p w14:paraId="71972A3F" w14:textId="77777777" w:rsidR="003A6B57" w:rsidRPr="00B035B5" w:rsidRDefault="003A6B57" w:rsidP="003A6B57">
            <w:pPr>
              <w:ind w:left="-99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4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2*</w:t>
            </w:r>
          </w:p>
        </w:tc>
        <w:tc>
          <w:tcPr>
            <w:tcW w:w="681" w:type="pct"/>
            <w:vMerge/>
          </w:tcPr>
          <w:p w14:paraId="4F3CB782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6758E38B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11.116</w:t>
            </w:r>
          </w:p>
        </w:tc>
        <w:tc>
          <w:tcPr>
            <w:tcW w:w="972" w:type="pct"/>
          </w:tcPr>
          <w:p w14:paraId="581E4C39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наличие информации </w:t>
            </w:r>
          </w:p>
          <w:p w14:paraId="1D5F02CC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на товарном ярлыке</w:t>
            </w:r>
          </w:p>
        </w:tc>
        <w:tc>
          <w:tcPr>
            <w:tcW w:w="878" w:type="pct"/>
            <w:vMerge/>
          </w:tcPr>
          <w:p w14:paraId="60FB08A6" w14:textId="77777777" w:rsidR="003A6B57" w:rsidRPr="00C80F27" w:rsidRDefault="003A6B57" w:rsidP="003A6B57"/>
        </w:tc>
        <w:tc>
          <w:tcPr>
            <w:tcW w:w="903" w:type="pct"/>
          </w:tcPr>
          <w:p w14:paraId="1987BF85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 п. 9.24</w:t>
            </w:r>
          </w:p>
          <w:p w14:paraId="07CB046C" w14:textId="77777777" w:rsidR="003A6B57" w:rsidRPr="00AC4A06" w:rsidRDefault="003A6B57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12755211" w14:textId="77777777" w:rsidR="003A6B57" w:rsidRDefault="003A6B57" w:rsidP="003A6B57">
            <w:pPr>
              <w:ind w:left="-84" w:right="-84"/>
            </w:pPr>
          </w:p>
        </w:tc>
      </w:tr>
      <w:tr w:rsidR="000F5D15" w14:paraId="1E61A992" w14:textId="77777777" w:rsidTr="00B82A9C">
        <w:tc>
          <w:tcPr>
            <w:tcW w:w="291" w:type="pct"/>
          </w:tcPr>
          <w:p w14:paraId="7FB65A8C" w14:textId="77777777" w:rsidR="000F5D15" w:rsidRPr="00B035B5" w:rsidRDefault="000F5D15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  <w:vMerge w:val="restart"/>
          </w:tcPr>
          <w:p w14:paraId="11BCB096" w14:textId="77777777" w:rsidR="000F5D15" w:rsidRDefault="000F5D15" w:rsidP="003A6B5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Подшлемник </w:t>
            </w:r>
          </w:p>
          <w:p w14:paraId="0ECF2A8F" w14:textId="77777777" w:rsidR="000F5D15" w:rsidRPr="00975067" w:rsidRDefault="000F5D15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</w:t>
            </w:r>
          </w:p>
        </w:tc>
        <w:tc>
          <w:tcPr>
            <w:tcW w:w="438" w:type="pct"/>
          </w:tcPr>
          <w:p w14:paraId="3CA06F0A" w14:textId="77777777" w:rsidR="000F5D15" w:rsidRPr="00C80F27" w:rsidRDefault="000F5D15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40</w:t>
            </w:r>
          </w:p>
        </w:tc>
        <w:tc>
          <w:tcPr>
            <w:tcW w:w="972" w:type="pct"/>
          </w:tcPr>
          <w:p w14:paraId="71D0AA39" w14:textId="77777777" w:rsidR="000F5D15" w:rsidRDefault="000F5D15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оверхностная </w:t>
            </w:r>
          </w:p>
          <w:p w14:paraId="6D1F3382" w14:textId="77777777" w:rsidR="000F5D15" w:rsidRPr="00C80F27" w:rsidRDefault="000F5D15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плотность </w:t>
            </w:r>
          </w:p>
          <w:p w14:paraId="6107E428" w14:textId="77777777" w:rsidR="000F5D15" w:rsidRPr="00C80F27" w:rsidRDefault="000F5D15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78" w:type="pct"/>
            <w:vMerge w:val="restart"/>
          </w:tcPr>
          <w:p w14:paraId="06C8BBF6" w14:textId="77777777" w:rsidR="000F5D15" w:rsidRPr="008E65A6" w:rsidRDefault="000F5D15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СТБ 1971-2009</w:t>
            </w:r>
          </w:p>
        </w:tc>
        <w:tc>
          <w:tcPr>
            <w:tcW w:w="903" w:type="pct"/>
          </w:tcPr>
          <w:p w14:paraId="5DDF6F48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 п. 9.29</w:t>
            </w:r>
          </w:p>
          <w:p w14:paraId="5FBD0FB8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64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.8</w:t>
            </w:r>
          </w:p>
          <w:p w14:paraId="7310FBA1" w14:textId="77777777" w:rsidR="000F5D15" w:rsidRPr="00AC4A06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845-87, п. 4</w:t>
            </w:r>
          </w:p>
        </w:tc>
        <w:tc>
          <w:tcPr>
            <w:tcW w:w="837" w:type="pct"/>
            <w:vMerge/>
          </w:tcPr>
          <w:p w14:paraId="6D923E01" w14:textId="77777777" w:rsidR="000F5D15" w:rsidRDefault="000F5D15" w:rsidP="003A6B57">
            <w:pPr>
              <w:ind w:left="-84" w:right="-84"/>
            </w:pPr>
          </w:p>
        </w:tc>
      </w:tr>
      <w:tr w:rsidR="000F5D15" w14:paraId="2A6E999E" w14:textId="77777777" w:rsidTr="00B82A9C">
        <w:tc>
          <w:tcPr>
            <w:tcW w:w="291" w:type="pct"/>
          </w:tcPr>
          <w:p w14:paraId="23B30D99" w14:textId="77777777" w:rsidR="000F5D15" w:rsidRPr="00B035B5" w:rsidRDefault="000F5D15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/>
          </w:tcPr>
          <w:p w14:paraId="271D6BF8" w14:textId="77777777" w:rsidR="000F5D15" w:rsidRPr="003C296E" w:rsidRDefault="000F5D15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EC3C437" w14:textId="77777777" w:rsidR="000F5D15" w:rsidRPr="00C80F27" w:rsidRDefault="000F5D15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121</w:t>
            </w:r>
          </w:p>
        </w:tc>
        <w:tc>
          <w:tcPr>
            <w:tcW w:w="972" w:type="pct"/>
          </w:tcPr>
          <w:p w14:paraId="274B3186" w14:textId="77777777" w:rsidR="000F5D15" w:rsidRPr="00C80F27" w:rsidRDefault="000F5D15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зрывная нагрузка </w:t>
            </w:r>
          </w:p>
        </w:tc>
        <w:tc>
          <w:tcPr>
            <w:tcW w:w="878" w:type="pct"/>
            <w:vMerge/>
          </w:tcPr>
          <w:p w14:paraId="0AB7965C" w14:textId="77777777" w:rsidR="000F5D15" w:rsidRPr="008E65A6" w:rsidRDefault="000F5D15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400FEF22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 п. 9.30</w:t>
            </w:r>
          </w:p>
          <w:p w14:paraId="3E55CF88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53264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5.3.8 </w:t>
            </w:r>
          </w:p>
          <w:p w14:paraId="7D07689F" w14:textId="77777777" w:rsidR="000F5D15" w:rsidRPr="00AC4A06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847-85, п.2</w:t>
            </w:r>
          </w:p>
        </w:tc>
        <w:tc>
          <w:tcPr>
            <w:tcW w:w="837" w:type="pct"/>
            <w:vMerge/>
          </w:tcPr>
          <w:p w14:paraId="2045A243" w14:textId="77777777" w:rsidR="000F5D15" w:rsidRDefault="000F5D15" w:rsidP="003A6B57">
            <w:pPr>
              <w:ind w:left="-84" w:right="-84"/>
            </w:pPr>
          </w:p>
        </w:tc>
      </w:tr>
      <w:tr w:rsidR="000F5D15" w14:paraId="5AC269E4" w14:textId="77777777" w:rsidTr="00B82A9C">
        <w:tc>
          <w:tcPr>
            <w:tcW w:w="291" w:type="pct"/>
          </w:tcPr>
          <w:p w14:paraId="7007FB7E" w14:textId="77777777" w:rsidR="000F5D15" w:rsidRPr="00B035B5" w:rsidRDefault="000F5D15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681" w:type="pct"/>
            <w:vMerge/>
          </w:tcPr>
          <w:p w14:paraId="7D47FA58" w14:textId="77777777" w:rsidR="000F5D15" w:rsidRPr="003C296E" w:rsidRDefault="000F5D15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D5BFF9F" w14:textId="77777777" w:rsidR="000F5D15" w:rsidRPr="00C80F27" w:rsidRDefault="000F5D15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972" w:type="pct"/>
          </w:tcPr>
          <w:p w14:paraId="5D6A6820" w14:textId="77777777" w:rsidR="000F5D15" w:rsidRDefault="000F5D15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56298D02" w14:textId="77777777" w:rsidR="000F5D15" w:rsidRPr="00C80F27" w:rsidRDefault="000F5D15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к воздействию теплового потока 5,0 кВт/м</w:t>
            </w:r>
            <w:r w:rsidRPr="004713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  <w:vMerge/>
          </w:tcPr>
          <w:p w14:paraId="13136976" w14:textId="77777777" w:rsidR="000F5D15" w:rsidRPr="008E65A6" w:rsidRDefault="000F5D15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903" w:type="pct"/>
          </w:tcPr>
          <w:p w14:paraId="6AC17E46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9.31</w:t>
            </w:r>
          </w:p>
          <w:p w14:paraId="1C163C4B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А </w:t>
            </w:r>
          </w:p>
          <w:p w14:paraId="1C13BC33" w14:textId="77777777" w:rsidR="000F5D15" w:rsidRPr="00AC4A06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64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4</w:t>
            </w:r>
          </w:p>
        </w:tc>
        <w:tc>
          <w:tcPr>
            <w:tcW w:w="837" w:type="pct"/>
            <w:vMerge/>
          </w:tcPr>
          <w:p w14:paraId="3C27B7C9" w14:textId="77777777" w:rsidR="000F5D15" w:rsidRDefault="000F5D15" w:rsidP="003A6B57">
            <w:pPr>
              <w:ind w:left="-84" w:right="-84"/>
            </w:pPr>
          </w:p>
        </w:tc>
      </w:tr>
      <w:tr w:rsidR="000F5D15" w14:paraId="38C642A2" w14:textId="77777777" w:rsidTr="00B82A9C">
        <w:tc>
          <w:tcPr>
            <w:tcW w:w="291" w:type="pct"/>
          </w:tcPr>
          <w:p w14:paraId="6F6541CB" w14:textId="77777777" w:rsidR="000F5D15" w:rsidRPr="00B035B5" w:rsidRDefault="000F5D15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681" w:type="pct"/>
            <w:vMerge/>
          </w:tcPr>
          <w:p w14:paraId="1A99ED27" w14:textId="77777777" w:rsidR="000F5D15" w:rsidRPr="003C296E" w:rsidRDefault="000F5D15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E2BB3EE" w14:textId="77777777" w:rsidR="000F5D15" w:rsidRPr="00C80F27" w:rsidRDefault="000F5D15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5.108</w:t>
            </w:r>
          </w:p>
        </w:tc>
        <w:tc>
          <w:tcPr>
            <w:tcW w:w="972" w:type="pct"/>
          </w:tcPr>
          <w:p w14:paraId="0DA2853C" w14:textId="77777777" w:rsidR="000F5D15" w:rsidRDefault="000F5D15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2EDE051F" w14:textId="77777777" w:rsidR="000F5D15" w:rsidRDefault="000F5D15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оздействию </w:t>
            </w:r>
          </w:p>
          <w:p w14:paraId="16774431" w14:textId="77777777" w:rsidR="000F5D15" w:rsidRPr="00C80F27" w:rsidRDefault="000F5D15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открытого пламени</w:t>
            </w:r>
          </w:p>
        </w:tc>
        <w:tc>
          <w:tcPr>
            <w:tcW w:w="878" w:type="pct"/>
            <w:vMerge/>
          </w:tcPr>
          <w:p w14:paraId="787FBBAD" w14:textId="77777777" w:rsidR="000F5D15" w:rsidRPr="00C80F27" w:rsidRDefault="000F5D15" w:rsidP="003A6B57"/>
        </w:tc>
        <w:tc>
          <w:tcPr>
            <w:tcW w:w="903" w:type="pct"/>
          </w:tcPr>
          <w:p w14:paraId="574FDEAC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 п. 9.32</w:t>
            </w:r>
          </w:p>
          <w:p w14:paraId="2E1E4C05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  <w:p w14:paraId="5B5725FE" w14:textId="77777777" w:rsidR="000F5D15" w:rsidRPr="00AC4A06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64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3</w:t>
            </w:r>
          </w:p>
        </w:tc>
        <w:tc>
          <w:tcPr>
            <w:tcW w:w="837" w:type="pct"/>
            <w:vMerge/>
          </w:tcPr>
          <w:p w14:paraId="39597ABC" w14:textId="77777777" w:rsidR="000F5D15" w:rsidRDefault="000F5D15" w:rsidP="003A6B57">
            <w:pPr>
              <w:ind w:left="-84" w:right="-84"/>
            </w:pPr>
          </w:p>
        </w:tc>
      </w:tr>
      <w:tr w:rsidR="000F5D15" w14:paraId="0D3FDA19" w14:textId="77777777" w:rsidTr="00B82A9C">
        <w:tc>
          <w:tcPr>
            <w:tcW w:w="291" w:type="pct"/>
          </w:tcPr>
          <w:p w14:paraId="28F70D81" w14:textId="77777777" w:rsidR="000F5D15" w:rsidRPr="00B035B5" w:rsidRDefault="000F5D15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681" w:type="pct"/>
            <w:vMerge/>
          </w:tcPr>
          <w:p w14:paraId="28CDE0BC" w14:textId="77777777" w:rsidR="000F5D15" w:rsidRPr="003C296E" w:rsidRDefault="000F5D15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7D336216" w14:textId="77777777" w:rsidR="000F5D15" w:rsidRPr="00C80F27" w:rsidRDefault="000F5D15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972" w:type="pct"/>
          </w:tcPr>
          <w:p w14:paraId="3746E55F" w14:textId="77777777" w:rsidR="000F5D15" w:rsidRDefault="000F5D15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35DA3F42" w14:textId="77777777" w:rsidR="000F5D15" w:rsidRDefault="000F5D15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к воздействию </w:t>
            </w:r>
          </w:p>
          <w:p w14:paraId="10B9A756" w14:textId="77777777" w:rsidR="000F5D15" w:rsidRPr="00C80F27" w:rsidRDefault="000F5D15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температуры 260 °С (300 °С)</w:t>
            </w:r>
          </w:p>
        </w:tc>
        <w:tc>
          <w:tcPr>
            <w:tcW w:w="878" w:type="pct"/>
            <w:vMerge/>
          </w:tcPr>
          <w:p w14:paraId="3D555859" w14:textId="77777777" w:rsidR="000F5D15" w:rsidRPr="00C80F27" w:rsidRDefault="000F5D15" w:rsidP="003A6B57"/>
        </w:tc>
        <w:tc>
          <w:tcPr>
            <w:tcW w:w="903" w:type="pct"/>
          </w:tcPr>
          <w:p w14:paraId="0E2B1A76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 п. 9.33</w:t>
            </w:r>
          </w:p>
          <w:p w14:paraId="26A2E953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Г </w:t>
            </w:r>
          </w:p>
          <w:p w14:paraId="52DDE16E" w14:textId="77777777" w:rsidR="000F5D15" w:rsidRPr="00AC4A06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64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1</w:t>
            </w:r>
          </w:p>
        </w:tc>
        <w:tc>
          <w:tcPr>
            <w:tcW w:w="837" w:type="pct"/>
            <w:vMerge/>
          </w:tcPr>
          <w:p w14:paraId="251E0F5B" w14:textId="77777777" w:rsidR="000F5D15" w:rsidRDefault="000F5D15" w:rsidP="003A6B57">
            <w:pPr>
              <w:ind w:left="-84" w:right="-84"/>
            </w:pPr>
          </w:p>
        </w:tc>
      </w:tr>
      <w:tr w:rsidR="000F5D15" w14:paraId="7B5DD8BB" w14:textId="77777777" w:rsidTr="00B82A9C">
        <w:tc>
          <w:tcPr>
            <w:tcW w:w="291" w:type="pct"/>
          </w:tcPr>
          <w:p w14:paraId="659EA1DC" w14:textId="77777777" w:rsidR="000F5D15" w:rsidRPr="00B035B5" w:rsidRDefault="000F5D15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5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681" w:type="pct"/>
            <w:vMerge/>
          </w:tcPr>
          <w:p w14:paraId="11B45848" w14:textId="77777777" w:rsidR="000F5D15" w:rsidRPr="003C296E" w:rsidRDefault="000F5D15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EAB7016" w14:textId="77777777" w:rsidR="000F5D15" w:rsidRPr="00C80F27" w:rsidRDefault="000F5D15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972" w:type="pct"/>
          </w:tcPr>
          <w:p w14:paraId="21F7E318" w14:textId="77777777" w:rsidR="000F5D15" w:rsidRDefault="000F5D15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изменение линейных размеров после </w:t>
            </w:r>
          </w:p>
          <w:p w14:paraId="3DCFE729" w14:textId="77777777" w:rsidR="000F5D15" w:rsidRDefault="000F5D15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мокрых обработок </w:t>
            </w:r>
          </w:p>
          <w:p w14:paraId="6BE3E8C2" w14:textId="77777777" w:rsidR="000F5D15" w:rsidRPr="00C80F27" w:rsidRDefault="000F5D15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или химической чистки</w:t>
            </w:r>
          </w:p>
        </w:tc>
        <w:tc>
          <w:tcPr>
            <w:tcW w:w="878" w:type="pct"/>
            <w:vMerge/>
          </w:tcPr>
          <w:p w14:paraId="216544A7" w14:textId="77777777" w:rsidR="000F5D15" w:rsidRPr="00C80F27" w:rsidRDefault="000F5D15" w:rsidP="003A6B57"/>
        </w:tc>
        <w:tc>
          <w:tcPr>
            <w:tcW w:w="903" w:type="pct"/>
          </w:tcPr>
          <w:p w14:paraId="45077CFB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1-2009, п. 9.15</w:t>
            </w:r>
          </w:p>
          <w:p w14:paraId="4B527982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64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.8</w:t>
            </w:r>
          </w:p>
          <w:p w14:paraId="360C3F47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0157.0-95 </w:t>
            </w:r>
          </w:p>
          <w:p w14:paraId="0EE45279" w14:textId="77777777" w:rsidR="000F5D15" w:rsidRPr="007B6310" w:rsidRDefault="000F5D15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157.1-95</w:t>
            </w:r>
          </w:p>
        </w:tc>
        <w:tc>
          <w:tcPr>
            <w:tcW w:w="837" w:type="pct"/>
            <w:vMerge/>
          </w:tcPr>
          <w:p w14:paraId="683CB0F7" w14:textId="77777777" w:rsidR="000F5D15" w:rsidRDefault="000F5D15" w:rsidP="003A6B57">
            <w:pPr>
              <w:ind w:left="-84" w:right="-84"/>
            </w:pPr>
          </w:p>
        </w:tc>
      </w:tr>
      <w:tr w:rsidR="003A6B57" w14:paraId="1D33F5C5" w14:textId="77777777" w:rsidTr="00B82A9C">
        <w:tc>
          <w:tcPr>
            <w:tcW w:w="291" w:type="pct"/>
          </w:tcPr>
          <w:p w14:paraId="5A507871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</w:tcPr>
          <w:p w14:paraId="5C29604A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Белье </w:t>
            </w:r>
          </w:p>
          <w:p w14:paraId="3A5FDD89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рмостойкое </w:t>
            </w:r>
          </w:p>
          <w:p w14:paraId="0AC2A4C5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</w:t>
            </w:r>
          </w:p>
          <w:p w14:paraId="6837BE6E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3D9169E3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40</w:t>
            </w:r>
          </w:p>
        </w:tc>
        <w:tc>
          <w:tcPr>
            <w:tcW w:w="972" w:type="pct"/>
          </w:tcPr>
          <w:p w14:paraId="0E9800D6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поверхностная </w:t>
            </w:r>
          </w:p>
          <w:p w14:paraId="7864BD46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плотность</w:t>
            </w:r>
          </w:p>
        </w:tc>
        <w:tc>
          <w:tcPr>
            <w:tcW w:w="878" w:type="pct"/>
          </w:tcPr>
          <w:p w14:paraId="4BBE14B9" w14:textId="77777777" w:rsidR="003A6B57" w:rsidRPr="00C80F27" w:rsidRDefault="003A6B57" w:rsidP="003A6B57">
            <w:pPr>
              <w:pStyle w:val="af5"/>
              <w:ind w:left="-63" w:right="-109"/>
            </w:pPr>
            <w:r w:rsidRPr="008E65A6">
              <w:rPr>
                <w:spacing w:val="-8"/>
                <w:lang w:val="ru-RU"/>
              </w:rPr>
              <w:t>ГОСТ Р 53264-2019</w:t>
            </w:r>
          </w:p>
        </w:tc>
        <w:tc>
          <w:tcPr>
            <w:tcW w:w="903" w:type="pct"/>
          </w:tcPr>
          <w:p w14:paraId="562DE56E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64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.8</w:t>
            </w:r>
          </w:p>
          <w:p w14:paraId="39C7A034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845-87</w:t>
            </w:r>
          </w:p>
        </w:tc>
        <w:tc>
          <w:tcPr>
            <w:tcW w:w="837" w:type="pct"/>
            <w:vMerge/>
          </w:tcPr>
          <w:p w14:paraId="3A59AC4E" w14:textId="77777777" w:rsidR="003A6B57" w:rsidRDefault="003A6B57" w:rsidP="003A6B57">
            <w:pPr>
              <w:ind w:left="-84" w:right="-84"/>
            </w:pPr>
          </w:p>
        </w:tc>
      </w:tr>
      <w:tr w:rsidR="003A6B57" w14:paraId="172C9002" w14:textId="77777777" w:rsidTr="00B82A9C">
        <w:tc>
          <w:tcPr>
            <w:tcW w:w="291" w:type="pct"/>
          </w:tcPr>
          <w:p w14:paraId="6D683A57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 w:val="restart"/>
          </w:tcPr>
          <w:p w14:paraId="52930926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Белье </w:t>
            </w:r>
          </w:p>
          <w:p w14:paraId="6DD2E638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термостойкое </w:t>
            </w:r>
          </w:p>
          <w:p w14:paraId="4ED6F65E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для пожарных</w:t>
            </w:r>
          </w:p>
          <w:p w14:paraId="27B65016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82B30F7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121</w:t>
            </w:r>
          </w:p>
        </w:tc>
        <w:tc>
          <w:tcPr>
            <w:tcW w:w="972" w:type="pct"/>
          </w:tcPr>
          <w:p w14:paraId="4C022675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разрывная нагрузка </w:t>
            </w:r>
          </w:p>
        </w:tc>
        <w:tc>
          <w:tcPr>
            <w:tcW w:w="878" w:type="pct"/>
            <w:vMerge w:val="restart"/>
          </w:tcPr>
          <w:p w14:paraId="098A2F39" w14:textId="77777777" w:rsidR="003A6B57" w:rsidRPr="00C80F27" w:rsidRDefault="003A6B57" w:rsidP="003A6B57">
            <w:r w:rsidRPr="008E65A6">
              <w:rPr>
                <w:spacing w:val="-8"/>
                <w:sz w:val="22"/>
                <w:szCs w:val="22"/>
                <w:lang w:eastAsia="en-US"/>
              </w:rPr>
              <w:t>ГОСТ Р 53264-2019</w:t>
            </w:r>
          </w:p>
        </w:tc>
        <w:tc>
          <w:tcPr>
            <w:tcW w:w="903" w:type="pct"/>
          </w:tcPr>
          <w:p w14:paraId="1542539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64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5.3.8 </w:t>
            </w:r>
          </w:p>
          <w:p w14:paraId="2C8D459C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847-85</w:t>
            </w:r>
          </w:p>
        </w:tc>
        <w:tc>
          <w:tcPr>
            <w:tcW w:w="837" w:type="pct"/>
            <w:vMerge w:val="restart"/>
          </w:tcPr>
          <w:p w14:paraId="42B43A47" w14:textId="77777777" w:rsidR="003A6B57" w:rsidRDefault="000F5D15" w:rsidP="003A6B57">
            <w:pPr>
              <w:ind w:left="-84" w:right="-84"/>
            </w:pPr>
            <w:r w:rsidRPr="00454651">
              <w:rPr>
                <w:sz w:val="22"/>
              </w:rPr>
              <w:t>д. Светлая Роща, Борисовский район, Минская область</w:t>
            </w:r>
            <w:r w:rsidRPr="00454651">
              <w:rPr>
                <w:sz w:val="22"/>
              </w:rPr>
              <w:br/>
              <w:t xml:space="preserve">(испытательно-исследовательский </w:t>
            </w:r>
            <w:r>
              <w:rPr>
                <w:sz w:val="22"/>
              </w:rPr>
              <w:t>полигон</w:t>
            </w:r>
            <w:r w:rsidRPr="00454651">
              <w:rPr>
                <w:sz w:val="22"/>
              </w:rPr>
              <w:t>)</w:t>
            </w:r>
          </w:p>
        </w:tc>
      </w:tr>
      <w:tr w:rsidR="003A6B57" w14:paraId="1EE9A528" w14:textId="77777777" w:rsidTr="00B82A9C">
        <w:tc>
          <w:tcPr>
            <w:tcW w:w="291" w:type="pct"/>
          </w:tcPr>
          <w:p w14:paraId="239D6AE1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681" w:type="pct"/>
            <w:vMerge/>
          </w:tcPr>
          <w:p w14:paraId="6919FE85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25462AC8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9.061</w:t>
            </w:r>
          </w:p>
        </w:tc>
        <w:tc>
          <w:tcPr>
            <w:tcW w:w="972" w:type="pct"/>
          </w:tcPr>
          <w:p w14:paraId="0FE3F4CE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садка после намокания и высушивания</w:t>
            </w:r>
          </w:p>
        </w:tc>
        <w:tc>
          <w:tcPr>
            <w:tcW w:w="878" w:type="pct"/>
            <w:vMerge/>
          </w:tcPr>
          <w:p w14:paraId="37333484" w14:textId="77777777" w:rsidR="003A6B57" w:rsidRPr="00C80F27" w:rsidRDefault="003A6B57" w:rsidP="003A6B57"/>
        </w:tc>
        <w:tc>
          <w:tcPr>
            <w:tcW w:w="903" w:type="pct"/>
          </w:tcPr>
          <w:p w14:paraId="42726FD7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64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3.8</w:t>
            </w:r>
          </w:p>
          <w:p w14:paraId="3B395450" w14:textId="77777777" w:rsidR="003A6B57" w:rsidRPr="00AC4A06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157.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95</w:t>
            </w:r>
          </w:p>
        </w:tc>
        <w:tc>
          <w:tcPr>
            <w:tcW w:w="837" w:type="pct"/>
            <w:vMerge/>
          </w:tcPr>
          <w:p w14:paraId="2164464C" w14:textId="77777777" w:rsidR="003A6B57" w:rsidRDefault="003A6B57" w:rsidP="003A6B57">
            <w:pPr>
              <w:ind w:left="-84" w:right="-84"/>
            </w:pPr>
          </w:p>
        </w:tc>
      </w:tr>
      <w:tr w:rsidR="003A6B57" w14:paraId="46F7BD9E" w14:textId="77777777" w:rsidTr="00B82A9C">
        <w:tc>
          <w:tcPr>
            <w:tcW w:w="291" w:type="pct"/>
          </w:tcPr>
          <w:p w14:paraId="0471B751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681" w:type="pct"/>
            <w:vMerge/>
          </w:tcPr>
          <w:p w14:paraId="1992525B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1D6E1BD1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972" w:type="pct"/>
          </w:tcPr>
          <w:p w14:paraId="242DE197" w14:textId="77777777" w:rsidR="003A6B57" w:rsidRPr="00C80F2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к воздействию температуры </w:t>
            </w:r>
          </w:p>
          <w:p w14:paraId="0F342E55" w14:textId="77777777" w:rsidR="003A6B57" w:rsidRPr="00AC4A06" w:rsidRDefault="003A6B57" w:rsidP="003A6B57">
            <w:pPr>
              <w:ind w:left="-57" w:right="-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ей среды до 300</w:t>
            </w:r>
            <w:r w:rsidRPr="00C80F27">
              <w:rPr>
                <w:sz w:val="22"/>
                <w:szCs w:val="22"/>
              </w:rPr>
              <w:t>°С</w:t>
            </w:r>
          </w:p>
        </w:tc>
        <w:tc>
          <w:tcPr>
            <w:tcW w:w="878" w:type="pct"/>
            <w:vMerge/>
          </w:tcPr>
          <w:p w14:paraId="5FE22980" w14:textId="77777777" w:rsidR="003A6B57" w:rsidRPr="00C80F27" w:rsidRDefault="003A6B57" w:rsidP="003A6B57"/>
        </w:tc>
        <w:tc>
          <w:tcPr>
            <w:tcW w:w="903" w:type="pct"/>
          </w:tcPr>
          <w:p w14:paraId="025EFD4E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3264-2019,</w:t>
            </w:r>
          </w:p>
          <w:p w14:paraId="112838BC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1</w:t>
            </w:r>
          </w:p>
          <w:p w14:paraId="4F153BE5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7CA7A87D" w14:textId="77777777" w:rsidR="003A6B57" w:rsidRDefault="003A6B57" w:rsidP="003A6B57">
            <w:pPr>
              <w:ind w:left="-84" w:right="-84"/>
            </w:pPr>
          </w:p>
        </w:tc>
      </w:tr>
      <w:tr w:rsidR="003A6B57" w14:paraId="676CEFF8" w14:textId="77777777" w:rsidTr="00B82A9C">
        <w:tc>
          <w:tcPr>
            <w:tcW w:w="291" w:type="pct"/>
          </w:tcPr>
          <w:p w14:paraId="29323A21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681" w:type="pct"/>
            <w:vMerge/>
          </w:tcPr>
          <w:p w14:paraId="06ECD4C4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6AB0F56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5.108</w:t>
            </w:r>
          </w:p>
        </w:tc>
        <w:tc>
          <w:tcPr>
            <w:tcW w:w="972" w:type="pct"/>
          </w:tcPr>
          <w:p w14:paraId="2B782F8F" w14:textId="77777777" w:rsidR="003A6B57" w:rsidRPr="00AC4A06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- устойчивость к воздействию открытого пламени</w:t>
            </w:r>
          </w:p>
        </w:tc>
        <w:tc>
          <w:tcPr>
            <w:tcW w:w="878" w:type="pct"/>
            <w:vMerge/>
          </w:tcPr>
          <w:p w14:paraId="3CC54835" w14:textId="77777777" w:rsidR="003A6B57" w:rsidRPr="00C80F27" w:rsidRDefault="003A6B57" w:rsidP="003A6B57"/>
        </w:tc>
        <w:tc>
          <w:tcPr>
            <w:tcW w:w="903" w:type="pct"/>
          </w:tcPr>
          <w:p w14:paraId="776FE920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64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3</w:t>
            </w:r>
          </w:p>
          <w:p w14:paraId="1B4F6298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4F861F55" w14:textId="77777777" w:rsidR="003A6B57" w:rsidRDefault="003A6B57" w:rsidP="003A6B57">
            <w:pPr>
              <w:ind w:left="-84" w:right="-84"/>
            </w:pPr>
          </w:p>
        </w:tc>
      </w:tr>
      <w:tr w:rsidR="003A6B57" w14:paraId="62C48221" w14:textId="77777777" w:rsidTr="00B82A9C">
        <w:tc>
          <w:tcPr>
            <w:tcW w:w="291" w:type="pct"/>
          </w:tcPr>
          <w:p w14:paraId="593EF31B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681" w:type="pct"/>
            <w:vMerge/>
          </w:tcPr>
          <w:p w14:paraId="5F012FDE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8" w:type="pct"/>
          </w:tcPr>
          <w:p w14:paraId="4B96486A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14.12/ 26.080</w:t>
            </w:r>
          </w:p>
        </w:tc>
        <w:tc>
          <w:tcPr>
            <w:tcW w:w="972" w:type="pct"/>
          </w:tcPr>
          <w:p w14:paraId="5F64F282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устойчивость </w:t>
            </w:r>
          </w:p>
          <w:p w14:paraId="3EB84390" w14:textId="77777777" w:rsidR="003A6B57" w:rsidRPr="00AC4A06" w:rsidRDefault="003A6B57" w:rsidP="003A6B57">
            <w:pPr>
              <w:ind w:left="-57" w:right="-121"/>
              <w:rPr>
                <w:sz w:val="22"/>
                <w:szCs w:val="22"/>
                <w:vertAlign w:val="superscript"/>
              </w:rPr>
            </w:pPr>
            <w:r w:rsidRPr="00C80F27">
              <w:rPr>
                <w:sz w:val="22"/>
                <w:szCs w:val="22"/>
              </w:rPr>
              <w:t>к воздействию теплового потока 5,0 кВт/м</w:t>
            </w:r>
            <w:r w:rsidRPr="004713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  <w:vMerge/>
          </w:tcPr>
          <w:p w14:paraId="3E04B917" w14:textId="77777777" w:rsidR="003A6B57" w:rsidRPr="00C80F27" w:rsidRDefault="003A6B57" w:rsidP="003A6B57"/>
        </w:tc>
        <w:tc>
          <w:tcPr>
            <w:tcW w:w="903" w:type="pct"/>
          </w:tcPr>
          <w:p w14:paraId="563D6FA9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3264-2019, </w:t>
            </w: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4</w:t>
            </w:r>
          </w:p>
          <w:p w14:paraId="0DF18B1A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6721CB8" w14:textId="77777777" w:rsidR="003A6B57" w:rsidRDefault="003A6B57" w:rsidP="003A6B57">
            <w:pPr>
              <w:ind w:left="-84" w:right="-84"/>
            </w:pPr>
          </w:p>
        </w:tc>
      </w:tr>
      <w:tr w:rsidR="003A6B57" w14:paraId="1B5D9CBE" w14:textId="77777777" w:rsidTr="00B82A9C">
        <w:tc>
          <w:tcPr>
            <w:tcW w:w="291" w:type="pct"/>
          </w:tcPr>
          <w:p w14:paraId="27C10A2D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681" w:type="pct"/>
            <w:vMerge w:val="restart"/>
          </w:tcPr>
          <w:p w14:paraId="33B02030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Материалы </w:t>
            </w:r>
          </w:p>
          <w:p w14:paraId="06CFA1FD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неметаллические </w:t>
            </w:r>
          </w:p>
          <w:p w14:paraId="66862480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 xml:space="preserve">для отделки </w:t>
            </w:r>
          </w:p>
          <w:p w14:paraId="4333282E" w14:textId="77777777" w:rsidR="003A6B57" w:rsidRPr="003C296E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C296E">
              <w:rPr>
                <w:spacing w:val="-8"/>
                <w:sz w:val="22"/>
                <w:szCs w:val="22"/>
                <w:lang w:eastAsia="en-US"/>
              </w:rPr>
              <w:t>интерьера автотранспортных средств</w:t>
            </w:r>
          </w:p>
        </w:tc>
        <w:tc>
          <w:tcPr>
            <w:tcW w:w="438" w:type="pct"/>
          </w:tcPr>
          <w:p w14:paraId="1C9932D9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</w:t>
            </w:r>
            <w:r w:rsidRPr="00C80F27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3C4062E8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</w:t>
            </w:r>
          </w:p>
          <w:p w14:paraId="0D1F4157" w14:textId="77777777" w:rsidR="003A6B57" w:rsidRPr="00AC4A06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характеристик плавления материала</w:t>
            </w:r>
          </w:p>
        </w:tc>
        <w:tc>
          <w:tcPr>
            <w:tcW w:w="878" w:type="pct"/>
          </w:tcPr>
          <w:p w14:paraId="031A5F08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равила ООН № 118,</w:t>
            </w:r>
          </w:p>
          <w:p w14:paraId="25BC60C4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2</w:t>
            </w:r>
          </w:p>
        </w:tc>
        <w:tc>
          <w:tcPr>
            <w:tcW w:w="903" w:type="pct"/>
          </w:tcPr>
          <w:p w14:paraId="46D91526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авила ООН </w:t>
            </w:r>
          </w:p>
          <w:p w14:paraId="110D2A66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№ 118, прил. 7</w:t>
            </w:r>
          </w:p>
          <w:p w14:paraId="41204B7E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0EFD02B5" w14:textId="77777777" w:rsidR="003A6B57" w:rsidRDefault="003A6B57" w:rsidP="003A6B57">
            <w:pPr>
              <w:ind w:left="-84" w:right="-84"/>
            </w:pPr>
          </w:p>
        </w:tc>
      </w:tr>
      <w:tr w:rsidR="003A6B57" w14:paraId="355C02AC" w14:textId="77777777" w:rsidTr="00B82A9C">
        <w:tc>
          <w:tcPr>
            <w:tcW w:w="291" w:type="pct"/>
          </w:tcPr>
          <w:p w14:paraId="7152E755" w14:textId="77777777" w:rsidR="003A6B57" w:rsidRPr="00B035B5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val="en-US"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</w:t>
            </w:r>
            <w:r w:rsidRPr="00B035B5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681" w:type="pct"/>
            <w:vMerge/>
          </w:tcPr>
          <w:p w14:paraId="14819E91" w14:textId="77777777" w:rsidR="003A6B57" w:rsidRPr="00C80F27" w:rsidRDefault="003A6B57" w:rsidP="003A6B5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BACEFBA" w14:textId="77777777" w:rsidR="003A6B57" w:rsidRPr="00C80F2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5/</w:t>
            </w:r>
            <w:r w:rsidRPr="00C80F27">
              <w:rPr>
                <w:sz w:val="22"/>
                <w:szCs w:val="22"/>
              </w:rPr>
              <w:t>25.047</w:t>
            </w:r>
          </w:p>
        </w:tc>
        <w:tc>
          <w:tcPr>
            <w:tcW w:w="972" w:type="pct"/>
          </w:tcPr>
          <w:p w14:paraId="44757E3F" w14:textId="77777777" w:rsidR="003A6B57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 xml:space="preserve">- определение скорости горения материалов </w:t>
            </w:r>
          </w:p>
          <w:p w14:paraId="6A792242" w14:textId="77777777" w:rsidR="003A6B57" w:rsidRPr="000F3888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C80F27">
              <w:rPr>
                <w:sz w:val="22"/>
                <w:szCs w:val="22"/>
              </w:rPr>
              <w:t>в вертикальной плоскости</w:t>
            </w:r>
          </w:p>
        </w:tc>
        <w:tc>
          <w:tcPr>
            <w:tcW w:w="878" w:type="pct"/>
          </w:tcPr>
          <w:p w14:paraId="442422FB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равила ООН № 118,</w:t>
            </w:r>
          </w:p>
          <w:p w14:paraId="395ECB54" w14:textId="77777777" w:rsidR="003A6B57" w:rsidRPr="008E65A6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E65A6">
              <w:rPr>
                <w:spacing w:val="-8"/>
                <w:lang w:val="ru-RU"/>
              </w:rPr>
              <w:t>п. 6.2.3</w:t>
            </w:r>
          </w:p>
        </w:tc>
        <w:tc>
          <w:tcPr>
            <w:tcW w:w="903" w:type="pct"/>
          </w:tcPr>
          <w:p w14:paraId="04AB2EA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авила ООН </w:t>
            </w:r>
          </w:p>
          <w:p w14:paraId="362AA8E5" w14:textId="77777777" w:rsidR="003A6B57" w:rsidRDefault="003A6B57" w:rsidP="003A6B57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B631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№ 118, прил. 8</w:t>
            </w:r>
          </w:p>
          <w:p w14:paraId="1D9E314F" w14:textId="77777777" w:rsidR="003A6B57" w:rsidRPr="007B6310" w:rsidRDefault="003A6B57" w:rsidP="003A6B57">
            <w:pPr>
              <w:pStyle w:val="28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837" w:type="pct"/>
            <w:vMerge/>
          </w:tcPr>
          <w:p w14:paraId="58D66E8D" w14:textId="77777777" w:rsidR="003A6B57" w:rsidRDefault="003A6B57" w:rsidP="003A6B57">
            <w:pPr>
              <w:ind w:left="-84" w:right="-84"/>
            </w:pPr>
          </w:p>
        </w:tc>
      </w:tr>
      <w:tr w:rsidR="003A6B57" w14:paraId="3FA6DC4A" w14:textId="77777777" w:rsidTr="00B82A9C">
        <w:tc>
          <w:tcPr>
            <w:tcW w:w="291" w:type="pct"/>
          </w:tcPr>
          <w:p w14:paraId="25DF4618" w14:textId="77777777" w:rsidR="003A6B57" w:rsidRPr="00873D7B" w:rsidRDefault="003A6B57" w:rsidP="003A6B5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 w:rsidRPr="00873D7B">
              <w:rPr>
                <w:spacing w:val="-8"/>
                <w:sz w:val="22"/>
                <w:szCs w:val="22"/>
                <w:lang w:val="en-US" w:eastAsia="en-US"/>
              </w:rPr>
              <w:t>1.1*</w:t>
            </w:r>
          </w:p>
        </w:tc>
        <w:tc>
          <w:tcPr>
            <w:tcW w:w="681" w:type="pct"/>
          </w:tcPr>
          <w:p w14:paraId="0190D6BF" w14:textId="77777777" w:rsidR="003A6B57" w:rsidRPr="008A100D" w:rsidRDefault="003A6B57" w:rsidP="003A6B57">
            <w:pPr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Твердые вещества и материалы</w:t>
            </w:r>
          </w:p>
          <w:p w14:paraId="2C8B1090" w14:textId="77777777" w:rsidR="003A6B57" w:rsidRPr="008A100D" w:rsidRDefault="003A6B57" w:rsidP="003A6B57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6E074079" w14:textId="77777777" w:rsidR="003A6B57" w:rsidRPr="00873D7B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873D7B">
              <w:rPr>
                <w:spacing w:val="-8"/>
                <w:sz w:val="22"/>
                <w:szCs w:val="22"/>
                <w:lang w:eastAsia="en-US"/>
              </w:rPr>
              <w:t>16.10/25.120 16.23/25.120 17.29/25.120 20.13/25.120 20.59/25.120 20.60/25.120 22.21/25.120 22.23/25.120 22.29/25.120 23.19/25.120 23.61/25.120 23.62/25.120 23.64/25.120 23.99/25.120 25.11/25.120</w:t>
            </w:r>
          </w:p>
        </w:tc>
        <w:tc>
          <w:tcPr>
            <w:tcW w:w="972" w:type="pct"/>
          </w:tcPr>
          <w:p w14:paraId="27415756" w14:textId="77777777" w:rsidR="003A6B57" w:rsidRPr="00873D7B" w:rsidRDefault="003A6B57" w:rsidP="003A6B57">
            <w:pPr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</w:t>
            </w:r>
            <w:r w:rsidRPr="008A100D">
              <w:rPr>
                <w:sz w:val="22"/>
                <w:szCs w:val="22"/>
              </w:rPr>
              <w:t>руппа горючести</w:t>
            </w:r>
          </w:p>
        </w:tc>
        <w:tc>
          <w:tcPr>
            <w:tcW w:w="878" w:type="pct"/>
          </w:tcPr>
          <w:p w14:paraId="10C0335F" w14:textId="77777777" w:rsidR="003A6B57" w:rsidRPr="008A100D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ГОСТ 12.1.044-89</w:t>
            </w:r>
          </w:p>
        </w:tc>
        <w:tc>
          <w:tcPr>
            <w:tcW w:w="903" w:type="pct"/>
          </w:tcPr>
          <w:p w14:paraId="387F6EAC" w14:textId="77777777" w:rsidR="003A6B57" w:rsidRPr="00873D7B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73D7B">
              <w:rPr>
                <w:spacing w:val="-8"/>
                <w:lang w:val="ru-RU"/>
              </w:rPr>
              <w:t>ГОСТ 12.1.044-89</w:t>
            </w:r>
            <w:r>
              <w:rPr>
                <w:spacing w:val="-8"/>
                <w:lang w:val="ru-RU"/>
              </w:rPr>
              <w:t>,</w:t>
            </w:r>
          </w:p>
          <w:p w14:paraId="0BC587F1" w14:textId="77777777" w:rsidR="003A6B57" w:rsidRPr="00873D7B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proofErr w:type="spellStart"/>
            <w:r w:rsidRPr="00873D7B">
              <w:rPr>
                <w:spacing w:val="-8"/>
                <w:lang w:val="ru-RU"/>
              </w:rPr>
              <w:t>п.п</w:t>
            </w:r>
            <w:proofErr w:type="spellEnd"/>
            <w:r w:rsidRPr="00873D7B">
              <w:rPr>
                <w:spacing w:val="-8"/>
                <w:lang w:val="ru-RU"/>
              </w:rPr>
              <w:t>. 4.1, 4.3</w:t>
            </w:r>
          </w:p>
        </w:tc>
        <w:tc>
          <w:tcPr>
            <w:tcW w:w="837" w:type="pct"/>
          </w:tcPr>
          <w:p w14:paraId="33FCD8A8" w14:textId="77777777" w:rsidR="003A6B57" w:rsidRPr="00EC3907" w:rsidRDefault="00E5756A" w:rsidP="00EB5ED3">
            <w:pPr>
              <w:ind w:left="-50" w:right="-147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r w:rsidR="003A6B57" w:rsidRPr="00EC3907">
              <w:rPr>
                <w:sz w:val="22"/>
              </w:rPr>
              <w:t>Машиностроителей, 25, 220118, г. Минск</w:t>
            </w:r>
          </w:p>
          <w:p w14:paraId="0610700A" w14:textId="77777777" w:rsidR="003A6B57" w:rsidRDefault="003A6B57" w:rsidP="00566B61">
            <w:pPr>
              <w:tabs>
                <w:tab w:val="left" w:pos="8056"/>
              </w:tabs>
              <w:ind w:left="-50"/>
            </w:pPr>
            <w:r w:rsidRPr="00EC3907">
              <w:rPr>
                <w:sz w:val="22"/>
                <w:szCs w:val="22"/>
              </w:rPr>
              <w:t>(</w:t>
            </w:r>
            <w:r w:rsidR="00566B61">
              <w:rPr>
                <w:sz w:val="22"/>
                <w:szCs w:val="22"/>
              </w:rPr>
              <w:t>испытательная лаборатория)</w:t>
            </w:r>
          </w:p>
        </w:tc>
      </w:tr>
      <w:tr w:rsidR="003A6B57" w14:paraId="78050606" w14:textId="77777777" w:rsidTr="00B82A9C">
        <w:tc>
          <w:tcPr>
            <w:tcW w:w="291" w:type="pct"/>
          </w:tcPr>
          <w:p w14:paraId="7F5DE69C" w14:textId="77777777" w:rsidR="003A6B57" w:rsidRPr="00E5756A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.</w:t>
            </w:r>
            <w:r w:rsidRPr="00E5756A">
              <w:rPr>
                <w:spacing w:val="-8"/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681" w:type="pct"/>
          </w:tcPr>
          <w:p w14:paraId="5064E5CF" w14:textId="77777777" w:rsidR="003A6B57" w:rsidRPr="008A100D" w:rsidRDefault="003A6B57" w:rsidP="003A6B57">
            <w:pPr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Твердые вещества и материалы</w:t>
            </w:r>
          </w:p>
          <w:p w14:paraId="49D108D8" w14:textId="77777777" w:rsidR="003A6B57" w:rsidRPr="008A100D" w:rsidRDefault="003A6B57" w:rsidP="003A6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34D2DB8" w14:textId="77777777" w:rsidR="003A6B57" w:rsidRPr="00873D7B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</w:tcPr>
          <w:p w14:paraId="72DFD138" w14:textId="77777777" w:rsidR="003A6B57" w:rsidRPr="003A01F4" w:rsidRDefault="003A6B57" w:rsidP="003A6B57">
            <w:pPr>
              <w:ind w:left="-57" w:right="-120"/>
              <w:rPr>
                <w:sz w:val="22"/>
                <w:szCs w:val="22"/>
              </w:rPr>
            </w:pPr>
            <w:r w:rsidRPr="003A01F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A01F4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3A01F4">
              <w:rPr>
                <w:sz w:val="22"/>
                <w:szCs w:val="22"/>
              </w:rPr>
              <w:t>дымообразования</w:t>
            </w:r>
            <w:proofErr w:type="spellEnd"/>
          </w:p>
        </w:tc>
        <w:tc>
          <w:tcPr>
            <w:tcW w:w="878" w:type="pct"/>
          </w:tcPr>
          <w:p w14:paraId="0F6A4868" w14:textId="77777777" w:rsidR="003A6B57" w:rsidRPr="008A100D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ГОСТ 12.1.044-89</w:t>
            </w:r>
          </w:p>
          <w:p w14:paraId="7B688961" w14:textId="77777777" w:rsidR="003A6B57" w:rsidRPr="008A100D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 xml:space="preserve">ГОСТ 12.1.044-2018 </w:t>
            </w:r>
          </w:p>
          <w:p w14:paraId="746B5901" w14:textId="77777777" w:rsidR="003A6B57" w:rsidRPr="008A100D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п. 11.1</w:t>
            </w:r>
          </w:p>
          <w:p w14:paraId="5542647D" w14:textId="77777777" w:rsidR="003A6B57" w:rsidRPr="008A100D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 xml:space="preserve">ГОСТ 34394-2018 </w:t>
            </w:r>
          </w:p>
          <w:p w14:paraId="6F15E341" w14:textId="77777777" w:rsidR="003A6B57" w:rsidRPr="008A100D" w:rsidRDefault="00EB5ED3" w:rsidP="003A6B57">
            <w:pPr>
              <w:ind w:left="-57" w:right="-12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="003A6B57" w:rsidRPr="008A100D">
              <w:rPr>
                <w:sz w:val="22"/>
                <w:szCs w:val="22"/>
              </w:rPr>
              <w:t>п</w:t>
            </w:r>
            <w:proofErr w:type="spellEnd"/>
            <w:r w:rsidR="003A6B57" w:rsidRPr="008A100D">
              <w:rPr>
                <w:sz w:val="22"/>
                <w:szCs w:val="22"/>
              </w:rPr>
              <w:t>. 5.2, 5.3</w:t>
            </w:r>
          </w:p>
          <w:p w14:paraId="35BC1845" w14:textId="77777777" w:rsidR="003A6B57" w:rsidRPr="008A100D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 xml:space="preserve">ТНПА и другая </w:t>
            </w:r>
          </w:p>
          <w:p w14:paraId="0BFBD906" w14:textId="77777777" w:rsidR="003A6B57" w:rsidRPr="008A100D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903" w:type="pct"/>
          </w:tcPr>
          <w:p w14:paraId="57C1795E" w14:textId="77777777" w:rsidR="003A6B57" w:rsidRPr="00873D7B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73D7B">
              <w:rPr>
                <w:spacing w:val="-8"/>
                <w:lang w:val="ru-RU"/>
              </w:rPr>
              <w:t>ГОСТ 12.1.044-89 п.4.18</w:t>
            </w:r>
          </w:p>
          <w:p w14:paraId="345A0236" w14:textId="77777777" w:rsidR="003A6B57" w:rsidRPr="00873D7B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73D7B">
              <w:rPr>
                <w:spacing w:val="-8"/>
                <w:lang w:val="ru-RU"/>
              </w:rPr>
              <w:t>ГОСТ 12.1.044-2018 п. 11</w:t>
            </w:r>
          </w:p>
          <w:p w14:paraId="7C139D24" w14:textId="77777777" w:rsidR="003A6B57" w:rsidRPr="00873D7B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837" w:type="pct"/>
            <w:vMerge w:val="restart"/>
          </w:tcPr>
          <w:p w14:paraId="178071E1" w14:textId="77777777" w:rsidR="003A6B57" w:rsidRPr="00EC3907" w:rsidRDefault="00E5756A" w:rsidP="00EB5ED3">
            <w:pPr>
              <w:ind w:left="-50" w:right="-147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r w:rsidR="003A6B57" w:rsidRPr="00EC3907">
              <w:rPr>
                <w:sz w:val="22"/>
              </w:rPr>
              <w:t>Машиностроителей, 25, 220118, г. Минск</w:t>
            </w:r>
          </w:p>
          <w:p w14:paraId="359D8BB2" w14:textId="77777777" w:rsidR="003A6B57" w:rsidRDefault="00566B61" w:rsidP="00EB5ED3">
            <w:pPr>
              <w:ind w:left="-50" w:right="-5"/>
            </w:pPr>
            <w:r w:rsidRPr="00EC390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спытательная лаборатория)</w:t>
            </w:r>
          </w:p>
        </w:tc>
      </w:tr>
      <w:tr w:rsidR="003A6B57" w14:paraId="23F99573" w14:textId="77777777" w:rsidTr="00B82A9C">
        <w:tc>
          <w:tcPr>
            <w:tcW w:w="291" w:type="pct"/>
          </w:tcPr>
          <w:p w14:paraId="73C516A1" w14:textId="77777777" w:rsidR="003A6B57" w:rsidRPr="00E5756A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 w:rsidRPr="00E5756A">
              <w:rPr>
                <w:spacing w:val="-8"/>
                <w:sz w:val="22"/>
                <w:szCs w:val="22"/>
                <w:lang w:eastAsia="en-US"/>
              </w:rPr>
              <w:t>2.1*</w:t>
            </w:r>
          </w:p>
        </w:tc>
        <w:tc>
          <w:tcPr>
            <w:tcW w:w="681" w:type="pct"/>
          </w:tcPr>
          <w:p w14:paraId="6B020177" w14:textId="77777777" w:rsidR="003A6B57" w:rsidRPr="008A100D" w:rsidRDefault="003A6B57" w:rsidP="003A6B57">
            <w:pPr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Древесина</w:t>
            </w:r>
          </w:p>
        </w:tc>
        <w:tc>
          <w:tcPr>
            <w:tcW w:w="438" w:type="pct"/>
          </w:tcPr>
          <w:p w14:paraId="46FF307C" w14:textId="77777777" w:rsidR="003A6B57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873D7B">
              <w:rPr>
                <w:spacing w:val="-8"/>
                <w:sz w:val="22"/>
                <w:szCs w:val="22"/>
                <w:lang w:eastAsia="en-US"/>
              </w:rPr>
              <w:t>16.23/</w:t>
            </w:r>
          </w:p>
          <w:p w14:paraId="46F3E16F" w14:textId="77777777" w:rsidR="003A6B57" w:rsidRPr="00873D7B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873D7B">
              <w:rPr>
                <w:spacing w:val="-8"/>
                <w:sz w:val="22"/>
                <w:szCs w:val="22"/>
                <w:lang w:eastAsia="en-US"/>
              </w:rPr>
              <w:t>25.047</w:t>
            </w:r>
          </w:p>
        </w:tc>
        <w:tc>
          <w:tcPr>
            <w:tcW w:w="972" w:type="pct"/>
          </w:tcPr>
          <w:p w14:paraId="151C37BE" w14:textId="77777777" w:rsidR="003A6B57" w:rsidRDefault="003A6B57" w:rsidP="003A6B57">
            <w:pPr>
              <w:ind w:left="-57"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8A100D">
              <w:rPr>
                <w:sz w:val="22"/>
                <w:szCs w:val="22"/>
              </w:rPr>
              <w:t>пределение огнезащи</w:t>
            </w:r>
            <w:r>
              <w:rPr>
                <w:sz w:val="22"/>
                <w:szCs w:val="22"/>
              </w:rPr>
              <w:t>т</w:t>
            </w:r>
            <w:r w:rsidRPr="008A100D">
              <w:rPr>
                <w:sz w:val="22"/>
                <w:szCs w:val="22"/>
              </w:rPr>
              <w:t>ных свойств покрытий и пропиточных составов</w:t>
            </w:r>
          </w:p>
        </w:tc>
        <w:tc>
          <w:tcPr>
            <w:tcW w:w="878" w:type="pct"/>
          </w:tcPr>
          <w:p w14:paraId="76933462" w14:textId="77777777" w:rsidR="003A6B57" w:rsidRPr="008A100D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ГОСТ 16363-98</w:t>
            </w:r>
            <w:r w:rsidR="000F5D15">
              <w:rPr>
                <w:sz w:val="22"/>
                <w:szCs w:val="22"/>
              </w:rPr>
              <w:t xml:space="preserve"> </w:t>
            </w:r>
            <w:r w:rsidR="000F5D15">
              <w:rPr>
                <w:sz w:val="22"/>
                <w:szCs w:val="22"/>
              </w:rPr>
              <w:br/>
            </w:r>
            <w:r w:rsidRPr="008A100D">
              <w:rPr>
                <w:sz w:val="22"/>
                <w:szCs w:val="22"/>
              </w:rPr>
              <w:t xml:space="preserve">ТНПА и другая </w:t>
            </w:r>
          </w:p>
          <w:p w14:paraId="084D94EE" w14:textId="77777777" w:rsidR="003A6B57" w:rsidRPr="008A100D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903" w:type="pct"/>
          </w:tcPr>
          <w:p w14:paraId="235735B8" w14:textId="77777777" w:rsidR="003A6B57" w:rsidRPr="00873D7B" w:rsidRDefault="003A6B57" w:rsidP="003A6B57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873D7B">
              <w:rPr>
                <w:spacing w:val="-8"/>
                <w:lang w:val="ru-RU"/>
              </w:rPr>
              <w:t>ГОСТ 16363-98</w:t>
            </w:r>
          </w:p>
        </w:tc>
        <w:tc>
          <w:tcPr>
            <w:tcW w:w="837" w:type="pct"/>
            <w:vMerge/>
          </w:tcPr>
          <w:p w14:paraId="63B4A3B7" w14:textId="77777777" w:rsidR="003A6B57" w:rsidRDefault="003A6B57" w:rsidP="003A6B57">
            <w:pPr>
              <w:ind w:left="-84" w:right="-84"/>
            </w:pPr>
          </w:p>
        </w:tc>
      </w:tr>
      <w:tr w:rsidR="003A6B57" w14:paraId="164ADCCB" w14:textId="77777777" w:rsidTr="00B82A9C">
        <w:tc>
          <w:tcPr>
            <w:tcW w:w="291" w:type="pct"/>
          </w:tcPr>
          <w:p w14:paraId="38E71AD2" w14:textId="77777777" w:rsidR="003A6B57" w:rsidRPr="003A01F4" w:rsidRDefault="003A6B57" w:rsidP="003A6B5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.1</w:t>
            </w:r>
            <w:r w:rsidRPr="003A01F4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1" w:type="pct"/>
          </w:tcPr>
          <w:p w14:paraId="14FCAD0E" w14:textId="77777777" w:rsidR="003A6B57" w:rsidRPr="00EC7564" w:rsidRDefault="003A6B57" w:rsidP="003A6B57">
            <w:pPr>
              <w:ind w:right="-11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Твердые вещества и материалы. Строительные ко</w:t>
            </w:r>
            <w:r>
              <w:rPr>
                <w:sz w:val="22"/>
                <w:szCs w:val="22"/>
              </w:rPr>
              <w:t xml:space="preserve">нструкции, материалы и изделия. </w:t>
            </w:r>
            <w:r w:rsidRPr="00EC7564">
              <w:rPr>
                <w:sz w:val="22"/>
                <w:szCs w:val="22"/>
              </w:rPr>
              <w:t>Отделочные материалы и конструкции</w:t>
            </w:r>
          </w:p>
        </w:tc>
        <w:tc>
          <w:tcPr>
            <w:tcW w:w="438" w:type="pct"/>
          </w:tcPr>
          <w:p w14:paraId="3C879F7E" w14:textId="77777777" w:rsidR="003A6B57" w:rsidRPr="00EC7564" w:rsidRDefault="003A6B57" w:rsidP="003A6B57">
            <w:pPr>
              <w:ind w:left="-57" w:right="-91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20.60/25.047 23.20/25.047 23.49/25.047 23.61/25.047 23.69/25.047 23.70/25.047 23.99/25.047</w:t>
            </w:r>
          </w:p>
        </w:tc>
        <w:tc>
          <w:tcPr>
            <w:tcW w:w="972" w:type="pct"/>
          </w:tcPr>
          <w:p w14:paraId="39FE8176" w14:textId="77777777" w:rsidR="003A6B57" w:rsidRPr="003A01F4" w:rsidRDefault="003A6B57" w:rsidP="003A6B5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- и</w:t>
            </w:r>
            <w:r w:rsidRPr="003A01F4">
              <w:rPr>
                <w:spacing w:val="-8"/>
                <w:sz w:val="22"/>
                <w:szCs w:val="22"/>
                <w:lang w:eastAsia="en-US"/>
              </w:rPr>
              <w:t>спытания на горючесть</w:t>
            </w:r>
          </w:p>
        </w:tc>
        <w:tc>
          <w:tcPr>
            <w:tcW w:w="878" w:type="pct"/>
          </w:tcPr>
          <w:p w14:paraId="73B959CA" w14:textId="77777777" w:rsidR="003A6B57" w:rsidRPr="00EC7564" w:rsidRDefault="003A6B57" w:rsidP="003A6B5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30244-94</w:t>
            </w:r>
          </w:p>
          <w:p w14:paraId="28B696FE" w14:textId="77777777" w:rsidR="003A6B57" w:rsidRPr="00EC7564" w:rsidRDefault="003A6B57" w:rsidP="003A6B5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34394-2018 п.5.1</w:t>
            </w:r>
          </w:p>
          <w:p w14:paraId="7FCB4471" w14:textId="77777777" w:rsidR="003A6B57" w:rsidRPr="00EC7564" w:rsidRDefault="003A6B57" w:rsidP="003A6B5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 xml:space="preserve">ТНПА и другая </w:t>
            </w:r>
          </w:p>
          <w:p w14:paraId="340DAFC4" w14:textId="77777777" w:rsidR="003A6B57" w:rsidRPr="00EC7564" w:rsidRDefault="003A6B57" w:rsidP="003A6B5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903" w:type="pct"/>
          </w:tcPr>
          <w:p w14:paraId="0C1CD0D7" w14:textId="77777777" w:rsidR="003A6B57" w:rsidRPr="00EC7564" w:rsidRDefault="003A6B57" w:rsidP="003A6B57">
            <w:pPr>
              <w:ind w:left="-57" w:right="-121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30244-94 п. 6</w:t>
            </w:r>
          </w:p>
          <w:p w14:paraId="48848B64" w14:textId="77777777" w:rsidR="003A6B57" w:rsidRPr="00EC7564" w:rsidRDefault="003A6B57" w:rsidP="003A6B5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FE45984" w14:textId="77777777" w:rsidR="003A6B57" w:rsidRDefault="003A6B57" w:rsidP="003A6B57">
            <w:pPr>
              <w:ind w:left="-84" w:right="-84"/>
            </w:pPr>
          </w:p>
        </w:tc>
      </w:tr>
    </w:tbl>
    <w:p w14:paraId="5105284B" w14:textId="77777777" w:rsidR="00EC3907" w:rsidRDefault="00EC3907"/>
    <w:p w14:paraId="4DE7A933" w14:textId="77777777" w:rsidR="00EC3907" w:rsidRDefault="00EC3907"/>
    <w:p w14:paraId="4B52EF34" w14:textId="77777777" w:rsidR="00EC3907" w:rsidRDefault="00EC3907"/>
    <w:p w14:paraId="47AF8A63" w14:textId="77777777" w:rsidR="00EC3907" w:rsidRDefault="00EC3907"/>
    <w:p w14:paraId="345CD268" w14:textId="77777777" w:rsidR="00EC3907" w:rsidRDefault="00EC3907"/>
    <w:p w14:paraId="68009C79" w14:textId="77777777" w:rsidR="00EC3907" w:rsidRDefault="00EC3907"/>
    <w:p w14:paraId="7A7FACBD" w14:textId="77777777" w:rsidR="00EC3907" w:rsidRDefault="00EC3907"/>
    <w:p w14:paraId="0F12C640" w14:textId="77777777" w:rsidR="00EC3907" w:rsidRDefault="00EC3907"/>
    <w:p w14:paraId="5E4C34D4" w14:textId="77777777" w:rsidR="00EC3907" w:rsidRDefault="00EC3907"/>
    <w:p w14:paraId="2C938FF8" w14:textId="77777777" w:rsidR="00EC3907" w:rsidRDefault="00EC3907"/>
    <w:p w14:paraId="3406E699" w14:textId="77777777" w:rsidR="00EC3907" w:rsidRDefault="00EC3907"/>
    <w:p w14:paraId="07C95CB1" w14:textId="77777777" w:rsidR="00EC3907" w:rsidRDefault="00EC3907"/>
    <w:p w14:paraId="52F5B55C" w14:textId="77777777" w:rsidR="00EC3907" w:rsidRDefault="00EC3907"/>
    <w:p w14:paraId="373B7A11" w14:textId="77777777" w:rsidR="00EC3907" w:rsidRDefault="00EC39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EC3907" w14:paraId="57130DF5" w14:textId="77777777" w:rsidTr="005F7B8D">
        <w:tc>
          <w:tcPr>
            <w:tcW w:w="291" w:type="pct"/>
          </w:tcPr>
          <w:p w14:paraId="7FC6AA60" w14:textId="77777777" w:rsidR="00EC3907" w:rsidRPr="003A01F4" w:rsidRDefault="00EC39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.</w:t>
            </w:r>
            <w:r w:rsidR="00F20C07">
              <w:rPr>
                <w:spacing w:val="-8"/>
                <w:sz w:val="22"/>
                <w:szCs w:val="22"/>
                <w:lang w:val="en-US" w:eastAsia="en-US"/>
              </w:rPr>
              <w:t>3.2</w:t>
            </w:r>
            <w:r w:rsidRPr="003A01F4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</w:tcPr>
          <w:p w14:paraId="03831AAB" w14:textId="77777777" w:rsidR="00EC3907" w:rsidRPr="00EC7564" w:rsidRDefault="00EC3907" w:rsidP="00EC3907">
            <w:pPr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Твердые вещества и материалы. Строительные конструкции, материалы и изделия. Отделочные материалы и конструкции</w:t>
            </w:r>
          </w:p>
        </w:tc>
        <w:tc>
          <w:tcPr>
            <w:tcW w:w="436" w:type="pct"/>
          </w:tcPr>
          <w:p w14:paraId="57A2B3EA" w14:textId="77777777" w:rsidR="00EC3907" w:rsidRPr="00EC7564" w:rsidRDefault="00EC3907" w:rsidP="00EC3907">
            <w:pPr>
              <w:ind w:left="-57" w:right="-91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16.10/25.120 16.23/25.120 17.29/25.120 20.13/25.120 20.14/25.120 20.59/25.120 20.60/25.120 22.19/25.120 22.21/25.120 22.29/25.120 23.14/25.120 23.19/25.120 23.20/25.120 23.49/25.120 23.61/25.120 23.62/25.120 23.64/25.120 23.69/25.120 23.70/25.120 23.99/25.120 24.33/25.120 24.45/25.120 25.11/25.120 25.99/25.120</w:t>
            </w:r>
          </w:p>
        </w:tc>
        <w:tc>
          <w:tcPr>
            <w:tcW w:w="973" w:type="pct"/>
          </w:tcPr>
          <w:p w14:paraId="17DCEEC7" w14:textId="77777777" w:rsidR="00EC3907" w:rsidRPr="003A01F4" w:rsidRDefault="00EC3907" w:rsidP="00EC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- о</w:t>
            </w:r>
            <w:r w:rsidRPr="003A01F4">
              <w:rPr>
                <w:spacing w:val="-8"/>
                <w:sz w:val="22"/>
                <w:szCs w:val="22"/>
                <w:lang w:eastAsia="en-US"/>
              </w:rPr>
              <w:t>пределение группы горючести</w:t>
            </w:r>
          </w:p>
        </w:tc>
        <w:tc>
          <w:tcPr>
            <w:tcW w:w="878" w:type="pct"/>
          </w:tcPr>
          <w:p w14:paraId="11C108CF" w14:textId="77777777" w:rsidR="00EC3907" w:rsidRPr="00EC7564" w:rsidRDefault="00EC3907" w:rsidP="00EC39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30244-94</w:t>
            </w:r>
          </w:p>
          <w:p w14:paraId="357BAFBD" w14:textId="77777777" w:rsidR="00EC3907" w:rsidRPr="00EC7564" w:rsidRDefault="00EC3907" w:rsidP="00EC39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 xml:space="preserve">ГОСТ 34394-2018 </w:t>
            </w:r>
          </w:p>
          <w:p w14:paraId="6511A486" w14:textId="77777777" w:rsidR="00EC3907" w:rsidRPr="00EC7564" w:rsidRDefault="00EC3907" w:rsidP="00EC3907">
            <w:pPr>
              <w:ind w:right="-120"/>
              <w:rPr>
                <w:sz w:val="22"/>
                <w:szCs w:val="22"/>
              </w:rPr>
            </w:pPr>
            <w:proofErr w:type="spellStart"/>
            <w:r w:rsidRPr="00EC7564">
              <w:rPr>
                <w:sz w:val="22"/>
                <w:szCs w:val="22"/>
              </w:rPr>
              <w:t>п.п</w:t>
            </w:r>
            <w:proofErr w:type="spellEnd"/>
            <w:r w:rsidRPr="00EC7564">
              <w:rPr>
                <w:sz w:val="22"/>
                <w:szCs w:val="22"/>
              </w:rPr>
              <w:t xml:space="preserve">. 5.2, 5.3 </w:t>
            </w:r>
          </w:p>
          <w:p w14:paraId="70E191BA" w14:textId="77777777" w:rsidR="00EC3907" w:rsidRPr="00EC7564" w:rsidRDefault="00EC3907" w:rsidP="00EC39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 xml:space="preserve">ТНПА и другая </w:t>
            </w:r>
          </w:p>
          <w:p w14:paraId="18A07FBD" w14:textId="77777777" w:rsidR="00EC3907" w:rsidRPr="00EC7564" w:rsidRDefault="00EC3907" w:rsidP="00EC39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903" w:type="pct"/>
          </w:tcPr>
          <w:p w14:paraId="6051302D" w14:textId="77777777" w:rsidR="00EC3907" w:rsidRPr="00EC7564" w:rsidRDefault="00EC3907" w:rsidP="00EC3907">
            <w:pPr>
              <w:ind w:left="-57" w:right="-121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30244-94 п. 7</w:t>
            </w:r>
          </w:p>
          <w:p w14:paraId="25B2293B" w14:textId="77777777" w:rsidR="00EC3907" w:rsidRPr="00EC7564" w:rsidRDefault="00EC3907" w:rsidP="00EC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3EE49214" w14:textId="77777777" w:rsidR="00EC3907" w:rsidRPr="00EC3907" w:rsidRDefault="00EC3907" w:rsidP="00EB5ED3">
            <w:pPr>
              <w:ind w:left="-50" w:right="-147"/>
              <w:rPr>
                <w:sz w:val="22"/>
              </w:rPr>
            </w:pPr>
            <w:r w:rsidRPr="00EC3907">
              <w:rPr>
                <w:sz w:val="22"/>
              </w:rPr>
              <w:t>ул. Машиностроителей, 25, 220118, г. Минск</w:t>
            </w:r>
          </w:p>
          <w:p w14:paraId="61C4D458" w14:textId="77777777" w:rsidR="00EC3907" w:rsidRDefault="00566B61" w:rsidP="00EB5ED3">
            <w:pPr>
              <w:ind w:left="-50" w:right="-147"/>
            </w:pPr>
            <w:r w:rsidRPr="00EC390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спытательная лаборатория)</w:t>
            </w:r>
          </w:p>
        </w:tc>
      </w:tr>
    </w:tbl>
    <w:p w14:paraId="110B4F9E" w14:textId="77777777" w:rsidR="00EC3907" w:rsidRDefault="00EC3907"/>
    <w:p w14:paraId="79FA0B2E" w14:textId="77777777" w:rsidR="00EC3907" w:rsidRDefault="00EC3907"/>
    <w:p w14:paraId="088BD90D" w14:textId="77777777" w:rsidR="00EC3907" w:rsidRDefault="00EC3907"/>
    <w:p w14:paraId="78128C94" w14:textId="77777777" w:rsidR="00EC3907" w:rsidRDefault="00EC3907"/>
    <w:p w14:paraId="7AA80731" w14:textId="77777777" w:rsidR="00EC3907" w:rsidRDefault="00EC3907"/>
    <w:p w14:paraId="1B28E5B4" w14:textId="77777777" w:rsidR="00EC3907" w:rsidRDefault="00EC3907"/>
    <w:p w14:paraId="0B00EA75" w14:textId="77777777" w:rsidR="00EC3907" w:rsidRDefault="00EC3907"/>
    <w:p w14:paraId="3D2F4998" w14:textId="77777777" w:rsidR="00EC3907" w:rsidRDefault="00EC3907"/>
    <w:p w14:paraId="5A2723CF" w14:textId="77777777" w:rsidR="00EC3907" w:rsidRDefault="00EC3907"/>
    <w:p w14:paraId="2A95A301" w14:textId="77777777" w:rsidR="00EC3907" w:rsidRDefault="00EC3907"/>
    <w:p w14:paraId="499B18EE" w14:textId="77777777" w:rsidR="00EC3907" w:rsidRDefault="00EC3907"/>
    <w:p w14:paraId="5E184BCF" w14:textId="77777777" w:rsidR="00EC3907" w:rsidRDefault="00EC3907"/>
    <w:p w14:paraId="65212CDF" w14:textId="77777777" w:rsidR="00EC3907" w:rsidRDefault="00EC3907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86"/>
        <w:gridCol w:w="1269"/>
        <w:gridCol w:w="2834"/>
        <w:gridCol w:w="2556"/>
        <w:gridCol w:w="2694"/>
        <w:gridCol w:w="2436"/>
      </w:tblGrid>
      <w:tr w:rsidR="00EC3907" w14:paraId="3EBEA0F2" w14:textId="77777777" w:rsidTr="00EC3907">
        <w:tc>
          <w:tcPr>
            <w:tcW w:w="290" w:type="pct"/>
          </w:tcPr>
          <w:p w14:paraId="44C35DB3" w14:textId="77777777" w:rsidR="00EC3907" w:rsidRPr="003A01F4" w:rsidRDefault="00EC39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.</w:t>
            </w:r>
            <w:r w:rsidR="00F20C07">
              <w:rPr>
                <w:spacing w:val="-8"/>
                <w:sz w:val="22"/>
                <w:szCs w:val="22"/>
                <w:lang w:val="en-US" w:eastAsia="en-US"/>
              </w:rPr>
              <w:t>3.3</w:t>
            </w:r>
            <w:r w:rsidRPr="003A01F4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79" w:type="pct"/>
          </w:tcPr>
          <w:p w14:paraId="15EE6B14" w14:textId="77777777" w:rsidR="00EC3907" w:rsidRPr="00EC7564" w:rsidRDefault="00EC3907" w:rsidP="00EC3907">
            <w:pPr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Твердые вещества и материалы. Строительные конструкции, материалы и изделия. Отделочные материалы и конструкции</w:t>
            </w:r>
          </w:p>
        </w:tc>
        <w:tc>
          <w:tcPr>
            <w:tcW w:w="434" w:type="pct"/>
          </w:tcPr>
          <w:p w14:paraId="768EA9F1" w14:textId="77777777" w:rsidR="00EC3907" w:rsidRPr="00EC7564" w:rsidRDefault="00EC3907" w:rsidP="00EC3907">
            <w:pPr>
              <w:ind w:left="-57" w:right="-91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16.10/25.047 16.23/25.047 17.29/25.047 20.13/25.047 20.14/25.047 20.59/25.047 20.60/25.047 22.19/25.047 22.21/25.047 22.23/25.047 22.29/25.047 23.19/25.047 23.20/25.047 23.20/25.047 23.61/25.047 23.62/25.047 23.64/25.047 23.99/25.047 24.33/25.047 24.45/25.047 25.11/25.047 25.99/25.047</w:t>
            </w:r>
          </w:p>
        </w:tc>
        <w:tc>
          <w:tcPr>
            <w:tcW w:w="969" w:type="pct"/>
          </w:tcPr>
          <w:p w14:paraId="5A1A6DEC" w14:textId="77777777" w:rsidR="00EC3907" w:rsidRPr="003A01F4" w:rsidRDefault="00EC3907" w:rsidP="00EC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- и</w:t>
            </w:r>
            <w:r w:rsidRPr="003A01F4">
              <w:rPr>
                <w:spacing w:val="-8"/>
                <w:sz w:val="22"/>
                <w:szCs w:val="22"/>
                <w:lang w:eastAsia="en-US"/>
              </w:rPr>
              <w:t>спытания на воспламеняемость</w:t>
            </w:r>
          </w:p>
        </w:tc>
        <w:tc>
          <w:tcPr>
            <w:tcW w:w="874" w:type="pct"/>
          </w:tcPr>
          <w:p w14:paraId="42F7DBD0" w14:textId="77777777" w:rsidR="00EC3907" w:rsidRPr="00EC7564" w:rsidRDefault="00EC3907" w:rsidP="00EC39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 xml:space="preserve">ГОСТ 30402-96 </w:t>
            </w:r>
          </w:p>
          <w:p w14:paraId="39B895AD" w14:textId="77777777" w:rsidR="00EC3907" w:rsidRPr="00EC7564" w:rsidRDefault="00EC3907" w:rsidP="00EC39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 xml:space="preserve">ГОСТ 34394-2018 </w:t>
            </w:r>
          </w:p>
          <w:p w14:paraId="7952E2E3" w14:textId="77777777" w:rsidR="00EC3907" w:rsidRPr="00EC7564" w:rsidRDefault="00EB5ED3" w:rsidP="00EC3907">
            <w:pPr>
              <w:ind w:right="-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="00EC3907" w:rsidRPr="00EC7564">
              <w:rPr>
                <w:sz w:val="22"/>
                <w:szCs w:val="22"/>
              </w:rPr>
              <w:t>п</w:t>
            </w:r>
            <w:proofErr w:type="spellEnd"/>
            <w:r w:rsidR="00EC3907" w:rsidRPr="00EC7564">
              <w:rPr>
                <w:sz w:val="22"/>
                <w:szCs w:val="22"/>
              </w:rPr>
              <w:t>. 5.2, 5.3</w:t>
            </w:r>
          </w:p>
          <w:p w14:paraId="7BD724E2" w14:textId="77777777" w:rsidR="00EC3907" w:rsidRPr="00EC7564" w:rsidRDefault="00EC3907" w:rsidP="00EC39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 xml:space="preserve">ТНПА и другая </w:t>
            </w:r>
          </w:p>
          <w:p w14:paraId="07AEED36" w14:textId="77777777" w:rsidR="00EC3907" w:rsidRPr="00EC7564" w:rsidRDefault="00EC3907" w:rsidP="00EC39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921" w:type="pct"/>
          </w:tcPr>
          <w:p w14:paraId="5CCEF4E0" w14:textId="77777777" w:rsidR="00EC3907" w:rsidRPr="00EC7564" w:rsidRDefault="00EC3907" w:rsidP="00EC3907">
            <w:pPr>
              <w:ind w:left="-57" w:right="-121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30402-96 п. 9</w:t>
            </w:r>
          </w:p>
          <w:p w14:paraId="0A95216D" w14:textId="77777777" w:rsidR="00EC3907" w:rsidRPr="00EC7564" w:rsidRDefault="00EC3907" w:rsidP="00EC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833" w:type="pct"/>
          </w:tcPr>
          <w:p w14:paraId="1630033B" w14:textId="77777777" w:rsidR="00EC3907" w:rsidRPr="00EC3907" w:rsidRDefault="00EC3907" w:rsidP="00E5756A">
            <w:pPr>
              <w:ind w:right="-79"/>
              <w:rPr>
                <w:sz w:val="22"/>
              </w:rPr>
            </w:pPr>
            <w:r w:rsidRPr="00EC3907">
              <w:rPr>
                <w:sz w:val="22"/>
              </w:rPr>
              <w:t>ул. Машиностроителей, 25, 220118, г. Минск</w:t>
            </w:r>
          </w:p>
          <w:p w14:paraId="4AF89D7D" w14:textId="77777777" w:rsidR="00EC3907" w:rsidRDefault="00566B61" w:rsidP="00E5756A">
            <w:pPr>
              <w:ind w:right="-79"/>
            </w:pPr>
            <w:r w:rsidRPr="00EC390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спытательная лаборатория)</w:t>
            </w:r>
          </w:p>
        </w:tc>
      </w:tr>
    </w:tbl>
    <w:p w14:paraId="32314A44" w14:textId="77777777" w:rsidR="00EC3907" w:rsidRDefault="00EC3907"/>
    <w:p w14:paraId="27FAF131" w14:textId="77777777" w:rsidR="00EC3907" w:rsidRDefault="00EC3907"/>
    <w:p w14:paraId="61039A26" w14:textId="77777777" w:rsidR="00EC3907" w:rsidRDefault="00EC3907"/>
    <w:p w14:paraId="623D8A3B" w14:textId="77777777" w:rsidR="00EC3907" w:rsidRDefault="00EC3907"/>
    <w:p w14:paraId="6DECDEE2" w14:textId="77777777" w:rsidR="00EC3907" w:rsidRDefault="00EC3907"/>
    <w:p w14:paraId="332F820F" w14:textId="77777777" w:rsidR="00EC3907" w:rsidRDefault="00EC3907"/>
    <w:p w14:paraId="409D39F6" w14:textId="77777777" w:rsidR="00EC3907" w:rsidRDefault="00EC3907"/>
    <w:p w14:paraId="6AC57B44" w14:textId="77777777" w:rsidR="00EC3907" w:rsidRDefault="00EC3907"/>
    <w:p w14:paraId="3516C4EF" w14:textId="77777777" w:rsidR="00EC3907" w:rsidRDefault="00EC3907"/>
    <w:p w14:paraId="458DC796" w14:textId="77777777" w:rsidR="00EC3907" w:rsidRDefault="00EC3907"/>
    <w:p w14:paraId="6B2E9942" w14:textId="77777777" w:rsidR="00EC3907" w:rsidRDefault="00EC3907"/>
    <w:p w14:paraId="75BA7C06" w14:textId="77777777" w:rsidR="00EC3907" w:rsidRDefault="00EC3907"/>
    <w:p w14:paraId="0E34E68C" w14:textId="77777777" w:rsidR="00EC3907" w:rsidRDefault="00EC3907"/>
    <w:p w14:paraId="1E7D3FC9" w14:textId="77777777" w:rsidR="00EC3907" w:rsidRDefault="00EC3907"/>
    <w:p w14:paraId="4604BAF7" w14:textId="77777777" w:rsidR="00EC3907" w:rsidRDefault="00EC39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F20C07" w14:paraId="4AA2E57E" w14:textId="77777777" w:rsidTr="005F7B8D">
        <w:tc>
          <w:tcPr>
            <w:tcW w:w="291" w:type="pct"/>
          </w:tcPr>
          <w:p w14:paraId="3E85715E" w14:textId="77777777" w:rsidR="00F20C07" w:rsidRPr="003A01F4" w:rsidRDefault="00F20C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3.4</w:t>
            </w:r>
            <w:r w:rsidRPr="003A01F4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</w:tcPr>
          <w:p w14:paraId="205B029C" w14:textId="77777777" w:rsidR="00F20C07" w:rsidRPr="00EC7564" w:rsidRDefault="00F20C07" w:rsidP="00EC3907">
            <w:pPr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 xml:space="preserve">Строительные </w:t>
            </w:r>
            <w:r>
              <w:rPr>
                <w:sz w:val="22"/>
                <w:szCs w:val="22"/>
              </w:rPr>
              <w:t>конструкции, материалы и изделия. Отделочные материалы и конструкции.</w:t>
            </w:r>
          </w:p>
        </w:tc>
        <w:tc>
          <w:tcPr>
            <w:tcW w:w="436" w:type="pct"/>
          </w:tcPr>
          <w:p w14:paraId="5E7FDDE2" w14:textId="77777777" w:rsidR="00F20C07" w:rsidRPr="00EC7564" w:rsidRDefault="00F20C07" w:rsidP="00EC3907">
            <w:pPr>
              <w:ind w:left="-57" w:right="-108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23.20/25.120 22.23/25.120 23.99/25.120 20.59/25.120 25.99/25.120 20.14/25.120 20.59/25.120 22.19/25.120</w:t>
            </w:r>
            <w:r>
              <w:rPr>
                <w:sz w:val="22"/>
                <w:szCs w:val="22"/>
              </w:rPr>
              <w:t xml:space="preserve"> </w:t>
            </w:r>
            <w:r w:rsidRPr="00EC7564">
              <w:rPr>
                <w:sz w:val="22"/>
                <w:szCs w:val="22"/>
              </w:rPr>
              <w:t>23.19/25.120 17.29/25.120 22.19/25.120 24.45/25.120 24.33/25.12022.29/25.120</w:t>
            </w:r>
            <w:r>
              <w:rPr>
                <w:sz w:val="22"/>
                <w:szCs w:val="22"/>
              </w:rPr>
              <w:t xml:space="preserve"> </w:t>
            </w:r>
            <w:r w:rsidRPr="00EC7564">
              <w:rPr>
                <w:sz w:val="22"/>
                <w:szCs w:val="22"/>
              </w:rPr>
              <w:t>23.19/25.120 23.20/25.120</w:t>
            </w:r>
          </w:p>
        </w:tc>
        <w:tc>
          <w:tcPr>
            <w:tcW w:w="973" w:type="pct"/>
          </w:tcPr>
          <w:p w14:paraId="6A6FFE51" w14:textId="77777777" w:rsidR="00F20C07" w:rsidRPr="00EC7564" w:rsidRDefault="00F20C07" w:rsidP="00EC39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EC7564">
              <w:rPr>
                <w:sz w:val="22"/>
                <w:szCs w:val="22"/>
              </w:rPr>
              <w:t>аспространение пламени по поверхности</w:t>
            </w:r>
          </w:p>
        </w:tc>
        <w:tc>
          <w:tcPr>
            <w:tcW w:w="878" w:type="pct"/>
          </w:tcPr>
          <w:p w14:paraId="657C53BF" w14:textId="77777777" w:rsidR="00F20C07" w:rsidRPr="003A01F4" w:rsidRDefault="00F20C07" w:rsidP="00EC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A01F4">
              <w:rPr>
                <w:spacing w:val="-8"/>
                <w:sz w:val="22"/>
                <w:szCs w:val="22"/>
                <w:lang w:eastAsia="en-US"/>
              </w:rPr>
              <w:t>ГОСТ 30444-97</w:t>
            </w:r>
          </w:p>
          <w:p w14:paraId="6DA5BCEC" w14:textId="77777777" w:rsidR="00F20C07" w:rsidRPr="003A01F4" w:rsidRDefault="00F20C07" w:rsidP="00EC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A01F4">
              <w:rPr>
                <w:spacing w:val="-8"/>
                <w:sz w:val="22"/>
                <w:szCs w:val="22"/>
                <w:lang w:eastAsia="en-US"/>
              </w:rPr>
              <w:t>ГОСТ Р 51032-97</w:t>
            </w:r>
          </w:p>
          <w:p w14:paraId="0A4D9137" w14:textId="77777777" w:rsidR="00F20C07" w:rsidRPr="003A01F4" w:rsidRDefault="00F20C07" w:rsidP="00EC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A01F4">
              <w:rPr>
                <w:spacing w:val="-8"/>
                <w:sz w:val="22"/>
                <w:szCs w:val="22"/>
                <w:lang w:eastAsia="en-US"/>
              </w:rPr>
              <w:t>ГОСТ 34394-2018 п.5.2,5.3</w:t>
            </w:r>
          </w:p>
          <w:p w14:paraId="5CC8989C" w14:textId="77777777" w:rsidR="00F20C07" w:rsidRPr="003A01F4" w:rsidRDefault="00F20C07" w:rsidP="00EC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A01F4">
              <w:rPr>
                <w:spacing w:val="-8"/>
                <w:sz w:val="22"/>
                <w:szCs w:val="22"/>
                <w:lang w:eastAsia="en-US"/>
              </w:rPr>
              <w:t>ТНПА и другие документы</w:t>
            </w:r>
          </w:p>
          <w:p w14:paraId="16938A44" w14:textId="77777777" w:rsidR="00F20C07" w:rsidRPr="003A01F4" w:rsidRDefault="00F20C07" w:rsidP="00E5756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</w:tcPr>
          <w:p w14:paraId="352C1444" w14:textId="77777777" w:rsidR="00F20C07" w:rsidRPr="00EC7564" w:rsidRDefault="00F20C07" w:rsidP="00EC39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30444-97 п. 9</w:t>
            </w:r>
          </w:p>
          <w:p w14:paraId="77124C11" w14:textId="77777777" w:rsidR="00F20C07" w:rsidRPr="00EC7564" w:rsidRDefault="00F20C07" w:rsidP="00EC39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Р 51032-97 п. 9</w:t>
            </w:r>
          </w:p>
        </w:tc>
        <w:tc>
          <w:tcPr>
            <w:tcW w:w="837" w:type="pct"/>
            <w:vMerge w:val="restart"/>
          </w:tcPr>
          <w:p w14:paraId="13FD2070" w14:textId="77777777" w:rsidR="00F20C07" w:rsidRPr="00EC3907" w:rsidRDefault="00F20C07" w:rsidP="00E5756A">
            <w:pPr>
              <w:ind w:right="-147"/>
              <w:rPr>
                <w:sz w:val="22"/>
              </w:rPr>
            </w:pPr>
            <w:r w:rsidRPr="00EC3907">
              <w:rPr>
                <w:sz w:val="22"/>
              </w:rPr>
              <w:t>ул. Машиностроителей, 25, 220118, г. Минск</w:t>
            </w:r>
          </w:p>
          <w:p w14:paraId="70D230B1" w14:textId="77777777" w:rsidR="00F20C07" w:rsidRDefault="00566B61" w:rsidP="00E5756A">
            <w:pPr>
              <w:ind w:right="-147"/>
            </w:pPr>
            <w:r w:rsidRPr="00EC390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спытательная лаборатория)</w:t>
            </w:r>
          </w:p>
        </w:tc>
      </w:tr>
      <w:tr w:rsidR="00F20C07" w14:paraId="7A86EC59" w14:textId="77777777" w:rsidTr="005F7B8D">
        <w:tc>
          <w:tcPr>
            <w:tcW w:w="291" w:type="pct"/>
          </w:tcPr>
          <w:p w14:paraId="664B01E4" w14:textId="77777777" w:rsidR="00F20C07" w:rsidRPr="003A01F4" w:rsidRDefault="00F20C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6.1</w:t>
            </w:r>
            <w:r w:rsidRPr="003A01F4">
              <w:rPr>
                <w:spacing w:val="-8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682" w:type="pct"/>
          </w:tcPr>
          <w:p w14:paraId="66946FFA" w14:textId="77777777" w:rsidR="00F20C07" w:rsidRPr="008A100D" w:rsidRDefault="00F20C07" w:rsidP="00EC390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Заземлители, предназначенные для защиты от грозовых перенапряжений</w:t>
            </w:r>
          </w:p>
        </w:tc>
        <w:tc>
          <w:tcPr>
            <w:tcW w:w="436" w:type="pct"/>
          </w:tcPr>
          <w:p w14:paraId="6798B617" w14:textId="77777777" w:rsidR="00F20C07" w:rsidRPr="003A01F4" w:rsidRDefault="00F20C07" w:rsidP="00EC3907">
            <w:pPr>
              <w:ind w:left="-57" w:right="-108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688E7C40" w14:textId="77777777" w:rsidR="00F20C07" w:rsidRPr="003A01F4" w:rsidRDefault="00F20C07" w:rsidP="00EC39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8A100D">
              <w:rPr>
                <w:sz w:val="22"/>
                <w:szCs w:val="22"/>
              </w:rPr>
              <w:t>опротивление заземляющих устройств</w:t>
            </w:r>
          </w:p>
        </w:tc>
        <w:tc>
          <w:tcPr>
            <w:tcW w:w="878" w:type="pct"/>
          </w:tcPr>
          <w:p w14:paraId="3D4192AB" w14:textId="77777777" w:rsidR="00F20C07" w:rsidRPr="003A01F4" w:rsidRDefault="00F20C07" w:rsidP="00EC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A01F4">
              <w:rPr>
                <w:spacing w:val="-8"/>
                <w:sz w:val="22"/>
                <w:szCs w:val="22"/>
                <w:lang w:eastAsia="en-US"/>
              </w:rPr>
              <w:t>ТКП 181-2009</w:t>
            </w:r>
            <w:r w:rsidR="000F5D1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A01F4">
              <w:rPr>
                <w:spacing w:val="-8"/>
                <w:sz w:val="22"/>
                <w:szCs w:val="22"/>
                <w:lang w:eastAsia="en-US"/>
              </w:rPr>
              <w:t>Б.29.4</w:t>
            </w:r>
          </w:p>
          <w:p w14:paraId="17A487C9" w14:textId="77777777" w:rsidR="00F20C07" w:rsidRPr="003A01F4" w:rsidRDefault="00F20C07" w:rsidP="00EC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A01F4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1DF9DF72" w14:textId="77777777" w:rsidR="00F20C07" w:rsidRPr="003A01F4" w:rsidRDefault="00F20C07" w:rsidP="00EC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A01F4">
              <w:rPr>
                <w:spacing w:val="-8"/>
                <w:sz w:val="22"/>
                <w:szCs w:val="22"/>
                <w:lang w:eastAsia="en-US"/>
              </w:rPr>
              <w:t>документация на продукцию</w:t>
            </w:r>
          </w:p>
        </w:tc>
        <w:tc>
          <w:tcPr>
            <w:tcW w:w="903" w:type="pct"/>
          </w:tcPr>
          <w:p w14:paraId="15FDDF73" w14:textId="77777777" w:rsidR="00F20C07" w:rsidRPr="008A100D" w:rsidRDefault="00F20C07" w:rsidP="00EC3907">
            <w:pPr>
              <w:ind w:right="-120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МВИ.МН 4290-2016</w:t>
            </w:r>
          </w:p>
        </w:tc>
        <w:tc>
          <w:tcPr>
            <w:tcW w:w="837" w:type="pct"/>
            <w:vMerge/>
          </w:tcPr>
          <w:p w14:paraId="4771F9BF" w14:textId="77777777" w:rsidR="00F20C07" w:rsidRDefault="00F20C07" w:rsidP="00EC3907">
            <w:pPr>
              <w:ind w:left="-84" w:right="-84"/>
            </w:pPr>
          </w:p>
        </w:tc>
      </w:tr>
      <w:tr w:rsidR="00F20C07" w14:paraId="6E1C3E0A" w14:textId="77777777" w:rsidTr="005F7B8D">
        <w:tc>
          <w:tcPr>
            <w:tcW w:w="291" w:type="pct"/>
          </w:tcPr>
          <w:p w14:paraId="25261BFA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7.1</w:t>
            </w:r>
            <w:r w:rsidRPr="00047799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</w:tcPr>
          <w:p w14:paraId="420C1339" w14:textId="77777777" w:rsidR="00F20C07" w:rsidRPr="008A100D" w:rsidRDefault="00F20C07" w:rsidP="00EC3907">
            <w:pPr>
              <w:spacing w:before="20" w:after="20"/>
              <w:ind w:left="-57" w:right="-252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Изоляция и оболочка электрических и оптических кабелей (проводов)</w:t>
            </w:r>
          </w:p>
        </w:tc>
        <w:tc>
          <w:tcPr>
            <w:tcW w:w="436" w:type="pct"/>
          </w:tcPr>
          <w:p w14:paraId="644A3D88" w14:textId="77777777" w:rsidR="00F20C07" w:rsidRPr="008A100D" w:rsidRDefault="00F20C07" w:rsidP="00EC3907">
            <w:pPr>
              <w:ind w:left="-57" w:right="-108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27.31/22.000 27.32/22.000</w:t>
            </w:r>
          </w:p>
        </w:tc>
        <w:tc>
          <w:tcPr>
            <w:tcW w:w="973" w:type="pct"/>
          </w:tcPr>
          <w:p w14:paraId="0F2783B8" w14:textId="77777777" w:rsidR="00F20C07" w:rsidRPr="00047799" w:rsidRDefault="00F20C07" w:rsidP="00EC39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8A100D">
              <w:rPr>
                <w:sz w:val="22"/>
                <w:szCs w:val="22"/>
              </w:rPr>
              <w:t>лотность полимерных материалов</w:t>
            </w:r>
          </w:p>
        </w:tc>
        <w:tc>
          <w:tcPr>
            <w:tcW w:w="878" w:type="pct"/>
          </w:tcPr>
          <w:p w14:paraId="79F4E03D" w14:textId="77777777" w:rsidR="00F20C07" w:rsidRPr="00047799" w:rsidRDefault="00F20C07" w:rsidP="00EC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424B7F6B" w14:textId="77777777" w:rsidR="00F20C07" w:rsidRPr="00047799" w:rsidRDefault="00F20C07" w:rsidP="00EC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документация на продукцию</w:t>
            </w:r>
          </w:p>
        </w:tc>
        <w:tc>
          <w:tcPr>
            <w:tcW w:w="903" w:type="pct"/>
          </w:tcPr>
          <w:p w14:paraId="6563FE11" w14:textId="77777777" w:rsidR="00F20C07" w:rsidRPr="008A100D" w:rsidRDefault="00F20C07" w:rsidP="00EC3907">
            <w:pPr>
              <w:ind w:right="-120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СТБ IEC 60811-1-3-2008 п.8.1</w:t>
            </w:r>
          </w:p>
          <w:p w14:paraId="4816B5FB" w14:textId="77777777" w:rsidR="00F20C07" w:rsidRPr="008A100D" w:rsidRDefault="00F20C07" w:rsidP="00EC3907">
            <w:pPr>
              <w:ind w:right="-120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 xml:space="preserve">ГОСТ IEC 60811-606-2017 </w:t>
            </w:r>
          </w:p>
          <w:p w14:paraId="2A5035ED" w14:textId="77777777" w:rsidR="00F20C07" w:rsidRPr="008A100D" w:rsidRDefault="00F20C07" w:rsidP="00EC3907">
            <w:pPr>
              <w:ind w:right="-120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п. 4.2</w:t>
            </w:r>
          </w:p>
          <w:p w14:paraId="62319379" w14:textId="77777777" w:rsidR="00F20C07" w:rsidRPr="008A100D" w:rsidRDefault="00F20C07" w:rsidP="00EC3907">
            <w:pPr>
              <w:ind w:right="-120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ГОСТ 15139-69 пп.2, 3, 5</w:t>
            </w:r>
          </w:p>
        </w:tc>
        <w:tc>
          <w:tcPr>
            <w:tcW w:w="837" w:type="pct"/>
            <w:vMerge/>
          </w:tcPr>
          <w:p w14:paraId="22F362A6" w14:textId="77777777" w:rsidR="00F20C07" w:rsidRDefault="00F20C07" w:rsidP="00EC3907">
            <w:pPr>
              <w:ind w:left="-84" w:right="-84"/>
            </w:pPr>
          </w:p>
        </w:tc>
      </w:tr>
      <w:tr w:rsidR="00F20C07" w14:paraId="16A5ECD8" w14:textId="77777777" w:rsidTr="005F7B8D">
        <w:tc>
          <w:tcPr>
            <w:tcW w:w="291" w:type="pct"/>
          </w:tcPr>
          <w:p w14:paraId="4C84E744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8.1</w:t>
            </w:r>
            <w:r w:rsidRPr="00047799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</w:tcPr>
          <w:p w14:paraId="21A8E942" w14:textId="77777777" w:rsidR="00F20C07" w:rsidRPr="008A100D" w:rsidRDefault="00F20C07" w:rsidP="00EC3907">
            <w:pPr>
              <w:spacing w:before="20" w:after="20"/>
              <w:ind w:left="-57" w:right="-252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 xml:space="preserve">Твердые </w:t>
            </w:r>
          </w:p>
          <w:p w14:paraId="68093C60" w14:textId="77777777" w:rsidR="00F20C07" w:rsidRPr="008A100D" w:rsidRDefault="00F20C07" w:rsidP="00EC3907">
            <w:pPr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электроизоляционные материалы</w:t>
            </w:r>
          </w:p>
        </w:tc>
        <w:tc>
          <w:tcPr>
            <w:tcW w:w="436" w:type="pct"/>
          </w:tcPr>
          <w:p w14:paraId="455E1FF1" w14:textId="77777777" w:rsidR="00F20C07" w:rsidRPr="00374A6C" w:rsidRDefault="00F20C07" w:rsidP="00EC3907">
            <w:pPr>
              <w:ind w:left="-57" w:right="-108"/>
              <w:rPr>
                <w:sz w:val="22"/>
                <w:szCs w:val="22"/>
              </w:rPr>
            </w:pPr>
            <w:r w:rsidRPr="00374A6C">
              <w:rPr>
                <w:sz w:val="22"/>
                <w:szCs w:val="22"/>
              </w:rPr>
              <w:t>27.90/25.047</w:t>
            </w:r>
          </w:p>
        </w:tc>
        <w:tc>
          <w:tcPr>
            <w:tcW w:w="973" w:type="pct"/>
          </w:tcPr>
          <w:p w14:paraId="46FC3E10" w14:textId="77777777" w:rsidR="00F20C07" w:rsidRDefault="00F20C07" w:rsidP="00EC39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8A100D">
              <w:rPr>
                <w:sz w:val="22"/>
                <w:szCs w:val="22"/>
              </w:rPr>
              <w:t>спытание на воспламеняемость раскаленной проволокой</w:t>
            </w:r>
          </w:p>
          <w:p w14:paraId="55E5B9A9" w14:textId="77777777" w:rsidR="00F20C07" w:rsidRPr="00047799" w:rsidRDefault="00F20C07" w:rsidP="00EC3907">
            <w:pPr>
              <w:ind w:left="-57" w:right="-9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9107E08" w14:textId="77777777" w:rsidR="00F20C07" w:rsidRPr="00047799" w:rsidRDefault="00F20C07" w:rsidP="00EC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38BFD97D" w14:textId="77777777" w:rsidR="00F20C07" w:rsidRPr="00047799" w:rsidRDefault="00F20C07" w:rsidP="00EC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документация на продукцию</w:t>
            </w:r>
          </w:p>
        </w:tc>
        <w:tc>
          <w:tcPr>
            <w:tcW w:w="903" w:type="pct"/>
          </w:tcPr>
          <w:p w14:paraId="33076F6C" w14:textId="77777777" w:rsidR="00F20C07" w:rsidRPr="008A100D" w:rsidRDefault="00F20C07" w:rsidP="00EC3907">
            <w:pPr>
              <w:ind w:right="-120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ГОСТ IEC 60695-2-13-2012</w:t>
            </w:r>
          </w:p>
          <w:p w14:paraId="3F4A4200" w14:textId="77777777" w:rsidR="00F20C07" w:rsidRPr="008A100D" w:rsidRDefault="00F20C07" w:rsidP="00EC3907">
            <w:pPr>
              <w:ind w:right="-120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СТБ IEC 60695-2-10-2008</w:t>
            </w:r>
          </w:p>
        </w:tc>
        <w:tc>
          <w:tcPr>
            <w:tcW w:w="837" w:type="pct"/>
            <w:vMerge/>
          </w:tcPr>
          <w:p w14:paraId="1ED2C395" w14:textId="77777777" w:rsidR="00F20C07" w:rsidRDefault="00F20C07" w:rsidP="00EC3907">
            <w:pPr>
              <w:ind w:left="-84" w:right="-84"/>
            </w:pPr>
          </w:p>
        </w:tc>
      </w:tr>
      <w:tr w:rsidR="00F20C07" w14:paraId="01FB4733" w14:textId="77777777" w:rsidTr="005F7B8D">
        <w:tc>
          <w:tcPr>
            <w:tcW w:w="291" w:type="pct"/>
          </w:tcPr>
          <w:p w14:paraId="767BD968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8.2</w:t>
            </w:r>
            <w:r w:rsidRPr="00047799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</w:tcPr>
          <w:p w14:paraId="08505ACE" w14:textId="77777777" w:rsidR="00F20C07" w:rsidRPr="008A100D" w:rsidRDefault="00F20C07" w:rsidP="00F20C07">
            <w:pPr>
              <w:spacing w:before="20" w:after="20"/>
              <w:ind w:left="-57" w:right="-252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 xml:space="preserve">Твердые </w:t>
            </w:r>
          </w:p>
          <w:p w14:paraId="0DB8333B" w14:textId="77777777" w:rsidR="00F20C07" w:rsidRPr="008A100D" w:rsidRDefault="00F20C07" w:rsidP="00F20C07">
            <w:pPr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электроизоляционные материалы</w:t>
            </w:r>
          </w:p>
        </w:tc>
        <w:tc>
          <w:tcPr>
            <w:tcW w:w="436" w:type="pct"/>
          </w:tcPr>
          <w:p w14:paraId="6E922038" w14:textId="77777777" w:rsidR="00F20C07" w:rsidRPr="00374A6C" w:rsidRDefault="00F20C07" w:rsidP="00F20C07">
            <w:pPr>
              <w:ind w:left="-57" w:right="-108"/>
              <w:rPr>
                <w:sz w:val="22"/>
                <w:szCs w:val="22"/>
              </w:rPr>
            </w:pPr>
            <w:r w:rsidRPr="00374A6C">
              <w:rPr>
                <w:sz w:val="22"/>
                <w:szCs w:val="22"/>
              </w:rPr>
              <w:t>27.90/25.047</w:t>
            </w:r>
          </w:p>
        </w:tc>
        <w:tc>
          <w:tcPr>
            <w:tcW w:w="973" w:type="pct"/>
          </w:tcPr>
          <w:p w14:paraId="76EAF09D" w14:textId="77777777" w:rsidR="00F20C07" w:rsidRDefault="00F20C07" w:rsidP="00F20C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8A100D">
              <w:rPr>
                <w:sz w:val="22"/>
                <w:szCs w:val="22"/>
              </w:rPr>
              <w:t>спытание раскаленной проволокой на горючесть с определением индекса горючести</w:t>
            </w:r>
          </w:p>
          <w:p w14:paraId="2E1DA302" w14:textId="77777777" w:rsidR="00F20C07" w:rsidRPr="00047799" w:rsidRDefault="00F20C07" w:rsidP="00F20C07">
            <w:pPr>
              <w:ind w:left="-57" w:right="-91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420353D3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14B3A62A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документация на продукцию</w:t>
            </w:r>
          </w:p>
        </w:tc>
        <w:tc>
          <w:tcPr>
            <w:tcW w:w="903" w:type="pct"/>
          </w:tcPr>
          <w:p w14:paraId="4AFA4AEF" w14:textId="77777777" w:rsidR="00F20C07" w:rsidRPr="008A100D" w:rsidRDefault="00F20C07" w:rsidP="00F20C07">
            <w:pPr>
              <w:ind w:right="-120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СТБ IEC 60695-2-12-2008</w:t>
            </w:r>
          </w:p>
          <w:p w14:paraId="7F199D12" w14:textId="77777777" w:rsidR="00F20C07" w:rsidRPr="008A100D" w:rsidRDefault="00F20C07" w:rsidP="00F20C07">
            <w:pPr>
              <w:ind w:right="-120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ГОСТ IEC 60695-2-13-2012</w:t>
            </w:r>
          </w:p>
          <w:p w14:paraId="14ABAB1C" w14:textId="77777777" w:rsidR="00F20C07" w:rsidRPr="008A100D" w:rsidRDefault="00F20C07" w:rsidP="00F20C07">
            <w:pPr>
              <w:ind w:right="-120"/>
              <w:rPr>
                <w:sz w:val="22"/>
                <w:szCs w:val="22"/>
              </w:rPr>
            </w:pPr>
            <w:r w:rsidRPr="008A100D">
              <w:rPr>
                <w:sz w:val="22"/>
                <w:szCs w:val="22"/>
              </w:rPr>
              <w:t>СТБ IEC 60695-2-10-2008</w:t>
            </w:r>
          </w:p>
        </w:tc>
        <w:tc>
          <w:tcPr>
            <w:tcW w:w="837" w:type="pct"/>
            <w:vMerge/>
          </w:tcPr>
          <w:p w14:paraId="18D0167C" w14:textId="77777777" w:rsidR="00F20C07" w:rsidRDefault="00F20C07" w:rsidP="00F20C07">
            <w:pPr>
              <w:ind w:left="-84" w:right="-84"/>
            </w:pPr>
          </w:p>
        </w:tc>
      </w:tr>
      <w:tr w:rsidR="000F5D15" w14:paraId="17CBBF83" w14:textId="77777777" w:rsidTr="005F7B8D">
        <w:tc>
          <w:tcPr>
            <w:tcW w:w="291" w:type="pct"/>
          </w:tcPr>
          <w:p w14:paraId="1FE73331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.</w:t>
            </w:r>
            <w:r w:rsidRPr="00047799">
              <w:rPr>
                <w:spacing w:val="-8"/>
                <w:sz w:val="22"/>
                <w:szCs w:val="22"/>
                <w:lang w:val="en-US" w:eastAsia="en-US"/>
              </w:rPr>
              <w:t>9.1*</w:t>
            </w:r>
          </w:p>
        </w:tc>
        <w:tc>
          <w:tcPr>
            <w:tcW w:w="682" w:type="pct"/>
            <w:vMerge w:val="restart"/>
          </w:tcPr>
          <w:p w14:paraId="03A3931B" w14:textId="77777777" w:rsidR="000F5D15" w:rsidRPr="00EC7564" w:rsidRDefault="000F5D15" w:rsidP="00F20C07">
            <w:pPr>
              <w:pStyle w:val="2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7564">
              <w:rPr>
                <w:rFonts w:ascii="Times New Roman" w:hAnsi="Times New Roman"/>
                <w:sz w:val="22"/>
                <w:szCs w:val="22"/>
              </w:rPr>
              <w:t xml:space="preserve">Материалы </w:t>
            </w:r>
          </w:p>
          <w:p w14:paraId="354F350C" w14:textId="77777777" w:rsidR="000F5D15" w:rsidRPr="00EC7564" w:rsidRDefault="000F5D15" w:rsidP="00F20C07">
            <w:pPr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конструкции кабелей</w:t>
            </w:r>
          </w:p>
          <w:p w14:paraId="3AB2D6B7" w14:textId="77777777" w:rsidR="000F5D15" w:rsidRPr="00EC7564" w:rsidRDefault="000F5D15" w:rsidP="00E5756A">
            <w:pPr>
              <w:pStyle w:val="29"/>
              <w:jc w:val="lef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E3FDA6" w14:textId="77777777" w:rsidR="000F5D15" w:rsidRPr="00EC7564" w:rsidRDefault="000F5D15" w:rsidP="00F20C07">
            <w:pPr>
              <w:ind w:left="-57" w:right="-108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27.31/25.120 27.32/25.120</w:t>
            </w:r>
          </w:p>
          <w:p w14:paraId="3A86BAF9" w14:textId="77777777" w:rsidR="000F5D15" w:rsidRPr="00EC7564" w:rsidRDefault="000F5D15" w:rsidP="00E5756A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5DBFAB10" w14:textId="77777777" w:rsidR="000F5D15" w:rsidRPr="00047799" w:rsidRDefault="000F5D15" w:rsidP="00F20C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EC7564">
              <w:rPr>
                <w:sz w:val="22"/>
                <w:szCs w:val="22"/>
              </w:rPr>
              <w:t>тепень кислотности выделяемых при горении газов измерением pH и удельной проводимости</w:t>
            </w:r>
          </w:p>
        </w:tc>
        <w:tc>
          <w:tcPr>
            <w:tcW w:w="878" w:type="pct"/>
          </w:tcPr>
          <w:p w14:paraId="1D125F07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ГОСТ 31565-2012 </w:t>
            </w:r>
          </w:p>
          <w:p w14:paraId="64D45DB1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047799">
              <w:rPr>
                <w:spacing w:val="-8"/>
                <w:sz w:val="22"/>
                <w:szCs w:val="22"/>
                <w:lang w:eastAsia="en-US"/>
              </w:rPr>
              <w:t>пп</w:t>
            </w:r>
            <w:proofErr w:type="spellEnd"/>
            <w:r w:rsidRPr="00047799">
              <w:rPr>
                <w:spacing w:val="-8"/>
                <w:sz w:val="22"/>
                <w:szCs w:val="22"/>
                <w:lang w:eastAsia="en-US"/>
              </w:rPr>
              <w:t>. 4.1, 4.2, 5.7</w:t>
            </w:r>
          </w:p>
          <w:p w14:paraId="421B3A73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ГОСТ 34394-2018 п.6.2</w:t>
            </w:r>
          </w:p>
          <w:p w14:paraId="299E1DE1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ГОСТ 31996-2012 п.6.3.4</w:t>
            </w:r>
          </w:p>
          <w:p w14:paraId="31ECFAE2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ГОСТ 33326-2015 п.6.3.3</w:t>
            </w:r>
          </w:p>
          <w:p w14:paraId="6B618824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ТНПА и другая документация на </w:t>
            </w:r>
            <w:r w:rsidRPr="00047799">
              <w:rPr>
                <w:spacing w:val="-8"/>
                <w:sz w:val="22"/>
                <w:szCs w:val="22"/>
                <w:lang w:eastAsia="en-US"/>
              </w:rPr>
              <w:t>продукцию</w:t>
            </w:r>
          </w:p>
        </w:tc>
        <w:tc>
          <w:tcPr>
            <w:tcW w:w="903" w:type="pct"/>
          </w:tcPr>
          <w:p w14:paraId="17B0B754" w14:textId="77777777" w:rsidR="000F5D15" w:rsidRPr="00E536BF" w:rsidRDefault="000F5D15" w:rsidP="00F20C07">
            <w:pPr>
              <w:ind w:right="-120"/>
              <w:rPr>
                <w:sz w:val="22"/>
                <w:szCs w:val="22"/>
              </w:rPr>
            </w:pPr>
            <w:r w:rsidRPr="00E536BF">
              <w:rPr>
                <w:sz w:val="22"/>
                <w:szCs w:val="22"/>
              </w:rPr>
              <w:t>ГОСТ IEC 60754-2-2015</w:t>
            </w:r>
          </w:p>
          <w:p w14:paraId="7175DADE" w14:textId="77777777" w:rsidR="000F5D15" w:rsidRPr="00E536BF" w:rsidRDefault="000F5D15" w:rsidP="00F20C07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37" w:type="pct"/>
            <w:vMerge w:val="restart"/>
          </w:tcPr>
          <w:p w14:paraId="515A702E" w14:textId="77777777" w:rsidR="000F5D15" w:rsidRPr="00EC3907" w:rsidRDefault="000F5D15" w:rsidP="00E5756A">
            <w:pPr>
              <w:ind w:right="-147"/>
              <w:rPr>
                <w:sz w:val="22"/>
              </w:rPr>
            </w:pPr>
            <w:r w:rsidRPr="00EC3907">
              <w:rPr>
                <w:sz w:val="22"/>
              </w:rPr>
              <w:t>ул. Машиностроителей, 25, 220118, г. Минск</w:t>
            </w:r>
          </w:p>
          <w:p w14:paraId="158E8688" w14:textId="77777777" w:rsidR="000F5D15" w:rsidRDefault="000F5D15" w:rsidP="00E5756A">
            <w:pPr>
              <w:ind w:right="-147"/>
            </w:pPr>
            <w:r w:rsidRPr="00EC390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спытательная лаборатория)</w:t>
            </w:r>
          </w:p>
        </w:tc>
      </w:tr>
      <w:tr w:rsidR="000F5D15" w14:paraId="7EC0318B" w14:textId="77777777" w:rsidTr="005F7B8D">
        <w:tc>
          <w:tcPr>
            <w:tcW w:w="291" w:type="pct"/>
          </w:tcPr>
          <w:p w14:paraId="7E7ECF97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9.2</w:t>
            </w:r>
            <w:r w:rsidRPr="00047799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  <w:vMerge/>
          </w:tcPr>
          <w:p w14:paraId="61EECD3D" w14:textId="77777777" w:rsidR="000F5D15" w:rsidRPr="00EC7564" w:rsidRDefault="000F5D15" w:rsidP="00F20C0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4480E4" w14:textId="77777777" w:rsidR="000F5D15" w:rsidRPr="00EC7564" w:rsidRDefault="000F5D15" w:rsidP="00F20C07">
            <w:pPr>
              <w:ind w:left="-57" w:right="-108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27.31/25.120 27.32/25.120</w:t>
            </w:r>
          </w:p>
          <w:p w14:paraId="5C117B99" w14:textId="77777777" w:rsidR="000F5D15" w:rsidRPr="00EC7564" w:rsidRDefault="000F5D15" w:rsidP="00F20C07">
            <w:pPr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25BF9571" w14:textId="77777777" w:rsidR="000F5D15" w:rsidRPr="00047799" w:rsidRDefault="000F5D15" w:rsidP="00F20C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EC7564">
              <w:rPr>
                <w:sz w:val="22"/>
                <w:szCs w:val="22"/>
              </w:rPr>
              <w:t>оличество выделяемых при горении газов галогенных кислот</w:t>
            </w:r>
          </w:p>
        </w:tc>
        <w:tc>
          <w:tcPr>
            <w:tcW w:w="878" w:type="pct"/>
          </w:tcPr>
          <w:p w14:paraId="41D4E95E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ГОСТ 31565-2012 </w:t>
            </w:r>
          </w:p>
          <w:p w14:paraId="20098268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047799">
              <w:rPr>
                <w:spacing w:val="-8"/>
                <w:sz w:val="22"/>
                <w:szCs w:val="22"/>
                <w:lang w:eastAsia="en-US"/>
              </w:rPr>
              <w:t>п.п</w:t>
            </w:r>
            <w:proofErr w:type="spellEnd"/>
            <w:r w:rsidRPr="00047799">
              <w:rPr>
                <w:spacing w:val="-8"/>
                <w:sz w:val="22"/>
                <w:szCs w:val="22"/>
                <w:lang w:eastAsia="en-US"/>
              </w:rPr>
              <w:t>. 4.1, 4.2, 5.7</w:t>
            </w:r>
          </w:p>
          <w:p w14:paraId="27DC9FA8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ГОСТ 34394-2018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, </w:t>
            </w:r>
            <w:r w:rsidRPr="00047799">
              <w:rPr>
                <w:spacing w:val="-8"/>
                <w:sz w:val="22"/>
                <w:szCs w:val="22"/>
                <w:lang w:eastAsia="en-US"/>
              </w:rPr>
              <w:t>п. 6.2</w:t>
            </w:r>
          </w:p>
          <w:p w14:paraId="55E5BBA2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ГОСТ 31996-2012, </w:t>
            </w:r>
            <w:r w:rsidRPr="00047799">
              <w:rPr>
                <w:spacing w:val="-8"/>
                <w:sz w:val="22"/>
                <w:szCs w:val="22"/>
                <w:lang w:eastAsia="en-US"/>
              </w:rPr>
              <w:t>п .6.3.4</w:t>
            </w:r>
          </w:p>
          <w:p w14:paraId="695C1A41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ГОСТ 33326-2015, </w:t>
            </w:r>
            <w:r w:rsidRPr="00047799">
              <w:rPr>
                <w:spacing w:val="-8"/>
                <w:sz w:val="22"/>
                <w:szCs w:val="22"/>
                <w:lang w:eastAsia="en-US"/>
              </w:rPr>
              <w:t>п. 6.3.3</w:t>
            </w:r>
          </w:p>
          <w:p w14:paraId="0D6818BE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6D89DE6D" w14:textId="77777777" w:rsidR="000F5D15" w:rsidRPr="00047799" w:rsidRDefault="000F5D15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документация на продукцию</w:t>
            </w:r>
          </w:p>
        </w:tc>
        <w:tc>
          <w:tcPr>
            <w:tcW w:w="903" w:type="pct"/>
          </w:tcPr>
          <w:p w14:paraId="5D26FEA5" w14:textId="77777777" w:rsidR="000F5D15" w:rsidRPr="00E536BF" w:rsidRDefault="000F5D15" w:rsidP="00F20C07">
            <w:pPr>
              <w:ind w:right="-120"/>
              <w:rPr>
                <w:sz w:val="22"/>
                <w:szCs w:val="22"/>
              </w:rPr>
            </w:pPr>
            <w:r w:rsidRPr="00E536BF">
              <w:rPr>
                <w:sz w:val="22"/>
                <w:szCs w:val="22"/>
              </w:rPr>
              <w:t xml:space="preserve">ГОСТ IEC 60754-1-2015 </w:t>
            </w:r>
          </w:p>
        </w:tc>
        <w:tc>
          <w:tcPr>
            <w:tcW w:w="837" w:type="pct"/>
            <w:vMerge/>
          </w:tcPr>
          <w:p w14:paraId="3C03F44E" w14:textId="77777777" w:rsidR="000F5D15" w:rsidRDefault="000F5D15" w:rsidP="00F20C07">
            <w:pPr>
              <w:ind w:left="-84" w:right="-84"/>
            </w:pPr>
          </w:p>
        </w:tc>
      </w:tr>
      <w:tr w:rsidR="00F20C07" w14:paraId="52333D29" w14:textId="77777777" w:rsidTr="005F7B8D">
        <w:tc>
          <w:tcPr>
            <w:tcW w:w="291" w:type="pct"/>
          </w:tcPr>
          <w:p w14:paraId="2E39A034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0.1</w:t>
            </w:r>
            <w:r w:rsidRPr="00047799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</w:tcPr>
          <w:p w14:paraId="73C3A45C" w14:textId="77777777" w:rsidR="00F20C07" w:rsidRPr="00EC7564" w:rsidRDefault="00F20C07" w:rsidP="00F20C07">
            <w:pPr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Электротехническое оборудование, его сборочные узлы и компоненты</w:t>
            </w:r>
          </w:p>
        </w:tc>
        <w:tc>
          <w:tcPr>
            <w:tcW w:w="436" w:type="pct"/>
          </w:tcPr>
          <w:p w14:paraId="3385437A" w14:textId="77777777" w:rsidR="00F20C07" w:rsidRPr="00047799" w:rsidRDefault="00F20C07" w:rsidP="00F20C07">
            <w:pPr>
              <w:ind w:left="-57" w:right="-108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27.90/25.039</w:t>
            </w:r>
          </w:p>
        </w:tc>
        <w:tc>
          <w:tcPr>
            <w:tcW w:w="973" w:type="pct"/>
          </w:tcPr>
          <w:p w14:paraId="1A7A6216" w14:textId="77777777" w:rsidR="00F20C07" w:rsidRPr="00047799" w:rsidRDefault="00F20C07" w:rsidP="00F20C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EC7564">
              <w:rPr>
                <w:sz w:val="22"/>
                <w:szCs w:val="22"/>
              </w:rPr>
              <w:t>ожароопасность (испытание раскаленной проволокой; испытание готовых изделий на горючесть)</w:t>
            </w:r>
          </w:p>
        </w:tc>
        <w:tc>
          <w:tcPr>
            <w:tcW w:w="878" w:type="pct"/>
          </w:tcPr>
          <w:p w14:paraId="64119366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11508CBF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документация на продукцию</w:t>
            </w:r>
          </w:p>
        </w:tc>
        <w:tc>
          <w:tcPr>
            <w:tcW w:w="903" w:type="pct"/>
          </w:tcPr>
          <w:p w14:paraId="5A3422F3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СТБ IEC 60695-2-10-2008</w:t>
            </w:r>
          </w:p>
          <w:p w14:paraId="1D2D9A86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СТБ IEC 60695-2-11-2008</w:t>
            </w:r>
          </w:p>
          <w:p w14:paraId="798DBCC6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695-2-11-2013</w:t>
            </w:r>
          </w:p>
          <w:p w14:paraId="4D8FFDAD" w14:textId="77777777" w:rsidR="00F20C07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695-11-5-2013</w:t>
            </w:r>
          </w:p>
          <w:p w14:paraId="2803B888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1CAF55A" w14:textId="77777777" w:rsidR="00F20C07" w:rsidRDefault="00F20C07" w:rsidP="00F20C07">
            <w:pPr>
              <w:ind w:left="-84" w:right="-84"/>
            </w:pPr>
          </w:p>
        </w:tc>
      </w:tr>
      <w:tr w:rsidR="00E5756A" w14:paraId="486EA791" w14:textId="77777777" w:rsidTr="005F7B8D">
        <w:tc>
          <w:tcPr>
            <w:tcW w:w="291" w:type="pct"/>
          </w:tcPr>
          <w:p w14:paraId="12BE21F8" w14:textId="77777777" w:rsidR="00E5756A" w:rsidRPr="00047799" w:rsidRDefault="00E5756A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1.1</w:t>
            </w:r>
            <w:r w:rsidRPr="00047799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2329D2EE" w14:textId="77777777" w:rsidR="00E5756A" w:rsidRPr="00047799" w:rsidRDefault="00E5756A" w:rsidP="00F20C07">
            <w:pPr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 xml:space="preserve">Устройства </w:t>
            </w:r>
          </w:p>
          <w:p w14:paraId="168DB1E8" w14:textId="77777777" w:rsidR="00E5756A" w:rsidRPr="00047799" w:rsidRDefault="00E5756A" w:rsidP="00F20C07">
            <w:pPr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 xml:space="preserve">защитного </w:t>
            </w:r>
          </w:p>
          <w:p w14:paraId="54EEC2A8" w14:textId="77777777" w:rsidR="00E5756A" w:rsidRPr="00EC7564" w:rsidRDefault="00E5756A" w:rsidP="00F20C07">
            <w:pPr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отключения</w:t>
            </w:r>
          </w:p>
          <w:p w14:paraId="66AE9BC4" w14:textId="77777777" w:rsidR="00E5756A" w:rsidRPr="00047799" w:rsidRDefault="00E5756A" w:rsidP="00F20C0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39AAE41" w14:textId="77777777" w:rsidR="00E5756A" w:rsidRPr="00EC7564" w:rsidRDefault="00E5756A" w:rsidP="00F20C07">
            <w:pPr>
              <w:ind w:left="-57" w:right="-108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27.90/25.039</w:t>
            </w:r>
          </w:p>
        </w:tc>
        <w:tc>
          <w:tcPr>
            <w:tcW w:w="973" w:type="pct"/>
          </w:tcPr>
          <w:p w14:paraId="701BDDB6" w14:textId="77777777" w:rsidR="00E5756A" w:rsidRPr="00047799" w:rsidRDefault="00E5756A" w:rsidP="00F20C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ойкость неметал</w:t>
            </w:r>
            <w:r w:rsidRPr="00EC7564">
              <w:rPr>
                <w:sz w:val="22"/>
                <w:szCs w:val="22"/>
              </w:rPr>
              <w:t>лически</w:t>
            </w:r>
            <w:r>
              <w:rPr>
                <w:sz w:val="22"/>
                <w:szCs w:val="22"/>
              </w:rPr>
              <w:t>х материалов к воздействию нака</w:t>
            </w:r>
            <w:r w:rsidRPr="00EC7564">
              <w:rPr>
                <w:sz w:val="22"/>
                <w:szCs w:val="22"/>
              </w:rPr>
              <w:t>ленными элементами</w:t>
            </w:r>
          </w:p>
        </w:tc>
        <w:tc>
          <w:tcPr>
            <w:tcW w:w="878" w:type="pct"/>
            <w:vMerge w:val="restart"/>
          </w:tcPr>
          <w:p w14:paraId="781570BF" w14:textId="77777777" w:rsidR="00E5756A" w:rsidRPr="00047799" w:rsidRDefault="00E5756A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С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ТБ 11.14.06-2011 ТНПА и другая </w:t>
            </w: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документация на продукцию </w:t>
            </w:r>
          </w:p>
        </w:tc>
        <w:tc>
          <w:tcPr>
            <w:tcW w:w="903" w:type="pct"/>
          </w:tcPr>
          <w:p w14:paraId="6993434C" w14:textId="77777777" w:rsidR="00E5756A" w:rsidRPr="00EC7564" w:rsidRDefault="00E5756A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 xml:space="preserve">СТБ 11.14.06-2011 п.4.5.9 </w:t>
            </w:r>
          </w:p>
          <w:p w14:paraId="5189BAD0" w14:textId="77777777" w:rsidR="00E5756A" w:rsidRPr="00EC7564" w:rsidRDefault="00E5756A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СТБ IEC 60695-2-10-2008</w:t>
            </w:r>
          </w:p>
          <w:p w14:paraId="2BD08F3C" w14:textId="77777777" w:rsidR="00E5756A" w:rsidRPr="00EC7564" w:rsidRDefault="00E5756A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СТБ IEC 60695-2-11-2008</w:t>
            </w:r>
          </w:p>
          <w:p w14:paraId="7B13CA2F" w14:textId="77777777" w:rsidR="00E5756A" w:rsidRDefault="00E5756A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695-2-11-2013</w:t>
            </w:r>
          </w:p>
          <w:p w14:paraId="414061AA" w14:textId="77777777" w:rsidR="00E5756A" w:rsidRPr="00EC7564" w:rsidRDefault="00E5756A" w:rsidP="00F20C07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5DEF8282" w14:textId="77777777" w:rsidR="00E5756A" w:rsidRDefault="00E5756A" w:rsidP="00F20C07">
            <w:pPr>
              <w:ind w:left="-84" w:right="-84"/>
            </w:pPr>
          </w:p>
        </w:tc>
      </w:tr>
      <w:tr w:rsidR="00E5756A" w14:paraId="2F77CCD2" w14:textId="77777777" w:rsidTr="005F7B8D">
        <w:tc>
          <w:tcPr>
            <w:tcW w:w="291" w:type="pct"/>
          </w:tcPr>
          <w:p w14:paraId="581F468F" w14:textId="77777777" w:rsidR="00E5756A" w:rsidRPr="00047799" w:rsidRDefault="00E5756A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1.2</w:t>
            </w:r>
            <w:r w:rsidRPr="00047799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  <w:vMerge/>
          </w:tcPr>
          <w:p w14:paraId="42E2B078" w14:textId="77777777" w:rsidR="00E5756A" w:rsidRPr="00EC7564" w:rsidRDefault="00E5756A" w:rsidP="00F20C0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98C13D" w14:textId="77777777" w:rsidR="00E5756A" w:rsidRPr="00EC7564" w:rsidRDefault="00E5756A" w:rsidP="00F20C07">
            <w:pPr>
              <w:ind w:left="-57" w:right="-108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27.90/25.039</w:t>
            </w:r>
          </w:p>
        </w:tc>
        <w:tc>
          <w:tcPr>
            <w:tcW w:w="973" w:type="pct"/>
          </w:tcPr>
          <w:p w14:paraId="383A0C3D" w14:textId="77777777" w:rsidR="00E5756A" w:rsidRDefault="00E5756A" w:rsidP="00F20C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EC7564">
              <w:rPr>
                <w:sz w:val="22"/>
                <w:szCs w:val="22"/>
              </w:rPr>
              <w:t>тойкость к воспламенению неметаллических материалов оболочки от горелки с игольчатым пламенем</w:t>
            </w:r>
          </w:p>
          <w:p w14:paraId="25F45A27" w14:textId="77777777" w:rsidR="00E5756A" w:rsidRPr="00EC7564" w:rsidRDefault="00E5756A" w:rsidP="00F20C07">
            <w:pPr>
              <w:ind w:left="-57" w:right="-91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A33436A" w14:textId="77777777" w:rsidR="00E5756A" w:rsidRPr="00047799" w:rsidRDefault="00E5756A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</w:tcPr>
          <w:p w14:paraId="0BAE0AA9" w14:textId="77777777" w:rsidR="00E5756A" w:rsidRPr="00EC7564" w:rsidRDefault="00E5756A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СТБ 11.14.06-2011 п.4.5.8</w:t>
            </w:r>
          </w:p>
          <w:p w14:paraId="2EDB9E02" w14:textId="77777777" w:rsidR="00E5756A" w:rsidRPr="00EC7564" w:rsidRDefault="00E5756A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27484-87</w:t>
            </w:r>
          </w:p>
        </w:tc>
        <w:tc>
          <w:tcPr>
            <w:tcW w:w="837" w:type="pct"/>
            <w:vMerge/>
          </w:tcPr>
          <w:p w14:paraId="3A497770" w14:textId="77777777" w:rsidR="00E5756A" w:rsidRDefault="00E5756A" w:rsidP="00F20C07">
            <w:pPr>
              <w:ind w:left="-84" w:right="-84"/>
            </w:pPr>
          </w:p>
        </w:tc>
      </w:tr>
      <w:tr w:rsidR="00F20C07" w14:paraId="28B80A1A" w14:textId="77777777" w:rsidTr="005F7B8D">
        <w:tc>
          <w:tcPr>
            <w:tcW w:w="291" w:type="pct"/>
          </w:tcPr>
          <w:p w14:paraId="21F9528E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1.3</w:t>
            </w:r>
            <w:r w:rsidRPr="00047799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</w:tcPr>
          <w:p w14:paraId="74E0E940" w14:textId="77777777" w:rsidR="00F20C07" w:rsidRPr="00047799" w:rsidRDefault="00F20C07" w:rsidP="00F20C07">
            <w:pPr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 xml:space="preserve">Устройства </w:t>
            </w:r>
          </w:p>
          <w:p w14:paraId="73612A04" w14:textId="77777777" w:rsidR="00F20C07" w:rsidRPr="00047799" w:rsidRDefault="00F20C07" w:rsidP="00F20C07">
            <w:pPr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 xml:space="preserve">защитного </w:t>
            </w:r>
          </w:p>
          <w:p w14:paraId="7195DFB3" w14:textId="77777777" w:rsidR="00F20C07" w:rsidRPr="00EC7564" w:rsidRDefault="00F20C07" w:rsidP="00F20C07">
            <w:pPr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отключения</w:t>
            </w:r>
          </w:p>
          <w:p w14:paraId="1DB3C6CC" w14:textId="77777777" w:rsidR="00F20C07" w:rsidRPr="00EC7564" w:rsidRDefault="00F20C07" w:rsidP="00F20C0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4DE41D3" w14:textId="77777777" w:rsidR="00F20C07" w:rsidRPr="00EC7564" w:rsidRDefault="00F20C07" w:rsidP="00F20C07">
            <w:pPr>
              <w:ind w:left="-57" w:right="-108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27.90/25.039</w:t>
            </w:r>
          </w:p>
        </w:tc>
        <w:tc>
          <w:tcPr>
            <w:tcW w:w="973" w:type="pct"/>
          </w:tcPr>
          <w:p w14:paraId="2D8FFA98" w14:textId="77777777" w:rsidR="00F20C07" w:rsidRPr="00EC7564" w:rsidRDefault="00F20C07" w:rsidP="00F20C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EC7564">
              <w:rPr>
                <w:sz w:val="22"/>
                <w:szCs w:val="22"/>
              </w:rPr>
              <w:t>тойкость к воспламенению и ра</w:t>
            </w:r>
            <w:r>
              <w:rPr>
                <w:sz w:val="22"/>
                <w:szCs w:val="22"/>
              </w:rPr>
              <w:t>спространению горения неметалли</w:t>
            </w:r>
            <w:r w:rsidRPr="00EC7564">
              <w:rPr>
                <w:sz w:val="22"/>
                <w:szCs w:val="22"/>
              </w:rPr>
              <w:t>ческих материалов (метод FH)</w:t>
            </w:r>
          </w:p>
        </w:tc>
        <w:tc>
          <w:tcPr>
            <w:tcW w:w="878" w:type="pct"/>
          </w:tcPr>
          <w:p w14:paraId="078D62E1" w14:textId="77777777" w:rsidR="00F20C07" w:rsidRPr="00047799" w:rsidRDefault="00E5756A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С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ТБ 11.14.06-2011 </w:t>
            </w:r>
            <w:r w:rsidR="000F5D15">
              <w:rPr>
                <w:spacing w:val="-8"/>
                <w:sz w:val="22"/>
                <w:szCs w:val="22"/>
                <w:lang w:eastAsia="en-US"/>
              </w:rPr>
              <w:br/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  <w:r w:rsidRPr="00047799">
              <w:rPr>
                <w:spacing w:val="-8"/>
                <w:sz w:val="22"/>
                <w:szCs w:val="22"/>
                <w:lang w:eastAsia="en-US"/>
              </w:rPr>
              <w:t>документация на продукцию</w:t>
            </w:r>
          </w:p>
        </w:tc>
        <w:tc>
          <w:tcPr>
            <w:tcW w:w="903" w:type="pct"/>
          </w:tcPr>
          <w:p w14:paraId="5616F40E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СТБ 11.14.06-2011 п.4.5.7</w:t>
            </w:r>
          </w:p>
          <w:p w14:paraId="499D9E45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28779-90 п.8</w:t>
            </w:r>
          </w:p>
        </w:tc>
        <w:tc>
          <w:tcPr>
            <w:tcW w:w="837" w:type="pct"/>
            <w:vMerge w:val="restart"/>
          </w:tcPr>
          <w:p w14:paraId="3ECD8719" w14:textId="77777777" w:rsidR="00F20C07" w:rsidRPr="00EC3907" w:rsidRDefault="00F20C07" w:rsidP="00E5756A">
            <w:pPr>
              <w:ind w:right="-147"/>
              <w:rPr>
                <w:sz w:val="22"/>
              </w:rPr>
            </w:pPr>
            <w:r w:rsidRPr="00EC3907">
              <w:rPr>
                <w:sz w:val="22"/>
              </w:rPr>
              <w:t>ул. Машиностроителей, 25, 220118, г. Минск</w:t>
            </w:r>
          </w:p>
          <w:p w14:paraId="6DC48F3D" w14:textId="77777777" w:rsidR="00F20C07" w:rsidRDefault="00566B61" w:rsidP="00E5756A">
            <w:pPr>
              <w:ind w:right="-147"/>
            </w:pPr>
            <w:r w:rsidRPr="00EC390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спытательная лаборатория)</w:t>
            </w:r>
          </w:p>
        </w:tc>
      </w:tr>
      <w:tr w:rsidR="00F20C07" w14:paraId="62AF216A" w14:textId="77777777" w:rsidTr="005F7B8D">
        <w:tc>
          <w:tcPr>
            <w:tcW w:w="291" w:type="pct"/>
          </w:tcPr>
          <w:p w14:paraId="37685380" w14:textId="77777777" w:rsidR="00F20C07" w:rsidRPr="000F5D15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 w:rsidRPr="000F5D15">
              <w:rPr>
                <w:spacing w:val="-8"/>
                <w:sz w:val="22"/>
                <w:szCs w:val="22"/>
                <w:lang w:eastAsia="en-US"/>
              </w:rPr>
              <w:t>12.1*</w:t>
            </w:r>
          </w:p>
        </w:tc>
        <w:tc>
          <w:tcPr>
            <w:tcW w:w="682" w:type="pct"/>
            <w:vMerge w:val="restart"/>
          </w:tcPr>
          <w:p w14:paraId="385816FD" w14:textId="77777777" w:rsidR="00F20C07" w:rsidRPr="00EC7564" w:rsidRDefault="00F20C07" w:rsidP="00F20C07">
            <w:pPr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Кабели, провода и шнуры</w:t>
            </w:r>
          </w:p>
          <w:p w14:paraId="2676B84F" w14:textId="77777777" w:rsidR="00F20C07" w:rsidRPr="00EC7564" w:rsidRDefault="00F20C07" w:rsidP="00F20C0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38984B8" w14:textId="77777777" w:rsidR="00F20C07" w:rsidRPr="00EC7564" w:rsidRDefault="00F20C07" w:rsidP="00F20C07">
            <w:pPr>
              <w:ind w:left="-57" w:right="-108"/>
              <w:rPr>
                <w:sz w:val="22"/>
                <w:szCs w:val="22"/>
              </w:rPr>
            </w:pPr>
            <w:r w:rsidRPr="00047799">
              <w:rPr>
                <w:sz w:val="22"/>
                <w:szCs w:val="22"/>
              </w:rPr>
              <w:t>27.32/</w:t>
            </w:r>
            <w:r w:rsidRPr="00EC7564">
              <w:rPr>
                <w:sz w:val="22"/>
                <w:szCs w:val="22"/>
              </w:rPr>
              <w:t>25.120</w:t>
            </w:r>
          </w:p>
        </w:tc>
        <w:tc>
          <w:tcPr>
            <w:tcW w:w="973" w:type="pct"/>
          </w:tcPr>
          <w:p w14:paraId="3DB54E67" w14:textId="77777777" w:rsidR="00F20C07" w:rsidRPr="00EC7564" w:rsidRDefault="00F20C07" w:rsidP="00F20C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EC7564">
              <w:rPr>
                <w:sz w:val="22"/>
                <w:szCs w:val="22"/>
              </w:rPr>
              <w:t xml:space="preserve">оказатель </w:t>
            </w:r>
            <w:proofErr w:type="spellStart"/>
            <w:r w:rsidRPr="00EC7564">
              <w:rPr>
                <w:sz w:val="22"/>
                <w:szCs w:val="22"/>
              </w:rPr>
              <w:t>коррозиионной</w:t>
            </w:r>
            <w:proofErr w:type="spellEnd"/>
            <w:r w:rsidRPr="00EC7564">
              <w:rPr>
                <w:sz w:val="22"/>
                <w:szCs w:val="22"/>
              </w:rPr>
              <w:t xml:space="preserve"> активности продуктов </w:t>
            </w:r>
            <w:proofErr w:type="spellStart"/>
            <w:r w:rsidRPr="00EC7564">
              <w:rPr>
                <w:sz w:val="22"/>
                <w:szCs w:val="22"/>
              </w:rPr>
              <w:t>дымогазовыделения</w:t>
            </w:r>
            <w:proofErr w:type="spellEnd"/>
            <w:r w:rsidRPr="00EC7564">
              <w:rPr>
                <w:sz w:val="22"/>
                <w:szCs w:val="22"/>
              </w:rPr>
              <w:t xml:space="preserve"> при горении и</w:t>
            </w:r>
            <w:r>
              <w:rPr>
                <w:sz w:val="22"/>
                <w:szCs w:val="22"/>
              </w:rPr>
              <w:t xml:space="preserve"> тлении каждого из полимерных </w:t>
            </w:r>
            <w:r w:rsidRPr="00EC7564">
              <w:rPr>
                <w:sz w:val="22"/>
                <w:szCs w:val="22"/>
              </w:rPr>
              <w:t>материалов кабельного изделия (ПКА)</w:t>
            </w:r>
          </w:p>
        </w:tc>
        <w:tc>
          <w:tcPr>
            <w:tcW w:w="878" w:type="pct"/>
          </w:tcPr>
          <w:p w14:paraId="6F8D8ACD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ГОСТ 31565-2012 </w:t>
            </w:r>
          </w:p>
          <w:p w14:paraId="2412BBF5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047799">
              <w:rPr>
                <w:spacing w:val="-8"/>
                <w:sz w:val="22"/>
                <w:szCs w:val="22"/>
                <w:lang w:eastAsia="en-US"/>
              </w:rPr>
              <w:t>п.п</w:t>
            </w:r>
            <w:proofErr w:type="spellEnd"/>
            <w:r w:rsidRPr="00047799">
              <w:rPr>
                <w:spacing w:val="-8"/>
                <w:sz w:val="22"/>
                <w:szCs w:val="22"/>
                <w:lang w:eastAsia="en-US"/>
              </w:rPr>
              <w:t>. 4.1, 4.2, 5.7</w:t>
            </w:r>
          </w:p>
          <w:p w14:paraId="7DC1659D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ГОСТ 34394-2018 п.6.2</w:t>
            </w:r>
          </w:p>
          <w:p w14:paraId="7F644067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ГОСТ 31996-2012, </w:t>
            </w:r>
            <w:r w:rsidRPr="00047799">
              <w:rPr>
                <w:spacing w:val="-8"/>
                <w:sz w:val="22"/>
                <w:szCs w:val="22"/>
                <w:lang w:eastAsia="en-US"/>
              </w:rPr>
              <w:t>п. 6.3.4</w:t>
            </w:r>
          </w:p>
          <w:p w14:paraId="44079FBC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ГОСТ 33326-2015, </w:t>
            </w:r>
            <w:r w:rsidRPr="00047799">
              <w:rPr>
                <w:spacing w:val="-8"/>
                <w:sz w:val="22"/>
                <w:szCs w:val="22"/>
                <w:lang w:eastAsia="en-US"/>
              </w:rPr>
              <w:t>п.6.3.3</w:t>
            </w:r>
          </w:p>
          <w:p w14:paraId="7387D3EC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3CDA02C4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документация на продукцию</w:t>
            </w:r>
          </w:p>
        </w:tc>
        <w:tc>
          <w:tcPr>
            <w:tcW w:w="903" w:type="pct"/>
          </w:tcPr>
          <w:p w14:paraId="12A8E0C3" w14:textId="77777777" w:rsidR="00F20C07" w:rsidRPr="00E536BF" w:rsidRDefault="00F20C07" w:rsidP="00F20C07">
            <w:pPr>
              <w:ind w:right="-120"/>
              <w:rPr>
                <w:sz w:val="22"/>
                <w:szCs w:val="22"/>
              </w:rPr>
            </w:pPr>
            <w:r w:rsidRPr="00E536BF">
              <w:rPr>
                <w:sz w:val="22"/>
                <w:szCs w:val="22"/>
              </w:rPr>
              <w:t>ГОСТ IEC 60754-1-2015</w:t>
            </w:r>
          </w:p>
          <w:p w14:paraId="73C35E38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536BF">
              <w:rPr>
                <w:sz w:val="22"/>
                <w:szCs w:val="22"/>
              </w:rPr>
              <w:t>ГОСТ IEC 60754-2-2015</w:t>
            </w:r>
          </w:p>
        </w:tc>
        <w:tc>
          <w:tcPr>
            <w:tcW w:w="837" w:type="pct"/>
            <w:vMerge/>
          </w:tcPr>
          <w:p w14:paraId="29029231" w14:textId="77777777" w:rsidR="00F20C07" w:rsidRDefault="00F20C07" w:rsidP="00F20C07">
            <w:pPr>
              <w:ind w:left="-84" w:right="-84"/>
            </w:pPr>
          </w:p>
        </w:tc>
      </w:tr>
      <w:tr w:rsidR="00F20C07" w14:paraId="779C0AE5" w14:textId="77777777" w:rsidTr="005F7B8D">
        <w:tc>
          <w:tcPr>
            <w:tcW w:w="291" w:type="pct"/>
          </w:tcPr>
          <w:p w14:paraId="73A1C183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2.2</w:t>
            </w:r>
            <w:r w:rsidRPr="00047799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  <w:vMerge/>
          </w:tcPr>
          <w:p w14:paraId="1F89AEE9" w14:textId="77777777" w:rsidR="00F20C07" w:rsidRPr="00EC7564" w:rsidRDefault="00F20C07" w:rsidP="00F20C0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007DEEA" w14:textId="77777777" w:rsidR="00F20C07" w:rsidRPr="00EC7564" w:rsidRDefault="00F20C07" w:rsidP="00F20C07">
            <w:pPr>
              <w:ind w:left="-57" w:right="-108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27.32/</w:t>
            </w:r>
            <w:r w:rsidRPr="00047799">
              <w:rPr>
                <w:sz w:val="22"/>
                <w:szCs w:val="22"/>
              </w:rPr>
              <w:t>25.047</w:t>
            </w:r>
          </w:p>
        </w:tc>
        <w:tc>
          <w:tcPr>
            <w:tcW w:w="973" w:type="pct"/>
          </w:tcPr>
          <w:p w14:paraId="48FF684F" w14:textId="77777777" w:rsidR="00F20C07" w:rsidRPr="00EC7564" w:rsidRDefault="00F20C07" w:rsidP="00F20C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EC7564">
              <w:rPr>
                <w:sz w:val="22"/>
                <w:szCs w:val="22"/>
              </w:rPr>
              <w:t>редел распространения горения кабельного изделия при одиночной прокладке (ПРГО)</w:t>
            </w:r>
          </w:p>
        </w:tc>
        <w:tc>
          <w:tcPr>
            <w:tcW w:w="878" w:type="pct"/>
          </w:tcPr>
          <w:p w14:paraId="09518C79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ГОСТ 31565-2012 </w:t>
            </w:r>
          </w:p>
          <w:p w14:paraId="1886C30B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047799">
              <w:rPr>
                <w:spacing w:val="-8"/>
                <w:sz w:val="22"/>
                <w:szCs w:val="22"/>
                <w:lang w:eastAsia="en-US"/>
              </w:rPr>
              <w:t>п.п</w:t>
            </w:r>
            <w:proofErr w:type="spellEnd"/>
            <w:r w:rsidRPr="00047799">
              <w:rPr>
                <w:spacing w:val="-8"/>
                <w:sz w:val="22"/>
                <w:szCs w:val="22"/>
                <w:lang w:eastAsia="en-US"/>
              </w:rPr>
              <w:t>. 4.1, 4.2, 5.2</w:t>
            </w:r>
          </w:p>
          <w:p w14:paraId="04F5429C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ГОСТ 34394-2018 п.6.2.1</w:t>
            </w:r>
          </w:p>
          <w:p w14:paraId="50090455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ГОСТ 31996-2012 п.6.3.1</w:t>
            </w:r>
          </w:p>
          <w:p w14:paraId="04F80A6C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3AB48709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документация на продукцию</w:t>
            </w:r>
          </w:p>
        </w:tc>
        <w:tc>
          <w:tcPr>
            <w:tcW w:w="903" w:type="pct"/>
          </w:tcPr>
          <w:p w14:paraId="3AAD27C8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332-1-2-2011</w:t>
            </w:r>
          </w:p>
          <w:p w14:paraId="1FDBF063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332-1-3-2011</w:t>
            </w:r>
          </w:p>
          <w:p w14:paraId="53A1B971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332-2-2-2011</w:t>
            </w:r>
          </w:p>
          <w:p w14:paraId="7E53F5B8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332-2-1-2011</w:t>
            </w:r>
          </w:p>
          <w:p w14:paraId="76069398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СТБ IEC 60332-1-2-2010</w:t>
            </w:r>
          </w:p>
        </w:tc>
        <w:tc>
          <w:tcPr>
            <w:tcW w:w="837" w:type="pct"/>
            <w:vMerge/>
          </w:tcPr>
          <w:p w14:paraId="755922E1" w14:textId="77777777" w:rsidR="00F20C07" w:rsidRDefault="00F20C07" w:rsidP="00F20C07">
            <w:pPr>
              <w:ind w:left="-84" w:right="-84"/>
            </w:pPr>
          </w:p>
        </w:tc>
      </w:tr>
      <w:tr w:rsidR="00F20C07" w14:paraId="7DFEF7D2" w14:textId="77777777" w:rsidTr="005F7B8D">
        <w:tc>
          <w:tcPr>
            <w:tcW w:w="291" w:type="pct"/>
          </w:tcPr>
          <w:p w14:paraId="385AE874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2.3</w:t>
            </w:r>
            <w:r w:rsidRPr="00047799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  <w:vMerge/>
          </w:tcPr>
          <w:p w14:paraId="12948E53" w14:textId="77777777" w:rsidR="00F20C07" w:rsidRPr="00EC7564" w:rsidRDefault="00F20C07" w:rsidP="00F20C0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824B402" w14:textId="77777777" w:rsidR="00F20C07" w:rsidRPr="00EC7564" w:rsidRDefault="00F20C07" w:rsidP="00F20C07">
            <w:pPr>
              <w:ind w:left="-57" w:right="-108"/>
              <w:rPr>
                <w:sz w:val="22"/>
                <w:szCs w:val="22"/>
              </w:rPr>
            </w:pPr>
            <w:r w:rsidRPr="00047799">
              <w:rPr>
                <w:sz w:val="22"/>
                <w:szCs w:val="22"/>
              </w:rPr>
              <w:t>27.32</w:t>
            </w:r>
            <w:r w:rsidRPr="00EC7564">
              <w:rPr>
                <w:sz w:val="22"/>
                <w:szCs w:val="22"/>
              </w:rPr>
              <w:t>/25.108</w:t>
            </w:r>
          </w:p>
        </w:tc>
        <w:tc>
          <w:tcPr>
            <w:tcW w:w="973" w:type="pct"/>
          </w:tcPr>
          <w:p w14:paraId="631A90DC" w14:textId="77777777" w:rsidR="00F20C07" w:rsidRPr="00EC7564" w:rsidRDefault="00F20C07" w:rsidP="00F20C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EC7564">
              <w:rPr>
                <w:sz w:val="22"/>
                <w:szCs w:val="22"/>
              </w:rPr>
              <w:t>редел огнестойкости кабельного изделия в условиях воздействия пламени (ПО)</w:t>
            </w:r>
          </w:p>
        </w:tc>
        <w:tc>
          <w:tcPr>
            <w:tcW w:w="878" w:type="pct"/>
          </w:tcPr>
          <w:p w14:paraId="0D34237D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ГОСТ 31565-2012</w:t>
            </w:r>
          </w:p>
          <w:p w14:paraId="2442248A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047799">
              <w:rPr>
                <w:spacing w:val="-8"/>
                <w:sz w:val="22"/>
                <w:szCs w:val="22"/>
                <w:lang w:eastAsia="en-US"/>
              </w:rPr>
              <w:t>п.п</w:t>
            </w:r>
            <w:proofErr w:type="spellEnd"/>
            <w:r w:rsidRPr="00047799">
              <w:rPr>
                <w:spacing w:val="-8"/>
                <w:sz w:val="22"/>
                <w:szCs w:val="22"/>
                <w:lang w:eastAsia="en-US"/>
              </w:rPr>
              <w:t>. 4.1, 5.8</w:t>
            </w:r>
          </w:p>
          <w:p w14:paraId="18808978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ГОСТ 31996-2012, п. </w:t>
            </w:r>
            <w:r w:rsidRPr="00047799">
              <w:rPr>
                <w:spacing w:val="-8"/>
                <w:sz w:val="22"/>
                <w:szCs w:val="22"/>
                <w:lang w:eastAsia="en-US"/>
              </w:rPr>
              <w:t>6.3.5</w:t>
            </w:r>
          </w:p>
          <w:p w14:paraId="16267113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5BCCAD62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документация на продукцию</w:t>
            </w:r>
          </w:p>
        </w:tc>
        <w:tc>
          <w:tcPr>
            <w:tcW w:w="903" w:type="pct"/>
          </w:tcPr>
          <w:p w14:paraId="56246D61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331-21-2011</w:t>
            </w:r>
          </w:p>
          <w:p w14:paraId="4E8507D7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331-23-2011</w:t>
            </w:r>
          </w:p>
          <w:p w14:paraId="608AA8A2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331-25-2011</w:t>
            </w:r>
          </w:p>
        </w:tc>
        <w:tc>
          <w:tcPr>
            <w:tcW w:w="837" w:type="pct"/>
            <w:vMerge/>
          </w:tcPr>
          <w:p w14:paraId="42742D69" w14:textId="77777777" w:rsidR="00F20C07" w:rsidRDefault="00F20C07" w:rsidP="00F20C07">
            <w:pPr>
              <w:ind w:left="-84" w:right="-84"/>
            </w:pPr>
          </w:p>
        </w:tc>
      </w:tr>
      <w:tr w:rsidR="00F20C07" w14:paraId="1D802204" w14:textId="77777777" w:rsidTr="005F7B8D">
        <w:tc>
          <w:tcPr>
            <w:tcW w:w="291" w:type="pct"/>
          </w:tcPr>
          <w:p w14:paraId="39763BF6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2.4</w:t>
            </w:r>
            <w:r w:rsidRPr="00047799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  <w:vMerge/>
          </w:tcPr>
          <w:p w14:paraId="07E70BD6" w14:textId="77777777" w:rsidR="00F20C07" w:rsidRPr="00EC7564" w:rsidRDefault="00F20C07" w:rsidP="00F20C0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5BDBE73" w14:textId="77777777" w:rsidR="00F20C07" w:rsidRPr="00EC7564" w:rsidRDefault="00F20C07" w:rsidP="00F20C07">
            <w:pPr>
              <w:ind w:left="-57" w:right="-108"/>
              <w:rPr>
                <w:sz w:val="22"/>
                <w:szCs w:val="22"/>
              </w:rPr>
            </w:pPr>
            <w:r w:rsidRPr="00047799">
              <w:rPr>
                <w:sz w:val="22"/>
                <w:szCs w:val="22"/>
              </w:rPr>
              <w:t>27.32</w:t>
            </w:r>
            <w:r w:rsidRPr="00EC7564">
              <w:rPr>
                <w:sz w:val="22"/>
                <w:szCs w:val="22"/>
              </w:rPr>
              <w:t>/25.120</w:t>
            </w:r>
          </w:p>
        </w:tc>
        <w:tc>
          <w:tcPr>
            <w:tcW w:w="973" w:type="pct"/>
          </w:tcPr>
          <w:p w14:paraId="1B4013FA" w14:textId="77777777" w:rsidR="00F20C07" w:rsidRPr="00EC7564" w:rsidRDefault="00F20C07" w:rsidP="00F20C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</w:t>
            </w:r>
            <w:r w:rsidRPr="00EC7564">
              <w:rPr>
                <w:sz w:val="22"/>
                <w:szCs w:val="22"/>
              </w:rPr>
              <w:t>квивалентный показатель токсичности  продуктов горения кабельного изделия (ПТПМ)</w:t>
            </w:r>
          </w:p>
        </w:tc>
        <w:tc>
          <w:tcPr>
            <w:tcW w:w="878" w:type="pct"/>
          </w:tcPr>
          <w:p w14:paraId="044B1B44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ГОСТ 31565-2012 </w:t>
            </w:r>
            <w:proofErr w:type="spellStart"/>
            <w:r w:rsidRPr="00047799">
              <w:rPr>
                <w:spacing w:val="-8"/>
                <w:sz w:val="22"/>
                <w:szCs w:val="22"/>
                <w:lang w:eastAsia="en-US"/>
              </w:rPr>
              <w:t>п.п</w:t>
            </w:r>
            <w:proofErr w:type="spellEnd"/>
            <w:r w:rsidRPr="00047799">
              <w:rPr>
                <w:spacing w:val="-8"/>
                <w:sz w:val="22"/>
                <w:szCs w:val="22"/>
                <w:lang w:eastAsia="en-US"/>
              </w:rPr>
              <w:t>. 4.1, 4.2, 5.6, 5.9</w:t>
            </w:r>
          </w:p>
          <w:p w14:paraId="5061B115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ГОСТ 34394-2018 п.6.2</w:t>
            </w:r>
          </w:p>
          <w:p w14:paraId="4ED34101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ГОСТ 33326-2015 п.6.3.4</w:t>
            </w:r>
          </w:p>
          <w:p w14:paraId="19719D0E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ГОСТ 31996-2012 п.6.3.6</w:t>
            </w:r>
          </w:p>
          <w:p w14:paraId="36A2E5D2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22578AEC" w14:textId="77777777" w:rsidR="00F20C07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47799">
              <w:rPr>
                <w:spacing w:val="-8"/>
                <w:sz w:val="22"/>
                <w:szCs w:val="22"/>
                <w:lang w:eastAsia="en-US"/>
              </w:rPr>
              <w:t>документация на продукцию</w:t>
            </w:r>
          </w:p>
          <w:p w14:paraId="13794D37" w14:textId="77777777" w:rsidR="00F20C07" w:rsidRPr="0004779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</w:tcPr>
          <w:p w14:paraId="2F93E36A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31565-2012 п. 5.6 (расчетный метод)</w:t>
            </w:r>
          </w:p>
        </w:tc>
        <w:tc>
          <w:tcPr>
            <w:tcW w:w="837" w:type="pct"/>
            <w:vMerge/>
          </w:tcPr>
          <w:p w14:paraId="57882855" w14:textId="77777777" w:rsidR="00F20C07" w:rsidRDefault="00F20C07" w:rsidP="00F20C07">
            <w:pPr>
              <w:ind w:left="-84" w:right="-84"/>
            </w:pPr>
          </w:p>
        </w:tc>
      </w:tr>
      <w:tr w:rsidR="00F20C07" w14:paraId="4BF6424A" w14:textId="77777777" w:rsidTr="005F7B8D">
        <w:tc>
          <w:tcPr>
            <w:tcW w:w="291" w:type="pct"/>
          </w:tcPr>
          <w:p w14:paraId="57A5C4D3" w14:textId="77777777" w:rsidR="00F20C07" w:rsidRPr="00A0033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2.5</w:t>
            </w:r>
            <w:r w:rsidRPr="00A00339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  <w:vMerge w:val="restart"/>
          </w:tcPr>
          <w:p w14:paraId="0D7CB689" w14:textId="77777777" w:rsidR="00F20C07" w:rsidRPr="00EC7564" w:rsidRDefault="00F20C07" w:rsidP="00F20C07">
            <w:pPr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Кабели, провода и шнуры</w:t>
            </w:r>
          </w:p>
          <w:p w14:paraId="04735E1F" w14:textId="77777777" w:rsidR="00F20C07" w:rsidRPr="00EC7564" w:rsidRDefault="00F20C07" w:rsidP="00F20C0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EE6F27" w14:textId="77777777" w:rsidR="00F20C07" w:rsidRPr="00EC7564" w:rsidRDefault="00F20C07" w:rsidP="00F20C07">
            <w:pPr>
              <w:ind w:left="-57" w:right="-108"/>
              <w:rPr>
                <w:sz w:val="22"/>
                <w:szCs w:val="22"/>
              </w:rPr>
            </w:pPr>
            <w:r w:rsidRPr="00A00339">
              <w:rPr>
                <w:sz w:val="22"/>
                <w:szCs w:val="22"/>
              </w:rPr>
              <w:t>27.31/25.074  27.32/25.047</w:t>
            </w:r>
          </w:p>
        </w:tc>
        <w:tc>
          <w:tcPr>
            <w:tcW w:w="973" w:type="pct"/>
          </w:tcPr>
          <w:p w14:paraId="4E2B053B" w14:textId="77777777" w:rsidR="00F20C07" w:rsidRPr="00EC7564" w:rsidRDefault="00F20C07" w:rsidP="00F20C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EC7564">
              <w:rPr>
                <w:sz w:val="22"/>
                <w:szCs w:val="22"/>
              </w:rPr>
              <w:t>редел распространения горения кабельного изделия при групповой прокладке (ПРГП)</w:t>
            </w:r>
          </w:p>
        </w:tc>
        <w:tc>
          <w:tcPr>
            <w:tcW w:w="878" w:type="pct"/>
          </w:tcPr>
          <w:p w14:paraId="63748F02" w14:textId="77777777" w:rsidR="00F20C07" w:rsidRPr="00A0033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A00339">
              <w:rPr>
                <w:spacing w:val="-8"/>
                <w:sz w:val="22"/>
                <w:szCs w:val="22"/>
                <w:lang w:eastAsia="en-US"/>
              </w:rPr>
              <w:t xml:space="preserve">ГОСТ 31565-2012 </w:t>
            </w:r>
            <w:r w:rsidR="000F5D15">
              <w:rPr>
                <w:spacing w:val="-8"/>
                <w:sz w:val="22"/>
                <w:szCs w:val="22"/>
                <w:lang w:eastAsia="en-US"/>
              </w:rPr>
              <w:br/>
            </w:r>
            <w:proofErr w:type="spellStart"/>
            <w:r w:rsidRPr="00A00339">
              <w:rPr>
                <w:spacing w:val="-8"/>
                <w:sz w:val="22"/>
                <w:szCs w:val="22"/>
                <w:lang w:eastAsia="en-US"/>
              </w:rPr>
              <w:t>п.п</w:t>
            </w:r>
            <w:proofErr w:type="spellEnd"/>
            <w:r w:rsidRPr="00A00339">
              <w:rPr>
                <w:spacing w:val="-8"/>
                <w:sz w:val="22"/>
                <w:szCs w:val="22"/>
                <w:lang w:eastAsia="en-US"/>
              </w:rPr>
              <w:t>. 4.1, 4.2, 5.3</w:t>
            </w:r>
          </w:p>
          <w:p w14:paraId="099F331F" w14:textId="77777777" w:rsidR="00F20C07" w:rsidRPr="00A0033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A00339">
              <w:rPr>
                <w:spacing w:val="-8"/>
                <w:sz w:val="22"/>
                <w:szCs w:val="22"/>
                <w:lang w:eastAsia="en-US"/>
              </w:rPr>
              <w:t xml:space="preserve">ГОСТ 31996-2012 п.6.3.2 </w:t>
            </w:r>
          </w:p>
          <w:p w14:paraId="3B78D540" w14:textId="77777777" w:rsidR="00F20C07" w:rsidRPr="00A0033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A00339">
              <w:rPr>
                <w:spacing w:val="-8"/>
                <w:sz w:val="22"/>
                <w:szCs w:val="22"/>
                <w:lang w:eastAsia="en-US"/>
              </w:rPr>
              <w:t>ГОСТ 33326-2015 п.6.3.1</w:t>
            </w:r>
          </w:p>
          <w:p w14:paraId="2599B971" w14:textId="77777777" w:rsidR="00F20C07" w:rsidRPr="00A0033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A00339">
              <w:rPr>
                <w:spacing w:val="-8"/>
                <w:sz w:val="22"/>
                <w:szCs w:val="22"/>
                <w:lang w:eastAsia="en-US"/>
              </w:rPr>
              <w:t>ГОСТ 34394-2018 п.6.2</w:t>
            </w:r>
          </w:p>
          <w:p w14:paraId="156BD894" w14:textId="77777777" w:rsidR="00F20C07" w:rsidRPr="00A0033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</w:tcPr>
          <w:p w14:paraId="656065E7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332-3-21-2011</w:t>
            </w:r>
          </w:p>
          <w:p w14:paraId="3E323B57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332-3-22-2011</w:t>
            </w:r>
          </w:p>
          <w:p w14:paraId="281B4C14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332-3-23-2011</w:t>
            </w:r>
          </w:p>
          <w:p w14:paraId="3A425C14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332-3-24-2011</w:t>
            </w:r>
          </w:p>
          <w:p w14:paraId="1ED349AD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0332-3-25-2011</w:t>
            </w:r>
          </w:p>
          <w:p w14:paraId="2ABE4698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СТБ IEC 60332-3-21-2011</w:t>
            </w:r>
          </w:p>
          <w:p w14:paraId="60A6F967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СТБ IEC 60332-3-22-2011</w:t>
            </w:r>
          </w:p>
          <w:p w14:paraId="00BAC980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СТБ IEC 60332-3-23-2011</w:t>
            </w:r>
          </w:p>
          <w:p w14:paraId="18D0E841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СТБ IEC 60332-3-24-2011</w:t>
            </w:r>
          </w:p>
          <w:p w14:paraId="216AB44C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СТБ IEC 60332-3-25-2011</w:t>
            </w:r>
          </w:p>
        </w:tc>
        <w:tc>
          <w:tcPr>
            <w:tcW w:w="837" w:type="pct"/>
            <w:vMerge w:val="restart"/>
          </w:tcPr>
          <w:p w14:paraId="15938CCF" w14:textId="77777777" w:rsidR="00F20C07" w:rsidRPr="00EC3907" w:rsidRDefault="00F20C07" w:rsidP="00E5756A">
            <w:pPr>
              <w:ind w:right="-147"/>
              <w:rPr>
                <w:sz w:val="22"/>
              </w:rPr>
            </w:pPr>
            <w:r w:rsidRPr="00EC3907">
              <w:rPr>
                <w:sz w:val="22"/>
              </w:rPr>
              <w:t>ул. Машиностроителей, 25, 220118, г. Минск</w:t>
            </w:r>
          </w:p>
          <w:p w14:paraId="588D9E14" w14:textId="77777777" w:rsidR="00F20C07" w:rsidRDefault="00566B61" w:rsidP="00E5756A">
            <w:pPr>
              <w:ind w:right="-147"/>
            </w:pPr>
            <w:r w:rsidRPr="00EC390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спытательная лаборатория)</w:t>
            </w:r>
          </w:p>
        </w:tc>
      </w:tr>
      <w:tr w:rsidR="00F20C07" w14:paraId="716665B1" w14:textId="77777777" w:rsidTr="005F7B8D">
        <w:tc>
          <w:tcPr>
            <w:tcW w:w="291" w:type="pct"/>
          </w:tcPr>
          <w:p w14:paraId="4159EAF2" w14:textId="77777777" w:rsidR="00F20C07" w:rsidRPr="00A0033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2.6</w:t>
            </w:r>
            <w:r w:rsidRPr="00A00339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  <w:vMerge/>
          </w:tcPr>
          <w:p w14:paraId="31972C7E" w14:textId="77777777" w:rsidR="00F20C07" w:rsidRPr="00EC7564" w:rsidRDefault="00F20C07" w:rsidP="00F20C07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F92AACE" w14:textId="77777777" w:rsidR="00F20C07" w:rsidRPr="00EC7564" w:rsidRDefault="00F20C07" w:rsidP="00F20C07">
            <w:pPr>
              <w:ind w:left="-57" w:right="-108"/>
              <w:rPr>
                <w:sz w:val="22"/>
                <w:szCs w:val="22"/>
              </w:rPr>
            </w:pPr>
            <w:r w:rsidRPr="00A00339">
              <w:rPr>
                <w:sz w:val="22"/>
                <w:szCs w:val="22"/>
              </w:rPr>
              <w:t>27.32</w:t>
            </w:r>
            <w:r w:rsidRPr="00EC7564">
              <w:rPr>
                <w:sz w:val="22"/>
                <w:szCs w:val="22"/>
              </w:rPr>
              <w:t>/25.120</w:t>
            </w:r>
          </w:p>
        </w:tc>
        <w:tc>
          <w:tcPr>
            <w:tcW w:w="973" w:type="pct"/>
          </w:tcPr>
          <w:p w14:paraId="08AF49D3" w14:textId="77777777" w:rsidR="00F20C07" w:rsidRPr="00EC7564" w:rsidRDefault="00F20C07" w:rsidP="00F20C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EC7564">
              <w:rPr>
                <w:sz w:val="22"/>
                <w:szCs w:val="22"/>
              </w:rPr>
              <w:t xml:space="preserve">оказатель </w:t>
            </w:r>
            <w:proofErr w:type="spellStart"/>
            <w:r w:rsidRPr="00EC7564">
              <w:rPr>
                <w:sz w:val="22"/>
                <w:szCs w:val="22"/>
              </w:rPr>
              <w:t>дымообразования</w:t>
            </w:r>
            <w:proofErr w:type="spellEnd"/>
            <w:r w:rsidRPr="00EC7564">
              <w:rPr>
                <w:sz w:val="22"/>
                <w:szCs w:val="22"/>
              </w:rPr>
              <w:t xml:space="preserve"> при горении и тлении кабельного изделия (ПД)</w:t>
            </w:r>
          </w:p>
        </w:tc>
        <w:tc>
          <w:tcPr>
            <w:tcW w:w="878" w:type="pct"/>
          </w:tcPr>
          <w:p w14:paraId="47AFE4D7" w14:textId="77777777" w:rsidR="00F20C07" w:rsidRPr="00A0033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A00339">
              <w:rPr>
                <w:spacing w:val="-8"/>
                <w:sz w:val="22"/>
                <w:szCs w:val="22"/>
                <w:lang w:eastAsia="en-US"/>
              </w:rPr>
              <w:t xml:space="preserve">ГОСТ 31565-2012 </w:t>
            </w:r>
            <w:proofErr w:type="spellStart"/>
            <w:r w:rsidRPr="00A00339">
              <w:rPr>
                <w:spacing w:val="-8"/>
                <w:sz w:val="22"/>
                <w:szCs w:val="22"/>
                <w:lang w:eastAsia="en-US"/>
              </w:rPr>
              <w:t>п.п</w:t>
            </w:r>
            <w:proofErr w:type="spellEnd"/>
            <w:r w:rsidRPr="00A00339">
              <w:rPr>
                <w:spacing w:val="-8"/>
                <w:sz w:val="22"/>
                <w:szCs w:val="22"/>
                <w:lang w:eastAsia="en-US"/>
              </w:rPr>
              <w:t>. 4.1, 4.2, 5.4, 5.5</w:t>
            </w:r>
          </w:p>
          <w:p w14:paraId="41EAE6FE" w14:textId="77777777" w:rsidR="00F20C07" w:rsidRPr="00A0033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A00339">
              <w:rPr>
                <w:spacing w:val="-8"/>
                <w:sz w:val="22"/>
                <w:szCs w:val="22"/>
                <w:lang w:eastAsia="en-US"/>
              </w:rPr>
              <w:t>ГОСТ 31996-2012 п.6.3.3</w:t>
            </w:r>
          </w:p>
          <w:p w14:paraId="6BAC84C6" w14:textId="77777777" w:rsidR="00F20C07" w:rsidRPr="00A0033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A00339">
              <w:rPr>
                <w:spacing w:val="-8"/>
                <w:sz w:val="22"/>
                <w:szCs w:val="22"/>
                <w:lang w:eastAsia="en-US"/>
              </w:rPr>
              <w:t>ГОСТ 34394-2018 п.6.2.1</w:t>
            </w:r>
          </w:p>
          <w:p w14:paraId="546E8C5A" w14:textId="77777777" w:rsidR="00F20C07" w:rsidRPr="00A0033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A00339">
              <w:rPr>
                <w:spacing w:val="-8"/>
                <w:sz w:val="22"/>
                <w:szCs w:val="22"/>
                <w:lang w:eastAsia="en-US"/>
              </w:rPr>
              <w:t>ГОСТ 33326-2015 п.6.3.2</w:t>
            </w:r>
          </w:p>
          <w:p w14:paraId="300B2C3E" w14:textId="77777777" w:rsidR="00F20C07" w:rsidRPr="00A0033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A00339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37AD0E4E" w14:textId="77777777" w:rsidR="00F20C07" w:rsidRPr="00A00339" w:rsidRDefault="00E5756A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документация на </w:t>
            </w:r>
            <w:r w:rsidR="00F20C07" w:rsidRPr="00A00339">
              <w:rPr>
                <w:spacing w:val="-8"/>
                <w:sz w:val="22"/>
                <w:szCs w:val="22"/>
                <w:lang w:eastAsia="en-US"/>
              </w:rPr>
              <w:t>продукцию</w:t>
            </w:r>
          </w:p>
        </w:tc>
        <w:tc>
          <w:tcPr>
            <w:tcW w:w="903" w:type="pct"/>
          </w:tcPr>
          <w:p w14:paraId="050AA0A1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ГОСТ IEC 61034-2-2011</w:t>
            </w:r>
          </w:p>
          <w:p w14:paraId="03C0EF3F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1BA7048D" w14:textId="77777777" w:rsidR="00F20C07" w:rsidRDefault="00F20C07" w:rsidP="00F20C07">
            <w:pPr>
              <w:ind w:left="-84" w:right="-84"/>
            </w:pPr>
          </w:p>
        </w:tc>
      </w:tr>
      <w:tr w:rsidR="00F20C07" w14:paraId="48162FC2" w14:textId="77777777" w:rsidTr="005F7B8D">
        <w:tc>
          <w:tcPr>
            <w:tcW w:w="291" w:type="pct"/>
          </w:tcPr>
          <w:p w14:paraId="00583AA7" w14:textId="77777777" w:rsidR="00F20C07" w:rsidRPr="00A0033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.</w:t>
            </w:r>
            <w:r>
              <w:rPr>
                <w:spacing w:val="-8"/>
                <w:sz w:val="22"/>
                <w:szCs w:val="22"/>
                <w:lang w:val="en-US" w:eastAsia="en-US"/>
              </w:rPr>
              <w:t>13.1</w:t>
            </w:r>
            <w:r w:rsidRPr="00A00339">
              <w:rPr>
                <w:spacing w:val="-8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682" w:type="pct"/>
          </w:tcPr>
          <w:p w14:paraId="53CEDC2D" w14:textId="77777777" w:rsidR="00F20C07" w:rsidRPr="00EC7564" w:rsidRDefault="00F20C07" w:rsidP="00F20C07">
            <w:pPr>
              <w:rPr>
                <w:sz w:val="22"/>
                <w:szCs w:val="22"/>
              </w:rPr>
            </w:pPr>
            <w:proofErr w:type="gramStart"/>
            <w:r w:rsidRPr="00EC7564">
              <w:rPr>
                <w:sz w:val="22"/>
                <w:szCs w:val="22"/>
              </w:rPr>
              <w:t>Электромонтаж</w:t>
            </w:r>
            <w:r w:rsidR="00E5756A">
              <w:rPr>
                <w:sz w:val="22"/>
                <w:szCs w:val="22"/>
              </w:rPr>
              <w:t>-</w:t>
            </w:r>
            <w:r w:rsidRPr="00EC7564">
              <w:rPr>
                <w:sz w:val="22"/>
                <w:szCs w:val="22"/>
              </w:rPr>
              <w:t>ная</w:t>
            </w:r>
            <w:proofErr w:type="gramEnd"/>
            <w:r w:rsidRPr="00EC7564">
              <w:rPr>
                <w:sz w:val="22"/>
                <w:szCs w:val="22"/>
              </w:rPr>
              <w:t xml:space="preserve"> погонажная арматура (ЭПА)</w:t>
            </w:r>
          </w:p>
        </w:tc>
        <w:tc>
          <w:tcPr>
            <w:tcW w:w="436" w:type="pct"/>
          </w:tcPr>
          <w:p w14:paraId="41E19D70" w14:textId="77777777" w:rsidR="00F20C07" w:rsidRPr="00A00339" w:rsidRDefault="00F20C07" w:rsidP="00F20C07">
            <w:pPr>
              <w:ind w:left="-57" w:right="-108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27.33/25.120</w:t>
            </w:r>
          </w:p>
        </w:tc>
        <w:tc>
          <w:tcPr>
            <w:tcW w:w="973" w:type="pct"/>
          </w:tcPr>
          <w:p w14:paraId="0761B9EB" w14:textId="77777777" w:rsidR="00F20C07" w:rsidRPr="00EC7564" w:rsidRDefault="00F20C07" w:rsidP="00F20C07">
            <w:pPr>
              <w:ind w:left="-57" w:righ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EC7564">
              <w:rPr>
                <w:sz w:val="22"/>
                <w:szCs w:val="22"/>
              </w:rPr>
              <w:t>тойкость ЭПА с уложенными в них кабельными изделиями к распространению горения при групповой прокладке</w:t>
            </w:r>
          </w:p>
        </w:tc>
        <w:tc>
          <w:tcPr>
            <w:tcW w:w="878" w:type="pct"/>
          </w:tcPr>
          <w:p w14:paraId="4B2612E2" w14:textId="77777777" w:rsidR="00F20C07" w:rsidRPr="00A00339" w:rsidRDefault="00F20C07" w:rsidP="00F20C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A00339">
              <w:rPr>
                <w:spacing w:val="-8"/>
                <w:sz w:val="22"/>
                <w:szCs w:val="22"/>
                <w:lang w:eastAsia="en-US"/>
              </w:rPr>
              <w:t>СТБ 1950-2009</w:t>
            </w:r>
          </w:p>
        </w:tc>
        <w:tc>
          <w:tcPr>
            <w:tcW w:w="903" w:type="pct"/>
          </w:tcPr>
          <w:p w14:paraId="0EAF4FE1" w14:textId="77777777" w:rsidR="00F20C07" w:rsidRPr="00EC7564" w:rsidRDefault="00F20C07" w:rsidP="00F20C07">
            <w:pPr>
              <w:ind w:right="-120"/>
              <w:rPr>
                <w:sz w:val="22"/>
                <w:szCs w:val="22"/>
              </w:rPr>
            </w:pPr>
            <w:r w:rsidRPr="00EC7564">
              <w:rPr>
                <w:sz w:val="22"/>
                <w:szCs w:val="22"/>
              </w:rPr>
              <w:t>СТБ 1950-2009 п.5.5</w:t>
            </w:r>
          </w:p>
        </w:tc>
        <w:tc>
          <w:tcPr>
            <w:tcW w:w="837" w:type="pct"/>
            <w:vMerge/>
          </w:tcPr>
          <w:p w14:paraId="7698342A" w14:textId="77777777" w:rsidR="00F20C07" w:rsidRDefault="00F20C07" w:rsidP="00F20C07">
            <w:pPr>
              <w:ind w:left="-84" w:right="-84"/>
            </w:pPr>
          </w:p>
        </w:tc>
      </w:tr>
    </w:tbl>
    <w:p w14:paraId="16331319" w14:textId="77777777" w:rsidR="00B67028" w:rsidRPr="005F7B8D" w:rsidRDefault="00B67028"/>
    <w:sectPr w:rsidR="00B67028" w:rsidRPr="005F7B8D" w:rsidSect="00306EC9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F4CF" w14:textId="77777777" w:rsidR="001C5219" w:rsidRDefault="001C5219" w:rsidP="0011070C">
      <w:r>
        <w:separator/>
      </w:r>
    </w:p>
  </w:endnote>
  <w:endnote w:type="continuationSeparator" w:id="0">
    <w:p w14:paraId="4CEDF2B5" w14:textId="77777777" w:rsidR="001C5219" w:rsidRDefault="001C521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E98646B" w14:textId="77777777" w:rsidR="00F242CB" w:rsidRDefault="00F242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F56AAD" w:rsidRPr="007624CE" w14:paraId="47865D7D" w14:textId="77777777" w:rsidTr="002613A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316F56" w14:textId="1C1C5080" w:rsidR="00F56AAD" w:rsidRPr="00F242CB" w:rsidRDefault="00F242CB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F242CB">
            <w:rPr>
              <w:rFonts w:eastAsia="ArialMT"/>
              <w:sz w:val="18"/>
              <w:szCs w:val="18"/>
              <w:lang w:val="ru-RU"/>
            </w:rPr>
            <w:t>Часть 1. Дата принятия решения по аккредитации: 31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88F0AF" w14:textId="77777777" w:rsidR="00F56AAD" w:rsidRPr="00C52F3D" w:rsidRDefault="00F56AAD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4224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3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4224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5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BD5E2E" w14:textId="77777777" w:rsidR="00F56AAD" w:rsidRPr="00222A33" w:rsidRDefault="00F56AAD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56AAD" w:rsidRPr="007624CE" w14:paraId="5F107C57" w14:textId="77777777" w:rsidTr="002613A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392994" w14:textId="0FDDF36A" w:rsidR="00F56AAD" w:rsidRPr="00BF5CCF" w:rsidRDefault="00F242CB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 31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CFCF35A" w14:textId="77777777" w:rsidR="00F56AAD" w:rsidRPr="00C52F3D" w:rsidRDefault="00F56AA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4224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4224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5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7EFBBC" w14:textId="77777777" w:rsidR="00F56AAD" w:rsidRPr="00306EC9" w:rsidRDefault="00F56AAD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4CE4C" w14:textId="77777777" w:rsidR="001C5219" w:rsidRDefault="001C5219" w:rsidP="0011070C">
      <w:r>
        <w:separator/>
      </w:r>
    </w:p>
  </w:footnote>
  <w:footnote w:type="continuationSeparator" w:id="0">
    <w:p w14:paraId="729371BF" w14:textId="77777777" w:rsidR="001C5219" w:rsidRDefault="001C521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9A5A" w14:textId="77777777" w:rsidR="00F242CB" w:rsidRDefault="00F242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F242CB" w:rsidRPr="00246BB6" w14:paraId="3FC8AA0B" w14:textId="77777777" w:rsidTr="00F242CB">
      <w:trPr>
        <w:trHeight w:val="221"/>
      </w:trPr>
      <w:tc>
        <w:tcPr>
          <w:tcW w:w="12044" w:type="dxa"/>
          <w:vAlign w:val="center"/>
        </w:tcPr>
        <w:p w14:paraId="32404D5B" w14:textId="77777777" w:rsidR="00F242CB" w:rsidRPr="00246BB6" w:rsidRDefault="00F242CB" w:rsidP="00F242CB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2" w:type="dxa"/>
          <w:vAlign w:val="center"/>
        </w:tcPr>
        <w:p w14:paraId="67E46377" w14:textId="77777777" w:rsidR="00F242CB" w:rsidRPr="00894DE4" w:rsidRDefault="00F242CB" w:rsidP="00F242CB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42</w:t>
          </w:r>
        </w:p>
      </w:tc>
    </w:tr>
  </w:tbl>
  <w:p w14:paraId="3DD5B141" w14:textId="77777777" w:rsidR="00F56AAD" w:rsidRPr="008C6194" w:rsidRDefault="00F56AAD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F242CB" w14:paraId="15858B80" w14:textId="77777777" w:rsidTr="00690C9B">
      <w:trPr>
        <w:trHeight w:val="221"/>
      </w:trPr>
      <w:tc>
        <w:tcPr>
          <w:tcW w:w="12186" w:type="dxa"/>
          <w:vAlign w:val="center"/>
        </w:tcPr>
        <w:p w14:paraId="7BFAF507" w14:textId="77777777" w:rsidR="00F242CB" w:rsidRDefault="00F242CB" w:rsidP="00F242CB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образования "Университет гражданской защиты Министерства</w:t>
          </w:r>
        </w:p>
        <w:p w14:paraId="659700C8" w14:textId="77777777" w:rsidR="00F242CB" w:rsidRPr="002317A4" w:rsidRDefault="00F242CB" w:rsidP="00F242CB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о чрезвычайным ситуациям Республики Беларусь"</w:t>
          </w:r>
          <w:r w:rsidRPr="00FE191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ый центр</w:t>
          </w:r>
        </w:p>
      </w:tc>
      <w:tc>
        <w:tcPr>
          <w:tcW w:w="2410" w:type="dxa"/>
          <w:vAlign w:val="center"/>
        </w:tcPr>
        <w:p w14:paraId="6D05E094" w14:textId="77777777" w:rsidR="00F242CB" w:rsidRPr="002317A4" w:rsidRDefault="00F242CB" w:rsidP="00F242CB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42</w:t>
          </w:r>
        </w:p>
      </w:tc>
    </w:tr>
  </w:tbl>
  <w:p w14:paraId="2492633C" w14:textId="4FEE1726" w:rsidR="00F56AAD" w:rsidRPr="00F242CB" w:rsidRDefault="00F56AAD" w:rsidP="00F242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1558269">
    <w:abstractNumId w:val="6"/>
  </w:num>
  <w:num w:numId="2" w16cid:durableId="1982341955">
    <w:abstractNumId w:val="7"/>
  </w:num>
  <w:num w:numId="3" w16cid:durableId="697857010">
    <w:abstractNumId w:val="4"/>
  </w:num>
  <w:num w:numId="4" w16cid:durableId="2046758575">
    <w:abstractNumId w:val="1"/>
  </w:num>
  <w:num w:numId="5" w16cid:durableId="840435174">
    <w:abstractNumId w:val="11"/>
  </w:num>
  <w:num w:numId="6" w16cid:durableId="358241296">
    <w:abstractNumId w:val="3"/>
  </w:num>
  <w:num w:numId="7" w16cid:durableId="550382617">
    <w:abstractNumId w:val="8"/>
  </w:num>
  <w:num w:numId="8" w16cid:durableId="1137603486">
    <w:abstractNumId w:val="5"/>
  </w:num>
  <w:num w:numId="9" w16cid:durableId="913009531">
    <w:abstractNumId w:val="9"/>
  </w:num>
  <w:num w:numId="10" w16cid:durableId="103235904">
    <w:abstractNumId w:val="2"/>
  </w:num>
  <w:num w:numId="11" w16cid:durableId="30422491">
    <w:abstractNumId w:val="0"/>
  </w:num>
  <w:num w:numId="12" w16cid:durableId="863982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55A3F"/>
    <w:rsid w:val="000643A6"/>
    <w:rsid w:val="000650CA"/>
    <w:rsid w:val="00067FEC"/>
    <w:rsid w:val="00090EA2"/>
    <w:rsid w:val="000917B3"/>
    <w:rsid w:val="000D49BB"/>
    <w:rsid w:val="000D502E"/>
    <w:rsid w:val="000E2802"/>
    <w:rsid w:val="000F3065"/>
    <w:rsid w:val="000F5CA6"/>
    <w:rsid w:val="000F5D15"/>
    <w:rsid w:val="001048B7"/>
    <w:rsid w:val="0011070C"/>
    <w:rsid w:val="00116AD0"/>
    <w:rsid w:val="00117059"/>
    <w:rsid w:val="00120BDA"/>
    <w:rsid w:val="00121649"/>
    <w:rsid w:val="00124258"/>
    <w:rsid w:val="00131452"/>
    <w:rsid w:val="00132246"/>
    <w:rsid w:val="00162213"/>
    <w:rsid w:val="00162D37"/>
    <w:rsid w:val="0018264E"/>
    <w:rsid w:val="00194140"/>
    <w:rsid w:val="001956F7"/>
    <w:rsid w:val="001A0AB3"/>
    <w:rsid w:val="001A4BEA"/>
    <w:rsid w:val="001A7AD9"/>
    <w:rsid w:val="001B0E36"/>
    <w:rsid w:val="001B67C4"/>
    <w:rsid w:val="001C5219"/>
    <w:rsid w:val="001E09A9"/>
    <w:rsid w:val="001F2722"/>
    <w:rsid w:val="001F51B1"/>
    <w:rsid w:val="001F7797"/>
    <w:rsid w:val="0020355B"/>
    <w:rsid w:val="00204777"/>
    <w:rsid w:val="00214740"/>
    <w:rsid w:val="00222A33"/>
    <w:rsid w:val="002505FA"/>
    <w:rsid w:val="002613A2"/>
    <w:rsid w:val="002667A7"/>
    <w:rsid w:val="00285F39"/>
    <w:rsid w:val="002877C8"/>
    <w:rsid w:val="002900DE"/>
    <w:rsid w:val="002C3708"/>
    <w:rsid w:val="002D70BA"/>
    <w:rsid w:val="002D7F51"/>
    <w:rsid w:val="002F2902"/>
    <w:rsid w:val="003054C2"/>
    <w:rsid w:val="00305E11"/>
    <w:rsid w:val="00306EC9"/>
    <w:rsid w:val="0031023B"/>
    <w:rsid w:val="003133EA"/>
    <w:rsid w:val="0032797D"/>
    <w:rsid w:val="003324CA"/>
    <w:rsid w:val="00350D5F"/>
    <w:rsid w:val="0036068D"/>
    <w:rsid w:val="003717D2"/>
    <w:rsid w:val="00374A27"/>
    <w:rsid w:val="003806C6"/>
    <w:rsid w:val="003A10A8"/>
    <w:rsid w:val="003A6B57"/>
    <w:rsid w:val="003A7C1A"/>
    <w:rsid w:val="003C130A"/>
    <w:rsid w:val="003C7435"/>
    <w:rsid w:val="003D7438"/>
    <w:rsid w:val="003E26A2"/>
    <w:rsid w:val="003E6D8A"/>
    <w:rsid w:val="003F50C5"/>
    <w:rsid w:val="00401D49"/>
    <w:rsid w:val="0041015B"/>
    <w:rsid w:val="00437E07"/>
    <w:rsid w:val="00454651"/>
    <w:rsid w:val="00455BCF"/>
    <w:rsid w:val="00467479"/>
    <w:rsid w:val="00474E7B"/>
    <w:rsid w:val="0047760D"/>
    <w:rsid w:val="004921C8"/>
    <w:rsid w:val="0049263F"/>
    <w:rsid w:val="00492694"/>
    <w:rsid w:val="004942C3"/>
    <w:rsid w:val="004A5E4C"/>
    <w:rsid w:val="004C53CA"/>
    <w:rsid w:val="004E4DCC"/>
    <w:rsid w:val="004E5090"/>
    <w:rsid w:val="004E6BC8"/>
    <w:rsid w:val="004F563C"/>
    <w:rsid w:val="004F5A1D"/>
    <w:rsid w:val="00500F5A"/>
    <w:rsid w:val="00507CCF"/>
    <w:rsid w:val="00537A29"/>
    <w:rsid w:val="0054224A"/>
    <w:rsid w:val="00552FE5"/>
    <w:rsid w:val="0055377B"/>
    <w:rsid w:val="005563DE"/>
    <w:rsid w:val="00560113"/>
    <w:rsid w:val="0056070B"/>
    <w:rsid w:val="00566B61"/>
    <w:rsid w:val="00567933"/>
    <w:rsid w:val="00590C2E"/>
    <w:rsid w:val="00592241"/>
    <w:rsid w:val="005D5C7B"/>
    <w:rsid w:val="005E250C"/>
    <w:rsid w:val="005E29D0"/>
    <w:rsid w:val="005E33F5"/>
    <w:rsid w:val="005E611E"/>
    <w:rsid w:val="005E7EB9"/>
    <w:rsid w:val="005F7B8D"/>
    <w:rsid w:val="006019F0"/>
    <w:rsid w:val="00604DAD"/>
    <w:rsid w:val="00606A02"/>
    <w:rsid w:val="006140F8"/>
    <w:rsid w:val="00645468"/>
    <w:rsid w:val="00660E39"/>
    <w:rsid w:val="006762B3"/>
    <w:rsid w:val="006906E7"/>
    <w:rsid w:val="00693017"/>
    <w:rsid w:val="006938AF"/>
    <w:rsid w:val="006A336B"/>
    <w:rsid w:val="006C17BD"/>
    <w:rsid w:val="006D5481"/>
    <w:rsid w:val="006D5DCE"/>
    <w:rsid w:val="006D71CB"/>
    <w:rsid w:val="006F0EAC"/>
    <w:rsid w:val="00701135"/>
    <w:rsid w:val="0070130C"/>
    <w:rsid w:val="00704077"/>
    <w:rsid w:val="007236D8"/>
    <w:rsid w:val="00731452"/>
    <w:rsid w:val="007326F5"/>
    <w:rsid w:val="00734508"/>
    <w:rsid w:val="00737799"/>
    <w:rsid w:val="00741FBB"/>
    <w:rsid w:val="00746445"/>
    <w:rsid w:val="00750565"/>
    <w:rsid w:val="00754A1D"/>
    <w:rsid w:val="007624CE"/>
    <w:rsid w:val="0077670B"/>
    <w:rsid w:val="007817FA"/>
    <w:rsid w:val="0079250A"/>
    <w:rsid w:val="00794F58"/>
    <w:rsid w:val="00796C65"/>
    <w:rsid w:val="007B3671"/>
    <w:rsid w:val="007C636B"/>
    <w:rsid w:val="007D0A5D"/>
    <w:rsid w:val="007D7E45"/>
    <w:rsid w:val="007E6E0A"/>
    <w:rsid w:val="007F5916"/>
    <w:rsid w:val="00800823"/>
    <w:rsid w:val="00805C5D"/>
    <w:rsid w:val="0081287B"/>
    <w:rsid w:val="00852622"/>
    <w:rsid w:val="00853DDF"/>
    <w:rsid w:val="00867042"/>
    <w:rsid w:val="00870949"/>
    <w:rsid w:val="00872F3A"/>
    <w:rsid w:val="00877224"/>
    <w:rsid w:val="00886D6D"/>
    <w:rsid w:val="008A42BC"/>
    <w:rsid w:val="008A7F3F"/>
    <w:rsid w:val="008B5528"/>
    <w:rsid w:val="008C6194"/>
    <w:rsid w:val="008D78CD"/>
    <w:rsid w:val="008E43A5"/>
    <w:rsid w:val="009116FC"/>
    <w:rsid w:val="0091346C"/>
    <w:rsid w:val="00916038"/>
    <w:rsid w:val="00916E28"/>
    <w:rsid w:val="00920D7B"/>
    <w:rsid w:val="00921A06"/>
    <w:rsid w:val="00933715"/>
    <w:rsid w:val="00947424"/>
    <w:rsid w:val="009503C7"/>
    <w:rsid w:val="00951E5D"/>
    <w:rsid w:val="0095347E"/>
    <w:rsid w:val="009546F8"/>
    <w:rsid w:val="00970417"/>
    <w:rsid w:val="009940B7"/>
    <w:rsid w:val="009A3A10"/>
    <w:rsid w:val="009A3E9D"/>
    <w:rsid w:val="009A7579"/>
    <w:rsid w:val="009B12D8"/>
    <w:rsid w:val="009B2E59"/>
    <w:rsid w:val="009C5AB6"/>
    <w:rsid w:val="009D0998"/>
    <w:rsid w:val="009D5A57"/>
    <w:rsid w:val="009E74C3"/>
    <w:rsid w:val="009F1C87"/>
    <w:rsid w:val="009F5376"/>
    <w:rsid w:val="009F7389"/>
    <w:rsid w:val="00A0063E"/>
    <w:rsid w:val="00A00EA5"/>
    <w:rsid w:val="00A13A71"/>
    <w:rsid w:val="00A16715"/>
    <w:rsid w:val="00A2032E"/>
    <w:rsid w:val="00A47C62"/>
    <w:rsid w:val="00A70CA6"/>
    <w:rsid w:val="00A755C7"/>
    <w:rsid w:val="00A92594"/>
    <w:rsid w:val="00A97717"/>
    <w:rsid w:val="00AB1825"/>
    <w:rsid w:val="00AD4B7A"/>
    <w:rsid w:val="00AE0695"/>
    <w:rsid w:val="00AE24A4"/>
    <w:rsid w:val="00B05AC6"/>
    <w:rsid w:val="00B073DC"/>
    <w:rsid w:val="00B16BF0"/>
    <w:rsid w:val="00B20359"/>
    <w:rsid w:val="00B2221E"/>
    <w:rsid w:val="00B453D4"/>
    <w:rsid w:val="00B4667C"/>
    <w:rsid w:val="00B47A0F"/>
    <w:rsid w:val="00B53AEA"/>
    <w:rsid w:val="00B67028"/>
    <w:rsid w:val="00B82A9C"/>
    <w:rsid w:val="00BA682A"/>
    <w:rsid w:val="00BA7746"/>
    <w:rsid w:val="00BB0188"/>
    <w:rsid w:val="00BB272F"/>
    <w:rsid w:val="00BC186A"/>
    <w:rsid w:val="00BC40FF"/>
    <w:rsid w:val="00BC6B2B"/>
    <w:rsid w:val="00BC776D"/>
    <w:rsid w:val="00BE61B7"/>
    <w:rsid w:val="00C13D62"/>
    <w:rsid w:val="00C23DA4"/>
    <w:rsid w:val="00C35CF2"/>
    <w:rsid w:val="00C3769E"/>
    <w:rsid w:val="00C52F3D"/>
    <w:rsid w:val="00C62C68"/>
    <w:rsid w:val="00C749AA"/>
    <w:rsid w:val="00C81F56"/>
    <w:rsid w:val="00C943E3"/>
    <w:rsid w:val="00C94B1C"/>
    <w:rsid w:val="00C953DD"/>
    <w:rsid w:val="00C96463"/>
    <w:rsid w:val="00C97BC9"/>
    <w:rsid w:val="00CA3473"/>
    <w:rsid w:val="00CA53E3"/>
    <w:rsid w:val="00CC094B"/>
    <w:rsid w:val="00CD3F2E"/>
    <w:rsid w:val="00CD485F"/>
    <w:rsid w:val="00CE4621"/>
    <w:rsid w:val="00CF4334"/>
    <w:rsid w:val="00D10C95"/>
    <w:rsid w:val="00D32E61"/>
    <w:rsid w:val="00D50D79"/>
    <w:rsid w:val="00D56371"/>
    <w:rsid w:val="00D57E83"/>
    <w:rsid w:val="00D67756"/>
    <w:rsid w:val="00D831D0"/>
    <w:rsid w:val="00D876E6"/>
    <w:rsid w:val="00DA5E7A"/>
    <w:rsid w:val="00DA6561"/>
    <w:rsid w:val="00DB1FAE"/>
    <w:rsid w:val="00DB6D9B"/>
    <w:rsid w:val="00DB7FF2"/>
    <w:rsid w:val="00DC1D24"/>
    <w:rsid w:val="00DC6762"/>
    <w:rsid w:val="00DD4EA5"/>
    <w:rsid w:val="00DE6F93"/>
    <w:rsid w:val="00DF7DAB"/>
    <w:rsid w:val="00E13A20"/>
    <w:rsid w:val="00E162E5"/>
    <w:rsid w:val="00E36B54"/>
    <w:rsid w:val="00E41BBC"/>
    <w:rsid w:val="00E43D2C"/>
    <w:rsid w:val="00E440C9"/>
    <w:rsid w:val="00E46BE2"/>
    <w:rsid w:val="00E5357F"/>
    <w:rsid w:val="00E57532"/>
    <w:rsid w:val="00E5756A"/>
    <w:rsid w:val="00E702B2"/>
    <w:rsid w:val="00E750F5"/>
    <w:rsid w:val="00E802E2"/>
    <w:rsid w:val="00E909C3"/>
    <w:rsid w:val="00E95EA8"/>
    <w:rsid w:val="00E97EA5"/>
    <w:rsid w:val="00EB5ED3"/>
    <w:rsid w:val="00EC3907"/>
    <w:rsid w:val="00EC615C"/>
    <w:rsid w:val="00EC76FB"/>
    <w:rsid w:val="00ED10E7"/>
    <w:rsid w:val="00EE7844"/>
    <w:rsid w:val="00EF0247"/>
    <w:rsid w:val="00EF43EE"/>
    <w:rsid w:val="00EF5137"/>
    <w:rsid w:val="00F20C07"/>
    <w:rsid w:val="00F242CB"/>
    <w:rsid w:val="00F47F4D"/>
    <w:rsid w:val="00F527ED"/>
    <w:rsid w:val="00F5449D"/>
    <w:rsid w:val="00F56AAD"/>
    <w:rsid w:val="00F8255B"/>
    <w:rsid w:val="00F86DE9"/>
    <w:rsid w:val="00F93DEF"/>
    <w:rsid w:val="00F94795"/>
    <w:rsid w:val="00FC0729"/>
    <w:rsid w:val="00FC1A9B"/>
    <w:rsid w:val="00FC280E"/>
    <w:rsid w:val="00FE1FF5"/>
    <w:rsid w:val="00FF0E0D"/>
    <w:rsid w:val="00FF48A8"/>
    <w:rsid w:val="00FF49F6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4A0678"/>
  <w15:chartTrackingRefBased/>
  <w15:docId w15:val="{87116394-0024-448F-BA23-0EA5E062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5F7B8D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styleId="aff">
    <w:name w:val="annotation reference"/>
    <w:uiPriority w:val="99"/>
    <w:rsid w:val="00B2221E"/>
    <w:rPr>
      <w:sz w:val="16"/>
    </w:rPr>
  </w:style>
  <w:style w:type="paragraph" w:customStyle="1" w:styleId="29">
    <w:name w:val="абз2"/>
    <w:basedOn w:val="a"/>
    <w:rsid w:val="00F20C07"/>
    <w:pPr>
      <w:widowControl w:val="0"/>
      <w:jc w:val="both"/>
    </w:pPr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uhgalter/../../../TnpaDetail.php?UrlId=3038" TargetMode="External"/><Relationship Id="rId21" Type="http://schemas.openxmlformats.org/officeDocument/2006/relationships/hyperlink" Target="http://buhgalter/../../../TnpaDetail.php?UrlId=12857" TargetMode="External"/><Relationship Id="rId42" Type="http://schemas.openxmlformats.org/officeDocument/2006/relationships/hyperlink" Target="http://update/TnpaDetail.php?UrlId=328658" TargetMode="External"/><Relationship Id="rId47" Type="http://schemas.openxmlformats.org/officeDocument/2006/relationships/hyperlink" Target="http://buhgalter/../../../TnpaDetail.php?UrlId=596072" TargetMode="External"/><Relationship Id="rId63" Type="http://schemas.openxmlformats.org/officeDocument/2006/relationships/hyperlink" Target="http://buhgalter/../../../TnpaDetail.php?UrlId=12859" TargetMode="External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uhgalter/../../../TnpaDetail.php?UrlId=12857" TargetMode="External"/><Relationship Id="rId29" Type="http://schemas.openxmlformats.org/officeDocument/2006/relationships/hyperlink" Target="http://buhgalter/../../../TnpaDetail.php?UrlId=12857" TargetMode="External"/><Relationship Id="rId11" Type="http://schemas.openxmlformats.org/officeDocument/2006/relationships/hyperlink" Target="http://buhgalter/../TnpaDetail.php?UrlId=501256" TargetMode="External"/><Relationship Id="rId24" Type="http://schemas.openxmlformats.org/officeDocument/2006/relationships/hyperlink" Target="http://buhgalter/../../../TnpaDetail.php?UrlId=12150" TargetMode="External"/><Relationship Id="rId32" Type="http://schemas.openxmlformats.org/officeDocument/2006/relationships/hyperlink" Target="http://buhgalter/../TnpaDetail.php?UrlId=428852" TargetMode="External"/><Relationship Id="rId37" Type="http://schemas.openxmlformats.org/officeDocument/2006/relationships/hyperlink" Target="http://update/TnpaDetail.php?UrlId=330253" TargetMode="External"/><Relationship Id="rId40" Type="http://schemas.openxmlformats.org/officeDocument/2006/relationships/hyperlink" Target="http://update/TnpaDetail.php?UrlId=330253" TargetMode="External"/><Relationship Id="rId45" Type="http://schemas.openxmlformats.org/officeDocument/2006/relationships/hyperlink" Target="http://buhgalter/../../../TnpaDetail.php?UrlId=596072" TargetMode="External"/><Relationship Id="rId53" Type="http://schemas.openxmlformats.org/officeDocument/2006/relationships/hyperlink" Target="http://buhgalter/../../../TnpaDetail.php?UrlId=596072" TargetMode="External"/><Relationship Id="rId58" Type="http://schemas.openxmlformats.org/officeDocument/2006/relationships/hyperlink" Target="http://buhgalter/../../../TnpaDetail.php?UrlId=12254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buhgalter/../../../TnpaDetail.php?UrlId=12859" TargetMode="External"/><Relationship Id="rId19" Type="http://schemas.openxmlformats.org/officeDocument/2006/relationships/hyperlink" Target="http://buhgalter/../../../TnpaDetail.php?UrlId=12854" TargetMode="External"/><Relationship Id="rId14" Type="http://schemas.openxmlformats.org/officeDocument/2006/relationships/hyperlink" Target="http://buhgalter/../../../TnpaDetail.php?UrlId=12854" TargetMode="External"/><Relationship Id="rId22" Type="http://schemas.openxmlformats.org/officeDocument/2006/relationships/hyperlink" Target="http://buhgalter/../../../TnpaDetail.php?UrlId=12873" TargetMode="External"/><Relationship Id="rId27" Type="http://schemas.openxmlformats.org/officeDocument/2006/relationships/hyperlink" Target="http://buhgalter/../../../TnpaDetail.php?UrlId=12856" TargetMode="External"/><Relationship Id="rId30" Type="http://schemas.openxmlformats.org/officeDocument/2006/relationships/hyperlink" Target="http://buhgalter/../../../TnpaDetail.php?UrlId=12854" TargetMode="External"/><Relationship Id="rId35" Type="http://schemas.openxmlformats.org/officeDocument/2006/relationships/hyperlink" Target="file:///E:\&#1053;&#1048;&#1062;%20&#1058;&#1056;\1.1%20&#1058;&#1056;%20&#1045;&#1040;&#1069;&#1057;\2017%20&#1056;&#1072;&#1073;&#1086;&#1090;&#1072;%20&#1085;&#1072;&#1076;%20&#1087;&#1077;&#1088;&#1077;&#1095;&#1085;&#1103;&#1084;&#1080;\&#1055;&#1091;&#1085;&#1082;&#1090;&#1099;%20&#1057;&#1058;%20&#1056;&#1050;\&#1058;&#1077;&#1093;&#1085;&#1080;&#1095;&#1077;&#1089;&#1082;&#1080;&#1077;%20&#1090;&#1088;&#1077;&#1073;&#1086;&#1074;&#1072;&#1085;&#1080;&#1103;%20&#1057;&#1058;%20&#1056;&#1050;%20615-2-2011.docx" TargetMode="External"/><Relationship Id="rId43" Type="http://schemas.openxmlformats.org/officeDocument/2006/relationships/hyperlink" Target="http://update/TnpaDetail.php?UrlId=328658" TargetMode="External"/><Relationship Id="rId48" Type="http://schemas.openxmlformats.org/officeDocument/2006/relationships/hyperlink" Target="http://buhgalter/../../../TnpaDetail.php?UrlId=596072" TargetMode="External"/><Relationship Id="rId56" Type="http://schemas.openxmlformats.org/officeDocument/2006/relationships/hyperlink" Target="http://buhgalter/../../../TnpaDetail.php?UrlId=12859" TargetMode="External"/><Relationship Id="rId64" Type="http://schemas.openxmlformats.org/officeDocument/2006/relationships/hyperlink" Target="http://buhgalter/../../../TnpaDetail.php?UrlId=12859" TargetMode="External"/><Relationship Id="rId69" Type="http://schemas.openxmlformats.org/officeDocument/2006/relationships/footer" Target="footer2.xml"/><Relationship Id="rId8" Type="http://schemas.openxmlformats.org/officeDocument/2006/relationships/hyperlink" Target="http://buhgalter/../TnpaDetail.php?UrlId=501256" TargetMode="External"/><Relationship Id="rId51" Type="http://schemas.openxmlformats.org/officeDocument/2006/relationships/hyperlink" Target="http://buhgalter/../../../TnpaDetail.php?UrlId=596072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update/TnpaDetail.php?UrlId=321719" TargetMode="External"/><Relationship Id="rId17" Type="http://schemas.openxmlformats.org/officeDocument/2006/relationships/hyperlink" Target="http://buhgalter/../../../TnpaDetail.php?UrlId=12873" TargetMode="External"/><Relationship Id="rId25" Type="http://schemas.openxmlformats.org/officeDocument/2006/relationships/hyperlink" Target="http://buhgalter/../../../TnpaDetail.php?UrlId=6073" TargetMode="External"/><Relationship Id="rId33" Type="http://schemas.openxmlformats.org/officeDocument/2006/relationships/hyperlink" Target="http://buhgalter/../TnpaDetail.php?UrlId=501281" TargetMode="External"/><Relationship Id="rId38" Type="http://schemas.openxmlformats.org/officeDocument/2006/relationships/hyperlink" Target="http://update/TnpaDetail.php?UrlId=330253" TargetMode="External"/><Relationship Id="rId46" Type="http://schemas.openxmlformats.org/officeDocument/2006/relationships/hyperlink" Target="http://buhgalter/../../../TnpaDetail.php?UrlId=596072" TargetMode="External"/><Relationship Id="rId59" Type="http://schemas.openxmlformats.org/officeDocument/2006/relationships/hyperlink" Target="http://buhgalter/../../../TnpaDetail.php?UrlId=12859" TargetMode="External"/><Relationship Id="rId67" Type="http://schemas.openxmlformats.org/officeDocument/2006/relationships/header" Target="header2.xml"/><Relationship Id="rId20" Type="http://schemas.openxmlformats.org/officeDocument/2006/relationships/hyperlink" Target="http://buhgalter/../TnpaDetail.php?UrlId=428852" TargetMode="External"/><Relationship Id="rId41" Type="http://schemas.openxmlformats.org/officeDocument/2006/relationships/hyperlink" Target="http://update/TnpaDetail.php?UrlId=328658" TargetMode="External"/><Relationship Id="rId54" Type="http://schemas.openxmlformats.org/officeDocument/2006/relationships/hyperlink" Target="http://buhgalter/../../../TnpaDetail.php?UrlId=596072" TargetMode="External"/><Relationship Id="rId62" Type="http://schemas.openxmlformats.org/officeDocument/2006/relationships/hyperlink" Target="http://buhgalter/../../../TnpaDetail.php?UrlId=12859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uhgalter/../../../TnpaDetail.php?UrlId=2150" TargetMode="External"/><Relationship Id="rId23" Type="http://schemas.openxmlformats.org/officeDocument/2006/relationships/hyperlink" Target="http://buhgalter/../../../TnpaDetail.php?UrlId=216088" TargetMode="External"/><Relationship Id="rId28" Type="http://schemas.openxmlformats.org/officeDocument/2006/relationships/hyperlink" Target="http://buhgalter/../../../TnpaDetail.php?UrlId=12854" TargetMode="External"/><Relationship Id="rId36" Type="http://schemas.openxmlformats.org/officeDocument/2006/relationships/hyperlink" Target="http://update/TnpaDetail.php?UrlId=330253" TargetMode="External"/><Relationship Id="rId49" Type="http://schemas.openxmlformats.org/officeDocument/2006/relationships/hyperlink" Target="http://buhgalter/../../../TnpaDetail.php?UrlId=596072" TargetMode="External"/><Relationship Id="rId57" Type="http://schemas.openxmlformats.org/officeDocument/2006/relationships/hyperlink" Target="http://buhgalter/../../../TnpaDetail.php?UrlId=12872" TargetMode="External"/><Relationship Id="rId10" Type="http://schemas.openxmlformats.org/officeDocument/2006/relationships/hyperlink" Target="http://buhgalter/../TnpaDetail.php?UrlId=501256" TargetMode="External"/><Relationship Id="rId31" Type="http://schemas.openxmlformats.org/officeDocument/2006/relationships/hyperlink" Target="http://buhgalter/../../../TnpaDetail.php?UrlId=12857" TargetMode="External"/><Relationship Id="rId44" Type="http://schemas.openxmlformats.org/officeDocument/2006/relationships/hyperlink" Target="http://buhgalter/../../../TnpaDetail.php?UrlId=596072" TargetMode="External"/><Relationship Id="rId52" Type="http://schemas.openxmlformats.org/officeDocument/2006/relationships/hyperlink" Target="http://buhgalter/../../../TnpaDetail.php?UrlId=596072" TargetMode="External"/><Relationship Id="rId60" Type="http://schemas.openxmlformats.org/officeDocument/2006/relationships/hyperlink" Target="http://buhgalter/../../../TnpaDetail.php?UrlId=12872" TargetMode="External"/><Relationship Id="rId65" Type="http://schemas.openxmlformats.org/officeDocument/2006/relationships/hyperlink" Target="http://buhgalter/../../../TnpaDetail.php?UrlId=12859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hgalter/../TnpaDetail.php?UrlId=501256" TargetMode="External"/><Relationship Id="rId13" Type="http://schemas.openxmlformats.org/officeDocument/2006/relationships/hyperlink" Target="http://buhgalter/../../../TnpaDetail.php?UrlId=12856" TargetMode="External"/><Relationship Id="rId18" Type="http://schemas.openxmlformats.org/officeDocument/2006/relationships/hyperlink" Target="http://buhgalter/../../../TnpaDetail.php?UrlId=12856" TargetMode="External"/><Relationship Id="rId39" Type="http://schemas.openxmlformats.org/officeDocument/2006/relationships/hyperlink" Target="http://update/TnpaDetail.php?UrlId=330253" TargetMode="External"/><Relationship Id="rId34" Type="http://schemas.openxmlformats.org/officeDocument/2006/relationships/hyperlink" Target="http://buhgalter/../TnpaDetail.php?UrlId=501281" TargetMode="External"/><Relationship Id="rId50" Type="http://schemas.openxmlformats.org/officeDocument/2006/relationships/hyperlink" Target="http://buhgalter/../../../TnpaDetail.php?UrlId=596072" TargetMode="External"/><Relationship Id="rId55" Type="http://schemas.openxmlformats.org/officeDocument/2006/relationships/hyperlink" Target="http://buhgalter/../../../TnpaDetail.php?UrlId=596072" TargetMode="Externa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0447-97BB-405B-AE3C-AF36BC21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0</Pages>
  <Words>41633</Words>
  <Characters>237310</Characters>
  <Application>Microsoft Office Word</Application>
  <DocSecurity>0</DocSecurity>
  <Lines>1977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5-12-31T05:12:00Z</cp:lastPrinted>
  <dcterms:created xsi:type="dcterms:W3CDTF">2025-12-31T06:32:00Z</dcterms:created>
  <dcterms:modified xsi:type="dcterms:W3CDTF">2025-12-31T06:39:00Z</dcterms:modified>
</cp:coreProperties>
</file>